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0D01E5A0"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t>
      </w:r>
      <w:r w:rsidR="00FC5B4B">
        <w:rPr>
          <w:rFonts w:ascii="Arial" w:hAnsi="Arial" w:cs="Arial"/>
          <w:b/>
          <w:bCs/>
          <w:i/>
          <w:iCs/>
          <w:color w:val="000000"/>
          <w:sz w:val="40"/>
          <w:szCs w:val="32"/>
          <w:lang w:val="en-AU"/>
        </w:rPr>
        <w:t>ELECTRICITY SYSTEM AND MARKET</w:t>
      </w:r>
      <w:r w:rsidRPr="00B50B8D">
        <w:rPr>
          <w:rFonts w:ascii="Arial" w:hAnsi="Arial" w:cs="Arial"/>
          <w:b/>
          <w:bCs/>
          <w:i/>
          <w:iCs/>
          <w:color w:val="000000"/>
          <w:sz w:val="40"/>
          <w:szCs w:val="32"/>
          <w:lang w:val="en-AU"/>
        </w:rPr>
        <w:t>) REGULATIONS 2004</w:t>
      </w:r>
    </w:p>
    <w:p w14:paraId="32E71C38" w14:textId="3D2030F5" w:rsidR="00A2087D" w:rsidRPr="00B50B8D" w:rsidRDefault="00FC5B4B">
      <w:pPr>
        <w:pStyle w:val="BodyText"/>
        <w:spacing w:before="1680"/>
        <w:jc w:val="center"/>
        <w:rPr>
          <w:rFonts w:ascii="Arial" w:hAnsi="Arial" w:cs="Arial"/>
          <w:b/>
          <w:bCs/>
          <w:i/>
          <w:color w:val="000000"/>
          <w:sz w:val="40"/>
          <w:szCs w:val="40"/>
          <w:lang w:val="en-AU"/>
        </w:rPr>
      </w:pPr>
      <w:r>
        <w:rPr>
          <w:rFonts w:ascii="Arial" w:hAnsi="Arial" w:cs="Arial"/>
          <w:b/>
          <w:bCs/>
          <w:i/>
          <w:color w:val="000000"/>
          <w:sz w:val="40"/>
          <w:szCs w:val="40"/>
          <w:lang w:val="en-AU"/>
        </w:rPr>
        <w:t>ELECTRICITY SYSTEM AND MARKET</w:t>
      </w:r>
      <w:r w:rsidR="00A2087D" w:rsidRPr="00B50B8D">
        <w:rPr>
          <w:rFonts w:ascii="Arial" w:hAnsi="Arial" w:cs="Arial"/>
          <w:b/>
          <w:bCs/>
          <w:i/>
          <w:color w:val="000000"/>
          <w:sz w:val="40"/>
          <w:szCs w:val="40"/>
          <w:lang w:val="en-AU"/>
        </w:rPr>
        <w:t xml:space="preserve"> RULES</w:t>
      </w:r>
      <w:r w:rsidR="00CB2C66">
        <w:rPr>
          <w:rFonts w:ascii="Arial" w:hAnsi="Arial" w:cs="Arial"/>
          <w:b/>
          <w:bCs/>
          <w:i/>
          <w:color w:val="000000"/>
          <w:sz w:val="40"/>
          <w:szCs w:val="40"/>
          <w:lang w:val="en-AU"/>
        </w:rPr>
        <w:br/>
      </w:r>
      <w:r w:rsidR="00A2087D" w:rsidRPr="00B50B8D">
        <w:rPr>
          <w:rFonts w:ascii="Arial" w:hAnsi="Arial" w:cs="Arial"/>
          <w:b/>
          <w:bCs/>
          <w:i/>
          <w:color w:val="000000"/>
          <w:sz w:val="40"/>
          <w:szCs w:val="40"/>
          <w:lang w:val="en-AU"/>
        </w:rPr>
        <w:t>(</w:t>
      </w:r>
      <w:r w:rsidR="007B4305">
        <w:rPr>
          <w:rFonts w:ascii="Arial" w:hAnsi="Arial" w:cs="Arial"/>
          <w:b/>
          <w:bCs/>
          <w:i/>
          <w:color w:val="000000"/>
          <w:sz w:val="40"/>
          <w:szCs w:val="40"/>
          <w:lang w:val="en-AU"/>
        </w:rPr>
        <w:t xml:space="preserve">1 </w:t>
      </w:r>
      <w:r w:rsidR="00C84D09">
        <w:rPr>
          <w:rFonts w:ascii="Arial" w:hAnsi="Arial" w:cs="Arial"/>
          <w:b/>
          <w:bCs/>
          <w:i/>
          <w:color w:val="000000"/>
          <w:sz w:val="40"/>
          <w:szCs w:val="40"/>
          <w:lang w:val="en-AU"/>
        </w:rPr>
        <w:t>July</w:t>
      </w:r>
      <w:r w:rsidR="001C5945">
        <w:rPr>
          <w:rFonts w:ascii="Arial" w:hAnsi="Arial" w:cs="Arial"/>
          <w:b/>
          <w:bCs/>
          <w:i/>
          <w:color w:val="000000"/>
          <w:sz w:val="40"/>
          <w:szCs w:val="40"/>
          <w:lang w:val="en-AU"/>
        </w:rPr>
        <w:t xml:space="preserve"> 2026</w:t>
      </w:r>
      <w:r w:rsidR="00A2087D"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07665272" w:rsidR="00805BAF" w:rsidRPr="00B50B8D" w:rsidRDefault="00805BAF" w:rsidP="00BC662A">
      <w:pPr>
        <w:pStyle w:val="MRSingleSpaceText"/>
        <w:jc w:val="both"/>
      </w:pPr>
      <w:bookmarkStart w:id="1" w:name="Disclaimer"/>
      <w:r w:rsidRPr="00B50B8D">
        <w:t xml:space="preserve">This </w:t>
      </w:r>
      <w:r w:rsidR="00BC662A" w:rsidRPr="00B50B8D">
        <w:t xml:space="preserve">copy of the </w:t>
      </w:r>
      <w:r w:rsidR="00FC5B4B">
        <w:t xml:space="preserve">Electricity System and Market Rules </w:t>
      </w:r>
      <w:r w:rsidR="00BC662A" w:rsidRPr="00B50B8D">
        <w:t xml:space="preserve">is provided in accordance with regulation 8 of the </w:t>
      </w:r>
      <w:r w:rsidR="00BC662A" w:rsidRPr="00B50B8D">
        <w:rPr>
          <w:i/>
        </w:rPr>
        <w:t>Electricity Industry (</w:t>
      </w:r>
      <w:r w:rsidR="00FC5B4B">
        <w:rPr>
          <w:i/>
        </w:rPr>
        <w:t>Electricity System and Market</w:t>
      </w:r>
      <w:r w:rsidR="00BC662A" w:rsidRPr="00B50B8D">
        <w:rPr>
          <w:i/>
        </w:rPr>
        <w: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2" w:name="_DV_M4"/>
      <w:bookmarkStart w:id="3" w:name="_DV_M5"/>
      <w:bookmarkStart w:id="4" w:name="_DV_M7"/>
      <w:bookmarkEnd w:id="1"/>
      <w:bookmarkEnd w:id="2"/>
      <w:bookmarkEnd w:id="3"/>
      <w:bookmarkEnd w:id="4"/>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5" w:name="_DV_M8"/>
      <w:bookmarkEnd w:id="5"/>
      <w:r w:rsidRPr="00B50B8D">
        <w:t>1.</w:t>
      </w:r>
      <w:r w:rsidRPr="00B50B8D">
        <w:tab/>
        <w:t>INTRODUCTION</w:t>
      </w:r>
    </w:p>
    <w:p w14:paraId="4EB001A1" w14:textId="0F789535" w:rsidR="00A2087D" w:rsidRPr="00B50B8D" w:rsidRDefault="00A2087D" w:rsidP="00BE70BD">
      <w:pPr>
        <w:pStyle w:val="MRTOC2"/>
      </w:pPr>
      <w:bookmarkStart w:id="6" w:name="_DV_M9"/>
      <w:bookmarkEnd w:id="6"/>
      <w:r w:rsidRPr="00B50B8D">
        <w:t xml:space="preserve">The </w:t>
      </w:r>
      <w:r w:rsidR="000E0C76">
        <w:t>Electricity System and Market Rules</w:t>
      </w:r>
    </w:p>
    <w:p w14:paraId="513B4EB6" w14:textId="573C504A" w:rsidR="00A2087D" w:rsidRPr="00B50B8D" w:rsidRDefault="00A2087D" w:rsidP="00BE70BD">
      <w:pPr>
        <w:pStyle w:val="MRTOC3"/>
      </w:pPr>
      <w:bookmarkStart w:id="7" w:name="_DV_M10"/>
      <w:bookmarkEnd w:id="7"/>
      <w:r w:rsidRPr="00B50B8D">
        <w:t>1.1.</w:t>
      </w:r>
      <w:r w:rsidRPr="00B50B8D">
        <w:tab/>
        <w:t xml:space="preserve">Authority of </w:t>
      </w:r>
      <w:bookmarkStart w:id="8" w:name="_DV_M11"/>
      <w:bookmarkEnd w:id="8"/>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9" w:name="_DV_M12"/>
      <w:bookmarkEnd w:id="9"/>
      <w:r w:rsidRPr="00B50B8D">
        <w:t>Conventions</w:t>
      </w:r>
    </w:p>
    <w:p w14:paraId="37838913" w14:textId="77777777" w:rsidR="00A2087D" w:rsidRPr="00B50B8D" w:rsidRDefault="00A2087D" w:rsidP="00BE70BD">
      <w:pPr>
        <w:pStyle w:val="MRTOC3"/>
      </w:pPr>
      <w:bookmarkStart w:id="10" w:name="_DV_M13"/>
      <w:bookmarkEnd w:id="10"/>
      <w:r w:rsidRPr="00B50B8D">
        <w:t>1.3.</w:t>
      </w:r>
      <w:r w:rsidRPr="00B50B8D">
        <w:tab/>
        <w:t>Electricity Industry Act and Regulations</w:t>
      </w:r>
    </w:p>
    <w:p w14:paraId="4C2E6695" w14:textId="77777777" w:rsidR="00635FE7" w:rsidRPr="00B50B8D" w:rsidRDefault="00A2087D" w:rsidP="00BE70BD">
      <w:pPr>
        <w:pStyle w:val="MRTOC3"/>
      </w:pPr>
      <w:bookmarkStart w:id="11" w:name="_DV_M14"/>
      <w:bookmarkEnd w:id="11"/>
      <w:r w:rsidRPr="00B50B8D">
        <w:t>1.4.</w:t>
      </w:r>
      <w:r w:rsidRPr="00B50B8D">
        <w:tab/>
        <w:t>Other rules of interpretation</w:t>
      </w:r>
    </w:p>
    <w:p w14:paraId="2B224350" w14:textId="77777777" w:rsidR="00635FE7" w:rsidRPr="00B50B8D" w:rsidRDefault="00A2087D" w:rsidP="00BE70BD">
      <w:pPr>
        <w:pStyle w:val="MRTOC3"/>
      </w:pPr>
      <w:bookmarkStart w:id="12" w:name="_DV_M15"/>
      <w:bookmarkEnd w:id="12"/>
      <w:r w:rsidRPr="00B50B8D">
        <w:t>1.5.</w:t>
      </w:r>
      <w:r w:rsidRPr="00B50B8D">
        <w:tab/>
        <w:t>Subservient Documents</w:t>
      </w:r>
    </w:p>
    <w:p w14:paraId="5C7D1E17" w14:textId="77777777" w:rsidR="00635FE7" w:rsidRPr="00B50B8D" w:rsidRDefault="00A2087D" w:rsidP="00BE70BD">
      <w:pPr>
        <w:pStyle w:val="MRTOC3"/>
      </w:pPr>
      <w:bookmarkStart w:id="13" w:name="_DV_M16"/>
      <w:bookmarkEnd w:id="13"/>
      <w:r w:rsidRPr="00B50B8D">
        <w:t>1.6.</w:t>
      </w:r>
      <w:r w:rsidRPr="00B50B8D">
        <w:tab/>
        <w:t>Notices</w:t>
      </w:r>
    </w:p>
    <w:p w14:paraId="46F843E1" w14:textId="77777777" w:rsidR="00635FE7" w:rsidRPr="00B50B8D" w:rsidRDefault="00A2087D" w:rsidP="00BE70BD">
      <w:pPr>
        <w:pStyle w:val="MRTOC3"/>
      </w:pPr>
      <w:bookmarkStart w:id="14" w:name="_DV_M17"/>
      <w:bookmarkEnd w:id="14"/>
      <w:r w:rsidRPr="00B50B8D">
        <w:t>1.7.</w:t>
      </w:r>
      <w:r w:rsidRPr="00B50B8D">
        <w:tab/>
        <w:t>Publication</w:t>
      </w:r>
    </w:p>
    <w:p w14:paraId="3D50DB51" w14:textId="77777777" w:rsidR="00A2087D" w:rsidRPr="00B50B8D" w:rsidRDefault="00A2087D" w:rsidP="00BE70BD">
      <w:pPr>
        <w:pStyle w:val="MRTOC2"/>
      </w:pPr>
      <w:bookmarkStart w:id="15" w:name="_DV_M18"/>
      <w:bookmarkEnd w:id="15"/>
      <w:r w:rsidRPr="00B50B8D">
        <w:t>Staging</w:t>
      </w:r>
    </w:p>
    <w:p w14:paraId="61FA7E54" w14:textId="2FD48C8D" w:rsidR="00A2087D" w:rsidRPr="00B50B8D" w:rsidRDefault="00A2087D" w:rsidP="007074B6">
      <w:pPr>
        <w:pStyle w:val="MRTOC3"/>
        <w:ind w:left="1145"/>
      </w:pPr>
      <w:bookmarkStart w:id="16" w:name="_DV_M19"/>
      <w:bookmarkEnd w:id="16"/>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7" w:name="_DV_M20"/>
      <w:bookmarkEnd w:id="17"/>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8" w:name="_DV_M21"/>
      <w:bookmarkEnd w:id="18"/>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43A851C3" w14:textId="77777777" w:rsidR="001C5945" w:rsidRPr="00856CCE" w:rsidRDefault="001C5945" w:rsidP="001C5945">
      <w:pPr>
        <w:pStyle w:val="MRTOC3"/>
      </w:pPr>
      <w:r>
        <w:t>1.67.</w:t>
      </w:r>
      <w:r>
        <w:tab/>
      </w:r>
      <w:r w:rsidRPr="001C5945">
        <w:t>Transitional Provision - Nomination for determination of Relevant Demand</w:t>
      </w:r>
    </w:p>
    <w:p w14:paraId="3B92092A" w14:textId="3A6B8522" w:rsidR="000E0C76" w:rsidRPr="00856CCE" w:rsidRDefault="008F5F21" w:rsidP="000E0C76">
      <w:pPr>
        <w:pStyle w:val="MRTOC3"/>
      </w:pPr>
      <w:r>
        <w:lastRenderedPageBreak/>
        <w:t>1.68.</w:t>
      </w:r>
      <w:r>
        <w:tab/>
      </w:r>
      <w:r w:rsidRPr="008F5F21">
        <w:t>Transitional Provisions for the Economic Regulation Authority’s Determination of the Benchmark Reserve Capacity Prices for the 2026 Reserve Capacity Cycle</w:t>
      </w:r>
    </w:p>
    <w:p w14:paraId="5BFEE955" w14:textId="5702D6A3" w:rsidR="002227FA" w:rsidRDefault="002227FA" w:rsidP="002227FA">
      <w:pPr>
        <w:pStyle w:val="MRTOC3"/>
      </w:pPr>
      <w:r>
        <w:t>1.69.</w:t>
      </w:r>
      <w:r>
        <w:tab/>
      </w:r>
      <w:r w:rsidRPr="002227FA">
        <w:t>Transitional provision for Demand Side Programmes in the 2024 Reserve Capacity Cycle and the 2025 Reserve Capacity Cycle</w:t>
      </w:r>
    </w:p>
    <w:p w14:paraId="42412AFD" w14:textId="716DE3DE" w:rsidR="006B7064" w:rsidRDefault="006B7064" w:rsidP="002227FA">
      <w:pPr>
        <w:pStyle w:val="MRTOC3"/>
      </w:pPr>
      <w:r>
        <w:t>1.70.</w:t>
      </w:r>
      <w:r>
        <w:tab/>
      </w:r>
      <w:r w:rsidRPr="006B7064">
        <w:t>Specific Transitional Provisions for the WEM Procedures affected by the Tranche 9 Amending Rules</w:t>
      </w:r>
    </w:p>
    <w:p w14:paraId="235B1206" w14:textId="64DEBFAE" w:rsidR="006B7064" w:rsidRPr="00856CCE" w:rsidRDefault="006B7064" w:rsidP="002227FA">
      <w:pPr>
        <w:pStyle w:val="MRTOC3"/>
      </w:pPr>
      <w:r>
        <w:t>1.71.</w:t>
      </w:r>
      <w:r>
        <w:tab/>
      </w:r>
      <w:r w:rsidRPr="006B7064">
        <w:t>Transitional Provisions for Standard Small User Facility WEM Procedur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19" w:name="_DV_M22"/>
      <w:bookmarkEnd w:id="19"/>
      <w:r w:rsidRPr="00B50B8D">
        <w:t>Functions and Governance</w:t>
      </w:r>
    </w:p>
    <w:p w14:paraId="377B79E9" w14:textId="6F7858D3" w:rsidR="00A2087D" w:rsidRPr="000332B7" w:rsidRDefault="00A2087D" w:rsidP="007074B6">
      <w:pPr>
        <w:pStyle w:val="MRTOC3"/>
        <w:ind w:left="1145"/>
        <w:rPr>
          <w:lang w:val="sv-SE"/>
        </w:rPr>
      </w:pPr>
      <w:bookmarkStart w:id="20" w:name="_DV_M23"/>
      <w:bookmarkEnd w:id="20"/>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1" w:name="_DV_M24"/>
      <w:bookmarkEnd w:id="21"/>
      <w:r w:rsidRPr="000332B7">
        <w:rPr>
          <w:lang w:val="sv-SE"/>
        </w:rPr>
        <w:t>2.2.</w:t>
      </w:r>
      <w:r w:rsidRPr="000332B7">
        <w:rPr>
          <w:lang w:val="sv-SE"/>
        </w:rPr>
        <w:tab/>
      </w:r>
      <w:bookmarkStart w:id="22" w:name="_DV_M25"/>
      <w:bookmarkEnd w:id="22"/>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3" w:name="_DV_M26"/>
      <w:bookmarkEnd w:id="23"/>
      <w:r w:rsidRPr="00B50B8D">
        <w:t>2.3.</w:t>
      </w:r>
      <w:r w:rsidRPr="00B50B8D">
        <w:tab/>
        <w:t>The Market Advisory Committee</w:t>
      </w:r>
    </w:p>
    <w:p w14:paraId="3CD5C07E" w14:textId="77777777" w:rsidR="00A2087D" w:rsidRPr="00B50B8D" w:rsidRDefault="00A2087D" w:rsidP="007074B6">
      <w:pPr>
        <w:pStyle w:val="MRTOC2"/>
        <w:ind w:left="11"/>
      </w:pPr>
      <w:bookmarkStart w:id="24" w:name="_DV_M27"/>
      <w:bookmarkEnd w:id="24"/>
      <w:r w:rsidRPr="00B50B8D">
        <w:t>Market Documents</w:t>
      </w:r>
    </w:p>
    <w:p w14:paraId="6F466595" w14:textId="6E5A78D2" w:rsidR="00A2087D" w:rsidRPr="00B50B8D" w:rsidRDefault="00A2087D" w:rsidP="007074B6">
      <w:pPr>
        <w:pStyle w:val="MRTOC3"/>
        <w:ind w:left="1145"/>
      </w:pPr>
      <w:bookmarkStart w:id="25" w:name="_DV_M28"/>
      <w:bookmarkEnd w:id="25"/>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6" w:name="_DV_M29"/>
      <w:bookmarkEnd w:id="26"/>
      <w:r w:rsidRPr="00B50B8D">
        <w:t>2.5.</w:t>
      </w:r>
      <w:r w:rsidRPr="00B50B8D">
        <w:tab/>
        <w:t>Rule Change Proposals</w:t>
      </w:r>
    </w:p>
    <w:p w14:paraId="07E33222" w14:textId="77777777" w:rsidR="00635FE7" w:rsidRPr="00B50B8D" w:rsidRDefault="00A2087D" w:rsidP="007074B6">
      <w:pPr>
        <w:pStyle w:val="MRTOC3"/>
        <w:ind w:left="1145"/>
      </w:pPr>
      <w:bookmarkStart w:id="27" w:name="_DV_M30"/>
      <w:bookmarkEnd w:id="27"/>
      <w:r w:rsidRPr="00B50B8D">
        <w:t>2.6.</w:t>
      </w:r>
      <w:r w:rsidRPr="00B50B8D">
        <w:tab/>
        <w:t>Fast Track Rule Change Process</w:t>
      </w:r>
    </w:p>
    <w:p w14:paraId="3206EE43" w14:textId="77777777" w:rsidR="00635FE7" w:rsidRPr="00B50B8D" w:rsidRDefault="00A2087D" w:rsidP="007074B6">
      <w:pPr>
        <w:pStyle w:val="MRTOC3"/>
        <w:ind w:left="1145"/>
      </w:pPr>
      <w:bookmarkStart w:id="28" w:name="_DV_M31"/>
      <w:bookmarkEnd w:id="28"/>
      <w:r w:rsidRPr="00B50B8D">
        <w:t>2.7.</w:t>
      </w:r>
      <w:r w:rsidRPr="00B50B8D">
        <w:tab/>
        <w:t>Standard Rule Change Process</w:t>
      </w:r>
    </w:p>
    <w:p w14:paraId="4EEF44C0" w14:textId="73982718" w:rsidR="00635FE7" w:rsidRPr="00B50B8D" w:rsidRDefault="00A2087D" w:rsidP="007074B6">
      <w:pPr>
        <w:pStyle w:val="MRTOC3"/>
        <w:ind w:left="1145"/>
      </w:pPr>
      <w:bookmarkStart w:id="29" w:name="_DV_M32"/>
      <w:bookmarkEnd w:id="29"/>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0" w:name="_DV_M33"/>
      <w:bookmarkEnd w:id="30"/>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1" w:name="_DV_M34"/>
      <w:bookmarkEnd w:id="31"/>
      <w:r w:rsidRPr="00B50B8D">
        <w:t>2.10.</w:t>
      </w:r>
      <w:r w:rsidRPr="00B50B8D">
        <w:tab/>
        <w:t>Procedure Change Process</w:t>
      </w:r>
    </w:p>
    <w:p w14:paraId="2BF65482" w14:textId="77777777" w:rsidR="00635FE7" w:rsidRPr="00B50B8D" w:rsidRDefault="00A2087D" w:rsidP="007074B6">
      <w:pPr>
        <w:pStyle w:val="MRTOC3"/>
        <w:ind w:left="1145"/>
      </w:pPr>
      <w:bookmarkStart w:id="32" w:name="_DV_M35"/>
      <w:bookmarkEnd w:id="32"/>
      <w:r w:rsidRPr="00B50B8D">
        <w:t>2.11.</w:t>
      </w:r>
      <w:r w:rsidRPr="00B50B8D">
        <w:tab/>
        <w:t>Coming into Force of Procedure Amendments</w:t>
      </w:r>
    </w:p>
    <w:p w14:paraId="2414D4B9" w14:textId="77777777" w:rsidR="00A2087D" w:rsidRPr="00B50B8D" w:rsidRDefault="00A2087D" w:rsidP="007074B6">
      <w:pPr>
        <w:pStyle w:val="MRTOC2"/>
        <w:ind w:left="11"/>
      </w:pPr>
      <w:bookmarkStart w:id="33" w:name="_DV_M36"/>
      <w:bookmarkEnd w:id="33"/>
      <w:r w:rsidRPr="00B50B8D">
        <w:t>Monitoring, Enforcement and Audit</w:t>
      </w:r>
    </w:p>
    <w:p w14:paraId="4E3185D9" w14:textId="77777777" w:rsidR="00A2087D" w:rsidRPr="00B50B8D" w:rsidRDefault="00A2087D" w:rsidP="007074B6">
      <w:pPr>
        <w:pStyle w:val="MRTOC3"/>
        <w:ind w:left="1145"/>
      </w:pPr>
      <w:bookmarkStart w:id="34" w:name="_DV_M37"/>
      <w:bookmarkEnd w:id="34"/>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5" w:name="_DV_M38"/>
      <w:bookmarkEnd w:id="35"/>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6" w:name="_DV_M39"/>
      <w:bookmarkEnd w:id="36"/>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7" w:name="_DV_M40"/>
      <w:bookmarkEnd w:id="37"/>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8" w:name="_DV_M41"/>
      <w:bookmarkEnd w:id="38"/>
      <w:r w:rsidRPr="00B50B8D">
        <w:t>2.16.</w:t>
      </w:r>
      <w:r w:rsidRPr="00B50B8D">
        <w:tab/>
        <w:t>Monitoring the Effectiveness of the Market</w:t>
      </w:r>
    </w:p>
    <w:p w14:paraId="398E6F96" w14:textId="6A533D88" w:rsidR="001F2F99" w:rsidRPr="00B50B8D" w:rsidRDefault="001F2F99" w:rsidP="001F2F99">
      <w:pPr>
        <w:pStyle w:val="MRTOC2"/>
        <w:ind w:left="11"/>
      </w:pPr>
      <w:bookmarkStart w:id="39" w:name="_DV_M42"/>
      <w:bookmarkEnd w:id="39"/>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0" w:name="_DV_M43"/>
      <w:bookmarkEnd w:id="40"/>
      <w:r w:rsidRPr="00B50B8D">
        <w:t>2.17.</w:t>
      </w:r>
      <w:r w:rsidRPr="00B50B8D">
        <w:tab/>
        <w:t>Reviewable Decisions</w:t>
      </w:r>
    </w:p>
    <w:p w14:paraId="79D0B4C5" w14:textId="77777777" w:rsidR="00635FE7" w:rsidRPr="00B50B8D" w:rsidRDefault="00A2087D" w:rsidP="007074B6">
      <w:pPr>
        <w:pStyle w:val="MRTOC3"/>
        <w:ind w:left="1145"/>
      </w:pPr>
      <w:bookmarkStart w:id="41" w:name="_DV_M44"/>
      <w:bookmarkEnd w:id="41"/>
      <w:r w:rsidRPr="00B50B8D">
        <w:t>2.18.</w:t>
      </w:r>
      <w:r w:rsidRPr="00B50B8D">
        <w:tab/>
        <w:t>Disputes</w:t>
      </w:r>
    </w:p>
    <w:p w14:paraId="56B3E0DA" w14:textId="77777777" w:rsidR="00635FE7" w:rsidRPr="00B50B8D" w:rsidRDefault="00A2087D" w:rsidP="007074B6">
      <w:pPr>
        <w:pStyle w:val="MRTOC3"/>
        <w:ind w:left="1145"/>
      </w:pPr>
      <w:bookmarkStart w:id="42" w:name="_DV_M45"/>
      <w:bookmarkEnd w:id="42"/>
      <w:r w:rsidRPr="00B50B8D">
        <w:t>2.19.</w:t>
      </w:r>
      <w:r w:rsidRPr="00B50B8D">
        <w:tab/>
        <w:t>First Stage Dispute Resolution</w:t>
      </w:r>
    </w:p>
    <w:p w14:paraId="4DC5EBA1" w14:textId="77777777" w:rsidR="00635FE7" w:rsidRPr="00B50B8D" w:rsidRDefault="00A2087D" w:rsidP="007074B6">
      <w:pPr>
        <w:pStyle w:val="MRTOC3"/>
        <w:ind w:left="1145"/>
      </w:pPr>
      <w:bookmarkStart w:id="43" w:name="_DV_M46"/>
      <w:bookmarkEnd w:id="43"/>
      <w:r w:rsidRPr="00B50B8D">
        <w:t>2.20.</w:t>
      </w:r>
      <w:r w:rsidRPr="00B50B8D">
        <w:tab/>
        <w:t>Second Stage Dispute Resolution</w:t>
      </w:r>
    </w:p>
    <w:p w14:paraId="3CED5090" w14:textId="77777777" w:rsidR="00A2087D" w:rsidRPr="00B50B8D" w:rsidRDefault="00A2087D" w:rsidP="007074B6">
      <w:pPr>
        <w:pStyle w:val="MRTOC2"/>
        <w:ind w:left="11"/>
      </w:pPr>
      <w:bookmarkStart w:id="44" w:name="_DV_M47"/>
      <w:bookmarkEnd w:id="44"/>
      <w:r w:rsidRPr="00B50B8D">
        <w:t>Market Consultation</w:t>
      </w:r>
    </w:p>
    <w:p w14:paraId="77386C51" w14:textId="77777777" w:rsidR="00A2087D" w:rsidRPr="00B50B8D" w:rsidRDefault="00A2087D" w:rsidP="007074B6">
      <w:pPr>
        <w:pStyle w:val="MRTOC3"/>
        <w:ind w:left="1145"/>
      </w:pPr>
      <w:bookmarkStart w:id="45" w:name="_DV_M48"/>
      <w:bookmarkEnd w:id="45"/>
      <w:r w:rsidRPr="00B50B8D">
        <w:t>2.21.</w:t>
      </w:r>
      <w:r w:rsidRPr="00B50B8D">
        <w:tab/>
        <w:t>Market Consultation</w:t>
      </w:r>
    </w:p>
    <w:p w14:paraId="4AA04E9E" w14:textId="77777777" w:rsidR="00A2087D" w:rsidRPr="00B50B8D" w:rsidRDefault="00A2087D" w:rsidP="007074B6">
      <w:pPr>
        <w:pStyle w:val="MRTOC2"/>
        <w:ind w:left="11"/>
      </w:pPr>
      <w:bookmarkStart w:id="46" w:name="_DV_M49"/>
      <w:bookmarkEnd w:id="46"/>
      <w:r w:rsidRPr="00B50B8D">
        <w:lastRenderedPageBreak/>
        <w:t>Budgets and Fees</w:t>
      </w:r>
    </w:p>
    <w:p w14:paraId="02F4F285" w14:textId="76F48552" w:rsidR="00A2087D" w:rsidRPr="006E395A" w:rsidRDefault="00A2087D" w:rsidP="007074B6">
      <w:pPr>
        <w:pStyle w:val="MRTOC3"/>
        <w:ind w:left="1145"/>
        <w:rPr>
          <w:lang w:val="sv-SE"/>
        </w:rPr>
      </w:pPr>
      <w:bookmarkStart w:id="47" w:name="_DV_M50"/>
      <w:bookmarkEnd w:id="47"/>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8" w:name="_DV_M51"/>
      <w:bookmarkEnd w:id="48"/>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49" w:name="_DV_M52"/>
      <w:bookmarkEnd w:id="49"/>
      <w:r w:rsidRPr="00B50B8D">
        <w:t>2.24.</w:t>
      </w:r>
      <w:r w:rsidRPr="00B50B8D">
        <w:tab/>
        <w:t>Determination of Market Fees</w:t>
      </w:r>
    </w:p>
    <w:p w14:paraId="6B41819B" w14:textId="08C8FB6A" w:rsidR="00635FE7" w:rsidRPr="00B50B8D" w:rsidRDefault="00A2087D" w:rsidP="007074B6">
      <w:pPr>
        <w:pStyle w:val="MRTOC3"/>
        <w:ind w:left="1145"/>
      </w:pPr>
      <w:bookmarkStart w:id="50" w:name="_DV_M53"/>
      <w:bookmarkEnd w:id="50"/>
      <w:r w:rsidRPr="00B50B8D">
        <w:t>2.25.</w:t>
      </w:r>
      <w:r w:rsidRPr="00B50B8D">
        <w:tab/>
        <w:t>Payment of Market Fees</w:t>
      </w:r>
    </w:p>
    <w:p w14:paraId="4B15FB1D" w14:textId="2C5C5FE7" w:rsidR="00A2087D" w:rsidRPr="00B50B8D" w:rsidRDefault="006A7816" w:rsidP="007074B6">
      <w:pPr>
        <w:pStyle w:val="MRTOC2"/>
        <w:ind w:left="11"/>
      </w:pPr>
      <w:bookmarkStart w:id="51" w:name="_DV_M54"/>
      <w:bookmarkEnd w:id="51"/>
      <w:r w:rsidRPr="006A7816">
        <w:t>Market Price Limits, Reviews and Loss Factors</w:t>
      </w:r>
    </w:p>
    <w:p w14:paraId="254F5F47" w14:textId="781C4B47" w:rsidR="00A2087D" w:rsidRPr="00B50B8D" w:rsidRDefault="00A2087D" w:rsidP="007074B6">
      <w:pPr>
        <w:pStyle w:val="MRTOC3"/>
        <w:ind w:left="1145"/>
      </w:pPr>
      <w:bookmarkStart w:id="52" w:name="_DV_M55"/>
      <w:bookmarkEnd w:id="52"/>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3" w:name="_DV_M56"/>
      <w:bookmarkEnd w:id="53"/>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4" w:name="_DV_M57"/>
      <w:bookmarkEnd w:id="54"/>
      <w:r w:rsidRPr="00B50B8D">
        <w:t>Participation and Registration</w:t>
      </w:r>
    </w:p>
    <w:p w14:paraId="7A945CDF" w14:textId="77777777" w:rsidR="00A2087D" w:rsidRPr="00B50B8D" w:rsidRDefault="00A2087D" w:rsidP="007074B6">
      <w:pPr>
        <w:pStyle w:val="MRTOC3"/>
        <w:ind w:left="1145"/>
      </w:pPr>
      <w:bookmarkStart w:id="55" w:name="_DV_M58"/>
      <w:bookmarkEnd w:id="55"/>
      <w:r w:rsidRPr="00B50B8D">
        <w:t>2.28.</w:t>
      </w:r>
      <w:r w:rsidRPr="00B50B8D">
        <w:tab/>
        <w:t>Rule Participants</w:t>
      </w:r>
    </w:p>
    <w:p w14:paraId="28BBBF9D" w14:textId="77777777" w:rsidR="00635FE7" w:rsidRPr="00B50B8D" w:rsidRDefault="00A2087D" w:rsidP="007074B6">
      <w:pPr>
        <w:pStyle w:val="MRTOC3"/>
        <w:ind w:left="1145"/>
      </w:pPr>
      <w:bookmarkStart w:id="56" w:name="_DV_M59"/>
      <w:bookmarkEnd w:id="56"/>
      <w:r w:rsidRPr="00B50B8D">
        <w:t>2.29.</w:t>
      </w:r>
      <w:r w:rsidRPr="00B50B8D">
        <w:tab/>
        <w:t>Facility Registration Classes</w:t>
      </w:r>
    </w:p>
    <w:p w14:paraId="45B2B364" w14:textId="77777777" w:rsidR="00635FE7" w:rsidRPr="00B50B8D" w:rsidRDefault="00A2087D" w:rsidP="007074B6">
      <w:pPr>
        <w:pStyle w:val="MRTOC3"/>
        <w:ind w:left="1145"/>
      </w:pPr>
      <w:bookmarkStart w:id="57" w:name="_DV_M60"/>
      <w:bookmarkEnd w:id="57"/>
      <w:r w:rsidRPr="00B50B8D">
        <w:t>2.30.</w:t>
      </w:r>
      <w:r w:rsidRPr="00B50B8D">
        <w:tab/>
        <w:t>Facility Aggregation</w:t>
      </w:r>
    </w:p>
    <w:p w14:paraId="04CFD2C0" w14:textId="70E3ACE2" w:rsidR="001C6D36" w:rsidRDefault="001C6D36" w:rsidP="007074B6">
      <w:pPr>
        <w:pStyle w:val="MRTOC3"/>
        <w:ind w:left="1145"/>
      </w:pPr>
      <w:bookmarkStart w:id="58" w:name="_DV_M61"/>
      <w:bookmarkStart w:id="59" w:name="_DV_M62"/>
      <w:bookmarkEnd w:id="58"/>
      <w:bookmarkEnd w:id="59"/>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0" w:name="_DV_M63"/>
      <w:bookmarkEnd w:id="60"/>
      <w:r w:rsidRPr="00B50B8D">
        <w:t>2.30C.</w:t>
      </w:r>
      <w:r w:rsidRPr="00B50B8D">
        <w:tab/>
        <w:t>Rule Commencement and Registration Data</w:t>
      </w:r>
    </w:p>
    <w:p w14:paraId="2DDF2344" w14:textId="77777777" w:rsidR="00635FE7" w:rsidRPr="00B50B8D" w:rsidRDefault="00A2087D" w:rsidP="007074B6">
      <w:pPr>
        <w:pStyle w:val="MRTOC3"/>
        <w:ind w:left="1145"/>
      </w:pPr>
      <w:bookmarkStart w:id="61" w:name="_DV_M64"/>
      <w:bookmarkEnd w:id="61"/>
      <w:r w:rsidRPr="00B50B8D">
        <w:t>2.31.</w:t>
      </w:r>
      <w:r w:rsidRPr="00B50B8D">
        <w:tab/>
        <w:t>Registration Process</w:t>
      </w:r>
    </w:p>
    <w:p w14:paraId="6458B5DA" w14:textId="77777777" w:rsidR="00635FE7" w:rsidRPr="00B50B8D" w:rsidRDefault="00A2087D" w:rsidP="007074B6">
      <w:pPr>
        <w:pStyle w:val="MRTOC3"/>
        <w:ind w:left="1145"/>
      </w:pPr>
      <w:bookmarkStart w:id="62" w:name="_DV_M65"/>
      <w:bookmarkEnd w:id="62"/>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3" w:name="_DV_M66"/>
      <w:bookmarkEnd w:id="63"/>
      <w:r w:rsidRPr="00B50B8D">
        <w:t>2.33.</w:t>
      </w:r>
      <w:r w:rsidRPr="00B50B8D">
        <w:tab/>
      </w:r>
      <w:r w:rsidR="0072216D" w:rsidRPr="0072216D">
        <w:t>The Registration Application Forms</w:t>
      </w:r>
    </w:p>
    <w:p w14:paraId="11349B12" w14:textId="4FCAFAFB" w:rsidR="00635FE7" w:rsidRDefault="00A2087D" w:rsidP="007074B6">
      <w:pPr>
        <w:pStyle w:val="MRTOC3"/>
        <w:ind w:left="1145"/>
      </w:pPr>
      <w:bookmarkStart w:id="64" w:name="_DV_M67"/>
      <w:bookmarkEnd w:id="64"/>
      <w:r w:rsidRPr="00B50B8D">
        <w:t>2.34.</w:t>
      </w:r>
      <w:r w:rsidRPr="00B50B8D">
        <w:tab/>
        <w:t>Standing Data</w:t>
      </w:r>
      <w:r w:rsidR="00B502A2" w:rsidRPr="00B502A2">
        <w:t xml:space="preserve"> </w:t>
      </w:r>
      <w:r w:rsidR="00B502A2" w:rsidRPr="00726929">
        <w:t>and Rule Participant Details</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Default="000F75A1" w:rsidP="000F75A1">
      <w:pPr>
        <w:pStyle w:val="MRTOC3"/>
        <w:ind w:left="1145"/>
      </w:pPr>
      <w:bookmarkStart w:id="65" w:name="_DV_M68"/>
      <w:bookmarkEnd w:id="65"/>
      <w:r>
        <w:t>2.34B.</w:t>
      </w:r>
      <w:r>
        <w:tab/>
      </w:r>
      <w:r w:rsidRPr="000F75A1">
        <w:t>Rule Participant Data</w:t>
      </w:r>
    </w:p>
    <w:p w14:paraId="5A1735B0" w14:textId="4CF95EDC" w:rsidR="00B502A2" w:rsidRPr="00B50B8D" w:rsidRDefault="00B502A2" w:rsidP="000F75A1">
      <w:pPr>
        <w:pStyle w:val="MRTOC3"/>
        <w:ind w:left="1145"/>
      </w:pPr>
      <w:r>
        <w:t>2.34C.</w:t>
      </w:r>
      <w:r>
        <w:tab/>
      </w:r>
      <w:r w:rsidRPr="00C336BE">
        <w:t>Third Party Aggregator Framework</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6" w:name="_DV_M69"/>
      <w:bookmarkEnd w:id="66"/>
      <w:r w:rsidRPr="00B50B8D">
        <w:t>2.35.</w:t>
      </w:r>
      <w:r w:rsidRPr="00B50B8D">
        <w:tab/>
        <w:t>Dispatch Systems Requirements</w:t>
      </w:r>
    </w:p>
    <w:p w14:paraId="2AD27149" w14:textId="7440668B" w:rsidR="00635FE7" w:rsidRPr="00B50B8D" w:rsidRDefault="00A2087D" w:rsidP="007074B6">
      <w:pPr>
        <w:pStyle w:val="MRTOC3"/>
        <w:ind w:left="1145"/>
      </w:pPr>
      <w:bookmarkStart w:id="67" w:name="_DV_M70"/>
      <w:bookmarkEnd w:id="67"/>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8" w:name="_DV_M71"/>
      <w:bookmarkEnd w:id="68"/>
      <w:r w:rsidRPr="00B50B8D">
        <w:t>Prudential Requirements</w:t>
      </w:r>
    </w:p>
    <w:p w14:paraId="32E0BC62" w14:textId="77777777" w:rsidR="00A2087D" w:rsidRPr="00B50B8D" w:rsidRDefault="00A2087D" w:rsidP="007074B6">
      <w:pPr>
        <w:pStyle w:val="MRTOC3"/>
        <w:ind w:left="1145"/>
      </w:pPr>
      <w:bookmarkStart w:id="69" w:name="_DV_M72"/>
      <w:bookmarkEnd w:id="69"/>
      <w:r w:rsidRPr="00B50B8D">
        <w:t>2.37.</w:t>
      </w:r>
      <w:r w:rsidRPr="00B50B8D">
        <w:tab/>
        <w:t>Credit Limit</w:t>
      </w:r>
    </w:p>
    <w:p w14:paraId="72A7C361" w14:textId="77777777" w:rsidR="00635FE7" w:rsidRPr="00B50B8D" w:rsidRDefault="00A2087D" w:rsidP="007074B6">
      <w:pPr>
        <w:pStyle w:val="MRTOC3"/>
        <w:ind w:left="1145"/>
      </w:pPr>
      <w:bookmarkStart w:id="70" w:name="_DV_M73"/>
      <w:bookmarkEnd w:id="70"/>
      <w:r w:rsidRPr="00B50B8D">
        <w:t>2.38.</w:t>
      </w:r>
      <w:r w:rsidRPr="00B50B8D">
        <w:tab/>
        <w:t>Credit Support</w:t>
      </w:r>
    </w:p>
    <w:p w14:paraId="28FF60E4" w14:textId="77777777" w:rsidR="00635FE7" w:rsidRPr="00B50B8D" w:rsidRDefault="00A2087D" w:rsidP="007074B6">
      <w:pPr>
        <w:pStyle w:val="MRTOC3"/>
        <w:ind w:left="1145"/>
      </w:pPr>
      <w:bookmarkStart w:id="71" w:name="_DV_M74"/>
      <w:bookmarkEnd w:id="71"/>
      <w:r w:rsidRPr="00B50B8D">
        <w:t>2.39.</w:t>
      </w:r>
      <w:r w:rsidRPr="00B50B8D">
        <w:tab/>
        <w:t>Trading Limit</w:t>
      </w:r>
    </w:p>
    <w:p w14:paraId="6834E005" w14:textId="77777777" w:rsidR="00635FE7" w:rsidRPr="00B50B8D" w:rsidRDefault="00A2087D" w:rsidP="007074B6">
      <w:pPr>
        <w:pStyle w:val="MRTOC3"/>
        <w:ind w:left="1145"/>
      </w:pPr>
      <w:bookmarkStart w:id="72" w:name="_DV_M75"/>
      <w:bookmarkEnd w:id="72"/>
      <w:r w:rsidRPr="00B50B8D">
        <w:t>2.40.</w:t>
      </w:r>
      <w:r w:rsidRPr="00B50B8D">
        <w:tab/>
        <w:t>Outstanding Amount</w:t>
      </w:r>
    </w:p>
    <w:p w14:paraId="4F830DCF" w14:textId="77777777" w:rsidR="00635FE7" w:rsidRPr="00B50B8D" w:rsidRDefault="00A2087D" w:rsidP="007074B6">
      <w:pPr>
        <w:pStyle w:val="MRTOC3"/>
        <w:ind w:left="1145"/>
      </w:pPr>
      <w:bookmarkStart w:id="73" w:name="_DV_M76"/>
      <w:bookmarkEnd w:id="73"/>
      <w:r w:rsidRPr="00B50B8D">
        <w:t>2.41.</w:t>
      </w:r>
      <w:r w:rsidRPr="00B50B8D">
        <w:tab/>
        <w:t>Trading Margin</w:t>
      </w:r>
    </w:p>
    <w:p w14:paraId="71B5B0E9" w14:textId="77777777" w:rsidR="00635FE7" w:rsidRPr="00B50B8D" w:rsidRDefault="00A2087D" w:rsidP="007074B6">
      <w:pPr>
        <w:pStyle w:val="MRTOC3"/>
        <w:ind w:left="1145"/>
      </w:pPr>
      <w:bookmarkStart w:id="74" w:name="_DV_M77"/>
      <w:bookmarkEnd w:id="74"/>
      <w:r w:rsidRPr="00B50B8D">
        <w:t>2.42.</w:t>
      </w:r>
      <w:r w:rsidRPr="00B50B8D">
        <w:tab/>
        <w:t>Margin Call</w:t>
      </w:r>
    </w:p>
    <w:p w14:paraId="6250DE5E" w14:textId="342D32D5" w:rsidR="00635FE7" w:rsidRPr="00B50B8D" w:rsidRDefault="00A2087D" w:rsidP="007074B6">
      <w:pPr>
        <w:pStyle w:val="MRTOC3"/>
        <w:ind w:left="1145"/>
      </w:pPr>
      <w:bookmarkStart w:id="75" w:name="_DV_M78"/>
      <w:bookmarkEnd w:id="75"/>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6" w:name="_DV_M79"/>
      <w:bookmarkEnd w:id="76"/>
      <w:r w:rsidRPr="00B50B8D">
        <w:t>Emergency Powers</w:t>
      </w:r>
    </w:p>
    <w:p w14:paraId="7CBCC6DA" w14:textId="77777777" w:rsidR="00A2087D" w:rsidRPr="00B50B8D" w:rsidRDefault="00A2087D" w:rsidP="007074B6">
      <w:pPr>
        <w:pStyle w:val="MRTOC3"/>
        <w:ind w:left="1145"/>
      </w:pPr>
      <w:bookmarkStart w:id="77" w:name="_DV_M80"/>
      <w:bookmarkEnd w:id="77"/>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8" w:name="_DV_M81"/>
      <w:bookmarkEnd w:id="78"/>
      <w:r w:rsidRPr="00B50B8D">
        <w:t>3.</w:t>
      </w:r>
      <w:r w:rsidRPr="00B50B8D">
        <w:tab/>
        <w:t>POWER SYSTEM SECURITY AND RELIABILITY</w:t>
      </w:r>
    </w:p>
    <w:p w14:paraId="4A2473AE" w14:textId="77777777" w:rsidR="00A2087D" w:rsidRPr="00B50B8D" w:rsidRDefault="00A2087D" w:rsidP="007074B6">
      <w:pPr>
        <w:pStyle w:val="MRTOC2"/>
        <w:ind w:left="11"/>
      </w:pPr>
      <w:bookmarkStart w:id="79" w:name="_DV_M82"/>
      <w:bookmarkEnd w:id="79"/>
      <w:r w:rsidRPr="00B50B8D">
        <w:t>Security and Reliability</w:t>
      </w:r>
    </w:p>
    <w:p w14:paraId="7376C32F" w14:textId="77777777" w:rsidR="00A2087D" w:rsidRPr="00B50B8D" w:rsidRDefault="00A2087D" w:rsidP="007074B6">
      <w:pPr>
        <w:pStyle w:val="MRTOC3"/>
        <w:ind w:left="1145"/>
      </w:pPr>
      <w:bookmarkStart w:id="80" w:name="_DV_M83"/>
      <w:bookmarkEnd w:id="80"/>
      <w:r w:rsidRPr="00B50B8D">
        <w:t>3.1.</w:t>
      </w:r>
      <w:r w:rsidRPr="00B50B8D">
        <w:tab/>
        <w:t>SWIS Operating Standards</w:t>
      </w:r>
    </w:p>
    <w:p w14:paraId="779C3FDD" w14:textId="2E9F21F7" w:rsidR="001E7F0E" w:rsidRDefault="001E7F0E" w:rsidP="007074B6">
      <w:pPr>
        <w:pStyle w:val="MRTOC3"/>
        <w:ind w:left="1145"/>
      </w:pPr>
      <w:bookmarkStart w:id="81" w:name="_DV_M84"/>
      <w:bookmarkEnd w:id="81"/>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2" w:name="_DV_M85"/>
      <w:bookmarkEnd w:id="82"/>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lastRenderedPageBreak/>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3" w:name="_DV_M86"/>
      <w:bookmarkEnd w:id="83"/>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4" w:name="_DV_M87"/>
      <w:bookmarkEnd w:id="84"/>
      <w:r w:rsidRPr="00B50B8D">
        <w:t>3.5.</w:t>
      </w:r>
      <w:r w:rsidRPr="00B50B8D">
        <w:tab/>
        <w:t>Emergency Operating State</w:t>
      </w:r>
    </w:p>
    <w:p w14:paraId="3D00FC37" w14:textId="6BEA3B7A" w:rsidR="00635FE7" w:rsidRPr="00B50B8D" w:rsidRDefault="00A2087D" w:rsidP="007074B6">
      <w:pPr>
        <w:pStyle w:val="MRTOC3"/>
        <w:ind w:left="1145"/>
      </w:pPr>
      <w:bookmarkStart w:id="85" w:name="_DV_M88"/>
      <w:bookmarkEnd w:id="85"/>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6" w:name="_DV_M89"/>
      <w:bookmarkEnd w:id="86"/>
      <w:r w:rsidRPr="00B50B8D">
        <w:t>3.7.</w:t>
      </w:r>
      <w:r w:rsidRPr="00B50B8D">
        <w:tab/>
        <w:t>System Restart</w:t>
      </w:r>
    </w:p>
    <w:p w14:paraId="3861D1D5" w14:textId="5F682586" w:rsidR="00635FE7" w:rsidRPr="00B50B8D" w:rsidRDefault="00A2087D" w:rsidP="007074B6">
      <w:pPr>
        <w:pStyle w:val="MRTOC3"/>
        <w:ind w:left="1145"/>
      </w:pPr>
      <w:bookmarkStart w:id="87" w:name="_DV_M90"/>
      <w:bookmarkEnd w:id="87"/>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88" w:name="_DV_M91"/>
      <w:bookmarkEnd w:id="88"/>
      <w:r w:rsidRPr="00A863C0">
        <w:t>Essential System Services</w:t>
      </w:r>
    </w:p>
    <w:p w14:paraId="075B266E" w14:textId="24243B54" w:rsidR="00A2087D" w:rsidRPr="00B50B8D" w:rsidRDefault="00A2087D" w:rsidP="007074B6">
      <w:pPr>
        <w:pStyle w:val="MRTOC3"/>
        <w:ind w:left="1145"/>
      </w:pPr>
      <w:bookmarkStart w:id="89" w:name="_DV_M92"/>
      <w:bookmarkEnd w:id="89"/>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0" w:name="_DV_M93"/>
      <w:bookmarkEnd w:id="90"/>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1" w:name="_DV_M94"/>
      <w:bookmarkEnd w:id="91"/>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2" w:name="_DV_M95"/>
      <w:bookmarkEnd w:id="92"/>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3" w:name="_DV_M96"/>
      <w:bookmarkEnd w:id="93"/>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4" w:name="_DV_M97"/>
      <w:bookmarkEnd w:id="94"/>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5" w:name="_DV_M98"/>
      <w:bookmarkEnd w:id="95"/>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6" w:name="_DV_M99"/>
      <w:bookmarkEnd w:id="96"/>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7" w:name="_DV_M100"/>
      <w:bookmarkEnd w:id="97"/>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8" w:name="_DV_M101"/>
      <w:bookmarkEnd w:id="98"/>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99" w:name="_DV_M102"/>
      <w:bookmarkEnd w:id="99"/>
      <w:r w:rsidRPr="00B50B8D">
        <w:t>3.18.</w:t>
      </w:r>
      <w:r w:rsidRPr="00B50B8D">
        <w:tab/>
      </w:r>
      <w:r w:rsidR="004C5524" w:rsidRPr="004C5524">
        <w:t>Outages</w:t>
      </w:r>
    </w:p>
    <w:p w14:paraId="67B352DB" w14:textId="4AB05BC9" w:rsidR="004C5524" w:rsidRDefault="004C5524" w:rsidP="007074B6">
      <w:pPr>
        <w:pStyle w:val="MRTOC3"/>
        <w:ind w:left="1145"/>
      </w:pPr>
      <w:bookmarkStart w:id="100" w:name="_DV_M103"/>
      <w:bookmarkEnd w:id="100"/>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1" w:name="_DV_M104"/>
      <w:bookmarkEnd w:id="101"/>
      <w:r w:rsidRPr="00B50B8D">
        <w:t>3.20.</w:t>
      </w:r>
      <w:r w:rsidRPr="00B50B8D">
        <w:tab/>
        <w:t>Outage Recall</w:t>
      </w:r>
    </w:p>
    <w:p w14:paraId="05E11A30" w14:textId="4A97A3F3" w:rsidR="00635FE7" w:rsidRPr="00B50B8D" w:rsidRDefault="00A2087D" w:rsidP="007074B6">
      <w:pPr>
        <w:pStyle w:val="MRTOC3"/>
        <w:ind w:left="1145"/>
      </w:pPr>
      <w:bookmarkStart w:id="102" w:name="_DV_M105"/>
      <w:bookmarkEnd w:id="102"/>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3" w:name="_DV_M106"/>
      <w:bookmarkEnd w:id="103"/>
      <w:r w:rsidRPr="00B50B8D">
        <w:t>Commissioning Tests</w:t>
      </w:r>
    </w:p>
    <w:p w14:paraId="1828AC95" w14:textId="77777777" w:rsidR="00A2087D" w:rsidRPr="00B50B8D" w:rsidRDefault="00A2087D" w:rsidP="007074B6">
      <w:pPr>
        <w:pStyle w:val="MRTOC3"/>
        <w:ind w:left="1145"/>
      </w:pPr>
      <w:bookmarkStart w:id="104" w:name="_DV_M107"/>
      <w:bookmarkEnd w:id="104"/>
      <w:r w:rsidRPr="00B50B8D">
        <w:t>3.21A</w:t>
      </w:r>
      <w:r w:rsidRPr="00B50B8D">
        <w:tab/>
        <w:t>Commissioning Tests</w:t>
      </w:r>
    </w:p>
    <w:p w14:paraId="499C03CA" w14:textId="1BDC1F93" w:rsidR="00A2087D" w:rsidRPr="00B50B8D" w:rsidRDefault="0013531A" w:rsidP="007074B6">
      <w:pPr>
        <w:pStyle w:val="MRTOC2"/>
        <w:ind w:left="11"/>
      </w:pPr>
      <w:bookmarkStart w:id="105" w:name="_DV_M108"/>
      <w:bookmarkStart w:id="106" w:name="_DV_M109"/>
      <w:bookmarkStart w:id="107" w:name="_DV_M110"/>
      <w:bookmarkEnd w:id="105"/>
      <w:bookmarkEnd w:id="106"/>
      <w:bookmarkEnd w:id="107"/>
      <w:r w:rsidRPr="0013531A">
        <w:t>Outage Data Publication</w:t>
      </w:r>
    </w:p>
    <w:p w14:paraId="014A3853" w14:textId="02F7291C" w:rsidR="00A2087D" w:rsidRPr="00B50B8D" w:rsidRDefault="00A2087D" w:rsidP="007074B6">
      <w:pPr>
        <w:pStyle w:val="MRTOC3"/>
        <w:ind w:left="1145"/>
      </w:pPr>
      <w:bookmarkStart w:id="108" w:name="_DV_M111"/>
      <w:bookmarkEnd w:id="108"/>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09" w:name="_DV_M112"/>
      <w:bookmarkEnd w:id="109"/>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3B96BB46" w14:textId="4282F4FA" w:rsidR="009924C9" w:rsidRPr="00B50B8D" w:rsidRDefault="009924C9" w:rsidP="009924C9">
      <w:pPr>
        <w:pStyle w:val="MRTOC2"/>
        <w:ind w:left="11"/>
      </w:pPr>
      <w:r w:rsidRPr="009924C9">
        <w:t>Technical Requirements for Standard Small User Facilities</w:t>
      </w:r>
    </w:p>
    <w:p w14:paraId="0FC1E6DA" w14:textId="058A91A2" w:rsidR="009924C9" w:rsidRPr="00B50B8D" w:rsidRDefault="009924C9" w:rsidP="009924C9">
      <w:pPr>
        <w:pStyle w:val="MRTOC3"/>
        <w:ind w:left="1145"/>
      </w:pPr>
      <w:r>
        <w:t>3.25.</w:t>
      </w:r>
      <w:r>
        <w:tab/>
      </w:r>
      <w:r w:rsidRPr="009924C9">
        <w:t>Requirements for Standard Small User Facilities</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lastRenderedPageBreak/>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0" w:name="_DV_M113"/>
      <w:bookmarkEnd w:id="110"/>
      <w:r w:rsidRPr="00B50B8D">
        <w:t>The Reserve Capacity Cycle</w:t>
      </w:r>
    </w:p>
    <w:p w14:paraId="00AC4CAE" w14:textId="77777777" w:rsidR="00A2087D" w:rsidRPr="00B50B8D" w:rsidRDefault="00A2087D" w:rsidP="007074B6">
      <w:pPr>
        <w:pStyle w:val="MRTOC3"/>
        <w:ind w:left="1145"/>
      </w:pPr>
      <w:bookmarkStart w:id="111" w:name="_DV_M114"/>
      <w:bookmarkEnd w:id="111"/>
      <w:r w:rsidRPr="00B50B8D">
        <w:t>4.1.</w:t>
      </w:r>
      <w:r w:rsidRPr="00B50B8D">
        <w:tab/>
        <w:t>The Reserve Capacity Cycle</w:t>
      </w:r>
    </w:p>
    <w:p w14:paraId="6D06636F" w14:textId="77777777" w:rsidR="00A2087D" w:rsidRPr="00B50B8D" w:rsidRDefault="00A2087D" w:rsidP="007074B6">
      <w:pPr>
        <w:pStyle w:val="MRTOC2"/>
        <w:ind w:left="11"/>
      </w:pPr>
      <w:bookmarkStart w:id="112" w:name="_DV_M115"/>
      <w:bookmarkEnd w:id="112"/>
      <w:r w:rsidRPr="00B50B8D">
        <w:t>The Reserve Capacity Expression of Interest</w:t>
      </w:r>
    </w:p>
    <w:p w14:paraId="29218A52" w14:textId="77777777" w:rsidR="00A2087D" w:rsidRPr="00B50B8D" w:rsidRDefault="00A2087D" w:rsidP="007074B6">
      <w:pPr>
        <w:pStyle w:val="MRTOC3"/>
        <w:ind w:left="1145"/>
      </w:pPr>
      <w:bookmarkStart w:id="113" w:name="_DV_M116"/>
      <w:bookmarkEnd w:id="113"/>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4" w:name="_DV_M117"/>
      <w:bookmarkEnd w:id="114"/>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5" w:name="_DV_M118"/>
      <w:bookmarkEnd w:id="115"/>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6" w:name="_DV_M119"/>
      <w:bookmarkEnd w:id="116"/>
      <w:r w:rsidRPr="00B50B8D">
        <w:t>The Long Term SWIS Capacity Requirements</w:t>
      </w:r>
    </w:p>
    <w:p w14:paraId="10456E3C" w14:textId="77777777" w:rsidR="00A2087D" w:rsidRPr="00B50B8D" w:rsidRDefault="00A2087D" w:rsidP="007074B6">
      <w:pPr>
        <w:pStyle w:val="MRTOC3"/>
        <w:ind w:left="1145"/>
      </w:pPr>
      <w:bookmarkStart w:id="117" w:name="_DV_M120"/>
      <w:bookmarkEnd w:id="117"/>
      <w:r w:rsidRPr="00B50B8D">
        <w:t>4.5.</w:t>
      </w:r>
      <w:r w:rsidRPr="00B50B8D">
        <w:tab/>
        <w:t>Long Term Projected Assessment of System Adequacy</w:t>
      </w:r>
    </w:p>
    <w:p w14:paraId="74890EE8" w14:textId="044A277D" w:rsidR="00F6513B" w:rsidRDefault="00F6513B" w:rsidP="007074B6">
      <w:pPr>
        <w:pStyle w:val="MRTOC3"/>
        <w:ind w:left="1145"/>
      </w:pPr>
      <w:bookmarkStart w:id="118" w:name="_DV_M121"/>
      <w:bookmarkEnd w:id="118"/>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19" w:name="_DV_M122"/>
      <w:bookmarkEnd w:id="119"/>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0" w:name="_DV_M123"/>
      <w:bookmarkEnd w:id="120"/>
      <w:r w:rsidRPr="00B50B8D">
        <w:t>4.7.</w:t>
      </w:r>
      <w:r w:rsidRPr="00B50B8D">
        <w:tab/>
        <w:t>The Reserve Capacity Information Pack</w:t>
      </w:r>
    </w:p>
    <w:p w14:paraId="3B01A7EE" w14:textId="77777777" w:rsidR="00635FE7" w:rsidRPr="00B50B8D" w:rsidRDefault="00A2087D" w:rsidP="007074B6">
      <w:pPr>
        <w:pStyle w:val="MRTOC3"/>
        <w:ind w:left="1145"/>
      </w:pPr>
      <w:bookmarkStart w:id="121" w:name="_DV_M124"/>
      <w:bookmarkEnd w:id="121"/>
      <w:r w:rsidRPr="00B50B8D">
        <w:t>4.8.</w:t>
      </w:r>
      <w:r w:rsidRPr="00B50B8D">
        <w:tab/>
        <w:t>Who Can Apply for Certification of Reserve Capacity</w:t>
      </w:r>
    </w:p>
    <w:p w14:paraId="06071698" w14:textId="77777777" w:rsidR="00204BEB" w:rsidRPr="00204BEB" w:rsidRDefault="00204BEB" w:rsidP="00204BEB">
      <w:pPr>
        <w:pStyle w:val="MRTOC3"/>
      </w:pPr>
      <w:bookmarkStart w:id="122" w:name="_DV_M125"/>
      <w:bookmarkEnd w:id="122"/>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3" w:name="_DV_M126"/>
      <w:bookmarkEnd w:id="123"/>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4" w:name="_DV_M127"/>
      <w:bookmarkEnd w:id="124"/>
      <w:r w:rsidRPr="00B50B8D">
        <w:t>4.11.</w:t>
      </w:r>
      <w:r w:rsidRPr="00B50B8D">
        <w:tab/>
        <w:t>Setting Certified Reserve Capacity</w:t>
      </w:r>
    </w:p>
    <w:p w14:paraId="08F6C7A7" w14:textId="77777777" w:rsidR="00635FE7" w:rsidRPr="00B50B8D" w:rsidRDefault="00A2087D" w:rsidP="00204BEB">
      <w:pPr>
        <w:pStyle w:val="MRTOC3"/>
      </w:pPr>
      <w:bookmarkStart w:id="125" w:name="_DV_M128"/>
      <w:bookmarkEnd w:id="125"/>
      <w:r w:rsidRPr="00B50B8D">
        <w:t>4.12.</w:t>
      </w:r>
      <w:r w:rsidRPr="00B50B8D">
        <w:tab/>
        <w:t>Setting Reserve Capacity Obligations</w:t>
      </w:r>
    </w:p>
    <w:p w14:paraId="450D4E3E" w14:textId="3A7ECAD9" w:rsidR="00A2087D" w:rsidRPr="00B50B8D" w:rsidRDefault="00A2087D" w:rsidP="00204BEB">
      <w:pPr>
        <w:pStyle w:val="MRTOC3"/>
      </w:pPr>
      <w:bookmarkStart w:id="126" w:name="_DV_M129"/>
      <w:bookmarkStart w:id="127" w:name="_DV_M130"/>
      <w:bookmarkEnd w:id="126"/>
      <w:bookmarkEnd w:id="127"/>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lastRenderedPageBreak/>
        <w:t>Commitment of Capacity to Bilateral Trade</w:t>
      </w:r>
    </w:p>
    <w:p w14:paraId="2A7F7E1C" w14:textId="3E74DF50" w:rsidR="00635FE7" w:rsidRPr="00B50B8D" w:rsidRDefault="00A2087D" w:rsidP="007074B6">
      <w:pPr>
        <w:pStyle w:val="MRTOC3"/>
        <w:ind w:left="1145"/>
      </w:pPr>
      <w:bookmarkStart w:id="128" w:name="_DV_M131"/>
      <w:bookmarkEnd w:id="128"/>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29" w:name="_DV_M132"/>
      <w:bookmarkEnd w:id="129"/>
      <w:r w:rsidRPr="00702DCA">
        <w:t>Network Access Quantity</w:t>
      </w:r>
    </w:p>
    <w:p w14:paraId="7765F76C" w14:textId="6F31CCC5" w:rsidR="00A2087D" w:rsidRPr="00B50B8D" w:rsidRDefault="00A2087D" w:rsidP="007074B6">
      <w:pPr>
        <w:pStyle w:val="MRTOC3"/>
        <w:ind w:left="1145"/>
      </w:pPr>
      <w:bookmarkStart w:id="130" w:name="_DV_M133"/>
      <w:bookmarkEnd w:id="130"/>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1" w:name="_DV_M134"/>
      <w:bookmarkEnd w:id="131"/>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2" w:name="_DV_M135"/>
      <w:bookmarkEnd w:id="132"/>
      <w:r w:rsidRPr="00B50B8D">
        <w:t>4.17.</w:t>
      </w:r>
      <w:r w:rsidRPr="00B50B8D">
        <w:tab/>
      </w:r>
      <w:r w:rsidR="00B16966">
        <w:t>[Blank]</w:t>
      </w:r>
    </w:p>
    <w:p w14:paraId="2DB4E430" w14:textId="6C98A528" w:rsidR="00635FE7" w:rsidRPr="00B50B8D" w:rsidRDefault="00A2087D" w:rsidP="007074B6">
      <w:pPr>
        <w:pStyle w:val="MRTOC3"/>
        <w:ind w:left="1145"/>
      </w:pPr>
      <w:bookmarkStart w:id="133" w:name="_DV_M136"/>
      <w:bookmarkEnd w:id="133"/>
      <w:r w:rsidRPr="00B50B8D">
        <w:t>4.18.</w:t>
      </w:r>
      <w:r w:rsidRPr="00B50B8D">
        <w:tab/>
      </w:r>
      <w:r w:rsidR="00B16966">
        <w:t>[Blank]</w:t>
      </w:r>
    </w:p>
    <w:p w14:paraId="0FA2CD26" w14:textId="3704DB0E" w:rsidR="00635FE7" w:rsidRPr="00B50B8D" w:rsidRDefault="00A2087D" w:rsidP="007074B6">
      <w:pPr>
        <w:pStyle w:val="MRTOC3"/>
        <w:ind w:left="1145"/>
      </w:pPr>
      <w:bookmarkStart w:id="134" w:name="_DV_M137"/>
      <w:bookmarkEnd w:id="134"/>
      <w:r w:rsidRPr="00B50B8D">
        <w:t>4.19.</w:t>
      </w:r>
      <w:r w:rsidRPr="00B50B8D">
        <w:tab/>
      </w:r>
      <w:r w:rsidR="00B16966">
        <w:t>[Blank]</w:t>
      </w:r>
    </w:p>
    <w:p w14:paraId="73A4D7C2" w14:textId="77777777" w:rsidR="00A2087D" w:rsidRPr="00B50B8D" w:rsidRDefault="00A2087D" w:rsidP="007074B6">
      <w:pPr>
        <w:pStyle w:val="MRTOC2"/>
        <w:ind w:left="11"/>
      </w:pPr>
      <w:bookmarkStart w:id="135" w:name="_DV_M138"/>
      <w:bookmarkEnd w:id="135"/>
      <w:r w:rsidRPr="00B50B8D">
        <w:t>Capacity Credits</w:t>
      </w:r>
    </w:p>
    <w:p w14:paraId="15F62D15" w14:textId="77777777" w:rsidR="00A2087D" w:rsidRPr="00B50B8D" w:rsidRDefault="00A2087D" w:rsidP="007074B6">
      <w:pPr>
        <w:pStyle w:val="MRTOC3"/>
        <w:ind w:left="1145"/>
      </w:pPr>
      <w:bookmarkStart w:id="136" w:name="_DV_M139"/>
      <w:bookmarkEnd w:id="136"/>
      <w:r w:rsidRPr="00B50B8D">
        <w:t>4.20.</w:t>
      </w:r>
      <w:r w:rsidRPr="00B50B8D">
        <w:tab/>
        <w:t>Capacity Credits</w:t>
      </w:r>
    </w:p>
    <w:p w14:paraId="5C79713C" w14:textId="530F4988" w:rsidR="00A2087D" w:rsidRPr="00B50B8D" w:rsidRDefault="00A2087D" w:rsidP="007074B6">
      <w:pPr>
        <w:pStyle w:val="MRTOC3"/>
        <w:ind w:left="1145"/>
      </w:pPr>
      <w:bookmarkStart w:id="137" w:name="_DV_M140"/>
      <w:bookmarkStart w:id="138" w:name="_DV_M141"/>
      <w:bookmarkEnd w:id="137"/>
      <w:bookmarkEnd w:id="138"/>
      <w:r w:rsidRPr="00B50B8D">
        <w:t>4.21.</w:t>
      </w:r>
      <w:r w:rsidRPr="00B50B8D">
        <w:tab/>
      </w:r>
      <w:r w:rsidR="00B16966">
        <w:t>[Blank]</w:t>
      </w:r>
    </w:p>
    <w:p w14:paraId="39F9F845" w14:textId="77777777" w:rsidR="00635FE7" w:rsidRPr="00B50B8D" w:rsidRDefault="00A2087D" w:rsidP="007074B6">
      <w:pPr>
        <w:pStyle w:val="MRTOC3"/>
        <w:ind w:left="1145"/>
      </w:pPr>
      <w:bookmarkStart w:id="139" w:name="_DV_M142"/>
      <w:bookmarkEnd w:id="139"/>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0" w:name="_DV_M143"/>
      <w:bookmarkEnd w:id="140"/>
      <w:r w:rsidRPr="00B50B8D">
        <w:t>4.23.</w:t>
      </w:r>
      <w:r w:rsidRPr="00B50B8D">
        <w:tab/>
        <w:t>Capacity Credits and Force Majeure</w:t>
      </w:r>
    </w:p>
    <w:p w14:paraId="7982C734" w14:textId="77777777" w:rsidR="00635FE7" w:rsidRPr="00B50B8D" w:rsidRDefault="00A2087D" w:rsidP="007074B6">
      <w:pPr>
        <w:pStyle w:val="MRTOC3"/>
        <w:ind w:left="1145"/>
      </w:pPr>
      <w:bookmarkStart w:id="141" w:name="_DV_M144"/>
      <w:bookmarkEnd w:id="141"/>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2" w:name="_DV_M145"/>
      <w:bookmarkEnd w:id="142"/>
      <w:r w:rsidRPr="00B50B8D">
        <w:t>Addressing Shortages of Reserve Capacity</w:t>
      </w:r>
    </w:p>
    <w:p w14:paraId="76D1F799" w14:textId="18248228" w:rsidR="00A2087D" w:rsidRPr="00B50B8D" w:rsidRDefault="00A2087D" w:rsidP="007074B6">
      <w:pPr>
        <w:pStyle w:val="MRTOC3"/>
        <w:ind w:left="1145"/>
      </w:pPr>
      <w:bookmarkStart w:id="143" w:name="_DV_M146"/>
      <w:bookmarkEnd w:id="143"/>
      <w:r w:rsidRPr="00B50B8D">
        <w:t>4.24.</w:t>
      </w:r>
      <w:r w:rsidRPr="00B50B8D">
        <w:tab/>
        <w:t>Supplementary Capacity</w:t>
      </w:r>
    </w:p>
    <w:p w14:paraId="70148D22" w14:textId="77777777" w:rsidR="00A2087D" w:rsidRPr="00B50B8D" w:rsidRDefault="00A2087D" w:rsidP="007074B6">
      <w:pPr>
        <w:pStyle w:val="MRTOC2"/>
        <w:ind w:left="11"/>
      </w:pPr>
      <w:bookmarkStart w:id="144" w:name="_DV_M147"/>
      <w:bookmarkEnd w:id="144"/>
      <w:r w:rsidRPr="00B50B8D">
        <w:t>Testing, Monitoring and Compliance</w:t>
      </w:r>
    </w:p>
    <w:p w14:paraId="5F774890" w14:textId="77777777" w:rsidR="00A2087D" w:rsidRPr="00B50B8D" w:rsidRDefault="00A2087D" w:rsidP="007074B6">
      <w:pPr>
        <w:pStyle w:val="MRTOC3"/>
        <w:ind w:left="1145"/>
      </w:pPr>
      <w:bookmarkStart w:id="145" w:name="_DV_M148"/>
      <w:bookmarkEnd w:id="145"/>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6" w:name="_DV_M149"/>
      <w:bookmarkEnd w:id="146"/>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7" w:name="_DV_M150"/>
      <w:bookmarkEnd w:id="147"/>
      <w:r w:rsidRPr="00B50B8D">
        <w:t>4.27.</w:t>
      </w:r>
      <w:r w:rsidRPr="00B50B8D">
        <w:tab/>
        <w:t>Reserve Capacity Performance Monitoring</w:t>
      </w:r>
    </w:p>
    <w:p w14:paraId="433B214B" w14:textId="77777777" w:rsidR="00A2087D" w:rsidRPr="00B50B8D" w:rsidRDefault="00A2087D" w:rsidP="007074B6">
      <w:pPr>
        <w:pStyle w:val="MRTOC2"/>
        <w:ind w:left="11"/>
      </w:pPr>
      <w:bookmarkStart w:id="148" w:name="_DV_M151"/>
      <w:bookmarkEnd w:id="148"/>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49" w:name="_DV_M152"/>
      <w:bookmarkEnd w:id="149"/>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0" w:name="_DV_M153"/>
      <w:bookmarkEnd w:id="150"/>
      <w:r w:rsidRPr="00B50B8D">
        <w:t>Intermittent Load Refunds</w:t>
      </w:r>
    </w:p>
    <w:p w14:paraId="5EE2102C" w14:textId="77777777" w:rsidR="00A2087D" w:rsidRPr="00B50B8D" w:rsidRDefault="00A2087D" w:rsidP="007074B6">
      <w:pPr>
        <w:pStyle w:val="MRTOC3"/>
        <w:ind w:left="1145"/>
      </w:pPr>
      <w:bookmarkStart w:id="151" w:name="_DV_M154"/>
      <w:bookmarkEnd w:id="151"/>
      <w:r w:rsidRPr="00B50B8D">
        <w:t>4.28A.</w:t>
      </w:r>
      <w:r w:rsidRPr="00B50B8D">
        <w:tab/>
        <w:t>Intermittent Load Refunds</w:t>
      </w:r>
    </w:p>
    <w:p w14:paraId="2CE60412" w14:textId="0C84BC34" w:rsidR="00A2087D" w:rsidRPr="00B50B8D" w:rsidRDefault="00A2087D" w:rsidP="007074B6">
      <w:pPr>
        <w:pStyle w:val="MRTOC3"/>
        <w:ind w:left="1145"/>
      </w:pPr>
      <w:bookmarkStart w:id="152" w:name="_DV_M155"/>
      <w:bookmarkStart w:id="153" w:name="_DV_M156"/>
      <w:bookmarkEnd w:id="152"/>
      <w:bookmarkEnd w:id="153"/>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4" w:name="_DV_M157"/>
      <w:bookmarkEnd w:id="154"/>
      <w:r w:rsidRPr="00B50B8D">
        <w:t>Settlement Data</w:t>
      </w:r>
    </w:p>
    <w:p w14:paraId="1EDE3880" w14:textId="77777777" w:rsidR="00A2087D" w:rsidRPr="00B50B8D" w:rsidRDefault="00A2087D" w:rsidP="007074B6">
      <w:pPr>
        <w:pStyle w:val="MRTOC3"/>
        <w:ind w:left="1145"/>
      </w:pPr>
      <w:bookmarkStart w:id="155" w:name="_DV_M158"/>
      <w:bookmarkEnd w:id="155"/>
      <w:r w:rsidRPr="00B50B8D">
        <w:t>4.29.</w:t>
      </w:r>
      <w:r w:rsidRPr="00B50B8D">
        <w:tab/>
        <w:t>Settlement Data</w:t>
      </w:r>
    </w:p>
    <w:p w14:paraId="6EC15267" w14:textId="38113033" w:rsidR="00143AAA" w:rsidRDefault="00143AAA" w:rsidP="00143AAA">
      <w:pPr>
        <w:pStyle w:val="MRTOC3"/>
        <w:ind w:left="1145"/>
      </w:pPr>
      <w:bookmarkStart w:id="156" w:name="_DV_M159"/>
      <w:bookmarkEnd w:id="156"/>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7" w:name="_DV_M160"/>
      <w:bookmarkStart w:id="158" w:name="_DV_M161"/>
      <w:bookmarkEnd w:id="157"/>
      <w:bookmarkEnd w:id="158"/>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59" w:name="_DV_M162"/>
      <w:bookmarkEnd w:id="159"/>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0" w:name="_DV_M163"/>
      <w:bookmarkEnd w:id="160"/>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1" w:name="_DV_M164"/>
      <w:bookmarkEnd w:id="161"/>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2" w:name="_DV_M165"/>
      <w:bookmarkEnd w:id="162"/>
      <w:r w:rsidRPr="00B50B8D">
        <w:t>[Blank]</w:t>
      </w:r>
    </w:p>
    <w:p w14:paraId="2F4654E6" w14:textId="77777777" w:rsidR="00A2087D" w:rsidRPr="00B50B8D" w:rsidRDefault="00A2087D" w:rsidP="007074B6">
      <w:pPr>
        <w:pStyle w:val="MRTOC3"/>
        <w:ind w:left="1145"/>
      </w:pPr>
      <w:bookmarkStart w:id="163" w:name="_DV_M166"/>
      <w:bookmarkEnd w:id="163"/>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4" w:name="_DV_M167"/>
      <w:bookmarkEnd w:id="164"/>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5" w:name="_DV_M168"/>
      <w:bookmarkEnd w:id="165"/>
      <w:r w:rsidRPr="00B50B8D">
        <w:lastRenderedPageBreak/>
        <w:t>5.7.</w:t>
      </w:r>
      <w:r w:rsidRPr="00B50B8D">
        <w:tab/>
      </w:r>
      <w:r w:rsidR="002F0F5F" w:rsidRPr="002F0F5F">
        <w:t>NCESS Dispatch</w:t>
      </w:r>
    </w:p>
    <w:p w14:paraId="15F8DB14" w14:textId="77777777" w:rsidR="00A2087D" w:rsidRPr="00B50B8D" w:rsidRDefault="00A2087D" w:rsidP="007074B6">
      <w:pPr>
        <w:pStyle w:val="MRTOC2"/>
        <w:ind w:left="11"/>
      </w:pPr>
      <w:bookmarkStart w:id="166" w:name="_DV_M169"/>
      <w:bookmarkEnd w:id="166"/>
      <w:r w:rsidRPr="00B50B8D">
        <w:t>Settlement Data</w:t>
      </w:r>
    </w:p>
    <w:p w14:paraId="06F956A6" w14:textId="77777777" w:rsidR="00A2087D" w:rsidRPr="00B50B8D" w:rsidRDefault="00A2087D" w:rsidP="007074B6">
      <w:pPr>
        <w:pStyle w:val="MRTOC3"/>
        <w:ind w:left="1145"/>
      </w:pPr>
      <w:bookmarkStart w:id="167" w:name="_DV_M170"/>
      <w:bookmarkEnd w:id="167"/>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68" w:name="_DV_M171"/>
      <w:bookmarkEnd w:id="168"/>
      <w:r w:rsidRPr="00B50B8D">
        <w:t>5.9.</w:t>
      </w:r>
      <w:r w:rsidRPr="00B50B8D">
        <w:tab/>
        <w:t>Settlement Data</w:t>
      </w:r>
    </w:p>
    <w:p w14:paraId="4691D88C" w14:textId="17A16976" w:rsidR="00A2087D" w:rsidRPr="00B50B8D" w:rsidRDefault="00A2087D" w:rsidP="007074B6">
      <w:pPr>
        <w:pStyle w:val="MRTOC1"/>
        <w:ind w:left="11"/>
      </w:pPr>
      <w:bookmarkStart w:id="169" w:name="_DV_M172"/>
      <w:bookmarkEnd w:id="169"/>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0" w:name="_DV_M173"/>
      <w:bookmarkEnd w:id="170"/>
      <w:r w:rsidRPr="00B50B8D">
        <w:t>Energy Scheduling Timetable and Process</w:t>
      </w:r>
    </w:p>
    <w:p w14:paraId="3B5124C4" w14:textId="77777777" w:rsidR="00A2087D" w:rsidRPr="00B50B8D" w:rsidRDefault="00A2087D" w:rsidP="007074B6">
      <w:pPr>
        <w:pStyle w:val="MRTOC3"/>
        <w:ind w:left="1145"/>
      </w:pPr>
      <w:bookmarkStart w:id="171" w:name="_DV_M174"/>
      <w:bookmarkEnd w:id="171"/>
      <w:r w:rsidRPr="00B50B8D">
        <w:t>6.1.</w:t>
      </w:r>
      <w:r w:rsidRPr="00B50B8D">
        <w:tab/>
        <w:t>[Blank]</w:t>
      </w:r>
    </w:p>
    <w:p w14:paraId="32FC44CD" w14:textId="77777777" w:rsidR="00635FE7" w:rsidRPr="00B50B8D" w:rsidRDefault="00A2087D" w:rsidP="007074B6">
      <w:pPr>
        <w:pStyle w:val="MRTOC3"/>
        <w:ind w:left="1145"/>
      </w:pPr>
      <w:bookmarkStart w:id="172" w:name="_DV_M175"/>
      <w:bookmarkEnd w:id="172"/>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3" w:name="_DV_M176"/>
      <w:bookmarkEnd w:id="173"/>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4" w:name="_DV_M177"/>
      <w:bookmarkEnd w:id="174"/>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5" w:name="_DV_M178"/>
      <w:bookmarkEnd w:id="175"/>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6" w:name="_DV_M179"/>
      <w:bookmarkEnd w:id="176"/>
      <w:r w:rsidRPr="00B50B8D">
        <w:t>6.3B.</w:t>
      </w:r>
      <w:r w:rsidRPr="00B50B8D">
        <w:tab/>
        <w:t>STEM Submissions Timetable and Process</w:t>
      </w:r>
    </w:p>
    <w:p w14:paraId="66125C38" w14:textId="77777777" w:rsidR="00635FE7" w:rsidRPr="00B50B8D" w:rsidRDefault="00A2087D" w:rsidP="007074B6">
      <w:pPr>
        <w:pStyle w:val="MRTOC3"/>
        <w:ind w:left="1145"/>
      </w:pPr>
      <w:bookmarkStart w:id="177" w:name="_DV_M180"/>
      <w:bookmarkEnd w:id="177"/>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78" w:name="_DV_M181"/>
      <w:bookmarkEnd w:id="178"/>
      <w:r w:rsidRPr="00B50B8D">
        <w:t>6.4.</w:t>
      </w:r>
      <w:r w:rsidRPr="00B50B8D">
        <w:tab/>
        <w:t>The STEM Auction Timetable and Process</w:t>
      </w:r>
    </w:p>
    <w:p w14:paraId="72C5372B" w14:textId="6F912EA0" w:rsidR="00635FE7" w:rsidRPr="00B50B8D" w:rsidRDefault="00A2087D" w:rsidP="007074B6">
      <w:pPr>
        <w:pStyle w:val="MRTOC3"/>
        <w:ind w:left="1145"/>
      </w:pPr>
      <w:bookmarkStart w:id="179" w:name="_DV_M182"/>
      <w:bookmarkEnd w:id="179"/>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0" w:name="_DV_M183"/>
      <w:bookmarkStart w:id="181" w:name="_DV_M184"/>
      <w:bookmarkStart w:id="182" w:name="_DV_M185"/>
      <w:bookmarkStart w:id="183" w:name="_DV_M186"/>
      <w:bookmarkEnd w:id="180"/>
      <w:bookmarkEnd w:id="181"/>
      <w:bookmarkEnd w:id="182"/>
      <w:bookmarkEnd w:id="183"/>
      <w:r w:rsidRPr="00B50B8D">
        <w:t>STEM Submission and Bilateral Submission Formats</w:t>
      </w:r>
    </w:p>
    <w:p w14:paraId="01D6D662" w14:textId="77777777" w:rsidR="00A2087D" w:rsidRPr="00B50B8D" w:rsidRDefault="00A2087D" w:rsidP="007074B6">
      <w:pPr>
        <w:pStyle w:val="MRTOC3"/>
        <w:ind w:left="1145"/>
      </w:pPr>
      <w:bookmarkStart w:id="184" w:name="_DV_M187"/>
      <w:bookmarkEnd w:id="184"/>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5" w:name="_DV_M188"/>
      <w:bookmarkEnd w:id="185"/>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6" w:name="_DV_M189"/>
      <w:bookmarkStart w:id="187" w:name="_DV_M190"/>
      <w:bookmarkEnd w:id="186"/>
      <w:bookmarkEnd w:id="187"/>
      <w:r w:rsidRPr="00B50B8D">
        <w:t>The STEM Auction Process</w:t>
      </w:r>
    </w:p>
    <w:p w14:paraId="47871595" w14:textId="77777777" w:rsidR="00A2087D" w:rsidRPr="00B50B8D" w:rsidRDefault="00A2087D" w:rsidP="007074B6">
      <w:pPr>
        <w:pStyle w:val="MRTOC3"/>
        <w:ind w:left="1145"/>
      </w:pPr>
      <w:bookmarkStart w:id="188" w:name="_DV_M191"/>
      <w:bookmarkEnd w:id="188"/>
      <w:r w:rsidRPr="00B50B8D">
        <w:t>6.9.</w:t>
      </w:r>
      <w:r w:rsidRPr="00B50B8D">
        <w:tab/>
        <w:t>The STEM Auction</w:t>
      </w:r>
    </w:p>
    <w:p w14:paraId="2453D15E" w14:textId="77777777" w:rsidR="00635FE7" w:rsidRPr="00B50B8D" w:rsidRDefault="00A2087D" w:rsidP="007074B6">
      <w:pPr>
        <w:pStyle w:val="MRTOC3"/>
        <w:ind w:left="1145"/>
      </w:pPr>
      <w:bookmarkStart w:id="189" w:name="_DV_M192"/>
      <w:bookmarkEnd w:id="189"/>
      <w:r w:rsidRPr="00B50B8D">
        <w:t>6.10.</w:t>
      </w:r>
      <w:r w:rsidRPr="00B50B8D">
        <w:tab/>
        <w:t>Suspension of the STEM</w:t>
      </w:r>
    </w:p>
    <w:p w14:paraId="47446218" w14:textId="405AA31F" w:rsidR="00635FE7" w:rsidRPr="00B50B8D" w:rsidRDefault="00A2087D" w:rsidP="007074B6">
      <w:pPr>
        <w:pStyle w:val="MRTOC3"/>
        <w:ind w:left="1145"/>
      </w:pPr>
      <w:bookmarkStart w:id="190" w:name="_DV_M193"/>
      <w:bookmarkStart w:id="191" w:name="_DV_M194"/>
      <w:bookmarkEnd w:id="190"/>
      <w:bookmarkEnd w:id="191"/>
      <w:r w:rsidRPr="00B50B8D">
        <w:t>6.11.</w:t>
      </w:r>
      <w:r w:rsidRPr="00B50B8D">
        <w:tab/>
      </w:r>
      <w:bookmarkStart w:id="192" w:name="_DV_M195"/>
      <w:bookmarkEnd w:id="192"/>
      <w:r w:rsidR="001E2649" w:rsidRPr="00B50B8D">
        <w:t>[Blank]</w:t>
      </w:r>
    </w:p>
    <w:p w14:paraId="7C4F0A6B" w14:textId="708CCB00" w:rsidR="004D45D6" w:rsidRDefault="004D45D6" w:rsidP="007074B6">
      <w:pPr>
        <w:pStyle w:val="MRTOC3"/>
        <w:ind w:left="1145"/>
      </w:pPr>
      <w:bookmarkStart w:id="193" w:name="_DV_M196"/>
      <w:bookmarkEnd w:id="193"/>
      <w:r>
        <w:t>6.12.</w:t>
      </w:r>
      <w:r>
        <w:tab/>
        <w:t>[Blank]</w:t>
      </w:r>
      <w:bookmarkStart w:id="194" w:name="_DV_M197"/>
      <w:bookmarkStart w:id="195" w:name="_DV_M198"/>
      <w:bookmarkStart w:id="196" w:name="_DV_M199"/>
      <w:bookmarkEnd w:id="194"/>
      <w:bookmarkEnd w:id="195"/>
      <w:bookmarkEnd w:id="196"/>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7" w:name="_DV_M200"/>
      <w:bookmarkEnd w:id="197"/>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198" w:name="_DV_M201"/>
      <w:bookmarkEnd w:id="198"/>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199" w:name="_DV_M202"/>
      <w:bookmarkEnd w:id="199"/>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0" w:name="_DV_M203"/>
      <w:bookmarkEnd w:id="200"/>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1" w:name="_DV_M204"/>
      <w:bookmarkEnd w:id="201"/>
      <w:r w:rsidRPr="00B50B8D">
        <w:t>6.18.</w:t>
      </w:r>
      <w:r w:rsidR="00C23A8D" w:rsidRPr="00B50B8D">
        <w:tab/>
        <w:t>[Blank]</w:t>
      </w:r>
    </w:p>
    <w:p w14:paraId="2CD473C9" w14:textId="14CC3366" w:rsidR="00A2087D" w:rsidRPr="00B50B8D" w:rsidRDefault="00A2087D" w:rsidP="007074B6">
      <w:pPr>
        <w:pStyle w:val="MRTOC3"/>
        <w:ind w:left="1145"/>
      </w:pPr>
      <w:bookmarkStart w:id="202" w:name="_DV_M205"/>
      <w:bookmarkStart w:id="203" w:name="_DV_M206"/>
      <w:bookmarkEnd w:id="202"/>
      <w:bookmarkEnd w:id="203"/>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4" w:name="_DV_M207"/>
      <w:bookmarkEnd w:id="204"/>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5" w:name="_DV_M208"/>
      <w:bookmarkEnd w:id="205"/>
      <w:r w:rsidRPr="00B50B8D">
        <w:t>Settlement Data</w:t>
      </w:r>
    </w:p>
    <w:p w14:paraId="3AEB9CD0" w14:textId="77777777" w:rsidR="00A2087D" w:rsidRPr="00B50B8D" w:rsidRDefault="00A2087D" w:rsidP="007074B6">
      <w:pPr>
        <w:pStyle w:val="MRTOC3"/>
        <w:ind w:left="1145"/>
      </w:pPr>
      <w:bookmarkStart w:id="206" w:name="_DV_M209"/>
      <w:bookmarkEnd w:id="206"/>
      <w:r w:rsidRPr="00B50B8D">
        <w:t>6.21.</w:t>
      </w:r>
      <w:r w:rsidRPr="00B50B8D">
        <w:tab/>
        <w:t>Settlement Data</w:t>
      </w:r>
    </w:p>
    <w:p w14:paraId="7F8756B8" w14:textId="693BFA62" w:rsidR="00C21565" w:rsidRPr="00B50B8D" w:rsidRDefault="00C21565" w:rsidP="00C21565">
      <w:pPr>
        <w:pStyle w:val="MRTOC3"/>
        <w:ind w:left="1145"/>
      </w:pPr>
      <w:bookmarkStart w:id="207" w:name="_DV_M210"/>
      <w:bookmarkEnd w:id="207"/>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08" w:name="_DV_M211"/>
      <w:bookmarkEnd w:id="208"/>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lastRenderedPageBreak/>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09" w:name="_DV_M212"/>
      <w:bookmarkStart w:id="210" w:name="_DV_M213"/>
      <w:bookmarkStart w:id="211" w:name="_DV_M214"/>
      <w:bookmarkStart w:id="212" w:name="_DV_M215"/>
      <w:bookmarkStart w:id="213" w:name="_DV_M216"/>
      <w:bookmarkStart w:id="214" w:name="_DV_M217"/>
      <w:bookmarkStart w:id="215" w:name="_DV_M218"/>
      <w:bookmarkStart w:id="216" w:name="_DV_M219"/>
      <w:bookmarkStart w:id="217" w:name="_DV_M220"/>
      <w:bookmarkStart w:id="218" w:name="_DV_M221"/>
      <w:bookmarkStart w:id="219" w:name="_DV_M222"/>
      <w:bookmarkStart w:id="220" w:name="_DV_M223"/>
      <w:bookmarkStart w:id="221" w:name="_DV_M224"/>
      <w:bookmarkStart w:id="222" w:name="_DV_M225"/>
      <w:bookmarkStart w:id="223" w:name="_DV_M226"/>
      <w:bookmarkStart w:id="224" w:name="_DV_M22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5" w:name="_DV_M228"/>
      <w:bookmarkEnd w:id="225"/>
      <w:r w:rsidRPr="00B50B8D">
        <w:t>Settlement and Monitoring Data</w:t>
      </w:r>
    </w:p>
    <w:p w14:paraId="45439050" w14:textId="77777777" w:rsidR="00A2087D" w:rsidRPr="00B50B8D" w:rsidRDefault="00A2087D" w:rsidP="00DC25E8">
      <w:pPr>
        <w:pStyle w:val="MRTOC3"/>
      </w:pPr>
      <w:bookmarkStart w:id="226" w:name="_DV_M229"/>
      <w:bookmarkEnd w:id="226"/>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27" w:name="_DV_M231"/>
      <w:bookmarkEnd w:id="227"/>
      <w:r w:rsidRPr="00B50B8D">
        <w:t>Metering Data Agents</w:t>
      </w:r>
    </w:p>
    <w:p w14:paraId="078B3C91" w14:textId="77777777" w:rsidR="00A2087D" w:rsidRPr="00B50B8D" w:rsidRDefault="00A2087D" w:rsidP="007074B6">
      <w:pPr>
        <w:pStyle w:val="MRTOC3"/>
        <w:ind w:left="1145"/>
      </w:pPr>
      <w:bookmarkStart w:id="228" w:name="_DV_M232"/>
      <w:bookmarkEnd w:id="228"/>
      <w:r w:rsidRPr="00B50B8D">
        <w:t>8.1.</w:t>
      </w:r>
      <w:r w:rsidRPr="00B50B8D">
        <w:tab/>
        <w:t>Metering Data Agents</w:t>
      </w:r>
    </w:p>
    <w:p w14:paraId="039F398E" w14:textId="77777777" w:rsidR="00635FE7" w:rsidRPr="00B50B8D" w:rsidRDefault="00A2087D" w:rsidP="007074B6">
      <w:pPr>
        <w:pStyle w:val="MRTOC3"/>
        <w:ind w:left="1145"/>
      </w:pPr>
      <w:bookmarkStart w:id="229" w:name="_DV_M233"/>
      <w:bookmarkEnd w:id="229"/>
      <w:r w:rsidRPr="00B50B8D">
        <w:t>8.2.</w:t>
      </w:r>
      <w:r w:rsidRPr="00B50B8D">
        <w:tab/>
        <w:t>Duties of a Metering Data Agent</w:t>
      </w:r>
    </w:p>
    <w:p w14:paraId="0E6FBCE1" w14:textId="77777777" w:rsidR="00A2087D" w:rsidRPr="00B50B8D" w:rsidRDefault="00A2087D" w:rsidP="007074B6">
      <w:pPr>
        <w:pStyle w:val="MRTOC2"/>
        <w:ind w:left="11"/>
      </w:pPr>
      <w:bookmarkStart w:id="230" w:name="_DV_M234"/>
      <w:bookmarkEnd w:id="230"/>
      <w:r w:rsidRPr="00B50B8D">
        <w:t>Meter Registry</w:t>
      </w:r>
    </w:p>
    <w:p w14:paraId="6FADB15E" w14:textId="77777777" w:rsidR="00A2087D" w:rsidRPr="00B50B8D" w:rsidRDefault="00A2087D" w:rsidP="007074B6">
      <w:pPr>
        <w:pStyle w:val="MRTOC3"/>
        <w:ind w:left="1145"/>
      </w:pPr>
      <w:bookmarkStart w:id="231" w:name="_DV_M235"/>
      <w:bookmarkEnd w:id="231"/>
      <w:r w:rsidRPr="00B50B8D">
        <w:t>8.3.</w:t>
      </w:r>
      <w:r w:rsidRPr="00B50B8D">
        <w:tab/>
        <w:t>Meter Registry</w:t>
      </w:r>
    </w:p>
    <w:p w14:paraId="757A54BD" w14:textId="77777777" w:rsidR="00A2087D" w:rsidRPr="00B50B8D" w:rsidRDefault="00A2087D" w:rsidP="007074B6">
      <w:pPr>
        <w:pStyle w:val="MRTOC2"/>
        <w:ind w:left="11"/>
      </w:pPr>
      <w:bookmarkStart w:id="232" w:name="_DV_M236"/>
      <w:bookmarkEnd w:id="232"/>
      <w:r w:rsidRPr="00B50B8D">
        <w:t>Meter Data Submissions</w:t>
      </w:r>
    </w:p>
    <w:p w14:paraId="7111BE95" w14:textId="77777777" w:rsidR="00A2087D" w:rsidRPr="00B50B8D" w:rsidRDefault="00A2087D" w:rsidP="007074B6">
      <w:pPr>
        <w:pStyle w:val="MRTOC3"/>
        <w:ind w:left="1145"/>
      </w:pPr>
      <w:bookmarkStart w:id="233" w:name="_DV_M237"/>
      <w:bookmarkEnd w:id="233"/>
      <w:r w:rsidRPr="00B50B8D">
        <w:t>8.4.</w:t>
      </w:r>
      <w:r w:rsidRPr="00B50B8D">
        <w:tab/>
        <w:t>Meter Data Submission</w:t>
      </w:r>
    </w:p>
    <w:p w14:paraId="50C957EF" w14:textId="77777777" w:rsidR="00635FE7" w:rsidRPr="00B50B8D" w:rsidRDefault="00A2087D" w:rsidP="007074B6">
      <w:pPr>
        <w:pStyle w:val="MRTOC3"/>
        <w:ind w:left="1145"/>
      </w:pPr>
      <w:bookmarkStart w:id="234" w:name="_DV_M238"/>
      <w:bookmarkEnd w:id="234"/>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5" w:name="_DV_M239"/>
      <w:bookmarkEnd w:id="235"/>
      <w:r w:rsidRPr="00B50B8D">
        <w:t>8.6.</w:t>
      </w:r>
      <w:r w:rsidRPr="00B50B8D">
        <w:tab/>
        <w:t>Format of Meter Data Submissions</w:t>
      </w:r>
    </w:p>
    <w:p w14:paraId="4AFE3490" w14:textId="77777777" w:rsidR="00DA7C4B" w:rsidRDefault="00DA7C4B" w:rsidP="00DA7C4B">
      <w:pPr>
        <w:pStyle w:val="MRTOC2"/>
        <w:ind w:left="11"/>
      </w:pPr>
      <w:bookmarkStart w:id="236" w:name="_DV_M240"/>
      <w:bookmarkEnd w:id="236"/>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37" w:name="_DV_M241"/>
      <w:bookmarkEnd w:id="237"/>
      <w:r w:rsidRPr="00B50B8D">
        <w:t>8.7.</w:t>
      </w:r>
      <w:r w:rsidRPr="00B50B8D">
        <w:tab/>
        <w:t>Metering Protocol Requirements</w:t>
      </w:r>
    </w:p>
    <w:p w14:paraId="3460A57D" w14:textId="77777777" w:rsidR="00A2087D" w:rsidRPr="00B50B8D" w:rsidRDefault="00A2087D" w:rsidP="007074B6">
      <w:pPr>
        <w:pStyle w:val="MRTOC2"/>
        <w:ind w:left="11"/>
      </w:pPr>
      <w:bookmarkStart w:id="238" w:name="_DV_M242"/>
      <w:bookmarkEnd w:id="238"/>
      <w:r w:rsidRPr="00B50B8D">
        <w:t>Support of Calculations</w:t>
      </w:r>
    </w:p>
    <w:p w14:paraId="7AB97C0E" w14:textId="77777777" w:rsidR="00A2087D" w:rsidRPr="00B50B8D" w:rsidRDefault="00A2087D" w:rsidP="007074B6">
      <w:pPr>
        <w:pStyle w:val="MRTOC3"/>
        <w:ind w:left="1145"/>
      </w:pPr>
      <w:bookmarkStart w:id="239" w:name="_DV_M243"/>
      <w:bookmarkEnd w:id="239"/>
      <w:r w:rsidRPr="00B50B8D">
        <w:t>8.8.</w:t>
      </w:r>
      <w:r w:rsidRPr="00B50B8D">
        <w:tab/>
        <w:t>Support of Calculations</w:t>
      </w:r>
    </w:p>
    <w:p w14:paraId="4FFCD217" w14:textId="77777777" w:rsidR="00F60A85" w:rsidRPr="00B50B8D" w:rsidRDefault="00F60A85" w:rsidP="00F60A85">
      <w:pPr>
        <w:pStyle w:val="MRTOC1"/>
        <w:ind w:left="11"/>
      </w:pPr>
      <w:bookmarkStart w:id="240" w:name="_DV_M244"/>
      <w:bookmarkEnd w:id="240"/>
      <w:r w:rsidRPr="00B50B8D">
        <w:t>9.</w:t>
      </w:r>
      <w:r w:rsidRPr="00B50B8D">
        <w:tab/>
        <w:t>SETTLEMENT</w:t>
      </w:r>
    </w:p>
    <w:p w14:paraId="2EB251CF" w14:textId="77777777" w:rsidR="00F60A85" w:rsidRPr="00B50B8D" w:rsidRDefault="00F60A85" w:rsidP="00F60A85">
      <w:pPr>
        <w:pStyle w:val="MRTOC2"/>
        <w:ind w:left="11"/>
      </w:pPr>
      <w:bookmarkStart w:id="241" w:name="_DV_M245"/>
      <w:bookmarkEnd w:id="241"/>
      <w:r w:rsidRPr="00B50B8D">
        <w:lastRenderedPageBreak/>
        <w:t>Introduction</w:t>
      </w:r>
    </w:p>
    <w:p w14:paraId="285D07A6" w14:textId="77777777" w:rsidR="00F60A85" w:rsidRPr="00B50B8D" w:rsidRDefault="00F60A85" w:rsidP="00F60A85">
      <w:pPr>
        <w:pStyle w:val="MRTOC3"/>
        <w:ind w:left="1145"/>
      </w:pPr>
      <w:bookmarkStart w:id="242" w:name="_DV_M246"/>
      <w:bookmarkEnd w:id="242"/>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3" w:name="_DV_M248"/>
      <w:bookmarkEnd w:id="243"/>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54F8548C" w:rsidR="00CA3657" w:rsidRPr="00B50B8D" w:rsidRDefault="00C26107" w:rsidP="00CA3657">
      <w:pPr>
        <w:pStyle w:val="MRTOC2"/>
        <w:ind w:left="11"/>
      </w:pPr>
      <w:r w:rsidRPr="00540364">
        <w:t>Civil Penalty Amount</w:t>
      </w:r>
      <w:r w:rsidR="00CA3657" w:rsidRPr="00CA3657">
        <w:t xml:space="preserve"> Distributio</w:t>
      </w:r>
      <w:r w:rsidR="00CA3657">
        <w:t>n</w:t>
      </w:r>
    </w:p>
    <w:p w14:paraId="27192A6C" w14:textId="1CE25D53" w:rsidR="00CA3657" w:rsidRDefault="00CA3657" w:rsidP="00CA3657">
      <w:pPr>
        <w:pStyle w:val="MRTOC3"/>
        <w:ind w:left="1145"/>
      </w:pPr>
      <w:r>
        <w:t>9.21.</w:t>
      </w:r>
      <w:r>
        <w:tab/>
      </w:r>
      <w:r w:rsidR="00C26107" w:rsidRPr="00540364">
        <w:t>Civil Penalty Amount</w:t>
      </w:r>
      <w:r w:rsidRPr="00CA3657">
        <w:t xml:space="preserve"> Distribution</w:t>
      </w:r>
    </w:p>
    <w:p w14:paraId="25394DF9" w14:textId="77777777" w:rsidR="00A2087D" w:rsidRPr="00B50B8D" w:rsidRDefault="00A2087D" w:rsidP="007074B6">
      <w:pPr>
        <w:pStyle w:val="MRTOC1"/>
        <w:ind w:left="11"/>
      </w:pPr>
      <w:bookmarkStart w:id="244" w:name="_DV_M249"/>
      <w:bookmarkStart w:id="245" w:name="_DV_M250"/>
      <w:bookmarkStart w:id="246" w:name="_DV_M251"/>
      <w:bookmarkStart w:id="247" w:name="_DV_M252"/>
      <w:bookmarkStart w:id="248" w:name="_DV_M253"/>
      <w:bookmarkStart w:id="249" w:name="_DV_M254"/>
      <w:bookmarkStart w:id="250" w:name="_DV_M255"/>
      <w:bookmarkStart w:id="251" w:name="_DV_M256"/>
      <w:bookmarkStart w:id="252" w:name="_DV_M257"/>
      <w:bookmarkStart w:id="253" w:name="_DV_M258"/>
      <w:bookmarkStart w:id="254" w:name="_DV_M259"/>
      <w:bookmarkStart w:id="255" w:name="_DV_M260"/>
      <w:bookmarkStart w:id="256" w:name="_DV_M261"/>
      <w:bookmarkStart w:id="257" w:name="_DV_M262"/>
      <w:bookmarkStart w:id="258" w:name="_DV_M263"/>
      <w:bookmarkStart w:id="259" w:name="_DV_M264"/>
      <w:bookmarkStart w:id="260" w:name="_DV_M265"/>
      <w:bookmarkStart w:id="261" w:name="_DV_M266"/>
      <w:bookmarkStart w:id="262" w:name="_DV_M267"/>
      <w:bookmarkStart w:id="263" w:name="_DV_M268"/>
      <w:bookmarkStart w:id="264" w:name="_DV_M269"/>
      <w:bookmarkStart w:id="265" w:name="_DV_M270"/>
      <w:bookmarkStart w:id="266" w:name="_DV_M271"/>
      <w:bookmarkStart w:id="267" w:name="_DV_M272"/>
      <w:bookmarkStart w:id="268" w:name="_DV_M273"/>
      <w:bookmarkStart w:id="269" w:name="_DV_M274"/>
      <w:bookmarkStart w:id="270" w:name="_DV_M275"/>
      <w:bookmarkStart w:id="271" w:name="_DV_M27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50B8D">
        <w:t>10.</w:t>
      </w:r>
      <w:r w:rsidRPr="00B50B8D">
        <w:tab/>
        <w:t>MARKET INFORMATION</w:t>
      </w:r>
    </w:p>
    <w:p w14:paraId="22710DF2" w14:textId="77777777" w:rsidR="00A2087D" w:rsidRPr="00B50B8D" w:rsidRDefault="00A2087D" w:rsidP="007074B6">
      <w:pPr>
        <w:pStyle w:val="MRTOC2"/>
        <w:ind w:left="11"/>
      </w:pPr>
      <w:bookmarkStart w:id="272" w:name="_DV_M277"/>
      <w:bookmarkEnd w:id="272"/>
      <w:r w:rsidRPr="00B50B8D">
        <w:t>Information Policy</w:t>
      </w:r>
    </w:p>
    <w:p w14:paraId="6630B123" w14:textId="69D2243F" w:rsidR="00A2087D" w:rsidRPr="00B50B8D" w:rsidRDefault="00C9102B" w:rsidP="007074B6">
      <w:pPr>
        <w:pStyle w:val="MRTOC3"/>
        <w:ind w:left="1145"/>
      </w:pPr>
      <w:bookmarkStart w:id="273" w:name="_DV_M278"/>
      <w:bookmarkEnd w:id="273"/>
      <w:r w:rsidRPr="00C9102B">
        <w:t>10.1.</w:t>
      </w:r>
      <w:r w:rsidRPr="00C9102B">
        <w:tab/>
        <w:t>Record Retention</w:t>
      </w:r>
    </w:p>
    <w:p w14:paraId="5DCD6F4C" w14:textId="1291D8EB" w:rsidR="0082145B" w:rsidRDefault="0082145B" w:rsidP="007074B6">
      <w:pPr>
        <w:pStyle w:val="MRTOC3"/>
        <w:ind w:left="1145"/>
      </w:pPr>
      <w:bookmarkStart w:id="274" w:name="_DV_M279"/>
      <w:bookmarkStart w:id="275" w:name="_DV_M280"/>
      <w:bookmarkEnd w:id="274"/>
      <w:bookmarkEnd w:id="275"/>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6" w:name="_DV_M281"/>
      <w:bookmarkEnd w:id="276"/>
      <w:r w:rsidRPr="00C9102B">
        <w:t>10.4.</w:t>
      </w:r>
      <w:r w:rsidRPr="00C9102B">
        <w:tab/>
        <w:t>Managing Market Information</w:t>
      </w:r>
    </w:p>
    <w:p w14:paraId="4435B88A" w14:textId="1A828A5F" w:rsidR="00A2087D" w:rsidRPr="00B50B8D" w:rsidRDefault="006F5665" w:rsidP="007074B6">
      <w:pPr>
        <w:pStyle w:val="MRTOC3"/>
        <w:ind w:left="1145"/>
      </w:pPr>
      <w:bookmarkStart w:id="277" w:name="_DV_M282"/>
      <w:bookmarkStart w:id="278" w:name="_DV_M283"/>
      <w:bookmarkEnd w:id="277"/>
      <w:bookmarkEnd w:id="278"/>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79" w:name="_DV_M284"/>
      <w:bookmarkEnd w:id="279"/>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0" w:name="_DV_M285"/>
      <w:bookmarkStart w:id="281" w:name="_DV_M286"/>
      <w:bookmarkStart w:id="282" w:name="_DV_M287"/>
      <w:bookmarkEnd w:id="280"/>
      <w:bookmarkEnd w:id="281"/>
      <w:bookmarkEnd w:id="282"/>
      <w:r w:rsidRPr="00B50B8D">
        <w:t>11.</w:t>
      </w:r>
      <w:r w:rsidRPr="00B50B8D">
        <w:tab/>
        <w:t>GLOSSARY</w:t>
      </w:r>
    </w:p>
    <w:p w14:paraId="445674FA" w14:textId="77777777" w:rsidR="00CD4CF2" w:rsidRPr="00B50B8D" w:rsidRDefault="00CD4CF2" w:rsidP="00CD4CF2">
      <w:pPr>
        <w:pStyle w:val="MRTOCHeader"/>
        <w:ind w:left="11"/>
      </w:pPr>
      <w:bookmarkStart w:id="283" w:name="_DV_M288"/>
      <w:bookmarkEnd w:id="283"/>
      <w:r w:rsidRPr="00B50B8D">
        <w:t>APPENDIX 1: STANDING DATA</w:t>
      </w:r>
    </w:p>
    <w:p w14:paraId="63C9742E" w14:textId="53817598" w:rsidR="00A2087D" w:rsidRPr="00B50B8D" w:rsidRDefault="00A2087D" w:rsidP="007074B6">
      <w:pPr>
        <w:pStyle w:val="MRTOCHeader"/>
        <w:ind w:left="11"/>
      </w:pPr>
      <w:bookmarkStart w:id="284" w:name="_DV_M289"/>
      <w:bookmarkEnd w:id="284"/>
      <w:r w:rsidRPr="00B50B8D">
        <w:t xml:space="preserve">APPENDIX 2: </w:t>
      </w:r>
      <w:r w:rsidR="00D4298C">
        <w:t>[BLANK]</w:t>
      </w:r>
    </w:p>
    <w:p w14:paraId="08F0821F" w14:textId="61F2EBCA" w:rsidR="00D4298C" w:rsidRDefault="00D4298C" w:rsidP="007074B6">
      <w:pPr>
        <w:pStyle w:val="MRTOCHeader"/>
        <w:ind w:left="11"/>
      </w:pPr>
      <w:bookmarkStart w:id="285" w:name="_DV_M290"/>
      <w:bookmarkEnd w:id="285"/>
      <w:r>
        <w:lastRenderedPageBreak/>
        <w:t xml:space="preserve">APPENDIX 2A: </w:t>
      </w:r>
      <w:r w:rsidR="00C55927" w:rsidRPr="00C55927">
        <w:t>C</w:t>
      </w:r>
      <w:r w:rsidR="00C55927">
        <w:t>ONTINGENCY RESERVE RAISE AND ADDITIONAL ROCOF REQUIREMENT COST SHARE CALCULATION 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37D7EB04" w14:textId="3CEA2246" w:rsidR="0044548D" w:rsidRDefault="0044548D" w:rsidP="007074B6">
      <w:pPr>
        <w:pStyle w:val="MRTOCHeader"/>
        <w:ind w:left="11"/>
      </w:pPr>
      <w:r>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86" w:name="_DV_M291"/>
      <w:bookmarkEnd w:id="286"/>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87" w:name="_DV_M292"/>
      <w:bookmarkEnd w:id="287"/>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88" w:name="_DV_M293"/>
      <w:bookmarkEnd w:id="288"/>
      <w:r w:rsidRPr="00B50B8D">
        <w:t>APPENDIX 5: INDIVIDUAL RESERVE CAPACITY REQUIREMENTS</w:t>
      </w:r>
    </w:p>
    <w:p w14:paraId="628B18F7" w14:textId="77777777" w:rsidR="00DE565E" w:rsidRPr="00B50B8D" w:rsidRDefault="00DE565E" w:rsidP="007074B6">
      <w:pPr>
        <w:pStyle w:val="MRTOCHeader"/>
        <w:ind w:left="11"/>
      </w:pPr>
      <w:bookmarkStart w:id="289" w:name="_DV_M294"/>
      <w:bookmarkEnd w:id="289"/>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29570784" w:rsidR="00A2087D" w:rsidRPr="00B50B8D" w:rsidRDefault="00A2087D" w:rsidP="007074B6">
      <w:pPr>
        <w:pStyle w:val="MRTOCHeader"/>
        <w:ind w:left="11"/>
      </w:pPr>
      <w:bookmarkStart w:id="290" w:name="_DV_M295"/>
      <w:bookmarkEnd w:id="290"/>
      <w:r w:rsidRPr="00B50B8D">
        <w:t xml:space="preserve">APPENDIX 7: </w:t>
      </w:r>
      <w:r w:rsidR="007B4305">
        <w:t>[BLANK]</w:t>
      </w:r>
    </w:p>
    <w:p w14:paraId="682B4423" w14:textId="77777777" w:rsidR="00A2087D" w:rsidRPr="00B50B8D" w:rsidRDefault="00A2087D" w:rsidP="007074B6">
      <w:pPr>
        <w:pStyle w:val="MRTOCHeader"/>
        <w:ind w:left="11"/>
      </w:pPr>
      <w:bookmarkStart w:id="291" w:name="_DV_M296"/>
      <w:bookmarkEnd w:id="291"/>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2" w:name="_DV_M297"/>
      <w:bookmarkEnd w:id="292"/>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3" w:name="_DV_M445"/>
      <w:bookmarkStart w:id="294" w:name="_Toc136232112"/>
      <w:bookmarkStart w:id="295" w:name="_Toc139100750"/>
      <w:bookmarkEnd w:id="293"/>
      <w:r w:rsidRPr="00B50B8D">
        <w:lastRenderedPageBreak/>
        <w:t>1.</w:t>
      </w:r>
      <w:r w:rsidRPr="00B50B8D">
        <w:tab/>
        <w:t>Introduction</w:t>
      </w:r>
      <w:bookmarkEnd w:id="294"/>
      <w:bookmarkEnd w:id="295"/>
    </w:p>
    <w:p w14:paraId="0A40B327" w14:textId="555BEE80" w:rsidR="00A2087D" w:rsidRPr="00B50B8D" w:rsidRDefault="00A2087D" w:rsidP="00AF0AF6">
      <w:pPr>
        <w:pStyle w:val="MRBoldHeading"/>
      </w:pPr>
      <w:bookmarkStart w:id="296" w:name="_DV_M446"/>
      <w:bookmarkStart w:id="297" w:name="_Toc136232113"/>
      <w:bookmarkStart w:id="298" w:name="_Toc139100751"/>
      <w:bookmarkEnd w:id="296"/>
      <w:r w:rsidRPr="00B50B8D">
        <w:t xml:space="preserve">The </w:t>
      </w:r>
      <w:r w:rsidR="000E0C76">
        <w:t>Electricity System and Market Rules</w:t>
      </w:r>
      <w:bookmarkEnd w:id="297"/>
      <w:bookmarkEnd w:id="298"/>
    </w:p>
    <w:p w14:paraId="6F25A6B9" w14:textId="145B4D6B" w:rsidR="00A2087D" w:rsidRPr="00B50B8D" w:rsidRDefault="00A2087D" w:rsidP="00AF0AF6">
      <w:pPr>
        <w:pStyle w:val="MRLevel2"/>
      </w:pPr>
      <w:bookmarkStart w:id="299" w:name="_DV_M447"/>
      <w:bookmarkStart w:id="300" w:name="_Toc136232114"/>
      <w:bookmarkStart w:id="301" w:name="_Toc139100752"/>
      <w:bookmarkEnd w:id="299"/>
      <w:r w:rsidRPr="00B50B8D">
        <w:t>1.1.</w:t>
      </w:r>
      <w:r w:rsidRPr="00B50B8D">
        <w:tab/>
        <w:t xml:space="preserve">Authority of </w:t>
      </w:r>
      <w:r w:rsidR="000E0C76">
        <w:t>the Electricity System and Market Rules</w:t>
      </w:r>
      <w:bookmarkEnd w:id="300"/>
      <w:bookmarkEnd w:id="301"/>
    </w:p>
    <w:p w14:paraId="1279F2F5" w14:textId="33D1CDF3" w:rsidR="00A2087D" w:rsidRPr="00B50B8D" w:rsidRDefault="00A2087D" w:rsidP="00AF0AF6">
      <w:pPr>
        <w:pStyle w:val="MRLevel3"/>
      </w:pPr>
      <w:bookmarkStart w:id="302" w:name="_DV_M448"/>
      <w:bookmarkEnd w:id="302"/>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03" w:name="_DV_M449"/>
      <w:bookmarkEnd w:id="303"/>
      <w:r w:rsidRPr="00B50B8D">
        <w:t>1.1.2.</w:t>
      </w:r>
      <w:r w:rsidRPr="00B50B8D">
        <w:tab/>
        <w:t xml:space="preserve">These </w:t>
      </w:r>
      <w:r w:rsidR="003C2C87">
        <w:t>ESM Rules</w:t>
      </w:r>
      <w:r w:rsidRPr="00B50B8D">
        <w:t xml:space="preserve">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04" w:name="_DV_M450"/>
      <w:bookmarkStart w:id="305" w:name="_Toc136232115"/>
      <w:bookmarkStart w:id="306" w:name="_Toc139100753"/>
      <w:bookmarkEnd w:id="304"/>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07" w:name="_DV_M451"/>
      <w:bookmarkStart w:id="308" w:name="_DV_M452"/>
      <w:bookmarkStart w:id="309" w:name="_DV_M453"/>
      <w:bookmarkStart w:id="310" w:name="_DV_M454"/>
      <w:bookmarkStart w:id="311" w:name="_DV_M455"/>
      <w:bookmarkStart w:id="312" w:name="_DV_M456"/>
      <w:bookmarkStart w:id="313" w:name="_DV_M457"/>
      <w:bookmarkStart w:id="314" w:name="_Toc136232116"/>
      <w:bookmarkStart w:id="315" w:name="_Toc139100754"/>
      <w:bookmarkEnd w:id="305"/>
      <w:bookmarkEnd w:id="306"/>
      <w:bookmarkEnd w:id="307"/>
      <w:bookmarkEnd w:id="308"/>
      <w:bookmarkEnd w:id="309"/>
      <w:bookmarkEnd w:id="310"/>
      <w:bookmarkEnd w:id="311"/>
      <w:bookmarkEnd w:id="312"/>
      <w:bookmarkEnd w:id="313"/>
      <w:r w:rsidRPr="00B50B8D">
        <w:t>Conventions</w:t>
      </w:r>
      <w:bookmarkEnd w:id="314"/>
      <w:bookmarkEnd w:id="315"/>
    </w:p>
    <w:p w14:paraId="396C7211" w14:textId="77777777" w:rsidR="00A2087D" w:rsidRPr="00B50B8D" w:rsidRDefault="00A2087D" w:rsidP="00AF0AF6">
      <w:pPr>
        <w:pStyle w:val="MRLevel2"/>
      </w:pPr>
      <w:bookmarkStart w:id="316" w:name="_DV_M458"/>
      <w:bookmarkStart w:id="317" w:name="_Toc136232117"/>
      <w:bookmarkStart w:id="318" w:name="_Toc139100755"/>
      <w:bookmarkEnd w:id="316"/>
      <w:r w:rsidRPr="00B50B8D">
        <w:t>1.3.</w:t>
      </w:r>
      <w:r w:rsidRPr="00B50B8D">
        <w:tab/>
        <w:t>Electricity Industry Act and Regulations</w:t>
      </w:r>
      <w:bookmarkEnd w:id="317"/>
      <w:bookmarkEnd w:id="318"/>
    </w:p>
    <w:p w14:paraId="1060B678" w14:textId="63000066" w:rsidR="00A2087D" w:rsidRPr="00B50B8D" w:rsidRDefault="00A2087D" w:rsidP="00AF0AF6">
      <w:pPr>
        <w:pStyle w:val="MRLevel3"/>
      </w:pPr>
      <w:bookmarkStart w:id="319" w:name="_DV_M459"/>
      <w:bookmarkEnd w:id="319"/>
      <w:r w:rsidRPr="00B50B8D">
        <w:t>1.3.1.</w:t>
      </w:r>
      <w:r w:rsidRPr="00B50B8D">
        <w:tab/>
        <w:t xml:space="preserve">A word or phrase defined in the Electricity Industry Act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0" w:name="_DV_M460"/>
      <w:bookmarkStart w:id="321" w:name="_Toc136232118"/>
      <w:bookmarkStart w:id="322" w:name="_Toc139100756"/>
      <w:bookmarkEnd w:id="320"/>
      <w:r w:rsidRPr="00B50B8D">
        <w:t>1.4.</w:t>
      </w:r>
      <w:r w:rsidRPr="00B50B8D">
        <w:tab/>
        <w:t>Other rules of interpretation</w:t>
      </w:r>
      <w:bookmarkStart w:id="323" w:name="_DV_M461"/>
      <w:bookmarkEnd w:id="321"/>
      <w:bookmarkEnd w:id="322"/>
      <w:bookmarkEnd w:id="323"/>
      <w:r w:rsidRPr="00B50B8D">
        <w:t xml:space="preserve"> </w:t>
      </w:r>
    </w:p>
    <w:p w14:paraId="0E9BC74D" w14:textId="60FFA87C" w:rsidR="00A2087D" w:rsidRPr="00B50B8D" w:rsidRDefault="00A2087D" w:rsidP="00AF0AF6">
      <w:pPr>
        <w:pStyle w:val="MRLevel3"/>
      </w:pPr>
      <w:bookmarkStart w:id="324" w:name="_DV_M462"/>
      <w:bookmarkEnd w:id="324"/>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25" w:name="_DV_M463"/>
      <w:bookmarkEnd w:id="325"/>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26" w:name="_DV_M464"/>
      <w:bookmarkEnd w:id="326"/>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27" w:name="_DV_M465"/>
      <w:bookmarkEnd w:id="327"/>
      <w:r w:rsidRPr="00B50B8D">
        <w:t>(c)</w:t>
      </w:r>
      <w:r w:rsidRPr="00B50B8D">
        <w:tab/>
      </w:r>
      <w:r w:rsidR="00B27867" w:rsidRPr="00B50B8D">
        <w:t>[Blank]</w:t>
      </w:r>
    </w:p>
    <w:p w14:paraId="3DBAA3F8" w14:textId="77777777" w:rsidR="00A2087D" w:rsidRPr="00B50B8D" w:rsidRDefault="00A2087D" w:rsidP="00AF0AF6">
      <w:pPr>
        <w:pStyle w:val="MRLevel4"/>
      </w:pPr>
      <w:bookmarkStart w:id="328" w:name="_DV_M466"/>
      <w:bookmarkEnd w:id="328"/>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29" w:name="_DV_M467"/>
      <w:bookmarkEnd w:id="329"/>
      <w:r w:rsidRPr="00B50B8D">
        <w:t>(e)</w:t>
      </w:r>
      <w:r w:rsidRPr="00B50B8D">
        <w:tab/>
        <w:t>(</w:t>
      </w:r>
      <w:r w:rsidRPr="00B50B8D">
        <w:rPr>
          <w:b/>
          <w:bCs/>
        </w:rPr>
        <w:t>gender</w:t>
      </w:r>
      <w:r w:rsidRPr="00B50B8D">
        <w:t>): a reference to a gender includes any gender;</w:t>
      </w:r>
    </w:p>
    <w:p w14:paraId="45D01A11" w14:textId="6276B431" w:rsidR="00A2087D" w:rsidRPr="00B50B8D" w:rsidRDefault="00A2087D" w:rsidP="00AF0AF6">
      <w:pPr>
        <w:pStyle w:val="MRLevel4"/>
      </w:pPr>
      <w:bookmarkStart w:id="330" w:name="_DV_M468"/>
      <w:bookmarkEnd w:id="330"/>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14:paraId="5B84D6AA" w14:textId="77777777" w:rsidR="00A2087D" w:rsidRPr="00B50B8D" w:rsidRDefault="00A2087D" w:rsidP="00AF0AF6">
      <w:pPr>
        <w:pStyle w:val="MRLevel4"/>
      </w:pPr>
      <w:bookmarkStart w:id="331" w:name="_DV_M469"/>
      <w:bookmarkEnd w:id="331"/>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2" w:name="_DV_M470"/>
      <w:bookmarkEnd w:id="332"/>
      <w:r w:rsidRPr="00B50B8D">
        <w:t>(h)</w:t>
      </w:r>
      <w:r w:rsidRPr="00B50B8D">
        <w:tab/>
        <w:t>(</w:t>
      </w:r>
      <w:r w:rsidRPr="00B50B8D">
        <w:rPr>
          <w:b/>
          <w:bCs/>
        </w:rPr>
        <w:t>things</w:t>
      </w:r>
      <w:r w:rsidRPr="00B50B8D">
        <w:t>): a reference to any thing (including any amount) is a reference to the whole and each part of it;</w:t>
      </w:r>
    </w:p>
    <w:p w14:paraId="6C8D1BC4" w14:textId="77777777" w:rsidR="000D7B8F" w:rsidRPr="000D7B8F" w:rsidRDefault="000D7B8F" w:rsidP="000D7B8F">
      <w:pPr>
        <w:pStyle w:val="MRLevel4"/>
      </w:pPr>
      <w:bookmarkStart w:id="333" w:name="_DV_M471"/>
      <w:bookmarkEnd w:id="333"/>
      <w:r w:rsidRPr="000D7B8F">
        <w:t>(i)</w:t>
      </w:r>
      <w:r w:rsidRPr="000D7B8F">
        <w:tab/>
        <w:t>(</w:t>
      </w:r>
      <w:r w:rsidRPr="000D7B8F">
        <w:rPr>
          <w:b/>
          <w:bCs/>
        </w:rPr>
        <w:t>clauses etc</w:t>
      </w:r>
      <w:r w:rsidRPr="000D7B8F">
        <w:t>): a reference to a clause, section, appendix, chapter, annexure or schedule is a reference to a clause, section, appendix or chapter in or annexure or schedule to the ESM Rules;</w:t>
      </w:r>
    </w:p>
    <w:p w14:paraId="6876F007" w14:textId="77777777" w:rsidR="00A2087D" w:rsidRPr="00B50B8D" w:rsidRDefault="00A2087D" w:rsidP="00AF0AF6">
      <w:pPr>
        <w:pStyle w:val="MRLevel4"/>
      </w:pPr>
      <w:bookmarkStart w:id="334" w:name="_DV_M472"/>
      <w:bookmarkEnd w:id="334"/>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645326EB" w:rsidR="00A2087D" w:rsidRPr="00B50B8D" w:rsidRDefault="00A2087D" w:rsidP="00AF0AF6">
      <w:pPr>
        <w:pStyle w:val="MRLevel4"/>
      </w:pPr>
      <w:bookmarkStart w:id="335" w:name="_DV_M473"/>
      <w:bookmarkEnd w:id="335"/>
      <w:r w:rsidRPr="00B50B8D">
        <w:t>(k)</w:t>
      </w:r>
      <w:r w:rsidRPr="00B50B8D">
        <w:tab/>
        <w:t>(</w:t>
      </w:r>
      <w:r w:rsidRPr="00B50B8D">
        <w:rPr>
          <w:b/>
          <w:bCs/>
        </w:rPr>
        <w:t>variations</w:t>
      </w:r>
      <w:r w:rsidRPr="00B50B8D">
        <w:t xml:space="preserve">): a reference to a document (including the </w:t>
      </w:r>
      <w:r w:rsidR="004826E1">
        <w:t>ESM Rules</w:t>
      </w:r>
      <w:r w:rsidRPr="00B50B8D">
        <w:t>) includes any variation or replacement of it;</w:t>
      </w:r>
    </w:p>
    <w:p w14:paraId="65822C64" w14:textId="77777777" w:rsidR="00A2087D" w:rsidRPr="00B50B8D" w:rsidRDefault="00A2087D" w:rsidP="00AF0AF6">
      <w:pPr>
        <w:pStyle w:val="MRLevel4"/>
      </w:pPr>
      <w:bookmarkStart w:id="336" w:name="_DV_M474"/>
      <w:bookmarkEnd w:id="336"/>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2131233D" w:rsidR="00A2087D" w:rsidRPr="00B50B8D" w:rsidRDefault="00A2087D" w:rsidP="00AF0AF6">
      <w:pPr>
        <w:pStyle w:val="MRLevel4"/>
      </w:pPr>
      <w:bookmarkStart w:id="337" w:name="_DV_M475"/>
      <w:bookmarkEnd w:id="337"/>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38" w:name="_DV_M476"/>
      <w:bookmarkEnd w:id="338"/>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39" w:name="_DV_M477"/>
      <w:bookmarkEnd w:id="339"/>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0" w:name="_DV_M478"/>
      <w:bookmarkEnd w:id="340"/>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1" w:name="_DV_M479"/>
      <w:bookmarkEnd w:id="341"/>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2" w:name="_DV_M480"/>
      <w:bookmarkEnd w:id="342"/>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3" w:name="_DV_M481"/>
      <w:bookmarkEnd w:id="343"/>
      <w:r w:rsidRPr="00B50B8D">
        <w:lastRenderedPageBreak/>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4" w:name="_DV_M482"/>
      <w:bookmarkEnd w:id="344"/>
      <w:r w:rsidRPr="00B50B8D">
        <w:t>(q)</w:t>
      </w:r>
      <w:r w:rsidRPr="00B50B8D">
        <w:tab/>
      </w:r>
      <w:r w:rsidR="00771F71" w:rsidRPr="00B50B8D">
        <w:t>[Blank]</w:t>
      </w:r>
    </w:p>
    <w:p w14:paraId="387F41EE" w14:textId="232E4D31" w:rsidR="00003487" w:rsidRPr="00B50B8D" w:rsidRDefault="00003487" w:rsidP="00AF0AF6">
      <w:pPr>
        <w:pStyle w:val="MRLevel4"/>
      </w:pPr>
      <w:bookmarkStart w:id="345" w:name="_DV_M483"/>
      <w:bookmarkStart w:id="346" w:name="_DV_M484"/>
      <w:bookmarkEnd w:id="345"/>
      <w:bookmarkEnd w:id="346"/>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47" w:name="_DV_M485"/>
      <w:bookmarkStart w:id="348" w:name="_Toc136232119"/>
      <w:bookmarkStart w:id="349" w:name="_Toc139100757"/>
      <w:bookmarkEnd w:id="347"/>
      <w:r w:rsidRPr="00B50B8D">
        <w:t>1.5.</w:t>
      </w:r>
      <w:r w:rsidRPr="00B50B8D">
        <w:tab/>
        <w:t>Subservient Documents</w:t>
      </w:r>
      <w:bookmarkEnd w:id="348"/>
      <w:bookmarkEnd w:id="349"/>
    </w:p>
    <w:p w14:paraId="67621B14" w14:textId="66A1CE35" w:rsidR="00A2087D" w:rsidRPr="00B50B8D" w:rsidRDefault="00A2087D" w:rsidP="00AF0AF6">
      <w:pPr>
        <w:pStyle w:val="MRLevel3"/>
      </w:pPr>
      <w:bookmarkStart w:id="350" w:name="_DV_M486"/>
      <w:bookmarkEnd w:id="350"/>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51" w:name="_DV_M487"/>
      <w:bookmarkEnd w:id="351"/>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52" w:name="_DV_M488"/>
      <w:bookmarkEnd w:id="352"/>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53" w:name="_DV_M489"/>
      <w:bookmarkEnd w:id="353"/>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54" w:name="_DV_M490"/>
      <w:bookmarkEnd w:id="354"/>
      <w:r w:rsidRPr="00B50B8D">
        <w:t>(a)</w:t>
      </w:r>
      <w:r w:rsidRPr="00B50B8D">
        <w:tab/>
        <w:t>the Electricity Industry Act;</w:t>
      </w:r>
    </w:p>
    <w:p w14:paraId="692956C8" w14:textId="77777777" w:rsidR="00A2087D" w:rsidRPr="00B50B8D" w:rsidRDefault="00A2087D" w:rsidP="00AF0AF6">
      <w:pPr>
        <w:pStyle w:val="MRLevel4"/>
      </w:pPr>
      <w:bookmarkStart w:id="355" w:name="_DV_M491"/>
      <w:bookmarkEnd w:id="355"/>
      <w:r w:rsidRPr="00B50B8D">
        <w:t>(b)</w:t>
      </w:r>
      <w:r w:rsidRPr="00B50B8D">
        <w:tab/>
        <w:t>the Regulations;</w:t>
      </w:r>
    </w:p>
    <w:p w14:paraId="71F31A88" w14:textId="6E07482C" w:rsidR="00A2087D" w:rsidRPr="00B50B8D" w:rsidRDefault="00A2087D" w:rsidP="00AF0AF6">
      <w:pPr>
        <w:pStyle w:val="MRLevel4"/>
      </w:pPr>
      <w:bookmarkStart w:id="356" w:name="_DV_M492"/>
      <w:bookmarkEnd w:id="356"/>
      <w:r w:rsidRPr="00B50B8D">
        <w:t>(c)</w:t>
      </w:r>
      <w:r w:rsidRPr="00B50B8D">
        <w:tab/>
        <w:t xml:space="preserve">the </w:t>
      </w:r>
      <w:r w:rsidR="004826E1">
        <w:t>ESM Rules</w:t>
      </w:r>
      <w:r w:rsidRPr="00B50B8D">
        <w:t>;</w:t>
      </w:r>
    </w:p>
    <w:p w14:paraId="164DD87B" w14:textId="0DB61BD5" w:rsidR="00A2087D" w:rsidRPr="00B50B8D" w:rsidRDefault="00A2087D" w:rsidP="00AF0AF6">
      <w:pPr>
        <w:pStyle w:val="MRLevel4"/>
      </w:pPr>
      <w:bookmarkStart w:id="357" w:name="_DV_M493"/>
      <w:bookmarkEnd w:id="357"/>
      <w:r w:rsidRPr="00B50B8D">
        <w:t>(d)</w:t>
      </w:r>
      <w:r w:rsidRPr="00B50B8D">
        <w:tab/>
        <w:t xml:space="preserve">the </w:t>
      </w:r>
      <w:r w:rsidR="00F637BE" w:rsidRPr="00B50B8D">
        <w:t>WEM</w:t>
      </w:r>
      <w:r w:rsidRPr="00B50B8D">
        <w:t xml:space="preserve"> Procedures;</w:t>
      </w:r>
    </w:p>
    <w:p w14:paraId="4376B0F0" w14:textId="52858715" w:rsidR="00215B56" w:rsidRPr="00B50B8D" w:rsidRDefault="00215B56" w:rsidP="00AF0AF6">
      <w:pPr>
        <w:pStyle w:val="MRLevel4"/>
      </w:pPr>
      <w:bookmarkStart w:id="358" w:name="_DV_M494"/>
      <w:bookmarkEnd w:id="358"/>
      <w:r w:rsidRPr="00B50B8D">
        <w:t>(dA)</w:t>
      </w:r>
      <w:r w:rsidRPr="00B50B8D">
        <w:tab/>
        <w:t xml:space="preserve">any other document or instrument issued, made or given by </w:t>
      </w:r>
      <w:r w:rsidR="00320588" w:rsidRPr="00B50B8D">
        <w:t>AEMO</w:t>
      </w:r>
      <w:r w:rsidRPr="00B50B8D">
        <w:t xml:space="preserve"> under the </w:t>
      </w:r>
      <w:r w:rsidR="004826E1">
        <w:t>ESM Rules</w:t>
      </w:r>
      <w:r w:rsidRPr="00B50B8D">
        <w:t>;</w:t>
      </w:r>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59" w:name="_DV_M495"/>
      <w:bookmarkEnd w:id="359"/>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0" w:name="_DV_M496"/>
      <w:bookmarkStart w:id="361" w:name="_Toc136232120"/>
      <w:bookmarkStart w:id="362" w:name="_Toc139100758"/>
      <w:bookmarkEnd w:id="360"/>
      <w:r w:rsidRPr="00B50B8D">
        <w:t>1.6.</w:t>
      </w:r>
      <w:r w:rsidRPr="00B50B8D">
        <w:tab/>
        <w:t>Notices</w:t>
      </w:r>
      <w:bookmarkEnd w:id="361"/>
      <w:bookmarkEnd w:id="362"/>
    </w:p>
    <w:p w14:paraId="0B9A955C" w14:textId="040A25F5" w:rsidR="00415A7B" w:rsidRPr="00B50B8D" w:rsidRDefault="00A2087D" w:rsidP="00AF0AF6">
      <w:pPr>
        <w:pStyle w:val="MRLevel3"/>
      </w:pPr>
      <w:bookmarkStart w:id="363" w:name="_DV_M497"/>
      <w:bookmarkEnd w:id="363"/>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64" w:name="_DV_M498"/>
      <w:bookmarkStart w:id="365" w:name="_Toc136232121"/>
      <w:bookmarkStart w:id="366" w:name="_Toc139100759"/>
      <w:bookmarkEnd w:id="364"/>
      <w:r w:rsidRPr="00B50B8D">
        <w:t>1.7.</w:t>
      </w:r>
      <w:r w:rsidRPr="00B50B8D">
        <w:tab/>
        <w:t>Publication</w:t>
      </w:r>
      <w:bookmarkEnd w:id="365"/>
      <w:bookmarkEnd w:id="366"/>
    </w:p>
    <w:p w14:paraId="76ACA977" w14:textId="27AFF8C7" w:rsidR="00403F67" w:rsidRPr="005F3701" w:rsidRDefault="00403F67" w:rsidP="00403F67">
      <w:pPr>
        <w:pStyle w:val="MRLevel3"/>
      </w:pPr>
      <w:bookmarkStart w:id="367" w:name="_DV_M499"/>
      <w:bookmarkEnd w:id="367"/>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14:paraId="55DCB120" w14:textId="7AB0539F" w:rsidR="00403F67" w:rsidRPr="00AB04CC" w:rsidRDefault="00403F67" w:rsidP="00403F67">
      <w:pPr>
        <w:pStyle w:val="MRLevel3"/>
      </w:pPr>
      <w:r w:rsidRPr="00AB04CC">
        <w:t>1.7.4.</w:t>
      </w:r>
      <w:r w:rsidRPr="00AB04CC">
        <w:tab/>
      </w:r>
      <w:r w:rsidR="000D7B8F" w:rsidRP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59850467" w:rsidR="00403F67" w:rsidRPr="00AB04CC" w:rsidRDefault="00403F67" w:rsidP="00403F67">
      <w:pPr>
        <w:pStyle w:val="MRLevel5"/>
        <w:rPr>
          <w:color w:val="auto"/>
        </w:rPr>
      </w:pPr>
      <w:r w:rsidRPr="00AB04CC">
        <w:rPr>
          <w:color w:val="auto"/>
        </w:rPr>
        <w:t>ii.</w:t>
      </w:r>
      <w:r w:rsidRPr="00AB04CC">
        <w:rPr>
          <w:color w:val="auto"/>
        </w:rPr>
        <w:tab/>
        <w:t>AEMO must, at a minimum, promptly publish</w:t>
      </w:r>
      <w:r w:rsidR="000D7B8F">
        <w:rPr>
          <w:color w:val="auto"/>
        </w:rPr>
        <w:t xml:space="preserve"> </w:t>
      </w:r>
      <w:r w:rsidR="000D7B8F" w:rsidRPr="000D7B8F">
        <w:rPr>
          <w:color w:val="auto"/>
          <w:lang w:val="en-GB"/>
        </w:rPr>
        <w:t>on the WEM Website</w:t>
      </w:r>
      <w:r w:rsidRPr="00AB04CC">
        <w:rPr>
          <w:color w:val="auto"/>
        </w:rPr>
        <w:t xml:space="preserve"> a link to the area of the Network Operator's website where the document or information is published; and</w:t>
      </w:r>
    </w:p>
    <w:p w14:paraId="6EE316E9" w14:textId="5F06D72E" w:rsidR="00403F67" w:rsidRPr="00AB04CC" w:rsidRDefault="00403F67" w:rsidP="00403F67">
      <w:pPr>
        <w:pStyle w:val="MRLevel5"/>
        <w:rPr>
          <w:color w:val="auto"/>
        </w:rPr>
      </w:pPr>
      <w:r w:rsidRPr="00AB04CC">
        <w:rPr>
          <w:color w:val="auto"/>
        </w:rPr>
        <w:lastRenderedPageBreak/>
        <w:t>iii.</w:t>
      </w:r>
      <w:r w:rsidRPr="00AB04CC">
        <w:rPr>
          <w:color w:val="auto"/>
        </w:rPr>
        <w:tab/>
        <w:t>the Network Operator is deemed to have published the document or information once the Network Operator has published the document or information on its website, and has notified AEMO.</w:t>
      </w:r>
    </w:p>
    <w:p w14:paraId="0823F680" w14:textId="77777777" w:rsidR="000D7B8F" w:rsidRPr="000D7B8F" w:rsidRDefault="000D7B8F" w:rsidP="000D7B8F">
      <w:pPr>
        <w:pStyle w:val="MRLevel3"/>
      </w:pPr>
      <w:bookmarkStart w:id="368" w:name="_DV_M500"/>
      <w:bookmarkStart w:id="369" w:name="_Toc136232122"/>
      <w:bookmarkStart w:id="370" w:name="_Toc139100760"/>
      <w:bookmarkEnd w:id="368"/>
      <w:r w:rsidRPr="000D7B8F">
        <w:rPr>
          <w:lang w:val="en-US"/>
        </w:rPr>
        <w:t>1.7.5.</w:t>
      </w:r>
      <w:r w:rsidRPr="000D7B8F">
        <w:rPr>
          <w:lang w:val="en-US"/>
        </w:rPr>
        <w:tab/>
        <w:t>If a Distribution System Operator (in respect to any WEM Procedure the Distribution System Operator is required to develop and maintain under these ESM Rules) is required by these ESM Rules to publish a document or information, then:</w:t>
      </w:r>
    </w:p>
    <w:p w14:paraId="66B43E1A" w14:textId="77777777" w:rsidR="000D7B8F" w:rsidRPr="000D7B8F" w:rsidRDefault="000D7B8F" w:rsidP="000D7B8F">
      <w:pPr>
        <w:pStyle w:val="MRLevel4"/>
        <w:rPr>
          <w:rFonts w:eastAsia="Arial Unicode MS"/>
        </w:rPr>
      </w:pPr>
      <w:r w:rsidRPr="000D7B8F">
        <w:rPr>
          <w:rFonts w:eastAsia="Arial Unicode MS"/>
        </w:rPr>
        <w:t>(a)</w:t>
      </w:r>
      <w:r w:rsidRPr="000D7B8F">
        <w:rPr>
          <w:rFonts w:eastAsia="Arial Unicode MS"/>
        </w:rPr>
        <w:tab/>
        <w:t>the Distribution System Operator must make that document or information available on its website, in a place that is publicly accessible; and</w:t>
      </w:r>
    </w:p>
    <w:p w14:paraId="2BBF4EBA" w14:textId="77777777" w:rsidR="000D7B8F" w:rsidRPr="000D7B8F" w:rsidRDefault="000D7B8F" w:rsidP="000D7B8F">
      <w:pPr>
        <w:pStyle w:val="MRLevel4"/>
        <w:rPr>
          <w:rFonts w:eastAsia="Arial Unicode MS"/>
        </w:rPr>
      </w:pPr>
      <w:r w:rsidRPr="000D7B8F">
        <w:rPr>
          <w:rFonts w:eastAsia="Arial Unicode MS"/>
        </w:rPr>
        <w:t>(b)</w:t>
      </w:r>
      <w:r w:rsidRPr="000D7B8F">
        <w:rPr>
          <w:rFonts w:eastAsia="Arial Unicode MS"/>
        </w:rPr>
        <w:tab/>
        <w:t>if these ESM Rules require that document or information to be published on the WEM Website:</w:t>
      </w:r>
    </w:p>
    <w:p w14:paraId="653C02E5" w14:textId="77777777" w:rsidR="000D7B8F" w:rsidRPr="000D7B8F" w:rsidRDefault="000D7B8F" w:rsidP="000D7B8F">
      <w:pPr>
        <w:pStyle w:val="MRLevel5"/>
      </w:pPr>
      <w:r w:rsidRPr="000D7B8F">
        <w:t>i.</w:t>
      </w:r>
      <w:r w:rsidRPr="000D7B8F">
        <w:tab/>
        <w:t>the Distribution System Operator must promptly notify AEMO when the document or information is published on the Distribution System Operator’s website;</w:t>
      </w:r>
    </w:p>
    <w:p w14:paraId="4A47F66A" w14:textId="77777777" w:rsidR="000D7B8F" w:rsidRPr="000D7B8F" w:rsidRDefault="000D7B8F" w:rsidP="000D7B8F">
      <w:pPr>
        <w:pStyle w:val="MRLevel5"/>
      </w:pPr>
      <w:r w:rsidRPr="000D7B8F">
        <w:t>ii.</w:t>
      </w:r>
      <w:r w:rsidRPr="000D7B8F">
        <w:tab/>
        <w:t>AEMO must, at a minimum, promptly publish on the WEM Website a link to the area of the Distribution System Operator's website where the document or information is published; and</w:t>
      </w:r>
    </w:p>
    <w:p w14:paraId="45C51793" w14:textId="77777777" w:rsidR="000D7B8F" w:rsidRPr="000D7B8F" w:rsidRDefault="000D7B8F" w:rsidP="000D7B8F">
      <w:pPr>
        <w:pStyle w:val="MRLevel5"/>
      </w:pPr>
      <w:r w:rsidRPr="000D7B8F">
        <w:t>iii.</w:t>
      </w:r>
      <w:r w:rsidRPr="000D7B8F">
        <w:tab/>
        <w:t>the Distribution System Operator is deemed to have published the document or information once the Distribution System Operator has published the document or information on its website, and has notified AEMO.</w:t>
      </w:r>
    </w:p>
    <w:p w14:paraId="5D57525E" w14:textId="77777777" w:rsidR="00A2087D" w:rsidRPr="00B50B8D" w:rsidRDefault="00A2087D" w:rsidP="00AF0AF6">
      <w:pPr>
        <w:pStyle w:val="MRBoldHeading"/>
      </w:pPr>
      <w:r w:rsidRPr="00B50B8D">
        <w:t>Staging</w:t>
      </w:r>
      <w:bookmarkStart w:id="371" w:name="_DV_M501"/>
      <w:bookmarkEnd w:id="369"/>
      <w:bookmarkEnd w:id="370"/>
      <w:bookmarkEnd w:id="371"/>
      <w:r w:rsidRPr="00B50B8D">
        <w:t xml:space="preserve"> </w:t>
      </w:r>
    </w:p>
    <w:p w14:paraId="79FFBC88" w14:textId="7DC303E1" w:rsidR="00A2087D" w:rsidRPr="00B50B8D" w:rsidRDefault="00A2087D" w:rsidP="00AF0AF6">
      <w:pPr>
        <w:pStyle w:val="MRLevel2"/>
      </w:pPr>
      <w:bookmarkStart w:id="372" w:name="_DV_M502"/>
      <w:bookmarkStart w:id="373" w:name="_Toc136232123"/>
      <w:bookmarkStart w:id="374" w:name="_Toc139100761"/>
      <w:bookmarkEnd w:id="372"/>
      <w:r w:rsidRPr="00B50B8D">
        <w:t>1.8.</w:t>
      </w:r>
      <w:r w:rsidRPr="00B50B8D">
        <w:tab/>
        <w:t xml:space="preserve">Staging of the </w:t>
      </w:r>
      <w:bookmarkEnd w:id="373"/>
      <w:bookmarkEnd w:id="374"/>
      <w:r w:rsidR="004826E1">
        <w:t>ESM Rules</w:t>
      </w:r>
    </w:p>
    <w:p w14:paraId="62F0AC2F" w14:textId="3E6B0D36" w:rsidR="00A2087D" w:rsidRPr="00B50B8D" w:rsidRDefault="00A2087D" w:rsidP="00AF0AF6">
      <w:pPr>
        <w:pStyle w:val="MRLevel3"/>
      </w:pPr>
      <w:bookmarkStart w:id="375" w:name="_DV_M503"/>
      <w:bookmarkEnd w:id="375"/>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76" w:name="_DV_M504"/>
      <w:bookmarkEnd w:id="376"/>
      <w:r w:rsidRPr="00B50B8D">
        <w:t>1.8.2.</w:t>
      </w:r>
      <w:r w:rsidRPr="00B50B8D">
        <w:tab/>
      </w:r>
      <w:r w:rsidR="009C72A8" w:rsidRPr="00B50B8D">
        <w:t>[Blank]</w:t>
      </w:r>
    </w:p>
    <w:p w14:paraId="19232C70" w14:textId="47F5C0E7" w:rsidR="00A2087D" w:rsidRPr="00B50B8D" w:rsidRDefault="00A2087D" w:rsidP="00AF0AF6">
      <w:pPr>
        <w:pStyle w:val="MRLevel3"/>
      </w:pPr>
      <w:bookmarkStart w:id="377" w:name="_DV_M505"/>
      <w:bookmarkEnd w:id="377"/>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78" w:name="_DV_M506"/>
      <w:bookmarkEnd w:id="378"/>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79" w:name="_DV_M507"/>
      <w:bookmarkEnd w:id="379"/>
      <w:r w:rsidRPr="00B50B8D">
        <w:t>1.8.5.</w:t>
      </w:r>
      <w:r w:rsidRPr="00B50B8D">
        <w:tab/>
      </w:r>
      <w:r w:rsidR="009C72A8" w:rsidRPr="00B50B8D">
        <w:t>[Blank]</w:t>
      </w:r>
    </w:p>
    <w:p w14:paraId="721C4734" w14:textId="389FFE4D" w:rsidR="00A2087D" w:rsidRPr="00B50B8D" w:rsidRDefault="00A2087D" w:rsidP="00AF0AF6">
      <w:pPr>
        <w:pStyle w:val="MRLevel3"/>
      </w:pPr>
      <w:bookmarkStart w:id="380" w:name="_DV_M508"/>
      <w:bookmarkEnd w:id="380"/>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1" w:name="_DV_M509"/>
      <w:bookmarkStart w:id="382" w:name="_Toc136232124"/>
      <w:bookmarkStart w:id="383" w:name="_Toc139100762"/>
      <w:bookmarkEnd w:id="381"/>
      <w:r w:rsidRPr="00727BF2">
        <w:rPr>
          <w:lang w:val="sv-SE"/>
        </w:rPr>
        <w:lastRenderedPageBreak/>
        <w:t>1.9.</w:t>
      </w:r>
      <w:r w:rsidRPr="00727BF2">
        <w:rPr>
          <w:lang w:val="sv-SE"/>
        </w:rPr>
        <w:tab/>
      </w:r>
      <w:bookmarkEnd w:id="382"/>
      <w:bookmarkEnd w:id="383"/>
      <w:r w:rsidR="00D931D3" w:rsidRPr="00727BF2">
        <w:rPr>
          <w:lang w:val="sv-SE"/>
        </w:rPr>
        <w:t>[Blank]</w:t>
      </w:r>
    </w:p>
    <w:p w14:paraId="5D3850DE" w14:textId="1FF9241F" w:rsidR="00C23A8D" w:rsidRPr="00727BF2" w:rsidRDefault="00B200AA" w:rsidP="00C520D7">
      <w:pPr>
        <w:pStyle w:val="MRLevel2"/>
        <w:rPr>
          <w:lang w:val="sv-SE"/>
        </w:rPr>
      </w:pPr>
      <w:bookmarkStart w:id="384" w:name="_DV_M510"/>
      <w:bookmarkStart w:id="385" w:name="_DV_M511"/>
      <w:bookmarkStart w:id="386" w:name="_DV_M512"/>
      <w:bookmarkStart w:id="387" w:name="_DV_M513"/>
      <w:bookmarkStart w:id="388" w:name="_DV_M514"/>
      <w:bookmarkStart w:id="389" w:name="_DV_M515"/>
      <w:bookmarkStart w:id="390" w:name="_DV_M516"/>
      <w:bookmarkStart w:id="391" w:name="_DV_M517"/>
      <w:bookmarkStart w:id="392" w:name="_DV_M518"/>
      <w:bookmarkStart w:id="393" w:name="_DV_M519"/>
      <w:bookmarkStart w:id="394" w:name="_DV_M520"/>
      <w:bookmarkStart w:id="395" w:name="_DV_M521"/>
      <w:bookmarkStart w:id="396" w:name="_DV_M522"/>
      <w:bookmarkStart w:id="397" w:name="_DV_M523"/>
      <w:bookmarkStart w:id="398" w:name="_DV_M524"/>
      <w:bookmarkStart w:id="399" w:name="_DV_M525"/>
      <w:bookmarkStart w:id="400" w:name="_DV_M526"/>
      <w:bookmarkStart w:id="401" w:name="_DV_M527"/>
      <w:bookmarkStart w:id="402" w:name="_DV_M52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t>(a)</w:t>
      </w:r>
      <w:r w:rsidRPr="009E7F61">
        <w:tab/>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3A2A24F8" w:rsidR="009E7F61" w:rsidRPr="009E7F61" w:rsidRDefault="009E7F61" w:rsidP="009E7F61">
      <w:pPr>
        <w:pStyle w:val="MRLevel4"/>
      </w:pPr>
      <w:r w:rsidRPr="009E7F61">
        <w:t>(c)</w:t>
      </w:r>
      <w:r w:rsidRPr="009E7F61">
        <w:tab/>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004826E1">
        <w:lastRenderedPageBreak/>
        <w:t>ESM Rules</w:t>
      </w:r>
      <w:r w:rsidRPr="001C2924">
        <w:t xml:space="preserve">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14:paraId="0DF303D4" w14:textId="17511F24"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3" w:name="_Hlk21289795"/>
      <w:r w:rsidRPr="00B50B8D">
        <w:t>1.29.1.</w:t>
      </w:r>
      <w:r w:rsidRPr="00B50B8D">
        <w:tab/>
        <w:t>Section 4.13A applies to the 2019 Reserve Capacity Cycle and onwards.</w:t>
      </w:r>
    </w:p>
    <w:bookmarkEnd w:id="403"/>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 xml:space="preserve">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4"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4"/>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5" w:name="_Hlk88309595"/>
      <w:r>
        <w:t xml:space="preserve"> the proposed or revised WEM Procedure, </w:t>
      </w:r>
      <w:bookmarkEnd w:id="405"/>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06"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lastRenderedPageBreak/>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lastRenderedPageBreak/>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07"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07"/>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08" w:name="_Hlk48292416"/>
      <w:r w:rsidRPr="00B50B8D">
        <w:t>as set out in clause 1.39.</w:t>
      </w:r>
      <w:bookmarkEnd w:id="408"/>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09" w:name="_Hlk49512202"/>
      <w:r w:rsidRPr="00B50B8D">
        <w:t xml:space="preserve">the relevant Network Operator must </w:t>
      </w:r>
      <w:bookmarkEnd w:id="409"/>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0"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0"/>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1" w:name="_Hlk49521174"/>
      <w:r w:rsidRPr="00B50B8D">
        <w:t xml:space="preserve">technical level of performance </w:t>
      </w:r>
      <w:bookmarkEnd w:id="411"/>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2" w:name="_Hlk50625812"/>
      <w:r w:rsidRPr="00B50B8D">
        <w:t>3A.5.6(g)</w:t>
      </w:r>
      <w:bookmarkEnd w:id="412"/>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lastRenderedPageBreak/>
        <w:t>(a)</w:t>
      </w:r>
      <w:r w:rsidRPr="00B50B8D">
        <w:tab/>
        <w:t xml:space="preserve">these </w:t>
      </w:r>
      <w:r w:rsidR="004826E1">
        <w:t>ESM Rules</w:t>
      </w:r>
      <w:r w:rsidRPr="00B50B8D">
        <w:t xml:space="preserve"> do not deem </w:t>
      </w:r>
      <w:bookmarkStart w:id="413" w:name="_Hlk48234782"/>
      <w:r w:rsidRPr="00B50B8D">
        <w:t>a standard of performance for a Technical Requirement to be an Agreed Generator Performance Standard in accordance with clause 1.40.4 or clause 1.40.</w:t>
      </w:r>
      <w:bookmarkEnd w:id="413"/>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4"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15"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15"/>
      <w:r w:rsidRPr="00B50B8D">
        <w:t xml:space="preserve"> was used to establish the compliance standard as part of the process to determine the Registered Generator Performance Standards for that Existing Transmission Connected Generating System.</w:t>
      </w:r>
      <w:bookmarkEnd w:id="414"/>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16" w:name="_Hlk49184529"/>
      <w:r w:rsidRPr="00B50B8D">
        <w:t xml:space="preserve">approved by AEMO under this section 1.41 </w:t>
      </w:r>
      <w:bookmarkEnd w:id="416"/>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17" w:name="_Hlk52548146"/>
      <w:r w:rsidRPr="00B50B8D">
        <w:t xml:space="preserve"> Generator Arbitrator</w:t>
      </w:r>
      <w:bookmarkEnd w:id="417"/>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29060FEC" w:rsidR="00B971F6" w:rsidRPr="00B971F6" w:rsidRDefault="00B971F6" w:rsidP="00B971F6">
      <w:pPr>
        <w:pStyle w:val="MRLevel3"/>
      </w:pPr>
      <w:r w:rsidRPr="00B971F6">
        <w:t>1.43.2.</w:t>
      </w:r>
      <w:r w:rsidRPr="00B971F6">
        <w:tab/>
        <w:t xml:space="preserve">Where the Tranches 2 and 3 Amending Rules oblige AEMO, a Network Operator or the Economic Regulation Authority to develop or document a WEM Procedure then, notwithstanding that the relevant </w:t>
      </w:r>
      <w:r w:rsidR="006B7064" w:rsidRPr="006B7064">
        <w:t>ESM Rule</w:t>
      </w:r>
      <w:r w:rsidRPr="00B971F6">
        <w:t xml:space="preserve"> has not commenced, AEMO, each Network Operator and the Economic Regulation Authority must comply with their obligations in this section 1.43, as if the relevant </w:t>
      </w:r>
      <w:r w:rsidR="006B7064" w:rsidRPr="006B7064">
        <w:t>ESM Rule</w:t>
      </w:r>
      <w:r w:rsidRPr="00B971F6">
        <w:t xml:space="preserv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18" w:name="_Hlk89957348"/>
      <w:r>
        <w:t>Specific Transitional Provisions – WEM Procedures for Particular Wholesale Electricity Market and Constrained Network Access Reform Amending Rules</w:t>
      </w:r>
      <w:bookmarkEnd w:id="418"/>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6ABFD4B5" w:rsidR="00951C02" w:rsidRDefault="00951C02" w:rsidP="00951C02">
      <w:pPr>
        <w:pStyle w:val="MRLevel3"/>
      </w:pPr>
      <w:r>
        <w:t>1.43A.2.</w:t>
      </w:r>
      <w:r>
        <w:tab/>
        <w:t xml:space="preserve">Where the Specified Amending Rules oblige AEMO or the Coordinator to develop or document a WEM Procedure then, notwithstanding that the relevant </w:t>
      </w:r>
      <w:r w:rsidR="006B7064" w:rsidRPr="006B7064">
        <w:t>ESM Rule</w:t>
      </w:r>
      <w:r>
        <w:t xml:space="preserve"> has not commenced, AEMO and the Coordinator must comply with their obligations in this section 1.43A, as if the relevant </w:t>
      </w:r>
      <w:r w:rsidR="006B7064" w:rsidRPr="006B7064">
        <w:t>ESM Rule</w:t>
      </w:r>
      <w:r>
        <w:t xml:space="preserv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19" w:name="_Hlk88477377"/>
    </w:p>
    <w:bookmarkEnd w:id="419"/>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0"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0"/>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06"/>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1" w:name="_Hlk58527552"/>
      <w:r w:rsidRPr="00B73949">
        <w:t>1.46.</w:t>
      </w:r>
      <w:r w:rsidRPr="00B73949">
        <w:tab/>
      </w:r>
      <w:bookmarkStart w:id="422" w:name="_Hlk99539890"/>
      <w:r w:rsidRPr="00B73949">
        <w:t>Specific Transitional Provisions – Appendix 3</w:t>
      </w:r>
      <w:bookmarkEnd w:id="421"/>
      <w:bookmarkEnd w:id="422"/>
    </w:p>
    <w:p w14:paraId="692A212F" w14:textId="77777777" w:rsidR="00B73949" w:rsidRPr="00B73949" w:rsidRDefault="00B73949" w:rsidP="00B73949">
      <w:pPr>
        <w:pStyle w:val="MRLevel3"/>
      </w:pPr>
      <w:bookmarkStart w:id="423" w:name="_Hlk58409284"/>
      <w:bookmarkStart w:id="424" w:name="_Hlk58406461"/>
      <w:r w:rsidRPr="00B73949">
        <w:t>1.46.1.</w:t>
      </w:r>
      <w:bookmarkEnd w:id="423"/>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4"/>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25"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25"/>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6" w:name="_Hlk71982617"/>
      <w:r w:rsidRPr="0031692D">
        <w:t>Specific Transitional Provisions – Mandatory Essential System Services Accreditation for Specific Facilities</w:t>
      </w:r>
      <w:bookmarkEnd w:id="426"/>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27" w:name="_Hlk67907099"/>
      <w:r w:rsidRPr="0031692D">
        <w:t>1.49.5</w:t>
      </w:r>
      <w:bookmarkEnd w:id="427"/>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28" w:name="_Hlk67488992"/>
      <w:r w:rsidRPr="00CC2D00">
        <w:t>of a Facility for any Frequency Co-optimised Essential System Services</w:t>
      </w:r>
      <w:bookmarkEnd w:id="428"/>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29" w:name="_Hlk82768480"/>
      <w:r w:rsidRPr="00CA3A99">
        <w:t>Specific Transitional Provisions – Automatic Generation Control Dispatch</w:t>
      </w:r>
      <w:bookmarkEnd w:id="429"/>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0" w:name="_Hlk82768663"/>
      <w:r w:rsidRPr="00F34EEE">
        <w:t>Specific Transitional Provisions – Staged Commencement of Prescribed WEM Technical Standards</w:t>
      </w:r>
      <w:bookmarkEnd w:id="430"/>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1" w:name="_Hlk82013024"/>
      <w:r w:rsidRPr="0082294C">
        <w:t>Specific Transitional Provisions – System Restart</w:t>
      </w:r>
      <w:bookmarkEnd w:id="431"/>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2"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2"/>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142F0225" w:rsidR="00021AB2" w:rsidRPr="008F69B1" w:rsidRDefault="00021AB2" w:rsidP="00021AB2">
      <w:pPr>
        <w:pStyle w:val="MRLevel3"/>
      </w:pPr>
      <w:r w:rsidRPr="000208CB">
        <w:rPr>
          <w:bCs/>
        </w:rPr>
        <w:t>1.63.3.</w:t>
      </w:r>
      <w:r>
        <w:rPr>
          <w:bCs/>
        </w:rPr>
        <w:tab/>
      </w:r>
      <w:r w:rsidRPr="008F69B1">
        <w:t xml:space="preserve">For the purposes of Steps </w:t>
      </w:r>
      <w:r w:rsidR="007B4305">
        <w:t>B.1.2 and B.1.3</w:t>
      </w:r>
      <w:r w:rsidRPr="008F69B1">
        <w:t xml:space="preserve"> 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2A746419" w14:textId="77777777" w:rsidR="001C5945" w:rsidRPr="001C5945" w:rsidRDefault="001C5945" w:rsidP="001C5945">
      <w:pPr>
        <w:pStyle w:val="MRLevel3"/>
      </w:pPr>
      <w:r w:rsidRPr="001C5945">
        <w:t>1.63.8.</w:t>
      </w:r>
      <w:r w:rsidRPr="001C5945">
        <w:tab/>
        <w:t>AEMO is not required to carry out reviews under:</w:t>
      </w:r>
    </w:p>
    <w:p w14:paraId="4E30CE20" w14:textId="77777777" w:rsidR="001C5945" w:rsidRPr="00CC6764" w:rsidRDefault="001C5945" w:rsidP="001C5945">
      <w:pPr>
        <w:pStyle w:val="MRLevel4"/>
      </w:pPr>
      <w:r w:rsidRPr="00CC6764">
        <w:t>(a)</w:t>
      </w:r>
      <w:r w:rsidRPr="00CC6764">
        <w:tab/>
        <w:t>clause 4.11.8(a) for Facilities that commenced operations before 1 October 2024; or</w:t>
      </w:r>
    </w:p>
    <w:p w14:paraId="4160808F" w14:textId="77777777" w:rsidR="001C5945" w:rsidRPr="00CC6764" w:rsidRDefault="001C5945" w:rsidP="001C5945">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1A1A7F"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r w:rsidRPr="00A41BF8">
        <w:t>i.</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lastRenderedPageBreak/>
        <w:t>iv.</w:t>
      </w:r>
      <w:r w:rsidRPr="00A41BF8">
        <w:tab/>
        <w:t>Entity Daily Flexible Reserve Capacity Prices under clause 4.29.1E and the Floating Daily Flexible Reserve Capacity Price under clause 4.29.1F;</w:t>
      </w:r>
    </w:p>
    <w:p w14:paraId="51B16CEA" w14:textId="77777777" w:rsidR="00873CB8" w:rsidRPr="00A41BF8" w:rsidRDefault="00873CB8" w:rsidP="00873CB8">
      <w:pPr>
        <w:pStyle w:val="MRLevel5"/>
      </w:pPr>
      <w:r w:rsidRPr="00A41BF8">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24EA1BB"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1H;</w:t>
      </w:r>
      <w:r w:rsidR="006B7064">
        <w:t xml:space="preserve"> and</w:t>
      </w:r>
    </w:p>
    <w:p w14:paraId="30EA126E" w14:textId="77777777" w:rsidR="006B7064" w:rsidRPr="006B7064" w:rsidRDefault="006B7064" w:rsidP="006B7064">
      <w:pPr>
        <w:pStyle w:val="MRLevel5"/>
      </w:pPr>
      <w:r w:rsidRPr="006B7064">
        <w:t>ix.</w:t>
      </w:r>
      <w:r w:rsidRPr="006B7064">
        <w:tab/>
        <w:t>the values described in clauses 4.20.5A(b)(iiiA) and 4.20.5A(b)(v);</w:t>
      </w:r>
    </w:p>
    <w:p w14:paraId="6F4B147F" w14:textId="77777777" w:rsidR="006B7064" w:rsidRPr="006B7064" w:rsidRDefault="006B7064" w:rsidP="006B7064">
      <w:pPr>
        <w:pStyle w:val="MRLevel4"/>
      </w:pPr>
      <w:r w:rsidRPr="006B7064">
        <w:t>(eA)</w:t>
      </w:r>
      <w:r w:rsidRPr="006B7064">
        <w:tab/>
        <w:t>a standard form Supplementary Capacity Contract is not required to specify aspects relating to supplementary Flexible Capacity outlined under clauses 4.24.13 (g) and 4.24.13(h)(i)(2);</w:t>
      </w:r>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r w:rsidRPr="00A41BF8">
        <w:t>i.</w:t>
      </w:r>
      <w:r w:rsidRPr="00A41BF8">
        <w:tab/>
        <w:t>[Blank]</w:t>
      </w:r>
    </w:p>
    <w:p w14:paraId="65B6E1E1" w14:textId="07EFA044" w:rsidR="00873CB8" w:rsidRDefault="00873CB8" w:rsidP="00873CB8">
      <w:pPr>
        <w:pStyle w:val="MRLevel5"/>
      </w:pPr>
      <w:r w:rsidRPr="00A41BF8">
        <w:t>ii.</w:t>
      </w:r>
      <w:r>
        <w:tab/>
      </w:r>
      <w:r w:rsidRPr="00A41BF8">
        <w:t>the Flexible Reserve Capacity Price under clause 4.29.1(b</w:t>
      </w:r>
      <w:r w:rsidRPr="26468215">
        <w:t>)(ii</w:t>
      </w:r>
      <w:r w:rsidRPr="00A41BF8">
        <w:t>);</w:t>
      </w:r>
      <w:r w:rsidR="006B7064">
        <w:t xml:space="preserve"> and</w:t>
      </w:r>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lastRenderedPageBreak/>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is the Market Participant Market Fee rate of the Financial Year FY;</w:t>
      </w:r>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58A5F38A" w14:textId="77777777" w:rsidR="00934615" w:rsidRPr="00934615" w:rsidRDefault="00934615" w:rsidP="00934615">
      <w:pPr>
        <w:pStyle w:val="MRLevel4"/>
      </w:pPr>
      <w:r w:rsidRPr="00934615">
        <w:t>(c)</w:t>
      </w:r>
      <w:r w:rsidRPr="00934615">
        <w:tab/>
      </w:r>
      <w:bookmarkStart w:id="433"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33"/>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lastRenderedPageBreak/>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r w:rsidR="00DD34DD">
        <w:t xml:space="preserve">Max_AF(t,FY) </w:t>
      </w:r>
      <w:r w:rsidRPr="00934615">
        <w:t>is the maximum Application Fee for the application type t for the Financial Year FY;</w:t>
      </w:r>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152A4282" w14:textId="67BFE353" w:rsidR="00934615" w:rsidRPr="00934615" w:rsidRDefault="00934615" w:rsidP="00934615">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11463884" w14:textId="6DE9F0DD" w:rsidR="00934615" w:rsidRPr="00934615" w:rsidRDefault="00934615" w:rsidP="00934615">
      <w:pPr>
        <w:pStyle w:val="MRLevel4"/>
      </w:pPr>
      <w:r w:rsidRPr="00934615">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34" w:name="_Hlk185414814"/>
      <w:r w:rsidRPr="006136B2">
        <w:t>1.66.</w:t>
      </w:r>
      <w:r w:rsidRPr="006136B2">
        <w:tab/>
        <w:t>Specific Transitional Provisions for the WEM Procedures affected by the RCM Reviews Sequencing Amending Rules</w:t>
      </w:r>
      <w:bookmarkEnd w:id="434"/>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35E648D4" w14:textId="77777777" w:rsidR="001C5945" w:rsidRPr="00CC6764" w:rsidRDefault="001C5945" w:rsidP="001C5945">
      <w:pPr>
        <w:pStyle w:val="MRLevel2"/>
      </w:pPr>
      <w:bookmarkStart w:id="435" w:name="_Hlk193379004"/>
      <w:r w:rsidRPr="00CC6764">
        <w:t>1.6</w:t>
      </w:r>
      <w:r>
        <w:t>7</w:t>
      </w:r>
      <w:r w:rsidRPr="00CC6764">
        <w:t>.</w:t>
      </w:r>
      <w:r w:rsidRPr="00CC6764">
        <w:tab/>
      </w:r>
      <w:bookmarkStart w:id="436" w:name="_Hlk214625194"/>
      <w:r w:rsidRPr="00CC6764">
        <w:t>Transitional Provision - Nomination for determination of Relevant Demand</w:t>
      </w:r>
      <w:bookmarkEnd w:id="436"/>
    </w:p>
    <w:p w14:paraId="5E84B6D2" w14:textId="77777777" w:rsidR="001C5945" w:rsidRPr="001C5945" w:rsidRDefault="001C5945" w:rsidP="001C5945">
      <w:pPr>
        <w:pStyle w:val="MRLevel3"/>
      </w:pPr>
      <w:r w:rsidRPr="001C5945">
        <w:t>1.67.1.</w:t>
      </w:r>
      <w:r w:rsidRPr="001C5945">
        <w:tab/>
        <w:t>In this section 1.67:</w:t>
      </w:r>
    </w:p>
    <w:p w14:paraId="24666CE8" w14:textId="5FBA4A04" w:rsidR="001C5945" w:rsidRDefault="001C5945" w:rsidP="001C5945">
      <w:pPr>
        <w:pStyle w:val="MRLevel3continued"/>
      </w:pPr>
      <w:r w:rsidRPr="00CC6764">
        <w:rPr>
          <w:b/>
        </w:rPr>
        <w:t>Post-Amended Rules</w:t>
      </w:r>
      <w:r w:rsidRPr="00CC6764">
        <w:t xml:space="preserve">: Means the </w:t>
      </w:r>
      <w:r w:rsidR="006B7064" w:rsidRPr="006B7064">
        <w:rPr>
          <w:lang w:val="en-GB"/>
        </w:rPr>
        <w:t>ESM Rules in force immediately after 8:00 AM</w:t>
      </w:r>
      <w:r w:rsidRPr="00CC6764">
        <w:t xml:space="preserve"> on 1 October 2026</w:t>
      </w:r>
      <w:r>
        <w:t>.</w:t>
      </w:r>
    </w:p>
    <w:p w14:paraId="086CD93A" w14:textId="77777777" w:rsidR="001C5945" w:rsidRPr="00CC6764" w:rsidRDefault="001C5945" w:rsidP="001C5945">
      <w:pPr>
        <w:pStyle w:val="MRLevel3continued"/>
      </w:pPr>
      <w:r>
        <w:rPr>
          <w:b/>
        </w:rPr>
        <w:t>Unadjusted Baseline Method</w:t>
      </w:r>
      <w:r>
        <w:t>: Has the meaning in the Post-Amended Rules.</w:t>
      </w:r>
    </w:p>
    <w:p w14:paraId="02053CCF" w14:textId="77777777" w:rsidR="006B7064" w:rsidRPr="006B7064" w:rsidRDefault="006B7064" w:rsidP="006B7064">
      <w:pPr>
        <w:pStyle w:val="MRLevel3"/>
      </w:pPr>
      <w:r w:rsidRPr="006B7064">
        <w:rPr>
          <w:lang w:val="en-US"/>
        </w:rPr>
        <w:lastRenderedPageBreak/>
        <w:t>1.67.2.</w:t>
      </w:r>
      <w:r w:rsidRPr="006B7064">
        <w:rPr>
          <w:lang w:val="en-US"/>
        </w:rPr>
        <w:tab/>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14:paraId="56C60467" w14:textId="77777777" w:rsidR="006B7064" w:rsidRPr="006B7064" w:rsidRDefault="006B7064" w:rsidP="006B7064">
      <w:pPr>
        <w:pStyle w:val="MRLevel3"/>
      </w:pPr>
      <w:r w:rsidRPr="006B7064">
        <w:rPr>
          <w:lang w:val="en-US"/>
        </w:rPr>
        <w:t>1.67.3.</w:t>
      </w:r>
      <w:r w:rsidRPr="006B7064">
        <w:rPr>
          <w:lang w:val="en-US"/>
        </w:rPr>
        <w:tab/>
        <w:t>Where a Market Participant nominates a method for the determination of the Relevant Demand of the Demand Side Programme in accordance with clause 1.67.2, AEMO must process the nomination in accordance with clause 2.29.5AH of the Post-Amended Rules.</w:t>
      </w:r>
    </w:p>
    <w:p w14:paraId="559784D3" w14:textId="77777777" w:rsidR="001C5945" w:rsidRPr="001C5945" w:rsidRDefault="001C5945" w:rsidP="001C5945">
      <w:pPr>
        <w:pStyle w:val="MRLevel3"/>
      </w:pPr>
      <w:r w:rsidRPr="001C5945">
        <w:t>1.67.4.</w:t>
      </w:r>
      <w:r w:rsidRPr="001C5945">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435"/>
    <w:p w14:paraId="430B2353" w14:textId="77777777" w:rsidR="002227FA" w:rsidRPr="002227FA" w:rsidRDefault="002227FA" w:rsidP="002227FA">
      <w:pPr>
        <w:pStyle w:val="MRLevel2"/>
      </w:pPr>
      <w:r w:rsidRPr="002227FA">
        <w:t>1.69.</w:t>
      </w:r>
      <w:r w:rsidRPr="002227FA">
        <w:tab/>
      </w:r>
      <w:bookmarkStart w:id="437" w:name="_Hlk214630324"/>
      <w:r w:rsidRPr="002227FA">
        <w:t>Transitional provision for Demand Side Programmes in the 2024 Reserve Capacity Cycle and the 2025 Reserve Capacity Cycle</w:t>
      </w:r>
      <w:bookmarkEnd w:id="437"/>
    </w:p>
    <w:p w14:paraId="1D56FA53" w14:textId="77777777" w:rsidR="002227FA" w:rsidRPr="002227FA" w:rsidRDefault="002227FA" w:rsidP="002227FA">
      <w:pPr>
        <w:pStyle w:val="MRLevel3"/>
      </w:pPr>
      <w:r w:rsidRPr="002227FA">
        <w:t>1.69.1.</w:t>
      </w:r>
      <w:r w:rsidRPr="002227FA">
        <w:tab/>
        <w:t>Clause 2.29.5AC does not apply to the 2024 Reserve Capacity Cycle and the 2025 Reserve Capacity Cycle.</w:t>
      </w:r>
    </w:p>
    <w:p w14:paraId="34723CC2" w14:textId="77777777" w:rsidR="000C5E8E" w:rsidRPr="00450521" w:rsidRDefault="000C5E8E" w:rsidP="000C5E8E">
      <w:pPr>
        <w:pStyle w:val="MRLevel2"/>
      </w:pPr>
      <w:r w:rsidRPr="00450521">
        <w:t>1.70.</w:t>
      </w:r>
      <w:r w:rsidRPr="00450521">
        <w:tab/>
        <w:t>Specific Transitional Provisions for the WEM Procedures affected by the Tranche 9 Amending Rules</w:t>
      </w:r>
    </w:p>
    <w:p w14:paraId="1D91B1E0" w14:textId="77777777" w:rsidR="000C5E8E" w:rsidRPr="001B7B23" w:rsidRDefault="000C5E8E" w:rsidP="000C5E8E">
      <w:pPr>
        <w:pStyle w:val="MRLevel3"/>
      </w:pPr>
      <w:r w:rsidRPr="001B7B23">
        <w:t>1.70.1.</w:t>
      </w:r>
      <w:r w:rsidRPr="001B7B23">
        <w:tab/>
        <w:t>In this section 1.70:</w:t>
      </w:r>
    </w:p>
    <w:p w14:paraId="79619837" w14:textId="77777777" w:rsidR="000C5E8E" w:rsidRPr="001B7B23" w:rsidRDefault="000C5E8E" w:rsidP="000C5E8E">
      <w:pPr>
        <w:pStyle w:val="MRLevel3continued"/>
      </w:pPr>
      <w:bookmarkStart w:id="438" w:name="_Hlk212014127"/>
      <w:r w:rsidRPr="001B7B23">
        <w:rPr>
          <w:b/>
          <w:bCs/>
        </w:rPr>
        <w:t>Tranche 9 Amending Rules (Schedule 1)</w:t>
      </w:r>
      <w:bookmarkEnd w:id="438"/>
      <w:r w:rsidRPr="001B7B23">
        <w:t>: means the Amending Rules in Schedule 1 of the Electricity System and Market Amendment (Tranche 9) Rules 2025.</w:t>
      </w:r>
    </w:p>
    <w:p w14:paraId="30197EE0" w14:textId="77777777" w:rsidR="000C5E8E" w:rsidRDefault="000C5E8E" w:rsidP="000C5E8E">
      <w:pPr>
        <w:pStyle w:val="MRLevel3"/>
      </w:pPr>
      <w:r w:rsidRPr="001B7B23">
        <w:t>1.70.2.</w:t>
      </w:r>
      <w:r w:rsidRPr="001B7B23">
        <w:tab/>
        <w:t>Notwithstanding clauses 2.9.2A and 2.9.3, AEMO is not required to amend or develop any WEM Procedures to reflect the Tranche 9 Amending Rules (Schedule 1) until 1 May 2026.</w:t>
      </w:r>
    </w:p>
    <w:p w14:paraId="6404D1D2" w14:textId="77777777" w:rsidR="000C5E8E" w:rsidRPr="00E812D8" w:rsidRDefault="000C5E8E" w:rsidP="000C5E8E">
      <w:pPr>
        <w:pStyle w:val="MRLevel2"/>
      </w:pPr>
      <w:r w:rsidRPr="00E812D8">
        <w:rPr>
          <w:lang w:val="en-AU"/>
        </w:rPr>
        <w:lastRenderedPageBreak/>
        <w:t>1.71.</w:t>
      </w:r>
      <w:r w:rsidRPr="00E812D8">
        <w:tab/>
        <w:t>Transitional Provisions for Standard Small User Facility WEM Procedure</w:t>
      </w:r>
    </w:p>
    <w:p w14:paraId="27F25B3A" w14:textId="77777777" w:rsidR="000C5E8E" w:rsidRPr="00E812D8" w:rsidRDefault="000C5E8E" w:rsidP="000C5E8E">
      <w:pPr>
        <w:pStyle w:val="MRLevel3"/>
        <w:rPr>
          <w:color w:val="auto"/>
        </w:rPr>
      </w:pPr>
      <w:r w:rsidRPr="00E812D8">
        <w:rPr>
          <w:color w:val="auto"/>
        </w:rPr>
        <w:t>1.71.1.</w:t>
      </w:r>
      <w:r w:rsidRPr="00E812D8">
        <w:rPr>
          <w:color w:val="auto"/>
        </w:rPr>
        <w:tab/>
        <w:t>Notwithstanding clauses 2.9.2C, 2.9.3 and 2.11.4:</w:t>
      </w:r>
    </w:p>
    <w:p w14:paraId="17A2962A" w14:textId="77777777" w:rsidR="000C5E8E" w:rsidRPr="000C5E8E" w:rsidRDefault="000C5E8E" w:rsidP="000C5E8E">
      <w:pPr>
        <w:pStyle w:val="MRLevel4"/>
      </w:pPr>
      <w:r w:rsidRPr="000C5E8E">
        <w:t>(a)</w:t>
      </w:r>
      <w:r w:rsidRPr="000C5E8E">
        <w:tab/>
        <w:t>a Distribution System Operator is not required to publish the Procedure Change Report for the initial WEM Procedure developed by the Distribution System Operator under clause 3.25.2 until 1 February 2026; and</w:t>
      </w:r>
    </w:p>
    <w:p w14:paraId="536797C8" w14:textId="77777777" w:rsidR="000C5E8E" w:rsidRPr="000C5E8E" w:rsidRDefault="000C5E8E" w:rsidP="000C5E8E">
      <w:pPr>
        <w:pStyle w:val="MRLevel4"/>
      </w:pPr>
      <w:r w:rsidRPr="000C5E8E">
        <w:t>(b)</w:t>
      </w:r>
      <w:r w:rsidRPr="000C5E8E">
        <w:tab/>
        <w:t>an initial WEM Procedure developed under clause 3.25.2 must commence at 8:00 AM on 1 May 2026.</w:t>
      </w:r>
    </w:p>
    <w:p w14:paraId="4836BB48" w14:textId="77777777" w:rsidR="000C5E8E" w:rsidRPr="000C5E8E" w:rsidRDefault="000C5E8E" w:rsidP="000C5E8E">
      <w:pPr>
        <w:pStyle w:val="MRLevel3"/>
      </w:pPr>
      <w:r w:rsidRPr="000C5E8E">
        <w:t>1.71.2.</w:t>
      </w:r>
      <w:r w:rsidRPr="000C5E8E">
        <w:tab/>
        <w:t>A Market Participant is not required under clause 2.13.23 to report a breach, or suspected breach, of a WEM Procedure referred to in clause 3.25.2 if the breach occurs, or is suspected to have occurred, before 1 May 2027.</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9" w:name="_DV_M532"/>
      <w:bookmarkStart w:id="440" w:name="_Toc136232125"/>
      <w:bookmarkStart w:id="441" w:name="_Toc139100763"/>
      <w:bookmarkEnd w:id="439"/>
      <w:r w:rsidRPr="00B50B8D">
        <w:lastRenderedPageBreak/>
        <w:t>2.</w:t>
      </w:r>
      <w:r w:rsidRPr="00B50B8D">
        <w:tab/>
        <w:t>Administration</w:t>
      </w:r>
      <w:bookmarkEnd w:id="440"/>
      <w:bookmarkEnd w:id="441"/>
    </w:p>
    <w:p w14:paraId="6F85A414" w14:textId="77777777" w:rsidR="00A2087D" w:rsidRPr="00B50B8D" w:rsidRDefault="00A2087D" w:rsidP="00144508">
      <w:pPr>
        <w:pStyle w:val="MRBoldHeading"/>
      </w:pPr>
      <w:bookmarkStart w:id="442" w:name="_DV_M533"/>
      <w:bookmarkStart w:id="443" w:name="_Toc136232126"/>
      <w:bookmarkStart w:id="444" w:name="_Toc139100764"/>
      <w:bookmarkEnd w:id="442"/>
      <w:r w:rsidRPr="00B50B8D">
        <w:t>Functions and Governance</w:t>
      </w:r>
      <w:bookmarkEnd w:id="443"/>
      <w:bookmarkEnd w:id="444"/>
    </w:p>
    <w:p w14:paraId="74F47AD0" w14:textId="21DD3783" w:rsidR="00A2087D" w:rsidRPr="00B50B8D" w:rsidRDefault="00A2087D" w:rsidP="00144508">
      <w:pPr>
        <w:pStyle w:val="MRLevel2"/>
      </w:pPr>
      <w:bookmarkStart w:id="445" w:name="_DV_M534"/>
      <w:bookmarkStart w:id="446" w:name="_Toc136232127"/>
      <w:bookmarkStart w:id="447" w:name="_Toc139100765"/>
      <w:bookmarkEnd w:id="445"/>
      <w:r w:rsidRPr="00B50B8D">
        <w:t>2.1.</w:t>
      </w:r>
      <w:r w:rsidRPr="00B50B8D">
        <w:tab/>
      </w:r>
      <w:bookmarkEnd w:id="446"/>
      <w:bookmarkEnd w:id="447"/>
      <w:r w:rsidR="00626189" w:rsidRPr="00B50B8D">
        <w:t>[Blank]</w:t>
      </w:r>
    </w:p>
    <w:p w14:paraId="1634FD9F" w14:textId="6BD4DD20" w:rsidR="00542F79" w:rsidRPr="00B50B8D" w:rsidRDefault="00542F79" w:rsidP="00144508">
      <w:pPr>
        <w:pStyle w:val="MRLevel2"/>
      </w:pPr>
      <w:bookmarkStart w:id="448" w:name="_DV_M535"/>
      <w:bookmarkStart w:id="449" w:name="_DV_M536"/>
      <w:bookmarkStart w:id="450" w:name="_DV_M537"/>
      <w:bookmarkStart w:id="451" w:name="_DV_M538"/>
      <w:bookmarkStart w:id="452" w:name="_DV_M539"/>
      <w:bookmarkStart w:id="453" w:name="_DV_M540"/>
      <w:bookmarkStart w:id="454" w:name="_DV_M541"/>
      <w:bookmarkStart w:id="455" w:name="_DV_M542"/>
      <w:bookmarkStart w:id="456" w:name="_DV_M543"/>
      <w:bookmarkStart w:id="457" w:name="_DV_M544"/>
      <w:bookmarkStart w:id="458" w:name="_DV_M545"/>
      <w:bookmarkStart w:id="459" w:name="_DV_M546"/>
      <w:bookmarkStart w:id="460" w:name="_DV_M547"/>
      <w:bookmarkStart w:id="461" w:name="_DV_M548"/>
      <w:bookmarkStart w:id="462" w:name="_DV_M549"/>
      <w:bookmarkStart w:id="463" w:name="_DV_M550"/>
      <w:bookmarkStart w:id="464" w:name="_DV_M551"/>
      <w:bookmarkStart w:id="465" w:name="_DV_M552"/>
      <w:bookmarkStart w:id="466" w:name="_DV_M55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ESM Rules</w:t>
      </w:r>
      <w:r w:rsidRPr="00B50B8D">
        <w:t>;</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79340EFC" w:rsidR="007A3623" w:rsidRPr="00D47D49" w:rsidRDefault="007A3623" w:rsidP="007A3623">
      <w:pPr>
        <w:pStyle w:val="MRLevel4"/>
      </w:pPr>
      <w:r w:rsidRPr="00D47D49">
        <w:t>(eB)</w:t>
      </w:r>
      <w:r w:rsidRPr="00D47D49">
        <w:tab/>
        <w:t xml:space="preserve">to monitor Rule Participants' compliance with the </w:t>
      </w:r>
      <w:r w:rsidR="004826E1">
        <w:t>ESM Rules</w:t>
      </w:r>
      <w:r w:rsidRPr="00D47D49">
        <w:t xml:space="preserve">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5D2FD4BA"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ESM Rules</w:t>
      </w:r>
      <w:r w:rsidRPr="00B50B8D">
        <w:t>;</w:t>
      </w:r>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ESM Rules</w:t>
      </w:r>
      <w:r w:rsidRPr="00B50B8D">
        <w:t>;</w:t>
      </w:r>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ESM Rules</w:t>
      </w:r>
      <w:r w:rsidRPr="00B50B8D">
        <w:t>;</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ESM Rules</w:t>
      </w:r>
      <w:r w:rsidRPr="00B50B8D">
        <w:t>;</w:t>
      </w:r>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ESM Rules</w:t>
      </w:r>
      <w:r w:rsidR="00D06579" w:rsidRPr="00B50B8D">
        <w:t>;</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0930970A" w:rsidR="00D52C13" w:rsidRPr="00D52C13" w:rsidRDefault="00D52C13" w:rsidP="00D52C13">
      <w:pPr>
        <w:pStyle w:val="MRLevel5"/>
      </w:pPr>
      <w:r w:rsidRPr="00D52C13">
        <w:t xml:space="preserve">iii. </w:t>
      </w:r>
      <w:r w:rsidRPr="00D52C13">
        <w:tab/>
        <w:t xml:space="preserve">providing information to the Coordinator as required to support the Coordinator’s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ESM Rules</w:t>
      </w:r>
      <w:r w:rsidRPr="00D52C13">
        <w:t>;</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ESM Rules</w:t>
      </w:r>
      <w:r w:rsidRPr="00B50B8D">
        <w:t>;</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7"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1572BDB9" w:rsidR="00007F1A" w:rsidRDefault="00007F1A" w:rsidP="00007F1A">
      <w:pPr>
        <w:pStyle w:val="MRLevel4"/>
      </w:pPr>
      <w:r>
        <w:t>(lI)</w:t>
      </w:r>
      <w:r>
        <w:tab/>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67"/>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468" w:name="_DV_M554"/>
      <w:bookmarkStart w:id="469" w:name="_Toc136232128"/>
      <w:bookmarkStart w:id="470" w:name="_Toc139100766"/>
      <w:bookmarkEnd w:id="468"/>
      <w:r w:rsidRPr="00B50B8D">
        <w:t>2.2.</w:t>
      </w:r>
      <w:r w:rsidRPr="00B50B8D">
        <w:tab/>
      </w:r>
      <w:bookmarkStart w:id="471" w:name="_DV_M555"/>
      <w:bookmarkEnd w:id="471"/>
      <w:r w:rsidR="002A69DC" w:rsidRPr="00B50B8D">
        <w:t>[Blank]</w:t>
      </w:r>
      <w:bookmarkEnd w:id="469"/>
      <w:bookmarkEnd w:id="470"/>
    </w:p>
    <w:p w14:paraId="49483AF0" w14:textId="7738715A" w:rsidR="009738CF" w:rsidRPr="00B50B8D" w:rsidRDefault="009738CF" w:rsidP="009738CF">
      <w:pPr>
        <w:pStyle w:val="MRLevel2"/>
        <w:rPr>
          <w:lang w:val="en-AU"/>
        </w:rPr>
      </w:pPr>
      <w:bookmarkStart w:id="472" w:name="_DV_M556"/>
      <w:bookmarkStart w:id="473" w:name="_DV_M557"/>
      <w:bookmarkStart w:id="474" w:name="_DV_M558"/>
      <w:bookmarkStart w:id="475" w:name="_DV_M559"/>
      <w:bookmarkStart w:id="476" w:name="_DV_M560"/>
      <w:bookmarkStart w:id="477" w:name="_DV_M561"/>
      <w:bookmarkStart w:id="478" w:name="_DV_M562"/>
      <w:bookmarkStart w:id="479" w:name="_DV_M563"/>
      <w:bookmarkStart w:id="480" w:name="_DV_M564"/>
      <w:bookmarkEnd w:id="472"/>
      <w:bookmarkEnd w:id="473"/>
      <w:bookmarkEnd w:id="474"/>
      <w:bookmarkEnd w:id="475"/>
      <w:bookmarkEnd w:id="476"/>
      <w:bookmarkEnd w:id="477"/>
      <w:bookmarkEnd w:id="478"/>
      <w:bookmarkEnd w:id="479"/>
      <w:bookmarkEnd w:id="480"/>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01ED3F5E" w:rsidR="00FC24F0" w:rsidRPr="00423070" w:rsidRDefault="00FC24F0" w:rsidP="00423070">
      <w:pPr>
        <w:pStyle w:val="MRLevel4"/>
      </w:pPr>
      <w:r w:rsidRPr="00423070">
        <w:t>(bB)</w:t>
      </w:r>
      <w:r w:rsidRPr="00423070">
        <w:tab/>
        <w:t xml:space="preserve">to contribute to the development and improve the effectiveness of the operation and administration of the Wholesale Electricity Market and these </w:t>
      </w:r>
      <w:r w:rsidR="004826E1">
        <w:t>ESM Rules</w:t>
      </w:r>
      <w:r w:rsidRPr="00423070">
        <w:t>, by developing Rule Change Proposals;</w:t>
      </w:r>
    </w:p>
    <w:p w14:paraId="4990FED0" w14:textId="05A4A104" w:rsidR="009B254F" w:rsidRDefault="009B254F" w:rsidP="009B254F">
      <w:pPr>
        <w:pStyle w:val="MRLevel4"/>
      </w:pPr>
      <w:r>
        <w:t>(bC)</w:t>
      </w:r>
      <w:r>
        <w:tab/>
        <w:t xml:space="preserve">to support the Coordinator's role, and to facilitate and implement decisions by the Coordinator and the Minister regarding the evolution and development of the Wholesale Electricity Market and the </w:t>
      </w:r>
      <w:r w:rsidR="004826E1">
        <w:t>ESM Rules</w:t>
      </w:r>
      <w:r>
        <w:t>;</w:t>
      </w:r>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369AE02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ESM Rules</w:t>
      </w:r>
      <w:r w:rsidRPr="00B50B8D">
        <w:t>;</w:t>
      </w:r>
    </w:p>
    <w:p w14:paraId="76DF384F" w14:textId="49373758" w:rsidR="0078291F" w:rsidRPr="00B50B8D" w:rsidRDefault="0078291F" w:rsidP="0078291F">
      <w:pPr>
        <w:pStyle w:val="MRLevel4"/>
      </w:pPr>
      <w:r w:rsidRPr="00B50B8D">
        <w:t>(cA)</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3FC63FB7" w14:textId="77777777" w:rsidR="000C5E8E" w:rsidRPr="000C5E8E" w:rsidRDefault="000C5E8E" w:rsidP="000C5E8E">
      <w:pPr>
        <w:pStyle w:val="MRLevel3"/>
      </w:pPr>
      <w:bookmarkStart w:id="481" w:name="_DV_M565"/>
      <w:bookmarkStart w:id="482" w:name="_Toc136232129"/>
      <w:bookmarkStart w:id="483" w:name="_Toc139100767"/>
      <w:bookmarkEnd w:id="481"/>
      <w:r w:rsidRPr="000C5E8E">
        <w:t>2.2C.2.</w:t>
      </w:r>
      <w:r w:rsidRPr="000C5E8E">
        <w:tab/>
        <w:t>Western Power is the Distribution System Operator for each of its Distribution Networks.</w:t>
      </w:r>
    </w:p>
    <w:p w14:paraId="6F1CCEB5" w14:textId="77777777" w:rsidR="0078291F" w:rsidRPr="00B50B8D" w:rsidRDefault="0078291F" w:rsidP="0078291F">
      <w:pPr>
        <w:pStyle w:val="MRLevel2"/>
      </w:pPr>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ESM Rules</w:t>
      </w:r>
      <w:r w:rsidRPr="00B50B8D">
        <w:t>;</w:t>
      </w:r>
    </w:p>
    <w:p w14:paraId="4457F9B3" w14:textId="6DB7D4B8" w:rsidR="0078291F" w:rsidRPr="00B50B8D" w:rsidRDefault="0078291F" w:rsidP="0078291F">
      <w:pPr>
        <w:pStyle w:val="MRLevel4"/>
      </w:pPr>
      <w:r w:rsidRPr="00B50B8D">
        <w:lastRenderedPageBreak/>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2977A9DA" w:rsidR="00D832A0" w:rsidRPr="00D832A0" w:rsidRDefault="00D832A0" w:rsidP="00D832A0">
      <w:pPr>
        <w:pStyle w:val="MRLevel4"/>
      </w:pPr>
      <w:r w:rsidRPr="00D832A0">
        <w:t>(f)</w:t>
      </w:r>
      <w:r w:rsidRPr="00D832A0">
        <w:tab/>
        <w:t xml:space="preserve">administer these </w:t>
      </w:r>
      <w:r w:rsidR="004826E1">
        <w:t>ESM Rules</w:t>
      </w:r>
      <w:r w:rsidRPr="00D832A0">
        <w:t>;</w:t>
      </w:r>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them;</w:t>
      </w:r>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ESM Rules</w:t>
      </w:r>
      <w:r w:rsidRPr="00D832A0">
        <w:t xml:space="preserve">;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4"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4"/>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2"/>
      <w:bookmarkEnd w:id="483"/>
    </w:p>
    <w:p w14:paraId="3BF1884C" w14:textId="77777777" w:rsidR="000C5E8E" w:rsidRPr="000C5E8E" w:rsidRDefault="000C5E8E" w:rsidP="000C5E8E">
      <w:pPr>
        <w:pStyle w:val="MRLevel3"/>
      </w:pPr>
      <w:bookmarkStart w:id="485" w:name="_DV_M566"/>
      <w:bookmarkEnd w:id="485"/>
      <w:r w:rsidRPr="000C5E8E">
        <w:t>2.3.1.</w:t>
      </w:r>
      <w:r w:rsidRPr="000C5E8E">
        <w:tab/>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14:paraId="3C06B256" w14:textId="77777777" w:rsidR="000C5E8E" w:rsidRPr="000C5E8E" w:rsidRDefault="000C5E8E" w:rsidP="000C5E8E">
      <w:pPr>
        <w:pStyle w:val="MRLevel4"/>
      </w:pPr>
      <w:r w:rsidRPr="000C5E8E">
        <w:t>(a)</w:t>
      </w:r>
      <w:r w:rsidRPr="000C5E8E">
        <w:tab/>
        <w:t>advise the Coordinator regarding Rule Change Proposals;</w:t>
      </w:r>
    </w:p>
    <w:p w14:paraId="67F46834" w14:textId="77777777" w:rsidR="000C5E8E" w:rsidRPr="000C5E8E" w:rsidRDefault="000C5E8E" w:rsidP="000C5E8E">
      <w:pPr>
        <w:pStyle w:val="MRLevel4"/>
      </w:pPr>
      <w:r w:rsidRPr="000C5E8E">
        <w:t>(b)</w:t>
      </w:r>
      <w:r w:rsidRPr="000C5E8E">
        <w:tab/>
        <w:t>advise AEMO, the Economic Regulation Authority, the Coordinator, Distribution System Operators and Network Operators regarding Procedure Change Proposals;</w:t>
      </w:r>
    </w:p>
    <w:p w14:paraId="264E805D" w14:textId="77777777" w:rsidR="000C5E8E" w:rsidRPr="000C5E8E" w:rsidRDefault="000C5E8E" w:rsidP="000C5E8E">
      <w:pPr>
        <w:pStyle w:val="MRLevel4"/>
      </w:pPr>
      <w:r w:rsidRPr="000C5E8E">
        <w:t>(c)</w:t>
      </w:r>
      <w:r w:rsidRPr="000C5E8E">
        <w:tab/>
        <w:t>advise the Coordinator, AEMO and the Economic Regulation Authority on the development of Rule Change Proposals when requested by the Coordinator, AEMO or the Economic Regulation Authority in accordance with clauses 2.5.1A or 2.5.1B or 2.5.1C; and</w:t>
      </w:r>
    </w:p>
    <w:p w14:paraId="2C9F31B9" w14:textId="77777777" w:rsidR="000C5E8E" w:rsidRPr="000C5E8E" w:rsidRDefault="000C5E8E" w:rsidP="000C5E8E">
      <w:pPr>
        <w:pStyle w:val="MRLevel4"/>
      </w:pPr>
      <w:r w:rsidRPr="000C5E8E">
        <w:t>(d)</w:t>
      </w:r>
      <w:r w:rsidRPr="000C5E8E">
        <w:tab/>
        <w:t>provide assistance to the Coordinator in its monitoring role under clauses 2.16.13A and 2.16.13B.</w:t>
      </w:r>
    </w:p>
    <w:p w14:paraId="4A9EEFA7" w14:textId="33885A96" w:rsidR="00FE4796" w:rsidRPr="00B50B8D" w:rsidRDefault="00FE4796" w:rsidP="00144508">
      <w:pPr>
        <w:pStyle w:val="MRLevel3"/>
      </w:pPr>
      <w:bookmarkStart w:id="486" w:name="_DV_M567"/>
      <w:bookmarkStart w:id="487" w:name="_DV_M568"/>
      <w:bookmarkStart w:id="488" w:name="_DV_M569"/>
      <w:bookmarkEnd w:id="486"/>
      <w:bookmarkEnd w:id="487"/>
      <w:bookmarkEnd w:id="488"/>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9" w:name="_DV_M570"/>
      <w:bookmarkEnd w:id="489"/>
      <w:r w:rsidRPr="00241A77">
        <w:lastRenderedPageBreak/>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6310AEC7" w14:textId="77777777" w:rsidR="000C5E8E" w:rsidRPr="000C5E8E" w:rsidRDefault="000C5E8E" w:rsidP="000C5E8E">
      <w:pPr>
        <w:pStyle w:val="MRLevel3"/>
      </w:pPr>
      <w:r w:rsidRPr="000C5E8E">
        <w:t>2.3.1D.</w:t>
      </w:r>
      <w:r w:rsidRPr="000C5E8E">
        <w:tab/>
        <w:t>Any advice provided by the Market Advisory Committee must be consistent with the State Electricity Objective.</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90" w:name="_DV_M571"/>
      <w:bookmarkEnd w:id="490"/>
      <w:r w:rsidRPr="00B50B8D">
        <w:t>(a)</w:t>
      </w:r>
      <w:r w:rsidRPr="00B50B8D">
        <w:tab/>
        <w:t>the process for convening the Market Advisory Committee;</w:t>
      </w:r>
    </w:p>
    <w:p w14:paraId="2151F468" w14:textId="77777777" w:rsidR="00A2087D" w:rsidRPr="00B50B8D" w:rsidRDefault="00A2087D" w:rsidP="00144508">
      <w:pPr>
        <w:pStyle w:val="MRLevel4"/>
      </w:pPr>
      <w:bookmarkStart w:id="491" w:name="_DV_M572"/>
      <w:bookmarkEnd w:id="491"/>
      <w:r w:rsidRPr="00B50B8D">
        <w:t>(b)</w:t>
      </w:r>
      <w:r w:rsidRPr="00B50B8D">
        <w:tab/>
        <w:t>the terms of reference of the Market Advisory Committee;</w:t>
      </w:r>
    </w:p>
    <w:p w14:paraId="601A0515" w14:textId="77777777" w:rsidR="00A2087D" w:rsidRPr="00B50B8D" w:rsidRDefault="00A2087D" w:rsidP="00144508">
      <w:pPr>
        <w:pStyle w:val="MRLevel4"/>
      </w:pPr>
      <w:bookmarkStart w:id="492" w:name="_DV_M573"/>
      <w:bookmarkEnd w:id="492"/>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3" w:name="_DV_M574"/>
      <w:bookmarkEnd w:id="493"/>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4" w:name="_DV_M575"/>
      <w:bookmarkEnd w:id="494"/>
      <w:r w:rsidRPr="00B50B8D">
        <w:t>(e)</w:t>
      </w:r>
      <w:r w:rsidRPr="00B50B8D">
        <w:tab/>
        <w:t>the conduct of Market Advisory Committee meetings;</w:t>
      </w:r>
    </w:p>
    <w:p w14:paraId="363C0E5F" w14:textId="052C3AD2" w:rsidR="00A2087D" w:rsidRPr="00B50B8D" w:rsidRDefault="00A2087D" w:rsidP="00144508">
      <w:pPr>
        <w:pStyle w:val="MRLevel4"/>
      </w:pPr>
      <w:bookmarkStart w:id="495" w:name="_DV_M576"/>
      <w:bookmarkEnd w:id="495"/>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6" w:name="_DV_M577"/>
      <w:bookmarkEnd w:id="496"/>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497" w:name="_DV_M578"/>
      <w:bookmarkEnd w:id="497"/>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498" w:name="_DV_M579"/>
      <w:bookmarkEnd w:id="498"/>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9" w:name="_DV_M580"/>
      <w:bookmarkEnd w:id="499"/>
      <w:r w:rsidRPr="00B50B8D">
        <w:t>2.3.5.</w:t>
      </w:r>
      <w:r w:rsidRPr="00B50B8D">
        <w:tab/>
        <w:t>Subject to clause 2.3.13</w:t>
      </w:r>
      <w:r w:rsidR="00A2087D" w:rsidRPr="00B50B8D">
        <w:t>, the Market Advisory Committee must comprise:</w:t>
      </w:r>
    </w:p>
    <w:p w14:paraId="5EE61D22" w14:textId="77777777" w:rsidR="000C5E8E" w:rsidRPr="000C5E8E" w:rsidRDefault="000C5E8E" w:rsidP="000C5E8E">
      <w:pPr>
        <w:pStyle w:val="MRLevel4"/>
      </w:pPr>
      <w:bookmarkStart w:id="500" w:name="_DV_M581"/>
      <w:bookmarkEnd w:id="500"/>
      <w:r w:rsidRPr="000C5E8E">
        <w:t>(a)</w:t>
      </w:r>
      <w:r w:rsidRPr="000C5E8E">
        <w:tab/>
        <w:t>at least eight and not more than ten members representing Market Participants, or prospective Market Participants;</w:t>
      </w:r>
    </w:p>
    <w:p w14:paraId="2D87A28F" w14:textId="77777777" w:rsidR="00E6677E" w:rsidRPr="00E6677E" w:rsidRDefault="00E6677E" w:rsidP="00E6677E">
      <w:pPr>
        <w:pStyle w:val="MRLevel4"/>
      </w:pPr>
      <w:r w:rsidRPr="00E6677E">
        <w:lastRenderedPageBreak/>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11C0FCF3" w:rsidR="00E6677E" w:rsidRPr="00E6677E" w:rsidRDefault="00E6677E" w:rsidP="00E6677E">
      <w:pPr>
        <w:pStyle w:val="MRLevel4"/>
      </w:pPr>
      <w:r w:rsidRPr="00E6677E">
        <w:t>(e)</w:t>
      </w:r>
      <w:r w:rsidRPr="00E6677E">
        <w:tab/>
        <w:t>at least two independent members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4F74882D" w:rsidR="00E6677E" w:rsidRPr="00E6677E" w:rsidRDefault="00E6677E" w:rsidP="00E6677E">
      <w:pPr>
        <w:pStyle w:val="MRLevel4"/>
      </w:pPr>
      <w:r w:rsidRPr="00E6677E">
        <w:t>(h)</w:t>
      </w:r>
      <w:r w:rsidRPr="00E6677E">
        <w:tab/>
        <w:t>one member representing Synergy</w:t>
      </w:r>
      <w:r w:rsidR="000C5E8E" w:rsidRPr="00F133B1">
        <w:t xml:space="preserve">, in its role as the only supplier of electricity to </w:t>
      </w:r>
      <w:r w:rsidR="000C5E8E">
        <w:t>N</w:t>
      </w:r>
      <w:r w:rsidR="000C5E8E" w:rsidRPr="00F133B1">
        <w:t>on-</w:t>
      </w:r>
      <w:r w:rsidR="000C5E8E">
        <w:t>C</w:t>
      </w:r>
      <w:r w:rsidR="000C5E8E" w:rsidRPr="00F133B1">
        <w:t xml:space="preserve">ontestable </w:t>
      </w:r>
      <w:r w:rsidR="000C5E8E">
        <w:t>C</w:t>
      </w:r>
      <w:r w:rsidR="000C5E8E" w:rsidRPr="00F133B1">
        <w:t>ustomers</w:t>
      </w:r>
      <w:r w:rsidRPr="00E6677E">
        <w:t>;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32AE9D37" w14:textId="77777777" w:rsidR="000C5E8E" w:rsidRPr="000C5E8E" w:rsidRDefault="000C5E8E" w:rsidP="000C5E8E">
      <w:pPr>
        <w:pStyle w:val="MRLevel3"/>
      </w:pPr>
      <w:bookmarkStart w:id="501" w:name="_DV_M582"/>
      <w:bookmarkStart w:id="502" w:name="_DV_M583"/>
      <w:bookmarkStart w:id="503" w:name="_DV_M584"/>
      <w:bookmarkStart w:id="504" w:name="_DV_M585"/>
      <w:bookmarkStart w:id="505" w:name="_DV_M586"/>
      <w:bookmarkStart w:id="506" w:name="_DV_M587"/>
      <w:bookmarkStart w:id="507" w:name="_DV_M588"/>
      <w:bookmarkStart w:id="508" w:name="_DV_M589"/>
      <w:bookmarkEnd w:id="501"/>
      <w:bookmarkEnd w:id="502"/>
      <w:bookmarkEnd w:id="503"/>
      <w:bookmarkEnd w:id="504"/>
      <w:bookmarkEnd w:id="505"/>
      <w:bookmarkEnd w:id="506"/>
      <w:bookmarkEnd w:id="507"/>
      <w:bookmarkEnd w:id="508"/>
      <w:r w:rsidRPr="000C5E8E">
        <w:t>2.3.5A.</w:t>
      </w:r>
      <w:r w:rsidRPr="000C5E8E">
        <w:tab/>
        <w:t>Subject to clause 2.3.13, when appointing or removing members of the Market Advisory Committee of the class described in clause 2.3.5(a), the Coordinator must use its reasonable endeavours to ensure that:</w:t>
      </w:r>
    </w:p>
    <w:p w14:paraId="6FD2173A" w14:textId="6FF8E83C" w:rsidR="000C5E8E" w:rsidRPr="000C5E8E" w:rsidRDefault="000C5E8E" w:rsidP="000C5E8E">
      <w:pPr>
        <w:pStyle w:val="MRLevel4"/>
      </w:pPr>
      <w:r w:rsidRPr="000C5E8E">
        <w:t>(a)</w:t>
      </w:r>
      <w:r w:rsidRPr="000C5E8E">
        <w:tab/>
        <w:t xml:space="preserve">the Market Advisory Committee membership includes </w:t>
      </w:r>
      <w:bookmarkStart w:id="509" w:name="_Hlk210306401"/>
      <w:r w:rsidRPr="000C5E8E">
        <w:t xml:space="preserve">a diverse but balanced representation of Market Participants or prospective Market Participants; </w:t>
      </w:r>
    </w:p>
    <w:bookmarkEnd w:id="509"/>
    <w:p w14:paraId="69D1FA83" w14:textId="77777777" w:rsidR="000C5E8E" w:rsidRPr="000C5E8E" w:rsidRDefault="000C5E8E" w:rsidP="000C5E8E">
      <w:pPr>
        <w:pStyle w:val="MRLevel4"/>
      </w:pPr>
      <w:r w:rsidRPr="000C5E8E">
        <w:t xml:space="preserve">(b) </w:t>
      </w:r>
      <w:r w:rsidRPr="000C5E8E">
        <w:tab/>
        <w:t>the Market Advisory Committee membership is representative of the range Facility Classes, and existing and emerging technology types in the Wholesale Electricity Market; and</w:t>
      </w:r>
    </w:p>
    <w:p w14:paraId="378469E7" w14:textId="77777777" w:rsidR="000C5E8E" w:rsidRPr="000C5E8E" w:rsidRDefault="000C5E8E" w:rsidP="000C5E8E">
      <w:pPr>
        <w:pStyle w:val="MRLevel4"/>
      </w:pPr>
      <w:r w:rsidRPr="000C5E8E">
        <w:t>(c)</w:t>
      </w:r>
      <w:r w:rsidRPr="000C5E8E">
        <w:tab/>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6F63515C" w:rsidR="00E6677E" w:rsidRPr="00E6677E" w:rsidRDefault="00E6677E" w:rsidP="00E6677E">
      <w:pPr>
        <w:pStyle w:val="MRLevel3"/>
      </w:pPr>
      <w:r w:rsidRPr="00E6677E">
        <w:t>2.3.5C.</w:t>
      </w:r>
      <w:r w:rsidRPr="00E6677E">
        <w:tab/>
        <w:t xml:space="preserve">Candidates for appointment under </w:t>
      </w:r>
      <w:r w:rsidR="000C5E8E" w:rsidRPr="001C1159">
        <w:t>clauses 2.3.5(c), 2.3.5(g) and 2.3.5(h)</w:t>
      </w:r>
      <w:r w:rsidRPr="00E6677E">
        <w:t xml:space="preserve">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10" w:name="_DV_M590"/>
      <w:bookmarkEnd w:id="510"/>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11" w:name="_DV_M591"/>
      <w:bookmarkEnd w:id="511"/>
      <w:r w:rsidRPr="00E6677E">
        <w:lastRenderedPageBreak/>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2" w:name="_DV_M592"/>
      <w:bookmarkEnd w:id="512"/>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06ACB2DC" w14:textId="77777777" w:rsidR="00691060" w:rsidRPr="00691060" w:rsidRDefault="00691060" w:rsidP="00691060">
      <w:pPr>
        <w:pStyle w:val="MRLevel3"/>
      </w:pPr>
      <w:bookmarkStart w:id="513" w:name="_DV_M593"/>
      <w:bookmarkStart w:id="514" w:name="_DV_M594"/>
      <w:bookmarkEnd w:id="513"/>
      <w:bookmarkEnd w:id="514"/>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9CBE439" w:rsidR="00691060" w:rsidRPr="00691060" w:rsidRDefault="00691060" w:rsidP="00691060">
      <w:pPr>
        <w:pStyle w:val="MRLevel3"/>
      </w:pPr>
      <w:r w:rsidRPr="00691060">
        <w:t>2.3.10.</w:t>
      </w:r>
      <w:r w:rsidRPr="00691060">
        <w:tab/>
        <w:t xml:space="preserve">When appointing and removing members of the Market Advisory Committee, the Coordinator must consult with the independent Chair of the Market Advisory Committee, and (except in the case of candidates for appointment under </w:t>
      </w:r>
      <w:r w:rsidR="000C5E8E" w:rsidRPr="001C1159">
        <w:t>clauses 2.3.5(c), 2.3.5(e), 2.3.5(g) or 2.3.5(h)</w:t>
      </w:r>
      <w:r w:rsidRPr="00691060">
        <w:t>)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lastRenderedPageBreak/>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5" w:name="_DV_M595"/>
      <w:bookmarkEnd w:id="515"/>
      <w:r w:rsidRPr="00B50B8D">
        <w:t>(a)</w:t>
      </w:r>
      <w:r w:rsidRPr="00B50B8D">
        <w:tab/>
        <w:t>the person becomes an undischarged bankrupt;</w:t>
      </w:r>
    </w:p>
    <w:p w14:paraId="73DBAF8A" w14:textId="77777777" w:rsidR="00A2087D" w:rsidRPr="00B50B8D" w:rsidRDefault="00A2087D" w:rsidP="00144508">
      <w:pPr>
        <w:pStyle w:val="MRLevel4"/>
      </w:pPr>
      <w:bookmarkStart w:id="516" w:name="_DV_M596"/>
      <w:bookmarkEnd w:id="516"/>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7" w:name="_DV_M597"/>
      <w:bookmarkEnd w:id="517"/>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8" w:name="_DV_M598"/>
      <w:bookmarkEnd w:id="518"/>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9" w:name="_DV_M599"/>
      <w:bookmarkEnd w:id="519"/>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20" w:name="_DV_M600"/>
      <w:bookmarkEnd w:id="520"/>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21" w:name="_DV_M601"/>
      <w:bookmarkEnd w:id="521"/>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2" w:name="_DV_M604"/>
      <w:bookmarkEnd w:id="522"/>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523" w:name="_DV_M605"/>
      <w:bookmarkEnd w:id="523"/>
      <w:r w:rsidRPr="00B50B8D">
        <w:t>(a)</w:t>
      </w:r>
      <w:r w:rsidRPr="00B50B8D">
        <w:tab/>
        <w:t xml:space="preserve">on any occasion where these </w:t>
      </w:r>
      <w:r w:rsidR="004826E1">
        <w:t>ESM Rules</w:t>
      </w:r>
      <w:r w:rsidRPr="00B50B8D">
        <w:t xml:space="preserve"> require a meeting to discuss a Rule Change Proposal;</w:t>
      </w:r>
    </w:p>
    <w:p w14:paraId="12995AFE" w14:textId="1B9C6B5F" w:rsidR="00FE4796" w:rsidRPr="00B50B8D" w:rsidRDefault="00FE4796" w:rsidP="00F6553A">
      <w:pPr>
        <w:pStyle w:val="MRLevel4"/>
      </w:pPr>
      <w:r w:rsidRPr="00B50B8D">
        <w:t>(aA)</w:t>
      </w:r>
      <w:r w:rsidRPr="00B50B8D">
        <w:tab/>
        <w:t xml:space="preserve">on any occasion where these </w:t>
      </w:r>
      <w:r w:rsidR="004826E1">
        <w:t>ESM Rules</w:t>
      </w:r>
      <w:r w:rsidRPr="00B50B8D">
        <w:t xml:space="preserve"> require a meeting to discuss a Procedure Change Proposal;</w:t>
      </w:r>
    </w:p>
    <w:p w14:paraId="7EF04F9D" w14:textId="77777777" w:rsidR="00B55970" w:rsidRPr="00B55970" w:rsidRDefault="00B55970" w:rsidP="00B55970">
      <w:pPr>
        <w:pStyle w:val="MRLevel4"/>
      </w:pPr>
      <w:bookmarkStart w:id="524" w:name="_DV_M606"/>
      <w:bookmarkStart w:id="525" w:name="_DV_M607"/>
      <w:bookmarkStart w:id="526" w:name="_DV_M608"/>
      <w:bookmarkEnd w:id="524"/>
      <w:bookmarkEnd w:id="525"/>
      <w:bookmarkEnd w:id="526"/>
      <w:r w:rsidRPr="00B55970">
        <w:t>(b)</w:t>
      </w:r>
      <w:r w:rsidRPr="00B55970">
        <w:tab/>
        <w:t xml:space="preserve">[Blank];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527" w:name="_DV_M609"/>
      <w:bookmarkEnd w:id="527"/>
      <w:r w:rsidRPr="00B55970">
        <w:t>2.3.16.</w:t>
      </w:r>
      <w:r w:rsidRPr="00B55970">
        <w:tab/>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lastRenderedPageBreak/>
        <w:t>2.3.17.</w:t>
      </w:r>
      <w:r w:rsidRPr="00B50B8D">
        <w:tab/>
        <w:t>The Market Advisory Committee may</w:t>
      </w:r>
      <w:r w:rsidR="00FE4796" w:rsidRPr="00B50B8D">
        <w:t>:</w:t>
      </w:r>
    </w:p>
    <w:p w14:paraId="7E397DA1" w14:textId="3EBC6FB0" w:rsidR="00B55970" w:rsidRPr="00B55970" w:rsidRDefault="00B55970" w:rsidP="00B55970">
      <w:pPr>
        <w:pStyle w:val="MRLevel4"/>
      </w:pPr>
      <w:r w:rsidRPr="00B55970">
        <w:t>(a)</w:t>
      </w:r>
      <w:r w:rsidRPr="00B55970">
        <w:tab/>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14:paraId="39543AAE" w14:textId="17D9962C"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0023040B" w:rsidRPr="00E67C68">
        <w:t>, AEMO, Distribution System Operators and Network Operators</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528" w:name="_DV_M610"/>
      <w:bookmarkStart w:id="529" w:name="_Toc136232130"/>
      <w:bookmarkStart w:id="530" w:name="_Toc139100768"/>
      <w:bookmarkEnd w:id="528"/>
      <w:r w:rsidRPr="00B50B8D">
        <w:t>Market Documents</w:t>
      </w:r>
      <w:bookmarkEnd w:id="529"/>
      <w:bookmarkEnd w:id="530"/>
    </w:p>
    <w:p w14:paraId="361DF55D" w14:textId="539DA533" w:rsidR="00A2087D" w:rsidRPr="00B50B8D" w:rsidRDefault="00A2087D" w:rsidP="00F6553A">
      <w:pPr>
        <w:pStyle w:val="MRLevel2"/>
      </w:pPr>
      <w:bookmarkStart w:id="531" w:name="_DV_M611"/>
      <w:bookmarkStart w:id="532" w:name="_Toc136232131"/>
      <w:bookmarkStart w:id="533" w:name="_Toc139100769"/>
      <w:bookmarkEnd w:id="531"/>
      <w:r w:rsidRPr="00B50B8D">
        <w:t>2.4.</w:t>
      </w:r>
      <w:r w:rsidRPr="00B50B8D">
        <w:tab/>
      </w:r>
      <w:bookmarkStart w:id="534" w:name="_DV_M612"/>
      <w:bookmarkEnd w:id="532"/>
      <w:bookmarkEnd w:id="533"/>
      <w:bookmarkEnd w:id="534"/>
      <w:r w:rsidR="004826E1">
        <w:t>ESM Rules</w:t>
      </w:r>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5" w:name="_DV_M613"/>
      <w:bookmarkEnd w:id="535"/>
      <w:r w:rsidRPr="00B50B8D">
        <w:t>2.4.1.</w:t>
      </w:r>
      <w:r w:rsidRPr="00B50B8D">
        <w:tab/>
        <w:t xml:space="preserve">The </w:t>
      </w:r>
      <w:r w:rsidR="0074206F">
        <w:t>Coordinator</w:t>
      </w:r>
      <w:r w:rsidRPr="00B50B8D">
        <w:t>:</w:t>
      </w:r>
    </w:p>
    <w:p w14:paraId="28B6FBCB" w14:textId="5A216729" w:rsidR="00A1760F" w:rsidRPr="00A1760F" w:rsidRDefault="00A1760F" w:rsidP="00A1760F">
      <w:pPr>
        <w:pStyle w:val="MRLevel4"/>
      </w:pPr>
      <w:bookmarkStart w:id="536" w:name="_DV_M614"/>
      <w:bookmarkStart w:id="537" w:name="_DV_M615"/>
      <w:bookmarkEnd w:id="536"/>
      <w:bookmarkEnd w:id="537"/>
      <w:r w:rsidRPr="00A1760F">
        <w:t>(a)</w:t>
      </w:r>
      <w:r w:rsidRPr="00A1760F">
        <w:tab/>
        <w:t xml:space="preserve">is responsible for maintaining and publishing the </w:t>
      </w:r>
      <w:r w:rsidR="004826E1">
        <w:t>ESM Rules</w:t>
      </w:r>
      <w:r w:rsidRPr="00A1760F">
        <w:t>;</w:t>
      </w:r>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538" w:name="_DV_M616"/>
      <w:bookmarkEnd w:id="538"/>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539" w:name="_DV_M617"/>
      <w:bookmarkEnd w:id="539"/>
      <w:r w:rsidRPr="00B50B8D">
        <w:t>2.4.2.</w:t>
      </w:r>
      <w:r w:rsidRPr="00B50B8D">
        <w:tab/>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540" w:name="_DV_M618"/>
      <w:bookmarkStart w:id="541" w:name="_DV_M619"/>
      <w:bookmarkStart w:id="542" w:name="_DV_M620"/>
      <w:bookmarkStart w:id="543" w:name="_DV_M621"/>
      <w:bookmarkStart w:id="544" w:name="_DV_M622"/>
      <w:bookmarkStart w:id="545" w:name="_DV_M623"/>
      <w:bookmarkStart w:id="546" w:name="_DV_M624"/>
      <w:bookmarkEnd w:id="540"/>
      <w:bookmarkEnd w:id="541"/>
      <w:bookmarkEnd w:id="542"/>
      <w:bookmarkEnd w:id="543"/>
      <w:bookmarkEnd w:id="544"/>
      <w:bookmarkEnd w:id="545"/>
      <w:bookmarkEnd w:id="546"/>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1051B679" w:rsidR="00050DF3" w:rsidRPr="00050DF3" w:rsidRDefault="00050DF3" w:rsidP="00050DF3">
      <w:pPr>
        <w:pStyle w:val="MRLevel4"/>
      </w:pPr>
      <w:r w:rsidRPr="00050DF3">
        <w:t>(aA)</w:t>
      </w:r>
      <w:r w:rsidRPr="00050DF3">
        <w:tab/>
        <w:t xml:space="preserve">any advice provided by the Market Advisory Committee regarding the evolution or the development of the Wholesale Electricity Market or these </w:t>
      </w:r>
      <w:r w:rsidR="004826E1">
        <w:t>ESM Rules</w:t>
      </w:r>
      <w:r w:rsidRPr="00050DF3">
        <w:t>;</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 xml:space="preserve">whether the advice from the Market Advisory Committee provided under clause 2.4.3(d) reflects a consensus view or a majority view, and, if the </w:t>
      </w:r>
      <w:r w:rsidRPr="00050DF3">
        <w:lastRenderedPageBreak/>
        <w:t>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7" w:name="_DV_M625"/>
      <w:bookmarkEnd w:id="547"/>
      <w:r w:rsidRPr="00B50B8D">
        <w:t>(a)</w:t>
      </w:r>
      <w:r w:rsidRPr="00B50B8D">
        <w:tab/>
        <w:t>contact details for proposing rule changes; and</w:t>
      </w:r>
    </w:p>
    <w:p w14:paraId="1CC77A40" w14:textId="77777777" w:rsidR="00A2087D" w:rsidRPr="00B50B8D" w:rsidRDefault="00A2087D" w:rsidP="00F6553A">
      <w:pPr>
        <w:pStyle w:val="MRLevel4"/>
      </w:pPr>
      <w:bookmarkStart w:id="548" w:name="_DV_M626"/>
      <w:bookmarkEnd w:id="548"/>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9" w:name="_DV_M627"/>
      <w:bookmarkEnd w:id="549"/>
      <w:r w:rsidRPr="00B50B8D">
        <w:lastRenderedPageBreak/>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50" w:name="_DV_M628"/>
      <w:bookmarkEnd w:id="550"/>
      <w:r w:rsidRPr="00B50B8D">
        <w:t>ii.</w:t>
      </w:r>
      <w:r w:rsidRPr="00B50B8D">
        <w:tab/>
        <w:t>the issue to be addressed;</w:t>
      </w:r>
    </w:p>
    <w:p w14:paraId="55E173E9" w14:textId="77777777" w:rsidR="00A2087D" w:rsidRPr="00B50B8D" w:rsidRDefault="00A2087D" w:rsidP="00F6553A">
      <w:pPr>
        <w:pStyle w:val="MRLevel5"/>
      </w:pPr>
      <w:bookmarkStart w:id="551" w:name="_DV_M629"/>
      <w:bookmarkEnd w:id="551"/>
      <w:r w:rsidRPr="00B50B8D">
        <w:t>iii.</w:t>
      </w:r>
      <w:r w:rsidRPr="00B50B8D">
        <w:tab/>
        <w:t>the degree of urgency of the proposed change;</w:t>
      </w:r>
    </w:p>
    <w:p w14:paraId="45288E42" w14:textId="77777777" w:rsidR="00A2087D" w:rsidRPr="00B50B8D" w:rsidRDefault="00A2087D" w:rsidP="00F6553A">
      <w:pPr>
        <w:pStyle w:val="MRLevel5"/>
      </w:pPr>
      <w:bookmarkStart w:id="552" w:name="_DV_M630"/>
      <w:bookmarkEnd w:id="552"/>
      <w:r w:rsidRPr="00B50B8D">
        <w:t>iv.</w:t>
      </w:r>
      <w:r w:rsidRPr="00B50B8D">
        <w:tab/>
        <w:t>any proposed specific changes to particular rules;</w:t>
      </w:r>
    </w:p>
    <w:p w14:paraId="3FE640EF" w14:textId="4228FCCE" w:rsidR="00A2087D" w:rsidRPr="00B50B8D" w:rsidRDefault="00A2087D" w:rsidP="00F6553A">
      <w:pPr>
        <w:pStyle w:val="MRLevel5"/>
      </w:pPr>
      <w:bookmarkStart w:id="553" w:name="_DV_M631"/>
      <w:bookmarkEnd w:id="553"/>
      <w:r w:rsidRPr="00B50B8D">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554" w:name="_DV_M632"/>
      <w:bookmarkEnd w:id="554"/>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555" w:name="_DV_M633"/>
      <w:bookmarkStart w:id="556" w:name="_Toc136232132"/>
      <w:bookmarkStart w:id="557" w:name="_Toc139100770"/>
      <w:bookmarkEnd w:id="555"/>
      <w:r w:rsidRPr="00B50B8D">
        <w:t>2.5.</w:t>
      </w:r>
      <w:r w:rsidRPr="00B50B8D">
        <w:tab/>
        <w:t>Rule Change Proposals</w:t>
      </w:r>
      <w:bookmarkStart w:id="558" w:name="_DV_M634"/>
      <w:bookmarkEnd w:id="556"/>
      <w:bookmarkEnd w:id="557"/>
      <w:bookmarkEnd w:id="558"/>
      <w:r w:rsidRPr="00B50B8D">
        <w:t xml:space="preserve"> </w:t>
      </w:r>
    </w:p>
    <w:p w14:paraId="7FDF3102" w14:textId="62709C19" w:rsidR="00A2087D" w:rsidRPr="00B50B8D" w:rsidRDefault="00A2087D" w:rsidP="00F6553A">
      <w:pPr>
        <w:pStyle w:val="MRLevel3"/>
      </w:pPr>
      <w:bookmarkStart w:id="559" w:name="_DV_M635"/>
      <w:bookmarkEnd w:id="559"/>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60" w:name="_DV_M636"/>
      <w:bookmarkEnd w:id="560"/>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lastRenderedPageBreak/>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take into account any advice, comments or objections provided by any member or observer of the Market Advisory Committee in deciding whether, when </w:t>
      </w:r>
      <w:r>
        <w:lastRenderedPageBreak/>
        <w:t>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61" w:name="_DV_M637"/>
      <w:bookmarkEnd w:id="561"/>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562" w:name="_DV_M638"/>
      <w:bookmarkEnd w:id="562"/>
      <w:r w:rsidRPr="00F03CDE">
        <w:t xml:space="preserve">2.5.3A. </w:t>
      </w:r>
      <w:r w:rsidRPr="00F03CDE">
        <w:tab/>
        <w:t xml:space="preserve">The Coordinator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563" w:name="_DV_M639"/>
      <w:bookmarkEnd w:id="563"/>
      <w:r w:rsidRPr="00BA1DBA">
        <w:t>2.5.4.</w:t>
      </w:r>
      <w:r w:rsidRPr="00BA1DBA">
        <w:tab/>
        <w:t xml:space="preserve">Where the Coordinator considers that a change to the </w:t>
      </w:r>
      <w:r w:rsidR="004826E1">
        <w:t>ESM Rules</w:t>
      </w:r>
      <w:r w:rsidRPr="00BA1DBA">
        <w:t xml:space="preserve">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4" w:name="_DV_M640"/>
      <w:bookmarkEnd w:id="564"/>
      <w:r w:rsidRPr="00B50B8D">
        <w:t>2.5.6.</w:t>
      </w:r>
      <w:r w:rsidRPr="00B50B8D">
        <w:tab/>
        <w:t>Within five Business Days of the later of:</w:t>
      </w:r>
    </w:p>
    <w:p w14:paraId="500AD0D1" w14:textId="77777777" w:rsidR="00A2087D" w:rsidRPr="00B50B8D" w:rsidRDefault="00A2087D" w:rsidP="00F6553A">
      <w:pPr>
        <w:pStyle w:val="MRLevel4"/>
      </w:pPr>
      <w:bookmarkStart w:id="565" w:name="_DV_M641"/>
      <w:bookmarkEnd w:id="565"/>
      <w:r w:rsidRPr="00B50B8D">
        <w:lastRenderedPageBreak/>
        <w:t>(a)</w:t>
      </w:r>
      <w:r w:rsidRPr="00B50B8D">
        <w:tab/>
        <w:t>receiving the Rule Change Proposal; and</w:t>
      </w:r>
    </w:p>
    <w:p w14:paraId="49F9CFC5" w14:textId="77777777" w:rsidR="00A2087D" w:rsidRPr="00B50B8D" w:rsidRDefault="00A2087D" w:rsidP="00F6553A">
      <w:pPr>
        <w:pStyle w:val="MRLevel4"/>
      </w:pPr>
      <w:bookmarkStart w:id="566" w:name="_DV_M642"/>
      <w:bookmarkEnd w:id="566"/>
      <w:r w:rsidRPr="00B50B8D">
        <w:t>(b)</w:t>
      </w:r>
      <w:r w:rsidRPr="00B50B8D">
        <w:tab/>
        <w:t>any clarification under clause 2.5.5,</w:t>
      </w:r>
    </w:p>
    <w:p w14:paraId="0FA49D59" w14:textId="6FF83C8C" w:rsidR="00FD6EC2" w:rsidRPr="00B50B8D" w:rsidRDefault="00A2087D" w:rsidP="00F6553A">
      <w:pPr>
        <w:pStyle w:val="MRLevel3continued"/>
      </w:pPr>
      <w:bookmarkStart w:id="567" w:name="_DV_M643"/>
      <w:bookmarkEnd w:id="567"/>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8" w:name="_DV_M644"/>
      <w:bookmarkEnd w:id="568"/>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9" w:name="_DV_M645"/>
      <w:bookmarkEnd w:id="569"/>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70" w:name="_DV_M646"/>
      <w:bookmarkEnd w:id="570"/>
      <w:r w:rsidRPr="00B50B8D">
        <w:t>(b)</w:t>
      </w:r>
      <w:r w:rsidRPr="00B50B8D">
        <w:tab/>
        <w:t>the name, and where relevant, the organisation, of the person who made the Rule Change Proposal;</w:t>
      </w:r>
    </w:p>
    <w:p w14:paraId="0BB76AF5" w14:textId="466FC6BD" w:rsidR="00A2087D" w:rsidRPr="00B50B8D" w:rsidRDefault="00A2087D" w:rsidP="00F6553A">
      <w:pPr>
        <w:pStyle w:val="MRLevel4"/>
      </w:pPr>
      <w:bookmarkStart w:id="571" w:name="_DV_M647"/>
      <w:bookmarkEnd w:id="571"/>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clauses;</w:t>
      </w:r>
    </w:p>
    <w:p w14:paraId="168EE6B7" w14:textId="55270692" w:rsidR="00A2087D" w:rsidRPr="00B50B8D" w:rsidRDefault="00A2087D" w:rsidP="00F6553A">
      <w:pPr>
        <w:pStyle w:val="MRLevel4"/>
      </w:pPr>
      <w:bookmarkStart w:id="572" w:name="_DV_M648"/>
      <w:bookmarkEnd w:id="572"/>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14:paraId="0335A651" w14:textId="77777777" w:rsidR="00A2087D" w:rsidRPr="00B50B8D" w:rsidRDefault="00A2087D" w:rsidP="00F6553A">
      <w:pPr>
        <w:pStyle w:val="MRLevel4"/>
      </w:pPr>
      <w:bookmarkStart w:id="573" w:name="_DV_M649"/>
      <w:bookmarkEnd w:id="573"/>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4" w:name="_DV_M650"/>
      <w:bookmarkEnd w:id="574"/>
      <w:r w:rsidRPr="00B50B8D">
        <w:t>(f)</w:t>
      </w:r>
      <w:r w:rsidRPr="00B50B8D">
        <w:tab/>
        <w:t>if the Rule Change Proposal will be progressed further:</w:t>
      </w:r>
    </w:p>
    <w:p w14:paraId="1F24D265" w14:textId="77777777" w:rsidR="00A2087D" w:rsidRPr="00B50B8D" w:rsidRDefault="00A2087D" w:rsidP="00F6553A">
      <w:pPr>
        <w:pStyle w:val="MRLevel5"/>
      </w:pPr>
      <w:bookmarkStart w:id="575" w:name="_DV_M651"/>
      <w:bookmarkEnd w:id="575"/>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6" w:name="_DV_M652"/>
      <w:bookmarkEnd w:id="576"/>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7" w:name="_DV_M653"/>
      <w:bookmarkEnd w:id="577"/>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8" w:name="_DV_M654"/>
      <w:bookmarkEnd w:id="578"/>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9" w:name="_DV_M655"/>
      <w:bookmarkEnd w:id="579"/>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80" w:name="_DV_M656"/>
      <w:bookmarkEnd w:id="580"/>
      <w:r w:rsidRPr="00B50B8D">
        <w:lastRenderedPageBreak/>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81" w:name="_DV_M657"/>
      <w:bookmarkEnd w:id="581"/>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2" w:name="_DV_M658"/>
      <w:bookmarkStart w:id="583" w:name="_DV_M659"/>
      <w:bookmarkStart w:id="584" w:name="_DV_M660"/>
      <w:bookmarkStart w:id="585" w:name="_DV_M661"/>
      <w:bookmarkStart w:id="586" w:name="_DV_M662"/>
      <w:bookmarkEnd w:id="582"/>
      <w:bookmarkEnd w:id="583"/>
      <w:bookmarkEnd w:id="584"/>
      <w:bookmarkEnd w:id="585"/>
      <w:bookmarkEnd w:id="586"/>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7" w:name="_DV_M663"/>
      <w:bookmarkEnd w:id="587"/>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8" w:name="_DV_M664"/>
      <w:bookmarkEnd w:id="588"/>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9" w:name="_DV_M665"/>
      <w:bookmarkEnd w:id="589"/>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90" w:name="_DV_M666"/>
      <w:bookmarkEnd w:id="590"/>
      <w:r w:rsidRPr="00B50B8D">
        <w:t>2.5.13.</w:t>
      </w:r>
      <w:r w:rsidRPr="00B50B8D">
        <w:tab/>
        <w:t>A notice of extension must include:</w:t>
      </w:r>
    </w:p>
    <w:p w14:paraId="6D202A38" w14:textId="77777777" w:rsidR="00A2087D" w:rsidRPr="00B50B8D" w:rsidRDefault="00A2087D" w:rsidP="00F6553A">
      <w:pPr>
        <w:pStyle w:val="MRLevel4"/>
      </w:pPr>
      <w:bookmarkStart w:id="591" w:name="_DV_M667"/>
      <w:bookmarkEnd w:id="591"/>
      <w:r w:rsidRPr="00B50B8D">
        <w:t>(a)</w:t>
      </w:r>
      <w:r w:rsidRPr="00B50B8D">
        <w:tab/>
        <w:t>the reasons for the proposed extension;</w:t>
      </w:r>
    </w:p>
    <w:p w14:paraId="06009DA2" w14:textId="77777777" w:rsidR="00A2087D" w:rsidRPr="00B50B8D" w:rsidRDefault="00A2087D" w:rsidP="00F6553A">
      <w:pPr>
        <w:pStyle w:val="MRLevel4"/>
      </w:pPr>
      <w:bookmarkStart w:id="592" w:name="_DV_M668"/>
      <w:bookmarkEnd w:id="592"/>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93" w:name="_DV_M669"/>
      <w:bookmarkEnd w:id="593"/>
      <w:r w:rsidRPr="00B50B8D">
        <w:t>(c)</w:t>
      </w:r>
      <w:r w:rsidRPr="00B50B8D">
        <w:tab/>
        <w:t>the proposed length of any extension; and</w:t>
      </w:r>
    </w:p>
    <w:p w14:paraId="430573CF" w14:textId="77777777" w:rsidR="00A2087D" w:rsidRPr="00B50B8D" w:rsidRDefault="00A2087D" w:rsidP="00F6553A">
      <w:pPr>
        <w:pStyle w:val="MRLevel4"/>
      </w:pPr>
      <w:bookmarkStart w:id="594" w:name="_DV_M670"/>
      <w:bookmarkEnd w:id="594"/>
      <w:r w:rsidRPr="00B50B8D">
        <w:t>(d)</w:t>
      </w:r>
      <w:r w:rsidRPr="00B50B8D">
        <w:tab/>
        <w:t>the proposed work program.</w:t>
      </w:r>
    </w:p>
    <w:p w14:paraId="43389435" w14:textId="107D73DC" w:rsidR="00A2087D" w:rsidRPr="00B50B8D" w:rsidRDefault="00A2087D" w:rsidP="00F6553A">
      <w:pPr>
        <w:pStyle w:val="MRLevel3"/>
      </w:pPr>
      <w:bookmarkStart w:id="595" w:name="_DV_M671"/>
      <w:bookmarkEnd w:id="595"/>
      <w:r w:rsidRPr="00B50B8D">
        <w:lastRenderedPageBreak/>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6" w:name="_DV_M672"/>
      <w:bookmarkEnd w:id="596"/>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7" w:name="_DV_M673"/>
      <w:bookmarkStart w:id="598" w:name="_Toc136232133"/>
      <w:bookmarkStart w:id="599" w:name="_Toc139100771"/>
      <w:bookmarkEnd w:id="597"/>
      <w:r w:rsidRPr="00B50B8D">
        <w:t>2.6.</w:t>
      </w:r>
      <w:r w:rsidRPr="00B50B8D">
        <w:tab/>
        <w:t>Fast Track Rule Change Process</w:t>
      </w:r>
      <w:bookmarkEnd w:id="598"/>
      <w:bookmarkEnd w:id="599"/>
    </w:p>
    <w:p w14:paraId="31DE3DA3" w14:textId="22B35963" w:rsidR="00AE186E" w:rsidRPr="00AE186E" w:rsidRDefault="00AE186E" w:rsidP="00AE186E">
      <w:pPr>
        <w:pStyle w:val="MRLevel3"/>
      </w:pPr>
      <w:bookmarkStart w:id="600" w:name="_DV_M674"/>
      <w:bookmarkEnd w:id="600"/>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01" w:name="_DV_M675"/>
      <w:bookmarkEnd w:id="601"/>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2" w:name="_DV_M676"/>
      <w:bookmarkEnd w:id="602"/>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3" w:name="_DV_M677"/>
      <w:bookmarkEnd w:id="603"/>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4" w:name="_DV_M678"/>
      <w:bookmarkEnd w:id="604"/>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5" w:name="_DV_M679"/>
      <w:bookmarkEnd w:id="605"/>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6" w:name="_DV_M680"/>
      <w:bookmarkEnd w:id="606"/>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7" w:name="_DV_M681"/>
      <w:bookmarkEnd w:id="607"/>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8" w:name="_DV_M682"/>
      <w:bookmarkEnd w:id="608"/>
      <w:r w:rsidRPr="00B50B8D">
        <w:lastRenderedPageBreak/>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9" w:name="_DV_M683"/>
      <w:bookmarkEnd w:id="609"/>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10" w:name="_DV_M684"/>
      <w:bookmarkStart w:id="611" w:name="_DV_M685"/>
      <w:bookmarkStart w:id="612" w:name="_DV_M686"/>
      <w:bookmarkStart w:id="613" w:name="_DV_M687"/>
      <w:bookmarkEnd w:id="610"/>
      <w:bookmarkEnd w:id="611"/>
      <w:bookmarkEnd w:id="612"/>
      <w:bookmarkEnd w:id="613"/>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4" w:name="_DV_M688"/>
      <w:bookmarkEnd w:id="614"/>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5" w:name="_DV_M689"/>
      <w:bookmarkEnd w:id="615"/>
      <w:r w:rsidRPr="00B50B8D">
        <w:t>i.</w:t>
      </w:r>
      <w:r w:rsidRPr="00B50B8D">
        <w:tab/>
        <w:t>the wording of the Amending Rules; and</w:t>
      </w:r>
    </w:p>
    <w:p w14:paraId="453EBCBB" w14:textId="77777777" w:rsidR="00A2087D" w:rsidRPr="00B50B8D" w:rsidRDefault="00A2087D" w:rsidP="003440A1">
      <w:pPr>
        <w:pStyle w:val="MRLevel5"/>
      </w:pPr>
      <w:bookmarkStart w:id="616" w:name="_DV_M690"/>
      <w:bookmarkEnd w:id="616"/>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7" w:name="_DV_M691"/>
      <w:bookmarkStart w:id="618" w:name="_Toc136232134"/>
      <w:bookmarkStart w:id="619" w:name="_Toc139100772"/>
      <w:bookmarkEnd w:id="617"/>
      <w:r w:rsidRPr="00B50B8D">
        <w:t>2.7.</w:t>
      </w:r>
      <w:r w:rsidRPr="00B50B8D">
        <w:tab/>
        <w:t>Standard Rule Change Process</w:t>
      </w:r>
      <w:bookmarkEnd w:id="618"/>
      <w:bookmarkEnd w:id="619"/>
    </w:p>
    <w:p w14:paraId="7F308552" w14:textId="39F8BFD6" w:rsidR="00A2087D" w:rsidRPr="00B50B8D" w:rsidRDefault="00A2087D" w:rsidP="003440A1">
      <w:pPr>
        <w:pStyle w:val="MRLevel3"/>
      </w:pPr>
      <w:bookmarkStart w:id="620" w:name="_DV_M692"/>
      <w:bookmarkEnd w:id="620"/>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621" w:name="_DV_M693"/>
      <w:bookmarkStart w:id="622" w:name="_DV_M694"/>
      <w:bookmarkEnd w:id="621"/>
      <w:bookmarkEnd w:id="622"/>
      <w:r w:rsidRPr="00AE186E">
        <w:t>2.7.2.</w:t>
      </w:r>
      <w:r w:rsidRPr="00AE186E">
        <w:tab/>
        <w:t xml:space="preserve">Subject to its obligations of confidentiality under these </w:t>
      </w:r>
      <w:r w:rsidR="004826E1">
        <w:t>ESM Rules</w:t>
      </w:r>
      <w:r w:rsidRPr="00AE186E">
        <w:t xml:space="preserve">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3" w:name="_DV_M695"/>
      <w:bookmarkEnd w:id="623"/>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4" w:name="_DV_M696"/>
      <w:bookmarkEnd w:id="624"/>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5" w:name="_DV_M697"/>
      <w:bookmarkEnd w:id="625"/>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6" w:name="_DV_M698"/>
      <w:bookmarkEnd w:id="626"/>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7" w:name="_DV_M699"/>
      <w:bookmarkEnd w:id="627"/>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8" w:name="_DV_M700"/>
      <w:bookmarkEnd w:id="628"/>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9" w:name="_DV_M701"/>
      <w:bookmarkEnd w:id="629"/>
      <w:r w:rsidRPr="00B50B8D">
        <w:lastRenderedPageBreak/>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30" w:name="_DV_M702"/>
      <w:bookmarkEnd w:id="630"/>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31" w:name="_DV_M703"/>
      <w:bookmarkEnd w:id="631"/>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32" w:name="_DV_M704"/>
      <w:bookmarkStart w:id="633" w:name="_DV_M705"/>
      <w:bookmarkEnd w:id="632"/>
      <w:bookmarkEnd w:id="633"/>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4" w:name="_DV_M706"/>
      <w:bookmarkEnd w:id="634"/>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5" w:name="_DV_M707"/>
      <w:bookmarkEnd w:id="635"/>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6" w:name="_DV_M708"/>
      <w:bookmarkEnd w:id="636"/>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7" w:name="_DV_M709"/>
      <w:bookmarkEnd w:id="637"/>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8" w:name="_DV_M710"/>
      <w:bookmarkEnd w:id="638"/>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9" w:name="_DV_M711"/>
      <w:bookmarkEnd w:id="639"/>
      <w:r w:rsidRPr="00B50B8D">
        <w:t>iii.</w:t>
      </w:r>
      <w:r w:rsidRPr="00B50B8D">
        <w:tab/>
        <w:t>the Rule Change Proposal be rejected; and</w:t>
      </w:r>
    </w:p>
    <w:p w14:paraId="1DCD68AE" w14:textId="27A929C7" w:rsidR="00A2087D" w:rsidRPr="00B50B8D" w:rsidRDefault="00A2087D" w:rsidP="003440A1">
      <w:pPr>
        <w:pStyle w:val="MRLevel4"/>
      </w:pPr>
      <w:bookmarkStart w:id="640" w:name="_DV_M712"/>
      <w:bookmarkEnd w:id="640"/>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41" w:name="_DV_M713"/>
      <w:bookmarkEnd w:id="641"/>
      <w:r w:rsidRPr="00B50B8D">
        <w:t>i.</w:t>
      </w:r>
      <w:r w:rsidRPr="00B50B8D">
        <w:tab/>
        <w:t>the wording of the proposed Amending Rules; and</w:t>
      </w:r>
    </w:p>
    <w:p w14:paraId="5FF478FC" w14:textId="77777777" w:rsidR="00A2087D" w:rsidRPr="00B50B8D" w:rsidRDefault="00A2087D" w:rsidP="003440A1">
      <w:pPr>
        <w:pStyle w:val="MRLevel5"/>
      </w:pPr>
      <w:bookmarkStart w:id="642" w:name="_DV_M714"/>
      <w:bookmarkEnd w:id="642"/>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3" w:name="_DV_M715"/>
      <w:bookmarkEnd w:id="643"/>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lastRenderedPageBreak/>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4" w:name="_DV_M716"/>
      <w:bookmarkEnd w:id="644"/>
      <w:r w:rsidRPr="00B50B8D">
        <w:t>(a)</w:t>
      </w:r>
      <w:r w:rsidRPr="00B50B8D">
        <w:tab/>
        <w:t>the information in the Draft Rule Change Report;</w:t>
      </w:r>
    </w:p>
    <w:p w14:paraId="27B7EC6B" w14:textId="77777777" w:rsidR="002834ED" w:rsidRPr="002834ED" w:rsidRDefault="002834ED" w:rsidP="002834ED">
      <w:pPr>
        <w:pStyle w:val="MRLevel4"/>
      </w:pPr>
      <w:bookmarkStart w:id="645" w:name="_DV_M717"/>
      <w:bookmarkStart w:id="646" w:name="_DV_M718"/>
      <w:bookmarkEnd w:id="645"/>
      <w:bookmarkEnd w:id="646"/>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7" w:name="_DV_M719"/>
      <w:bookmarkEnd w:id="647"/>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8" w:name="_DV_M720"/>
      <w:bookmarkEnd w:id="648"/>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9" w:name="_DV_M721"/>
      <w:bookmarkStart w:id="650" w:name="_DV_M722"/>
      <w:bookmarkStart w:id="651" w:name="_DV_M723"/>
      <w:bookmarkStart w:id="652" w:name="_DV_M724"/>
      <w:bookmarkEnd w:id="649"/>
      <w:bookmarkEnd w:id="650"/>
      <w:bookmarkEnd w:id="651"/>
      <w:bookmarkEnd w:id="652"/>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53" w:name="_DV_M725"/>
      <w:bookmarkEnd w:id="653"/>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4" w:name="_DV_M726"/>
      <w:bookmarkEnd w:id="654"/>
      <w:r w:rsidRPr="00B50B8D">
        <w:t>i.</w:t>
      </w:r>
      <w:r w:rsidRPr="00B50B8D">
        <w:tab/>
        <w:t>the wording of the Amending Rules; and</w:t>
      </w:r>
    </w:p>
    <w:p w14:paraId="5F511554" w14:textId="77777777" w:rsidR="00A2087D" w:rsidRPr="00B50B8D" w:rsidRDefault="00A2087D" w:rsidP="003440A1">
      <w:pPr>
        <w:pStyle w:val="MRLevel5"/>
      </w:pPr>
      <w:bookmarkStart w:id="655" w:name="_DV_M727"/>
      <w:bookmarkEnd w:id="655"/>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6" w:name="_DV_M728"/>
      <w:bookmarkStart w:id="657" w:name="_Toc136232135"/>
      <w:bookmarkStart w:id="658" w:name="_Toc139100773"/>
      <w:bookmarkEnd w:id="656"/>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7"/>
      <w:bookmarkEnd w:id="658"/>
    </w:p>
    <w:p w14:paraId="1944F4AC" w14:textId="11F6577D" w:rsidR="00A2087D" w:rsidRPr="00B50B8D" w:rsidRDefault="00A2087D" w:rsidP="003440A1">
      <w:pPr>
        <w:pStyle w:val="MRLevel3"/>
      </w:pPr>
      <w:bookmarkStart w:id="659" w:name="_DV_M729"/>
      <w:bookmarkEnd w:id="659"/>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60" w:name="_DV_M730"/>
      <w:bookmarkEnd w:id="660"/>
      <w:r w:rsidRPr="00B50B8D">
        <w:lastRenderedPageBreak/>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61" w:name="_DV_C847"/>
      <w:r w:rsidRPr="00B50B8D">
        <w:t>Rule</w:t>
      </w:r>
      <w:bookmarkStart w:id="662" w:name="_DV_M731"/>
      <w:bookmarkEnd w:id="661"/>
      <w:bookmarkEnd w:id="662"/>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3" w:name="_DV_M732"/>
      <w:bookmarkStart w:id="664" w:name="_DV_M733"/>
      <w:bookmarkEnd w:id="663"/>
      <w:bookmarkEnd w:id="664"/>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665" w:name="_DV_M734"/>
      <w:bookmarkEnd w:id="665"/>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6" w:name="_DV_M735"/>
      <w:bookmarkEnd w:id="666"/>
      <w:r w:rsidRPr="00B50B8D">
        <w:t>(a)</w:t>
      </w:r>
      <w:r w:rsidRPr="00B50B8D">
        <w:tab/>
        <w:t>approve the proposed Amending Rules;</w:t>
      </w:r>
    </w:p>
    <w:p w14:paraId="7317E81A" w14:textId="77777777" w:rsidR="00A2087D" w:rsidRPr="00B50B8D" w:rsidRDefault="00A2087D" w:rsidP="003440A1">
      <w:pPr>
        <w:pStyle w:val="MRLevel4"/>
      </w:pPr>
      <w:bookmarkStart w:id="667" w:name="_DV_M736"/>
      <w:bookmarkEnd w:id="667"/>
      <w:r w:rsidRPr="00B50B8D">
        <w:t>(b)</w:t>
      </w:r>
      <w:r w:rsidRPr="00B50B8D">
        <w:tab/>
        <w:t>not approve the proposed Amending Rules; or</w:t>
      </w:r>
    </w:p>
    <w:p w14:paraId="7730203B" w14:textId="739AD575" w:rsidR="00A2087D" w:rsidRPr="00B50B8D" w:rsidRDefault="00A2087D" w:rsidP="003440A1">
      <w:pPr>
        <w:pStyle w:val="MRLevel4"/>
      </w:pPr>
      <w:bookmarkStart w:id="668" w:name="_DV_M737"/>
      <w:bookmarkEnd w:id="668"/>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669" w:name="_DV_M738"/>
      <w:bookmarkEnd w:id="669"/>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70" w:name="_DV_M739"/>
      <w:bookmarkEnd w:id="670"/>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71" w:name="_DV_M740"/>
      <w:bookmarkEnd w:id="671"/>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2" w:name="_DV_M741"/>
      <w:bookmarkEnd w:id="672"/>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w:t>
      </w:r>
      <w:r w:rsidRPr="00B50B8D">
        <w:lastRenderedPageBreak/>
        <w:t xml:space="preserve">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3" w:name="_DV_M742"/>
      <w:bookmarkEnd w:id="673"/>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4" w:name="_DV_M743"/>
      <w:bookmarkEnd w:id="674"/>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5" w:name="_DV_M744"/>
      <w:bookmarkEnd w:id="675"/>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6" w:name="_DV_M745"/>
      <w:bookmarkEnd w:id="676"/>
      <w:r w:rsidRPr="00B50B8D">
        <w:t>2.8.11.</w:t>
      </w:r>
      <w:r w:rsidRPr="00B50B8D">
        <w:tab/>
        <w:t>Amending Rules are made:</w:t>
      </w:r>
    </w:p>
    <w:p w14:paraId="5CC6A24C" w14:textId="77777777" w:rsidR="00A2087D" w:rsidRPr="00B50B8D" w:rsidRDefault="00A2087D" w:rsidP="003440A1">
      <w:pPr>
        <w:pStyle w:val="MRLevel4"/>
      </w:pPr>
      <w:bookmarkStart w:id="677" w:name="_DV_M746"/>
      <w:bookmarkEnd w:id="677"/>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8" w:name="_DV_M747"/>
      <w:bookmarkEnd w:id="678"/>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9" w:name="_DV_M748"/>
      <w:bookmarkEnd w:id="679"/>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80" w:name="_DV_M749"/>
      <w:bookmarkEnd w:id="680"/>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lastRenderedPageBreak/>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681" w:name="_DV_M750"/>
      <w:bookmarkStart w:id="682" w:name="_DV_M751"/>
      <w:bookmarkStart w:id="683" w:name="_DV_M752"/>
      <w:bookmarkStart w:id="684" w:name="_DV_M753"/>
      <w:bookmarkStart w:id="685" w:name="_DV_M754"/>
      <w:bookmarkStart w:id="686" w:name="_DV_M755"/>
      <w:bookmarkStart w:id="687" w:name="_DV_M756"/>
      <w:bookmarkStart w:id="688" w:name="_DV_M757"/>
      <w:bookmarkStart w:id="689" w:name="_Toc136232136"/>
      <w:bookmarkStart w:id="690" w:name="_Toc139100774"/>
      <w:bookmarkEnd w:id="681"/>
      <w:bookmarkEnd w:id="682"/>
      <w:bookmarkEnd w:id="683"/>
      <w:bookmarkEnd w:id="684"/>
      <w:bookmarkEnd w:id="685"/>
      <w:bookmarkEnd w:id="686"/>
      <w:bookmarkEnd w:id="687"/>
      <w:bookmarkEnd w:id="688"/>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03AEE26B"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w:t>
      </w:r>
      <w:r w:rsidR="000C5E8E" w:rsidRPr="00E921E9">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000C5E8E" w:rsidRPr="00E921E9">
        <w:t xml:space="preserve">, </w:t>
      </w:r>
      <w:r w:rsidR="000C5E8E">
        <w:t>the</w:t>
      </w:r>
      <w:r w:rsidR="000C5E8E" w:rsidRPr="00E921E9">
        <w:t xml:space="preserve"> Network Operator or </w:t>
      </w:r>
      <w:r w:rsidR="000C5E8E">
        <w:t>the</w:t>
      </w:r>
      <w:r w:rsidR="000C5E8E" w:rsidRPr="00E921E9">
        <w:t xml:space="preserve"> Distribution System Operat</w:t>
      </w:r>
      <w:r w:rsidR="000C5E8E">
        <w:t>or</w:t>
      </w:r>
      <w:r w:rsidRPr="006136B2">
        <w:t xml:space="preserve">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9"/>
      <w:bookmarkEnd w:id="690"/>
    </w:p>
    <w:p w14:paraId="2383D9F8" w14:textId="4B740C0C" w:rsidR="00BE2DE4" w:rsidRPr="00B50B8D" w:rsidRDefault="00A2087D" w:rsidP="003440A1">
      <w:pPr>
        <w:pStyle w:val="MRLevel3"/>
      </w:pPr>
      <w:bookmarkStart w:id="691" w:name="_DV_M758"/>
      <w:bookmarkEnd w:id="691"/>
      <w:r w:rsidRPr="00B50B8D">
        <w:t>2.9.1.</w:t>
      </w:r>
      <w:r w:rsidRPr="00B50B8D">
        <w:tab/>
      </w:r>
      <w:r w:rsidR="00D85A71" w:rsidRPr="00B50B8D">
        <w:t>[Blank]</w:t>
      </w:r>
    </w:p>
    <w:p w14:paraId="144DC288" w14:textId="586122B3" w:rsidR="005509AC" w:rsidRPr="00B50B8D" w:rsidRDefault="00A2087D" w:rsidP="003440A1">
      <w:pPr>
        <w:pStyle w:val="MRLevel3"/>
      </w:pPr>
      <w:bookmarkStart w:id="692" w:name="_DV_M759"/>
      <w:bookmarkEnd w:id="692"/>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3" w:name="_DV_M760"/>
      <w:bookmarkEnd w:id="693"/>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694" w:name="_Hlk37232978"/>
      <w:r w:rsidRPr="00B50B8D">
        <w:rPr>
          <w:lang w:val="en-AU"/>
        </w:rPr>
        <w:lastRenderedPageBreak/>
        <w:t>2.9.2CB.</w:t>
      </w:r>
      <w:r w:rsidRPr="00B50B8D">
        <w:rPr>
          <w:lang w:val="en-AU"/>
        </w:rPr>
        <w:tab/>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694"/>
    </w:p>
    <w:p w14:paraId="26139EFD" w14:textId="77777777" w:rsidR="000C5E8E" w:rsidRPr="000C5E8E" w:rsidRDefault="000C5E8E" w:rsidP="000C5E8E">
      <w:pPr>
        <w:pStyle w:val="MRLevel3"/>
      </w:pPr>
      <w:r w:rsidRPr="000C5E8E">
        <w:t>2.9.2CC.</w:t>
      </w:r>
      <w:r w:rsidRPr="000C5E8E">
        <w:tab/>
        <w:t>Each Distribution System Operator must manage the development of, amendment of, and replacement for WEM Procedures which these ESM Rules require be developed by a Distribution System Operator.</w:t>
      </w:r>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r w:rsidRPr="00B50B8D">
        <w:t>i.</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041A1CF5" w:rsidR="0064317E" w:rsidRDefault="0064317E" w:rsidP="0064317E">
      <w:pPr>
        <w:pStyle w:val="MRLevel3"/>
        <w:rPr>
          <w:lang w:val="en-AU"/>
        </w:rPr>
      </w:pPr>
      <w:r>
        <w:rPr>
          <w:lang w:val="en-AU"/>
        </w:rPr>
        <w:t>2.9.2F.</w:t>
      </w:r>
      <w:r>
        <w:rPr>
          <w:lang w:val="en-AU"/>
        </w:rPr>
        <w:tab/>
        <w:t>The Economic Regulation Authority, the Coordinator</w:t>
      </w:r>
      <w:r w:rsidR="000C5E8E" w:rsidRPr="003A356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5" w:name="_DV_M761"/>
      <w:bookmarkEnd w:id="695"/>
      <w:r w:rsidRPr="00B50B8D">
        <w:t>(a)</w:t>
      </w:r>
      <w:r w:rsidRPr="00B50B8D">
        <w:tab/>
        <w:t>must:</w:t>
      </w:r>
    </w:p>
    <w:p w14:paraId="3CE4634B" w14:textId="62C3D861" w:rsidR="00A2087D" w:rsidRPr="00B50B8D" w:rsidRDefault="00A2087D" w:rsidP="003440A1">
      <w:pPr>
        <w:pStyle w:val="MRLevel5"/>
      </w:pPr>
      <w:bookmarkStart w:id="696" w:name="_DV_M762"/>
      <w:bookmarkEnd w:id="696"/>
      <w:r w:rsidRPr="00B50B8D">
        <w:t>i.</w:t>
      </w:r>
      <w:r w:rsidRPr="00B50B8D">
        <w:tab/>
        <w:t xml:space="preserve">be developed, amended or replaced in accordance with the process in these </w:t>
      </w:r>
      <w:r w:rsidR="004826E1">
        <w:t>ESM Rules</w:t>
      </w:r>
      <w:r w:rsidRPr="00B50B8D">
        <w:t>;</w:t>
      </w:r>
    </w:p>
    <w:p w14:paraId="20C21235" w14:textId="0E50FB60" w:rsidR="00A2087D" w:rsidRPr="00B50B8D" w:rsidRDefault="00A2087D" w:rsidP="003440A1">
      <w:pPr>
        <w:pStyle w:val="MRLevel5"/>
      </w:pPr>
      <w:bookmarkStart w:id="697" w:name="_DV_M763"/>
      <w:bookmarkEnd w:id="697"/>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698" w:name="_DV_M764"/>
      <w:bookmarkEnd w:id="698"/>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699" w:name="_DV_M765"/>
      <w:bookmarkEnd w:id="699"/>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00" w:name="_DV_M766"/>
      <w:bookmarkEnd w:id="700"/>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01" w:name="_DV_M767"/>
      <w:bookmarkEnd w:id="701"/>
      <w:r w:rsidRPr="00B50B8D">
        <w:lastRenderedPageBreak/>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448EB418" w:rsidR="00D96180" w:rsidRPr="00E91C2F" w:rsidRDefault="00D96180" w:rsidP="00D96180">
      <w:pPr>
        <w:pStyle w:val="MRLevel3"/>
        <w:rPr>
          <w:b/>
          <w:bCs/>
        </w:rPr>
      </w:pPr>
      <w:bookmarkStart w:id="702" w:name="_DV_M768"/>
      <w:bookmarkStart w:id="703" w:name="_DV_M769"/>
      <w:bookmarkStart w:id="704" w:name="_DV_M770"/>
      <w:bookmarkStart w:id="705" w:name="_DV_M771"/>
      <w:bookmarkEnd w:id="702"/>
      <w:bookmarkEnd w:id="703"/>
      <w:bookmarkEnd w:id="704"/>
      <w:bookmarkEnd w:id="705"/>
      <w:r w:rsidRPr="00E91C2F">
        <w:t>2.9.6.</w:t>
      </w:r>
      <w:r w:rsidRPr="00E91C2F">
        <w:tab/>
        <w:t>AEMO, the Economic Regulation Authority, the Coordinator</w:t>
      </w:r>
      <w:r w:rsidR="000C5E8E" w:rsidRPr="003A356E">
        <w:t xml:space="preserve">, </w:t>
      </w:r>
      <w:r w:rsidR="000C5E8E">
        <w:t>a</w:t>
      </w:r>
      <w:r w:rsidR="000C5E8E" w:rsidRPr="003A356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06" w:name="_DV_M772"/>
      <w:bookmarkEnd w:id="706"/>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7" w:name="_DV_M773"/>
      <w:bookmarkEnd w:id="707"/>
      <w:r>
        <w:t>2.9.7D.</w:t>
      </w:r>
      <w:r w:rsidR="004214CD" w:rsidRPr="001B5E38">
        <w:tab/>
        <w:t>A Network Operator must comply with W</w:t>
      </w:r>
      <w:r w:rsidR="004214CD">
        <w:t>EM Procedures applicable to it.</w:t>
      </w:r>
    </w:p>
    <w:p w14:paraId="01C0E445" w14:textId="77777777" w:rsidR="000C5E8E" w:rsidRPr="000C5E8E" w:rsidRDefault="000C5E8E" w:rsidP="000C5E8E">
      <w:pPr>
        <w:pStyle w:val="MRLevel3"/>
      </w:pPr>
      <w:r w:rsidRPr="000C5E8E">
        <w:t>2.9.7E.</w:t>
      </w:r>
      <w:r w:rsidRPr="000C5E8E">
        <w:tab/>
        <w:t>A Distribution System Operator must comply with W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8" w:name="_DV_M774"/>
      <w:bookmarkStart w:id="709" w:name="_Toc136232137"/>
      <w:bookmarkStart w:id="710" w:name="_Toc139100775"/>
      <w:bookmarkEnd w:id="708"/>
      <w:r w:rsidRPr="00B50B8D">
        <w:t>2.10.</w:t>
      </w:r>
      <w:r w:rsidRPr="00B50B8D">
        <w:tab/>
        <w:t>Procedure Change Process</w:t>
      </w:r>
      <w:bookmarkEnd w:id="709"/>
      <w:bookmarkEnd w:id="710"/>
    </w:p>
    <w:p w14:paraId="796B4C74" w14:textId="2F93B057" w:rsidR="00A2087D" w:rsidRPr="00B50B8D" w:rsidRDefault="00A2087D" w:rsidP="003440A1">
      <w:pPr>
        <w:pStyle w:val="MRLevel3"/>
      </w:pPr>
      <w:bookmarkStart w:id="711" w:name="_DV_M775"/>
      <w:bookmarkEnd w:id="711"/>
      <w:r w:rsidRPr="00B50B8D">
        <w:t>2.10.1.</w:t>
      </w:r>
      <w:r w:rsidRPr="00B50B8D">
        <w:tab/>
      </w:r>
      <w:r w:rsidR="00DA1CD0" w:rsidRPr="00B50B8D">
        <w:t>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A1CD0" w:rsidRPr="00B50B8D">
        <w:t xml:space="preserve"> or a Network Operator, as applicable, may initiate the Procedure Change Process by developing a Procedure Change Proposal.</w:t>
      </w:r>
    </w:p>
    <w:p w14:paraId="2460F820" w14:textId="56C99AB1" w:rsidR="00A2087D" w:rsidRPr="00B50B8D" w:rsidRDefault="00A2087D" w:rsidP="003440A1">
      <w:pPr>
        <w:pStyle w:val="MRLevel3"/>
      </w:pPr>
      <w:bookmarkStart w:id="712" w:name="_DV_M776"/>
      <w:bookmarkEnd w:id="712"/>
      <w:r w:rsidRPr="00B50B8D">
        <w:t>2.10.2.</w:t>
      </w:r>
      <w:r w:rsidRPr="00B50B8D">
        <w:tab/>
      </w:r>
      <w:r w:rsidR="00DA1CD0" w:rsidRPr="00B50B8D">
        <w:t>Rule Participants may notify AEMO, the Economic Regulation Authority</w:t>
      </w:r>
      <w:r w:rsidR="00536BEA" w:rsidRPr="00B50B8D">
        <w:t>, the Coordinator</w:t>
      </w:r>
      <w:r w:rsidR="000C5E8E" w:rsidRPr="00E138D8">
        <w:t>, the relevant Distribution System Oper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3BD75C2C"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5E602318"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AEMO's, the </w:t>
      </w:r>
      <w:r w:rsidRPr="005018B1">
        <w:lastRenderedPageBreak/>
        <w:t>Economic Regulation Authority's, the Coordinator's</w:t>
      </w:r>
      <w:r w:rsidR="000C5E8E" w:rsidRPr="003A356E">
        <w:t xml:space="preserve">, </w:t>
      </w:r>
      <w:r w:rsidR="000C5E8E">
        <w:t>the</w:t>
      </w:r>
      <w:r w:rsidR="000C5E8E" w:rsidRPr="003A356E">
        <w:t xml:space="preserve"> Distribution System Operator</w:t>
      </w:r>
      <w:r w:rsidR="000C5E8E">
        <w:t>’s</w:t>
      </w:r>
      <w:r w:rsidRPr="005018B1">
        <w:t xml:space="preserve"> or the Network Operator's website, as applicable.</w:t>
      </w:r>
    </w:p>
    <w:p w14:paraId="6AB388EA" w14:textId="2D772E02" w:rsidR="00A2087D" w:rsidRPr="00B50B8D" w:rsidRDefault="00A2087D" w:rsidP="003440A1">
      <w:pPr>
        <w:pStyle w:val="MRLevel3"/>
      </w:pPr>
      <w:bookmarkStart w:id="713" w:name="_DV_M777"/>
      <w:bookmarkEnd w:id="713"/>
      <w:r w:rsidRPr="00B50B8D">
        <w:t>2.10.3.</w:t>
      </w:r>
      <w:r w:rsidRPr="00B50B8D">
        <w:tab/>
      </w:r>
      <w:r w:rsidR="00DC66CE" w:rsidRPr="00B50B8D">
        <w:rPr>
          <w:lang w:val="en-AU"/>
        </w:rPr>
        <w:t>If an Amending Rule requires 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4" w:name="_DV_M778"/>
      <w:bookmarkEnd w:id="714"/>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5" w:name="_DV_M779"/>
      <w:bookmarkEnd w:id="715"/>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772DC6A3" w14:textId="77777777" w:rsidR="00A84450" w:rsidRPr="00A84450" w:rsidRDefault="00A84450" w:rsidP="00A84450">
      <w:pPr>
        <w:pStyle w:val="MRLevel3"/>
      </w:pPr>
      <w:bookmarkStart w:id="716" w:name="_DV_M780"/>
      <w:bookmarkEnd w:id="716"/>
      <w:r w:rsidRPr="00A84450">
        <w:t>2.10.5C.</w:t>
      </w:r>
      <w:r w:rsidRPr="00A84450">
        <w:tab/>
        <w:t>A Distribution System Operator must publish Procedure Change Proposals that the Distribution System Operator develops.</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7" w:name="_DV_M781"/>
      <w:bookmarkEnd w:id="717"/>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8" w:name="_DV_M782"/>
      <w:bookmarkEnd w:id="718"/>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4C21F01E" w:rsidR="00A2087D" w:rsidRPr="00B50B8D" w:rsidRDefault="00A2087D" w:rsidP="003440A1">
      <w:pPr>
        <w:pStyle w:val="MRLevel3"/>
      </w:pPr>
      <w:bookmarkStart w:id="719" w:name="_DV_M783"/>
      <w:bookmarkEnd w:id="719"/>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20" w:name="_DV_M785"/>
      <w:bookmarkEnd w:id="720"/>
      <w:r w:rsidRPr="001F5C8A">
        <w:lastRenderedPageBreak/>
        <w:t>2.10.8.</w:t>
      </w:r>
      <w:r w:rsidRPr="001F5C8A">
        <w:tab/>
        <w:t>[Blank]</w:t>
      </w:r>
    </w:p>
    <w:p w14:paraId="4C103187" w14:textId="71B0C98B" w:rsidR="00A2087D" w:rsidRPr="00B50B8D" w:rsidRDefault="00A2087D" w:rsidP="003440A1">
      <w:pPr>
        <w:pStyle w:val="MRLevel3"/>
      </w:pPr>
      <w:bookmarkStart w:id="721" w:name="_DV_M786"/>
      <w:bookmarkEnd w:id="721"/>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2" w:name="_DV_M787"/>
      <w:bookmarkEnd w:id="722"/>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AD0601" w14:textId="77777777" w:rsidR="00A84450" w:rsidRPr="00A84450" w:rsidRDefault="00A84450" w:rsidP="00A84450">
      <w:pPr>
        <w:pStyle w:val="MRLevel4"/>
      </w:pPr>
      <w:bookmarkStart w:id="723" w:name="_DV_M788"/>
      <w:bookmarkEnd w:id="723"/>
      <w:r w:rsidRPr="00A84450">
        <w:t>(aB)</w:t>
      </w:r>
      <w:r w:rsidRPr="00A84450">
        <w:tab/>
        <w:t>a Distribution System Operator considers that advice on the Procedure Change Proposal prepared by a Distribution System Operator is required from the Market Advisory Committee; or</w:t>
      </w:r>
    </w:p>
    <w:p w14:paraId="1C75BC9C" w14:textId="039BCF02" w:rsidR="00A2087D" w:rsidRPr="00B50B8D" w:rsidRDefault="00A2087D" w:rsidP="003440A1">
      <w:pPr>
        <w:pStyle w:val="MRLevel4"/>
      </w:pPr>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0D320260" w:rsidR="00A46230" w:rsidRPr="00B50B8D" w:rsidRDefault="00A2087D" w:rsidP="003440A1">
      <w:pPr>
        <w:pStyle w:val="MRLevel3"/>
      </w:pPr>
      <w:bookmarkStart w:id="724" w:name="_DV_M789"/>
      <w:bookmarkEnd w:id="724"/>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A84450" w:rsidRPr="003A356E">
        <w:t xml:space="preserve">, </w:t>
      </w:r>
      <w:r w:rsidR="00A84450">
        <w:t>the</w:t>
      </w:r>
      <w:r w:rsidR="00A84450" w:rsidRPr="003A356E">
        <w:t xml:space="preserve"> Distribution System Operator</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5" w:name="_DV_M790"/>
      <w:bookmarkEnd w:id="725"/>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6" w:name="_DV_M791"/>
      <w:bookmarkEnd w:id="726"/>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71C4CEBF" w14:textId="77777777" w:rsidR="00A84450" w:rsidRPr="00A84450" w:rsidRDefault="00A84450" w:rsidP="00A84450">
      <w:pPr>
        <w:pStyle w:val="MRLevel3"/>
      </w:pPr>
      <w:bookmarkStart w:id="727" w:name="_DV_M792"/>
      <w:bookmarkEnd w:id="727"/>
      <w:r w:rsidRPr="00A84450">
        <w:t>2.10.12C.</w:t>
      </w:r>
      <w:r w:rsidRPr="00A84450">
        <w:tab/>
        <w:t>A Distribution System Operator must publish Procedure Change Reports that the Distribution System Operator prepares.</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8" w:name="_DV_M793"/>
      <w:bookmarkEnd w:id="728"/>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9" w:name="_DV_M794"/>
      <w:bookmarkEnd w:id="729"/>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492B9BFF" w:rsidR="00A2087D" w:rsidRPr="00B50B8D" w:rsidRDefault="00A2087D" w:rsidP="003440A1">
      <w:pPr>
        <w:pStyle w:val="MRLevel4"/>
      </w:pPr>
      <w:bookmarkStart w:id="730" w:name="_DV_M795"/>
      <w:bookmarkEnd w:id="730"/>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w:t>
      </w:r>
      <w:r w:rsidR="00A84450" w:rsidRPr="003A356E">
        <w:t xml:space="preserve">, </w:t>
      </w:r>
      <w:r w:rsidR="00A84450">
        <w:t>the</w:t>
      </w:r>
      <w:r w:rsidR="00A84450" w:rsidRPr="003A356E">
        <w:t xml:space="preserve"> Distribution System Operator</w:t>
      </w:r>
      <w:r w:rsidR="00800601" w:rsidRPr="00B50B8D">
        <w:rPr>
          <w:lang w:val="en-GB"/>
        </w:rPr>
        <w:t xml:space="preserve"> or the Network Operator, as applicable, to the issues raised in those submissions;</w:t>
      </w:r>
    </w:p>
    <w:p w14:paraId="1F457AFC" w14:textId="77777777" w:rsidR="00A2087D" w:rsidRPr="00B50B8D" w:rsidRDefault="00A2087D" w:rsidP="003440A1">
      <w:pPr>
        <w:pStyle w:val="MRLevel4"/>
      </w:pPr>
      <w:bookmarkStart w:id="731" w:name="_DV_M796"/>
      <w:bookmarkEnd w:id="731"/>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68F23D09" w:rsidR="00767C27" w:rsidRPr="00767C27" w:rsidRDefault="00767C27" w:rsidP="00767C27">
      <w:pPr>
        <w:pStyle w:val="MRLevel4"/>
      </w:pPr>
      <w:bookmarkStart w:id="732" w:name="_DV_M797"/>
      <w:bookmarkEnd w:id="732"/>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733" w:name="_Hlk176938001"/>
      <w:r w:rsidR="008C1222" w:rsidRPr="006A1B06">
        <w:t>, AEMO, the Economic Regulation Authority</w:t>
      </w:r>
      <w:r w:rsidR="00A84450" w:rsidRPr="003A356E">
        <w:t xml:space="preserve">, </w:t>
      </w:r>
      <w:r w:rsidR="00A84450">
        <w:t>the</w:t>
      </w:r>
      <w:r w:rsidR="00A84450" w:rsidRPr="003A356E">
        <w:t xml:space="preserve"> Distribution System Operator</w:t>
      </w:r>
      <w:r w:rsidR="008C1222" w:rsidRPr="006A1B06">
        <w:t xml:space="preserve"> or the Network Operator, as applicable</w:t>
      </w:r>
      <w:bookmarkEnd w:id="733"/>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4" w:name="_DV_M798"/>
      <w:bookmarkEnd w:id="734"/>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6E3C56A2"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w:t>
      </w:r>
    </w:p>
    <w:p w14:paraId="4DB706CD" w14:textId="339A98D7" w:rsidR="001B391B" w:rsidRPr="00B50B8D" w:rsidRDefault="001B391B" w:rsidP="001B391B">
      <w:pPr>
        <w:pStyle w:val="MRLevel4"/>
      </w:pPr>
      <w:r w:rsidRPr="00B50B8D">
        <w:t>(j)</w:t>
      </w:r>
      <w:r w:rsidRPr="00B50B8D">
        <w:tab/>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lastRenderedPageBreak/>
        <w:t>Change Report for Rule Participants to implement changes required by it</w:t>
      </w:r>
      <w:r w:rsidR="00A84450">
        <w:t>; and</w:t>
      </w:r>
    </w:p>
    <w:p w14:paraId="6EA6EBA5" w14:textId="77777777" w:rsidR="00A84450" w:rsidRPr="00A84450" w:rsidRDefault="00A84450" w:rsidP="00A84450">
      <w:pPr>
        <w:pStyle w:val="MRLevel4"/>
      </w:pPr>
      <w:bookmarkStart w:id="735" w:name="_DV_M799"/>
      <w:bookmarkEnd w:id="735"/>
      <w:r w:rsidRPr="00A84450">
        <w:t>(k)</w:t>
      </w:r>
      <w:r w:rsidRPr="00A84450">
        <w:tab/>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r w:rsidRPr="00B50B8D">
        <w:t>2.10.14.</w:t>
      </w:r>
      <w:r w:rsidRPr="00B50B8D">
        <w:tab/>
      </w:r>
      <w:r w:rsidR="00141CFE" w:rsidRPr="00B50B8D">
        <w:rPr>
          <w:rFonts w:cs="Arial"/>
        </w:rPr>
        <w:t>[Blank]</w:t>
      </w:r>
      <w:bookmarkStart w:id="736" w:name="_DV_M800"/>
      <w:bookmarkStart w:id="737" w:name="_DV_M801"/>
      <w:bookmarkEnd w:id="736"/>
      <w:bookmarkEnd w:id="737"/>
    </w:p>
    <w:p w14:paraId="534C6827" w14:textId="77777777" w:rsidR="00A2087D" w:rsidRPr="00B50B8D" w:rsidRDefault="00A2087D" w:rsidP="003440A1">
      <w:pPr>
        <w:pStyle w:val="MRLevel3"/>
      </w:pPr>
      <w:bookmarkStart w:id="738" w:name="_DV_M802"/>
      <w:bookmarkEnd w:id="738"/>
      <w:r w:rsidRPr="00B50B8D">
        <w:t>2.10.15.</w:t>
      </w:r>
      <w:r w:rsidRPr="00B50B8D">
        <w:tab/>
      </w:r>
      <w:r w:rsidR="00141CFE" w:rsidRPr="00B50B8D">
        <w:rPr>
          <w:rFonts w:cs="Arial"/>
        </w:rPr>
        <w:t>[Blank]</w:t>
      </w:r>
      <w:bookmarkStart w:id="739" w:name="_DV_M803"/>
      <w:bookmarkStart w:id="740" w:name="_DV_M804"/>
      <w:bookmarkStart w:id="741" w:name="_DV_M805"/>
      <w:bookmarkEnd w:id="739"/>
      <w:bookmarkEnd w:id="740"/>
      <w:bookmarkEnd w:id="741"/>
    </w:p>
    <w:p w14:paraId="35447C08" w14:textId="77777777" w:rsidR="008B55C6" w:rsidRPr="00B50B8D" w:rsidRDefault="00A2087D" w:rsidP="003440A1">
      <w:pPr>
        <w:pStyle w:val="MRLevel3"/>
      </w:pPr>
      <w:bookmarkStart w:id="742" w:name="_DV_M806"/>
      <w:bookmarkEnd w:id="742"/>
      <w:r w:rsidRPr="00B50B8D">
        <w:t>2.10.16.</w:t>
      </w:r>
      <w:r w:rsidRPr="00B50B8D">
        <w:tab/>
      </w:r>
      <w:r w:rsidR="00141CFE" w:rsidRPr="00B50B8D">
        <w:rPr>
          <w:rFonts w:cs="Arial"/>
        </w:rPr>
        <w:t>[Blank]</w:t>
      </w:r>
      <w:bookmarkStart w:id="743" w:name="_DV_M807"/>
      <w:bookmarkStart w:id="744" w:name="_DV_M808"/>
      <w:bookmarkStart w:id="745" w:name="_DV_M809"/>
      <w:bookmarkStart w:id="746" w:name="_DV_M810"/>
      <w:bookmarkStart w:id="747" w:name="_DV_M811"/>
      <w:bookmarkStart w:id="748" w:name="_DV_M812"/>
      <w:bookmarkEnd w:id="743"/>
      <w:bookmarkEnd w:id="744"/>
      <w:bookmarkEnd w:id="745"/>
      <w:bookmarkEnd w:id="746"/>
      <w:bookmarkEnd w:id="747"/>
      <w:bookmarkEnd w:id="748"/>
    </w:p>
    <w:p w14:paraId="1F570CE9" w14:textId="2B07F280"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004C4A91"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00A84450" w:rsidRPr="003A356E">
        <w:t xml:space="preserve">, </w:t>
      </w:r>
      <w:r w:rsidR="00A84450">
        <w:t>the</w:t>
      </w:r>
      <w:r w:rsidR="00A84450" w:rsidRPr="003A356E">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0EA9318"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9" w:name="_DV_M813"/>
      <w:bookmarkStart w:id="750" w:name="_Toc136232138"/>
      <w:bookmarkStart w:id="751" w:name="_Toc139100776"/>
      <w:bookmarkEnd w:id="749"/>
      <w:r w:rsidRPr="00B50B8D">
        <w:lastRenderedPageBreak/>
        <w:t>2.11.</w:t>
      </w:r>
      <w:r w:rsidRPr="00B50B8D">
        <w:tab/>
        <w:t>Coming into Force of Procedure Amendments</w:t>
      </w:r>
      <w:bookmarkEnd w:id="750"/>
      <w:bookmarkEnd w:id="751"/>
    </w:p>
    <w:p w14:paraId="6CBAC57E" w14:textId="6199D7A5" w:rsidR="00A2087D" w:rsidRPr="00B50B8D" w:rsidRDefault="00A2087D" w:rsidP="003440A1">
      <w:pPr>
        <w:pStyle w:val="MRLevel3"/>
      </w:pPr>
      <w:bookmarkStart w:id="752" w:name="_DV_M814"/>
      <w:bookmarkEnd w:id="752"/>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A84450" w:rsidRPr="00C027A6">
        <w:t>, a Distribution System Oper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A84450" w:rsidRPr="00C027A6">
        <w:t xml:space="preserve">, </w:t>
      </w:r>
      <w:r w:rsidR="00A84450">
        <w:t>the</w:t>
      </w:r>
      <w:r w:rsidR="00A84450" w:rsidRPr="00C027A6">
        <w:t xml:space="preserve"> Distribution System Oper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4A6D047E" w14:textId="46389D15" w:rsidR="00A84450" w:rsidRPr="00A84450" w:rsidRDefault="00A84450" w:rsidP="00A84450">
      <w:pPr>
        <w:pStyle w:val="MRLevel3"/>
      </w:pPr>
      <w:bookmarkStart w:id="753" w:name="_DV_M815"/>
      <w:bookmarkEnd w:id="753"/>
      <w:r w:rsidRPr="00A84450">
        <w:t>2.11.2.</w:t>
      </w:r>
      <w:r w:rsidRPr="00A84450">
        <w:tab/>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14:paraId="6CD882DC" w14:textId="3319FE25" w:rsidR="00A2087D" w:rsidRPr="00B50B8D" w:rsidRDefault="00A2087D" w:rsidP="003440A1">
      <w:pPr>
        <w:pStyle w:val="MRLevel3"/>
      </w:pPr>
      <w:bookmarkStart w:id="754" w:name="_DV_M816"/>
      <w:bookmarkEnd w:id="754"/>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w:t>
      </w:r>
      <w:r w:rsidR="00A84450" w:rsidRPr="00CC4B63">
        <w:t>, 2.10.13(j) or 2.10.13(k)</w:t>
      </w:r>
      <w:r w:rsidR="001B391B" w:rsidRPr="00B50B8D">
        <w:rPr>
          <w:lang w:val="en-AU"/>
        </w:rPr>
        <w:t xml:space="preserve"> (as applicable).</w:t>
      </w:r>
    </w:p>
    <w:p w14:paraId="1F9DA140" w14:textId="77777777" w:rsidR="00A84450" w:rsidRPr="00A84450" w:rsidRDefault="00A84450" w:rsidP="00A84450">
      <w:pPr>
        <w:pStyle w:val="MRLevel3"/>
      </w:pPr>
      <w:bookmarkStart w:id="755" w:name="_DV_M817"/>
      <w:bookmarkEnd w:id="755"/>
      <w:r w:rsidRPr="00A84450">
        <w:t>2.11.4.</w:t>
      </w:r>
      <w:r w:rsidRPr="00A84450">
        <w:tab/>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14:paraId="17DABAD4" w14:textId="77777777" w:rsidR="00A2087D" w:rsidRPr="00B50B8D" w:rsidRDefault="00A2087D" w:rsidP="003440A1">
      <w:pPr>
        <w:pStyle w:val="MRBoldHeading"/>
      </w:pPr>
      <w:bookmarkStart w:id="756" w:name="_DV_M818"/>
      <w:bookmarkStart w:id="757" w:name="_Toc136232139"/>
      <w:bookmarkStart w:id="758" w:name="_Toc139100777"/>
      <w:bookmarkEnd w:id="756"/>
      <w:r w:rsidRPr="00B50B8D">
        <w:lastRenderedPageBreak/>
        <w:t>Monitoring, Enforcement and Audit</w:t>
      </w:r>
      <w:bookmarkEnd w:id="757"/>
      <w:bookmarkEnd w:id="758"/>
    </w:p>
    <w:p w14:paraId="3D3E1282" w14:textId="77777777" w:rsidR="00A2087D" w:rsidRPr="00B50B8D" w:rsidRDefault="00A2087D" w:rsidP="003440A1">
      <w:pPr>
        <w:pStyle w:val="MRLevel2"/>
      </w:pPr>
      <w:bookmarkStart w:id="759" w:name="_DV_M819"/>
      <w:bookmarkStart w:id="760" w:name="_Toc136232140"/>
      <w:bookmarkStart w:id="761" w:name="_Toc139100778"/>
      <w:bookmarkEnd w:id="759"/>
      <w:r w:rsidRPr="00B50B8D">
        <w:t>2.12.</w:t>
      </w:r>
      <w:r w:rsidRPr="00B50B8D">
        <w:tab/>
      </w:r>
      <w:bookmarkEnd w:id="760"/>
      <w:bookmarkEnd w:id="761"/>
      <w:r w:rsidR="009B77E5" w:rsidRPr="00B50B8D">
        <w:t>[Blank]</w:t>
      </w:r>
    </w:p>
    <w:p w14:paraId="567BDDE4" w14:textId="77777777" w:rsidR="000340E5" w:rsidRPr="001B5E38" w:rsidRDefault="000340E5" w:rsidP="000340E5">
      <w:pPr>
        <w:pStyle w:val="MRLevel2"/>
      </w:pPr>
      <w:bookmarkStart w:id="762" w:name="_DV_M820"/>
      <w:bookmarkStart w:id="763" w:name="_DV_M823"/>
      <w:bookmarkStart w:id="764" w:name="_DV_M824"/>
      <w:bookmarkStart w:id="765" w:name="_DV_M825"/>
      <w:bookmarkStart w:id="766" w:name="_DV_M826"/>
      <w:bookmarkStart w:id="767" w:name="_DV_M827"/>
      <w:bookmarkStart w:id="768" w:name="_DV_M832"/>
      <w:bookmarkStart w:id="769" w:name="_Toc136232141"/>
      <w:bookmarkStart w:id="770" w:name="_Toc139100779"/>
      <w:bookmarkEnd w:id="762"/>
      <w:bookmarkEnd w:id="763"/>
      <w:bookmarkEnd w:id="764"/>
      <w:bookmarkEnd w:id="765"/>
      <w:bookmarkEnd w:id="766"/>
      <w:bookmarkEnd w:id="767"/>
      <w:bookmarkEnd w:id="768"/>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32B7684A" w14:textId="77777777" w:rsidR="002227FA" w:rsidRPr="002227FA" w:rsidRDefault="002227FA" w:rsidP="002227FA">
      <w:pPr>
        <w:pStyle w:val="MRLevel3"/>
      </w:pPr>
      <w:r w:rsidRPr="002227FA">
        <w:t>2.13.7.</w:t>
      </w:r>
      <w:r w:rsidRPr="002227FA">
        <w:tab/>
        <w:t>AEMO must, in accordance with the WEM Procedure referred to in clause 2.15.4:</w:t>
      </w:r>
    </w:p>
    <w:p w14:paraId="4128A876" w14:textId="77777777" w:rsidR="002227FA" w:rsidRPr="002227FA" w:rsidRDefault="002227FA" w:rsidP="002227FA">
      <w:pPr>
        <w:pStyle w:val="MRLevel4"/>
      </w:pPr>
      <w:r w:rsidRPr="002227FA">
        <w:t>(a)</w:t>
      </w:r>
      <w:r w:rsidRPr="002227FA">
        <w:tab/>
        <w:t>monitor Rule Participants’ behaviour for compliance with the ESM Rules specified in the list referred to in clause 2.16.2A(aA);</w:t>
      </w:r>
    </w:p>
    <w:p w14:paraId="4FD39EF1" w14:textId="77777777" w:rsidR="002227FA" w:rsidRPr="002227FA" w:rsidRDefault="002227FA" w:rsidP="002227FA">
      <w:pPr>
        <w:pStyle w:val="MRLevel4"/>
      </w:pPr>
      <w:r w:rsidRPr="002227FA">
        <w:t>(b)</w:t>
      </w:r>
      <w:r w:rsidRPr="002227FA">
        <w:tab/>
        <w:t>monitor Rule Participants’ behaviour for compliance with clause 4.12.2(d);</w:t>
      </w:r>
    </w:p>
    <w:p w14:paraId="048568DC" w14:textId="77777777" w:rsidR="002227FA" w:rsidRPr="002227FA" w:rsidRDefault="002227FA" w:rsidP="002227FA">
      <w:pPr>
        <w:pStyle w:val="MRLevel4"/>
      </w:pPr>
      <w:r w:rsidRPr="002227FA">
        <w:t>(c)</w:t>
      </w:r>
      <w:r w:rsidRPr="002227FA">
        <w:tab/>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14:paraId="0D146337" w14:textId="77777777" w:rsidR="002227FA" w:rsidRPr="002227FA" w:rsidRDefault="002227FA" w:rsidP="002227FA">
      <w:pPr>
        <w:pStyle w:val="MRLevel4"/>
      </w:pPr>
      <w:r w:rsidRPr="002227FA">
        <w:t>(d)</w:t>
      </w:r>
      <w:r w:rsidRPr="002227FA">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622EFDA9" w14:textId="77777777" w:rsidR="002227FA" w:rsidRPr="002227FA" w:rsidRDefault="002227FA" w:rsidP="002227FA">
      <w:pPr>
        <w:pStyle w:val="MRLevel4"/>
      </w:pPr>
      <w:r w:rsidRPr="002227FA">
        <w:t>(e)</w:t>
      </w:r>
      <w:r w:rsidRPr="002227FA">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71"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71"/>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772"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72"/>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73"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74" w:name="_DTBK269"/>
      <w:bookmarkEnd w:id="773"/>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5" w:name="_DTBK270"/>
      <w:bookmarkEnd w:id="774"/>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6" w:name="_DTBK271"/>
      <w:bookmarkEnd w:id="775"/>
      <w:r w:rsidRPr="0055165D">
        <w:t>ii.</w:t>
      </w:r>
      <w:r w:rsidRPr="0055165D">
        <w:tab/>
        <w:t>any submissions rec</w:t>
      </w:r>
      <w:r w:rsidR="005F0B3B">
        <w:t>eived from Market Participants;</w:t>
      </w:r>
    </w:p>
    <w:bookmarkEnd w:id="776"/>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r w:rsidRPr="00D05F13">
        <w:rPr>
          <w:color w:val="auto"/>
        </w:rPr>
        <w:t>i.</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696E2540" w:rsidR="00F96D7D" w:rsidRPr="00F96D7D" w:rsidRDefault="00F96D7D" w:rsidP="00F96D7D">
      <w:pPr>
        <w:pStyle w:val="MRLevel3"/>
      </w:pPr>
      <w:bookmarkStart w:id="777" w:name="_Hlk58254944"/>
      <w:r w:rsidRPr="00F96D7D">
        <w:t>2.13.23</w:t>
      </w:r>
      <w:r w:rsidR="003626BC">
        <w:t>.</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7"/>
    <w:p w14:paraId="7EDDDC87" w14:textId="4CD6441E" w:rsidR="000340E5" w:rsidRPr="0055165D" w:rsidRDefault="000340E5" w:rsidP="000340E5">
      <w:pPr>
        <w:pStyle w:val="MRLevel3"/>
      </w:pPr>
      <w:r w:rsidRPr="0055165D">
        <w:lastRenderedPageBreak/>
        <w:t>2.13.24.</w:t>
      </w:r>
      <w:r w:rsidRPr="0055165D">
        <w:tab/>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r w:rsidRPr="00D05F13">
        <w:t>i.</w:t>
      </w:r>
      <w:r w:rsidRPr="00D05F13">
        <w:tab/>
        <w:t xml:space="preserve">identify the clause or clauses of the </w:t>
      </w:r>
      <w:r w:rsidR="004826E1">
        <w:t>ESM Rules</w:t>
      </w:r>
      <w:r w:rsidRPr="00D05F13">
        <w:t xml:space="preserve">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6A348C65" w:rsidR="00F96D7D" w:rsidRPr="00F96D7D" w:rsidRDefault="00F96D7D" w:rsidP="00F96D7D">
      <w:pPr>
        <w:pStyle w:val="MRLevel4"/>
      </w:pPr>
      <w:r w:rsidRPr="00F96D7D">
        <w:t>(c)</w:t>
      </w:r>
      <w:r w:rsidRPr="00F96D7D">
        <w:tab/>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7372DD5A" w14:textId="77777777" w:rsidR="00A67278" w:rsidRPr="00A67278" w:rsidRDefault="00A67278" w:rsidP="00A67278">
      <w:pPr>
        <w:pStyle w:val="MRLevel3"/>
      </w:pPr>
      <w:bookmarkStart w:id="778" w:name="_Hlk58255311"/>
      <w:r w:rsidRPr="00A67278">
        <w:t>2.13.43.</w:t>
      </w:r>
      <w:r w:rsidRPr="00A67278">
        <w:tab/>
        <w:t>If the Economic Regulation Authority issues a civil penalty notice under clause 2.13.36(c) or the Electricity Review Board makes an order for the payment of a civil penalty under regulation 33(1)(a) of the ESM Regulations, the Economic Regulation Authority must:</w:t>
      </w:r>
    </w:p>
    <w:p w14:paraId="18A2AA7A" w14:textId="77777777" w:rsidR="00A67278" w:rsidRPr="00A67278" w:rsidRDefault="00A67278" w:rsidP="00A67278">
      <w:pPr>
        <w:pStyle w:val="MRLevel4"/>
      </w:pPr>
      <w:r w:rsidRPr="00A67278">
        <w:t>(a)</w:t>
      </w:r>
      <w:r w:rsidRPr="00A67278">
        <w:tab/>
        <w:t>determine the persons to whom the Civil Penalty Amount is to be distributed and the portion of the Civil Penalty Amount to be distributed to each person; and</w:t>
      </w:r>
    </w:p>
    <w:p w14:paraId="3372C9A3" w14:textId="77777777" w:rsidR="00A67278" w:rsidRPr="00A67278" w:rsidRDefault="00A67278" w:rsidP="00A67278">
      <w:pPr>
        <w:pStyle w:val="MRLevel4"/>
      </w:pPr>
      <w:r w:rsidRPr="00A67278">
        <w:t>(b)</w:t>
      </w:r>
      <w:r w:rsidRPr="00A67278">
        <w:tab/>
        <w:t>inform AEMO of:</w:t>
      </w:r>
    </w:p>
    <w:p w14:paraId="55AE3859" w14:textId="77777777" w:rsidR="00A67278" w:rsidRPr="00A67278" w:rsidRDefault="00A67278" w:rsidP="00A67278">
      <w:pPr>
        <w:pStyle w:val="MRLevel5"/>
      </w:pPr>
      <w:r w:rsidRPr="00A67278">
        <w:t>i.</w:t>
      </w:r>
      <w:r w:rsidRPr="00A67278">
        <w:tab/>
        <w:t>the imposition of the civil penalty by the Economic Regulation Authority or Electricity Review Board (as applicable);</w:t>
      </w:r>
    </w:p>
    <w:p w14:paraId="17B488C6" w14:textId="77777777" w:rsidR="00A67278" w:rsidRPr="00A67278" w:rsidRDefault="00A67278" w:rsidP="00A67278">
      <w:pPr>
        <w:pStyle w:val="MRLevel5"/>
      </w:pPr>
      <w:r w:rsidRPr="00A67278">
        <w:t>ii.</w:t>
      </w:r>
      <w:r w:rsidRPr="00A67278">
        <w:tab/>
        <w:t>the Rule Participant liable for the civil penalty;</w:t>
      </w:r>
    </w:p>
    <w:p w14:paraId="03EFD0A0" w14:textId="77777777" w:rsidR="00A67278" w:rsidRPr="00A67278" w:rsidRDefault="00A67278" w:rsidP="00A67278">
      <w:pPr>
        <w:pStyle w:val="MRLevel5"/>
      </w:pPr>
      <w:r w:rsidRPr="00A67278">
        <w:t>iii.</w:t>
      </w:r>
      <w:r w:rsidRPr="00A67278">
        <w:tab/>
        <w:t>the Civil Penalty Amount;</w:t>
      </w:r>
    </w:p>
    <w:p w14:paraId="2223428C" w14:textId="77777777" w:rsidR="00A67278" w:rsidRPr="00A67278" w:rsidRDefault="00A67278" w:rsidP="00A67278">
      <w:pPr>
        <w:pStyle w:val="MRLevel5"/>
      </w:pPr>
      <w:r w:rsidRPr="00A67278">
        <w:lastRenderedPageBreak/>
        <w:t>iv.</w:t>
      </w:r>
      <w:r w:rsidRPr="00A67278">
        <w:tab/>
        <w:t>the date on which the notice was issued or the order made (as applicable);</w:t>
      </w:r>
    </w:p>
    <w:p w14:paraId="3DBCC615" w14:textId="77777777" w:rsidR="00A67278" w:rsidRPr="00A67278" w:rsidRDefault="00A67278" w:rsidP="00A67278">
      <w:pPr>
        <w:pStyle w:val="MRLevel5"/>
      </w:pPr>
      <w:r w:rsidRPr="00A67278">
        <w:t>v.</w:t>
      </w:r>
      <w:r w:rsidRPr="00A67278">
        <w:tab/>
        <w:t>the identity of each person who is to receive a portion of the Civil Penalty Amount, and the amount that person is to receive; and</w:t>
      </w:r>
    </w:p>
    <w:p w14:paraId="0E07E993" w14:textId="77777777" w:rsidR="00A67278" w:rsidRPr="00A67278" w:rsidRDefault="00A67278" w:rsidP="00A67278">
      <w:pPr>
        <w:pStyle w:val="MRLevel5"/>
      </w:pPr>
      <w:r w:rsidRPr="00A67278">
        <w:t>vi.</w:t>
      </w:r>
      <w:r w:rsidRPr="00A67278">
        <w:tab/>
        <w:t>contact details for each person identified under clause 2.13.43(b)(v) who is not a Rule Participant.</w:t>
      </w:r>
    </w:p>
    <w:p w14:paraId="131B174A" w14:textId="77777777" w:rsidR="00A67278" w:rsidRPr="00A67278" w:rsidRDefault="00A67278" w:rsidP="00A67278">
      <w:pPr>
        <w:pStyle w:val="MRLevel3"/>
      </w:pPr>
      <w:r w:rsidRPr="00A67278">
        <w:t>2.13.43A.</w:t>
      </w:r>
      <w:r w:rsidRPr="00A67278">
        <w:tab/>
        <w:t>In determining how a Civil Penalty Amount is to be distributed, the Economic Regulation Authority must:</w:t>
      </w:r>
    </w:p>
    <w:p w14:paraId="115937DE" w14:textId="77777777" w:rsidR="00A67278" w:rsidRPr="00A67278" w:rsidRDefault="00A67278" w:rsidP="00A67278">
      <w:pPr>
        <w:pStyle w:val="MRLevel4"/>
      </w:pPr>
      <w:r w:rsidRPr="00A67278">
        <w:t>(a)</w:t>
      </w:r>
      <w:r w:rsidRPr="00A67278">
        <w:tab/>
        <w:t>have regard to:</w:t>
      </w:r>
    </w:p>
    <w:p w14:paraId="26C10C27" w14:textId="77777777" w:rsidR="00A67278" w:rsidRPr="00A67278" w:rsidRDefault="00A67278" w:rsidP="00A67278">
      <w:pPr>
        <w:pStyle w:val="MRLevel5"/>
      </w:pPr>
      <w:r w:rsidRPr="00A67278">
        <w:t>i.</w:t>
      </w:r>
      <w:r w:rsidRPr="00A67278">
        <w:tab/>
        <w:t>the extent of any detriment suffered by persons as a result of the contravention, relative to other persons;</w:t>
      </w:r>
    </w:p>
    <w:p w14:paraId="56FBF91A" w14:textId="77777777" w:rsidR="00A67278" w:rsidRPr="00A67278" w:rsidRDefault="00A67278" w:rsidP="00A67278">
      <w:pPr>
        <w:pStyle w:val="MRLevel5"/>
      </w:pPr>
      <w:r w:rsidRPr="00A67278">
        <w:t>ii.</w:t>
      </w:r>
      <w:r w:rsidRPr="00A67278">
        <w:tab/>
        <w:t>any benefits (including financial gains or avoided costs) obtained by persons as a result of the contravention; and</w:t>
      </w:r>
    </w:p>
    <w:p w14:paraId="1B90387C" w14:textId="77777777" w:rsidR="00A67278" w:rsidRPr="00A67278" w:rsidRDefault="00A67278" w:rsidP="00A67278">
      <w:pPr>
        <w:pStyle w:val="MRLevel5"/>
      </w:pPr>
      <w:r w:rsidRPr="00A67278">
        <w:t>iii.</w:t>
      </w:r>
      <w:r w:rsidRPr="00A67278">
        <w:tab/>
        <w:t>any other matter the Economic Regulation Authority considers relevant; and</w:t>
      </w:r>
    </w:p>
    <w:p w14:paraId="06D39EF4" w14:textId="77777777" w:rsidR="00A67278" w:rsidRPr="00A67278" w:rsidRDefault="00A67278" w:rsidP="00A67278">
      <w:pPr>
        <w:pStyle w:val="MRLevel4"/>
      </w:pPr>
      <w:r w:rsidRPr="00A67278">
        <w:t>(b)</w:t>
      </w:r>
      <w:r w:rsidRPr="00A67278">
        <w:tab/>
        <w:t>ensure that each distributed portion is greater than the Minimum Transaction Cost.</w:t>
      </w:r>
    </w:p>
    <w:bookmarkEnd w:id="778"/>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196CBD3F" w:rsidR="000340E5" w:rsidRPr="0055165D" w:rsidRDefault="000340E5" w:rsidP="000340E5">
      <w:pPr>
        <w:pStyle w:val="MRLevel4"/>
      </w:pPr>
      <w:r w:rsidRPr="0055165D">
        <w:t>(f)</w:t>
      </w:r>
      <w:r w:rsidRPr="0055165D">
        <w:tab/>
        <w:t>orders made by the Electricity Review Board;</w:t>
      </w:r>
    </w:p>
    <w:p w14:paraId="753901CC" w14:textId="6EE82688"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r w:rsidR="00A67278">
        <w:t>; and</w:t>
      </w:r>
    </w:p>
    <w:p w14:paraId="4F41F535" w14:textId="77777777" w:rsidR="00A67278" w:rsidRPr="00A67278" w:rsidRDefault="00A67278" w:rsidP="00A67278">
      <w:pPr>
        <w:pStyle w:val="MRLevel4"/>
      </w:pPr>
      <w:r w:rsidRPr="00A67278">
        <w:lastRenderedPageBreak/>
        <w:t>(h)</w:t>
      </w:r>
      <w:r w:rsidRPr="00A67278">
        <w:tab/>
        <w:t>for each civil penalty ordered by Electricity Review Board under regulation 33(1)(a) of the ESM Regulations or imposed by the Economic Regulation Authority under clause 2.13.36(c):</w:t>
      </w:r>
    </w:p>
    <w:p w14:paraId="3068E2F3" w14:textId="77777777" w:rsidR="00A67278" w:rsidRPr="00A67278" w:rsidRDefault="00A67278" w:rsidP="00A67278">
      <w:pPr>
        <w:pStyle w:val="MRLevel5"/>
      </w:pPr>
      <w:r w:rsidRPr="00A67278">
        <w:t>i.</w:t>
      </w:r>
      <w:r w:rsidRPr="00A67278">
        <w:tab/>
        <w:t>the Rule Participant liable for the civil penalty;</w:t>
      </w:r>
    </w:p>
    <w:p w14:paraId="42D73EF2" w14:textId="77777777" w:rsidR="00A67278" w:rsidRPr="00A67278" w:rsidRDefault="00A67278" w:rsidP="00A67278">
      <w:pPr>
        <w:pStyle w:val="MRLevel5"/>
      </w:pPr>
      <w:r w:rsidRPr="00A67278">
        <w:t>ii.</w:t>
      </w:r>
      <w:r w:rsidRPr="00A67278">
        <w:tab/>
        <w:t>the Civil Penalty Amount; and</w:t>
      </w:r>
    </w:p>
    <w:p w14:paraId="5696AC5E" w14:textId="77777777" w:rsidR="00A67278" w:rsidRPr="00A67278" w:rsidRDefault="00A67278" w:rsidP="00A67278">
      <w:pPr>
        <w:pStyle w:val="MRLevel5"/>
      </w:pPr>
      <w:r w:rsidRPr="00A67278">
        <w:t>iii.</w:t>
      </w:r>
      <w:r w:rsidRPr="00A67278">
        <w:tab/>
        <w:t>an explanation of the Economic Regulation Authority’s determination under clause 2.13.43(a) and the reasons for that determination.</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Board;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lastRenderedPageBreak/>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w:t>
      </w:r>
      <w:r w:rsidRPr="00511409">
        <w:lastRenderedPageBreak/>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79" w:name="_DV_M833"/>
      <w:bookmarkStart w:id="780" w:name="_DV_M834"/>
      <w:bookmarkStart w:id="781" w:name="_DV_M835"/>
      <w:bookmarkStart w:id="782" w:name="_DV_M836"/>
      <w:bookmarkStart w:id="783" w:name="_DV_M837"/>
      <w:bookmarkStart w:id="784" w:name="_DV_M838"/>
      <w:bookmarkStart w:id="785" w:name="_DV_M839"/>
      <w:bookmarkStart w:id="786" w:name="_DV_M840"/>
      <w:bookmarkStart w:id="787" w:name="_DV_M841"/>
      <w:bookmarkStart w:id="788" w:name="_DV_M842"/>
      <w:bookmarkStart w:id="789" w:name="_DV_M843"/>
      <w:bookmarkStart w:id="790" w:name="_DV_M844"/>
      <w:bookmarkStart w:id="791" w:name="_DV_M848"/>
      <w:bookmarkStart w:id="792" w:name="_DV_M849"/>
      <w:bookmarkStart w:id="793" w:name="_DV_M850"/>
      <w:bookmarkStart w:id="794" w:name="_DV_M851"/>
      <w:bookmarkStart w:id="795" w:name="_DV_M852"/>
      <w:bookmarkStart w:id="796" w:name="_DV_M853"/>
      <w:bookmarkStart w:id="797" w:name="_DV_M855"/>
      <w:bookmarkStart w:id="798" w:name="_DV_M856"/>
      <w:bookmarkStart w:id="799" w:name="_DV_M857"/>
      <w:bookmarkStart w:id="800" w:name="_DV_M858"/>
      <w:bookmarkStart w:id="801" w:name="_DV_M859"/>
      <w:bookmarkStart w:id="802" w:name="_DV_M860"/>
      <w:bookmarkStart w:id="803" w:name="_DV_M861"/>
      <w:bookmarkStart w:id="804" w:name="_DV_M870"/>
      <w:bookmarkStart w:id="805" w:name="_DV_M871"/>
      <w:bookmarkStart w:id="806" w:name="_DV_M872"/>
      <w:bookmarkStart w:id="807" w:name="_DV_M873"/>
      <w:bookmarkStart w:id="808" w:name="_DV_M874"/>
      <w:bookmarkStart w:id="809" w:name="_DV_M875"/>
      <w:bookmarkStart w:id="810" w:name="_DV_M876"/>
      <w:bookmarkStart w:id="811" w:name="_DV_M877"/>
      <w:bookmarkStart w:id="812" w:name="_DV_M878"/>
      <w:bookmarkStart w:id="813" w:name="_DV_M879"/>
      <w:bookmarkStart w:id="814" w:name="_DV_M880"/>
      <w:bookmarkStart w:id="815" w:name="_DV_M881"/>
      <w:bookmarkStart w:id="816" w:name="_DV_M882"/>
      <w:bookmarkStart w:id="817" w:name="_DV_M883"/>
      <w:bookmarkStart w:id="818" w:name="_DV_M884"/>
      <w:bookmarkStart w:id="819" w:name="_DV_M885"/>
      <w:bookmarkStart w:id="820" w:name="_DV_M886"/>
      <w:bookmarkStart w:id="821" w:name="_DV_M887"/>
      <w:bookmarkStart w:id="822" w:name="_DV_M888"/>
      <w:bookmarkStart w:id="823" w:name="_DV_M889"/>
      <w:bookmarkStart w:id="824" w:name="_DV_M890"/>
      <w:bookmarkStart w:id="825" w:name="_DV_M891"/>
      <w:bookmarkStart w:id="826" w:name="_DV_M892"/>
      <w:bookmarkStart w:id="827" w:name="_DV_M893"/>
      <w:bookmarkStart w:id="828" w:name="_DV_M894"/>
      <w:bookmarkStart w:id="829" w:name="_DV_M895"/>
      <w:bookmarkStart w:id="830" w:name="_DV_M896"/>
      <w:bookmarkStart w:id="831" w:name="_DV_M897"/>
      <w:bookmarkStart w:id="832" w:name="_DV_M898"/>
      <w:bookmarkStart w:id="833" w:name="_DV_M899"/>
      <w:bookmarkStart w:id="834" w:name="_DV_M900"/>
      <w:bookmarkStart w:id="835" w:name="_DV_M901"/>
      <w:bookmarkStart w:id="836" w:name="_DV_M902"/>
      <w:bookmarkStart w:id="837" w:name="_DV_M903"/>
      <w:bookmarkStart w:id="838" w:name="_DV_M904"/>
      <w:bookmarkStart w:id="839" w:name="_DV_M905"/>
      <w:bookmarkStart w:id="840" w:name="_DV_M906"/>
      <w:bookmarkStart w:id="841" w:name="_DV_M907"/>
      <w:bookmarkStart w:id="842" w:name="_DV_M908"/>
      <w:bookmarkStart w:id="843" w:name="_DV_M909"/>
      <w:bookmarkStart w:id="844" w:name="_DV_M910"/>
      <w:bookmarkStart w:id="845" w:name="_DV_M911"/>
      <w:bookmarkStart w:id="846" w:name="_DV_M912"/>
      <w:bookmarkStart w:id="847" w:name="_DV_M913"/>
      <w:bookmarkStart w:id="848" w:name="_DV_M914"/>
      <w:bookmarkStart w:id="849" w:name="_DV_M915"/>
      <w:bookmarkStart w:id="850" w:name="_Toc136232142"/>
      <w:bookmarkStart w:id="851" w:name="_Toc139100780"/>
      <w:bookmarkEnd w:id="769"/>
      <w:bookmarkEnd w:id="7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B50B8D">
        <w:t>2.14.</w:t>
      </w:r>
      <w:r w:rsidRPr="00B50B8D">
        <w:tab/>
      </w:r>
      <w:r w:rsidR="000507EE" w:rsidRPr="000507EE">
        <w:t>Market Audit and Compliance Reports</w:t>
      </w:r>
      <w:bookmarkEnd w:id="850"/>
      <w:bookmarkEnd w:id="851"/>
    </w:p>
    <w:p w14:paraId="56B2072D" w14:textId="77777777" w:rsidR="00A2087D" w:rsidRPr="00B50B8D" w:rsidRDefault="00A2087D" w:rsidP="006C3C7C">
      <w:pPr>
        <w:pStyle w:val="MRLevel3"/>
      </w:pPr>
      <w:bookmarkStart w:id="852" w:name="_DV_M916"/>
      <w:bookmarkEnd w:id="852"/>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53" w:name="_DV_M917"/>
      <w:bookmarkEnd w:id="853"/>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54" w:name="_DV_M918"/>
      <w:bookmarkEnd w:id="854"/>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855" w:name="_DV_M919"/>
      <w:bookmarkEnd w:id="855"/>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ESM Rules</w:t>
      </w:r>
      <w:r w:rsidRPr="00B50B8D">
        <w:t>;</w:t>
      </w:r>
    </w:p>
    <w:p w14:paraId="14C84531" w14:textId="34FA1560" w:rsidR="00A2087D" w:rsidRPr="00B50B8D" w:rsidRDefault="00A2087D" w:rsidP="006C3C7C">
      <w:pPr>
        <w:pStyle w:val="MRLevel4"/>
      </w:pPr>
      <w:bookmarkStart w:id="856" w:name="_DV_M920"/>
      <w:bookmarkEnd w:id="856"/>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7" w:name="_DV_M921"/>
      <w:bookmarkEnd w:id="857"/>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8" w:name="_DV_M922"/>
      <w:bookmarkEnd w:id="858"/>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9" w:name="_DV_M923"/>
      <w:bookmarkEnd w:id="859"/>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60" w:name="_DV_M924"/>
      <w:bookmarkEnd w:id="860"/>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61" w:name="_DV_M925"/>
      <w:bookmarkEnd w:id="861"/>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862" w:name="_DV_M926"/>
      <w:bookmarkEnd w:id="862"/>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63" w:name="_DV_M927"/>
      <w:bookmarkStart w:id="864" w:name="_DV_M928"/>
      <w:bookmarkStart w:id="865" w:name="_DV_M929"/>
      <w:bookmarkStart w:id="866" w:name="_DV_M930"/>
      <w:bookmarkStart w:id="867" w:name="_DV_M931"/>
      <w:bookmarkStart w:id="868" w:name="_DV_M932"/>
      <w:bookmarkStart w:id="869" w:name="_DV_M933"/>
      <w:bookmarkStart w:id="870" w:name="_Toc136232143"/>
      <w:bookmarkStart w:id="871" w:name="_Toc139100781"/>
      <w:bookmarkEnd w:id="863"/>
      <w:bookmarkEnd w:id="864"/>
      <w:bookmarkEnd w:id="865"/>
      <w:bookmarkEnd w:id="866"/>
      <w:bookmarkEnd w:id="867"/>
      <w:bookmarkEnd w:id="868"/>
      <w:bookmarkEnd w:id="869"/>
      <w:r w:rsidRPr="00B50B8D">
        <w:t>2.15.</w:t>
      </w:r>
      <w:r w:rsidRPr="00B50B8D">
        <w:tab/>
        <w:t xml:space="preserve">Monitoring and Reporting </w:t>
      </w:r>
      <w:r w:rsidR="00817430" w:rsidRPr="00817430">
        <w:t>WEM Procedures</w:t>
      </w:r>
      <w:bookmarkEnd w:id="870"/>
      <w:bookmarkEnd w:id="871"/>
    </w:p>
    <w:p w14:paraId="1BA13299" w14:textId="1D22B839" w:rsidR="00D85C1E" w:rsidRPr="00B50B8D" w:rsidRDefault="00A2087D" w:rsidP="006C3C7C">
      <w:pPr>
        <w:pStyle w:val="MRLevel3"/>
      </w:pPr>
      <w:bookmarkStart w:id="872" w:name="_DV_M934"/>
      <w:bookmarkEnd w:id="872"/>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873" w:name="_DV_M935"/>
      <w:bookmarkStart w:id="874" w:name="_Hlk58257049"/>
      <w:bookmarkEnd w:id="873"/>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875" w:name="_DV_M936"/>
      <w:bookmarkEnd w:id="874"/>
      <w:bookmarkEnd w:id="875"/>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Procedures;</w:t>
      </w:r>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including the matters the Economic Regulation Authority may take into account in making a decision;</w:t>
      </w:r>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14:paraId="4FCD1D40" w14:textId="2B97C5F9" w:rsidR="00817430" w:rsidRPr="00511409" w:rsidRDefault="00817430" w:rsidP="00817430">
      <w:pPr>
        <w:pStyle w:val="MRLevel4"/>
      </w:pPr>
      <w:r w:rsidRPr="00511409">
        <w:t>(i)</w:t>
      </w:r>
      <w:r w:rsidRPr="00511409">
        <w:tab/>
        <w:t xml:space="preserve">the process for bringing proceedings before the Electricity Review Board for an order to be made by the Electricity Review Board under the </w:t>
      </w:r>
      <w:r w:rsidR="00D83083">
        <w:t>ESM Regulations</w:t>
      </w:r>
      <w:r w:rsidRPr="00511409">
        <w:t>;</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6" w:name="_DV_M937"/>
      <w:bookmarkStart w:id="877" w:name="_DV_M938"/>
      <w:bookmarkStart w:id="878" w:name="_DV_M939"/>
      <w:bookmarkStart w:id="879" w:name="_DV_M940"/>
      <w:bookmarkStart w:id="880" w:name="_DV_M941"/>
      <w:bookmarkStart w:id="881" w:name="_DV_M942"/>
      <w:bookmarkStart w:id="882" w:name="_DV_M943"/>
      <w:bookmarkStart w:id="883" w:name="_DV_M944"/>
      <w:bookmarkStart w:id="884" w:name="_DV_M945"/>
      <w:bookmarkStart w:id="885" w:name="_DV_M946"/>
      <w:bookmarkStart w:id="886" w:name="_DV_M947"/>
      <w:bookmarkStart w:id="887" w:name="_DV_M948"/>
      <w:bookmarkStart w:id="888" w:name="_DV_M949"/>
      <w:bookmarkStart w:id="889" w:name="_DV_M950"/>
      <w:bookmarkStart w:id="890" w:name="_DV_M951"/>
      <w:bookmarkStart w:id="891" w:name="_DV_M952"/>
      <w:bookmarkStart w:id="892" w:name="_Toc136232144"/>
      <w:bookmarkStart w:id="893" w:name="_Toc139100782"/>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B50B8D">
        <w:t>2.16.</w:t>
      </w:r>
      <w:r w:rsidRPr="00B50B8D">
        <w:tab/>
        <w:t>Monitoring the Effectiveness of the Market</w:t>
      </w:r>
      <w:bookmarkEnd w:id="892"/>
      <w:bookmarkEnd w:id="893"/>
    </w:p>
    <w:p w14:paraId="66F7A268" w14:textId="77777777" w:rsidR="004E69E9" w:rsidRDefault="004E69E9" w:rsidP="004E69E9">
      <w:pPr>
        <w:pStyle w:val="MRLevel3"/>
      </w:pPr>
      <w:bookmarkStart w:id="894" w:name="_DV_M953"/>
      <w:bookmarkEnd w:id="894"/>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5" w:name="_DV_M954"/>
      <w:bookmarkStart w:id="896" w:name="_DV_M955"/>
      <w:bookmarkStart w:id="897" w:name="_DV_M956"/>
      <w:bookmarkEnd w:id="895"/>
      <w:bookmarkEnd w:id="896"/>
      <w:bookmarkEnd w:id="897"/>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14:paraId="5164FCA3" w14:textId="235FE070" w:rsidR="00E02F0B" w:rsidRPr="00A91FFD" w:rsidRDefault="00E02F0B" w:rsidP="00E02F0B">
      <w:pPr>
        <w:pStyle w:val="MRLevel4"/>
      </w:pPr>
      <w:r w:rsidRPr="00A91FFD">
        <w:t>(aA)</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aA) on their respective websites.</w:t>
      </w:r>
    </w:p>
    <w:p w14:paraId="43A0C897" w14:textId="06368DA5" w:rsidR="00E02F0B" w:rsidRPr="00A91FFD" w:rsidRDefault="00E02F0B" w:rsidP="00E02F0B">
      <w:pPr>
        <w:pStyle w:val="MRLevel3"/>
      </w:pPr>
      <w:r w:rsidRPr="00A91FFD">
        <w:t>2.16.2AA.</w:t>
      </w:r>
      <w:r w:rsidRPr="00A91FFD">
        <w:tab/>
        <w:t xml:space="preserve">In developing the list of </w:t>
      </w:r>
      <w:r w:rsidR="004826E1">
        <w:t>ESM Rules</w:t>
      </w:r>
      <w:r w:rsidRPr="00A91FFD">
        <w:t xml:space="preserve"> under clause 2.16.2A(aA)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898" w:name="_DV_M978"/>
      <w:bookmarkStart w:id="899" w:name="_DV_M979"/>
      <w:bookmarkEnd w:id="898"/>
      <w:bookmarkEnd w:id="899"/>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00"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0"/>
      <w:r w:rsidRPr="006A1B06">
        <w:t>.</w:t>
      </w:r>
    </w:p>
    <w:p w14:paraId="539F159A" w14:textId="77777777" w:rsidR="008C1222" w:rsidRPr="006A1B06" w:rsidRDefault="008C1222" w:rsidP="008C1222">
      <w:pPr>
        <w:pStyle w:val="MRLevel3"/>
      </w:pPr>
      <w:bookmarkStart w:id="901"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02" w:name="_Hlk176938484"/>
      <w:bookmarkEnd w:id="901"/>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03" w:name="_Hlk176938526"/>
      <w:bookmarkEnd w:id="902"/>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04" w:name="_Hlk176938559"/>
      <w:bookmarkEnd w:id="903"/>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04"/>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lastRenderedPageBreak/>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05" w:name="_DV_M980"/>
      <w:bookmarkStart w:id="906" w:name="_DV_M981"/>
      <w:bookmarkStart w:id="907" w:name="_DV_M982"/>
      <w:bookmarkStart w:id="908" w:name="_DV_M983"/>
      <w:bookmarkStart w:id="909" w:name="_DV_M984"/>
      <w:bookmarkStart w:id="910" w:name="_DV_M985"/>
      <w:bookmarkStart w:id="911" w:name="_DV_M986"/>
      <w:bookmarkStart w:id="912" w:name="_DV_M987"/>
      <w:bookmarkStart w:id="913" w:name="_DV_M988"/>
      <w:bookmarkStart w:id="914" w:name="_DV_M989"/>
      <w:bookmarkStart w:id="915" w:name="_DV_M990"/>
      <w:bookmarkStart w:id="916" w:name="_DV_M991"/>
      <w:bookmarkStart w:id="917" w:name="_DV_M992"/>
      <w:bookmarkStart w:id="918" w:name="_DV_M993"/>
      <w:bookmarkStart w:id="919" w:name="_DV_M99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1E6252BE" w:rsidR="009156A0" w:rsidRPr="009156A0" w:rsidRDefault="009156A0" w:rsidP="009156A0">
      <w:pPr>
        <w:pStyle w:val="MRLevel4"/>
      </w:pPr>
      <w:r w:rsidRPr="009156A0">
        <w:t>(bA)</w:t>
      </w:r>
      <w:r w:rsidRPr="009156A0">
        <w:tab/>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0" w:name="_DV_M995"/>
      <w:bookmarkEnd w:id="920"/>
      <w:r w:rsidRPr="00B50B8D">
        <w:t>(a)</w:t>
      </w:r>
      <w:r w:rsidRPr="00B50B8D">
        <w:tab/>
        <w:t xml:space="preserve">cost data for </w:t>
      </w:r>
      <w:r w:rsidR="004B3AF8" w:rsidRPr="00B50B8D">
        <w:t>Synergy</w:t>
      </w:r>
      <w:r w:rsidRPr="00B50B8D">
        <w:t>, including actual fuel costs by Trading Interval;</w:t>
      </w:r>
    </w:p>
    <w:p w14:paraId="53BE1670" w14:textId="38BD771E" w:rsidR="00A2087D" w:rsidRPr="00B50B8D" w:rsidRDefault="00A2087D" w:rsidP="006C3C7C">
      <w:pPr>
        <w:pStyle w:val="MRLevel4"/>
      </w:pPr>
      <w:bookmarkStart w:id="921" w:name="_DV_M996"/>
      <w:bookmarkEnd w:id="921"/>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22" w:name="_DV_M997"/>
      <w:bookmarkEnd w:id="922"/>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23" w:name="_DV_M998"/>
      <w:bookmarkEnd w:id="923"/>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24" w:name="_DV_M999"/>
      <w:bookmarkEnd w:id="924"/>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25" w:name="_DV_M1000"/>
      <w:bookmarkEnd w:id="925"/>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578F825A" w:rsidR="00E02F0B" w:rsidRDefault="00E02F0B" w:rsidP="00E02F0B">
      <w:pPr>
        <w:pStyle w:val="MRLevel4"/>
      </w:pPr>
      <w:bookmarkStart w:id="926" w:name="_DV_M1001"/>
      <w:bookmarkStart w:id="927" w:name="_DV_M1002"/>
      <w:bookmarkStart w:id="928" w:name="_DV_M1003"/>
      <w:bookmarkStart w:id="929" w:name="_DV_M1004"/>
      <w:bookmarkStart w:id="930" w:name="_DV_M1005"/>
      <w:bookmarkStart w:id="931" w:name="_DV_M1006"/>
      <w:bookmarkStart w:id="932" w:name="_DV_M1007"/>
      <w:bookmarkStart w:id="933" w:name="_DV_M1008"/>
      <w:bookmarkStart w:id="934" w:name="_DV_M1009"/>
      <w:bookmarkStart w:id="935" w:name="_DV_M1010"/>
      <w:bookmarkEnd w:id="926"/>
      <w:bookmarkEnd w:id="927"/>
      <w:bookmarkEnd w:id="928"/>
      <w:bookmarkEnd w:id="929"/>
      <w:bookmarkEnd w:id="930"/>
      <w:bookmarkEnd w:id="931"/>
      <w:bookmarkEnd w:id="932"/>
      <w:bookmarkEnd w:id="933"/>
      <w:bookmarkEnd w:id="934"/>
      <w:bookmarkEnd w:id="935"/>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36" w:name="_DV_M1011"/>
      <w:bookmarkEnd w:id="936"/>
      <w:r w:rsidRPr="001F2F99">
        <w:t>2.16.9B.</w:t>
      </w:r>
      <w:r w:rsidRPr="001F2F99">
        <w:tab/>
        <w:t>[Blank]</w:t>
      </w:r>
    </w:p>
    <w:p w14:paraId="7E71FF13" w14:textId="77777777" w:rsidR="001F2F99" w:rsidRPr="001F2F99" w:rsidRDefault="001F2F99" w:rsidP="001F2F99">
      <w:pPr>
        <w:pStyle w:val="MRLevel3"/>
      </w:pPr>
      <w:bookmarkStart w:id="937" w:name="_DV_M1012"/>
      <w:bookmarkStart w:id="938" w:name="_DV_M1013"/>
      <w:bookmarkStart w:id="939" w:name="_DV_M1015"/>
      <w:bookmarkEnd w:id="937"/>
      <w:bookmarkEnd w:id="938"/>
      <w:bookmarkEnd w:id="939"/>
      <w:r w:rsidRPr="001F2F99">
        <w:t>2.16.9C.</w:t>
      </w:r>
      <w:r w:rsidRPr="001F2F99">
        <w:tab/>
        <w:t>[Blank]</w:t>
      </w:r>
    </w:p>
    <w:p w14:paraId="701D6CDC" w14:textId="77777777" w:rsidR="001F2F99" w:rsidRPr="00116EC4" w:rsidRDefault="001F2F99" w:rsidP="001F2F99">
      <w:pPr>
        <w:pStyle w:val="MRLevel3"/>
      </w:pPr>
      <w:bookmarkStart w:id="940" w:name="_DV_M1016"/>
      <w:bookmarkEnd w:id="940"/>
      <w:r w:rsidRPr="00116EC4">
        <w:t>2.16.9D.</w:t>
      </w:r>
      <w:r w:rsidRPr="00116EC4">
        <w:tab/>
        <w:t>[Blank]</w:t>
      </w:r>
    </w:p>
    <w:p w14:paraId="5228B156" w14:textId="77777777" w:rsidR="001F2F99" w:rsidRPr="001F2F99" w:rsidRDefault="001F2F99" w:rsidP="001F2F99">
      <w:pPr>
        <w:pStyle w:val="MRLevel3"/>
      </w:pPr>
      <w:bookmarkStart w:id="941" w:name="_DV_M1017"/>
      <w:bookmarkEnd w:id="941"/>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42" w:name="_DV_M1018"/>
      <w:bookmarkStart w:id="943" w:name="_DV_M1019"/>
      <w:bookmarkEnd w:id="942"/>
      <w:bookmarkEnd w:id="943"/>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44" w:name="_DV_M1020"/>
      <w:bookmarkStart w:id="945" w:name="_DV_M1021"/>
      <w:bookmarkStart w:id="946" w:name="_DV_M1023"/>
      <w:bookmarkStart w:id="947" w:name="_DV_M1024"/>
      <w:bookmarkStart w:id="948" w:name="_DV_M1025"/>
      <w:bookmarkStart w:id="949" w:name="_DV_M1026"/>
      <w:bookmarkStart w:id="950" w:name="_DV_M1028"/>
      <w:bookmarkStart w:id="951" w:name="_DV_M1029"/>
      <w:bookmarkStart w:id="952" w:name="_DV_M1030"/>
      <w:bookmarkStart w:id="953" w:name="_DV_M1031"/>
      <w:bookmarkStart w:id="954" w:name="_DV_M1032"/>
      <w:bookmarkStart w:id="955" w:name="_DV_M1033"/>
      <w:bookmarkStart w:id="956" w:name="_DV_M1034"/>
      <w:bookmarkStart w:id="957" w:name="_DV_M1035"/>
      <w:bookmarkStart w:id="958" w:name="_DV_M1036"/>
      <w:bookmarkStart w:id="959" w:name="_DV_M1037"/>
      <w:bookmarkStart w:id="960" w:name="_DV_M1038"/>
      <w:bookmarkStart w:id="961" w:name="_DV_M1039"/>
      <w:bookmarkStart w:id="962" w:name="_DV_M1040"/>
      <w:bookmarkStart w:id="963" w:name="_DV_M1041"/>
      <w:bookmarkStart w:id="964" w:name="_DV_M1042"/>
      <w:bookmarkStart w:id="965" w:name="_DV_M10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66" w:name="_DV_M1044"/>
      <w:bookmarkEnd w:id="966"/>
      <w:r w:rsidRPr="00B50B8D">
        <w:t>(a)</w:t>
      </w:r>
      <w:r w:rsidRPr="00B50B8D">
        <w:tab/>
        <w:t>estimate the prevalence of such behaviour;</w:t>
      </w:r>
    </w:p>
    <w:p w14:paraId="6089D120" w14:textId="77777777" w:rsidR="00A2087D" w:rsidRPr="00B50B8D" w:rsidRDefault="00A2087D" w:rsidP="006C3C7C">
      <w:pPr>
        <w:pStyle w:val="MRLevel4"/>
      </w:pPr>
      <w:bookmarkStart w:id="967" w:name="_DV_M1045"/>
      <w:bookmarkEnd w:id="967"/>
      <w:r w:rsidRPr="00B50B8D">
        <w:t>(b)</w:t>
      </w:r>
      <w:r w:rsidRPr="00B50B8D">
        <w:tab/>
        <w:t>estimate the cost to end users of such behaviour;</w:t>
      </w:r>
    </w:p>
    <w:p w14:paraId="2228B3E2" w14:textId="6D59C964" w:rsidR="00A2087D" w:rsidRPr="00B50B8D" w:rsidRDefault="00A2087D" w:rsidP="006C3C7C">
      <w:pPr>
        <w:pStyle w:val="MRLevel4"/>
      </w:pPr>
      <w:bookmarkStart w:id="968" w:name="_DV_M1046"/>
      <w:bookmarkEnd w:id="968"/>
      <w:r w:rsidRPr="00B50B8D">
        <w:t>(c)</w:t>
      </w:r>
      <w:r w:rsidRPr="00B50B8D">
        <w:tab/>
        <w:t xml:space="preserve">estimate the impact of such behaviour on the effectiveness of the market in meeting the </w:t>
      </w:r>
      <w:r w:rsidR="004A063D">
        <w:t>State Electricity Objective</w:t>
      </w:r>
      <w:r w:rsidRPr="00B50B8D">
        <w:t>;</w:t>
      </w:r>
    </w:p>
    <w:p w14:paraId="0E89B73A" w14:textId="77777777" w:rsidR="00A2087D" w:rsidRPr="00B50B8D" w:rsidRDefault="00A2087D" w:rsidP="006C3C7C">
      <w:pPr>
        <w:pStyle w:val="MRLevel4"/>
      </w:pPr>
      <w:bookmarkStart w:id="969" w:name="_DV_M1047"/>
      <w:bookmarkEnd w:id="969"/>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0" w:name="_DV_M1048"/>
      <w:bookmarkEnd w:id="970"/>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1" w:name="_DV_M1049"/>
      <w:bookmarkEnd w:id="971"/>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72" w:name="_DV_M1050"/>
      <w:bookmarkEnd w:id="972"/>
      <w:r w:rsidRPr="00B50B8D">
        <w:t>ii.</w:t>
      </w:r>
      <w:r w:rsidRPr="00B50B8D">
        <w:tab/>
        <w:t>must give consideration to:</w:t>
      </w:r>
    </w:p>
    <w:p w14:paraId="2E858172" w14:textId="77777777" w:rsidR="00A2087D" w:rsidRPr="00B50B8D" w:rsidRDefault="00A2087D" w:rsidP="00DD1F38">
      <w:pPr>
        <w:pStyle w:val="MRLevel6"/>
      </w:pPr>
      <w:bookmarkStart w:id="973" w:name="_DV_M1051"/>
      <w:bookmarkEnd w:id="973"/>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74" w:name="_DV_M1052"/>
      <w:bookmarkEnd w:id="974"/>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75" w:name="_DV_M1053"/>
      <w:bookmarkEnd w:id="975"/>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76" w:name="_DV_M1054"/>
      <w:bookmarkEnd w:id="976"/>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77" w:name="_DV_M1055"/>
      <w:bookmarkEnd w:id="977"/>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78" w:name="_DV_M1056"/>
      <w:bookmarkEnd w:id="978"/>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Procedures;</w:t>
      </w:r>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1F0C81CB" w:rsidR="00FA4649" w:rsidRPr="00FA4649" w:rsidRDefault="00FA4649" w:rsidP="00FA4649">
      <w:pPr>
        <w:pStyle w:val="MRLevel3"/>
      </w:pPr>
      <w:r w:rsidRPr="00FA4649">
        <w:t>2.16.13F.</w:t>
      </w:r>
      <w:r w:rsidRPr="00FA4649">
        <w:tab/>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79" w:name="_DV_M1057"/>
      <w:bookmarkEnd w:id="979"/>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0" w:name="_DV_M1058"/>
      <w:bookmarkEnd w:id="980"/>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81" w:name="_DV_M1059"/>
      <w:bookmarkStart w:id="982" w:name="_Toc136232145"/>
      <w:bookmarkStart w:id="983" w:name="_Toc139100783"/>
      <w:bookmarkEnd w:id="981"/>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lastRenderedPageBreak/>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lastRenderedPageBreak/>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1A1A7F"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lastRenderedPageBreak/>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lastRenderedPageBreak/>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lastRenderedPageBreak/>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the WEM Procedure 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lastRenderedPageBreak/>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lastRenderedPageBreak/>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lastRenderedPageBreak/>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982"/>
      <w:bookmarkEnd w:id="983"/>
    </w:p>
    <w:p w14:paraId="29DEFD38" w14:textId="77777777" w:rsidR="00A2087D" w:rsidRPr="00B50B8D" w:rsidRDefault="00A2087D" w:rsidP="00F04B7E">
      <w:pPr>
        <w:pStyle w:val="MRLevel2"/>
      </w:pPr>
      <w:bookmarkStart w:id="984" w:name="_DV_M1060"/>
      <w:bookmarkStart w:id="985" w:name="_Toc136232146"/>
      <w:bookmarkStart w:id="986" w:name="_Toc139100784"/>
      <w:bookmarkEnd w:id="984"/>
      <w:r w:rsidRPr="00B50B8D">
        <w:t>2.17.</w:t>
      </w:r>
      <w:r w:rsidRPr="00B50B8D">
        <w:tab/>
        <w:t>Reviewable Decisions</w:t>
      </w:r>
      <w:bookmarkEnd w:id="985"/>
      <w:bookmarkEnd w:id="986"/>
    </w:p>
    <w:p w14:paraId="4DBAC733" w14:textId="07C15F8E" w:rsidR="007429F9" w:rsidRPr="007429F9" w:rsidRDefault="007429F9" w:rsidP="007429F9">
      <w:pPr>
        <w:pStyle w:val="MRLevel3"/>
      </w:pPr>
      <w:bookmarkStart w:id="987" w:name="_DV_M1061"/>
      <w:bookmarkEnd w:id="987"/>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988" w:name="_DV_M1062"/>
      <w:bookmarkStart w:id="989" w:name="_DV_M1064"/>
      <w:bookmarkStart w:id="990" w:name="_DV_M1065"/>
      <w:bookmarkStart w:id="991" w:name="_DV_M1066"/>
      <w:bookmarkStart w:id="992" w:name="_DV_M1067"/>
      <w:bookmarkStart w:id="993" w:name="_DV_M1068"/>
      <w:bookmarkStart w:id="994" w:name="_DV_M1070"/>
      <w:bookmarkStart w:id="995" w:name="_DV_M1072"/>
      <w:bookmarkStart w:id="996" w:name="_DV_M1073"/>
      <w:bookmarkStart w:id="997" w:name="_DV_M1074"/>
      <w:bookmarkStart w:id="998" w:name="_DV_M1077"/>
      <w:bookmarkStart w:id="999" w:name="_DV_M1079"/>
      <w:bookmarkStart w:id="1000" w:name="_DV_M1080"/>
      <w:bookmarkStart w:id="1001" w:name="_DV_M1083"/>
      <w:bookmarkStart w:id="1002" w:name="_DV_M1084"/>
      <w:bookmarkStart w:id="1003" w:name="_DV_M1085"/>
      <w:bookmarkStart w:id="1004" w:name="_DV_M1086"/>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05" w:name="_DV_M1087"/>
      <w:bookmarkEnd w:id="1005"/>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06" w:name="_DV_M1088"/>
      <w:bookmarkEnd w:id="1006"/>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07" w:name="_DV_M1089"/>
      <w:bookmarkEnd w:id="1007"/>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08" w:name="_DV_M1090"/>
      <w:bookmarkStart w:id="1009" w:name="_Toc136232147"/>
      <w:bookmarkStart w:id="1010" w:name="_Toc139100785"/>
      <w:bookmarkEnd w:id="1008"/>
      <w:r w:rsidRPr="00B50B8D">
        <w:t>2.18.</w:t>
      </w:r>
      <w:r w:rsidRPr="00B50B8D">
        <w:tab/>
        <w:t>Disputes</w:t>
      </w:r>
      <w:bookmarkEnd w:id="1009"/>
      <w:bookmarkEnd w:id="1010"/>
    </w:p>
    <w:p w14:paraId="4A81C0CA" w14:textId="6A1F176B" w:rsidR="00A2087D" w:rsidRPr="00B50B8D" w:rsidRDefault="00A2087D" w:rsidP="00F37D6E">
      <w:pPr>
        <w:pStyle w:val="MRLevel3"/>
      </w:pPr>
      <w:bookmarkStart w:id="1011" w:name="_DV_M1091"/>
      <w:bookmarkEnd w:id="1011"/>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12" w:name="_DV_M1092"/>
      <w:bookmarkEnd w:id="1012"/>
      <w:r w:rsidRPr="00B50B8D">
        <w:t>(a)</w:t>
      </w:r>
      <w:r w:rsidRPr="00B50B8D">
        <w:tab/>
        <w:t xml:space="preserve">the application or interpretation of these </w:t>
      </w:r>
      <w:r w:rsidR="004826E1">
        <w:t>ESM Rules</w:t>
      </w:r>
      <w:r w:rsidRPr="00B50B8D">
        <w:t>;</w:t>
      </w:r>
    </w:p>
    <w:p w14:paraId="6CDF2985" w14:textId="50B6E9B3" w:rsidR="00A2087D" w:rsidRPr="00B50B8D" w:rsidRDefault="00A2087D" w:rsidP="00F37D6E">
      <w:pPr>
        <w:pStyle w:val="MRLevel4"/>
      </w:pPr>
      <w:bookmarkStart w:id="1013" w:name="_DV_M1093"/>
      <w:bookmarkEnd w:id="1013"/>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14" w:name="_DV_M1094"/>
      <w:bookmarkEnd w:id="1014"/>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15" w:name="_DV_M1095"/>
      <w:bookmarkEnd w:id="1015"/>
      <w:r w:rsidRPr="00B50B8D">
        <w:t>but does not apply to:</w:t>
      </w:r>
    </w:p>
    <w:p w14:paraId="154EF25C" w14:textId="4F10AECA" w:rsidR="00A2087D" w:rsidRPr="00B50B8D" w:rsidRDefault="00A2087D" w:rsidP="00F37D6E">
      <w:pPr>
        <w:pStyle w:val="MRLevel4"/>
      </w:pPr>
      <w:bookmarkStart w:id="1016" w:name="_DV_M1096"/>
      <w:bookmarkEnd w:id="1016"/>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17" w:name="_DV_M1097"/>
      <w:bookmarkEnd w:id="1017"/>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18" w:name="_DV_M1098"/>
      <w:bookmarkEnd w:id="1018"/>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19" w:name="_DV_M1099"/>
      <w:bookmarkEnd w:id="1019"/>
      <w:r w:rsidRPr="00B50B8D">
        <w:t>2.18.3.</w:t>
      </w:r>
      <w:r w:rsidRPr="00B50B8D">
        <w:tab/>
        <w:t xml:space="preserve">At any time during the course of resolving a dispute a Dispute Participant may refer a question of law to a court of competent jurisdiction. </w:t>
      </w:r>
    </w:p>
    <w:p w14:paraId="2C7BF63E" w14:textId="21034120" w:rsidR="00A2087D" w:rsidRPr="00B50B8D" w:rsidRDefault="00A2087D" w:rsidP="00F37D6E">
      <w:pPr>
        <w:pStyle w:val="MRLevel3"/>
      </w:pPr>
      <w:bookmarkStart w:id="1020" w:name="_DV_M1100"/>
      <w:bookmarkEnd w:id="1020"/>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021" w:name="_DV_M1101"/>
      <w:bookmarkStart w:id="1022" w:name="_Toc136232148"/>
      <w:bookmarkStart w:id="1023" w:name="_Toc139100786"/>
      <w:bookmarkEnd w:id="1021"/>
      <w:r w:rsidRPr="00B50B8D">
        <w:t>2.19.</w:t>
      </w:r>
      <w:r w:rsidRPr="00B50B8D">
        <w:tab/>
        <w:t>First Stage Dispute Resolution</w:t>
      </w:r>
      <w:bookmarkEnd w:id="1022"/>
      <w:bookmarkEnd w:id="1023"/>
    </w:p>
    <w:p w14:paraId="3567B2DE" w14:textId="77777777" w:rsidR="00A2087D" w:rsidRPr="00B50B8D" w:rsidRDefault="00A2087D" w:rsidP="00F37D6E">
      <w:pPr>
        <w:pStyle w:val="MRLevel3"/>
      </w:pPr>
      <w:bookmarkStart w:id="1024" w:name="_DV_M1102"/>
      <w:bookmarkEnd w:id="1024"/>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25" w:name="_DV_M1103"/>
      <w:bookmarkEnd w:id="1025"/>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26" w:name="_DV_M1104"/>
      <w:bookmarkEnd w:id="1026"/>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27" w:name="_DV_M1105"/>
      <w:bookmarkEnd w:id="1027"/>
      <w:r w:rsidRPr="00B50B8D">
        <w:t>(a)</w:t>
      </w:r>
      <w:r w:rsidRPr="00B50B8D">
        <w:tab/>
        <w:t>the date on which the Notice of Dispute was issued;</w:t>
      </w:r>
    </w:p>
    <w:p w14:paraId="3573A30A" w14:textId="77777777" w:rsidR="00A2087D" w:rsidRPr="00B50B8D" w:rsidRDefault="00A2087D" w:rsidP="00F37D6E">
      <w:pPr>
        <w:pStyle w:val="MRLevel4"/>
      </w:pPr>
      <w:bookmarkStart w:id="1028" w:name="_DV_M1106"/>
      <w:bookmarkEnd w:id="1028"/>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29" w:name="_DV_M1107"/>
      <w:bookmarkEnd w:id="1029"/>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030" w:name="_DV_M1108"/>
      <w:bookmarkEnd w:id="1030"/>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31" w:name="_DV_M1109"/>
      <w:bookmarkEnd w:id="1031"/>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32" w:name="_DV_M1110"/>
      <w:bookmarkEnd w:id="1032"/>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33" w:name="_DV_M1111"/>
      <w:bookmarkEnd w:id="1033"/>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34" w:name="_DV_M1112"/>
      <w:bookmarkEnd w:id="1034"/>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35" w:name="_DV_M1113"/>
      <w:bookmarkEnd w:id="1035"/>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36" w:name="_DV_M1114"/>
      <w:bookmarkEnd w:id="1036"/>
      <w:r w:rsidRPr="00B50B8D">
        <w:t>(a)</w:t>
      </w:r>
      <w:r w:rsidRPr="00B50B8D">
        <w:tab/>
        <w:t>a time period agreed by all Dispute Participants; or</w:t>
      </w:r>
    </w:p>
    <w:p w14:paraId="676EB9B4" w14:textId="77777777" w:rsidR="00A2087D" w:rsidRPr="00B50B8D" w:rsidRDefault="00A2087D" w:rsidP="00F37D6E">
      <w:pPr>
        <w:pStyle w:val="MRLevel4"/>
      </w:pPr>
      <w:bookmarkStart w:id="1037" w:name="_DV_M1115"/>
      <w:bookmarkEnd w:id="1037"/>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38" w:name="_DV_M1116"/>
      <w:bookmarkStart w:id="1039" w:name="_Toc136232149"/>
      <w:bookmarkStart w:id="1040" w:name="_Toc139100787"/>
      <w:bookmarkEnd w:id="1038"/>
      <w:r w:rsidRPr="00B50B8D">
        <w:t>2.20.</w:t>
      </w:r>
      <w:r w:rsidRPr="00B50B8D">
        <w:tab/>
        <w:t>Second Stage Dispute Resolution</w:t>
      </w:r>
      <w:bookmarkEnd w:id="1039"/>
      <w:bookmarkEnd w:id="1040"/>
    </w:p>
    <w:p w14:paraId="6120C60A" w14:textId="1254B8DC" w:rsidR="00A2087D" w:rsidRPr="00B50B8D" w:rsidRDefault="00A2087D" w:rsidP="00F37D6E">
      <w:pPr>
        <w:pStyle w:val="MRLevel3"/>
      </w:pPr>
      <w:bookmarkStart w:id="1041" w:name="_DV_M1117"/>
      <w:bookmarkEnd w:id="1041"/>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42" w:name="_DV_M1118"/>
      <w:bookmarkEnd w:id="1042"/>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43" w:name="_DV_M1119"/>
      <w:bookmarkStart w:id="1044" w:name="_Toc136232150"/>
      <w:bookmarkStart w:id="1045" w:name="_Toc139100788"/>
      <w:bookmarkEnd w:id="1043"/>
      <w:r w:rsidRPr="00B50B8D">
        <w:lastRenderedPageBreak/>
        <w:t>Market Consultation</w:t>
      </w:r>
      <w:bookmarkEnd w:id="1044"/>
      <w:bookmarkEnd w:id="1045"/>
    </w:p>
    <w:p w14:paraId="4D49E9BE" w14:textId="77777777" w:rsidR="00A2087D" w:rsidRPr="00B50B8D" w:rsidRDefault="00A2087D" w:rsidP="00F37D6E">
      <w:pPr>
        <w:pStyle w:val="MRLevel2"/>
      </w:pPr>
      <w:bookmarkStart w:id="1046" w:name="_DV_M1120"/>
      <w:bookmarkStart w:id="1047" w:name="_Toc136232151"/>
      <w:bookmarkStart w:id="1048" w:name="_Toc139100789"/>
      <w:bookmarkEnd w:id="1046"/>
      <w:r w:rsidRPr="00B50B8D">
        <w:t>2.21.</w:t>
      </w:r>
      <w:r w:rsidRPr="00B50B8D">
        <w:tab/>
        <w:t>Market Consultation</w:t>
      </w:r>
      <w:bookmarkEnd w:id="1047"/>
      <w:bookmarkEnd w:id="1048"/>
    </w:p>
    <w:p w14:paraId="2798EF79" w14:textId="5FCD29B2" w:rsidR="00A2087D" w:rsidRPr="00B50B8D" w:rsidRDefault="00A2087D" w:rsidP="00F37D6E">
      <w:pPr>
        <w:pStyle w:val="MRLevel3"/>
      </w:pPr>
      <w:bookmarkStart w:id="1049" w:name="_DV_M1121"/>
      <w:bookmarkEnd w:id="1049"/>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050" w:name="_DV_M1122"/>
      <w:bookmarkEnd w:id="1050"/>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51" w:name="_DV_M1123"/>
      <w:bookmarkEnd w:id="1051"/>
      <w:r w:rsidRPr="00B50B8D">
        <w:t>(a)</w:t>
      </w:r>
      <w:r w:rsidRPr="00B50B8D">
        <w:tab/>
        <w:t>conduct its consultation processes in good faith; and</w:t>
      </w:r>
    </w:p>
    <w:p w14:paraId="5392A435" w14:textId="77777777" w:rsidR="00A2087D" w:rsidRPr="00B50B8D" w:rsidRDefault="00A2087D" w:rsidP="00F37D6E">
      <w:pPr>
        <w:pStyle w:val="MRLevel4"/>
      </w:pPr>
      <w:bookmarkStart w:id="1052" w:name="_DV_M1124"/>
      <w:bookmarkEnd w:id="1052"/>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53" w:name="_DV_M1125"/>
      <w:bookmarkEnd w:id="1053"/>
      <w:r w:rsidRPr="00B50B8D">
        <w:t>2.21.3.</w:t>
      </w:r>
      <w:r w:rsidRPr="00B50B8D">
        <w:tab/>
      </w:r>
      <w:r w:rsidR="002A69DC" w:rsidRPr="00B50B8D">
        <w:t>[Blank]</w:t>
      </w:r>
    </w:p>
    <w:p w14:paraId="44787315" w14:textId="473BFBA1" w:rsidR="00A2087D" w:rsidRPr="00B50B8D" w:rsidRDefault="00A2087D" w:rsidP="00F37D6E">
      <w:pPr>
        <w:pStyle w:val="MRLevel3"/>
      </w:pPr>
      <w:bookmarkStart w:id="1054" w:name="_DV_M1126"/>
      <w:bookmarkEnd w:id="1054"/>
      <w:r w:rsidRPr="00B50B8D">
        <w:t>2.21.4.</w:t>
      </w:r>
      <w:r w:rsidRPr="00B50B8D">
        <w:tab/>
      </w:r>
      <w:r w:rsidR="002A69DC" w:rsidRPr="00B50B8D">
        <w:t>[Blank]</w:t>
      </w:r>
    </w:p>
    <w:p w14:paraId="2C91950F" w14:textId="1E693223" w:rsidR="00B447EC" w:rsidRPr="00B50B8D" w:rsidRDefault="00B447EC" w:rsidP="00F37D6E">
      <w:pPr>
        <w:pStyle w:val="MRLevel3"/>
      </w:pPr>
      <w:bookmarkStart w:id="1055" w:name="_DV_M1127"/>
      <w:bookmarkStart w:id="1056" w:name="_DV_M1128"/>
      <w:bookmarkEnd w:id="1055"/>
      <w:bookmarkEnd w:id="1056"/>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Coordinator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57" w:name="_DV_M1129"/>
      <w:bookmarkStart w:id="1058" w:name="_Toc136232152"/>
      <w:bookmarkStart w:id="1059" w:name="_Toc139100790"/>
      <w:bookmarkEnd w:id="1057"/>
      <w:r w:rsidRPr="00B50B8D">
        <w:lastRenderedPageBreak/>
        <w:t>Budgets and Fees</w:t>
      </w:r>
      <w:bookmarkEnd w:id="1058"/>
      <w:bookmarkEnd w:id="1059"/>
    </w:p>
    <w:p w14:paraId="4BCD0A73" w14:textId="3F8F0036" w:rsidR="00A2087D" w:rsidRPr="00B50B8D" w:rsidRDefault="00A2087D" w:rsidP="00F37D6E">
      <w:pPr>
        <w:pStyle w:val="MRLevel2"/>
      </w:pPr>
      <w:bookmarkStart w:id="1060" w:name="_DV_M1130"/>
      <w:bookmarkStart w:id="1061" w:name="_Toc136232153"/>
      <w:bookmarkStart w:id="1062" w:name="_Toc139100791"/>
      <w:bookmarkEnd w:id="1060"/>
      <w:r w:rsidRPr="00B50B8D">
        <w:t>2.22.</w:t>
      </w:r>
      <w:r w:rsidRPr="00B50B8D">
        <w:tab/>
      </w:r>
      <w:bookmarkEnd w:id="1061"/>
      <w:bookmarkEnd w:id="1062"/>
      <w:r w:rsidR="006A10CA" w:rsidRPr="00B50B8D">
        <w:t>[Blank]</w:t>
      </w:r>
    </w:p>
    <w:p w14:paraId="4D19E72A" w14:textId="6A12B3D0" w:rsidR="00413FC7" w:rsidRPr="00B50B8D" w:rsidRDefault="0070128B" w:rsidP="00F37D6E">
      <w:pPr>
        <w:pStyle w:val="MRLevel2"/>
      </w:pPr>
      <w:bookmarkStart w:id="1063" w:name="_DV_M1131"/>
      <w:bookmarkStart w:id="1064" w:name="_DV_M1132"/>
      <w:bookmarkStart w:id="1065" w:name="_DV_M1133"/>
      <w:bookmarkStart w:id="1066" w:name="_DV_M1134"/>
      <w:bookmarkStart w:id="1067" w:name="_DV_M1135"/>
      <w:bookmarkStart w:id="1068" w:name="_DV_M1136"/>
      <w:bookmarkStart w:id="1069" w:name="_DV_M1137"/>
      <w:bookmarkStart w:id="1070" w:name="_DV_M1138"/>
      <w:bookmarkStart w:id="1071" w:name="_DV_M1139"/>
      <w:bookmarkStart w:id="1072" w:name="_DV_M1140"/>
      <w:bookmarkStart w:id="1073" w:name="_DV_M1141"/>
      <w:bookmarkStart w:id="1074" w:name="_DV_M1142"/>
      <w:bookmarkStart w:id="1075" w:name="_DV_M1143"/>
      <w:bookmarkStart w:id="1076" w:name="_DV_M1144"/>
      <w:bookmarkStart w:id="1077" w:name="_DV_M1145"/>
      <w:bookmarkStart w:id="1078" w:name="_DV_M1146"/>
      <w:bookmarkStart w:id="1079" w:name="_DV_M1147"/>
      <w:bookmarkStart w:id="1080" w:name="_DV_M1148"/>
      <w:bookmarkStart w:id="1081" w:name="_DV_M1149"/>
      <w:bookmarkStart w:id="1082" w:name="_DV_M1150"/>
      <w:bookmarkStart w:id="1083" w:name="_DV_M1151"/>
      <w:bookmarkStart w:id="1084" w:name="_DV_M1152"/>
      <w:bookmarkStart w:id="1085" w:name="_DV_M1153"/>
      <w:bookmarkStart w:id="1086" w:name="_DV_M1154"/>
      <w:bookmarkStart w:id="1087" w:name="_DV_M1155"/>
      <w:bookmarkStart w:id="1088" w:name="_DV_M1156"/>
      <w:bookmarkStart w:id="1089" w:name="_DV_M1157"/>
      <w:bookmarkStart w:id="1090" w:name="_DV_M1158"/>
      <w:bookmarkStart w:id="1091" w:name="_DV_M1159"/>
      <w:bookmarkStart w:id="1092" w:name="_DV_M1160"/>
      <w:bookmarkStart w:id="1093" w:name="_DV_M1161"/>
      <w:bookmarkStart w:id="1094" w:name="_DV_M1162"/>
      <w:bookmarkStart w:id="1095" w:name="_DV_M1163"/>
      <w:bookmarkStart w:id="1096" w:name="_DV_M116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097"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97"/>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098" w:name="_DV_M1165"/>
      <w:bookmarkStart w:id="1099" w:name="_Toc136232154"/>
      <w:bookmarkStart w:id="1100" w:name="_Toc139100792"/>
      <w:bookmarkEnd w:id="1098"/>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01" w:name="_DV_M1166"/>
      <w:bookmarkStart w:id="1102" w:name="_DV_M1167"/>
      <w:bookmarkStart w:id="1103" w:name="_DV_M1168"/>
      <w:bookmarkStart w:id="1104" w:name="_DV_M1169"/>
      <w:bookmarkStart w:id="1105" w:name="_DV_M1170"/>
      <w:bookmarkStart w:id="1106" w:name="_DV_M1171"/>
      <w:bookmarkStart w:id="1107" w:name="_DV_M1172"/>
      <w:bookmarkStart w:id="1108" w:name="_DV_M1173"/>
      <w:bookmarkStart w:id="1109" w:name="_DV_M1174"/>
      <w:bookmarkStart w:id="1110" w:name="_DV_M1175"/>
      <w:bookmarkStart w:id="1111" w:name="_DV_M1176"/>
      <w:bookmarkStart w:id="1112" w:name="_DV_M1177"/>
      <w:bookmarkStart w:id="1113" w:name="_DV_M1178"/>
      <w:bookmarkStart w:id="1114" w:name="_DV_M1179"/>
      <w:bookmarkStart w:id="1115" w:name="_DV_M1180"/>
      <w:bookmarkStart w:id="1116" w:name="_DV_M1181"/>
      <w:bookmarkStart w:id="1117" w:name="_DV_M1182"/>
      <w:bookmarkStart w:id="1118" w:name="_DV_M1183"/>
      <w:bookmarkStart w:id="1119" w:name="_DV_M1184"/>
      <w:bookmarkStart w:id="1120" w:name="_DV_M1185"/>
      <w:bookmarkStart w:id="1121" w:name="_DV_M1186"/>
      <w:bookmarkStart w:id="1122" w:name="_DV_M1187"/>
      <w:bookmarkStart w:id="1123" w:name="_DV_M1188"/>
      <w:bookmarkStart w:id="1124" w:name="_DV_M1189"/>
      <w:bookmarkStart w:id="1125" w:name="_DV_M1190"/>
      <w:bookmarkStart w:id="1126" w:name="_DV_M1199"/>
      <w:bookmarkStart w:id="1127" w:name="_Toc136232155"/>
      <w:bookmarkStart w:id="1128" w:name="_Toc139100793"/>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B50B8D">
        <w:t>2.24.</w:t>
      </w:r>
      <w:r w:rsidRPr="00B50B8D">
        <w:tab/>
        <w:t>Determination of Market Fees</w:t>
      </w:r>
      <w:bookmarkEnd w:id="1127"/>
      <w:bookmarkEnd w:id="1128"/>
    </w:p>
    <w:p w14:paraId="2076DD36" w14:textId="77777777" w:rsidR="00EF1431" w:rsidRPr="00511409" w:rsidRDefault="00EF1431" w:rsidP="00EF1431">
      <w:pPr>
        <w:pStyle w:val="MRLevel3"/>
      </w:pPr>
      <w:bookmarkStart w:id="1129" w:name="_DV_M1200"/>
      <w:bookmarkStart w:id="1130" w:name="_Hlk58257770"/>
      <w:bookmarkStart w:id="1131" w:name="_Hlk17709915"/>
      <w:bookmarkStart w:id="1132" w:name="_Hlk17375424"/>
      <w:bookmarkEnd w:id="1129"/>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30"/>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t>
      </w:r>
      <w:r w:rsidR="004826E1">
        <w:rPr>
          <w:color w:val="auto"/>
        </w:rPr>
        <w:t>ESM Rules</w:t>
      </w:r>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lastRenderedPageBreak/>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33" w:name="_Hlk53431758"/>
      <w:r w:rsidRPr="00305C91">
        <w:t xml:space="preserve">Market Participant </w:t>
      </w:r>
      <w:bookmarkEnd w:id="1133"/>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134" w:name="_DV_M1201"/>
      <w:bookmarkStart w:id="1135" w:name="_DV_M1202"/>
      <w:bookmarkStart w:id="1136" w:name="_DV_M1203"/>
      <w:bookmarkStart w:id="1137" w:name="_DV_M1204"/>
      <w:bookmarkStart w:id="1138" w:name="_DV_M1205"/>
      <w:bookmarkStart w:id="1139" w:name="_DV_M1206"/>
      <w:bookmarkStart w:id="1140" w:name="_DV_M1207"/>
      <w:bookmarkStart w:id="1141" w:name="_DV_M1208"/>
      <w:bookmarkStart w:id="1142" w:name="_DV_M1209"/>
      <w:bookmarkStart w:id="1143" w:name="_DV_M1210"/>
      <w:bookmarkStart w:id="1144" w:name="_DV_M1211"/>
      <w:bookmarkStart w:id="1145" w:name="_DV_M1212"/>
      <w:bookmarkStart w:id="1146" w:name="_DV_M1213"/>
      <w:bookmarkStart w:id="1147" w:name="_DV_M1214"/>
      <w:bookmarkStart w:id="1148" w:name="_DV_M1215"/>
      <w:bookmarkStart w:id="1149" w:name="_DV_M1216"/>
      <w:bookmarkStart w:id="1150" w:name="_DV_M1217"/>
      <w:bookmarkEnd w:id="1131"/>
      <w:bookmarkEnd w:id="113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D31FAF">
        <w:t>2.24.5C.</w:t>
      </w:r>
      <w:r w:rsidRPr="00D31FAF">
        <w:tab/>
        <w:t>The Coordinator must:</w:t>
      </w:r>
    </w:p>
    <w:p w14:paraId="243C6E91" w14:textId="622E43A7" w:rsidR="004619AE" w:rsidRPr="004619AE" w:rsidRDefault="004619AE" w:rsidP="004619AE">
      <w:pPr>
        <w:pStyle w:val="MRLevel4"/>
      </w:pPr>
      <w:r w:rsidRPr="004619AE">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51" w:name="_DV_M1218"/>
      <w:bookmarkEnd w:id="1151"/>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52" w:name="_DV_M1219"/>
      <w:bookmarkEnd w:id="1152"/>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53" w:name="_DV_M1220"/>
      <w:bookmarkEnd w:id="1153"/>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54" w:name="_DV_M1221"/>
      <w:bookmarkEnd w:id="1154"/>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55" w:name="_DV_M1222"/>
      <w:bookmarkStart w:id="1156" w:name="_Toc136232156"/>
      <w:bookmarkStart w:id="1157" w:name="_Toc139100794"/>
      <w:bookmarkEnd w:id="1155"/>
      <w:r w:rsidRPr="00B50B8D">
        <w:t>2.25.</w:t>
      </w:r>
      <w:r w:rsidRPr="00B50B8D">
        <w:tab/>
        <w:t>Payment of Market Fees</w:t>
      </w:r>
      <w:bookmarkEnd w:id="1156"/>
      <w:bookmarkEnd w:id="1157"/>
    </w:p>
    <w:p w14:paraId="063F1388" w14:textId="6D4EDF0D" w:rsidR="00EF1431" w:rsidRPr="00511409" w:rsidRDefault="00EF1431" w:rsidP="00EF1431">
      <w:pPr>
        <w:pStyle w:val="MRLevel3"/>
      </w:pPr>
      <w:bookmarkStart w:id="1158" w:name="_DV_M1223"/>
      <w:bookmarkEnd w:id="1158"/>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59" w:name="_DV_M1224"/>
      <w:bookmarkStart w:id="1160" w:name="_DV_M1225"/>
      <w:bookmarkStart w:id="1161" w:name="_DV_M1226"/>
      <w:bookmarkStart w:id="1162" w:name="_DV_M1227"/>
      <w:bookmarkStart w:id="1163" w:name="_DV_M1228"/>
      <w:bookmarkStart w:id="1164" w:name="_DV_M1229"/>
      <w:bookmarkStart w:id="1165" w:name="_DV_M1230"/>
      <w:bookmarkStart w:id="1166" w:name="_DV_M1231"/>
      <w:bookmarkEnd w:id="1159"/>
      <w:bookmarkEnd w:id="1160"/>
      <w:bookmarkEnd w:id="1161"/>
      <w:bookmarkEnd w:id="1162"/>
      <w:bookmarkEnd w:id="1163"/>
      <w:bookmarkEnd w:id="1164"/>
      <w:bookmarkEnd w:id="1165"/>
      <w:bookmarkEnd w:id="1166"/>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67" w:name="_DV_M1232"/>
      <w:bookmarkStart w:id="1168" w:name="_Toc136232157"/>
      <w:bookmarkStart w:id="1169" w:name="_Toc139100795"/>
      <w:bookmarkEnd w:id="1167"/>
      <w:r w:rsidRPr="00FA4720">
        <w:rPr>
          <w:lang w:val="en-AU"/>
        </w:rPr>
        <w:t>Market Price Limits, Reviews and Loss Factors</w:t>
      </w:r>
    </w:p>
    <w:p w14:paraId="5AF46CA2" w14:textId="022DC536" w:rsidR="00A2087D" w:rsidRPr="00B50B8D" w:rsidRDefault="00A2087D" w:rsidP="00CB0A46">
      <w:pPr>
        <w:pStyle w:val="MRLevel2"/>
      </w:pPr>
      <w:bookmarkStart w:id="1170" w:name="_DV_M1233"/>
      <w:bookmarkStart w:id="1171" w:name="_Toc136232158"/>
      <w:bookmarkStart w:id="1172" w:name="_Toc139100796"/>
      <w:bookmarkEnd w:id="1168"/>
      <w:bookmarkEnd w:id="1169"/>
      <w:bookmarkEnd w:id="1170"/>
      <w:r w:rsidRPr="00B50B8D">
        <w:t>2.26.</w:t>
      </w:r>
      <w:r w:rsidRPr="00B50B8D">
        <w:tab/>
      </w:r>
      <w:r w:rsidR="007429F9" w:rsidRPr="007429F9">
        <w:t>Economic Regulation Authority Reviews of Market Price Limits</w:t>
      </w:r>
      <w:bookmarkEnd w:id="1171"/>
      <w:bookmarkEnd w:id="1172"/>
    </w:p>
    <w:p w14:paraId="36E4E488" w14:textId="77777777" w:rsidR="007429F9" w:rsidRPr="007429F9" w:rsidRDefault="007429F9" w:rsidP="007429F9">
      <w:pPr>
        <w:pStyle w:val="MRLevel3"/>
      </w:pPr>
      <w:bookmarkStart w:id="1173" w:name="_DV_M1234"/>
      <w:bookmarkStart w:id="1174" w:name="_DV_M1235"/>
      <w:bookmarkStart w:id="1175" w:name="_DV_M1236"/>
      <w:bookmarkStart w:id="1176" w:name="_DV_M1237"/>
      <w:bookmarkStart w:id="1177" w:name="_DV_M1238"/>
      <w:bookmarkStart w:id="1178" w:name="_DV_M1239"/>
      <w:bookmarkStart w:id="1179" w:name="_DV_M1240"/>
      <w:bookmarkStart w:id="1180" w:name="_DV_M1241"/>
      <w:bookmarkStart w:id="1181" w:name="_DV_M1242"/>
      <w:bookmarkEnd w:id="1173"/>
      <w:bookmarkEnd w:id="1174"/>
      <w:bookmarkEnd w:id="1175"/>
      <w:bookmarkEnd w:id="1176"/>
      <w:bookmarkEnd w:id="1177"/>
      <w:bookmarkEnd w:id="1178"/>
      <w:bookmarkEnd w:id="1179"/>
      <w:bookmarkEnd w:id="1180"/>
      <w:bookmarkEnd w:id="1181"/>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lastRenderedPageBreak/>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 xml:space="preserve">If a Rule Participant considers there has been a material change in market circumstances since the Economic Regulation Authority's most recent review of a Market Price Limit pursuant to clauses 2.26.1, 2.26.2A or 2.26.2C, as applicable, </w:t>
      </w:r>
      <w:r w:rsidRPr="00BE240D">
        <w:lastRenderedPageBreak/>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 xml:space="preserve">An information request by the Economic Regulation Authority under clause 2.26.2R must specify the time by which the information specified in the request </w:t>
      </w:r>
      <w:r w:rsidRPr="00BE240D">
        <w:lastRenderedPageBreak/>
        <w:t>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82" w:name="_DV_M1244"/>
      <w:bookmarkStart w:id="1183" w:name="_DV_M1245"/>
      <w:bookmarkStart w:id="1184" w:name="_DV_M1246"/>
      <w:bookmarkStart w:id="1185" w:name="_DV_M1247"/>
      <w:bookmarkStart w:id="1186" w:name="_DV_M1248"/>
      <w:bookmarkStart w:id="1187" w:name="_DV_M1249"/>
      <w:bookmarkStart w:id="1188" w:name="_DV_M1250"/>
      <w:bookmarkStart w:id="1189" w:name="_DV_M1251"/>
      <w:bookmarkStart w:id="1190" w:name="_DV_M1252"/>
      <w:bookmarkStart w:id="1191" w:name="_DV_M1253"/>
      <w:bookmarkStart w:id="1192" w:name="_DV_M1254"/>
      <w:bookmarkStart w:id="1193" w:name="_Toc136232159"/>
      <w:bookmarkStart w:id="1194" w:name="_Toc139100797"/>
      <w:bookmarkEnd w:id="1182"/>
      <w:bookmarkEnd w:id="1183"/>
      <w:bookmarkEnd w:id="1184"/>
      <w:bookmarkEnd w:id="1185"/>
      <w:bookmarkEnd w:id="1186"/>
      <w:bookmarkEnd w:id="1187"/>
      <w:bookmarkEnd w:id="1188"/>
      <w:bookmarkEnd w:id="1189"/>
      <w:bookmarkEnd w:id="1190"/>
      <w:bookmarkEnd w:id="1191"/>
      <w:bookmarkEnd w:id="1192"/>
      <w:r w:rsidRPr="00B50B8D">
        <w:t>2.27.</w:t>
      </w:r>
      <w:r w:rsidRPr="00B50B8D">
        <w:tab/>
        <w:t>Determination of Loss Factors</w:t>
      </w:r>
      <w:bookmarkEnd w:id="1193"/>
      <w:bookmarkEnd w:id="1194"/>
    </w:p>
    <w:p w14:paraId="3935BD3F" w14:textId="77777777" w:rsidR="00533EA5" w:rsidRPr="00B50B8D" w:rsidRDefault="00A2087D" w:rsidP="00377163">
      <w:pPr>
        <w:pStyle w:val="MRLevel3"/>
      </w:pPr>
      <w:bookmarkStart w:id="1195" w:name="_DV_M1255"/>
      <w:bookmarkEnd w:id="1195"/>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lastRenderedPageBreak/>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196" w:name="_DV_M1256"/>
      <w:bookmarkStart w:id="1197" w:name="_DV_M1257"/>
      <w:bookmarkStart w:id="1198" w:name="_DV_M1258"/>
      <w:bookmarkStart w:id="1199" w:name="_DV_M1259"/>
      <w:bookmarkStart w:id="1200" w:name="_DV_M1260"/>
      <w:bookmarkStart w:id="1201" w:name="_DV_M1261"/>
      <w:bookmarkStart w:id="1202" w:name="_Hlk176940376"/>
      <w:bookmarkEnd w:id="1196"/>
      <w:bookmarkEnd w:id="1197"/>
      <w:bookmarkEnd w:id="1198"/>
      <w:bookmarkEnd w:id="1199"/>
      <w:bookmarkEnd w:id="1200"/>
      <w:bookmarkEnd w:id="1201"/>
      <w:r w:rsidRPr="006A1B06">
        <w:t>2.27.1A.</w:t>
      </w:r>
      <w:r w:rsidRPr="006A1B06">
        <w:tab/>
        <w:t>If a Facility is electrically connected behind two or more Measurement Points, the Network Operator must determine a single Loss Factor applicable to the Facility under clause 2.27.1.</w:t>
      </w:r>
    </w:p>
    <w:bookmarkEnd w:id="1202"/>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03" w:name="_DV_M1262"/>
      <w:bookmarkEnd w:id="1203"/>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04" w:name="_DV_M1263"/>
      <w:bookmarkStart w:id="1205" w:name="_DV_M1264"/>
      <w:bookmarkEnd w:id="1204"/>
      <w:bookmarkEnd w:id="1205"/>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06" w:name="_DV_M1265"/>
      <w:bookmarkEnd w:id="1206"/>
      <w:r w:rsidRPr="00B50B8D">
        <w:t>(c)</w:t>
      </w:r>
      <w:r w:rsidRPr="00B50B8D">
        <w:tab/>
        <w:t>Loss Factors must be calculated using:</w:t>
      </w:r>
    </w:p>
    <w:p w14:paraId="10ED7294" w14:textId="77777777" w:rsidR="00A2087D" w:rsidRPr="00B50B8D" w:rsidRDefault="0079306A" w:rsidP="00377163">
      <w:pPr>
        <w:pStyle w:val="MRLevel5"/>
      </w:pPr>
      <w:bookmarkStart w:id="1207" w:name="_DV_M1266"/>
      <w:bookmarkEnd w:id="1207"/>
      <w:r w:rsidRPr="00B50B8D">
        <w:t>i.</w:t>
      </w:r>
      <w:r w:rsidRPr="00B50B8D">
        <w:tab/>
      </w:r>
      <w:r w:rsidR="00A2087D" w:rsidRPr="00B50B8D">
        <w:t xml:space="preserve">generation and load meter data from the </w:t>
      </w:r>
      <w:bookmarkStart w:id="1208" w:name="_DV_M1267"/>
      <w:bookmarkEnd w:id="1208"/>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09" w:name="_DV_M1269"/>
      <w:bookmarkEnd w:id="1209"/>
      <w:r w:rsidRPr="00B50B8D">
        <w:lastRenderedPageBreak/>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10" w:name="_DV_M1270"/>
      <w:bookmarkStart w:id="1211" w:name="_DV_M1271"/>
      <w:bookmarkEnd w:id="1210"/>
      <w:bookmarkEnd w:id="1211"/>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12" w:name="_DV_M1272"/>
      <w:bookmarkStart w:id="1213" w:name="_DV_M1273"/>
      <w:bookmarkStart w:id="1214" w:name="_DV_M1274"/>
      <w:bookmarkStart w:id="1215" w:name="_DV_M1275"/>
      <w:bookmarkStart w:id="1216" w:name="_DV_M1276"/>
      <w:bookmarkStart w:id="1217" w:name="_DV_M1277"/>
      <w:bookmarkEnd w:id="1212"/>
      <w:bookmarkEnd w:id="1213"/>
      <w:bookmarkEnd w:id="1214"/>
      <w:bookmarkEnd w:id="1215"/>
      <w:bookmarkEnd w:id="1216"/>
      <w:bookmarkEnd w:id="1217"/>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18" w:name="_DV_M1279"/>
      <w:bookmarkEnd w:id="1218"/>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19" w:name="_DV_M1280"/>
      <w:bookmarkEnd w:id="1219"/>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20" w:name="_DV_M1281"/>
      <w:bookmarkEnd w:id="1220"/>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21" w:name="_DV_M1282"/>
      <w:bookmarkEnd w:id="1221"/>
      <w:r w:rsidRPr="00B50B8D">
        <w:lastRenderedPageBreak/>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22" w:name="_DV_M1283"/>
      <w:bookmarkEnd w:id="1222"/>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23" w:name="_DV_M1284"/>
      <w:bookmarkEnd w:id="1223"/>
      <w:r w:rsidRPr="00B50B8D">
        <w:lastRenderedPageBreak/>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24" w:name="_DV_M1285"/>
      <w:bookmarkEnd w:id="1224"/>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25" w:name="_DV_M1286"/>
      <w:bookmarkStart w:id="1226" w:name="_DV_M1287"/>
      <w:bookmarkStart w:id="1227" w:name="_DV_M1288"/>
      <w:bookmarkEnd w:id="1225"/>
      <w:bookmarkEnd w:id="1226"/>
      <w:bookmarkEnd w:id="1227"/>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28" w:name="_DV_M1289"/>
      <w:bookmarkEnd w:id="1228"/>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29" w:name="_DV_M1290"/>
      <w:bookmarkEnd w:id="1229"/>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lastRenderedPageBreak/>
        <w:t>in which case all costs are payable by the relevant Network Operator.</w:t>
      </w:r>
    </w:p>
    <w:p w14:paraId="70382F8F" w14:textId="77777777" w:rsidR="00A2087D" w:rsidRPr="00B50B8D" w:rsidRDefault="00A2087D" w:rsidP="00377163">
      <w:pPr>
        <w:pStyle w:val="MRLevel3"/>
      </w:pPr>
      <w:bookmarkStart w:id="1230" w:name="_DV_M1291"/>
      <w:bookmarkEnd w:id="1230"/>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31" w:name="_DV_M1292"/>
      <w:bookmarkEnd w:id="1231"/>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lastRenderedPageBreak/>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lastRenderedPageBreak/>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lastRenderedPageBreak/>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lastRenderedPageBreak/>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32"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33" w:name="_Hlk24026679"/>
      <w:r w:rsidRPr="00B50B8D">
        <w:t xml:space="preserve">any other information specified in the </w:t>
      </w:r>
      <w:r w:rsidR="00797F82" w:rsidRPr="00B50B8D">
        <w:t>WEM</w:t>
      </w:r>
      <w:r w:rsidRPr="00B50B8D">
        <w:t xml:space="preserve"> Procedure referred to in clause 2.27B.</w:t>
      </w:r>
      <w:bookmarkEnd w:id="1233"/>
      <w:r w:rsidRPr="00B50B8D">
        <w:t>8.</w:t>
      </w:r>
    </w:p>
    <w:bookmarkEnd w:id="1232"/>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lastRenderedPageBreak/>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34"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235" w:name="_Hlk176941215"/>
      <w:r w:rsidRPr="006A1B06">
        <w:t>iA.</w:t>
      </w:r>
      <w:r w:rsidRPr="006A1B06">
        <w:tab/>
        <w:t>new Constrained Access Loads;</w:t>
      </w:r>
    </w:p>
    <w:bookmarkEnd w:id="1235"/>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34"/>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lastRenderedPageBreak/>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3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3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lastRenderedPageBreak/>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37" w:name="_DV_M1293"/>
      <w:bookmarkStart w:id="1238" w:name="_Toc136232160"/>
      <w:bookmarkStart w:id="1239" w:name="_Toc139100798"/>
      <w:bookmarkEnd w:id="1237"/>
      <w:r w:rsidRPr="00B50B8D">
        <w:t>Participation and Registration</w:t>
      </w:r>
      <w:bookmarkStart w:id="1240" w:name="_DV_M1294"/>
      <w:bookmarkEnd w:id="1238"/>
      <w:bookmarkEnd w:id="1239"/>
      <w:bookmarkEnd w:id="1240"/>
      <w:r w:rsidRPr="00B50B8D">
        <w:t xml:space="preserve"> </w:t>
      </w:r>
    </w:p>
    <w:p w14:paraId="604862C5" w14:textId="2BD2317C" w:rsidR="00A2087D" w:rsidRPr="00B50B8D" w:rsidRDefault="00A2087D" w:rsidP="00377163">
      <w:pPr>
        <w:pStyle w:val="MRLevel2"/>
      </w:pPr>
      <w:bookmarkStart w:id="1241" w:name="_DV_M1295"/>
      <w:bookmarkStart w:id="1242" w:name="_Toc136232161"/>
      <w:bookmarkStart w:id="1243" w:name="_Toc139100799"/>
      <w:bookmarkEnd w:id="1241"/>
      <w:r w:rsidRPr="00B50B8D">
        <w:t>2.28.</w:t>
      </w:r>
      <w:r w:rsidRPr="00B50B8D">
        <w:tab/>
        <w:t>Rule Participants</w:t>
      </w:r>
      <w:bookmarkStart w:id="1244" w:name="_DV_M1296"/>
      <w:bookmarkEnd w:id="1242"/>
      <w:bookmarkEnd w:id="1243"/>
      <w:bookmarkEnd w:id="1244"/>
      <w:r w:rsidRPr="00B50B8D">
        <w:t xml:space="preserve">  </w:t>
      </w:r>
    </w:p>
    <w:p w14:paraId="1FCCF493" w14:textId="77777777" w:rsidR="00583AFE" w:rsidRPr="00445B2B" w:rsidRDefault="00583AFE" w:rsidP="00583AFE">
      <w:pPr>
        <w:pStyle w:val="MRLevel3"/>
        <w:rPr>
          <w:lang w:val="en-AU"/>
        </w:rPr>
      </w:pPr>
      <w:bookmarkStart w:id="1245" w:name="_DV_M1297"/>
      <w:bookmarkEnd w:id="1245"/>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46" w:name="_DV_M1298"/>
      <w:bookmarkStart w:id="1247" w:name="_DV_M1299"/>
      <w:bookmarkStart w:id="1248" w:name="_DV_M1300"/>
      <w:bookmarkStart w:id="1249" w:name="_DV_M1301"/>
      <w:bookmarkStart w:id="1250" w:name="_DV_M1302"/>
      <w:bookmarkStart w:id="1251" w:name="_DV_M1303"/>
      <w:bookmarkStart w:id="1252" w:name="_DV_M1304"/>
      <w:bookmarkEnd w:id="1246"/>
      <w:bookmarkEnd w:id="1247"/>
      <w:bookmarkEnd w:id="1248"/>
      <w:bookmarkEnd w:id="1249"/>
      <w:bookmarkEnd w:id="1250"/>
      <w:bookmarkEnd w:id="1251"/>
      <w:bookmarkEnd w:id="125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253" w:name="_DV_M1305"/>
      <w:bookmarkEnd w:id="1253"/>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254" w:name="_DV_M1306"/>
      <w:bookmarkStart w:id="1255" w:name="_Hlk176942057"/>
      <w:bookmarkEnd w:id="1254"/>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256"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lastRenderedPageBreak/>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57" w:name="_DV_M1307"/>
      <w:bookmarkStart w:id="1258" w:name="_DV_M1308"/>
      <w:bookmarkEnd w:id="1255"/>
      <w:bookmarkEnd w:id="1256"/>
      <w:bookmarkEnd w:id="1257"/>
      <w:bookmarkEnd w:id="1258"/>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259" w:name="_Hlk176942445"/>
      <w:r w:rsidRPr="006A1B06">
        <w:t>iv.</w:t>
      </w:r>
      <w:r w:rsidRPr="006A1B06">
        <w:tab/>
        <w:t>data relating to Constrained Access Loads and the conditions in which the Withdrawal of each Constrained Access Load may be constrained.</w:t>
      </w:r>
    </w:p>
    <w:bookmarkEnd w:id="1259"/>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lastRenderedPageBreak/>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60" w:name="_DV_M1309"/>
      <w:bookmarkEnd w:id="1260"/>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 xml:space="preserve">AEMO must grant an exemption from the requirement to register as a Rule Participant in the Market Participant class for an application received under clause 2.28.7 unless AEMO determines, in accordance with the WEM Procedures </w:t>
      </w:r>
      <w:r>
        <w:lastRenderedPageBreak/>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61" w:name="_DV_M1310"/>
      <w:bookmarkStart w:id="1262" w:name="_DV_M1311"/>
      <w:bookmarkStart w:id="1263" w:name="_DV_M1312"/>
      <w:bookmarkEnd w:id="1261"/>
      <w:bookmarkEnd w:id="1262"/>
      <w:bookmarkEnd w:id="1263"/>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64" w:name="_DV_M1313"/>
      <w:bookmarkEnd w:id="1264"/>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lastRenderedPageBreak/>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65" w:name="_DV_M1314"/>
      <w:bookmarkEnd w:id="1265"/>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66" w:name="_DV_M1315"/>
      <w:bookmarkStart w:id="1267" w:name="_DV_M1316"/>
      <w:bookmarkStart w:id="1268" w:name="_DV_M1317"/>
      <w:bookmarkStart w:id="1269" w:name="_DV_M1318"/>
      <w:bookmarkEnd w:id="1266"/>
      <w:bookmarkEnd w:id="1267"/>
      <w:bookmarkEnd w:id="1268"/>
      <w:bookmarkEnd w:id="1269"/>
      <w:r w:rsidRPr="00B50B8D">
        <w:t>2.28.12.</w:t>
      </w:r>
      <w:r w:rsidRPr="00B50B8D">
        <w:tab/>
      </w:r>
      <w:r w:rsidR="00806CFC" w:rsidRPr="00806CFC">
        <w:t>[Blank]</w:t>
      </w:r>
    </w:p>
    <w:p w14:paraId="0EB18A71" w14:textId="7C0738E7" w:rsidR="004B485B" w:rsidRDefault="004B485B" w:rsidP="004B485B">
      <w:pPr>
        <w:pStyle w:val="MRLevel3"/>
      </w:pPr>
      <w:bookmarkStart w:id="1270" w:name="_DV_M1319"/>
      <w:bookmarkEnd w:id="1270"/>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71" w:name="_DV_M1320"/>
      <w:bookmarkEnd w:id="1271"/>
      <w:r w:rsidRPr="00B50B8D">
        <w:t>2.28.14.</w:t>
      </w:r>
      <w:r w:rsidRPr="00B50B8D">
        <w:tab/>
      </w:r>
      <w:r w:rsidR="002A69DC" w:rsidRPr="00B50B8D">
        <w:t>[Blank]</w:t>
      </w:r>
    </w:p>
    <w:p w14:paraId="2856B183" w14:textId="6145F87E" w:rsidR="00A2087D" w:rsidRPr="00B50B8D" w:rsidRDefault="00A2087D" w:rsidP="00377163">
      <w:pPr>
        <w:pStyle w:val="MRLevel3"/>
      </w:pPr>
      <w:bookmarkStart w:id="1272" w:name="_DV_M1321"/>
      <w:bookmarkEnd w:id="1272"/>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73" w:name="_DV_C936"/>
      <w:r w:rsidRPr="00B50B8D">
        <w:t>2.28.16.</w:t>
      </w:r>
      <w:r w:rsidRPr="00B50B8D">
        <w:tab/>
      </w:r>
      <w:bookmarkStart w:id="1274" w:name="_DV_M1322"/>
      <w:bookmarkEnd w:id="1273"/>
      <w:bookmarkEnd w:id="1274"/>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75" w:name="_DV_C938"/>
      <w:r w:rsidRPr="00B50B8D">
        <w:rPr>
          <w:bCs/>
          <w:iCs/>
        </w:rPr>
        <w:t>2.28.16A.</w:t>
      </w:r>
      <w:r w:rsidRPr="00B50B8D">
        <w:rPr>
          <w:bCs/>
          <w:iCs/>
        </w:rPr>
        <w:tab/>
        <w:t>For the purposes of clause 2.28.16:</w:t>
      </w:r>
      <w:bookmarkStart w:id="1276" w:name="_DV_C939"/>
      <w:bookmarkEnd w:id="1275"/>
    </w:p>
    <w:p w14:paraId="1E011F69" w14:textId="68D4E5C2" w:rsidR="00A2087D" w:rsidRPr="00B50B8D" w:rsidRDefault="00A2087D" w:rsidP="00377163">
      <w:pPr>
        <w:pStyle w:val="MRLevel4"/>
      </w:pPr>
      <w:bookmarkStart w:id="1277" w:name="_DV_C940"/>
      <w:bookmarkEnd w:id="1276"/>
      <w:r w:rsidRPr="00B50B8D">
        <w:lastRenderedPageBreak/>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78" w:name="_DV_C941"/>
      <w:bookmarkEnd w:id="1277"/>
    </w:p>
    <w:p w14:paraId="2C1EC714" w14:textId="331B7765" w:rsidR="00A2087D" w:rsidRPr="00B50B8D" w:rsidRDefault="00A2087D" w:rsidP="00377163">
      <w:pPr>
        <w:pStyle w:val="MRLevel5"/>
      </w:pPr>
      <w:bookmarkStart w:id="1279" w:name="_DV_C942"/>
      <w:bookmarkEnd w:id="1278"/>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80" w:name="_DV_C943"/>
      <w:bookmarkEnd w:id="1279"/>
      <w:r w:rsidR="00157D7F">
        <w:t>and</w:t>
      </w:r>
    </w:p>
    <w:p w14:paraId="33C80C21" w14:textId="77777777" w:rsidR="00A2087D" w:rsidRPr="00B50B8D" w:rsidRDefault="00A2087D" w:rsidP="00377163">
      <w:pPr>
        <w:pStyle w:val="MRLevel5"/>
      </w:pPr>
      <w:bookmarkStart w:id="1281" w:name="_DV_C944"/>
      <w:bookmarkEnd w:id="1280"/>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82" w:name="_DV_C945"/>
      <w:bookmarkEnd w:id="1281"/>
    </w:p>
    <w:p w14:paraId="1C861ADE" w14:textId="6F8FDCCC" w:rsidR="00A2087D" w:rsidRPr="00B50B8D" w:rsidRDefault="00A2087D" w:rsidP="00377163">
      <w:pPr>
        <w:pStyle w:val="MRLevel4"/>
      </w:pPr>
      <w:bookmarkStart w:id="1283" w:name="_DV_C946"/>
      <w:bookmarkEnd w:id="1282"/>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84" w:name="_DV_C947"/>
      <w:bookmarkEnd w:id="1283"/>
    </w:p>
    <w:p w14:paraId="5FC1780F" w14:textId="77777777" w:rsidR="00A2087D" w:rsidRPr="00B50B8D" w:rsidRDefault="00A2087D" w:rsidP="00377163">
      <w:pPr>
        <w:pStyle w:val="MRLevel5"/>
      </w:pPr>
      <w:bookmarkStart w:id="1285" w:name="_DV_C948"/>
      <w:bookmarkEnd w:id="1284"/>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86" w:name="_DV_C949"/>
      <w:bookmarkEnd w:id="1285"/>
    </w:p>
    <w:p w14:paraId="1C27C73F" w14:textId="0B6D2E15" w:rsidR="00A2087D" w:rsidRPr="00B50B8D" w:rsidRDefault="00A2087D" w:rsidP="00377163">
      <w:pPr>
        <w:pStyle w:val="MRLevel5"/>
      </w:pPr>
      <w:bookmarkStart w:id="1287" w:name="_DV_C950"/>
      <w:bookmarkEnd w:id="1286"/>
      <w:r w:rsidRPr="00B50B8D">
        <w:t>ii.</w:t>
      </w:r>
      <w:r w:rsidRPr="00B50B8D">
        <w:tab/>
        <w:t xml:space="preserve">the Intermediary will be considered for the purposes of these </w:t>
      </w:r>
      <w:r w:rsidR="004826E1">
        <w:t>ESM Rules</w:t>
      </w:r>
      <w:r w:rsidRPr="00B50B8D">
        <w:t xml:space="preserve"> to be the Applicant;</w:t>
      </w:r>
      <w:bookmarkStart w:id="1288" w:name="_DV_C951"/>
      <w:bookmarkEnd w:id="1287"/>
    </w:p>
    <w:p w14:paraId="3D136FAA" w14:textId="3169DCF4" w:rsidR="00A2087D" w:rsidRPr="00B50B8D" w:rsidRDefault="00A2087D" w:rsidP="00377163">
      <w:pPr>
        <w:pStyle w:val="MRLevel5"/>
      </w:pPr>
      <w:bookmarkStart w:id="1289" w:name="_DV_C952"/>
      <w:bookmarkEnd w:id="1288"/>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bookmarkStart w:id="1290" w:name="_DV_C953"/>
      <w:bookmarkEnd w:id="1289"/>
    </w:p>
    <w:p w14:paraId="2DAF93F1" w14:textId="68054D9D" w:rsidR="00A2087D" w:rsidRPr="00B50B8D" w:rsidRDefault="00A2087D" w:rsidP="00377163">
      <w:pPr>
        <w:pStyle w:val="MRLevel5"/>
      </w:pPr>
      <w:bookmarkStart w:id="1291" w:name="_DV_C954"/>
      <w:bookmarkEnd w:id="1290"/>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id="1292" w:name="_DV_C955"/>
      <w:bookmarkEnd w:id="1291"/>
    </w:p>
    <w:p w14:paraId="43CB4D75" w14:textId="6A790C13" w:rsidR="00A2087D" w:rsidRPr="00B50B8D" w:rsidRDefault="00A2087D" w:rsidP="00377163">
      <w:pPr>
        <w:pStyle w:val="MRLevel5"/>
      </w:pPr>
      <w:bookmarkStart w:id="1293" w:name="_DV_C956"/>
      <w:bookmarkEnd w:id="1292"/>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id="1294" w:name="_DV_C957"/>
      <w:bookmarkEnd w:id="1293"/>
    </w:p>
    <w:p w14:paraId="6967513A" w14:textId="31DB81EB" w:rsidR="00A2087D" w:rsidRPr="00B50B8D" w:rsidRDefault="00A2087D" w:rsidP="00377163">
      <w:pPr>
        <w:pStyle w:val="MRLevel5"/>
      </w:pPr>
      <w:bookmarkStart w:id="1295" w:name="_DV_C958"/>
      <w:bookmarkEnd w:id="1294"/>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id="1296" w:name="_DV_C959"/>
      <w:bookmarkEnd w:id="1295"/>
      <w:r w:rsidR="001D13DD" w:rsidRPr="00B50B8D">
        <w:t xml:space="preserve"> </w:t>
      </w:r>
    </w:p>
    <w:p w14:paraId="3BA4021A" w14:textId="0D538593" w:rsidR="00A2087D" w:rsidRPr="00B50B8D" w:rsidRDefault="00A2087D" w:rsidP="00377163">
      <w:pPr>
        <w:pStyle w:val="MRLevel5"/>
      </w:pPr>
      <w:bookmarkStart w:id="1297" w:name="_DV_C960"/>
      <w:bookmarkEnd w:id="1296"/>
      <w:r w:rsidRPr="00B50B8D">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298" w:name="_DV_C961"/>
      <w:bookmarkEnd w:id="1297"/>
    </w:p>
    <w:p w14:paraId="1DF165BB" w14:textId="5F1A3A95" w:rsidR="00A2087D" w:rsidRPr="00B50B8D" w:rsidRDefault="00A2087D" w:rsidP="00377163">
      <w:pPr>
        <w:pStyle w:val="MRLevel5"/>
      </w:pPr>
      <w:bookmarkStart w:id="1299" w:name="_DV_C962"/>
      <w:bookmarkEnd w:id="1298"/>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00" w:name="_DV_C963"/>
      <w:bookmarkEnd w:id="1299"/>
    </w:p>
    <w:p w14:paraId="50D878F2" w14:textId="77F056A2" w:rsidR="00A2087D" w:rsidRPr="00B50B8D" w:rsidRDefault="00A2087D" w:rsidP="00377163">
      <w:pPr>
        <w:pStyle w:val="MRLevel4"/>
      </w:pPr>
      <w:bookmarkStart w:id="1301" w:name="_DV_C964"/>
      <w:bookmarkEnd w:id="1300"/>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id="1302" w:name="_DV_C965"/>
      <w:bookmarkEnd w:id="1301"/>
    </w:p>
    <w:p w14:paraId="1636F3AB" w14:textId="77777777" w:rsidR="00157D7F" w:rsidRPr="00157D7F" w:rsidRDefault="00157D7F" w:rsidP="00157D7F">
      <w:pPr>
        <w:pStyle w:val="MRLevel4"/>
      </w:pPr>
      <w:bookmarkStart w:id="1303" w:name="_DV_C966"/>
      <w:bookmarkEnd w:id="1302"/>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lastRenderedPageBreak/>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5A387D8F" w:rsidR="007D11E9" w:rsidRDefault="007D11E9" w:rsidP="007D11E9">
      <w:pPr>
        <w:pStyle w:val="MRLevel4"/>
      </w:pPr>
      <w:bookmarkStart w:id="1304" w:name="_DV_C968"/>
      <w:bookmarkEnd w:id="1303"/>
      <w:r>
        <w:t>(e)</w:t>
      </w:r>
      <w:r>
        <w:tab/>
      </w:r>
      <w:r w:rsidR="00157D7F" w:rsidRP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05" w:name="_DV_C970"/>
      <w:bookmarkEnd w:id="1304"/>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06" w:name="_DV_C971"/>
      <w:bookmarkEnd w:id="1305"/>
    </w:p>
    <w:p w14:paraId="5DA95FC7" w14:textId="77777777" w:rsidR="007D11E9" w:rsidRDefault="007D11E9" w:rsidP="007D11E9">
      <w:pPr>
        <w:pStyle w:val="MRLevel4"/>
      </w:pPr>
      <w:bookmarkStart w:id="1307" w:name="_DV_C972"/>
      <w:bookmarkEnd w:id="1306"/>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08" w:name="_DV_M1323"/>
      <w:bookmarkEnd w:id="1307"/>
      <w:bookmarkEnd w:id="1308"/>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 xml:space="preserve">Market </w:t>
      </w:r>
      <w:r w:rsidR="00157D7F" w:rsidRPr="00157D7F">
        <w:rPr>
          <w:szCs w:val="22"/>
        </w:rPr>
        <w:lastRenderedPageBreak/>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09" w:name="_DV_M1324"/>
      <w:bookmarkEnd w:id="1309"/>
      <w:r w:rsidRPr="00B50B8D">
        <w:t>2.28.18.</w:t>
      </w:r>
      <w:r w:rsidRPr="00B50B8D">
        <w:tab/>
      </w:r>
      <w:r w:rsidR="00806CFC" w:rsidRPr="00806CFC">
        <w:t>[Blank]</w:t>
      </w:r>
    </w:p>
    <w:p w14:paraId="1B584CB3" w14:textId="5D5761D7" w:rsidR="00A2087D" w:rsidRPr="00B50B8D" w:rsidRDefault="00A2087D" w:rsidP="00377163">
      <w:pPr>
        <w:pStyle w:val="MRLevel3"/>
      </w:pPr>
      <w:bookmarkStart w:id="1310" w:name="_DV_M1326"/>
      <w:bookmarkEnd w:id="1310"/>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11" w:name="_DV_M1327"/>
      <w:bookmarkEnd w:id="1311"/>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312" w:name="_DV_M1328"/>
      <w:bookmarkEnd w:id="1312"/>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049EF2FA" w:rsidR="00A2087D" w:rsidRPr="00B50B8D" w:rsidRDefault="00A2087D" w:rsidP="00377163">
      <w:pPr>
        <w:pStyle w:val="MRLevel4"/>
      </w:pPr>
      <w:bookmarkStart w:id="1313" w:name="_DV_M1329"/>
      <w:bookmarkEnd w:id="1313"/>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14" w:name="_DV_M1330"/>
      <w:bookmarkEnd w:id="1314"/>
      <w:r w:rsidRPr="00B50B8D">
        <w:t>(d)</w:t>
      </w:r>
      <w:r w:rsidRPr="00B50B8D">
        <w:tab/>
        <w:t>be capable of being sued in its own name in a court of Australia.</w:t>
      </w:r>
    </w:p>
    <w:p w14:paraId="064E5D6C" w14:textId="77777777" w:rsidR="007D11E9" w:rsidRDefault="007D11E9" w:rsidP="007D11E9">
      <w:pPr>
        <w:pStyle w:val="MRLevel3"/>
      </w:pPr>
      <w:bookmarkStart w:id="1315" w:name="_DV_M1331"/>
      <w:bookmarkStart w:id="1316" w:name="_Toc136232162"/>
      <w:bookmarkStart w:id="1317" w:name="_Toc139100800"/>
      <w:bookmarkEnd w:id="1315"/>
      <w:r>
        <w:t>2.28.20.</w:t>
      </w:r>
      <w:r>
        <w:tab/>
        <w:t xml:space="preserve">AEMO must document the following in a WEM Procedure: </w:t>
      </w:r>
    </w:p>
    <w:p w14:paraId="0762BDB2" w14:textId="77777777" w:rsidR="007D11E9" w:rsidRDefault="007D11E9" w:rsidP="007D11E9">
      <w:pPr>
        <w:pStyle w:val="MRLevel4"/>
      </w:pPr>
      <w:r>
        <w:lastRenderedPageBreak/>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16"/>
      <w:bookmarkEnd w:id="1317"/>
    </w:p>
    <w:p w14:paraId="4D1A9D64" w14:textId="77777777" w:rsidR="008B0014" w:rsidRDefault="008B0014" w:rsidP="008B0014">
      <w:pPr>
        <w:pStyle w:val="MRLevel3"/>
      </w:pPr>
      <w:bookmarkStart w:id="1318" w:name="_DV_M1332"/>
      <w:bookmarkEnd w:id="1318"/>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lastRenderedPageBreak/>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19"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19"/>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20" w:name="_DV_M1333"/>
      <w:bookmarkStart w:id="1321" w:name="_DV_M1334"/>
      <w:bookmarkStart w:id="1322" w:name="_DV_M1335"/>
      <w:bookmarkStart w:id="1323" w:name="_DV_M1336"/>
      <w:bookmarkStart w:id="1324" w:name="_DV_M1337"/>
      <w:bookmarkStart w:id="1325" w:name="_DV_M1338"/>
      <w:bookmarkEnd w:id="1320"/>
      <w:bookmarkEnd w:id="1321"/>
      <w:bookmarkEnd w:id="1322"/>
      <w:bookmarkEnd w:id="1323"/>
      <w:bookmarkEnd w:id="1324"/>
      <w:bookmarkEnd w:id="1325"/>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lastRenderedPageBreak/>
        <w:t>of the South West Interconnected System, or is electrically connected to that system.</w:t>
      </w:r>
    </w:p>
    <w:p w14:paraId="7BF8B7E3" w14:textId="77777777" w:rsidR="008B0014" w:rsidRDefault="008B0014" w:rsidP="008B0014">
      <w:pPr>
        <w:pStyle w:val="MRLevel3"/>
      </w:pPr>
      <w:bookmarkStart w:id="1326" w:name="_DV_M1339"/>
      <w:bookmarkEnd w:id="1326"/>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lastRenderedPageBreak/>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lastRenderedPageBreak/>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27"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27"/>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28" w:name="_DV_M1340"/>
      <w:bookmarkStart w:id="1329" w:name="_DV_M1341"/>
      <w:bookmarkStart w:id="1330" w:name="_DV_M1342"/>
      <w:bookmarkStart w:id="1331" w:name="_DV_M1343"/>
      <w:bookmarkStart w:id="1332" w:name="_DV_M1344"/>
      <w:bookmarkEnd w:id="1328"/>
      <w:bookmarkEnd w:id="1329"/>
      <w:bookmarkEnd w:id="1330"/>
      <w:bookmarkEnd w:id="1331"/>
      <w:bookmarkEnd w:id="1332"/>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lastRenderedPageBreak/>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33" w:name="_DV_M1345"/>
      <w:bookmarkStart w:id="1334" w:name="_DV_M1346"/>
      <w:bookmarkStart w:id="1335" w:name="_DV_M1347"/>
      <w:bookmarkStart w:id="1336" w:name="_DV_M1348"/>
      <w:bookmarkStart w:id="1337" w:name="_DV_M1349"/>
      <w:bookmarkEnd w:id="1333"/>
      <w:bookmarkEnd w:id="1334"/>
      <w:bookmarkEnd w:id="1335"/>
      <w:bookmarkEnd w:id="1336"/>
      <w:bookmarkEnd w:id="1337"/>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4FC841A7" w14:textId="77777777" w:rsidR="00A67278" w:rsidRPr="00A67278" w:rsidRDefault="00A67278" w:rsidP="00A67278">
      <w:pPr>
        <w:pStyle w:val="MRLevel3"/>
      </w:pPr>
      <w:r w:rsidRPr="00A67278">
        <w:t>2.29.5AB.</w:t>
      </w:r>
      <w:r w:rsidRPr="00A67278">
        <w:tab/>
        <w:t>A Market Participant who was assigned Peak Capacity Credits or Flexible Capacity Credits for a certified Demand Side Programme must no later than three months before the start of the Capacity Year:</w:t>
      </w:r>
    </w:p>
    <w:p w14:paraId="508B8898" w14:textId="77777777" w:rsidR="00A67278" w:rsidRPr="00A67278" w:rsidRDefault="00A67278" w:rsidP="00A67278">
      <w:pPr>
        <w:pStyle w:val="MRLevel4"/>
      </w:pPr>
      <w:r w:rsidRPr="00A67278">
        <w:t>(a)</w:t>
      </w:r>
      <w:r w:rsidRPr="00A67278">
        <w:tab/>
        <w:t>if the Demand Side Programme was subject to clause 4.10.1B in Year 1 of the Reserve Capacity Cycle:</w:t>
      </w:r>
    </w:p>
    <w:p w14:paraId="140422C3" w14:textId="77777777" w:rsidR="00A67278" w:rsidRPr="00A67278" w:rsidRDefault="00A67278" w:rsidP="00A67278">
      <w:pPr>
        <w:pStyle w:val="MRLevel5"/>
      </w:pPr>
      <w:r w:rsidRPr="00A67278">
        <w:t>i.</w:t>
      </w:r>
      <w:r w:rsidRPr="00A67278">
        <w:tab/>
        <w:t>notify AEMO of the number of Capacity Credits that are to be allocated to one or more Demand Side Programmes that are registered; and</w:t>
      </w:r>
    </w:p>
    <w:p w14:paraId="7DB649C2" w14:textId="77777777" w:rsidR="00A67278" w:rsidRPr="00A67278" w:rsidRDefault="00A67278" w:rsidP="00A67278">
      <w:pPr>
        <w:pStyle w:val="MRLevel5"/>
      </w:pPr>
      <w:r w:rsidRPr="00A67278">
        <w:t>ii.</w:t>
      </w:r>
      <w:r w:rsidRPr="00A67278">
        <w:tab/>
        <w:t>in accordance with clause 2.29.5B, apply to associate Non-Dispatchable Loads with each registered Demand Side Programme that is to be allocated Capacity Credits under clause 2.29.5AB(a)(i) such that:</w:t>
      </w:r>
    </w:p>
    <w:p w14:paraId="55389D26" w14:textId="77777777" w:rsidR="00A67278" w:rsidRPr="00A67278" w:rsidRDefault="00A67278" w:rsidP="00A67278">
      <w:pPr>
        <w:pStyle w:val="MRLevel6"/>
      </w:pPr>
      <w:r w:rsidRPr="00A67278">
        <w:t>1.</w:t>
      </w:r>
      <w:r w:rsidRPr="00A67278">
        <w:tab/>
        <w:t>the date of association for the Associated Loads of the Demand Side Programme is no later than 1 December of the relevant Capacity Year; and</w:t>
      </w:r>
    </w:p>
    <w:p w14:paraId="77F19670" w14:textId="77777777" w:rsidR="00A67278" w:rsidRPr="00A67278" w:rsidRDefault="00A67278" w:rsidP="00A67278">
      <w:pPr>
        <w:pStyle w:val="MRLevel6"/>
      </w:pPr>
      <w:r w:rsidRPr="00A67278">
        <w:t>2.</w:t>
      </w:r>
      <w:r w:rsidRPr="00A67278">
        <w:tab/>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14:paraId="0A254C83" w14:textId="77777777" w:rsidR="00A67278" w:rsidRPr="00A67278" w:rsidRDefault="00A67278" w:rsidP="00A67278">
      <w:pPr>
        <w:pStyle w:val="MRLevel4"/>
      </w:pPr>
      <w:r w:rsidRPr="00A67278">
        <w:t>(b)</w:t>
      </w:r>
      <w:r w:rsidRPr="00A67278">
        <w:tab/>
        <w:t>if the Demand Side Programme was not subject to clause 4.10.1B in Year 1 of the Reserve Capacity Cycle, associate Non-Dispatchable Loads to the Demand Side Programme such that:</w:t>
      </w:r>
    </w:p>
    <w:p w14:paraId="53F500F3" w14:textId="77777777" w:rsidR="00A67278" w:rsidRPr="00A67278" w:rsidRDefault="00A67278" w:rsidP="00A67278">
      <w:pPr>
        <w:pStyle w:val="MRLevel5"/>
      </w:pPr>
      <w:r w:rsidRPr="00A67278">
        <w:lastRenderedPageBreak/>
        <w:t>i.</w:t>
      </w:r>
      <w:r w:rsidRPr="00A67278">
        <w:tab/>
        <w:t>the date of association for the Associated Loads of the Demand Side Programme is no later than 1 December of the relevant Capacity Year; and</w:t>
      </w:r>
    </w:p>
    <w:p w14:paraId="79324F6D" w14:textId="77777777" w:rsidR="00A67278" w:rsidRPr="00A67278" w:rsidRDefault="00A67278" w:rsidP="00A67278">
      <w:pPr>
        <w:pStyle w:val="MRLevel5"/>
      </w:pPr>
      <w:r w:rsidRPr="00A67278">
        <w:t>ii.</w:t>
      </w:r>
      <w:r w:rsidRPr="00A67278">
        <w:tab/>
        <w:t>the sum of the MW quantities by which each Associated Load is expected to reduce its Withdrawal or increase its Injection, provided under clause 2.29.5B for the Associated Loads, equals at least the Capacity Credits assigned to the Demand Side Programme.</w:t>
      </w:r>
    </w:p>
    <w:p w14:paraId="1A1E110B" w14:textId="77777777" w:rsidR="00A67278" w:rsidRPr="00A67278" w:rsidRDefault="00A67278" w:rsidP="00A67278">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2AC1154A" w14:textId="77777777" w:rsidR="00A67278" w:rsidRPr="00A67278" w:rsidRDefault="00A67278" w:rsidP="00A67278">
      <w:pPr>
        <w:pStyle w:val="MRLevel3"/>
      </w:pPr>
      <w:r w:rsidRPr="00A67278">
        <w:t>2.29.5AC.</w:t>
      </w:r>
      <w:r w:rsidRPr="00A67278">
        <w:tab/>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14:paraId="5B028081" w14:textId="77777777" w:rsidR="00A67278" w:rsidRPr="00A67278" w:rsidRDefault="00A67278" w:rsidP="00A67278">
      <w:pPr>
        <w:pStyle w:val="MRLevel3"/>
      </w:pPr>
      <w:bookmarkStart w:id="1338" w:name="_Hlk215570898"/>
      <w:r w:rsidRPr="00A67278">
        <w:t>2.29.5AD.</w:t>
      </w:r>
      <w:r w:rsidRPr="00A67278">
        <w:tab/>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338"/>
    <w:p w14:paraId="35A8217E" w14:textId="0F619355" w:rsidR="001C5945" w:rsidRPr="001C5945" w:rsidRDefault="001C5945" w:rsidP="001C594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49D0C1FE" w14:textId="77777777" w:rsidR="001C5945" w:rsidRPr="001C5945" w:rsidRDefault="001C5945" w:rsidP="001C5945">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6155AAF5" w14:textId="74CE6E4C" w:rsidR="003177B9" w:rsidRPr="002A0D30" w:rsidRDefault="003177B9" w:rsidP="003177B9">
      <w:pPr>
        <w:pStyle w:val="MRLevel3"/>
      </w:pPr>
      <w:r w:rsidRPr="002A0D30">
        <w:t>2.29.5AK.</w:t>
      </w:r>
      <w:r w:rsidRPr="002A0D30">
        <w:tab/>
        <w:t xml:space="preserve">Synergy is the only Market Participant that may apply to AEMO to associate a Non-Dispatchable Load with a Demand Side Programme or an Interruptible Load under clause 2.29.5B, if that Non-Dispatchable Load is associated with a </w:t>
      </w:r>
      <w:r w:rsidR="00A67278" w:rsidRPr="00C336BE">
        <w:t>Non-Contestable Customer</w:t>
      </w:r>
      <w:r w:rsidRPr="002A0D30">
        <w:t>.</w:t>
      </w:r>
    </w:p>
    <w:p w14:paraId="3B0095F4" w14:textId="77777777" w:rsidR="003177B9" w:rsidRPr="00F224AB" w:rsidRDefault="003177B9" w:rsidP="003177B9">
      <w:pPr>
        <w:pStyle w:val="MRLevel3"/>
      </w:pPr>
      <w:r w:rsidRPr="00F224AB">
        <w:lastRenderedPageBreak/>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4C71C0EF" w14:textId="77777777" w:rsidR="00A67278" w:rsidRPr="00A67278" w:rsidRDefault="00A67278" w:rsidP="00A67278">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14:paraId="430369EA"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75030EB8" w14:textId="77777777" w:rsidR="00A67278" w:rsidRPr="00A67278" w:rsidRDefault="00A67278" w:rsidP="00A67278">
      <w:pPr>
        <w:pStyle w:val="MRLevel3continued"/>
      </w:pPr>
      <w:r w:rsidRPr="00A67278">
        <w:t>where:</w:t>
      </w:r>
    </w:p>
    <w:p w14:paraId="1158AB72" w14:textId="77777777" w:rsidR="00A67278" w:rsidRPr="00A67278" w:rsidRDefault="00A67278" w:rsidP="00A67278">
      <w:pPr>
        <w:pStyle w:val="MRLevel4"/>
      </w:pPr>
      <w:r w:rsidRPr="00A67278">
        <w:t>(a)</w:t>
      </w:r>
      <w:r w:rsidRPr="00A67278">
        <w:tab/>
        <w:t>PCC(f) is the total of Peak Capacity Credits assigned to the Facility; and</w:t>
      </w:r>
    </w:p>
    <w:p w14:paraId="11B5FEF9"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6AF470AD" w14:textId="77777777" w:rsidR="00A67278" w:rsidRPr="00A67278" w:rsidRDefault="00A67278" w:rsidP="00A67278">
      <w:pPr>
        <w:pStyle w:val="MRLevel3"/>
      </w:pPr>
      <w:r w:rsidRPr="00A67278">
        <w:t>2.29.5AN.</w:t>
      </w:r>
      <w:r w:rsidRPr="00A67278">
        <w:tab/>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14:paraId="3E937D5B"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3B3CE41A" w14:textId="77777777" w:rsidR="00A67278" w:rsidRPr="00A67278" w:rsidRDefault="00A67278" w:rsidP="00A67278">
      <w:pPr>
        <w:pStyle w:val="MRLevel3continued"/>
        <w:rPr>
          <w:rFonts w:eastAsia="Arial"/>
        </w:rPr>
      </w:pPr>
      <w:r w:rsidRPr="00A67278">
        <w:t>where:</w:t>
      </w:r>
    </w:p>
    <w:p w14:paraId="2A077D55" w14:textId="77777777" w:rsidR="00A67278" w:rsidRPr="00A67278" w:rsidRDefault="00A67278" w:rsidP="00A67278">
      <w:pPr>
        <w:pStyle w:val="MRLevel4"/>
      </w:pPr>
      <w:r w:rsidRPr="00A67278">
        <w:t>(a)</w:t>
      </w:r>
      <w:r w:rsidRPr="00A67278">
        <w:tab/>
        <w:t>FCC(f) is the total of Flexible Capacity Credits assigned to the Facility; and</w:t>
      </w:r>
    </w:p>
    <w:p w14:paraId="7C5FEF15"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079E8D09" w14:textId="77777777" w:rsidR="00A67278" w:rsidRPr="00A67278" w:rsidRDefault="00A67278" w:rsidP="00A67278">
      <w:pPr>
        <w:pStyle w:val="MRLevel3"/>
      </w:pPr>
      <w:r w:rsidRPr="00A67278">
        <w:t>2.29.5AO.</w:t>
      </w:r>
      <w:r w:rsidRPr="00A67278">
        <w:tab/>
        <w:t>A Market Participant may not change the Transmission Node Identifier for a Demand Side Programme to a Transmission Node published by AEMO under clause 4.3.1(n) in Year 1 of the Reserve Capacity Cycle for the relevant Capacity Year.</w:t>
      </w:r>
    </w:p>
    <w:p w14:paraId="16D57B2C" w14:textId="77777777" w:rsidR="00A67278" w:rsidRDefault="00A67278" w:rsidP="00A67278">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16E30ADF" w14:textId="77777777" w:rsidR="00A67278" w:rsidRPr="00A67278" w:rsidRDefault="00A67278" w:rsidP="00A67278">
      <w:pPr>
        <w:pStyle w:val="MRLevel4"/>
      </w:pPr>
      <w:r w:rsidRPr="00A67278">
        <w:t>(a)</w:t>
      </w:r>
      <w:r w:rsidRPr="00A67278">
        <w:tab/>
        <w:t xml:space="preserve">if applicable, details acceptable to AEMO together with supporting evidence that the Market Participant owns the Non-Dispatchable Load or has entered into a contract with the person who owns, operates or controls </w:t>
      </w:r>
      <w:r w:rsidRPr="00A67278">
        <w:lastRenderedPageBreak/>
        <w:t>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14:paraId="1F24D638" w14:textId="77777777" w:rsidR="00A67278" w:rsidRPr="00A67278" w:rsidRDefault="00A67278" w:rsidP="00A67278">
      <w:pPr>
        <w:pStyle w:val="MRLevel4"/>
      </w:pPr>
      <w:r w:rsidRPr="00A67278">
        <w:t>(b)</w:t>
      </w:r>
      <w:r w:rsidRPr="00A67278">
        <w:tab/>
        <w:t>the network Measurement Point of the Non-Dispatchable Load;</w:t>
      </w:r>
    </w:p>
    <w:p w14:paraId="633AE793" w14:textId="77777777" w:rsidR="00A67278" w:rsidRPr="00A67278" w:rsidRDefault="00A67278" w:rsidP="00A67278">
      <w:pPr>
        <w:pStyle w:val="MRLevel4"/>
      </w:pPr>
      <w:r w:rsidRPr="00A67278">
        <w:t>(bA)</w:t>
      </w:r>
      <w:r w:rsidRPr="00A67278">
        <w:tab/>
        <w:t>the Transmission Node Identifier for the Non-Dispatchable Load;</w:t>
      </w:r>
    </w:p>
    <w:p w14:paraId="65D2EC4F" w14:textId="77777777" w:rsidR="00A67278" w:rsidRPr="00A67278" w:rsidRDefault="00A67278" w:rsidP="00A67278">
      <w:pPr>
        <w:pStyle w:val="MRLevel4"/>
      </w:pPr>
      <w:r w:rsidRPr="00A67278">
        <w:t>(c)</w:t>
      </w:r>
      <w:r w:rsidRPr="00A67278">
        <w:tab/>
        <w:t>if the Demand Side Programme contains a Single Associated Load, the expected Minimum Consumption of the Non-Dispatchable Load in units of MW;</w:t>
      </w:r>
    </w:p>
    <w:p w14:paraId="67C080D7" w14:textId="77777777" w:rsidR="00A67278" w:rsidRPr="00A67278" w:rsidRDefault="00A67278" w:rsidP="00A67278">
      <w:pPr>
        <w:pStyle w:val="MRLevel4"/>
      </w:pPr>
      <w:r w:rsidRPr="00A67278">
        <w:t>(d)</w:t>
      </w:r>
      <w:r w:rsidRPr="00A67278">
        <w:tab/>
        <w:t>if the Market Participant requesting the association owns, controls or operates the relevant Non-Dispatchable Load, then:</w:t>
      </w:r>
    </w:p>
    <w:p w14:paraId="5F1BB8C1" w14:textId="77777777" w:rsidR="00A67278" w:rsidRPr="00A67278" w:rsidRDefault="00A67278" w:rsidP="00A67278">
      <w:pPr>
        <w:pStyle w:val="MRLevel5"/>
      </w:pPr>
      <w:r w:rsidRPr="00A67278">
        <w:t>i.</w:t>
      </w:r>
      <w:r w:rsidRPr="00A67278">
        <w:tab/>
        <w:t xml:space="preserve">the start date </w:t>
      </w:r>
      <w:bookmarkStart w:id="1339" w:name="_Hlk209597122"/>
      <w:r w:rsidRPr="00A67278">
        <w:t>of the Non-Dispatchable Load association</w:t>
      </w:r>
      <w:bookmarkEnd w:id="1339"/>
      <w:r w:rsidRPr="00A67278">
        <w:t>;</w:t>
      </w:r>
    </w:p>
    <w:p w14:paraId="458BBF98" w14:textId="77777777" w:rsidR="00A67278" w:rsidRPr="00A67278" w:rsidRDefault="00A67278" w:rsidP="00A67278">
      <w:pPr>
        <w:pStyle w:val="MRLevel5"/>
      </w:pPr>
      <w:r w:rsidRPr="00A67278">
        <w:t>ii.</w:t>
      </w:r>
      <w:r w:rsidRPr="00A67278">
        <w:tab/>
        <w:t>the end date of the Non-Dispatchable Load association; and</w:t>
      </w:r>
    </w:p>
    <w:p w14:paraId="1D42113F" w14:textId="77777777" w:rsidR="00A67278" w:rsidRPr="00A67278" w:rsidRDefault="00A67278" w:rsidP="00A67278">
      <w:pPr>
        <w:pStyle w:val="MRLevel5"/>
      </w:pPr>
      <w:r w:rsidRPr="00A67278">
        <w:t>iii.</w:t>
      </w:r>
      <w:r w:rsidRPr="00A67278">
        <w:tab/>
        <w:t xml:space="preserve">the </w:t>
      </w:r>
      <w:bookmarkStart w:id="1340" w:name="_Hlk212046250"/>
      <w:r w:rsidRPr="00A67278">
        <w:t>intended reduction of Withdrawal or increase in Injection</w:t>
      </w:r>
      <w:bookmarkEnd w:id="1340"/>
      <w:r w:rsidRPr="00A67278">
        <w:t>, in MW, of the Non-Dispatchable Load;</w:t>
      </w:r>
    </w:p>
    <w:p w14:paraId="0A9C6E5D" w14:textId="77777777" w:rsidR="00A67278" w:rsidRPr="00A67278" w:rsidRDefault="00A67278" w:rsidP="00A67278">
      <w:pPr>
        <w:pStyle w:val="MRLevel4"/>
      </w:pPr>
      <w:r w:rsidRPr="00A67278">
        <w:t>(e)</w:t>
      </w:r>
      <w:r w:rsidRPr="00A67278">
        <w:tab/>
        <w:t>if the Market Participant requesting the association has entered into a contract with a person who owns, controls or operates the relevant Non-Dispatchable Load, then:</w:t>
      </w:r>
    </w:p>
    <w:p w14:paraId="2E429C69" w14:textId="77777777" w:rsidR="00A67278" w:rsidRPr="00A67278" w:rsidRDefault="00A67278" w:rsidP="00A67278">
      <w:pPr>
        <w:pStyle w:val="MRLevel5"/>
      </w:pPr>
      <w:r w:rsidRPr="00A67278">
        <w:t>i.</w:t>
      </w:r>
      <w:r w:rsidRPr="00A67278">
        <w:tab/>
        <w:t>the contract start date of the Non-Dispatchable Load association;</w:t>
      </w:r>
    </w:p>
    <w:p w14:paraId="4C772B94" w14:textId="77777777" w:rsidR="00A67278" w:rsidRPr="00A67278" w:rsidRDefault="00A67278" w:rsidP="00A67278">
      <w:pPr>
        <w:pStyle w:val="MRLevel5"/>
      </w:pPr>
      <w:r w:rsidRPr="00A67278">
        <w:t>ii.</w:t>
      </w:r>
      <w:r w:rsidRPr="00A67278">
        <w:tab/>
        <w:t>the contract end date of the Non-Dispatchable Load association; and</w:t>
      </w:r>
    </w:p>
    <w:p w14:paraId="12CFB8E4" w14:textId="77777777" w:rsidR="00A67278" w:rsidRPr="00A67278" w:rsidRDefault="00A67278" w:rsidP="00A67278">
      <w:pPr>
        <w:pStyle w:val="MRLevel5"/>
      </w:pPr>
      <w:r w:rsidRPr="00A67278">
        <w:t>iii.</w:t>
      </w:r>
      <w:r w:rsidRPr="00A67278">
        <w:tab/>
        <w:t>the contracted reduction of Withdrawal or increase in Injection, in MW, of the Non-Dispatchable Load; and</w:t>
      </w:r>
    </w:p>
    <w:p w14:paraId="45F4BA6D" w14:textId="77777777" w:rsidR="00A67278" w:rsidRPr="00A67278" w:rsidRDefault="00A67278" w:rsidP="00A67278">
      <w:pPr>
        <w:pStyle w:val="MRLevel4"/>
      </w:pPr>
      <w:r w:rsidRPr="00A67278">
        <w:t>(f)</w:t>
      </w:r>
      <w:r w:rsidRPr="00A67278">
        <w:tab/>
        <w:t>if the Non-Dispatchable Load is associated with a Non-Contestable Customer, details acceptable to AEMO together with supporting evidence that the Network Operator has installed an Interval Meter at the Measurement Point of the relevant Non-Dispatchable Loa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 xml:space="preserve">2.29.5CA. Where an applicant receives a request for information from AEMO under clause 2.29.5C and does not provide the information to AEMO within 20 Business Days </w:t>
      </w:r>
      <w:r>
        <w:lastRenderedPageBreak/>
        <w:t>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3E95D38" w:rsidR="002437FE" w:rsidRDefault="002437FE" w:rsidP="002437FE">
      <w:pPr>
        <w:pStyle w:val="MRLevel4"/>
      </w:pPr>
      <w:r>
        <w:t>(a)</w:t>
      </w:r>
      <w:r>
        <w:tab/>
        <w:t xml:space="preserve">AEMO considers that the </w:t>
      </w:r>
      <w:r w:rsidR="003364A6">
        <w:t>information</w:t>
      </w:r>
      <w:r>
        <w:t xml:space="preserve"> provided by the Market Participant under clauses 2.29.5B and 2.29.5C is not satisfactory;</w:t>
      </w:r>
    </w:p>
    <w:p w14:paraId="621BD09D" w14:textId="77777777" w:rsidR="003364A6" w:rsidRPr="003364A6" w:rsidRDefault="003364A6" w:rsidP="003364A6">
      <w:pPr>
        <w:pStyle w:val="MRLevel4"/>
      </w:pPr>
      <w:r w:rsidRPr="003364A6">
        <w:t>(b)</w:t>
      </w:r>
      <w:r w:rsidRPr="003364A6">
        <w:tab/>
        <w:t>[Blank]</w:t>
      </w:r>
    </w:p>
    <w:p w14:paraId="37AD19D5" w14:textId="0FE147E3" w:rsidR="002437FE" w:rsidRDefault="002437FE" w:rsidP="002437FE">
      <w:pPr>
        <w:pStyle w:val="MRLevel4"/>
      </w:pPr>
      <w:r>
        <w:t>(c)</w:t>
      </w:r>
      <w:r>
        <w:tab/>
      </w:r>
      <w:r w:rsidR="002227FA" w:rsidRPr="00440E13">
        <w:t>AEMO considers that the application does not comply with clauses 2.29.5AC or 2.29.5A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t>i.</w:t>
      </w:r>
      <w:r>
        <w:tab/>
        <w:t>the other Demand Side Programme passed a Reserve Capacity Test or a Verification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508F7BBF" w:rsidR="002437FE" w:rsidRDefault="002437FE" w:rsidP="002437FE">
      <w:pPr>
        <w:pStyle w:val="MRLevel6"/>
      </w:pPr>
      <w:r>
        <w:t>2.</w:t>
      </w:r>
      <w:r>
        <w:tab/>
        <w:t>clause 4.13A.24;</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341"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341"/>
    <w:p w14:paraId="0CADFE89" w14:textId="77777777" w:rsidR="002227FA" w:rsidRPr="002227FA" w:rsidRDefault="002227FA" w:rsidP="002227FA">
      <w:pPr>
        <w:pStyle w:val="MRLevel3"/>
      </w:pPr>
      <w:r w:rsidRPr="002227FA">
        <w:lastRenderedPageBreak/>
        <w:t>2.29.5EA.</w:t>
      </w:r>
      <w:r w:rsidRPr="002227FA">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 xml:space="preserve">If AEMO rejects an application submitted under clause 2.29.5B, then AEMO must include in its notification to the applicant under clause 2.29.5D the reasons for the rejection of the application. A Market Participant whose application is rejected may </w:t>
      </w:r>
      <w:r>
        <w:lastRenderedPageBreak/>
        <w:t>reapply to associate a Non-Dispatchable Load with a Demand Side Programme or Interruptible Load, as applicable, under clause 2.29.5B.</w:t>
      </w:r>
    </w:p>
    <w:p w14:paraId="455A81E7" w14:textId="77777777" w:rsidR="003364A6" w:rsidRPr="003364A6" w:rsidRDefault="003364A6" w:rsidP="003364A6">
      <w:pPr>
        <w:pStyle w:val="MRLevel3"/>
      </w:pPr>
      <w:bookmarkStart w:id="1342" w:name="_DV_M1350"/>
      <w:bookmarkEnd w:id="1342"/>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14:paraId="334352F3" w14:textId="77777777" w:rsidR="002437FE" w:rsidRDefault="002437FE" w:rsidP="002437FE">
      <w:pPr>
        <w:pStyle w:val="MRLevel3"/>
      </w:pPr>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2E2FE9DB" w:rsidR="00DC1154" w:rsidRPr="00846345" w:rsidRDefault="00DC1154" w:rsidP="00DC1154">
      <w:pPr>
        <w:pStyle w:val="MRLevel3"/>
      </w:pPr>
      <w:r w:rsidRPr="00846345">
        <w:t>2.</w:t>
      </w:r>
      <w:r w:rsidRPr="00846345">
        <w:rPr>
          <w:lang w:val="en-US"/>
        </w:rPr>
        <w:t>29</w:t>
      </w:r>
      <w:r w:rsidRPr="00846345">
        <w:t>.5LA.</w:t>
      </w:r>
      <w:r w:rsidRPr="00846345">
        <w:tab/>
      </w:r>
      <w:r w:rsidR="002661DD"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lastRenderedPageBreak/>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1D3C4CA7" w:rsidR="002437FE" w:rsidRDefault="002437FE" w:rsidP="002437FE">
      <w:pPr>
        <w:pStyle w:val="MRLevel4"/>
      </w:pPr>
      <w:r>
        <w:t>(a)</w:t>
      </w:r>
      <w:r>
        <w:tab/>
        <w:t xml:space="preserve">the process to be followed by a Market Participant and the information to be provided to AEMO for an application to associate, disassociate or reduce the Association Period of a Non-Dispatchable Load with a Demand Side Programme or an Interruptible Load under clauses </w:t>
      </w:r>
      <w:r w:rsidR="003364A6">
        <w:t xml:space="preserve">2.29.5AB, </w:t>
      </w:r>
      <w:r>
        <w:t>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43" w:name="_DV_M1351"/>
      <w:bookmarkEnd w:id="1343"/>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44" w:name="_DV_M1352"/>
      <w:bookmarkStart w:id="1345" w:name="_DV_M1353"/>
      <w:bookmarkEnd w:id="1344"/>
      <w:bookmarkEnd w:id="1345"/>
      <w:r>
        <w:t>2.29.9.</w:t>
      </w:r>
      <w:r>
        <w:tab/>
        <w:t>AEMO must document in a WEM Procedure:</w:t>
      </w:r>
    </w:p>
    <w:p w14:paraId="2B127720" w14:textId="77777777" w:rsidR="009003B8" w:rsidRDefault="009003B8" w:rsidP="009003B8">
      <w:pPr>
        <w:pStyle w:val="MRLevel4"/>
      </w:pPr>
      <w:r>
        <w:lastRenderedPageBreak/>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46" w:name="_DV_M1354"/>
      <w:bookmarkEnd w:id="1346"/>
      <w:r w:rsidRPr="00B50B8D">
        <w:t>2.29.10</w:t>
      </w:r>
      <w:r w:rsidRPr="00B50B8D">
        <w:tab/>
      </w:r>
      <w:r w:rsidR="009003B8">
        <w:t>[Blank]</w:t>
      </w:r>
    </w:p>
    <w:p w14:paraId="069C462C" w14:textId="4590B025" w:rsidR="00A2087D" w:rsidRPr="00B50B8D" w:rsidRDefault="00A2087D" w:rsidP="002456B7">
      <w:pPr>
        <w:pStyle w:val="MRLevel3"/>
      </w:pPr>
      <w:bookmarkStart w:id="1347" w:name="_DV_M1355"/>
      <w:bookmarkEnd w:id="1347"/>
      <w:r w:rsidRPr="00B50B8D">
        <w:t>2.29.11</w:t>
      </w:r>
      <w:r w:rsidRPr="00B50B8D">
        <w:tab/>
      </w:r>
      <w:r w:rsidR="009003B8">
        <w:t>[Blank]</w:t>
      </w:r>
    </w:p>
    <w:p w14:paraId="0C10A3E2" w14:textId="77777777" w:rsidR="00481EF7" w:rsidRPr="00E8364C" w:rsidRDefault="00481EF7" w:rsidP="00481EF7">
      <w:pPr>
        <w:pStyle w:val="MRLevel3"/>
      </w:pPr>
      <w:bookmarkStart w:id="1348" w:name="_DV_M1356"/>
      <w:bookmarkStart w:id="1349" w:name="_Toc136232163"/>
      <w:bookmarkStart w:id="1350" w:name="_Toc139100801"/>
      <w:bookmarkEnd w:id="1348"/>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F2B45D4" w:rsidR="00481EF7" w:rsidRPr="00E8364C" w:rsidRDefault="00481EF7" w:rsidP="00481EF7">
      <w:pPr>
        <w:pStyle w:val="MRLevel4"/>
      </w:pPr>
      <w:r w:rsidRPr="00E8364C">
        <w:t>(b)</w:t>
      </w:r>
      <w:r w:rsidRPr="00E8364C">
        <w:tab/>
        <w:t>a single Separately Certified Component and any Energy Producing Systems that are not Separately Certified Component</w:t>
      </w:r>
      <w:r>
        <w:t>s</w:t>
      </w:r>
      <w:r w:rsidRPr="00E8364C">
        <w:t>.</w:t>
      </w:r>
    </w:p>
    <w:p w14:paraId="3FB0402B" w14:textId="77777777" w:rsidR="002661DD" w:rsidRPr="002661DD" w:rsidRDefault="002661DD" w:rsidP="002661DD">
      <w:pPr>
        <w:pStyle w:val="MRLevel3"/>
      </w:pPr>
      <w:r w:rsidRPr="002661DD">
        <w:t>2.29.13.</w:t>
      </w:r>
      <w:r w:rsidRPr="002661DD">
        <w:tab/>
        <w:t>Facility Sub-Metering is to be used solely for the purpose of:</w:t>
      </w:r>
    </w:p>
    <w:p w14:paraId="679A86AA" w14:textId="77777777" w:rsidR="002661DD" w:rsidRPr="002F61F5" w:rsidRDefault="002661DD" w:rsidP="002661DD">
      <w:pPr>
        <w:pStyle w:val="MRLevel4"/>
      </w:pPr>
      <w:r w:rsidRPr="002F61F5">
        <w:t>(a)</w:t>
      </w:r>
      <w:r w:rsidRPr="002F61F5">
        <w:tab/>
        <w:t>certification of Reserve Capacity under section 4.9;</w:t>
      </w:r>
    </w:p>
    <w:p w14:paraId="2E2D07D1" w14:textId="4CCBBD0D" w:rsidR="002661DD" w:rsidRPr="002F61F5" w:rsidRDefault="002661DD" w:rsidP="002661DD">
      <w:pPr>
        <w:pStyle w:val="MRLevel4"/>
      </w:pPr>
      <w:r w:rsidRPr="002F61F5">
        <w:t>(b)</w:t>
      </w:r>
      <w:r w:rsidRPr="002F61F5">
        <w:tab/>
        <w:t>a Reserve Capacity Test under section 4.25;</w:t>
      </w:r>
    </w:p>
    <w:p w14:paraId="1091B186" w14:textId="520DB4C1" w:rsidR="002661DD" w:rsidRPr="002F61F5" w:rsidRDefault="002661DD" w:rsidP="002661DD">
      <w:pPr>
        <w:pStyle w:val="MRLevel4"/>
      </w:pPr>
      <w:r w:rsidRPr="002F61F5">
        <w:t>(c)</w:t>
      </w:r>
      <w:r w:rsidRPr="002F61F5">
        <w:tab/>
        <w:t>in accordance with clause 4.13.10B, the determination of whether a Facility is in Commercial Operation;</w:t>
      </w:r>
      <w:r w:rsidR="002227FA">
        <w:t xml:space="preserve"> and</w:t>
      </w:r>
    </w:p>
    <w:p w14:paraId="405417EE" w14:textId="00B101EB" w:rsidR="002661DD" w:rsidRPr="002F61F5" w:rsidRDefault="002661DD" w:rsidP="002661DD">
      <w:pPr>
        <w:pStyle w:val="MRLevel4"/>
      </w:pPr>
      <w:r w:rsidRPr="002F61F5">
        <w:t>(d)</w:t>
      </w:r>
      <w:r w:rsidRPr="002F61F5">
        <w:tab/>
        <w:t>reviewing expert reports under clause 4.11.7</w:t>
      </w:r>
      <w:r w:rsidR="002227FA">
        <w:t>.</w:t>
      </w:r>
    </w:p>
    <w:p w14:paraId="6C7CFF3B" w14:textId="77777777" w:rsidR="002661DD" w:rsidRPr="009F6188" w:rsidRDefault="002661DD" w:rsidP="002661DD">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lastRenderedPageBreak/>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2DDC7D26" w14:textId="77777777" w:rsidR="003364A6" w:rsidRPr="003364A6" w:rsidRDefault="003364A6" w:rsidP="003364A6">
      <w:pPr>
        <w:pStyle w:val="MRLevel3"/>
      </w:pPr>
      <w:r w:rsidRPr="003364A6">
        <w:t>2.29.16.</w:t>
      </w:r>
      <w:r w:rsidRPr="003364A6">
        <w:tab/>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14:paraId="7EB9D685" w14:textId="77777777" w:rsidR="003364A6" w:rsidRPr="003364A6" w:rsidRDefault="003364A6" w:rsidP="003364A6">
      <w:pPr>
        <w:pStyle w:val="MRLevel4"/>
      </w:pPr>
      <w:r w:rsidRPr="003364A6">
        <w:t>(a)</w:t>
      </w:r>
      <w:r w:rsidRPr="003364A6">
        <w:tab/>
        <w:t>Facility Sub-Metering was not yet installed for that Facility; or</w:t>
      </w:r>
    </w:p>
    <w:p w14:paraId="3A67A39A" w14:textId="77777777" w:rsidR="003364A6" w:rsidRPr="003364A6" w:rsidRDefault="003364A6" w:rsidP="003364A6">
      <w:pPr>
        <w:pStyle w:val="MRLevel4"/>
      </w:pPr>
      <w:r w:rsidRPr="003364A6">
        <w:t>(b)</w:t>
      </w:r>
      <w:r w:rsidRPr="003364A6">
        <w:tab/>
        <w:t>the relevant meter data has already been provided to AEMO.</w:t>
      </w:r>
    </w:p>
    <w:p w14:paraId="343CCB98" w14:textId="77777777" w:rsidR="00A2087D" w:rsidRPr="00B50B8D" w:rsidRDefault="00A2087D" w:rsidP="002456B7">
      <w:pPr>
        <w:pStyle w:val="MRLevel2"/>
      </w:pPr>
      <w:r w:rsidRPr="00B50B8D">
        <w:t>2.30.</w:t>
      </w:r>
      <w:r w:rsidRPr="00B50B8D">
        <w:tab/>
        <w:t>Facility Aggregation</w:t>
      </w:r>
      <w:bookmarkStart w:id="1351" w:name="_DV_M1357"/>
      <w:bookmarkEnd w:id="1349"/>
      <w:bookmarkEnd w:id="1350"/>
      <w:bookmarkEnd w:id="1351"/>
      <w:r w:rsidRPr="00B50B8D">
        <w:t xml:space="preserve"> </w:t>
      </w:r>
    </w:p>
    <w:p w14:paraId="23E88BB9" w14:textId="14E90B2D" w:rsidR="00DB10B3" w:rsidRDefault="00DB10B3" w:rsidP="00DB10B3">
      <w:pPr>
        <w:pStyle w:val="MRLevel3"/>
      </w:pPr>
      <w:bookmarkStart w:id="1352" w:name="_DV_M1358"/>
      <w:bookmarkEnd w:id="1352"/>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53" w:name="_DV_M1359"/>
      <w:bookmarkEnd w:id="1353"/>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54" w:name="_DV_M1360"/>
      <w:bookmarkEnd w:id="1354"/>
      <w:r w:rsidRPr="00B50B8D">
        <w:t>2.30.3.</w:t>
      </w:r>
      <w:r w:rsidRPr="00B50B8D">
        <w:tab/>
      </w:r>
      <w:r w:rsidR="0097200B" w:rsidRPr="00B50B8D">
        <w:t>[Blank]</w:t>
      </w:r>
    </w:p>
    <w:p w14:paraId="46A58E9B" w14:textId="77777777" w:rsidR="00A2087D" w:rsidRPr="00B50B8D" w:rsidRDefault="00A2087D" w:rsidP="002456B7">
      <w:pPr>
        <w:pStyle w:val="MRLevel3"/>
      </w:pPr>
      <w:bookmarkStart w:id="1355" w:name="_DV_M1361"/>
      <w:bookmarkEnd w:id="1355"/>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56" w:name="_DV_M1362"/>
      <w:bookmarkEnd w:id="1356"/>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lastRenderedPageBreak/>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 xml:space="preserve">Where AEMO considers that clauses 2.30.5A, 2.30.5B or 2.30.5C apply to an application for registration of a Facility under section 2.29, AEMO must notify the </w:t>
      </w:r>
      <w:r>
        <w:lastRenderedPageBreak/>
        <w:t>relevant Market Participant of the requirement to register the Facilities as an Aggregated Facility.</w:t>
      </w:r>
    </w:p>
    <w:p w14:paraId="4ABE4E3E" w14:textId="74CE2439" w:rsidR="00DB10B3" w:rsidRDefault="00DB10B3" w:rsidP="00DB10B3">
      <w:pPr>
        <w:pStyle w:val="MRLevel3"/>
      </w:pPr>
      <w:bookmarkStart w:id="1357" w:name="_DV_M1363"/>
      <w:bookmarkStart w:id="1358" w:name="_DV_M1364"/>
      <w:bookmarkStart w:id="1359" w:name="_DV_M1365"/>
      <w:bookmarkStart w:id="1360" w:name="_DV_M1366"/>
      <w:bookmarkStart w:id="1361" w:name="_DV_M1367"/>
      <w:bookmarkStart w:id="1362" w:name="_Hlk64547049"/>
      <w:bookmarkEnd w:id="1357"/>
      <w:bookmarkEnd w:id="1358"/>
      <w:bookmarkEnd w:id="1359"/>
      <w:bookmarkEnd w:id="1360"/>
      <w:bookmarkEnd w:id="1361"/>
      <w:r>
        <w:t>2.30.6.</w:t>
      </w:r>
      <w:r>
        <w:tab/>
        <w:t xml:space="preserve">If the individual Facilities forming part of an Aggregated Facility have their own meters, and there is no single meter for the entire Aggregated Facility, then the settlement </w:t>
      </w:r>
      <w:bookmarkEnd w:id="1362"/>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363" w:name="_DV_M1368"/>
      <w:bookmarkStart w:id="1364" w:name="_DV_M1369"/>
      <w:bookmarkEnd w:id="1363"/>
      <w:bookmarkEnd w:id="1364"/>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65" w:name="_DV_M1370"/>
      <w:bookmarkEnd w:id="1365"/>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66" w:name="_DV_M1371"/>
      <w:bookmarkEnd w:id="1366"/>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67" w:name="_DV_M1372"/>
      <w:bookmarkStart w:id="1368" w:name="_DV_M1373"/>
      <w:bookmarkStart w:id="1369" w:name="_DV_M1374"/>
      <w:bookmarkStart w:id="1370" w:name="_DV_M1375"/>
      <w:bookmarkStart w:id="1371" w:name="_DV_M1376"/>
      <w:bookmarkStart w:id="1372" w:name="_DV_M1377"/>
      <w:bookmarkStart w:id="1373" w:name="_DV_M1379"/>
      <w:bookmarkStart w:id="1374" w:name="_DV_M1380"/>
      <w:bookmarkStart w:id="1375" w:name="_DV_M1381"/>
      <w:bookmarkStart w:id="1376" w:name="_DV_M1382"/>
      <w:bookmarkStart w:id="1377" w:name="_DV_M1383"/>
      <w:bookmarkStart w:id="1378" w:name="_DV_M1384"/>
      <w:bookmarkStart w:id="1379" w:name="_DV_M1385"/>
      <w:bookmarkStart w:id="1380" w:name="_DV_M1386"/>
      <w:bookmarkStart w:id="1381" w:name="_DV_M1387"/>
      <w:bookmarkStart w:id="1382" w:name="_DV_M1388"/>
      <w:bookmarkStart w:id="1383" w:name="_DV_M1389"/>
      <w:bookmarkStart w:id="1384" w:name="_Toc136232164"/>
      <w:bookmarkStart w:id="1385" w:name="_Toc139100802"/>
      <w:bookmarkStart w:id="1386" w:name="_Toc136232165"/>
      <w:bookmarkStart w:id="1387" w:name="_Toc13910080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1C6D36">
        <w:lastRenderedPageBreak/>
        <w:t>2.30A.</w:t>
      </w:r>
      <w:r w:rsidRPr="001C6D36">
        <w:tab/>
        <w:t>[Blank]</w:t>
      </w:r>
      <w:bookmarkEnd w:id="1384"/>
      <w:bookmarkEnd w:id="1385"/>
    </w:p>
    <w:p w14:paraId="6BA2DACF" w14:textId="7B506EFC" w:rsidR="00A2087D" w:rsidRPr="00B50B8D" w:rsidRDefault="00A2087D" w:rsidP="002456B7">
      <w:pPr>
        <w:pStyle w:val="MRLevel2"/>
      </w:pPr>
      <w:r w:rsidRPr="00B50B8D">
        <w:t>2.30B</w:t>
      </w:r>
      <w:r w:rsidR="001F2BC0">
        <w:t>.</w:t>
      </w:r>
      <w:r w:rsidRPr="00B50B8D">
        <w:tab/>
        <w:t>Intermittent Load</w:t>
      </w:r>
      <w:bookmarkEnd w:id="1386"/>
      <w:bookmarkEnd w:id="1387"/>
    </w:p>
    <w:p w14:paraId="492E7B02" w14:textId="77777777" w:rsidR="0072104D" w:rsidRPr="00E25E73" w:rsidRDefault="0072104D" w:rsidP="0072104D">
      <w:pPr>
        <w:pStyle w:val="MRLevel3"/>
      </w:pPr>
      <w:bookmarkStart w:id="1388" w:name="_DV_M1390"/>
      <w:bookmarkEnd w:id="1388"/>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w:t>
      </w:r>
      <w:r>
        <w:lastRenderedPageBreak/>
        <w:t xml:space="preserve">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lastRenderedPageBreak/>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389" w:name="_DV_M1391"/>
      <w:bookmarkStart w:id="1390" w:name="_DV_M1392"/>
      <w:bookmarkStart w:id="1391" w:name="_DV_M1393"/>
      <w:bookmarkStart w:id="1392" w:name="_DV_M1394"/>
      <w:bookmarkStart w:id="1393" w:name="_DV_M1395"/>
      <w:bookmarkStart w:id="1394" w:name="_DV_M1400"/>
      <w:bookmarkStart w:id="1395" w:name="_DV_M1401"/>
      <w:bookmarkStart w:id="1396" w:name="_DV_M1402"/>
      <w:bookmarkStart w:id="1397" w:name="_DV_M1403"/>
      <w:bookmarkStart w:id="1398" w:name="_DV_M1404"/>
      <w:bookmarkStart w:id="1399" w:name="_DV_M1405"/>
      <w:bookmarkStart w:id="1400" w:name="_DV_M1406"/>
      <w:bookmarkStart w:id="1401" w:name="_DV_M1407"/>
      <w:bookmarkStart w:id="1402" w:name="_DV_M1408"/>
      <w:bookmarkStart w:id="1403" w:name="_DV_M1409"/>
      <w:bookmarkStart w:id="1404" w:name="_DV_M1410"/>
      <w:bookmarkStart w:id="1405" w:name="_DV_M1411"/>
      <w:bookmarkStart w:id="1406" w:name="_DV_M1412"/>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B50B8D">
        <w:t>2.30B.4.</w:t>
      </w:r>
      <w:r w:rsidRPr="00B50B8D">
        <w:tab/>
      </w:r>
      <w:r w:rsidR="00D97D88">
        <w:t>[Blank]</w:t>
      </w:r>
    </w:p>
    <w:p w14:paraId="1E33524F" w14:textId="77777777" w:rsidR="00D97D88" w:rsidRDefault="00D97D88" w:rsidP="00D97D88">
      <w:pPr>
        <w:pStyle w:val="MRLevel3"/>
      </w:pPr>
      <w:bookmarkStart w:id="1407" w:name="_DV_M1413"/>
      <w:bookmarkStart w:id="1408" w:name="_DV_M1414"/>
      <w:bookmarkStart w:id="1409" w:name="_DV_M1415"/>
      <w:bookmarkEnd w:id="1407"/>
      <w:bookmarkEnd w:id="1408"/>
      <w:bookmarkEnd w:id="1409"/>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410" w:name="_DV_M1416"/>
      <w:bookmarkEnd w:id="1410"/>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11" w:name="_DV_M1417"/>
      <w:bookmarkStart w:id="1412" w:name="_DV_M1418"/>
      <w:bookmarkEnd w:id="1411"/>
      <w:bookmarkEnd w:id="1412"/>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13" w:name="_DV_M1419"/>
      <w:bookmarkEnd w:id="1413"/>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lastRenderedPageBreak/>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14" w:name="_DV_M1420"/>
      <w:bookmarkEnd w:id="1414"/>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15" w:name="_DV_M1421"/>
      <w:bookmarkEnd w:id="1415"/>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lastRenderedPageBreak/>
        <w:t>i.</w:t>
      </w:r>
      <w:r>
        <w:tab/>
        <w:t>NMQ to be the net metered energy measured by the meter where a positive amount indicates supply and a negative amount indicates consumption;</w:t>
      </w:r>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lastRenderedPageBreak/>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80AB7B9" w:rsidR="003063EF" w:rsidRDefault="003063EF" w:rsidP="003063EF">
      <w:pPr>
        <w:pStyle w:val="MRLevel3"/>
      </w:pPr>
      <w:bookmarkStart w:id="1416" w:name="_DV_M1422"/>
      <w:bookmarkStart w:id="1417" w:name="_DV_M1423"/>
      <w:bookmarkStart w:id="1418" w:name="_DV_M1424"/>
      <w:bookmarkStart w:id="1419" w:name="_DV_M1427"/>
      <w:bookmarkStart w:id="1420" w:name="_DV_M1428"/>
      <w:bookmarkStart w:id="1421" w:name="_DV_M1432"/>
      <w:bookmarkStart w:id="1422" w:name="_DV_M1435"/>
      <w:bookmarkStart w:id="1423" w:name="_DV_M1436"/>
      <w:bookmarkStart w:id="1424" w:name="_DV_M1438"/>
      <w:bookmarkStart w:id="1425" w:name="_DV_M1440"/>
      <w:bookmarkStart w:id="1426" w:name="_DV_M1442"/>
      <w:bookmarkStart w:id="1427" w:name="_DV_M1444"/>
      <w:bookmarkStart w:id="1428" w:name="_DV_M1445"/>
      <w:bookmarkStart w:id="1429" w:name="_DV_M1446"/>
      <w:bookmarkStart w:id="1430" w:name="_DV_M1447"/>
      <w:bookmarkStart w:id="1431" w:name="_DV_M1449"/>
      <w:bookmarkStart w:id="1432" w:name="_DV_M1451"/>
      <w:bookmarkStart w:id="1433" w:name="_DV_M1453"/>
      <w:bookmarkStart w:id="1434" w:name="_DV_M1454"/>
      <w:bookmarkStart w:id="1435" w:name="_DV_M1456"/>
      <w:bookmarkStart w:id="1436" w:name="_DV_M1458"/>
      <w:bookmarkStart w:id="1437" w:name="_DV_M1460"/>
      <w:bookmarkStart w:id="1438" w:name="_DV_M1461"/>
      <w:bookmarkStart w:id="1439" w:name="_DV_M1462"/>
      <w:bookmarkStart w:id="1440" w:name="_DV_M1463"/>
      <w:bookmarkStart w:id="1441" w:name="_DV_M1464"/>
      <w:bookmarkStart w:id="1442" w:name="_DV_M1465"/>
      <w:bookmarkStart w:id="1443" w:name="_DV_M1466"/>
      <w:bookmarkStart w:id="1444" w:name="_DV_M1467"/>
      <w:bookmarkStart w:id="1445" w:name="_DV_M1468"/>
      <w:bookmarkStart w:id="1446" w:name="_DV_M1469"/>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t>2.30B.11</w:t>
      </w:r>
      <w:r w:rsidR="003364A6">
        <w:t>.</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lastRenderedPageBreak/>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47" w:name="_DV_M1470"/>
      <w:bookmarkStart w:id="1448" w:name="_DV_M1471"/>
      <w:bookmarkStart w:id="1449" w:name="_DV_M1472"/>
      <w:bookmarkStart w:id="1450" w:name="_DV_M1474"/>
      <w:bookmarkStart w:id="1451" w:name="_DV_M1475"/>
      <w:bookmarkStart w:id="1452" w:name="_DV_M1476"/>
      <w:bookmarkStart w:id="1453" w:name="_DV_M1477"/>
      <w:bookmarkStart w:id="1454" w:name="_DV_M1478"/>
      <w:bookmarkStart w:id="1455" w:name="_DV_M1479"/>
      <w:bookmarkStart w:id="1456" w:name="_DV_M1480"/>
      <w:bookmarkStart w:id="1457" w:name="_DV_M1481"/>
      <w:bookmarkStart w:id="1458" w:name="_DV_M1482"/>
      <w:bookmarkStart w:id="1459" w:name="_Toc136232166"/>
      <w:bookmarkStart w:id="1460" w:name="_Toc139100804"/>
      <w:bookmarkEnd w:id="1447"/>
      <w:bookmarkEnd w:id="1448"/>
      <w:bookmarkEnd w:id="1449"/>
      <w:bookmarkEnd w:id="1450"/>
      <w:bookmarkEnd w:id="1451"/>
      <w:bookmarkEnd w:id="1452"/>
      <w:bookmarkEnd w:id="1453"/>
      <w:bookmarkEnd w:id="1454"/>
      <w:bookmarkEnd w:id="1455"/>
      <w:bookmarkEnd w:id="1456"/>
      <w:bookmarkEnd w:id="1457"/>
      <w:bookmarkEnd w:id="1458"/>
      <w:r w:rsidRPr="00B50B8D">
        <w:t>2.30C.</w:t>
      </w:r>
      <w:r w:rsidRPr="00B50B8D">
        <w:tab/>
        <w:t>Rule Commencement and Registration Data</w:t>
      </w:r>
      <w:bookmarkEnd w:id="1459"/>
      <w:bookmarkEnd w:id="1460"/>
    </w:p>
    <w:p w14:paraId="2C914A88" w14:textId="4B28DD0E" w:rsidR="003B2727" w:rsidRDefault="003B2727" w:rsidP="003B2727">
      <w:pPr>
        <w:pStyle w:val="MRLevel3"/>
      </w:pPr>
      <w:bookmarkStart w:id="1461" w:name="_DV_M1483"/>
      <w:bookmarkEnd w:id="1461"/>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462" w:name="_DV_M1484"/>
      <w:bookmarkStart w:id="1463" w:name="_DV_M1485"/>
      <w:bookmarkStart w:id="1464" w:name="_DV_M1486"/>
      <w:bookmarkStart w:id="1465" w:name="_DV_M1487"/>
      <w:bookmarkStart w:id="1466" w:name="_DV_M1488"/>
      <w:bookmarkStart w:id="1467" w:name="_DV_M1489"/>
      <w:bookmarkStart w:id="1468" w:name="_DV_M1490"/>
      <w:bookmarkStart w:id="1469" w:name="_Toc136232167"/>
      <w:bookmarkStart w:id="1470" w:name="_Toc139100805"/>
      <w:bookmarkEnd w:id="1462"/>
      <w:bookmarkEnd w:id="1463"/>
      <w:bookmarkEnd w:id="1464"/>
      <w:bookmarkEnd w:id="1465"/>
      <w:bookmarkEnd w:id="1466"/>
      <w:bookmarkEnd w:id="1467"/>
      <w:bookmarkEnd w:id="1468"/>
      <w:r w:rsidRPr="00B50B8D">
        <w:t>2.31.</w:t>
      </w:r>
      <w:r w:rsidRPr="00B50B8D">
        <w:tab/>
        <w:t>Registration Process</w:t>
      </w:r>
      <w:bookmarkEnd w:id="1469"/>
      <w:bookmarkEnd w:id="1470"/>
    </w:p>
    <w:p w14:paraId="02EFAAD9" w14:textId="77777777" w:rsidR="003B2727" w:rsidRDefault="003B2727" w:rsidP="003B2727">
      <w:pPr>
        <w:pStyle w:val="MRLevel3"/>
      </w:pPr>
      <w:bookmarkStart w:id="1471" w:name="_DV_M1491"/>
      <w:bookmarkEnd w:id="1471"/>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472" w:name="_DV_M1492"/>
      <w:bookmarkStart w:id="1473" w:name="_DV_M1493"/>
      <w:bookmarkStart w:id="1474" w:name="_DV_M1494"/>
      <w:bookmarkStart w:id="1475" w:name="_DV_M1495"/>
      <w:bookmarkStart w:id="1476" w:name="_DV_M1496"/>
      <w:bookmarkStart w:id="1477" w:name="_DV_M1497"/>
      <w:bookmarkStart w:id="1478" w:name="_Hlk176950963"/>
      <w:bookmarkEnd w:id="1472"/>
      <w:bookmarkEnd w:id="1473"/>
      <w:bookmarkEnd w:id="1474"/>
      <w:bookmarkEnd w:id="1475"/>
      <w:bookmarkEnd w:id="1476"/>
      <w:bookmarkEnd w:id="1477"/>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478"/>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479" w:name="_DV_M1498"/>
      <w:bookmarkEnd w:id="1479"/>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lastRenderedPageBreak/>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480"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481" w:name="_Hlk176951199"/>
      <w:bookmarkEnd w:id="1480"/>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482" w:name="_Hlk176951222"/>
      <w:bookmarkEnd w:id="1481"/>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483" w:name="_Hlk176951252"/>
      <w:bookmarkEnd w:id="1482"/>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484" w:name="_Hlk176951278"/>
      <w:bookmarkEnd w:id="1483"/>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485" w:name="_Hlk176951304"/>
      <w:bookmarkEnd w:id="1484"/>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486" w:name="_Hlk176951349"/>
      <w:bookmarkEnd w:id="1485"/>
      <w:r w:rsidRPr="006A1B06">
        <w:t>2.31.2I.</w:t>
      </w:r>
      <w:r w:rsidRPr="006A1B06">
        <w:tab/>
      </w:r>
      <w:bookmarkStart w:id="1487"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487"/>
    </w:p>
    <w:p w14:paraId="1E52E443" w14:textId="77777777" w:rsidR="006B5074" w:rsidRPr="006A1B06" w:rsidRDefault="006B5074" w:rsidP="006B5074">
      <w:pPr>
        <w:pStyle w:val="MRLevel3"/>
      </w:pPr>
      <w:bookmarkStart w:id="1488" w:name="_Hlk176951391"/>
      <w:bookmarkEnd w:id="1486"/>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489" w:name="_Hlk176951420"/>
      <w:bookmarkEnd w:id="1488"/>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lastRenderedPageBreak/>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490" w:name="_Hlk176951460"/>
      <w:bookmarkEnd w:id="1489"/>
      <w:r w:rsidRPr="006A1B06">
        <w:t>2.31.2L.</w:t>
      </w:r>
      <w:r w:rsidRPr="006A1B06">
        <w:tab/>
      </w:r>
      <w:bookmarkStart w:id="1491"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491"/>
    </w:p>
    <w:p w14:paraId="08918D6C" w14:textId="77777777" w:rsidR="006B5074" w:rsidRPr="006A1B06" w:rsidRDefault="006B5074" w:rsidP="006B5074">
      <w:pPr>
        <w:pStyle w:val="MRLevel3"/>
      </w:pPr>
      <w:bookmarkStart w:id="1492" w:name="_Hlk176951470"/>
      <w:bookmarkEnd w:id="1490"/>
      <w:r w:rsidRPr="006A1B06">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493" w:name="_Hlk176951530"/>
      <w:bookmarkEnd w:id="1492"/>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493"/>
    </w:p>
    <w:p w14:paraId="31E76EE9" w14:textId="79B52F09" w:rsidR="006B5074" w:rsidRPr="006A1B06" w:rsidRDefault="006B5074" w:rsidP="006B5074">
      <w:pPr>
        <w:pStyle w:val="MRLevel3"/>
      </w:pPr>
      <w:bookmarkStart w:id="1494" w:name="_Hlk176951628"/>
      <w:r w:rsidRPr="006A1B06">
        <w:t>2.31.2O.</w:t>
      </w:r>
      <w:r w:rsidRPr="006A1B06">
        <w:tab/>
        <w:t xml:space="preserve">For the purpose of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495" w:name="_Hlk176951686"/>
      <w:bookmarkEnd w:id="1494"/>
      <w:r w:rsidRPr="006A1B06">
        <w:t>2.31.2P.</w:t>
      </w:r>
      <w:r w:rsidRPr="006A1B06">
        <w:tab/>
        <w:t>For the avoidance of doubt:</w:t>
      </w:r>
    </w:p>
    <w:p w14:paraId="64212925" w14:textId="794E95C2" w:rsidR="006B5074" w:rsidRPr="006A1B06" w:rsidRDefault="006B5074" w:rsidP="006B5074">
      <w:pPr>
        <w:pStyle w:val="MRLevel4"/>
      </w:pPr>
      <w:r>
        <w:lastRenderedPageBreak/>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495"/>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496" w:name="_DV_M1499"/>
      <w:bookmarkEnd w:id="1496"/>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497" w:name="_DV_M1500"/>
      <w:bookmarkEnd w:id="1497"/>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498" w:name="_DV_M1501"/>
      <w:bookmarkStart w:id="1499" w:name="_DV_M1502"/>
      <w:bookmarkStart w:id="1500" w:name="_DV_M1503"/>
      <w:bookmarkEnd w:id="1498"/>
      <w:bookmarkEnd w:id="1499"/>
      <w:bookmarkEnd w:id="1500"/>
      <w:r w:rsidRPr="00016F68">
        <w:t>2.31.6.</w:t>
      </w:r>
      <w:r w:rsidRPr="00016F68">
        <w:tab/>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01" w:name="_DV_M1504"/>
      <w:bookmarkStart w:id="1502" w:name="_DV_M1505"/>
      <w:bookmarkStart w:id="1503" w:name="_DV_M1506"/>
      <w:bookmarkStart w:id="1504" w:name="_DV_M1507"/>
      <w:bookmarkEnd w:id="1501"/>
      <w:bookmarkEnd w:id="1502"/>
      <w:bookmarkEnd w:id="1503"/>
      <w:bookmarkEnd w:id="1504"/>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05" w:name="_DV_M1508"/>
      <w:bookmarkEnd w:id="1505"/>
      <w:r w:rsidRPr="00B50B8D">
        <w:lastRenderedPageBreak/>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06" w:name="_DV_M1509"/>
      <w:bookmarkEnd w:id="1506"/>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07" w:name="_DV_M1510"/>
      <w:bookmarkEnd w:id="1507"/>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08" w:name="_DV_M1511"/>
      <w:bookmarkStart w:id="1509" w:name="_DV_M1512"/>
      <w:bookmarkStart w:id="1510" w:name="_DV_M1513"/>
      <w:bookmarkStart w:id="1511" w:name="_DV_M1514"/>
      <w:bookmarkEnd w:id="1508"/>
      <w:bookmarkEnd w:id="1509"/>
      <w:bookmarkEnd w:id="1510"/>
      <w:bookmarkEnd w:id="1511"/>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lastRenderedPageBreak/>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12" w:name="_DV_M1515"/>
      <w:bookmarkStart w:id="1513" w:name="_DV_M1516"/>
      <w:bookmarkStart w:id="1514" w:name="_DV_M1517"/>
      <w:bookmarkStart w:id="1515" w:name="_DV_M1518"/>
      <w:bookmarkStart w:id="1516" w:name="_DV_M1519"/>
      <w:bookmarkStart w:id="1517" w:name="_DV_M1520"/>
      <w:bookmarkStart w:id="1518" w:name="_DV_M1521"/>
      <w:bookmarkStart w:id="1519" w:name="_DV_M1522"/>
      <w:bookmarkEnd w:id="1512"/>
      <w:bookmarkEnd w:id="1513"/>
      <w:bookmarkEnd w:id="1514"/>
      <w:bookmarkEnd w:id="1515"/>
      <w:bookmarkEnd w:id="1516"/>
      <w:bookmarkEnd w:id="1517"/>
      <w:bookmarkEnd w:id="1518"/>
      <w:bookmarkEnd w:id="1519"/>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520" w:name="_DV_M1523"/>
      <w:bookmarkEnd w:id="1520"/>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lastRenderedPageBreak/>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521"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522" w:name="_Hlk176952010"/>
      <w:bookmarkEnd w:id="1521"/>
      <w:r w:rsidRPr="006A1B06">
        <w:t>(k)</w:t>
      </w:r>
      <w:r w:rsidRPr="006A1B06">
        <w:tab/>
        <w:t>in the case of an application to transfer a Facility:</w:t>
      </w:r>
    </w:p>
    <w:p w14:paraId="549D13DB" w14:textId="47B2260C" w:rsidR="000F2C0C" w:rsidRPr="006A1B06" w:rsidRDefault="000F2C0C" w:rsidP="000F2C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006D016D" w:rsidR="000F2C0C" w:rsidRPr="006A1B06" w:rsidRDefault="000F2C0C" w:rsidP="000F2C0C">
      <w:pPr>
        <w:pStyle w:val="MRLevel5"/>
      </w:pPr>
      <w:r>
        <w:t>ii.</w:t>
      </w:r>
      <w:r>
        <w:tab/>
      </w:r>
      <w:r w:rsidR="00B502A2">
        <w:t>clause 2.31.1A</w:t>
      </w:r>
      <w:r w:rsidRPr="006A1B06">
        <w:t xml:space="preserve"> applies;</w:t>
      </w:r>
    </w:p>
    <w:bookmarkEnd w:id="1522"/>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523" w:name="_DV_M1524"/>
      <w:bookmarkStart w:id="1524" w:name="_DV_M1525"/>
      <w:bookmarkStart w:id="1525" w:name="_DV_M1526"/>
      <w:bookmarkStart w:id="1526" w:name="_DV_M1527"/>
      <w:bookmarkStart w:id="1527" w:name="_DV_M1528"/>
      <w:bookmarkStart w:id="1528" w:name="_DV_M1529"/>
      <w:bookmarkStart w:id="1529" w:name="_DV_M1530"/>
      <w:bookmarkStart w:id="1530" w:name="_DV_M1531"/>
      <w:bookmarkStart w:id="1531" w:name="_DV_M1532"/>
      <w:bookmarkStart w:id="1532" w:name="_DV_M1533"/>
      <w:bookmarkStart w:id="1533" w:name="_DV_M1534"/>
      <w:bookmarkStart w:id="1534" w:name="_DV_M1535"/>
      <w:bookmarkEnd w:id="1523"/>
      <w:bookmarkEnd w:id="1524"/>
      <w:bookmarkEnd w:id="1525"/>
      <w:bookmarkEnd w:id="1526"/>
      <w:bookmarkEnd w:id="1527"/>
      <w:bookmarkEnd w:id="1528"/>
      <w:bookmarkEnd w:id="1529"/>
      <w:bookmarkEnd w:id="1530"/>
      <w:bookmarkEnd w:id="1531"/>
      <w:bookmarkEnd w:id="1532"/>
      <w:bookmarkEnd w:id="1533"/>
      <w:bookmarkEnd w:id="1534"/>
      <w:r>
        <w:lastRenderedPageBreak/>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35" w:name="_DV_M1536"/>
      <w:bookmarkEnd w:id="1535"/>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36" w:name="_DV_M1537"/>
      <w:bookmarkEnd w:id="1536"/>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37" w:name="_DV_M1538"/>
      <w:bookmarkEnd w:id="1537"/>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38" w:name="_DV_M1539"/>
      <w:bookmarkEnd w:id="1538"/>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39" w:name="_DV_M1540"/>
      <w:bookmarkEnd w:id="1539"/>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40" w:name="_DV_M1541"/>
      <w:bookmarkEnd w:id="1540"/>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541" w:name="_DV_M1542"/>
      <w:bookmarkEnd w:id="1541"/>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542" w:name="_DV_M1543"/>
      <w:bookmarkEnd w:id="1542"/>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43" w:name="_DV_M1544"/>
      <w:bookmarkEnd w:id="1543"/>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44" w:name="_DV_M1545"/>
      <w:bookmarkEnd w:id="1544"/>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45" w:name="_DV_M1546"/>
      <w:bookmarkEnd w:id="1545"/>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46" w:name="_DV_M1547"/>
      <w:bookmarkEnd w:id="1546"/>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47" w:name="_DV_M1548"/>
      <w:bookmarkEnd w:id="1547"/>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lastRenderedPageBreak/>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48" w:name="_DV_M1549"/>
      <w:bookmarkStart w:id="1549" w:name="_DV_M1550"/>
      <w:bookmarkStart w:id="1550" w:name="_DV_M1551"/>
      <w:bookmarkStart w:id="1551" w:name="_DV_M1552"/>
      <w:bookmarkStart w:id="1552" w:name="_DV_M1553"/>
      <w:bookmarkStart w:id="1553" w:name="_DV_M1554"/>
      <w:bookmarkStart w:id="1554" w:name="_DV_M1555"/>
      <w:bookmarkStart w:id="1555" w:name="_DV_M1556"/>
      <w:bookmarkStart w:id="1556" w:name="_DV_M1557"/>
      <w:bookmarkStart w:id="1557" w:name="_DV_M1558"/>
      <w:bookmarkStart w:id="1558" w:name="_DV_M1559"/>
      <w:bookmarkStart w:id="1559" w:name="_DV_M1560"/>
      <w:bookmarkStart w:id="1560" w:name="_Toc136232168"/>
      <w:bookmarkStart w:id="1561" w:name="_Toc139100806"/>
      <w:bookmarkEnd w:id="1548"/>
      <w:bookmarkEnd w:id="1549"/>
      <w:bookmarkEnd w:id="1550"/>
      <w:bookmarkEnd w:id="1551"/>
      <w:bookmarkEnd w:id="1552"/>
      <w:bookmarkEnd w:id="1553"/>
      <w:bookmarkEnd w:id="1554"/>
      <w:bookmarkEnd w:id="1555"/>
      <w:bookmarkEnd w:id="1556"/>
      <w:bookmarkEnd w:id="1557"/>
      <w:bookmarkEnd w:id="1558"/>
      <w:bookmarkEnd w:id="1559"/>
      <w:r w:rsidRPr="00B50B8D">
        <w:t>2.32.</w:t>
      </w:r>
      <w:r w:rsidRPr="00B50B8D">
        <w:tab/>
        <w:t>Rule Participant Suspension and Deregistration</w:t>
      </w:r>
      <w:bookmarkEnd w:id="1560"/>
      <w:bookmarkEnd w:id="1561"/>
    </w:p>
    <w:p w14:paraId="5A97E215" w14:textId="77777777" w:rsidR="00A2087D" w:rsidRPr="00B50B8D" w:rsidRDefault="00A2087D" w:rsidP="000622BB">
      <w:pPr>
        <w:pStyle w:val="MRLevel3"/>
      </w:pPr>
      <w:bookmarkStart w:id="1562" w:name="_DV_M1561"/>
      <w:bookmarkEnd w:id="1562"/>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563" w:name="_DV_M1562"/>
      <w:bookmarkEnd w:id="1563"/>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64" w:name="_DV_M1563"/>
      <w:bookmarkEnd w:id="1564"/>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65" w:name="_DV_M1564"/>
      <w:bookmarkEnd w:id="1565"/>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66" w:name="_DV_M1565"/>
      <w:bookmarkEnd w:id="1566"/>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67" w:name="_DV_M1566"/>
      <w:bookmarkEnd w:id="1567"/>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68" w:name="_DV_M1567"/>
      <w:bookmarkEnd w:id="1568"/>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69" w:name="_DV_M1568"/>
      <w:bookmarkEnd w:id="1569"/>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70" w:name="_DV_M1569"/>
      <w:bookmarkEnd w:id="1570"/>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71" w:name="_DV_M1570"/>
      <w:bookmarkEnd w:id="1571"/>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72" w:name="_DV_M1571"/>
      <w:bookmarkEnd w:id="1572"/>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573" w:name="_DV_M1572"/>
      <w:bookmarkEnd w:id="1573"/>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574" w:name="_DV_M1573"/>
      <w:bookmarkEnd w:id="1574"/>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75" w:name="_DV_M1574"/>
      <w:bookmarkEnd w:id="1575"/>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76" w:name="_DV_M1575"/>
      <w:bookmarkEnd w:id="1576"/>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77" w:name="_DV_M1576"/>
      <w:bookmarkEnd w:id="1577"/>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lastRenderedPageBreak/>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578" w:name="_Hlk176952419"/>
      <w:r w:rsidR="006B2BBC" w:rsidRPr="006A1B06">
        <w:t>deregistered</w:t>
      </w:r>
      <w:bookmarkEnd w:id="1578"/>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lastRenderedPageBreak/>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579" w:name="_DV_M1577"/>
      <w:bookmarkEnd w:id="1579"/>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580" w:name="_DV_M1578"/>
      <w:bookmarkEnd w:id="1580"/>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581" w:name="_DV_M1579"/>
      <w:bookmarkStart w:id="1582" w:name="_Toc136232169"/>
      <w:bookmarkStart w:id="1583" w:name="_Toc139100807"/>
      <w:bookmarkEnd w:id="1581"/>
      <w:r>
        <w:t>2.33.</w:t>
      </w:r>
      <w:r>
        <w:tab/>
        <w:t>The Registration Application Forms</w:t>
      </w:r>
    </w:p>
    <w:p w14:paraId="4FBED5F7" w14:textId="77777777" w:rsidR="007E0FC7" w:rsidRDefault="007E0FC7" w:rsidP="007E0FC7">
      <w:pPr>
        <w:pStyle w:val="MRLevel3"/>
      </w:pPr>
      <w:bookmarkStart w:id="1584" w:name="_DV_M1580"/>
      <w:bookmarkEnd w:id="1582"/>
      <w:bookmarkEnd w:id="1583"/>
      <w:bookmarkEnd w:id="1584"/>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441F0391" w:rsidR="007E0FC7" w:rsidRDefault="007E0FC7" w:rsidP="007E0FC7">
      <w:pPr>
        <w:pStyle w:val="MRLevel4"/>
      </w:pPr>
      <w:r>
        <w:t>(i)</w:t>
      </w:r>
      <w:r>
        <w:tab/>
        <w:t xml:space="preserve">confirmation of the implementation of any processes or systems required by these </w:t>
      </w:r>
      <w:r w:rsidR="004826E1">
        <w:t>ESM Rules</w:t>
      </w:r>
      <w:r>
        <w:t xml:space="preserve">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lastRenderedPageBreak/>
        <w:t>(k)</w:t>
      </w:r>
      <w:r>
        <w:tab/>
      </w:r>
      <w:bookmarkStart w:id="1585"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585"/>
    <w:p w14:paraId="2F5C8C62" w14:textId="77777777" w:rsidR="007E0FC7" w:rsidRDefault="007E0FC7" w:rsidP="007E0FC7">
      <w:pPr>
        <w:pStyle w:val="MRLevel4"/>
      </w:pPr>
      <w:r>
        <w:t>(m)</w:t>
      </w:r>
      <w:r>
        <w:tab/>
        <w:t>such other information AEMO requires to process the application;</w:t>
      </w:r>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586" w:name="_DV_M1581"/>
      <w:bookmarkStart w:id="1587" w:name="_DV_M1582"/>
      <w:bookmarkStart w:id="1588" w:name="_DV_M1583"/>
      <w:bookmarkStart w:id="1589" w:name="_DV_M1584"/>
      <w:bookmarkStart w:id="1590" w:name="_DV_M1585"/>
      <w:bookmarkStart w:id="1591" w:name="_DV_M1586"/>
      <w:bookmarkStart w:id="1592" w:name="_DV_M1587"/>
      <w:bookmarkStart w:id="1593" w:name="_DV_M1588"/>
      <w:bookmarkStart w:id="1594" w:name="_DV_M1589"/>
      <w:bookmarkStart w:id="1595" w:name="_DV_M1590"/>
      <w:bookmarkStart w:id="1596" w:name="_DV_M1591"/>
      <w:bookmarkStart w:id="1597" w:name="_DV_M1592"/>
      <w:bookmarkStart w:id="1598" w:name="_DV_M1593"/>
      <w:bookmarkStart w:id="1599" w:name="_DV_M1594"/>
      <w:bookmarkStart w:id="1600" w:name="_DV_M1595"/>
      <w:bookmarkStart w:id="1601" w:name="_DV_M1596"/>
      <w:bookmarkStart w:id="1602" w:name="_DV_M1597"/>
      <w:bookmarkStart w:id="1603" w:name="_DV_M159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04" w:name="_DV_M1599"/>
      <w:bookmarkStart w:id="1605" w:name="_DV_M1600"/>
      <w:bookmarkStart w:id="1606" w:name="_DV_M1601"/>
      <w:bookmarkStart w:id="1607" w:name="_DV_M1602"/>
      <w:bookmarkStart w:id="1608" w:name="_DV_M1603"/>
      <w:bookmarkStart w:id="1609" w:name="_DV_M1604"/>
      <w:bookmarkStart w:id="1610" w:name="_DV_M1605"/>
      <w:bookmarkEnd w:id="1604"/>
      <w:bookmarkEnd w:id="1605"/>
      <w:bookmarkEnd w:id="1606"/>
      <w:bookmarkEnd w:id="1607"/>
      <w:bookmarkEnd w:id="1608"/>
      <w:bookmarkEnd w:id="1609"/>
      <w:bookmarkEnd w:id="1610"/>
      <w:r>
        <w:t>2.33.3.</w:t>
      </w:r>
      <w:r>
        <w:tab/>
        <w:t>AEMO must prescribe a Facility registration application form that requires an applicant to provide the following:</w:t>
      </w:r>
    </w:p>
    <w:p w14:paraId="43197C40" w14:textId="77777777" w:rsidR="002661DD" w:rsidRPr="00615321" w:rsidRDefault="002661DD" w:rsidP="002661DD">
      <w:pPr>
        <w:pStyle w:val="MRLevel4"/>
      </w:pPr>
      <w:r w:rsidRPr="00615321">
        <w:t>(a)</w:t>
      </w:r>
      <w:r w:rsidRPr="00615321">
        <w:tab/>
        <w:t>the relevant non-refundable Application Fee where this Application Fee:</w:t>
      </w:r>
    </w:p>
    <w:p w14:paraId="43C0718D" w14:textId="4C526438" w:rsidR="002661DD" w:rsidRPr="00615321" w:rsidRDefault="002661DD" w:rsidP="002661DD">
      <w:pPr>
        <w:pStyle w:val="MRLevel5"/>
      </w:pPr>
      <w:r w:rsidRPr="00615321">
        <w:t>i.</w:t>
      </w:r>
      <w:r w:rsidRPr="00615321">
        <w:tab/>
        <w:t>may differ for different Facility Classes;</w:t>
      </w:r>
    </w:p>
    <w:p w14:paraId="48D100F1" w14:textId="03D35E4D" w:rsidR="002661DD" w:rsidRPr="00615321" w:rsidRDefault="002661DD" w:rsidP="002661DD">
      <w:pPr>
        <w:pStyle w:val="MRLevel5"/>
      </w:pPr>
      <w:r w:rsidRPr="00615321">
        <w:t>ii.</w:t>
      </w:r>
      <w:r w:rsidRPr="00615321">
        <w:tab/>
        <w:t>must be a single Application Fee for multiple registered Demand Side Programmes being allocated Capacity Credits under clause 2.29.5AB(a);</w:t>
      </w:r>
      <w:r w:rsidR="002227FA">
        <w:t xml:space="preserve"> and</w:t>
      </w:r>
    </w:p>
    <w:p w14:paraId="6FB496AE" w14:textId="77777777" w:rsidR="002227FA" w:rsidRPr="005F6F91" w:rsidRDefault="002227FA" w:rsidP="002227FA">
      <w:pPr>
        <w:pStyle w:val="MRLevel5"/>
      </w:pPr>
      <w:r w:rsidRPr="005F6F91">
        <w:t>iii.</w:t>
      </w:r>
      <w:r w:rsidRPr="005F6F91">
        <w:tab/>
        <w:t>must be a single Application Fee for multiple Small Aggregations being registered by the same Market Participant;</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lastRenderedPageBreak/>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11" w:name="_DV_M1606"/>
      <w:bookmarkStart w:id="1612" w:name="_DV_M1607"/>
      <w:bookmarkStart w:id="1613" w:name="_DV_M1608"/>
      <w:bookmarkStart w:id="1614" w:name="_DV_M1609"/>
      <w:bookmarkStart w:id="1615" w:name="_DV_M1610"/>
      <w:bookmarkStart w:id="1616" w:name="_DV_M1611"/>
      <w:bookmarkStart w:id="1617" w:name="_DV_M1612"/>
      <w:bookmarkStart w:id="1618" w:name="_DV_M1613"/>
      <w:bookmarkStart w:id="1619" w:name="_DV_M1614"/>
      <w:bookmarkStart w:id="1620" w:name="_DV_M1615"/>
      <w:bookmarkStart w:id="1621" w:name="_DV_M1616"/>
      <w:bookmarkStart w:id="1622" w:name="_DV_M1617"/>
      <w:bookmarkStart w:id="1623" w:name="_DV_M1618"/>
      <w:bookmarkStart w:id="1624" w:name="_DV_M1619"/>
      <w:bookmarkStart w:id="1625" w:name="_DV_M1620"/>
      <w:bookmarkStart w:id="1626" w:name="_DV_M1621"/>
      <w:bookmarkStart w:id="1627" w:name="_DV_M1622"/>
      <w:bookmarkStart w:id="1628" w:name="_DV_M1623"/>
      <w:bookmarkStart w:id="1629" w:name="_DV_M1624"/>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lastRenderedPageBreak/>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630" w:name="_DV_M1625"/>
      <w:bookmarkStart w:id="1631" w:name="_DV_M1626"/>
      <w:bookmarkStart w:id="1632" w:name="_DV_M1627"/>
      <w:bookmarkStart w:id="1633" w:name="_DV_M1628"/>
      <w:bookmarkStart w:id="1634" w:name="_DV_M1629"/>
      <w:bookmarkStart w:id="1635" w:name="_DV_M1630"/>
      <w:bookmarkStart w:id="1636" w:name="_DV_M1631"/>
      <w:bookmarkStart w:id="1637" w:name="_DV_M1632"/>
      <w:bookmarkStart w:id="1638" w:name="_DV_M1633"/>
      <w:bookmarkStart w:id="1639" w:name="_DV_M1634"/>
      <w:bookmarkStart w:id="1640" w:name="_DV_M1635"/>
      <w:bookmarkEnd w:id="1630"/>
      <w:bookmarkEnd w:id="1631"/>
      <w:bookmarkEnd w:id="1632"/>
      <w:bookmarkEnd w:id="1633"/>
      <w:bookmarkEnd w:id="1634"/>
      <w:bookmarkEnd w:id="1635"/>
      <w:bookmarkEnd w:id="1636"/>
      <w:bookmarkEnd w:id="1637"/>
      <w:bookmarkEnd w:id="1638"/>
      <w:bookmarkEnd w:id="1639"/>
      <w:bookmarkEnd w:id="1640"/>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lastRenderedPageBreak/>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3BF48F9D" w:rsidR="00A2087D" w:rsidRPr="00B50B8D" w:rsidRDefault="00A2087D" w:rsidP="000622BB">
      <w:pPr>
        <w:pStyle w:val="MRLevel2"/>
      </w:pPr>
      <w:bookmarkStart w:id="1641" w:name="_DV_M1636"/>
      <w:bookmarkStart w:id="1642" w:name="_DV_M1637"/>
      <w:bookmarkStart w:id="1643" w:name="_DV_M1638"/>
      <w:bookmarkStart w:id="1644" w:name="_DV_M1639"/>
      <w:bookmarkStart w:id="1645" w:name="_DV_M1640"/>
      <w:bookmarkStart w:id="1646" w:name="_DV_M1641"/>
      <w:bookmarkStart w:id="1647" w:name="_DV_M1642"/>
      <w:bookmarkStart w:id="1648" w:name="_DV_M1643"/>
      <w:bookmarkStart w:id="1649" w:name="_DV_M1644"/>
      <w:bookmarkStart w:id="1650" w:name="_DV_M1645"/>
      <w:bookmarkStart w:id="1651" w:name="_DV_M1646"/>
      <w:bookmarkStart w:id="1652" w:name="_DV_M1647"/>
      <w:bookmarkStart w:id="1653" w:name="_DV_M1648"/>
      <w:bookmarkStart w:id="1654" w:name="_DV_M1649"/>
      <w:bookmarkStart w:id="1655" w:name="_Toc136232170"/>
      <w:bookmarkStart w:id="1656" w:name="_Toc13910080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50B8D">
        <w:t>2.34.</w:t>
      </w:r>
      <w:r w:rsidRPr="00B50B8D">
        <w:tab/>
        <w:t>Standing Data</w:t>
      </w:r>
      <w:bookmarkEnd w:id="1655"/>
      <w:bookmarkEnd w:id="1656"/>
      <w:r w:rsidR="00B502A2" w:rsidRPr="00B502A2">
        <w:t xml:space="preserve"> </w:t>
      </w:r>
      <w:r w:rsidR="00B502A2" w:rsidRPr="00726929">
        <w:t>and Rule Participant Details</w:t>
      </w:r>
    </w:p>
    <w:p w14:paraId="21747D75" w14:textId="77777777" w:rsidR="00B502A2" w:rsidRPr="005D021F" w:rsidRDefault="00B502A2" w:rsidP="00B502A2">
      <w:pPr>
        <w:pStyle w:val="MRMidSectionHeading"/>
        <w:rPr>
          <w:color w:val="auto"/>
        </w:rPr>
      </w:pPr>
      <w:bookmarkStart w:id="1657" w:name="_DV_M1650"/>
      <w:bookmarkEnd w:id="1657"/>
      <w:r w:rsidRPr="005D021F">
        <w:rPr>
          <w:color w:val="auto"/>
        </w:rPr>
        <w:t>Standing Data</w:t>
      </w:r>
    </w:p>
    <w:p w14:paraId="2295D9AC" w14:textId="77777777" w:rsidR="00A2087D" w:rsidRPr="00B50B8D" w:rsidRDefault="00A2087D" w:rsidP="000622BB">
      <w:pPr>
        <w:pStyle w:val="MRLevel3"/>
      </w:pPr>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658" w:name="_DV_M1651"/>
      <w:bookmarkStart w:id="1659" w:name="_DV_M1652"/>
      <w:bookmarkStart w:id="1660" w:name="_DV_M1653"/>
      <w:bookmarkEnd w:id="1658"/>
      <w:bookmarkEnd w:id="1659"/>
      <w:bookmarkEnd w:id="1660"/>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661" w:name="_DV_M1654"/>
      <w:bookmarkEnd w:id="1661"/>
      <w:r w:rsidRPr="00B50B8D">
        <w:lastRenderedPageBreak/>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662" w:name="_DV_M1655"/>
      <w:bookmarkEnd w:id="1662"/>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63" w:name="_DV_M1656"/>
      <w:bookmarkStart w:id="1664" w:name="_DV_M1657"/>
      <w:bookmarkStart w:id="1665" w:name="_DV_M1658"/>
      <w:bookmarkStart w:id="1666" w:name="_DV_M1659"/>
      <w:bookmarkEnd w:id="1663"/>
      <w:bookmarkEnd w:id="1664"/>
      <w:bookmarkEnd w:id="1665"/>
      <w:bookmarkEnd w:id="1666"/>
      <w:r w:rsidRPr="00B50B8D">
        <w:t>2.34.3.</w:t>
      </w:r>
      <w:r w:rsidRPr="00B50B8D">
        <w:tab/>
        <w:t>A Rule Participant that seeks to change its Standing Data</w:t>
      </w:r>
      <w:bookmarkStart w:id="1667" w:name="_DV_M1661"/>
      <w:bookmarkEnd w:id="1667"/>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68" w:name="_DV_M1662"/>
      <w:bookmarkEnd w:id="1668"/>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669" w:name="_DV_M1663"/>
      <w:bookmarkEnd w:id="1669"/>
      <w:r w:rsidRPr="00B50B8D">
        <w:t>(b)</w:t>
      </w:r>
      <w:r w:rsidRPr="00B50B8D">
        <w:tab/>
        <w:t>the reason for the change; and</w:t>
      </w:r>
    </w:p>
    <w:p w14:paraId="059A36E3" w14:textId="77777777" w:rsidR="00A2087D" w:rsidRPr="00B50B8D" w:rsidRDefault="00A2087D" w:rsidP="00981774">
      <w:pPr>
        <w:pStyle w:val="MRLevel4"/>
      </w:pPr>
      <w:bookmarkStart w:id="1670" w:name="_DV_M1664"/>
      <w:bookmarkEnd w:id="1670"/>
      <w:r w:rsidRPr="00B50B8D">
        <w:t>(c)</w:t>
      </w:r>
      <w:r w:rsidRPr="00B50B8D">
        <w:tab/>
        <w:t xml:space="preserve">the date from which the revision will take </w:t>
      </w:r>
      <w:bookmarkStart w:id="1671" w:name="_DV_C1048"/>
      <w:r w:rsidRPr="00B50B8D">
        <w:t>effect</w:t>
      </w:r>
      <w:bookmarkStart w:id="1672" w:name="_DV_M1665"/>
      <w:bookmarkEnd w:id="1671"/>
      <w:bookmarkEnd w:id="1672"/>
      <w:r w:rsidRPr="00B50B8D">
        <w:t>.</w:t>
      </w:r>
    </w:p>
    <w:p w14:paraId="0B8C9D54" w14:textId="37A38FF4" w:rsidR="00925443" w:rsidRDefault="00925443" w:rsidP="00925443">
      <w:pPr>
        <w:pStyle w:val="MRLevel3"/>
      </w:pPr>
      <w:bookmarkStart w:id="1673" w:name="_DV_M1666"/>
      <w:bookmarkEnd w:id="1673"/>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74" w:name="_DV_M1667"/>
      <w:bookmarkEnd w:id="1674"/>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75" w:name="_DV_M1668"/>
      <w:bookmarkEnd w:id="1675"/>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76" w:name="_DV_M1669"/>
      <w:bookmarkEnd w:id="1676"/>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r>
        <w:lastRenderedPageBreak/>
        <w:t>i.</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77" w:name="_DV_M1670"/>
      <w:bookmarkStart w:id="1678" w:name="_DV_M1671"/>
      <w:bookmarkStart w:id="1679" w:name="_DV_M1672"/>
      <w:bookmarkStart w:id="1680" w:name="_DV_M1673"/>
      <w:bookmarkStart w:id="1681" w:name="_DV_M1674"/>
      <w:bookmarkEnd w:id="1677"/>
      <w:bookmarkEnd w:id="1678"/>
      <w:bookmarkEnd w:id="1679"/>
      <w:bookmarkEnd w:id="1680"/>
      <w:bookmarkEnd w:id="1681"/>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682" w:name="_DV_M1675"/>
      <w:bookmarkEnd w:id="1682"/>
      <w:r w:rsidRPr="00B50B8D">
        <w:t>(a)</w:t>
      </w:r>
      <w:r w:rsidRPr="00B50B8D">
        <w:tab/>
        <w:t>the date of notification described in clause 2.34.3; and</w:t>
      </w:r>
    </w:p>
    <w:p w14:paraId="67418CA9" w14:textId="77777777" w:rsidR="00A2087D" w:rsidRPr="00B50B8D" w:rsidRDefault="00A2087D" w:rsidP="00981774">
      <w:pPr>
        <w:pStyle w:val="MRLevel4"/>
      </w:pPr>
      <w:bookmarkStart w:id="1683" w:name="_DV_M1676"/>
      <w:bookmarkEnd w:id="1683"/>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684" w:name="_DV_M1677"/>
      <w:bookmarkEnd w:id="1684"/>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685" w:name="_DV_M1678"/>
      <w:bookmarkEnd w:id="1685"/>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686" w:name="_DV_M1679"/>
      <w:bookmarkStart w:id="1687" w:name="_Hlk176952482"/>
      <w:bookmarkEnd w:id="1686"/>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688" w:name="_DV_M1680"/>
      <w:bookmarkEnd w:id="1687"/>
      <w:bookmarkEnd w:id="1688"/>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689" w:name="_DV_M1681"/>
      <w:bookmarkEnd w:id="1689"/>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690" w:name="_DV_M1682"/>
      <w:bookmarkEnd w:id="1690"/>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691" w:name="_DV_M1683"/>
      <w:bookmarkEnd w:id="1691"/>
      <w:r w:rsidRPr="00B50B8D">
        <w:lastRenderedPageBreak/>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692" w:name="_DV_M1684"/>
      <w:bookmarkEnd w:id="1692"/>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7B125A3B" w14:textId="77777777" w:rsidR="00B502A2" w:rsidRPr="005D021F" w:rsidRDefault="00B502A2" w:rsidP="00B502A2">
      <w:pPr>
        <w:pStyle w:val="MRMidSectionHeading"/>
        <w:rPr>
          <w:color w:val="auto"/>
        </w:rPr>
      </w:pPr>
      <w:bookmarkStart w:id="1693" w:name="_DV_M1685"/>
      <w:bookmarkStart w:id="1694" w:name="_DV_M1686"/>
      <w:bookmarkStart w:id="1695" w:name="_DV_M1687"/>
      <w:bookmarkStart w:id="1696" w:name="_DV_M1688"/>
      <w:bookmarkStart w:id="1697" w:name="_DV_M1689"/>
      <w:bookmarkStart w:id="1698" w:name="_DV_M1690"/>
      <w:bookmarkStart w:id="1699" w:name="_DV_M1691"/>
      <w:bookmarkStart w:id="1700" w:name="_DV_M1692"/>
      <w:bookmarkStart w:id="1701" w:name="_DV_M1693"/>
      <w:bookmarkStart w:id="1702" w:name="_DV_M1694"/>
      <w:bookmarkStart w:id="1703" w:name="_Toc136232171"/>
      <w:bookmarkStart w:id="1704" w:name="_Toc139100809"/>
      <w:bookmarkEnd w:id="1693"/>
      <w:bookmarkEnd w:id="1694"/>
      <w:bookmarkEnd w:id="1695"/>
      <w:bookmarkEnd w:id="1696"/>
      <w:bookmarkEnd w:id="1697"/>
      <w:bookmarkEnd w:id="1698"/>
      <w:bookmarkEnd w:id="1699"/>
      <w:bookmarkEnd w:id="1700"/>
      <w:bookmarkEnd w:id="1701"/>
      <w:bookmarkEnd w:id="1702"/>
      <w:r w:rsidRPr="005D021F">
        <w:rPr>
          <w:color w:val="auto"/>
        </w:rPr>
        <w:t>Rule Participant Details</w:t>
      </w:r>
    </w:p>
    <w:p w14:paraId="7C098FBD" w14:textId="77777777" w:rsidR="00B502A2" w:rsidRPr="00B502A2" w:rsidRDefault="00B502A2" w:rsidP="00B502A2">
      <w:pPr>
        <w:pStyle w:val="MRLevel3"/>
      </w:pPr>
      <w:r w:rsidRPr="00B502A2">
        <w:t>2.34.15.</w:t>
      </w:r>
      <w:r w:rsidRPr="00B502A2">
        <w:tab/>
        <w:t>A Rule Participant must provide the information specified in clauses 2.33.1(c), 2.33.1(d) and 2.33.1(e) to AEMO:</w:t>
      </w:r>
    </w:p>
    <w:p w14:paraId="15DC4B1C" w14:textId="77777777" w:rsidR="00B502A2" w:rsidRPr="00B502A2" w:rsidRDefault="00B502A2" w:rsidP="00B502A2">
      <w:pPr>
        <w:pStyle w:val="MRLevel4"/>
      </w:pPr>
      <w:r w:rsidRPr="00B502A2">
        <w:t>(a)</w:t>
      </w:r>
      <w:r w:rsidRPr="00B502A2">
        <w:tab/>
        <w:t>when first registering as a Rule Participant using the registration application outlined in clause 2.33.1; and</w:t>
      </w:r>
    </w:p>
    <w:p w14:paraId="3F3A37FB" w14:textId="77777777" w:rsidR="00B502A2" w:rsidRPr="00B502A2" w:rsidRDefault="00B502A2" w:rsidP="00B502A2">
      <w:pPr>
        <w:pStyle w:val="MRLevel4"/>
      </w:pPr>
      <w:r w:rsidRPr="00B502A2">
        <w:t>(b)</w:t>
      </w:r>
      <w:r w:rsidRPr="00B502A2">
        <w:tab/>
        <w:t>as soon as practicable, following any changes to the information.</w:t>
      </w:r>
    </w:p>
    <w:p w14:paraId="24DF10BD" w14:textId="77777777" w:rsidR="000639BD" w:rsidRPr="000639BD" w:rsidRDefault="000639BD" w:rsidP="000639BD">
      <w:pPr>
        <w:pStyle w:val="MRLevel2"/>
      </w:pPr>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lastRenderedPageBreak/>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lastRenderedPageBreak/>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w:t>
      </w:r>
      <w:r w:rsidRPr="00787FE9">
        <w:lastRenderedPageBreak/>
        <w:t>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lastRenderedPageBreak/>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lastRenderedPageBreak/>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17DE0B77" w:rsidR="00F3439A" w:rsidRPr="00484736" w:rsidRDefault="00F3439A" w:rsidP="00F3439A">
      <w:pPr>
        <w:pStyle w:val="MRLevel4"/>
      </w:pPr>
      <w:r w:rsidRPr="00484736">
        <w:t>(b)</w:t>
      </w:r>
      <w:r w:rsidRPr="00484736">
        <w:tab/>
        <w:t xml:space="preserve">set the limit to a </w:t>
      </w:r>
      <w:r w:rsidR="00911C14">
        <w:t>minimum precision of 0.1 Hz/s</w:t>
      </w:r>
      <w:r w:rsidRPr="00484736">
        <w:t xml:space="preserve"> over 500 milliseconds; and</w:t>
      </w:r>
    </w:p>
    <w:p w14:paraId="3CB7F469" w14:textId="222CCEBB" w:rsidR="00F3439A" w:rsidRPr="00484736" w:rsidRDefault="00F3439A" w:rsidP="00F3439A">
      <w:pPr>
        <w:pStyle w:val="MRLevel4"/>
      </w:pPr>
      <w:r w:rsidRPr="00484736">
        <w:t>(c)</w:t>
      </w:r>
      <w:r w:rsidRPr="00484736">
        <w:tab/>
        <w:t xml:space="preserve">subject to clause 2.34A.12I(a), set the limit above the RoCoF Safe Limit by at least 0.25 </w:t>
      </w:r>
      <w:r w:rsidR="00911C14">
        <w:t>Hz/s</w:t>
      </w:r>
      <w:r w:rsidRPr="00484736">
        <w:t xml:space="preserve">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lastRenderedPageBreak/>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lastRenderedPageBreak/>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lastRenderedPageBreak/>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C4ECA3C" w14:textId="77777777" w:rsidR="00B502A2" w:rsidRPr="00C336BE" w:rsidRDefault="00B502A2" w:rsidP="00B502A2">
      <w:pPr>
        <w:pStyle w:val="MRLevel2"/>
      </w:pPr>
      <w:r w:rsidRPr="00C336BE">
        <w:t>2.34C.</w:t>
      </w:r>
      <w:r w:rsidRPr="008768C4">
        <w:tab/>
      </w:r>
      <w:bookmarkStart w:id="1705" w:name="_Hlk215730427"/>
      <w:r w:rsidRPr="00C336BE">
        <w:t>Third Party Aggregator Framework</w:t>
      </w:r>
      <w:bookmarkEnd w:id="1705"/>
    </w:p>
    <w:p w14:paraId="45B11393" w14:textId="77777777" w:rsidR="00B502A2" w:rsidRPr="00B502A2" w:rsidRDefault="00B502A2" w:rsidP="00B502A2">
      <w:pPr>
        <w:pStyle w:val="MRLevel3"/>
      </w:pPr>
      <w:r w:rsidRPr="00B502A2">
        <w:t>2.34C.1.</w:t>
      </w:r>
      <w:r w:rsidRPr="00B502A2">
        <w:tab/>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14:paraId="3548B596" w14:textId="77777777" w:rsidR="00B502A2" w:rsidRPr="00B502A2" w:rsidRDefault="00B502A2" w:rsidP="00B502A2">
      <w:pPr>
        <w:pStyle w:val="MRLevel3"/>
      </w:pPr>
      <w:r w:rsidRPr="00B502A2">
        <w:t>2.34C.2.</w:t>
      </w:r>
      <w:r w:rsidRPr="00B502A2">
        <w:tab/>
        <w:t>Synergy may amend the Third Party Aggregator Framework from time to time, following at least 20 Business Days of public consultation which allows adequate opportunity for relevant stakeholders to present their views on the amendments.</w:t>
      </w:r>
    </w:p>
    <w:p w14:paraId="416B0466" w14:textId="77777777" w:rsidR="00B502A2" w:rsidRPr="00B502A2" w:rsidRDefault="00B502A2" w:rsidP="00B502A2">
      <w:pPr>
        <w:pStyle w:val="MRLevel3"/>
      </w:pPr>
      <w:r w:rsidRPr="00B502A2">
        <w:t>2.34C.3.</w:t>
      </w:r>
      <w:r w:rsidRPr="00B502A2">
        <w:tab/>
        <w:t>At the time Synergy publishes the initial Third Party Aggregator Framework under clause 2.34C.1 or an amended Third Party Aggregator Framework under clause 2.34C.2, Synergy must also publish:</w:t>
      </w:r>
    </w:p>
    <w:p w14:paraId="41948CC7" w14:textId="77777777" w:rsidR="00B502A2" w:rsidRPr="00B502A2" w:rsidRDefault="00B502A2" w:rsidP="00B502A2">
      <w:pPr>
        <w:pStyle w:val="MRLevel4"/>
      </w:pPr>
      <w:r w:rsidRPr="00B502A2">
        <w:t>(a)</w:t>
      </w:r>
      <w:r w:rsidRPr="00B502A2">
        <w:tab/>
        <w:t>the submissions received in the consultation process;</w:t>
      </w:r>
    </w:p>
    <w:p w14:paraId="7AE99252" w14:textId="77777777" w:rsidR="00B502A2" w:rsidRPr="00B502A2" w:rsidRDefault="00B502A2" w:rsidP="00B502A2">
      <w:pPr>
        <w:pStyle w:val="MRLevel4"/>
      </w:pPr>
      <w:r w:rsidRPr="00B502A2">
        <w:t>(b)</w:t>
      </w:r>
      <w:r w:rsidRPr="00B502A2">
        <w:tab/>
        <w:t>a summary of those submissions;</w:t>
      </w:r>
    </w:p>
    <w:p w14:paraId="6D9F406F" w14:textId="77777777" w:rsidR="00B502A2" w:rsidRPr="00B502A2" w:rsidRDefault="00B502A2" w:rsidP="00B502A2">
      <w:pPr>
        <w:pStyle w:val="MRLevel4"/>
      </w:pPr>
      <w:r w:rsidRPr="00B502A2">
        <w:t>(c)</w:t>
      </w:r>
      <w:r w:rsidRPr="00B502A2">
        <w:tab/>
        <w:t>Synergy’s responses to issues raised in those submissions; and</w:t>
      </w:r>
    </w:p>
    <w:p w14:paraId="1177CADA" w14:textId="77777777" w:rsidR="00B502A2" w:rsidRPr="00B502A2" w:rsidRDefault="00B502A2" w:rsidP="00B502A2">
      <w:pPr>
        <w:pStyle w:val="MRLevel4"/>
      </w:pPr>
      <w:r w:rsidRPr="00B502A2">
        <w:t>(d)</w:t>
      </w:r>
      <w:r w:rsidRPr="00B502A2">
        <w:tab/>
        <w:t>the date and time from which the Third Party Aggregator Framework will take effect, which must be:</w:t>
      </w:r>
    </w:p>
    <w:p w14:paraId="3BADCFA8" w14:textId="77777777" w:rsidR="00B502A2" w:rsidRPr="00B502A2" w:rsidRDefault="00B502A2" w:rsidP="00B502A2">
      <w:pPr>
        <w:pStyle w:val="MRLevel5"/>
      </w:pPr>
      <w:r w:rsidRPr="00B502A2">
        <w:t>i.</w:t>
      </w:r>
      <w:r w:rsidRPr="00B502A2">
        <w:tab/>
        <w:t>for the initial Third Party Aggregator Framework, 8:00 AM on 1 July 2026; and</w:t>
      </w:r>
    </w:p>
    <w:p w14:paraId="16043E4B" w14:textId="77777777" w:rsidR="00B502A2" w:rsidRPr="00B502A2" w:rsidRDefault="00B502A2" w:rsidP="00B502A2">
      <w:pPr>
        <w:pStyle w:val="MRLevel5"/>
      </w:pPr>
      <w:r w:rsidRPr="00B502A2">
        <w:t>ii.</w:t>
      </w:r>
      <w:r w:rsidRPr="00B502A2">
        <w:tab/>
        <w:t>for an amended Third Party Aggregator Framework, a date and time which, in Synergy’s opinion, allows sufficient time after the date of publication for Third Party Aggregators to implement any changes required by it.</w:t>
      </w:r>
    </w:p>
    <w:p w14:paraId="3BD68A0E" w14:textId="77777777" w:rsidR="00B502A2" w:rsidRPr="00B502A2" w:rsidRDefault="00B502A2" w:rsidP="00B502A2">
      <w:pPr>
        <w:pStyle w:val="MRLevel3"/>
      </w:pPr>
      <w:r w:rsidRPr="00B502A2">
        <w:t>2.34C.4.</w:t>
      </w:r>
      <w:r w:rsidRPr="00B502A2">
        <w:tab/>
        <w:t>Synergy must consult with the Coordinator before commencing public consultation on a proposed initial or amended Third Party Aggregator Framework.</w:t>
      </w:r>
    </w:p>
    <w:p w14:paraId="307B0784" w14:textId="77777777" w:rsidR="00B502A2" w:rsidRPr="00B502A2" w:rsidRDefault="00B502A2" w:rsidP="00B502A2">
      <w:pPr>
        <w:pStyle w:val="MRLevel3"/>
      </w:pPr>
      <w:r w:rsidRPr="00B502A2">
        <w:t>2.34C.5.</w:t>
      </w:r>
      <w:r w:rsidRPr="00B502A2">
        <w:tab/>
        <w:t>The Third Party Aggregator Framework must specify:</w:t>
      </w:r>
    </w:p>
    <w:p w14:paraId="7ADC10EA" w14:textId="77777777" w:rsidR="00B502A2" w:rsidRPr="00B502A2" w:rsidRDefault="00B502A2" w:rsidP="00B502A2">
      <w:pPr>
        <w:pStyle w:val="MRLevel4"/>
      </w:pPr>
      <w:r w:rsidRPr="00B502A2">
        <w:t>(a)</w:t>
      </w:r>
      <w:r w:rsidRPr="00B502A2">
        <w:tab/>
        <w:t>the types of services that Synergy intends to procure from Third Party Aggregators;</w:t>
      </w:r>
    </w:p>
    <w:p w14:paraId="6781E986" w14:textId="77777777" w:rsidR="00B502A2" w:rsidRPr="00B502A2" w:rsidRDefault="00B502A2" w:rsidP="00B502A2">
      <w:pPr>
        <w:pStyle w:val="MRLevel4"/>
      </w:pPr>
      <w:r w:rsidRPr="00B502A2">
        <w:t>(b)</w:t>
      </w:r>
      <w:r w:rsidRPr="00B502A2">
        <w:tab/>
        <w:t>minimum technical requirements that a Third Party Aggregator must meet as a condition of providing services to Synergy;</w:t>
      </w:r>
    </w:p>
    <w:p w14:paraId="7DE8B815" w14:textId="77777777" w:rsidR="00B502A2" w:rsidRPr="00B502A2" w:rsidRDefault="00B502A2" w:rsidP="00B502A2">
      <w:pPr>
        <w:pStyle w:val="MRLevel4"/>
      </w:pPr>
      <w:r w:rsidRPr="00B502A2">
        <w:lastRenderedPageBreak/>
        <w:t>(c)</w:t>
      </w:r>
      <w:r w:rsidRPr="00B502A2">
        <w:tab/>
        <w:t>an overview of the processes for engaging and contracting with Synergy, including:</w:t>
      </w:r>
    </w:p>
    <w:p w14:paraId="63EAE7E0" w14:textId="77777777" w:rsidR="00B502A2" w:rsidRPr="00B502A2" w:rsidRDefault="00B502A2" w:rsidP="00B502A2">
      <w:pPr>
        <w:pStyle w:val="MRLevel5"/>
      </w:pPr>
      <w:r w:rsidRPr="00B502A2">
        <w:t>i.</w:t>
      </w:r>
      <w:r w:rsidRPr="00B502A2">
        <w:tab/>
        <w:t>how and when Synergy will notify Third Party Aggregators of opportunities to provide services to Synergy;</w:t>
      </w:r>
    </w:p>
    <w:p w14:paraId="45CE6C18" w14:textId="77777777" w:rsidR="00B502A2" w:rsidRPr="00B502A2" w:rsidRDefault="00B502A2" w:rsidP="00B502A2">
      <w:pPr>
        <w:pStyle w:val="MRLevel5"/>
      </w:pPr>
      <w:r w:rsidRPr="00B502A2">
        <w:t>ii.</w:t>
      </w:r>
      <w:r w:rsidRPr="00B502A2">
        <w:tab/>
        <w:t>how Third Party Aggregators must submit proposals to provide services to Synergy;</w:t>
      </w:r>
    </w:p>
    <w:p w14:paraId="1B15A7E4" w14:textId="77777777" w:rsidR="00B502A2" w:rsidRPr="00B502A2" w:rsidRDefault="00B502A2" w:rsidP="00B502A2">
      <w:pPr>
        <w:pStyle w:val="MRLevel5"/>
      </w:pPr>
      <w:r w:rsidRPr="00B502A2">
        <w:t>iii.</w:t>
      </w:r>
      <w:r w:rsidRPr="00B502A2">
        <w:tab/>
        <w:t>how proposals to provide services will be assessed by Synergy;</w:t>
      </w:r>
    </w:p>
    <w:p w14:paraId="28D6A122" w14:textId="77777777" w:rsidR="00B502A2" w:rsidRPr="00B502A2" w:rsidRDefault="00B502A2" w:rsidP="00B502A2">
      <w:pPr>
        <w:pStyle w:val="MRLevel5"/>
      </w:pPr>
      <w:r w:rsidRPr="00B502A2">
        <w:t>iv.</w:t>
      </w:r>
      <w:r w:rsidRPr="00B502A2">
        <w:tab/>
        <w:t>how Synergy will communicate its decision on a proposal to the Third Party Aggregator;</w:t>
      </w:r>
    </w:p>
    <w:p w14:paraId="4CF05DE2" w14:textId="77777777" w:rsidR="00B502A2" w:rsidRPr="00B502A2" w:rsidRDefault="00B502A2" w:rsidP="00B502A2">
      <w:pPr>
        <w:pStyle w:val="MRLevel5"/>
      </w:pPr>
      <w:r w:rsidRPr="00B502A2">
        <w:t>v.</w:t>
      </w:r>
      <w:r w:rsidRPr="00B502A2">
        <w:tab/>
        <w:t>how Synergy will manage any disputes that arise; and</w:t>
      </w:r>
    </w:p>
    <w:p w14:paraId="3C4E7A59" w14:textId="77777777" w:rsidR="00B502A2" w:rsidRPr="00B502A2" w:rsidRDefault="00B502A2" w:rsidP="00B502A2">
      <w:pPr>
        <w:pStyle w:val="MRLevel5"/>
      </w:pPr>
      <w:r w:rsidRPr="00B502A2">
        <w:t>vi.</w:t>
      </w:r>
      <w:r w:rsidRPr="00B502A2">
        <w:tab/>
        <w:t>all applicable timeframes;</w:t>
      </w:r>
    </w:p>
    <w:p w14:paraId="29B87A9B" w14:textId="77777777" w:rsidR="00B502A2" w:rsidRPr="00B502A2" w:rsidRDefault="00B502A2" w:rsidP="00B502A2">
      <w:pPr>
        <w:pStyle w:val="MRLevel4"/>
      </w:pPr>
      <w:r w:rsidRPr="00B502A2">
        <w:t>(d)</w:t>
      </w:r>
      <w:r w:rsidRPr="00B502A2">
        <w:tab/>
        <w:t>the criteria Synergy will use to assess:</w:t>
      </w:r>
    </w:p>
    <w:p w14:paraId="254450B8" w14:textId="77777777" w:rsidR="00B502A2" w:rsidRPr="00B502A2" w:rsidRDefault="00B502A2" w:rsidP="00B502A2">
      <w:pPr>
        <w:pStyle w:val="MRLevel5"/>
      </w:pPr>
      <w:r w:rsidRPr="00B502A2">
        <w:t>i.</w:t>
      </w:r>
      <w:r w:rsidRPr="00B502A2">
        <w:tab/>
        <w:t>proposals to provide services that it receives from a Third Party Aggregator; and</w:t>
      </w:r>
    </w:p>
    <w:p w14:paraId="48D97677" w14:textId="77777777" w:rsidR="00B502A2" w:rsidRPr="00B502A2" w:rsidRDefault="00B502A2" w:rsidP="00B502A2">
      <w:pPr>
        <w:pStyle w:val="MRLevel5"/>
      </w:pPr>
      <w:r w:rsidRPr="00B502A2">
        <w:t>ii.</w:t>
      </w:r>
      <w:r w:rsidRPr="00B502A2">
        <w:tab/>
        <w:t>options for Synergy to provide services using its own internal resources; and</w:t>
      </w:r>
    </w:p>
    <w:p w14:paraId="59A281FB" w14:textId="77777777" w:rsidR="00B502A2" w:rsidRPr="00B502A2" w:rsidRDefault="00B502A2" w:rsidP="00B502A2">
      <w:pPr>
        <w:pStyle w:val="MRLevel4"/>
      </w:pPr>
      <w:r w:rsidRPr="00B502A2">
        <w:t>(e)</w:t>
      </w:r>
      <w:r w:rsidRPr="00B502A2">
        <w:tab/>
        <w:t>the process by which a Third Party Aggregator can propose to provide services to Synergy other than those specified under clause 2.34C.5(a).</w:t>
      </w:r>
    </w:p>
    <w:p w14:paraId="4A61505A" w14:textId="77777777" w:rsidR="00B502A2" w:rsidRPr="00B502A2" w:rsidRDefault="00B502A2" w:rsidP="00B502A2">
      <w:pPr>
        <w:pStyle w:val="MRLevel3"/>
      </w:pPr>
      <w:r w:rsidRPr="00B502A2">
        <w:t>2.34C.6.</w:t>
      </w:r>
      <w:r w:rsidRPr="00B502A2">
        <w:tab/>
        <w:t>Synergy must act consistently with the Third Party Aggregator Framework when:</w:t>
      </w:r>
    </w:p>
    <w:p w14:paraId="12546231" w14:textId="77777777" w:rsidR="00B502A2" w:rsidRPr="00B502A2" w:rsidRDefault="00B502A2" w:rsidP="00B502A2">
      <w:pPr>
        <w:pStyle w:val="MRLevel4"/>
      </w:pPr>
      <w:r w:rsidRPr="00B502A2">
        <w:t>(a)</w:t>
      </w:r>
      <w:r w:rsidRPr="00B502A2">
        <w:tab/>
        <w:t>engaging and contracting with Third Party Aggregators; and</w:t>
      </w:r>
    </w:p>
    <w:p w14:paraId="4A47AEF1" w14:textId="77777777" w:rsidR="00B502A2" w:rsidRPr="00B502A2" w:rsidRDefault="00B502A2" w:rsidP="00B502A2">
      <w:pPr>
        <w:pStyle w:val="MRLevel4"/>
      </w:pPr>
      <w:r w:rsidRPr="00B502A2">
        <w:t>(b)</w:t>
      </w:r>
      <w:r w:rsidRPr="00B502A2">
        <w:tab/>
        <w:t>providing services to AEMO or a Network Operator involving a Non-Contestable Customer.</w:t>
      </w:r>
    </w:p>
    <w:p w14:paraId="3B0F35C8" w14:textId="77777777" w:rsidR="00B502A2" w:rsidRPr="00B502A2" w:rsidRDefault="00B502A2" w:rsidP="00B502A2">
      <w:pPr>
        <w:pStyle w:val="MRLevel3"/>
      </w:pPr>
      <w:r w:rsidRPr="00B502A2">
        <w:t>2.34C.7.</w:t>
      </w:r>
      <w:r w:rsidRPr="00B502A2">
        <w:tab/>
        <w:t>Amendments to the Third Party Aggregator Framework do not affect the terms and conditions of any existing contract between Synergy and a Third Party Aggregator, except where explicitly provided for in the contract.</w:t>
      </w:r>
    </w:p>
    <w:p w14:paraId="518F1884" w14:textId="77777777" w:rsidR="00B502A2" w:rsidRPr="00B502A2" w:rsidRDefault="00B502A2" w:rsidP="00B502A2">
      <w:pPr>
        <w:pStyle w:val="MRLevel3"/>
      </w:pPr>
      <w:r w:rsidRPr="00B502A2">
        <w:t>2.34C.8.</w:t>
      </w:r>
      <w:r w:rsidRPr="00B502A2">
        <w:tab/>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14:paraId="79AC5824" w14:textId="77777777" w:rsidR="00B502A2" w:rsidRPr="00B502A2" w:rsidRDefault="00B502A2" w:rsidP="00B502A2">
      <w:pPr>
        <w:pStyle w:val="MRLevel4"/>
      </w:pPr>
      <w:r w:rsidRPr="00B502A2">
        <w:t>(a)</w:t>
      </w:r>
      <w:r w:rsidRPr="00B502A2">
        <w:tab/>
        <w:t>all standard terms and conditions with which a Third Party Aggregator must comply to provide services to Synergy; and</w:t>
      </w:r>
    </w:p>
    <w:p w14:paraId="63BE5543" w14:textId="77777777" w:rsidR="00B502A2" w:rsidRPr="00B502A2" w:rsidRDefault="00B502A2" w:rsidP="00B502A2">
      <w:pPr>
        <w:pStyle w:val="MRLevel4"/>
      </w:pPr>
      <w:r w:rsidRPr="00B502A2">
        <w:t>(b)</w:t>
      </w:r>
      <w:r w:rsidRPr="00B502A2">
        <w:tab/>
        <w:t>the mechanisms for sharing risks and benefits between the counterparties.</w:t>
      </w:r>
    </w:p>
    <w:p w14:paraId="17D9D2AB" w14:textId="77777777" w:rsidR="00B502A2" w:rsidRPr="00B502A2" w:rsidRDefault="00B502A2" w:rsidP="00B502A2">
      <w:pPr>
        <w:pStyle w:val="MRLevel3"/>
      </w:pPr>
      <w:r w:rsidRPr="00B502A2">
        <w:t>2.34C.9.</w:t>
      </w:r>
      <w:r w:rsidRPr="00B502A2">
        <w:tab/>
        <w:t>Synergy may amend the Third Party Aggregator Model Contract from time to time, following at least 20 Business Days of public consultation which allows adequate opportunity for relevant stakeholders to present their views on the amendments.</w:t>
      </w:r>
    </w:p>
    <w:p w14:paraId="1A73B01B" w14:textId="77777777" w:rsidR="00B502A2" w:rsidRPr="00B502A2" w:rsidRDefault="00B502A2" w:rsidP="00B502A2">
      <w:pPr>
        <w:pStyle w:val="MRLevel3"/>
      </w:pPr>
      <w:r w:rsidRPr="00B502A2">
        <w:lastRenderedPageBreak/>
        <w:t>2.34C.10.</w:t>
      </w:r>
      <w:r w:rsidRPr="00B502A2">
        <w:tab/>
        <w:t>At the time Synergy publishes the initial Third Party Aggregator Model Contract under clause 2.34C.8 or an amended Third Party Aggregator Model Contract under clause 2.34C.9, Synergy must also publish:</w:t>
      </w:r>
    </w:p>
    <w:p w14:paraId="6337C84F" w14:textId="77777777" w:rsidR="00B502A2" w:rsidRPr="00B502A2" w:rsidRDefault="00B502A2" w:rsidP="00B502A2">
      <w:pPr>
        <w:pStyle w:val="MRLevel4"/>
      </w:pPr>
      <w:r w:rsidRPr="00B502A2">
        <w:t>(a)</w:t>
      </w:r>
      <w:r w:rsidRPr="00B502A2">
        <w:tab/>
        <w:t>the submissions received in the consultation process;</w:t>
      </w:r>
    </w:p>
    <w:p w14:paraId="6E0C69FE" w14:textId="77777777" w:rsidR="00B502A2" w:rsidRPr="00B502A2" w:rsidRDefault="00B502A2" w:rsidP="00B502A2">
      <w:pPr>
        <w:pStyle w:val="MRLevel4"/>
      </w:pPr>
      <w:r w:rsidRPr="00B502A2">
        <w:t>(b)</w:t>
      </w:r>
      <w:r w:rsidRPr="00B502A2">
        <w:tab/>
        <w:t>a summary of those submissions; and</w:t>
      </w:r>
    </w:p>
    <w:p w14:paraId="6D4B39AB" w14:textId="77777777" w:rsidR="00B502A2" w:rsidRPr="00B502A2" w:rsidRDefault="00B502A2" w:rsidP="00B502A2">
      <w:pPr>
        <w:pStyle w:val="MRLevel4"/>
      </w:pPr>
      <w:r w:rsidRPr="00B502A2">
        <w:t>(c)</w:t>
      </w:r>
      <w:r w:rsidRPr="00B502A2">
        <w:tab/>
        <w:t>Synergy’s responses to issues raised in those submissions.</w:t>
      </w:r>
    </w:p>
    <w:p w14:paraId="79F053D2" w14:textId="77777777" w:rsidR="00B502A2" w:rsidRPr="00B502A2" w:rsidRDefault="00B502A2" w:rsidP="00B502A2">
      <w:pPr>
        <w:pStyle w:val="MRLevel3"/>
      </w:pPr>
      <w:r w:rsidRPr="00B502A2">
        <w:t>2.34C.11.</w:t>
      </w:r>
      <w:r w:rsidRPr="00B502A2">
        <w:tab/>
        <w:t>Synergy must consult with the Coordinator before commencing public consultation on an initial or amended Third Party Aggregator Model Contract.</w:t>
      </w:r>
    </w:p>
    <w:p w14:paraId="06A405C9" w14:textId="77777777" w:rsidR="00A2087D" w:rsidRPr="00B50B8D" w:rsidRDefault="00A2087D" w:rsidP="00435EE4">
      <w:pPr>
        <w:pStyle w:val="MRBoldHeading"/>
      </w:pPr>
      <w:r w:rsidRPr="00B50B8D">
        <w:t>Communications and Systems Requirements</w:t>
      </w:r>
      <w:bookmarkEnd w:id="1703"/>
      <w:bookmarkEnd w:id="1704"/>
    </w:p>
    <w:p w14:paraId="5D7E99E7" w14:textId="77777777" w:rsidR="00A2087D" w:rsidRPr="00B50B8D" w:rsidRDefault="00A2087D" w:rsidP="00435EE4">
      <w:pPr>
        <w:pStyle w:val="MRLevel2"/>
      </w:pPr>
      <w:bookmarkStart w:id="1706" w:name="_DV_M1695"/>
      <w:bookmarkStart w:id="1707" w:name="_Toc136232172"/>
      <w:bookmarkStart w:id="1708" w:name="_Toc139100810"/>
      <w:bookmarkEnd w:id="1706"/>
      <w:r w:rsidRPr="00B50B8D">
        <w:t>2.35.</w:t>
      </w:r>
      <w:r w:rsidRPr="00B50B8D">
        <w:tab/>
        <w:t>Dispatch Systems Requirements</w:t>
      </w:r>
      <w:bookmarkEnd w:id="1707"/>
      <w:bookmarkEnd w:id="1708"/>
    </w:p>
    <w:p w14:paraId="56AE0D49" w14:textId="25A0D574" w:rsidR="00FB4DE5" w:rsidRPr="00511409" w:rsidRDefault="00FB4DE5" w:rsidP="00FB4DE5">
      <w:pPr>
        <w:pStyle w:val="MRLevel3"/>
      </w:pPr>
      <w:bookmarkStart w:id="1709" w:name="_DV_M1696"/>
      <w:bookmarkEnd w:id="1709"/>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10" w:name="_DV_M1697"/>
      <w:bookmarkStart w:id="1711" w:name="_DV_M1698"/>
      <w:bookmarkEnd w:id="1710"/>
      <w:bookmarkEnd w:id="1711"/>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712" w:name="_DV_M1699"/>
      <w:bookmarkEnd w:id="1712"/>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713" w:name="_DV_M1700"/>
      <w:bookmarkStart w:id="1714" w:name="_Toc136232173"/>
      <w:bookmarkStart w:id="1715" w:name="_Toc139100811"/>
      <w:bookmarkEnd w:id="1713"/>
      <w:r w:rsidRPr="00B50B8D">
        <w:t>2.36.</w:t>
      </w:r>
      <w:r w:rsidRPr="00B50B8D">
        <w:tab/>
      </w:r>
      <w:r w:rsidR="00FB4DE5">
        <w:t>AEMO</w:t>
      </w:r>
      <w:r w:rsidRPr="00B50B8D">
        <w:t xml:space="preserve"> Systems Requirements</w:t>
      </w:r>
      <w:bookmarkEnd w:id="1714"/>
      <w:bookmarkEnd w:id="1715"/>
    </w:p>
    <w:p w14:paraId="0A47111B" w14:textId="2C11E33A" w:rsidR="00FB4DE5" w:rsidRPr="00511409" w:rsidRDefault="00FB4DE5" w:rsidP="00FB4DE5">
      <w:pPr>
        <w:pStyle w:val="MRLevel3"/>
      </w:pPr>
      <w:bookmarkStart w:id="1716" w:name="_DV_M1701"/>
      <w:bookmarkEnd w:id="1716"/>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717" w:name="_DV_M1702"/>
      <w:bookmarkEnd w:id="1717"/>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18" w:name="_DV_M1703"/>
      <w:bookmarkEnd w:id="1718"/>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19" w:name="_DV_M1704"/>
      <w:bookmarkEnd w:id="1719"/>
      <w:r w:rsidRPr="00B50B8D">
        <w:t>(c)</w:t>
      </w:r>
      <w:r w:rsidRPr="00B50B8D">
        <w:tab/>
        <w:t>ensure that appropriate testing of new software versions is conducted;</w:t>
      </w:r>
    </w:p>
    <w:p w14:paraId="2D816624" w14:textId="4F4C62E3" w:rsidR="00A2087D" w:rsidRPr="00B50B8D" w:rsidRDefault="00A2087D" w:rsidP="00435EE4">
      <w:pPr>
        <w:pStyle w:val="MRLevel4"/>
      </w:pPr>
      <w:bookmarkStart w:id="1720" w:name="_DV_M1705"/>
      <w:bookmarkEnd w:id="1720"/>
      <w:r w:rsidRPr="00B50B8D">
        <w:lastRenderedPageBreak/>
        <w:t>(d)</w:t>
      </w:r>
      <w:r w:rsidRPr="00B50B8D">
        <w:tab/>
        <w:t xml:space="preserve">ensure that any versions of the software used by </w:t>
      </w:r>
      <w:r w:rsidR="0077189C" w:rsidRPr="00B50B8D">
        <w:t>AEMO</w:t>
      </w:r>
      <w:r w:rsidRPr="00B50B8D">
        <w:t xml:space="preserve"> have been certified as being in compliance with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721" w:name="_DV_M1706"/>
      <w:bookmarkEnd w:id="1721"/>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22" w:name="_DV_M1707"/>
      <w:bookmarkEnd w:id="1722"/>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23" w:name="_DV_M1708"/>
      <w:bookmarkEnd w:id="1723"/>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24" w:name="_DV_M1709"/>
      <w:bookmarkEnd w:id="1724"/>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25" w:name="_DV_M1710"/>
      <w:bookmarkEnd w:id="1725"/>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26" w:name="_DV_C1055"/>
    </w:p>
    <w:p w14:paraId="319DB1AB" w14:textId="77777777" w:rsidR="000F75A1" w:rsidRPr="00C72D21" w:rsidRDefault="000F75A1" w:rsidP="000F75A1">
      <w:pPr>
        <w:pStyle w:val="MRLevel3"/>
      </w:pPr>
      <w:bookmarkStart w:id="1727" w:name="_DV_C1056"/>
      <w:bookmarkEnd w:id="1726"/>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27"/>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 xml:space="preserve">install communications or control systems, including interfaces to communications or control systems, that AEMO considers are adequate to </w:t>
      </w:r>
      <w:r w:rsidRPr="00C72162">
        <w:lastRenderedPageBreak/>
        <w:t>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lastRenderedPageBreak/>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28" w:name="_DV_M1711"/>
      <w:bookmarkStart w:id="1729" w:name="_Toc136232174"/>
      <w:bookmarkStart w:id="1730" w:name="_Toc139100812"/>
      <w:bookmarkEnd w:id="1728"/>
      <w:r w:rsidRPr="00B50B8D">
        <w:t>Prudential Requirements</w:t>
      </w:r>
      <w:bookmarkEnd w:id="1729"/>
      <w:bookmarkEnd w:id="1730"/>
    </w:p>
    <w:p w14:paraId="08408F1A" w14:textId="77777777" w:rsidR="00A2087D" w:rsidRPr="00B50B8D" w:rsidRDefault="00A2087D" w:rsidP="009746A2">
      <w:pPr>
        <w:pStyle w:val="MRLevel2"/>
      </w:pPr>
      <w:bookmarkStart w:id="1731" w:name="_DV_M1712"/>
      <w:bookmarkStart w:id="1732" w:name="_Toc136232175"/>
      <w:bookmarkStart w:id="1733" w:name="_Toc139100813"/>
      <w:bookmarkEnd w:id="1731"/>
      <w:r w:rsidRPr="00B50B8D">
        <w:t>2.37.</w:t>
      </w:r>
      <w:r w:rsidRPr="00B50B8D">
        <w:tab/>
        <w:t>Credit Limit</w:t>
      </w:r>
      <w:bookmarkEnd w:id="1732"/>
      <w:bookmarkEnd w:id="1733"/>
    </w:p>
    <w:p w14:paraId="0A111358" w14:textId="77777777" w:rsidR="00CE4F88" w:rsidRPr="00701442" w:rsidRDefault="00CE4F88" w:rsidP="00CE4F88">
      <w:pPr>
        <w:pStyle w:val="MRLevel3"/>
      </w:pPr>
      <w:bookmarkStart w:id="1734" w:name="_DV_M1713"/>
      <w:bookmarkEnd w:id="1734"/>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735" w:name="_DV_M1714"/>
      <w:bookmarkEnd w:id="1735"/>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736" w:name="_DV_M1715"/>
      <w:bookmarkEnd w:id="1736"/>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737" w:name="_DV_M1716"/>
      <w:bookmarkEnd w:id="1737"/>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lastRenderedPageBreak/>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 xml:space="preserve">the Market Participant’s historical level of Market Participant Fee settlement payments under clause 9.12.2, or an estimate of the Market Participant’s future level of Market Participant Fee settlement payments based on its expected generation or </w:t>
      </w:r>
      <w:r w:rsidRPr="00511409">
        <w:lastRenderedPageBreak/>
        <w:t>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38" w:name="_DV_M1717"/>
      <w:bookmarkStart w:id="1739" w:name="_DV_M1718"/>
      <w:bookmarkStart w:id="1740" w:name="_DV_M1719"/>
      <w:bookmarkStart w:id="1741" w:name="_DV_M1720"/>
      <w:bookmarkStart w:id="1742" w:name="_DV_M1721"/>
      <w:bookmarkStart w:id="1743" w:name="_DV_M1722"/>
      <w:bookmarkStart w:id="1744" w:name="_DV_M1723"/>
      <w:bookmarkStart w:id="1745" w:name="_DV_M1724"/>
      <w:bookmarkStart w:id="1746" w:name="_DV_M1725"/>
      <w:bookmarkStart w:id="1747" w:name="_DV_M1726"/>
      <w:bookmarkStart w:id="1748" w:name="_DV_M1727"/>
      <w:bookmarkStart w:id="1749" w:name="_DV_M1728"/>
      <w:bookmarkStart w:id="1750" w:name="_DV_M1729"/>
      <w:bookmarkStart w:id="1751" w:name="_DV_M1730"/>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52" w:name="_DV_M1731"/>
      <w:bookmarkStart w:id="1753" w:name="_DV_M1732"/>
      <w:bookmarkStart w:id="1754" w:name="_DV_M1733"/>
      <w:bookmarkStart w:id="1755" w:name="_DV_M1734"/>
      <w:bookmarkStart w:id="1756" w:name="_Toc136232176"/>
      <w:bookmarkStart w:id="1757" w:name="_Toc139100814"/>
      <w:bookmarkEnd w:id="1752"/>
      <w:bookmarkEnd w:id="1753"/>
      <w:bookmarkEnd w:id="1754"/>
      <w:bookmarkEnd w:id="1755"/>
      <w:r w:rsidRPr="00B50B8D">
        <w:t>2.38.</w:t>
      </w:r>
      <w:r w:rsidRPr="00B50B8D">
        <w:tab/>
        <w:t>Credit Support</w:t>
      </w:r>
      <w:bookmarkEnd w:id="1756"/>
      <w:bookmarkEnd w:id="1757"/>
    </w:p>
    <w:p w14:paraId="10B7F77A" w14:textId="77777777" w:rsidR="003B7D74" w:rsidRPr="00511409" w:rsidRDefault="003B7D74" w:rsidP="003B7D74">
      <w:pPr>
        <w:pStyle w:val="MRLevel3"/>
      </w:pPr>
      <w:bookmarkStart w:id="1758" w:name="_DV_M1735"/>
      <w:bookmarkEnd w:id="1758"/>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59" w:name="_DV_M1736"/>
      <w:bookmarkEnd w:id="1759"/>
      <w:r w:rsidRPr="00B50B8D">
        <w:lastRenderedPageBreak/>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60" w:name="_DV_M1737"/>
      <w:bookmarkEnd w:id="1760"/>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61" w:name="_DV_M1738"/>
      <w:bookmarkEnd w:id="1761"/>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62" w:name="_DV_M1739"/>
      <w:bookmarkEnd w:id="1762"/>
      <w:r w:rsidRPr="00B50B8D">
        <w:t>(a)</w:t>
      </w:r>
      <w:r w:rsidRPr="00B50B8D">
        <w:tab/>
        <w:t>an obligation in writing that:</w:t>
      </w:r>
    </w:p>
    <w:p w14:paraId="671E7217" w14:textId="1FBC70CB" w:rsidR="00A2087D" w:rsidRPr="00B50B8D" w:rsidRDefault="00A2087D" w:rsidP="009746A2">
      <w:pPr>
        <w:pStyle w:val="MRLevel5"/>
      </w:pPr>
      <w:bookmarkStart w:id="1763" w:name="_DV_M1740"/>
      <w:bookmarkEnd w:id="1763"/>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64" w:name="_DV_M1741"/>
      <w:bookmarkEnd w:id="1764"/>
      <w:r w:rsidRPr="00B50B8D">
        <w:t>ii.</w:t>
      </w:r>
      <w:r w:rsidRPr="00B50B8D">
        <w:tab/>
        <w:t xml:space="preserve">is a guarantee or bank </w:t>
      </w:r>
      <w:bookmarkStart w:id="1765" w:name="_DV_C1062"/>
      <w:r w:rsidRPr="00B50B8D">
        <w:t>undertaking</w:t>
      </w:r>
      <w:bookmarkStart w:id="1766" w:name="_DV_M1742"/>
      <w:bookmarkEnd w:id="1765"/>
      <w:bookmarkEnd w:id="1766"/>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67" w:name="_DV_M1743"/>
      <w:bookmarkEnd w:id="1767"/>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0335B9D" w:rsidR="00A2087D" w:rsidRPr="00B50B8D" w:rsidRDefault="00A2087D" w:rsidP="009746A2">
      <w:pPr>
        <w:pStyle w:val="MRLevel5"/>
      </w:pPr>
      <w:bookmarkStart w:id="1768" w:name="_DV_M1744"/>
      <w:bookmarkEnd w:id="1768"/>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769" w:name="_DV_M1745"/>
      <w:bookmarkEnd w:id="1769"/>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70" w:name="_DV_M1746"/>
      <w:bookmarkEnd w:id="1770"/>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71" w:name="_DV_M1747"/>
      <w:bookmarkEnd w:id="1771"/>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72" w:name="_DV_M1748"/>
      <w:bookmarkEnd w:id="1772"/>
      <w:r w:rsidRPr="00B50B8D">
        <w:lastRenderedPageBreak/>
        <w:t>2.38.6.</w:t>
      </w:r>
      <w:r w:rsidRPr="00B50B8D">
        <w:tab/>
        <w:t>An entity meets the Acceptable Credit Criteria if it is:</w:t>
      </w:r>
    </w:p>
    <w:p w14:paraId="054A13AD" w14:textId="77777777" w:rsidR="00A2087D" w:rsidRPr="00B50B8D" w:rsidRDefault="00A2087D" w:rsidP="009746A2">
      <w:pPr>
        <w:pStyle w:val="MRLevel4"/>
      </w:pPr>
      <w:bookmarkStart w:id="1773" w:name="_DV_M1749"/>
      <w:bookmarkEnd w:id="1773"/>
      <w:r w:rsidRPr="00B50B8D">
        <w:t>(a)</w:t>
      </w:r>
      <w:r w:rsidRPr="00B50B8D">
        <w:tab/>
        <w:t>either:</w:t>
      </w:r>
    </w:p>
    <w:p w14:paraId="05E17CB0" w14:textId="77777777" w:rsidR="00A2087D" w:rsidRPr="00B50B8D" w:rsidRDefault="00A2087D" w:rsidP="009746A2">
      <w:pPr>
        <w:pStyle w:val="MRLevel5"/>
      </w:pPr>
      <w:bookmarkStart w:id="1774" w:name="_DV_M1750"/>
      <w:bookmarkEnd w:id="1774"/>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75" w:name="_DV_M1751"/>
      <w:bookmarkEnd w:id="1775"/>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76" w:name="_DV_M1752"/>
      <w:bookmarkEnd w:id="1776"/>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77" w:name="_DV_M1753"/>
      <w:bookmarkEnd w:id="1777"/>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78" w:name="_DV_M1754"/>
      <w:bookmarkEnd w:id="1778"/>
      <w:r w:rsidRPr="00B50B8D">
        <w:t>(d)</w:t>
      </w:r>
      <w:r w:rsidRPr="00B50B8D">
        <w:tab/>
        <w:t xml:space="preserve">not immune from suit; </w:t>
      </w:r>
    </w:p>
    <w:p w14:paraId="53381421" w14:textId="77777777" w:rsidR="00A2087D" w:rsidRPr="00B50B8D" w:rsidRDefault="00A2087D" w:rsidP="009746A2">
      <w:pPr>
        <w:pStyle w:val="MRLevel4"/>
      </w:pPr>
      <w:bookmarkStart w:id="1779" w:name="_DV_M1755"/>
      <w:bookmarkEnd w:id="1779"/>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80" w:name="_DV_M1756"/>
      <w:bookmarkEnd w:id="1780"/>
      <w:r w:rsidRPr="00B50B8D">
        <w:t>(f)</w:t>
      </w:r>
      <w:r w:rsidRPr="00B50B8D">
        <w:tab/>
        <w:t>has an acceptable credit rating, being either:</w:t>
      </w:r>
    </w:p>
    <w:p w14:paraId="4000F922" w14:textId="77777777" w:rsidR="00A2087D" w:rsidRPr="00B50B8D" w:rsidRDefault="00A2087D" w:rsidP="009746A2">
      <w:pPr>
        <w:pStyle w:val="MRLevel5"/>
      </w:pPr>
      <w:bookmarkStart w:id="1781" w:name="_DV_M1757"/>
      <w:bookmarkEnd w:id="1781"/>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782" w:name="_DV_M1758"/>
      <w:bookmarkEnd w:id="1782"/>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783" w:name="_DV_M1759"/>
      <w:bookmarkStart w:id="1784" w:name="_Toc136232177"/>
      <w:bookmarkStart w:id="1785" w:name="_Toc139100815"/>
      <w:bookmarkEnd w:id="1783"/>
      <w:r w:rsidRPr="00B50B8D">
        <w:t>2.39.</w:t>
      </w:r>
      <w:r w:rsidRPr="00B50B8D">
        <w:tab/>
        <w:t>Trading Limit</w:t>
      </w:r>
      <w:bookmarkEnd w:id="1784"/>
      <w:bookmarkEnd w:id="1785"/>
    </w:p>
    <w:p w14:paraId="173699FE" w14:textId="77777777" w:rsidR="003B7D74" w:rsidRPr="00511409" w:rsidRDefault="003B7D74" w:rsidP="003B7D74">
      <w:pPr>
        <w:pStyle w:val="MRLevel3"/>
      </w:pPr>
      <w:bookmarkStart w:id="1786" w:name="_DV_M1760"/>
      <w:bookmarkEnd w:id="1786"/>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lastRenderedPageBreak/>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787" w:name="_DV_M1761"/>
      <w:bookmarkEnd w:id="1787"/>
      <w:r w:rsidRPr="00B50B8D">
        <w:t>2.39.2.</w:t>
      </w:r>
      <w:r w:rsidRPr="00B50B8D">
        <w:tab/>
        <w:t>The prudential factor is 0.87.</w:t>
      </w:r>
    </w:p>
    <w:p w14:paraId="6EA01F12" w14:textId="77777777" w:rsidR="00A2087D" w:rsidRPr="00B50B8D" w:rsidRDefault="00A2087D" w:rsidP="009746A2">
      <w:pPr>
        <w:pStyle w:val="MRLevel2"/>
      </w:pPr>
      <w:bookmarkStart w:id="1788" w:name="_DV_M1762"/>
      <w:bookmarkStart w:id="1789" w:name="_Toc136232178"/>
      <w:bookmarkStart w:id="1790" w:name="_Toc139100816"/>
      <w:bookmarkEnd w:id="1788"/>
      <w:r w:rsidRPr="00B50B8D">
        <w:t>2.40.</w:t>
      </w:r>
      <w:r w:rsidRPr="00B50B8D">
        <w:tab/>
        <w:t>Outstanding Amount</w:t>
      </w:r>
      <w:bookmarkEnd w:id="1789"/>
      <w:bookmarkEnd w:id="1790"/>
    </w:p>
    <w:p w14:paraId="7364D1B3" w14:textId="77777777" w:rsidR="003B7D74" w:rsidRPr="00511409" w:rsidRDefault="003B7D74" w:rsidP="003B7D74">
      <w:pPr>
        <w:pStyle w:val="MRLevel3"/>
      </w:pPr>
      <w:bookmarkStart w:id="1791" w:name="_DV_M1763"/>
      <w:bookmarkEnd w:id="1791"/>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792" w:name="_DV_M1764"/>
      <w:bookmarkEnd w:id="1792"/>
      <w:r w:rsidRPr="00B50B8D">
        <w:t>(a)</w:t>
      </w:r>
      <w:r w:rsidRPr="00B50B8D">
        <w:tab/>
      </w:r>
      <w:bookmarkStart w:id="1793" w:name="_DV_M1765"/>
      <w:bookmarkStart w:id="1794" w:name="_DV_M1766"/>
      <w:bookmarkEnd w:id="1793"/>
      <w:bookmarkEnd w:id="1794"/>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including amounts for all past periods for which no Settlement Statement has yet been issued, and whether or not the payment date has yet been reached; less</w:t>
      </w:r>
    </w:p>
    <w:p w14:paraId="4187845C" w14:textId="3F7622EC" w:rsidR="00D9200D" w:rsidRPr="00B50B8D" w:rsidRDefault="00D9200D" w:rsidP="009746A2">
      <w:pPr>
        <w:pStyle w:val="MRLevel4"/>
      </w:pPr>
      <w:bookmarkStart w:id="1795" w:name="_DV_M1767"/>
      <w:bookmarkEnd w:id="1795"/>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796" w:name="_DV_M1768"/>
      <w:bookmarkEnd w:id="1796"/>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797" w:name="_DV_M1770"/>
      <w:bookmarkStart w:id="1798" w:name="_Toc136232179"/>
      <w:bookmarkStart w:id="1799" w:name="_Toc139100817"/>
      <w:bookmarkEnd w:id="1797"/>
      <w:r w:rsidRPr="00B50B8D">
        <w:t>2.41.</w:t>
      </w:r>
      <w:r w:rsidRPr="00B50B8D">
        <w:tab/>
        <w:t>Trading Margin</w:t>
      </w:r>
      <w:bookmarkEnd w:id="1798"/>
      <w:bookmarkEnd w:id="1799"/>
    </w:p>
    <w:p w14:paraId="38A6CD02" w14:textId="77777777" w:rsidR="003B7D74" w:rsidRPr="00511409" w:rsidRDefault="003B7D74" w:rsidP="003B7D74">
      <w:pPr>
        <w:pStyle w:val="MRLevel3"/>
      </w:pPr>
      <w:bookmarkStart w:id="1800" w:name="_DV_M1771"/>
      <w:bookmarkEnd w:id="1800"/>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01" w:name="_DV_M1772"/>
      <w:bookmarkEnd w:id="1801"/>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xml:space="preserve">, if valued according to the list of </w:t>
      </w:r>
      <w:r w:rsidR="00A05AD5" w:rsidRPr="00B50B8D">
        <w:lastRenderedPageBreak/>
        <w:t>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02" w:name="_DV_M1773"/>
      <w:bookmarkEnd w:id="1802"/>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03" w:name="_DV_M1774"/>
      <w:bookmarkEnd w:id="1803"/>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04" w:name="_DV_M1775"/>
      <w:bookmarkStart w:id="1805" w:name="_Toc136232180"/>
      <w:bookmarkStart w:id="1806" w:name="_Toc139100818"/>
      <w:bookmarkEnd w:id="1804"/>
      <w:r w:rsidRPr="00B50B8D">
        <w:t>2.42.</w:t>
      </w:r>
      <w:r w:rsidRPr="00B50B8D">
        <w:tab/>
        <w:t>Margin Call</w:t>
      </w:r>
      <w:bookmarkEnd w:id="1805"/>
      <w:bookmarkEnd w:id="1806"/>
    </w:p>
    <w:p w14:paraId="7FDE6D66" w14:textId="77777777" w:rsidR="003B7D74" w:rsidRPr="00511409" w:rsidRDefault="003B7D74" w:rsidP="003B7D74">
      <w:pPr>
        <w:pStyle w:val="MRLevel3"/>
      </w:pPr>
      <w:bookmarkStart w:id="1807" w:name="_DV_M1776"/>
      <w:bookmarkEnd w:id="1807"/>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08" w:name="_DV_M1777"/>
      <w:bookmarkEnd w:id="1808"/>
      <w:r w:rsidRPr="00B50B8D">
        <w:t>2.42.2.</w:t>
      </w:r>
      <w:r w:rsidRPr="00B50B8D">
        <w:tab/>
      </w:r>
      <w:r w:rsidR="00A05AD5" w:rsidRPr="00B50B8D">
        <w:t>[Blank]</w:t>
      </w:r>
    </w:p>
    <w:p w14:paraId="1319C9EC" w14:textId="0AE4A048" w:rsidR="00A2087D" w:rsidRPr="00B50B8D" w:rsidRDefault="00A2087D" w:rsidP="009746A2">
      <w:pPr>
        <w:pStyle w:val="MRLevel3"/>
      </w:pPr>
      <w:bookmarkStart w:id="1809" w:name="_DV_M1778"/>
      <w:bookmarkEnd w:id="1809"/>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10" w:name="_DV_M1779"/>
      <w:bookmarkEnd w:id="1810"/>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11" w:name="_DV_M1780"/>
      <w:bookmarkEnd w:id="1811"/>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12" w:name="_DV_M1781"/>
      <w:bookmarkEnd w:id="1812"/>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13" w:name="_DV_M1782"/>
      <w:bookmarkEnd w:id="1813"/>
      <w:r w:rsidRPr="00B50B8D">
        <w:t xml:space="preserve">in the amount of the Margin Call. </w:t>
      </w:r>
    </w:p>
    <w:p w14:paraId="2BA6E93C" w14:textId="77777777" w:rsidR="00A2087D" w:rsidRPr="00B50B8D" w:rsidRDefault="00A2087D" w:rsidP="009746A2">
      <w:pPr>
        <w:pStyle w:val="MRLevel3"/>
      </w:pPr>
      <w:bookmarkStart w:id="1814" w:name="_DV_M1783"/>
      <w:bookmarkEnd w:id="1814"/>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15" w:name="_DV_M1784"/>
      <w:bookmarkEnd w:id="1815"/>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16" w:name="_DV_M1785"/>
      <w:bookmarkEnd w:id="1816"/>
      <w:r w:rsidRPr="00B50B8D">
        <w:lastRenderedPageBreak/>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17" w:name="_DV_M1786"/>
      <w:bookmarkStart w:id="1818" w:name="_Toc136232181"/>
      <w:bookmarkStart w:id="1819" w:name="_Toc139100819"/>
      <w:bookmarkEnd w:id="1817"/>
      <w:r w:rsidRPr="00B50B8D">
        <w:t>2.43.</w:t>
      </w:r>
      <w:r w:rsidRPr="00B50B8D">
        <w:tab/>
        <w:t xml:space="preserve">Prudential </w:t>
      </w:r>
      <w:bookmarkEnd w:id="1818"/>
      <w:bookmarkEnd w:id="1819"/>
      <w:r w:rsidR="001A7946" w:rsidRPr="00B50B8D">
        <w:t>Requirements</w:t>
      </w:r>
    </w:p>
    <w:p w14:paraId="098CB9A1" w14:textId="77777777" w:rsidR="003B7D74" w:rsidRPr="00511409" w:rsidRDefault="003B7D74" w:rsidP="003B7D74">
      <w:pPr>
        <w:pStyle w:val="MRLevel3"/>
      </w:pPr>
      <w:bookmarkStart w:id="1820" w:name="_DV_M1787"/>
      <w:bookmarkEnd w:id="1820"/>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21" w:name="_DV_M1788"/>
      <w:bookmarkEnd w:id="1821"/>
      <w:r w:rsidRPr="00B50B8D">
        <w:t>(a)</w:t>
      </w:r>
      <w:r w:rsidRPr="00B50B8D">
        <w:tab/>
        <w:t>determining Credit Limits;</w:t>
      </w:r>
    </w:p>
    <w:p w14:paraId="6199D73F" w14:textId="77777777" w:rsidR="00A2087D" w:rsidRPr="00B50B8D" w:rsidRDefault="00A2087D" w:rsidP="009746A2">
      <w:pPr>
        <w:pStyle w:val="MRLevel4"/>
      </w:pPr>
      <w:bookmarkStart w:id="1822" w:name="_DV_M1789"/>
      <w:bookmarkEnd w:id="1822"/>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23" w:name="_DV_M1790"/>
      <w:bookmarkEnd w:id="1823"/>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24" w:name="_DV_M1791"/>
      <w:bookmarkEnd w:id="1824"/>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25" w:name="_DV_M1792"/>
      <w:bookmarkEnd w:id="1825"/>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826" w:name="_DV_M1793"/>
      <w:bookmarkEnd w:id="1826"/>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827" w:name="_DV_M1794"/>
      <w:bookmarkEnd w:id="1827"/>
      <w:r w:rsidRPr="00B50B8D">
        <w:t>(d)</w:t>
      </w:r>
      <w:r w:rsidRPr="00B50B8D">
        <w:tab/>
        <w:t>calculation of Trading Margins;</w:t>
      </w:r>
    </w:p>
    <w:p w14:paraId="0BE976D5" w14:textId="77777777" w:rsidR="00A2087D" w:rsidRPr="00B50B8D" w:rsidRDefault="00A2087D" w:rsidP="009746A2">
      <w:pPr>
        <w:pStyle w:val="MRLevel4"/>
      </w:pPr>
      <w:bookmarkStart w:id="1828" w:name="_DV_M1795"/>
      <w:bookmarkEnd w:id="1828"/>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29" w:name="_DV_M1796"/>
      <w:bookmarkEnd w:id="1829"/>
      <w:r w:rsidRPr="00B50B8D">
        <w:t>(f)</w:t>
      </w:r>
      <w:r w:rsidRPr="00B50B8D">
        <w:tab/>
        <w:t>issuing of Margin Calls; and</w:t>
      </w:r>
    </w:p>
    <w:p w14:paraId="58B32135" w14:textId="22E3B6A5" w:rsidR="00A2087D" w:rsidRPr="00B50B8D" w:rsidRDefault="00A2087D" w:rsidP="009746A2">
      <w:pPr>
        <w:pStyle w:val="MRLevel4"/>
      </w:pPr>
      <w:bookmarkStart w:id="1830" w:name="_DV_M1797"/>
      <w:bookmarkEnd w:id="1830"/>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31" w:name="_DV_M1798"/>
      <w:bookmarkStart w:id="1832" w:name="_DV_M1799"/>
      <w:bookmarkStart w:id="1833" w:name="_Toc136232182"/>
      <w:bookmarkStart w:id="1834" w:name="_Toc139100820"/>
      <w:bookmarkEnd w:id="1831"/>
      <w:bookmarkEnd w:id="1832"/>
      <w:r w:rsidRPr="00B50B8D">
        <w:t>Emergency Powers</w:t>
      </w:r>
      <w:bookmarkEnd w:id="1833"/>
      <w:bookmarkEnd w:id="1834"/>
    </w:p>
    <w:p w14:paraId="29016A47" w14:textId="77777777" w:rsidR="00A2087D" w:rsidRPr="00B50B8D" w:rsidRDefault="00A2087D" w:rsidP="009746A2">
      <w:pPr>
        <w:pStyle w:val="MRLevel2"/>
      </w:pPr>
      <w:bookmarkStart w:id="1835" w:name="_DV_M1800"/>
      <w:bookmarkStart w:id="1836" w:name="_Toc136232183"/>
      <w:bookmarkStart w:id="1837" w:name="_Toc139100821"/>
      <w:bookmarkEnd w:id="1835"/>
      <w:r w:rsidRPr="00B50B8D">
        <w:t>2.44.</w:t>
      </w:r>
      <w:r w:rsidRPr="00B50B8D">
        <w:tab/>
        <w:t>Minister’s Emergency Powers</w:t>
      </w:r>
      <w:bookmarkEnd w:id="1836"/>
      <w:bookmarkEnd w:id="1837"/>
    </w:p>
    <w:p w14:paraId="3656EBA1" w14:textId="0A1383F4" w:rsidR="00A2087D" w:rsidRPr="00B50B8D" w:rsidRDefault="00A2087D" w:rsidP="009746A2">
      <w:pPr>
        <w:pStyle w:val="MRLevel3"/>
      </w:pPr>
      <w:bookmarkStart w:id="1838" w:name="_DV_M1801"/>
      <w:bookmarkEnd w:id="1838"/>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39" w:name="_DV_M1802"/>
      <w:bookmarkEnd w:id="1839"/>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40" w:name="_DV_M1803"/>
      <w:bookmarkEnd w:id="1840"/>
      <w:r w:rsidRPr="00B50B8D">
        <w:lastRenderedPageBreak/>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41" w:name="_DV_M1804"/>
      <w:bookmarkEnd w:id="1841"/>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42" w:name="_DV_M1805"/>
      <w:bookmarkStart w:id="1843" w:name="_Toc136232184"/>
      <w:bookmarkStart w:id="1844" w:name="_Toc139100822"/>
      <w:bookmarkEnd w:id="1842"/>
      <w:r w:rsidRPr="00B50B8D">
        <w:lastRenderedPageBreak/>
        <w:t>3</w:t>
      </w:r>
      <w:r w:rsidRPr="00B50B8D">
        <w:tab/>
        <w:t>Power System Security and Reliability</w:t>
      </w:r>
      <w:bookmarkEnd w:id="1843"/>
      <w:bookmarkEnd w:id="1844"/>
    </w:p>
    <w:p w14:paraId="328B35D4" w14:textId="77777777" w:rsidR="00A2087D" w:rsidRPr="00B50B8D" w:rsidRDefault="00A2087D" w:rsidP="00441482">
      <w:pPr>
        <w:pStyle w:val="MRBoldHeading"/>
      </w:pPr>
      <w:bookmarkStart w:id="1845" w:name="_DV_M1806"/>
      <w:bookmarkStart w:id="1846" w:name="_Toc136232185"/>
      <w:bookmarkStart w:id="1847" w:name="_Toc139100823"/>
      <w:bookmarkEnd w:id="1845"/>
      <w:r w:rsidRPr="00B50B8D">
        <w:t>Security and Reliability</w:t>
      </w:r>
      <w:bookmarkEnd w:id="1846"/>
      <w:bookmarkEnd w:id="1847"/>
    </w:p>
    <w:p w14:paraId="219CC961" w14:textId="77777777" w:rsidR="00A2087D" w:rsidRPr="00B50B8D" w:rsidRDefault="00A2087D" w:rsidP="00441482">
      <w:pPr>
        <w:pStyle w:val="MRLevel2"/>
      </w:pPr>
      <w:bookmarkStart w:id="1848" w:name="_DV_M1807"/>
      <w:bookmarkStart w:id="1849" w:name="_Toc136232186"/>
      <w:bookmarkStart w:id="1850" w:name="_Toc139100824"/>
      <w:bookmarkEnd w:id="1848"/>
      <w:r w:rsidRPr="00B50B8D">
        <w:t>3.1.</w:t>
      </w:r>
      <w:r w:rsidRPr="00B50B8D">
        <w:tab/>
        <w:t>SWIS Operating Standards</w:t>
      </w:r>
      <w:bookmarkEnd w:id="1849"/>
      <w:bookmarkEnd w:id="1850"/>
    </w:p>
    <w:p w14:paraId="54C713FF" w14:textId="77777777" w:rsidR="00925D09" w:rsidRPr="00511409" w:rsidRDefault="00925D09" w:rsidP="00925D09">
      <w:pPr>
        <w:pStyle w:val="MRLevel3"/>
      </w:pPr>
      <w:bookmarkStart w:id="1851" w:name="_DV_M1808"/>
      <w:bookmarkEnd w:id="1851"/>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52" w:name="_DV_M1809"/>
      <w:bookmarkEnd w:id="1852"/>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53" w:name="_DV_M1810"/>
      <w:bookmarkStart w:id="1854" w:name="_Toc136232187"/>
      <w:bookmarkStart w:id="1855" w:name="_Toc139100825"/>
      <w:bookmarkEnd w:id="1853"/>
      <w:r w:rsidRPr="00455FF6">
        <w:t>3.1A.</w:t>
      </w:r>
      <w:r w:rsidRPr="00455FF6">
        <w:tab/>
      </w:r>
      <w:bookmarkStart w:id="1856" w:name="_Hlk71984338"/>
      <w:r w:rsidRPr="00455FF6">
        <w:t>Operating Protocol</w:t>
      </w:r>
      <w:bookmarkEnd w:id="1856"/>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857" w:name="_Hlk61330971"/>
      <w:bookmarkEnd w:id="1857"/>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54"/>
      <w:bookmarkEnd w:id="1855"/>
    </w:p>
    <w:p w14:paraId="35AA4266" w14:textId="77777777" w:rsidR="00925D09" w:rsidRPr="0029662A" w:rsidRDefault="00925D09" w:rsidP="00925D09">
      <w:pPr>
        <w:pStyle w:val="MRLevel3"/>
      </w:pPr>
      <w:bookmarkStart w:id="1858" w:name="_DV_M1811"/>
      <w:bookmarkEnd w:id="1858"/>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59" w:name="_DV_M1812"/>
      <w:bookmarkEnd w:id="1859"/>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60" w:name="_DV_M1813"/>
      <w:bookmarkEnd w:id="1860"/>
      <w:r w:rsidRPr="00B50B8D">
        <w:t>3.2.3.</w:t>
      </w:r>
      <w:r w:rsidRPr="00B50B8D">
        <w:tab/>
      </w:r>
      <w:r w:rsidR="00806CFC" w:rsidRPr="00806CFC">
        <w:t>[Blank]</w:t>
      </w:r>
    </w:p>
    <w:p w14:paraId="7D4AE454" w14:textId="53A6AFA1" w:rsidR="00A2087D" w:rsidRPr="00B50B8D" w:rsidRDefault="00A2087D" w:rsidP="00441482">
      <w:pPr>
        <w:pStyle w:val="MRLevel3"/>
      </w:pPr>
      <w:bookmarkStart w:id="1861" w:name="_DV_M1814"/>
      <w:bookmarkEnd w:id="1861"/>
      <w:r w:rsidRPr="00B50B8D">
        <w:t>3.2.4.</w:t>
      </w:r>
      <w:r w:rsidRPr="00B50B8D">
        <w:tab/>
      </w:r>
      <w:r w:rsidR="00806CFC" w:rsidRPr="00806CFC">
        <w:t>[Blank]</w:t>
      </w:r>
    </w:p>
    <w:p w14:paraId="2682EE40" w14:textId="77777777" w:rsidR="00925D09" w:rsidRPr="0029662A" w:rsidRDefault="00925D09" w:rsidP="00925D09">
      <w:pPr>
        <w:pStyle w:val="MRLevel3"/>
      </w:pPr>
      <w:bookmarkStart w:id="1862" w:name="_DV_M1815"/>
      <w:bookmarkEnd w:id="1862"/>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63" w:name="_DV_M1816"/>
      <w:bookmarkStart w:id="1864" w:name="_DV_M1817"/>
      <w:bookmarkStart w:id="1865" w:name="_DV_M1818"/>
      <w:bookmarkStart w:id="1866" w:name="_DV_M1819"/>
      <w:bookmarkStart w:id="1867" w:name="_DV_M1820"/>
      <w:bookmarkStart w:id="1868" w:name="_DV_M1821"/>
      <w:bookmarkStart w:id="1869" w:name="_DV_M1822"/>
      <w:bookmarkStart w:id="1870" w:name="_DV_M1823"/>
      <w:bookmarkStart w:id="1871" w:name="_DV_M1824"/>
      <w:bookmarkStart w:id="1872" w:name="_DV_M1825"/>
      <w:bookmarkStart w:id="1873" w:name="_DV_M1826"/>
      <w:bookmarkStart w:id="1874" w:name="_DV_M1827"/>
      <w:bookmarkEnd w:id="1863"/>
      <w:bookmarkEnd w:id="1864"/>
      <w:bookmarkEnd w:id="1865"/>
      <w:bookmarkEnd w:id="1866"/>
      <w:bookmarkEnd w:id="1867"/>
      <w:bookmarkEnd w:id="1868"/>
      <w:bookmarkEnd w:id="1869"/>
      <w:bookmarkEnd w:id="1870"/>
      <w:bookmarkEnd w:id="1871"/>
      <w:bookmarkEnd w:id="1872"/>
      <w:bookmarkEnd w:id="1873"/>
      <w:bookmarkEnd w:id="1874"/>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75" w:name="_DV_M1828"/>
      <w:bookmarkStart w:id="1876" w:name="_Toc136232188"/>
      <w:bookmarkStart w:id="1877" w:name="_Toc139100826"/>
      <w:bookmarkEnd w:id="1875"/>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76"/>
      <w:bookmarkEnd w:id="1877"/>
    </w:p>
    <w:p w14:paraId="5B501D42" w14:textId="77777777" w:rsidR="00925D09" w:rsidRPr="00511409" w:rsidRDefault="00925D09" w:rsidP="00925D09">
      <w:pPr>
        <w:pStyle w:val="MRLevel3"/>
      </w:pPr>
      <w:bookmarkStart w:id="1878" w:name="_DV_M1829"/>
      <w:bookmarkEnd w:id="1878"/>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79" w:name="_DV_M1830"/>
      <w:bookmarkStart w:id="1880" w:name="_DV_M1831"/>
      <w:bookmarkStart w:id="1881" w:name="_DV_M1832"/>
      <w:bookmarkStart w:id="1882" w:name="_DV_M1833"/>
      <w:bookmarkStart w:id="1883" w:name="_DV_M1834"/>
      <w:bookmarkStart w:id="1884" w:name="_DV_M1835"/>
      <w:bookmarkStart w:id="1885" w:name="_DV_M1836"/>
      <w:bookmarkStart w:id="1886" w:name="_DV_M1837"/>
      <w:bookmarkEnd w:id="1879"/>
      <w:bookmarkEnd w:id="1880"/>
      <w:bookmarkEnd w:id="1881"/>
      <w:bookmarkEnd w:id="1882"/>
      <w:bookmarkEnd w:id="1883"/>
      <w:bookmarkEnd w:id="1884"/>
      <w:bookmarkEnd w:id="1885"/>
      <w:bookmarkEnd w:id="1886"/>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887" w:name="_DV_M1838"/>
      <w:bookmarkStart w:id="1888" w:name="_DV_M1839"/>
      <w:bookmarkStart w:id="1889" w:name="_DV_M1840"/>
      <w:bookmarkStart w:id="1890" w:name="_DV_M1841"/>
      <w:bookmarkStart w:id="1891" w:name="_DV_M1842"/>
      <w:bookmarkStart w:id="1892" w:name="_DV_M1843"/>
      <w:bookmarkEnd w:id="1887"/>
      <w:bookmarkEnd w:id="1888"/>
      <w:bookmarkEnd w:id="1889"/>
      <w:bookmarkEnd w:id="1890"/>
      <w:bookmarkEnd w:id="1891"/>
      <w:bookmarkEnd w:id="1892"/>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893" w:name="_DV_M1844"/>
      <w:bookmarkStart w:id="1894" w:name="_Toc136232189"/>
      <w:bookmarkStart w:id="1895" w:name="_Toc139100827"/>
      <w:bookmarkEnd w:id="1893"/>
      <w:r w:rsidRPr="00B50B8D">
        <w:t>3.4.</w:t>
      </w:r>
      <w:r w:rsidRPr="00B50B8D">
        <w:tab/>
      </w:r>
      <w:r w:rsidR="005850FB" w:rsidRPr="005850FB">
        <w:t>Satisfactory and Secure Operating States</w:t>
      </w:r>
      <w:bookmarkEnd w:id="1894"/>
      <w:bookmarkEnd w:id="1895"/>
    </w:p>
    <w:p w14:paraId="66B57612" w14:textId="77777777" w:rsidR="007B5CFD" w:rsidRPr="00F20C16" w:rsidRDefault="007B5CFD" w:rsidP="007B5CFD">
      <w:pPr>
        <w:pStyle w:val="MRLevel3"/>
      </w:pPr>
      <w:bookmarkStart w:id="1896" w:name="_DV_M1845"/>
      <w:bookmarkEnd w:id="1896"/>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897" w:name="_DV_M1846"/>
      <w:bookmarkStart w:id="1898" w:name="_DV_M1847"/>
      <w:bookmarkStart w:id="1899" w:name="_DV_M1848"/>
      <w:bookmarkStart w:id="1900" w:name="_DV_M1849"/>
      <w:bookmarkStart w:id="1901" w:name="_DV_M1850"/>
      <w:bookmarkStart w:id="1902" w:name="_DV_M1851"/>
      <w:bookmarkStart w:id="1903" w:name="_DV_M1852"/>
      <w:bookmarkStart w:id="1904" w:name="_DV_M1853"/>
      <w:bookmarkStart w:id="1905" w:name="_DV_M1854"/>
      <w:bookmarkStart w:id="1906" w:name="_DV_M1855"/>
      <w:bookmarkStart w:id="1907" w:name="_DV_M1856"/>
      <w:bookmarkStart w:id="1908" w:name="_DV_M1857"/>
      <w:bookmarkStart w:id="1909" w:name="_DV_M1858"/>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10" w:name="_DV_M1859"/>
      <w:bookmarkStart w:id="1911" w:name="_DV_M1860"/>
      <w:bookmarkStart w:id="1912" w:name="_DV_M1861"/>
      <w:bookmarkEnd w:id="1910"/>
      <w:bookmarkEnd w:id="1911"/>
      <w:bookmarkEnd w:id="1912"/>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13" w:name="_DV_M1862"/>
      <w:bookmarkStart w:id="1914" w:name="_DV_M1863"/>
      <w:bookmarkStart w:id="1915" w:name="_DV_M1864"/>
      <w:bookmarkStart w:id="1916" w:name="_DV_M1865"/>
      <w:bookmarkEnd w:id="1913"/>
      <w:bookmarkEnd w:id="1914"/>
      <w:bookmarkEnd w:id="1915"/>
      <w:bookmarkEnd w:id="1916"/>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917" w:name="_DV_M1866"/>
      <w:bookmarkEnd w:id="1917"/>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18" w:name="_DV_M1867"/>
      <w:bookmarkEnd w:id="1918"/>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919" w:name="_DV_M1868"/>
      <w:bookmarkStart w:id="1920" w:name="_DV_M1869"/>
      <w:bookmarkStart w:id="1921" w:name="_DV_M1870"/>
      <w:bookmarkEnd w:id="1919"/>
      <w:bookmarkEnd w:id="1920"/>
      <w:bookmarkEnd w:id="1921"/>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922" w:name="_DV_M1871"/>
      <w:bookmarkEnd w:id="1922"/>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923" w:name="_DV_M1872"/>
      <w:bookmarkStart w:id="1924" w:name="_DV_M1873"/>
      <w:bookmarkStart w:id="1925" w:name="_Toc136232190"/>
      <w:bookmarkStart w:id="1926" w:name="_Toc139100828"/>
      <w:bookmarkEnd w:id="1923"/>
      <w:bookmarkEnd w:id="1924"/>
      <w:r w:rsidRPr="00B50B8D">
        <w:t>3.5.</w:t>
      </w:r>
      <w:r w:rsidRPr="00B50B8D">
        <w:tab/>
        <w:t>Emergency Operating State</w:t>
      </w:r>
      <w:bookmarkEnd w:id="1925"/>
      <w:bookmarkEnd w:id="1926"/>
    </w:p>
    <w:p w14:paraId="48818880" w14:textId="609E2FA2" w:rsidR="005850FB" w:rsidRPr="00FB7D44" w:rsidRDefault="005850FB" w:rsidP="005850FB">
      <w:pPr>
        <w:pStyle w:val="MRLevel3"/>
      </w:pPr>
      <w:bookmarkStart w:id="1927" w:name="_DV_M1874"/>
      <w:bookmarkEnd w:id="1927"/>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1928" w:name="_DV_M1875"/>
      <w:bookmarkStart w:id="1929" w:name="_DV_M1876"/>
      <w:bookmarkStart w:id="1930" w:name="_DV_M1877"/>
      <w:bookmarkStart w:id="1931" w:name="_DV_M1878"/>
      <w:bookmarkStart w:id="1932" w:name="_DV_M1879"/>
      <w:bookmarkStart w:id="1933" w:name="_DV_M1880"/>
      <w:bookmarkStart w:id="1934" w:name="_DV_M1881"/>
      <w:bookmarkStart w:id="1935" w:name="_DV_M1882"/>
      <w:bookmarkStart w:id="1936" w:name="_DV_M1883"/>
      <w:bookmarkStart w:id="1937" w:name="_DV_M1884"/>
      <w:bookmarkEnd w:id="1928"/>
      <w:bookmarkEnd w:id="1929"/>
      <w:bookmarkEnd w:id="1930"/>
      <w:bookmarkEnd w:id="1931"/>
      <w:bookmarkEnd w:id="1932"/>
      <w:bookmarkEnd w:id="1933"/>
      <w:bookmarkEnd w:id="1934"/>
      <w:bookmarkEnd w:id="1935"/>
      <w:bookmarkEnd w:id="1936"/>
      <w:bookmarkEnd w:id="1937"/>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38" w:name="_DV_M1885"/>
      <w:bookmarkEnd w:id="1938"/>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39" w:name="_DV_M1886"/>
      <w:bookmarkStart w:id="1940" w:name="_DV_M1887"/>
      <w:bookmarkStart w:id="1941" w:name="_DV_M1888"/>
      <w:bookmarkStart w:id="1942" w:name="_DV_M1889"/>
      <w:bookmarkStart w:id="1943" w:name="_DV_M1890"/>
      <w:bookmarkStart w:id="1944" w:name="_DV_M1891"/>
      <w:bookmarkStart w:id="1945" w:name="_DV_M1892"/>
      <w:bookmarkStart w:id="1946" w:name="_DV_M1893"/>
      <w:bookmarkStart w:id="1947" w:name="_DV_M1894"/>
      <w:bookmarkStart w:id="1948" w:name="_DV_M1895"/>
      <w:bookmarkStart w:id="1949" w:name="_DV_M1896"/>
      <w:bookmarkStart w:id="1950" w:name="_DV_M1897"/>
      <w:bookmarkStart w:id="1951" w:name="_DV_M1898"/>
      <w:bookmarkStart w:id="1952" w:name="_DV_M1899"/>
      <w:bookmarkStart w:id="1953" w:name="_DV_M1900"/>
      <w:bookmarkStart w:id="1954" w:name="_DV_M1901"/>
      <w:bookmarkStart w:id="1955" w:name="_Toc136232191"/>
      <w:bookmarkStart w:id="1956" w:name="_Toc139100829"/>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064724">
        <w:t>3.6.</w:t>
      </w:r>
      <w:r w:rsidRPr="00064724">
        <w:tab/>
      </w:r>
      <w:bookmarkStart w:id="1957" w:name="_Hlk98774290"/>
      <w:r w:rsidRPr="00064724">
        <w:t>Under Frequency Load Shedding</w:t>
      </w:r>
      <w:bookmarkEnd w:id="1957"/>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58" w:name="_Hlk81214183"/>
      <w:bookmarkStart w:id="1959" w:name="_Hlk81214281"/>
      <w:bookmarkStart w:id="1960"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58"/>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59"/>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60"/>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61" w:name="_DV_M1902"/>
      <w:bookmarkStart w:id="1962" w:name="_DV_M1903"/>
      <w:bookmarkStart w:id="1963" w:name="_DV_M1904"/>
      <w:bookmarkStart w:id="1964" w:name="_DV_M1905"/>
      <w:bookmarkStart w:id="1965" w:name="_DV_M1906"/>
      <w:bookmarkStart w:id="1966" w:name="_DV_M1907"/>
      <w:bookmarkStart w:id="1967" w:name="_DV_M1908"/>
      <w:bookmarkStart w:id="1968" w:name="_DV_M1909"/>
      <w:bookmarkStart w:id="1969" w:name="_DV_M1910"/>
      <w:bookmarkStart w:id="1970" w:name="_DV_M1911"/>
      <w:bookmarkStart w:id="1971" w:name="_DV_M1912"/>
      <w:bookmarkStart w:id="1972" w:name="_DV_M1913"/>
      <w:bookmarkStart w:id="1973" w:name="_Toc136232192"/>
      <w:bookmarkStart w:id="1974" w:name="_Toc139100830"/>
      <w:bookmarkEnd w:id="1955"/>
      <w:bookmarkEnd w:id="1956"/>
      <w:bookmarkEnd w:id="1961"/>
      <w:bookmarkEnd w:id="1962"/>
      <w:bookmarkEnd w:id="1963"/>
      <w:bookmarkEnd w:id="1964"/>
      <w:bookmarkEnd w:id="1965"/>
      <w:bookmarkEnd w:id="1966"/>
      <w:bookmarkEnd w:id="1967"/>
      <w:bookmarkEnd w:id="1968"/>
      <w:bookmarkEnd w:id="1969"/>
      <w:bookmarkEnd w:id="1970"/>
      <w:bookmarkEnd w:id="1971"/>
      <w:bookmarkEnd w:id="1972"/>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75"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75"/>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1976" w:name="_DV_M1914"/>
      <w:bookmarkStart w:id="1977" w:name="_DV_M1915"/>
      <w:bookmarkStart w:id="1978" w:name="_DV_M1916"/>
      <w:bookmarkStart w:id="1979" w:name="_Toc136232193"/>
      <w:bookmarkStart w:id="1980" w:name="_Toc139100831"/>
      <w:bookmarkEnd w:id="1973"/>
      <w:bookmarkEnd w:id="1974"/>
      <w:bookmarkEnd w:id="1976"/>
      <w:bookmarkEnd w:id="1977"/>
      <w:bookmarkEnd w:id="1978"/>
      <w:r w:rsidRPr="00B50B8D">
        <w:t>3.8.</w:t>
      </w:r>
      <w:r w:rsidRPr="00B50B8D">
        <w:tab/>
        <w:t>Investigating</w:t>
      </w:r>
      <w:r w:rsidR="006B2BBC" w:rsidRPr="006A1B06">
        <w:t xml:space="preserve"> Significant</w:t>
      </w:r>
      <w:r w:rsidRPr="00B50B8D">
        <w:t xml:space="preserve"> Incidents in the SWIS</w:t>
      </w:r>
      <w:bookmarkEnd w:id="1979"/>
      <w:bookmarkEnd w:id="1980"/>
    </w:p>
    <w:p w14:paraId="7DBC2D14" w14:textId="2BBC7799" w:rsidR="005850FB" w:rsidRPr="00212D88" w:rsidRDefault="005850FB" w:rsidP="005850FB">
      <w:pPr>
        <w:pStyle w:val="MRLevel3"/>
      </w:pPr>
      <w:bookmarkStart w:id="1981" w:name="_DV_M1917"/>
      <w:bookmarkEnd w:id="1981"/>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1982" w:name="_Hlk176952778"/>
      <w:r w:rsidRPr="006A1B06">
        <w:t>(d)</w:t>
      </w:r>
      <w:r w:rsidRPr="006A1B06">
        <w:tab/>
        <w:t>cause significant deviation from the SWIS's normal operating conditions.</w:t>
      </w:r>
    </w:p>
    <w:bookmarkEnd w:id="1982"/>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1983" w:name="_DV_M1918"/>
      <w:bookmarkStart w:id="1984" w:name="_DV_M1919"/>
      <w:bookmarkStart w:id="1985" w:name="_DV_M1920"/>
      <w:bookmarkStart w:id="1986" w:name="_DV_M1921"/>
      <w:bookmarkStart w:id="1987" w:name="_DV_M1924"/>
      <w:bookmarkStart w:id="1988" w:name="_DV_M1925"/>
      <w:bookmarkStart w:id="1989" w:name="_DV_M1926"/>
      <w:bookmarkEnd w:id="1983"/>
      <w:bookmarkEnd w:id="1984"/>
      <w:bookmarkEnd w:id="1985"/>
      <w:bookmarkEnd w:id="1986"/>
      <w:bookmarkEnd w:id="1987"/>
      <w:bookmarkEnd w:id="1988"/>
      <w:bookmarkEnd w:id="1989"/>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1990" w:name="_DV_M1927"/>
      <w:bookmarkStart w:id="1991" w:name="_Hlk176952944"/>
      <w:bookmarkEnd w:id="1990"/>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1992" w:name="_DV_M1928"/>
      <w:bookmarkStart w:id="1993" w:name="_DV_M1929"/>
      <w:bookmarkStart w:id="1994" w:name="_DV_M1930"/>
      <w:bookmarkEnd w:id="1991"/>
      <w:bookmarkEnd w:id="1992"/>
      <w:bookmarkEnd w:id="1993"/>
      <w:bookmarkEnd w:id="1994"/>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1995" w:name="_DV_M1931"/>
      <w:bookmarkEnd w:id="1995"/>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1996" w:name="_DV_M1932"/>
      <w:bookmarkEnd w:id="1996"/>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1997" w:name="_DV_M1933"/>
      <w:bookmarkStart w:id="1998" w:name="_Toc136232194"/>
      <w:bookmarkStart w:id="1999" w:name="_Toc139100832"/>
      <w:bookmarkEnd w:id="1997"/>
      <w:r w:rsidRPr="001B5E38">
        <w:t>Essential System Services</w:t>
      </w:r>
      <w:bookmarkEnd w:id="1998"/>
      <w:bookmarkEnd w:id="1999"/>
    </w:p>
    <w:p w14:paraId="1EAC541D" w14:textId="4976664F" w:rsidR="00A2087D" w:rsidRPr="00B50B8D" w:rsidRDefault="00A2087D" w:rsidP="0034603A">
      <w:pPr>
        <w:pStyle w:val="MRLevel2"/>
      </w:pPr>
      <w:bookmarkStart w:id="2000" w:name="_DV_M1934"/>
      <w:bookmarkStart w:id="2001" w:name="_Toc136232195"/>
      <w:bookmarkStart w:id="2002" w:name="_Toc139100833"/>
      <w:bookmarkEnd w:id="2000"/>
      <w:r w:rsidRPr="00B50B8D">
        <w:t>3.9.</w:t>
      </w:r>
      <w:r w:rsidRPr="00B50B8D">
        <w:tab/>
      </w:r>
      <w:r w:rsidR="00A863C0" w:rsidRPr="00A863C0">
        <w:t>Definitions of Essential System Services</w:t>
      </w:r>
      <w:bookmarkEnd w:id="2001"/>
      <w:bookmarkEnd w:id="2002"/>
    </w:p>
    <w:p w14:paraId="1CC52358" w14:textId="77777777" w:rsidR="00A863C0" w:rsidRPr="00212D88" w:rsidRDefault="00A863C0" w:rsidP="00A863C0">
      <w:pPr>
        <w:pStyle w:val="MRLevel3"/>
      </w:pPr>
      <w:bookmarkStart w:id="2003" w:name="_DV_M1935"/>
      <w:bookmarkEnd w:id="200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04"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04"/>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05" w:name="_DV_M1936"/>
      <w:bookmarkStart w:id="2006" w:name="_DV_M1937"/>
      <w:bookmarkStart w:id="2007" w:name="_DV_M1938"/>
      <w:bookmarkStart w:id="2008" w:name="_DV_M1940"/>
      <w:bookmarkStart w:id="2009" w:name="_DV_M1941"/>
      <w:bookmarkStart w:id="2010" w:name="_DV_M1942"/>
      <w:bookmarkStart w:id="2011" w:name="_DV_M1943"/>
      <w:bookmarkStart w:id="2012" w:name="_DV_M1944"/>
      <w:bookmarkStart w:id="2013" w:name="_DV_M1945"/>
      <w:bookmarkStart w:id="2014" w:name="_DV_M1946"/>
      <w:bookmarkStart w:id="2015" w:name="_DV_M1947"/>
      <w:bookmarkStart w:id="2016" w:name="_DV_M1948"/>
      <w:bookmarkStart w:id="2017" w:name="_DV_M1949"/>
      <w:bookmarkStart w:id="2018" w:name="_DV_M1950"/>
      <w:bookmarkStart w:id="2019" w:name="_DV_M1951"/>
      <w:bookmarkStart w:id="2020" w:name="_DV_M1952"/>
      <w:bookmarkStart w:id="2021" w:name="_DV_M1953"/>
      <w:bookmarkStart w:id="2022" w:name="_DV_M1954"/>
      <w:bookmarkStart w:id="2023" w:name="_DV_M1955"/>
      <w:bookmarkStart w:id="2024" w:name="_DV_M1956"/>
      <w:bookmarkStart w:id="2025" w:name="_DV_M1957"/>
      <w:bookmarkStart w:id="2026" w:name="_Toc136232196"/>
      <w:bookmarkStart w:id="2027" w:name="_Toc13910083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B50B8D">
        <w:t>3.10.</w:t>
      </w:r>
      <w:r w:rsidRPr="00B50B8D">
        <w:tab/>
      </w:r>
      <w:r w:rsidR="00A863C0" w:rsidRPr="00657B03">
        <w:t>Essential System Service Standards</w:t>
      </w:r>
      <w:bookmarkEnd w:id="2026"/>
      <w:bookmarkEnd w:id="2027"/>
    </w:p>
    <w:p w14:paraId="4545CA3C" w14:textId="77777777" w:rsidR="00A863C0" w:rsidRPr="00212D88" w:rsidRDefault="00A863C0" w:rsidP="00A863C0">
      <w:pPr>
        <w:pStyle w:val="MRLevel3"/>
      </w:pPr>
      <w:bookmarkStart w:id="2028" w:name="_DV_M1958"/>
      <w:bookmarkEnd w:id="2028"/>
      <w:r w:rsidRPr="00657B03">
        <w:t>3.10.1.</w:t>
      </w:r>
      <w:r w:rsidRPr="00657B03">
        <w:tab/>
      </w:r>
      <w:r w:rsidRPr="00212D88">
        <w:t xml:space="preserve">Subject to clause 3.12.2, AEMO must schedule and dispatch sufficient Regulation to ensure that the frequency in the SWIS is maintained within the </w:t>
      </w:r>
      <w:bookmarkStart w:id="2029" w:name="_Hlk38554757"/>
      <w:r w:rsidRPr="00212D88">
        <w:t xml:space="preserve">Normal Operating Frequency Band </w:t>
      </w:r>
      <w:bookmarkEnd w:id="2029"/>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030" w:name="_Hlk38555155"/>
      <w:r w:rsidRPr="00657B03">
        <w:t xml:space="preserve"> </w:t>
      </w:r>
      <w:r w:rsidRPr="00212D88">
        <w:t>relevant Frequency Band</w:t>
      </w:r>
      <w:bookmarkEnd w:id="2030"/>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031" w:name="_DV_M1959"/>
      <w:bookmarkStart w:id="2032" w:name="_DV_M1960"/>
      <w:bookmarkStart w:id="2033" w:name="_DV_M1961"/>
      <w:bookmarkStart w:id="2034" w:name="_DV_M1962"/>
      <w:bookmarkStart w:id="2035" w:name="_DV_M1963"/>
      <w:bookmarkStart w:id="2036" w:name="_DV_M1964"/>
      <w:bookmarkStart w:id="2037" w:name="_DV_M1965"/>
      <w:bookmarkStart w:id="2038" w:name="_DV_M1966"/>
      <w:bookmarkStart w:id="2039" w:name="_DV_M1967"/>
      <w:bookmarkStart w:id="2040" w:name="_DV_M1968"/>
      <w:bookmarkStart w:id="2041" w:name="_DV_M1969"/>
      <w:bookmarkStart w:id="2042" w:name="_DV_M1970"/>
      <w:bookmarkStart w:id="2043" w:name="_DV_M1971"/>
      <w:bookmarkStart w:id="2044" w:name="_DV_M1972"/>
      <w:bookmarkStart w:id="2045" w:name="_DV_M1973"/>
      <w:bookmarkStart w:id="2046" w:name="_DV_M1974"/>
      <w:bookmarkStart w:id="2047" w:name="_DV_M1975"/>
      <w:bookmarkStart w:id="2048" w:name="_DV_M1976"/>
      <w:bookmarkStart w:id="2049" w:name="_DV_M1977"/>
      <w:bookmarkStart w:id="2050" w:name="_DV_M1978"/>
      <w:bookmarkStart w:id="2051" w:name="_Toc136232197"/>
      <w:bookmarkStart w:id="2052" w:name="_Toc139100835"/>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6DB9C821" w:rsidR="00B21523" w:rsidRPr="00212D88" w:rsidRDefault="00B21523" w:rsidP="00B21523">
      <w:pPr>
        <w:pStyle w:val="MRLevel4"/>
      </w:pPr>
      <w:r w:rsidRPr="00657B03">
        <w:t>(a)</w:t>
      </w:r>
      <w:r w:rsidRPr="00657B03">
        <w:tab/>
      </w:r>
      <w:r w:rsidRPr="00212D88">
        <w:t xml:space="preserve">AEMO identifies a </w:t>
      </w:r>
      <w:r w:rsidR="003760BC" w:rsidRP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14:paraId="735FF253" w14:textId="25C2B104"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53" w:name="_DV_M1979"/>
      <w:bookmarkStart w:id="2054" w:name="_DV_M1980"/>
      <w:bookmarkStart w:id="2055" w:name="_DV_M1981"/>
      <w:bookmarkStart w:id="2056" w:name="_DV_M1982"/>
      <w:bookmarkStart w:id="2057" w:name="_DV_M1983"/>
      <w:bookmarkStart w:id="2058" w:name="_DV_M1984"/>
      <w:bookmarkStart w:id="2059" w:name="_DV_M1985"/>
      <w:bookmarkStart w:id="2060" w:name="_DV_M1986"/>
      <w:bookmarkStart w:id="2061" w:name="_DV_M1987"/>
      <w:bookmarkStart w:id="2062" w:name="_DV_M1988"/>
      <w:bookmarkStart w:id="2063" w:name="_DV_M1989"/>
      <w:bookmarkStart w:id="2064" w:name="_DV_M1990"/>
      <w:bookmarkStart w:id="2065" w:name="_DV_M1991"/>
      <w:bookmarkStart w:id="2066" w:name="_DV_M1992"/>
      <w:bookmarkStart w:id="2067" w:name="_DV_M1993"/>
      <w:bookmarkStart w:id="2068" w:name="_DV_M1994"/>
      <w:bookmarkStart w:id="2069" w:name="_DV_M1995"/>
      <w:bookmarkStart w:id="2070" w:name="_DV_M1996"/>
      <w:bookmarkStart w:id="2071" w:name="_DV_M1997"/>
      <w:bookmarkStart w:id="2072" w:name="_DV_M1998"/>
      <w:bookmarkStart w:id="2073" w:name="_DV_M1999"/>
      <w:bookmarkStart w:id="2074" w:name="_DV_M2000"/>
      <w:bookmarkStart w:id="2075" w:name="_DV_M2001"/>
      <w:bookmarkStart w:id="2076" w:name="_DV_M2002"/>
      <w:bookmarkStart w:id="2077" w:name="_DV_M2003"/>
      <w:bookmarkStart w:id="2078" w:name="_DV_M2004"/>
      <w:bookmarkStart w:id="2079" w:name="_DV_M2005"/>
      <w:bookmarkStart w:id="2080" w:name="_DV_M2006"/>
      <w:bookmarkStart w:id="2081" w:name="_DV_M2007"/>
      <w:bookmarkStart w:id="2082" w:name="_DV_M2008"/>
      <w:bookmarkStart w:id="2083" w:name="_DV_M2009"/>
      <w:bookmarkStart w:id="2084" w:name="_DV_M2010"/>
      <w:bookmarkStart w:id="2085" w:name="_DV_M2011"/>
      <w:bookmarkStart w:id="2086" w:name="_DV_M2012"/>
      <w:bookmarkStart w:id="2087" w:name="_DV_M2013"/>
      <w:bookmarkStart w:id="2088" w:name="_DV_M2014"/>
      <w:bookmarkStart w:id="2089" w:name="_DV_M2015"/>
      <w:bookmarkStart w:id="2090" w:name="_DV_M2016"/>
      <w:bookmarkStart w:id="2091" w:name="_DV_M2017"/>
      <w:bookmarkStart w:id="2092" w:name="_Toc136232198"/>
      <w:bookmarkStart w:id="2093" w:name="_Toc139100836"/>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71889897" w14:textId="77777777" w:rsidR="003760BC" w:rsidRPr="003760BC" w:rsidRDefault="003760BC" w:rsidP="003760BC">
      <w:pPr>
        <w:pStyle w:val="MRLevel3"/>
      </w:pPr>
      <w:r w:rsidRPr="003760BC">
        <w:t>3.11A.2.</w:t>
      </w:r>
      <w:r w:rsidRPr="003760BC">
        <w:tab/>
        <w:t>If AEMO or a Network Operator reasonably considers that one or more of the following events has occurred or applies:</w:t>
      </w:r>
    </w:p>
    <w:p w14:paraId="603F3591" w14:textId="77777777" w:rsidR="00C84D09" w:rsidRPr="00C84D09" w:rsidRDefault="00C84D09" w:rsidP="00C84D09">
      <w:pPr>
        <w:pStyle w:val="MRLevel4"/>
      </w:pPr>
      <w:r w:rsidRPr="00C84D09">
        <w:t>(a)</w:t>
      </w:r>
      <w:r w:rsidRPr="00C84D09">
        <w:tab/>
        <w:t>the forecasted or actual amount of Energy Uplift Payments due to binding Network Constraints has reached a level which may not be consistent with the State Electricity Objective;</w:t>
      </w:r>
    </w:p>
    <w:p w14:paraId="24F0AB1D" w14:textId="77777777" w:rsidR="003760BC" w:rsidRPr="003760BC" w:rsidRDefault="003760BC" w:rsidP="003760BC">
      <w:pPr>
        <w:pStyle w:val="MRLevel4"/>
      </w:pPr>
      <w:r w:rsidRPr="003760BC">
        <w:t>(b)</w:t>
      </w:r>
      <w:r w:rsidRPr="003760BC">
        <w:tab/>
        <w:t>the forecasted or actual number of AEMO Intervention Events to relieve non-frequency control constraints such as loss of reactive power or System Strength indicates a network security problem, and a case could be made to procure a locational security NCESS;</w:t>
      </w:r>
    </w:p>
    <w:p w14:paraId="3FE134AD" w14:textId="77777777" w:rsidR="003760BC" w:rsidRPr="003760BC" w:rsidRDefault="003760BC" w:rsidP="003760BC">
      <w:pPr>
        <w:pStyle w:val="MRLevel4"/>
      </w:pPr>
      <w:r w:rsidRPr="003760BC">
        <w:t>(c)</w:t>
      </w:r>
      <w:r w:rsidRPr="003760BC">
        <w:tab/>
        <w:t>the Transmission System Plan prepared under section 4.5B, or the Network Opportunity Map, identifies that a suitable non-network investment option may meet network adequacy requirements to help maintain SWIS Power System Security and Power System Reliability standards;</w:t>
      </w:r>
    </w:p>
    <w:p w14:paraId="3DAEB314" w14:textId="77777777" w:rsidR="003760BC" w:rsidRPr="003760BC" w:rsidRDefault="003760BC" w:rsidP="003760BC">
      <w:pPr>
        <w:pStyle w:val="MRLevel4"/>
      </w:pPr>
      <w:r w:rsidRPr="003760BC">
        <w:lastRenderedPageBreak/>
        <w:t>(d)</w:t>
      </w:r>
      <w:r w:rsidRPr="003760BC">
        <w:tab/>
        <w:t>a need to establish a non-network solution has been identified, arising at any time during a network planning cycle, and not previously identified through the standard planning processes;</w:t>
      </w:r>
    </w:p>
    <w:p w14:paraId="7218E51F" w14:textId="77777777" w:rsidR="003760BC" w:rsidRPr="003760BC" w:rsidRDefault="003760BC" w:rsidP="003760BC">
      <w:pPr>
        <w:pStyle w:val="MRLevel4"/>
      </w:pPr>
      <w:r w:rsidRPr="003760BC">
        <w:t>(e)</w:t>
      </w:r>
      <w:r w:rsidRPr="003760BC">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01AD4D1" w14:textId="77777777" w:rsidR="003760BC" w:rsidRPr="003760BC" w:rsidRDefault="003760BC" w:rsidP="003760BC">
      <w:pPr>
        <w:pStyle w:val="MRLevel4"/>
      </w:pPr>
      <w:r w:rsidRPr="003760BC">
        <w:t>(f)</w:t>
      </w:r>
      <w:r w:rsidRPr="003760BC">
        <w:tab/>
        <w:t>AEMO considers, in the course of its normal power system operations, that a significant threat to Power System Security or Power System Reliability exists or is emerging, and the existing mechanisms under these ESM Rules may not be sufficient to address the threat,</w:t>
      </w:r>
    </w:p>
    <w:p w14:paraId="606327D2" w14:textId="77777777" w:rsidR="003760BC" w:rsidRPr="003760BC" w:rsidRDefault="003760BC" w:rsidP="003760BC">
      <w:pPr>
        <w:pStyle w:val="MRLevel3continued"/>
      </w:pPr>
      <w:r w:rsidRPr="003760BC">
        <w:t>then:</w:t>
      </w:r>
    </w:p>
    <w:p w14:paraId="56FB9195" w14:textId="77777777" w:rsidR="003760BC" w:rsidRPr="003760BC" w:rsidRDefault="003760BC" w:rsidP="003760BC">
      <w:pPr>
        <w:pStyle w:val="MRLevel4"/>
      </w:pPr>
      <w:r w:rsidRPr="003760BC">
        <w:t>(g)</w:t>
      </w:r>
      <w:r w:rsidRPr="003760BC">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14:paraId="0C0CE95C" w14:textId="77777777" w:rsidR="003760BC" w:rsidRPr="003760BC" w:rsidRDefault="003760BC" w:rsidP="003760BC">
      <w:pPr>
        <w:pStyle w:val="MRLevel4"/>
      </w:pPr>
      <w:r w:rsidRPr="003760BC">
        <w:t>(h)</w:t>
      </w:r>
      <w:r w:rsidRPr="003760BC">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bookmarkStart w:id="2094" w:name="_Hlk83325624"/>
      <w:bookmarkStart w:id="2095" w:name="_Hlk83325596"/>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096"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96"/>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15333935" w:rsidR="00EE28A8" w:rsidRDefault="00EE28A8" w:rsidP="00EE28A8">
      <w:pPr>
        <w:pStyle w:val="MRLevel4"/>
      </w:pPr>
      <w:r>
        <w:t>(a)</w:t>
      </w:r>
      <w:r>
        <w:tab/>
        <w:t xml:space="preserve">the forecast or actual amount of Energy Uplift Payments resulting from one or more binding Constraints imposes an unreasonable level of costs on the market, when assessed against the </w:t>
      </w:r>
      <w:r w:rsidR="004A063D">
        <w:t>State Electricity Objective</w:t>
      </w:r>
      <w:r>
        <w:t>;</w:t>
      </w:r>
    </w:p>
    <w:p w14:paraId="40D37585" w14:textId="6926505D" w:rsidR="00EE28A8" w:rsidRDefault="00EE28A8" w:rsidP="00EE28A8">
      <w:pPr>
        <w:pStyle w:val="MRLevel4"/>
      </w:pPr>
      <w:r>
        <w:lastRenderedPageBreak/>
        <w:t>(b)</w:t>
      </w:r>
      <w:r>
        <w:tab/>
        <w:t xml:space="preserve">the Market Clearing Price for any of the Frequency Co-optimised Essential System Services is unreasonable for a sustained period when assessed against the </w:t>
      </w:r>
      <w:r w:rsidR="004A063D">
        <w:t>State Electricity Objective</w:t>
      </w:r>
      <w:r>
        <w:t>;</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094"/>
    <w:bookmarkEnd w:id="2095"/>
    <w:p w14:paraId="456F6142" w14:textId="77777777" w:rsidR="00EE28A8" w:rsidRDefault="00EE28A8" w:rsidP="00EE28A8">
      <w:pPr>
        <w:pStyle w:val="MRLevel4"/>
      </w:pPr>
      <w:r>
        <w:t>(e)</w:t>
      </w:r>
      <w:r>
        <w:tab/>
        <w:t>the Coordinator has received a submission from a Network Operator or AEMO pursuant to clause 3.11A.2.</w:t>
      </w:r>
      <w:bookmarkStart w:id="2097" w:name="_Hlk88829214"/>
    </w:p>
    <w:p w14:paraId="5CF2F0A0" w14:textId="1BF4BE87" w:rsidR="00EE28A8" w:rsidRPr="00EE28A8" w:rsidRDefault="00EE28A8" w:rsidP="00EE28A8">
      <w:pPr>
        <w:pStyle w:val="MRLevel3"/>
      </w:pPr>
      <w:bookmarkStart w:id="2098"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099" w:name="_Hlk88829239"/>
      <w:bookmarkEnd w:id="2097"/>
      <w:bookmarkEnd w:id="2098"/>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00" w:name="_Hlk88829269"/>
      <w:bookmarkEnd w:id="2099"/>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01" w:name="_Hlk88829283"/>
      <w:bookmarkEnd w:id="2100"/>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102" w:name="_Hlk82680557"/>
      <w:bookmarkStart w:id="2103" w:name="_Hlk88829295"/>
      <w:bookmarkEnd w:id="2101"/>
      <w:r>
        <w:t>3.11A.9.</w:t>
      </w:r>
      <w:r>
        <w:tab/>
        <w:t xml:space="preserve">AEMO or the Network Operator, or both of them, as directed under </w:t>
      </w:r>
      <w:r w:rsidR="006959FE" w:rsidRPr="0079619B">
        <w:t>clause 3.11A.8(d)</w:t>
      </w:r>
      <w:r>
        <w:t>, must commence an NCESS procurement process in accordance with section 3.11B.</w:t>
      </w:r>
      <w:bookmarkEnd w:id="2102"/>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103"/>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02B0CB8C" w:rsidR="00EE28A8" w:rsidRDefault="00EE28A8" w:rsidP="00EE28A8">
      <w:pPr>
        <w:pStyle w:val="MRLevel3"/>
      </w:pPr>
      <w:r>
        <w:t>3.11B.4.</w:t>
      </w:r>
      <w:r>
        <w:tab/>
        <w:t xml:space="preserve">Within </w:t>
      </w:r>
      <w:r w:rsidR="003760BC">
        <w:t>2</w:t>
      </w:r>
      <w:r w:rsidR="003760BC" w:rsidRPr="00D92BA7">
        <w:t xml:space="preserve">0 </w:t>
      </w:r>
      <w:r w:rsidR="003760BC">
        <w:t>Business Days</w:t>
      </w:r>
      <w:bookmarkStart w:id="2104" w:name="_Hlk89336802"/>
      <w:r>
        <w:t xml:space="preserve">, or as reasonably agreed with the Coordinator, </w:t>
      </w:r>
      <w:bookmarkEnd w:id="2104"/>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ESM Rules</w:t>
      </w:r>
      <w:r w:rsidRPr="00B16EEA">
        <w:t>;</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105"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05"/>
    <w:p w14:paraId="5251FAC0" w14:textId="77777777" w:rsidR="00EE28A8" w:rsidRDefault="00EE28A8" w:rsidP="00F315CA">
      <w:pPr>
        <w:pStyle w:val="MRLevel4"/>
      </w:pPr>
      <w:r>
        <w:t>(gA)</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or service provider to demonstrate that it is not able to meet the relevant requirements of clause 4.10.1;</w:t>
      </w:r>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242664AC" w14:textId="77777777" w:rsidR="00C84D09" w:rsidRPr="00280466" w:rsidRDefault="00C84D09" w:rsidP="00C84D09">
      <w:pPr>
        <w:pStyle w:val="MRLevel4"/>
      </w:pPr>
      <w:r w:rsidRPr="6110531D">
        <w:t>(iB)</w:t>
      </w:r>
      <w:r>
        <w:tab/>
      </w:r>
      <w:r w:rsidRPr="6110531D">
        <w:t xml:space="preserve">if the NCESS involves a </w:t>
      </w:r>
      <w:r>
        <w:t>Non-Contestable Customer</w:t>
      </w:r>
      <w:r w:rsidRPr="6110531D">
        <w:t>;</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0A3F112E" w14:textId="77777777" w:rsidR="00C84D09" w:rsidRPr="00C84D09" w:rsidRDefault="00C84D09" w:rsidP="00C84D09">
      <w:pPr>
        <w:pStyle w:val="MRLevel3"/>
      </w:pPr>
      <w:r w:rsidRPr="00C84D09">
        <w:t>3.11B.8A.</w:t>
      </w:r>
      <w:r w:rsidRPr="00C84D09">
        <w:tab/>
        <w:t>Synergy is the only Market Participant or service provider that may make an NCESS Submission that involves a Non-Contestable Customer.</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lastRenderedPageBreak/>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5D9669EC" w:rsidR="00EE28A8" w:rsidRDefault="00EE28A8" w:rsidP="00F315CA">
      <w:pPr>
        <w:pStyle w:val="MRLevel4"/>
      </w:pPr>
      <w:r>
        <w:t>(a)</w:t>
      </w:r>
      <w:r>
        <w:tab/>
        <w:t>exclude NCESS Submissions that do not comply with the NCESS Service Specification;</w:t>
      </w:r>
    </w:p>
    <w:p w14:paraId="3FE5BEA8" w14:textId="77777777" w:rsidR="00C84D09" w:rsidRPr="00C336BE" w:rsidRDefault="00C84D09" w:rsidP="00C84D09">
      <w:pPr>
        <w:pStyle w:val="MRLevel4"/>
      </w:pPr>
      <w:r w:rsidRPr="00C336BE">
        <w:t>(aA)</w:t>
      </w:r>
      <w:r>
        <w:tab/>
      </w:r>
      <w:r w:rsidRPr="00C336BE">
        <w:t>exclude NCESS Submissions from applicants other than Synergy that propose to involve a Non-Contestable Customer;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lastRenderedPageBreak/>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06"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06"/>
    <w:p w14:paraId="0D52365D" w14:textId="77777777" w:rsidR="00B21523" w:rsidRPr="00EE0BFA" w:rsidRDefault="00B21523" w:rsidP="00B21523">
      <w:pPr>
        <w:pStyle w:val="MRLevel2"/>
      </w:pPr>
      <w:r w:rsidRPr="00EE0BFA">
        <w:lastRenderedPageBreak/>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07" w:name="_Hlk39233382"/>
      <w:r w:rsidRPr="00212D88">
        <w:t>e Essential System</w:t>
      </w:r>
      <w:bookmarkEnd w:id="2107"/>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08" w:name="_DV_M2018"/>
      <w:bookmarkStart w:id="2109" w:name="_DV_M2019"/>
      <w:bookmarkStart w:id="2110" w:name="_Toc136232199"/>
      <w:bookmarkStart w:id="2111" w:name="_Toc139100837"/>
      <w:bookmarkEnd w:id="2092"/>
      <w:bookmarkEnd w:id="2093"/>
      <w:bookmarkEnd w:id="2108"/>
      <w:bookmarkEnd w:id="2109"/>
      <w:r w:rsidRPr="00B50B8D">
        <w:t>3.13.</w:t>
      </w:r>
      <w:r w:rsidRPr="00B50B8D">
        <w:tab/>
      </w:r>
      <w:r w:rsidR="00806CFC" w:rsidRPr="00806CFC">
        <w:t>[Blank]</w:t>
      </w:r>
      <w:bookmarkEnd w:id="2110"/>
      <w:bookmarkEnd w:id="2111"/>
    </w:p>
    <w:p w14:paraId="3D09AC5B" w14:textId="1E9F038D" w:rsidR="00A2087D" w:rsidRPr="00B50B8D" w:rsidRDefault="00A2087D" w:rsidP="00373639">
      <w:pPr>
        <w:pStyle w:val="MRLevel2"/>
      </w:pPr>
      <w:bookmarkStart w:id="2112" w:name="_DV_M2021"/>
      <w:bookmarkStart w:id="2113" w:name="_DV_M2022"/>
      <w:bookmarkStart w:id="2114" w:name="_DV_M2023"/>
      <w:bookmarkStart w:id="2115" w:name="_DV_M2024"/>
      <w:bookmarkStart w:id="2116" w:name="_DV_M2025"/>
      <w:bookmarkStart w:id="2117" w:name="_DV_M2026"/>
      <w:bookmarkStart w:id="2118" w:name="_DV_M2027"/>
      <w:bookmarkStart w:id="2119" w:name="_DV_M2028"/>
      <w:bookmarkStart w:id="2120" w:name="_DV_M2029"/>
      <w:bookmarkStart w:id="2121" w:name="_DV_M2030"/>
      <w:bookmarkStart w:id="2122" w:name="_DV_M2031"/>
      <w:bookmarkStart w:id="2123" w:name="_DV_M2032"/>
      <w:bookmarkStart w:id="2124" w:name="_DV_M2033"/>
      <w:bookmarkStart w:id="2125" w:name="_DV_M2034"/>
      <w:bookmarkStart w:id="2126" w:name="_DV_M2035"/>
      <w:bookmarkStart w:id="2127" w:name="_DV_M2036"/>
      <w:bookmarkStart w:id="2128" w:name="_DV_M2037"/>
      <w:bookmarkStart w:id="2129" w:name="_Toc136232200"/>
      <w:bookmarkStart w:id="2130" w:name="_Toc139100838"/>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B50B8D">
        <w:t>3.14.</w:t>
      </w:r>
      <w:r w:rsidRPr="00B50B8D">
        <w:tab/>
      </w:r>
      <w:r w:rsidR="00806CFC" w:rsidRPr="00806CFC">
        <w:t>[Blank]</w:t>
      </w:r>
      <w:bookmarkEnd w:id="2129"/>
      <w:bookmarkEnd w:id="2130"/>
    </w:p>
    <w:p w14:paraId="4DED3021" w14:textId="5B42C4B0" w:rsidR="005E3731" w:rsidRPr="00B50B8D" w:rsidRDefault="00A2087D" w:rsidP="00373639">
      <w:pPr>
        <w:pStyle w:val="MRLevel2"/>
        <w:rPr>
          <w:i/>
        </w:rPr>
      </w:pPr>
      <w:bookmarkStart w:id="2131" w:name="_DV_M2039"/>
      <w:bookmarkStart w:id="2132" w:name="_DV_M2040"/>
      <w:bookmarkStart w:id="2133" w:name="_DV_M2041"/>
      <w:bookmarkStart w:id="2134" w:name="_DV_M2042"/>
      <w:bookmarkStart w:id="2135" w:name="_DV_M2043"/>
      <w:bookmarkStart w:id="2136" w:name="_DV_M2044"/>
      <w:bookmarkStart w:id="2137" w:name="_DV_M2045"/>
      <w:bookmarkStart w:id="2138" w:name="_DV_M2046"/>
      <w:bookmarkStart w:id="2139" w:name="_DV_M2047"/>
      <w:bookmarkStart w:id="2140" w:name="_DV_M2048"/>
      <w:bookmarkStart w:id="2141" w:name="_Toc136232201"/>
      <w:bookmarkStart w:id="2142" w:name="_Toc139100839"/>
      <w:bookmarkEnd w:id="2131"/>
      <w:bookmarkEnd w:id="2132"/>
      <w:bookmarkEnd w:id="2133"/>
      <w:bookmarkEnd w:id="2134"/>
      <w:bookmarkEnd w:id="2135"/>
      <w:bookmarkEnd w:id="2136"/>
      <w:bookmarkEnd w:id="2137"/>
      <w:bookmarkEnd w:id="2138"/>
      <w:bookmarkEnd w:id="2139"/>
      <w:bookmarkEnd w:id="2140"/>
      <w:r w:rsidRPr="00B50B8D">
        <w:t>3.15.</w:t>
      </w:r>
      <w:r w:rsidRPr="00B50B8D">
        <w:tab/>
      </w:r>
      <w:r w:rsidR="00007625" w:rsidRPr="00007625">
        <w:t>Review of Essential System Service Process and Standards</w:t>
      </w:r>
      <w:bookmarkEnd w:id="2141"/>
      <w:bookmarkEnd w:id="2142"/>
    </w:p>
    <w:p w14:paraId="73E73379" w14:textId="3BEA1633" w:rsidR="00007625" w:rsidRPr="00E84BFE" w:rsidRDefault="00007625" w:rsidP="00007625">
      <w:pPr>
        <w:pStyle w:val="MRLevel3"/>
      </w:pPr>
      <w:bookmarkStart w:id="2143" w:name="_DV_M2049"/>
      <w:bookmarkEnd w:id="2143"/>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44" w:name="_Hlk58263941"/>
      <w:r w:rsidRPr="00535077">
        <w:t>3.15.1A</w:t>
      </w:r>
      <w:bookmarkEnd w:id="2144"/>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lastRenderedPageBreak/>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45" w:name="_DV_M2050"/>
      <w:bookmarkStart w:id="2146" w:name="_DV_M2051"/>
      <w:bookmarkStart w:id="2147" w:name="_DV_M2052"/>
      <w:bookmarkStart w:id="2148" w:name="_DV_M2053"/>
      <w:bookmarkStart w:id="2149" w:name="_DV_M2054"/>
      <w:bookmarkEnd w:id="2145"/>
      <w:bookmarkEnd w:id="2146"/>
      <w:bookmarkEnd w:id="2147"/>
      <w:bookmarkEnd w:id="2148"/>
      <w:bookmarkEnd w:id="2149"/>
      <w:r w:rsidRPr="00B061E1">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50" w:name="_DV_M2055"/>
      <w:bookmarkStart w:id="2151" w:name="_DV_M2056"/>
      <w:bookmarkStart w:id="2152" w:name="_DV_M2057"/>
      <w:bookmarkStart w:id="2153" w:name="_DV_M2058"/>
      <w:bookmarkEnd w:id="2150"/>
      <w:bookmarkEnd w:id="2151"/>
      <w:bookmarkEnd w:id="2152"/>
      <w:bookmarkEnd w:id="2153"/>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lastRenderedPageBreak/>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 xml:space="preserve">an estimate of the difference between the cost of Frequency Co-optimised Essential System Services in the Real-Time Market and the Economic </w:t>
      </w:r>
      <w:r w:rsidRPr="00212D88">
        <w:lastRenderedPageBreak/>
        <w:t>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lastRenderedPageBreak/>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lastRenderedPageBreak/>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lastRenderedPageBreak/>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 xml:space="preserve">where the SESSM includes more than one Frequency Co-optimised Essential System Service, whether the SESSM Submission is contingent </w:t>
      </w:r>
      <w:r w:rsidRPr="00212D88">
        <w:lastRenderedPageBreak/>
        <w:t>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lastRenderedPageBreak/>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lastRenderedPageBreak/>
        <w:t>ii.</w:t>
      </w:r>
      <w:r w:rsidRPr="00212D88">
        <w:tab/>
        <w:t>meet the SESSM Service Specification which, taken together, in AEMO’s opinion will result in the lowest cost of providing the 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lastRenderedPageBreak/>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xml:space="preserve">, review the proposed SESSM Awards AEMO intends to grant and determine whether or </w:t>
      </w:r>
      <w:r w:rsidRPr="00212D88">
        <w:lastRenderedPageBreak/>
        <w:t>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xml:space="preserve">, AEMO must </w:t>
      </w:r>
      <w:r w:rsidRPr="00212D88">
        <w:lastRenderedPageBreak/>
        <w:t>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 xml:space="preserve">if the Facility is not already accredited, ensure the Facility is accredited to provide the relevant Frequency Co-optimised Essential System Service in accordance with clause 2.34A.1, where the accredited capability for each </w:t>
      </w:r>
      <w:r w:rsidRPr="00212D88">
        <w:lastRenderedPageBreak/>
        <w:t>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54" w:name="_DV_M2059"/>
      <w:bookmarkStart w:id="2155" w:name="_Toc136232202"/>
      <w:bookmarkStart w:id="2156" w:name="_Toc139100840"/>
      <w:bookmarkEnd w:id="2154"/>
      <w:r w:rsidRPr="00B50B8D">
        <w:t>Medium and Short Term Planning</w:t>
      </w:r>
      <w:bookmarkEnd w:id="2155"/>
      <w:bookmarkEnd w:id="2156"/>
    </w:p>
    <w:p w14:paraId="5F713203" w14:textId="77777777" w:rsidR="000839F3" w:rsidRPr="00EE0BFA" w:rsidRDefault="000839F3" w:rsidP="000839F3">
      <w:pPr>
        <w:pStyle w:val="MRLevel2"/>
      </w:pPr>
      <w:bookmarkStart w:id="2157" w:name="_DV_M2060"/>
      <w:bookmarkStart w:id="2158" w:name="_Toc136232203"/>
      <w:bookmarkStart w:id="2159" w:name="_Toc139100841"/>
      <w:bookmarkEnd w:id="2157"/>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60" w:name="_DV_M2061"/>
      <w:bookmarkStart w:id="2161" w:name="_DV_M2062"/>
      <w:bookmarkStart w:id="2162" w:name="_DV_M2063"/>
      <w:bookmarkStart w:id="2163" w:name="_DV_M2064"/>
      <w:bookmarkStart w:id="2164" w:name="_DV_M2065"/>
      <w:bookmarkStart w:id="2165" w:name="_DV_M2066"/>
      <w:bookmarkStart w:id="2166" w:name="_DV_M2067"/>
      <w:bookmarkStart w:id="2167" w:name="_DV_M2068"/>
      <w:bookmarkStart w:id="2168" w:name="_DV_M2069"/>
      <w:bookmarkStart w:id="2169" w:name="_DV_M2070"/>
      <w:bookmarkStart w:id="2170" w:name="_DV_M2071"/>
      <w:bookmarkStart w:id="2171" w:name="_DV_M2072"/>
      <w:bookmarkStart w:id="2172" w:name="_DV_M2073"/>
      <w:bookmarkStart w:id="2173" w:name="_DV_M2074"/>
      <w:bookmarkStart w:id="2174" w:name="_DV_M2075"/>
      <w:bookmarkStart w:id="2175" w:name="_DV_M2076"/>
      <w:bookmarkStart w:id="2176" w:name="_DV_M2077"/>
      <w:bookmarkStart w:id="2177" w:name="_DV_M2078"/>
      <w:bookmarkStart w:id="2178" w:name="_DV_M2079"/>
      <w:bookmarkStart w:id="2179" w:name="_DV_M2080"/>
      <w:bookmarkStart w:id="2180" w:name="_DV_M2081"/>
      <w:bookmarkStart w:id="2181" w:name="_DV_M2082"/>
      <w:bookmarkStart w:id="2182" w:name="_DV_M2083"/>
      <w:bookmarkStart w:id="2183" w:name="_DV_M2084"/>
      <w:bookmarkStart w:id="2184" w:name="_DV_M2085"/>
      <w:bookmarkStart w:id="2185" w:name="_DV_M2086"/>
      <w:bookmarkStart w:id="2186" w:name="_DV_M2087"/>
      <w:bookmarkStart w:id="2187" w:name="_DV_M2088"/>
      <w:bookmarkStart w:id="2188" w:name="_DV_M2089"/>
      <w:bookmarkStart w:id="2189" w:name="_DV_M2090"/>
      <w:bookmarkStart w:id="2190" w:name="_DV_M2091"/>
      <w:bookmarkStart w:id="2191" w:name="_DV_M2092"/>
      <w:bookmarkStart w:id="2192" w:name="_DV_M2093"/>
      <w:bookmarkStart w:id="2193" w:name="_DV_M2094"/>
      <w:bookmarkStart w:id="2194" w:name="_DV_M2095"/>
      <w:bookmarkStart w:id="2195" w:name="_DV_M2096"/>
      <w:bookmarkStart w:id="2196" w:name="_DV_M2097"/>
      <w:bookmarkStart w:id="2197" w:name="_DV_M2098"/>
      <w:bookmarkStart w:id="2198" w:name="_DV_M2099"/>
      <w:bookmarkStart w:id="2199" w:name="_DV_M2100"/>
      <w:bookmarkStart w:id="2200" w:name="_DV_M2101"/>
      <w:bookmarkStart w:id="2201" w:name="_DV_M2102"/>
      <w:bookmarkStart w:id="2202" w:name="_DV_M2103"/>
      <w:bookmarkStart w:id="2203" w:name="_DV_M2104"/>
      <w:bookmarkStart w:id="2204" w:name="_DV_M2105"/>
      <w:bookmarkStart w:id="2205" w:name="_DV_M2106"/>
      <w:bookmarkStart w:id="2206" w:name="_DV_M2107"/>
      <w:bookmarkStart w:id="2207" w:name="_DV_M2108"/>
      <w:bookmarkStart w:id="2208" w:name="_DV_M2109"/>
      <w:bookmarkStart w:id="2209" w:name="_Toc136232204"/>
      <w:bookmarkStart w:id="2210" w:name="_Toc139100842"/>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211" w:name="_DV_M2111"/>
      <w:bookmarkStart w:id="2212" w:name="_DV_M2112"/>
      <w:bookmarkStart w:id="2213" w:name="_DV_M2113"/>
      <w:bookmarkStart w:id="2214" w:name="_DV_M2114"/>
      <w:bookmarkStart w:id="2215" w:name="_DV_M2115"/>
      <w:bookmarkStart w:id="2216" w:name="_DV_M2116"/>
      <w:bookmarkStart w:id="2217" w:name="_DV_M2117"/>
      <w:bookmarkStart w:id="2218" w:name="_DV_M2118"/>
      <w:bookmarkStart w:id="2219" w:name="_DV_M2119"/>
      <w:bookmarkStart w:id="2220" w:name="_DV_M2120"/>
      <w:bookmarkStart w:id="2221" w:name="_DV_M2121"/>
      <w:bookmarkStart w:id="2222" w:name="_DV_M2122"/>
      <w:bookmarkStart w:id="2223" w:name="_DV_M2123"/>
      <w:bookmarkStart w:id="2224" w:name="_DV_M2124"/>
      <w:bookmarkStart w:id="2225" w:name="_DV_M2125"/>
      <w:bookmarkStart w:id="2226" w:name="_DV_M2126"/>
      <w:bookmarkStart w:id="2227" w:name="_DV_M2127"/>
      <w:bookmarkStart w:id="2228" w:name="_DV_M2128"/>
      <w:bookmarkStart w:id="2229" w:name="_DV_M2129"/>
      <w:bookmarkStart w:id="2230" w:name="_DV_M2130"/>
      <w:bookmarkStart w:id="2231" w:name="_DV_M2131"/>
      <w:bookmarkStart w:id="2232" w:name="_DV_M2132"/>
      <w:bookmarkStart w:id="2233" w:name="_DV_M2133"/>
      <w:bookmarkStart w:id="2234" w:name="_DV_M2134"/>
      <w:bookmarkStart w:id="2235" w:name="_DV_M2135"/>
      <w:bookmarkStart w:id="2236" w:name="_DV_M2136"/>
      <w:bookmarkStart w:id="2237" w:name="_DV_M2137"/>
      <w:bookmarkStart w:id="2238" w:name="_DV_M2138"/>
      <w:bookmarkStart w:id="2239" w:name="_DV_M2139"/>
      <w:bookmarkStart w:id="2240" w:name="_DV_M2140"/>
      <w:bookmarkStart w:id="2241" w:name="_DV_M2141"/>
      <w:bookmarkStart w:id="2242" w:name="_DV_M2142"/>
      <w:bookmarkStart w:id="2243" w:name="_DV_M2143"/>
      <w:bookmarkStart w:id="2244" w:name="_DV_M2144"/>
      <w:bookmarkStart w:id="2245" w:name="_DV_M2145"/>
      <w:bookmarkStart w:id="2246" w:name="_DV_M2146"/>
      <w:bookmarkStart w:id="2247" w:name="_DV_M2147"/>
      <w:bookmarkStart w:id="2248" w:name="_DV_M2148"/>
      <w:bookmarkStart w:id="2249" w:name="_DV_M2149"/>
      <w:bookmarkStart w:id="2250" w:name="_Toc136232205"/>
      <w:bookmarkStart w:id="2251" w:name="_Toc139100843"/>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1A1A7F"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52"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52"/>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53" w:name="_Hlk48771933"/>
      <w:r w:rsidRPr="00B60776">
        <w:t>at 2:00 PM on the Trading Day two days prior to the Outage Commencement Interval,</w:t>
      </w:r>
      <w:bookmarkEnd w:id="2253"/>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254"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54"/>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02EC5E2E" w:rsidR="009404FA" w:rsidRPr="009404FA" w:rsidRDefault="009404FA" w:rsidP="009404FA">
      <w:pPr>
        <w:pStyle w:val="MRLevel3"/>
      </w:pPr>
      <w:r w:rsidRPr="009404FA">
        <w:t>3.18G.2.</w:t>
      </w:r>
      <w:r w:rsidRPr="009404FA">
        <w:tab/>
        <w:t xml:space="preserve">At the conclusion of a review under clause 3.18G.1, </w:t>
      </w:r>
      <w:r w:rsidR="003760BC">
        <w:t xml:space="preserve">the </w:t>
      </w:r>
      <w:r w:rsidRPr="009404FA">
        <w:t>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D1DA46D" w:rsidR="009404FA" w:rsidRPr="009404FA" w:rsidRDefault="009404FA" w:rsidP="009404FA">
      <w:pPr>
        <w:pStyle w:val="MRLevel4"/>
      </w:pPr>
      <w:r w:rsidRPr="009404FA">
        <w:t>(c)</w:t>
      </w:r>
      <w:r w:rsidRPr="009404FA">
        <w:tab/>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13D9E540" w:rsidR="009404FA" w:rsidRPr="009404FA" w:rsidRDefault="009404FA" w:rsidP="009404FA">
      <w:pPr>
        <w:pStyle w:val="MRLevel4"/>
      </w:pPr>
      <w:r w:rsidRPr="009404FA">
        <w:lastRenderedPageBreak/>
        <w:t>(c)</w:t>
      </w:r>
      <w:r w:rsidRPr="009404FA">
        <w:tab/>
        <w:t xml:space="preserve">a report containing any recommended changes to the Outage planning process, formulated as one or more </w:t>
      </w:r>
      <w:r w:rsidR="009924C9">
        <w:t>ESM</w:t>
      </w:r>
      <w:r w:rsidR="009924C9" w:rsidRPr="00A17641">
        <w:t xml:space="preserve"> </w:t>
      </w:r>
      <w:r w:rsidR="009924C9">
        <w:t>Rule</w:t>
      </w:r>
      <w:r w:rsidRPr="009404FA">
        <w:t xml:space="preserv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55" w:name="_DV_M2150"/>
      <w:bookmarkStart w:id="2256" w:name="_DV_M2151"/>
      <w:bookmarkStart w:id="2257" w:name="_DV_M2152"/>
      <w:bookmarkStart w:id="2258" w:name="_DV_M2153"/>
      <w:bookmarkStart w:id="2259" w:name="_DV_M2154"/>
      <w:bookmarkStart w:id="2260" w:name="_DV_M2155"/>
      <w:bookmarkStart w:id="2261" w:name="_DV_M2156"/>
      <w:bookmarkStart w:id="2262" w:name="_DV_M2157"/>
      <w:bookmarkStart w:id="2263" w:name="_DV_M2158"/>
      <w:bookmarkStart w:id="2264" w:name="_DV_M2159"/>
      <w:bookmarkStart w:id="2265" w:name="_DV_M2160"/>
      <w:bookmarkStart w:id="2266" w:name="_DV_M2161"/>
      <w:bookmarkStart w:id="2267" w:name="_DV_M2162"/>
      <w:bookmarkStart w:id="2268" w:name="_DV_M2163"/>
      <w:bookmarkStart w:id="2269" w:name="_DV_M2164"/>
      <w:bookmarkStart w:id="2270" w:name="_DV_M2165"/>
      <w:bookmarkStart w:id="2271" w:name="_DV_M2166"/>
      <w:bookmarkStart w:id="2272" w:name="_DV_M2167"/>
      <w:bookmarkStart w:id="2273" w:name="_DV_M2168"/>
      <w:bookmarkStart w:id="2274" w:name="_DV_M2169"/>
      <w:bookmarkStart w:id="2275" w:name="_DV_M2170"/>
      <w:bookmarkStart w:id="2276" w:name="_DV_M2171"/>
      <w:bookmarkStart w:id="2277" w:name="_DV_M2172"/>
      <w:bookmarkStart w:id="2278" w:name="_DV_M2173"/>
      <w:bookmarkStart w:id="2279" w:name="_DV_M2174"/>
      <w:bookmarkStart w:id="2280" w:name="_DV_M2175"/>
      <w:bookmarkStart w:id="2281" w:name="_DV_M2176"/>
      <w:bookmarkStart w:id="2282" w:name="_DV_M2177"/>
      <w:bookmarkStart w:id="2283" w:name="_DV_M2178"/>
      <w:bookmarkStart w:id="2284" w:name="_DV_M2179"/>
      <w:bookmarkStart w:id="2285" w:name="_DV_M2180"/>
      <w:bookmarkStart w:id="2286" w:name="_DV_M2181"/>
      <w:bookmarkStart w:id="2287" w:name="_DV_M2182"/>
      <w:bookmarkStart w:id="2288" w:name="_DV_M2183"/>
      <w:bookmarkStart w:id="2289" w:name="_DV_M2184"/>
      <w:bookmarkStart w:id="2290" w:name="_DV_M2185"/>
      <w:bookmarkStart w:id="2291" w:name="_DV_M2186"/>
      <w:bookmarkStart w:id="2292" w:name="_DV_M2187"/>
      <w:bookmarkStart w:id="2293" w:name="_DV_M2188"/>
      <w:bookmarkStart w:id="2294" w:name="_DV_M2189"/>
      <w:bookmarkStart w:id="2295" w:name="_DV_M2190"/>
      <w:bookmarkStart w:id="2296" w:name="_DV_M2191"/>
      <w:bookmarkStart w:id="2297" w:name="_DV_M2192"/>
      <w:bookmarkStart w:id="2298" w:name="_DV_M2193"/>
      <w:bookmarkStart w:id="2299" w:name="_DV_M2194"/>
      <w:bookmarkStart w:id="2300" w:name="_DV_M2195"/>
      <w:bookmarkStart w:id="2301" w:name="_DV_M2196"/>
      <w:bookmarkStart w:id="2302" w:name="_DV_M2197"/>
      <w:bookmarkStart w:id="2303" w:name="_DV_M2198"/>
      <w:bookmarkStart w:id="2304" w:name="_DV_M2199"/>
      <w:bookmarkStart w:id="2305" w:name="_DV_M2200"/>
      <w:bookmarkStart w:id="2306" w:name="_DV_M2201"/>
      <w:bookmarkStart w:id="2307" w:name="_DV_M2202"/>
      <w:bookmarkStart w:id="2308" w:name="_DV_M2203"/>
      <w:bookmarkStart w:id="2309" w:name="_DV_M2204"/>
      <w:bookmarkStart w:id="2310" w:name="_DV_M2205"/>
      <w:bookmarkStart w:id="2311" w:name="_DV_M2206"/>
      <w:bookmarkStart w:id="2312" w:name="_DV_M2207"/>
      <w:bookmarkStart w:id="2313" w:name="_DV_M2208"/>
      <w:bookmarkStart w:id="2314" w:name="_DV_M2209"/>
      <w:bookmarkStart w:id="2315" w:name="_DV_M2210"/>
      <w:bookmarkStart w:id="2316" w:name="_DV_M2211"/>
      <w:bookmarkStart w:id="2317" w:name="_DV_M2212"/>
      <w:bookmarkStart w:id="2318" w:name="_DV_M2213"/>
      <w:bookmarkStart w:id="2319" w:name="_DV_M2214"/>
      <w:bookmarkStart w:id="2320" w:name="_DV_M2215"/>
      <w:bookmarkStart w:id="2321" w:name="_DV_M2216"/>
      <w:bookmarkStart w:id="2322" w:name="_DV_M2217"/>
      <w:bookmarkStart w:id="2323" w:name="_DV_M2218"/>
      <w:bookmarkStart w:id="2324" w:name="_DV_M2219"/>
      <w:bookmarkStart w:id="2325" w:name="_DV_M2220"/>
      <w:bookmarkStart w:id="2326" w:name="_DV_M2221"/>
      <w:bookmarkStart w:id="2327" w:name="_DV_M2222"/>
      <w:bookmarkStart w:id="2328" w:name="_DV_M2223"/>
      <w:bookmarkStart w:id="2329" w:name="_DV_M2224"/>
      <w:bookmarkStart w:id="2330" w:name="_DV_M2225"/>
      <w:bookmarkStart w:id="2331" w:name="_DV_M2226"/>
      <w:bookmarkStart w:id="2332" w:name="_DV_M2227"/>
      <w:bookmarkStart w:id="2333" w:name="_DV_M2228"/>
      <w:bookmarkStart w:id="2334" w:name="_DV_M2229"/>
      <w:bookmarkStart w:id="2335" w:name="_DV_M2230"/>
      <w:bookmarkStart w:id="2336" w:name="_DV_M2231"/>
      <w:bookmarkStart w:id="2337" w:name="_DV_M2232"/>
      <w:bookmarkStart w:id="2338" w:name="_DV_M2233"/>
      <w:bookmarkStart w:id="2339" w:name="_DV_M2234"/>
      <w:bookmarkStart w:id="2340" w:name="_DV_M2235"/>
      <w:bookmarkStart w:id="2341" w:name="_DV_M2236"/>
      <w:bookmarkStart w:id="2342" w:name="_DV_M2237"/>
      <w:bookmarkStart w:id="2343" w:name="_DV_M2238"/>
      <w:bookmarkStart w:id="2344" w:name="_DV_M2239"/>
      <w:bookmarkStart w:id="2345" w:name="_DV_M2240"/>
      <w:bookmarkStart w:id="2346" w:name="_DV_M2241"/>
      <w:bookmarkStart w:id="2347" w:name="_DV_M2242"/>
      <w:bookmarkStart w:id="2348" w:name="_DV_M2243"/>
      <w:bookmarkStart w:id="2349" w:name="_DV_M2244"/>
      <w:bookmarkStart w:id="2350" w:name="_DV_M2245"/>
      <w:bookmarkStart w:id="2351" w:name="_DV_M2246"/>
      <w:bookmarkStart w:id="2352" w:name="_DV_M2247"/>
      <w:bookmarkStart w:id="2353" w:name="_DV_M2248"/>
      <w:bookmarkStart w:id="2354" w:name="_DV_M2249"/>
      <w:bookmarkStart w:id="2355" w:name="_DV_M2250"/>
      <w:bookmarkStart w:id="2356" w:name="_DV_M2251"/>
      <w:bookmarkStart w:id="2357" w:name="_DV_M2252"/>
      <w:bookmarkStart w:id="2358" w:name="_DV_M2253"/>
      <w:bookmarkStart w:id="2359" w:name="_DV_M2254"/>
      <w:bookmarkStart w:id="2360" w:name="_DV_M2255"/>
      <w:bookmarkStart w:id="2361" w:name="_DV_M2256"/>
      <w:bookmarkStart w:id="2362" w:name="_DV_M2257"/>
      <w:bookmarkStart w:id="2363" w:name="_DV_M2258"/>
      <w:bookmarkStart w:id="2364" w:name="_DV_M2259"/>
      <w:bookmarkStart w:id="2365" w:name="_DV_M2260"/>
      <w:bookmarkStart w:id="2366" w:name="_DV_M2261"/>
      <w:bookmarkStart w:id="2367" w:name="_DV_M2262"/>
      <w:bookmarkStart w:id="2368" w:name="_DV_M2263"/>
      <w:bookmarkStart w:id="2369" w:name="_DV_M2264"/>
      <w:bookmarkStart w:id="2370" w:name="_DV_M2265"/>
      <w:bookmarkStart w:id="2371" w:name="_DV_M2266"/>
      <w:bookmarkStart w:id="2372" w:name="_Toc136232206"/>
      <w:bookmarkStart w:id="2373" w:name="_Toc139100844"/>
      <w:bookmarkEnd w:id="2250"/>
      <w:bookmarkEnd w:id="2251"/>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74" w:name="_DV_M2267"/>
      <w:bookmarkStart w:id="2375" w:name="_DV_M2268"/>
      <w:bookmarkStart w:id="2376" w:name="_DV_M2269"/>
      <w:bookmarkStart w:id="2377" w:name="_DV_M2270"/>
      <w:bookmarkStart w:id="2378" w:name="_DV_M2271"/>
      <w:bookmarkStart w:id="2379" w:name="_DV_M2272"/>
      <w:bookmarkStart w:id="2380" w:name="_DV_M2273"/>
      <w:bookmarkStart w:id="2381" w:name="_DV_M2274"/>
      <w:bookmarkStart w:id="2382" w:name="_DV_M2275"/>
      <w:bookmarkStart w:id="2383" w:name="_DV_M2276"/>
      <w:bookmarkStart w:id="2384" w:name="_DV_M2277"/>
      <w:bookmarkStart w:id="2385" w:name="_DV_M2278"/>
      <w:bookmarkStart w:id="2386" w:name="_DV_M2279"/>
      <w:bookmarkStart w:id="2387" w:name="_DV_M2280"/>
      <w:bookmarkStart w:id="2388" w:name="_DV_M2281"/>
      <w:bookmarkStart w:id="2389" w:name="_DV_M2282"/>
      <w:bookmarkStart w:id="2390" w:name="_DV_M2283"/>
      <w:bookmarkStart w:id="2391" w:name="_DV_M2284"/>
      <w:bookmarkStart w:id="2392" w:name="_DV_M2285"/>
      <w:bookmarkStart w:id="2393" w:name="_DV_M2286"/>
      <w:bookmarkStart w:id="2394" w:name="_DV_M2287"/>
      <w:bookmarkStart w:id="2395" w:name="_DV_M2288"/>
      <w:bookmarkStart w:id="2396" w:name="_DV_M2289"/>
      <w:bookmarkStart w:id="2397" w:name="_DV_M2290"/>
      <w:bookmarkStart w:id="2398" w:name="_DV_M2291"/>
      <w:bookmarkStart w:id="2399" w:name="_DV_M2292"/>
      <w:bookmarkStart w:id="2400" w:name="_DV_M2293"/>
      <w:bookmarkStart w:id="2401" w:name="_DV_M2294"/>
      <w:bookmarkStart w:id="2402" w:name="_DV_M2295"/>
      <w:bookmarkStart w:id="2403" w:name="_DV_M2296"/>
      <w:bookmarkStart w:id="2404" w:name="_DV_M2297"/>
      <w:bookmarkStart w:id="2405" w:name="_DV_M2298"/>
      <w:bookmarkStart w:id="2406" w:name="_DV_M2299"/>
      <w:bookmarkStart w:id="2407" w:name="_DV_M2300"/>
      <w:bookmarkStart w:id="2408" w:name="_DV_M2301"/>
      <w:bookmarkStart w:id="2409" w:name="_DV_M2302"/>
      <w:bookmarkStart w:id="2410" w:name="_DV_M2303"/>
      <w:bookmarkStart w:id="2411" w:name="_DV_M2304"/>
      <w:bookmarkStart w:id="2412" w:name="_DV_M2305"/>
      <w:bookmarkStart w:id="2413" w:name="_DV_M2306"/>
      <w:bookmarkStart w:id="2414" w:name="_DV_M2307"/>
      <w:bookmarkStart w:id="2415" w:name="_DV_M2308"/>
      <w:bookmarkStart w:id="2416" w:name="_DV_M2309"/>
      <w:bookmarkStart w:id="2417" w:name="_DV_M2310"/>
      <w:bookmarkStart w:id="2418" w:name="_DV_M2311"/>
      <w:bookmarkStart w:id="2419" w:name="_DV_M2312"/>
      <w:bookmarkStart w:id="2420" w:name="_DV_M2313"/>
      <w:bookmarkStart w:id="2421" w:name="_DV_M2314"/>
      <w:bookmarkStart w:id="2422" w:name="_DV_M2315"/>
      <w:bookmarkStart w:id="2423" w:name="_DV_M2316"/>
      <w:bookmarkStart w:id="2424" w:name="_Toc136232207"/>
      <w:bookmarkStart w:id="2425" w:name="_Toc139100845"/>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B50B8D">
        <w:lastRenderedPageBreak/>
        <w:t>3.20.</w:t>
      </w:r>
      <w:r w:rsidRPr="00B50B8D">
        <w:tab/>
        <w:t>Outage Recall</w:t>
      </w:r>
      <w:bookmarkEnd w:id="2424"/>
      <w:bookmarkEnd w:id="2425"/>
    </w:p>
    <w:p w14:paraId="52DE773C" w14:textId="207090BA" w:rsidR="008F08A2" w:rsidRPr="00097697" w:rsidRDefault="008F08A2" w:rsidP="008F08A2">
      <w:pPr>
        <w:pStyle w:val="MRLevel3"/>
      </w:pPr>
      <w:bookmarkStart w:id="2426" w:name="_DV_M2317"/>
      <w:bookmarkStart w:id="2427" w:name="_Hlk30424325"/>
      <w:bookmarkEnd w:id="2426"/>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428" w:name="_DV_M2318"/>
      <w:bookmarkStart w:id="2429" w:name="_DV_M2319"/>
      <w:bookmarkStart w:id="2430" w:name="_DV_M2320"/>
      <w:bookmarkStart w:id="2431" w:name="_Toc136232208"/>
      <w:bookmarkStart w:id="2432" w:name="_Toc139100846"/>
      <w:bookmarkEnd w:id="2427"/>
      <w:bookmarkEnd w:id="2428"/>
      <w:bookmarkEnd w:id="2429"/>
      <w:bookmarkEnd w:id="2430"/>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433" w:name="_Hlk36117570"/>
      <w:r w:rsidRPr="001B5E38">
        <w:t>Outages of a Facility that occur within a period in which the Facility is subject to an approved Commissioning Test Plan and are caused by a failure of the Facility’s equipment during that Commissioning Test</w:t>
      </w:r>
      <w:bookmarkEnd w:id="2433"/>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lastRenderedPageBreak/>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434" w:name="_Hlk50122367"/>
      <w:r w:rsidRPr="00097697">
        <w:t>after the day on which the Trading Day ends, provide AEMO with any further information</w:t>
      </w:r>
      <w:r w:rsidRPr="001B5E38">
        <w:t xml:space="preserve"> or changes to the Forced Outage notification information provided under clause 3.21.2(b).</w:t>
      </w:r>
      <w:bookmarkEnd w:id="2434"/>
    </w:p>
    <w:p w14:paraId="01F590EB" w14:textId="77777777" w:rsidR="007942B0" w:rsidRPr="008E0F88" w:rsidRDefault="007942B0" w:rsidP="007942B0">
      <w:pPr>
        <w:pStyle w:val="MRLevel3"/>
      </w:pPr>
      <w:r w:rsidRPr="008E0F88">
        <w:lastRenderedPageBreak/>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lastRenderedPageBreak/>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435"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35"/>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lastRenderedPageBreak/>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436" w:name="_DV_M2321"/>
      <w:bookmarkStart w:id="2437" w:name="_DV_M2322"/>
      <w:bookmarkStart w:id="2438" w:name="_DV_M2323"/>
      <w:bookmarkStart w:id="2439" w:name="_DV_M2324"/>
      <w:bookmarkStart w:id="2440" w:name="_DV_M2325"/>
      <w:bookmarkStart w:id="2441" w:name="_DV_M2326"/>
      <w:bookmarkStart w:id="2442" w:name="_DV_M2327"/>
      <w:bookmarkStart w:id="2443" w:name="_DV_M2328"/>
      <w:bookmarkStart w:id="2444" w:name="_DV_M2329"/>
      <w:bookmarkStart w:id="2445" w:name="_DV_M2330"/>
      <w:bookmarkStart w:id="2446" w:name="_DV_M2331"/>
      <w:bookmarkStart w:id="2447" w:name="_DV_M2332"/>
      <w:bookmarkStart w:id="2448" w:name="_DV_M2333"/>
      <w:bookmarkStart w:id="2449" w:name="_DV_M2334"/>
      <w:bookmarkStart w:id="2450" w:name="_DV_M2335"/>
      <w:bookmarkStart w:id="2451" w:name="_Toc136232209"/>
      <w:bookmarkStart w:id="2452" w:name="_Toc139100847"/>
      <w:bookmarkEnd w:id="2431"/>
      <w:bookmarkEnd w:id="2432"/>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Pr="00B50B8D">
        <w:t>Commissioning Tests</w:t>
      </w:r>
      <w:bookmarkEnd w:id="2451"/>
      <w:bookmarkEnd w:id="2452"/>
    </w:p>
    <w:p w14:paraId="04CE1D45" w14:textId="77777777" w:rsidR="00A2087D" w:rsidRPr="00B50B8D" w:rsidRDefault="00A2087D" w:rsidP="002A3F0C">
      <w:pPr>
        <w:pStyle w:val="MRLevel2"/>
      </w:pPr>
      <w:bookmarkStart w:id="2453" w:name="_DV_M2336"/>
      <w:bookmarkStart w:id="2454" w:name="_Toc136232210"/>
      <w:bookmarkStart w:id="2455" w:name="_Toc139100848"/>
      <w:bookmarkEnd w:id="2453"/>
      <w:r w:rsidRPr="00B50B8D">
        <w:t>3.21A</w:t>
      </w:r>
      <w:r w:rsidRPr="00B50B8D">
        <w:tab/>
        <w:t>Commissioning Tests</w:t>
      </w:r>
      <w:bookmarkStart w:id="2456" w:name="_DV_M2337"/>
      <w:bookmarkEnd w:id="2454"/>
      <w:bookmarkEnd w:id="2455"/>
      <w:bookmarkEnd w:id="2456"/>
      <w:r w:rsidRPr="00B50B8D">
        <w:t xml:space="preserve">  </w:t>
      </w:r>
    </w:p>
    <w:p w14:paraId="29259E59" w14:textId="77777777" w:rsidR="00B15F49" w:rsidRPr="001B5E38" w:rsidRDefault="00B15F49" w:rsidP="00B15F49">
      <w:pPr>
        <w:pStyle w:val="MRMidSectionHeading"/>
      </w:pPr>
      <w:bookmarkStart w:id="2457" w:name="_DV_M2338"/>
      <w:bookmarkEnd w:id="2457"/>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lastRenderedPageBreak/>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lastRenderedPageBreak/>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58" w:name="_DV_M2339"/>
      <w:bookmarkStart w:id="2459" w:name="_DV_M2340"/>
      <w:bookmarkStart w:id="2460" w:name="_DV_M2341"/>
      <w:bookmarkStart w:id="2461" w:name="_DV_M2342"/>
      <w:bookmarkStart w:id="2462" w:name="_DV_M2343"/>
      <w:bookmarkStart w:id="2463" w:name="_DV_M2344"/>
      <w:bookmarkStart w:id="2464" w:name="_DV_M2345"/>
      <w:bookmarkStart w:id="2465" w:name="_DV_M2346"/>
      <w:bookmarkStart w:id="2466" w:name="_DV_M2347"/>
      <w:bookmarkStart w:id="2467" w:name="_DV_M2348"/>
      <w:bookmarkStart w:id="2468" w:name="_DV_M2349"/>
      <w:bookmarkStart w:id="2469" w:name="_DV_M2350"/>
      <w:bookmarkStart w:id="2470" w:name="_DV_M2351"/>
      <w:bookmarkStart w:id="2471" w:name="_DV_M2352"/>
      <w:bookmarkStart w:id="2472" w:name="_DV_M2353"/>
      <w:bookmarkStart w:id="2473" w:name="_DV_M2354"/>
      <w:bookmarkStart w:id="2474" w:name="_DV_M2355"/>
      <w:bookmarkStart w:id="2475" w:name="_DV_M2356"/>
      <w:bookmarkStart w:id="2476" w:name="_DV_M2357"/>
      <w:bookmarkStart w:id="2477" w:name="_DV_M2358"/>
      <w:bookmarkStart w:id="2478" w:name="_DV_M2359"/>
      <w:bookmarkStart w:id="2479" w:name="_DV_M2360"/>
      <w:bookmarkStart w:id="2480" w:name="_DV_M2361"/>
      <w:bookmarkStart w:id="2481" w:name="_DV_M2362"/>
      <w:bookmarkStart w:id="2482" w:name="_DV_M2363"/>
      <w:bookmarkStart w:id="2483" w:name="_DV_M2364"/>
      <w:bookmarkStart w:id="2484" w:name="_DV_M2365"/>
      <w:bookmarkStart w:id="2485" w:name="_DV_M2366"/>
      <w:bookmarkStart w:id="2486" w:name="_DV_M2368"/>
      <w:bookmarkStart w:id="2487" w:name="_DV_M2369"/>
      <w:bookmarkStart w:id="2488" w:name="_DV_M2370"/>
      <w:bookmarkStart w:id="2489" w:name="_DV_M2371"/>
      <w:bookmarkStart w:id="2490" w:name="_DV_M2372"/>
      <w:bookmarkStart w:id="2491" w:name="_DV_M2373"/>
      <w:bookmarkStart w:id="2492" w:name="_DV_M2374"/>
      <w:bookmarkStart w:id="2493" w:name="_DV_M2375"/>
      <w:bookmarkStart w:id="2494" w:name="_DV_M2376"/>
      <w:bookmarkStart w:id="2495" w:name="_DV_M2377"/>
      <w:bookmarkStart w:id="2496" w:name="_DV_M2378"/>
      <w:bookmarkStart w:id="2497" w:name="_DV_M2379"/>
      <w:bookmarkStart w:id="2498" w:name="_Toc136232213"/>
      <w:bookmarkStart w:id="2499" w:name="_Toc139100851"/>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3022C8">
        <w:t>Outage Data Publication</w:t>
      </w:r>
    </w:p>
    <w:p w14:paraId="66BA314F" w14:textId="7F3DC090" w:rsidR="00B77B3E" w:rsidRPr="001B5E38" w:rsidRDefault="00B77B3E" w:rsidP="00B77B3E">
      <w:pPr>
        <w:pStyle w:val="MRLevel2"/>
      </w:pPr>
      <w:bookmarkStart w:id="2500" w:name="_DV_M2380"/>
      <w:bookmarkStart w:id="2501" w:name="_Toc136232214"/>
      <w:bookmarkStart w:id="2502" w:name="_Toc139100852"/>
      <w:bookmarkEnd w:id="2498"/>
      <w:bookmarkEnd w:id="2499"/>
      <w:bookmarkEnd w:id="2500"/>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lastRenderedPageBreak/>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503" w:name="_DV_M2381"/>
      <w:bookmarkStart w:id="2504" w:name="_DV_M2382"/>
      <w:bookmarkStart w:id="2505" w:name="_DV_M2383"/>
      <w:bookmarkStart w:id="2506" w:name="_DV_M2384"/>
      <w:bookmarkStart w:id="2507" w:name="_DV_M2385"/>
      <w:bookmarkStart w:id="2508" w:name="_DV_M2386"/>
      <w:bookmarkStart w:id="2509" w:name="_DV_M2387"/>
      <w:bookmarkStart w:id="2510" w:name="_DV_M2388"/>
      <w:bookmarkStart w:id="2511" w:name="_DV_M2389"/>
      <w:bookmarkStart w:id="2512" w:name="_DV_M2390"/>
      <w:bookmarkStart w:id="2513" w:name="_DV_M2391"/>
      <w:bookmarkStart w:id="2514" w:name="_DV_M2392"/>
      <w:bookmarkStart w:id="2515" w:name="_DV_M2393"/>
      <w:bookmarkStart w:id="2516" w:name="_DV_M2394"/>
      <w:bookmarkStart w:id="2517" w:name="_DV_M2395"/>
      <w:bookmarkStart w:id="2518" w:name="_DV_M2396"/>
      <w:bookmarkStart w:id="2519" w:name="_DV_M2397"/>
      <w:bookmarkStart w:id="2520" w:name="_DV_M2398"/>
      <w:bookmarkStart w:id="2521" w:name="_DV_M2399"/>
      <w:bookmarkStart w:id="2522" w:name="_DV_M2400"/>
      <w:bookmarkStart w:id="2523" w:name="_DV_M2401"/>
      <w:bookmarkStart w:id="2524" w:name="_DV_M2402"/>
      <w:bookmarkStart w:id="2525" w:name="_DV_M2403"/>
      <w:bookmarkStart w:id="2526" w:name="_DV_M2404"/>
      <w:bookmarkStart w:id="2527" w:name="_DV_M2405"/>
      <w:bookmarkStart w:id="2528" w:name="_DV_M2406"/>
      <w:bookmarkStart w:id="2529" w:name="_DV_M2407"/>
      <w:bookmarkStart w:id="2530" w:name="_DV_M2408"/>
      <w:bookmarkStart w:id="2531" w:name="_Hlk44318159"/>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47F51580" w14:textId="77777777" w:rsidR="009924C9" w:rsidRDefault="000136BC" w:rsidP="000136BC">
      <w:pPr>
        <w:pStyle w:val="MRLevel3"/>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w:t>
      </w:r>
    </w:p>
    <w:p w14:paraId="26FCAC4E" w14:textId="77777777" w:rsidR="009924C9" w:rsidRPr="009924C9" w:rsidRDefault="009924C9" w:rsidP="009924C9">
      <w:pPr>
        <w:pStyle w:val="MRBoldHeading"/>
      </w:pPr>
      <w:bookmarkStart w:id="2532" w:name="_Hlk215730907"/>
      <w:r w:rsidRPr="009924C9">
        <w:t>Technical Requirements for Standard Small User Facilities</w:t>
      </w:r>
      <w:bookmarkEnd w:id="2532"/>
    </w:p>
    <w:p w14:paraId="466AEA27" w14:textId="77777777" w:rsidR="009924C9" w:rsidRPr="009924C9" w:rsidRDefault="009924C9" w:rsidP="009924C9">
      <w:pPr>
        <w:pStyle w:val="MRLevel2"/>
      </w:pPr>
      <w:r w:rsidRPr="009924C9">
        <w:t>3.25.</w:t>
      </w:r>
      <w:r w:rsidRPr="009924C9">
        <w:tab/>
      </w:r>
      <w:bookmarkStart w:id="2533" w:name="_Hlk215730939"/>
      <w:r w:rsidRPr="009924C9">
        <w:t>Requirements for Standard Small User Facilities</w:t>
      </w:r>
      <w:bookmarkEnd w:id="2533"/>
    </w:p>
    <w:p w14:paraId="0EA5AE64" w14:textId="77777777" w:rsidR="009924C9" w:rsidRPr="009924C9" w:rsidRDefault="009924C9" w:rsidP="009924C9">
      <w:pPr>
        <w:pStyle w:val="MRLevel3"/>
      </w:pPr>
      <w:r w:rsidRPr="009924C9">
        <w:t>3.25.1.</w:t>
      </w:r>
      <w:r w:rsidRPr="009924C9">
        <w:tab/>
        <w:t>A Standard Small User Facility is a Facility of the type defined in clause 2.29.1B(c) that:</w:t>
      </w:r>
    </w:p>
    <w:p w14:paraId="051FEC1A" w14:textId="77777777" w:rsidR="009924C9" w:rsidRPr="009924C9" w:rsidRDefault="009924C9" w:rsidP="009924C9">
      <w:pPr>
        <w:pStyle w:val="MRLevel4"/>
      </w:pPr>
      <w:r w:rsidRPr="009924C9">
        <w:t>(a)</w:t>
      </w:r>
      <w:r w:rsidRPr="009924C9">
        <w:tab/>
        <w:t>contains an Energy Producing System installed on or after 1 May 2026 (inclusive of alterations and modifications to an existing Energy Producing System) that comprises one or more Inverter Energy Systems;</w:t>
      </w:r>
    </w:p>
    <w:p w14:paraId="34B156A5" w14:textId="77777777" w:rsidR="009924C9" w:rsidRPr="009924C9" w:rsidRDefault="009924C9" w:rsidP="009924C9">
      <w:pPr>
        <w:pStyle w:val="MRLevel4"/>
      </w:pPr>
      <w:r w:rsidRPr="009924C9">
        <w:t>(b)</w:t>
      </w:r>
      <w:r w:rsidRPr="009924C9">
        <w:tab/>
        <w:t>is, or is intended to be, connected to a Distribution Network with a connection voltage less than 1000 volts; and</w:t>
      </w:r>
    </w:p>
    <w:p w14:paraId="1255D06F" w14:textId="77777777" w:rsidR="009924C9" w:rsidRPr="009924C9" w:rsidRDefault="009924C9" w:rsidP="009924C9">
      <w:pPr>
        <w:pStyle w:val="MRLevel4"/>
      </w:pPr>
      <w:r w:rsidRPr="009924C9">
        <w:t>(c)</w:t>
      </w:r>
      <w:r w:rsidRPr="009924C9">
        <w:tab/>
        <w:t>has, or is intended to have, for Inverter Energy Systems in the Energy Producing System, a maximum aggregate capacity of 30 kVA.</w:t>
      </w:r>
    </w:p>
    <w:p w14:paraId="0129F9A9" w14:textId="77777777" w:rsidR="009924C9" w:rsidRPr="009924C9" w:rsidRDefault="009924C9" w:rsidP="009924C9">
      <w:pPr>
        <w:pStyle w:val="MRLevel4"/>
      </w:pPr>
      <w:r w:rsidRPr="009924C9">
        <w:lastRenderedPageBreak/>
        <w:t>3.25.2.</w:t>
      </w:r>
      <w:r w:rsidRPr="009924C9">
        <w:tab/>
        <w:t>A Distribution System Operator must document in a WEM Procedure the following technical requirements to be met by the Market Participant for a Standard Small User Facility connected to the Distribution System Operator’s Distribution Network:</w:t>
      </w:r>
    </w:p>
    <w:p w14:paraId="425B78E0" w14:textId="77777777" w:rsidR="009924C9" w:rsidRPr="00C336BE" w:rsidRDefault="009924C9" w:rsidP="009924C9">
      <w:pPr>
        <w:pStyle w:val="MRLevel4"/>
      </w:pPr>
      <w:r w:rsidRPr="00C336BE">
        <w:t>(a)</w:t>
      </w:r>
      <w:r w:rsidRPr="00C336BE">
        <w:tab/>
        <w:t>maximum capacity limits for Inverter Energy Systems in the Facility;</w:t>
      </w:r>
    </w:p>
    <w:p w14:paraId="4A38F0DC" w14:textId="77777777" w:rsidR="009924C9" w:rsidRPr="00C336BE" w:rsidRDefault="009924C9" w:rsidP="009924C9">
      <w:pPr>
        <w:pStyle w:val="MRLevel4"/>
      </w:pPr>
      <w:r w:rsidRPr="00C336BE">
        <w:t>(b)</w:t>
      </w:r>
      <w:r w:rsidRPr="00C336BE">
        <w:tab/>
        <w:t>maximum generation limits for the Facility;</w:t>
      </w:r>
    </w:p>
    <w:p w14:paraId="057CF1CE" w14:textId="77777777" w:rsidR="009924C9" w:rsidRPr="00C336BE" w:rsidRDefault="009924C9" w:rsidP="009924C9">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14:paraId="2555230F" w14:textId="77777777" w:rsidR="009924C9" w:rsidRPr="00C336BE" w:rsidRDefault="009924C9" w:rsidP="009924C9">
      <w:pPr>
        <w:pStyle w:val="MRLevel4"/>
      </w:pPr>
      <w:r w:rsidRPr="00C336BE">
        <w:t>(d)</w:t>
      </w:r>
      <w:r w:rsidRPr="00C336BE">
        <w:tab/>
        <w:t>either:</w:t>
      </w:r>
    </w:p>
    <w:p w14:paraId="4E2ECB44" w14:textId="77777777" w:rsidR="009924C9" w:rsidRPr="009924C9" w:rsidRDefault="009924C9" w:rsidP="009924C9">
      <w:pPr>
        <w:pStyle w:val="MRLevel5"/>
      </w:pPr>
      <w:r w:rsidRPr="009924C9">
        <w:t>i.</w:t>
      </w:r>
      <w:r w:rsidRPr="009924C9">
        <w:tab/>
        <w:t>an Injection limit of 1.5 kW for the Facility; or</w:t>
      </w:r>
    </w:p>
    <w:p w14:paraId="7438E137" w14:textId="77777777" w:rsidR="009924C9" w:rsidRPr="009924C9" w:rsidRDefault="009924C9" w:rsidP="009924C9">
      <w:pPr>
        <w:pStyle w:val="MRLevel5"/>
      </w:pPr>
      <w:r w:rsidRPr="009924C9">
        <w:t>ii.</w:t>
      </w:r>
      <w:r w:rsidRPr="009924C9">
        <w:tab/>
        <w:t>requirements to:</w:t>
      </w:r>
    </w:p>
    <w:p w14:paraId="4525024D" w14:textId="77777777" w:rsidR="009924C9" w:rsidRPr="009924C9" w:rsidRDefault="009924C9" w:rsidP="009924C9">
      <w:pPr>
        <w:pStyle w:val="MRLevel6"/>
      </w:pPr>
      <w:r w:rsidRPr="009924C9">
        <w:t>1.</w:t>
      </w:r>
      <w:r w:rsidRPr="009924C9">
        <w:tab/>
        <w:t>comply with a higher Injection limit determined by the Distribution System Operator; and</w:t>
      </w:r>
    </w:p>
    <w:p w14:paraId="37D61F9C" w14:textId="77777777" w:rsidR="009924C9" w:rsidRPr="009924C9" w:rsidRDefault="009924C9" w:rsidP="009924C9">
      <w:pPr>
        <w:pStyle w:val="MRLevel6"/>
      </w:pPr>
      <w:r w:rsidRPr="009924C9">
        <w:t>2.</w:t>
      </w:r>
      <w:r w:rsidRPr="009924C9">
        <w:tab/>
        <w:t>ensure that each Inverter Energy System in the Facility is capable of being remotely disconnected from and reconnected to the Distribution Network by the Market Participant.</w:t>
      </w:r>
    </w:p>
    <w:p w14:paraId="2C878322" w14:textId="77777777" w:rsidR="009924C9" w:rsidRPr="009924C9" w:rsidRDefault="009924C9" w:rsidP="009924C9">
      <w:pPr>
        <w:pStyle w:val="MRLevel3"/>
      </w:pPr>
      <w:r w:rsidRPr="009924C9">
        <w:t>3.25.3.</w:t>
      </w:r>
      <w:r w:rsidRPr="009924C9">
        <w:tab/>
        <w:t>A Distribution System Operator must consult with the Coordinator and AEMO before publishing a Procedure Change Proposal in respect of the WEM Procedure referred to in clause 3.25.2.</w:t>
      </w:r>
    </w:p>
    <w:p w14:paraId="7CCF2A44" w14:textId="19025E00" w:rsidR="0029383A" w:rsidRPr="00B50B8D" w:rsidRDefault="0029383A"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34" w:name="_Ref40386292"/>
      <w:r w:rsidRPr="00B50B8D">
        <w:t>3A.1.</w:t>
      </w:r>
      <w:r w:rsidRPr="00B50B8D">
        <w:tab/>
        <w:t>General</w:t>
      </w:r>
      <w:bookmarkEnd w:id="2534"/>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2535"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35"/>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2536" w:name="_Ref40386427"/>
      <w:bookmarkStart w:id="2537" w:name="_Toc8553357"/>
      <w:bookmarkStart w:id="2538" w:name="_Toc8616843"/>
      <w:bookmarkStart w:id="2539" w:name="_Toc8619029"/>
      <w:bookmarkStart w:id="2540" w:name="_Toc119136846"/>
      <w:bookmarkStart w:id="2541" w:name="_Toc119137145"/>
      <w:bookmarkStart w:id="2542" w:name="_Toc119137444"/>
      <w:bookmarkStart w:id="2543"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36"/>
      <w:bookmarkEnd w:id="2537"/>
      <w:bookmarkEnd w:id="2538"/>
      <w:bookmarkEnd w:id="2539"/>
      <w:bookmarkEnd w:id="2540"/>
      <w:bookmarkEnd w:id="2541"/>
      <w:bookmarkEnd w:id="2542"/>
      <w:bookmarkEnd w:id="2543"/>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44"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44"/>
    </w:p>
    <w:p w14:paraId="3EB46F89" w14:textId="77777777" w:rsidR="00E66316" w:rsidRPr="00B50B8D" w:rsidRDefault="00E66316" w:rsidP="007A3972">
      <w:pPr>
        <w:pStyle w:val="MRLevel2"/>
      </w:pPr>
      <w:bookmarkStart w:id="2545" w:name="_Ref43392843"/>
      <w:r w:rsidRPr="00B50B8D">
        <w:t>3A.3.</w:t>
      </w:r>
      <w:r w:rsidRPr="00B50B8D">
        <w:tab/>
        <w:t>Exempt Transmission Connected Generating Systems</w:t>
      </w:r>
      <w:bookmarkEnd w:id="2545"/>
    </w:p>
    <w:p w14:paraId="2B27A301" w14:textId="77777777" w:rsidR="00E66316" w:rsidRPr="00B50B8D" w:rsidRDefault="00E66316" w:rsidP="007A3972">
      <w:pPr>
        <w:pStyle w:val="MRLevel3"/>
      </w:pPr>
      <w:bookmarkStart w:id="2546"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46"/>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47"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47"/>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48" w:name="_Ref40386455"/>
      <w:r w:rsidRPr="00B50B8D">
        <w:t>3A.4.</w:t>
      </w:r>
      <w:r w:rsidRPr="00B50B8D">
        <w:tab/>
        <w:t>General Obligations of a Network Operator</w:t>
      </w:r>
      <w:bookmarkEnd w:id="2548"/>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49" w:name="_Ref36364075"/>
      <w:r w:rsidRPr="00B50B8D">
        <w:t>3A.4.2.</w:t>
      </w:r>
      <w:r w:rsidRPr="00B50B8D">
        <w:tab/>
        <w:t>A Network Operator must develop and maintain a WEM Procedure that addresses the requirements of the generation system model referred to section 17 of Appendix 12.</w:t>
      </w:r>
      <w:bookmarkEnd w:id="2549"/>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50" w:name="_Ref34660814"/>
      <w:bookmarkStart w:id="2551" w:name="_Ref16929721"/>
      <w:bookmarkStart w:id="2552" w:name="_Ref16929678"/>
      <w:bookmarkStart w:id="2553" w:name="_Ref131686749"/>
      <w:bookmarkStart w:id="2554" w:name="_Toc119138641"/>
      <w:bookmarkStart w:id="2555" w:name="_Toc119137445"/>
      <w:bookmarkStart w:id="2556" w:name="_Toc119137146"/>
      <w:bookmarkStart w:id="2557" w:name="_Toc119136847"/>
      <w:bookmarkStart w:id="2558" w:name="_Toc8619030"/>
      <w:bookmarkStart w:id="2559" w:name="_Toc8616844"/>
      <w:bookmarkStart w:id="2560" w:name="_Toc8553358"/>
      <w:r w:rsidRPr="00B50B8D">
        <w:lastRenderedPageBreak/>
        <w:t>3A.5.</w:t>
      </w:r>
      <w:r w:rsidRPr="00B50B8D">
        <w:tab/>
        <w:t>Generator Performance Standards for Transmission Connected Generating Systems</w:t>
      </w:r>
      <w:bookmarkEnd w:id="2550"/>
      <w:bookmarkEnd w:id="2551"/>
      <w:bookmarkEnd w:id="2552"/>
      <w:bookmarkEnd w:id="2553"/>
      <w:bookmarkEnd w:id="2554"/>
      <w:bookmarkEnd w:id="2555"/>
      <w:bookmarkEnd w:id="2556"/>
      <w:bookmarkEnd w:id="2557"/>
      <w:bookmarkEnd w:id="2558"/>
      <w:bookmarkEnd w:id="2559"/>
      <w:bookmarkEnd w:id="2560"/>
    </w:p>
    <w:p w14:paraId="7D22A684" w14:textId="77777777" w:rsidR="00E66316" w:rsidRPr="00B50B8D" w:rsidRDefault="00E66316" w:rsidP="007A3972">
      <w:pPr>
        <w:pStyle w:val="MRLevel3"/>
      </w:pPr>
      <w:bookmarkStart w:id="2561" w:name="_Ref40358343"/>
      <w:bookmarkStart w:id="2562"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61"/>
    </w:p>
    <w:p w14:paraId="355B1F4C" w14:textId="77777777" w:rsidR="00E66316" w:rsidRPr="00B50B8D" w:rsidRDefault="00E66316" w:rsidP="007A3972">
      <w:pPr>
        <w:pStyle w:val="MRLevel3"/>
      </w:pPr>
      <w:bookmarkStart w:id="2563" w:name="_Ref40358497"/>
      <w:r w:rsidRPr="00B50B8D">
        <w:t>3A.5.2.</w:t>
      </w:r>
      <w:r w:rsidRPr="00B50B8D">
        <w:tab/>
        <w:t>Each Proposed Generator Performance Standard submitted under clause 3A.5.1 or clause 3A.14.1(a) must meet the Common Requirements and:</w:t>
      </w:r>
      <w:bookmarkEnd w:id="2562"/>
      <w:bookmarkEnd w:id="2563"/>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64" w:name="_Ref34681670"/>
      <w:bookmarkStart w:id="2565" w:name="_Ref25837491"/>
      <w:r w:rsidRPr="00B50B8D">
        <w:t>(b)</w:t>
      </w:r>
      <w:r w:rsidRPr="00B50B8D">
        <w:tab/>
        <w:t>if a Proposed Negotiated Generator Performance Standard is submitted:</w:t>
      </w:r>
      <w:bookmarkEnd w:id="2564"/>
    </w:p>
    <w:p w14:paraId="2DE08D03" w14:textId="77777777" w:rsidR="00E66316" w:rsidRPr="00B50B8D" w:rsidRDefault="00E66316" w:rsidP="007A3972">
      <w:pPr>
        <w:pStyle w:val="MRLevel5"/>
      </w:pPr>
      <w:r w:rsidRPr="00B50B8D">
        <w:t>i.</w:t>
      </w:r>
      <w:r w:rsidRPr="00B50B8D">
        <w:tab/>
        <w:t xml:space="preserve">be no less onerous than the </w:t>
      </w:r>
      <w:bookmarkStart w:id="2566" w:name="_Hlk25937496"/>
      <w:r w:rsidRPr="00B50B8D">
        <w:t>Minimum Performance Standard</w:t>
      </w:r>
      <w:bookmarkEnd w:id="2565"/>
      <w:bookmarkEnd w:id="2566"/>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67"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68" w:name="_Ref25837305"/>
      <w:bookmarkEnd w:id="2567"/>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68"/>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569" w:name="_Ref34659763"/>
      <w:r w:rsidRPr="00E36E58">
        <w:t>(d)</w:t>
      </w:r>
      <w:r w:rsidRPr="00E36E58">
        <w:tab/>
      </w:r>
      <w:bookmarkStart w:id="2570" w:name="_Hlk176953317"/>
      <w:r w:rsidRPr="00E36E58">
        <w:t>electrical losses between a Measurement Point and Connection Point that may cause a Proposed Negotiated Generator Performance Standard to adversely impact on Power System Security or Power System Reliability.</w:t>
      </w:r>
      <w:bookmarkEnd w:id="2570"/>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569"/>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71"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571"/>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72"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73" w:name="_Ref34843410"/>
      <w:r w:rsidRPr="00B50B8D">
        <w:t>(b)</w:t>
      </w:r>
      <w:r w:rsidRPr="00B50B8D">
        <w:tab/>
        <w:t>use best endeavours to consult with AEMO within a reasonable timeframe in relation to each Proposed Negotiated Generator Performance Standard.</w:t>
      </w:r>
      <w:bookmarkEnd w:id="2572"/>
      <w:bookmarkEnd w:id="2573"/>
    </w:p>
    <w:p w14:paraId="40E669FF" w14:textId="77777777" w:rsidR="00E66316" w:rsidRPr="00B50B8D" w:rsidRDefault="00E66316" w:rsidP="007A3972">
      <w:pPr>
        <w:pStyle w:val="MRLevel3"/>
      </w:pPr>
      <w:bookmarkStart w:id="2574" w:name="_Ref34652760"/>
      <w:bookmarkStart w:id="2575"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74"/>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75"/>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76"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76"/>
    </w:p>
    <w:p w14:paraId="24B87DFE" w14:textId="77777777" w:rsidR="00E66316" w:rsidRPr="00B50B8D" w:rsidRDefault="00E66316" w:rsidP="0073572A">
      <w:pPr>
        <w:pStyle w:val="MRLevel3"/>
      </w:pPr>
      <w:bookmarkStart w:id="2577" w:name="_Ref40775645"/>
      <w:r w:rsidRPr="00B50B8D">
        <w:t>3A.5.17.</w:t>
      </w:r>
      <w:r w:rsidRPr="00B50B8D">
        <w:tab/>
        <w:t>A Network Operator must reject a Proposed Negotiated Generator Performance Standard in accordance with clause 3A.5.16 where:</w:t>
      </w:r>
      <w:bookmarkEnd w:id="2577"/>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78" w:name="_Ref25837635"/>
      <w:r w:rsidRPr="00B50B8D">
        <w:t>(b)</w:t>
      </w:r>
      <w:r w:rsidRPr="00B50B8D">
        <w:tab/>
        <w:t>if applicable, an alternative Proposed Negotiated Generator Performance Standard that the Network Operator and AEMO consider meets the requirements of clause</w:t>
      </w:r>
      <w:bookmarkEnd w:id="2578"/>
      <w:r w:rsidRPr="00B50B8D">
        <w:t xml:space="preserve"> 3A.5.2(b), which may include a Trigger Event.</w:t>
      </w:r>
      <w:bookmarkStart w:id="2579"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79"/>
    </w:p>
    <w:p w14:paraId="53BB2018" w14:textId="77777777" w:rsidR="00E66316" w:rsidRPr="00B50B8D" w:rsidRDefault="00E66316" w:rsidP="0073572A">
      <w:pPr>
        <w:pStyle w:val="MRLevel4"/>
      </w:pPr>
      <w:bookmarkStart w:id="2580" w:name="_Ref27599184"/>
      <w:r w:rsidRPr="00B50B8D">
        <w:t>(a)</w:t>
      </w:r>
      <w:r w:rsidRPr="00B50B8D">
        <w:tab/>
        <w:t>accept the alternative Proposed Negotiated Generator Performance Standard;</w:t>
      </w:r>
      <w:bookmarkEnd w:id="2580"/>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81"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82" w:name="_Ref34656716"/>
      <w:bookmarkEnd w:id="2581"/>
      <w:r w:rsidRPr="00B50B8D">
        <w:t>3A.6.</w:t>
      </w:r>
      <w:r w:rsidRPr="00B50B8D">
        <w:tab/>
      </w:r>
      <w:bookmarkEnd w:id="2582"/>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583" w:name="_Ref34656456"/>
      <w:r w:rsidRPr="00B50B8D">
        <w:lastRenderedPageBreak/>
        <w:t>3A.6.2.</w:t>
      </w:r>
      <w:r w:rsidRPr="00B50B8D">
        <w:tab/>
        <w:t>AEMO must develop and maintain a WEM Procedure which includes:</w:t>
      </w:r>
      <w:bookmarkEnd w:id="2583"/>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584" w:name="_Ref42084877"/>
      <w:bookmarkStart w:id="2585" w:name="_Ref39415858"/>
      <w:bookmarkStart w:id="2586"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587"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584"/>
      <w:bookmarkEnd w:id="2587"/>
    </w:p>
    <w:p w14:paraId="3BE1D6C2" w14:textId="77777777" w:rsidR="006D590D" w:rsidRPr="000C66A5" w:rsidRDefault="006D590D" w:rsidP="006D590D">
      <w:pPr>
        <w:pStyle w:val="MRLevel4"/>
      </w:pPr>
      <w:bookmarkStart w:id="2588" w:name="_Ref40775048"/>
      <w:r w:rsidRPr="000C66A5">
        <w:t>(a)</w:t>
      </w:r>
      <w:r w:rsidRPr="000C66A5">
        <w:tab/>
        <w:t>meets the</w:t>
      </w:r>
      <w:bookmarkStart w:id="2589" w:name="_Hlk97890004"/>
      <w:r w:rsidRPr="000C66A5">
        <w:t xml:space="preserve"> Generator Monitoring Plan Requirements</w:t>
      </w:r>
      <w:bookmarkEnd w:id="2589"/>
      <w:r w:rsidRPr="000C66A5">
        <w:t xml:space="preserve"> as applicable to the Transmission Connected Generating System; or</w:t>
      </w:r>
    </w:p>
    <w:p w14:paraId="4EFCE77F" w14:textId="06688594" w:rsidR="00E66316" w:rsidRPr="00B50B8D" w:rsidRDefault="00E66316" w:rsidP="0073572A">
      <w:pPr>
        <w:pStyle w:val="MRLevel4"/>
      </w:pPr>
      <w:bookmarkStart w:id="2590" w:name="_Ref42073726"/>
      <w:bookmarkEnd w:id="2588"/>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85"/>
      <w:bookmarkEnd w:id="2586"/>
      <w:bookmarkEnd w:id="2590"/>
    </w:p>
    <w:p w14:paraId="5749CDA6" w14:textId="29786B41" w:rsidR="00E66316" w:rsidRPr="00B50B8D" w:rsidRDefault="00E66316" w:rsidP="0073572A">
      <w:pPr>
        <w:pStyle w:val="MRLevel3"/>
      </w:pPr>
      <w:bookmarkStart w:id="2591" w:name="_Ref34656623"/>
      <w:r w:rsidRPr="00B50B8D">
        <w:t>3A.6.5.</w:t>
      </w:r>
      <w:r w:rsidRPr="00B50B8D">
        <w:tab/>
        <w:t>AEMO must approve a proposed Generator Monitoring Plan if:</w:t>
      </w:r>
      <w:bookmarkEnd w:id="2591"/>
    </w:p>
    <w:p w14:paraId="2B25E75A" w14:textId="77777777" w:rsidR="001032CE" w:rsidRPr="000C66A5" w:rsidRDefault="001032CE" w:rsidP="001032CE">
      <w:pPr>
        <w:pStyle w:val="MRLevel4"/>
      </w:pPr>
      <w:bookmarkStart w:id="2592"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593" w:name="_Ref40174652"/>
      <w:bookmarkEnd w:id="2592"/>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594" w:name="_Hlk52819295"/>
      <w:r w:rsidRPr="00B50B8D">
        <w:t>ii.</w:t>
      </w:r>
      <w:r w:rsidRPr="00B50B8D">
        <w:tab/>
        <w:t>not likely to endanger the safety of any person, damage equipment or breach any applicable law, or pose a threat to Power System Security or Power System Reliability.</w:t>
      </w:r>
      <w:bookmarkEnd w:id="2593"/>
    </w:p>
    <w:p w14:paraId="36BAAA9C" w14:textId="77777777" w:rsidR="00E66316" w:rsidRPr="00B50B8D" w:rsidRDefault="00E66316" w:rsidP="0073572A">
      <w:pPr>
        <w:pStyle w:val="MRLevel3"/>
      </w:pPr>
      <w:bookmarkStart w:id="2595" w:name="_Ref36365591"/>
      <w:bookmarkEnd w:id="2594"/>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595"/>
    </w:p>
    <w:p w14:paraId="15D40B07" w14:textId="77777777" w:rsidR="00E66316" w:rsidRPr="00B50B8D" w:rsidRDefault="00E66316" w:rsidP="0073572A">
      <w:pPr>
        <w:pStyle w:val="MRLevel3"/>
      </w:pPr>
      <w:bookmarkStart w:id="2596"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597"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596"/>
      <w:bookmarkEnd w:id="2597"/>
      <w:r w:rsidRPr="00B50B8D">
        <w:t xml:space="preserve"> </w:t>
      </w:r>
    </w:p>
    <w:p w14:paraId="6FC75A32" w14:textId="28093901" w:rsidR="00E66316" w:rsidRPr="00B50B8D" w:rsidRDefault="00E66316" w:rsidP="0073572A">
      <w:pPr>
        <w:pStyle w:val="MRLevel3"/>
      </w:pPr>
      <w:bookmarkStart w:id="2598"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598"/>
    </w:p>
    <w:p w14:paraId="4DDC2B7F" w14:textId="77777777" w:rsidR="00E66316" w:rsidRPr="00B50B8D" w:rsidRDefault="00E66316" w:rsidP="0073572A">
      <w:pPr>
        <w:pStyle w:val="MRLevel3"/>
      </w:pPr>
      <w:bookmarkStart w:id="2599"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599"/>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00"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00"/>
      <w:r w:rsidRPr="00B50B8D">
        <w:t xml:space="preserve"> </w:t>
      </w:r>
    </w:p>
    <w:p w14:paraId="75444716" w14:textId="350E73EC" w:rsidR="00E66316" w:rsidRPr="00B50B8D" w:rsidRDefault="00E66316" w:rsidP="0073572A">
      <w:pPr>
        <w:pStyle w:val="MRLevel3"/>
      </w:pPr>
      <w:bookmarkStart w:id="2601"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01"/>
      <w:r w:rsidRPr="00B50B8D">
        <w:t xml:space="preserve"> </w:t>
      </w:r>
    </w:p>
    <w:p w14:paraId="57680FA0" w14:textId="0681EFE4" w:rsidR="00E66316" w:rsidRPr="00B50B8D" w:rsidRDefault="00E66316" w:rsidP="0073572A">
      <w:pPr>
        <w:pStyle w:val="MRLevel3"/>
      </w:pPr>
      <w:bookmarkStart w:id="2602"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2602"/>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03"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03"/>
    </w:p>
    <w:p w14:paraId="2CA76F7C" w14:textId="77777777" w:rsidR="00E66316" w:rsidRPr="00B50B8D" w:rsidRDefault="00E66316" w:rsidP="0073572A">
      <w:pPr>
        <w:pStyle w:val="MRLevel3"/>
      </w:pPr>
      <w:bookmarkStart w:id="2604"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04"/>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05" w:name="_Ref42777350"/>
      <w:r w:rsidRPr="00B50B8D">
        <w:t>3A.8.</w:t>
      </w:r>
      <w:r w:rsidRPr="00B50B8D">
        <w:tab/>
        <w:t>Commissioning, Interim Approval to Generate Notification and Approval to Generate Notification</w:t>
      </w:r>
      <w:bookmarkEnd w:id="2605"/>
    </w:p>
    <w:p w14:paraId="2CC1B625" w14:textId="77777777" w:rsidR="00E66316" w:rsidRPr="00B50B8D" w:rsidRDefault="00E66316" w:rsidP="0073572A">
      <w:pPr>
        <w:pStyle w:val="MRLevel3"/>
      </w:pPr>
      <w:bookmarkStart w:id="2606" w:name="_Ref40283111"/>
      <w:bookmarkStart w:id="2607" w:name="_Ref37938485"/>
      <w:bookmarkStart w:id="2608"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09"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06"/>
      <w:bookmarkEnd w:id="2609"/>
      <w:r w:rsidRPr="00B50B8D">
        <w:t xml:space="preserve"> </w:t>
      </w:r>
    </w:p>
    <w:p w14:paraId="1854EB38" w14:textId="77777777" w:rsidR="00E66316" w:rsidRPr="00B50B8D" w:rsidRDefault="00E66316" w:rsidP="0073572A">
      <w:pPr>
        <w:pStyle w:val="MRLevel3"/>
      </w:pPr>
      <w:bookmarkStart w:id="2610" w:name="_Ref40375350"/>
      <w:bookmarkStart w:id="2611" w:name="_Ref40283125"/>
      <w:r w:rsidRPr="00B50B8D">
        <w:t>3A.8.3.</w:t>
      </w:r>
      <w:r w:rsidRPr="00B50B8D">
        <w:tab/>
        <w:t>Subject to clause 3A.8.4, a Network Operator may, in its discretion and with the approval of AEMO:</w:t>
      </w:r>
      <w:bookmarkEnd w:id="2610"/>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12" w:name="_Hlk40283590"/>
      <w:r w:rsidRPr="00B50B8D">
        <w:t>an Interim Approval to Generate Notification issued under clause</w:t>
      </w:r>
      <w:bookmarkEnd w:id="2612"/>
      <w:r w:rsidRPr="00B50B8D">
        <w:t xml:space="preserve"> 3A.8.2. </w:t>
      </w:r>
    </w:p>
    <w:p w14:paraId="4927A799" w14:textId="77777777" w:rsidR="00E66316" w:rsidRPr="00B50B8D" w:rsidRDefault="00E66316" w:rsidP="0073572A">
      <w:pPr>
        <w:pStyle w:val="MRLevel3"/>
      </w:pPr>
      <w:bookmarkStart w:id="2613" w:name="_Ref42786611"/>
      <w:r w:rsidRPr="00B50B8D">
        <w:t>3A.8.4.</w:t>
      </w:r>
      <w:r w:rsidRPr="00B50B8D">
        <w:tab/>
        <w:t>A Network Operator may only issue and place conditions on an Interim Approval to Generate Notification under clause 3A.8.3 where AEMO and the Network Operator:</w:t>
      </w:r>
      <w:bookmarkEnd w:id="2611"/>
      <w:bookmarkEnd w:id="2613"/>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14" w:name="_Ref41057313"/>
      <w:bookmarkStart w:id="2615" w:name="_Ref40375078"/>
      <w:bookmarkStart w:id="2616"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17" w:name="_Ref43982925"/>
      <w:r w:rsidRPr="00B50B8D">
        <w:t>(a)</w:t>
      </w:r>
      <w:r w:rsidRPr="00B50B8D">
        <w:tab/>
        <w:t>immediately notify AEMO and provide details of the non-compliance; and</w:t>
      </w:r>
      <w:bookmarkEnd w:id="2614"/>
      <w:bookmarkEnd w:id="2615"/>
      <w:bookmarkEnd w:id="2617"/>
    </w:p>
    <w:p w14:paraId="03FB9053" w14:textId="77777777" w:rsidR="00E66316" w:rsidRPr="00B50B8D" w:rsidRDefault="00E66316" w:rsidP="0073572A">
      <w:pPr>
        <w:pStyle w:val="MRLevel4"/>
      </w:pPr>
      <w:bookmarkStart w:id="2618" w:name="_Ref43927008"/>
      <w:bookmarkStart w:id="2619" w:name="_Ref42622426"/>
      <w:r w:rsidRPr="00B50B8D">
        <w:t>(b)</w:t>
      </w:r>
      <w:r w:rsidRPr="00B50B8D">
        <w:tab/>
        <w:t>either:</w:t>
      </w:r>
      <w:bookmarkEnd w:id="2618"/>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19"/>
      <w:r w:rsidRPr="00B50B8D">
        <w:t xml:space="preserve"> </w:t>
      </w:r>
    </w:p>
    <w:p w14:paraId="75C03684" w14:textId="77777777" w:rsidR="00E66316" w:rsidRPr="00B50B8D" w:rsidRDefault="00E66316" w:rsidP="0073572A">
      <w:pPr>
        <w:pStyle w:val="MRLevel5"/>
      </w:pPr>
      <w:bookmarkStart w:id="2620" w:name="_Ref39229966"/>
      <w:r w:rsidRPr="00B50B8D">
        <w:t>ii.</w:t>
      </w:r>
      <w:r w:rsidRPr="00B50B8D">
        <w:tab/>
        <w:t>as soon as practicable request to renegotiate any applicable Registered Generator Performance Standards it is unable to meet in which case clause 3A.8.8 applies.</w:t>
      </w:r>
      <w:bookmarkEnd w:id="2620"/>
    </w:p>
    <w:p w14:paraId="69F84E1A" w14:textId="77777777" w:rsidR="00E66316" w:rsidRPr="00B50B8D" w:rsidRDefault="00E66316" w:rsidP="0073572A">
      <w:pPr>
        <w:pStyle w:val="MRLevel3"/>
      </w:pPr>
      <w:bookmarkStart w:id="2621" w:name="_Ref43983133"/>
      <w:bookmarkStart w:id="2622" w:name="_Ref41041293"/>
      <w:bookmarkStart w:id="2623" w:name="_Ref40375380"/>
      <w:r w:rsidRPr="00B50B8D">
        <w:lastRenderedPageBreak/>
        <w:t>3A.8.6.</w:t>
      </w:r>
      <w:r w:rsidRPr="00B50B8D">
        <w:tab/>
        <w:t>Where AEMO is notified under clause 3A.8.5(a), AEMO must advise the relevant Network Operator as soon as reasonably practicable.</w:t>
      </w:r>
      <w:bookmarkStart w:id="2624" w:name="_Ref44336728"/>
      <w:bookmarkEnd w:id="2621"/>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22"/>
      <w:r w:rsidRPr="00B50B8D">
        <w:t xml:space="preserve"> section 3A.11.</w:t>
      </w:r>
      <w:bookmarkEnd w:id="2624"/>
      <w:r w:rsidRPr="00B50B8D">
        <w:t xml:space="preserve"> </w:t>
      </w:r>
    </w:p>
    <w:p w14:paraId="26DB431F" w14:textId="77777777" w:rsidR="00E66316" w:rsidRPr="00B50B8D" w:rsidRDefault="00E66316" w:rsidP="0073572A">
      <w:pPr>
        <w:pStyle w:val="MRLevel3"/>
      </w:pPr>
      <w:bookmarkStart w:id="2625"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23"/>
      <w:r w:rsidRPr="00B50B8D">
        <w:t>, in which case the process for consideration and approval of Proposed Generator Performance Standards in section 3A.5 applies.</w:t>
      </w:r>
      <w:bookmarkEnd w:id="2625"/>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26" w:name="_Ref40773720"/>
      <w:r w:rsidRPr="00B50B8D">
        <w:t>3A.8.10.</w:t>
      </w:r>
      <w:r w:rsidRPr="00B50B8D">
        <w:tab/>
        <w:t>A Network Operator may</w:t>
      </w:r>
      <w:bookmarkEnd w:id="2616"/>
      <w:r w:rsidRPr="00B50B8D">
        <w:t xml:space="preserve">, with AEMO's approval, revoke an Interim Approval to Generate Notification issued under clause 3A.8.2 or clause </w:t>
      </w:r>
      <w:bookmarkStart w:id="2627" w:name="_Hlk40283602"/>
      <w:r w:rsidRPr="00B50B8D">
        <w:t>3A.8.3</w:t>
      </w:r>
      <w:bookmarkEnd w:id="2627"/>
      <w:r w:rsidRPr="00B50B8D">
        <w:t xml:space="preserve"> where the Network Operator reasonably considers that:</w:t>
      </w:r>
      <w:bookmarkEnd w:id="2626"/>
      <w:r w:rsidRPr="00B50B8D">
        <w:t xml:space="preserve"> </w:t>
      </w:r>
    </w:p>
    <w:p w14:paraId="1C1C8597" w14:textId="77777777" w:rsidR="00E66316" w:rsidRPr="00B50B8D" w:rsidRDefault="00E66316" w:rsidP="0073572A">
      <w:pPr>
        <w:pStyle w:val="MRLevel4"/>
      </w:pPr>
      <w:bookmarkStart w:id="2628" w:name="_Ref40283854"/>
      <w:r w:rsidRPr="00B50B8D">
        <w:t>(a)</w:t>
      </w:r>
      <w:r w:rsidRPr="00B50B8D">
        <w:tab/>
        <w:t>the performance of the Transmission Connected Generating System differs from the applicable Registered Generator Performance Standards; or</w:t>
      </w:r>
      <w:bookmarkEnd w:id="2628"/>
    </w:p>
    <w:p w14:paraId="0D3DB6CB" w14:textId="77777777" w:rsidR="00E66316" w:rsidRPr="00B50B8D" w:rsidRDefault="00E66316" w:rsidP="0073572A">
      <w:pPr>
        <w:pStyle w:val="MRLevel4"/>
      </w:pPr>
      <w:bookmarkStart w:id="2629" w:name="_Ref40283867"/>
      <w:r w:rsidRPr="00B50B8D">
        <w:t>(b)</w:t>
      </w:r>
      <w:r w:rsidRPr="00B50B8D">
        <w:tab/>
        <w:t>the conditions placed on an Interim Approval to Generate Notification have not been met or complied with,</w:t>
      </w:r>
      <w:bookmarkEnd w:id="2629"/>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30" w:name="_Ref39232451"/>
      <w:bookmarkEnd w:id="2607"/>
      <w:bookmarkEnd w:id="2608"/>
      <w:r w:rsidRPr="00B50B8D">
        <w:t>3A.8.11.</w:t>
      </w:r>
      <w:r w:rsidRPr="00B50B8D">
        <w:tab/>
        <w:t>A Network Operator must issue an Approval to Generate Notification to a Market Participant responsible for a Transmission Connected Generating System where:</w:t>
      </w:r>
      <w:bookmarkEnd w:id="2630"/>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31" w:name="_Ref39228812"/>
      <w:bookmarkStart w:id="2632" w:name="_Ref39150887"/>
      <w:r w:rsidRPr="00B50B8D">
        <w:t>3A.9.1.</w:t>
      </w:r>
      <w:r w:rsidRPr="00B50B8D">
        <w:tab/>
        <w:t>AEMO must develop and maintain a WEM Procedure which sets out the testing requirements and how compliance with:</w:t>
      </w:r>
      <w:bookmarkEnd w:id="2631"/>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33"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32"/>
      <w:bookmarkEnd w:id="2633"/>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34" w:name="_Ref40384905"/>
      <w:bookmarkStart w:id="2635" w:name="_Ref36721655"/>
      <w:bookmarkStart w:id="2636" w:name="_Ref43369836"/>
      <w:bookmarkStart w:id="2637"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34"/>
      <w:bookmarkEnd w:id="2635"/>
      <w:bookmarkEnd w:id="2636"/>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37"/>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38"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638"/>
      <w:r w:rsidRPr="00B50B8D">
        <w:t xml:space="preserve"> </w:t>
      </w:r>
      <w:bookmarkStart w:id="2639" w:name="_Ref36726959"/>
    </w:p>
    <w:p w14:paraId="5430B9CD" w14:textId="77777777" w:rsidR="00E66316" w:rsidRPr="00B50B8D" w:rsidRDefault="00E66316" w:rsidP="0073572A">
      <w:pPr>
        <w:pStyle w:val="MRLevel3"/>
      </w:pPr>
      <w:bookmarkStart w:id="2640" w:name="_Ref36727166"/>
      <w:bookmarkEnd w:id="2639"/>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41" w:name="_Hlk52551508"/>
      <w:r w:rsidRPr="00B50B8D">
        <w:t xml:space="preserve"> Generator Monitoring Plan</w:t>
      </w:r>
      <w:bookmarkEnd w:id="2641"/>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42" w:name="_Ref34657613"/>
      <w:bookmarkStart w:id="2643" w:name="_Ref42506509"/>
      <w:bookmarkEnd w:id="2640"/>
      <w:r w:rsidRPr="00B50B8D">
        <w:t>3A.10.5.</w:t>
      </w:r>
      <w:r w:rsidRPr="00B50B8D">
        <w:tab/>
        <w:t>Where a Market Participant responsible for a Transmission Connected Generating System</w:t>
      </w:r>
      <w:bookmarkEnd w:id="2642"/>
      <w:r w:rsidRPr="00B50B8D">
        <w:t xml:space="preserve"> is notified by AEMO under clause 3A.10.4, it must, as soon as practicable, notify AEMO whether it intends to propose a Rectification Plan in respect of the non-compliance or suspected non-compliance.</w:t>
      </w:r>
      <w:bookmarkEnd w:id="2643"/>
    </w:p>
    <w:p w14:paraId="0DE49D6A" w14:textId="77777777" w:rsidR="00E66316" w:rsidRPr="00B50B8D" w:rsidRDefault="00E66316" w:rsidP="0073572A">
      <w:pPr>
        <w:pStyle w:val="MRLevel3"/>
      </w:pPr>
      <w:bookmarkStart w:id="2644" w:name="_Ref43387984"/>
      <w:bookmarkStart w:id="2645" w:name="_Ref36738519"/>
      <w:bookmarkStart w:id="2646"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44"/>
      <w:r w:rsidRPr="00B50B8D">
        <w:t xml:space="preserve"> </w:t>
      </w:r>
    </w:p>
    <w:bookmarkEnd w:id="2645"/>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46"/>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47" w:name="_Ref40383261"/>
      <w:r w:rsidRPr="00B50B8D">
        <w:t>3A.11.</w:t>
      </w:r>
      <w:r w:rsidRPr="00B50B8D">
        <w:tab/>
        <w:t>Rectification Plans</w:t>
      </w:r>
      <w:bookmarkEnd w:id="2647"/>
    </w:p>
    <w:p w14:paraId="3FFCB841" w14:textId="77777777" w:rsidR="00E66316" w:rsidRPr="00B50B8D" w:rsidRDefault="00E66316" w:rsidP="0073572A">
      <w:pPr>
        <w:pStyle w:val="MRLevel3"/>
      </w:pPr>
      <w:bookmarkStart w:id="2648"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48"/>
      <w:r w:rsidRPr="00B50B8D">
        <w:t xml:space="preserve"> </w:t>
      </w:r>
    </w:p>
    <w:p w14:paraId="5D356808" w14:textId="77777777" w:rsidR="00E66316" w:rsidRPr="00B50B8D" w:rsidRDefault="00E66316" w:rsidP="0073572A">
      <w:pPr>
        <w:pStyle w:val="MRLevel3"/>
      </w:pPr>
      <w:bookmarkStart w:id="2649" w:name="_Ref36740595"/>
      <w:r w:rsidRPr="00B50B8D">
        <w:t>3A.11.2.</w:t>
      </w:r>
      <w:r w:rsidRPr="00B50B8D">
        <w:tab/>
        <w:t>A proposed Rectification Plan must at a minimum include:</w:t>
      </w:r>
      <w:bookmarkEnd w:id="2649"/>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50" w:name="_Ref43464488"/>
      <w:r w:rsidRPr="00B50B8D">
        <w:t>3A.11.3.</w:t>
      </w:r>
      <w:r w:rsidRPr="00B50B8D">
        <w:tab/>
        <w:t>AEMO must use best endeavours to respond to a Market Participant within 10 Business Days in respect of a proposed Rectification Plan submitted under clause 3A.11.1:</w:t>
      </w:r>
      <w:bookmarkEnd w:id="2650"/>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51"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51"/>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52" w:name="_Ref36377608"/>
      <w:bookmarkStart w:id="2653"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52"/>
    </w:p>
    <w:p w14:paraId="4882FE56" w14:textId="77777777" w:rsidR="00E66316" w:rsidRPr="00B50B8D" w:rsidRDefault="00E66316" w:rsidP="0073572A">
      <w:pPr>
        <w:pStyle w:val="MRLevel3"/>
      </w:pPr>
      <w:bookmarkStart w:id="2654" w:name="_Ref36378163"/>
      <w:bookmarkEnd w:id="2653"/>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54"/>
      <w:r w:rsidRPr="00B50B8D">
        <w:t xml:space="preserve"> </w:t>
      </w:r>
    </w:p>
    <w:p w14:paraId="64640A46" w14:textId="77777777" w:rsidR="00E66316" w:rsidRPr="00B50B8D" w:rsidRDefault="00E66316" w:rsidP="0073572A">
      <w:pPr>
        <w:pStyle w:val="MRLevel3"/>
      </w:pPr>
      <w:bookmarkStart w:id="2655" w:name="_Ref37935100"/>
      <w:bookmarkStart w:id="2656"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55"/>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57" w:name="_Ref38012681"/>
      <w:bookmarkEnd w:id="2656"/>
      <w:r w:rsidRPr="00B50B8D">
        <w:t>3A.11.9.</w:t>
      </w:r>
      <w:r w:rsidRPr="00B50B8D">
        <w:tab/>
      </w:r>
      <w:bookmarkStart w:id="2658"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58"/>
      <w:r w:rsidRPr="00B50B8D">
        <w:t>.</w:t>
      </w:r>
      <w:bookmarkEnd w:id="2657"/>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59" w:name="_Ref40379557"/>
      <w:r w:rsidRPr="00B50B8D">
        <w:t>(b)</w:t>
      </w:r>
      <w:r w:rsidRPr="00B50B8D">
        <w:tab/>
        <w:t>propose amendments to the Rectification Plan to address the safety risk or threat to Power System Security or Power System Reliability.</w:t>
      </w:r>
      <w:bookmarkEnd w:id="2659"/>
      <w:r w:rsidRPr="00B50B8D">
        <w:t xml:space="preserve"> </w:t>
      </w:r>
    </w:p>
    <w:p w14:paraId="3D15C454" w14:textId="77777777" w:rsidR="00E66316" w:rsidRPr="00B50B8D" w:rsidRDefault="00E66316" w:rsidP="0073572A">
      <w:pPr>
        <w:pStyle w:val="MRLevel3"/>
      </w:pPr>
      <w:bookmarkStart w:id="2660" w:name="_Ref42506891"/>
      <w:r w:rsidRPr="00B50B8D">
        <w:t>3A.11.11.</w:t>
      </w:r>
      <w:r w:rsidRPr="00B50B8D">
        <w:tab/>
        <w:t>If a Market Participant responsible for a Transmission Connected Generating System proposes an amendment to an approved Rectification Plan, AEMO may:</w:t>
      </w:r>
      <w:bookmarkEnd w:id="2660"/>
    </w:p>
    <w:p w14:paraId="0719991F" w14:textId="77777777" w:rsidR="00E66316" w:rsidRPr="00B50B8D" w:rsidRDefault="00E66316" w:rsidP="0073572A">
      <w:pPr>
        <w:pStyle w:val="MRLevel4"/>
      </w:pPr>
      <w:bookmarkStart w:id="2661" w:name="_Ref39233787"/>
      <w:r w:rsidRPr="00B50B8D">
        <w:t>(a)</w:t>
      </w:r>
      <w:r w:rsidRPr="00B50B8D">
        <w:tab/>
        <w:t>subject to clause 3A.11.13, approve the proposed amendment to the Rectification Plan; or</w:t>
      </w:r>
      <w:bookmarkEnd w:id="2661"/>
    </w:p>
    <w:p w14:paraId="7C13DC20" w14:textId="77777777" w:rsidR="00E66316" w:rsidRPr="00B50B8D" w:rsidRDefault="00E66316" w:rsidP="0073572A">
      <w:pPr>
        <w:pStyle w:val="MRLevel4"/>
      </w:pPr>
      <w:bookmarkStart w:id="2662"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62"/>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63"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63"/>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64"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64"/>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65" w:name="_Ref36463200"/>
      <w:bookmarkStart w:id="2666"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65"/>
    </w:p>
    <w:p w14:paraId="0E38B5FE" w14:textId="77777777" w:rsidR="00E66316" w:rsidRPr="00B50B8D" w:rsidRDefault="00E66316" w:rsidP="0073572A">
      <w:pPr>
        <w:pStyle w:val="MRLevel3"/>
      </w:pPr>
      <w:bookmarkStart w:id="2667" w:name="_Ref36463137"/>
      <w:bookmarkEnd w:id="2666"/>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667"/>
    </w:p>
    <w:p w14:paraId="30AA84D4" w14:textId="77777777" w:rsidR="00E66316" w:rsidRPr="00B50B8D" w:rsidRDefault="00E66316" w:rsidP="0073572A">
      <w:pPr>
        <w:pStyle w:val="MRLevel3"/>
      </w:pPr>
      <w:bookmarkStart w:id="2668" w:name="_Ref36722641"/>
      <w:r w:rsidRPr="00B50B8D">
        <w:t>3A.11.21.</w:t>
      </w:r>
      <w:r w:rsidRPr="00B50B8D">
        <w:tab/>
        <w:t>AEMO must, other than where a Rectification Plan is required under clause 3A.8.7, notify the Economic Regulation Authority as soon as practicable if:</w:t>
      </w:r>
      <w:bookmarkEnd w:id="2668"/>
    </w:p>
    <w:p w14:paraId="18B676CC" w14:textId="77777777" w:rsidR="00E66316" w:rsidRPr="00B50B8D" w:rsidRDefault="00E66316" w:rsidP="0073572A">
      <w:pPr>
        <w:pStyle w:val="MRLevel4"/>
      </w:pPr>
      <w:bookmarkStart w:id="2669" w:name="_Ref43392727"/>
      <w:bookmarkStart w:id="2670" w:name="_Ref36722698"/>
      <w:r w:rsidRPr="00B50B8D">
        <w:t>(a)</w:t>
      </w:r>
      <w:r w:rsidRPr="00B50B8D">
        <w:tab/>
        <w:t>a Market Participant responsible for a Transmission Connected Generating System does not propose a Rectification Plan within the timeframe in clause 3A.11.1;</w:t>
      </w:r>
      <w:bookmarkEnd w:id="2669"/>
    </w:p>
    <w:p w14:paraId="2AF82DAA" w14:textId="77777777" w:rsidR="00E66316" w:rsidRPr="00B50B8D" w:rsidRDefault="00E66316" w:rsidP="0073572A">
      <w:pPr>
        <w:pStyle w:val="MRLevel4"/>
      </w:pPr>
      <w:bookmarkStart w:id="2671"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70"/>
      <w:bookmarkEnd w:id="2671"/>
    </w:p>
    <w:p w14:paraId="0DFCA1C6" w14:textId="77777777" w:rsidR="00E66316" w:rsidRPr="00B50B8D" w:rsidRDefault="00E66316" w:rsidP="0073572A">
      <w:pPr>
        <w:pStyle w:val="MRLevel4"/>
      </w:pPr>
      <w:bookmarkStart w:id="2672" w:name="_Ref36722700"/>
      <w:r w:rsidRPr="00B50B8D">
        <w:t>(c)</w:t>
      </w:r>
      <w:r w:rsidRPr="00B50B8D">
        <w:tab/>
        <w:t>AEMO cancels a Rectification Plan in accordance with clause 3A.11.19; or</w:t>
      </w:r>
      <w:bookmarkEnd w:id="2672"/>
    </w:p>
    <w:p w14:paraId="2FD6DDF1" w14:textId="77777777" w:rsidR="00E66316" w:rsidRPr="00B50B8D" w:rsidRDefault="00E66316" w:rsidP="0073572A">
      <w:pPr>
        <w:pStyle w:val="MRLevel4"/>
      </w:pPr>
      <w:bookmarkStart w:id="2673" w:name="_Ref40381657"/>
      <w:r w:rsidRPr="00B50B8D">
        <w:t>(d)</w:t>
      </w:r>
      <w:r w:rsidRPr="00B50B8D">
        <w:tab/>
        <w:t>AEMO considers a Market Participant responsible for a Transmission Connected Generating System has complied with, and completed, an approved Rectification Plan and is compliant with:</w:t>
      </w:r>
      <w:bookmarkEnd w:id="2673"/>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74" w:name="_Ref40386312"/>
      <w:bookmarkStart w:id="2675" w:name="_Hlk40785850"/>
      <w:r w:rsidRPr="00B50B8D">
        <w:t>3A.12.</w:t>
      </w:r>
      <w:r w:rsidRPr="00B50B8D">
        <w:tab/>
        <w:t>Effect of a Rectification Plan</w:t>
      </w:r>
      <w:bookmarkEnd w:id="2674"/>
    </w:p>
    <w:p w14:paraId="2A4BE6BC" w14:textId="41DCB86C" w:rsidR="00E66316" w:rsidRPr="00B50B8D" w:rsidRDefault="00E66316" w:rsidP="0073572A">
      <w:pPr>
        <w:pStyle w:val="MRLevel3"/>
      </w:pPr>
      <w:bookmarkStart w:id="2676" w:name="_Ref40794758"/>
      <w:bookmarkStart w:id="2677"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76"/>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78" w:name="_Ref42507358"/>
      <w:bookmarkStart w:id="2679"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78"/>
      <w:r w:rsidRPr="00B50B8D">
        <w:t>.</w:t>
      </w:r>
      <w:bookmarkEnd w:id="2679"/>
      <w:r w:rsidRPr="00B50B8D">
        <w:t xml:space="preserve"> </w:t>
      </w:r>
    </w:p>
    <w:p w14:paraId="3885E6AF" w14:textId="3E849041" w:rsidR="00E66316" w:rsidRPr="00B50B8D" w:rsidRDefault="00E66316" w:rsidP="0073572A">
      <w:pPr>
        <w:pStyle w:val="MRLevel3"/>
      </w:pPr>
      <w:bookmarkStart w:id="2680"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80"/>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75"/>
    <w:bookmarkEnd w:id="2677"/>
    <w:p w14:paraId="0430619B" w14:textId="77777777" w:rsidR="00E66316" w:rsidRPr="00B50B8D" w:rsidRDefault="00E66316" w:rsidP="0073572A">
      <w:pPr>
        <w:pStyle w:val="MRLevel2"/>
      </w:pPr>
      <w:r w:rsidRPr="00B50B8D">
        <w:t>3A.13.</w:t>
      </w:r>
      <w:r w:rsidRPr="00B50B8D">
        <w:tab/>
        <w:t>Potential Relevant Generator Modifications</w:t>
      </w:r>
      <w:bookmarkStart w:id="2681" w:name="_Ref43459899"/>
    </w:p>
    <w:bookmarkEnd w:id="2681"/>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82"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82"/>
    </w:p>
    <w:p w14:paraId="570AB70F" w14:textId="1B7C546B" w:rsidR="00E66316" w:rsidRPr="00B50B8D" w:rsidRDefault="00E66316" w:rsidP="0073572A">
      <w:pPr>
        <w:pStyle w:val="MRLevel3"/>
      </w:pPr>
      <w:bookmarkStart w:id="2683" w:name="_Ref40376482"/>
      <w:bookmarkStart w:id="2684" w:name="_Ref40381303"/>
      <w:r w:rsidRPr="00B50B8D">
        <w:t>3A.13.4.</w:t>
      </w:r>
      <w:r w:rsidRPr="00B50B8D">
        <w:tab/>
        <w:t>Subject to clause 3A.13.5 and clause 3A.13.6, a Network Operator may declare a Potential Relevant Generator Modification to be a</w:t>
      </w:r>
      <w:bookmarkEnd w:id="2683"/>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684"/>
    </w:p>
    <w:p w14:paraId="511DA2AD" w14:textId="77777777" w:rsidR="00E66316" w:rsidRPr="00B50B8D" w:rsidRDefault="00E66316" w:rsidP="0073572A">
      <w:pPr>
        <w:pStyle w:val="MRLevel3"/>
      </w:pPr>
      <w:bookmarkStart w:id="2685"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685"/>
    </w:p>
    <w:p w14:paraId="19EA6167" w14:textId="77777777" w:rsidR="00E66316" w:rsidRPr="00B50B8D" w:rsidRDefault="00E66316" w:rsidP="0073572A">
      <w:pPr>
        <w:pStyle w:val="MRLevel3"/>
      </w:pPr>
      <w:bookmarkStart w:id="2686"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86"/>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2687" w:name="_Ref41033308"/>
      <w:r w:rsidRPr="00B50B8D">
        <w:t>3A.14.</w:t>
      </w:r>
      <w:r w:rsidRPr="00B50B8D">
        <w:tab/>
        <w:t>Relevant Generator Modifications</w:t>
      </w:r>
      <w:bookmarkEnd w:id="2687"/>
    </w:p>
    <w:p w14:paraId="54D1DF77" w14:textId="77777777" w:rsidR="00E66316" w:rsidRPr="00B50B8D" w:rsidRDefault="00E66316" w:rsidP="0073572A">
      <w:pPr>
        <w:pStyle w:val="MRLevel3"/>
      </w:pPr>
      <w:bookmarkStart w:id="2688" w:name="_Ref40385700"/>
      <w:bookmarkStart w:id="2689"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88"/>
    </w:p>
    <w:p w14:paraId="1276AAF4" w14:textId="77777777" w:rsidR="00E66316" w:rsidRPr="00B50B8D" w:rsidRDefault="00E66316" w:rsidP="0073572A">
      <w:pPr>
        <w:pStyle w:val="MRLevel4"/>
      </w:pPr>
      <w:bookmarkStart w:id="2690"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89"/>
      <w:bookmarkEnd w:id="2690"/>
    </w:p>
    <w:p w14:paraId="6D891A7F" w14:textId="77777777" w:rsidR="00E66316" w:rsidRPr="00B50B8D" w:rsidRDefault="00E66316" w:rsidP="0073572A">
      <w:pPr>
        <w:pStyle w:val="MRLevel4"/>
      </w:pPr>
      <w:bookmarkStart w:id="2691" w:name="_Ref42084980"/>
      <w:bookmarkStart w:id="2692"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691"/>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692"/>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693"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693"/>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31"/>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694" w:name="_DV_M2409"/>
      <w:bookmarkStart w:id="2695" w:name="_Toc136232215"/>
      <w:bookmarkStart w:id="2696" w:name="_Toc139100853"/>
      <w:bookmarkEnd w:id="2694"/>
      <w:r w:rsidRPr="00B50B8D">
        <w:lastRenderedPageBreak/>
        <w:t>4</w:t>
      </w:r>
      <w:r w:rsidRPr="00B50B8D">
        <w:tab/>
        <w:t>Reserve Capacity Rules</w:t>
      </w:r>
      <w:bookmarkEnd w:id="2695"/>
      <w:bookmarkEnd w:id="2696"/>
    </w:p>
    <w:p w14:paraId="0ACF69EC" w14:textId="77777777" w:rsidR="00A2087D" w:rsidRPr="00B50B8D" w:rsidRDefault="00A2087D" w:rsidP="00C0636D">
      <w:pPr>
        <w:pStyle w:val="MRBoldHeading"/>
      </w:pPr>
      <w:bookmarkStart w:id="2697" w:name="_DV_M2410"/>
      <w:bookmarkStart w:id="2698" w:name="_Toc136232216"/>
      <w:bookmarkStart w:id="2699" w:name="_Toc139100854"/>
      <w:bookmarkEnd w:id="2697"/>
      <w:r w:rsidRPr="00B50B8D">
        <w:t>The Reserve Capacity Cycle</w:t>
      </w:r>
      <w:bookmarkEnd w:id="2698"/>
      <w:bookmarkEnd w:id="2699"/>
    </w:p>
    <w:p w14:paraId="7380ACFE" w14:textId="77777777" w:rsidR="00853D1F" w:rsidRPr="00E25E73" w:rsidRDefault="00853D1F" w:rsidP="00853D1F">
      <w:pPr>
        <w:pStyle w:val="MRLevel2"/>
      </w:pPr>
      <w:bookmarkStart w:id="2700" w:name="_DV_M2411"/>
      <w:bookmarkStart w:id="2701" w:name="_Toc136232217"/>
      <w:bookmarkStart w:id="2702" w:name="_Toc139100855"/>
      <w:bookmarkEnd w:id="2700"/>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FABF184" w14:textId="33EB59DB" w:rsidR="007B4305" w:rsidRPr="002410FE" w:rsidRDefault="007B4305" w:rsidP="007B4305">
      <w:pPr>
        <w:pStyle w:val="MRLevel3"/>
        <w:rPr>
          <w:lang w:val="en-US"/>
        </w:rPr>
      </w:pPr>
      <w:r w:rsidRPr="002410FE">
        <w:rPr>
          <w:lang w:val="en-US"/>
        </w:rPr>
        <w:t>4.1.9.</w:t>
      </w:r>
      <w:r w:rsidRPr="002410FE">
        <w:rPr>
          <w:lang w:val="en-US"/>
        </w:rPr>
        <w:tab/>
        <w:t>AEMO must publish certain input data to be used in the Relevant Level Method in accordance with step B.9.1 of Appendix 9 by 5:00 PM on the first Business Day falling on or following 10 June of Year 1 of a Reserve Capacity Cycle.</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4E474091" w14:textId="77777777" w:rsidR="007B4305" w:rsidRPr="00EA1325" w:rsidRDefault="007B4305" w:rsidP="007B4305">
      <w:pPr>
        <w:pStyle w:val="MRLevel3"/>
        <w:rPr>
          <w:lang w:val="en-US"/>
        </w:rPr>
      </w:pPr>
      <w:r w:rsidRPr="00EA1325">
        <w:rPr>
          <w:lang w:val="en-US"/>
        </w:rPr>
        <w:t>4.1.16.</w:t>
      </w:r>
      <w:r w:rsidRPr="00EA1325">
        <w:rPr>
          <w:lang w:val="en-US"/>
        </w:rPr>
        <w:tab/>
        <w:t>AEMO must publish the information set out in step B.9.2 of Appendix 9 by the time specified in clause 4.1.15A.</w:t>
      </w:r>
    </w:p>
    <w:p w14:paraId="2A3FCB9A" w14:textId="77777777" w:rsidR="00853D1F" w:rsidRPr="00E25E73" w:rsidRDefault="00853D1F" w:rsidP="00853D1F">
      <w:pPr>
        <w:pStyle w:val="MRLevel3"/>
      </w:pPr>
      <w:r w:rsidRPr="00E25E73">
        <w:lastRenderedPageBreak/>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2703" w:name="_Hlk176953387"/>
      <w:r w:rsidRPr="006A1B06">
        <w:t>(b)</w:t>
      </w:r>
      <w:r w:rsidRPr="006A1B06">
        <w:tab/>
        <w:t>publish the information required to be published under clause 4.20.5A(b);</w:t>
      </w:r>
    </w:p>
    <w:bookmarkEnd w:id="2703"/>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lastRenderedPageBreak/>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2704"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705" w:name="_Hlk176953520"/>
      <w:bookmarkEnd w:id="2704"/>
      <w:r w:rsidRPr="006A1B06">
        <w:t>(d)</w:t>
      </w:r>
      <w:r w:rsidRPr="006A1B06">
        <w:tab/>
        <w:t>publish AEMO's determination under clause 4.20.17B(a) on the WEM Website.</w:t>
      </w:r>
    </w:p>
    <w:bookmarkEnd w:id="2705"/>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706" w:name="_Hlk176953745"/>
      <w:r w:rsidRPr="006A1B06">
        <w:t>(c)</w:t>
      </w:r>
      <w:r w:rsidRPr="006A1B06">
        <w:tab/>
      </w:r>
      <w:bookmarkStart w:id="2707" w:name="_Hlk176953730"/>
      <w:r w:rsidRPr="006A1B06">
        <w:t>for the 2021 Reserve Capacity Cycle, from the Trading Day commencing on 1 October of Year 3 of the Reserve Capacity Cycle;</w:t>
      </w:r>
      <w:bookmarkEnd w:id="2707"/>
    </w:p>
    <w:p w14:paraId="55AB6DB1" w14:textId="77777777" w:rsidR="002561E3" w:rsidRPr="006A1B06" w:rsidRDefault="002561E3" w:rsidP="002561E3">
      <w:pPr>
        <w:pStyle w:val="MRLevel4"/>
      </w:pPr>
      <w:bookmarkStart w:id="2708" w:name="_Hlk176953592"/>
      <w:bookmarkEnd w:id="2706"/>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lastRenderedPageBreak/>
        <w:t>i.</w:t>
      </w:r>
      <w:r>
        <w:tab/>
      </w:r>
      <w:r w:rsidRPr="006A1B06">
        <w:t>on 1 October of Year 3 of the Reserve Capacity Cycle, for Facilities that were commissioned as at 16 September 2019 or for Facilities 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08"/>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2709" w:name="_Hlk176955662"/>
      <w:r w:rsidR="002561E3" w:rsidRPr="006A1B06">
        <w:t>clause 4.20.17B(a)</w:t>
      </w:r>
      <w:bookmarkEnd w:id="2709"/>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w:t>
      </w:r>
      <w:r w:rsidRPr="00853D1F">
        <w:lastRenderedPageBreak/>
        <w:t xml:space="preserve">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710" w:name="_DV_M2412"/>
      <w:bookmarkStart w:id="2711" w:name="_DV_M2413"/>
      <w:bookmarkStart w:id="2712" w:name="_DV_M2414"/>
      <w:bookmarkStart w:id="2713" w:name="_DV_M2415"/>
      <w:bookmarkStart w:id="2714" w:name="_DV_M2416"/>
      <w:bookmarkStart w:id="2715" w:name="_DV_M2417"/>
      <w:bookmarkStart w:id="2716" w:name="_DV_M2418"/>
      <w:bookmarkStart w:id="2717" w:name="_DV_M2419"/>
      <w:bookmarkStart w:id="2718" w:name="_DV_M2420"/>
      <w:bookmarkStart w:id="2719" w:name="_DV_M2421"/>
      <w:bookmarkStart w:id="2720" w:name="_DV_M2422"/>
      <w:bookmarkStart w:id="2721" w:name="_DV_M2423"/>
      <w:bookmarkStart w:id="2722" w:name="_DV_M2424"/>
      <w:bookmarkStart w:id="2723" w:name="_DV_M2425"/>
      <w:bookmarkStart w:id="2724" w:name="_DV_M2426"/>
      <w:bookmarkStart w:id="2725" w:name="_DV_M2427"/>
      <w:bookmarkStart w:id="2726" w:name="_DV_M2428"/>
      <w:bookmarkStart w:id="2727" w:name="_DV_M2429"/>
      <w:bookmarkStart w:id="2728" w:name="_DV_M2430"/>
      <w:bookmarkStart w:id="2729" w:name="_DV_M2431"/>
      <w:bookmarkStart w:id="2730" w:name="_DV_M2432"/>
      <w:bookmarkStart w:id="2731" w:name="_DV_M2433"/>
      <w:bookmarkStart w:id="2732" w:name="_DV_M2434"/>
      <w:bookmarkStart w:id="2733" w:name="_DV_M2435"/>
      <w:bookmarkStart w:id="2734" w:name="_DV_M2436"/>
      <w:bookmarkStart w:id="2735" w:name="_DV_M2437"/>
      <w:bookmarkStart w:id="2736" w:name="_DV_M2438"/>
      <w:bookmarkStart w:id="2737" w:name="_DV_M2439"/>
      <w:bookmarkStart w:id="2738" w:name="_DV_M2440"/>
      <w:bookmarkStart w:id="2739" w:name="_DV_M2441"/>
      <w:bookmarkStart w:id="2740" w:name="_DV_M2442"/>
      <w:bookmarkStart w:id="2741" w:name="_DV_M2443"/>
      <w:bookmarkStart w:id="2742" w:name="_DV_M2444"/>
      <w:bookmarkStart w:id="2743" w:name="_DV_M2445"/>
      <w:bookmarkStart w:id="2744" w:name="_DV_M2446"/>
      <w:bookmarkStart w:id="2745" w:name="_DV_M2447"/>
      <w:bookmarkStart w:id="2746" w:name="_DV_M2448"/>
      <w:bookmarkStart w:id="2747" w:name="_DV_M2449"/>
      <w:bookmarkStart w:id="2748" w:name="_DV_M2450"/>
      <w:bookmarkStart w:id="2749" w:name="_DV_M2451"/>
      <w:bookmarkStart w:id="2750" w:name="_DV_M2452"/>
      <w:bookmarkStart w:id="2751" w:name="_DV_M2453"/>
      <w:bookmarkStart w:id="2752" w:name="_DV_M2454"/>
      <w:bookmarkStart w:id="2753" w:name="_DV_M2455"/>
      <w:bookmarkStart w:id="2754" w:name="_DV_M2456"/>
      <w:bookmarkStart w:id="2755" w:name="_DV_M2457"/>
      <w:bookmarkStart w:id="2756" w:name="_DV_M2458"/>
      <w:bookmarkStart w:id="2757" w:name="_DV_M2459"/>
      <w:bookmarkStart w:id="2758" w:name="_DV_M2460"/>
      <w:bookmarkStart w:id="2759" w:name="_DV_M2461"/>
      <w:bookmarkStart w:id="2760" w:name="_DV_M2462"/>
      <w:bookmarkStart w:id="2761" w:name="_DV_M2463"/>
      <w:bookmarkStart w:id="2762" w:name="_DV_M2464"/>
      <w:bookmarkStart w:id="2763" w:name="_DV_M2465"/>
      <w:bookmarkStart w:id="2764" w:name="_DV_M2466"/>
      <w:bookmarkStart w:id="2765" w:name="_DV_M2467"/>
      <w:bookmarkStart w:id="2766" w:name="_DV_M2468"/>
      <w:bookmarkStart w:id="2767" w:name="_DV_M2469"/>
      <w:bookmarkStart w:id="2768" w:name="_DV_M2470"/>
      <w:bookmarkStart w:id="2769" w:name="_DV_M2471"/>
      <w:bookmarkStart w:id="2770" w:name="_DV_M2472"/>
      <w:bookmarkStart w:id="2771" w:name="_DV_M2473"/>
      <w:bookmarkStart w:id="2772" w:name="_DV_M2474"/>
      <w:bookmarkStart w:id="2773" w:name="_DV_M2475"/>
      <w:bookmarkStart w:id="2774" w:name="_DV_M2476"/>
      <w:bookmarkStart w:id="2775" w:name="_DV_M2477"/>
      <w:bookmarkStart w:id="2776" w:name="_DV_M2478"/>
      <w:bookmarkStart w:id="2777" w:name="_DV_M2479"/>
      <w:bookmarkStart w:id="2778" w:name="_DV_M2480"/>
      <w:bookmarkStart w:id="2779" w:name="_DV_M2481"/>
      <w:bookmarkStart w:id="2780" w:name="_DV_M2482"/>
      <w:bookmarkStart w:id="2781" w:name="_DV_M2483"/>
      <w:bookmarkStart w:id="2782" w:name="_DV_M2485"/>
      <w:bookmarkStart w:id="2783" w:name="_DV_M2486"/>
      <w:bookmarkStart w:id="2784" w:name="_DV_M2487"/>
      <w:bookmarkStart w:id="2785" w:name="_DV_M2488"/>
      <w:bookmarkStart w:id="2786" w:name="_DV_M2489"/>
      <w:bookmarkStart w:id="2787" w:name="_DV_M2490"/>
      <w:bookmarkStart w:id="2788" w:name="_DV_M2491"/>
      <w:bookmarkStart w:id="2789" w:name="_DV_M2492"/>
      <w:bookmarkStart w:id="2790" w:name="_DV_M2493"/>
      <w:bookmarkStart w:id="2791" w:name="_DV_M2494"/>
      <w:bookmarkStart w:id="2792" w:name="_DV_M2495"/>
      <w:bookmarkStart w:id="2793" w:name="_DV_M2496"/>
      <w:bookmarkStart w:id="2794" w:name="_DV_M2497"/>
      <w:bookmarkStart w:id="2795" w:name="_Toc136232218"/>
      <w:bookmarkStart w:id="2796" w:name="_Toc139100856"/>
      <w:bookmarkEnd w:id="2701"/>
      <w:bookmarkEnd w:id="2702"/>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B50B8D">
        <w:t>The Reserve Capacity Expression of Interest</w:t>
      </w:r>
      <w:bookmarkEnd w:id="2795"/>
      <w:bookmarkEnd w:id="2796"/>
    </w:p>
    <w:p w14:paraId="097C8B7A" w14:textId="77777777" w:rsidR="00680C2F" w:rsidRPr="00D312CF" w:rsidRDefault="00680C2F" w:rsidP="00680C2F">
      <w:pPr>
        <w:pStyle w:val="MRLevel2"/>
      </w:pPr>
      <w:bookmarkStart w:id="2797" w:name="_DV_M2498"/>
      <w:bookmarkStart w:id="2798" w:name="_Toc136232219"/>
      <w:bookmarkStart w:id="2799" w:name="_Toc139100857"/>
      <w:bookmarkEnd w:id="2797"/>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00"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00"/>
    <w:p w14:paraId="0FA97A3E" w14:textId="77777777" w:rsidR="001B214F" w:rsidRPr="009D3BDA" w:rsidRDefault="001B214F" w:rsidP="001B214F">
      <w:pPr>
        <w:pStyle w:val="MRLevel3"/>
      </w:pPr>
      <w:r w:rsidRPr="009D3BDA">
        <w:lastRenderedPageBreak/>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lastRenderedPageBreak/>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01" w:name="_DV_M2499"/>
      <w:bookmarkStart w:id="2802" w:name="_DV_M2500"/>
      <w:bookmarkStart w:id="2803" w:name="_DV_M2501"/>
      <w:bookmarkStart w:id="2804" w:name="_DV_M2502"/>
      <w:bookmarkStart w:id="2805" w:name="_DV_M2503"/>
      <w:bookmarkStart w:id="2806" w:name="_DV_M2504"/>
      <w:bookmarkStart w:id="2807" w:name="_DV_M2505"/>
      <w:bookmarkStart w:id="2808" w:name="_DV_M2506"/>
      <w:bookmarkStart w:id="2809" w:name="_DV_M2507"/>
      <w:bookmarkStart w:id="2810" w:name="_DV_M2508"/>
      <w:bookmarkStart w:id="2811" w:name="_DV_M2509"/>
      <w:bookmarkStart w:id="2812" w:name="_DV_M2517"/>
      <w:bookmarkStart w:id="2813" w:name="_DV_M2518"/>
      <w:bookmarkStart w:id="2814" w:name="_DV_M2519"/>
      <w:bookmarkStart w:id="2815" w:name="_DV_M2520"/>
      <w:bookmarkStart w:id="2816" w:name="_DV_M2521"/>
      <w:bookmarkStart w:id="2817" w:name="_DV_M2522"/>
      <w:bookmarkStart w:id="2818" w:name="_DV_M2523"/>
      <w:bookmarkStart w:id="2819" w:name="_DV_M2524"/>
      <w:bookmarkStart w:id="2820" w:name="_DV_M2525"/>
      <w:bookmarkEnd w:id="2798"/>
      <w:bookmarkEnd w:id="2799"/>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21" w:name="_DV_M2526"/>
      <w:bookmarkStart w:id="2822" w:name="_DV_M2527"/>
      <w:bookmarkStart w:id="2823" w:name="_DV_M2528"/>
      <w:bookmarkStart w:id="2824" w:name="_DV_M2529"/>
      <w:bookmarkStart w:id="2825" w:name="_DV_M2530"/>
      <w:bookmarkStart w:id="2826" w:name="_DV_M2531"/>
      <w:bookmarkStart w:id="2827" w:name="_DV_M2532"/>
      <w:bookmarkStart w:id="2828" w:name="_DV_M2533"/>
      <w:bookmarkStart w:id="2829" w:name="_DV_M2534"/>
      <w:bookmarkStart w:id="2830" w:name="_DV_M2535"/>
      <w:bookmarkStart w:id="2831" w:name="_DV_M2536"/>
      <w:bookmarkStart w:id="2832" w:name="_DV_M2537"/>
      <w:bookmarkStart w:id="2833" w:name="_DV_M2538"/>
      <w:bookmarkStart w:id="2834" w:name="_DV_M2539"/>
      <w:bookmarkStart w:id="2835" w:name="_DV_M2540"/>
      <w:bookmarkStart w:id="2836" w:name="_DV_M2541"/>
      <w:bookmarkStart w:id="2837" w:name="_DV_M2542"/>
      <w:bookmarkStart w:id="2838" w:name="_DV_M2543"/>
      <w:bookmarkStart w:id="2839" w:name="_DV_M2544"/>
      <w:bookmarkStart w:id="2840" w:name="_DV_M2545"/>
      <w:bookmarkStart w:id="2841" w:name="_DV_M2546"/>
      <w:bookmarkStart w:id="2842" w:name="_DV_M2547"/>
      <w:bookmarkStart w:id="2843" w:name="_DV_M2548"/>
      <w:bookmarkStart w:id="2844" w:name="_DV_M2549"/>
      <w:bookmarkStart w:id="2845" w:name="_DV_M2550"/>
      <w:bookmarkStart w:id="2846" w:name="_DV_M2551"/>
      <w:bookmarkStart w:id="2847" w:name="_DV_M2552"/>
      <w:bookmarkStart w:id="2848" w:name="_DV_M2553"/>
      <w:bookmarkStart w:id="2849" w:name="_DV_M2554"/>
      <w:bookmarkStart w:id="2850" w:name="_DV_M2555"/>
      <w:bookmarkStart w:id="2851" w:name="_DV_M2556"/>
      <w:bookmarkStart w:id="2852" w:name="_Toc136232221"/>
      <w:bookmarkStart w:id="2853" w:name="_Toc139100859"/>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64A9BA6" w:rsidR="008814B0" w:rsidRPr="00D312CF" w:rsidRDefault="008814B0" w:rsidP="008814B0">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14:paraId="71A01AA8" w14:textId="77777777" w:rsidR="002661DD" w:rsidRPr="00A3535F" w:rsidRDefault="002661DD" w:rsidP="002661DD">
      <w:pPr>
        <w:pStyle w:val="MRLevel4"/>
      </w:pPr>
      <w:r w:rsidRPr="00A3535F">
        <w:t>(c)</w:t>
      </w:r>
      <w:r w:rsidRPr="00A3535F">
        <w:tab/>
        <w:t>for each of the three previous Reserve Capacity Cycles (if applicable):</w:t>
      </w:r>
    </w:p>
    <w:p w14:paraId="262B9160" w14:textId="77777777" w:rsidR="002661DD" w:rsidRPr="00A3535F" w:rsidRDefault="002661DD" w:rsidP="002661DD">
      <w:pPr>
        <w:pStyle w:val="MRLevel5"/>
      </w:pPr>
      <w:r w:rsidRPr="00A3535F">
        <w:t>i.</w:t>
      </w:r>
      <w:r w:rsidRPr="00A3535F">
        <w:tab/>
        <w:t>the Reserve Capacity Requirements determined in accordance with clauses 4.6.1 and clause 4.6.1A;</w:t>
      </w:r>
    </w:p>
    <w:p w14:paraId="7074CA8B" w14:textId="77777777" w:rsidR="002661DD" w:rsidRPr="00A3535F" w:rsidRDefault="002661DD" w:rsidP="002661DD">
      <w:pPr>
        <w:pStyle w:val="MRLevel5"/>
      </w:pPr>
      <w:r w:rsidRPr="00A3535F">
        <w:t>ii.</w:t>
      </w:r>
      <w:r w:rsidRPr="00A3535F">
        <w:tab/>
        <w:t>the Availability Curve referred to in clause 4.5.10(e) applicable to that Reserve Capacity Cycle;</w:t>
      </w:r>
    </w:p>
    <w:p w14:paraId="4B8B18F4" w14:textId="77777777" w:rsidR="002661DD" w:rsidRPr="00A3535F" w:rsidRDefault="002661DD" w:rsidP="002661DD">
      <w:pPr>
        <w:pStyle w:val="MRLevel5"/>
      </w:pPr>
      <w:r w:rsidRPr="00A3535F">
        <w:t>iii.</w:t>
      </w:r>
      <w:r w:rsidRPr="00A3535F">
        <w:tab/>
        <w:t>each Entity Daily Flexible Reserve Capacity Price that applied to a Facility or Separately Certified Component;</w:t>
      </w:r>
    </w:p>
    <w:p w14:paraId="32491631" w14:textId="245ED0CF" w:rsidR="002661DD" w:rsidRPr="00A3535F" w:rsidRDefault="002661DD" w:rsidP="002661DD">
      <w:pPr>
        <w:pStyle w:val="MRLevel5"/>
      </w:pPr>
      <w:r w:rsidRPr="00A3535F">
        <w:t>iv.</w:t>
      </w:r>
      <w:r w:rsidRPr="00A3535F">
        <w:tab/>
        <w:t>the number of Peak Capacity Credits and Flexible Capacity Credits acquired by AEMO;</w:t>
      </w:r>
    </w:p>
    <w:p w14:paraId="38E52F91" w14:textId="284981CC" w:rsidR="002661DD" w:rsidRPr="00A3535F" w:rsidRDefault="002661DD" w:rsidP="002661DD">
      <w:pPr>
        <w:pStyle w:val="MRLevel5"/>
      </w:pPr>
      <w:r w:rsidRPr="00A3535F">
        <w:lastRenderedPageBreak/>
        <w:t>v.</w:t>
      </w:r>
      <w:r w:rsidRPr="00A3535F">
        <w:tab/>
        <w:t>the Benchmark Reserve Capacity Prices;</w:t>
      </w:r>
    </w:p>
    <w:p w14:paraId="4B5E9861" w14:textId="77777777" w:rsidR="002661DD" w:rsidRPr="00A3535F" w:rsidRDefault="002661DD" w:rsidP="002661DD">
      <w:pPr>
        <w:pStyle w:val="MRLevel5"/>
      </w:pPr>
      <w:r w:rsidRPr="00A3535F">
        <w:t>vi.</w:t>
      </w:r>
      <w:r w:rsidRPr="00A3535F">
        <w:tab/>
        <w:t>the Reserve Capacity Prices;</w:t>
      </w:r>
    </w:p>
    <w:p w14:paraId="07089EC1" w14:textId="77777777" w:rsidR="002661DD" w:rsidRPr="00A3535F" w:rsidRDefault="002661DD" w:rsidP="002661DD">
      <w:pPr>
        <w:pStyle w:val="MRLevel5"/>
      </w:pPr>
      <w:r w:rsidRPr="00A3535F">
        <w:t>vii.</w:t>
      </w:r>
      <w:r w:rsidRPr="00A3535F">
        <w:tab/>
        <w:t>each Entity Daily Peak Reserve Capacity Price that applied to a Facility; and</w:t>
      </w:r>
    </w:p>
    <w:p w14:paraId="70BEF999" w14:textId="77777777" w:rsidR="002661DD" w:rsidRPr="00A3535F" w:rsidRDefault="002661DD" w:rsidP="002661DD">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
    <w:p w14:paraId="348BF868" w14:textId="77777777" w:rsidR="002661DD" w:rsidRPr="002661DD" w:rsidRDefault="002661DD" w:rsidP="002661DD">
      <w:pPr>
        <w:pStyle w:val="MRLevel4"/>
      </w:pPr>
      <w:r w:rsidRPr="002661DD">
        <w:t>(d)</w:t>
      </w:r>
      <w:r w:rsidRPr="002661DD">
        <w:tab/>
        <w:t>the number of Peak Capacity Credits and Flexible Capacity Credits which AEMO expects to be traded bilaterally in accordance with clause 4.14.1(a) and clause 4.14.1(c);</w:t>
      </w:r>
    </w:p>
    <w:p w14:paraId="06D580E8" w14:textId="77777777" w:rsidR="002661DD" w:rsidRPr="002661DD" w:rsidRDefault="002661DD" w:rsidP="002661DD">
      <w:pPr>
        <w:pStyle w:val="MRLevel4"/>
      </w:pPr>
      <w:r w:rsidRPr="002661DD">
        <w:t>(e)</w:t>
      </w:r>
      <w:r w:rsidRPr="002661DD">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ESM Rules</w:t>
      </w:r>
      <w:r w:rsidRPr="00D312CF">
        <w:t>;</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2C6AEDDA"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p>
    <w:p w14:paraId="09D8FD52" w14:textId="1B528008" w:rsidR="008814B0" w:rsidRPr="002661DD" w:rsidRDefault="008814B0" w:rsidP="002661DD">
      <w:pPr>
        <w:pStyle w:val="MRLevel4"/>
      </w:pPr>
      <w:r w:rsidRPr="002661DD">
        <w:lastRenderedPageBreak/>
        <w:t>(m)</w:t>
      </w:r>
      <w:r w:rsidRPr="002661DD">
        <w:tab/>
        <w:t>the information specified in clause 4.4A.2 in respect of any Facility where the expected closure date of the Facility has not yet occurred</w:t>
      </w:r>
      <w:r w:rsidR="002661DD" w:rsidRPr="002661DD">
        <w:t>; and</w:t>
      </w:r>
    </w:p>
    <w:p w14:paraId="043BAC3C" w14:textId="77777777" w:rsidR="002661DD" w:rsidRPr="0040330A" w:rsidRDefault="002661DD" w:rsidP="002661DD">
      <w:pPr>
        <w:pStyle w:val="MRLevel4"/>
      </w:pPr>
      <w:bookmarkStart w:id="2854" w:name="_DV_M2557"/>
      <w:bookmarkEnd w:id="2852"/>
      <w:bookmarkEnd w:id="2853"/>
      <w:bookmarkEnd w:id="2854"/>
      <w:r w:rsidRPr="0040330A">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55" w:name="_DV_M2558"/>
      <w:bookmarkStart w:id="2856" w:name="_DV_M2559"/>
      <w:bookmarkStart w:id="2857" w:name="_DV_M2560"/>
      <w:bookmarkStart w:id="2858" w:name="_DV_M2561"/>
      <w:bookmarkStart w:id="2859" w:name="_DV_M2562"/>
      <w:bookmarkStart w:id="2860" w:name="_DV_M2563"/>
      <w:bookmarkStart w:id="2861" w:name="_DV_M2564"/>
      <w:bookmarkStart w:id="2862" w:name="_DV_M2565"/>
      <w:bookmarkStart w:id="2863" w:name="_DV_M2566"/>
      <w:bookmarkStart w:id="2864" w:name="_DV_M2567"/>
      <w:bookmarkStart w:id="2865" w:name="_DV_M2568"/>
      <w:bookmarkStart w:id="2866" w:name="_DV_M2569"/>
      <w:bookmarkStart w:id="2867" w:name="_DV_M2570"/>
      <w:bookmarkStart w:id="2868" w:name="_DV_M257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lastRenderedPageBreak/>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lastRenderedPageBreak/>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lastRenderedPageBreak/>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5DDA17C9" w14:textId="77777777" w:rsidR="009924C9" w:rsidRPr="009924C9" w:rsidRDefault="009924C9" w:rsidP="009924C9">
      <w:pPr>
        <w:pStyle w:val="MRLevel3"/>
      </w:pPr>
      <w:bookmarkStart w:id="2869" w:name="_DV_M2572"/>
      <w:bookmarkStart w:id="2870" w:name="_Toc136232222"/>
      <w:bookmarkStart w:id="2871" w:name="_Toc139100860"/>
      <w:bookmarkEnd w:id="2869"/>
      <w:r w:rsidRPr="009924C9">
        <w:t>4.4A.8.</w:t>
      </w:r>
      <w:r w:rsidRPr="009924C9">
        <w:tab/>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14:paraId="4ABC09D8" w14:textId="77777777" w:rsidR="0095712D" w:rsidRPr="000B3DA0" w:rsidRDefault="0095712D" w:rsidP="0095712D">
      <w:pPr>
        <w:pStyle w:val="MRLevel2"/>
      </w:pPr>
      <w:r w:rsidRPr="000B3DA0">
        <w:t>4.4B.</w:t>
      </w:r>
      <w:r w:rsidRPr="000B3DA0">
        <w:tab/>
      </w:r>
      <w:bookmarkStart w:id="2872" w:name="_Hlk86050141"/>
      <w:r w:rsidRPr="000B3DA0">
        <w:t>RCM Limit Advice and RCM Constraint Equations</w:t>
      </w:r>
      <w:bookmarkEnd w:id="2872"/>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lastRenderedPageBreak/>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 xml:space="preserve">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w:t>
      </w:r>
      <w:r w:rsidRPr="000B3DA0">
        <w:lastRenderedPageBreak/>
        <w:t>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lastRenderedPageBreak/>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2C7DBF8" w14:textId="77777777" w:rsidR="009924C9" w:rsidRPr="009924C9" w:rsidRDefault="009924C9" w:rsidP="009924C9">
      <w:pPr>
        <w:pStyle w:val="MRLevel3"/>
      </w:pPr>
      <w:r w:rsidRPr="009924C9">
        <w:lastRenderedPageBreak/>
        <w:t>4.4B.10.</w:t>
      </w:r>
      <w:r w:rsidRPr="009924C9">
        <w:tab/>
        <w:t>By 5:00 PM on the 30th Business Day after the date specified in clause 4.1.11, AEMO must publish the information provided by each Network Operator under clause 4.4B.9 in the Constraints Library.</w:t>
      </w:r>
    </w:p>
    <w:p w14:paraId="3F64EB5C" w14:textId="77777777" w:rsidR="00A2087D" w:rsidRPr="00B50B8D" w:rsidRDefault="00A2087D" w:rsidP="00C66FA2">
      <w:pPr>
        <w:pStyle w:val="MRBoldHeading"/>
      </w:pPr>
      <w:r w:rsidRPr="00B50B8D">
        <w:t>The Long Term SWIS Capacity Requirements</w:t>
      </w:r>
      <w:bookmarkEnd w:id="2870"/>
      <w:bookmarkEnd w:id="2871"/>
    </w:p>
    <w:p w14:paraId="1DA5FC45" w14:textId="77777777" w:rsidR="00A2087D" w:rsidRPr="00B50B8D" w:rsidRDefault="00A2087D" w:rsidP="00C66FA2">
      <w:pPr>
        <w:pStyle w:val="MRLevel2"/>
      </w:pPr>
      <w:bookmarkStart w:id="2873" w:name="_DV_M2573"/>
      <w:bookmarkStart w:id="2874" w:name="_Toc136232223"/>
      <w:bookmarkStart w:id="2875" w:name="_Toc139100861"/>
      <w:bookmarkEnd w:id="2873"/>
      <w:r w:rsidRPr="00B50B8D">
        <w:t>4.5.</w:t>
      </w:r>
      <w:r w:rsidRPr="00B50B8D">
        <w:tab/>
        <w:t>Long Term Projected Assessment of System Adequacy</w:t>
      </w:r>
      <w:bookmarkEnd w:id="2874"/>
      <w:bookmarkEnd w:id="2875"/>
    </w:p>
    <w:p w14:paraId="03CBA05D" w14:textId="75430265" w:rsidR="00A2087D" w:rsidRPr="00B50B8D" w:rsidRDefault="00A2087D" w:rsidP="00C66FA2">
      <w:pPr>
        <w:pStyle w:val="MRLevel3"/>
      </w:pPr>
      <w:bookmarkStart w:id="2876" w:name="_DV_M2574"/>
      <w:bookmarkEnd w:id="2876"/>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77" w:name="_DV_M2575"/>
      <w:bookmarkEnd w:id="2877"/>
      <w:r w:rsidRPr="00B50B8D">
        <w:t>4.5.2.</w:t>
      </w:r>
      <w:r w:rsidRPr="00B50B8D">
        <w:tab/>
        <w:t>The Long Term PASA must take into account:</w:t>
      </w:r>
    </w:p>
    <w:p w14:paraId="158F8EB1" w14:textId="77777777" w:rsidR="00A2087D" w:rsidRPr="00B50B8D" w:rsidRDefault="00A2087D" w:rsidP="00C66FA2">
      <w:pPr>
        <w:pStyle w:val="MRLevel4"/>
      </w:pPr>
      <w:bookmarkStart w:id="2878" w:name="_DV_M2576"/>
      <w:bookmarkEnd w:id="2878"/>
      <w:r w:rsidRPr="00B50B8D">
        <w:t>(a)</w:t>
      </w:r>
      <w:r w:rsidRPr="00B50B8D">
        <w:tab/>
        <w:t>demand growth scenarios, including peak and annual energy requirements;</w:t>
      </w:r>
    </w:p>
    <w:p w14:paraId="694F85D4" w14:textId="30319ED4" w:rsidR="00541B56" w:rsidRPr="00541B56" w:rsidRDefault="00541B56" w:rsidP="00541B56">
      <w:pPr>
        <w:pStyle w:val="MRLevel4"/>
      </w:pPr>
      <w:bookmarkStart w:id="2879" w:name="_DV_M2577"/>
      <w:bookmarkEnd w:id="2879"/>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80" w:name="_DV_M2578"/>
      <w:bookmarkStart w:id="2881" w:name="_DV_M2579"/>
      <w:bookmarkEnd w:id="2880"/>
      <w:bookmarkEnd w:id="2881"/>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2882" w:name="_DV_M2580"/>
      <w:bookmarkEnd w:id="2882"/>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2883" w:name="_DV_M2581"/>
      <w:bookmarkEnd w:id="2883"/>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2884" w:name="_Hlk176956844"/>
      <w:r w:rsidRPr="006A1B06">
        <w:t>expected Constrained Access Loads according to the information received under clause 4.5.4.</w:t>
      </w:r>
      <w:bookmarkEnd w:id="2884"/>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2885" w:name="_DV_M2582"/>
      <w:bookmarkEnd w:id="2885"/>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2886" w:name="_DV_M2583"/>
      <w:bookmarkEnd w:id="2886"/>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887" w:name="_DV_M2584"/>
      <w:bookmarkEnd w:id="2887"/>
      <w:r w:rsidRPr="00B50B8D">
        <w:t>i.</w:t>
      </w:r>
      <w:r w:rsidRPr="00B50B8D">
        <w:tab/>
        <w:t>the ratio of:</w:t>
      </w:r>
    </w:p>
    <w:p w14:paraId="74454D18" w14:textId="14ED2755" w:rsidR="00A2087D" w:rsidRPr="00B50B8D" w:rsidRDefault="00A2087D" w:rsidP="00C66FA2">
      <w:pPr>
        <w:pStyle w:val="MRLevel6"/>
      </w:pPr>
      <w:bookmarkStart w:id="2888" w:name="_DV_M2585"/>
      <w:bookmarkEnd w:id="2888"/>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2889" w:name="_DV_M2586"/>
      <w:bookmarkEnd w:id="2889"/>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890" w:name="_DV_M2587"/>
      <w:bookmarkEnd w:id="2890"/>
      <w:r w:rsidRPr="00B50B8D">
        <w:t>ii.</w:t>
      </w:r>
      <w:r w:rsidRPr="00B50B8D">
        <w:tab/>
        <w:t>minus one.</w:t>
      </w:r>
    </w:p>
    <w:p w14:paraId="7983635D" w14:textId="77777777" w:rsidR="00A2087D" w:rsidRPr="00B50B8D" w:rsidRDefault="00A2087D" w:rsidP="00C66FA2">
      <w:pPr>
        <w:pStyle w:val="MRLevel3"/>
      </w:pPr>
      <w:bookmarkStart w:id="2891" w:name="_DV_M2588"/>
      <w:bookmarkEnd w:id="2891"/>
      <w:r w:rsidRPr="00B50B8D">
        <w:lastRenderedPageBreak/>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892" w:name="_DV_M2589"/>
      <w:bookmarkEnd w:id="2892"/>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893" w:name="_DV_M2590"/>
      <w:bookmarkStart w:id="2894" w:name="_DV_M2591"/>
      <w:bookmarkStart w:id="2895" w:name="_DV_M2592"/>
      <w:bookmarkStart w:id="2896" w:name="_DV_M2593"/>
      <w:bookmarkStart w:id="2897" w:name="_DV_M2594"/>
      <w:bookmarkStart w:id="2898" w:name="_DV_M2595"/>
      <w:bookmarkStart w:id="2899" w:name="_DV_M2596"/>
      <w:bookmarkStart w:id="2900" w:name="_DV_M2597"/>
      <w:bookmarkStart w:id="2901" w:name="_DV_M2598"/>
      <w:bookmarkStart w:id="2902" w:name="_DV_M2599"/>
      <w:bookmarkEnd w:id="2893"/>
      <w:bookmarkEnd w:id="2894"/>
      <w:bookmarkEnd w:id="2895"/>
      <w:bookmarkEnd w:id="2896"/>
      <w:bookmarkEnd w:id="2897"/>
      <w:bookmarkEnd w:id="2898"/>
      <w:bookmarkEnd w:id="2899"/>
      <w:bookmarkEnd w:id="2900"/>
      <w:bookmarkEnd w:id="2901"/>
      <w:bookmarkEnd w:id="2902"/>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03" w:name="_DV_M2600"/>
      <w:bookmarkEnd w:id="2903"/>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904" w:name="_DV_M2601"/>
      <w:bookmarkEnd w:id="2904"/>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2905" w:name="_DV_M2602"/>
      <w:bookmarkEnd w:id="2905"/>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906" w:name="_DV_M2603"/>
      <w:bookmarkEnd w:id="2906"/>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907" w:name="_DV_M2604"/>
      <w:bookmarkEnd w:id="2907"/>
      <w:r w:rsidRPr="00DA4E83">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r w:rsidRPr="00AC0FFF">
        <w:t>i.</w:t>
      </w:r>
      <w:r w:rsidRPr="00AC0FFF">
        <w:tab/>
        <w:t>a reserve margin equal to the greater of:</w:t>
      </w:r>
    </w:p>
    <w:p w14:paraId="3B9DCFFB" w14:textId="77777777" w:rsidR="00AC0FFF" w:rsidRPr="00AC0FFF" w:rsidRDefault="00AC0FFF" w:rsidP="00AC0FFF">
      <w:pPr>
        <w:pStyle w:val="MRLevel6"/>
      </w:pPr>
      <w:r w:rsidRPr="00AC0FFF">
        <w:lastRenderedPageBreak/>
        <w:t>1.</w:t>
      </w:r>
      <w:r w:rsidRPr="00AC0FFF">
        <w:tab/>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t>ii.</w:t>
      </w:r>
      <w:r w:rsidRPr="00AC0FFF">
        <w:tab/>
        <w:t xml:space="preserve">the </w:t>
      </w:r>
      <w:bookmarkStart w:id="2908" w:name="_Hlk193122743"/>
      <w:r w:rsidRPr="00AC0FFF">
        <w:t>ESR Duration Requirement Uplift</w:t>
      </w:r>
      <w:bookmarkEnd w:id="2908"/>
      <w:r w:rsidRPr="00AC0FFF">
        <w:t xml:space="preserve"> calculated in Part C of Appendix 11,</w:t>
      </w:r>
    </w:p>
    <w:p w14:paraId="6F360B1E" w14:textId="77777777" w:rsidR="00AC0FFF" w:rsidRPr="003A37EA" w:rsidRDefault="00AC0FFF" w:rsidP="00AC0FFF">
      <w:pPr>
        <w:pStyle w:val="MRLevel4continued"/>
      </w:pPr>
      <w:r w:rsidRPr="003A37EA">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2909" w:name="_DV_M2605"/>
      <w:bookmarkStart w:id="2910" w:name="_DV_M2606"/>
      <w:bookmarkStart w:id="2911" w:name="_DV_M2607"/>
      <w:bookmarkEnd w:id="2909"/>
      <w:bookmarkEnd w:id="2910"/>
      <w:bookmarkEnd w:id="2911"/>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2912" w:name="_DV_M2608"/>
      <w:bookmarkEnd w:id="2912"/>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lastRenderedPageBreak/>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5EF697C4"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r w:rsidR="003F318E">
        <w:t>;</w:t>
      </w:r>
    </w:p>
    <w:p w14:paraId="77D466CD" w14:textId="352DFED3" w:rsidR="00CE7BCA" w:rsidRPr="009A1DF6" w:rsidRDefault="00CE7BCA" w:rsidP="00CE7BCA">
      <w:pPr>
        <w:pStyle w:val="MRLevel4"/>
      </w:pPr>
      <w:bookmarkStart w:id="2913" w:name="_DV_M2609"/>
      <w:bookmarkStart w:id="2914" w:name="_DV_M2610"/>
      <w:bookmarkStart w:id="2915" w:name="_DV_M2611"/>
      <w:bookmarkStart w:id="2916" w:name="_DV_M2612"/>
      <w:bookmarkStart w:id="2917" w:name="_DV_M2613"/>
      <w:bookmarkStart w:id="2918" w:name="_DV_M2614"/>
      <w:bookmarkStart w:id="2919" w:name="_DV_M2615"/>
      <w:bookmarkStart w:id="2920" w:name="_DV_M2616"/>
      <w:bookmarkEnd w:id="2913"/>
      <w:bookmarkEnd w:id="2914"/>
      <w:bookmarkEnd w:id="2915"/>
      <w:bookmarkEnd w:id="2916"/>
      <w:bookmarkEnd w:id="2917"/>
      <w:bookmarkEnd w:id="2918"/>
      <w:bookmarkEnd w:id="2919"/>
      <w:bookmarkEnd w:id="2920"/>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921" w:name="_DV_M2617"/>
      <w:bookmarkEnd w:id="2921"/>
      <w:r w:rsidRPr="00B50B8D">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22" w:name="_DV_M2618"/>
      <w:bookmarkEnd w:id="2922"/>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2923" w:name="_DV_M2619"/>
      <w:bookmarkEnd w:id="2923"/>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72FCC500" w14:textId="77777777" w:rsidR="002227FA" w:rsidRPr="005F6F91" w:rsidRDefault="002227FA" w:rsidP="002227FA">
      <w:pPr>
        <w:pStyle w:val="MRLevel4"/>
      </w:pPr>
      <w:r w:rsidRPr="005F6F91">
        <w:t>(bB)</w:t>
      </w:r>
      <w:r w:rsidRPr="005F6F91">
        <w:tab/>
        <w:t>[Blank]</w:t>
      </w:r>
    </w:p>
    <w:p w14:paraId="29692CEF" w14:textId="77777777" w:rsidR="006F14B6" w:rsidRDefault="006F14B6" w:rsidP="006F14B6">
      <w:pPr>
        <w:pStyle w:val="MRLevel4"/>
      </w:pPr>
      <w:r w:rsidRPr="000F10F5">
        <w:t>(bC)</w:t>
      </w:r>
      <w:r w:rsidRPr="000F10F5">
        <w:tab/>
        <w:t>forecast the expected ESR Duration Requirement for each Capacity Year during the Long Term PASA Study Horizon;</w:t>
      </w:r>
    </w:p>
    <w:p w14:paraId="2A0AADA2" w14:textId="16998FDB" w:rsidR="00A2087D" w:rsidRPr="00B50B8D" w:rsidRDefault="00A2087D" w:rsidP="00557063">
      <w:pPr>
        <w:pStyle w:val="MRLevel4"/>
      </w:pPr>
      <w:r w:rsidRPr="00B50B8D">
        <w:lastRenderedPageBreak/>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2924" w:name="_DV_M2620"/>
      <w:bookmarkEnd w:id="2924"/>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2925" w:name="_DV_M2621"/>
      <w:bookmarkEnd w:id="2925"/>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26" w:name="_DV_M2622"/>
      <w:bookmarkEnd w:id="2926"/>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927" w:name="_DV_M2623"/>
      <w:bookmarkEnd w:id="2927"/>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2928" w:name="_DV_M2624"/>
      <w:bookmarkEnd w:id="2928"/>
      <w:r w:rsidRPr="00B50B8D">
        <w:t>(a)</w:t>
      </w:r>
      <w:r w:rsidRPr="00B50B8D">
        <w:tab/>
      </w:r>
      <w:bookmarkStart w:id="2929" w:name="_Hlk176956915"/>
      <w:r w:rsidR="002A55A7" w:rsidRPr="006A1B06">
        <w:t>[Blank]</w:t>
      </w:r>
      <w:bookmarkEnd w:id="2929"/>
    </w:p>
    <w:p w14:paraId="7E6D8ED0" w14:textId="1DC0EFCB" w:rsidR="00CE7BCA" w:rsidRPr="00AD378A" w:rsidRDefault="00CE7BCA" w:rsidP="00CE7BCA">
      <w:pPr>
        <w:pStyle w:val="MRLevel4"/>
      </w:pPr>
      <w:bookmarkStart w:id="2930" w:name="_DV_M2625"/>
      <w:bookmarkEnd w:id="2930"/>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2931" w:name="_DV_M2626"/>
      <w:bookmarkStart w:id="2932" w:name="_DV_M2627"/>
      <w:bookmarkStart w:id="2933" w:name="_DV_M2628"/>
      <w:bookmarkStart w:id="2934" w:name="_DV_M2629"/>
      <w:bookmarkStart w:id="2935" w:name="_DV_M2630"/>
      <w:bookmarkStart w:id="2936" w:name="_DV_M2631"/>
      <w:bookmarkStart w:id="2937" w:name="_DV_M2632"/>
      <w:bookmarkStart w:id="2938" w:name="_DV_M2633"/>
      <w:bookmarkStart w:id="2939" w:name="_DV_M2634"/>
      <w:bookmarkStart w:id="2940" w:name="_DV_M2635"/>
      <w:bookmarkStart w:id="2941" w:name="_DV_M2636"/>
      <w:bookmarkStart w:id="2942" w:name="_DV_M2637"/>
      <w:bookmarkStart w:id="2943" w:name="_DV_M2638"/>
      <w:bookmarkStart w:id="2944" w:name="_DV_M2639"/>
      <w:bookmarkStart w:id="2945" w:name="_DV_M264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the ESR Duration Requirement, which is the Availability Duration Gap for the relevant Capacity Year plus the ESR Duration Requirement for the previous Reserve Capacity Cycle;</w:t>
      </w:r>
    </w:p>
    <w:p w14:paraId="27EEA6ED" w14:textId="42B86720" w:rsidR="00B80102" w:rsidRPr="003F318E" w:rsidRDefault="00B80102" w:rsidP="003F318E">
      <w:pPr>
        <w:pStyle w:val="MRLevel4"/>
      </w:pPr>
      <w:r w:rsidRPr="003F318E">
        <w:t>(e)</w:t>
      </w:r>
      <w:r w:rsidRPr="003F318E">
        <w:tab/>
      </w:r>
      <w:r w:rsidR="003F318E" w:rsidRPr="003F318E">
        <w:t>the Availability Duration Gap and ESR Duration Requirement Uplift as calculated in accordance with Appendix 11;</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0B12055F" w:rsidR="00E501EC" w:rsidRPr="009B2681" w:rsidRDefault="00E501EC" w:rsidP="00E501EC">
      <w:pPr>
        <w:pStyle w:val="MRLevel5"/>
      </w:pPr>
      <w:r w:rsidRPr="009B2681">
        <w:t>i.</w:t>
      </w:r>
      <w:r w:rsidRPr="009B2681">
        <w:tab/>
        <w:t xml:space="preserve">the number of Trading Intervals in the reference demand profile determined under step </w:t>
      </w:r>
      <w:r w:rsidR="007B4305" w:rsidRPr="007B4305">
        <w:t>B.2.5</w:t>
      </w:r>
      <w:r w:rsidRPr="009B2681">
        <w:t xml:space="preserve"> of Appendix </w:t>
      </w:r>
      <w:r w:rsidR="007B4305">
        <w:t>9</w:t>
      </w:r>
      <w:r w:rsidR="007B4305" w:rsidRPr="009B2681">
        <w:t xml:space="preserve"> </w:t>
      </w:r>
      <w:r w:rsidRPr="009B2681">
        <w:t>in which the MW demand exceeds the Indicative Demand Side Programme Dispatch Threshold</w:t>
      </w:r>
      <w:r w:rsidR="009924C9" w:rsidRPr="009924C9">
        <w:t xml:space="preserve"> </w:t>
      </w:r>
      <w:r w:rsidR="009924C9" w:rsidRPr="006C5F63">
        <w:lastRenderedPageBreak/>
        <w:t>rounded up to the nearest whole number of Trading Intervals</w:t>
      </w:r>
      <w:r w:rsidRPr="009B2681">
        <w:t>; divided by</w:t>
      </w:r>
    </w:p>
    <w:p w14:paraId="221301EA" w14:textId="77777777" w:rsidR="00E501EC" w:rsidRPr="009B2681" w:rsidRDefault="00E501EC" w:rsidP="00E501EC">
      <w:pPr>
        <w:pStyle w:val="MRLevel5"/>
      </w:pPr>
      <w:r w:rsidRPr="009B2681">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t>(i)</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t>4.5.12A.</w:t>
      </w:r>
      <w:r w:rsidRPr="005F6F91">
        <w:tab/>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46" w:name="_DV_M2641"/>
      <w:bookmarkEnd w:id="294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47" w:name="_DV_M2642"/>
      <w:bookmarkEnd w:id="2947"/>
      <w:r w:rsidRPr="00B50B8D">
        <w:t>i.</w:t>
      </w:r>
      <w:r w:rsidRPr="00B50B8D">
        <w:tab/>
        <w:t>the demand growth scenarios used;</w:t>
      </w:r>
    </w:p>
    <w:p w14:paraId="57748F9E" w14:textId="6A7BA4E6" w:rsidR="001A75A4" w:rsidRDefault="001A75A4" w:rsidP="001A75A4">
      <w:pPr>
        <w:pStyle w:val="MRLevel5"/>
        <w:rPr>
          <w:color w:val="auto"/>
        </w:rPr>
      </w:pPr>
      <w:bookmarkStart w:id="2948" w:name="_DV_M2643"/>
      <w:bookmarkEnd w:id="2948"/>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2949" w:name="_DV_M2644"/>
      <w:bookmarkEnd w:id="2949"/>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2950" w:name="_DV_M2645"/>
      <w:bookmarkEnd w:id="2950"/>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2951" w:name="_DV_M2646"/>
      <w:bookmarkEnd w:id="2951"/>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2952" w:name="_DV_M2647"/>
      <w:bookmarkEnd w:id="2952"/>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2953" w:name="_DV_M2648"/>
      <w:bookmarkEnd w:id="2953"/>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2954" w:name="_DV_M2649"/>
      <w:bookmarkStart w:id="2955" w:name="_Hlk176957122"/>
      <w:bookmarkEnd w:id="2954"/>
      <w:r w:rsidRPr="006A1B06">
        <w:t>viA.</w:t>
      </w:r>
      <w:r w:rsidRPr="006A1B06">
        <w:tab/>
        <w:t>the number and size of Constrained Access Loads and the typical conditions under which the Withdrawal of these Constrained Access Loads will be constrained; and</w:t>
      </w:r>
    </w:p>
    <w:bookmarkEnd w:id="2955"/>
    <w:p w14:paraId="0A0AB3E9" w14:textId="538917C5" w:rsidR="00A2087D" w:rsidRPr="00B50B8D" w:rsidRDefault="00A2087D" w:rsidP="00557063">
      <w:pPr>
        <w:pStyle w:val="MRLevel5"/>
      </w:pPr>
      <w:r w:rsidRPr="00B50B8D">
        <w:lastRenderedPageBreak/>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including methodological changes relative to previous Statement of Opportunities Reports;</w:t>
      </w:r>
    </w:p>
    <w:p w14:paraId="0A050040" w14:textId="699F44AA" w:rsidR="00E501EC" w:rsidRPr="00DB69CB" w:rsidRDefault="00E501EC" w:rsidP="00E501EC">
      <w:pPr>
        <w:pStyle w:val="MRLevel4"/>
      </w:pPr>
      <w:bookmarkStart w:id="2956" w:name="_DV_M2650"/>
      <w:bookmarkEnd w:id="2956"/>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2957" w:name="_DV_M2651"/>
      <w:bookmarkEnd w:id="2957"/>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2958" w:name="_DV_M2652"/>
      <w:bookmarkEnd w:id="2958"/>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t>(</w:t>
      </w:r>
      <w:r w:rsidRPr="00290426">
        <w:t>d)</w:t>
      </w:r>
      <w:r w:rsidRPr="00290426">
        <w:tab/>
        <w:t>the sub-regions of the SWIS in which AEMO has identified capacity shortfalls under clause 4.5.10(c), the size of those shortfalls, and the expected energy not served in each sub-region for each Capacity Year and each demand growth scenario considered in the study;</w:t>
      </w:r>
    </w:p>
    <w:p w14:paraId="1C4CC0CD" w14:textId="3DA8C4BC" w:rsidR="001A75A4" w:rsidRDefault="001A75A4" w:rsidP="001A75A4">
      <w:pPr>
        <w:pStyle w:val="MRLevel4"/>
      </w:pPr>
      <w:bookmarkStart w:id="2959" w:name="_DV_M2653"/>
      <w:bookmarkEnd w:id="2959"/>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281D0373" w:rsidR="001A75A4" w:rsidRPr="00FC1226" w:rsidRDefault="001A75A4" w:rsidP="001A75A4">
      <w:pPr>
        <w:pStyle w:val="MRLevel4"/>
      </w:pPr>
      <w:r w:rsidRPr="00FC1226">
        <w:t>(eB)</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6528B4BE" w:rsidR="002A55A7" w:rsidRPr="006A1B06" w:rsidRDefault="002A55A7" w:rsidP="002A55A7">
      <w:pPr>
        <w:pStyle w:val="MRLevel4"/>
      </w:pPr>
      <w:bookmarkStart w:id="2960" w:name="_DV_M2654"/>
      <w:bookmarkStart w:id="2961" w:name="_Hlk176957231"/>
      <w:bookmarkEnd w:id="2960"/>
      <w:r w:rsidRPr="006A1B06">
        <w:lastRenderedPageBreak/>
        <w:t>(eC)</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r w:rsidRPr="00992598">
        <w:t>i.</w:t>
      </w:r>
      <w:r w:rsidRPr="00992598">
        <w:tab/>
        <w:t>[Blank]</w:t>
      </w:r>
    </w:p>
    <w:p w14:paraId="50716D39" w14:textId="77777777" w:rsidR="0022151A" w:rsidRPr="00992598" w:rsidRDefault="0022151A" w:rsidP="0022151A">
      <w:pPr>
        <w:pStyle w:val="MRLevel5"/>
      </w:pPr>
      <w:r w:rsidRPr="00992598">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2961"/>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2962" w:name="_DV_M2655"/>
      <w:bookmarkEnd w:id="2962"/>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63" w:name="_DV_M2656"/>
      <w:bookmarkEnd w:id="2963"/>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64" w:name="_DV_M2657"/>
      <w:bookmarkEnd w:id="2964"/>
      <w:r w:rsidRPr="00B50B8D">
        <w:t>(a)</w:t>
      </w:r>
      <w:r w:rsidRPr="00B50B8D">
        <w:tab/>
        <w:t>a review of the technical analysis; and</w:t>
      </w:r>
    </w:p>
    <w:p w14:paraId="220D7665" w14:textId="77777777" w:rsidR="003A75E8" w:rsidRPr="00B50B8D" w:rsidRDefault="00A2087D" w:rsidP="00557063">
      <w:pPr>
        <w:pStyle w:val="MRLevel4"/>
      </w:pPr>
      <w:bookmarkStart w:id="2965" w:name="_DV_M2658"/>
      <w:bookmarkEnd w:id="2965"/>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2966" w:name="_DV_M2659"/>
      <w:bookmarkStart w:id="2967" w:name="_DV_M2660"/>
      <w:bookmarkStart w:id="2968" w:name="_DV_M2661"/>
      <w:bookmarkEnd w:id="2966"/>
      <w:bookmarkEnd w:id="2967"/>
      <w:bookmarkEnd w:id="2968"/>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69" w:name="_DV_M2662"/>
      <w:bookmarkEnd w:id="2969"/>
      <w:r w:rsidRPr="00B50B8D">
        <w:lastRenderedPageBreak/>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70" w:name="_DV_M2663"/>
      <w:bookmarkEnd w:id="2970"/>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71" w:name="_DV_M2664"/>
      <w:bookmarkEnd w:id="2971"/>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72" w:name="_DV_M2665"/>
      <w:bookmarkEnd w:id="2972"/>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73" w:name="_DV_M2666"/>
      <w:bookmarkEnd w:id="2973"/>
      <w:r w:rsidRPr="00B50B8D">
        <w:t>(e)</w:t>
      </w:r>
      <w:r w:rsidRPr="00B50B8D">
        <w:tab/>
        <w:t>the results of the technical and cost-benefit studies;</w:t>
      </w:r>
    </w:p>
    <w:p w14:paraId="18450125" w14:textId="2896115A" w:rsidR="00A2087D" w:rsidRPr="00B50B8D" w:rsidRDefault="00A2087D" w:rsidP="00557063">
      <w:pPr>
        <w:pStyle w:val="MRLevel4"/>
      </w:pPr>
      <w:bookmarkStart w:id="2974" w:name="_DV_M2667"/>
      <w:bookmarkEnd w:id="2974"/>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75" w:name="_DV_M2668"/>
      <w:bookmarkEnd w:id="2975"/>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76" w:name="_DV_M2669"/>
      <w:bookmarkEnd w:id="2976"/>
      <w:r w:rsidRPr="00B50B8D">
        <w:t>(h)</w:t>
      </w:r>
      <w:r w:rsidRPr="00B50B8D">
        <w:tab/>
        <w:t>any recommended changes to the Planning Criterion.</w:t>
      </w:r>
    </w:p>
    <w:p w14:paraId="6C598427" w14:textId="46AECAD6" w:rsidR="00A2087D" w:rsidRPr="00B50B8D" w:rsidRDefault="00A2087D" w:rsidP="00557063">
      <w:pPr>
        <w:pStyle w:val="MRLevel3"/>
      </w:pPr>
      <w:bookmarkStart w:id="2977" w:name="_DV_M2670"/>
      <w:bookmarkEnd w:id="2977"/>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in light of the </w:t>
      </w:r>
      <w:r w:rsidR="004A063D">
        <w:t>State Electricity Objective</w:t>
      </w:r>
      <w:r w:rsidRPr="00B50B8D">
        <w:t>, it must:</w:t>
      </w:r>
    </w:p>
    <w:p w14:paraId="412FC7BA" w14:textId="77777777" w:rsidR="00A2087D" w:rsidRPr="00B50B8D" w:rsidRDefault="00A2087D" w:rsidP="00557063">
      <w:pPr>
        <w:pStyle w:val="MRLevel4"/>
      </w:pPr>
      <w:bookmarkStart w:id="2978" w:name="_DV_M2671"/>
      <w:bookmarkEnd w:id="2978"/>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79" w:name="_DV_M2672"/>
      <w:bookmarkEnd w:id="2979"/>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80" w:name="_DV_M2673"/>
      <w:bookmarkEnd w:id="2980"/>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2981" w:name="_DV_M2674"/>
      <w:bookmarkEnd w:id="2981"/>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2982" w:name="_DV_M2675"/>
      <w:bookmarkEnd w:id="2982"/>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2983" w:name="_DV_M2676"/>
      <w:bookmarkStart w:id="2984" w:name="_Toc136232224"/>
      <w:bookmarkStart w:id="2985" w:name="_Toc139100862"/>
      <w:bookmarkEnd w:id="2983"/>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4CE166D5" w:rsidR="00E162A7" w:rsidRPr="00E162A7" w:rsidRDefault="00E162A7" w:rsidP="00E162A7">
      <w:pPr>
        <w:pStyle w:val="MRLevel3"/>
      </w:pPr>
      <w:r w:rsidRPr="00E162A7">
        <w:t>4.5A.2.</w:t>
      </w:r>
      <w:r w:rsidRPr="00E162A7">
        <w:tab/>
        <w:t xml:space="preserve">The Coordinator must prepare and publish a Whole of System Plan by </w:t>
      </w:r>
      <w:r w:rsidR="001D4016">
        <w:t>30 September 2027</w:t>
      </w:r>
      <w:r w:rsidRPr="00E162A7">
        <w:t xml:space="preserve">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lastRenderedPageBreak/>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lastRenderedPageBreak/>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lastRenderedPageBreak/>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lastRenderedPageBreak/>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5A488817" w:rsidR="00B05493" w:rsidRDefault="00B05493" w:rsidP="00B05493">
      <w:pPr>
        <w:pStyle w:val="MRLevel4"/>
      </w:pPr>
      <w:r>
        <w:t>(b)</w:t>
      </w:r>
      <w:r>
        <w:tab/>
        <w:t xml:space="preserve">power system security and reliability standards and requirements under the </w:t>
      </w:r>
      <w:r w:rsidR="004826E1">
        <w:t>ESM Rules</w:t>
      </w:r>
      <w:r>
        <w:t xml:space="preserve">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lastRenderedPageBreak/>
        <w:t>(f)</w:t>
      </w:r>
      <w:r>
        <w:tab/>
        <w:t>data, modelling and results from the testing of scenarios in the Whole of System Plan, to the extent they are relevant as inputs to the Transmission System Plan;</w:t>
      </w:r>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2984"/>
      <w:bookmarkEnd w:id="2985"/>
    </w:p>
    <w:p w14:paraId="571CDE93" w14:textId="6ABAC395" w:rsidR="00791737" w:rsidRPr="003C43F0" w:rsidRDefault="00791737" w:rsidP="00791737">
      <w:pPr>
        <w:pStyle w:val="MRLevel3"/>
      </w:pPr>
      <w:bookmarkStart w:id="2986" w:name="_DV_M2677"/>
      <w:bookmarkEnd w:id="2986"/>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lastRenderedPageBreak/>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0DFDAC9B" w:rsidR="00791737" w:rsidRPr="003C43F0" w:rsidRDefault="00791737" w:rsidP="00791737">
      <w:pPr>
        <w:pStyle w:val="MRLevel3"/>
      </w:pPr>
      <w:r w:rsidRPr="003C43F0">
        <w:t>4.6.3.</w:t>
      </w:r>
      <w:r w:rsidRPr="003C43F0">
        <w:tab/>
        <w:t xml:space="preserve">The preliminary </w:t>
      </w:r>
      <w:r w:rsidR="006F14B6">
        <w:t>Reserve Capacity Requirements</w:t>
      </w:r>
      <w:r w:rsidRPr="003C43F0">
        <w:t xml:space="preserve"> for a Reserve Capacity Cycle to be included in the relevant Request for </w:t>
      </w:r>
      <w:r w:rsidR="00457085" w:rsidRPr="000F10F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2987" w:name="_DV_M2678"/>
      <w:bookmarkStart w:id="2988" w:name="_DV_M2679"/>
      <w:bookmarkStart w:id="2989" w:name="_DV_M2680"/>
      <w:bookmarkStart w:id="2990" w:name="_DV_M2681"/>
      <w:bookmarkStart w:id="2991" w:name="_DV_M2682"/>
      <w:bookmarkStart w:id="2992" w:name="_Toc136232225"/>
      <w:bookmarkStart w:id="2993" w:name="_Toc139100863"/>
      <w:bookmarkEnd w:id="2987"/>
      <w:bookmarkEnd w:id="2988"/>
      <w:bookmarkEnd w:id="2989"/>
      <w:bookmarkEnd w:id="2990"/>
      <w:bookmarkEnd w:id="2991"/>
      <w:r w:rsidRPr="00B50B8D">
        <w:t>Certification of Reserve Capacity</w:t>
      </w:r>
      <w:bookmarkEnd w:id="2992"/>
      <w:bookmarkEnd w:id="2993"/>
      <w:r w:rsidR="003177B9" w:rsidRPr="003177B9">
        <w:t xml:space="preserve"> </w:t>
      </w:r>
      <w:r w:rsidR="003177B9">
        <w:t>and Reserve Capacity Security</w:t>
      </w:r>
    </w:p>
    <w:p w14:paraId="16D1A72C" w14:textId="77777777" w:rsidR="00A2087D" w:rsidRPr="00B50B8D" w:rsidRDefault="00A2087D" w:rsidP="00557063">
      <w:pPr>
        <w:pStyle w:val="MRLevel2"/>
      </w:pPr>
      <w:bookmarkStart w:id="2994" w:name="_DV_M2683"/>
      <w:bookmarkStart w:id="2995" w:name="_Toc136232226"/>
      <w:bookmarkStart w:id="2996" w:name="_Toc139100864"/>
      <w:bookmarkEnd w:id="2994"/>
      <w:r w:rsidRPr="00B50B8D">
        <w:t>4.7.</w:t>
      </w:r>
      <w:r w:rsidRPr="00B50B8D">
        <w:tab/>
        <w:t>The Reserve Capacity Information Pack</w:t>
      </w:r>
      <w:bookmarkEnd w:id="2995"/>
      <w:bookmarkEnd w:id="2996"/>
    </w:p>
    <w:p w14:paraId="04070167" w14:textId="5A707193" w:rsidR="00A2087D" w:rsidRPr="00B50B8D" w:rsidRDefault="00A2087D" w:rsidP="00557063">
      <w:pPr>
        <w:pStyle w:val="MRLevel3"/>
      </w:pPr>
      <w:bookmarkStart w:id="2997" w:name="_DV_M2684"/>
      <w:bookmarkEnd w:id="2997"/>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2998" w:name="_DV_M2685"/>
      <w:bookmarkEnd w:id="2998"/>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999" w:name="_DV_M2686"/>
      <w:bookmarkEnd w:id="2999"/>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000" w:name="_DV_M2687"/>
      <w:bookmarkEnd w:id="3000"/>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001" w:name="_DV_M2688"/>
      <w:bookmarkStart w:id="3002" w:name="_DV_M2689"/>
      <w:bookmarkEnd w:id="3001"/>
      <w:bookmarkEnd w:id="3002"/>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03" w:name="_DV_M2690"/>
      <w:bookmarkEnd w:id="3003"/>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04" w:name="_DV_M2691"/>
      <w:bookmarkEnd w:id="3004"/>
      <w:r w:rsidRPr="00B50B8D">
        <w:t>ii.</w:t>
      </w:r>
      <w:r w:rsidRPr="00B50B8D">
        <w:tab/>
        <w:t>the report described in clause 4.2.7,</w:t>
      </w:r>
    </w:p>
    <w:p w14:paraId="34634311" w14:textId="77777777" w:rsidR="00A2087D" w:rsidRPr="00B50B8D" w:rsidRDefault="00A2087D" w:rsidP="00557063">
      <w:pPr>
        <w:pStyle w:val="MRLevel4continued"/>
      </w:pPr>
      <w:bookmarkStart w:id="3005" w:name="_DV_M2692"/>
      <w:bookmarkEnd w:id="3005"/>
      <w:r w:rsidRPr="00B50B8D">
        <w:t>for the Reserve Capacity Cycle.</w:t>
      </w:r>
    </w:p>
    <w:p w14:paraId="5F10A376" w14:textId="77777777" w:rsidR="00A2087D" w:rsidRPr="00B50B8D" w:rsidRDefault="00A2087D" w:rsidP="00557063">
      <w:pPr>
        <w:pStyle w:val="MRLevel2"/>
      </w:pPr>
      <w:bookmarkStart w:id="3006" w:name="_DV_M2693"/>
      <w:bookmarkStart w:id="3007" w:name="_Toc136232227"/>
      <w:bookmarkStart w:id="3008" w:name="_Toc139100865"/>
      <w:bookmarkEnd w:id="3006"/>
      <w:r w:rsidRPr="00B50B8D">
        <w:t>4.8.</w:t>
      </w:r>
      <w:r w:rsidRPr="00B50B8D">
        <w:tab/>
        <w:t>Who Can Apply for Certification of Reserve Capacity</w:t>
      </w:r>
      <w:bookmarkEnd w:id="3007"/>
      <w:bookmarkEnd w:id="3008"/>
    </w:p>
    <w:p w14:paraId="1C5BE03A" w14:textId="11D74F86" w:rsidR="00A2087D" w:rsidRPr="00B50B8D" w:rsidRDefault="00A2087D" w:rsidP="00557063">
      <w:pPr>
        <w:pStyle w:val="MRLevel3"/>
      </w:pPr>
      <w:bookmarkStart w:id="3009" w:name="_DV_M2694"/>
      <w:bookmarkEnd w:id="3009"/>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010" w:name="_DV_M2695"/>
      <w:bookmarkEnd w:id="3010"/>
      <w:r w:rsidRPr="00B50B8D">
        <w:lastRenderedPageBreak/>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011" w:name="_DV_M2696"/>
      <w:bookmarkEnd w:id="3011"/>
      <w:r w:rsidRPr="00B50B8D">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3012" w:name="_DV_M2697"/>
      <w:bookmarkStart w:id="3013" w:name="_DV_M2698"/>
      <w:bookmarkStart w:id="3014" w:name="_DV_M2699"/>
      <w:bookmarkStart w:id="3015" w:name="_DV_M2700"/>
      <w:bookmarkStart w:id="3016" w:name="_DV_M2701"/>
      <w:bookmarkStart w:id="3017" w:name="_DV_M2702"/>
      <w:bookmarkStart w:id="3018" w:name="_DV_M2703"/>
      <w:bookmarkStart w:id="3019" w:name="_Toc136232228"/>
      <w:bookmarkStart w:id="3020" w:name="_Toc139100866"/>
      <w:bookmarkEnd w:id="3012"/>
      <w:bookmarkEnd w:id="3013"/>
      <w:bookmarkEnd w:id="3014"/>
      <w:bookmarkEnd w:id="3015"/>
      <w:bookmarkEnd w:id="3016"/>
      <w:bookmarkEnd w:id="3017"/>
      <w:bookmarkEnd w:id="3018"/>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55D9F58E" w:rsidR="00842CF5" w:rsidRPr="00842CF5" w:rsidRDefault="00842CF5" w:rsidP="00842CF5">
      <w:pPr>
        <w:pStyle w:val="MRLevel4"/>
      </w:pPr>
      <w:r w:rsidRPr="00842CF5">
        <w:t>(c)</w:t>
      </w:r>
      <w:r w:rsidRPr="00842CF5">
        <w:tab/>
        <w:t>Certified Reserve Capacity under clause 4.9.1(a)</w:t>
      </w:r>
      <w:r w:rsidR="009924C9" w:rsidRPr="009924C9">
        <w:t xml:space="preserve"> </w:t>
      </w:r>
      <w:r w:rsidR="009924C9" w:rsidRPr="006C5F63">
        <w:t>for a new Facility or Facility upgrade</w:t>
      </w:r>
      <w:r w:rsidRPr="00842CF5">
        <w:t>,</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lastRenderedPageBreak/>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19"/>
      <w:bookmarkEnd w:id="3020"/>
    </w:p>
    <w:p w14:paraId="7E78C8F6" w14:textId="77777777" w:rsidR="00A2087D" w:rsidRPr="00B50B8D" w:rsidRDefault="00A2087D" w:rsidP="00557063">
      <w:pPr>
        <w:pStyle w:val="MRLevel3"/>
      </w:pPr>
      <w:bookmarkStart w:id="3021" w:name="_DV_M2704"/>
      <w:bookmarkEnd w:id="3021"/>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22" w:name="_DV_M2705"/>
      <w:bookmarkEnd w:id="3022"/>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023" w:name="_DV_M2706"/>
      <w:bookmarkStart w:id="3024" w:name="_DV_M2707"/>
      <w:bookmarkEnd w:id="3023"/>
      <w:bookmarkEnd w:id="3024"/>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025" w:name="_DV_M2708"/>
      <w:bookmarkEnd w:id="3025"/>
      <w:r w:rsidRPr="00823DBD">
        <w:lastRenderedPageBreak/>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26" w:name="_DV_M2709"/>
      <w:bookmarkStart w:id="3027" w:name="_DV_M2710"/>
      <w:bookmarkEnd w:id="3026"/>
      <w:bookmarkEnd w:id="3027"/>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3028" w:name="_DV_M2711"/>
      <w:bookmarkStart w:id="3029" w:name="_DV_M2712"/>
      <w:bookmarkEnd w:id="3028"/>
      <w:bookmarkEnd w:id="3029"/>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30" w:name="_DV_M2713"/>
      <w:bookmarkEnd w:id="3030"/>
      <w:r w:rsidR="002F4CCF" w:rsidRPr="00B50B8D">
        <w:t>AEMO</w:t>
      </w:r>
      <w:r w:rsidRPr="00B50B8D">
        <w:t>.</w:t>
      </w:r>
    </w:p>
    <w:p w14:paraId="6CA6BB81" w14:textId="115BA6AB" w:rsidR="00A2087D" w:rsidRPr="00B50B8D" w:rsidRDefault="00A2087D" w:rsidP="00557063">
      <w:pPr>
        <w:pStyle w:val="MRLevel3"/>
      </w:pPr>
      <w:bookmarkStart w:id="3031" w:name="_DV_M2714"/>
      <w:bookmarkEnd w:id="3031"/>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032" w:name="_DV_M2715"/>
      <w:bookmarkEnd w:id="3032"/>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3033" w:name="_DV_M2716"/>
      <w:bookmarkEnd w:id="3033"/>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3034" w:name="_DV_M2717"/>
      <w:bookmarkStart w:id="3035" w:name="_DV_M2718"/>
      <w:bookmarkStart w:id="3036" w:name="_DV_M2719"/>
      <w:bookmarkStart w:id="3037" w:name="_DV_M2720"/>
      <w:bookmarkStart w:id="3038" w:name="_DV_M2721"/>
      <w:bookmarkStart w:id="3039" w:name="_DV_M2722"/>
      <w:bookmarkStart w:id="3040" w:name="_DV_M2723"/>
      <w:bookmarkEnd w:id="3034"/>
      <w:bookmarkEnd w:id="3035"/>
      <w:bookmarkEnd w:id="3036"/>
      <w:bookmarkEnd w:id="3037"/>
      <w:bookmarkEnd w:id="3038"/>
      <w:bookmarkEnd w:id="3039"/>
      <w:bookmarkEnd w:id="3040"/>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lastRenderedPageBreak/>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41" w:name="_DV_M2724"/>
      <w:bookmarkEnd w:id="3041"/>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042" w:name="_DV_M2725"/>
      <w:bookmarkEnd w:id="3042"/>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043" w:name="_DV_M2726"/>
      <w:bookmarkStart w:id="3044" w:name="_DV_M2727"/>
      <w:bookmarkStart w:id="3045" w:name="_DV_M2728"/>
      <w:bookmarkEnd w:id="3043"/>
      <w:bookmarkEnd w:id="3044"/>
      <w:bookmarkEnd w:id="3045"/>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046" w:name="_DV_M2729"/>
      <w:bookmarkEnd w:id="3046"/>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4A1C1F67" w14:textId="77777777" w:rsidR="005D4749" w:rsidRPr="005C6655" w:rsidRDefault="005D4749" w:rsidP="005D4749">
      <w:pPr>
        <w:pStyle w:val="MRLevel4"/>
      </w:pPr>
      <w:bookmarkStart w:id="3047" w:name="_DV_M2730"/>
      <w:bookmarkEnd w:id="3047"/>
      <w:r w:rsidRPr="005C6655">
        <w:lastRenderedPageBreak/>
        <w:t>(b)</w:t>
      </w:r>
      <w:r w:rsidRPr="005C6655">
        <w:tab/>
        <w:t>for each Energy Producing System for which evidence has been provided in accordance with clause 4.10.1(e)(v)(3)(i), clause 4.10.1(e)(v)(3)(ii), clause 4.10.1(fA)(vi)(1) or clause 4.10.1(fA)(vi)(2), whether AEMO considers that:</w:t>
      </w:r>
    </w:p>
    <w:p w14:paraId="33ED99E5" w14:textId="77777777" w:rsidR="005D4749" w:rsidRPr="005C6655" w:rsidRDefault="005D4749" w:rsidP="005D4749">
      <w:pPr>
        <w:pStyle w:val="MRLevel5"/>
      </w:pPr>
      <w:r w:rsidRPr="005C6655">
        <w:t>i.</w:t>
      </w:r>
      <w:r w:rsidRPr="005C6655">
        <w:tab/>
        <w:t>the Energy Producing System will only be fuelled by Eligible Renewable Energy Sources in the relevant Capacity Year; and</w:t>
      </w:r>
    </w:p>
    <w:p w14:paraId="3D35BA1D" w14:textId="77777777" w:rsidR="005D4749" w:rsidRPr="005C6655" w:rsidRDefault="005D4749" w:rsidP="005D4749">
      <w:pPr>
        <w:pStyle w:val="MRLevel5"/>
      </w:pPr>
      <w:r w:rsidRPr="005C6655">
        <w:t>ii.</w:t>
      </w:r>
      <w:r w:rsidRPr="005C6655">
        <w:tab/>
        <w:t>that all fuels used in the previous Capacity Year by the Energy Producing System were from Eligible Renewable Energy Sources</w:t>
      </w:r>
      <w:r>
        <w:t>;</w:t>
      </w:r>
    </w:p>
    <w:p w14:paraId="272F6638" w14:textId="50790BBA" w:rsidR="00A2087D" w:rsidRPr="00B50B8D" w:rsidRDefault="00A2087D" w:rsidP="00FE30EB">
      <w:pPr>
        <w:pStyle w:val="MRLevel4"/>
      </w:pPr>
      <w:bookmarkStart w:id="3048" w:name="_DV_M2731"/>
      <w:bookmarkEnd w:id="3048"/>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3049" w:name="_DV_M2732"/>
      <w:bookmarkEnd w:id="3049"/>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3050" w:name="_DV_M2733"/>
      <w:bookmarkEnd w:id="3050"/>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051" w:name="_DV_M2734"/>
      <w:bookmarkEnd w:id="3051"/>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2C314060" w:rsidR="00E16831" w:rsidRPr="002B719F" w:rsidRDefault="00E16831" w:rsidP="00E16831">
      <w:pPr>
        <w:pStyle w:val="MRLevel4"/>
      </w:pPr>
      <w:bookmarkStart w:id="3052" w:name="_Hlk81275834"/>
      <w:r w:rsidRPr="002B719F">
        <w:t>(b)</w:t>
      </w:r>
      <w:r w:rsidRPr="002B719F">
        <w:tab/>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052"/>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28C80B2B" w:rsidR="00CD39A2" w:rsidRPr="00CD39A2" w:rsidRDefault="00CD39A2" w:rsidP="00CD39A2">
      <w:pPr>
        <w:pStyle w:val="MRLevel6"/>
      </w:pPr>
      <w:r w:rsidRPr="00CD39A2">
        <w:lastRenderedPageBreak/>
        <w:t>2.</w:t>
      </w:r>
      <w:r w:rsidRPr="00CD39A2">
        <w:tab/>
        <w:t xml:space="preserve">the performance of the Electric Storage Resource in the Capacity Year at the time the application for certification of Reserve Capacity is required to be processed, </w:t>
      </w:r>
      <w:r w:rsidR="005D4749">
        <w:t>if available; and</w:t>
      </w:r>
    </w:p>
    <w:p w14:paraId="227F7E37" w14:textId="77777777" w:rsidR="005D4749" w:rsidRPr="00D462FC" w:rsidRDefault="005D4749" w:rsidP="005D4749">
      <w:pPr>
        <w:pStyle w:val="MRLevel5"/>
      </w:pPr>
      <w:bookmarkStart w:id="3053" w:name="_DV_M2735"/>
      <w:bookmarkStart w:id="3054" w:name="_DV_M2736"/>
      <w:bookmarkStart w:id="3055" w:name="_DV_M2737"/>
      <w:bookmarkStart w:id="3056" w:name="_DV_M2738"/>
      <w:bookmarkStart w:id="3057" w:name="_Toc136232229"/>
      <w:bookmarkStart w:id="3058" w:name="_Toc139100867"/>
      <w:bookmarkEnd w:id="3053"/>
      <w:bookmarkEnd w:id="3054"/>
      <w:bookmarkEnd w:id="3055"/>
      <w:bookmarkEnd w:id="3056"/>
      <w:r w:rsidRPr="00D462FC">
        <w:t>iii.</w:t>
      </w:r>
      <w:r w:rsidRPr="00D462FC">
        <w:tab/>
        <w:t>how AEMO will assess whether a Facility Technology Type within a Facility is fuelled by Eligible Renewable Energy Sources based on:</w:t>
      </w:r>
    </w:p>
    <w:p w14:paraId="1019DBE0" w14:textId="77777777" w:rsidR="005D4749" w:rsidRPr="00D462FC" w:rsidRDefault="005D4749" w:rsidP="005D4749">
      <w:pPr>
        <w:pStyle w:val="MRLevel6"/>
      </w:pPr>
      <w:r w:rsidRPr="00D462FC">
        <w:t>1.</w:t>
      </w:r>
      <w:r w:rsidRPr="00D462FC">
        <w:tab/>
        <w:t>fuel supply contracts, if the Market Participant proposes to purchase renewable fuel for use in a Non-Intermittent Generator it owns, controls or operates;</w:t>
      </w:r>
    </w:p>
    <w:p w14:paraId="4B14D653" w14:textId="77777777" w:rsidR="005D4749" w:rsidRPr="00D462FC" w:rsidRDefault="005D4749" w:rsidP="005D4749">
      <w:pPr>
        <w:pStyle w:val="MRLevel6"/>
      </w:pP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p>
    <w:p w14:paraId="796EFF99" w14:textId="77777777" w:rsidR="005D4749" w:rsidRPr="00D462FC" w:rsidRDefault="005D4749" w:rsidP="005D4749">
      <w:pPr>
        <w:pStyle w:val="MRLevel6"/>
      </w:pPr>
      <w:r w:rsidRPr="00D462FC">
        <w:t>3.</w:t>
      </w:r>
      <w:r w:rsidRPr="00D462FC">
        <w:tab/>
        <w:t>energy supply contracts, if the Market Participant proposes to purchase renewable electricity from another Market Participant for use in an Electric Storage Resource it owns, controls or operates;</w:t>
      </w:r>
    </w:p>
    <w:p w14:paraId="32507B6E" w14:textId="77777777" w:rsidR="005D4749" w:rsidRPr="00D462FC" w:rsidRDefault="005D4749" w:rsidP="005D4749">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49C05B3" w14:textId="77777777" w:rsidR="005D4749" w:rsidRPr="00D462FC" w:rsidRDefault="005D4749" w:rsidP="005D4749">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057"/>
      <w:bookmarkEnd w:id="3058"/>
    </w:p>
    <w:p w14:paraId="340ED83D" w14:textId="10421346" w:rsidR="00126AF3" w:rsidRPr="003D797F" w:rsidRDefault="00126AF3" w:rsidP="00126AF3">
      <w:pPr>
        <w:pStyle w:val="MRLevel3"/>
      </w:pPr>
      <w:bookmarkStart w:id="3059" w:name="_DV_M2739"/>
      <w:bookmarkStart w:id="3060" w:name="_DV_M2740"/>
      <w:bookmarkStart w:id="3061" w:name="_DV_M2741"/>
      <w:bookmarkStart w:id="3062" w:name="_DV_M2742"/>
      <w:bookmarkStart w:id="3063" w:name="_DV_M2743"/>
      <w:bookmarkStart w:id="3064" w:name="_DV_M2744"/>
      <w:bookmarkStart w:id="3065" w:name="_DV_M2745"/>
      <w:bookmarkStart w:id="3066" w:name="_DV_M2746"/>
      <w:bookmarkStart w:id="3067" w:name="_DV_M2747"/>
      <w:bookmarkStart w:id="3068" w:name="_DV_M2748"/>
      <w:bookmarkStart w:id="3069" w:name="_DV_M2749"/>
      <w:bookmarkStart w:id="3070" w:name="_DV_M2750"/>
      <w:bookmarkStart w:id="3071" w:name="_DV_M2751"/>
      <w:bookmarkStart w:id="3072" w:name="_DV_M2752"/>
      <w:bookmarkStart w:id="3073" w:name="_DV_M2753"/>
      <w:bookmarkStart w:id="3074" w:name="_DV_M2754"/>
      <w:bookmarkStart w:id="3075" w:name="_DV_M2755"/>
      <w:bookmarkStart w:id="3076" w:name="_DV_M2756"/>
      <w:bookmarkStart w:id="3077" w:name="_DV_M2757"/>
      <w:bookmarkStart w:id="3078" w:name="_DV_M2758"/>
      <w:bookmarkStart w:id="3079" w:name="_DV_M2759"/>
      <w:bookmarkStart w:id="3080" w:name="_DV_M2760"/>
      <w:bookmarkStart w:id="3081" w:name="_DV_M2761"/>
      <w:bookmarkStart w:id="3082" w:name="_DV_M2762"/>
      <w:bookmarkStart w:id="3083" w:name="_DV_M2763"/>
      <w:bookmarkStart w:id="3084" w:name="_DV_M2764"/>
      <w:bookmarkStart w:id="3085" w:name="_DV_M2765"/>
      <w:bookmarkStart w:id="3086" w:name="_DV_M2766"/>
      <w:bookmarkStart w:id="3087" w:name="_DV_M2768"/>
      <w:bookmarkStart w:id="3088" w:name="_DV_M2769"/>
      <w:bookmarkStart w:id="3089" w:name="_DV_M2770"/>
      <w:bookmarkStart w:id="3090" w:name="_DV_M2771"/>
      <w:bookmarkStart w:id="3091" w:name="_DV_M2772"/>
      <w:bookmarkStart w:id="3092" w:name="_DV_M2773"/>
      <w:bookmarkStart w:id="3093" w:name="_DV_M2774"/>
      <w:bookmarkStart w:id="3094" w:name="_DV_M2775"/>
      <w:bookmarkStart w:id="3095" w:name="_DV_M2776"/>
      <w:bookmarkStart w:id="3096" w:name="_DV_M2777"/>
      <w:bookmarkStart w:id="3097" w:name="_DV_M277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lastRenderedPageBreak/>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w:t>
      </w:r>
      <w:r w:rsidR="00CD3585" w:rsidRPr="00492191">
        <w:lastRenderedPageBreak/>
        <w:t>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0F3DB7C5"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w:t>
      </w:r>
    </w:p>
    <w:p w14:paraId="6F7263D7" w14:textId="56049DE5"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2227FA">
        <w:t xml:space="preserve"> and</w:t>
      </w:r>
    </w:p>
    <w:p w14:paraId="26AEFD12" w14:textId="77777777" w:rsidR="005F4E61" w:rsidRPr="00502655" w:rsidRDefault="005F4E61" w:rsidP="005F4E61">
      <w:pPr>
        <w:pStyle w:val="MRLevel6"/>
      </w:pPr>
      <w:r w:rsidRPr="00502655">
        <w:t>3.</w:t>
      </w:r>
      <w:r w:rsidRPr="00502655">
        <w:tab/>
        <w:t>optionally, evidence to show:</w:t>
      </w:r>
    </w:p>
    <w:p w14:paraId="222F7515" w14:textId="77777777" w:rsidR="005F4E61" w:rsidRPr="00502655" w:rsidRDefault="005F4E61" w:rsidP="005F4E61">
      <w:pPr>
        <w:pStyle w:val="MRLevel7"/>
        <w:rPr>
          <w:lang w:val="en-AU"/>
        </w:rPr>
      </w:pPr>
      <w:r w:rsidRPr="00502655">
        <w:rPr>
          <w:lang w:val="en-AU"/>
        </w:rPr>
        <w:t>i.</w:t>
      </w:r>
      <w:r w:rsidRPr="00502655">
        <w:rPr>
          <w:lang w:val="en-AU"/>
        </w:rPr>
        <w:tab/>
        <w:t>that all fuels to be used in the Non-Intermittent Generating System in the relevant Capacity Year will be from Eligible Renewable Energy Sources; and</w:t>
      </w:r>
    </w:p>
    <w:p w14:paraId="11AB5C6E" w14:textId="115F623F" w:rsidR="005F4E61" w:rsidRPr="00502655" w:rsidRDefault="005F4E61" w:rsidP="005F4E61">
      <w:pPr>
        <w:pStyle w:val="MRLevel7"/>
        <w:rPr>
          <w:lang w:val="en-AU"/>
        </w:rPr>
      </w:pPr>
      <w:r w:rsidRPr="00502655">
        <w:rPr>
          <w:lang w:val="en-AU"/>
        </w:rPr>
        <w:t>ii.</w:t>
      </w:r>
      <w:r w:rsidRPr="00502655">
        <w:rPr>
          <w:lang w:val="en-AU"/>
        </w:rPr>
        <w:tab/>
        <w:t xml:space="preserve">if the Non-Intermittent Generating System was a Fixed Price Component under </w:t>
      </w:r>
      <w:r w:rsidR="00F70A9C" w:rsidRPr="00502655">
        <w:t>cl</w:t>
      </w:r>
      <w:r w:rsidR="00F70A9C" w:rsidRPr="004617A2">
        <w:t>ause 4.14.1CB(a)(ii)(1)</w:t>
      </w:r>
      <w:r w:rsidRPr="00502655">
        <w:rPr>
          <w:lang w:val="en-AU"/>
        </w:rPr>
        <w:t xml:space="preserve"> in the previous Capacity Year, that all fuels used in the previous Capacity Year by the Non-Intermittent Generating System were from Eligible Renewable Energy Sources; and</w:t>
      </w:r>
    </w:p>
    <w:p w14:paraId="35F13BEE" w14:textId="77777777" w:rsidR="005F4E61" w:rsidRPr="00A3535F" w:rsidRDefault="005F4E61" w:rsidP="005F4E61">
      <w:pPr>
        <w:pStyle w:val="MRLevel5"/>
        <w:rPr>
          <w:lang w:eastAsia="en-GB"/>
        </w:rPr>
      </w:pPr>
      <w:r w:rsidRPr="00502655">
        <w:t>vi.</w:t>
      </w:r>
      <w:r w:rsidRPr="00502655">
        <w:tab/>
        <w:t>the expected Forced Outage rate based on manufacturer data;</w:t>
      </w:r>
    </w:p>
    <w:p w14:paraId="764EFA51" w14:textId="1228F893" w:rsidR="007C382F" w:rsidRPr="00864866" w:rsidRDefault="007C382F" w:rsidP="007C382F">
      <w:pPr>
        <w:pStyle w:val="MRLevel5"/>
      </w:pPr>
      <w:r w:rsidRPr="00864866">
        <w:lastRenderedPageBreak/>
        <w:t>vii.</w:t>
      </w:r>
      <w:r w:rsidRPr="00864866">
        <w:tab/>
      </w:r>
      <w:r w:rsidR="005F4E61" w:rsidRPr="00D419A6">
        <w:t>[Blank]</w:t>
      </w:r>
    </w:p>
    <w:p w14:paraId="1AF99741" w14:textId="77777777" w:rsidR="00126AF3" w:rsidRPr="003D797F" w:rsidRDefault="00126AF3" w:rsidP="00126AF3">
      <w:pPr>
        <w:pStyle w:val="MRLevel4"/>
      </w:pPr>
      <w:r w:rsidRPr="003D797F">
        <w:t>(f)</w:t>
      </w:r>
      <w:r w:rsidRPr="003D797F">
        <w:tab/>
        <w:t>for Demand Side Programmes:</w:t>
      </w:r>
    </w:p>
    <w:p w14:paraId="2F4CAE2B" w14:textId="77777777" w:rsidR="00F70A9C" w:rsidRPr="00F70A9C" w:rsidRDefault="00F70A9C" w:rsidP="00F70A9C">
      <w:pPr>
        <w:pStyle w:val="MRLevel5"/>
      </w:pPr>
      <w:r w:rsidRPr="00F70A9C">
        <w:t>i.</w:t>
      </w:r>
      <w:r w:rsidRPr="00F70A9C">
        <w:tab/>
        <w:t>if the Demand Side Programme has, or is expected to have, a single Associated Load:</w:t>
      </w:r>
    </w:p>
    <w:p w14:paraId="2BC26D15" w14:textId="77777777" w:rsidR="00F70A9C" w:rsidRPr="00F70A9C" w:rsidRDefault="00F70A9C" w:rsidP="00F70A9C">
      <w:pPr>
        <w:pStyle w:val="MRLevel6"/>
      </w:pPr>
      <w:r w:rsidRPr="00F70A9C">
        <w:t>1.</w:t>
      </w:r>
      <w:r w:rsidRPr="00F70A9C">
        <w:tab/>
        <w:t>the quantity of Peak Capacity the Market Participant expects to make available from the Facility; and</w:t>
      </w:r>
    </w:p>
    <w:p w14:paraId="5CDF80B7" w14:textId="77777777" w:rsidR="00F70A9C" w:rsidRPr="00F70A9C" w:rsidRDefault="00F70A9C" w:rsidP="00F70A9C">
      <w:pPr>
        <w:pStyle w:val="MRLevel6"/>
      </w:pPr>
      <w:r w:rsidRPr="00F70A9C">
        <w:t>2.</w:t>
      </w:r>
      <w:r w:rsidRPr="00F70A9C">
        <w:tab/>
        <w:t>the expected Minimum Consumption of the Non-Dispatchable Load in units of MW;</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lastRenderedPageBreak/>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098"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63C83260"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p>
    <w:p w14:paraId="47AEDCD7" w14:textId="0A9F4679" w:rsidR="00126AF3" w:rsidRPr="00126AF3" w:rsidRDefault="00126AF3" w:rsidP="00126AF3">
      <w:pPr>
        <w:pStyle w:val="MRLevel5"/>
      </w:pPr>
      <w:r w:rsidRPr="00126AF3">
        <w:t>v.</w:t>
      </w:r>
      <w:r w:rsidRPr="00126AF3">
        <w:tab/>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14:paraId="68128675" w14:textId="77777777" w:rsidR="005F4E61" w:rsidRPr="000214A1" w:rsidRDefault="005F4E61" w:rsidP="005F4E61">
      <w:pPr>
        <w:pStyle w:val="MRLevel5"/>
      </w:pPr>
      <w:r w:rsidRPr="000214A1">
        <w:t>vi.</w:t>
      </w:r>
      <w:r w:rsidRPr="000214A1">
        <w:tab/>
        <w:t>optionally, evidence to show:</w:t>
      </w:r>
    </w:p>
    <w:p w14:paraId="29BD209B" w14:textId="77777777" w:rsidR="005F4E61" w:rsidRPr="000214A1" w:rsidRDefault="005F4E61" w:rsidP="005F4E61">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57989593" w14:textId="54EC3E69" w:rsidR="005F4E61" w:rsidRPr="000214A1" w:rsidRDefault="005F4E61" w:rsidP="005F4E61">
      <w:pPr>
        <w:pStyle w:val="MRLevel6"/>
      </w:pPr>
      <w:r w:rsidRPr="000214A1">
        <w:t>2.</w:t>
      </w:r>
      <w:r w:rsidRPr="000214A1">
        <w:tab/>
        <w:t xml:space="preserve">if the Electric Storage Resource was a Fixed Price Component under </w:t>
      </w:r>
      <w:r w:rsidR="00F70A9C" w:rsidRPr="004617A2">
        <w:t>clause 4.14.1CB(a)(ii)(2)</w:t>
      </w:r>
      <w:r w:rsidRPr="000214A1">
        <w:t xml:space="preserve"> in the previous Capacity Year, that the Market Participant supplied sufficient energy from </w:t>
      </w:r>
      <w:r w:rsidRPr="000214A1">
        <w:lastRenderedPageBreak/>
        <w:t>Eligible Renewable Energy Sources to account for the energy supplied to the Electric Storage Resource during the previous Capacity Year;</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098"/>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where relevant, each component of the Facility</w:t>
      </w:r>
      <w:r w:rsidRPr="008D6CD1">
        <w:t>;</w:t>
      </w:r>
    </w:p>
    <w:p w14:paraId="0A525BB7" w14:textId="2E3FD801" w:rsidR="00ED7BF6" w:rsidRPr="008B79F3" w:rsidRDefault="00ED7BF6" w:rsidP="00ED7BF6">
      <w:pPr>
        <w:pStyle w:val="MRLevel5"/>
      </w:pPr>
      <w:r w:rsidRPr="51DD5E3B">
        <w:lastRenderedPageBreak/>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3099" w:name="_DV_M2779"/>
      <w:bookmarkStart w:id="3100" w:name="_Hlk68867255"/>
      <w:bookmarkEnd w:id="3099"/>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101" w:name="_Hlk58540105"/>
      <w:bookmarkEnd w:id="3100"/>
      <w:r w:rsidRPr="00B37A55">
        <w:lastRenderedPageBreak/>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01"/>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lastRenderedPageBreak/>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37189E4E" w:rsidR="00F27DF2" w:rsidRPr="00CA3AC8" w:rsidRDefault="00F27DF2" w:rsidP="00FC7B93">
      <w:pPr>
        <w:pStyle w:val="MRLevel4"/>
      </w:pPr>
      <w:r w:rsidRPr="00CA3AC8">
        <w:t>(b)</w:t>
      </w:r>
      <w:r w:rsidRPr="00580A4E">
        <w:tab/>
      </w:r>
      <w:r w:rsidRPr="00CA3AC8">
        <w:t xml:space="preserve">determine the minimum eligibility requirements taking into account the technical parameters of the </w:t>
      </w:r>
      <w:r w:rsidR="00F70A9C" w:rsidRPr="00B71C2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035247C9"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4A9AFE56" w:rsidR="00021AB2" w:rsidRPr="00021AB2" w:rsidRDefault="00021AB2" w:rsidP="00021AB2">
      <w:pPr>
        <w:pStyle w:val="MRLevel3"/>
      </w:pPr>
      <w:r w:rsidRPr="00021AB2">
        <w:lastRenderedPageBreak/>
        <w:t>4.10.1B.</w:t>
      </w:r>
      <w:r w:rsidRPr="00021AB2">
        <w:tab/>
        <w:t xml:space="preserve">A Market Participant applying for certification of Reserve Capacity for </w:t>
      </w:r>
      <w:r w:rsidR="00A90810">
        <w:t>a</w:t>
      </w:r>
      <w:r w:rsidRPr="00021AB2">
        <w:t xml:space="preserve"> Reserve Capacity Cycle, for a Demand Side Programme </w:t>
      </w:r>
      <w:r w:rsidR="00F70A9C" w:rsidRPr="0044716E">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lastRenderedPageBreak/>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34D77288" w14:textId="77777777" w:rsidR="005F4E61" w:rsidRPr="005F4E61" w:rsidRDefault="005F4E61" w:rsidP="005F4E61">
      <w:pPr>
        <w:pStyle w:val="MRLevel3"/>
      </w:pPr>
      <w:bookmarkStart w:id="3102" w:name="_DV_M2780"/>
      <w:bookmarkStart w:id="3103" w:name="_Toc136232230"/>
      <w:bookmarkStart w:id="3104" w:name="_Toc139100868"/>
      <w:bookmarkEnd w:id="3102"/>
      <w:r w:rsidRPr="005F4E61">
        <w:t>4.10.5.</w:t>
      </w:r>
      <w:r w:rsidRPr="005F4E61">
        <w:tab/>
        <w:t>AEMO may seek independent review of the estimates in a report provided under clause 4.10.3 if AEMO has reason to believe that the report may overstate the expected output of the relevant Facility or component of the Facility.</w:t>
      </w:r>
    </w:p>
    <w:p w14:paraId="75AEB83B" w14:textId="77777777" w:rsidR="005F4E61" w:rsidRPr="005F4E61" w:rsidRDefault="005F4E61" w:rsidP="005F4E61">
      <w:pPr>
        <w:pStyle w:val="MRLevel3"/>
      </w:pPr>
      <w:r w:rsidRPr="005F4E61">
        <w:t>4.10.6.</w:t>
      </w:r>
      <w:r w:rsidRPr="005F4E61">
        <w:tab/>
        <w:t>A review conducted under clause 4.10.5 must consider the expected output of the Facility or component under the operating conditions that prevailed during the RLM Reference Period for the relevant Reserve Capacity Cycle.</w:t>
      </w:r>
    </w:p>
    <w:p w14:paraId="40D2828C" w14:textId="77777777" w:rsidR="005F4E61" w:rsidRPr="005F4E61" w:rsidRDefault="005F4E61" w:rsidP="005F4E61">
      <w:pPr>
        <w:pStyle w:val="MRLevel3"/>
      </w:pPr>
      <w:r w:rsidRPr="005F4E61">
        <w:t>4.10.7.</w:t>
      </w:r>
      <w:r w:rsidRPr="005F4E61">
        <w:tab/>
        <w:t>AEMO may reject a report provided under clause 4.10.3 if the independent review conducted under clause 4.10.5 concludes that the report overstates the expected output of the relevant Facility or component of the Facility.</w:t>
      </w:r>
    </w:p>
    <w:p w14:paraId="3E4B2D1A" w14:textId="77777777" w:rsidR="005F4E61" w:rsidRPr="005F4E61" w:rsidRDefault="005F4E61" w:rsidP="005F4E61">
      <w:pPr>
        <w:pStyle w:val="MRLevel3"/>
      </w:pPr>
      <w:r w:rsidRPr="005F4E61">
        <w:t>4.10.8.</w:t>
      </w:r>
      <w:r w:rsidRPr="005F4E61">
        <w:tab/>
        <w:t>If AEMO rejects a report under clause 4.10.7, the Market Participant must reimburse AEMO for the cost of the independent review, otherwise AEMO must recover the cost of the independent review as part of its Allowable Revenue.</w:t>
      </w:r>
    </w:p>
    <w:p w14:paraId="2D296527" w14:textId="77777777" w:rsidR="005F4E61" w:rsidRPr="005F4E61" w:rsidRDefault="005F4E61" w:rsidP="005F4E61">
      <w:pPr>
        <w:pStyle w:val="MRLevel3"/>
      </w:pPr>
      <w:r w:rsidRPr="005F4E61">
        <w:t>4.10.9.</w:t>
      </w:r>
      <w:r w:rsidRPr="005F4E61">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3105" w:name="_Hlk94180946"/>
      <w:r w:rsidRPr="00B37A55">
        <w:t>Network Augmentation Funding Facility</w:t>
      </w:r>
      <w:bookmarkEnd w:id="3105"/>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lastRenderedPageBreak/>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106"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06"/>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lastRenderedPageBreak/>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107" w:name="_DV_M2781"/>
      <w:bookmarkEnd w:id="3103"/>
      <w:bookmarkEnd w:id="3104"/>
      <w:bookmarkEnd w:id="3107"/>
      <w:r w:rsidRPr="00B50B8D">
        <w:t xml:space="preserve"> </w:t>
      </w:r>
    </w:p>
    <w:p w14:paraId="12C3AD31" w14:textId="7DB435EA" w:rsidR="005D6BE2" w:rsidRPr="005D6BE2" w:rsidRDefault="005D6BE2" w:rsidP="005D6BE2">
      <w:pPr>
        <w:pStyle w:val="MRLevel3"/>
      </w:pPr>
      <w:bookmarkStart w:id="3108" w:name="_DV_M2782"/>
      <w:bookmarkEnd w:id="3108"/>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 xml:space="preserve">Class 1 Availability </w:t>
      </w:r>
      <w:r w:rsidR="000856D9" w:rsidRPr="00681632">
        <w:rPr>
          <w:bCs/>
        </w:rPr>
        <w:lastRenderedPageBreak/>
        <w:t>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109" w:name="_Hlk52448534"/>
      <w:bookmarkStart w:id="3110"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09"/>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10"/>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 xml:space="preserve">AEMO must not assign Flexible Certified Reserve Capacity to a Facility or component of a Facility if the parameters submitted under clause 4.10.1(fE) </w:t>
      </w:r>
      <w:r w:rsidRPr="00097662">
        <w:lastRenderedPageBreak/>
        <w:t>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4DDCF824" w:rsidR="005D6BE2" w:rsidRPr="005D6BE2" w:rsidRDefault="005D6BE2" w:rsidP="005D6BE2">
      <w:pPr>
        <w:pStyle w:val="MRLevel5"/>
      </w:pPr>
      <w:r w:rsidRPr="005D6BE2">
        <w:t>iv.</w:t>
      </w:r>
      <w:r w:rsidRPr="005D6BE2">
        <w:tab/>
        <w:t xml:space="preserve">the Facility already has </w:t>
      </w:r>
      <w:r w:rsidR="00F70A9C" w:rsidRPr="00B71C2C">
        <w:t>Early Certified Reserve Capacity</w:t>
      </w:r>
      <w:r w:rsidRPr="005D6BE2">
        <w:t xml:space="preserve"> assigned to it under clause 4.28C for the Reserve Capacity Cycle; or</w:t>
      </w:r>
    </w:p>
    <w:p w14:paraId="060C3DA5" w14:textId="684F96B5" w:rsidR="003177B9" w:rsidRPr="00F224AB" w:rsidRDefault="003177B9" w:rsidP="003177B9">
      <w:pPr>
        <w:pStyle w:val="MRLevel5"/>
      </w:pPr>
      <w:r w:rsidRPr="00F224AB">
        <w:t>v.</w:t>
      </w:r>
      <w:r w:rsidRPr="00F224AB">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r w:rsidRPr="00F94D10">
        <w:t>i.</w:t>
      </w:r>
      <w:r w:rsidRPr="00F94D10">
        <w:tab/>
        <w:t xml:space="preserve">if the Demand Side Programme has more than one Associated Load, or has a single Associated Load and no Individual Reserve Capacity Requirement Contribution has been calculated for the Associated </w:t>
      </w:r>
      <w:r w:rsidRPr="00F94D10">
        <w:lastRenderedPageBreak/>
        <w:t>Load, the quantity nominated for the Demand Side Programme under clause 4.10.1(f)(iA); and</w:t>
      </w:r>
    </w:p>
    <w:p w14:paraId="24C27C3F" w14:textId="312851C0" w:rsidR="00F94D10" w:rsidRPr="00F94D10" w:rsidRDefault="00F94D10" w:rsidP="00F94D10">
      <w:pPr>
        <w:pStyle w:val="MRLevel5"/>
      </w:pPr>
      <w:r w:rsidRPr="00F94D10">
        <w:t>ii.</w:t>
      </w:r>
      <w:r w:rsidRPr="00F94D10">
        <w:tab/>
        <w:t xml:space="preserve">otherwise, the Individual Reserve Capacity Requirement Contribution of the Associated Load as determined for the first Trading Month of the current Capacity Year less the expected Minimum Consumption provided under </w:t>
      </w:r>
      <w:r w:rsidR="004F5310" w:rsidRPr="00533236">
        <w:t>clause</w:t>
      </w:r>
      <w:r w:rsidR="004F5310">
        <w:t xml:space="preserve"> </w:t>
      </w:r>
      <w:r w:rsidR="004F5310" w:rsidRPr="00533236">
        <w:t>4.10.1(f)(i)(2)</w:t>
      </w:r>
      <w:r w:rsidRPr="00F94D10">
        <w:t>;</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r w:rsidRPr="001F42A2">
        <w:t>i.</w:t>
      </w:r>
      <w:r w:rsidRPr="001F42A2">
        <w:tab/>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111" w:name="_DV_M2783"/>
      <w:bookmarkStart w:id="3112" w:name="_DV_M2784"/>
      <w:bookmarkStart w:id="3113" w:name="_DV_M2785"/>
      <w:bookmarkStart w:id="3114" w:name="_DV_M2786"/>
      <w:bookmarkStart w:id="3115" w:name="_DV_M2787"/>
      <w:bookmarkStart w:id="3116" w:name="_DV_M2788"/>
      <w:bookmarkStart w:id="3117" w:name="_DV_M2789"/>
      <w:bookmarkStart w:id="3118" w:name="_DV_M2790"/>
      <w:bookmarkStart w:id="3119" w:name="_DV_M2791"/>
      <w:bookmarkStart w:id="3120" w:name="_DV_M2792"/>
      <w:bookmarkStart w:id="3121" w:name="_DV_M2793"/>
      <w:bookmarkStart w:id="3122" w:name="_DV_M2794"/>
      <w:bookmarkStart w:id="3123" w:name="_DV_M2795"/>
      <w:bookmarkStart w:id="3124" w:name="_DV_M2796"/>
      <w:bookmarkStart w:id="3125" w:name="_DV_M2797"/>
      <w:bookmarkStart w:id="3126" w:name="_DV_M2798"/>
      <w:bookmarkStart w:id="3127" w:name="_DV_M2799"/>
      <w:bookmarkStart w:id="3128" w:name="_DV_M280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lastRenderedPageBreak/>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35A48831" w:rsidR="008558FB" w:rsidRPr="00B50B8D" w:rsidRDefault="008558FB" w:rsidP="00FE30EB">
      <w:pPr>
        <w:pStyle w:val="MRLevel4"/>
      </w:pPr>
      <w:r w:rsidRPr="00B50B8D">
        <w:t>(a)</w:t>
      </w:r>
      <w:r w:rsidRPr="00B50B8D">
        <w:tab/>
        <w:t xml:space="preserve">seek such additional information from the Market Participant that AEMO considers is </w:t>
      </w:r>
      <w:r w:rsidR="004F5310" w:rsidRPr="00387FD3">
        <w:t>required to determine whether the Facility was subject to significant maintenance or an upgrade</w:t>
      </w:r>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t>4.11.1C.</w:t>
      </w:r>
      <w:r w:rsidRPr="00B50B8D">
        <w:tab/>
      </w:r>
      <w:r w:rsidR="00D8471D" w:rsidRPr="00D8471D">
        <w:t xml:space="preserve">In making a decision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129" w:name="_DV_M2801"/>
      <w:bookmarkStart w:id="3130" w:name="_DV_M2802"/>
      <w:bookmarkEnd w:id="3129"/>
      <w:bookmarkEnd w:id="3130"/>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2E912695" w14:textId="77777777" w:rsidR="00C16E4D" w:rsidRPr="00A06615" w:rsidRDefault="00C16E4D" w:rsidP="00C16E4D">
      <w:pPr>
        <w:pStyle w:val="MRLevel3"/>
        <w:rPr>
          <w:color w:val="auto"/>
        </w:rPr>
      </w:pPr>
      <w:bookmarkStart w:id="3131" w:name="_Hlk58552924"/>
      <w:bookmarkStart w:id="3132" w:name="_Hlk58545913"/>
      <w:r w:rsidRPr="00630CD0">
        <w:t>4.11.2B.</w:t>
      </w:r>
      <w:r>
        <w:tab/>
      </w:r>
      <w:r w:rsidRPr="00630CD0">
        <w:t xml:space="preserve">AEMO must document in a WEM Procedure the assumptions and process for the </w:t>
      </w:r>
      <w:r w:rsidRPr="00A06615">
        <w:rPr>
          <w:color w:val="auto"/>
        </w:rPr>
        <w:t>Relevant Level Method, including how it determines:</w:t>
      </w:r>
    </w:p>
    <w:p w14:paraId="1181FEAB" w14:textId="77777777" w:rsidR="00C16E4D" w:rsidRPr="00A06615" w:rsidRDefault="00C16E4D" w:rsidP="00C16E4D">
      <w:pPr>
        <w:pStyle w:val="MRLevel4"/>
      </w:pPr>
      <w:r w:rsidRPr="00A06615">
        <w:t>(a)</w:t>
      </w:r>
      <w:r w:rsidRPr="00A06615">
        <w:tab/>
        <w:t>the DER adjusted demand profile under step B.2.2 of Appendix 9;</w:t>
      </w:r>
    </w:p>
    <w:p w14:paraId="4313A61C" w14:textId="77777777" w:rsidR="00C16E4D" w:rsidRPr="00A06615" w:rsidRDefault="00C16E4D" w:rsidP="00C16E4D">
      <w:pPr>
        <w:pStyle w:val="MRLevel4"/>
      </w:pPr>
      <w:r w:rsidRPr="00A06615">
        <w:t>(b)</w:t>
      </w:r>
      <w:r w:rsidRPr="00A06615">
        <w:tab/>
        <w:t>the reference demand profile under step B.2.5 of Appendix 9;</w:t>
      </w:r>
    </w:p>
    <w:p w14:paraId="63D85EA8" w14:textId="77777777" w:rsidR="00C16E4D" w:rsidRPr="00A06615" w:rsidRDefault="00C16E4D" w:rsidP="00C16E4D">
      <w:pPr>
        <w:pStyle w:val="MRLevel4"/>
      </w:pPr>
      <w:r w:rsidRPr="00A06615">
        <w:t>(c)</w:t>
      </w:r>
      <w:r w:rsidRPr="00A06615">
        <w:tab/>
        <w:t>non-candidate availability scenarios under step B.3.4 of Appendix 9; and</w:t>
      </w:r>
    </w:p>
    <w:p w14:paraId="7EB42EBD" w14:textId="77777777" w:rsidR="00C16E4D" w:rsidRPr="00A06615" w:rsidRDefault="00C16E4D" w:rsidP="00C16E4D">
      <w:pPr>
        <w:pStyle w:val="MRLevel4"/>
      </w:pPr>
      <w:r w:rsidRPr="00A06615">
        <w:lastRenderedPageBreak/>
        <w:t>(d)</w:t>
      </w:r>
      <w:r w:rsidRPr="00A06615">
        <w:tab/>
        <w:t>any other aspect of the Relevant Level Method AEMO considers appropriate.</w:t>
      </w:r>
    </w:p>
    <w:p w14:paraId="11B56177" w14:textId="77777777" w:rsidR="00693AE4" w:rsidRPr="00693AE4" w:rsidRDefault="00693AE4" w:rsidP="00693AE4">
      <w:pPr>
        <w:pStyle w:val="MRLevel3"/>
      </w:pPr>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133" w:name="_Hlk146711656"/>
      <w:r w:rsidRPr="00693AE4">
        <w:t>clauses 4.10.1(e)(v)(2) or 4.10.1(g),</w:t>
      </w:r>
      <w:bookmarkEnd w:id="3133"/>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31"/>
    </w:p>
    <w:p w14:paraId="0020825D" w14:textId="77777777" w:rsidR="00811B35" w:rsidRPr="00A03416" w:rsidRDefault="00811B35" w:rsidP="00811B35">
      <w:pPr>
        <w:pStyle w:val="MRLevel3"/>
      </w:pPr>
      <w:bookmarkStart w:id="3134" w:name="_Hlk58552991"/>
      <w:bookmarkEnd w:id="3132"/>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 xml:space="preserve">the Trading Interval in each Trading Day outside the Hot Season in which the highest Four-Hour Demand Increase is expected to occur in </w:t>
      </w:r>
      <w:r w:rsidRPr="00183E17">
        <w:lastRenderedPageBreak/>
        <w:t>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34"/>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lastRenderedPageBreak/>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25B9DB84" w:rsidR="00F936A7" w:rsidRPr="0047720F" w:rsidRDefault="00F936A7" w:rsidP="00F936A7">
      <w:pPr>
        <w:pStyle w:val="MRLevel3"/>
      </w:pPr>
      <w:bookmarkStart w:id="3135" w:name="_DV_M2804"/>
      <w:bookmarkStart w:id="3136" w:name="_DV_M2805"/>
      <w:bookmarkStart w:id="3137" w:name="_DV_M2806"/>
      <w:bookmarkStart w:id="3138" w:name="_DV_M2807"/>
      <w:bookmarkStart w:id="3139" w:name="_DV_M2808"/>
      <w:bookmarkStart w:id="3140" w:name="_DV_M2809"/>
      <w:bookmarkEnd w:id="3135"/>
      <w:bookmarkEnd w:id="3136"/>
      <w:bookmarkEnd w:id="3137"/>
      <w:bookmarkEnd w:id="3138"/>
      <w:bookmarkEnd w:id="3139"/>
      <w:bookmarkEnd w:id="3140"/>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w:t>
      </w:r>
      <w:r w:rsidRPr="0047720F">
        <w:lastRenderedPageBreak/>
        <w:t xml:space="preserve">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634FA17E" w:rsidR="006D267C" w:rsidRPr="006D267C" w:rsidRDefault="006D267C" w:rsidP="006D267C">
      <w:pPr>
        <w:pStyle w:val="MRLevel3"/>
      </w:pPr>
      <w:bookmarkStart w:id="3141" w:name="_DV_M2810"/>
      <w:bookmarkStart w:id="3142" w:name="_DV_M2811"/>
      <w:bookmarkEnd w:id="3141"/>
      <w:bookmarkEnd w:id="3142"/>
      <w:r w:rsidRPr="006D267C">
        <w:t>4.11.4</w:t>
      </w:r>
      <w:r w:rsidR="002227FA">
        <w:t>.</w:t>
      </w:r>
      <w:r w:rsidRPr="006D267C">
        <w:tab/>
        <w:t xml:space="preserve">Subject to </w:t>
      </w:r>
      <w:r w:rsidR="004F5310" w:rsidRPr="00047CB2">
        <w:t>clauses 4.11.4A and 4.11.12</w:t>
      </w:r>
      <w:r w:rsidRPr="006D267C">
        <w:t>,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3C98A0EF" w:rsidR="006D267C" w:rsidRPr="006D267C" w:rsidRDefault="006D267C" w:rsidP="006D267C">
      <w:pPr>
        <w:pStyle w:val="MRLevel5"/>
      </w:pPr>
      <w:r w:rsidRPr="006D267C">
        <w:t>ii.</w:t>
      </w:r>
      <w:r w:rsidRPr="006D267C">
        <w:tab/>
        <w:t>AEMO reasonably expects the Facility</w:t>
      </w:r>
      <w:r w:rsidR="002227FA" w:rsidRPr="002227FA">
        <w:t xml:space="preserve"> </w:t>
      </w:r>
      <w:r w:rsidR="002227FA"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 xml:space="preserve">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w:t>
      </w:r>
      <w:r w:rsidRPr="006D267C">
        <w:lastRenderedPageBreak/>
        <w:t>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74A1ED23" w14:textId="77777777" w:rsidR="004F5310" w:rsidRPr="004F5310" w:rsidRDefault="004F5310" w:rsidP="004F5310">
      <w:pPr>
        <w:pStyle w:val="MRLevel3"/>
      </w:pPr>
      <w:bookmarkStart w:id="3143" w:name="_Hlk212544704"/>
      <w:r w:rsidRPr="004F5310">
        <w:t>4.11.4A.</w:t>
      </w:r>
      <w:r w:rsidRPr="004F5310">
        <w:tab/>
        <w:t>When AEMO assigns a Capability Class to apply to the relevant Facility, if a Facility comprises Facility Technology Types with different Capability Classes, then the Capability Class of the Facility is:</w:t>
      </w:r>
    </w:p>
    <w:bookmarkEnd w:id="3143"/>
    <w:p w14:paraId="03134BEF" w14:textId="77777777" w:rsidR="004F5310" w:rsidRPr="004F5310" w:rsidRDefault="004F5310" w:rsidP="004F5310">
      <w:pPr>
        <w:pStyle w:val="MRLevel4"/>
      </w:pPr>
      <w:r w:rsidRPr="004F5310">
        <w:t>(a)</w:t>
      </w:r>
      <w:r w:rsidRPr="004F5310">
        <w:tab/>
        <w:t>Capability Class 3, if the Facility has a Facility Technology Type assigned to Capability Class 3 with the highest, or equal highest, Peak Certified Reserve Capacity within the Facility;</w:t>
      </w:r>
    </w:p>
    <w:p w14:paraId="1654B8D0" w14:textId="77777777" w:rsidR="004F5310" w:rsidRPr="004F5310" w:rsidRDefault="004F5310" w:rsidP="004F5310">
      <w:pPr>
        <w:pStyle w:val="MRLevel4"/>
      </w:pPr>
      <w:r w:rsidRPr="004F5310">
        <w:t>(b)</w:t>
      </w:r>
      <w:r w:rsidRPr="004F5310">
        <w:tab/>
        <w:t>Capability Class 1, if clause 4.11.4A(a) does not apply and the Facility has a Facility Technology Type assigned to Capability Class 1 with the highest, or equal highest, Peak Certified Reserve Capacity within the Facility; or</w:t>
      </w:r>
    </w:p>
    <w:p w14:paraId="4B42C4C1" w14:textId="77777777" w:rsidR="004F5310" w:rsidRPr="004F5310" w:rsidRDefault="004F5310" w:rsidP="004F5310">
      <w:pPr>
        <w:pStyle w:val="MRLevel4"/>
      </w:pPr>
      <w:r w:rsidRPr="004F5310">
        <w:t>(c)</w:t>
      </w:r>
      <w:r w:rsidRPr="004F5310">
        <w:tab/>
        <w:t>Capability Class 2, if clauses 4.11.4A(a) and 4.11.4A(b) do not apply.</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44" w:name="_DV_M2812"/>
      <w:bookmarkEnd w:id="3144"/>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145" w:name="_DV_M2813"/>
      <w:bookmarkEnd w:id="3145"/>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146" w:name="_DV_M2814"/>
      <w:bookmarkEnd w:id="3146"/>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0183854F" w14:textId="77777777" w:rsidR="004B115C" w:rsidRPr="004B115C" w:rsidRDefault="004B115C" w:rsidP="004B115C">
      <w:pPr>
        <w:pStyle w:val="MRLevel3"/>
      </w:pPr>
      <w:bookmarkStart w:id="3147" w:name="_DV_M2815"/>
      <w:bookmarkEnd w:id="3147"/>
      <w:r w:rsidRPr="004B115C">
        <w:lastRenderedPageBreak/>
        <w:t>4.11.7.</w:t>
      </w:r>
      <w:r w:rsidRPr="004B115C">
        <w:tab/>
        <w:t>If a report provided by a Market Participant under clause 4.10.3 is used to determine the Certified Reserve Capacity of a Facility or a component of a Facility, then once the Facility is fully operational, AEMO must conduct a review to compare:</w:t>
      </w:r>
    </w:p>
    <w:p w14:paraId="2D9DEA50" w14:textId="77777777" w:rsidR="004B115C" w:rsidRPr="004F7D03" w:rsidRDefault="004B115C" w:rsidP="004B115C">
      <w:pPr>
        <w:pStyle w:val="MRLevel4"/>
      </w:pPr>
      <w:r w:rsidRPr="004F7D03">
        <w:t>(a)</w:t>
      </w:r>
      <w:r w:rsidRPr="004F7D03">
        <w:tab/>
        <w:t>the estimates in the report of expected sent out energy in historical Trading Intervals; and</w:t>
      </w:r>
    </w:p>
    <w:p w14:paraId="1E32DBE5" w14:textId="77777777" w:rsidR="004B115C" w:rsidRPr="004F7D03" w:rsidRDefault="004B115C" w:rsidP="004B115C">
      <w:pPr>
        <w:pStyle w:val="MRLevel4"/>
      </w:pPr>
      <w:r w:rsidRPr="004F7D03">
        <w:t>(b)</w:t>
      </w:r>
      <w:r w:rsidRPr="004F7D03">
        <w:tab/>
        <w:t>the actual energy sent out by the Facility or the component of the Facility,</w:t>
      </w:r>
    </w:p>
    <w:p w14:paraId="202AA8E9" w14:textId="77777777" w:rsidR="004B115C" w:rsidRPr="004F7D03" w:rsidRDefault="004B115C" w:rsidP="004B115C">
      <w:pPr>
        <w:pStyle w:val="MRLevel3continued"/>
      </w:pPr>
      <w:r w:rsidRPr="004F7D03">
        <w:t>under similar operating conditions, including temperature, insolation, and wind speed.</w:t>
      </w:r>
    </w:p>
    <w:p w14:paraId="0EF8FD29" w14:textId="77777777" w:rsidR="004B115C" w:rsidRPr="004B115C" w:rsidRDefault="004B115C" w:rsidP="004B115C">
      <w:pPr>
        <w:pStyle w:val="MRLevel3"/>
      </w:pPr>
      <w:bookmarkStart w:id="3148" w:name="_DV_M2816"/>
      <w:bookmarkEnd w:id="3148"/>
      <w:r w:rsidRPr="004B115C">
        <w:t>4.11.8.</w:t>
      </w:r>
      <w:r w:rsidRPr="004B115C">
        <w:tab/>
        <w:t>AEMO must conduct at least two reviews under clause 4.11.7 for each Facility for which a report is provided under clause 4.10.3:</w:t>
      </w:r>
    </w:p>
    <w:p w14:paraId="0114D947" w14:textId="77777777" w:rsidR="004B115C" w:rsidRPr="004F7D03" w:rsidRDefault="004B115C" w:rsidP="004B115C">
      <w:pPr>
        <w:pStyle w:val="MRLevel4"/>
      </w:pPr>
      <w:r w:rsidRPr="004F7D03">
        <w:t>(a)</w:t>
      </w:r>
      <w:r w:rsidRPr="004F7D03">
        <w:tab/>
        <w:t>one review, one year after AEMO determines that the Facility is fully operational;</w:t>
      </w:r>
    </w:p>
    <w:p w14:paraId="17E021EE" w14:textId="77777777" w:rsidR="004B115C" w:rsidRPr="004F7D03" w:rsidRDefault="004B115C" w:rsidP="004B115C">
      <w:pPr>
        <w:pStyle w:val="MRLevel4"/>
      </w:pPr>
      <w:r w:rsidRPr="004F7D03">
        <w:t>(b)</w:t>
      </w:r>
      <w:r w:rsidRPr="004F7D03">
        <w:tab/>
        <w:t>one review, between four and five years after AEMO determines that the Facility is in Commercial Operation; and</w:t>
      </w:r>
    </w:p>
    <w:p w14:paraId="0C827697" w14:textId="77777777" w:rsidR="004B115C" w:rsidRPr="004F7D03" w:rsidRDefault="004B115C" w:rsidP="004B115C">
      <w:pPr>
        <w:pStyle w:val="MRLevel4"/>
      </w:pPr>
      <w:r w:rsidRPr="004F7D03">
        <w:t>(c)</w:t>
      </w:r>
      <w:r w:rsidRPr="004F7D03">
        <w:tab/>
        <w:t>up to two additional reviews between one and four years after AEMO determines that the Facility is fully operational.</w:t>
      </w:r>
    </w:p>
    <w:p w14:paraId="2BAF38FB" w14:textId="77777777" w:rsidR="004B115C" w:rsidRPr="004B115C" w:rsidRDefault="004B115C" w:rsidP="004B115C">
      <w:pPr>
        <w:pStyle w:val="MRLevel3"/>
      </w:pPr>
      <w:bookmarkStart w:id="3149" w:name="_DV_M2817"/>
      <w:bookmarkStart w:id="3150" w:name="_DV_M2818"/>
      <w:bookmarkStart w:id="3151" w:name="_DV_M2819"/>
      <w:bookmarkEnd w:id="3149"/>
      <w:bookmarkEnd w:id="3150"/>
      <w:bookmarkEnd w:id="3151"/>
      <w:r w:rsidRPr="004B115C">
        <w:t>4.11.9.</w:t>
      </w:r>
      <w:r w:rsidRPr="004B115C">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152" w:name="_Hlk71897772"/>
      <w:r w:rsidRPr="003C33AF">
        <w:lastRenderedPageBreak/>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53" w:name="_DV_M2820"/>
      <w:bookmarkStart w:id="3154" w:name="_Toc136232231"/>
      <w:bookmarkStart w:id="3155" w:name="_Toc139100869"/>
      <w:bookmarkEnd w:id="3152"/>
      <w:bookmarkEnd w:id="3153"/>
      <w:r w:rsidRPr="00B50B8D">
        <w:t>4.12.</w:t>
      </w:r>
      <w:r w:rsidRPr="00B50B8D">
        <w:tab/>
        <w:t>Setting Reserve Capacity Obligations</w:t>
      </w:r>
      <w:bookmarkEnd w:id="3154"/>
      <w:bookmarkEnd w:id="3155"/>
    </w:p>
    <w:p w14:paraId="0AEB7395" w14:textId="77777777" w:rsidR="003B70E8" w:rsidRPr="003B70E8" w:rsidRDefault="003B70E8" w:rsidP="003B70E8">
      <w:pPr>
        <w:pStyle w:val="MRLevel3"/>
      </w:pPr>
      <w:bookmarkStart w:id="3156" w:name="_DV_M2821"/>
      <w:bookmarkEnd w:id="3156"/>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57" w:name="_DV_M2822"/>
      <w:bookmarkStart w:id="3158" w:name="_DV_M2823"/>
      <w:bookmarkStart w:id="3159" w:name="_DV_M2824"/>
      <w:bookmarkStart w:id="3160" w:name="_DV_M2825"/>
      <w:bookmarkStart w:id="3161" w:name="_DV_M2826"/>
      <w:bookmarkStart w:id="3162" w:name="_DV_M2827"/>
      <w:bookmarkStart w:id="3163" w:name="_DV_M2828"/>
      <w:bookmarkStart w:id="3164" w:name="_DV_M2829"/>
      <w:bookmarkStart w:id="3165" w:name="_DV_M2830"/>
      <w:bookmarkStart w:id="3166" w:name="_DV_M2831"/>
      <w:bookmarkStart w:id="3167" w:name="_DV_M2832"/>
      <w:bookmarkStart w:id="3168" w:name="_DV_M2833"/>
      <w:bookmarkEnd w:id="3157"/>
      <w:bookmarkEnd w:id="3158"/>
      <w:bookmarkEnd w:id="3159"/>
      <w:bookmarkEnd w:id="3160"/>
      <w:bookmarkEnd w:id="3161"/>
      <w:bookmarkEnd w:id="3162"/>
      <w:bookmarkEnd w:id="3163"/>
      <w:bookmarkEnd w:id="3164"/>
      <w:bookmarkEnd w:id="3165"/>
      <w:bookmarkEnd w:id="3166"/>
      <w:bookmarkEnd w:id="3167"/>
      <w:bookmarkEnd w:id="3168"/>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69" w:name="_DV_M2834"/>
      <w:bookmarkStart w:id="3170" w:name="_DV_M2835"/>
      <w:bookmarkEnd w:id="3169"/>
      <w:bookmarkEnd w:id="3170"/>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3171" w:name="_DV_M2836"/>
      <w:bookmarkEnd w:id="3171"/>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172" w:name="_DV_M2837"/>
      <w:bookmarkStart w:id="3173" w:name="_DV_M2838"/>
      <w:bookmarkEnd w:id="3172"/>
      <w:bookmarkEnd w:id="3173"/>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lastRenderedPageBreak/>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174" w:name="_DV_M2839"/>
      <w:bookmarkStart w:id="3175" w:name="_DV_M2840"/>
      <w:bookmarkStart w:id="3176" w:name="_DV_M2841"/>
      <w:bookmarkStart w:id="3177" w:name="_DV_M2842"/>
      <w:bookmarkStart w:id="3178" w:name="_DV_M2843"/>
      <w:bookmarkStart w:id="3179" w:name="_DV_M2844"/>
      <w:bookmarkStart w:id="3180" w:name="_DV_M2845"/>
      <w:bookmarkStart w:id="3181" w:name="_DV_M2846"/>
      <w:bookmarkStart w:id="3182" w:name="_DV_M2847"/>
      <w:bookmarkStart w:id="3183" w:name="_DV_M2848"/>
      <w:bookmarkStart w:id="3184" w:name="_DV_M2849"/>
      <w:bookmarkStart w:id="3185" w:name="_DV_M2850"/>
      <w:bookmarkStart w:id="3186" w:name="_DV_M2851"/>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w:t>
      </w:r>
      <w:r w:rsidRPr="00B745A3">
        <w:lastRenderedPageBreak/>
        <w:t xml:space="preserve">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1A1A7F"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1A1A7F"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lastRenderedPageBreak/>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187" w:name="_DV_M2852"/>
      <w:bookmarkEnd w:id="3187"/>
      <w:r w:rsidRPr="00B745A3">
        <w:lastRenderedPageBreak/>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188" w:name="_DV_M2853"/>
      <w:bookmarkStart w:id="3189" w:name="_DV_M2854"/>
      <w:bookmarkStart w:id="3190" w:name="_DV_M2855"/>
      <w:bookmarkStart w:id="3191" w:name="_DV_M2856"/>
      <w:bookmarkStart w:id="3192" w:name="_DV_M2857"/>
      <w:bookmarkStart w:id="3193" w:name="_DV_M2858"/>
      <w:bookmarkStart w:id="3194" w:name="_Toc136232233"/>
      <w:bookmarkStart w:id="3195" w:name="_Toc139100871"/>
      <w:bookmarkEnd w:id="3188"/>
      <w:bookmarkEnd w:id="3189"/>
      <w:bookmarkEnd w:id="3190"/>
      <w:bookmarkEnd w:id="3191"/>
      <w:bookmarkEnd w:id="3192"/>
      <w:bookmarkEnd w:id="3193"/>
      <w:r w:rsidRPr="00B50B8D">
        <w:t>4.13.</w:t>
      </w:r>
      <w:r w:rsidRPr="00B50B8D">
        <w:tab/>
        <w:t>Reserve Capacity Security</w:t>
      </w:r>
      <w:bookmarkStart w:id="3196" w:name="_DV_M2859"/>
      <w:bookmarkEnd w:id="3194"/>
      <w:bookmarkEnd w:id="3195"/>
      <w:bookmarkEnd w:id="3196"/>
    </w:p>
    <w:p w14:paraId="65E05CA5" w14:textId="70C3A20F" w:rsidR="00053BA8" w:rsidRPr="00B50B8D" w:rsidRDefault="00A2087D" w:rsidP="005C6345">
      <w:pPr>
        <w:pStyle w:val="MRLevel3"/>
      </w:pPr>
      <w:bookmarkStart w:id="3197" w:name="_DV_M2860"/>
      <w:bookmarkEnd w:id="3197"/>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198" w:name="_Hlk176957822"/>
      <w:r w:rsidRPr="006A1B06">
        <w:t>4.13.1B. The obligation under clause 4.13.1 to provide Reserve Capacity Security only applies if AEMO does not already hold the benefit of a Reserve Capacity Security for the Facility or Facility upgrade.</w:t>
      </w:r>
    </w:p>
    <w:bookmarkEnd w:id="3198"/>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199" w:name="_DV_M2861"/>
      <w:bookmarkStart w:id="3200" w:name="_Hlk176957962"/>
      <w:bookmarkEnd w:id="3199"/>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200"/>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 xml:space="preserve">Benchmark Reserve Capacity Price included in the Request for Expressions </w:t>
      </w:r>
      <w:r w:rsidRPr="00567A45">
        <w:lastRenderedPageBreak/>
        <w:t>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201" w:name="_DV_M2862"/>
      <w:bookmarkStart w:id="3202" w:name="_DV_M2863"/>
      <w:bookmarkEnd w:id="3201"/>
      <w:bookmarkEnd w:id="3202"/>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3C6DA196" w14:textId="77777777" w:rsidR="00A90810" w:rsidRPr="006A1B06" w:rsidRDefault="00A90810" w:rsidP="00A90810">
      <w:pPr>
        <w:pStyle w:val="MRLevel4"/>
      </w:pPr>
      <w:bookmarkStart w:id="3203" w:name="_Hlk176958045"/>
      <w:r w:rsidRPr="006A1B06">
        <w:t>(aA)</w:t>
      </w:r>
      <w:r w:rsidRPr="006A1B06">
        <w:tab/>
        <w:t>if the amount recalculated under clause 4.13.2(b) is zero, return the Reserve Capacity Security;</w:t>
      </w:r>
    </w:p>
    <w:bookmarkEnd w:id="3203"/>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204" w:name="_DV_M2864"/>
      <w:bookmarkEnd w:id="3204"/>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w:t>
      </w:r>
      <w:r w:rsidR="00372B44" w:rsidRPr="00B50B8D">
        <w:lastRenderedPageBreak/>
        <w:t>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205" w:name="_DV_M2865"/>
      <w:bookmarkEnd w:id="3205"/>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06" w:name="_DV_M2866"/>
      <w:bookmarkEnd w:id="3206"/>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07" w:name="_DV_M2867"/>
      <w:bookmarkEnd w:id="3207"/>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08" w:name="_DV_M2868"/>
      <w:bookmarkEnd w:id="3208"/>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09" w:name="_DV_M2869"/>
      <w:bookmarkEnd w:id="3209"/>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10" w:name="_DV_M2870"/>
      <w:bookmarkEnd w:id="3210"/>
      <w:r w:rsidRPr="00B50B8D">
        <w:t>iii.</w:t>
      </w:r>
      <w:r w:rsidRPr="00B50B8D">
        <w:tab/>
      </w:r>
      <w:r w:rsidR="007665E3" w:rsidRPr="00B50B8D">
        <w:rPr>
          <w:lang w:val="en-GB"/>
        </w:rPr>
        <w:t>is duly executed by the Security Provider and delivered unconditionally to AEMO;</w:t>
      </w:r>
    </w:p>
    <w:p w14:paraId="13468B4E" w14:textId="0362CCAE" w:rsidR="00A2087D" w:rsidRPr="00B50B8D" w:rsidRDefault="00A2087D" w:rsidP="00CA4DB7">
      <w:pPr>
        <w:pStyle w:val="MRLevel5"/>
      </w:pPr>
      <w:bookmarkStart w:id="3211" w:name="_DV_M2871"/>
      <w:bookmarkEnd w:id="3211"/>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3212" w:name="_DV_M2872"/>
      <w:bookmarkEnd w:id="3212"/>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13" w:name="_DV_M2873"/>
      <w:bookmarkEnd w:id="3213"/>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214" w:name="_DV_M2874"/>
      <w:bookmarkEnd w:id="3214"/>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15" w:name="_DV_M2875"/>
      <w:bookmarkEnd w:id="3215"/>
      <w:r w:rsidRPr="00B50B8D">
        <w:t>4.13.7.</w:t>
      </w:r>
      <w:r w:rsidRPr="00B50B8D">
        <w:tab/>
      </w:r>
      <w:r w:rsidR="007665E3" w:rsidRPr="00B50B8D">
        <w:t>[Blank]</w:t>
      </w:r>
    </w:p>
    <w:p w14:paraId="7748ACFA" w14:textId="5E8BC1B3" w:rsidR="00A2087D" w:rsidRPr="00B50B8D" w:rsidRDefault="00A2087D" w:rsidP="00CA4DB7">
      <w:pPr>
        <w:pStyle w:val="MRLevel3"/>
      </w:pPr>
      <w:bookmarkStart w:id="3216" w:name="_DV_M2876"/>
      <w:bookmarkStart w:id="3217" w:name="_DV_M2877"/>
      <w:bookmarkStart w:id="3218" w:name="_DV_M2878"/>
      <w:bookmarkStart w:id="3219" w:name="_DV_M2879"/>
      <w:bookmarkStart w:id="3220" w:name="_DV_M2880"/>
      <w:bookmarkStart w:id="3221" w:name="_DV_M2881"/>
      <w:bookmarkStart w:id="3222" w:name="_DV_M2882"/>
      <w:bookmarkStart w:id="3223" w:name="_DV_M2883"/>
      <w:bookmarkStart w:id="3224" w:name="_DV_M2884"/>
      <w:bookmarkStart w:id="3225" w:name="_DV_M2885"/>
      <w:bookmarkStart w:id="3226" w:name="_DV_M2886"/>
      <w:bookmarkEnd w:id="3216"/>
      <w:bookmarkEnd w:id="3217"/>
      <w:bookmarkEnd w:id="3218"/>
      <w:bookmarkEnd w:id="3219"/>
      <w:bookmarkEnd w:id="3220"/>
      <w:bookmarkEnd w:id="3221"/>
      <w:bookmarkEnd w:id="3222"/>
      <w:bookmarkEnd w:id="3223"/>
      <w:bookmarkEnd w:id="3224"/>
      <w:bookmarkEnd w:id="3225"/>
      <w:bookmarkEnd w:id="3226"/>
      <w:r w:rsidRPr="00B50B8D">
        <w:lastRenderedPageBreak/>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27" w:name="_DV_M2887"/>
      <w:bookmarkEnd w:id="3227"/>
      <w:r w:rsidRPr="00B50B8D">
        <w:t>(a)</w:t>
      </w:r>
      <w:r w:rsidRPr="00B50B8D">
        <w:tab/>
        <w:t>determining Reserve Capacity Security;</w:t>
      </w:r>
    </w:p>
    <w:p w14:paraId="1C4BE809" w14:textId="77777777" w:rsidR="00A2087D" w:rsidRPr="00B50B8D" w:rsidRDefault="00A2087D" w:rsidP="00CA4DB7">
      <w:pPr>
        <w:pStyle w:val="MRLevel4"/>
      </w:pPr>
      <w:bookmarkStart w:id="3228" w:name="_DV_M2888"/>
      <w:bookmarkEnd w:id="3228"/>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29" w:name="_DV_M2889"/>
      <w:bookmarkEnd w:id="3229"/>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30" w:name="_DV_M2890"/>
      <w:bookmarkEnd w:id="3230"/>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31" w:name="_DV_M2891"/>
      <w:bookmarkEnd w:id="3231"/>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32" w:name="_DV_M2892"/>
      <w:bookmarkEnd w:id="3232"/>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33" w:name="_DV_M2893"/>
      <w:bookmarkEnd w:id="3233"/>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3234" w:name="_DV_M2894"/>
      <w:bookmarkStart w:id="3235" w:name="_DV_M2895"/>
      <w:bookmarkEnd w:id="3234"/>
      <w:bookmarkEnd w:id="3235"/>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3236" w:name="_DV_M2896"/>
      <w:bookmarkStart w:id="3237" w:name="_DV_M2897"/>
      <w:bookmarkStart w:id="3238" w:name="_DV_M2898"/>
      <w:bookmarkStart w:id="3239" w:name="_DV_M2899"/>
      <w:bookmarkStart w:id="3240" w:name="_DV_M2905"/>
      <w:bookmarkEnd w:id="3236"/>
      <w:bookmarkEnd w:id="3237"/>
      <w:bookmarkEnd w:id="3238"/>
      <w:bookmarkEnd w:id="3239"/>
      <w:bookmarkEnd w:id="3240"/>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lastRenderedPageBreak/>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41" w:name="_DV_M2908"/>
      <w:bookmarkEnd w:id="3241"/>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7777777" w:rsidR="003177B9" w:rsidRPr="00F224AB" w:rsidRDefault="003177B9" w:rsidP="003177B9">
      <w:pPr>
        <w:pStyle w:val="MRLevel3"/>
      </w:pPr>
      <w:r w:rsidRPr="002A0D30">
        <w:t>4.13.11B.</w:t>
      </w:r>
      <w:r w:rsidRPr="002A0D30">
        <w:tab/>
        <w:t>AEMO must pay the amount claimed under clauses 4.13.11 or 4.13.11A, as compensation, to Market Participants in proportion to their Individual Reserve Capacity Requirements during the relevant Trading Day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lastRenderedPageBreak/>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7708CC65" w:rsidR="00B52EB4" w:rsidRPr="00B50B8D" w:rsidRDefault="00344F20" w:rsidP="00CA4DB7">
      <w:pPr>
        <w:pStyle w:val="MRLevel4"/>
      </w:pPr>
      <w:r w:rsidRPr="00B50B8D">
        <w:t>(d)</w:t>
      </w:r>
      <w:r w:rsidRPr="00B50B8D">
        <w:tab/>
      </w:r>
      <w:r w:rsidR="007665E3" w:rsidRPr="00B50B8D">
        <w:rPr>
          <w:lang w:val="en-GB"/>
        </w:rPr>
        <w:t xml:space="preserve">if the Reserve Capacity Security is not a Security Deposit and is no longer required to be held, notify the </w:t>
      </w:r>
      <w:r w:rsidR="004F5310" w:rsidRPr="0044141F">
        <w:t>Security Provider</w:t>
      </w:r>
      <w:r w:rsidR="007665E3" w:rsidRPr="00B50B8D">
        <w:rPr>
          <w:lang w:val="en-GB"/>
        </w:rPr>
        <w:t xml:space="preserve">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lastRenderedPageBreak/>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5CBD3880" w14:textId="77777777" w:rsidR="004F5E39" w:rsidRPr="004F5E39" w:rsidRDefault="004F5E39" w:rsidP="004F5E39">
      <w:pPr>
        <w:pStyle w:val="MRLevel3"/>
      </w:pPr>
      <w:r w:rsidRPr="004F5E39">
        <w:t>4.13A.5A.</w:t>
      </w:r>
      <w:r w:rsidRPr="004F5E39">
        <w:tab/>
        <w:t>If a Market Participant has a single certified Demand Side Programme that:</w:t>
      </w:r>
    </w:p>
    <w:p w14:paraId="622D6056" w14:textId="77777777" w:rsidR="004F5E39" w:rsidRPr="004F5E39" w:rsidRDefault="004F5E39" w:rsidP="004F5E39">
      <w:pPr>
        <w:pStyle w:val="MRLevel4"/>
      </w:pPr>
      <w:r w:rsidRPr="004F5E39">
        <w:t>(a)</w:t>
      </w:r>
      <w:r w:rsidRPr="004F5E39">
        <w:tab/>
        <w:t>is subject to clause 4.10.1B;</w:t>
      </w:r>
    </w:p>
    <w:p w14:paraId="01D5BB48" w14:textId="77777777" w:rsidR="004F5E39" w:rsidRPr="004F5E39" w:rsidRDefault="004F5E39" w:rsidP="004F5E39">
      <w:pPr>
        <w:pStyle w:val="MRLevel4"/>
      </w:pPr>
      <w:r w:rsidRPr="004F5E39">
        <w:t>(b)</w:t>
      </w:r>
      <w:r w:rsidRPr="004F5E39">
        <w:tab/>
      </w:r>
      <w:bookmarkStart w:id="3242" w:name="_Hlk213662916"/>
      <w:r w:rsidRPr="004F5E39">
        <w:t>comprises multiple registered Demand Side Programmes for the relevant Capacity Year</w:t>
      </w:r>
      <w:bookmarkEnd w:id="3242"/>
      <w:r w:rsidRPr="004F5E39">
        <w:t>; and</w:t>
      </w:r>
    </w:p>
    <w:p w14:paraId="7F7E6C2E" w14:textId="77777777" w:rsidR="004F5E39" w:rsidRPr="004F5E39" w:rsidRDefault="004F5E39" w:rsidP="004F5E39">
      <w:pPr>
        <w:pStyle w:val="MRLevel4"/>
      </w:pPr>
      <w:r w:rsidRPr="004F5E39">
        <w:t>(c)</w:t>
      </w:r>
      <w:r w:rsidRPr="004F5E39">
        <w:tab/>
        <w:t>has previously provided a single DSP Reserve Capacity Security with respect to the certified Demand Side Programme in accordance with clause 4.13A.1,</w:t>
      </w:r>
    </w:p>
    <w:p w14:paraId="3009154E" w14:textId="77777777" w:rsidR="004F5E39" w:rsidRPr="004F5E39" w:rsidRDefault="004F5E39" w:rsidP="004F5E39">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14:paraId="2F1E1268" w14:textId="77777777" w:rsidR="004F5E39" w:rsidRPr="004F5E39" w:rsidRDefault="004F5E39" w:rsidP="004F5E39">
      <w:pPr>
        <w:pStyle w:val="MRLevel3"/>
      </w:pPr>
      <w:r w:rsidRPr="004F5E39">
        <w:t>4.13A.5B.</w:t>
      </w:r>
      <w:r w:rsidRPr="004F5E39">
        <w:tab/>
        <w:t>If AEMO:</w:t>
      </w:r>
    </w:p>
    <w:p w14:paraId="2FB4E5C4" w14:textId="77777777" w:rsidR="004F5E39" w:rsidRPr="004F5E39" w:rsidRDefault="004F5E39" w:rsidP="004F5E39">
      <w:pPr>
        <w:pStyle w:val="MRLevel4"/>
      </w:pPr>
      <w:r w:rsidRPr="004F5E39">
        <w:t>(a)</w:t>
      </w:r>
      <w:r w:rsidRPr="004F5E39">
        <w:tab/>
        <w:t>holds a single DSP Reserve Capacity Security for multiple registered Demand Side Programmes under clause 4.13A.5A; and</w:t>
      </w:r>
    </w:p>
    <w:p w14:paraId="49DF5CB4" w14:textId="77777777" w:rsidR="004F5E39" w:rsidRPr="004F5E39" w:rsidRDefault="004F5E39" w:rsidP="004F5E39">
      <w:pPr>
        <w:pStyle w:val="MRLevel4"/>
      </w:pPr>
      <w:r w:rsidRPr="004F5E39">
        <w:t>(b)</w:t>
      </w:r>
      <w:r w:rsidRPr="004F5E39">
        <w:tab/>
        <w:t>intends to draw down on DSP Reserve Capacity Security in respect of one of the registered Demand Side Programmes,</w:t>
      </w:r>
    </w:p>
    <w:p w14:paraId="18F450B1" w14:textId="77777777" w:rsidR="004F5E39" w:rsidRPr="00C81B79" w:rsidRDefault="004F5E39" w:rsidP="004F5E39">
      <w:pPr>
        <w:pStyle w:val="MRLevel3continued"/>
      </w:pPr>
      <w:r w:rsidRPr="00C81B79">
        <w:t>then AEMO must apportion the single DSP Reserve Capacity Security across the multiple registered Demand Side Programmes it relates to as follows:</w:t>
      </w:r>
    </w:p>
    <w:p w14:paraId="6FC84DF8" w14:textId="77777777" w:rsidR="004F5E39" w:rsidRPr="004F5E39" w:rsidRDefault="004F5E39" w:rsidP="004F5E39">
      <w:pPr>
        <w:pStyle w:val="MRLevel3continued"/>
      </w:pPr>
      <m:oMathPara>
        <m:oMathParaPr>
          <m:jc m:val="left"/>
        </m:oMathParaPr>
        <m:oMath>
          <m:r>
            <w:rPr>
              <w:rFonts w:ascii="Cambria Math" w:hAnsi="Cambria Math"/>
            </w:rPr>
            <w:lastRenderedPageBreak/>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14:paraId="726421B8" w14:textId="77777777" w:rsidR="004F5E39" w:rsidRPr="004F5E39" w:rsidRDefault="004F5E39" w:rsidP="004F5E39">
      <w:pPr>
        <w:pStyle w:val="MRLevel3continued"/>
      </w:pPr>
      <w:r w:rsidRPr="004F5E39">
        <w:t>where:</w:t>
      </w:r>
    </w:p>
    <w:p w14:paraId="066E8F27" w14:textId="77777777" w:rsidR="004F5E39" w:rsidRPr="004F5E39" w:rsidRDefault="004F5E39" w:rsidP="004F5E39">
      <w:pPr>
        <w:pStyle w:val="MRLevel4"/>
      </w:pPr>
      <w:r w:rsidRPr="004F5E39">
        <w:t>(c)</w:t>
      </w:r>
      <w:r w:rsidRPr="004F5E39">
        <w:tab/>
        <w:t>DSPRCS(f) denotes the DSP Reserve Capacity Security AEMO apportions to registered Demand Side Programme f under this clause;</w:t>
      </w:r>
    </w:p>
    <w:p w14:paraId="5A766FA8" w14:textId="77777777" w:rsidR="004F5E39" w:rsidRPr="004F5E39" w:rsidRDefault="004F5E39" w:rsidP="004F5E39">
      <w:pPr>
        <w:pStyle w:val="MRLevel4"/>
      </w:pPr>
      <w:r w:rsidRPr="004F5E39">
        <w:t>(d)</w:t>
      </w:r>
      <w:r w:rsidRPr="004F5E39">
        <w:tab/>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14:paraId="0CA66B7B" w14:textId="77777777" w:rsidR="004F5E39" w:rsidRPr="004F5E39" w:rsidRDefault="004F5E39" w:rsidP="004F5E39">
      <w:pPr>
        <w:pStyle w:val="MRLevel4"/>
      </w:pPr>
      <w:r w:rsidRPr="004F5E39">
        <w:t>(e)</w:t>
      </w:r>
      <w:r w:rsidRPr="004F5E39">
        <w:tab/>
        <w:t xml:space="preserve">CC(f) denotes the number of Peak Capacity Credits allocated to the registered Demand Side Programme f in accordance with clause 2.29.5AB(a)(i);  </w:t>
      </w:r>
    </w:p>
    <w:p w14:paraId="6776134A" w14:textId="77777777" w:rsidR="004F5E39" w:rsidRPr="004F5E39" w:rsidRDefault="004F5E39" w:rsidP="004F5E39">
      <w:pPr>
        <w:pStyle w:val="MRLevel4"/>
      </w:pPr>
      <w:r w:rsidRPr="004F5E39">
        <w:t>(f)</w:t>
      </w:r>
      <w:r w:rsidRPr="004F5E39">
        <w:tab/>
        <w:t>CC(i) denotes the number of Capacity Credits allocated to the registered Demand Side Programme i in accordance with clause 2.29.5AB(a)(i); and</w:t>
      </w:r>
    </w:p>
    <w:p w14:paraId="37CEF445" w14:textId="77777777" w:rsidR="004F5E39" w:rsidRPr="004F5E39" w:rsidRDefault="004F5E39" w:rsidP="004F5E39">
      <w:pPr>
        <w:pStyle w:val="MRLevel4"/>
      </w:pPr>
      <w:r w:rsidRPr="004F5E39">
        <w:t>(g)</w:t>
      </w:r>
      <w:r w:rsidRPr="004F5E39">
        <w:tab/>
        <w:t>i</w:t>
      </w:r>
      <w:r w:rsidRPr="004F5E39">
        <w:rPr>
          <w:rFonts w:ascii="Cambria Math" w:hAnsi="Cambria Math" w:cs="Cambria Math"/>
        </w:rPr>
        <w:t>∈</w:t>
      </w:r>
      <w:r w:rsidRPr="004F5E39">
        <w:t>CF denotes the set of registered Demand Side Programmes (i) comprising the certified Demand Side Programme (CF).</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lastRenderedPageBreak/>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w:t>
      </w:r>
      <w:r w:rsidRPr="00B50B8D">
        <w:lastRenderedPageBreak/>
        <w:t xml:space="preserve">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041F3DFB" w14:textId="77777777" w:rsidR="004F5E39" w:rsidRPr="004F5E39" w:rsidRDefault="004F5E39" w:rsidP="004F5E39">
      <w:pPr>
        <w:pStyle w:val="MRLevel3"/>
      </w:pPr>
      <w:r w:rsidRPr="004F5E39">
        <w:lastRenderedPageBreak/>
        <w: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t>
      </w:r>
    </w:p>
    <w:p w14:paraId="3D998BCB" w14:textId="77777777" w:rsidR="004F5E39" w:rsidRPr="004F5E39" w:rsidRDefault="004F5E39" w:rsidP="004F5E39">
      <w:pPr>
        <w:pStyle w:val="MRLevel4"/>
      </w:pPr>
      <w:r w:rsidRPr="004F5E39">
        <w:t>(a)</w:t>
      </w:r>
      <w:r w:rsidRPr="004F5E39">
        <w:tab/>
        <w:t>if AEMO has reduced the level of Peak Capacity Credits under clauses 2.29.5AE or 2.29.5AM, an amount equal to the product of:</w:t>
      </w:r>
    </w:p>
    <w:p w14:paraId="4694BAC5" w14:textId="77777777" w:rsidR="004F5E39" w:rsidRPr="004F5E39" w:rsidRDefault="004F5E39" w:rsidP="004F5E39">
      <w:pPr>
        <w:pStyle w:val="MRLevel5"/>
      </w:pPr>
      <w:r w:rsidRPr="004F5E39">
        <w:t>i.</w:t>
      </w:r>
      <w:r w:rsidRPr="004F5E39">
        <w:tab/>
        <w:t>the shortfall in Peak Capacity Credits calculated by AEMO under clauses 2.29.5AE or 2.29.5AM; and</w:t>
      </w:r>
    </w:p>
    <w:p w14:paraId="52CDF11B" w14:textId="77777777" w:rsidR="004F5E39" w:rsidRPr="004F5E39" w:rsidRDefault="004F5E39" w:rsidP="004F5E39">
      <w:pPr>
        <w:pStyle w:val="MRLevel5"/>
      </w:pPr>
      <w:r w:rsidRPr="004F5E39">
        <w:t>ii.</w:t>
      </w:r>
      <w:r w:rsidRPr="004F5E39">
        <w:tab/>
        <w:t>25 percent of the Peak Benchmark Reserve Capacity Price included in the Request for Expressions of Interest issued for the relevant Reserve Capacity Cycle, expressed in $/MW per year; and</w:t>
      </w:r>
    </w:p>
    <w:p w14:paraId="41A774F8" w14:textId="77777777" w:rsidR="004F5E39" w:rsidRPr="004F5E39" w:rsidRDefault="004F5E39" w:rsidP="004F5E39">
      <w:pPr>
        <w:pStyle w:val="MRLevel4"/>
      </w:pPr>
      <w:r w:rsidRPr="004F5E39">
        <w:t>(b)</w:t>
      </w:r>
      <w:r w:rsidRPr="004F5E39">
        <w:tab/>
        <w:t>if AEMO has reduced the level of Flexible Capacity Credits under clauses 2.29.5AF or 2.29.5AN, an amount equal to the product of:</w:t>
      </w:r>
    </w:p>
    <w:p w14:paraId="503F37F7" w14:textId="77777777" w:rsidR="004F5E39" w:rsidRPr="004F5E39" w:rsidRDefault="004F5E39" w:rsidP="004F5E39">
      <w:pPr>
        <w:pStyle w:val="MRLevel5"/>
      </w:pPr>
      <w:r w:rsidRPr="004F5E39">
        <w:t>i.</w:t>
      </w:r>
      <w:r w:rsidRPr="004F5E39">
        <w:tab/>
        <w:t>the shortfall in Flexible Capacity Credits calculated by AEMO under clauses 2.29.5AF or 2.29.5AN; and</w:t>
      </w:r>
    </w:p>
    <w:p w14:paraId="2452F1D3" w14:textId="77777777" w:rsidR="004F5E39" w:rsidRPr="004F5E39" w:rsidRDefault="004F5E39" w:rsidP="004F5E39">
      <w:pPr>
        <w:pStyle w:val="MRLevel5"/>
      </w:pPr>
      <w:r w:rsidRPr="004F5E39">
        <w:t>ii.</w:t>
      </w:r>
      <w:r w:rsidRPr="004F5E39">
        <w:tab/>
        <w:t>25 percent of the Flexible Benchmark Reserve Capacity Price included in the Request for Expressions of Interest issued for the relevant Reserve Capacity Cycle, expressed in $/MW per year.</w:t>
      </w:r>
    </w:p>
    <w:p w14:paraId="2B612A54" w14:textId="77777777" w:rsidR="00A73795" w:rsidRPr="00A73795" w:rsidRDefault="00A73795" w:rsidP="00A73795">
      <w:pPr>
        <w:pStyle w:val="MRLevel3"/>
      </w:pPr>
      <w:r w:rsidRPr="00A73795">
        <w:t>4.13A.16.</w:t>
      </w:r>
      <w:r w:rsidRPr="00A73795">
        <w:tab/>
        <w:t>The payment obligation under clauses 4.13A.15 or 4.13A.15A may be satisfied by AEMO drawing upon the DSP Reserve Capacity Security for the relevant registered Demand Side Programme, or the single DSP Reserve Capacity Security that AEMO holds under clause 4.13A.5A in accordance with clause 4.13A.5B.</w:t>
      </w:r>
    </w:p>
    <w:p w14:paraId="5990E4C1" w14:textId="70CBE2D5" w:rsidR="00357247" w:rsidRPr="002A0D30" w:rsidRDefault="00357247" w:rsidP="00357247">
      <w:pPr>
        <w:pStyle w:val="MRLevel3"/>
      </w:pPr>
      <w:r w:rsidRPr="002A0D30">
        <w:t>4.13A.16A.AEMO must pay the amount claimed under clauses 4.13A.15</w:t>
      </w:r>
      <w:r w:rsidR="00A73795" w:rsidRPr="001E3AEE">
        <w:t>, 4.13A.15A</w:t>
      </w:r>
      <w:r w:rsidRPr="002A0D30">
        <w:t xml:space="preserve"> or 4.13A.16, as compensation, to Market Participants in proportion to their Individual Reserve Capacity Requirements during the relevant Trading Day in accordance with Chapter 9.</w:t>
      </w:r>
    </w:p>
    <w:p w14:paraId="738A229B" w14:textId="77777777" w:rsidR="00A73795" w:rsidRPr="00A73795" w:rsidRDefault="00A73795" w:rsidP="00A73795">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lastRenderedPageBreak/>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lastRenderedPageBreak/>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243" w:name="_DV_M2909"/>
      <w:bookmarkStart w:id="3244" w:name="_Toc136232234"/>
      <w:bookmarkStart w:id="3245" w:name="_Toc139100872"/>
      <w:bookmarkEnd w:id="3243"/>
      <w:r w:rsidRPr="00D65251">
        <w:t>4.13B.</w:t>
      </w:r>
      <w:r w:rsidRPr="00D65251">
        <w:tab/>
      </w:r>
      <w:bookmarkStart w:id="3246" w:name="_Hlk86049522"/>
      <w:r w:rsidRPr="00D65251">
        <w:t xml:space="preserve">Coordinator Review of Effectiveness of Certification of Reserve Capacity for </w:t>
      </w:r>
      <w:r w:rsidR="005E34BA" w:rsidRPr="005E34BA">
        <w:t>Energy and Availability Limited Technologies</w:t>
      </w:r>
      <w:bookmarkEnd w:id="3246"/>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lastRenderedPageBreak/>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lastRenderedPageBreak/>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247" w:name="_Hlk50105275"/>
      <w:r w:rsidRPr="00DA4E83">
        <w:t>4.14.</w:t>
      </w:r>
      <w:r w:rsidRPr="00DA4E83">
        <w:tab/>
        <w:t>Bilateral Trade Declaration</w:t>
      </w:r>
    </w:p>
    <w:p w14:paraId="0350D420" w14:textId="4D68DAC3" w:rsidR="00FC3389" w:rsidRPr="0089090B" w:rsidRDefault="00FC3389" w:rsidP="00FC3389">
      <w:pPr>
        <w:pStyle w:val="MRLevel3"/>
      </w:pPr>
      <w:bookmarkStart w:id="3248" w:name="_DV_M2910"/>
      <w:bookmarkStart w:id="3249" w:name="_Hlk9411337"/>
      <w:bookmarkEnd w:id="3244"/>
      <w:bookmarkEnd w:id="3245"/>
      <w:bookmarkEnd w:id="3247"/>
      <w:bookmarkEnd w:id="3248"/>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250" w:name="_DV_M2911"/>
      <w:bookmarkStart w:id="3251" w:name="_DV_M2912"/>
      <w:bookmarkStart w:id="3252" w:name="_DV_M2913"/>
      <w:bookmarkStart w:id="3253" w:name="_DV_M2914"/>
      <w:bookmarkStart w:id="3254" w:name="_DV_M2915"/>
      <w:bookmarkStart w:id="3255" w:name="_DV_M2916"/>
      <w:bookmarkEnd w:id="3249"/>
      <w:bookmarkEnd w:id="3250"/>
      <w:bookmarkEnd w:id="3251"/>
      <w:bookmarkEnd w:id="3252"/>
      <w:bookmarkEnd w:id="3253"/>
      <w:bookmarkEnd w:id="3254"/>
      <w:bookmarkEnd w:id="3255"/>
      <w:r w:rsidRPr="0089090B">
        <w:rPr>
          <w:rFonts w:cs="Arial"/>
        </w:rPr>
        <w:t>4.14.1B.</w:t>
      </w:r>
      <w:r>
        <w:rPr>
          <w:rFonts w:cs="Arial"/>
        </w:rPr>
        <w:tab/>
      </w:r>
      <w:r w:rsidRPr="0089090B">
        <w:rPr>
          <w:rFonts w:cs="Arial"/>
        </w:rPr>
        <w:t xml:space="preserve">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w:t>
      </w:r>
      <w:r w:rsidRPr="0089090B">
        <w:rPr>
          <w:rFonts w:cs="Arial"/>
        </w:rPr>
        <w:lastRenderedPageBreak/>
        <w:t>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1B;</w:t>
      </w:r>
    </w:p>
    <w:p w14:paraId="071934F0" w14:textId="77777777" w:rsidR="003A40F4" w:rsidRPr="003A40F4" w:rsidRDefault="003A40F4" w:rsidP="003A40F4">
      <w:pPr>
        <w:pStyle w:val="MRLevel4"/>
      </w:pPr>
      <w:r w:rsidRPr="003A40F4">
        <w:lastRenderedPageBreak/>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23A43BA" w14:textId="77777777" w:rsidR="002227FA" w:rsidRPr="005F6F91" w:rsidRDefault="002227FA" w:rsidP="002227FA">
      <w:pPr>
        <w:pStyle w:val="MRLevel4"/>
      </w:pPr>
      <w:r w:rsidRPr="005F6F91">
        <w:t>(a)</w:t>
      </w:r>
      <w:r w:rsidRPr="005F6F91">
        <w:tab/>
        <w:t>either:</w:t>
      </w:r>
    </w:p>
    <w:p w14:paraId="6044F43C" w14:textId="77777777" w:rsidR="002227FA" w:rsidRPr="005F6F91" w:rsidRDefault="002227FA" w:rsidP="002227FA">
      <w:pPr>
        <w:pStyle w:val="MRLevel5"/>
      </w:pPr>
      <w:r w:rsidRPr="005F6F91">
        <w:t>i.</w:t>
      </w:r>
      <w:r w:rsidRPr="005F6F91">
        <w:tab/>
        <w:t>it holds Peak Certified Reserve Capacity in Capability Class 1 and it holds Flexible Certified Reserve Capacity; or</w:t>
      </w:r>
    </w:p>
    <w:p w14:paraId="505A8E71" w14:textId="77777777" w:rsidR="002227FA" w:rsidRPr="005F6F91" w:rsidRDefault="002227FA" w:rsidP="002227FA">
      <w:pPr>
        <w:pStyle w:val="MRLevel5"/>
      </w:pPr>
      <w:r w:rsidRPr="005F6F91">
        <w:t>ii.</w:t>
      </w:r>
      <w:r w:rsidRPr="005F6F91">
        <w:tab/>
        <w:t>it holds Peak Certified Reserve Capacity in Capability Class 1 or Capability Class 2, and:</w:t>
      </w:r>
    </w:p>
    <w:p w14:paraId="3D176D6D" w14:textId="77777777" w:rsidR="002227FA" w:rsidRPr="005F6F91" w:rsidRDefault="002227FA" w:rsidP="002227FA">
      <w:pPr>
        <w:pStyle w:val="MRLevel6"/>
      </w:pPr>
      <w:r w:rsidRPr="005F6F91">
        <w:t>1.</w:t>
      </w:r>
      <w:r w:rsidRPr="005F6F91">
        <w:tab/>
        <w:t>AEMO has advised the applicant under clause 4.9.9(b) that AEMO considers that the Energy Producing System will only be fuelled from Eligible Renewable Energy Sources; or</w:t>
      </w:r>
    </w:p>
    <w:p w14:paraId="46CDC969" w14:textId="77777777" w:rsidR="002227FA" w:rsidRPr="005F6F91" w:rsidRDefault="002227FA" w:rsidP="002227FA">
      <w:pPr>
        <w:pStyle w:val="MRLevel6"/>
      </w:pPr>
      <w:r w:rsidRPr="005F6F91">
        <w:t>2.</w:t>
      </w:r>
      <w:r w:rsidRPr="005F6F91">
        <w:tab/>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14:paraId="33176627" w14:textId="77777777" w:rsidR="002227FA" w:rsidRPr="005F6F91" w:rsidRDefault="002227FA" w:rsidP="002227FA">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7C36B60" w14:textId="77777777" w:rsidR="002227FA" w:rsidRPr="002227FA" w:rsidRDefault="002227FA" w:rsidP="002227FA">
      <w:pPr>
        <w:pStyle w:val="MRLevel3"/>
      </w:pPr>
      <w:r w:rsidRPr="002227FA">
        <w:t>4.14.1CC.</w:t>
      </w:r>
      <w:r w:rsidRPr="002227FA">
        <w:tab/>
        <w:t>If:</w:t>
      </w:r>
    </w:p>
    <w:p w14:paraId="4EFB1EA3" w14:textId="77777777" w:rsidR="002227FA" w:rsidRPr="002227FA" w:rsidRDefault="002227FA" w:rsidP="002227FA">
      <w:pPr>
        <w:pStyle w:val="MRLevel4"/>
      </w:pPr>
      <w:r w:rsidRPr="002227FA">
        <w:t>(a)</w:t>
      </w:r>
      <w:r w:rsidRPr="002227FA">
        <w:tab/>
        <w:t>a Facility Technology Type within a Facility that has been classified as a Fixed Price Component under clause 4.14.1B(b) in a previous Reserve Capacity Cycle either:</w:t>
      </w:r>
    </w:p>
    <w:p w14:paraId="12D3281D" w14:textId="77777777" w:rsidR="002227FA" w:rsidRPr="005F6F91" w:rsidRDefault="002227FA" w:rsidP="002227FA">
      <w:pPr>
        <w:pStyle w:val="MRLevel5"/>
      </w:pPr>
      <w:r w:rsidRPr="005F6F91">
        <w:t>i.</w:t>
      </w:r>
      <w:r w:rsidRPr="005F6F91">
        <w:tab/>
        <w:t>for a Facility nominated in accordance with clause 4.14.1CB(a)(i), does not hold Flexible Capacity Credits in the current Reserve Capacity Cycle;</w:t>
      </w:r>
    </w:p>
    <w:p w14:paraId="49B68C4B" w14:textId="77777777" w:rsidR="002227FA" w:rsidRPr="005F6F91" w:rsidRDefault="002227FA" w:rsidP="002227FA">
      <w:pPr>
        <w:pStyle w:val="MRLevel5"/>
      </w:pPr>
      <w:r w:rsidRPr="005F6F91">
        <w:lastRenderedPageBreak/>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14:paraId="7B30F614" w14:textId="77777777" w:rsidR="002227FA" w:rsidRPr="005F6F91" w:rsidRDefault="002227FA" w:rsidP="002227FA">
      <w:pPr>
        <w:pStyle w:val="MRLevel5"/>
      </w:pPr>
      <w:r w:rsidRPr="005F6F91">
        <w:t>iii.</w:t>
      </w:r>
      <w:r w:rsidRPr="005F6F91">
        <w:tab/>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205D5F7E" w14:textId="77777777" w:rsidR="002227FA" w:rsidRPr="005F6F91" w:rsidRDefault="002227FA" w:rsidP="002227FA">
      <w:pPr>
        <w:pStyle w:val="MRLevel4"/>
      </w:pPr>
      <w:r w:rsidRPr="005F6F91">
        <w:t>(b)</w:t>
      </w:r>
      <w:r w:rsidRPr="005F6F91">
        <w:tab/>
        <w:t>the Fixed Daily Peak Reserve Capacity Price for that Fixed Price Component is greater than or equal to the Floating Daily Peak Reserve Capacity Price,</w:t>
      </w:r>
    </w:p>
    <w:p w14:paraId="392532ED" w14:textId="77777777" w:rsidR="002227FA" w:rsidRPr="002227FA" w:rsidRDefault="002227FA" w:rsidP="002227FA">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256" w:name="_DV_M2917"/>
      <w:bookmarkStart w:id="3257" w:name="_DV_M2918"/>
      <w:bookmarkStart w:id="3258" w:name="_DV_M2919"/>
      <w:bookmarkEnd w:id="3256"/>
      <w:bookmarkEnd w:id="3257"/>
      <w:bookmarkEnd w:id="3258"/>
      <w:r w:rsidRPr="00B50B8D">
        <w:lastRenderedPageBreak/>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259" w:name="_DV_M2920"/>
      <w:bookmarkEnd w:id="3259"/>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260" w:name="_DV_M2921"/>
      <w:bookmarkStart w:id="3261" w:name="_DV_M2922"/>
      <w:bookmarkStart w:id="3262" w:name="_DV_M2923"/>
      <w:bookmarkStart w:id="3263" w:name="_DV_M2924"/>
      <w:bookmarkStart w:id="3264" w:name="_DV_M2925"/>
      <w:bookmarkStart w:id="3265" w:name="_DV_M2926"/>
      <w:bookmarkStart w:id="3266" w:name="_DV_M2927"/>
      <w:bookmarkStart w:id="3267" w:name="_DV_M2928"/>
      <w:bookmarkStart w:id="3268" w:name="_DV_M2929"/>
      <w:bookmarkStart w:id="3269" w:name="_DV_M2930"/>
      <w:bookmarkStart w:id="3270" w:name="_DV_M2934"/>
      <w:bookmarkEnd w:id="3260"/>
      <w:bookmarkEnd w:id="3261"/>
      <w:bookmarkEnd w:id="3262"/>
      <w:bookmarkEnd w:id="3263"/>
      <w:bookmarkEnd w:id="3264"/>
      <w:bookmarkEnd w:id="3265"/>
      <w:bookmarkEnd w:id="3266"/>
      <w:bookmarkEnd w:id="3267"/>
      <w:bookmarkEnd w:id="3268"/>
      <w:bookmarkEnd w:id="3269"/>
      <w:bookmarkEnd w:id="3270"/>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271" w:name="_DV_M2935"/>
      <w:bookmarkStart w:id="3272" w:name="_DV_M2936"/>
      <w:bookmarkEnd w:id="3271"/>
      <w:bookmarkEnd w:id="3272"/>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lastRenderedPageBreak/>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3273" w:name="_DV_M2937"/>
      <w:bookmarkStart w:id="3274" w:name="_DV_M2938"/>
      <w:bookmarkStart w:id="3275" w:name="_DV_M2939"/>
      <w:bookmarkStart w:id="3276" w:name="_DV_M2940"/>
      <w:bookmarkStart w:id="3277" w:name="_DV_M2941"/>
      <w:bookmarkStart w:id="3278" w:name="_DV_M2942"/>
      <w:bookmarkStart w:id="3279" w:name="_DV_M2943"/>
      <w:bookmarkEnd w:id="3273"/>
      <w:bookmarkEnd w:id="3274"/>
      <w:bookmarkEnd w:id="3275"/>
      <w:bookmarkEnd w:id="3276"/>
      <w:bookmarkEnd w:id="3277"/>
      <w:bookmarkEnd w:id="3278"/>
      <w:bookmarkEnd w:id="3279"/>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3280" w:name="_DV_M2944"/>
      <w:bookmarkStart w:id="3281" w:name="_DV_M2945"/>
      <w:bookmarkStart w:id="3282" w:name="_DV_M2946"/>
      <w:bookmarkStart w:id="3283" w:name="_DV_M2947"/>
      <w:bookmarkEnd w:id="3280"/>
      <w:bookmarkEnd w:id="3281"/>
      <w:bookmarkEnd w:id="3282"/>
      <w:bookmarkEnd w:id="3283"/>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284" w:name="_DV_M2948"/>
      <w:bookmarkStart w:id="3285" w:name="_DV_M2949"/>
      <w:bookmarkStart w:id="3286" w:name="_DV_M2950"/>
      <w:bookmarkStart w:id="3287" w:name="_DV_M2951"/>
      <w:bookmarkStart w:id="3288" w:name="_Hlk99536474"/>
      <w:bookmarkStart w:id="3289" w:name="_Toc136232235"/>
      <w:bookmarkStart w:id="3290" w:name="_Toc139100873"/>
      <w:bookmarkEnd w:id="3284"/>
      <w:bookmarkEnd w:id="3285"/>
      <w:bookmarkEnd w:id="3286"/>
      <w:bookmarkEnd w:id="3287"/>
      <w:r w:rsidRPr="004A6498">
        <w:t>Network Access Quantity</w:t>
      </w:r>
    </w:p>
    <w:p w14:paraId="2F11DFA2" w14:textId="77777777" w:rsidR="00B721D0" w:rsidRPr="007B2C4F" w:rsidRDefault="00B721D0" w:rsidP="00B721D0">
      <w:pPr>
        <w:pStyle w:val="MRLevel2"/>
      </w:pPr>
      <w:bookmarkStart w:id="3291" w:name="_DV_M2953"/>
      <w:bookmarkStart w:id="3292" w:name="_Toc136232236"/>
      <w:bookmarkStart w:id="3293" w:name="_Toc139100874"/>
      <w:bookmarkEnd w:id="3288"/>
      <w:bookmarkEnd w:id="3289"/>
      <w:bookmarkEnd w:id="3290"/>
      <w:bookmarkEnd w:id="3291"/>
      <w:r w:rsidRPr="007B2C4F">
        <w:t>4.15.</w:t>
      </w:r>
      <w:r w:rsidRPr="007B2C4F">
        <w:tab/>
      </w:r>
      <w:bookmarkStart w:id="3294" w:name="_Hlk99536499"/>
      <w:r w:rsidRPr="007B2C4F">
        <w:t>Network Access Quantity</w:t>
      </w:r>
      <w:bookmarkEnd w:id="3294"/>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lastRenderedPageBreak/>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lastRenderedPageBreak/>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lastRenderedPageBreak/>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DAD9030" w14:textId="7EAE2060" w:rsidR="00DA0524" w:rsidRPr="00DA0524" w:rsidRDefault="00DA0524" w:rsidP="00DA0524">
      <w:pPr>
        <w:pStyle w:val="MRLevel3"/>
      </w:pPr>
      <w:r w:rsidRPr="00DA0524">
        <w:lastRenderedPageBreak/>
        <w:t>4.15.16A.</w:t>
      </w:r>
      <w:r w:rsidR="000D4995">
        <w:tab/>
      </w:r>
      <w:r w:rsidRPr="00DA0524">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16815CC7" w14:textId="77777777" w:rsidR="00DA0524" w:rsidRPr="0090609F" w:rsidRDefault="00DA0524" w:rsidP="00DA0524">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BD101E0" w14:textId="77777777" w:rsidR="00DA0524" w:rsidRPr="0090609F" w:rsidRDefault="00DA0524" w:rsidP="00DA0524">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44F4BBEF"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p>
    <w:p w14:paraId="72D466B5" w14:textId="46CAF71D" w:rsidR="00DA0524" w:rsidRPr="00191FE7" w:rsidRDefault="00DA0524" w:rsidP="00DA0524">
      <w:pPr>
        <w:pStyle w:val="MRLevel4"/>
      </w:pP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lastRenderedPageBreak/>
        <w:t xml:space="preserve">Benchmark Reserve Capacity </w:t>
      </w:r>
      <w:r w:rsidR="00D16B58">
        <w:t>Prices</w:t>
      </w:r>
    </w:p>
    <w:p w14:paraId="42866896" w14:textId="7C59F108" w:rsidR="00A2087D" w:rsidRPr="00B50B8D" w:rsidRDefault="00A2087D" w:rsidP="00CA4DB7">
      <w:pPr>
        <w:pStyle w:val="MRLevel2"/>
      </w:pPr>
      <w:bookmarkStart w:id="3295" w:name="_DV_M2954"/>
      <w:bookmarkStart w:id="3296" w:name="_DV_M2955"/>
      <w:bookmarkStart w:id="3297" w:name="_DV_M2956"/>
      <w:bookmarkStart w:id="3298" w:name="_DV_M2957"/>
      <w:bookmarkStart w:id="3299" w:name="_DV_M2958"/>
      <w:bookmarkStart w:id="3300" w:name="_DV_M2959"/>
      <w:bookmarkStart w:id="3301" w:name="_DV_M2960"/>
      <w:bookmarkStart w:id="3302" w:name="_DV_M2961"/>
      <w:bookmarkStart w:id="3303" w:name="_DV_M2962"/>
      <w:bookmarkStart w:id="3304" w:name="_DV_M2963"/>
      <w:bookmarkStart w:id="3305" w:name="_DV_M2964"/>
      <w:bookmarkStart w:id="3306" w:name="_DV_M2965"/>
      <w:bookmarkStart w:id="3307" w:name="_DV_M2966"/>
      <w:bookmarkStart w:id="3308" w:name="_Toc136232237"/>
      <w:bookmarkStart w:id="3309" w:name="_Toc139100875"/>
      <w:bookmarkEnd w:id="3292"/>
      <w:bookmarkEnd w:id="3293"/>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B50B8D">
        <w:t>4.16.</w:t>
      </w:r>
      <w:r w:rsidRPr="00B50B8D">
        <w:tab/>
      </w:r>
      <w:bookmarkEnd w:id="3308"/>
      <w:bookmarkEnd w:id="3309"/>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310" w:name="_DV_M2967"/>
      <w:bookmarkEnd w:id="3310"/>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311" w:name="_DV_M2968"/>
      <w:bookmarkEnd w:id="3311"/>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312" w:name="_DV_M2969"/>
      <w:bookmarkStart w:id="3313" w:name="_DV_M2970"/>
      <w:bookmarkEnd w:id="3312"/>
      <w:bookmarkEnd w:id="3313"/>
      <w:r w:rsidRPr="00BB3580">
        <w:t>(a)</w:t>
      </w:r>
      <w:r w:rsidRPr="00BB3580">
        <w:tab/>
        <w:t>must be expressed in dollars per MW of Peak Capacity Credits per year; and</w:t>
      </w:r>
    </w:p>
    <w:p w14:paraId="49FF092A" w14:textId="12264CFF"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Peak </w:t>
      </w:r>
      <w:r w:rsidR="00B83E74">
        <w:t>Technology</w:t>
      </w:r>
      <w:r w:rsidRPr="00BB3580">
        <w:t>.</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3EF6E145"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Flexible </w:t>
      </w:r>
      <w:r w:rsidR="00B83E74">
        <w:t>Technology</w:t>
      </w:r>
      <w:r w:rsidRPr="00BB3580">
        <w:t>.</w:t>
      </w:r>
    </w:p>
    <w:p w14:paraId="191F00FD" w14:textId="370DAA69" w:rsidR="004D34C5" w:rsidRPr="00B50B8D" w:rsidRDefault="004D34C5" w:rsidP="00CA4DB7">
      <w:pPr>
        <w:pStyle w:val="MRLevel3"/>
      </w:pPr>
      <w:r w:rsidRPr="00B50B8D">
        <w:t>4.16.3</w:t>
      </w:r>
      <w:r w:rsidR="00B83E74">
        <w:t>.</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314" w:name="_DV_M2982"/>
      <w:bookmarkStart w:id="3315" w:name="_DV_M2983"/>
      <w:bookmarkEnd w:id="3314"/>
      <w:bookmarkEnd w:id="3315"/>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lastRenderedPageBreak/>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316" w:name="_DV_M2984"/>
      <w:bookmarkEnd w:id="3316"/>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317" w:name="_DV_M2985"/>
      <w:bookmarkEnd w:id="3317"/>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3494C2A2" w:rsidR="008732AE" w:rsidRPr="008732AE" w:rsidRDefault="008732AE" w:rsidP="008732AE">
      <w:pPr>
        <w:pStyle w:val="MRLevel4"/>
      </w:pPr>
      <w:r w:rsidRPr="008732AE">
        <w:t>(b)</w:t>
      </w:r>
      <w:r w:rsidRPr="008732AE">
        <w:tab/>
        <w:t xml:space="preserve">within one year of a review under clause 4.16.11, where that review determines a change to a Benchmark </w:t>
      </w:r>
      <w:r w:rsidR="00B83E74">
        <w:t>Technology</w:t>
      </w:r>
      <w:r w:rsidRPr="008732AE">
        <w:t>.</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553422B2" w:rsidR="008732AE" w:rsidRPr="00D87757" w:rsidRDefault="008732AE" w:rsidP="008732AE">
      <w:pPr>
        <w:pStyle w:val="MRLevel3"/>
      </w:pPr>
      <w:bookmarkStart w:id="3318" w:name="_DV_M2989"/>
      <w:bookmarkStart w:id="3319" w:name="_Toc136232238"/>
      <w:bookmarkStart w:id="3320" w:name="_Toc139100876"/>
      <w:bookmarkEnd w:id="3318"/>
      <w:r>
        <w:t>4.16.11.</w:t>
      </w:r>
      <w:r>
        <w:tab/>
      </w:r>
      <w:r w:rsidR="00B83E74" w:rsidRPr="00693A57">
        <w:t xml:space="preserve">The Coordinator must determine the Benchmark </w:t>
      </w:r>
      <w:r w:rsidR="00B83E74">
        <w:t>Technologies</w:t>
      </w:r>
      <w:r w:rsidRPr="00D87757">
        <w:t>:</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45EF8868" w:rsidR="008732AE" w:rsidRPr="00D87757" w:rsidRDefault="008732AE" w:rsidP="008732AE">
      <w:pPr>
        <w:pStyle w:val="MRLevel4"/>
      </w:pPr>
      <w:r w:rsidRPr="00545363">
        <w:t>(c)</w:t>
      </w:r>
      <w:r w:rsidRPr="00545363">
        <w:tab/>
        <w:t xml:space="preserve">within three years of the previous determination of the Benchmark </w:t>
      </w:r>
      <w:r w:rsidR="00B83E74" w:rsidRPr="00106D3A">
        <w:t>Technologies</w:t>
      </w:r>
      <w:r w:rsidRPr="00545363">
        <w:t xml:space="preserve"> under this clause 4.16.11.</w:t>
      </w:r>
    </w:p>
    <w:p w14:paraId="49909A9F" w14:textId="77777777" w:rsidR="00357247" w:rsidRPr="002A0D30" w:rsidRDefault="00357247" w:rsidP="00357247">
      <w:pPr>
        <w:pStyle w:val="MRLevel3"/>
      </w:pPr>
      <w:r w:rsidRPr="002A0D30">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0C25BE50" w14:textId="77777777" w:rsidR="00B83E74" w:rsidRPr="00B83E74" w:rsidRDefault="00B83E74" w:rsidP="00B83E74">
      <w:pPr>
        <w:pStyle w:val="MRLevel3"/>
      </w:pPr>
      <w:r w:rsidRPr="00B83E74">
        <w:lastRenderedPageBreak/>
        <w:t>4.16.12.</w:t>
      </w:r>
      <w:r w:rsidRPr="00B83E74">
        <w:tab/>
        <w:t>When determining the Benchmark Technologies under clause 4.16.11, the Coordinator must determine:</w:t>
      </w:r>
    </w:p>
    <w:p w14:paraId="1F02C89A" w14:textId="77777777" w:rsidR="00B83E74" w:rsidRPr="00B83E74" w:rsidRDefault="00B83E74" w:rsidP="00B83E74">
      <w:pPr>
        <w:pStyle w:val="MRLevel4"/>
      </w:pPr>
      <w:r w:rsidRPr="00B83E74">
        <w:t>(a)</w:t>
      </w:r>
      <w:r w:rsidRPr="00B83E74">
        <w:tab/>
        <w:t>the appropriate reference technology to be used for each Benchmark Technology;</w:t>
      </w:r>
    </w:p>
    <w:p w14:paraId="48D675A1" w14:textId="77777777" w:rsidR="00B83E74" w:rsidRPr="00B83E74" w:rsidRDefault="00B83E74" w:rsidP="00B83E74">
      <w:pPr>
        <w:pStyle w:val="MRLevel4"/>
      </w:pPr>
      <w:r w:rsidRPr="00B83E74">
        <w:t>(b)</w:t>
      </w:r>
      <w:r w:rsidRPr="00B83E74">
        <w:tab/>
        <w:t>the technical parameters to be used for each Benchmark Technology, including size and capabilities;</w:t>
      </w:r>
    </w:p>
    <w:p w14:paraId="666B8D32" w14:textId="77777777" w:rsidR="00B83E74" w:rsidRPr="00B83E74" w:rsidRDefault="00B83E74" w:rsidP="00B83E74">
      <w:pPr>
        <w:pStyle w:val="MRLevel4"/>
      </w:pPr>
      <w:r w:rsidRPr="00B83E74">
        <w:t>(c)</w:t>
      </w:r>
      <w:r w:rsidRPr="00B83E74">
        <w:tab/>
        <w:t>the uncongested network location to be used for each Benchmark Technology, or if there is no uncongested network location, a network location with relatively low congestion; and</w:t>
      </w:r>
    </w:p>
    <w:p w14:paraId="4714A84E" w14:textId="77777777" w:rsidR="00B83E74" w:rsidRPr="00B83E74" w:rsidRDefault="00B83E74" w:rsidP="00B83E74">
      <w:pPr>
        <w:pStyle w:val="MRLevel4"/>
      </w:pPr>
      <w:r w:rsidRPr="00B83E74">
        <w:t>(d)</w:t>
      </w:r>
      <w:r w:rsidRPr="00B83E74">
        <w:tab/>
        <w:t>whether the relevant Benchmark Reserve Capacity Price is to be assessed on the basis of:</w:t>
      </w:r>
    </w:p>
    <w:p w14:paraId="7E899CD0" w14:textId="77777777" w:rsidR="00B83E74" w:rsidRPr="00B83E74" w:rsidRDefault="00B83E74" w:rsidP="00B83E74">
      <w:pPr>
        <w:pStyle w:val="MRLevel5"/>
      </w:pPr>
      <w:r w:rsidRPr="00B83E74">
        <w:t>i.</w:t>
      </w:r>
      <w:r w:rsidRPr="00B83E74">
        <w:tab/>
        <w:t>the gross capital cost of the relevant Benchmark Technology; or</w:t>
      </w:r>
    </w:p>
    <w:p w14:paraId="0051C7A9" w14:textId="77777777" w:rsidR="00B83E74" w:rsidRPr="00B83E74" w:rsidRDefault="00B83E74" w:rsidP="00B83E74">
      <w:pPr>
        <w:pStyle w:val="MRLevel5"/>
      </w:pPr>
      <w:r w:rsidRPr="00B83E74">
        <w:t>ii.</w:t>
      </w:r>
      <w:r w:rsidRPr="00B83E74">
        <w:tab/>
        <w:t>the capital cost of the relevant Benchmark Technology less any expected contribution to capital costs from participation in the Real-Time Market.</w:t>
      </w:r>
    </w:p>
    <w:p w14:paraId="3C00B2AE" w14:textId="3D10230E" w:rsidR="006C3ECE" w:rsidRPr="00595EBB" w:rsidRDefault="006C3ECE" w:rsidP="006C3ECE">
      <w:pPr>
        <w:pStyle w:val="MRLevel3"/>
      </w:pPr>
      <w:r w:rsidRPr="00595EBB">
        <w:t>4.16.12A.</w:t>
      </w:r>
      <w:r>
        <w:tab/>
      </w:r>
      <w:r w:rsidRPr="00595EBB">
        <w:t xml:space="preserve">At least once every six years, in conjunction with a determination of the Benchmark </w:t>
      </w:r>
      <w:r w:rsidR="005144B7" w:rsidRPr="006E1C28">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lastRenderedPageBreak/>
        <w:t>4.17.</w:t>
      </w:r>
      <w:r w:rsidRPr="00B50B8D">
        <w:tab/>
      </w:r>
      <w:r w:rsidR="00B16966">
        <w:t>[Blank]</w:t>
      </w:r>
      <w:bookmarkEnd w:id="3319"/>
      <w:bookmarkEnd w:id="3320"/>
    </w:p>
    <w:p w14:paraId="334910A6" w14:textId="782565E4" w:rsidR="00A2087D" w:rsidRPr="00B50B8D" w:rsidRDefault="00A2087D" w:rsidP="005913DE">
      <w:pPr>
        <w:pStyle w:val="MRLevel2"/>
      </w:pPr>
      <w:bookmarkStart w:id="3321" w:name="_DV_M2990"/>
      <w:bookmarkStart w:id="3322" w:name="_DV_M2991"/>
      <w:bookmarkStart w:id="3323" w:name="_DV_M2994"/>
      <w:bookmarkStart w:id="3324" w:name="_DV_M2996"/>
      <w:bookmarkStart w:id="3325" w:name="_DV_M2997"/>
      <w:bookmarkStart w:id="3326" w:name="_DV_M2998"/>
      <w:bookmarkStart w:id="3327" w:name="_DV_M2999"/>
      <w:bookmarkStart w:id="3328" w:name="_DV_M3000"/>
      <w:bookmarkStart w:id="3329" w:name="_DV_M3001"/>
      <w:bookmarkStart w:id="3330" w:name="_DV_M3002"/>
      <w:bookmarkStart w:id="3331" w:name="_DV_M3003"/>
      <w:bookmarkStart w:id="3332" w:name="_DV_M3004"/>
      <w:bookmarkStart w:id="3333" w:name="_DV_M3005"/>
      <w:bookmarkStart w:id="3334" w:name="_DV_M3006"/>
      <w:bookmarkStart w:id="3335" w:name="_DV_M3007"/>
      <w:bookmarkStart w:id="3336" w:name="_Toc136232239"/>
      <w:bookmarkStart w:id="3337" w:name="_Toc139100877"/>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rsidRPr="00B50B8D">
        <w:t>4.18.</w:t>
      </w:r>
      <w:r w:rsidRPr="00B50B8D">
        <w:tab/>
      </w:r>
      <w:r w:rsidR="00B16966">
        <w:t>[Blank]</w:t>
      </w:r>
      <w:bookmarkEnd w:id="3336"/>
      <w:bookmarkEnd w:id="3337"/>
    </w:p>
    <w:p w14:paraId="53E83AF2" w14:textId="7B9F4B56" w:rsidR="00A2087D" w:rsidRPr="00B50B8D" w:rsidRDefault="00A2087D" w:rsidP="005913DE">
      <w:pPr>
        <w:pStyle w:val="MRLevel2"/>
      </w:pPr>
      <w:bookmarkStart w:id="3338" w:name="_DV_M3008"/>
      <w:bookmarkStart w:id="3339" w:name="_DV_M3009"/>
      <w:bookmarkStart w:id="3340" w:name="_DV_M3010"/>
      <w:bookmarkStart w:id="3341" w:name="_DV_M3011"/>
      <w:bookmarkStart w:id="3342" w:name="_DV_M3012"/>
      <w:bookmarkStart w:id="3343" w:name="_DV_M3013"/>
      <w:bookmarkStart w:id="3344" w:name="_DV_M3014"/>
      <w:bookmarkStart w:id="3345" w:name="_DV_M3015"/>
      <w:bookmarkStart w:id="3346" w:name="_DV_M3016"/>
      <w:bookmarkStart w:id="3347" w:name="_DV_M3017"/>
      <w:bookmarkStart w:id="3348" w:name="_Toc136232240"/>
      <w:bookmarkStart w:id="3349" w:name="_Toc139100878"/>
      <w:bookmarkEnd w:id="3338"/>
      <w:bookmarkEnd w:id="3339"/>
      <w:bookmarkEnd w:id="3340"/>
      <w:bookmarkEnd w:id="3341"/>
      <w:bookmarkEnd w:id="3342"/>
      <w:bookmarkEnd w:id="3343"/>
      <w:bookmarkEnd w:id="3344"/>
      <w:bookmarkEnd w:id="3345"/>
      <w:bookmarkEnd w:id="3346"/>
      <w:bookmarkEnd w:id="3347"/>
      <w:r w:rsidRPr="00B50B8D">
        <w:t>4.19.</w:t>
      </w:r>
      <w:r w:rsidRPr="00B50B8D">
        <w:tab/>
      </w:r>
      <w:r w:rsidR="00B16966">
        <w:t>[Blank]</w:t>
      </w:r>
      <w:bookmarkEnd w:id="3348"/>
      <w:bookmarkEnd w:id="3349"/>
    </w:p>
    <w:p w14:paraId="3BF58B00" w14:textId="77777777" w:rsidR="00A2087D" w:rsidRPr="00B50B8D" w:rsidRDefault="00A2087D" w:rsidP="005913DE">
      <w:pPr>
        <w:pStyle w:val="MRBoldHeading"/>
      </w:pPr>
      <w:bookmarkStart w:id="3350" w:name="_DV_M3019"/>
      <w:bookmarkStart w:id="3351" w:name="_DV_M3020"/>
      <w:bookmarkStart w:id="3352" w:name="_DV_M3021"/>
      <w:bookmarkStart w:id="3353" w:name="_DV_M3022"/>
      <w:bookmarkStart w:id="3354" w:name="_DV_M3023"/>
      <w:bookmarkStart w:id="3355" w:name="_DV_M3024"/>
      <w:bookmarkStart w:id="3356" w:name="_DV_M3025"/>
      <w:bookmarkStart w:id="3357" w:name="_DV_M3026"/>
      <w:bookmarkStart w:id="3358" w:name="_DV_M3027"/>
      <w:bookmarkStart w:id="3359" w:name="_DV_M3028"/>
      <w:bookmarkStart w:id="3360" w:name="_DV_M3029"/>
      <w:bookmarkStart w:id="3361" w:name="_DV_M3030"/>
      <w:bookmarkStart w:id="3362" w:name="_DV_M3031"/>
      <w:bookmarkStart w:id="3363" w:name="_Toc136232241"/>
      <w:bookmarkStart w:id="3364" w:name="_Toc13910087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B50B8D">
        <w:t>Capacity Credits</w:t>
      </w:r>
      <w:bookmarkEnd w:id="3363"/>
      <w:bookmarkEnd w:id="3364"/>
    </w:p>
    <w:p w14:paraId="55E25863" w14:textId="77777777" w:rsidR="00A2087D" w:rsidRPr="00B50B8D" w:rsidRDefault="00A2087D" w:rsidP="005913DE">
      <w:pPr>
        <w:pStyle w:val="MRLevel2"/>
      </w:pPr>
      <w:bookmarkStart w:id="3365" w:name="_DV_M3032"/>
      <w:bookmarkStart w:id="3366" w:name="_Toc136232242"/>
      <w:bookmarkStart w:id="3367" w:name="_Toc139100880"/>
      <w:bookmarkEnd w:id="3365"/>
      <w:r w:rsidRPr="00B50B8D">
        <w:t>4.20.</w:t>
      </w:r>
      <w:r w:rsidRPr="00B50B8D">
        <w:tab/>
        <w:t>Capacity Credits</w:t>
      </w:r>
      <w:bookmarkEnd w:id="3366"/>
      <w:bookmarkEnd w:id="3367"/>
    </w:p>
    <w:p w14:paraId="6765C28D" w14:textId="21A9666E" w:rsidR="00A2087D" w:rsidRPr="00B50B8D" w:rsidRDefault="00A2087D" w:rsidP="005913DE">
      <w:pPr>
        <w:pStyle w:val="MRLevel3"/>
      </w:pPr>
      <w:bookmarkStart w:id="3368" w:name="_DV_M3033"/>
      <w:bookmarkEnd w:id="3368"/>
      <w:r w:rsidRPr="00B50B8D">
        <w:t>4.20.1.</w:t>
      </w:r>
      <w:r w:rsidRPr="00B50B8D">
        <w:tab/>
      </w:r>
      <w:r w:rsidR="00A65CD2">
        <w:t>[Blank]</w:t>
      </w:r>
    </w:p>
    <w:p w14:paraId="1D611198" w14:textId="4489EB53" w:rsidR="00A2087D" w:rsidRPr="00F91AFA" w:rsidRDefault="00A2087D" w:rsidP="005913DE">
      <w:pPr>
        <w:pStyle w:val="MRLevel3"/>
        <w:rPr>
          <w:lang w:val="en-AU"/>
        </w:rPr>
      </w:pPr>
      <w:bookmarkStart w:id="3369" w:name="_DV_M3034"/>
      <w:bookmarkStart w:id="3370" w:name="_DV_M3035"/>
      <w:bookmarkStart w:id="3371" w:name="_DV_M3036"/>
      <w:bookmarkStart w:id="3372" w:name="_DV_M3037"/>
      <w:bookmarkStart w:id="3373" w:name="_DV_M3038"/>
      <w:bookmarkStart w:id="3374" w:name="_DV_M3039"/>
      <w:bookmarkStart w:id="3375" w:name="_DV_M3040"/>
      <w:bookmarkStart w:id="3376" w:name="_DV_M3041"/>
      <w:bookmarkStart w:id="3377" w:name="_DV_M3042"/>
      <w:bookmarkStart w:id="3378" w:name="_DV_M3043"/>
      <w:bookmarkStart w:id="3379" w:name="_DV_M3044"/>
      <w:bookmarkStart w:id="3380" w:name="_DV_M3045"/>
      <w:bookmarkStart w:id="3381" w:name="_DV_M3046"/>
      <w:bookmarkEnd w:id="3369"/>
      <w:bookmarkEnd w:id="3370"/>
      <w:bookmarkEnd w:id="3371"/>
      <w:bookmarkEnd w:id="3372"/>
      <w:bookmarkEnd w:id="3373"/>
      <w:bookmarkEnd w:id="3374"/>
      <w:bookmarkEnd w:id="3375"/>
      <w:bookmarkEnd w:id="3376"/>
      <w:bookmarkEnd w:id="3377"/>
      <w:bookmarkEnd w:id="3378"/>
      <w:bookmarkEnd w:id="3379"/>
      <w:bookmarkEnd w:id="3380"/>
      <w:bookmarkEnd w:id="3381"/>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382" w:name="_DV_M3047"/>
      <w:bookmarkEnd w:id="3382"/>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383" w:name="_DV_M3048"/>
      <w:bookmarkEnd w:id="3383"/>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384" w:name="_DV_M3049"/>
      <w:bookmarkEnd w:id="3384"/>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385" w:name="_DV_M3050"/>
      <w:bookmarkEnd w:id="3385"/>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55D78BF7" w:rsidR="006C3ECE" w:rsidRPr="007848BC" w:rsidRDefault="006C3ECE" w:rsidP="006C3ECE">
      <w:pPr>
        <w:pStyle w:val="MRLevel5"/>
      </w:pPr>
      <w:r w:rsidRPr="007848BC">
        <w:t>iiiA.</w:t>
      </w:r>
      <w:r w:rsidRPr="007848BC">
        <w:tab/>
      </w:r>
      <w:r w:rsidR="005144B7" w:rsidRPr="00AE0911">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 xml:space="preserve">each Fixed Daily Peak Reserve Capacity Price for each Facility and Separately Certified Component that is a Fixed Price Facility or Fixed </w:t>
      </w:r>
      <w:r w:rsidRPr="007848BC">
        <w:lastRenderedPageBreak/>
        <w:t>Price Component for that Reserve Capacity Cycle multiplied by the number of Trading Days in the relevant Capacity Year for the Reserve Capacity Cycle; and</w:t>
      </w:r>
    </w:p>
    <w:p w14:paraId="3E6FD4E9" w14:textId="6A75988A" w:rsidR="006C3ECE" w:rsidRPr="007848BC" w:rsidRDefault="006C3ECE" w:rsidP="006C3ECE">
      <w:pPr>
        <w:pStyle w:val="MRLevel5"/>
      </w:pPr>
      <w:r w:rsidRPr="007848BC">
        <w:t>v.</w:t>
      </w:r>
      <w:r w:rsidRPr="007848BC">
        <w:tab/>
      </w:r>
      <w:r w:rsidR="005144B7" w:rsidRPr="00AE0911">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386"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386"/>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3387"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387"/>
    </w:p>
    <w:p w14:paraId="524EDA29" w14:textId="77777777" w:rsidR="00D74A6D" w:rsidRPr="00B50B8D" w:rsidRDefault="00D74A6D" w:rsidP="00351E0F">
      <w:pPr>
        <w:pStyle w:val="MRLevel3"/>
      </w:pPr>
      <w:bookmarkStart w:id="3388" w:name="_Toc317604568"/>
      <w:bookmarkStart w:id="3389" w:name="_Toc317845487"/>
      <w:r w:rsidRPr="00B50B8D">
        <w:lastRenderedPageBreak/>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88"/>
      <w:bookmarkEnd w:id="3389"/>
    </w:p>
    <w:p w14:paraId="361430CF" w14:textId="77777777" w:rsidR="00D74A6D" w:rsidRPr="00B50B8D" w:rsidRDefault="00D74A6D" w:rsidP="00351E0F">
      <w:pPr>
        <w:pStyle w:val="MRLevel3"/>
      </w:pPr>
      <w:bookmarkStart w:id="3390" w:name="_Toc317604569"/>
      <w:bookmarkStart w:id="3391"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390"/>
      <w:bookmarkEnd w:id="3391"/>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392" w:name="_Toc317604570"/>
      <w:bookmarkStart w:id="3393"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392"/>
      <w:bookmarkEnd w:id="3393"/>
    </w:p>
    <w:p w14:paraId="660565F5" w14:textId="6823A5CC" w:rsidR="00D74A6D" w:rsidRPr="00B50B8D" w:rsidRDefault="00D74A6D" w:rsidP="00351E0F">
      <w:pPr>
        <w:pStyle w:val="MRLevel3"/>
      </w:pPr>
      <w:bookmarkStart w:id="3394" w:name="_Toc317604571"/>
      <w:bookmarkStart w:id="3395"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394"/>
      <w:bookmarkEnd w:id="3395"/>
    </w:p>
    <w:p w14:paraId="78254AC2" w14:textId="1BB74E65" w:rsidR="00D74A6D" w:rsidRPr="00B50B8D" w:rsidRDefault="00D74A6D" w:rsidP="00351E0F">
      <w:pPr>
        <w:pStyle w:val="MRLevel3"/>
      </w:pPr>
      <w:bookmarkStart w:id="3396" w:name="_Toc317604572"/>
      <w:bookmarkStart w:id="3397"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96"/>
      <w:bookmarkEnd w:id="3397"/>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398" w:name="_Toc317604573"/>
      <w:bookmarkStart w:id="3399" w:name="_Toc317845492"/>
      <w:r w:rsidRPr="00B50B8D">
        <w:lastRenderedPageBreak/>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398"/>
      <w:bookmarkEnd w:id="3399"/>
      <w:r w:rsidRPr="00B50B8D">
        <w:t xml:space="preserve"> </w:t>
      </w:r>
    </w:p>
    <w:p w14:paraId="0B7864DF" w14:textId="63C06FFC" w:rsidR="00D74A6D" w:rsidRPr="00B50B8D" w:rsidRDefault="00D74A6D" w:rsidP="00351E0F">
      <w:pPr>
        <w:pStyle w:val="MRLevel3"/>
      </w:pPr>
      <w:bookmarkStart w:id="3400" w:name="_Toc317604574"/>
      <w:bookmarkStart w:id="3401"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00"/>
      <w:bookmarkEnd w:id="3401"/>
      <w:r w:rsidRPr="00B50B8D">
        <w:t xml:space="preserve"> </w:t>
      </w:r>
    </w:p>
    <w:p w14:paraId="24C27749" w14:textId="1A318EA5" w:rsidR="00D74A6D" w:rsidRPr="00B50B8D" w:rsidRDefault="00D74A6D" w:rsidP="00351E0F">
      <w:pPr>
        <w:pStyle w:val="MRLevel3"/>
      </w:pPr>
      <w:bookmarkStart w:id="3402" w:name="_Toc317604575"/>
      <w:bookmarkStart w:id="3403"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02"/>
      <w:bookmarkEnd w:id="3403"/>
    </w:p>
    <w:p w14:paraId="60F4BA49" w14:textId="77777777" w:rsidR="00764602" w:rsidRPr="006145E9" w:rsidRDefault="00764602" w:rsidP="00764602">
      <w:pPr>
        <w:pStyle w:val="MRLevel3"/>
      </w:pPr>
      <w:bookmarkStart w:id="3404" w:name="_DV_M3051"/>
      <w:bookmarkStart w:id="3405" w:name="_DV_M3052"/>
      <w:bookmarkStart w:id="3406" w:name="_Toc136232244"/>
      <w:bookmarkStart w:id="3407" w:name="_Toc139100882"/>
      <w:bookmarkStart w:id="3408" w:name="_Hlk9411536"/>
      <w:bookmarkEnd w:id="3404"/>
      <w:bookmarkEnd w:id="3405"/>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lastRenderedPageBreak/>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409"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3409"/>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lastRenderedPageBreak/>
        <w:t>4.21.</w:t>
      </w:r>
      <w:r w:rsidRPr="00B50B8D">
        <w:tab/>
      </w:r>
      <w:r w:rsidR="00A65CD2">
        <w:t>[Blank]</w:t>
      </w:r>
      <w:bookmarkEnd w:id="3406"/>
      <w:bookmarkEnd w:id="3407"/>
    </w:p>
    <w:p w14:paraId="2C48D8ED" w14:textId="202A4627" w:rsidR="00B87CBF" w:rsidRPr="00B50B8D" w:rsidRDefault="00B87CBF" w:rsidP="00B87CBF">
      <w:pPr>
        <w:pStyle w:val="MRLevel2"/>
      </w:pPr>
      <w:bookmarkStart w:id="3410" w:name="_DV_M3053"/>
      <w:bookmarkStart w:id="3411" w:name="_DV_M3054"/>
      <w:bookmarkStart w:id="3412" w:name="_DV_M3055"/>
      <w:bookmarkStart w:id="3413" w:name="_DV_M3056"/>
      <w:bookmarkStart w:id="3414" w:name="_DV_M3058"/>
      <w:bookmarkStart w:id="3415" w:name="_DV_M3059"/>
      <w:bookmarkStart w:id="3416" w:name="_DV_M3060"/>
      <w:bookmarkStart w:id="3417" w:name="_DV_M3061"/>
      <w:bookmarkStart w:id="3418" w:name="_DV_M3062"/>
      <w:bookmarkStart w:id="3419" w:name="_DV_M3063"/>
      <w:bookmarkStart w:id="3420" w:name="_DV_M3064"/>
      <w:bookmarkStart w:id="3421" w:name="_DV_M3065"/>
      <w:bookmarkStart w:id="3422" w:name="_DV_M3066"/>
      <w:bookmarkStart w:id="3423" w:name="_DV_M3067"/>
      <w:bookmarkStart w:id="3424" w:name="_DV_M3069"/>
      <w:bookmarkStart w:id="3425" w:name="_DV_M3070"/>
      <w:bookmarkStart w:id="3426" w:name="_DV_M3071"/>
      <w:bookmarkStart w:id="3427" w:name="_DV_M3072"/>
      <w:bookmarkStart w:id="3428" w:name="_DV_M3073"/>
      <w:bookmarkStart w:id="3429" w:name="_DV_M3074"/>
      <w:bookmarkStart w:id="3430" w:name="_DV_M3075"/>
      <w:bookmarkStart w:id="3431" w:name="_DV_M3076"/>
      <w:bookmarkStart w:id="3432" w:name="_DV_M3077"/>
      <w:bookmarkStart w:id="3433" w:name="_DV_M3078"/>
      <w:bookmarkStart w:id="3434" w:name="_DV_M3079"/>
      <w:bookmarkStart w:id="3435" w:name="_DV_M3080"/>
      <w:bookmarkStart w:id="3436" w:name="_DV_M3081"/>
      <w:bookmarkStart w:id="3437" w:name="_DV_M3082"/>
      <w:bookmarkStart w:id="3438" w:name="_DV_M3083"/>
      <w:bookmarkStart w:id="3439" w:name="_DV_M3084"/>
      <w:bookmarkStart w:id="3440" w:name="_DV_M3085"/>
      <w:bookmarkStart w:id="3441" w:name="_DV_M3086"/>
      <w:bookmarkStart w:id="3442" w:name="_DV_M3087"/>
      <w:bookmarkStart w:id="3443" w:name="_DV_M3091"/>
      <w:bookmarkStart w:id="3444" w:name="_DV_M3092"/>
      <w:bookmarkStart w:id="3445" w:name="_DV_M3093"/>
      <w:bookmarkStart w:id="3446" w:name="_DV_M3094"/>
      <w:bookmarkStart w:id="3447" w:name="_DV_M3095"/>
      <w:bookmarkStart w:id="3448" w:name="_DV_M3096"/>
      <w:bookmarkStart w:id="3449" w:name="_DV_M3097"/>
      <w:bookmarkEnd w:id="3408"/>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B50B8D">
        <w:t>4.22.</w:t>
      </w:r>
      <w:r w:rsidRPr="00B50B8D">
        <w:tab/>
        <w:t>[Blank]</w:t>
      </w:r>
    </w:p>
    <w:p w14:paraId="2A1C9224" w14:textId="77777777" w:rsidR="00A2087D" w:rsidRPr="00B50B8D" w:rsidRDefault="00A2087D" w:rsidP="00E40DB1">
      <w:pPr>
        <w:pStyle w:val="MRLevel2"/>
      </w:pPr>
      <w:bookmarkStart w:id="3450" w:name="_DV_M3099"/>
      <w:bookmarkStart w:id="3451" w:name="_Toc136232246"/>
      <w:bookmarkStart w:id="3452" w:name="_Toc139100884"/>
      <w:bookmarkEnd w:id="3450"/>
      <w:r w:rsidRPr="00B50B8D">
        <w:t>4.23.</w:t>
      </w:r>
      <w:r w:rsidRPr="00B50B8D">
        <w:tab/>
        <w:t>Capacity Credits and Force Majeure</w:t>
      </w:r>
      <w:bookmarkStart w:id="3453" w:name="_DV_M3100"/>
      <w:bookmarkEnd w:id="3451"/>
      <w:bookmarkEnd w:id="3452"/>
      <w:bookmarkEnd w:id="3453"/>
      <w:r w:rsidRPr="00B50B8D">
        <w:t xml:space="preserve"> </w:t>
      </w:r>
    </w:p>
    <w:p w14:paraId="251F2780" w14:textId="77777777" w:rsidR="00A2087D" w:rsidRPr="00B50B8D" w:rsidRDefault="00A2087D" w:rsidP="00E40DB1">
      <w:pPr>
        <w:pStyle w:val="MRLevel3"/>
      </w:pPr>
      <w:bookmarkStart w:id="3454" w:name="_DV_M3101"/>
      <w:bookmarkEnd w:id="3454"/>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455" w:name="_DV_M3102"/>
      <w:bookmarkStart w:id="3456" w:name="_Toc136232247"/>
      <w:bookmarkStart w:id="3457" w:name="_Toc139100885"/>
      <w:bookmarkEnd w:id="3455"/>
      <w:r w:rsidRPr="00B50B8D">
        <w:t>4.23A.</w:t>
      </w:r>
      <w:r w:rsidRPr="00B50B8D">
        <w:tab/>
        <w:t>Capacity Credits and Facility Registration</w:t>
      </w:r>
      <w:bookmarkEnd w:id="3456"/>
      <w:bookmarkEnd w:id="3457"/>
    </w:p>
    <w:p w14:paraId="73E2D126" w14:textId="77777777" w:rsidR="00610374" w:rsidRPr="00727BF2" w:rsidRDefault="00A2087D" w:rsidP="00E40DB1">
      <w:pPr>
        <w:pStyle w:val="MRLevel3"/>
        <w:rPr>
          <w:lang w:val="sv-SE"/>
        </w:rPr>
      </w:pPr>
      <w:bookmarkStart w:id="3458" w:name="_DV_M3103"/>
      <w:bookmarkEnd w:id="3458"/>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59" w:name="_DV_M3104"/>
      <w:bookmarkEnd w:id="3459"/>
      <w:r w:rsidRPr="00727BF2">
        <w:rPr>
          <w:lang w:val="sv-SE"/>
        </w:rPr>
        <w:t>4.23A.2.</w:t>
      </w:r>
      <w:r w:rsidRPr="00727BF2">
        <w:rPr>
          <w:lang w:val="sv-SE"/>
        </w:rPr>
        <w:tab/>
      </w:r>
      <w:bookmarkStart w:id="3460" w:name="_DV_M3105"/>
      <w:bookmarkStart w:id="3461" w:name="_DV_M3106"/>
      <w:bookmarkStart w:id="3462" w:name="_DV_M3107"/>
      <w:bookmarkEnd w:id="3460"/>
      <w:bookmarkEnd w:id="3461"/>
      <w:bookmarkEnd w:id="3462"/>
      <w:r w:rsidR="00610374" w:rsidRPr="00727BF2">
        <w:rPr>
          <w:lang w:val="sv-SE"/>
        </w:rPr>
        <w:t>[Blank]</w:t>
      </w:r>
    </w:p>
    <w:p w14:paraId="52FFDE82" w14:textId="77777777" w:rsidR="00CE07E8" w:rsidRPr="00CE07E8" w:rsidRDefault="00CE07E8" w:rsidP="00CE07E8">
      <w:pPr>
        <w:pStyle w:val="MRLevel3"/>
      </w:pPr>
      <w:bookmarkStart w:id="3463" w:name="_DV_M3108"/>
      <w:bookmarkEnd w:id="3463"/>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lastRenderedPageBreak/>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127BAFD6" w:rsidR="00261C20" w:rsidRPr="00640FE5" w:rsidRDefault="00261C20" w:rsidP="00261C20">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464" w:name="_DV_M3109"/>
      <w:bookmarkStart w:id="3465" w:name="_DV_M3110"/>
      <w:bookmarkStart w:id="3466" w:name="_DV_M3111"/>
      <w:bookmarkStart w:id="3467" w:name="_DV_M3112"/>
      <w:bookmarkStart w:id="3468" w:name="_DV_M3113"/>
      <w:bookmarkStart w:id="3469" w:name="_Toc136232248"/>
      <w:bookmarkStart w:id="3470" w:name="_Toc139100886"/>
      <w:bookmarkEnd w:id="3464"/>
      <w:bookmarkEnd w:id="3465"/>
      <w:bookmarkEnd w:id="3466"/>
      <w:bookmarkEnd w:id="3467"/>
      <w:bookmarkEnd w:id="3468"/>
      <w:r w:rsidRPr="00B50B8D">
        <w:t>Addressing Shortages of Reserve Capacity</w:t>
      </w:r>
      <w:bookmarkEnd w:id="3469"/>
      <w:bookmarkEnd w:id="3470"/>
    </w:p>
    <w:p w14:paraId="06B11D89" w14:textId="07743F87" w:rsidR="00A2087D" w:rsidRPr="00B50B8D" w:rsidRDefault="00A2087D" w:rsidP="00E40DB1">
      <w:pPr>
        <w:pStyle w:val="MRLevel2"/>
      </w:pPr>
      <w:bookmarkStart w:id="3471" w:name="_DV_M3114"/>
      <w:bookmarkStart w:id="3472" w:name="_Toc136232249"/>
      <w:bookmarkStart w:id="3473" w:name="_Toc139100887"/>
      <w:bookmarkEnd w:id="3471"/>
      <w:r w:rsidRPr="00B50B8D">
        <w:t>4.24.</w:t>
      </w:r>
      <w:r w:rsidRPr="00B50B8D">
        <w:tab/>
        <w:t>Supplementary Capacity</w:t>
      </w:r>
      <w:bookmarkStart w:id="3474" w:name="_DV_M3115"/>
      <w:bookmarkEnd w:id="3472"/>
      <w:bookmarkEnd w:id="3473"/>
      <w:bookmarkEnd w:id="3474"/>
      <w:r w:rsidRPr="00B50B8D">
        <w:t xml:space="preserve"> </w:t>
      </w:r>
    </w:p>
    <w:p w14:paraId="260CA9E5" w14:textId="70958D98" w:rsidR="00261C20" w:rsidRPr="007661EC" w:rsidRDefault="00261C20" w:rsidP="00261C20">
      <w:pPr>
        <w:pStyle w:val="MRLevel3"/>
      </w:pPr>
      <w:bookmarkStart w:id="3475" w:name="_DV_M3116"/>
      <w:bookmarkStart w:id="3476" w:name="_DV_M3219"/>
      <w:bookmarkStart w:id="3477" w:name="_Toc136232250"/>
      <w:bookmarkStart w:id="3478" w:name="_Toc139100888"/>
      <w:bookmarkEnd w:id="3475"/>
      <w:bookmarkEnd w:id="3476"/>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479" w:name="_DV_M3117"/>
      <w:bookmarkStart w:id="3480" w:name="_DV_M3118"/>
      <w:bookmarkStart w:id="3481" w:name="_DV_M3119"/>
      <w:bookmarkStart w:id="3482" w:name="_DV_M3120"/>
      <w:bookmarkEnd w:id="3479"/>
      <w:bookmarkEnd w:id="3480"/>
      <w:bookmarkEnd w:id="3481"/>
      <w:bookmarkEnd w:id="3482"/>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8ED5206" w14:textId="68FD0486" w:rsidR="00DA0524" w:rsidRPr="00DA0524" w:rsidRDefault="00DA0524" w:rsidP="00DA0524">
      <w:pPr>
        <w:pStyle w:val="MRLevel3"/>
      </w:pPr>
      <w:r w:rsidRPr="00DA0524">
        <w:lastRenderedPageBreak/>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03708C6C" w14:textId="77777777" w:rsidR="00DA0524" w:rsidRPr="00081CD0" w:rsidRDefault="00DA0524" w:rsidP="00DA0524">
      <w:pPr>
        <w:pStyle w:val="MRLevel4"/>
      </w:pPr>
      <w:r w:rsidRPr="00081CD0">
        <w:t>(a)</w:t>
      </w:r>
      <w:r w:rsidRPr="00081CD0">
        <w:tab/>
        <w:t>determine whether a shortfall in Flexible Capacity will also occur between 1 April and 30 September of the relevant Capacity Year;</w:t>
      </w:r>
    </w:p>
    <w:p w14:paraId="0FC7AF5A" w14:textId="77777777" w:rsidR="00DA0524" w:rsidRPr="00081CD0" w:rsidRDefault="00DA0524" w:rsidP="00DA0524">
      <w:pPr>
        <w:pStyle w:val="MRLevel4"/>
      </w:pPr>
      <w:r w:rsidRPr="00081CD0">
        <w:t>(b)</w:t>
      </w:r>
      <w:r w:rsidRPr="00081CD0">
        <w:tab/>
        <w:t>determine the expected start and end dates for the period of the shortfall or shortfalls;</w:t>
      </w:r>
    </w:p>
    <w:p w14:paraId="7A9ED84C" w14:textId="77777777" w:rsidR="00DA0524" w:rsidRPr="00081CD0" w:rsidRDefault="00DA0524" w:rsidP="00DA0524">
      <w:pPr>
        <w:pStyle w:val="MRLevel4"/>
      </w:pPr>
      <w:r w:rsidRPr="00081CD0">
        <w:t>(c)</w:t>
      </w:r>
      <w:r w:rsidRPr="00081CD0">
        <w:tab/>
        <w:t>determine the expected amount of the shortfall or shortfalls; and</w:t>
      </w:r>
    </w:p>
    <w:p w14:paraId="3ADCDC30" w14:textId="77777777" w:rsidR="00DA0524" w:rsidRPr="00081CD0" w:rsidRDefault="00DA0524" w:rsidP="00DA0524">
      <w:pPr>
        <w:pStyle w:val="MRLevel4"/>
      </w:pPr>
      <w:r w:rsidRPr="00081CD0">
        <w:t>(d)</w:t>
      </w:r>
      <w:r w:rsidRPr="00081CD0">
        <w:tab/>
        <w:t>seek to acquire supplementary Flexible Capacity in accordance with clause 4.24.2.</w:t>
      </w:r>
    </w:p>
    <w:p w14:paraId="4FE86354" w14:textId="2A36E962" w:rsidR="00DA0524" w:rsidRPr="00DA0524" w:rsidRDefault="00DA0524" w:rsidP="00DA0524">
      <w:pPr>
        <w:pStyle w:val="MRLevel3"/>
      </w:pPr>
      <w:r w:rsidRPr="00DA0524">
        <w:t>4.24.1AB.</w:t>
      </w:r>
      <w:r>
        <w:tab/>
      </w:r>
      <w:r w:rsidRPr="00DA0524">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43A48D68" w14:textId="5F121668" w:rsidR="00DA0524" w:rsidRPr="00DA0524" w:rsidRDefault="00DA0524" w:rsidP="00DA0524">
      <w:pPr>
        <w:pStyle w:val="MRLevel3"/>
      </w:pPr>
      <w:r w:rsidRPr="00DA0524">
        <w:t>4.24.1AC.</w:t>
      </w:r>
      <w:bookmarkStart w:id="3483" w:name="_Hlk143000441"/>
      <w:r w:rsidRPr="00DA0524">
        <w:t>If, at any time after the day which is three months before the start of a Capacity Year AEMO considers that inadequate Flexible Capacity will be available to maintain Power System Security and Power System Reliability</w:t>
      </w:r>
      <w:bookmarkEnd w:id="3483"/>
      <w:r w:rsidRPr="00DA0524">
        <w:t xml:space="preserve"> between 1 April and 30 September of that Capacity Year, using the most recent published forecasts and the method outlined in clauses 4.5.9(c) and any other information AEMO considers relevant, then it must:</w:t>
      </w:r>
    </w:p>
    <w:p w14:paraId="1AD1A853" w14:textId="77777777" w:rsidR="00DA0524" w:rsidRPr="00081CD0" w:rsidRDefault="00DA0524" w:rsidP="00DA0524">
      <w:pPr>
        <w:pStyle w:val="MRLevel4"/>
      </w:pPr>
      <w:r w:rsidRPr="00081CD0">
        <w:t>(a)</w:t>
      </w:r>
      <w:r w:rsidRPr="00081CD0">
        <w:tab/>
        <w:t>determine the expected start and end dates for the period of the shortfall;</w:t>
      </w:r>
    </w:p>
    <w:p w14:paraId="78332DF3" w14:textId="77777777" w:rsidR="00DA0524" w:rsidRPr="00081CD0" w:rsidRDefault="00DA0524" w:rsidP="00DA0524">
      <w:pPr>
        <w:pStyle w:val="MRLevel4"/>
      </w:pPr>
      <w:r w:rsidRPr="00081CD0">
        <w:t>(b)</w:t>
      </w:r>
      <w:r w:rsidRPr="00081CD0">
        <w:tab/>
        <w:t>determine the expected amount of the shortfall; and</w:t>
      </w:r>
    </w:p>
    <w:p w14:paraId="5E76AD26" w14:textId="290A04BD" w:rsidR="00DA0524" w:rsidRPr="00081CD0" w:rsidRDefault="00DA0524" w:rsidP="00DA0524">
      <w:pPr>
        <w:pStyle w:val="MRLevel4"/>
      </w:pPr>
      <w:r w:rsidRPr="00081CD0">
        <w:t>(c)</w:t>
      </w:r>
      <w:r w:rsidRPr="00081CD0">
        <w:tab/>
        <w:t>seek to acquire supplementary Flexible Capacity in accordance with clause 4.24.2.</w:t>
      </w:r>
    </w:p>
    <w:p w14:paraId="7788CA4F" w14:textId="1D8CF737" w:rsidR="00DA0524" w:rsidRPr="00DA0524" w:rsidRDefault="00DA0524" w:rsidP="00DA0524">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66AB7AFA"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2227FA" w:rsidRPr="00181DA9">
        <w:t>clauses 4.24.1A, 4.24.1AB or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lastRenderedPageBreak/>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4E6AC253" w14:textId="77777777" w:rsidR="00F00CF8" w:rsidRDefault="00F00CF8" w:rsidP="00F00CF8">
      <w:pPr>
        <w:pStyle w:val="MRLevel4"/>
      </w:pPr>
      <w:r w:rsidRPr="005602A4">
        <w:t>(bA)</w:t>
      </w:r>
      <w:r w:rsidRPr="005602A4">
        <w:tab/>
        <w:t>whether the supplementary capacity will be Peak Capacity or Flexible Capacity;</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5654091D"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2227FA"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 xml:space="preserve">be capable of </w:t>
      </w:r>
      <w:r w:rsidRPr="00EF35D2">
        <w:lastRenderedPageBreak/>
        <w:t>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484" w:name="_DV_M3121"/>
      <w:bookmarkEnd w:id="3484"/>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485" w:name="_DV_M3122"/>
      <w:bookmarkEnd w:id="3485"/>
      <w:r w:rsidRPr="00B50B8D">
        <w:t>(b)</w:t>
      </w:r>
      <w:r w:rsidRPr="00B50B8D">
        <w:tab/>
        <w:t>clause 4.24.2(a) does not apply, then it must either:</w:t>
      </w:r>
    </w:p>
    <w:p w14:paraId="6E10C471" w14:textId="77777777" w:rsidR="00615FA5" w:rsidRPr="00B50B8D" w:rsidRDefault="00615FA5" w:rsidP="00615FA5">
      <w:pPr>
        <w:pStyle w:val="MRLevel5"/>
      </w:pPr>
      <w:bookmarkStart w:id="3486" w:name="_DV_M3123"/>
      <w:bookmarkEnd w:id="3486"/>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487" w:name="_DV_M3124"/>
      <w:bookmarkEnd w:id="3487"/>
      <w:r w:rsidRPr="00B50B8D">
        <w:t>ii.</w:t>
      </w:r>
      <w:r w:rsidRPr="00B50B8D">
        <w:tab/>
        <w:t>negotiate directly with potential suppliers of supplementary capacity.</w:t>
      </w:r>
    </w:p>
    <w:p w14:paraId="6BA22523" w14:textId="032BE189" w:rsidR="00615FA5" w:rsidRPr="00D77A4E" w:rsidRDefault="00615FA5" w:rsidP="00615FA5">
      <w:pPr>
        <w:pStyle w:val="MRLevel3"/>
      </w:pPr>
      <w:bookmarkStart w:id="3488" w:name="_DV_M3125"/>
      <w:bookmarkEnd w:id="3488"/>
      <w:r w:rsidRPr="00D77A4E">
        <w:t>4.24.3.</w:t>
      </w:r>
      <w:r w:rsidRPr="00D77A4E">
        <w:tab/>
        <w:t xml:space="preserve">The only eligible sources of </w:t>
      </w:r>
      <w:r w:rsidR="00F00CF8">
        <w:t>supplementary Peak Capacity</w:t>
      </w:r>
      <w:r w:rsidRPr="00D77A4E">
        <w:t xml:space="preserve"> are the following services </w:t>
      </w:r>
      <w:r w:rsidR="00F00CF8">
        <w:t>("</w:t>
      </w:r>
      <w:r w:rsidR="00F00CF8" w:rsidRPr="002E0F60">
        <w:rPr>
          <w:b/>
          <w:bCs/>
        </w:rPr>
        <w:t>Peak</w:t>
      </w:r>
      <w:r w:rsidR="00F00CF8">
        <w:t xml:space="preserve"> </w:t>
      </w:r>
      <w:r w:rsidR="00F00CF8" w:rsidRPr="002E0F60">
        <w:rPr>
          <w:b/>
          <w:bCs/>
        </w:rPr>
        <w:t>Eligible Services</w:t>
      </w:r>
      <w:r w:rsidR="00F00CF8">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59EE85F5" w:rsidR="00615FA5" w:rsidRPr="00D77A4E" w:rsidRDefault="00615FA5" w:rsidP="00615FA5">
      <w:pPr>
        <w:pStyle w:val="MRLevel4"/>
      </w:pPr>
      <w:r w:rsidRPr="00D77A4E">
        <w:t>(b)</w:t>
      </w:r>
      <w:r w:rsidRPr="00D77A4E">
        <w:tab/>
      </w:r>
      <w:r w:rsidR="009A7E2E">
        <w:t>[Blank]</w:t>
      </w:r>
    </w:p>
    <w:p w14:paraId="36E15426" w14:textId="226A9019" w:rsidR="00615FA5" w:rsidRPr="00EF35D2" w:rsidRDefault="00615FA5" w:rsidP="00615FA5">
      <w:pPr>
        <w:pStyle w:val="MRLevel4"/>
      </w:pPr>
      <w:r w:rsidRPr="00EF35D2">
        <w:t>(c)</w:t>
      </w:r>
      <w:r w:rsidRPr="00EF35D2">
        <w:tab/>
        <w:t>the production of electricity by Energy Producing System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3489"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489"/>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3559BA70" w14:textId="25CB968E" w:rsidR="00F00CF8" w:rsidRPr="00F00CF8" w:rsidRDefault="00F00CF8" w:rsidP="00F00CF8">
      <w:pPr>
        <w:pStyle w:val="MRLevel3"/>
      </w:pPr>
      <w:bookmarkStart w:id="3490" w:name="_DV_M3126"/>
      <w:bookmarkStart w:id="3491" w:name="_DV_M3127"/>
      <w:bookmarkStart w:id="3492" w:name="_DV_M3128"/>
      <w:bookmarkEnd w:id="3490"/>
      <w:bookmarkEnd w:id="3491"/>
      <w:bookmarkEnd w:id="3492"/>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14:paraId="4E5226D0" w14:textId="77777777" w:rsidR="00F00CF8" w:rsidRPr="002E0F60" w:rsidRDefault="00F00CF8" w:rsidP="00F00CF8">
      <w:pPr>
        <w:pStyle w:val="MRLevel4"/>
      </w:pPr>
      <w:r w:rsidRPr="002E0F60">
        <w:lastRenderedPageBreak/>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40A7E862" w14:textId="77777777" w:rsidR="00F00CF8" w:rsidRPr="002E0F60" w:rsidRDefault="00F00CF8" w:rsidP="00F00CF8">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048AC3E2" w14:textId="77777777" w:rsidR="00F00CF8" w:rsidRPr="002E0F60" w:rsidRDefault="00F00CF8" w:rsidP="00F00CF8">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5A896521" w14:textId="77777777" w:rsidR="00F00CF8" w:rsidRPr="002E0F60" w:rsidRDefault="00F00CF8" w:rsidP="00F00CF8">
      <w:pPr>
        <w:pStyle w:val="MRLevel4"/>
      </w:pP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63F98D62" w14:textId="77777777" w:rsidR="00F00CF8" w:rsidRPr="002E0F60" w:rsidRDefault="00F00CF8" w:rsidP="00F00CF8">
      <w:pPr>
        <w:pStyle w:val="MRLevel5"/>
      </w:pPr>
      <w:r w:rsidRPr="002E0F60">
        <w:t>i.</w:t>
      </w:r>
      <w:r w:rsidRPr="002E0F60">
        <w:tab/>
        <w:t>does not hold Flexible Capacity Credits in the current Capacity Year, and has not held Flexible Capacity Credits in the current Capacity Year or the immediately preceding Capacity Year; or</w:t>
      </w:r>
    </w:p>
    <w:p w14:paraId="77B1E61A" w14:textId="60B2C750" w:rsidR="00F00CF8" w:rsidRPr="002E0F60" w:rsidRDefault="00F00CF8" w:rsidP="00F00CF8">
      <w:pPr>
        <w:pStyle w:val="MRLevel5"/>
      </w:pPr>
      <w:r w:rsidRPr="002E0F60">
        <w:t>ii.</w:t>
      </w:r>
      <w:r w:rsidRPr="002E0F60">
        <w:tab/>
        <w:t>provides evidence satisfactory to AEMO, prior to a Supplementary Capacity Contract taking effect, that:</w:t>
      </w:r>
    </w:p>
    <w:p w14:paraId="7ED57D29" w14:textId="77777777" w:rsidR="00F00CF8" w:rsidRPr="002E0F60" w:rsidRDefault="00F00CF8" w:rsidP="00F00CF8">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5F2F88B3" w14:textId="77777777" w:rsidR="00F00CF8" w:rsidRPr="002E0F60" w:rsidRDefault="00F00CF8" w:rsidP="00F00CF8">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493" w:name="_DV_M3129"/>
      <w:bookmarkEnd w:id="3493"/>
      <w:r w:rsidRPr="00B50B8D">
        <w:lastRenderedPageBreak/>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494" w:name="_DV_M3130"/>
      <w:bookmarkEnd w:id="3494"/>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495" w:name="_DV_M3131"/>
      <w:bookmarkEnd w:id="3495"/>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496" w:name="_DV_M3132"/>
      <w:bookmarkEnd w:id="3496"/>
      <w:r w:rsidRPr="00B50B8D">
        <w:t>(b)</w:t>
      </w:r>
      <w:r w:rsidRPr="00B50B8D">
        <w:tab/>
        <w:t>contact details for AEMO</w:t>
      </w:r>
      <w:r>
        <w:t xml:space="preserve"> and Western Power</w:t>
      </w:r>
      <w:r w:rsidRPr="00B50B8D">
        <w:t>;</w:t>
      </w:r>
    </w:p>
    <w:p w14:paraId="6C1FA9A4" w14:textId="77777777" w:rsidR="00F00CF8" w:rsidRDefault="00F00CF8" w:rsidP="00F00CF8">
      <w:pPr>
        <w:pStyle w:val="MRLevel4"/>
      </w:pPr>
      <w:bookmarkStart w:id="3497" w:name="_DV_M3133"/>
      <w:bookmarkEnd w:id="3497"/>
      <w:r w:rsidRPr="005602A4">
        <w:t>(bA)</w:t>
      </w:r>
      <w:r w:rsidRPr="005602A4">
        <w:tab/>
        <w:t>whether the capacity will be supplementary Peak Capacity or supplementary Flexible Capacity;</w:t>
      </w:r>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3498" w:name="_DV_M3134"/>
      <w:bookmarkEnd w:id="3498"/>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499" w:name="_DV_M3135"/>
      <w:bookmarkEnd w:id="3499"/>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500" w:name="_DV_M3136"/>
      <w:bookmarkEnd w:id="3500"/>
      <w:r w:rsidRPr="00B50B8D">
        <w:t>(f)</w:t>
      </w:r>
      <w:r w:rsidRPr="00B50B8D">
        <w:tab/>
        <w:t>the expected term of any Supplementary Capacity Contracts entered into as a result of the call for tenders;</w:t>
      </w:r>
    </w:p>
    <w:p w14:paraId="1117D776" w14:textId="7E626673" w:rsidR="00615FA5" w:rsidRPr="00B50B8D" w:rsidRDefault="00615FA5" w:rsidP="00615FA5">
      <w:pPr>
        <w:pStyle w:val="MRLevel4"/>
      </w:pPr>
      <w:bookmarkStart w:id="3501" w:name="_DV_M3137"/>
      <w:bookmarkEnd w:id="3501"/>
      <w:r w:rsidRPr="00B50B8D">
        <w:t>(g)</w:t>
      </w:r>
      <w:r w:rsidRPr="00B50B8D">
        <w:tab/>
      </w:r>
      <w:r w:rsidR="003F2ACA" w:rsidRPr="009B4528">
        <w:t xml:space="preserve">the location on the </w:t>
      </w:r>
      <w:r w:rsidR="00357247" w:rsidRPr="00A32100">
        <w:t>WEM Website</w:t>
      </w:r>
      <w:r w:rsidR="003F2ACA" w:rsidRPr="009B4528">
        <w:t xml:space="preserve"> for general information about supplementary capacity;</w:t>
      </w:r>
    </w:p>
    <w:p w14:paraId="5AB172B4" w14:textId="42879059" w:rsidR="00615FA5" w:rsidRPr="00E8271E" w:rsidRDefault="00615FA5" w:rsidP="00615FA5">
      <w:pPr>
        <w:pStyle w:val="MRLevel4"/>
      </w:pPr>
      <w:bookmarkStart w:id="3502" w:name="_DV_M3138"/>
      <w:bookmarkEnd w:id="3502"/>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3503" w:name="_DV_M3139"/>
      <w:bookmarkEnd w:id="3503"/>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504" w:name="_DV_M3140"/>
      <w:bookmarkEnd w:id="3504"/>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3505"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505"/>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506" w:name="_DV_M3141"/>
      <w:bookmarkEnd w:id="3506"/>
      <w:r w:rsidRPr="00B50B8D">
        <w:lastRenderedPageBreak/>
        <w:t>(a)</w:t>
      </w:r>
      <w:r w:rsidRPr="00B50B8D">
        <w:tab/>
        <w:t>the name and contact details of the applicant;</w:t>
      </w:r>
    </w:p>
    <w:p w14:paraId="717D6179" w14:textId="77777777" w:rsidR="00615FA5" w:rsidRDefault="00615FA5" w:rsidP="00615FA5">
      <w:pPr>
        <w:pStyle w:val="MRLevel4"/>
      </w:pPr>
      <w:bookmarkStart w:id="3507" w:name="_DV_M3142"/>
      <w:bookmarkEnd w:id="3507"/>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07F33441" w14:textId="77777777" w:rsidR="00C84D09" w:rsidRPr="00C336BE" w:rsidRDefault="00C84D09" w:rsidP="00C84D09">
      <w:pPr>
        <w:pStyle w:val="MRLevel4"/>
      </w:pPr>
      <w:bookmarkStart w:id="3508" w:name="_DV_M3143"/>
      <w:bookmarkEnd w:id="3508"/>
      <w:r w:rsidRPr="00C336BE">
        <w:t>(bB)</w:t>
      </w:r>
      <w:r w:rsidRPr="00C336BE">
        <w:tab/>
        <w:t>whether the Eligible Service involves a Non-Contestable Customer;</w:t>
      </w:r>
    </w:p>
    <w:p w14:paraId="6783D720" w14:textId="77777777" w:rsidR="00357247" w:rsidRPr="00F224AB" w:rsidRDefault="00357247" w:rsidP="00357247">
      <w:pPr>
        <w:pStyle w:val="MRLevel4"/>
      </w:pPr>
      <w:r w:rsidRPr="00F224AB">
        <w:t>(c)</w:t>
      </w:r>
      <w:r w:rsidRPr="00F224AB">
        <w:tab/>
        <w:t>the proposed commencement date and end date of the Supplementary Capacity Contract;</w:t>
      </w:r>
    </w:p>
    <w:p w14:paraId="1F2EDD0F" w14:textId="77777777" w:rsidR="00615FA5" w:rsidRPr="00B50B8D" w:rsidRDefault="00615FA5" w:rsidP="00615FA5">
      <w:pPr>
        <w:pStyle w:val="MRLevel4"/>
      </w:pPr>
      <w:bookmarkStart w:id="3509" w:name="_DV_M3144"/>
      <w:bookmarkEnd w:id="3509"/>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3510" w:name="_DV_M3145"/>
      <w:bookmarkEnd w:id="3510"/>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r w:rsidRPr="009B4528">
        <w:t>i.</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t>iv.</w:t>
      </w:r>
      <w:r w:rsidRPr="009B4528">
        <w:tab/>
        <w:t>the values of:</w:t>
      </w:r>
    </w:p>
    <w:p w14:paraId="15E96BE0" w14:textId="5DEB8E7A" w:rsidR="00FF44EE" w:rsidRPr="009B4528" w:rsidRDefault="00FF44EE" w:rsidP="00FF44EE">
      <w:pPr>
        <w:pStyle w:val="MRLevel6"/>
      </w:pPr>
      <w:r w:rsidRPr="009B4528">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3511" w:name="_DV_M3146"/>
      <w:bookmarkEnd w:id="3511"/>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3512" w:name="_DV_M3147"/>
      <w:bookmarkEnd w:id="3512"/>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3513" w:name="_DV_M3148"/>
      <w:bookmarkEnd w:id="3513"/>
      <w:r w:rsidRPr="00B50B8D">
        <w:lastRenderedPageBreak/>
        <w:t>(h)</w:t>
      </w:r>
      <w:r w:rsidRPr="00B50B8D">
        <w:tab/>
        <w:t xml:space="preserve">the mechanism for activating the Eligible Service; </w:t>
      </w:r>
    </w:p>
    <w:p w14:paraId="14943673" w14:textId="77777777" w:rsidR="00615FA5" w:rsidRPr="00B50B8D" w:rsidRDefault="00615FA5" w:rsidP="00615FA5">
      <w:pPr>
        <w:pStyle w:val="MRLevel4"/>
      </w:pPr>
      <w:bookmarkStart w:id="3514" w:name="_DV_M3149"/>
      <w:bookmarkEnd w:id="3514"/>
      <w:r w:rsidRPr="00B50B8D">
        <w:t>(i)</w:t>
      </w:r>
      <w:r w:rsidRPr="00B50B8D">
        <w:tab/>
        <w:t>the mechanisms available for measuring the Eligible Service provided;</w:t>
      </w:r>
    </w:p>
    <w:p w14:paraId="15F1E21C" w14:textId="221D871E" w:rsidR="00615FA5" w:rsidRPr="00542ACA" w:rsidRDefault="00615FA5" w:rsidP="0063577B">
      <w:pPr>
        <w:pStyle w:val="MRLevel4"/>
      </w:pPr>
      <w:bookmarkStart w:id="3515" w:name="_DV_M3150"/>
      <w:bookmarkEnd w:id="3515"/>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516" w:name="_DV_M3151"/>
      <w:bookmarkStart w:id="3517" w:name="_DV_M3152"/>
      <w:bookmarkStart w:id="3518" w:name="_DV_M3153"/>
      <w:bookmarkStart w:id="3519" w:name="_DV_M3154"/>
      <w:bookmarkStart w:id="3520" w:name="_DV_M3155"/>
      <w:bookmarkStart w:id="3521" w:name="_DV_M3156"/>
      <w:bookmarkStart w:id="3522" w:name="_DV_M3157"/>
      <w:bookmarkStart w:id="3523" w:name="_DV_M3158"/>
      <w:bookmarkStart w:id="3524" w:name="_DV_M3159"/>
      <w:bookmarkEnd w:id="3516"/>
      <w:bookmarkEnd w:id="3517"/>
      <w:bookmarkEnd w:id="3518"/>
      <w:bookmarkEnd w:id="3519"/>
      <w:bookmarkEnd w:id="3520"/>
      <w:bookmarkEnd w:id="3521"/>
      <w:bookmarkEnd w:id="3522"/>
      <w:bookmarkEnd w:id="3523"/>
      <w:bookmarkEnd w:id="3524"/>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525" w:name="_DV_M3160"/>
      <w:bookmarkEnd w:id="3525"/>
      <w:r w:rsidRPr="00B50B8D">
        <w:t>(a)</w:t>
      </w:r>
      <w:r w:rsidRPr="00B50B8D">
        <w:tab/>
        <w:t>AEMO must only accept an offer for the provision of Eligible Services;</w:t>
      </w:r>
    </w:p>
    <w:p w14:paraId="43AA4965" w14:textId="63B3C760" w:rsidR="00615FA5" w:rsidRPr="00B50B8D" w:rsidRDefault="00615FA5" w:rsidP="00615FA5">
      <w:pPr>
        <w:pStyle w:val="MRLevel4"/>
      </w:pPr>
      <w:bookmarkStart w:id="3526" w:name="_DV_M3161"/>
      <w:bookmarkEnd w:id="3526"/>
      <w:r w:rsidRPr="00B50B8D">
        <w:t>(b)</w:t>
      </w:r>
      <w:r w:rsidRPr="00B50B8D">
        <w:tab/>
        <w:t xml:space="preserve">AEMO must </w:t>
      </w:r>
      <w:r w:rsidR="00101483">
        <w:t>only</w:t>
      </w:r>
      <w:r w:rsidRPr="00B50B8D">
        <w:t xml:space="preserve"> accept an offer for the provision of </w:t>
      </w:r>
      <w:r w:rsidR="00396681">
        <w:t>a Peak Eligible Service</w:t>
      </w:r>
      <w:r w:rsidR="00101483">
        <w:t xml:space="preserve"> </w:t>
      </w:r>
      <w:r w:rsidR="00101483" w:rsidRPr="009B4528">
        <w:t>being offered on an availability and activation basis</w:t>
      </w:r>
      <w:r w:rsidRPr="00B50B8D">
        <w:t xml:space="preserve"> if AEMO is </w:t>
      </w:r>
      <w:r w:rsidR="00396681" w:rsidRPr="00D932D3">
        <w:t>satisfied that the Peak Eligible Service</w:t>
      </w:r>
      <w:r w:rsidRPr="00B50B8D">
        <w:t xml:space="preserve"> will be available during times of system peak demand coinciding with the shortfall period;</w:t>
      </w:r>
    </w:p>
    <w:p w14:paraId="1BF2FA42" w14:textId="6DA93557" w:rsidR="00396681" w:rsidRDefault="00396681" w:rsidP="00396681">
      <w:pPr>
        <w:pStyle w:val="MRLevel4"/>
      </w:pPr>
      <w:bookmarkStart w:id="3527" w:name="_DV_M3162"/>
      <w:bookmarkEnd w:id="3527"/>
      <w:r w:rsidRPr="00D932D3">
        <w:t>(bA)</w:t>
      </w:r>
      <w:r w:rsidRPr="00D932D3">
        <w:tab/>
        <w:t>AEMO must only accept an offer for the provision of a Flexible Eligible Service if AEMO is satisfied that the Flexible Eligible Service will be available during times of high ramp coinciding with the shortfall period;</w:t>
      </w:r>
    </w:p>
    <w:p w14:paraId="602AD135" w14:textId="77777777" w:rsidR="00C84D09" w:rsidRDefault="00C84D09" w:rsidP="00C84D09">
      <w:pPr>
        <w:pStyle w:val="MRLevel4"/>
      </w:pPr>
      <w:r w:rsidRPr="00C336BE">
        <w:t>(bA)</w:t>
      </w:r>
      <w:r w:rsidRPr="00C336BE">
        <w:tab/>
        <w:t>AEMO must only accept an offer for the provision of an Eligible Service involving a Non-Contestable Customer if the provider is Synergy;</w:t>
      </w:r>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5CD83002" w:rsidR="00615FA5" w:rsidRPr="00B50B8D" w:rsidRDefault="00615FA5" w:rsidP="00615FA5">
      <w:pPr>
        <w:pStyle w:val="MRLevel5"/>
      </w:pPr>
      <w:bookmarkStart w:id="3528" w:name="_DV_M3163"/>
      <w:bookmarkEnd w:id="3528"/>
      <w:r w:rsidRPr="00B50B8D">
        <w:t>i.</w:t>
      </w:r>
      <w:r w:rsidRPr="00B50B8D">
        <w:tab/>
        <w:t xml:space="preserve">will meet the requirement for </w:t>
      </w:r>
      <w:bookmarkStart w:id="3529" w:name="_Hlk185160176"/>
      <w:r w:rsidR="00396681" w:rsidRPr="00D9314F">
        <w:t xml:space="preserve">supplementary </w:t>
      </w:r>
      <w:bookmarkEnd w:id="3529"/>
      <w:r w:rsidR="00396681" w:rsidRPr="00D9314F">
        <w:t>Peak Capacity or supplementary Flexible Capacity</w:t>
      </w:r>
      <w:r w:rsidRPr="00B50B8D">
        <w:t>; or</w:t>
      </w:r>
    </w:p>
    <w:p w14:paraId="295B59BC" w14:textId="2F021EA8" w:rsidR="00615FA5" w:rsidRPr="00B50B8D" w:rsidRDefault="00615FA5" w:rsidP="00615FA5">
      <w:pPr>
        <w:pStyle w:val="MRLevel5"/>
      </w:pPr>
      <w:bookmarkStart w:id="3530" w:name="_DV_M3164"/>
      <w:bookmarkEnd w:id="3530"/>
      <w:r w:rsidRPr="00B50B8D">
        <w:t>ii.</w:t>
      </w:r>
      <w:r w:rsidRPr="00B50B8D">
        <w:tab/>
        <w:t xml:space="preserve">will, if it is not possible to meet </w:t>
      </w:r>
      <w:r>
        <w:t xml:space="preserve">the </w:t>
      </w:r>
      <w:r w:rsidRPr="00B50B8D">
        <w:t xml:space="preserve">requirement for </w:t>
      </w:r>
      <w:r w:rsidR="00396681" w:rsidRPr="00D9314F">
        <w:t>supplementary Peak Capacity or supplementary Flexible Capacity</w:t>
      </w:r>
      <w:r w:rsidRPr="00B50B8D">
        <w:t xml:space="preserve">, minimise the remaining </w:t>
      </w:r>
      <w:r w:rsidR="001D7292" w:rsidRPr="00D9314F">
        <w:t xml:space="preserve">Peak Capacity </w:t>
      </w:r>
      <w:r w:rsidR="001D7292">
        <w:t xml:space="preserve">shortfall </w:t>
      </w:r>
      <w:r w:rsidR="001D7292" w:rsidRPr="00D9314F">
        <w:t>or Flexible Capacity</w:t>
      </w:r>
      <w:r w:rsidR="001D7292">
        <w:t xml:space="preserve"> shortfall</w:t>
      </w:r>
      <w:r w:rsidRPr="00B50B8D">
        <w:t>,</w:t>
      </w:r>
    </w:p>
    <w:p w14:paraId="308E54C5" w14:textId="31CBE455" w:rsidR="00615FA5" w:rsidRPr="00B50B8D" w:rsidRDefault="00615FA5" w:rsidP="00615FA5">
      <w:pPr>
        <w:pStyle w:val="MRLevel4continued"/>
      </w:pPr>
      <w:bookmarkStart w:id="3531" w:name="_DV_M3165"/>
      <w:bookmarkEnd w:id="3531"/>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3532" w:name="_DV_M3166"/>
      <w:bookmarkEnd w:id="3532"/>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3533" w:name="_DV_M3167"/>
      <w:bookmarkEnd w:id="3533"/>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534" w:name="_DV_M3168"/>
      <w:bookmarkEnd w:id="3534"/>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535" w:name="_DV_M3169"/>
      <w:bookmarkEnd w:id="3535"/>
      <w:r w:rsidRPr="00B50B8D">
        <w:lastRenderedPageBreak/>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536" w:name="_DV_M3170"/>
      <w:bookmarkEnd w:id="3536"/>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537" w:name="_DV_M3171"/>
      <w:bookmarkEnd w:id="3537"/>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538" w:name="_DV_M3172"/>
      <w:bookmarkEnd w:id="3538"/>
      <w:r w:rsidRPr="00B50B8D">
        <w:t>(a)</w:t>
      </w:r>
      <w:r w:rsidRPr="00B50B8D">
        <w:tab/>
        <w:t xml:space="preserve">the amount of capacity required; </w:t>
      </w:r>
    </w:p>
    <w:p w14:paraId="54C4B417" w14:textId="77777777" w:rsidR="00396681" w:rsidRDefault="00396681" w:rsidP="00396681">
      <w:pPr>
        <w:pStyle w:val="MRLevel4"/>
      </w:pPr>
      <w:bookmarkStart w:id="3539" w:name="_DV_M3173"/>
      <w:bookmarkEnd w:id="3539"/>
      <w:r w:rsidRPr="005602A4">
        <w:t>(</w:t>
      </w:r>
      <w:r>
        <w:t>a</w:t>
      </w:r>
      <w:r w:rsidRPr="005602A4">
        <w:t>A)</w:t>
      </w:r>
      <w:r w:rsidRPr="005602A4">
        <w:tab/>
        <w:t>whether the capacity will be supplementary Peak Capacity or supplementary Flexible Capacity;</w:t>
      </w:r>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540" w:name="_DV_M3174"/>
      <w:bookmarkEnd w:id="3540"/>
      <w:r w:rsidRPr="00DA4E83">
        <w:t>(c)</w:t>
      </w:r>
      <w:r w:rsidRPr="00DA4E83">
        <w:tab/>
        <w:t>details of the information to be provided by the potential supplier, including:</w:t>
      </w:r>
    </w:p>
    <w:p w14:paraId="7533CFB1" w14:textId="77777777" w:rsidR="00357247" w:rsidRDefault="00357247" w:rsidP="00357247">
      <w:pPr>
        <w:pStyle w:val="MRLevel5"/>
      </w:pPr>
      <w:r>
        <w:t>i.</w:t>
      </w:r>
      <w:r>
        <w:tab/>
      </w:r>
      <w:r w:rsidRPr="00475F0E">
        <w:t>the quantity of supplementary capacity being offered;</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lastRenderedPageBreak/>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541" w:name="_DV_M3175"/>
      <w:bookmarkStart w:id="3542" w:name="_DV_M3176"/>
      <w:bookmarkStart w:id="3543" w:name="_DV_M3177"/>
      <w:bookmarkStart w:id="3544" w:name="_DV_M3178"/>
      <w:bookmarkStart w:id="3545" w:name="_DV_M3179"/>
      <w:bookmarkStart w:id="3546" w:name="_DV_M3180"/>
      <w:bookmarkEnd w:id="3541"/>
      <w:bookmarkEnd w:id="3542"/>
      <w:bookmarkEnd w:id="3543"/>
      <w:bookmarkEnd w:id="3544"/>
      <w:bookmarkEnd w:id="3545"/>
      <w:bookmarkEnd w:id="3546"/>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547" w:name="_DV_M3181"/>
      <w:bookmarkEnd w:id="3547"/>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51C513BA" w14:textId="77777777" w:rsidR="00396681" w:rsidRDefault="00396681" w:rsidP="00396681">
      <w:pPr>
        <w:pStyle w:val="MRLevel4"/>
      </w:pPr>
      <w:r w:rsidRPr="005602A4">
        <w:t>(</w:t>
      </w:r>
      <w:r>
        <w:t>a</w:t>
      </w:r>
      <w:r w:rsidRPr="005602A4">
        <w:t>A)</w:t>
      </w:r>
      <w:r w:rsidRPr="005602A4">
        <w:tab/>
        <w:t xml:space="preserve">whether </w:t>
      </w:r>
      <w:r w:rsidRPr="00D9314F">
        <w:t>the Supplementary Capacity Contract is for Peak Capacity or Flexible Capacity</w:t>
      </w:r>
      <w:r w:rsidRPr="005602A4">
        <w:t>;</w:t>
      </w:r>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expressed in MW</w:t>
      </w:r>
      <w:r w:rsidRPr="00F224AB">
        <w:t>;</w:t>
      </w:r>
    </w:p>
    <w:p w14:paraId="1C9892A2" w14:textId="77777777" w:rsidR="00357247" w:rsidRPr="00F224AB" w:rsidRDefault="00357247" w:rsidP="00357247">
      <w:pPr>
        <w:pStyle w:val="MRLevel4"/>
      </w:pPr>
      <w:r w:rsidRPr="00F224AB">
        <w:t>(bA)</w:t>
      </w:r>
      <w:r w:rsidRPr="00F224AB">
        <w:tab/>
        <w:t>the initial verified service quantity contracted under the Supplementary Capacity Contract, expressed in MW;</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7579AEC6" w14:textId="77777777" w:rsidR="00357247" w:rsidRPr="00F224AB" w:rsidRDefault="00357247" w:rsidP="00357247">
      <w:pPr>
        <w:pStyle w:val="MRLevel4"/>
      </w:pPr>
      <w:r w:rsidRPr="00F224AB">
        <w:t>(dA)</w:t>
      </w:r>
      <w:r w:rsidRPr="00F224AB">
        <w:tab/>
        <w:t>the commencement date and end date of the Supplementary Capacity Contract;</w:t>
      </w:r>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r w:rsidRPr="002A0D30">
        <w:t>i.</w:t>
      </w:r>
      <w:r w:rsidRPr="002A0D30">
        <w:tab/>
        <w:t>the maximum number of hours on each Trading Day during the term of the Supplementary Capacity Contract that the Eligible Service will be available;</w:t>
      </w:r>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lastRenderedPageBreak/>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548" w:name="_DV_M3182"/>
      <w:bookmarkEnd w:id="3548"/>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549" w:name="_DV_M3183"/>
      <w:bookmarkEnd w:id="3549"/>
      <w:r w:rsidRPr="00B50B8D">
        <w:t>(a)</w:t>
      </w:r>
      <w:r w:rsidRPr="00B50B8D">
        <w:tab/>
        <w:t>that there are no force majeure conditions;</w:t>
      </w:r>
    </w:p>
    <w:p w14:paraId="21E9A310" w14:textId="77777777" w:rsidR="00615FA5" w:rsidRPr="00B50B8D" w:rsidRDefault="00615FA5" w:rsidP="00615FA5">
      <w:pPr>
        <w:pStyle w:val="MRLevel4"/>
      </w:pPr>
      <w:bookmarkStart w:id="3550" w:name="_DV_M3184"/>
      <w:bookmarkEnd w:id="3550"/>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551" w:name="_DV_M3185"/>
      <w:bookmarkEnd w:id="3551"/>
      <w:r w:rsidRPr="00B50B8D">
        <w:t>(c)</w:t>
      </w:r>
      <w:r w:rsidRPr="00B50B8D">
        <w:tab/>
        <w:t>contract variation conditions;</w:t>
      </w:r>
    </w:p>
    <w:p w14:paraId="6A9E7B32" w14:textId="77777777" w:rsidR="00615FA5" w:rsidRPr="00B50B8D" w:rsidRDefault="00615FA5" w:rsidP="00615FA5">
      <w:pPr>
        <w:pStyle w:val="MRLevel4"/>
      </w:pPr>
      <w:bookmarkStart w:id="3552" w:name="_DV_M3186"/>
      <w:bookmarkEnd w:id="3552"/>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10BF5F52" w:rsidR="00615FA5" w:rsidRPr="00B50B8D" w:rsidRDefault="00615FA5" w:rsidP="00615FA5">
      <w:pPr>
        <w:pStyle w:val="MRLevel4"/>
      </w:pPr>
      <w:bookmarkStart w:id="3553" w:name="_DV_M3187"/>
      <w:bookmarkEnd w:id="3553"/>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554" w:name="_DV_M3188"/>
      <w:bookmarkEnd w:id="3554"/>
      <w:r w:rsidRPr="00B50B8D">
        <w:t>(f)</w:t>
      </w:r>
      <w:r w:rsidRPr="00B50B8D">
        <w:tab/>
        <w:t>[Blank]</w:t>
      </w:r>
    </w:p>
    <w:p w14:paraId="2CB399E0" w14:textId="777756C7" w:rsidR="00615FA5" w:rsidRPr="00B50B8D" w:rsidRDefault="00615FA5" w:rsidP="00615FA5">
      <w:pPr>
        <w:pStyle w:val="MRLevel4"/>
      </w:pPr>
      <w:bookmarkStart w:id="3555" w:name="_DV_M3189"/>
      <w:bookmarkEnd w:id="3555"/>
      <w:r w:rsidRPr="00B50B8D">
        <w:t>(g)</w:t>
      </w:r>
      <w:r w:rsidRPr="00B50B8D">
        <w:tab/>
        <w:t>the technical standards and verification arrangements which facilities used to provide Eligible Services must comply with</w:t>
      </w:r>
      <w:r w:rsidR="00396681"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3556" w:name="_DV_M3190"/>
      <w:bookmarkEnd w:id="3556"/>
      <w:r w:rsidRPr="00B50B8D">
        <w:t>(h)</w:t>
      </w:r>
      <w:r w:rsidRPr="00B50B8D">
        <w:tab/>
        <w:t xml:space="preserve">blank schedules specifying: </w:t>
      </w:r>
    </w:p>
    <w:p w14:paraId="18F1535B" w14:textId="77777777" w:rsidR="00396681" w:rsidRPr="005A1AAF" w:rsidRDefault="00396681" w:rsidP="00396681">
      <w:pPr>
        <w:pStyle w:val="MRLevel5"/>
      </w:pPr>
      <w:bookmarkStart w:id="3557" w:name="_DV_M3191"/>
      <w:bookmarkEnd w:id="3557"/>
      <w:r w:rsidRPr="005A1AAF">
        <w:t>i.</w:t>
      </w:r>
      <w:r w:rsidRPr="005A1AAF">
        <w:tab/>
        <w:t>the term of the Supplementary Capacity Contract, where:</w:t>
      </w:r>
    </w:p>
    <w:p w14:paraId="7D17906A" w14:textId="44D932A8" w:rsidR="00396681" w:rsidRPr="005A1AAF" w:rsidRDefault="00396681" w:rsidP="00396681">
      <w:pPr>
        <w:pStyle w:val="MRLevel6"/>
      </w:pPr>
      <w:r w:rsidRPr="005A1AAF">
        <w:t>1.</w:t>
      </w:r>
      <w:r w:rsidRPr="005A1AAF">
        <w:tab/>
        <w:t>for supplementary Peak Capacity, this term is not to exceed, but may be shorter than, the Hot Season;</w:t>
      </w:r>
      <w:r w:rsidR="002227FA">
        <w:t xml:space="preserve"> and</w:t>
      </w:r>
    </w:p>
    <w:p w14:paraId="0C0C21DB" w14:textId="74098F1C" w:rsidR="00396681" w:rsidRPr="005A1AAF" w:rsidRDefault="00396681" w:rsidP="00396681">
      <w:pPr>
        <w:pStyle w:val="MRLevel6"/>
      </w:pPr>
      <w:r w:rsidRPr="005A1AAF">
        <w:t>2.</w:t>
      </w:r>
      <w:r w:rsidRPr="005A1AAF">
        <w:tab/>
        <w:t>for supplementary Flexible Capacity, this term is not to apply during the Hot Season;</w:t>
      </w:r>
    </w:p>
    <w:p w14:paraId="45E5C2CE" w14:textId="77777777" w:rsidR="00615FA5" w:rsidRPr="00B50B8D" w:rsidRDefault="00615FA5" w:rsidP="00615FA5">
      <w:pPr>
        <w:pStyle w:val="MRLevel5"/>
      </w:pPr>
      <w:bookmarkStart w:id="3558" w:name="_DV_M3192"/>
      <w:bookmarkEnd w:id="3558"/>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559" w:name="_DV_M3193"/>
      <w:bookmarkEnd w:id="3559"/>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560" w:name="_DV_M3194"/>
      <w:bookmarkEnd w:id="3560"/>
      <w:r w:rsidRPr="00B50B8D">
        <w:t>iv.</w:t>
      </w:r>
      <w:r w:rsidRPr="00B50B8D">
        <w:tab/>
        <w:t>the notification time to be given for activation;</w:t>
      </w:r>
    </w:p>
    <w:p w14:paraId="20FEF7AE" w14:textId="77777777" w:rsidR="00615FA5" w:rsidRPr="00B50B8D" w:rsidRDefault="00615FA5" w:rsidP="00615FA5">
      <w:pPr>
        <w:pStyle w:val="MRLevel5"/>
      </w:pPr>
      <w:bookmarkStart w:id="3561" w:name="_DV_M3195"/>
      <w:bookmarkEnd w:id="3561"/>
      <w:r w:rsidRPr="00B50B8D">
        <w:t>v.</w:t>
      </w:r>
      <w:r w:rsidRPr="00B50B8D">
        <w:tab/>
        <w:t>the method of notification of activation;</w:t>
      </w:r>
    </w:p>
    <w:p w14:paraId="7070898D" w14:textId="77777777" w:rsidR="00615FA5" w:rsidRPr="00B50B8D" w:rsidRDefault="00615FA5" w:rsidP="00615FA5">
      <w:pPr>
        <w:pStyle w:val="MRLevel5"/>
      </w:pPr>
      <w:bookmarkStart w:id="3562" w:name="_DV_M3196"/>
      <w:bookmarkEnd w:id="3562"/>
      <w:r w:rsidRPr="00B50B8D">
        <w:t>vi.</w:t>
      </w:r>
      <w:r w:rsidRPr="00B50B8D">
        <w:tab/>
        <w:t>the minimum duration of any activation;</w:t>
      </w:r>
    </w:p>
    <w:p w14:paraId="2859E108" w14:textId="77777777" w:rsidR="00615FA5" w:rsidRPr="00B50B8D" w:rsidRDefault="00615FA5" w:rsidP="00615FA5">
      <w:pPr>
        <w:pStyle w:val="MRLevel5"/>
      </w:pPr>
      <w:bookmarkStart w:id="3563" w:name="_DV_M3197"/>
      <w:bookmarkEnd w:id="3563"/>
      <w:r w:rsidRPr="00B50B8D">
        <w:t>vii.</w:t>
      </w:r>
      <w:r w:rsidRPr="00B50B8D">
        <w:tab/>
        <w:t>the maximum duration of any single activation;</w:t>
      </w:r>
    </w:p>
    <w:p w14:paraId="1B1ABEA9" w14:textId="77777777" w:rsidR="00615FA5" w:rsidRPr="00B50B8D" w:rsidRDefault="00615FA5" w:rsidP="00615FA5">
      <w:pPr>
        <w:pStyle w:val="MRLevel5"/>
      </w:pPr>
      <w:bookmarkStart w:id="3564" w:name="_DV_M3198"/>
      <w:bookmarkEnd w:id="3564"/>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565" w:name="_DV_M3199"/>
      <w:bookmarkEnd w:id="3565"/>
      <w:r w:rsidRPr="00B50B8D">
        <w:lastRenderedPageBreak/>
        <w:t>ix.</w:t>
      </w:r>
      <w:r w:rsidRPr="00B50B8D">
        <w:tab/>
        <w:t xml:space="preserve">the basis to be used for measuring the response; </w:t>
      </w:r>
    </w:p>
    <w:p w14:paraId="649ABF05" w14:textId="77777777" w:rsidR="00615FA5" w:rsidRPr="00B50B8D" w:rsidRDefault="00615FA5" w:rsidP="00615FA5">
      <w:pPr>
        <w:pStyle w:val="MRLevel5"/>
      </w:pPr>
      <w:bookmarkStart w:id="3566" w:name="_DV_M3200"/>
      <w:bookmarkEnd w:id="3566"/>
      <w:r w:rsidRPr="00B50B8D">
        <w:t>x.</w:t>
      </w:r>
      <w:r w:rsidRPr="00B50B8D">
        <w:tab/>
        <w:t xml:space="preserve">the availability price; </w:t>
      </w:r>
    </w:p>
    <w:p w14:paraId="1F9F0666" w14:textId="77777777" w:rsidR="00615FA5" w:rsidRPr="00B50B8D" w:rsidRDefault="00615FA5" w:rsidP="00615FA5">
      <w:pPr>
        <w:pStyle w:val="MRLevel5"/>
      </w:pPr>
      <w:bookmarkStart w:id="3567" w:name="_DV_M3201"/>
      <w:bookmarkEnd w:id="3567"/>
      <w:r w:rsidRPr="00B50B8D">
        <w:t>xi.</w:t>
      </w:r>
      <w:r w:rsidRPr="00B50B8D">
        <w:tab/>
        <w:t>the activation price;</w:t>
      </w:r>
    </w:p>
    <w:p w14:paraId="32C539E4" w14:textId="77777777" w:rsidR="00615FA5" w:rsidRPr="00B50B8D" w:rsidRDefault="00615FA5" w:rsidP="00615FA5">
      <w:pPr>
        <w:pStyle w:val="MRLevel5"/>
      </w:pPr>
      <w:bookmarkStart w:id="3568" w:name="_DV_M3202"/>
      <w:bookmarkEnd w:id="3568"/>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569" w:name="_DV_M3203"/>
      <w:bookmarkEnd w:id="3569"/>
      <w:r w:rsidRPr="00B50B8D">
        <w:t>xiii.</w:t>
      </w:r>
      <w:r w:rsidRPr="00B50B8D">
        <w:tab/>
        <w:t>the fact that activation instructions will be given by AEMO.</w:t>
      </w:r>
    </w:p>
    <w:p w14:paraId="74E4253D" w14:textId="5AC2548D" w:rsidR="00615FA5" w:rsidRPr="00D77A4E" w:rsidRDefault="00615FA5" w:rsidP="00615FA5">
      <w:pPr>
        <w:pStyle w:val="MRLevel3"/>
      </w:pPr>
      <w:bookmarkStart w:id="3570" w:name="_DV_M3204"/>
      <w:bookmarkEnd w:id="3570"/>
      <w:r w:rsidRPr="00D77A4E">
        <w:t>4.24.14.</w:t>
      </w:r>
      <w:r w:rsidRPr="00D77A4E">
        <w:tab/>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495CC3CD"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t>
      </w:r>
      <w:r w:rsidR="004826E1">
        <w:t>ESM Rules</w:t>
      </w:r>
      <w:r w:rsidRPr="00D77A4E">
        <w:t>.</w:t>
      </w:r>
    </w:p>
    <w:p w14:paraId="0B353674" w14:textId="77777777" w:rsidR="00615FA5" w:rsidRPr="00B50B8D" w:rsidRDefault="00615FA5" w:rsidP="00615FA5">
      <w:pPr>
        <w:pStyle w:val="MRLevel3"/>
      </w:pPr>
      <w:bookmarkStart w:id="3571" w:name="_DV_M3205"/>
      <w:bookmarkEnd w:id="3571"/>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572" w:name="_DV_M3206"/>
      <w:bookmarkEnd w:id="3572"/>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573" w:name="_DV_M3207"/>
      <w:bookmarkStart w:id="3574" w:name="_DV_M3208"/>
      <w:bookmarkStart w:id="3575" w:name="_DV_M3209"/>
      <w:bookmarkStart w:id="3576" w:name="_DV_M3210"/>
      <w:bookmarkStart w:id="3577" w:name="_DV_M3211"/>
      <w:bookmarkEnd w:id="3573"/>
      <w:bookmarkEnd w:id="3574"/>
      <w:bookmarkEnd w:id="3575"/>
      <w:bookmarkEnd w:id="3576"/>
      <w:bookmarkEnd w:id="3577"/>
      <w:r w:rsidRPr="00B50B8D">
        <w:t>4.24.17.</w:t>
      </w:r>
      <w:r w:rsidRPr="00B50B8D">
        <w:tab/>
      </w:r>
      <w:r w:rsidRPr="00B50B8D">
        <w:rPr>
          <w:rFonts w:cs="Arial"/>
        </w:rPr>
        <w:t>[Blank]</w:t>
      </w:r>
      <w:bookmarkStart w:id="3578" w:name="_DV_M3212"/>
      <w:bookmarkStart w:id="3579" w:name="_DV_M3213"/>
      <w:bookmarkEnd w:id="3578"/>
      <w:bookmarkEnd w:id="3579"/>
    </w:p>
    <w:p w14:paraId="755CD5E4" w14:textId="77777777" w:rsidR="00615FA5" w:rsidRPr="00307BF3" w:rsidRDefault="00615FA5" w:rsidP="00615FA5">
      <w:pPr>
        <w:pStyle w:val="MRLevel3"/>
      </w:pPr>
      <w:bookmarkStart w:id="3580" w:name="_DV_M3214"/>
      <w:bookmarkEnd w:id="3580"/>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lastRenderedPageBreak/>
        <w:t>ii.</w:t>
      </w:r>
      <w:r w:rsidRPr="003D2261">
        <w:rPr>
          <w:color w:val="auto"/>
        </w:rPr>
        <w:tab/>
        <w:t>measuring the performance of activated Eligible Services subject to a Supplementary Capacity Contract;</w:t>
      </w:r>
    </w:p>
    <w:p w14:paraId="0F768AEC" w14:textId="618E858D"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2227FA" w:rsidRPr="00591109">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59723FEC" w:rsidR="00615FA5" w:rsidRPr="00307BF3" w:rsidRDefault="00615FA5" w:rsidP="00615FA5">
      <w:pPr>
        <w:pStyle w:val="MRLevel4"/>
      </w:pPr>
      <w:r w:rsidRPr="00307BF3">
        <w:t>(d)</w:t>
      </w:r>
      <w:r w:rsidRPr="00307BF3">
        <w:tab/>
        <w:t xml:space="preserve">timelines, developed in consultation with Western Power </w:t>
      </w:r>
      <w:r w:rsidR="00396681">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8A30128"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2227FA" w:rsidRPr="00EC22F3">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581" w:name="_DV_M3215"/>
      <w:bookmarkStart w:id="3582" w:name="_DV_M3216"/>
      <w:bookmarkStart w:id="3583" w:name="_DV_M3217"/>
      <w:bookmarkStart w:id="3584" w:name="_DV_M3218"/>
      <w:bookmarkEnd w:id="3581"/>
      <w:bookmarkEnd w:id="3582"/>
      <w:bookmarkEnd w:id="3583"/>
      <w:bookmarkEnd w:id="3584"/>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lastRenderedPageBreak/>
        <w:t>Testing, Monitoring and Compliance</w:t>
      </w:r>
      <w:bookmarkEnd w:id="3477"/>
      <w:bookmarkEnd w:id="3478"/>
    </w:p>
    <w:p w14:paraId="60E1BB50" w14:textId="77777777" w:rsidR="00A2087D" w:rsidRPr="00B50B8D" w:rsidRDefault="00A2087D" w:rsidP="003F0FF0">
      <w:pPr>
        <w:pStyle w:val="MRLevel2"/>
      </w:pPr>
      <w:bookmarkStart w:id="3585" w:name="_DV_M3220"/>
      <w:bookmarkStart w:id="3586" w:name="_Toc136232251"/>
      <w:bookmarkStart w:id="3587" w:name="_Toc139100889"/>
      <w:bookmarkEnd w:id="3585"/>
      <w:r w:rsidRPr="00B50B8D">
        <w:t>4.25.</w:t>
      </w:r>
      <w:r w:rsidRPr="00B50B8D">
        <w:tab/>
        <w:t>Reserve Capacity Testing</w:t>
      </w:r>
      <w:bookmarkEnd w:id="3586"/>
      <w:bookmarkEnd w:id="3587"/>
    </w:p>
    <w:p w14:paraId="2810191E" w14:textId="073A042B" w:rsidR="00CE07E8" w:rsidRPr="00CE07E8" w:rsidRDefault="00CE07E8" w:rsidP="00CE07E8">
      <w:pPr>
        <w:pStyle w:val="MRLevel3"/>
      </w:pPr>
      <w:bookmarkStart w:id="3588" w:name="_DV_M3221"/>
      <w:bookmarkEnd w:id="3588"/>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67A2526" w14:textId="4931B305"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w:t>
      </w:r>
      <w:r w:rsidR="002F226E" w:rsidRPr="002F226E">
        <w:t xml:space="preserve"> </w:t>
      </w:r>
      <w:r w:rsidR="002F226E" w:rsidRPr="00CA7025">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589" w:name="_DV_M3222"/>
      <w:bookmarkStart w:id="3590" w:name="_DV_M3223"/>
      <w:bookmarkStart w:id="3591" w:name="_DV_M3224"/>
      <w:bookmarkStart w:id="3592" w:name="_DV_M3225"/>
      <w:bookmarkStart w:id="3593" w:name="_DV_M3"/>
      <w:bookmarkStart w:id="3594" w:name="_DV_M0"/>
      <w:bookmarkStart w:id="3595" w:name="_DV_M3226"/>
      <w:bookmarkEnd w:id="3589"/>
      <w:bookmarkEnd w:id="3590"/>
      <w:bookmarkEnd w:id="3591"/>
      <w:bookmarkEnd w:id="3592"/>
      <w:bookmarkEnd w:id="3593"/>
      <w:bookmarkEnd w:id="3594"/>
      <w:bookmarkEnd w:id="3595"/>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lastRenderedPageBreak/>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r w:rsidRPr="00A46F9E">
        <w:t>i.</w:t>
      </w:r>
      <w:r w:rsidRPr="00A46F9E">
        <w:tab/>
      </w:r>
      <w:r w:rsidR="00594694" w:rsidRPr="006A1B06">
        <w:t>observing the Facility decrease its consumption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lastRenderedPageBreak/>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596" w:name="_DV_M3227"/>
      <w:bookmarkStart w:id="3597" w:name="_DV_M3228"/>
      <w:bookmarkStart w:id="3598" w:name="_DV_M3229"/>
      <w:bookmarkStart w:id="3599" w:name="_DV_M3230"/>
      <w:bookmarkStart w:id="3600" w:name="_DV_M3231"/>
      <w:bookmarkEnd w:id="3596"/>
      <w:bookmarkEnd w:id="3597"/>
      <w:bookmarkEnd w:id="3598"/>
      <w:bookmarkEnd w:id="3599"/>
      <w:bookmarkEnd w:id="3600"/>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601" w:name="_DV_M3232"/>
      <w:bookmarkEnd w:id="3601"/>
      <w:r>
        <w:t>4.25.3A.</w:t>
      </w:r>
      <w:r>
        <w:tab/>
        <w:t>AEMO must not subject a Facility to a Reserve Capacity Test if:</w:t>
      </w:r>
    </w:p>
    <w:p w14:paraId="61A3B899" w14:textId="77777777" w:rsidR="00687DB0" w:rsidRPr="00687DB0" w:rsidRDefault="00687DB0" w:rsidP="00687DB0">
      <w:pPr>
        <w:pStyle w:val="MRLevel4"/>
      </w:pPr>
      <w:r w:rsidRPr="00687DB0">
        <w:lastRenderedPageBreak/>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602" w:name="_DV_M3233"/>
      <w:bookmarkStart w:id="3603" w:name="_DV_M3234"/>
      <w:bookmarkStart w:id="3604" w:name="_DV_M3235"/>
      <w:bookmarkEnd w:id="3602"/>
      <w:bookmarkEnd w:id="3603"/>
      <w:bookmarkEnd w:id="3604"/>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698145DB" w14:textId="463D3CB3" w:rsidR="00A46F9E" w:rsidRPr="00A46F9E" w:rsidRDefault="00A46F9E" w:rsidP="00A46F9E">
      <w:pPr>
        <w:pStyle w:val="MRLevel4"/>
      </w:pPr>
      <w:r w:rsidRPr="00A46F9E">
        <w:t>(b)</w:t>
      </w:r>
      <w:r w:rsidRPr="00A46F9E">
        <w:tab/>
        <w:t xml:space="preserve">if the Reserve Capacity Test related to a Demand Side Programme, reduce the number of </w:t>
      </w:r>
      <w:r w:rsidR="001675A9">
        <w:t xml:space="preserve">Peak </w:t>
      </w:r>
      <w:r w:rsidRPr="00A46F9E">
        <w:t>Capacity Credits held by the relevant Market Participant for that Facility to the maximum level of reduction achieved in either of the two Reserve Capacity Tests; or</w:t>
      </w:r>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605" w:name="_DV_M3237"/>
      <w:bookmarkStart w:id="3606" w:name="_DV_M3238"/>
      <w:bookmarkStart w:id="3607" w:name="_DV_M3239"/>
      <w:bookmarkEnd w:id="3605"/>
      <w:bookmarkEnd w:id="3606"/>
      <w:bookmarkEnd w:id="3607"/>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lastRenderedPageBreak/>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367FCC98"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005144B7" w:rsidRPr="00E85F59">
        <w:t>, from</w:t>
      </w:r>
      <w:r w:rsidR="005144B7">
        <w:t xml:space="preserve"> </w:t>
      </w:r>
      <w:r w:rsidR="005144B7" w:rsidRPr="00573C4D">
        <w:t>a Trading Day that is no earlier than</w:t>
      </w:r>
      <w:r w:rsidR="005144B7" w:rsidRPr="00E85F59">
        <w:t xml:space="preserve"> the Trading Day commencing on the day that is two days after the day AEMO informed the Market Participant of its decision under clause 4.25.4C(b)</w:t>
      </w:r>
      <w:r w:rsidRPr="00A46F9E">
        <w:t>.</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608" w:name="_Hlk53995176"/>
      <w:r>
        <w:t>4</w:t>
      </w:r>
      <w:r w:rsidRPr="00AC2DBE">
        <w:t>.25.4E.</w:t>
      </w:r>
      <w:r w:rsidRPr="00AC2DBE">
        <w:tab/>
      </w:r>
      <w:r w:rsidR="00E16831">
        <w:t>[Blank]</w:t>
      </w:r>
    </w:p>
    <w:bookmarkEnd w:id="3608"/>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lastRenderedPageBreak/>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609" w:name="_DV_M3240"/>
      <w:bookmarkStart w:id="3610" w:name="_Hlk58337504"/>
      <w:bookmarkEnd w:id="3609"/>
      <w:r w:rsidRPr="008971AE">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47EEB79C" w14:textId="702CB33E" w:rsidR="008971AE" w:rsidRPr="008971AE" w:rsidRDefault="008971AE" w:rsidP="008971AE">
      <w:pPr>
        <w:pStyle w:val="MRLevel4"/>
      </w:pPr>
      <w:r w:rsidRPr="008971AE">
        <w:t>(b)</w:t>
      </w:r>
      <w:r w:rsidRPr="008971AE">
        <w:tab/>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w:t>
      </w:r>
      <w:r w:rsidRPr="008971AE">
        <w:lastRenderedPageBreak/>
        <w:t>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611" w:name="_DV_M3241"/>
      <w:bookmarkEnd w:id="3610"/>
      <w:bookmarkEnd w:id="3611"/>
      <w:r w:rsidRPr="00B50B8D">
        <w:t>4.25.7.</w:t>
      </w:r>
      <w:r w:rsidRPr="00B50B8D">
        <w:tab/>
      </w:r>
      <w:r w:rsidR="00473F4E" w:rsidRPr="00B50B8D">
        <w:rPr>
          <w:rFonts w:cs="Arial"/>
        </w:rPr>
        <w:t>[Blank]</w:t>
      </w:r>
      <w:bookmarkStart w:id="3612" w:name="_DV_M3242"/>
      <w:bookmarkStart w:id="3613" w:name="_DV_M3243"/>
      <w:bookmarkStart w:id="3614" w:name="_DV_M3244"/>
      <w:bookmarkEnd w:id="3612"/>
      <w:bookmarkEnd w:id="3613"/>
      <w:bookmarkEnd w:id="3614"/>
    </w:p>
    <w:p w14:paraId="1C1A57BC" w14:textId="77777777" w:rsidR="00A2087D" w:rsidRPr="00B50B8D" w:rsidRDefault="00A2087D" w:rsidP="00A62EFA">
      <w:pPr>
        <w:pStyle w:val="MRLevel3"/>
      </w:pPr>
      <w:bookmarkStart w:id="3615" w:name="_DV_M3245"/>
      <w:bookmarkEnd w:id="3615"/>
      <w:r w:rsidRPr="00B50B8D">
        <w:t>4.25.8.</w:t>
      </w:r>
      <w:r w:rsidRPr="00B50B8D">
        <w:tab/>
      </w:r>
      <w:r w:rsidR="00473F4E" w:rsidRPr="00B50B8D">
        <w:rPr>
          <w:rFonts w:cs="Arial"/>
        </w:rPr>
        <w:t>[Blank]</w:t>
      </w:r>
      <w:bookmarkStart w:id="3616" w:name="_DV_M3246"/>
      <w:bookmarkStart w:id="3617" w:name="_DV_M3247"/>
      <w:bookmarkEnd w:id="3616"/>
      <w:bookmarkEnd w:id="361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7070160C" w:rsidR="003055A8" w:rsidRPr="00B50B8D" w:rsidRDefault="003055A8" w:rsidP="00A62EFA">
      <w:pPr>
        <w:pStyle w:val="MRLevel4"/>
      </w:pPr>
      <w:r w:rsidRPr="00B50B8D">
        <w:t>(b)</w:t>
      </w:r>
      <w:r w:rsidRPr="00B50B8D">
        <w:tab/>
        <w:t xml:space="preserve">allow sufficient time for the Market Participant to schedule fuel that is not required under these </w:t>
      </w:r>
      <w:r w:rsidR="004826E1">
        <w:t>ESM Rules</w:t>
      </w:r>
      <w:r w:rsidRPr="00B50B8D">
        <w:t xml:space="preserve">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618" w:name="_DV_M3248"/>
      <w:bookmarkStart w:id="3619" w:name="_DV_M3256"/>
      <w:bookmarkEnd w:id="3618"/>
      <w:bookmarkEnd w:id="3619"/>
      <w:r w:rsidRPr="00B50B8D">
        <w:t>4.25.10.</w:t>
      </w:r>
      <w:r w:rsidRPr="00B50B8D">
        <w:tab/>
      </w:r>
      <w:r w:rsidR="00920C80" w:rsidRPr="00B50B8D">
        <w:t>[Blank]</w:t>
      </w:r>
    </w:p>
    <w:p w14:paraId="14903B38" w14:textId="77777777" w:rsidR="00A2087D" w:rsidRPr="00B50B8D" w:rsidRDefault="00A2087D" w:rsidP="00A62EFA">
      <w:pPr>
        <w:pStyle w:val="MRLevel3"/>
      </w:pPr>
      <w:bookmarkStart w:id="3620" w:name="_DV_M3257"/>
      <w:bookmarkEnd w:id="362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621" w:name="_DV_M3258"/>
      <w:bookmarkEnd w:id="362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622" w:name="_DV_M3259"/>
      <w:bookmarkEnd w:id="362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623" w:name="_DV_M3260"/>
      <w:bookmarkEnd w:id="3623"/>
      <w:r w:rsidRPr="00B50B8D">
        <w:lastRenderedPageBreak/>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624" w:name="_DV_M3261"/>
      <w:bookmarkEnd w:id="3624"/>
      <w:r w:rsidRPr="00B50B8D">
        <w:t>4.25.13.</w:t>
      </w:r>
      <w:r w:rsidRPr="00B50B8D">
        <w:tab/>
      </w:r>
      <w:r w:rsidR="00EF2DFE" w:rsidRPr="00B50B8D">
        <w:t>[Blank]</w:t>
      </w:r>
    </w:p>
    <w:p w14:paraId="4029F842" w14:textId="1B614772" w:rsidR="00A2087D" w:rsidRPr="00B50B8D" w:rsidRDefault="00A2087D" w:rsidP="00A62EFA">
      <w:pPr>
        <w:pStyle w:val="MRLevel3"/>
      </w:pPr>
      <w:bookmarkStart w:id="3625" w:name="_DV_M3262"/>
      <w:bookmarkStart w:id="3626" w:name="_DV_M3263"/>
      <w:bookmarkStart w:id="3627" w:name="_DV_M3264"/>
      <w:bookmarkStart w:id="3628" w:name="_DV_M3265"/>
      <w:bookmarkEnd w:id="3625"/>
      <w:bookmarkEnd w:id="3626"/>
      <w:bookmarkEnd w:id="3627"/>
      <w:bookmarkEnd w:id="362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 xml:space="preserve">Credits assigned to the Demand Side Programme </w:t>
      </w:r>
      <w:r w:rsidRPr="00265CAB">
        <w:rPr>
          <w:rFonts w:eastAsiaTheme="minorEastAsia"/>
        </w:rPr>
        <w:lastRenderedPageBreak/>
        <w:t>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629" w:name="_Toc136232252"/>
      <w:bookmarkStart w:id="3630" w:name="_Toc139100890"/>
      <w:r w:rsidRPr="00B50B8D">
        <w:t>4.26.</w:t>
      </w:r>
      <w:r w:rsidRPr="00B50B8D">
        <w:tab/>
        <w:t>Financial Implications of Failure to Satisfy Reserve Capacity Obligations</w:t>
      </w:r>
      <w:bookmarkEnd w:id="3629"/>
      <w:bookmarkEnd w:id="3630"/>
    </w:p>
    <w:p w14:paraId="37765BDB" w14:textId="093A4632" w:rsidR="00AE003D" w:rsidRDefault="00AE003D" w:rsidP="00AE003D">
      <w:pPr>
        <w:pStyle w:val="MRLevel3"/>
      </w:pPr>
      <w:bookmarkStart w:id="3631" w:name="_DV_M3267"/>
      <w:bookmarkStart w:id="3632" w:name="_Hlk53999316"/>
      <w:bookmarkEnd w:id="3631"/>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633"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lastRenderedPageBreak/>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231988C2" w:rsidR="00AE003D" w:rsidRPr="005B697C" w:rsidRDefault="00AE003D" w:rsidP="00AE003D">
      <w:pPr>
        <w:pStyle w:val="MRLevel6"/>
      </w:pPr>
      <w:r w:rsidRPr="005B697C">
        <w:t>3.</w:t>
      </w:r>
      <w:r w:rsidRPr="005B697C">
        <w:tab/>
        <w:t xml:space="preserve">FMRCP(f,t) is the Facility Monthly </w:t>
      </w:r>
      <w:r w:rsidR="006D4356">
        <w:t xml:space="preserve">Peak </w:t>
      </w:r>
      <w:r w:rsidRPr="005B697C">
        <w:t>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0F572490" w:rsidR="00AE003D" w:rsidRPr="005B697C" w:rsidRDefault="00AE003D" w:rsidP="00AE003D">
      <w:pPr>
        <w:pStyle w:val="MRLevel5"/>
      </w:pPr>
      <w:r w:rsidRPr="005B697C">
        <w:t>iv.</w:t>
      </w:r>
      <w:r w:rsidRPr="005B697C">
        <w:tab/>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633"/>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634" w:name="_Hlk54009473"/>
      <w:bookmarkStart w:id="3635" w:name="_Hlk57823917"/>
      <w:bookmarkStart w:id="3636" w:name="_Hlk54009291"/>
      <w:r w:rsidRPr="00577356">
        <w:t>F is the set of all Registered Facilities for which Market Participants hold Capacity Credits in the Trading Interval t and f is a Facility within that set</w:t>
      </w:r>
      <w:bookmarkEnd w:id="3634"/>
      <w:bookmarkEnd w:id="3635"/>
      <w:r w:rsidRPr="00577356">
        <w:t>; and</w:t>
      </w:r>
      <w:bookmarkEnd w:id="3636"/>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637" w:name="_Hlk57131079"/>
      <w:r w:rsidRPr="005B697C">
        <w:t>where Facility f is a Scheduled Facility, the greater of zero and:</w:t>
      </w:r>
    </w:p>
    <w:p w14:paraId="10F00D7E" w14:textId="77777777" w:rsidR="00AE003D" w:rsidRDefault="00AE003D" w:rsidP="00AE003D">
      <w:pPr>
        <w:pStyle w:val="MRLevel6"/>
      </w:pPr>
      <w:r>
        <w:lastRenderedPageBreak/>
        <w:t>1.</w:t>
      </w:r>
      <w:r>
        <w:tab/>
      </w:r>
      <w:bookmarkStart w:id="3638" w:name="_Hlk57796232"/>
      <w:r>
        <w:t>the Reserve Capacity Obligation Quantity determined for the Facility f in Trading Interval t;</w:t>
      </w:r>
      <w:r>
        <w:rPr>
          <w:spacing w:val="-5"/>
        </w:rPr>
        <w:t xml:space="preserve"> </w:t>
      </w:r>
      <w:r>
        <w:t>less</w:t>
      </w:r>
      <w:bookmarkEnd w:id="3638"/>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637"/>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t>2.</w:t>
      </w:r>
      <w:r w:rsidRPr="00577356">
        <w:tab/>
      </w:r>
      <w:bookmarkStart w:id="3639" w:name="_Hlk58525749"/>
      <w:r w:rsidRPr="00577356">
        <w:t>RCOQ(f,t) is the Reserve Capacity Obligation for th</w:t>
      </w:r>
      <w:bookmarkEnd w:id="3639"/>
      <w:r w:rsidRPr="00577356">
        <w:t>e Demand Side Programme f in the Trading Interval t;</w:t>
      </w:r>
    </w:p>
    <w:p w14:paraId="4E747A5B" w14:textId="77777777" w:rsidR="00AE003D" w:rsidRPr="00577356" w:rsidRDefault="00AE003D" w:rsidP="00AE003D">
      <w:pPr>
        <w:pStyle w:val="MRLevel6"/>
      </w:pPr>
      <w:r w:rsidRPr="00577356">
        <w:t>3.</w:t>
      </w:r>
      <w:r w:rsidRPr="00577356">
        <w:tab/>
        <w:t>DSP Load(f,t) is the Demand Side Programme Load for the Demand Side Programme f in the Trading Interval t as 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3640"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w:lastRenderedPageBreak/>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632"/>
    <w:bookmarkEnd w:id="3640"/>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641" w:name="_DV_M3268"/>
      <w:bookmarkEnd w:id="3641"/>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lastRenderedPageBreak/>
        <w:t>where:</w:t>
      </w:r>
    </w:p>
    <w:p w14:paraId="0CAD9EC7" w14:textId="77777777" w:rsidR="00E7475B" w:rsidRPr="00E7475B" w:rsidRDefault="00E7475B" w:rsidP="00E7475B">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 xml:space="preserve">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w:t>
      </w:r>
      <w:r w:rsidRPr="619CFFF6">
        <w:rPr>
          <w:lang w:val="en-GB"/>
        </w:rPr>
        <w:lastRenderedPageBreak/>
        <w:t>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619CFFF6">
        <w:rPr>
          <w:lang w:val="en-GB"/>
        </w:rPr>
        <w:t>i.</w:t>
      </w:r>
      <w:r>
        <w:tab/>
      </w:r>
      <w:r w:rsidRPr="619CFFF6">
        <w:rPr>
          <w:lang w:val="en-GB"/>
        </w:rPr>
        <w:t>RCOQ(f,t) is the Reserve Capacity Obligation Quantity determined for Facility f in Trading Interval t;</w:t>
      </w:r>
    </w:p>
    <w:p w14:paraId="2EB92F1C" w14:textId="77777777" w:rsidR="00FA5A09" w:rsidRPr="00FA5A09" w:rsidRDefault="00FA5A09" w:rsidP="00FA5A09">
      <w:pPr>
        <w:pStyle w:val="MRLevel7"/>
      </w:pPr>
      <w:r w:rsidRPr="619CFFF6">
        <w:rPr>
          <w:lang w:val="en-GB"/>
        </w:rPr>
        <w:t>ii.</w:t>
      </w:r>
      <w:r>
        <w:tab/>
      </w:r>
      <w:r w:rsidRPr="619CFFF6">
        <w:rPr>
          <w:lang w:val="en-GB"/>
        </w:rPr>
        <w:t>RD is the Relevant Demand for Facility f in Trading Interval t as determined in accordance with clause 4.26.2CA; and</w:t>
      </w:r>
    </w:p>
    <w:p w14:paraId="1151235C" w14:textId="77777777" w:rsidR="00FA5A09" w:rsidRPr="00FA5A09" w:rsidRDefault="00FA5A09" w:rsidP="00FA5A09">
      <w:pPr>
        <w:pStyle w:val="MRLevel7"/>
      </w:pPr>
      <w:r w:rsidRPr="619CFFF6">
        <w:rPr>
          <w:lang w:val="en-GB"/>
        </w:rPr>
        <w:t>iii.</w:t>
      </w:r>
      <w:r>
        <w:tab/>
      </w:r>
      <w:r w:rsidRPr="619CFFF6">
        <w:rPr>
          <w:lang w:val="en-GB"/>
        </w:rPr>
        <w:t>DSPMinLoad is the sum of the MW quantities of Minimum Consumption for Facility f’s Associated Loads in Trading Interval t; and</w:t>
      </w:r>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lastRenderedPageBreak/>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642"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643" w:name="_Hlk12261218"/>
      <w:bookmarkEnd w:id="3642"/>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lastRenderedPageBreak/>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lastRenderedPageBreak/>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3644"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644"/>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645" w:name="_Hlk144208716"/>
      <w:r w:rsidRPr="002E5F1D">
        <w:t>(c)</w:t>
      </w:r>
      <w:r w:rsidRPr="002E5F1D">
        <w:tab/>
        <w:t>RTMSuspFlag(DI) is the RTM Suspension Flag for Dispatch Interval DI.</w:t>
      </w:r>
    </w:p>
    <w:bookmarkEnd w:id="3645"/>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646" w:name="_Hlk80953258"/>
      <w:r w:rsidRPr="00F46992">
        <w:t>(a)</w:t>
      </w:r>
      <w:r w:rsidRPr="00F46992">
        <w:tab/>
        <w:t xml:space="preserve">has been issued </w:t>
      </w:r>
      <w:bookmarkStart w:id="3647" w:name="_Hlk81317356"/>
      <w:r w:rsidRPr="00F46992">
        <w:t>a</w:t>
      </w:r>
      <w:r w:rsidR="006F21EA" w:rsidRPr="006F21EA">
        <w:t xml:space="preserve"> </w:t>
      </w:r>
      <w:r w:rsidR="006F21EA" w:rsidRPr="002E5F1D">
        <w:t>Dispatch Instruction with a</w:t>
      </w:r>
      <w:r w:rsidRPr="00F46992">
        <w:t xml:space="preserve"> Dispatch Target or a Dispatch Cap </w:t>
      </w:r>
      <w:bookmarkEnd w:id="3647"/>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646"/>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lastRenderedPageBreak/>
        <w:t>4.26.2.</w:t>
      </w:r>
      <w:r w:rsidRPr="00B50B8D">
        <w:tab/>
      </w:r>
      <w:r w:rsidR="00806CFC" w:rsidRPr="00806CFC">
        <w:t>[Blank]</w:t>
      </w:r>
    </w:p>
    <w:p w14:paraId="1602FCC5" w14:textId="54873259" w:rsidR="00A2087D" w:rsidRPr="00B50B8D" w:rsidRDefault="00A2087D" w:rsidP="00A06F37">
      <w:pPr>
        <w:pStyle w:val="MRLevel3"/>
      </w:pPr>
      <w:bookmarkStart w:id="3648" w:name="_DV_M3302"/>
      <w:bookmarkEnd w:id="3643"/>
      <w:bookmarkEnd w:id="3648"/>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3649" w:name="_DV_M3303"/>
      <w:bookmarkStart w:id="3650" w:name="_Hlk12261248"/>
      <w:bookmarkEnd w:id="3649"/>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lastRenderedPageBreak/>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3651"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3651"/>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lastRenderedPageBreak/>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 xml:space="preserve">SFFacilities(p,t) denotes all Scheduled Facilities and Semi-Scheduled Facilities for which Market Participant p holds Capacity Credits in Trading </w:t>
      </w:r>
      <w:r>
        <w:lastRenderedPageBreak/>
        <w:t>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3652" w:name="_DV_M3304"/>
      <w:bookmarkEnd w:id="3652"/>
    </w:p>
    <w:p w14:paraId="1EF4147D" w14:textId="26F4AB9F" w:rsidR="00321869" w:rsidRPr="00B50B8D" w:rsidRDefault="00295853" w:rsidP="00A06F37">
      <w:pPr>
        <w:pStyle w:val="MRLevel3"/>
        <w:rPr>
          <w:color w:val="221E1F"/>
          <w:sz w:val="18"/>
          <w:szCs w:val="18"/>
        </w:rPr>
      </w:pPr>
      <w:bookmarkStart w:id="3653" w:name="_DV_M3318"/>
      <w:bookmarkEnd w:id="3650"/>
      <w:bookmarkEnd w:id="3653"/>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654" w:name="_Hlk17709952"/>
      <w:r w:rsidRPr="00B50B8D">
        <w:rPr>
          <w:color w:val="auto"/>
        </w:rPr>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lastRenderedPageBreak/>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654"/>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lastRenderedPageBreak/>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lastRenderedPageBreak/>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 xml:space="preserve">S is the Capacity Shortfall in MW determined in accordance </w:t>
      </w:r>
      <w:r w:rsidRPr="619CFFF6">
        <w:rPr>
          <w:lang w:val="en-GB"/>
        </w:rPr>
        <w:lastRenderedPageBreak/>
        <w:t>with clause 4.26.2D in Trading Interval t, and</w:t>
      </w:r>
    </w:p>
    <w:p w14:paraId="68927900" w14:textId="77777777" w:rsidR="00504008" w:rsidRPr="00504008" w:rsidRDefault="00504008" w:rsidP="00504008">
      <w:pPr>
        <w:pStyle w:val="MRLevel6continued"/>
      </w:pPr>
      <w:r w:rsidRPr="619CFFF6">
        <w:rPr>
          <w:lang w:val="en-GB"/>
        </w:rPr>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3655" w:name="_DV_M3319"/>
      <w:bookmarkStart w:id="3656" w:name="_DV_M3320"/>
      <w:bookmarkStart w:id="3657" w:name="_DV_M3321"/>
      <w:bookmarkStart w:id="3658" w:name="_DV_M3322"/>
      <w:bookmarkStart w:id="3659" w:name="_DV_M3323"/>
      <w:bookmarkStart w:id="3660" w:name="_DV_M3324"/>
      <w:bookmarkStart w:id="3661" w:name="_Toc136232253"/>
      <w:bookmarkStart w:id="3662" w:name="_Toc139100891"/>
      <w:bookmarkEnd w:id="3655"/>
      <w:bookmarkEnd w:id="3656"/>
      <w:bookmarkEnd w:id="3657"/>
      <w:bookmarkEnd w:id="3658"/>
      <w:bookmarkEnd w:id="3659"/>
      <w:bookmarkEnd w:id="3660"/>
      <w:r w:rsidRPr="00B50B8D">
        <w:t>4.27.</w:t>
      </w:r>
      <w:r w:rsidRPr="00B50B8D">
        <w:tab/>
        <w:t>Reserve Capacity Performance Monitoring</w:t>
      </w:r>
      <w:bookmarkEnd w:id="3661"/>
      <w:bookmarkEnd w:id="3662"/>
    </w:p>
    <w:p w14:paraId="4A0A8A47" w14:textId="702D6904" w:rsidR="004267F5" w:rsidRPr="00B50B8D" w:rsidRDefault="00A2087D" w:rsidP="002D2E47">
      <w:pPr>
        <w:pStyle w:val="MRLevel3"/>
      </w:pPr>
      <w:bookmarkStart w:id="3663" w:name="_DV_M3325"/>
      <w:bookmarkEnd w:id="3663"/>
      <w:r w:rsidRPr="00B50B8D">
        <w:t>4.27.1.</w:t>
      </w:r>
      <w:r w:rsidRPr="00B50B8D">
        <w:tab/>
      </w:r>
      <w:r w:rsidR="00FC6EF2" w:rsidRPr="00B50B8D">
        <w:t>[Blank]</w:t>
      </w:r>
    </w:p>
    <w:p w14:paraId="0ABAC6F8" w14:textId="178D6C4C" w:rsidR="00A2087D" w:rsidRPr="00B50B8D" w:rsidRDefault="00A2087D" w:rsidP="002D2E47">
      <w:pPr>
        <w:pStyle w:val="MRLevel3"/>
      </w:pPr>
      <w:bookmarkStart w:id="3664" w:name="_DV_M3326"/>
      <w:bookmarkStart w:id="3665" w:name="_DV_M3327"/>
      <w:bookmarkStart w:id="3666" w:name="_DV_M3328"/>
      <w:bookmarkEnd w:id="3664"/>
      <w:bookmarkEnd w:id="3665"/>
      <w:bookmarkEnd w:id="3666"/>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67" w:name="_DV_M3330"/>
      <w:bookmarkEnd w:id="3667"/>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68" w:name="_DV_M3331"/>
      <w:bookmarkEnd w:id="3668"/>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69" w:name="_DV_M3332"/>
      <w:bookmarkEnd w:id="3669"/>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70" w:name="_DV_M3333"/>
      <w:bookmarkEnd w:id="3670"/>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71" w:name="_DV_M3334"/>
      <w:bookmarkEnd w:id="3671"/>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72" w:name="_DV_M3335"/>
      <w:bookmarkEnd w:id="3672"/>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73" w:name="_DV_M3336"/>
      <w:bookmarkEnd w:id="3673"/>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lastRenderedPageBreak/>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74" w:name="_DV_M3337"/>
      <w:bookmarkEnd w:id="3674"/>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75" w:name="_DV_M3338"/>
      <w:bookmarkEnd w:id="3675"/>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76" w:name="_DV_M3339"/>
      <w:bookmarkEnd w:id="3676"/>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77" w:name="_DV_M3340"/>
      <w:bookmarkEnd w:id="3677"/>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78" w:name="_DV_M3341"/>
      <w:bookmarkEnd w:id="3678"/>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79" w:name="_DV_M3342"/>
      <w:bookmarkStart w:id="3680" w:name="_DV_M3343"/>
      <w:bookmarkStart w:id="3681" w:name="_DV_M3344"/>
      <w:bookmarkStart w:id="3682" w:name="_DV_M3345"/>
      <w:bookmarkStart w:id="3683" w:name="_DV_M3346"/>
      <w:bookmarkEnd w:id="3679"/>
      <w:bookmarkEnd w:id="3680"/>
      <w:bookmarkEnd w:id="3681"/>
      <w:bookmarkEnd w:id="3682"/>
      <w:bookmarkEnd w:id="3683"/>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84" w:name="_DV_M3347"/>
      <w:bookmarkEnd w:id="3684"/>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lastRenderedPageBreak/>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85" w:name="_DV_M3348"/>
      <w:bookmarkEnd w:id="3685"/>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86" w:name="_DV_M3349"/>
      <w:bookmarkStart w:id="3687" w:name="_Toc136232254"/>
      <w:bookmarkStart w:id="3688" w:name="_Toc139100892"/>
      <w:bookmarkEnd w:id="3686"/>
      <w:r w:rsidRPr="00B50B8D">
        <w:t xml:space="preserve">Funding Reserve Capacity Purchased by </w:t>
      </w:r>
      <w:bookmarkEnd w:id="3687"/>
      <w:bookmarkEnd w:id="3688"/>
      <w:r w:rsidR="00720AC3" w:rsidRPr="00B50B8D">
        <w:t>AEMO</w:t>
      </w:r>
    </w:p>
    <w:p w14:paraId="71B3B035" w14:textId="77777777" w:rsidR="00A2087D" w:rsidRPr="00B50B8D" w:rsidRDefault="00A2087D" w:rsidP="00087F46">
      <w:pPr>
        <w:pStyle w:val="MRLevel2"/>
      </w:pPr>
      <w:bookmarkStart w:id="3689" w:name="_DV_M3350"/>
      <w:bookmarkStart w:id="3690" w:name="_Toc136232255"/>
      <w:bookmarkStart w:id="3691" w:name="_Toc139100893"/>
      <w:bookmarkEnd w:id="3689"/>
      <w:r w:rsidRPr="00B50B8D">
        <w:t>4.28.</w:t>
      </w:r>
      <w:r w:rsidRPr="00B50B8D">
        <w:tab/>
        <w:t xml:space="preserve">Funding Reserve Capacity Purchased by </w:t>
      </w:r>
      <w:bookmarkEnd w:id="3690"/>
      <w:bookmarkEnd w:id="3691"/>
      <w:r w:rsidR="00720AC3" w:rsidRPr="00B50B8D">
        <w:t>AEMO</w:t>
      </w:r>
    </w:p>
    <w:p w14:paraId="2564BD79" w14:textId="77777777" w:rsidR="002F4C52" w:rsidRPr="00B3226B" w:rsidRDefault="002F4C52" w:rsidP="002F4C52">
      <w:pPr>
        <w:pStyle w:val="MRLevel3"/>
      </w:pPr>
      <w:bookmarkStart w:id="3692" w:name="_DV_M3351"/>
      <w:bookmarkEnd w:id="3692"/>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93" w:name="_DV_M3352"/>
      <w:bookmarkStart w:id="3694" w:name="_DV_M3357"/>
      <w:bookmarkStart w:id="3695" w:name="_DV_M3358"/>
      <w:bookmarkStart w:id="3696" w:name="_DV_M3361"/>
      <w:bookmarkStart w:id="3697" w:name="_DV_M3362"/>
      <w:bookmarkEnd w:id="3693"/>
      <w:bookmarkEnd w:id="3694"/>
      <w:bookmarkEnd w:id="3695"/>
      <w:bookmarkEnd w:id="3696"/>
      <w:bookmarkEnd w:id="3697"/>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3698" w:name="_DV_M3363"/>
      <w:bookmarkEnd w:id="3698"/>
      <w:r w:rsidRPr="00B3226B">
        <w:lastRenderedPageBreak/>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3699" w:name="_DV_M3364"/>
      <w:bookmarkEnd w:id="3699"/>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700" w:name="_DV_M3365"/>
      <w:bookmarkEnd w:id="3700"/>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6A8A59E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3701" w:name="_DV_M3366"/>
      <w:bookmarkEnd w:id="3701"/>
      <w:r w:rsidRPr="00D8275B">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3702" w:name="_DV_M3367"/>
      <w:bookmarkEnd w:id="3702"/>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3703" w:name="_DV_M3368"/>
      <w:bookmarkStart w:id="3704" w:name="_DV_M3370"/>
      <w:bookmarkStart w:id="3705" w:name="_DV_M3371"/>
      <w:bookmarkEnd w:id="3703"/>
      <w:bookmarkEnd w:id="3704"/>
      <w:bookmarkEnd w:id="3705"/>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aA)</w:t>
      </w:r>
      <w:r w:rsidRPr="00564D03">
        <w:tab/>
        <w:t>the sum of the costs determined under clause 4.28.4A for that Trading Day; and</w:t>
      </w:r>
    </w:p>
    <w:p w14:paraId="7815DF5D" w14:textId="77777777" w:rsidR="00705455" w:rsidRPr="00F224AB" w:rsidRDefault="00705455" w:rsidP="00705455">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148E294" w:rsidR="00BE6057" w:rsidRPr="00BE6057" w:rsidRDefault="00BE6057" w:rsidP="00BE6057">
      <w:pPr>
        <w:pStyle w:val="MRLevel4"/>
      </w:pPr>
      <w:r w:rsidRPr="00BE6057">
        <w:t>(cA)</w:t>
      </w:r>
      <w:r w:rsidRPr="00BE6057">
        <w:tab/>
        <w:t>the sum of all Capacity Cost Refunds, calculated under clause 4.26.2E, paid by all Market Participants for that Trading Day</w:t>
      </w:r>
      <w:r w:rsidR="00705455">
        <w:t>,</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3706" w:name="_DV_M3372"/>
      <w:bookmarkStart w:id="3707" w:name="_DV_M3373"/>
      <w:bookmarkStart w:id="3708" w:name="_DV_M3374"/>
      <w:bookmarkStart w:id="3709" w:name="_DV_M3375"/>
      <w:bookmarkStart w:id="3710" w:name="_DV_M3376"/>
      <w:bookmarkStart w:id="3711" w:name="_DV_M3377"/>
      <w:bookmarkEnd w:id="3706"/>
      <w:bookmarkEnd w:id="3707"/>
      <w:bookmarkEnd w:id="3708"/>
      <w:bookmarkEnd w:id="3709"/>
      <w:bookmarkEnd w:id="3710"/>
      <w:bookmarkEnd w:id="3711"/>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180F3137" w14:textId="77777777" w:rsidR="00705455" w:rsidRPr="002A0D30" w:rsidRDefault="00705455" w:rsidP="00705455">
      <w:pPr>
        <w:pStyle w:val="MRLevel3"/>
      </w:pPr>
      <w:r w:rsidRPr="00F224AB">
        <w:lastRenderedPageBreak/>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 and</w:t>
      </w:r>
    </w:p>
    <w:p w14:paraId="39AE2840" w14:textId="77777777" w:rsidR="00705455" w:rsidRPr="00F224AB" w:rsidRDefault="00705455" w:rsidP="00705455">
      <w:pPr>
        <w:pStyle w:val="MRLevel4"/>
      </w:pPr>
      <w:r w:rsidRPr="00F224AB">
        <w:t>(b)</w:t>
      </w:r>
      <w:r w:rsidRPr="00F224AB">
        <w:tab/>
        <w:t>any amounts paid under clauses 4.13A.15 or 4.13A.16,</w:t>
      </w:r>
    </w:p>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3712" w:name="_DV_M3378"/>
      <w:bookmarkEnd w:id="3712"/>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3713" w:name="_DV_M3379"/>
      <w:bookmarkEnd w:id="3713"/>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3714" w:name="_DV_M3380"/>
      <w:bookmarkStart w:id="3715" w:name="_DV_M3382"/>
      <w:bookmarkStart w:id="3716" w:name="_DV_M3383"/>
      <w:bookmarkStart w:id="3717" w:name="_DV_M3384"/>
      <w:bookmarkStart w:id="3718" w:name="_DV_M3390"/>
      <w:bookmarkStart w:id="3719" w:name="_Hlk17376134"/>
      <w:bookmarkEnd w:id="3714"/>
      <w:bookmarkEnd w:id="3715"/>
      <w:bookmarkEnd w:id="3716"/>
      <w:bookmarkEnd w:id="3717"/>
      <w:bookmarkEnd w:id="3718"/>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3719"/>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3720" w:name="_DV_M3391"/>
      <w:bookmarkEnd w:id="3720"/>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lastRenderedPageBreak/>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3721" w:name="_DV_M3392"/>
      <w:bookmarkEnd w:id="3721"/>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3722" w:name="_DV_M3393"/>
      <w:bookmarkStart w:id="3723" w:name="_DV_M3398"/>
      <w:bookmarkEnd w:id="3722"/>
      <w:bookmarkEnd w:id="3723"/>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724" w:name="_Hlk2721881"/>
      <w:r w:rsidRPr="00B50B8D">
        <w:rPr>
          <w:color w:val="auto"/>
        </w:rPr>
        <w:t>the Trading Interval falling on a Trading Day that is not a Business Day</w:t>
      </w:r>
      <w:bookmarkEnd w:id="3724"/>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w:t>
      </w:r>
      <w:r w:rsidRPr="00B50B8D">
        <w:rPr>
          <w:color w:val="auto"/>
        </w:rPr>
        <w:lastRenderedPageBreak/>
        <w:t>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3725" w:name="_DV_M3400"/>
      <w:bookmarkEnd w:id="3725"/>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3726"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726"/>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3727" w:name="_DV_M3404"/>
      <w:bookmarkStart w:id="3728" w:name="_Toc136232256"/>
      <w:bookmarkStart w:id="3729" w:name="_Toc139100894"/>
      <w:bookmarkEnd w:id="3727"/>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lastRenderedPageBreak/>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3728"/>
      <w:bookmarkEnd w:id="3729"/>
    </w:p>
    <w:p w14:paraId="031CC0A5" w14:textId="77777777" w:rsidR="00A2087D" w:rsidRPr="00B50B8D" w:rsidRDefault="00A2087D" w:rsidP="00355CFE">
      <w:pPr>
        <w:pStyle w:val="MRLevel2"/>
      </w:pPr>
      <w:bookmarkStart w:id="3730" w:name="_DV_M3405"/>
      <w:bookmarkStart w:id="3731" w:name="_Toc136232257"/>
      <w:bookmarkStart w:id="3732" w:name="_Toc139100895"/>
      <w:bookmarkEnd w:id="3730"/>
      <w:r w:rsidRPr="00B50B8D">
        <w:t>4.28A. Intermittent Load Refunds</w:t>
      </w:r>
      <w:bookmarkEnd w:id="3731"/>
      <w:bookmarkEnd w:id="3732"/>
    </w:p>
    <w:p w14:paraId="7CFC76D7" w14:textId="7137B9B9" w:rsidR="008E541E" w:rsidRDefault="008E541E" w:rsidP="008E541E">
      <w:pPr>
        <w:pStyle w:val="MRLevel3"/>
      </w:pPr>
      <w:bookmarkStart w:id="3733" w:name="_DV_M3406"/>
      <w:bookmarkEnd w:id="3733"/>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lastRenderedPageBreak/>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3734" w:name="_DV_M3407"/>
      <w:bookmarkStart w:id="3735" w:name="_DV_M3408"/>
      <w:bookmarkStart w:id="3736" w:name="_DV_M3409"/>
      <w:bookmarkStart w:id="3737" w:name="_DV_M3410"/>
      <w:bookmarkStart w:id="3738" w:name="_DV_M3412"/>
      <w:bookmarkStart w:id="3739" w:name="_DV_M3413"/>
      <w:bookmarkStart w:id="3740" w:name="_DV_M3414"/>
      <w:bookmarkStart w:id="3741" w:name="_DV_M3415"/>
      <w:bookmarkStart w:id="3742" w:name="_DV_M3416"/>
      <w:bookmarkStart w:id="3743" w:name="_DV_M3417"/>
      <w:bookmarkStart w:id="3744" w:name="_DV_M3418"/>
      <w:bookmarkStart w:id="3745" w:name="_DV_M3419"/>
      <w:bookmarkStart w:id="3746" w:name="_DV_M3420"/>
      <w:bookmarkStart w:id="3747" w:name="_DV_M3421"/>
      <w:bookmarkStart w:id="3748" w:name="_DV_M3422"/>
      <w:bookmarkStart w:id="3749" w:name="_DV_M3423"/>
      <w:bookmarkStart w:id="3750" w:name="_Toc136232259"/>
      <w:bookmarkStart w:id="3751" w:name="_Toc13910089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sidRPr="00B50B8D">
        <w:t>4.28B.</w:t>
      </w:r>
      <w:r w:rsidR="008045B4">
        <w:tab/>
        <w:t>[Blank]</w:t>
      </w:r>
      <w:bookmarkEnd w:id="3750"/>
      <w:bookmarkEnd w:id="3751"/>
    </w:p>
    <w:p w14:paraId="1A8A2A14" w14:textId="77777777" w:rsidR="00A004E5" w:rsidRPr="00B50B8D" w:rsidRDefault="00A004E5" w:rsidP="00AF198E">
      <w:pPr>
        <w:pStyle w:val="MRBoldHeading"/>
      </w:pPr>
      <w:bookmarkStart w:id="3752" w:name="_DV_M3424"/>
      <w:bookmarkStart w:id="3753" w:name="_DV_M3425"/>
      <w:bookmarkStart w:id="3754" w:name="_DV_M3426"/>
      <w:bookmarkStart w:id="3755" w:name="_DV_M3427"/>
      <w:bookmarkStart w:id="3756" w:name="_DV_M3428"/>
      <w:bookmarkStart w:id="3757" w:name="_DV_M3429"/>
      <w:bookmarkStart w:id="3758" w:name="_DV_M3430"/>
      <w:bookmarkStart w:id="3759" w:name="_DV_M3431"/>
      <w:bookmarkStart w:id="3760" w:name="_DV_M3432"/>
      <w:bookmarkStart w:id="3761" w:name="_DV_M3433"/>
      <w:bookmarkStart w:id="3762" w:name="_DV_M3434"/>
      <w:bookmarkStart w:id="3763" w:name="_DV_M3435"/>
      <w:bookmarkStart w:id="3764" w:name="_DV_M3436"/>
      <w:bookmarkStart w:id="3765" w:name="_DV_M3437"/>
      <w:bookmarkStart w:id="3766" w:name="_DV_M3438"/>
      <w:bookmarkStart w:id="3767" w:name="_DV_M3439"/>
      <w:bookmarkStart w:id="3768" w:name="_DV_M3440"/>
      <w:bookmarkStart w:id="3769" w:name="_DV_M3441"/>
      <w:bookmarkStart w:id="3770" w:name="_DV_M3442"/>
      <w:bookmarkStart w:id="3771" w:name="_DV_M3443"/>
      <w:bookmarkStart w:id="3772" w:name="_DV_M3444"/>
      <w:bookmarkStart w:id="3773" w:name="_DV_M3445"/>
      <w:bookmarkStart w:id="3774" w:name="_DV_M3446"/>
      <w:bookmarkStart w:id="3775" w:name="_DV_M3447"/>
      <w:bookmarkStart w:id="3776" w:name="_DV_M3448"/>
      <w:bookmarkStart w:id="3777" w:name="_DV_M3449"/>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lastRenderedPageBreak/>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3778"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78"/>
    <w:p w14:paraId="1042C7DA" w14:textId="43620CC1" w:rsidR="003B1E42" w:rsidRPr="004443D9" w:rsidRDefault="003B1E42" w:rsidP="003B1E42">
      <w:pPr>
        <w:pStyle w:val="MRLevel3"/>
      </w:pPr>
      <w:r w:rsidRPr="004443D9">
        <w:lastRenderedPageBreak/>
        <w:t>4.28C.7A.</w:t>
      </w:r>
      <w:r w:rsidRPr="004443D9">
        <w:tab/>
      </w:r>
      <w:bookmarkStart w:id="3779"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79"/>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w:t>
      </w:r>
      <w:r w:rsidRPr="00DA4E83">
        <w:lastRenderedPageBreak/>
        <w:t xml:space="preserve">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80" w:name="_Hlk71904885"/>
      <w:r w:rsidRPr="00727BF2">
        <w:rPr>
          <w:lang w:val="sv-SE"/>
        </w:rPr>
        <w:t>4.28C.11.</w:t>
      </w:r>
      <w:r w:rsidRPr="00727BF2">
        <w:rPr>
          <w:lang w:val="sv-SE"/>
        </w:rPr>
        <w:tab/>
        <w:t>[Blank]</w:t>
      </w:r>
    </w:p>
    <w:bookmarkEnd w:id="3780"/>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81" w:name="_DV_M3450"/>
      <w:bookmarkStart w:id="3782" w:name="_Toc136232260"/>
      <w:bookmarkStart w:id="3783" w:name="_Toc139100898"/>
      <w:bookmarkEnd w:id="3781"/>
      <w:r w:rsidRPr="00B50B8D">
        <w:t>Settlement Data</w:t>
      </w:r>
      <w:bookmarkEnd w:id="3782"/>
      <w:bookmarkEnd w:id="3783"/>
    </w:p>
    <w:p w14:paraId="53A51364" w14:textId="77777777" w:rsidR="00A2087D" w:rsidRPr="00B50B8D" w:rsidRDefault="00A2087D" w:rsidP="00AF198E">
      <w:pPr>
        <w:pStyle w:val="MRLevel2"/>
      </w:pPr>
      <w:bookmarkStart w:id="3784" w:name="_DV_M3451"/>
      <w:bookmarkStart w:id="3785" w:name="_Toc136232261"/>
      <w:bookmarkStart w:id="3786" w:name="_Toc139100899"/>
      <w:bookmarkEnd w:id="3784"/>
      <w:r w:rsidRPr="00B50B8D">
        <w:t>4.29.</w:t>
      </w:r>
      <w:r w:rsidRPr="00B50B8D">
        <w:tab/>
        <w:t>Settlement Data</w:t>
      </w:r>
      <w:bookmarkEnd w:id="3785"/>
      <w:bookmarkEnd w:id="3786"/>
    </w:p>
    <w:p w14:paraId="1821ABF9" w14:textId="77777777" w:rsidR="003F0751" w:rsidRPr="00BB3E8D" w:rsidRDefault="003F0751" w:rsidP="003F0751">
      <w:pPr>
        <w:pStyle w:val="MRLevel3"/>
      </w:pPr>
      <w:bookmarkStart w:id="3787" w:name="_DV_M3452"/>
      <w:bookmarkEnd w:id="3787"/>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w:lastRenderedPageBreak/>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3788" w:name="_Hlk25278610"/>
      <w:r w:rsidRPr="007D0C8D">
        <w:t>BRCP is the Peak Benchmark Reserve Capacity Price determined in accordance with section 4.16;</w:t>
      </w:r>
      <w:bookmarkEnd w:id="3788"/>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6D8BC9D" w:rsidR="00705455" w:rsidRPr="002A0D30" w:rsidRDefault="00705455" w:rsidP="00705455">
      <w:pPr>
        <w:pStyle w:val="MRLevel5"/>
      </w:pPr>
      <w:bookmarkStart w:id="3789" w:name="_Hlk197959764"/>
      <w:r w:rsidRPr="002A0D30">
        <w:lastRenderedPageBreak/>
        <w:t>ii</w:t>
      </w:r>
      <w:r w:rsidR="005144B7">
        <w:t>.</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FCC is the total number of Flexible Capacity Credits assigned by AEMO in accordance with clause 4.20.5A for the Reserve Capacity Cycle;</w:t>
      </w:r>
    </w:p>
    <w:p w14:paraId="7EC86416" w14:textId="77777777" w:rsidR="00705455" w:rsidRPr="002A0D30" w:rsidRDefault="00705455" w:rsidP="00705455">
      <w:pPr>
        <w:pStyle w:val="MRLevel6"/>
      </w:pPr>
      <w:r w:rsidRPr="002A0D30">
        <w:t>3.</w:t>
      </w:r>
      <w:r w:rsidRPr="002A0D30">
        <w:tab/>
        <w:t>FRCR is the Flexible Reserve Capacity Requirement for the Reserve Capacity Cycle;</w:t>
      </w:r>
    </w:p>
    <w:p w14:paraId="68B4A896" w14:textId="77777777" w:rsidR="00705455" w:rsidRPr="002A0D30" w:rsidRDefault="00705455" w:rsidP="00705455">
      <w:pPr>
        <w:pStyle w:val="MRLevel6"/>
      </w:pPr>
      <w:r w:rsidRPr="002A0D30">
        <w:t>4.</w:t>
      </w:r>
      <w:r w:rsidRPr="002A0D30">
        <w:tab/>
        <w:t>FBRCP is the Flexible Benchmark Reserve Capacity Price determined in accordance with section 4.16;</w:t>
      </w:r>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3789"/>
    </w:p>
    <w:p w14:paraId="370C7F34" w14:textId="52C58B5D" w:rsidR="003F0751" w:rsidRPr="00175A83" w:rsidRDefault="003F0751" w:rsidP="003F0751">
      <w:pPr>
        <w:pStyle w:val="MRLevel3"/>
        <w:rPr>
          <w:rFonts w:cs="Arial"/>
        </w:rPr>
      </w:pPr>
      <w:bookmarkStart w:id="3790" w:name="_DV_M3453"/>
      <w:bookmarkStart w:id="3791" w:name="_DV_M3454"/>
      <w:bookmarkStart w:id="3792" w:name="_DV_M3457"/>
      <w:bookmarkStart w:id="3793" w:name="_DV_M3461"/>
      <w:bookmarkStart w:id="3794" w:name="_DV_M3462"/>
      <w:bookmarkStart w:id="3795" w:name="_Hlk21414821"/>
      <w:bookmarkEnd w:id="3790"/>
      <w:bookmarkEnd w:id="3791"/>
      <w:bookmarkEnd w:id="3792"/>
      <w:bookmarkEnd w:id="3793"/>
      <w:bookmarkEnd w:id="3794"/>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 xml:space="preserve">for a Non-Scheduled Facility that is a Fixed Price Facility during a Peak Fixed Price Reserve Capacity Cycle for that Fixed Price Facility, the </w:t>
      </w:r>
      <w:r w:rsidRPr="0088545D">
        <w:lastRenderedPageBreak/>
        <w:t>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3796" w:name="_Hlk185006980"/>
      <w:r w:rsidRPr="00736370">
        <w:lastRenderedPageBreak/>
        <w:t>4.29.1AA.</w:t>
      </w:r>
      <w:r>
        <w:tab/>
      </w:r>
      <w:r w:rsidRPr="00736370">
        <w:t xml:space="preserve">The </w:t>
      </w:r>
      <w:bookmarkEnd w:id="3796"/>
      <w:r w:rsidRPr="00736370">
        <w:t>Floating Daily Peak Reserve Capacity Price for a Reserve Capacity Cycle is the Peak Reserve Capacity Price divided by the number of Trading Days in the relevant Capacity Year for the Reserve Capacity Cycle.</w:t>
      </w:r>
    </w:p>
    <w:bookmarkEnd w:id="3795"/>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1A1A7F"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1A1A7F"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1A1A7F"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lastRenderedPageBreak/>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lastRenderedPageBreak/>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CPI is the latest decimal value of the published annual percentage change in the Reserve Bank of Australia's 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1A1A7F"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1A1A7F"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lastRenderedPageBreak/>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3797"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3797"/>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t>4.29.1G.</w:t>
      </w:r>
      <w:r>
        <w:tab/>
      </w:r>
      <w:r w:rsidRPr="002656FE">
        <w:t>The Transitional Daily Flexible Reserve Capacity Price for Capacity Year cy is:</w:t>
      </w:r>
    </w:p>
    <w:p w14:paraId="1C249B30" w14:textId="77777777" w:rsidR="002656FE" w:rsidRPr="002656FE" w:rsidRDefault="001A1A7F"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1A1A7F"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1A1A7F"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t>(a)</w:t>
      </w:r>
      <w:r w:rsidRPr="00F224AB">
        <w:t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lastRenderedPageBreak/>
        <w:t>(b)</w:t>
      </w:r>
      <w:r w:rsidRPr="002C77E2">
        <w:tab/>
        <w:t>ForecastCPI</w:t>
      </w:r>
      <w:r w:rsidRPr="00360AA5">
        <w:rPr>
          <w:vertAlign w:val="subscript"/>
        </w:rPr>
        <w:t>cy-2</w:t>
      </w:r>
      <w:r w:rsidRPr="002C77E2">
        <w:t xml:space="preserve"> is the value of ForecastCPI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3798" w:name="_DV_M3463"/>
      <w:bookmarkEnd w:id="3798"/>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lastRenderedPageBreak/>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4BF1DF52" w:rsidR="00BF22C7" w:rsidRDefault="00BF22C7" w:rsidP="00BF22C7">
      <w:pPr>
        <w:pStyle w:val="MRLevel4"/>
      </w:pPr>
      <w:r>
        <w:t>(a)</w:t>
      </w:r>
      <w:r>
        <w:tab/>
        <w:t xml:space="preserve">the Facility Monthly </w:t>
      </w:r>
      <w:r w:rsidR="001C4B41">
        <w:t xml:space="preserve">Peak </w:t>
      </w:r>
      <w:r>
        <w:t>Reserve Capacity Price for each Facility applying during that Trading Month;</w:t>
      </w:r>
    </w:p>
    <w:p w14:paraId="304788A9" w14:textId="37C3BC34" w:rsidR="00BF22C7" w:rsidRDefault="00BF22C7" w:rsidP="00BF22C7">
      <w:pPr>
        <w:pStyle w:val="MRLevel4"/>
      </w:pPr>
      <w:r>
        <w:t>(aA)</w:t>
      </w:r>
      <w:r>
        <w:tab/>
        <w:t xml:space="preserve">the Facility Daily </w:t>
      </w:r>
      <w:r w:rsidR="001C4B41">
        <w:t xml:space="preserve">Peak </w:t>
      </w:r>
      <w:r>
        <w:t>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6D256D64" w14:textId="77777777" w:rsidR="00705455" w:rsidRPr="00F224AB" w:rsidRDefault="00705455" w:rsidP="00705455">
      <w:pPr>
        <w:pStyle w:val="MRLevel4"/>
      </w:pPr>
      <w:r w:rsidRPr="00F224AB">
        <w:t>(cB)</w:t>
      </w:r>
      <w:r w:rsidRPr="00F224AB">
        <w:tab/>
        <w:t>the Reserve Capacity Security Compensation Amount for that Trading Day as defined in clause 4.28.4D;</w:t>
      </w:r>
    </w:p>
    <w:p w14:paraId="787042A7" w14:textId="77777777" w:rsidR="00BF22C7" w:rsidRDefault="00BF22C7" w:rsidP="00BF22C7">
      <w:pPr>
        <w:pStyle w:val="MRLevel4"/>
      </w:pPr>
      <w:r>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t>vi.</w:t>
      </w:r>
      <w:r w:rsidRPr="00BF22C7">
        <w:tab/>
        <w:t>the total Capacity Cost Refund to be paid by the Market Participant to AEMO for all Trading Intervals in Trading Day d;</w:t>
      </w:r>
    </w:p>
    <w:p w14:paraId="4D7C1F7D" w14:textId="03D52119" w:rsidR="00BF22C7" w:rsidRDefault="00BF22C7" w:rsidP="00BF22C7">
      <w:pPr>
        <w:pStyle w:val="MRLevel4"/>
      </w:pPr>
      <w:r>
        <w:lastRenderedPageBreak/>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3799" w:name="_DV_M3464"/>
      <w:bookmarkStart w:id="3800" w:name="_DV_M3465"/>
      <w:bookmarkStart w:id="3801" w:name="_DV_M3466"/>
      <w:bookmarkStart w:id="3802" w:name="_DV_M3467"/>
      <w:bookmarkStart w:id="3803" w:name="_DV_M3468"/>
      <w:bookmarkStart w:id="3804" w:name="_DV_M3469"/>
      <w:bookmarkStart w:id="3805" w:name="_DV_M3470"/>
      <w:bookmarkStart w:id="3806" w:name="_DV_M3471"/>
      <w:bookmarkStart w:id="3807" w:name="_DV_M3472"/>
      <w:bookmarkStart w:id="3808" w:name="_DV_M3473"/>
      <w:bookmarkStart w:id="3809" w:name="_DV_M3474"/>
      <w:bookmarkStart w:id="3810" w:name="_DV_M3475"/>
      <w:bookmarkStart w:id="3811" w:name="_DV_M3476"/>
      <w:bookmarkStart w:id="3812" w:name="_DV_M3477"/>
      <w:bookmarkStart w:id="3813" w:name="_DV_M3478"/>
      <w:bookmarkStart w:id="3814" w:name="_DV_M3479"/>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B50B8D">
        <w:t>4.29.4.</w:t>
      </w:r>
      <w:r w:rsidRPr="00B50B8D">
        <w:tab/>
      </w:r>
      <w:r w:rsidR="0084632F" w:rsidRPr="0084632F">
        <w:t>[Blank]</w:t>
      </w:r>
    </w:p>
    <w:p w14:paraId="5B686869" w14:textId="1AC67257" w:rsidR="00AF61BB" w:rsidRPr="00AF61BB" w:rsidRDefault="00AF61BB" w:rsidP="00AF61BB">
      <w:pPr>
        <w:pStyle w:val="MRLevel3"/>
      </w:pPr>
      <w:bookmarkStart w:id="3815"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lastRenderedPageBreak/>
        <w:t>(b)</w:t>
      </w:r>
      <w:r>
        <w:tab/>
        <w:t>proposed to be allocated in any other Capacity Credit Allocation Submission for that Facility by that Market Participant for the relevant Trading Day,</w:t>
      </w:r>
    </w:p>
    <w:p w14:paraId="33FE9AFE" w14:textId="1477B3A2" w:rsidR="00143AAA" w:rsidRDefault="00143AAA" w:rsidP="00143AAA">
      <w:pPr>
        <w:pStyle w:val="MRLevel3continued"/>
      </w:pPr>
      <w:r>
        <w:t xml:space="preserve">exceeds the number of Capacity Credits that are able to be traded bilaterally for that Facility by that Market Participant under the </w:t>
      </w:r>
      <w:r w:rsidR="004826E1">
        <w:t>ESM Rules</w:t>
      </w:r>
      <w:r>
        <w:t xml:space="preserve">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4F3302E6" w:rsidR="00143AAA" w:rsidRDefault="00143AAA" w:rsidP="00143AAA">
      <w:pPr>
        <w:pStyle w:val="MRLevel3"/>
        <w:rPr>
          <w:lang w:val="en-AU"/>
        </w:rPr>
      </w:pPr>
      <w:r>
        <w:rPr>
          <w:lang w:val="en-AU"/>
        </w:rPr>
        <w:t>4.30.9.</w:t>
      </w:r>
      <w:r>
        <w:rPr>
          <w:lang w:val="en-AU"/>
        </w:rPr>
        <w:tab/>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lastRenderedPageBreak/>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3815"/>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3816" w:name="_DV_M3481"/>
      <w:bookmarkStart w:id="3817" w:name="_Toc136232262"/>
      <w:bookmarkStart w:id="3818" w:name="_Toc139100900"/>
      <w:bookmarkEnd w:id="3816"/>
      <w:r w:rsidRPr="00B7660B">
        <w:lastRenderedPageBreak/>
        <w:t>5</w:t>
      </w:r>
      <w:r w:rsidRPr="00B7660B">
        <w:tab/>
      </w:r>
      <w:r w:rsidR="00B7660B" w:rsidRPr="00B7660B">
        <w:t>Obligations for NCESS Contract Holders</w:t>
      </w:r>
      <w:bookmarkEnd w:id="3817"/>
      <w:bookmarkEnd w:id="3818"/>
    </w:p>
    <w:p w14:paraId="4A7C3449" w14:textId="7CEC8272" w:rsidR="00A2087D" w:rsidRPr="00B50B8D" w:rsidRDefault="00A2087D" w:rsidP="00585671">
      <w:pPr>
        <w:pStyle w:val="MRLevel2"/>
      </w:pPr>
      <w:bookmarkStart w:id="3819" w:name="_DV_M3482"/>
      <w:bookmarkStart w:id="3820" w:name="_DV_M3483"/>
      <w:bookmarkStart w:id="3821" w:name="_Toc136232264"/>
      <w:bookmarkStart w:id="3822" w:name="_Toc139100902"/>
      <w:bookmarkEnd w:id="3819"/>
      <w:bookmarkEnd w:id="3820"/>
      <w:r w:rsidRPr="00B50B8D">
        <w:t>5.1.</w:t>
      </w:r>
      <w:r w:rsidRPr="00B50B8D">
        <w:tab/>
      </w:r>
      <w:bookmarkEnd w:id="3821"/>
      <w:bookmarkEnd w:id="3822"/>
      <w:r w:rsidR="00704B04" w:rsidRPr="00B50B8D">
        <w:t>[Blank]</w:t>
      </w:r>
    </w:p>
    <w:p w14:paraId="04AEAC95" w14:textId="77777777" w:rsidR="00A2087D" w:rsidRPr="00B50B8D" w:rsidRDefault="00A2087D" w:rsidP="00585671">
      <w:pPr>
        <w:pStyle w:val="MRLevel2"/>
      </w:pPr>
      <w:bookmarkStart w:id="3823" w:name="_DV_M3484"/>
      <w:bookmarkStart w:id="3824" w:name="_DV_M3485"/>
      <w:bookmarkStart w:id="3825" w:name="_DV_M3486"/>
      <w:bookmarkStart w:id="3826" w:name="_DV_M3487"/>
      <w:bookmarkStart w:id="3827" w:name="_DV_M3488"/>
      <w:bookmarkStart w:id="3828" w:name="_DV_M3489"/>
      <w:bookmarkStart w:id="3829" w:name="_DV_M3490"/>
      <w:bookmarkStart w:id="3830" w:name="_Toc136232265"/>
      <w:bookmarkStart w:id="3831" w:name="_Toc139100903"/>
      <w:bookmarkEnd w:id="3823"/>
      <w:bookmarkEnd w:id="3824"/>
      <w:bookmarkEnd w:id="3825"/>
      <w:bookmarkEnd w:id="3826"/>
      <w:bookmarkEnd w:id="3827"/>
      <w:bookmarkEnd w:id="3828"/>
      <w:bookmarkEnd w:id="3829"/>
      <w:r w:rsidRPr="00B50B8D">
        <w:t>5.2.</w:t>
      </w:r>
      <w:r w:rsidRPr="00B50B8D">
        <w:tab/>
      </w:r>
      <w:bookmarkEnd w:id="3830"/>
      <w:bookmarkEnd w:id="3831"/>
      <w:r w:rsidR="00053F1F" w:rsidRPr="00B50B8D">
        <w:t>[Blank]</w:t>
      </w:r>
    </w:p>
    <w:p w14:paraId="2900A946" w14:textId="77777777" w:rsidR="00053F1F" w:rsidRPr="00B50B8D" w:rsidRDefault="00053F1F" w:rsidP="00585671">
      <w:pPr>
        <w:pStyle w:val="MRLevel2"/>
      </w:pPr>
      <w:bookmarkStart w:id="3832" w:name="_DV_M3491"/>
      <w:bookmarkStart w:id="3833" w:name="_DV_M3492"/>
      <w:bookmarkStart w:id="3834" w:name="_DV_M3493"/>
      <w:bookmarkStart w:id="3835" w:name="_DV_M3494"/>
      <w:bookmarkStart w:id="3836" w:name="_DV_M3495"/>
      <w:bookmarkStart w:id="3837" w:name="_DV_M3496"/>
      <w:bookmarkStart w:id="3838" w:name="_DV_M3497"/>
      <w:bookmarkStart w:id="3839" w:name="_DV_M3498"/>
      <w:bookmarkStart w:id="3840" w:name="_DV_M3500"/>
      <w:bookmarkStart w:id="3841" w:name="_DV_M3499"/>
      <w:bookmarkStart w:id="3842" w:name="_DV_M3501"/>
      <w:bookmarkStart w:id="3843" w:name="_DV_M3502"/>
      <w:bookmarkStart w:id="3844" w:name="_DV_M3503"/>
      <w:bookmarkStart w:id="3845" w:name="_DV_M3504"/>
      <w:bookmarkStart w:id="3846" w:name="_DV_M3505"/>
      <w:bookmarkStart w:id="3847" w:name="_DV_M3506"/>
      <w:bookmarkStart w:id="3848" w:name="_DV_M3507"/>
      <w:bookmarkStart w:id="3849" w:name="_DV_M3508"/>
      <w:bookmarkStart w:id="3850" w:name="_DV_M3509"/>
      <w:bookmarkStart w:id="3851" w:name="_DV_M3510"/>
      <w:bookmarkStart w:id="3852" w:name="_DV_M3511"/>
      <w:bookmarkStart w:id="3853" w:name="_DV_M3512"/>
      <w:bookmarkStart w:id="3854" w:name="_DV_M3513"/>
      <w:bookmarkStart w:id="3855" w:name="_DV_M3514"/>
      <w:bookmarkStart w:id="3856" w:name="_DV_M3515"/>
      <w:bookmarkStart w:id="3857" w:name="_Toc136232266"/>
      <w:bookmarkStart w:id="3858" w:name="_Toc139100904"/>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859" w:name="_DV_M3516"/>
      <w:bookmarkStart w:id="3860" w:name="_DV_M3517"/>
      <w:bookmarkStart w:id="3861" w:name="_DV_M3518"/>
      <w:bookmarkStart w:id="3862" w:name="_DV_M3519"/>
      <w:bookmarkStart w:id="3863" w:name="_DV_M3520"/>
      <w:bookmarkStart w:id="3864" w:name="_DV_M3521"/>
      <w:bookmarkStart w:id="3865" w:name="_DV_M3522"/>
      <w:bookmarkStart w:id="3866" w:name="_DV_M3523"/>
      <w:bookmarkStart w:id="3867" w:name="_DV_M3524"/>
      <w:bookmarkStart w:id="3868" w:name="_DV_M3525"/>
      <w:bookmarkStart w:id="3869" w:name="_DV_M3526"/>
      <w:bookmarkStart w:id="3870" w:name="_DV_M3527"/>
      <w:bookmarkStart w:id="3871" w:name="_DV_M3528"/>
      <w:bookmarkStart w:id="3872" w:name="_DV_M3529"/>
      <w:bookmarkStart w:id="3873" w:name="_Toc136232267"/>
      <w:bookmarkStart w:id="3874" w:name="_Toc139100905"/>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73"/>
      <w:bookmarkEnd w:id="3874"/>
      <w:r w:rsidR="00EE7C63" w:rsidRPr="00B50B8D">
        <w:t>[Blank]</w:t>
      </w:r>
    </w:p>
    <w:p w14:paraId="2D4EB312" w14:textId="77777777" w:rsidR="00A2087D" w:rsidRPr="00B50B8D" w:rsidRDefault="00A2087D" w:rsidP="00585671">
      <w:pPr>
        <w:pStyle w:val="MRLevel2"/>
      </w:pPr>
      <w:bookmarkStart w:id="3875" w:name="_DV_M3530"/>
      <w:bookmarkStart w:id="3876" w:name="_DV_M3531"/>
      <w:bookmarkStart w:id="3877" w:name="_DV_M3532"/>
      <w:bookmarkStart w:id="3878" w:name="_DV_M3533"/>
      <w:bookmarkStart w:id="3879" w:name="_DV_M3534"/>
      <w:bookmarkStart w:id="3880" w:name="_DV_M3535"/>
      <w:bookmarkStart w:id="3881" w:name="_DV_M3536"/>
      <w:bookmarkStart w:id="3882" w:name="_DV_M3537"/>
      <w:bookmarkStart w:id="3883" w:name="_DV_M3538"/>
      <w:bookmarkStart w:id="3884" w:name="_DV_M3539"/>
      <w:bookmarkStart w:id="3885" w:name="_DV_M3540"/>
      <w:bookmarkStart w:id="3886" w:name="_DV_M3541"/>
      <w:bookmarkStart w:id="3887" w:name="_DV_M3542"/>
      <w:bookmarkStart w:id="3888" w:name="_DV_M3543"/>
      <w:bookmarkStart w:id="3889" w:name="_DV_M3544"/>
      <w:bookmarkStart w:id="3890" w:name="_DV_M3545"/>
      <w:bookmarkStart w:id="3891" w:name="_DV_M3546"/>
      <w:bookmarkStart w:id="3892" w:name="_DV_M3547"/>
      <w:bookmarkStart w:id="3893" w:name="_DV_M3548"/>
      <w:bookmarkStart w:id="3894" w:name="_DV_M3549"/>
      <w:bookmarkStart w:id="3895" w:name="_DV_M3550"/>
      <w:bookmarkStart w:id="3896" w:name="_DV_M3551"/>
      <w:bookmarkStart w:id="3897" w:name="_DV_M3552"/>
      <w:bookmarkStart w:id="3898" w:name="_DV_M3553"/>
      <w:bookmarkStart w:id="3899" w:name="_DV_M3554"/>
      <w:bookmarkStart w:id="3900" w:name="_DV_M3555"/>
      <w:bookmarkStart w:id="3901" w:name="_DV_M3556"/>
      <w:bookmarkStart w:id="3902" w:name="_DV_M3557"/>
      <w:bookmarkStart w:id="3903" w:name="_DV_M3558"/>
      <w:bookmarkStart w:id="3904" w:name="_DV_M3559"/>
      <w:bookmarkStart w:id="3905" w:name="_DV_M3560"/>
      <w:bookmarkStart w:id="3906" w:name="_DV_M3561"/>
      <w:bookmarkStart w:id="3907" w:name="_DV_M3562"/>
      <w:bookmarkStart w:id="3908" w:name="_DV_M3563"/>
      <w:bookmarkStart w:id="3909" w:name="_DV_M3564"/>
      <w:bookmarkStart w:id="3910" w:name="_DV_M3565"/>
      <w:bookmarkStart w:id="3911" w:name="_DV_M3566"/>
      <w:bookmarkStart w:id="3912" w:name="_DV_M3567"/>
      <w:bookmarkStart w:id="3913" w:name="_DV_M3568"/>
      <w:bookmarkStart w:id="3914" w:name="_DV_M3569"/>
      <w:bookmarkStart w:id="3915" w:name="_DV_M3570"/>
      <w:bookmarkStart w:id="3916" w:name="_DV_M3571"/>
      <w:bookmarkStart w:id="3917" w:name="_DV_M3572"/>
      <w:bookmarkStart w:id="3918" w:name="_DV_M3573"/>
      <w:bookmarkStart w:id="3919" w:name="_Toc136232269"/>
      <w:bookmarkStart w:id="3920" w:name="_Toc139100907"/>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rsidRPr="00B50B8D">
        <w:t>5.5.</w:t>
      </w:r>
      <w:r w:rsidRPr="00B50B8D">
        <w:tab/>
      </w:r>
      <w:bookmarkEnd w:id="3919"/>
      <w:bookmarkEnd w:id="3920"/>
      <w:r w:rsidR="0062531F" w:rsidRPr="00B50B8D">
        <w:t>[Blank]</w:t>
      </w:r>
    </w:p>
    <w:p w14:paraId="208B75D5" w14:textId="77777777" w:rsidR="00A2087D" w:rsidRPr="00B50B8D" w:rsidRDefault="00A2087D" w:rsidP="00585671">
      <w:pPr>
        <w:pStyle w:val="MRLevel2"/>
      </w:pPr>
      <w:bookmarkStart w:id="3921" w:name="_DV_M3574"/>
      <w:bookmarkStart w:id="3922" w:name="_DV_M3575"/>
      <w:bookmarkStart w:id="3923" w:name="_DV_M3576"/>
      <w:bookmarkStart w:id="3924" w:name="_DV_M3577"/>
      <w:bookmarkStart w:id="3925" w:name="_DV_M3578"/>
      <w:bookmarkStart w:id="3926" w:name="_DV_M3579"/>
      <w:bookmarkStart w:id="3927" w:name="_DV_M3580"/>
      <w:bookmarkStart w:id="3928" w:name="_DV_M3581"/>
      <w:bookmarkStart w:id="3929" w:name="_DV_M3582"/>
      <w:bookmarkStart w:id="3930" w:name="_DV_M3583"/>
      <w:bookmarkStart w:id="3931" w:name="_DV_M3584"/>
      <w:bookmarkStart w:id="3932" w:name="_DV_M3585"/>
      <w:bookmarkStart w:id="3933" w:name="_DV_M3586"/>
      <w:bookmarkStart w:id="3934" w:name="_DV_M3587"/>
      <w:bookmarkStart w:id="3935" w:name="_DV_M3588"/>
      <w:bookmarkStart w:id="3936" w:name="_DV_M3589"/>
      <w:bookmarkStart w:id="3937" w:name="_DV_M3590"/>
      <w:bookmarkStart w:id="3938" w:name="_DV_M3591"/>
      <w:bookmarkStart w:id="3939" w:name="_DV_M3592"/>
      <w:bookmarkStart w:id="3940" w:name="_DV_M3593"/>
      <w:bookmarkStart w:id="3941" w:name="_DV_M3594"/>
      <w:bookmarkStart w:id="3942" w:name="_DV_M3595"/>
      <w:bookmarkStart w:id="3943" w:name="_DV_M3596"/>
      <w:bookmarkStart w:id="3944" w:name="_DV_M3597"/>
      <w:bookmarkStart w:id="3945" w:name="_DV_M3598"/>
      <w:bookmarkStart w:id="3946" w:name="_DV_M3599"/>
      <w:bookmarkStart w:id="3947" w:name="_DV_M3600"/>
      <w:bookmarkStart w:id="3948" w:name="_Toc136232270"/>
      <w:bookmarkStart w:id="3949" w:name="_Toc139100908"/>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Pr="00B50B8D">
        <w:t>5.6.</w:t>
      </w:r>
      <w:r w:rsidRPr="00B50B8D">
        <w:tab/>
      </w:r>
      <w:bookmarkEnd w:id="3948"/>
      <w:bookmarkEnd w:id="3949"/>
      <w:r w:rsidR="0062531F" w:rsidRPr="00B50B8D">
        <w:t>[Blank]</w:t>
      </w:r>
    </w:p>
    <w:p w14:paraId="75C85DDC" w14:textId="335EE96F" w:rsidR="00A2087D" w:rsidRPr="00B50B8D" w:rsidRDefault="00A2087D" w:rsidP="00585671">
      <w:pPr>
        <w:pStyle w:val="MRLevel2"/>
      </w:pPr>
      <w:bookmarkStart w:id="3950" w:name="_DV_M3601"/>
      <w:bookmarkStart w:id="3951" w:name="_DV_M3602"/>
      <w:bookmarkStart w:id="3952" w:name="_DV_M3603"/>
      <w:bookmarkStart w:id="3953" w:name="_DV_M3604"/>
      <w:bookmarkStart w:id="3954" w:name="_DV_M3605"/>
      <w:bookmarkStart w:id="3955" w:name="_DV_M3606"/>
      <w:bookmarkStart w:id="3956" w:name="_DV_M3607"/>
      <w:bookmarkStart w:id="3957" w:name="_DV_M3608"/>
      <w:bookmarkStart w:id="3958" w:name="_DV_M3609"/>
      <w:bookmarkStart w:id="3959" w:name="_DV_M3610"/>
      <w:bookmarkStart w:id="3960" w:name="_DV_M3611"/>
      <w:bookmarkStart w:id="3961" w:name="_Toc136232271"/>
      <w:bookmarkStart w:id="3962" w:name="_Toc139100909"/>
      <w:bookmarkEnd w:id="3950"/>
      <w:bookmarkEnd w:id="3951"/>
      <w:bookmarkEnd w:id="3952"/>
      <w:bookmarkEnd w:id="3953"/>
      <w:bookmarkEnd w:id="3954"/>
      <w:bookmarkEnd w:id="3955"/>
      <w:bookmarkEnd w:id="3956"/>
      <w:bookmarkEnd w:id="3957"/>
      <w:bookmarkEnd w:id="3958"/>
      <w:bookmarkEnd w:id="3959"/>
      <w:bookmarkEnd w:id="3960"/>
      <w:r w:rsidRPr="00B50B8D">
        <w:t>5.7.</w:t>
      </w:r>
      <w:r w:rsidRPr="00B50B8D">
        <w:tab/>
      </w:r>
      <w:r w:rsidR="002F0F5F" w:rsidRPr="002F0F5F">
        <w:t>NCESS Dispatch</w:t>
      </w:r>
      <w:bookmarkEnd w:id="3961"/>
      <w:bookmarkEnd w:id="3962"/>
    </w:p>
    <w:p w14:paraId="22C5C7B8" w14:textId="76D0D509" w:rsidR="00A2087D" w:rsidRPr="00B50B8D" w:rsidRDefault="00A2087D" w:rsidP="00585671">
      <w:pPr>
        <w:pStyle w:val="MRLevel3"/>
      </w:pPr>
      <w:bookmarkStart w:id="3963" w:name="_DV_M3612"/>
      <w:bookmarkEnd w:id="3963"/>
      <w:r w:rsidRPr="00B50B8D">
        <w:t>5.7.1.</w:t>
      </w:r>
      <w:r w:rsidRPr="00B50B8D">
        <w:tab/>
      </w:r>
      <w:r w:rsidR="0062531F" w:rsidRPr="00B50B8D">
        <w:t>[Blank]</w:t>
      </w:r>
    </w:p>
    <w:p w14:paraId="3A8DA373" w14:textId="77777777" w:rsidR="002F0F5F" w:rsidRPr="002F0F5F" w:rsidRDefault="002F0F5F" w:rsidP="002F0F5F">
      <w:pPr>
        <w:pStyle w:val="MRLevel3"/>
      </w:pPr>
      <w:bookmarkStart w:id="3964" w:name="_DV_M3613"/>
      <w:bookmarkEnd w:id="3964"/>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3965"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3966" w:name="_DV_M3614"/>
      <w:bookmarkEnd w:id="3965"/>
      <w:bookmarkEnd w:id="3966"/>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3967" w:name="_DV_M3615"/>
      <w:bookmarkStart w:id="3968" w:name="_Toc136232272"/>
      <w:bookmarkStart w:id="3969" w:name="_Toc139100910"/>
      <w:bookmarkEnd w:id="3967"/>
      <w:r w:rsidRPr="00B50B8D">
        <w:t>Settlement Data</w:t>
      </w:r>
      <w:bookmarkEnd w:id="3968"/>
      <w:bookmarkEnd w:id="3969"/>
    </w:p>
    <w:p w14:paraId="15CB16C5" w14:textId="77777777" w:rsidR="00A2087D" w:rsidRPr="00B50B8D" w:rsidRDefault="00A2087D" w:rsidP="00585671">
      <w:pPr>
        <w:pStyle w:val="MRLevel2"/>
      </w:pPr>
      <w:bookmarkStart w:id="3970" w:name="_DV_M3616"/>
      <w:bookmarkStart w:id="3971" w:name="_Toc136232273"/>
      <w:bookmarkStart w:id="3972" w:name="_Toc139100911"/>
      <w:bookmarkEnd w:id="3970"/>
      <w:r w:rsidRPr="00B50B8D">
        <w:t>5.8.</w:t>
      </w:r>
      <w:r w:rsidRPr="00B50B8D">
        <w:tab/>
      </w:r>
      <w:bookmarkEnd w:id="3971"/>
      <w:bookmarkEnd w:id="3972"/>
      <w:r w:rsidR="00B675FF" w:rsidRPr="00B50B8D">
        <w:t>[Blank]</w:t>
      </w:r>
    </w:p>
    <w:p w14:paraId="2489EBF8" w14:textId="77777777" w:rsidR="00A2087D" w:rsidRPr="00B50B8D" w:rsidRDefault="00A2087D" w:rsidP="00585671">
      <w:pPr>
        <w:pStyle w:val="MRLevel2"/>
      </w:pPr>
      <w:bookmarkStart w:id="3973" w:name="_DV_M3617"/>
      <w:bookmarkStart w:id="3974" w:name="_DV_M3618"/>
      <w:bookmarkStart w:id="3975" w:name="_DV_M3619"/>
      <w:bookmarkStart w:id="3976" w:name="_DV_M3620"/>
      <w:bookmarkStart w:id="3977" w:name="_DV_M3621"/>
      <w:bookmarkStart w:id="3978" w:name="_DV_M3622"/>
      <w:bookmarkStart w:id="3979" w:name="_DV_M3623"/>
      <w:bookmarkStart w:id="3980" w:name="_DV_M3624"/>
      <w:bookmarkStart w:id="3981" w:name="_DV_M3625"/>
      <w:bookmarkStart w:id="3982" w:name="_DV_M3626"/>
      <w:bookmarkStart w:id="3983" w:name="_DV_M3627"/>
      <w:bookmarkStart w:id="3984" w:name="_DV_M3628"/>
      <w:bookmarkStart w:id="3985" w:name="_DV_M3629"/>
      <w:bookmarkStart w:id="3986" w:name="_DV_M3630"/>
      <w:bookmarkStart w:id="3987" w:name="_DV_M3631"/>
      <w:bookmarkStart w:id="3988" w:name="_DV_M3632"/>
      <w:bookmarkStart w:id="3989" w:name="_DV_M3633"/>
      <w:bookmarkStart w:id="3990" w:name="_DV_M3634"/>
      <w:bookmarkStart w:id="3991" w:name="_Toc136232274"/>
      <w:bookmarkStart w:id="3992" w:name="_Toc13910091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B50B8D">
        <w:t>5.9.</w:t>
      </w:r>
      <w:r w:rsidRPr="00B50B8D">
        <w:tab/>
        <w:t>Settlement Data</w:t>
      </w:r>
      <w:bookmarkEnd w:id="3991"/>
      <w:bookmarkEnd w:id="3992"/>
    </w:p>
    <w:p w14:paraId="75B0DC02" w14:textId="77777777" w:rsidR="00B06F36" w:rsidRPr="00B06F36" w:rsidRDefault="00B06F36" w:rsidP="00B06F36">
      <w:pPr>
        <w:pStyle w:val="MRLevel3"/>
      </w:pPr>
      <w:bookmarkStart w:id="3993" w:name="_DV_M3635"/>
      <w:bookmarkEnd w:id="3993"/>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3994" w:name="_DV_M3636"/>
      <w:bookmarkStart w:id="3995" w:name="_DV_M3637"/>
      <w:bookmarkStart w:id="3996" w:name="_DV_M3638"/>
      <w:bookmarkStart w:id="3997" w:name="_DV_M3639"/>
      <w:bookmarkStart w:id="3998" w:name="_DV_M3640"/>
      <w:bookmarkEnd w:id="3994"/>
      <w:bookmarkEnd w:id="3995"/>
      <w:bookmarkEnd w:id="3996"/>
      <w:bookmarkEnd w:id="3997"/>
      <w:bookmarkEnd w:id="3998"/>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3999" w:name="_DV_M3641"/>
      <w:bookmarkStart w:id="4000" w:name="_Toc136232275"/>
      <w:bookmarkStart w:id="4001" w:name="_Toc139100913"/>
      <w:bookmarkEnd w:id="3999"/>
      <w:r w:rsidRPr="00B50B8D">
        <w:lastRenderedPageBreak/>
        <w:t>6.</w:t>
      </w:r>
      <w:r w:rsidRPr="00B50B8D">
        <w:tab/>
        <w:t xml:space="preserve">The </w:t>
      </w:r>
      <w:r w:rsidR="00FC1BA8">
        <w:t xml:space="preserve">Short Term </w:t>
      </w:r>
      <w:r w:rsidRPr="00B50B8D">
        <w:t>Energy Market</w:t>
      </w:r>
      <w:bookmarkEnd w:id="4000"/>
      <w:bookmarkEnd w:id="4001"/>
    </w:p>
    <w:p w14:paraId="7379A33C" w14:textId="77777777" w:rsidR="00A2087D" w:rsidRPr="00B50B8D" w:rsidRDefault="00A2087D" w:rsidP="00585671">
      <w:pPr>
        <w:pStyle w:val="MRBoldHeading"/>
      </w:pPr>
      <w:bookmarkStart w:id="4002" w:name="_DV_M3642"/>
      <w:bookmarkStart w:id="4003" w:name="_Toc136232276"/>
      <w:bookmarkStart w:id="4004" w:name="_Toc139100914"/>
      <w:bookmarkEnd w:id="4002"/>
      <w:r w:rsidRPr="00B50B8D">
        <w:t>Energy Scheduling Timetable and Process</w:t>
      </w:r>
      <w:bookmarkEnd w:id="4003"/>
      <w:bookmarkEnd w:id="4004"/>
    </w:p>
    <w:p w14:paraId="1C781DA0" w14:textId="77777777" w:rsidR="00A2087D" w:rsidRPr="00B50B8D" w:rsidRDefault="00A2087D" w:rsidP="00585671">
      <w:pPr>
        <w:pStyle w:val="MRLevel2"/>
      </w:pPr>
      <w:bookmarkStart w:id="4005" w:name="_DV_M3643"/>
      <w:bookmarkStart w:id="4006" w:name="_Toc136232277"/>
      <w:bookmarkStart w:id="4007" w:name="_Toc139100915"/>
      <w:bookmarkEnd w:id="4005"/>
      <w:r w:rsidRPr="00B50B8D">
        <w:t>6.1.</w:t>
      </w:r>
      <w:r w:rsidRPr="00B50B8D">
        <w:tab/>
        <w:t>[Blank]</w:t>
      </w:r>
      <w:bookmarkEnd w:id="4006"/>
      <w:bookmarkEnd w:id="4007"/>
    </w:p>
    <w:p w14:paraId="47153B19" w14:textId="77777777" w:rsidR="00A2087D" w:rsidRPr="00B50B8D" w:rsidRDefault="00A2087D" w:rsidP="00585671">
      <w:pPr>
        <w:pStyle w:val="MRLevel2"/>
      </w:pPr>
      <w:bookmarkStart w:id="4008" w:name="_DV_M3644"/>
      <w:bookmarkStart w:id="4009" w:name="_Toc136232278"/>
      <w:bookmarkStart w:id="4010" w:name="_Toc139100916"/>
      <w:bookmarkEnd w:id="4008"/>
      <w:r w:rsidRPr="00B50B8D">
        <w:t>6.2.</w:t>
      </w:r>
      <w:r w:rsidRPr="00B50B8D">
        <w:tab/>
        <w:t>Bilateral Submission Timetable and Process</w:t>
      </w:r>
      <w:bookmarkEnd w:id="4009"/>
      <w:bookmarkEnd w:id="4010"/>
    </w:p>
    <w:p w14:paraId="236CABB6" w14:textId="77777777" w:rsidR="00D02329" w:rsidRPr="00FB39DA" w:rsidRDefault="00D02329" w:rsidP="00D02329">
      <w:pPr>
        <w:pStyle w:val="MRLevel3"/>
      </w:pPr>
      <w:bookmarkStart w:id="4011" w:name="_DV_M3645"/>
      <w:bookmarkEnd w:id="4011"/>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012" w:name="_DV_M3646"/>
      <w:bookmarkStart w:id="4013" w:name="_DV_M3647"/>
      <w:bookmarkStart w:id="4014" w:name="_DV_M3648"/>
      <w:bookmarkStart w:id="4015" w:name="_DV_M3649"/>
      <w:bookmarkStart w:id="4016" w:name="_DV_M3650"/>
      <w:bookmarkStart w:id="4017" w:name="_DV_M3651"/>
      <w:bookmarkEnd w:id="4012"/>
      <w:bookmarkEnd w:id="4013"/>
      <w:bookmarkEnd w:id="4014"/>
      <w:bookmarkEnd w:id="4015"/>
      <w:bookmarkEnd w:id="4016"/>
      <w:bookmarkEnd w:id="4017"/>
      <w:r w:rsidRPr="00B50B8D">
        <w:t>6.2.4.</w:t>
      </w:r>
      <w:r w:rsidRPr="00B50B8D">
        <w:tab/>
        <w:t>[Blank]</w:t>
      </w:r>
    </w:p>
    <w:p w14:paraId="5FC6C704" w14:textId="77777777" w:rsidR="00A2087D" w:rsidRPr="00B50B8D" w:rsidRDefault="00A2087D" w:rsidP="00585671">
      <w:pPr>
        <w:pStyle w:val="MRLevel3"/>
      </w:pPr>
      <w:bookmarkStart w:id="4018" w:name="_DV_M3652"/>
      <w:bookmarkEnd w:id="4018"/>
      <w:r w:rsidRPr="00B50B8D">
        <w:t>6.2.4A.</w:t>
      </w:r>
      <w:r w:rsidRPr="00B50B8D">
        <w:tab/>
        <w:t>[Blank]</w:t>
      </w:r>
    </w:p>
    <w:p w14:paraId="0083E468" w14:textId="77777777" w:rsidR="00D02329" w:rsidRPr="00D02329" w:rsidRDefault="00D02329" w:rsidP="00D02329">
      <w:pPr>
        <w:pStyle w:val="MRLevel3"/>
      </w:pPr>
      <w:bookmarkStart w:id="4019" w:name="_DV_M3653"/>
      <w:bookmarkEnd w:id="4019"/>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020" w:name="_DV_M3654"/>
      <w:bookmarkStart w:id="4021" w:name="_DV_M3655"/>
      <w:bookmarkStart w:id="4022" w:name="_DV_M3656"/>
      <w:bookmarkEnd w:id="4020"/>
      <w:bookmarkEnd w:id="4021"/>
      <w:bookmarkEnd w:id="4022"/>
      <w:r w:rsidRPr="00B50B8D">
        <w:t>6.2.6.</w:t>
      </w:r>
      <w:r w:rsidRPr="00B50B8D">
        <w:tab/>
        <w:t>[Blank]</w:t>
      </w:r>
    </w:p>
    <w:p w14:paraId="1566BD42" w14:textId="77777777" w:rsidR="0065024B" w:rsidRPr="003B39F2" w:rsidRDefault="0065024B" w:rsidP="0065024B">
      <w:pPr>
        <w:pStyle w:val="MRLevel3"/>
      </w:pPr>
      <w:bookmarkStart w:id="4023" w:name="_DV_M3657"/>
      <w:bookmarkEnd w:id="4023"/>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024" w:name="_DV_M3658"/>
      <w:bookmarkStart w:id="4025" w:name="_DV_M3659"/>
      <w:bookmarkStart w:id="4026" w:name="_Toc136232279"/>
      <w:bookmarkStart w:id="4027" w:name="_Toc139100917"/>
      <w:bookmarkEnd w:id="4024"/>
      <w:bookmarkEnd w:id="4025"/>
      <w:r w:rsidRPr="00B50B8D">
        <w:t>6.2A.</w:t>
      </w:r>
      <w:r w:rsidRPr="00B50B8D">
        <w:tab/>
        <w:t>Standing Bilateral Submission Timetable and Process</w:t>
      </w:r>
      <w:bookmarkEnd w:id="4026"/>
      <w:bookmarkEnd w:id="4027"/>
    </w:p>
    <w:p w14:paraId="06EB72A3" w14:textId="77777777" w:rsidR="00CB517A" w:rsidRPr="00022353" w:rsidRDefault="00CB517A" w:rsidP="00CB517A">
      <w:pPr>
        <w:pStyle w:val="MRLevel3"/>
      </w:pPr>
      <w:bookmarkStart w:id="4028" w:name="_DV_M3660"/>
      <w:bookmarkEnd w:id="4028"/>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029" w:name="_DV_M3661"/>
      <w:bookmarkStart w:id="4030" w:name="_DV_M3662"/>
      <w:bookmarkStart w:id="4031" w:name="_DV_M3663"/>
      <w:bookmarkStart w:id="4032" w:name="_DV_M3664"/>
      <w:bookmarkStart w:id="4033" w:name="_DV_M3665"/>
      <w:bookmarkEnd w:id="4029"/>
      <w:bookmarkEnd w:id="4030"/>
      <w:bookmarkEnd w:id="4031"/>
      <w:bookmarkEnd w:id="4032"/>
      <w:bookmarkEnd w:id="4033"/>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034" w:name="_DV_M3666"/>
      <w:bookmarkEnd w:id="4034"/>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035" w:name="_DV_M3667"/>
      <w:bookmarkStart w:id="4036" w:name="_DV_M3668"/>
      <w:bookmarkStart w:id="4037" w:name="_Toc136232280"/>
      <w:bookmarkStart w:id="4038" w:name="_Toc139100918"/>
      <w:bookmarkEnd w:id="4035"/>
      <w:bookmarkEnd w:id="4036"/>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037"/>
      <w:bookmarkEnd w:id="4038"/>
    </w:p>
    <w:p w14:paraId="3C77680C" w14:textId="77777777" w:rsidR="00D02329" w:rsidRPr="00D02329" w:rsidRDefault="00D02329" w:rsidP="00D02329">
      <w:pPr>
        <w:pStyle w:val="MRLevel3"/>
      </w:pPr>
      <w:bookmarkStart w:id="4039" w:name="_DV_M3669"/>
      <w:bookmarkStart w:id="4040" w:name="_Toc136232281"/>
      <w:bookmarkStart w:id="4041" w:name="_Toc139100919"/>
      <w:bookmarkEnd w:id="4039"/>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042" w:name="_DV_M3670"/>
      <w:bookmarkEnd w:id="4040"/>
      <w:bookmarkEnd w:id="4041"/>
      <w:bookmarkEnd w:id="4042"/>
      <w:r w:rsidRPr="00B50B8D">
        <w:t xml:space="preserve"> </w:t>
      </w:r>
    </w:p>
    <w:p w14:paraId="14A97A64" w14:textId="352A02B9" w:rsidR="00D02329" w:rsidRPr="00D02329" w:rsidRDefault="00D02329" w:rsidP="00D02329">
      <w:pPr>
        <w:pStyle w:val="MRLevel3"/>
      </w:pPr>
      <w:bookmarkStart w:id="4043" w:name="_DV_M3671"/>
      <w:bookmarkEnd w:id="4043"/>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044" w:name="_DV_M3672"/>
      <w:bookmarkStart w:id="4045" w:name="_DV_M3673"/>
      <w:bookmarkStart w:id="4046" w:name="_DV_M3674"/>
      <w:bookmarkStart w:id="4047" w:name="_DV_M3675"/>
      <w:bookmarkStart w:id="4048" w:name="_DV_M3678"/>
      <w:bookmarkEnd w:id="4044"/>
      <w:bookmarkEnd w:id="4045"/>
      <w:bookmarkEnd w:id="4046"/>
      <w:bookmarkEnd w:id="4047"/>
      <w:bookmarkEnd w:id="4048"/>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4049" w:name="_DV_M3679"/>
      <w:bookmarkStart w:id="4050" w:name="_DV_M3680"/>
      <w:bookmarkStart w:id="4051" w:name="_DV_M3681"/>
      <w:bookmarkStart w:id="4052" w:name="_DV_M3682"/>
      <w:bookmarkStart w:id="4053" w:name="_DV_M3683"/>
      <w:bookmarkStart w:id="4054" w:name="_DV_M3684"/>
      <w:bookmarkStart w:id="4055" w:name="_DV_M3685"/>
      <w:bookmarkStart w:id="4056" w:name="_DV_M3686"/>
      <w:bookmarkStart w:id="4057" w:name="_DV_M3687"/>
      <w:bookmarkStart w:id="4058" w:name="_DV_M3688"/>
      <w:bookmarkStart w:id="4059" w:name="_DV_C1455"/>
      <w:bookmarkEnd w:id="4049"/>
      <w:bookmarkEnd w:id="4050"/>
      <w:bookmarkEnd w:id="4051"/>
      <w:bookmarkEnd w:id="4052"/>
      <w:bookmarkEnd w:id="4053"/>
      <w:bookmarkEnd w:id="4054"/>
      <w:bookmarkEnd w:id="4055"/>
      <w:bookmarkEnd w:id="4056"/>
      <w:bookmarkEnd w:id="4057"/>
      <w:bookmarkEnd w:id="4058"/>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 xml:space="preserve">otherwise, the minimum Remaining Available Capacity for energy recorded for Facility f in Dispatch Interval DI for the </w:t>
      </w:r>
      <w:r w:rsidRPr="00D02329">
        <w:lastRenderedPageBreak/>
        <w:t>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lastRenderedPageBreak/>
        <w:t>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lastRenderedPageBreak/>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060" w:name="_DV_M3689"/>
      <w:bookmarkStart w:id="4061" w:name="_Toc136232282"/>
      <w:bookmarkStart w:id="4062" w:name="_Toc139100920"/>
      <w:bookmarkEnd w:id="4059"/>
      <w:bookmarkEnd w:id="4060"/>
      <w:r w:rsidRPr="00B50B8D">
        <w:t>6.3B.</w:t>
      </w:r>
      <w:r w:rsidRPr="00B50B8D">
        <w:tab/>
        <w:t>STEM Submissions Timetable and Process</w:t>
      </w:r>
      <w:bookmarkStart w:id="4063" w:name="_DV_M3690"/>
      <w:bookmarkEnd w:id="4061"/>
      <w:bookmarkEnd w:id="4062"/>
      <w:bookmarkEnd w:id="4063"/>
      <w:r w:rsidRPr="00B50B8D">
        <w:t xml:space="preserve"> </w:t>
      </w:r>
    </w:p>
    <w:p w14:paraId="0C549D8B" w14:textId="77777777" w:rsidR="0061593C" w:rsidRPr="0061593C" w:rsidRDefault="0061593C" w:rsidP="0061593C">
      <w:pPr>
        <w:pStyle w:val="MRLevel3"/>
      </w:pPr>
      <w:bookmarkStart w:id="4064" w:name="_DV_M3691"/>
      <w:bookmarkEnd w:id="4064"/>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065" w:name="_DV_M3692"/>
      <w:bookmarkStart w:id="4066" w:name="_DV_M3693"/>
      <w:bookmarkStart w:id="4067" w:name="_DV_M3694"/>
      <w:bookmarkEnd w:id="4065"/>
      <w:bookmarkEnd w:id="4066"/>
      <w:bookmarkEnd w:id="4067"/>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lastRenderedPageBreak/>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068"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 xml:space="preserve">If the price in any Price-Quantity Pair in the Portfolio Supply Curve or Portfolio Demand Curve is less than the Energy Offer Price Floor which will apply (or which AEMO expects will apply) in the Trading Interval, the price </w:t>
      </w:r>
      <w:r w:rsidRPr="00E27950">
        <w:lastRenderedPageBreak/>
        <w:t>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069" w:name="_DV_M3695"/>
      <w:bookmarkEnd w:id="4068"/>
      <w:bookmarkEnd w:id="4069"/>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070" w:name="_DV_M3696"/>
      <w:bookmarkStart w:id="4071" w:name="_DV_M3697"/>
      <w:bookmarkStart w:id="4072" w:name="_DV_M3698"/>
      <w:bookmarkStart w:id="4073" w:name="_DV_M3699"/>
      <w:bookmarkStart w:id="4074" w:name="_DV_M3700"/>
      <w:bookmarkEnd w:id="4070"/>
      <w:bookmarkEnd w:id="4071"/>
      <w:bookmarkEnd w:id="4072"/>
      <w:bookmarkEnd w:id="4073"/>
      <w:bookmarkEnd w:id="4074"/>
      <w:r w:rsidRPr="0061593C">
        <w:lastRenderedPageBreak/>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075" w:name="_DV_M3701"/>
      <w:bookmarkStart w:id="4076" w:name="_DV_M3702"/>
      <w:bookmarkStart w:id="4077" w:name="_DV_M3703"/>
      <w:bookmarkStart w:id="4078" w:name="_DV_M3704"/>
      <w:bookmarkStart w:id="4079" w:name="_DV_M3705"/>
      <w:bookmarkStart w:id="4080" w:name="_DV_M3706"/>
      <w:bookmarkStart w:id="4081" w:name="_Toc136232283"/>
      <w:bookmarkStart w:id="4082" w:name="_Toc139100921"/>
      <w:bookmarkEnd w:id="4075"/>
      <w:bookmarkEnd w:id="4076"/>
      <w:bookmarkEnd w:id="4077"/>
      <w:bookmarkEnd w:id="4078"/>
      <w:bookmarkEnd w:id="4079"/>
      <w:bookmarkEnd w:id="4080"/>
      <w:r w:rsidRPr="00B50B8D">
        <w:t>6.3C.</w:t>
      </w:r>
      <w:r w:rsidRPr="00B50B8D">
        <w:tab/>
        <w:t>Standing STEM Submission Timetable and Process</w:t>
      </w:r>
      <w:bookmarkStart w:id="4083" w:name="_DV_M3707"/>
      <w:bookmarkEnd w:id="4081"/>
      <w:bookmarkEnd w:id="4082"/>
      <w:bookmarkEnd w:id="4083"/>
      <w:r w:rsidRPr="00B50B8D">
        <w:t xml:space="preserve"> </w:t>
      </w:r>
    </w:p>
    <w:p w14:paraId="54BC34DD" w14:textId="77777777" w:rsidR="00795C1A" w:rsidRPr="00DC4180" w:rsidRDefault="00795C1A" w:rsidP="00795C1A">
      <w:pPr>
        <w:pStyle w:val="MRLevel3"/>
      </w:pPr>
      <w:bookmarkStart w:id="4084" w:name="_DV_M3708"/>
      <w:bookmarkEnd w:id="4084"/>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085" w:name="_DV_M3709"/>
      <w:bookmarkStart w:id="4086" w:name="_DV_M3710"/>
      <w:bookmarkStart w:id="4087" w:name="_DV_M3711"/>
      <w:bookmarkStart w:id="4088" w:name="_DV_C1471"/>
      <w:bookmarkEnd w:id="4085"/>
      <w:bookmarkEnd w:id="4086"/>
      <w:bookmarkEnd w:id="4087"/>
      <w:r w:rsidRPr="00B50B8D">
        <w:t>6.3C.2.</w:t>
      </w:r>
      <w:r w:rsidRPr="00B50B8D">
        <w:tab/>
        <w:t>[Blank]</w:t>
      </w:r>
      <w:bookmarkEnd w:id="4088"/>
    </w:p>
    <w:p w14:paraId="093A1CBE" w14:textId="77777777" w:rsidR="00795C1A" w:rsidRPr="00B3358C" w:rsidRDefault="00795C1A" w:rsidP="00795C1A">
      <w:pPr>
        <w:pStyle w:val="MRLevel3"/>
      </w:pPr>
      <w:bookmarkStart w:id="4089" w:name="_DV_M3712"/>
      <w:bookmarkEnd w:id="4089"/>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090" w:name="_DV_M3713"/>
      <w:bookmarkStart w:id="4091" w:name="_DV_M3714"/>
      <w:bookmarkStart w:id="4092" w:name="_DV_M3715"/>
      <w:bookmarkEnd w:id="4090"/>
      <w:bookmarkEnd w:id="4091"/>
      <w:bookmarkEnd w:id="4092"/>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093" w:name="_DV_M3716"/>
      <w:bookmarkEnd w:id="4093"/>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094" w:name="_DV_M3717"/>
      <w:bookmarkEnd w:id="4094"/>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095" w:name="_DV_M3718"/>
      <w:bookmarkEnd w:id="4095"/>
      <w:r w:rsidRPr="00B50B8D">
        <w:lastRenderedPageBreak/>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096" w:name="_DV_M3719"/>
      <w:bookmarkEnd w:id="4096"/>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097" w:name="_DV_M3720"/>
      <w:bookmarkEnd w:id="4097"/>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098" w:name="_DV_M3721"/>
      <w:bookmarkEnd w:id="4098"/>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099" w:name="_DV_M3722"/>
      <w:bookmarkEnd w:id="4099"/>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100" w:name="_DV_M3723"/>
      <w:bookmarkEnd w:id="4100"/>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101" w:name="_DV_M3724"/>
      <w:bookmarkStart w:id="4102" w:name="_DV_M3725"/>
      <w:bookmarkStart w:id="4103" w:name="_DV_M3726"/>
      <w:bookmarkStart w:id="4104" w:name="_Toc136232284"/>
      <w:bookmarkStart w:id="4105" w:name="_Toc139100922"/>
      <w:bookmarkEnd w:id="4101"/>
      <w:bookmarkEnd w:id="4102"/>
      <w:bookmarkEnd w:id="4103"/>
      <w:r w:rsidRPr="00B50B8D">
        <w:t>6.4.</w:t>
      </w:r>
      <w:r w:rsidRPr="00B50B8D">
        <w:tab/>
        <w:t>The STEM Auction Timetable and Process</w:t>
      </w:r>
      <w:bookmarkEnd w:id="4104"/>
      <w:bookmarkEnd w:id="4105"/>
    </w:p>
    <w:p w14:paraId="637E7EE5" w14:textId="77777777" w:rsidR="00E62E2D" w:rsidRPr="00B3358C" w:rsidRDefault="00E62E2D" w:rsidP="00E62E2D">
      <w:pPr>
        <w:pStyle w:val="MRLevel3"/>
      </w:pPr>
      <w:bookmarkStart w:id="4106" w:name="_DV_M3727"/>
      <w:bookmarkStart w:id="4107" w:name="_Hlk12261530"/>
      <w:bookmarkEnd w:id="4106"/>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108" w:name="_DV_M3728"/>
      <w:bookmarkStart w:id="4109" w:name="_Hlk12261546"/>
      <w:bookmarkEnd w:id="4107"/>
      <w:bookmarkEnd w:id="4108"/>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110" w:name="_DV_M3729"/>
      <w:bookmarkStart w:id="4111" w:name="_Hlk12261556"/>
      <w:bookmarkEnd w:id="4109"/>
      <w:bookmarkEnd w:id="4110"/>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lastRenderedPageBreak/>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112" w:name="_DV_M3731"/>
      <w:bookmarkStart w:id="4113" w:name="_DV_M3732"/>
      <w:bookmarkStart w:id="4114" w:name="_DV_M3733"/>
      <w:bookmarkStart w:id="4115" w:name="_DV_M3734"/>
      <w:bookmarkStart w:id="4116" w:name="_DV_M3735"/>
      <w:bookmarkStart w:id="4117" w:name="_Hlk12261613"/>
      <w:bookmarkEnd w:id="4111"/>
      <w:bookmarkEnd w:id="4112"/>
      <w:bookmarkEnd w:id="4113"/>
      <w:bookmarkEnd w:id="4114"/>
      <w:bookmarkEnd w:id="4115"/>
      <w:bookmarkEnd w:id="4116"/>
      <w:r w:rsidRPr="00B50B8D">
        <w:t>6.4.4.</w:t>
      </w:r>
      <w:r w:rsidRPr="00B50B8D">
        <w:tab/>
      </w:r>
      <w:r w:rsidR="00E07E87" w:rsidRPr="00B50B8D">
        <w:t>[Blank]</w:t>
      </w:r>
    </w:p>
    <w:p w14:paraId="2025132F" w14:textId="6C378AB4" w:rsidR="00A2087D" w:rsidRPr="00B50B8D" w:rsidRDefault="00A2087D" w:rsidP="00585671">
      <w:pPr>
        <w:pStyle w:val="MRLevel3"/>
      </w:pPr>
      <w:bookmarkStart w:id="4118" w:name="_DV_M3739"/>
      <w:bookmarkEnd w:id="4118"/>
      <w:r w:rsidRPr="00B50B8D">
        <w:t>6.4.5.</w:t>
      </w:r>
      <w:r w:rsidRPr="00B50B8D">
        <w:tab/>
      </w:r>
      <w:bookmarkStart w:id="4119" w:name="_DV_M3741"/>
      <w:bookmarkEnd w:id="4119"/>
      <w:r w:rsidR="00E07E87" w:rsidRPr="00B50B8D">
        <w:t>[Blank]</w:t>
      </w:r>
    </w:p>
    <w:p w14:paraId="35709F80" w14:textId="2CAE5D8A" w:rsidR="0061593C" w:rsidRPr="0061593C" w:rsidRDefault="0061593C" w:rsidP="0061593C">
      <w:pPr>
        <w:pStyle w:val="MRLevel3"/>
      </w:pPr>
      <w:bookmarkStart w:id="4120" w:name="_Hlk12261633"/>
      <w:bookmarkEnd w:id="4117"/>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 xml:space="preserve">If AEMO becomes aware of an error in any of the information contained in a Pre-Dispatch Schedule or made available to Market Participants under clauses 6.2.3, 6.3A.1, 6.3A.2, 6.3A.5 or 6.3B.4 at any time before the publication of the relevant </w:t>
      </w:r>
      <w:r w:rsidRPr="0061593C">
        <w:lastRenderedPageBreak/>
        <w:t>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120"/>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lastRenderedPageBreak/>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121" w:name="_DV_M3743"/>
      <w:bookmarkStart w:id="4122" w:name="_Toc136232285"/>
      <w:bookmarkStart w:id="4123" w:name="_Toc139100923"/>
      <w:bookmarkStart w:id="4124" w:name="_Hlk12261778"/>
      <w:bookmarkEnd w:id="4121"/>
      <w:r w:rsidRPr="00B50B8D">
        <w:t>6.5.</w:t>
      </w:r>
      <w:r w:rsidRPr="00B50B8D">
        <w:tab/>
      </w:r>
      <w:bookmarkEnd w:id="4122"/>
      <w:bookmarkEnd w:id="4123"/>
      <w:r w:rsidR="00E07E87" w:rsidRPr="00B50B8D">
        <w:t>[Blank]</w:t>
      </w:r>
    </w:p>
    <w:p w14:paraId="4A063393" w14:textId="77777777" w:rsidR="00A2087D" w:rsidRPr="00B50B8D" w:rsidRDefault="00A2087D" w:rsidP="00585671">
      <w:pPr>
        <w:pStyle w:val="MRBoldHeading"/>
      </w:pPr>
      <w:bookmarkStart w:id="4125" w:name="_DV_M3744"/>
      <w:bookmarkStart w:id="4126" w:name="_DV_M3745"/>
      <w:bookmarkStart w:id="4127" w:name="_DV_M3746"/>
      <w:bookmarkStart w:id="4128" w:name="_DV_M3747"/>
      <w:bookmarkStart w:id="4129" w:name="_DV_M3748"/>
      <w:bookmarkStart w:id="4130" w:name="_DV_M3750"/>
      <w:bookmarkStart w:id="4131" w:name="_DV_M3751"/>
      <w:bookmarkStart w:id="4132" w:name="_DV_M3756"/>
      <w:bookmarkStart w:id="4133" w:name="_DV_M3758"/>
      <w:bookmarkStart w:id="4134" w:name="_DV_M3762"/>
      <w:bookmarkStart w:id="4135" w:name="_DV_M3763"/>
      <w:bookmarkStart w:id="4136" w:name="_DV_M3764"/>
      <w:bookmarkStart w:id="4137" w:name="_DV_M3767"/>
      <w:bookmarkStart w:id="4138" w:name="_DV_M3768"/>
      <w:bookmarkStart w:id="4139" w:name="_DV_M3769"/>
      <w:bookmarkStart w:id="4140" w:name="_DV_M3771"/>
      <w:bookmarkStart w:id="4141" w:name="_DV_M3774"/>
      <w:bookmarkStart w:id="4142" w:name="_DV_M3775"/>
      <w:bookmarkStart w:id="4143" w:name="_DV_M3777"/>
      <w:bookmarkStart w:id="4144" w:name="_DV_M3778"/>
      <w:bookmarkStart w:id="4145" w:name="_DV_M3779"/>
      <w:bookmarkStart w:id="4146" w:name="_DV_M3780"/>
      <w:bookmarkStart w:id="4147" w:name="_DV_M3781"/>
      <w:bookmarkStart w:id="4148" w:name="_DV_M3782"/>
      <w:bookmarkStart w:id="4149" w:name="_DV_M3783"/>
      <w:bookmarkStart w:id="4150" w:name="_DV_M3784"/>
      <w:bookmarkStart w:id="4151" w:name="_DV_M3785"/>
      <w:bookmarkStart w:id="4152" w:name="_DV_M3786"/>
      <w:bookmarkStart w:id="4153" w:name="_DV_M3787"/>
      <w:bookmarkStart w:id="4154" w:name="_DV_M3788"/>
      <w:bookmarkStart w:id="4155" w:name="_DV_M3789"/>
      <w:bookmarkStart w:id="4156" w:name="_Toc136232289"/>
      <w:bookmarkStart w:id="4157" w:name="_Toc139100927"/>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sidRPr="00B50B8D">
        <w:t>STEM Submission and Bilateral Submission Formats</w:t>
      </w:r>
      <w:bookmarkEnd w:id="4156"/>
      <w:bookmarkEnd w:id="4157"/>
    </w:p>
    <w:p w14:paraId="6AF5768D" w14:textId="77777777" w:rsidR="00A2087D" w:rsidRPr="00B50B8D" w:rsidRDefault="00A2087D" w:rsidP="00585671">
      <w:pPr>
        <w:pStyle w:val="MRLevel2"/>
      </w:pPr>
      <w:bookmarkStart w:id="4158" w:name="_DV_M3790"/>
      <w:bookmarkStart w:id="4159" w:name="_Toc136232290"/>
      <w:bookmarkStart w:id="4160" w:name="_Toc139100928"/>
      <w:bookmarkEnd w:id="4158"/>
      <w:r w:rsidRPr="00B50B8D">
        <w:t>6.6.</w:t>
      </w:r>
      <w:r w:rsidRPr="00B50B8D">
        <w:tab/>
        <w:t>Format of STEM Submission and Standing STEM Submission Data</w:t>
      </w:r>
      <w:bookmarkEnd w:id="4159"/>
      <w:bookmarkEnd w:id="4160"/>
    </w:p>
    <w:p w14:paraId="3F4EB5E9" w14:textId="77777777" w:rsidR="005D2F4F" w:rsidRPr="00022353" w:rsidRDefault="005D2F4F" w:rsidP="005D2F4F">
      <w:pPr>
        <w:pStyle w:val="MRLevel3"/>
      </w:pPr>
      <w:bookmarkStart w:id="4161" w:name="_DV_M3791"/>
      <w:bookmarkEnd w:id="4161"/>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162" w:name="_DV_M3792"/>
      <w:bookmarkStart w:id="4163" w:name="_DV_M3793"/>
      <w:bookmarkStart w:id="4164" w:name="_DV_M3794"/>
      <w:bookmarkStart w:id="4165" w:name="_DV_M3795"/>
      <w:bookmarkStart w:id="4166" w:name="_DV_M3796"/>
      <w:bookmarkStart w:id="4167" w:name="_DV_M3797"/>
      <w:bookmarkStart w:id="4168" w:name="_DV_M3798"/>
      <w:bookmarkStart w:id="4169" w:name="_DV_M3799"/>
      <w:bookmarkStart w:id="4170" w:name="_DV_M3800"/>
      <w:bookmarkStart w:id="4171" w:name="_DV_M3801"/>
      <w:bookmarkStart w:id="4172" w:name="_DV_M3802"/>
      <w:bookmarkStart w:id="4173" w:name="_DV_M3803"/>
      <w:bookmarkStart w:id="4174" w:name="_DV_M3804"/>
      <w:bookmarkStart w:id="4175" w:name="_DV_M3805"/>
      <w:bookmarkStart w:id="4176" w:name="_DV_M3806"/>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B50B8D">
        <w:t>6.6.2.</w:t>
      </w:r>
      <w:r w:rsidRPr="00B50B8D">
        <w:tab/>
        <w:t>[Blank]</w:t>
      </w:r>
    </w:p>
    <w:p w14:paraId="340098A3" w14:textId="666FF767" w:rsidR="00A2087D" w:rsidRPr="00B50B8D" w:rsidRDefault="00A2087D" w:rsidP="00585671">
      <w:pPr>
        <w:pStyle w:val="MRLevel3"/>
      </w:pPr>
      <w:bookmarkStart w:id="4177" w:name="_DV_M3807"/>
      <w:bookmarkEnd w:id="4177"/>
      <w:r w:rsidRPr="00B50B8D">
        <w:t>6.6.2A</w:t>
      </w:r>
      <w:r w:rsidR="00E27950">
        <w:t>.</w:t>
      </w:r>
      <w:r w:rsidRPr="00B50B8D">
        <w:tab/>
        <w:t>For:</w:t>
      </w:r>
    </w:p>
    <w:p w14:paraId="5F9E6C25" w14:textId="77777777" w:rsidR="0061593C" w:rsidRPr="0061593C" w:rsidRDefault="0061593C" w:rsidP="0061593C">
      <w:pPr>
        <w:pStyle w:val="MRLevel4"/>
      </w:pPr>
      <w:bookmarkStart w:id="4178" w:name="_DV_M3808"/>
      <w:bookmarkEnd w:id="4178"/>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179" w:name="_DV_M3809"/>
      <w:bookmarkStart w:id="4180" w:name="_DV_M3810"/>
      <w:bookmarkEnd w:id="4179"/>
      <w:bookmarkEnd w:id="4180"/>
      <w:r w:rsidRPr="00B50B8D">
        <w:t>(b)</w:t>
      </w:r>
      <w:r w:rsidRPr="00B50B8D">
        <w:tab/>
      </w:r>
      <w:r w:rsidR="00F351C0" w:rsidRPr="00F351C0">
        <w:t>[Blank]</w:t>
      </w:r>
    </w:p>
    <w:p w14:paraId="0BBD9FBC" w14:textId="3C2DDE1A" w:rsidR="00A2087D" w:rsidRPr="00B50B8D" w:rsidRDefault="00A2087D" w:rsidP="00585671">
      <w:pPr>
        <w:pStyle w:val="MRLevel4"/>
      </w:pPr>
      <w:bookmarkStart w:id="4181" w:name="_DV_M3811"/>
      <w:bookmarkStart w:id="4182" w:name="_DV_M3812"/>
      <w:bookmarkStart w:id="4183" w:name="_DV_M3813"/>
      <w:bookmarkStart w:id="4184" w:name="_DV_M3814"/>
      <w:bookmarkEnd w:id="4181"/>
      <w:bookmarkEnd w:id="4182"/>
      <w:bookmarkEnd w:id="4183"/>
      <w:bookmarkEnd w:id="4184"/>
      <w:r w:rsidRPr="00B50B8D">
        <w:t>(c)</w:t>
      </w:r>
      <w:r w:rsidRPr="00B50B8D">
        <w:tab/>
      </w:r>
      <w:r w:rsidR="00F351C0" w:rsidRPr="00F351C0">
        <w:t>[Blank]</w:t>
      </w:r>
    </w:p>
    <w:p w14:paraId="30AD8BF8" w14:textId="77777777" w:rsidR="00E27950" w:rsidRPr="00E27950" w:rsidRDefault="00E27950" w:rsidP="00E27950">
      <w:pPr>
        <w:pStyle w:val="MRLevel4"/>
      </w:pPr>
      <w:bookmarkStart w:id="4185" w:name="_DV_M3815"/>
      <w:bookmarkStart w:id="4186" w:name="_DV_M3816"/>
      <w:bookmarkStart w:id="4187" w:name="_DV_M3817"/>
      <w:bookmarkStart w:id="4188" w:name="_DV_M3818"/>
      <w:bookmarkStart w:id="4189" w:name="_DV_M3819"/>
      <w:bookmarkEnd w:id="4185"/>
      <w:bookmarkEnd w:id="4186"/>
      <w:bookmarkEnd w:id="4187"/>
      <w:bookmarkEnd w:id="4188"/>
      <w:bookmarkEnd w:id="4189"/>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190" w:name="_DV_M3820"/>
      <w:bookmarkStart w:id="4191" w:name="_DV_M3821"/>
      <w:bookmarkStart w:id="4192" w:name="_DV_M3822"/>
      <w:bookmarkStart w:id="4193" w:name="_DV_M3823"/>
      <w:bookmarkStart w:id="4194" w:name="_DV_M3824"/>
      <w:bookmarkStart w:id="4195" w:name="_DV_M3825"/>
      <w:bookmarkStart w:id="4196" w:name="_DV_M3826"/>
      <w:bookmarkStart w:id="4197" w:name="_DV_M3827"/>
      <w:bookmarkStart w:id="4198" w:name="_DV_M3828"/>
      <w:bookmarkEnd w:id="4190"/>
      <w:bookmarkEnd w:id="4191"/>
      <w:bookmarkEnd w:id="4192"/>
      <w:bookmarkEnd w:id="4193"/>
      <w:bookmarkEnd w:id="4194"/>
      <w:bookmarkEnd w:id="4195"/>
      <w:bookmarkEnd w:id="4196"/>
      <w:bookmarkEnd w:id="4197"/>
      <w:bookmarkEnd w:id="4198"/>
      <w:r w:rsidRPr="001B5E38">
        <w:lastRenderedPageBreak/>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199" w:name="_DV_M3829"/>
      <w:bookmarkStart w:id="4200" w:name="_DV_M3830"/>
      <w:bookmarkStart w:id="4201" w:name="_DV_M3831"/>
      <w:bookmarkEnd w:id="4199"/>
      <w:bookmarkEnd w:id="4200"/>
      <w:bookmarkEnd w:id="4201"/>
      <w:r w:rsidRPr="00D560A0">
        <w:t>6.6.3.</w:t>
      </w:r>
      <w:r w:rsidRPr="00D560A0">
        <w:tab/>
        <w:t>[Blank]</w:t>
      </w:r>
    </w:p>
    <w:p w14:paraId="00696943" w14:textId="77777777" w:rsidR="005D2F4F" w:rsidRDefault="005D2F4F" w:rsidP="005D2F4F">
      <w:pPr>
        <w:pStyle w:val="MRLevel3"/>
      </w:pPr>
      <w:bookmarkStart w:id="4202" w:name="_DV_M3832"/>
      <w:bookmarkEnd w:id="4202"/>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203" w:name="_DV_M3833"/>
      <w:bookmarkStart w:id="4204" w:name="_DV_M3834"/>
      <w:bookmarkStart w:id="4205" w:name="_DV_M3835"/>
      <w:bookmarkStart w:id="4206" w:name="_DV_M3836"/>
      <w:bookmarkStart w:id="4207" w:name="_DV_M3837"/>
      <w:bookmarkStart w:id="4208" w:name="_DV_M3838"/>
      <w:bookmarkEnd w:id="4203"/>
      <w:bookmarkEnd w:id="4204"/>
      <w:bookmarkEnd w:id="4205"/>
      <w:bookmarkEnd w:id="4206"/>
      <w:bookmarkEnd w:id="4207"/>
      <w:bookmarkEnd w:id="4208"/>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209" w:name="_DV_M3839"/>
      <w:bookmarkEnd w:id="4209"/>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210" w:name="_DV_M3840"/>
      <w:bookmarkEnd w:id="4210"/>
      <w:r w:rsidRPr="00B50B8D">
        <w:t>(b)</w:t>
      </w:r>
      <w:r w:rsidRPr="00B50B8D">
        <w:tab/>
        <w:t>each Price-Quantity Pair price must be:</w:t>
      </w:r>
    </w:p>
    <w:p w14:paraId="27041B68" w14:textId="77777777" w:rsidR="00A2087D" w:rsidRPr="00B50B8D" w:rsidRDefault="00A2087D" w:rsidP="00585671">
      <w:pPr>
        <w:pStyle w:val="MRLevel5"/>
      </w:pPr>
      <w:bookmarkStart w:id="4211" w:name="_DV_M3841"/>
      <w:bookmarkEnd w:id="4211"/>
      <w:r w:rsidRPr="00B50B8D">
        <w:t>i.</w:t>
      </w:r>
      <w:r w:rsidRPr="00B50B8D">
        <w:tab/>
        <w:t>in units of $/MWh expressed to a precision of $0.01/MWh;</w:t>
      </w:r>
    </w:p>
    <w:p w14:paraId="639C25D1" w14:textId="77777777" w:rsidR="00A2087D" w:rsidRPr="00B50B8D" w:rsidRDefault="00A2087D" w:rsidP="00585671">
      <w:pPr>
        <w:pStyle w:val="MRLevel5"/>
      </w:pPr>
      <w:bookmarkStart w:id="4212" w:name="_DV_M3842"/>
      <w:bookmarkEnd w:id="4212"/>
      <w:r w:rsidRPr="00B50B8D">
        <w:t>ii.</w:t>
      </w:r>
      <w:r w:rsidRPr="00B50B8D">
        <w:tab/>
        <w:t>[Blank]</w:t>
      </w:r>
    </w:p>
    <w:p w14:paraId="236F530A" w14:textId="70622C98" w:rsidR="00DF0C00" w:rsidRPr="00DF0C00" w:rsidRDefault="00DF0C00" w:rsidP="00DF0C00">
      <w:pPr>
        <w:pStyle w:val="MRLevel5"/>
      </w:pPr>
      <w:bookmarkStart w:id="4213" w:name="_DV_M3843"/>
      <w:bookmarkStart w:id="4214" w:name="_DV_M3844"/>
      <w:bookmarkStart w:id="4215" w:name="_DV_M3846"/>
      <w:bookmarkStart w:id="4216" w:name="_DV_M3847"/>
      <w:bookmarkEnd w:id="4213"/>
      <w:bookmarkEnd w:id="4214"/>
      <w:bookmarkEnd w:id="4215"/>
      <w:bookmarkEnd w:id="4216"/>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217" w:name="_DV_M3848"/>
      <w:bookmarkEnd w:id="4217"/>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218" w:name="_DV_M3849"/>
      <w:bookmarkEnd w:id="4218"/>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219" w:name="_DV_M3850"/>
      <w:bookmarkEnd w:id="4219"/>
      <w:r w:rsidRPr="00B50B8D">
        <w:t>(c)</w:t>
      </w:r>
      <w:r w:rsidRPr="00B50B8D">
        <w:tab/>
        <w:t xml:space="preserve">each Price-Quantity </w:t>
      </w:r>
      <w:bookmarkStart w:id="4220" w:name="_DV_C1529"/>
      <w:r w:rsidRPr="00B50B8D">
        <w:t>Pair</w:t>
      </w:r>
      <w:bookmarkStart w:id="4221" w:name="_DV_M3851"/>
      <w:bookmarkEnd w:id="4220"/>
      <w:bookmarkEnd w:id="4221"/>
      <w:r w:rsidRPr="00B50B8D">
        <w:t xml:space="preserve"> quantity must be</w:t>
      </w:r>
    </w:p>
    <w:p w14:paraId="7F1ACC27" w14:textId="77777777" w:rsidR="00A2087D" w:rsidRPr="00B50B8D" w:rsidRDefault="00A2087D" w:rsidP="00585671">
      <w:pPr>
        <w:pStyle w:val="MRLevel5"/>
      </w:pPr>
      <w:bookmarkStart w:id="4222" w:name="_DV_M3852"/>
      <w:bookmarkEnd w:id="4222"/>
      <w:r w:rsidRPr="00B50B8D">
        <w:t>i.</w:t>
      </w:r>
      <w:r w:rsidRPr="00B50B8D">
        <w:tab/>
        <w:t>in units of MWh expressed to a precision of 0.001 MWh;</w:t>
      </w:r>
    </w:p>
    <w:p w14:paraId="4216E78F" w14:textId="77777777" w:rsidR="00A2087D" w:rsidRPr="00B50B8D" w:rsidRDefault="00A2087D" w:rsidP="00585671">
      <w:pPr>
        <w:pStyle w:val="MRLevel5"/>
      </w:pPr>
      <w:bookmarkStart w:id="4223" w:name="_DV_M3853"/>
      <w:bookmarkEnd w:id="4223"/>
      <w:r w:rsidRPr="00B50B8D">
        <w:t>ii.</w:t>
      </w:r>
      <w:r w:rsidRPr="00B50B8D">
        <w:tab/>
        <w:t>Loss Factor adjusted; and</w:t>
      </w:r>
    </w:p>
    <w:p w14:paraId="03BE284D" w14:textId="77777777" w:rsidR="00A2087D" w:rsidRPr="00B50B8D" w:rsidRDefault="00A2087D" w:rsidP="00585671">
      <w:pPr>
        <w:pStyle w:val="MRLevel4"/>
      </w:pPr>
      <w:bookmarkStart w:id="4224" w:name="_DV_M3854"/>
      <w:bookmarkEnd w:id="4224"/>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225" w:name="_DV_M3855"/>
      <w:bookmarkEnd w:id="4225"/>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226" w:name="_DV_M3856"/>
      <w:bookmarkEnd w:id="4226"/>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227" w:name="_DV_M3857"/>
      <w:bookmarkEnd w:id="4227"/>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228" w:name="_DV_M3858"/>
      <w:bookmarkEnd w:id="4228"/>
      <w:r w:rsidRPr="00B50B8D">
        <w:t>6.6.6.</w:t>
      </w:r>
      <w:r w:rsidRPr="00B50B8D">
        <w:tab/>
        <w:t>[Blank]</w:t>
      </w:r>
    </w:p>
    <w:p w14:paraId="41E2DCF2" w14:textId="77777777" w:rsidR="005D2F4F" w:rsidRDefault="005D2F4F" w:rsidP="005D2F4F">
      <w:pPr>
        <w:pStyle w:val="MRLevel3"/>
      </w:pPr>
      <w:bookmarkStart w:id="4229" w:name="_DV_M3859"/>
      <w:bookmarkEnd w:id="4229"/>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230" w:name="_DV_M3860"/>
      <w:bookmarkStart w:id="4231" w:name="_DV_M3861"/>
      <w:bookmarkStart w:id="4232" w:name="_DV_M3862"/>
      <w:bookmarkStart w:id="4233" w:name="_DV_M3863"/>
      <w:bookmarkStart w:id="4234" w:name="_DV_M3864"/>
      <w:bookmarkEnd w:id="4230"/>
      <w:bookmarkEnd w:id="4231"/>
      <w:bookmarkEnd w:id="4232"/>
      <w:bookmarkEnd w:id="4233"/>
      <w:bookmarkEnd w:id="4234"/>
      <w:r w:rsidRPr="00B50B8D">
        <w:t>6.6.8.</w:t>
      </w:r>
      <w:r w:rsidRPr="00B50B8D">
        <w:tab/>
        <w:t>For Price-Quantity Pairs in Portfolio Demand Curves:</w:t>
      </w:r>
    </w:p>
    <w:p w14:paraId="7D709070" w14:textId="77777777" w:rsidR="005D2F4F" w:rsidRPr="00022353" w:rsidRDefault="005D2F4F" w:rsidP="005D2F4F">
      <w:pPr>
        <w:pStyle w:val="MRLevel4"/>
      </w:pPr>
      <w:bookmarkStart w:id="4235" w:name="_DV_M3865"/>
      <w:bookmarkEnd w:id="4235"/>
      <w:r w:rsidRPr="00022353">
        <w:t>(a)</w:t>
      </w:r>
      <w:r w:rsidRPr="00022353">
        <w:tab/>
        <w:t>each Price-Quantity Pair price must be:</w:t>
      </w:r>
    </w:p>
    <w:p w14:paraId="6262203B" w14:textId="77777777" w:rsidR="005D2F4F" w:rsidRPr="00022353" w:rsidRDefault="005D2F4F" w:rsidP="005D2F4F">
      <w:pPr>
        <w:pStyle w:val="MRLevel5"/>
      </w:pPr>
      <w:r w:rsidRPr="00022353">
        <w:lastRenderedPageBreak/>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236" w:name="_DV_M3866"/>
      <w:bookmarkStart w:id="4237" w:name="_DV_M3867"/>
      <w:bookmarkStart w:id="4238" w:name="_DV_M3868"/>
      <w:bookmarkStart w:id="4239" w:name="_DV_M3869"/>
      <w:bookmarkStart w:id="4240" w:name="_DV_M3870"/>
      <w:bookmarkEnd w:id="4236"/>
      <w:bookmarkEnd w:id="4237"/>
      <w:bookmarkEnd w:id="4238"/>
      <w:bookmarkEnd w:id="4239"/>
      <w:bookmarkEnd w:id="4240"/>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241" w:name="_DV_M3871"/>
      <w:bookmarkEnd w:id="4241"/>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242" w:name="_DV_M3872"/>
      <w:bookmarkEnd w:id="4242"/>
      <w:r w:rsidRPr="00B50B8D">
        <w:t>ii.</w:t>
      </w:r>
      <w:r w:rsidRPr="00B50B8D">
        <w:tab/>
        <w:t>Loss Factor adjusted; and</w:t>
      </w:r>
    </w:p>
    <w:p w14:paraId="2030AC9C" w14:textId="77777777" w:rsidR="00A2087D" w:rsidRPr="00B50B8D" w:rsidRDefault="00A2087D" w:rsidP="00585671">
      <w:pPr>
        <w:pStyle w:val="MRLevel4"/>
      </w:pPr>
      <w:bookmarkStart w:id="4243" w:name="_DV_M3873"/>
      <w:bookmarkEnd w:id="4243"/>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244" w:name="_DV_M3874"/>
      <w:bookmarkEnd w:id="4244"/>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245" w:name="_DV_M3875"/>
      <w:bookmarkEnd w:id="4245"/>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246" w:name="_DV_M3876"/>
      <w:bookmarkEnd w:id="4246"/>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247" w:name="_DV_M3877"/>
      <w:bookmarkStart w:id="4248" w:name="_DV_M3881"/>
      <w:bookmarkStart w:id="4249" w:name="_DV_M3882"/>
      <w:bookmarkStart w:id="4250" w:name="_DV_M3884"/>
      <w:bookmarkStart w:id="4251" w:name="_DV_M3885"/>
      <w:bookmarkStart w:id="4252" w:name="_DV_M3886"/>
      <w:bookmarkStart w:id="4253" w:name="_DV_M3887"/>
      <w:bookmarkStart w:id="4254" w:name="_DV_M3888"/>
      <w:bookmarkStart w:id="4255" w:name="_DV_M3889"/>
      <w:bookmarkStart w:id="4256" w:name="_DV_M3890"/>
      <w:bookmarkStart w:id="4257" w:name="_Toc136232291"/>
      <w:bookmarkStart w:id="4258" w:name="_Toc139100929"/>
      <w:bookmarkEnd w:id="4247"/>
      <w:bookmarkEnd w:id="4248"/>
      <w:bookmarkEnd w:id="4249"/>
      <w:bookmarkEnd w:id="4250"/>
      <w:bookmarkEnd w:id="4251"/>
      <w:bookmarkEnd w:id="4252"/>
      <w:bookmarkEnd w:id="4253"/>
      <w:bookmarkEnd w:id="4254"/>
      <w:bookmarkEnd w:id="4255"/>
      <w:bookmarkEnd w:id="4256"/>
      <w:r w:rsidRPr="00B50B8D">
        <w:t>6.7.</w:t>
      </w:r>
      <w:r w:rsidRPr="00B50B8D">
        <w:tab/>
        <w:t>Format of Bilateral Submission Data</w:t>
      </w:r>
      <w:bookmarkEnd w:id="4257"/>
      <w:bookmarkEnd w:id="4258"/>
    </w:p>
    <w:p w14:paraId="070B5672" w14:textId="77777777" w:rsidR="00270821" w:rsidRPr="001B5E38" w:rsidRDefault="00270821" w:rsidP="00270821">
      <w:pPr>
        <w:pStyle w:val="MRLevel3"/>
      </w:pPr>
      <w:bookmarkStart w:id="4259" w:name="_DV_M3891"/>
      <w:bookmarkEnd w:id="4259"/>
      <w:r w:rsidRPr="001B5E38">
        <w:t>6.7.1.</w:t>
      </w:r>
      <w:r w:rsidRPr="001B5E38">
        <w:tab/>
        <w:t xml:space="preserve">A Market </w:t>
      </w:r>
      <w:bookmarkStart w:id="4260" w:name="_Hlk53397527"/>
      <w:r w:rsidRPr="00022353">
        <w:t>Participant</w:t>
      </w:r>
      <w:r w:rsidRPr="001B5E38">
        <w:t xml:space="preserve"> </w:t>
      </w:r>
      <w:bookmarkEnd w:id="4260"/>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261" w:name="_DV_M3892"/>
      <w:bookmarkStart w:id="4262" w:name="_DV_M3893"/>
      <w:bookmarkStart w:id="4263" w:name="_DV_M3894"/>
      <w:bookmarkStart w:id="4264" w:name="_DV_M3895"/>
      <w:bookmarkStart w:id="4265" w:name="_DV_M3896"/>
      <w:bookmarkStart w:id="4266" w:name="_DV_M3897"/>
      <w:bookmarkStart w:id="4267" w:name="_DV_M3898"/>
      <w:bookmarkStart w:id="4268" w:name="_DV_M3899"/>
      <w:bookmarkStart w:id="4269" w:name="_DV_M3900"/>
      <w:bookmarkStart w:id="4270" w:name="_DV_M3901"/>
      <w:bookmarkStart w:id="4271" w:name="_DV_M3902"/>
      <w:bookmarkEnd w:id="4261"/>
      <w:bookmarkEnd w:id="4262"/>
      <w:bookmarkEnd w:id="4263"/>
      <w:bookmarkEnd w:id="4264"/>
      <w:bookmarkEnd w:id="4265"/>
      <w:bookmarkEnd w:id="4266"/>
      <w:bookmarkEnd w:id="4267"/>
      <w:bookmarkEnd w:id="4268"/>
      <w:bookmarkEnd w:id="4269"/>
      <w:bookmarkEnd w:id="4270"/>
      <w:bookmarkEnd w:id="4271"/>
      <w:r w:rsidRPr="00B50B8D">
        <w:lastRenderedPageBreak/>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272" w:name="_DV_M3903"/>
      <w:bookmarkEnd w:id="4272"/>
      <w:r w:rsidRPr="00B50B8D">
        <w:t>(a)</w:t>
      </w:r>
      <w:r w:rsidRPr="00B50B8D">
        <w:tab/>
        <w:t>must be in units of MWh;</w:t>
      </w:r>
    </w:p>
    <w:p w14:paraId="57C572BD" w14:textId="77777777" w:rsidR="00A2087D" w:rsidRPr="00B50B8D" w:rsidRDefault="00A2087D" w:rsidP="00585671">
      <w:pPr>
        <w:pStyle w:val="MRLevel4"/>
      </w:pPr>
      <w:bookmarkStart w:id="4273" w:name="_DV_M3904"/>
      <w:bookmarkEnd w:id="4273"/>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274" w:name="_DV_M3905"/>
      <w:bookmarkEnd w:id="4274"/>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275" w:name="_DV_M3906"/>
      <w:bookmarkEnd w:id="4275"/>
      <w:r w:rsidRPr="00B50B8D">
        <w:t>(d)</w:t>
      </w:r>
      <w:r w:rsidRPr="00B50B8D">
        <w:tab/>
        <w:t>must be expressed to a precision of 0.001 MWh; and</w:t>
      </w:r>
    </w:p>
    <w:p w14:paraId="5B3EB9A2" w14:textId="77777777" w:rsidR="00A2087D" w:rsidRPr="00B50B8D" w:rsidRDefault="00A2087D" w:rsidP="00585671">
      <w:pPr>
        <w:pStyle w:val="MRLevel4"/>
      </w:pPr>
      <w:bookmarkStart w:id="4276" w:name="_DV_M3907"/>
      <w:bookmarkEnd w:id="4276"/>
      <w:r w:rsidRPr="00B50B8D">
        <w:t>(e)</w:t>
      </w:r>
      <w:r w:rsidRPr="00B50B8D">
        <w:tab/>
        <w:t>must be Loss Factor adjusted.</w:t>
      </w:r>
    </w:p>
    <w:p w14:paraId="1076AA11" w14:textId="77777777" w:rsidR="00270821" w:rsidRDefault="00270821" w:rsidP="00270821">
      <w:pPr>
        <w:pStyle w:val="MRLevel3"/>
      </w:pPr>
      <w:bookmarkStart w:id="4277" w:name="_DV_M3908"/>
      <w:bookmarkEnd w:id="4277"/>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278" w:name="_DV_M3909"/>
      <w:bookmarkEnd w:id="4278"/>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279" w:name="_DV_M3910"/>
      <w:bookmarkStart w:id="4280" w:name="_Toc136232292"/>
      <w:bookmarkStart w:id="4281" w:name="_Toc139100930"/>
      <w:bookmarkEnd w:id="4279"/>
      <w:r w:rsidRPr="00B50B8D">
        <w:t>6.8.</w:t>
      </w:r>
      <w:r w:rsidRPr="00B50B8D">
        <w:tab/>
        <w:t>[Blank]</w:t>
      </w:r>
      <w:bookmarkEnd w:id="4280"/>
      <w:bookmarkEnd w:id="4281"/>
    </w:p>
    <w:p w14:paraId="4CECE4E8" w14:textId="77777777" w:rsidR="00A2087D" w:rsidRPr="00B50B8D" w:rsidRDefault="00A2087D" w:rsidP="00585671">
      <w:pPr>
        <w:pStyle w:val="MRBoldHeading"/>
      </w:pPr>
      <w:bookmarkStart w:id="4282" w:name="_DV_M3911"/>
      <w:bookmarkStart w:id="4283" w:name="_Toc136232293"/>
      <w:bookmarkStart w:id="4284" w:name="_Toc139100931"/>
      <w:bookmarkEnd w:id="4282"/>
      <w:r w:rsidRPr="00B50B8D">
        <w:t>The STEM Auction Process</w:t>
      </w:r>
      <w:bookmarkEnd w:id="4283"/>
      <w:bookmarkEnd w:id="4284"/>
    </w:p>
    <w:p w14:paraId="371680BB" w14:textId="77777777" w:rsidR="00A2087D" w:rsidRPr="00B50B8D" w:rsidRDefault="00A2087D" w:rsidP="00E41688">
      <w:pPr>
        <w:pStyle w:val="MRLevel2"/>
      </w:pPr>
      <w:bookmarkStart w:id="4285" w:name="_DV_M3912"/>
      <w:bookmarkStart w:id="4286" w:name="_Toc136232294"/>
      <w:bookmarkStart w:id="4287" w:name="_Toc139100932"/>
      <w:bookmarkEnd w:id="4285"/>
      <w:r w:rsidRPr="00B50B8D">
        <w:t>6.9.</w:t>
      </w:r>
      <w:r w:rsidRPr="00B50B8D">
        <w:tab/>
        <w:t>The STEM Auction</w:t>
      </w:r>
      <w:bookmarkEnd w:id="4286"/>
      <w:bookmarkEnd w:id="4287"/>
    </w:p>
    <w:p w14:paraId="755567B6" w14:textId="77777777" w:rsidR="00A2087D" w:rsidRPr="00B50B8D" w:rsidRDefault="00A2087D" w:rsidP="00E41688">
      <w:pPr>
        <w:pStyle w:val="MRLevel3"/>
      </w:pPr>
      <w:bookmarkStart w:id="4288" w:name="_DV_M3913"/>
      <w:bookmarkEnd w:id="4288"/>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289" w:name="_DV_M3914"/>
      <w:bookmarkEnd w:id="4289"/>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290" w:name="_DV_M3915"/>
      <w:bookmarkEnd w:id="4290"/>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291" w:name="_DV_M3916"/>
      <w:bookmarkEnd w:id="4291"/>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292" w:name="_DV_M3917"/>
      <w:bookmarkEnd w:id="4292"/>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293" w:name="_DV_M3918"/>
      <w:bookmarkEnd w:id="4293"/>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294" w:name="_DV_M3919"/>
      <w:bookmarkEnd w:id="4294"/>
      <w:r w:rsidRPr="00B50B8D">
        <w:lastRenderedPageBreak/>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295" w:name="_DV_M3920"/>
      <w:bookmarkEnd w:id="4295"/>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296" w:name="_DV_M3921"/>
      <w:bookmarkEnd w:id="4296"/>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297" w:name="_DV_M3922"/>
      <w:bookmarkEnd w:id="4297"/>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298" w:name="_DV_M3923"/>
      <w:bookmarkEnd w:id="4298"/>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299" w:name="_DV_M3924"/>
      <w:bookmarkEnd w:id="4299"/>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300" w:name="_DV_M3925"/>
      <w:bookmarkEnd w:id="4300"/>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301" w:name="_DV_M3926"/>
      <w:bookmarkEnd w:id="4301"/>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302" w:name="_DV_M3927"/>
      <w:bookmarkEnd w:id="4302"/>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303" w:name="_DV_M3928"/>
      <w:bookmarkEnd w:id="4303"/>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304" w:name="_DV_M3929"/>
      <w:bookmarkEnd w:id="4304"/>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305" w:name="_DV_M3930"/>
      <w:bookmarkEnd w:id="4305"/>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306" w:name="_DV_M3931"/>
      <w:bookmarkEnd w:id="4306"/>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307" w:name="_DV_M3932"/>
      <w:bookmarkEnd w:id="4307"/>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308" w:name="_DV_M3933"/>
      <w:bookmarkEnd w:id="4308"/>
      <w:r w:rsidRPr="00B50B8D">
        <w:lastRenderedPageBreak/>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309" w:name="_DV_M3934"/>
      <w:bookmarkEnd w:id="4309"/>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310" w:name="_DV_M3935"/>
      <w:bookmarkEnd w:id="4310"/>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311" w:name="_DV_M3936"/>
      <w:bookmarkEnd w:id="4311"/>
      <w:r w:rsidRPr="00B50B8D">
        <w:t>(a)</w:t>
      </w:r>
      <w:r w:rsidRPr="00B50B8D">
        <w:tab/>
        <w:t xml:space="preserve">the Net Bilateral Position for Market Participant p in Trading Interval t; </w:t>
      </w:r>
      <w:bookmarkStart w:id="4312" w:name="_DV_C1567"/>
      <w:r w:rsidRPr="00B50B8D">
        <w:t>minus</w:t>
      </w:r>
      <w:bookmarkStart w:id="4313" w:name="_DV_M3937"/>
      <w:bookmarkEnd w:id="4312"/>
      <w:bookmarkEnd w:id="4313"/>
      <w:r w:rsidRPr="00B50B8D">
        <w:t>,</w:t>
      </w:r>
    </w:p>
    <w:p w14:paraId="479054D1" w14:textId="77777777" w:rsidR="00A2087D" w:rsidRPr="00B50B8D" w:rsidRDefault="00A2087D" w:rsidP="00E41688">
      <w:pPr>
        <w:pStyle w:val="MRLevel4"/>
      </w:pPr>
      <w:bookmarkStart w:id="4314" w:name="_DV_M3938"/>
      <w:bookmarkEnd w:id="4314"/>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315" w:name="_DV_C1569"/>
      <w:r w:rsidRPr="00B50B8D">
        <w:t xml:space="preserve"> where this energy purchased is represented as a positive value; plus</w:t>
      </w:r>
      <w:bookmarkEnd w:id="4315"/>
    </w:p>
    <w:p w14:paraId="0712A2BB" w14:textId="77777777" w:rsidR="00A2087D" w:rsidRPr="00B50B8D" w:rsidRDefault="00A2087D" w:rsidP="00E41688">
      <w:pPr>
        <w:pStyle w:val="MRLevel4"/>
      </w:pPr>
      <w:bookmarkStart w:id="4316" w:name="_DV_M3939"/>
      <w:bookmarkEnd w:id="4316"/>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317" w:name="_DV_M3942"/>
      <w:bookmarkStart w:id="4318" w:name="_Toc136232295"/>
      <w:bookmarkStart w:id="4319" w:name="_Toc139100933"/>
      <w:bookmarkEnd w:id="4317"/>
      <w:r w:rsidRPr="00B50B8D">
        <w:t>6.10.</w:t>
      </w:r>
      <w:r w:rsidRPr="00B50B8D">
        <w:tab/>
        <w:t>Suspension of the STEM</w:t>
      </w:r>
      <w:bookmarkEnd w:id="4318"/>
      <w:bookmarkEnd w:id="4319"/>
    </w:p>
    <w:p w14:paraId="60129430" w14:textId="77777777" w:rsidR="004D45D6" w:rsidRPr="009B7C97" w:rsidRDefault="004D45D6" w:rsidP="004D45D6">
      <w:pPr>
        <w:pStyle w:val="MRLevel3"/>
      </w:pPr>
      <w:bookmarkStart w:id="4320" w:name="_DV_M3943"/>
      <w:bookmarkEnd w:id="4320"/>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321" w:name="_DV_M3944"/>
      <w:bookmarkEnd w:id="4321"/>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322" w:name="_DV_M3945"/>
      <w:bookmarkEnd w:id="4322"/>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323" w:name="_DV_M3946"/>
      <w:bookmarkStart w:id="4324" w:name="_DV_M3947"/>
      <w:bookmarkStart w:id="4325" w:name="_Toc136232297"/>
      <w:bookmarkStart w:id="4326" w:name="_Toc139100935"/>
      <w:bookmarkEnd w:id="4323"/>
      <w:bookmarkEnd w:id="4324"/>
      <w:r w:rsidRPr="00B50B8D">
        <w:lastRenderedPageBreak/>
        <w:t>6.11.</w:t>
      </w:r>
      <w:r w:rsidRPr="00B50B8D">
        <w:tab/>
      </w:r>
      <w:bookmarkStart w:id="4327" w:name="_DV_M3948"/>
      <w:bookmarkEnd w:id="4325"/>
      <w:bookmarkEnd w:id="4326"/>
      <w:bookmarkEnd w:id="4327"/>
      <w:r w:rsidR="00193637" w:rsidRPr="00B50B8D">
        <w:t>[Blank]</w:t>
      </w:r>
    </w:p>
    <w:p w14:paraId="11C36C73" w14:textId="77777777" w:rsidR="004D45D6" w:rsidRPr="004D45D6" w:rsidRDefault="004D45D6" w:rsidP="004D45D6">
      <w:pPr>
        <w:pStyle w:val="MRLevel2"/>
      </w:pPr>
      <w:bookmarkStart w:id="4328" w:name="_DV_M3949"/>
      <w:bookmarkStart w:id="4329" w:name="_DV_M3950"/>
      <w:bookmarkStart w:id="4330" w:name="_DV_M3951"/>
      <w:bookmarkStart w:id="4331" w:name="_DV_M3952"/>
      <w:bookmarkStart w:id="4332" w:name="_DV_M3953"/>
      <w:bookmarkStart w:id="4333" w:name="_DV_M3954"/>
      <w:bookmarkStart w:id="4334" w:name="_DV_M3955"/>
      <w:bookmarkStart w:id="4335" w:name="_DV_M3956"/>
      <w:bookmarkStart w:id="4336" w:name="_DV_M3957"/>
      <w:bookmarkStart w:id="4337" w:name="_DV_M3958"/>
      <w:bookmarkStart w:id="4338" w:name="_DV_M3959"/>
      <w:bookmarkStart w:id="4339" w:name="_DV_M3960"/>
      <w:bookmarkStart w:id="4340" w:name="_DV_M3961"/>
      <w:bookmarkStart w:id="4341" w:name="_DV_M3962"/>
      <w:bookmarkStart w:id="4342" w:name="_DV_M3963"/>
      <w:bookmarkStart w:id="4343" w:name="_DV_M3964"/>
      <w:bookmarkStart w:id="4344" w:name="_DV_M3965"/>
      <w:bookmarkStart w:id="4345" w:name="_DV_M3966"/>
      <w:bookmarkStart w:id="4346" w:name="_DV_M3967"/>
      <w:bookmarkStart w:id="4347" w:name="_DV_M3968"/>
      <w:bookmarkStart w:id="4348" w:name="_DV_M3969"/>
      <w:bookmarkStart w:id="4349" w:name="_DV_M3970"/>
      <w:bookmarkStart w:id="4350" w:name="_DV_M3971"/>
      <w:bookmarkStart w:id="4351" w:name="_DV_M3972"/>
      <w:bookmarkStart w:id="4352" w:name="_DV_M3973"/>
      <w:bookmarkStart w:id="4353" w:name="_DV_M3974"/>
      <w:bookmarkStart w:id="4354" w:name="_DV_M3975"/>
      <w:bookmarkStart w:id="4355" w:name="_DV_M3976"/>
      <w:bookmarkStart w:id="4356" w:name="_DV_M3977"/>
      <w:bookmarkStart w:id="4357" w:name="_DV_M3978"/>
      <w:bookmarkStart w:id="4358" w:name="_DV_M3979"/>
      <w:bookmarkStart w:id="4359" w:name="_DV_M3981"/>
      <w:bookmarkStart w:id="4360" w:name="_DV_M3982"/>
      <w:bookmarkStart w:id="4361" w:name="_DV_M3983"/>
      <w:bookmarkStart w:id="4362" w:name="_DV_M3984"/>
      <w:bookmarkStart w:id="4363" w:name="_DV_M3985"/>
      <w:bookmarkStart w:id="4364" w:name="_DV_M3986"/>
      <w:bookmarkStart w:id="4365" w:name="_DV_M3987"/>
      <w:bookmarkStart w:id="4366" w:name="_DV_M3988"/>
      <w:bookmarkStart w:id="4367" w:name="_DV_M3989"/>
      <w:bookmarkStart w:id="4368" w:name="_DV_M3990"/>
      <w:bookmarkStart w:id="4369" w:name="_DV_M3991"/>
      <w:bookmarkStart w:id="4370" w:name="_DV_M3992"/>
      <w:bookmarkStart w:id="4371" w:name="_DV_M3993"/>
      <w:bookmarkStart w:id="4372" w:name="_DV_M3994"/>
      <w:bookmarkStart w:id="4373" w:name="_DV_M3995"/>
      <w:bookmarkStart w:id="4374" w:name="_DV_M3996"/>
      <w:bookmarkStart w:id="4375" w:name="_DV_M3997"/>
      <w:bookmarkStart w:id="4376" w:name="_DV_M3998"/>
      <w:bookmarkStart w:id="4377" w:name="_DV_M3999"/>
      <w:bookmarkStart w:id="4378" w:name="_DV_M4000"/>
      <w:bookmarkStart w:id="4379" w:name="_DV_M4001"/>
      <w:bookmarkStart w:id="4380" w:name="_DV_M4002"/>
      <w:bookmarkStart w:id="4381" w:name="_DV_M4003"/>
      <w:bookmarkStart w:id="4382" w:name="_DV_M4004"/>
      <w:bookmarkStart w:id="4383" w:name="_DV_M4005"/>
      <w:bookmarkStart w:id="4384" w:name="_DV_M4006"/>
      <w:bookmarkStart w:id="4385" w:name="_DV_M4007"/>
      <w:bookmarkStart w:id="4386" w:name="_DV_M4008"/>
      <w:bookmarkStart w:id="4387" w:name="_DV_M4009"/>
      <w:bookmarkStart w:id="4388" w:name="_DV_M4010"/>
      <w:bookmarkStart w:id="4389" w:name="_DV_M4011"/>
      <w:bookmarkStart w:id="4390" w:name="_DV_M4012"/>
      <w:bookmarkStart w:id="4391" w:name="_DV_M4013"/>
      <w:bookmarkStart w:id="4392" w:name="_DV_M4014"/>
      <w:bookmarkStart w:id="4393" w:name="_DV_M4015"/>
      <w:bookmarkStart w:id="4394" w:name="_DV_M4016"/>
      <w:bookmarkStart w:id="4395" w:name="_DV_M4017"/>
      <w:bookmarkStart w:id="4396" w:name="_DV_M4019"/>
      <w:bookmarkStart w:id="4397" w:name="_DV_M4020"/>
      <w:bookmarkStart w:id="4398" w:name="_DV_M4021"/>
      <w:bookmarkStart w:id="4399" w:name="_DV_M4022"/>
      <w:bookmarkStart w:id="4400" w:name="_DV_M4023"/>
      <w:bookmarkStart w:id="4401" w:name="_DV_M4024"/>
      <w:bookmarkStart w:id="4402" w:name="_DV_M4025"/>
      <w:bookmarkStart w:id="4403" w:name="_DV_M4026"/>
      <w:bookmarkStart w:id="4404" w:name="_DV_M4027"/>
      <w:bookmarkStart w:id="4405" w:name="_DV_M4028"/>
      <w:bookmarkStart w:id="4406" w:name="_DV_M4029"/>
      <w:bookmarkStart w:id="4407" w:name="_DV_M4030"/>
      <w:bookmarkStart w:id="4408" w:name="_DV_M4031"/>
      <w:bookmarkStart w:id="4409" w:name="_DV_M4032"/>
      <w:bookmarkStart w:id="4410" w:name="_DV_M4033"/>
      <w:bookmarkStart w:id="4411" w:name="_DV_M4034"/>
      <w:bookmarkStart w:id="4412" w:name="_DV_M4035"/>
      <w:bookmarkStart w:id="4413" w:name="_DV_M4036"/>
      <w:bookmarkStart w:id="4414" w:name="_DV_M4037"/>
      <w:bookmarkStart w:id="4415" w:name="_DV_M4038"/>
      <w:bookmarkStart w:id="4416" w:name="_DV_M4039"/>
      <w:bookmarkStart w:id="4417" w:name="_DV_M4040"/>
      <w:bookmarkStart w:id="4418" w:name="_DV_M4041"/>
      <w:bookmarkStart w:id="4419" w:name="_DV_M4042"/>
      <w:bookmarkStart w:id="4420" w:name="_DV_M4043"/>
      <w:bookmarkStart w:id="4421" w:name="_DV_M4044"/>
      <w:bookmarkStart w:id="4422" w:name="_DV_M4045"/>
      <w:bookmarkStart w:id="4423" w:name="_DV_M4046"/>
      <w:bookmarkStart w:id="4424" w:name="_DV_M4047"/>
      <w:bookmarkStart w:id="4425" w:name="_DV_M4048"/>
      <w:bookmarkStart w:id="4426" w:name="_DV_M4049"/>
      <w:bookmarkStart w:id="4427" w:name="_DV_M4050"/>
      <w:bookmarkStart w:id="4428" w:name="_DV_M4051"/>
      <w:bookmarkStart w:id="4429" w:name="_DV_M4052"/>
      <w:bookmarkStart w:id="4430" w:name="_DV_M4053"/>
      <w:bookmarkStart w:id="4431" w:name="_DV_M4054"/>
      <w:bookmarkStart w:id="4432" w:name="_DV_M4055"/>
      <w:bookmarkStart w:id="4433" w:name="_DV_M4056"/>
      <w:bookmarkStart w:id="4434" w:name="_DV_M4057"/>
      <w:bookmarkStart w:id="4435" w:name="_DV_M4058"/>
      <w:bookmarkStart w:id="4436" w:name="_DV_M4059"/>
      <w:bookmarkStart w:id="4437" w:name="_DV_M4060"/>
      <w:bookmarkStart w:id="4438" w:name="_DV_M4061"/>
      <w:bookmarkStart w:id="4439" w:name="_DV_M4062"/>
      <w:bookmarkStart w:id="4440" w:name="_Toc136232302"/>
      <w:bookmarkStart w:id="4441" w:name="_Toc139100940"/>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440"/>
      <w:bookmarkEnd w:id="4441"/>
    </w:p>
    <w:p w14:paraId="219978BF" w14:textId="77777777" w:rsidR="00A2087D" w:rsidRPr="00B50B8D" w:rsidRDefault="00A2087D" w:rsidP="00D849E3">
      <w:pPr>
        <w:pStyle w:val="MRLevel2"/>
      </w:pPr>
      <w:bookmarkStart w:id="4442" w:name="_DV_M4063"/>
      <w:bookmarkStart w:id="4443" w:name="_DV_M4064"/>
      <w:bookmarkStart w:id="4444" w:name="_Toc136232303"/>
      <w:bookmarkStart w:id="4445" w:name="_Toc139100941"/>
      <w:bookmarkEnd w:id="4442"/>
      <w:bookmarkEnd w:id="4443"/>
      <w:r w:rsidRPr="00B50B8D">
        <w:t>6.14.</w:t>
      </w:r>
      <w:r w:rsidRPr="00B50B8D">
        <w:tab/>
      </w:r>
      <w:bookmarkEnd w:id="4444"/>
      <w:bookmarkEnd w:id="4445"/>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446" w:name="_DV_M4065"/>
      <w:bookmarkStart w:id="4447" w:name="_DV_M4066"/>
      <w:bookmarkStart w:id="4448" w:name="_DV_M4067"/>
      <w:bookmarkStart w:id="4449" w:name="_DV_M4068"/>
      <w:bookmarkStart w:id="4450" w:name="_DV_M4069"/>
      <w:bookmarkStart w:id="4451" w:name="_DV_M4070"/>
      <w:bookmarkStart w:id="4452" w:name="_DV_M4071"/>
      <w:bookmarkStart w:id="4453" w:name="_DV_M4073"/>
      <w:bookmarkStart w:id="4454" w:name="_DV_M4075"/>
      <w:bookmarkStart w:id="4455" w:name="_DV_M4080"/>
      <w:bookmarkStart w:id="4456" w:name="_DV_M4081"/>
      <w:bookmarkStart w:id="4457" w:name="_DV_M4082"/>
      <w:bookmarkStart w:id="4458" w:name="_DV_M4083"/>
      <w:bookmarkStart w:id="4459" w:name="_DV_M4084"/>
      <w:bookmarkStart w:id="4460" w:name="_DV_M4085"/>
      <w:bookmarkStart w:id="4461" w:name="_DV_M4086"/>
      <w:bookmarkStart w:id="4462" w:name="_DV_M4087"/>
      <w:bookmarkStart w:id="4463" w:name="_DV_M4088"/>
      <w:bookmarkStart w:id="4464" w:name="_DV_M4089"/>
      <w:bookmarkStart w:id="4465" w:name="_DV_M4090"/>
      <w:bookmarkStart w:id="4466" w:name="_DV_M4091"/>
      <w:bookmarkStart w:id="4467" w:name="_DV_M4092"/>
      <w:bookmarkStart w:id="4468" w:name="_DV_M4093"/>
      <w:bookmarkStart w:id="4469" w:name="_DV_M4094"/>
      <w:bookmarkStart w:id="4470" w:name="_DV_M4095"/>
      <w:bookmarkStart w:id="4471" w:name="_DV_M4096"/>
      <w:bookmarkStart w:id="4472" w:name="_DV_M4097"/>
      <w:bookmarkStart w:id="4473" w:name="_DV_M4098"/>
      <w:bookmarkStart w:id="4474" w:name="_DV_M4099"/>
      <w:bookmarkStart w:id="4475" w:name="_DV_M4100"/>
      <w:bookmarkStart w:id="4476" w:name="_DV_M4101"/>
      <w:bookmarkStart w:id="4477" w:name="_DV_M4102"/>
      <w:bookmarkStart w:id="4478" w:name="_DV_M4103"/>
      <w:bookmarkStart w:id="4479" w:name="_DV_M4104"/>
      <w:bookmarkStart w:id="4480" w:name="_DV_M4105"/>
      <w:bookmarkStart w:id="4481" w:name="_DV_M4106"/>
      <w:bookmarkStart w:id="4482" w:name="_DV_M4107"/>
      <w:bookmarkStart w:id="4483" w:name="_DV_M4108"/>
      <w:bookmarkStart w:id="4484" w:name="_DV_M4109"/>
      <w:bookmarkStart w:id="4485" w:name="_DV_M4110"/>
      <w:bookmarkStart w:id="4486" w:name="_DV_M4111"/>
      <w:bookmarkStart w:id="4487" w:name="_DV_M4113"/>
      <w:bookmarkStart w:id="4488" w:name="_DV_M4115"/>
      <w:bookmarkStart w:id="4489" w:name="_DV_M4116"/>
      <w:bookmarkStart w:id="4490" w:name="_DV_M4118"/>
      <w:bookmarkStart w:id="4491" w:name="_DV_M4120"/>
      <w:bookmarkStart w:id="4492" w:name="_DV_M4121"/>
      <w:bookmarkStart w:id="4493" w:name="_DV_M4124"/>
      <w:bookmarkStart w:id="4494" w:name="_DV_M4125"/>
      <w:bookmarkStart w:id="4495" w:name="_DV_M4126"/>
      <w:bookmarkStart w:id="4496" w:name="_DV_M4127"/>
      <w:bookmarkStart w:id="4497" w:name="_DV_M4128"/>
      <w:bookmarkStart w:id="4498" w:name="_DV_M4129"/>
      <w:bookmarkStart w:id="4499" w:name="_DV_M4130"/>
      <w:bookmarkStart w:id="4500" w:name="_DV_M4131"/>
      <w:bookmarkStart w:id="4501" w:name="_DV_M4132"/>
      <w:bookmarkStart w:id="4502" w:name="_Toc136232305"/>
      <w:bookmarkStart w:id="4503" w:name="_Toc139100943"/>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r w:rsidRPr="00B50B8D">
        <w:t>6.16.</w:t>
      </w:r>
      <w:r w:rsidRPr="00B50B8D">
        <w:tab/>
      </w:r>
      <w:r w:rsidR="00F351C0" w:rsidRPr="00F351C0">
        <w:t>[Blank]</w:t>
      </w:r>
      <w:bookmarkEnd w:id="4502"/>
      <w:bookmarkEnd w:id="4503"/>
    </w:p>
    <w:p w14:paraId="6E075ACB" w14:textId="6C9EA3E2" w:rsidR="00A2087D" w:rsidRPr="00B50B8D" w:rsidRDefault="00A2087D" w:rsidP="00D849E3">
      <w:pPr>
        <w:pStyle w:val="MRLevel2"/>
      </w:pPr>
      <w:bookmarkStart w:id="4504" w:name="_DV_M4133"/>
      <w:bookmarkStart w:id="4505" w:name="_DV_M4134"/>
      <w:bookmarkStart w:id="4506" w:name="_Toc136232306"/>
      <w:bookmarkStart w:id="4507" w:name="_Toc139100944"/>
      <w:bookmarkEnd w:id="4504"/>
      <w:bookmarkEnd w:id="4505"/>
      <w:r w:rsidRPr="00B50B8D">
        <w:t>6.17.</w:t>
      </w:r>
      <w:r w:rsidRPr="00B50B8D">
        <w:tab/>
      </w:r>
      <w:r w:rsidR="00F351C0" w:rsidRPr="00F351C0">
        <w:t>[Blank]</w:t>
      </w:r>
      <w:bookmarkEnd w:id="4506"/>
      <w:bookmarkEnd w:id="4507"/>
    </w:p>
    <w:p w14:paraId="02D93846" w14:textId="77777777" w:rsidR="00A2087D" w:rsidRPr="00B50B8D" w:rsidRDefault="00A2087D" w:rsidP="00391C2A">
      <w:pPr>
        <w:pStyle w:val="MRLevel2"/>
      </w:pPr>
      <w:bookmarkStart w:id="4508" w:name="_DV_M4135"/>
      <w:bookmarkStart w:id="4509" w:name="_DV_M4142"/>
      <w:bookmarkStart w:id="4510" w:name="_DV_M4143"/>
      <w:bookmarkStart w:id="4511" w:name="_DV_M4144"/>
      <w:bookmarkStart w:id="4512" w:name="_DV_M4147"/>
      <w:bookmarkStart w:id="4513" w:name="_DV_M4148"/>
      <w:bookmarkStart w:id="4514" w:name="_DV_M4149"/>
      <w:bookmarkStart w:id="4515" w:name="_DV_M4150"/>
      <w:bookmarkStart w:id="4516" w:name="_DV_M4151"/>
      <w:bookmarkStart w:id="4517" w:name="_DV_M4152"/>
      <w:bookmarkStart w:id="4518" w:name="_DV_M4153"/>
      <w:bookmarkStart w:id="4519" w:name="_DV_M4154"/>
      <w:bookmarkStart w:id="4520" w:name="_DV_M4155"/>
      <w:bookmarkStart w:id="4521" w:name="_DV_M4156"/>
      <w:bookmarkStart w:id="4522" w:name="_DV_M4157"/>
      <w:bookmarkStart w:id="4523" w:name="_DV_M4165"/>
      <w:bookmarkStart w:id="4524" w:name="_DV_M4188"/>
      <w:bookmarkStart w:id="4525" w:name="_DV_M4191"/>
      <w:bookmarkStart w:id="4526" w:name="_DV_M4192"/>
      <w:bookmarkStart w:id="4527" w:name="_DV_M4193"/>
      <w:bookmarkStart w:id="4528" w:name="_DV_M4194"/>
      <w:bookmarkStart w:id="4529" w:name="_DV_M4195"/>
      <w:bookmarkStart w:id="4530" w:name="_DV_M4196"/>
      <w:bookmarkStart w:id="4531" w:name="_DV_M4197"/>
      <w:bookmarkStart w:id="4532" w:name="_DV_M4198"/>
      <w:bookmarkStart w:id="4533" w:name="_DV_M4199"/>
      <w:bookmarkStart w:id="4534" w:name="_DV_M4200"/>
      <w:bookmarkStart w:id="4535" w:name="_DV_M4201"/>
      <w:bookmarkStart w:id="4536" w:name="_DV_M4202"/>
      <w:bookmarkStart w:id="4537" w:name="_DV_M4203"/>
      <w:bookmarkStart w:id="4538" w:name="_DV_M4204"/>
      <w:bookmarkStart w:id="4539" w:name="_DV_M4205"/>
      <w:bookmarkStart w:id="4540" w:name="_DV_M4206"/>
      <w:bookmarkStart w:id="4541" w:name="_DV_M4207"/>
      <w:bookmarkStart w:id="4542" w:name="_DV_M4208"/>
      <w:bookmarkStart w:id="4543" w:name="_DV_M4209"/>
      <w:bookmarkStart w:id="4544" w:name="_DV_M4210"/>
      <w:bookmarkStart w:id="4545" w:name="_DV_M4211"/>
      <w:bookmarkStart w:id="4546" w:name="_Toc136232307"/>
      <w:bookmarkStart w:id="4547" w:name="_Toc139100945"/>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B50B8D">
        <w:t>6.18.</w:t>
      </w:r>
      <w:r w:rsidRPr="00B50B8D">
        <w:tab/>
      </w:r>
      <w:bookmarkEnd w:id="4546"/>
      <w:bookmarkEnd w:id="4547"/>
      <w:r w:rsidR="00D754B7" w:rsidRPr="00B50B8D">
        <w:t>[Blank]</w:t>
      </w:r>
    </w:p>
    <w:p w14:paraId="0DE04280" w14:textId="713A3C29" w:rsidR="00A2087D" w:rsidRPr="00B50B8D" w:rsidRDefault="00A2087D" w:rsidP="00391C2A">
      <w:pPr>
        <w:pStyle w:val="MRLevel2"/>
      </w:pPr>
      <w:bookmarkStart w:id="4548" w:name="_DV_M4212"/>
      <w:bookmarkStart w:id="4549" w:name="_DV_M4213"/>
      <w:bookmarkStart w:id="4550" w:name="_DV_M4214"/>
      <w:bookmarkStart w:id="4551" w:name="_DV_M4215"/>
      <w:bookmarkStart w:id="4552" w:name="_DV_M4216"/>
      <w:bookmarkStart w:id="4553" w:name="_DV_M4217"/>
      <w:bookmarkStart w:id="4554" w:name="_DV_M4218"/>
      <w:bookmarkStart w:id="4555" w:name="_DV_M4219"/>
      <w:bookmarkStart w:id="4556" w:name="_DV_M4220"/>
      <w:bookmarkStart w:id="4557" w:name="_DV_M4221"/>
      <w:bookmarkStart w:id="4558" w:name="_DV_M4222"/>
      <w:bookmarkStart w:id="4559" w:name="_DV_M4223"/>
      <w:bookmarkStart w:id="4560" w:name="_DV_M4224"/>
      <w:bookmarkStart w:id="4561" w:name="_DV_M4225"/>
      <w:bookmarkStart w:id="4562" w:name="_Toc136232309"/>
      <w:bookmarkStart w:id="4563" w:name="_Toc1391009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rsidRPr="00B50B8D">
        <w:t>6.19.</w:t>
      </w:r>
      <w:r w:rsidRPr="00B50B8D">
        <w:tab/>
      </w:r>
      <w:r w:rsidR="00F351C0" w:rsidRPr="00F351C0">
        <w:t>[Blank]</w:t>
      </w:r>
      <w:bookmarkEnd w:id="4562"/>
      <w:bookmarkEnd w:id="4563"/>
    </w:p>
    <w:p w14:paraId="5FBB654F" w14:textId="77777777" w:rsidR="003868D6" w:rsidRPr="003868D6" w:rsidRDefault="003868D6" w:rsidP="003868D6">
      <w:pPr>
        <w:pStyle w:val="MRLevel2"/>
      </w:pPr>
      <w:bookmarkStart w:id="4564" w:name="_DV_M4227"/>
      <w:bookmarkStart w:id="4565" w:name="_DV_M4228"/>
      <w:bookmarkStart w:id="4566" w:name="_DV_M4229"/>
      <w:bookmarkStart w:id="4567" w:name="_DV_M4230"/>
      <w:bookmarkStart w:id="4568" w:name="_DV_M4231"/>
      <w:bookmarkStart w:id="4569" w:name="_DV_M4232"/>
      <w:bookmarkStart w:id="4570" w:name="_DV_M4233"/>
      <w:bookmarkStart w:id="4571" w:name="_DV_M4234"/>
      <w:bookmarkStart w:id="4572" w:name="_DV_M4235"/>
      <w:bookmarkStart w:id="4573" w:name="_DV_M4236"/>
      <w:bookmarkStart w:id="4574" w:name="_DV_M4237"/>
      <w:bookmarkStart w:id="4575" w:name="_DV_M4238"/>
      <w:bookmarkStart w:id="4576" w:name="_DV_M4239"/>
      <w:bookmarkStart w:id="4577" w:name="_DV_M4240"/>
      <w:bookmarkStart w:id="4578" w:name="_DV_M4242"/>
      <w:bookmarkStart w:id="4579" w:name="_DV_M4243"/>
      <w:bookmarkStart w:id="4580" w:name="_DV_M4244"/>
      <w:bookmarkStart w:id="4581" w:name="_DV_M4246"/>
      <w:bookmarkStart w:id="4582" w:name="_Toc136232310"/>
      <w:bookmarkStart w:id="4583" w:name="_Toc139100948"/>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3868D6">
        <w:t>6.20.</w:t>
      </w:r>
      <w:r w:rsidRPr="003868D6">
        <w:tab/>
        <w:t>[Blank]</w:t>
      </w:r>
    </w:p>
    <w:p w14:paraId="79549FBD" w14:textId="77777777" w:rsidR="00A2087D" w:rsidRPr="00B50B8D" w:rsidRDefault="00A2087D" w:rsidP="009D69E9">
      <w:pPr>
        <w:pStyle w:val="MRBoldHeading"/>
      </w:pPr>
      <w:bookmarkStart w:id="4584" w:name="_DV_M4247"/>
      <w:bookmarkStart w:id="4585" w:name="_DV_M4248"/>
      <w:bookmarkStart w:id="4586" w:name="_DV_M4249"/>
      <w:bookmarkStart w:id="4587" w:name="_DV_M4250"/>
      <w:bookmarkStart w:id="4588" w:name="_DV_M4252"/>
      <w:bookmarkStart w:id="4589" w:name="_DV_M4253"/>
      <w:bookmarkStart w:id="4590" w:name="_DV_M4254"/>
      <w:bookmarkStart w:id="4591" w:name="_DV_M4255"/>
      <w:bookmarkStart w:id="4592" w:name="_DV_M4256"/>
      <w:bookmarkStart w:id="4593" w:name="_DV_M4263"/>
      <w:bookmarkStart w:id="4594" w:name="_DV_M4266"/>
      <w:bookmarkStart w:id="4595" w:name="_DV_M4269"/>
      <w:bookmarkStart w:id="4596" w:name="_DV_M4270"/>
      <w:bookmarkStart w:id="4597" w:name="_DV_M4271"/>
      <w:bookmarkStart w:id="4598" w:name="_DV_M4272"/>
      <w:bookmarkStart w:id="4599" w:name="_DV_M4273"/>
      <w:bookmarkStart w:id="4600" w:name="_DV_M4274"/>
      <w:bookmarkStart w:id="4601" w:name="_DV_M4275"/>
      <w:bookmarkStart w:id="4602" w:name="_DV_M4276"/>
      <w:bookmarkStart w:id="4603" w:name="_DV_M4277"/>
      <w:bookmarkStart w:id="4604" w:name="_DV_M4278"/>
      <w:bookmarkStart w:id="4605" w:name="_DV_M4279"/>
      <w:bookmarkStart w:id="4606" w:name="_DV_M4282"/>
      <w:bookmarkStart w:id="4607" w:name="_DV_M4283"/>
      <w:bookmarkStart w:id="4608" w:name="_DV_M4284"/>
      <w:bookmarkStart w:id="4609" w:name="_DV_M4285"/>
      <w:bookmarkStart w:id="4610" w:name="_DV_M4295"/>
      <w:bookmarkStart w:id="4611" w:name="_DV_M4296"/>
      <w:bookmarkStart w:id="4612" w:name="_DV_M4297"/>
      <w:bookmarkStart w:id="4613" w:name="_DV_M4298"/>
      <w:bookmarkStart w:id="4614" w:name="_DV_M4299"/>
      <w:bookmarkStart w:id="4615" w:name="_DV_M4300"/>
      <w:bookmarkStart w:id="4616" w:name="_DV_M4301"/>
      <w:bookmarkStart w:id="4617" w:name="_Toc136232311"/>
      <w:bookmarkStart w:id="4618" w:name="_Toc139100949"/>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B50B8D">
        <w:t>Settlement Data</w:t>
      </w:r>
      <w:bookmarkEnd w:id="4617"/>
      <w:bookmarkEnd w:id="4618"/>
    </w:p>
    <w:p w14:paraId="3E8116C3" w14:textId="77777777" w:rsidR="00A2087D" w:rsidRPr="00B50B8D" w:rsidRDefault="00A2087D" w:rsidP="009D69E9">
      <w:pPr>
        <w:pStyle w:val="MRLevel2"/>
      </w:pPr>
      <w:bookmarkStart w:id="4619" w:name="_DV_M4302"/>
      <w:bookmarkStart w:id="4620" w:name="_Toc136232312"/>
      <w:bookmarkStart w:id="4621" w:name="_Toc139100950"/>
      <w:bookmarkEnd w:id="4619"/>
      <w:r w:rsidRPr="00B50B8D">
        <w:t>6.21.</w:t>
      </w:r>
      <w:r w:rsidRPr="00B50B8D">
        <w:tab/>
        <w:t>Settlement Data</w:t>
      </w:r>
      <w:bookmarkEnd w:id="4620"/>
      <w:bookmarkEnd w:id="4621"/>
    </w:p>
    <w:p w14:paraId="79530F7A" w14:textId="77777777" w:rsidR="00A2087D" w:rsidRPr="00B50B8D" w:rsidRDefault="00A2087D" w:rsidP="009D69E9">
      <w:pPr>
        <w:pStyle w:val="MRLevel3"/>
      </w:pPr>
      <w:bookmarkStart w:id="4622" w:name="_DV_M4303"/>
      <w:bookmarkEnd w:id="4622"/>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623" w:name="_DV_M4304"/>
      <w:bookmarkEnd w:id="4623"/>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624" w:name="_DV_M4305"/>
      <w:bookmarkEnd w:id="4624"/>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625" w:name="_DV_M4306"/>
      <w:bookmarkEnd w:id="4625"/>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4626" w:name="_DV_M4307"/>
      <w:bookmarkEnd w:id="4626"/>
      <w:r w:rsidRPr="00B50B8D">
        <w:t>6.21.2.</w:t>
      </w:r>
      <w:r w:rsidRPr="00B50B8D">
        <w:tab/>
      </w:r>
      <w:r w:rsidR="0038008D" w:rsidRPr="002D3CE1">
        <w:t>[Blank]</w:t>
      </w:r>
    </w:p>
    <w:p w14:paraId="4EC837D0" w14:textId="77777777" w:rsidR="00C21565" w:rsidRPr="005419EC" w:rsidRDefault="00C21565" w:rsidP="00C21565">
      <w:pPr>
        <w:pStyle w:val="MRLevel2"/>
      </w:pPr>
      <w:bookmarkStart w:id="4627" w:name="_DV_M4308"/>
      <w:bookmarkStart w:id="4628" w:name="_DV_M4309"/>
      <w:bookmarkStart w:id="4629" w:name="_DV_M4310"/>
      <w:bookmarkStart w:id="4630" w:name="_DV_M4311"/>
      <w:bookmarkStart w:id="4631" w:name="_DV_M4312"/>
      <w:bookmarkStart w:id="4632" w:name="_DV_M4313"/>
      <w:bookmarkStart w:id="4633" w:name="_DV_M4314"/>
      <w:bookmarkStart w:id="4634" w:name="_DV_M4315"/>
      <w:bookmarkEnd w:id="4627"/>
      <w:bookmarkEnd w:id="4628"/>
      <w:bookmarkEnd w:id="4629"/>
      <w:bookmarkEnd w:id="4630"/>
      <w:bookmarkEnd w:id="4631"/>
      <w:bookmarkEnd w:id="4632"/>
      <w:bookmarkEnd w:id="4633"/>
      <w:bookmarkEnd w:id="4634"/>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lastRenderedPageBreak/>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4635" w:name="_DV_M4316"/>
      <w:bookmarkStart w:id="4636" w:name="_Toc136232313"/>
      <w:bookmarkStart w:id="4637" w:name="_Toc139100951"/>
      <w:bookmarkEnd w:id="4635"/>
      <w:r w:rsidRPr="00B50B8D">
        <w:lastRenderedPageBreak/>
        <w:t>7</w:t>
      </w:r>
      <w:r w:rsidRPr="00B50B8D">
        <w:tab/>
      </w:r>
      <w:r w:rsidR="00922A6C" w:rsidRPr="00922A6C">
        <w:t>Real-Time Market Operation and Dispatch</w:t>
      </w:r>
      <w:bookmarkEnd w:id="4636"/>
      <w:bookmarkEnd w:id="4637"/>
    </w:p>
    <w:p w14:paraId="45139F93" w14:textId="77777777" w:rsidR="00922A6C" w:rsidRPr="00664587" w:rsidRDefault="00922A6C" w:rsidP="00922A6C">
      <w:pPr>
        <w:pStyle w:val="MRLevel2"/>
      </w:pPr>
      <w:bookmarkStart w:id="4638" w:name="_DV_M4317"/>
      <w:bookmarkStart w:id="4639" w:name="_DV_M4318"/>
      <w:bookmarkStart w:id="4640" w:name="_Toc136232315"/>
      <w:bookmarkStart w:id="4641" w:name="_Toc139100953"/>
      <w:bookmarkEnd w:id="4638"/>
      <w:bookmarkEnd w:id="4639"/>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4642" w:name="_Hlk144209148"/>
      <w:r w:rsidR="005356C7" w:rsidRPr="00836808">
        <w:t>, subject to clause 7.11D.5</w:t>
      </w:r>
      <w:bookmarkEnd w:id="4642"/>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4643"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4643"/>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4644" w:name="_Hlk144210785"/>
      <w:r w:rsidR="005356C7" w:rsidRPr="00836808">
        <w:t>Subject to clause 7.11D.5,</w:t>
      </w:r>
      <w:bookmarkEnd w:id="4644"/>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4645"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4645"/>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4646" w:name="_Hlk144210888"/>
      <w:r w:rsidR="005356C7" w:rsidRPr="004D4217">
        <w:t>Subject to clause 7.11D.5, the</w:t>
      </w:r>
      <w:bookmarkEnd w:id="4646"/>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1E192E94"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w:t>
      </w:r>
    </w:p>
    <w:p w14:paraId="26241D16" w14:textId="77777777" w:rsidR="00992683" w:rsidRPr="00F96C6F" w:rsidRDefault="00992683" w:rsidP="00992683">
      <w:pPr>
        <w:pStyle w:val="MRLevel4"/>
      </w:pPr>
      <w:r w:rsidRPr="00F96C6F">
        <w:t>(nA)</w:t>
      </w:r>
      <w:r>
        <w:tab/>
      </w:r>
      <w:r w:rsidRPr="00F96C6F">
        <w:t>taking into account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 xml:space="preserve">AEMO may determine and use as an input to the Dispatch Algorithm alternative forecast quantities to the Unconstrained Injection Forecast and Unconstrained Withdrawal Forecast provided in a Real-Time Market Submission if AEMO </w:t>
      </w:r>
      <w:r w:rsidRPr="0058306C">
        <w:lastRenderedPageBreak/>
        <w:t>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lastRenderedPageBreak/>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ESM Rules</w:t>
      </w:r>
      <w:r>
        <w:t>;</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lastRenderedPageBreak/>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18D2CD1A" w:rsidR="00C52411" w:rsidRPr="00AD1E49" w:rsidRDefault="00C52411" w:rsidP="00C52411">
      <w:pPr>
        <w:pStyle w:val="MRLevel5"/>
      </w:pPr>
      <w:r w:rsidRPr="00AD1E49">
        <w:lastRenderedPageBreak/>
        <w:t>ii.</w:t>
      </w:r>
      <w:r w:rsidRPr="00AD1E49">
        <w:tab/>
        <w:t xml:space="preserve">any applicable tests required under these </w:t>
      </w:r>
      <w:r w:rsidR="004826E1">
        <w:t>ESM Rules</w:t>
      </w:r>
      <w:r w:rsidRPr="00AD1E49">
        <w:t>,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4647"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lastRenderedPageBreak/>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4647"/>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lastRenderedPageBreak/>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lastRenderedPageBreak/>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 xml:space="preserve">the minimum time needed to carry out any requisite physical activities to make the relevant quantity of Available Capacity ready </w:t>
      </w:r>
      <w:r w:rsidRPr="00ED7B42">
        <w:lastRenderedPageBreak/>
        <w:t>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 xml:space="preserve">create and maintain adequate detailed records (that are capable of independent verification) of the reasons for submitting the subsequent </w:t>
      </w:r>
      <w:r w:rsidRPr="00CF0295">
        <w:lastRenderedPageBreak/>
        <w:t>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4648" w:name="_Hlk129087837"/>
      <w:r w:rsidRPr="00A7126E">
        <w:t>of independent verification) of the reasons for the differences between the relevant values specified in the Real-Time Market Submission and the corresponding values specified in the Standing Data.</w:t>
      </w:r>
    </w:p>
    <w:bookmarkEnd w:id="4648"/>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lastRenderedPageBreak/>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4649" w:name="_Hlk176959200"/>
      <w:r w:rsidRPr="006A1B06">
        <w:t>(e)</w:t>
      </w:r>
      <w:r w:rsidRPr="006A1B06">
        <w:tab/>
        <w:t>complying with a direction issued by AEMO.</w:t>
      </w:r>
    </w:p>
    <w:bookmarkEnd w:id="4649"/>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lastRenderedPageBreak/>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lastRenderedPageBreak/>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lastRenderedPageBreak/>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lastRenderedPageBreak/>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4650"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4650"/>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lastRenderedPageBreak/>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43CD746C" w14:textId="77777777" w:rsidR="005144B7" w:rsidRPr="005144B7" w:rsidRDefault="005144B7" w:rsidP="005144B7">
      <w:pPr>
        <w:pStyle w:val="MRLevel3"/>
      </w:pPr>
      <w:r w:rsidRPr="005144B7">
        <w:lastRenderedPageBreak/>
        <w:t>7.4.52.</w:t>
      </w:r>
      <w:r w:rsidRPr="005144B7">
        <w:tab/>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3BF8231C" w14:textId="77777777" w:rsidR="005144B7" w:rsidRPr="005144B7" w:rsidRDefault="005144B7" w:rsidP="005144B7">
      <w:pPr>
        <w:pStyle w:val="MRLevel4"/>
      </w:pPr>
      <w:r w:rsidRPr="005144B7">
        <w:t>(a)</w:t>
      </w:r>
      <w:r w:rsidRPr="005144B7">
        <w:tab/>
        <w:t>Enablement Minimum;</w:t>
      </w:r>
    </w:p>
    <w:p w14:paraId="3967B4C6" w14:textId="77777777" w:rsidR="005144B7" w:rsidRPr="005144B7" w:rsidRDefault="005144B7" w:rsidP="005144B7">
      <w:pPr>
        <w:pStyle w:val="MRLevel4"/>
      </w:pPr>
      <w:r w:rsidRPr="005144B7">
        <w:t>(b)</w:t>
      </w:r>
      <w:r w:rsidRPr="005144B7">
        <w:tab/>
        <w:t>Enablement Maximum;</w:t>
      </w:r>
    </w:p>
    <w:p w14:paraId="5A8EF455" w14:textId="77777777" w:rsidR="005144B7" w:rsidRPr="005144B7" w:rsidRDefault="005144B7" w:rsidP="005144B7">
      <w:pPr>
        <w:pStyle w:val="MRLevel4"/>
      </w:pPr>
      <w:r w:rsidRPr="005144B7">
        <w:t>(c)</w:t>
      </w:r>
      <w:r w:rsidRPr="005144B7">
        <w:tab/>
        <w:t>Low Breakpoint;</w:t>
      </w:r>
    </w:p>
    <w:p w14:paraId="39404A01" w14:textId="77777777" w:rsidR="005144B7" w:rsidRPr="005144B7" w:rsidRDefault="005144B7" w:rsidP="005144B7">
      <w:pPr>
        <w:pStyle w:val="MRLevel4"/>
      </w:pPr>
      <w:r w:rsidRPr="005144B7">
        <w:t>(d)</w:t>
      </w:r>
      <w:r w:rsidRPr="005144B7">
        <w:tab/>
        <w:t>High Breakpoint;</w:t>
      </w:r>
    </w:p>
    <w:p w14:paraId="7263DC21" w14:textId="77777777" w:rsidR="005144B7" w:rsidRPr="005144B7" w:rsidRDefault="005144B7" w:rsidP="005144B7">
      <w:pPr>
        <w:pStyle w:val="MRLevel4"/>
      </w:pPr>
      <w:r w:rsidRPr="005144B7">
        <w:t>(e)</w:t>
      </w:r>
      <w:r w:rsidRPr="005144B7">
        <w:tab/>
        <w:t>Maximum Upwards Ramp Rate; and</w:t>
      </w:r>
    </w:p>
    <w:p w14:paraId="7C00E109" w14:textId="77777777" w:rsidR="005144B7" w:rsidRPr="005144B7" w:rsidRDefault="005144B7" w:rsidP="005144B7">
      <w:pPr>
        <w:pStyle w:val="MRLevel4"/>
      </w:pPr>
      <w:r w:rsidRPr="005144B7">
        <w:t>(f)</w:t>
      </w:r>
      <w:r w:rsidRPr="005144B7">
        <w:tab/>
        <w:t>Maximum Downwards Ramp Rate.</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lastRenderedPageBreak/>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lastRenderedPageBreak/>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lastRenderedPageBreak/>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t>(b)</w:t>
      </w:r>
      <w:r w:rsidRPr="00BE7268">
        <w:tab/>
        <w:t xml:space="preserve">for the purposes of determining DSP Constrained Withdrawal Quantities, assume the Demand Side Programme will be subject to Dispatch Instructions that curtail the Withdrawal of the Demand Side Programme by </w:t>
      </w:r>
      <w:r w:rsidRPr="00BE7268">
        <w:lastRenderedPageBreak/>
        <w:t xml:space="preserve">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lastRenderedPageBreak/>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lastRenderedPageBreak/>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lastRenderedPageBreak/>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lastRenderedPageBreak/>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lastRenderedPageBreak/>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lastRenderedPageBreak/>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 xml:space="preserve">AEMO must determine the Minimum RoCoF Control Requirement, the Additional RoCoF Control Requirement and the RoCoF Control Requirement for each </w:t>
      </w:r>
      <w:r w:rsidRPr="00664587">
        <w:lastRenderedPageBreak/>
        <w:t>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 xml:space="preserve">quantities from Scheduled Facilities and Semi-Scheduled Facilities with an Enablement Minimum (as specified in the Real-Time Market Submission for the Frequency Co-optimised Essential System Service and adjusted by AEMO, if applicable, under clause 7.4.52) </w:t>
      </w:r>
      <w:r w:rsidRPr="00300EF0">
        <w:lastRenderedPageBreak/>
        <w:t>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lastRenderedPageBreak/>
        <w:t>7.5.18.</w:t>
      </w:r>
      <w:r w:rsidRPr="007B110E">
        <w:tab/>
        <w:t>AEMO must document in a WEM Procedure the method to be used by AEMO to determine Facility Tiebreak Numbers under clause 7.5.17(a).</w:t>
      </w:r>
    </w:p>
    <w:p w14:paraId="1D170754" w14:textId="1B30E6AD" w:rsidR="008C590B" w:rsidRPr="00664587" w:rsidRDefault="008C590B" w:rsidP="008C590B">
      <w:pPr>
        <w:pStyle w:val="MRMidSectionHeading"/>
      </w:pPr>
      <w:r w:rsidRPr="008C590B">
        <w:t>Facility Raise Contingencies</w:t>
      </w:r>
    </w:p>
    <w:p w14:paraId="547C0222" w14:textId="77777777" w:rsidR="008C590B" w:rsidRPr="00564D03" w:rsidRDefault="008C590B" w:rsidP="008C590B">
      <w:pPr>
        <w:pStyle w:val="MRLevel3"/>
      </w:pPr>
      <w:r w:rsidRPr="00564D03">
        <w:t>7.5.19.</w:t>
      </w:r>
      <w:r w:rsidRPr="00564D03">
        <w:tab/>
        <w:t>AEMO must document in a WEM Procedure the method it uses and the factors it takes into account when determining:</w:t>
      </w:r>
    </w:p>
    <w:p w14:paraId="346AB08A" w14:textId="69E912D6" w:rsidR="008C590B" w:rsidRPr="00564D03" w:rsidRDefault="008C590B" w:rsidP="008C590B">
      <w:pPr>
        <w:pStyle w:val="MRLevel4"/>
      </w:pPr>
      <w:r>
        <w:t>(a)</w:t>
      </w:r>
      <w:r>
        <w:tab/>
      </w:r>
      <w:r w:rsidRPr="00564D03">
        <w:t>Facility Raise Contingencies;</w:t>
      </w:r>
    </w:p>
    <w:p w14:paraId="7C035DF8" w14:textId="5B467F07" w:rsidR="008C590B" w:rsidRPr="00564D03" w:rsidRDefault="008C590B" w:rsidP="008C590B">
      <w:pPr>
        <w:pStyle w:val="MRLevel4"/>
      </w:pPr>
      <w:r>
        <w:t>(b)</w:t>
      </w:r>
      <w:r>
        <w:tab/>
      </w:r>
      <w:r w:rsidRPr="00564D03">
        <w:t>Facility Raise Contingency Risks; and</w:t>
      </w:r>
    </w:p>
    <w:p w14:paraId="2838EA02" w14:textId="0806B398" w:rsidR="008C590B" w:rsidRPr="00564D03" w:rsidRDefault="008C590B" w:rsidP="008C590B">
      <w:pPr>
        <w:pStyle w:val="MRLevel4"/>
      </w:pPr>
      <w:r>
        <w:t>(c)</w:t>
      </w:r>
      <w:r>
        <w:tab/>
      </w:r>
      <w:r w:rsidRPr="00564D03">
        <w:t>Single Facility Raise Risks.</w:t>
      </w:r>
    </w:p>
    <w:p w14:paraId="272D67B5" w14:textId="77777777" w:rsidR="008C590B" w:rsidRPr="00564D03" w:rsidRDefault="008C590B" w:rsidP="008C590B">
      <w:pPr>
        <w:pStyle w:val="MRLevel3"/>
      </w:pPr>
      <w:r w:rsidRPr="00564D03">
        <w:t>7.5.20.</w:t>
      </w:r>
      <w:r w:rsidRPr="00564D03">
        <w:tab/>
        <w:t>AEMO must take the following information into account when determining Facility Raise Contingencies, Facility Raise Contingency Risks and Single Facility Raise Risks for a Facility that contains an Intermittent Load:</w:t>
      </w:r>
    </w:p>
    <w:p w14:paraId="13F052FD" w14:textId="27551E7C" w:rsidR="008C590B" w:rsidRPr="00564D03" w:rsidRDefault="008C590B" w:rsidP="008C590B">
      <w:pPr>
        <w:pStyle w:val="MRLevel4"/>
      </w:pPr>
      <w:r>
        <w:t>(a)</w:t>
      </w:r>
      <w:r>
        <w:tab/>
      </w:r>
      <w:r w:rsidRPr="00564D03">
        <w:t>any information provided by the Market Participant for the Facility under clause 2.30B.3(g);</w:t>
      </w:r>
    </w:p>
    <w:p w14:paraId="05AC6B49" w14:textId="02762F80" w:rsidR="008C590B" w:rsidRPr="00564D03" w:rsidRDefault="008C590B" w:rsidP="008C590B">
      <w:pPr>
        <w:pStyle w:val="MRLevel4"/>
      </w:pPr>
      <w:r>
        <w:t>(b)</w:t>
      </w:r>
      <w:r>
        <w:tab/>
      </w:r>
      <w:r w:rsidRPr="00564D03">
        <w:t>the Dispatch Target or Dispatch Forecast for the Facility, if applicable;</w:t>
      </w:r>
    </w:p>
    <w:p w14:paraId="429C8BE9" w14:textId="5E48CFD5" w:rsidR="008C590B" w:rsidRPr="00564D03" w:rsidRDefault="008C590B" w:rsidP="008C590B">
      <w:pPr>
        <w:pStyle w:val="MRLevel4"/>
      </w:pPr>
      <w:r>
        <w:t>(c)</w:t>
      </w:r>
      <w:r>
        <w:tab/>
      </w:r>
      <w:r w:rsidRPr="00564D03">
        <w:t>for Non-Dispatchable Loads, AEMO's estimate of the Facility's MW Injection or Withdrawal level for the Dispatch Interval; and</w:t>
      </w:r>
    </w:p>
    <w:p w14:paraId="0AB052EC" w14:textId="66CEB17A" w:rsidR="008C590B" w:rsidRPr="00564D03" w:rsidRDefault="008C590B" w:rsidP="008C590B">
      <w:pPr>
        <w:pStyle w:val="MRLevel4"/>
      </w:pPr>
      <w:r>
        <w:t>(d)</w:t>
      </w:r>
      <w:r>
        <w:tab/>
      </w:r>
      <w:r w:rsidRPr="00564D03">
        <w:t>the output of each energy producing unit in the Energy Producing System supplying the Intermittent Load, if applicable.</w:t>
      </w:r>
    </w:p>
    <w:p w14:paraId="7463A573" w14:textId="77777777" w:rsidR="008C590B" w:rsidRPr="00564D03" w:rsidRDefault="008C590B" w:rsidP="008C590B">
      <w:pPr>
        <w:pStyle w:val="MRLevel3"/>
      </w:pPr>
      <w:r w:rsidRPr="00564D03">
        <w:t>7.5.21.</w:t>
      </w:r>
      <w:r w:rsidRPr="00564D03">
        <w:tab/>
        <w:t>If, when determining Credible Contingency Events in accordance with the WEM Procedure referred to in clause 3.8A.4, AEMO reasonably considers there is a credible risk that:</w:t>
      </w:r>
    </w:p>
    <w:p w14:paraId="2DCF1082" w14:textId="0E5AC300" w:rsidR="008C590B" w:rsidRPr="00564D03" w:rsidRDefault="008C590B" w:rsidP="008C590B">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14:paraId="7BB91C12" w14:textId="4D406A62" w:rsidR="008C590B" w:rsidRPr="00564D03" w:rsidRDefault="008C590B" w:rsidP="008C590B">
      <w:pPr>
        <w:pStyle w:val="MRLevel4"/>
      </w:pPr>
      <w:r>
        <w:t>(b)</w:t>
      </w:r>
      <w:r>
        <w:tab/>
      </w:r>
      <w:r w:rsidRPr="00564D03">
        <w:t>the Facility Raise Contingency Risk of the primary facility could be the Largest Credible Supply Contingency in one or more Dispatch Intervals,</w:t>
      </w:r>
    </w:p>
    <w:p w14:paraId="0776DE5F" w14:textId="741F108C" w:rsidR="008C590B" w:rsidRPr="00564D03" w:rsidRDefault="008C590B" w:rsidP="008C590B">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lastRenderedPageBreak/>
        <w:t>7.6.1.</w:t>
      </w:r>
      <w:r w:rsidRPr="00664587">
        <w:tab/>
      </w:r>
      <w:bookmarkStart w:id="4651" w:name="_Hlk144211150"/>
      <w:r w:rsidR="005356C7" w:rsidRPr="00FA6547">
        <w:t>Subject to clause 7.11D.5,</w:t>
      </w:r>
      <w:bookmarkEnd w:id="4651"/>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4652" w:name="_Hlk144211218"/>
      <w:r w:rsidR="005356C7" w:rsidRPr="00FA6547">
        <w:t>7.11A, 7.11B, 7.11C and 7.11E</w:t>
      </w:r>
      <w:bookmarkEnd w:id="4652"/>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4653" w:name="_Hlk144211249"/>
      <w:r w:rsidR="005356C7">
        <w:t>a direction</w:t>
      </w:r>
      <w:bookmarkEnd w:id="4653"/>
      <w:r w:rsidRPr="00664587">
        <w:t xml:space="preserve"> issued by AEMO to a Market Participant in respect of a Registered Facility</w:t>
      </w:r>
      <w:bookmarkStart w:id="4654" w:name="_Hlk144211267"/>
      <w:r w:rsidR="005356C7" w:rsidRPr="005356C7">
        <w:t xml:space="preserve"> </w:t>
      </w:r>
      <w:r w:rsidR="005356C7" w:rsidRPr="009A2A59">
        <w:t>for the purposes of clause 7.2.1</w:t>
      </w:r>
      <w:bookmarkEnd w:id="4654"/>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4655" w:name="_Hlk144211303"/>
      <w:r w:rsidR="000937FB" w:rsidRPr="00836902">
        <w:t>vary the enablement</w:t>
      </w:r>
      <w:bookmarkEnd w:id="4655"/>
      <w:r w:rsidRPr="00664587">
        <w:t xml:space="preserve"> quantity of a Frequency Co-optimised Essential System Service</w:t>
      </w:r>
      <w:bookmarkStart w:id="4656" w:name="_Hlk144211319"/>
      <w:r w:rsidR="000937FB" w:rsidRPr="000937FB">
        <w:t xml:space="preserve"> </w:t>
      </w:r>
      <w:r w:rsidR="000937FB" w:rsidRPr="00836902">
        <w:t>for a Registered Facility</w:t>
      </w:r>
      <w:bookmarkEnd w:id="4656"/>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4645622B" w:rsidR="00E71B0E" w:rsidRPr="00E71B0E" w:rsidRDefault="00E71B0E" w:rsidP="00E71B0E">
      <w:pPr>
        <w:pStyle w:val="MRLevel4"/>
      </w:pPr>
      <w:r w:rsidRPr="00E71B0E">
        <w:t>(a)</w:t>
      </w:r>
      <w:r w:rsidRPr="00E71B0E">
        <w:tab/>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w:t>
      </w:r>
      <w:r w:rsidRPr="00E71B0E">
        <w:lastRenderedPageBreak/>
        <w:t>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4657" w:name="_Hlk176959327"/>
      <w:r w:rsidRPr="006A1B06">
        <w:t>subject to clauses 7.6.5B(b)(iii) and 7.6.5B(b)(iv), dispatch Demand Side Programmes in order of the longest time since a Demand Side Programme was last dispatched (outside of a Reserve Capacity Test).</w:t>
      </w:r>
      <w:bookmarkEnd w:id="4657"/>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lastRenderedPageBreak/>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4658" w:name="_Hlk144211351"/>
      <w:r w:rsidR="000937FB" w:rsidRPr="000937FB">
        <w:t xml:space="preserve"> </w:t>
      </w:r>
      <w:r w:rsidR="000937FB" w:rsidRPr="002F1FB3">
        <w:t>and the Dispatch Instruction is issued by the Dispatch Algorithm</w:t>
      </w:r>
      <w:bookmarkEnd w:id="4658"/>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4659" w:name="_Hlk144211385"/>
      <w:r w:rsidR="000937FB" w:rsidRPr="000937FB">
        <w:t xml:space="preserve"> </w:t>
      </w:r>
      <w:r w:rsidR="000937FB" w:rsidRPr="002F1FB3">
        <w:t>and the Dispatch Instruction is issued by the Dispatch Algorithm</w:t>
      </w:r>
      <w:bookmarkEnd w:id="4659"/>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lastRenderedPageBreak/>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4660" w:name="_Hlk144211418"/>
      <w:r w:rsidR="000937FB" w:rsidRPr="000937FB">
        <w:t xml:space="preserve"> </w:t>
      </w:r>
      <w:r w:rsidR="000937FB" w:rsidRPr="002F1FB3">
        <w:t>use the Dispatch Algorithm to</w:t>
      </w:r>
      <w:bookmarkEnd w:id="4660"/>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w:t>
      </w:r>
      <w:r w:rsidRPr="001F0365">
        <w:lastRenderedPageBreak/>
        <w:t>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4661" w:name="_Hlk143866912"/>
      <w:r w:rsidR="000937FB" w:rsidRPr="00D900C7">
        <w:t>, 3.5.5</w:t>
      </w:r>
      <w:r w:rsidR="000937FB" w:rsidRPr="00D900C7">
        <w:rPr>
          <w:u w:val="single"/>
        </w:rPr>
        <w:t xml:space="preserve"> </w:t>
      </w:r>
      <w:r w:rsidR="000937FB" w:rsidRPr="00D900C7">
        <w:t>or 7.11D.2A</w:t>
      </w:r>
      <w:bookmarkEnd w:id="4661"/>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lastRenderedPageBreak/>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4662" w:name="_Hlk178240608"/>
      <w:r>
        <w:t>[Blank]</w:t>
      </w:r>
      <w:bookmarkEnd w:id="4662"/>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lastRenderedPageBreak/>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580A7C5E" w:rsidR="00922A6C" w:rsidRPr="00664587" w:rsidRDefault="00922A6C" w:rsidP="00922A6C">
      <w:pPr>
        <w:pStyle w:val="MRLevel5"/>
      </w:pPr>
      <w:r w:rsidRPr="00664587">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Interval;</w:t>
      </w:r>
    </w:p>
    <w:p w14:paraId="2C143888" w14:textId="77777777" w:rsidR="00705455" w:rsidRPr="005F6F91" w:rsidRDefault="00705455" w:rsidP="00705455">
      <w:pPr>
        <w:pStyle w:val="MRLevel4"/>
      </w:pPr>
      <w:r w:rsidRPr="005F6F91">
        <w:t>(aA)</w:t>
      </w:r>
      <w:r w:rsidRPr="005F6F91">
        <w:tab/>
        <w:t>amend, as required, its Real-Time Market Submissions for Frequency Co-optimised Essential System Services to reflect that the Registered Facility must operate at a fixed level of Injection or Withdrawal in the Dispatch Interval;</w:t>
      </w:r>
    </w:p>
    <w:p w14:paraId="71E80D0A" w14:textId="77777777" w:rsidR="00922A6C" w:rsidRPr="00664587" w:rsidRDefault="00922A6C" w:rsidP="00922A6C">
      <w:pPr>
        <w:pStyle w:val="MRLevel4"/>
      </w:pPr>
      <w:r w:rsidRPr="00664587">
        <w:lastRenderedPageBreak/>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4663"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663"/>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lastRenderedPageBreak/>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051DB14E" w14:textId="5D829448" w:rsidR="002D08B7" w:rsidRPr="002D08B7" w:rsidRDefault="002D08B7" w:rsidP="002D08B7">
      <w:pPr>
        <w:pStyle w:val="MRLevel3"/>
      </w:pPr>
      <w:r w:rsidRPr="002D08B7">
        <w:t>7.7.8A.</w:t>
      </w:r>
      <w:r w:rsidRPr="002D08B7">
        <w:tab/>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14:paraId="3F2B7E1B" w14:textId="77777777" w:rsidR="002D08B7" w:rsidRPr="002D08B7" w:rsidRDefault="002D08B7" w:rsidP="002D08B7">
      <w:pPr>
        <w:pStyle w:val="MRLevel3"/>
      </w:pPr>
      <w:r w:rsidRPr="002D08B7">
        <w:t>7.7.8B.</w:t>
      </w:r>
      <w:r w:rsidRPr="002D08B7">
        <w:tab/>
        <w:t>If AEMO includes a Constraint Equation in the Dispatch Algorithm under clause 7.7.8 to facilitate a direction to synchronise a Registered Facility to provide a RoCoF Control Service, then the Constraint Equation is deemed to be an RCS Provision Constraint Equation.</w:t>
      </w:r>
    </w:p>
    <w:p w14:paraId="24EF5230" w14:textId="24DADF86" w:rsidR="00421DF4" w:rsidRPr="00421DF4" w:rsidRDefault="00421DF4" w:rsidP="00421DF4">
      <w:pPr>
        <w:pStyle w:val="MRLevel3"/>
      </w:pPr>
      <w:r w:rsidRPr="00421DF4">
        <w:lastRenderedPageBreak/>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lastRenderedPageBreak/>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lastRenderedPageBreak/>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lastRenderedPageBreak/>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lastRenderedPageBreak/>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lastRenderedPageBreak/>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4664" w:name="_Hlk144212095"/>
      <w:r w:rsidR="00BE4B57" w:rsidRPr="000B6061">
        <w:t>Unless otherwise directed by AEMO, a</w:t>
      </w:r>
      <w:bookmarkEnd w:id="4664"/>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lastRenderedPageBreak/>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lastRenderedPageBreak/>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4665" w:name="_Hlk144212780"/>
      <w:r w:rsidR="00BE4B57" w:rsidRPr="000B6061">
        <w:t>Subject to clause 7.10.6A, if</w:t>
      </w:r>
      <w:bookmarkEnd w:id="4665"/>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4666" w:name="_Hlk144212811"/>
      <w:r w:rsidRPr="00451048">
        <w:t>(c)</w:t>
      </w:r>
      <w:r w:rsidRPr="00451048">
        <w:tab/>
        <w:t>required to comply with a direction issued by AEMO.</w:t>
      </w:r>
    </w:p>
    <w:bookmarkEnd w:id="4666"/>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4667" w:name="_Hlk144212833"/>
      <w:r w:rsidR="00BE4B57" w:rsidRPr="000B6061">
        <w:t>Subject to clause 7.10.6A, if</w:t>
      </w:r>
      <w:bookmarkEnd w:id="4667"/>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4668"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4669" w:name="_Hlk144212890"/>
      <w:bookmarkEnd w:id="4668"/>
      <w:r w:rsidRPr="00451048">
        <w:t>7.10.6A.</w:t>
      </w:r>
      <w:r w:rsidRPr="00451048">
        <w:tab/>
        <w:t>Clauses 7.10.4 and 7.10.6 do not apply when AEMO issues a Dispatch Instruction for the Semi-Scheduled Facility that does not include a Dispatch Forecast.</w:t>
      </w:r>
    </w:p>
    <w:p w14:paraId="34A33E5F" w14:textId="77777777" w:rsidR="007A73F6" w:rsidRPr="005F6F91" w:rsidRDefault="007A73F6" w:rsidP="007A73F6">
      <w:pPr>
        <w:pStyle w:val="MRLevel3"/>
      </w:pPr>
      <w:bookmarkStart w:id="4670" w:name="_Hlk188021779"/>
      <w:bookmarkEnd w:id="4669"/>
      <w:r w:rsidRPr="005F6F91">
        <w:lastRenderedPageBreak/>
        <w:t>7.10.6B.</w:t>
      </w:r>
      <w:r w:rsidRPr="005F6F91">
        <w:tab/>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4670"/>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w:t>
      </w:r>
      <w:r w:rsidRPr="00664587">
        <w:lastRenderedPageBreak/>
        <w:t>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lastRenderedPageBreak/>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lastRenderedPageBreak/>
        <w:t>(d)</w:t>
      </w:r>
      <w:r w:rsidRPr="00664587">
        <w:tab/>
        <w:t>AEMO is unable to maintain the SWIS in a Reliable Operating State;</w:t>
      </w:r>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lastRenderedPageBreak/>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4671" w:name="_Hlk46426209"/>
      <w:r w:rsidRPr="00664587">
        <w:t>information</w:t>
      </w:r>
      <w:bookmarkEnd w:id="4671"/>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 xml:space="preserve">Market Participants, Network Operators and the Economic Regulation Authority must inform AEMO as soon as practicable if they become aware of any </w:t>
      </w:r>
      <w:r w:rsidRPr="00664587">
        <w:lastRenderedPageBreak/>
        <w:t>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4672" w:name="_Hlk144212916"/>
      <w:r w:rsidR="00BE4B57" w:rsidRPr="00BE4B57">
        <w:t xml:space="preserve"> </w:t>
      </w:r>
      <w:r w:rsidR="00BE4B57" w:rsidRPr="005742BD">
        <w:t>and sections 7.11B and 7.11E</w:t>
      </w:r>
      <w:bookmarkEnd w:id="4672"/>
      <w:r w:rsidRPr="00664587">
        <w:t xml:space="preserve">, a Market Clearing Price at the Reference Node is determined by AEMO using the </w:t>
      </w:r>
      <w:bookmarkStart w:id="4673" w:name="_Hlk144212934"/>
      <w:r w:rsidR="00BE4B57" w:rsidRPr="005742BD">
        <w:t>Dispatch Algorithm</w:t>
      </w:r>
      <w:bookmarkEnd w:id="4673"/>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 xml:space="preserve">where the Injection or Withdrawal of a Registered Facility is limited above or below the level at which it would otherwise have been dispatched by AEMO on the basis of its Real-Time Market Offer or Real-Time Market Bid </w:t>
      </w:r>
      <w:r w:rsidRPr="00664587">
        <w:lastRenderedPageBreak/>
        <w:t>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4674"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4675" w:name="_Hlk144213055"/>
      <w:bookmarkEnd w:id="4674"/>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lastRenderedPageBreak/>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4675"/>
    <w:p w14:paraId="4ABED30E" w14:textId="53C22CEF" w:rsidR="00CE2CCE" w:rsidRPr="00664587" w:rsidRDefault="00CE2CCE" w:rsidP="00CE2CCE">
      <w:pPr>
        <w:pStyle w:val="MRLevel3"/>
      </w:pPr>
      <w:r w:rsidRPr="00664587">
        <w:t>7.11B.2.</w:t>
      </w:r>
      <w:r w:rsidRPr="00664587">
        <w:tab/>
        <w:t xml:space="preserve">Subject to clauses </w:t>
      </w:r>
      <w:bookmarkStart w:id="4676" w:name="_Hlk144213080"/>
      <w:r w:rsidR="009C5E87" w:rsidRPr="00F50A5F">
        <w:t>7.11B.1A, 7.11B.3, 7.11B.3A, 7.11B.3B, 7.11B.4, 7.11B.4A and 7.13.1CB</w:t>
      </w:r>
      <w:bookmarkEnd w:id="4676"/>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4677" w:name="_Hlk144213100"/>
      <w:r w:rsidR="009C5E87" w:rsidRPr="00F50A5F">
        <w:t>Subject to clause 7.11D.5, if</w:t>
      </w:r>
      <w:bookmarkEnd w:id="4677"/>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4678" w:name="_Hlk144213421"/>
      <w:r w:rsidR="009C5E87" w:rsidRPr="00F50A5F">
        <w:t>Dispatch Interval has not already been subject to</w:t>
      </w:r>
      <w:bookmarkEnd w:id="4678"/>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4679" w:name="_Hlk144213579"/>
      <w:r w:rsidR="009C5E87" w:rsidRPr="00F50A5F">
        <w:t>Dispatch Algorithm used for the</w:t>
      </w:r>
      <w:bookmarkEnd w:id="4679"/>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lastRenderedPageBreak/>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4680" w:name="_Hlk144213796"/>
      <w:r w:rsidR="009C5E87" w:rsidRPr="00F50A5F">
        <w:t>Subject to clause 7.11D.5,</w:t>
      </w:r>
      <w:bookmarkEnd w:id="4680"/>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4681" w:name="_Hlk144213859"/>
      <w:r w:rsidR="009C5E87" w:rsidRPr="00F50A5F">
        <w:t>by noon on the first Business Day following the end of the Trading Day which contains the Dispatch Interval</w:t>
      </w:r>
      <w:bookmarkEnd w:id="4681"/>
      <w:r w:rsidRPr="00664587">
        <w:t>:</w:t>
      </w:r>
    </w:p>
    <w:p w14:paraId="65E37D35" w14:textId="4DDAA4DC" w:rsidR="00CE2CCE" w:rsidRPr="00664587" w:rsidRDefault="00CE2CCE" w:rsidP="00CE2CCE">
      <w:pPr>
        <w:pStyle w:val="MRLevel4"/>
      </w:pPr>
      <w:r w:rsidRPr="00664587">
        <w:lastRenderedPageBreak/>
        <w:t>(a)</w:t>
      </w:r>
      <w:r w:rsidRPr="00664587">
        <w:tab/>
        <w:t xml:space="preserve">replace all Market Clearing Prices </w:t>
      </w:r>
      <w:r w:rsidR="009C5E87" w:rsidRPr="00F50A5F">
        <w:t>f</w:t>
      </w:r>
      <w:bookmarkStart w:id="4682" w:name="_Hlk144213893"/>
      <w:r w:rsidR="009C5E87" w:rsidRPr="00F50A5F">
        <w:t>or the Dispatch Interval with the Market Clearing Prices from the Reference Scenario for the Dispatch Interval in the Market Schedule identified in accordance with clause 7.11B.1B;</w:t>
      </w:r>
      <w:bookmarkEnd w:id="4682"/>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4683"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4683"/>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lastRenderedPageBreak/>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lastRenderedPageBreak/>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4684" w:name="_DV_M4319"/>
      <w:bookmarkStart w:id="4685" w:name="_DV_M4320"/>
      <w:bookmarkStart w:id="4686" w:name="_DV_M4321"/>
      <w:bookmarkStart w:id="4687" w:name="_DV_M4322"/>
      <w:bookmarkStart w:id="4688" w:name="_DV_M4323"/>
      <w:bookmarkStart w:id="4689" w:name="_DV_M4324"/>
      <w:bookmarkStart w:id="4690" w:name="_DV_M4325"/>
      <w:bookmarkStart w:id="4691" w:name="_DV_M4326"/>
      <w:bookmarkStart w:id="4692" w:name="_DV_M4327"/>
      <w:bookmarkStart w:id="4693" w:name="_DV_M4328"/>
      <w:bookmarkStart w:id="4694" w:name="_DV_M4329"/>
      <w:bookmarkStart w:id="4695" w:name="_DV_M4330"/>
      <w:bookmarkStart w:id="4696" w:name="_DV_M4332"/>
      <w:bookmarkStart w:id="4697" w:name="_DV_M4333"/>
      <w:bookmarkStart w:id="4698" w:name="_DV_M4334"/>
      <w:bookmarkStart w:id="4699" w:name="_DV_M4335"/>
      <w:bookmarkStart w:id="4700" w:name="_DV_M4336"/>
      <w:bookmarkStart w:id="4701" w:name="_DV_M4337"/>
      <w:bookmarkStart w:id="4702" w:name="_DV_M4338"/>
      <w:bookmarkStart w:id="4703" w:name="_DV_M4340"/>
      <w:bookmarkStart w:id="4704" w:name="_DV_M4341"/>
      <w:bookmarkStart w:id="4705" w:name="_DV_M4342"/>
      <w:bookmarkStart w:id="4706" w:name="_DV_M4343"/>
      <w:bookmarkStart w:id="4707" w:name="_DV_M4344"/>
      <w:bookmarkStart w:id="4708" w:name="_DV_M4345"/>
      <w:bookmarkStart w:id="4709" w:name="_DV_M4346"/>
      <w:bookmarkStart w:id="4710" w:name="_DV_M4347"/>
      <w:bookmarkStart w:id="4711" w:name="_DV_M4348"/>
      <w:bookmarkStart w:id="4712" w:name="_DV_M4349"/>
      <w:bookmarkStart w:id="4713" w:name="_DV_M4350"/>
      <w:bookmarkStart w:id="4714" w:name="_DV_M4351"/>
      <w:bookmarkStart w:id="4715" w:name="_DV_M4352"/>
      <w:bookmarkStart w:id="4716" w:name="_DV_M4353"/>
      <w:bookmarkStart w:id="4717" w:name="_DV_M4354"/>
      <w:bookmarkStart w:id="4718" w:name="_DV_M4355"/>
      <w:bookmarkStart w:id="4719" w:name="_DV_M4356"/>
      <w:bookmarkStart w:id="4720" w:name="_DV_M4357"/>
      <w:bookmarkStart w:id="4721" w:name="_DV_M4358"/>
      <w:bookmarkStart w:id="4722" w:name="_DV_M4359"/>
      <w:bookmarkStart w:id="4723" w:name="_DV_M4360"/>
      <w:bookmarkStart w:id="4724" w:name="_DV_M4361"/>
      <w:bookmarkStart w:id="4725" w:name="_DV_M4362"/>
      <w:bookmarkStart w:id="4726" w:name="_DV_M4363"/>
      <w:bookmarkStart w:id="4727" w:name="_DV_M4364"/>
      <w:bookmarkStart w:id="4728" w:name="_DV_M4365"/>
      <w:bookmarkStart w:id="4729" w:name="_DV_M4366"/>
      <w:bookmarkStart w:id="4730" w:name="_DV_M4367"/>
      <w:bookmarkStart w:id="4731" w:name="_DV_M4368"/>
      <w:bookmarkStart w:id="4732" w:name="_DV_M4369"/>
      <w:bookmarkStart w:id="4733" w:name="_DV_M4370"/>
      <w:bookmarkStart w:id="4734" w:name="_DV_M4371"/>
      <w:bookmarkStart w:id="4735" w:name="_DV_M4373"/>
      <w:bookmarkStart w:id="4736" w:name="_DV_M4374"/>
      <w:bookmarkStart w:id="4737" w:name="_DV_M4375"/>
      <w:bookmarkStart w:id="4738" w:name="_DV_M4376"/>
      <w:bookmarkStart w:id="4739" w:name="_DV_M4377"/>
      <w:bookmarkStart w:id="4740" w:name="_DV_M4378"/>
      <w:bookmarkStart w:id="4741" w:name="_DV_M4379"/>
      <w:bookmarkStart w:id="4742" w:name="_DV_M4380"/>
      <w:bookmarkStart w:id="4743" w:name="_DV_M4381"/>
      <w:bookmarkStart w:id="4744" w:name="_DV_M4382"/>
      <w:bookmarkStart w:id="4745" w:name="_DV_M4383"/>
      <w:bookmarkStart w:id="4746" w:name="_DV_M4384"/>
      <w:bookmarkStart w:id="4747" w:name="_DV_M4385"/>
      <w:bookmarkStart w:id="4748" w:name="_DV_M4386"/>
      <w:bookmarkStart w:id="4749" w:name="_DV_M4387"/>
      <w:bookmarkStart w:id="4750" w:name="_DV_M4388"/>
      <w:bookmarkStart w:id="4751" w:name="_DV_M4389"/>
      <w:bookmarkStart w:id="4752" w:name="_DV_M4390"/>
      <w:bookmarkStart w:id="4753" w:name="_DV_M4391"/>
      <w:bookmarkStart w:id="4754" w:name="_DV_M4392"/>
      <w:bookmarkStart w:id="4755" w:name="_DV_M4393"/>
      <w:bookmarkStart w:id="4756" w:name="_DV_M4394"/>
      <w:bookmarkStart w:id="4757" w:name="_DV_M4395"/>
      <w:bookmarkStart w:id="4758" w:name="_DV_M4396"/>
      <w:bookmarkStart w:id="4759" w:name="_DV_M4397"/>
      <w:bookmarkStart w:id="4760" w:name="_DV_M4398"/>
      <w:bookmarkStart w:id="4761" w:name="_DV_M4399"/>
      <w:bookmarkStart w:id="4762" w:name="_DV_M4400"/>
      <w:bookmarkStart w:id="4763" w:name="_DV_M4401"/>
      <w:bookmarkStart w:id="4764" w:name="_DV_M4402"/>
      <w:bookmarkStart w:id="4765" w:name="_DV_M4403"/>
      <w:bookmarkStart w:id="4766" w:name="_DV_M4404"/>
      <w:bookmarkStart w:id="4767" w:name="_DV_M4405"/>
      <w:bookmarkStart w:id="4768" w:name="_DV_M4406"/>
      <w:bookmarkStart w:id="4769" w:name="_DV_M4407"/>
      <w:bookmarkStart w:id="4770" w:name="_DV_M4408"/>
      <w:bookmarkStart w:id="4771" w:name="_DV_M4409"/>
      <w:bookmarkStart w:id="4772" w:name="_DV_M4410"/>
      <w:bookmarkStart w:id="4773" w:name="_DV_M4411"/>
      <w:bookmarkStart w:id="4774" w:name="_DV_M4412"/>
      <w:bookmarkStart w:id="4775" w:name="_DV_M4413"/>
      <w:bookmarkStart w:id="4776" w:name="_DV_M4414"/>
      <w:bookmarkStart w:id="4777" w:name="_DV_M4415"/>
      <w:bookmarkStart w:id="4778" w:name="_DV_M4416"/>
      <w:bookmarkStart w:id="4779" w:name="_DV_M4417"/>
      <w:bookmarkStart w:id="4780" w:name="_DV_M4418"/>
      <w:bookmarkStart w:id="4781" w:name="_DV_M4419"/>
      <w:bookmarkStart w:id="4782" w:name="_DV_M4420"/>
      <w:bookmarkStart w:id="4783" w:name="_DV_M4421"/>
      <w:bookmarkStart w:id="4784" w:name="_DV_M4422"/>
      <w:bookmarkStart w:id="4785" w:name="_DV_M4423"/>
      <w:bookmarkStart w:id="4786" w:name="_DV_M4424"/>
      <w:bookmarkStart w:id="4787" w:name="_DV_M4425"/>
      <w:bookmarkStart w:id="4788" w:name="_DV_M4426"/>
      <w:bookmarkStart w:id="4789" w:name="_DV_M4427"/>
      <w:bookmarkStart w:id="4790" w:name="_DV_M4428"/>
      <w:bookmarkStart w:id="4791" w:name="_DV_M4429"/>
      <w:bookmarkStart w:id="4792" w:name="_DV_M4430"/>
      <w:bookmarkStart w:id="4793" w:name="_DV_M4431"/>
      <w:bookmarkStart w:id="4794" w:name="_DV_M4432"/>
      <w:bookmarkStart w:id="4795" w:name="_DV_M4433"/>
      <w:bookmarkStart w:id="4796" w:name="_DV_M4434"/>
      <w:bookmarkStart w:id="4797" w:name="_DV_M4435"/>
      <w:bookmarkStart w:id="4798" w:name="_DV_M4436"/>
      <w:bookmarkStart w:id="4799" w:name="_DV_M4437"/>
      <w:bookmarkStart w:id="4800" w:name="_DV_M4438"/>
      <w:bookmarkStart w:id="4801" w:name="_DV_M4439"/>
      <w:bookmarkStart w:id="4802" w:name="_DV_M4440"/>
      <w:bookmarkStart w:id="4803" w:name="_DV_M4441"/>
      <w:bookmarkStart w:id="4804" w:name="_DV_M4442"/>
      <w:bookmarkStart w:id="4805" w:name="_DV_M4443"/>
      <w:bookmarkStart w:id="4806" w:name="_DV_M4444"/>
      <w:bookmarkStart w:id="4807" w:name="_DV_M4445"/>
      <w:bookmarkStart w:id="4808" w:name="_DV_M4446"/>
      <w:bookmarkStart w:id="4809" w:name="_DV_M4447"/>
      <w:bookmarkStart w:id="4810" w:name="_DV_M4448"/>
      <w:bookmarkStart w:id="4811" w:name="_DV_M4449"/>
      <w:bookmarkStart w:id="4812" w:name="_DV_M4450"/>
      <w:bookmarkStart w:id="4813" w:name="_DV_M4451"/>
      <w:bookmarkStart w:id="4814" w:name="_DV_M4452"/>
      <w:bookmarkStart w:id="4815" w:name="_DV_M4453"/>
      <w:bookmarkStart w:id="4816" w:name="_DV_M4454"/>
      <w:bookmarkStart w:id="4817" w:name="_DV_M4455"/>
      <w:bookmarkStart w:id="4818" w:name="_DV_M4456"/>
      <w:bookmarkStart w:id="4819" w:name="_DV_M4457"/>
      <w:bookmarkStart w:id="4820" w:name="_DV_M4458"/>
      <w:bookmarkStart w:id="4821" w:name="_DV_M4459"/>
      <w:bookmarkStart w:id="4822" w:name="_DV_M4460"/>
      <w:bookmarkStart w:id="4823" w:name="_DV_M4461"/>
      <w:bookmarkStart w:id="4824" w:name="_DV_M4462"/>
      <w:bookmarkStart w:id="4825" w:name="_DV_M4463"/>
      <w:bookmarkStart w:id="4826" w:name="_DV_M4464"/>
      <w:bookmarkStart w:id="4827" w:name="_DV_M4465"/>
      <w:bookmarkStart w:id="4828" w:name="_DV_M4466"/>
      <w:bookmarkStart w:id="4829" w:name="_DV_M4467"/>
      <w:bookmarkStart w:id="4830" w:name="_DV_M4468"/>
      <w:bookmarkStart w:id="4831" w:name="_DV_M4469"/>
      <w:bookmarkStart w:id="4832" w:name="_DV_M4470"/>
      <w:bookmarkStart w:id="4833" w:name="_DV_M4471"/>
      <w:bookmarkStart w:id="4834" w:name="_DV_M4472"/>
      <w:bookmarkStart w:id="4835" w:name="_DV_M4473"/>
      <w:bookmarkStart w:id="4836" w:name="_DV_M4474"/>
      <w:bookmarkStart w:id="4837" w:name="_DV_M4475"/>
      <w:bookmarkStart w:id="4838" w:name="_DV_M4476"/>
      <w:bookmarkStart w:id="4839" w:name="_DV_M4477"/>
      <w:bookmarkStart w:id="4840" w:name="_DV_M4478"/>
      <w:bookmarkStart w:id="4841" w:name="_DV_M4479"/>
      <w:bookmarkStart w:id="4842" w:name="_DV_M4480"/>
      <w:bookmarkStart w:id="4843" w:name="_DV_M4481"/>
      <w:bookmarkStart w:id="4844" w:name="_DV_M4482"/>
      <w:bookmarkStart w:id="4845" w:name="_DV_M4483"/>
      <w:bookmarkStart w:id="4846" w:name="_DV_M4484"/>
      <w:bookmarkStart w:id="4847" w:name="_DV_M4485"/>
      <w:bookmarkStart w:id="4848" w:name="_DV_M4486"/>
      <w:bookmarkStart w:id="4849" w:name="_DV_M4487"/>
      <w:bookmarkStart w:id="4850" w:name="_DV_M4488"/>
      <w:bookmarkStart w:id="4851" w:name="_DV_M4489"/>
      <w:bookmarkStart w:id="4852" w:name="_DV_M4490"/>
      <w:bookmarkStart w:id="4853" w:name="_DV_M4491"/>
      <w:bookmarkStart w:id="4854" w:name="_DV_M4492"/>
      <w:bookmarkStart w:id="4855" w:name="_DV_M4493"/>
      <w:bookmarkStart w:id="4856" w:name="_DV_M4494"/>
      <w:bookmarkStart w:id="4857" w:name="_DV_M4495"/>
      <w:bookmarkStart w:id="4858" w:name="_DV_M4496"/>
      <w:bookmarkStart w:id="4859" w:name="_DV_M4497"/>
      <w:bookmarkStart w:id="4860" w:name="_DV_M4498"/>
      <w:bookmarkStart w:id="4861" w:name="_DV_M4499"/>
      <w:bookmarkStart w:id="4862" w:name="_DV_M4500"/>
      <w:bookmarkStart w:id="4863" w:name="_DV_M4501"/>
      <w:bookmarkStart w:id="4864" w:name="_DV_M4502"/>
      <w:bookmarkStart w:id="4865" w:name="_DV_M4503"/>
      <w:bookmarkStart w:id="4866" w:name="_DV_M4504"/>
      <w:bookmarkStart w:id="4867" w:name="_DV_M4505"/>
      <w:bookmarkStart w:id="4868" w:name="_DV_M4506"/>
      <w:bookmarkStart w:id="4869" w:name="_DV_M4507"/>
      <w:bookmarkStart w:id="4870" w:name="_DV_M4508"/>
      <w:bookmarkStart w:id="4871" w:name="_DV_M4509"/>
      <w:bookmarkStart w:id="4872" w:name="_DV_M4510"/>
      <w:bookmarkStart w:id="4873" w:name="_DV_M4511"/>
      <w:bookmarkStart w:id="4874" w:name="_DV_M4512"/>
      <w:bookmarkStart w:id="4875" w:name="_DV_M4513"/>
      <w:bookmarkStart w:id="4876" w:name="_DV_M4514"/>
      <w:bookmarkStart w:id="4877" w:name="_DV_M4515"/>
      <w:bookmarkStart w:id="4878" w:name="_DV_M4516"/>
      <w:bookmarkStart w:id="4879" w:name="_DV_M4517"/>
      <w:bookmarkStart w:id="4880" w:name="_DV_M4518"/>
      <w:bookmarkStart w:id="4881" w:name="_DV_M4519"/>
      <w:bookmarkStart w:id="4882" w:name="_DV_M4520"/>
      <w:bookmarkStart w:id="4883" w:name="_DV_M4521"/>
      <w:bookmarkStart w:id="4884" w:name="_DV_M4522"/>
      <w:bookmarkStart w:id="4885" w:name="_DV_M4523"/>
      <w:bookmarkStart w:id="4886" w:name="_DV_M4524"/>
      <w:bookmarkStart w:id="4887" w:name="_DV_M4525"/>
      <w:bookmarkStart w:id="4888" w:name="_DV_M4526"/>
      <w:bookmarkStart w:id="4889" w:name="_DV_M4527"/>
      <w:bookmarkStart w:id="4890" w:name="_DV_M4528"/>
      <w:bookmarkStart w:id="4891" w:name="_DV_M4529"/>
      <w:bookmarkStart w:id="4892" w:name="_DV_M4530"/>
      <w:bookmarkStart w:id="4893" w:name="_DV_M4531"/>
      <w:bookmarkStart w:id="4894" w:name="_DV_M4534"/>
      <w:bookmarkStart w:id="4895" w:name="_DV_M4535"/>
      <w:bookmarkStart w:id="4896" w:name="_DV_M4536"/>
      <w:bookmarkStart w:id="4897" w:name="_DV_M4537"/>
      <w:bookmarkStart w:id="4898" w:name="_DV_M4538"/>
      <w:bookmarkStart w:id="4899" w:name="_DV_M4539"/>
      <w:bookmarkStart w:id="4900" w:name="_DV_M4540"/>
      <w:bookmarkStart w:id="4901" w:name="_DV_M4541"/>
      <w:bookmarkStart w:id="4902" w:name="_DV_M4542"/>
      <w:bookmarkStart w:id="4903" w:name="_DV_M4543"/>
      <w:bookmarkStart w:id="4904" w:name="_DV_M4544"/>
      <w:bookmarkStart w:id="4905" w:name="_DV_M4545"/>
      <w:bookmarkStart w:id="4906" w:name="_DV_M4546"/>
      <w:bookmarkStart w:id="4907" w:name="_DV_M4547"/>
      <w:bookmarkStart w:id="4908" w:name="_DV_M4548"/>
      <w:bookmarkStart w:id="4909" w:name="_DV_M4549"/>
      <w:bookmarkStart w:id="4910" w:name="_DV_M4550"/>
      <w:bookmarkStart w:id="4911" w:name="_DV_M4551"/>
      <w:bookmarkStart w:id="4912" w:name="_DV_M4552"/>
      <w:bookmarkStart w:id="4913" w:name="_DV_M4553"/>
      <w:bookmarkStart w:id="4914" w:name="_DV_M4554"/>
      <w:bookmarkStart w:id="4915" w:name="_DV_M4555"/>
      <w:bookmarkStart w:id="4916" w:name="_DV_M4556"/>
      <w:bookmarkStart w:id="4917" w:name="_DV_M4557"/>
      <w:bookmarkStart w:id="4918" w:name="_DV_M4558"/>
      <w:bookmarkStart w:id="4919" w:name="_DV_M4559"/>
      <w:bookmarkStart w:id="4920" w:name="_DV_M4560"/>
      <w:bookmarkStart w:id="4921" w:name="_DV_M4561"/>
      <w:bookmarkStart w:id="4922" w:name="_DV_M4562"/>
      <w:bookmarkStart w:id="4923" w:name="_DV_M4563"/>
      <w:bookmarkStart w:id="4924" w:name="_DV_M4564"/>
      <w:bookmarkStart w:id="4925" w:name="_DV_M4565"/>
      <w:bookmarkStart w:id="4926" w:name="_DV_M4566"/>
      <w:bookmarkStart w:id="4927" w:name="_DV_M4567"/>
      <w:bookmarkStart w:id="4928" w:name="_DV_M4568"/>
      <w:bookmarkStart w:id="4929" w:name="_DV_M4569"/>
      <w:bookmarkStart w:id="4930" w:name="_DV_M4570"/>
      <w:bookmarkStart w:id="4931" w:name="_DV_M4571"/>
      <w:bookmarkStart w:id="4932" w:name="_DV_M4572"/>
      <w:bookmarkStart w:id="4933" w:name="_DV_M4573"/>
      <w:bookmarkStart w:id="4934" w:name="_DV_M4574"/>
      <w:bookmarkStart w:id="4935" w:name="_DV_M4575"/>
      <w:bookmarkStart w:id="4936" w:name="_DV_M4576"/>
      <w:bookmarkStart w:id="4937" w:name="_DV_M4577"/>
      <w:bookmarkStart w:id="4938" w:name="_DV_M4578"/>
      <w:bookmarkStart w:id="4939" w:name="_DV_M4579"/>
      <w:bookmarkStart w:id="4940" w:name="_DV_M4580"/>
      <w:bookmarkStart w:id="4941" w:name="_DV_M4581"/>
      <w:bookmarkStart w:id="4942" w:name="_DV_M4582"/>
      <w:bookmarkStart w:id="4943" w:name="_Toc136232330"/>
      <w:bookmarkStart w:id="4944" w:name="_Toc139100968"/>
      <w:bookmarkEnd w:id="4640"/>
      <w:bookmarkEnd w:id="4641"/>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lastRenderedPageBreak/>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4945"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4945"/>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lastRenderedPageBreak/>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lastRenderedPageBreak/>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lastRenderedPageBreak/>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4946" w:name="_Hlk143246180"/>
      <w:r w:rsidRPr="00191C74">
        <w:t xml:space="preserve">for one or more </w:t>
      </w:r>
      <w:r w:rsidRPr="00191C74">
        <w:lastRenderedPageBreak/>
        <w:t xml:space="preserve">Trading Intervals during the suspension period </w:t>
      </w:r>
      <w:bookmarkEnd w:id="4946"/>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4947" w:name="_Hlk143182219"/>
      <w:r w:rsidRPr="00191C74">
        <w:rPr>
          <w:rFonts w:eastAsia="Calibri"/>
        </w:rPr>
        <w:t xml:space="preserve">the </w:t>
      </w:r>
      <w:bookmarkEnd w:id="4947"/>
      <w:r w:rsidRPr="00191C74">
        <w:rPr>
          <w:rFonts w:eastAsia="Calibri"/>
        </w:rPr>
        <w:t xml:space="preserve">value of the Market Participant Excess, being the </w:t>
      </w:r>
      <w:bookmarkStart w:id="4948"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4948"/>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4949"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4950" w:name="_Hlk143443613"/>
      <w:r w:rsidRPr="00191C74">
        <w:rPr>
          <w:rFonts w:eastAsia="Calibri"/>
        </w:rPr>
        <w:t>Market Participant Excess Amount</w:t>
      </w:r>
      <w:bookmarkEnd w:id="4950"/>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949"/>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4951"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4952" w:name="_Hlk143182649"/>
      <w:bookmarkStart w:id="4953" w:name="_Hlk143182423"/>
      <w:bookmarkEnd w:id="4951"/>
      <w:r w:rsidRPr="00191C74">
        <w:lastRenderedPageBreak/>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952"/>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953"/>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4954" w:name="_DV_M4583"/>
      <w:bookmarkStart w:id="4955" w:name="_DV_M4584"/>
      <w:bookmarkStart w:id="4956" w:name="_DV_M4585"/>
      <w:bookmarkStart w:id="4957" w:name="_DV_M4586"/>
      <w:bookmarkStart w:id="4958" w:name="_DV_M4587"/>
      <w:bookmarkStart w:id="4959" w:name="_DV_M4588"/>
      <w:bookmarkStart w:id="4960" w:name="_DV_M4589"/>
      <w:bookmarkStart w:id="4961" w:name="_DV_M4590"/>
      <w:bookmarkStart w:id="4962" w:name="_DV_M4591"/>
      <w:bookmarkStart w:id="4963" w:name="_Toc136232331"/>
      <w:bookmarkStart w:id="4964" w:name="_Toc139100969"/>
      <w:bookmarkEnd w:id="4943"/>
      <w:bookmarkEnd w:id="4944"/>
      <w:bookmarkEnd w:id="4954"/>
      <w:bookmarkEnd w:id="4955"/>
      <w:bookmarkEnd w:id="4956"/>
      <w:bookmarkEnd w:id="4957"/>
      <w:bookmarkEnd w:id="4958"/>
      <w:bookmarkEnd w:id="4959"/>
      <w:bookmarkEnd w:id="4960"/>
      <w:bookmarkEnd w:id="4961"/>
      <w:bookmarkEnd w:id="4962"/>
      <w:r w:rsidRPr="00B50B8D">
        <w:lastRenderedPageBreak/>
        <w:t>Settlement and Monitoring Data</w:t>
      </w:r>
      <w:bookmarkEnd w:id="4963"/>
      <w:bookmarkEnd w:id="4964"/>
    </w:p>
    <w:p w14:paraId="51F2514D" w14:textId="77777777" w:rsidR="00A2087D" w:rsidRPr="00B50B8D" w:rsidRDefault="00A2087D" w:rsidP="00AA2B11">
      <w:pPr>
        <w:pStyle w:val="MRLevel2"/>
      </w:pPr>
      <w:bookmarkStart w:id="4965" w:name="_DV_M4592"/>
      <w:bookmarkStart w:id="4966" w:name="_Toc136232332"/>
      <w:bookmarkStart w:id="4967" w:name="_Toc139100970"/>
      <w:bookmarkEnd w:id="4965"/>
      <w:r w:rsidRPr="00B50B8D">
        <w:t>7.13.</w:t>
      </w:r>
      <w:r w:rsidRPr="00B50B8D">
        <w:tab/>
        <w:t>Settlement and Monitoring Data</w:t>
      </w:r>
      <w:bookmarkEnd w:id="4966"/>
      <w:bookmarkEnd w:id="4967"/>
    </w:p>
    <w:p w14:paraId="41C7CC10" w14:textId="451B7897" w:rsidR="003C1DF5" w:rsidRPr="003E78D6" w:rsidRDefault="003C1DF5" w:rsidP="003C1DF5">
      <w:pPr>
        <w:pStyle w:val="MRLevel3"/>
      </w:pPr>
      <w:bookmarkStart w:id="4968" w:name="_DV_M4593"/>
      <w:bookmarkEnd w:id="4968"/>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4969" w:name="_Hlk144215127"/>
      <w:r w:rsidR="00E107C7">
        <w:t xml:space="preserve">, </w:t>
      </w:r>
      <w:r w:rsidR="00E107C7" w:rsidRPr="00F50A5F">
        <w:t>where the Dispatch Algorithm has successfully determined the Market Schedule</w:t>
      </w:r>
      <w:bookmarkEnd w:id="4969"/>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4970" w:name="_Hlk144215977"/>
      <w:r w:rsidR="00E107C7" w:rsidRPr="00F50A5F">
        <w:t>Subject to clause 7.11D.5,</w:t>
      </w:r>
      <w:bookmarkEnd w:id="4970"/>
      <w:r w:rsidR="00E107C7">
        <w:t xml:space="preserve"> </w:t>
      </w:r>
      <w:r w:rsidRPr="003E78D6">
        <w:t xml:space="preserve">AEMO must </w:t>
      </w:r>
      <w:r w:rsidR="0069090C" w:rsidRPr="0069090C">
        <w:t>make available to Market Participants</w:t>
      </w:r>
      <w:bookmarkStart w:id="4971" w:name="_Hlk144215994"/>
      <w:r w:rsidR="00E107C7">
        <w:t xml:space="preserve">, </w:t>
      </w:r>
      <w:r w:rsidR="00E107C7" w:rsidRPr="00F50A5F">
        <w:t>where the Dispatch Algorithm has successfully determined the Market Schedule</w:t>
      </w:r>
      <w:bookmarkEnd w:id="4971"/>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lastRenderedPageBreak/>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4972" w:name="_Hlk144216075"/>
      <w:r w:rsidR="00E107C7" w:rsidRPr="00E107C7">
        <w:t xml:space="preserve"> </w:t>
      </w:r>
      <w:r w:rsidR="00E107C7" w:rsidRPr="00F50A5F">
        <w:t>for the Dispatch Interval</w:t>
      </w:r>
      <w:bookmarkEnd w:id="4972"/>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lastRenderedPageBreak/>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4973"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4973"/>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4974" w:name="_Hlk144216203"/>
      <w:r w:rsidRPr="00F50A5F">
        <w:t>7.13.1CA.</w:t>
      </w:r>
      <w:r w:rsidRPr="009F4014">
        <w:tab/>
      </w:r>
      <w:bookmarkStart w:id="4975"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4975"/>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lastRenderedPageBreak/>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4976" w:name="_Hlk144216497"/>
      <w:bookmarkEnd w:id="4974"/>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4976"/>
    </w:p>
    <w:p w14:paraId="7B69240A" w14:textId="77777777" w:rsidR="00E107C7" w:rsidRPr="00F50A5F" w:rsidRDefault="00E107C7" w:rsidP="00E107C7">
      <w:pPr>
        <w:pStyle w:val="MRLevel3"/>
      </w:pPr>
      <w:bookmarkStart w:id="4977"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4977"/>
    <w:p w14:paraId="7DFD859E" w14:textId="5BDBAD7B" w:rsidR="003C1DF5" w:rsidRPr="003E78D6" w:rsidRDefault="003C1DF5" w:rsidP="003C1DF5">
      <w:pPr>
        <w:pStyle w:val="MRLevel3"/>
      </w:pPr>
      <w:r w:rsidRPr="003E78D6">
        <w:t>7.13.1D.</w:t>
      </w:r>
      <w:r w:rsidRPr="003E78D6">
        <w:tab/>
      </w:r>
      <w:bookmarkStart w:id="4978" w:name="_Hlk144216556"/>
      <w:r w:rsidR="00E107C7" w:rsidRPr="00F50A5F">
        <w:t>Subject to clause 7.11D.5, for</w:t>
      </w:r>
      <w:bookmarkEnd w:id="4978"/>
      <w:r w:rsidRPr="003E78D6">
        <w:t xml:space="preserve"> each Pre-Dispatch Interval or Dispatch Interval in each Scenario in each Market Schedule, </w:t>
      </w:r>
      <w:bookmarkStart w:id="4979" w:name="_Hlk144216575"/>
      <w:r w:rsidR="00E107C7" w:rsidRPr="00F50A5F">
        <w:t>where the Dispatch Algorithm has successfully determined the Market Schedule,</w:t>
      </w:r>
      <w:bookmarkEnd w:id="4979"/>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lastRenderedPageBreak/>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4980"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80"/>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4981" w:name="_Hlk144216629"/>
      <w:r w:rsidR="00E107C7" w:rsidRPr="00E107C7">
        <w:t xml:space="preserve"> </w:t>
      </w:r>
      <w:r w:rsidR="00E107C7" w:rsidRPr="00F50A5F">
        <w:t>the Dispatch Algorithm for the purposes of</w:t>
      </w:r>
      <w:bookmarkEnd w:id="4981"/>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lastRenderedPageBreak/>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4982"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4983" w:name="_Hlk144216732"/>
      <w:bookmarkEnd w:id="4982"/>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6CA3F10B"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lastRenderedPageBreak/>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1D239F74" w14:textId="77777777" w:rsidR="00171A04" w:rsidRPr="003D4592" w:rsidRDefault="00171A04" w:rsidP="00171A04">
      <w:pPr>
        <w:pStyle w:val="MRLevel5"/>
      </w:pPr>
      <w:r w:rsidRPr="003D4592">
        <w:t>i.</w:t>
      </w:r>
      <w:r w:rsidRPr="003D4592">
        <w:tab/>
        <w:t>for each CR Facility, the Single Facility Raise Risk for the Dispatch Interval;</w:t>
      </w:r>
    </w:p>
    <w:p w14:paraId="03F600B5" w14:textId="77777777" w:rsidR="00171A04" w:rsidRPr="003D4592" w:rsidRDefault="00171A04" w:rsidP="00171A04">
      <w:pPr>
        <w:pStyle w:val="MRLevel5"/>
      </w:pPr>
      <w:r w:rsidRPr="003D4592">
        <w:rPr>
          <w:lang w:val="en-US"/>
        </w:rPr>
        <w:t>ii.</w:t>
      </w:r>
      <w:r w:rsidRPr="003D4592">
        <w:tab/>
      </w:r>
      <w:r w:rsidRPr="003D4592">
        <w:rPr>
          <w:lang w:val="en-US"/>
        </w:rPr>
        <w:t xml:space="preserve">for each Facility Raise Contingency which is a Credible Contingency Event that is taken into account when setting the Contingency Reserve Raise requirement under clause 7.2.4 in the Dispatch Interval, the </w:t>
      </w:r>
      <w:r w:rsidRPr="003D4592">
        <w:t>Facility Raise Contingency Risk associated with the Dispatch Interval;</w:t>
      </w:r>
    </w:p>
    <w:p w14:paraId="6E6D8D37" w14:textId="77777777" w:rsidR="00171A04" w:rsidRPr="00171A04" w:rsidRDefault="00171A04" w:rsidP="00171A04">
      <w:pPr>
        <w:pStyle w:val="MRLevel5"/>
      </w:pPr>
      <w:r w:rsidRPr="00171A04">
        <w:t>iiA.</w:t>
      </w:r>
      <w:r w:rsidRPr="00171A04">
        <w:tab/>
        <w:t>for each Network Raise Contingency which is a Credible Contingency Event that is taken into account when setting the Contingency Reserve Raise requirement under clause 7.2.4 in the Dispatch Interval:</w:t>
      </w:r>
    </w:p>
    <w:p w14:paraId="7BCF6306" w14:textId="77777777" w:rsidR="00171A04" w:rsidRPr="00171A04" w:rsidRDefault="00171A04" w:rsidP="00171A04">
      <w:pPr>
        <w:pStyle w:val="MRLevel6"/>
      </w:pPr>
      <w:r w:rsidRPr="00171A04">
        <w:t>1.</w:t>
      </w:r>
      <w:r w:rsidRPr="00171A04">
        <w:tab/>
        <w:t>the Network Raise Risk associated with the Network Supply Contingency; and</w:t>
      </w:r>
    </w:p>
    <w:p w14:paraId="5E16DAAF" w14:textId="77777777" w:rsidR="00171A04" w:rsidRPr="00171A04" w:rsidRDefault="00171A04" w:rsidP="00171A04">
      <w:pPr>
        <w:pStyle w:val="MRLevel6"/>
      </w:pPr>
      <w:r w:rsidRPr="00171A04">
        <w:t>2.</w:t>
      </w:r>
      <w:r w:rsidRPr="00171A04">
        <w:tab/>
        <w:t>the Network Facility Raise Risk of each CR Facility that contributes to the Network Raise Contingency in the Dispatch Interval;</w:t>
      </w:r>
    </w:p>
    <w:p w14:paraId="0B488149" w14:textId="77777777" w:rsidR="004B6E5A" w:rsidRPr="004B6E5A" w:rsidRDefault="004B6E5A" w:rsidP="004B6E5A">
      <w:pPr>
        <w:pStyle w:val="MRLevel5"/>
      </w:pPr>
      <w:r w:rsidRPr="004B6E5A">
        <w:t>iii.</w:t>
      </w:r>
      <w:r w:rsidRPr="004B6E5A">
        <w:tab/>
        <w:t>the Largest Credible Supply Contingency;</w:t>
      </w:r>
    </w:p>
    <w:p w14:paraId="77949646" w14:textId="77777777" w:rsidR="004B6E5A" w:rsidRPr="004B6E5A" w:rsidRDefault="004B6E5A" w:rsidP="004B6E5A">
      <w:pPr>
        <w:pStyle w:val="MRLevel5"/>
      </w:pPr>
      <w:r w:rsidRPr="004B6E5A">
        <w:t>iv.</w:t>
      </w:r>
      <w:r w:rsidRPr="004B6E5A">
        <w:tab/>
        <w:t>the Largest Credible Load Contingency;</w:t>
      </w:r>
    </w:p>
    <w:p w14:paraId="1A55E395" w14:textId="77777777" w:rsidR="004B6E5A" w:rsidRPr="004B6E5A" w:rsidRDefault="004B6E5A" w:rsidP="004B6E5A">
      <w:pPr>
        <w:pStyle w:val="MRLevel5"/>
      </w:pPr>
      <w:r w:rsidRPr="004B6E5A">
        <w:t>v.</w:t>
      </w:r>
      <w:r w:rsidRPr="004B6E5A">
        <w:tab/>
        <w:t>all Facility Lower Risks for the Dispatch Interval; and</w:t>
      </w:r>
    </w:p>
    <w:p w14:paraId="6C08912F" w14:textId="77777777" w:rsidR="004B6E5A" w:rsidRPr="004B6E5A" w:rsidRDefault="004B6E5A" w:rsidP="004B6E5A">
      <w:pPr>
        <w:pStyle w:val="MRLevel5"/>
      </w:pPr>
      <w:r w:rsidRPr="004B6E5A">
        <w:t>vi.</w:t>
      </w:r>
      <w:r w:rsidRPr="004B6E5A">
        <w:tab/>
        <w:t xml:space="preserve">for each Network Lower Contingency which is a Credible Contingency Event that is taken into account when setting the </w:t>
      </w:r>
      <w:r w:rsidRPr="004B6E5A">
        <w:lastRenderedPageBreak/>
        <w:t>Contingency Reserve Lower requirement under clause 7.2.4 for the Dispatch Interval:</w:t>
      </w:r>
    </w:p>
    <w:p w14:paraId="1FB6B1E9" w14:textId="77777777" w:rsidR="004B6E5A" w:rsidRPr="004B6E5A" w:rsidRDefault="004B6E5A" w:rsidP="004B6E5A">
      <w:pPr>
        <w:pStyle w:val="MRLevel6"/>
      </w:pPr>
      <w:r w:rsidRPr="004B6E5A">
        <w:t>1.</w:t>
      </w:r>
      <w:r w:rsidRPr="004B6E5A">
        <w:tab/>
        <w:t>the Network Lower Risk associated with the Network Lower Contingency; and</w:t>
      </w:r>
    </w:p>
    <w:p w14:paraId="3ED3F89C" w14:textId="77777777" w:rsidR="004B6E5A" w:rsidRPr="004B6E5A" w:rsidRDefault="004B6E5A" w:rsidP="004B6E5A">
      <w:pPr>
        <w:pStyle w:val="MRLevel6"/>
      </w:pPr>
      <w:r w:rsidRPr="004B6E5A">
        <w:t>2.</w:t>
      </w:r>
      <w:r w:rsidRPr="004B6E5A">
        <w:tab/>
        <w:t>the Network Facility Lower Risk of each CL Facility that contributes to the Network Lower Contingency in the Dispatch Interval;</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83"/>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14EB7C21" w14:textId="77777777" w:rsidR="00003428" w:rsidRPr="00992683" w:rsidRDefault="00003428" w:rsidP="00992683">
      <w:pPr>
        <w:pStyle w:val="MRLevel3"/>
      </w:pPr>
      <w:r w:rsidRPr="00992683">
        <w:t>7.13.1FA.</w:t>
      </w:r>
      <w:r w:rsidRPr="00992683">
        <w:tab/>
        <w:t>AEMO must prepare and publish on the WEM Website, for each Trading Interval of a Trading Week, by noon on the first Business Day following the Settlement Date for the Trading Week as published under clause 9.3.1(d):</w:t>
      </w:r>
    </w:p>
    <w:p w14:paraId="2905BF2D" w14:textId="77777777" w:rsidR="00003428" w:rsidRPr="00992683" w:rsidRDefault="00003428" w:rsidP="00992683">
      <w:pPr>
        <w:pStyle w:val="MRLevel4"/>
      </w:pPr>
      <w:r w:rsidRPr="00992683">
        <w:t>(a)</w:t>
      </w:r>
      <w:r w:rsidRPr="00992683">
        <w:tab/>
        <w:t>an estimate of the total quantity of energy (in MWh) by which Facilities reduced their consumption in accordance with the terms of a Supplementary Capacity Contract; and</w:t>
      </w:r>
    </w:p>
    <w:p w14:paraId="5C83FC3C" w14:textId="77777777" w:rsidR="00003428" w:rsidRPr="00992683" w:rsidRDefault="00003428" w:rsidP="00992683">
      <w:pPr>
        <w:pStyle w:val="MRLevel4"/>
      </w:pPr>
      <w:r w:rsidRPr="00992683">
        <w:t>(b)</w:t>
      </w:r>
      <w:r w:rsidRPr="00992683">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lastRenderedPageBreak/>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4984" w:name="_Hlk144217018"/>
      <w:r w:rsidRPr="00F50A5F">
        <w:t>(a)</w:t>
      </w:r>
      <w:r w:rsidRPr="00F50A5F">
        <w:tab/>
        <w:t>the information referred to in clauses 7.13.1, 7.13.1B, 7.13.1BA, 7.13.1C, 7.13.1CA, 7.13.1CB, 7.13.1CC, 7.13.1CD, 7.13.1G and 7.13.1H; and</w:t>
      </w:r>
    </w:p>
    <w:bookmarkEnd w:id="4984"/>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4985"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4985"/>
    <w:p w14:paraId="4E207253" w14:textId="7235684C" w:rsidR="00ED4851" w:rsidRPr="00ED4851" w:rsidRDefault="00ED4851" w:rsidP="00ED4851">
      <w:pPr>
        <w:pStyle w:val="MRLevel3"/>
      </w:pPr>
      <w:r w:rsidRPr="00ED4851">
        <w:lastRenderedPageBreak/>
        <w:t>7.13.1L.</w:t>
      </w:r>
      <w:r w:rsidRPr="00ED4851">
        <w:tab/>
        <w:t xml:space="preserve">AEMO may, if it reasonably considers it is required in order to estimate, or support AEMO’s estimate of, the quantity referred to in </w:t>
      </w:r>
      <w:bookmarkStart w:id="4986" w:name="_Hlk144217058"/>
      <w:r w:rsidR="008C46CC" w:rsidRPr="00F50A5F">
        <w:t>clause 7.13.1F, delay the publication of data in clause 7.13.1F by up to two Business Days and</w:t>
      </w:r>
      <w:bookmarkEnd w:id="4986"/>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4987" w:name="_DV_M4621"/>
      <w:bookmarkEnd w:id="4987"/>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 xml:space="preserve">AEMO must estimate, for the Intermittent Generating System or Non-Scheduled Facility, for each Trading Interval, the maximum quantity of sent out energy in MWh which the Intermittent Generating System or Non-Scheduled Facility could </w:t>
      </w:r>
      <w:r>
        <w:lastRenderedPageBreak/>
        <w:t>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4988"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lastRenderedPageBreak/>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4988"/>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4989" w:name="_Hlk144217181"/>
      <w:r w:rsidR="0077085C" w:rsidRPr="0077085C">
        <w:t xml:space="preserve"> </w:t>
      </w:r>
      <w:r w:rsidR="0077085C" w:rsidRPr="00F50A5F">
        <w:t>by the Dispatch Algorithm</w:t>
      </w:r>
      <w:bookmarkEnd w:id="4989"/>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w:t>
      </w:r>
      <w:r w:rsidRPr="004E0580">
        <w:lastRenderedPageBreak/>
        <w:t>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4990" w:name="_Hlk144217204"/>
      <w:r w:rsidR="0077085C" w:rsidRPr="00F50A5F">
        <w:t>Subject to clause 7.11D.5,</w:t>
      </w:r>
      <w:bookmarkEnd w:id="4990"/>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4991" w:name="_Hlk144217216"/>
      <w:r w:rsidR="0077085C" w:rsidRPr="0077085C">
        <w:t xml:space="preserve"> </w:t>
      </w:r>
      <w:r w:rsidR="0077085C" w:rsidRPr="00F50A5F">
        <w:t>invoked in the Dispatch Algorithm</w:t>
      </w:r>
      <w:bookmarkEnd w:id="4991"/>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4992"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4992"/>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4993" w:name="_Hlk181002033"/>
      <w:r w:rsidRPr="00E91C2F">
        <w:lastRenderedPageBreak/>
        <w:t>Estimated FCESS Uplift Payments</w:t>
      </w:r>
      <w:bookmarkEnd w:id="4993"/>
    </w:p>
    <w:p w14:paraId="0B4A6583" w14:textId="77777777" w:rsidR="003F3ED1" w:rsidRPr="00273A02" w:rsidRDefault="003F3ED1" w:rsidP="003F3ED1">
      <w:pPr>
        <w:pStyle w:val="MRLevel2"/>
      </w:pPr>
      <w:bookmarkStart w:id="4994" w:name="_Hlk181002087"/>
      <w:r w:rsidRPr="00273A02">
        <w:t>7.17.</w:t>
      </w:r>
      <w:r w:rsidRPr="00273A02">
        <w:tab/>
        <w:t>Calculation of Estimated FCESS Uplift Payment</w:t>
      </w:r>
      <w:bookmarkEnd w:id="4994"/>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w:lastRenderedPageBreak/>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w:lastRenderedPageBreak/>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t>(b)</w:t>
      </w:r>
      <w:r w:rsidRPr="002F0084">
        <w:tab/>
        <w:t xml:space="preserve">Lower_MinDT(f,DI) is the minimum theoretical Dispatch Target from which Registered Facility f could have provided its Essential System Service </w:t>
      </w:r>
      <w:r w:rsidRPr="002F0084">
        <w:lastRenderedPageBreak/>
        <w:t>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w:lastRenderedPageBreak/>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4995" w:name="_DV_M4622"/>
      <w:bookmarkStart w:id="4996" w:name="_Toc136232333"/>
      <w:bookmarkStart w:id="4997" w:name="_Toc139100971"/>
      <w:bookmarkEnd w:id="4995"/>
      <w:r w:rsidRPr="00B50B8D">
        <w:rPr>
          <w:lang w:val="nb-NO"/>
        </w:rPr>
        <w:lastRenderedPageBreak/>
        <w:t>8</w:t>
      </w:r>
      <w:r w:rsidRPr="00B50B8D">
        <w:rPr>
          <w:lang w:val="nb-NO"/>
        </w:rPr>
        <w:tab/>
        <w:t>Wholesale Market Metering</w:t>
      </w:r>
      <w:bookmarkEnd w:id="4996"/>
      <w:bookmarkEnd w:id="4997"/>
    </w:p>
    <w:p w14:paraId="439A0738" w14:textId="77777777" w:rsidR="00A2087D" w:rsidRPr="00B50B8D" w:rsidRDefault="00A2087D" w:rsidP="00F83809">
      <w:pPr>
        <w:pStyle w:val="MRBoldHeading"/>
        <w:rPr>
          <w:lang w:val="nb-NO"/>
        </w:rPr>
      </w:pPr>
      <w:bookmarkStart w:id="4998" w:name="_DV_M4623"/>
      <w:bookmarkStart w:id="4999" w:name="_Toc136232334"/>
      <w:bookmarkStart w:id="5000" w:name="_Toc139100972"/>
      <w:bookmarkEnd w:id="4998"/>
      <w:r w:rsidRPr="00B50B8D">
        <w:rPr>
          <w:lang w:val="nb-NO"/>
        </w:rPr>
        <w:t>Metering Data Agents</w:t>
      </w:r>
      <w:bookmarkEnd w:id="4999"/>
      <w:bookmarkEnd w:id="5000"/>
    </w:p>
    <w:p w14:paraId="0713D284" w14:textId="77777777" w:rsidR="00A2087D" w:rsidRPr="00B50B8D" w:rsidRDefault="00A2087D" w:rsidP="00F83809">
      <w:pPr>
        <w:pStyle w:val="MRLevel2"/>
      </w:pPr>
      <w:bookmarkStart w:id="5001" w:name="_DV_M4624"/>
      <w:bookmarkStart w:id="5002" w:name="_Toc136232335"/>
      <w:bookmarkStart w:id="5003" w:name="_Toc139100973"/>
      <w:bookmarkEnd w:id="5001"/>
      <w:r w:rsidRPr="00B50B8D">
        <w:t>8.1.</w:t>
      </w:r>
      <w:r w:rsidRPr="00B50B8D">
        <w:tab/>
        <w:t>Metering Data Agents</w:t>
      </w:r>
      <w:bookmarkEnd w:id="5002"/>
      <w:bookmarkEnd w:id="5003"/>
    </w:p>
    <w:p w14:paraId="1E7FC19C" w14:textId="77777777" w:rsidR="00A2087D" w:rsidRPr="00B50B8D" w:rsidRDefault="00A2087D" w:rsidP="00F83809">
      <w:pPr>
        <w:pStyle w:val="MRLevel3"/>
      </w:pPr>
      <w:bookmarkStart w:id="5004" w:name="_DV_M4625"/>
      <w:bookmarkEnd w:id="5004"/>
      <w:r w:rsidRPr="00B50B8D">
        <w:t>8.1.1.</w:t>
      </w:r>
      <w:r w:rsidRPr="00B50B8D">
        <w:tab/>
        <w:t>There must be a Metering Data Agent for each Network.</w:t>
      </w:r>
    </w:p>
    <w:p w14:paraId="2633453B" w14:textId="77777777" w:rsidR="00A2087D" w:rsidRPr="00B50B8D" w:rsidRDefault="00A2087D" w:rsidP="00F83809">
      <w:pPr>
        <w:pStyle w:val="MRLevel3"/>
      </w:pPr>
      <w:bookmarkStart w:id="5005" w:name="_DV_M4626"/>
      <w:bookmarkEnd w:id="5005"/>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006" w:name="_DV_M4627"/>
      <w:bookmarkEnd w:id="5006"/>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007" w:name="_DV_M4628"/>
      <w:bookmarkEnd w:id="5007"/>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008" w:name="_DV_M4629"/>
      <w:bookmarkStart w:id="5009" w:name="_Toc136232336"/>
      <w:bookmarkStart w:id="5010" w:name="_Toc139100974"/>
      <w:bookmarkEnd w:id="5008"/>
      <w:r w:rsidRPr="00B50B8D">
        <w:t>8.2.</w:t>
      </w:r>
      <w:r w:rsidRPr="00B50B8D">
        <w:tab/>
        <w:t>Duties of a Metering Data Agent</w:t>
      </w:r>
      <w:bookmarkEnd w:id="5009"/>
      <w:bookmarkEnd w:id="5010"/>
    </w:p>
    <w:p w14:paraId="21072F9D" w14:textId="77777777" w:rsidR="00A2087D" w:rsidRPr="00B50B8D" w:rsidRDefault="00A2087D" w:rsidP="00F83809">
      <w:pPr>
        <w:pStyle w:val="MRLevel3"/>
      </w:pPr>
      <w:bookmarkStart w:id="5011" w:name="_DV_M4630"/>
      <w:bookmarkEnd w:id="5011"/>
      <w:r w:rsidRPr="00B50B8D">
        <w:t>8.2.1.</w:t>
      </w:r>
      <w:r w:rsidRPr="00B50B8D">
        <w:tab/>
        <w:t>A Metering Data Agent must:</w:t>
      </w:r>
    </w:p>
    <w:p w14:paraId="2BBA681D" w14:textId="0683A8C5" w:rsidR="00A2087D" w:rsidRPr="00B50B8D" w:rsidRDefault="00A2087D" w:rsidP="00F83809">
      <w:pPr>
        <w:pStyle w:val="MRLevel4"/>
      </w:pPr>
      <w:bookmarkStart w:id="5012" w:name="_DV_M4631"/>
      <w:bookmarkEnd w:id="5012"/>
      <w:r w:rsidRPr="00B50B8D">
        <w:t>(a)</w:t>
      </w:r>
      <w:r w:rsidRPr="00B50B8D">
        <w:tab/>
        <w:t xml:space="preserve">keep the Meter Registry updated in accordance with </w:t>
      </w:r>
      <w:r w:rsidR="00F148B3">
        <w:t>section 8.3</w:t>
      </w:r>
      <w:r w:rsidRPr="00B50B8D">
        <w:t>; and</w:t>
      </w:r>
    </w:p>
    <w:p w14:paraId="2938DE5A" w14:textId="0F65D301" w:rsidR="00A2087D" w:rsidRPr="00B50B8D" w:rsidRDefault="00A2087D" w:rsidP="00F83809">
      <w:pPr>
        <w:pStyle w:val="MRLevel4"/>
      </w:pPr>
      <w:bookmarkStart w:id="5013" w:name="_DV_M4632"/>
      <w:bookmarkEnd w:id="5013"/>
      <w:r w:rsidRPr="00B50B8D">
        <w:t>(b)</w:t>
      </w:r>
      <w:r w:rsidRPr="00B50B8D">
        <w:tab/>
        <w:t xml:space="preserve">provide metering data to </w:t>
      </w:r>
      <w:r w:rsidR="00B37453" w:rsidRPr="00B50B8D">
        <w:t>AEMO</w:t>
      </w:r>
      <w:r w:rsidRPr="00B50B8D">
        <w:t xml:space="preserve"> in accordance with </w:t>
      </w:r>
      <w:r w:rsidR="00F148B3">
        <w:t>section 8.4</w:t>
      </w:r>
      <w:r w:rsidRPr="00B50B8D">
        <w:t>.</w:t>
      </w:r>
    </w:p>
    <w:p w14:paraId="05B6F6EB" w14:textId="77777777" w:rsidR="00A2087D" w:rsidRPr="00B50B8D" w:rsidRDefault="00A2087D" w:rsidP="00F83809">
      <w:pPr>
        <w:pStyle w:val="MRBoldHeading"/>
      </w:pPr>
      <w:bookmarkStart w:id="5014" w:name="_DV_M4633"/>
      <w:bookmarkStart w:id="5015" w:name="_Toc136232337"/>
      <w:bookmarkStart w:id="5016" w:name="_Toc139100975"/>
      <w:bookmarkEnd w:id="5014"/>
      <w:r w:rsidRPr="00B50B8D">
        <w:t>Meter Registry</w:t>
      </w:r>
      <w:bookmarkEnd w:id="5015"/>
      <w:bookmarkEnd w:id="5016"/>
    </w:p>
    <w:p w14:paraId="572B4F24" w14:textId="77777777" w:rsidR="00A2087D" w:rsidRPr="00B50B8D" w:rsidRDefault="00A2087D" w:rsidP="00F83809">
      <w:pPr>
        <w:pStyle w:val="MRLevel2"/>
      </w:pPr>
      <w:bookmarkStart w:id="5017" w:name="_DV_M4634"/>
      <w:bookmarkStart w:id="5018" w:name="_Toc136232338"/>
      <w:bookmarkStart w:id="5019" w:name="_Toc139100976"/>
      <w:bookmarkEnd w:id="5017"/>
      <w:r w:rsidRPr="00B50B8D">
        <w:t>8.3.</w:t>
      </w:r>
      <w:r w:rsidRPr="00B50B8D">
        <w:tab/>
        <w:t>Meter Registry</w:t>
      </w:r>
      <w:bookmarkEnd w:id="5018"/>
      <w:bookmarkEnd w:id="5019"/>
    </w:p>
    <w:p w14:paraId="3387F3A4" w14:textId="77777777" w:rsidR="00A2087D" w:rsidRPr="00B50B8D" w:rsidRDefault="00A2087D" w:rsidP="00F83809">
      <w:pPr>
        <w:pStyle w:val="MRLevel3"/>
      </w:pPr>
      <w:bookmarkStart w:id="5020" w:name="_DV_M4635"/>
      <w:bookmarkEnd w:id="5020"/>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021" w:name="_DV_M4636"/>
      <w:bookmarkStart w:id="5022" w:name="_Hlk176959386"/>
      <w:bookmarkEnd w:id="5021"/>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5023" w:name="_DV_M4637"/>
      <w:bookmarkEnd w:id="5022"/>
      <w:bookmarkEnd w:id="5023"/>
      <w:r w:rsidRPr="00B50B8D">
        <w:t>(b)</w:t>
      </w:r>
      <w:r w:rsidRPr="00B50B8D">
        <w:tab/>
        <w:t>record the Market Participant(s) whose generation or consumption is measured by the meter;</w:t>
      </w:r>
    </w:p>
    <w:p w14:paraId="149C0D97" w14:textId="77777777" w:rsidR="00F148B3" w:rsidRPr="00F148B3" w:rsidRDefault="00F148B3" w:rsidP="00F148B3">
      <w:pPr>
        <w:pStyle w:val="MRLevel4"/>
      </w:pPr>
      <w:bookmarkStart w:id="5024" w:name="_DV_M4638"/>
      <w:bookmarkEnd w:id="5024"/>
      <w:r w:rsidRPr="00F148B3">
        <w:t>(bA)</w:t>
      </w:r>
      <w:r w:rsidRPr="00F148B3">
        <w:tab/>
        <w:t>for each meter, record whether the Measurement Point is associated with a Contestable Customer or Non-Contestable Customer;</w:t>
      </w:r>
    </w:p>
    <w:p w14:paraId="4160C1DB" w14:textId="77777777" w:rsidR="00A2087D" w:rsidRPr="00B50B8D" w:rsidRDefault="00A2087D" w:rsidP="00F83809">
      <w:pPr>
        <w:pStyle w:val="MRLevel4"/>
      </w:pPr>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025" w:name="_DV_M4639"/>
      <w:bookmarkEnd w:id="5025"/>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026" w:name="_DV_M4640"/>
      <w:bookmarkStart w:id="5027" w:name="_Hlk176959416"/>
      <w:bookmarkEnd w:id="5026"/>
      <w:r w:rsidRPr="006A1B06">
        <w:lastRenderedPageBreak/>
        <w:t>8.3.1A.</w:t>
      </w:r>
      <w:r w:rsidRPr="006A1B06">
        <w:tab/>
        <w:t>The Meter Registry described in clause 8.3.1 must not record a meter located at a Connection Point where there are multiple Measurement Points behind that Connection Point.</w:t>
      </w:r>
    </w:p>
    <w:bookmarkEnd w:id="5027"/>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028" w:name="_DV_M4641"/>
      <w:bookmarkEnd w:id="5028"/>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029" w:name="_DV_M4642"/>
      <w:bookmarkEnd w:id="5029"/>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6A2EDC3" w:rsidR="00A2087D" w:rsidRPr="00B50B8D" w:rsidRDefault="00A2087D" w:rsidP="00F83809">
      <w:pPr>
        <w:pStyle w:val="MRLevel3"/>
      </w:pPr>
      <w:bookmarkStart w:id="5030" w:name="_DV_M4643"/>
      <w:bookmarkEnd w:id="5030"/>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14:paraId="563C0DCF" w14:textId="77777777" w:rsidR="00A2087D" w:rsidRPr="00B50B8D" w:rsidRDefault="00A2087D" w:rsidP="00F83809">
      <w:pPr>
        <w:pStyle w:val="MRLevel3"/>
      </w:pPr>
      <w:bookmarkStart w:id="5031" w:name="_DV_M4644"/>
      <w:bookmarkEnd w:id="5031"/>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032" w:name="_DV_M4645"/>
      <w:bookmarkEnd w:id="5032"/>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033" w:name="_DV_M4646"/>
      <w:bookmarkStart w:id="5034" w:name="_Toc136232339"/>
      <w:bookmarkStart w:id="5035" w:name="_Toc139100977"/>
      <w:bookmarkEnd w:id="5033"/>
      <w:r w:rsidRPr="00B50B8D">
        <w:t>Meter Data Submissions</w:t>
      </w:r>
      <w:bookmarkEnd w:id="5034"/>
      <w:bookmarkEnd w:id="5035"/>
    </w:p>
    <w:p w14:paraId="51645BE8" w14:textId="77777777" w:rsidR="00A2087D" w:rsidRPr="00B50B8D" w:rsidRDefault="00A2087D" w:rsidP="00F83809">
      <w:pPr>
        <w:pStyle w:val="MRLevel2"/>
      </w:pPr>
      <w:bookmarkStart w:id="5036" w:name="_DV_M4647"/>
      <w:bookmarkStart w:id="5037" w:name="_Toc136232340"/>
      <w:bookmarkStart w:id="5038" w:name="_Toc139100978"/>
      <w:bookmarkEnd w:id="5036"/>
      <w:r w:rsidRPr="00B50B8D">
        <w:t>8.4.</w:t>
      </w:r>
      <w:r w:rsidRPr="00B50B8D">
        <w:tab/>
        <w:t>Meter Data Submission</w:t>
      </w:r>
      <w:bookmarkStart w:id="5039" w:name="_DV_M4648"/>
      <w:bookmarkEnd w:id="5037"/>
      <w:bookmarkEnd w:id="5038"/>
      <w:bookmarkEnd w:id="5039"/>
      <w:r w:rsidRPr="00B50B8D">
        <w:t xml:space="preserve"> </w:t>
      </w:r>
    </w:p>
    <w:p w14:paraId="73DB3E3C" w14:textId="77777777" w:rsidR="00B96999" w:rsidRPr="001B5E38" w:rsidRDefault="00B96999" w:rsidP="00B96999">
      <w:pPr>
        <w:pStyle w:val="MRLevel3"/>
        <w:rPr>
          <w:lang w:val="en-AU"/>
        </w:rPr>
      </w:pPr>
      <w:bookmarkStart w:id="5040" w:name="_DV_M4649"/>
      <w:bookmarkStart w:id="5041" w:name="_Hlk52452159"/>
      <w:bookmarkEnd w:id="5040"/>
      <w:r w:rsidRPr="001B5E38">
        <w:rPr>
          <w:lang w:val="en-AU"/>
        </w:rPr>
        <w:t>8.4.1.</w:t>
      </w:r>
      <w:r w:rsidRPr="001B5E38">
        <w:rPr>
          <w:lang w:val="en-AU"/>
        </w:rPr>
        <w:tab/>
        <w:t>A Metering Data Agent must provide Meter Data Submissions to AEMO in accordance with the time specified in clause 9.3.2.</w:t>
      </w:r>
    </w:p>
    <w:p w14:paraId="719B469F" w14:textId="124A41E1" w:rsidR="00A2087D" w:rsidRPr="00B50B8D" w:rsidRDefault="001F7A6B" w:rsidP="00F83809">
      <w:pPr>
        <w:pStyle w:val="MRLevel3"/>
      </w:pPr>
      <w:bookmarkStart w:id="5042" w:name="_DV_M4651"/>
      <w:bookmarkEnd w:id="5041"/>
      <w:bookmarkEnd w:id="5042"/>
      <w:r w:rsidRPr="00B50B8D">
        <w:t>8.4.2.</w:t>
      </w:r>
      <w:r w:rsidRPr="00B50B8D">
        <w:tab/>
        <w:t>A Meter D</w:t>
      </w:r>
      <w:r w:rsidR="00A2087D" w:rsidRPr="00B50B8D">
        <w:t xml:space="preserve">ata </w:t>
      </w:r>
      <w:r w:rsidRPr="00B50B8D">
        <w:t>S</w:t>
      </w:r>
      <w:r w:rsidR="00A2087D" w:rsidRPr="00B50B8D">
        <w:t xml:space="preserve">ubmission must be in the format described in </w:t>
      </w:r>
      <w:r w:rsidR="00B914B4">
        <w:t>section 8.6</w:t>
      </w:r>
      <w:r w:rsidR="00A2087D" w:rsidRPr="00B50B8D">
        <w:t>.</w:t>
      </w:r>
    </w:p>
    <w:p w14:paraId="28BD7B89" w14:textId="77777777" w:rsidR="00EE34DE" w:rsidRPr="00EE34DE" w:rsidRDefault="00EE34DE" w:rsidP="00EE34DE">
      <w:pPr>
        <w:pStyle w:val="MRLevel3"/>
      </w:pPr>
      <w:bookmarkStart w:id="5043" w:name="_DV_M4652"/>
      <w:bookmarkEnd w:id="5043"/>
      <w:r w:rsidRPr="00EE34DE">
        <w:t>8.4.3.</w:t>
      </w:r>
      <w:r w:rsidRPr="00EE34DE">
        <w:tab/>
        <w:t>If a Meter Data Agent issues a Meter Data Submission that contains adjusted kWh quantities for an Interval Meter for a Trading Week for which Settlement Adjustment Date 2 has passed, then within one Business Day, the Metering Data Agent must notify AEMO and the relevant Market Participant, via email, that the adjusted information has been issued.</w:t>
      </w:r>
    </w:p>
    <w:p w14:paraId="6BF39633" w14:textId="77777777" w:rsidR="00EE34DE" w:rsidRPr="00EE34DE" w:rsidRDefault="00EE34DE" w:rsidP="00EE34DE">
      <w:pPr>
        <w:pStyle w:val="MRLevel3"/>
      </w:pPr>
      <w:bookmarkStart w:id="5044" w:name="_DV_M4653"/>
      <w:bookmarkEnd w:id="5044"/>
      <w:r w:rsidRPr="00EE34DE">
        <w:t>8.4.4.</w:t>
      </w:r>
      <w:r w:rsidRPr="00EE34DE">
        <w:tab/>
        <w:t>A notification provided under clause 8.4.3 must include:</w:t>
      </w:r>
    </w:p>
    <w:p w14:paraId="7AD6020F" w14:textId="77777777" w:rsidR="00EE34DE" w:rsidRPr="00EE34DE" w:rsidRDefault="00EE34DE" w:rsidP="00EE34DE">
      <w:pPr>
        <w:pStyle w:val="MRLevel4"/>
      </w:pPr>
      <w:r w:rsidRPr="00EE34DE">
        <w:t>(a)</w:t>
      </w:r>
      <w:r w:rsidRPr="00EE34DE">
        <w:tab/>
        <w:t>the date the Meter Data Submission was issued; and</w:t>
      </w:r>
    </w:p>
    <w:p w14:paraId="7F19EA10" w14:textId="77777777" w:rsidR="00EE34DE" w:rsidRPr="00EE34DE" w:rsidRDefault="00EE34DE" w:rsidP="00EE34DE">
      <w:pPr>
        <w:pStyle w:val="MRLevel4"/>
      </w:pPr>
      <w:r w:rsidRPr="00EE34DE">
        <w:lastRenderedPageBreak/>
        <w:t>(b)</w:t>
      </w:r>
      <w:r w:rsidRPr="00EE34DE">
        <w:tab/>
        <w:t>for each adjusted kWh quantity:</w:t>
      </w:r>
    </w:p>
    <w:p w14:paraId="20356851" w14:textId="77777777" w:rsidR="00EE34DE" w:rsidRPr="00EE34DE" w:rsidRDefault="00EE34DE" w:rsidP="00EE34DE">
      <w:pPr>
        <w:pStyle w:val="MRLevel5"/>
      </w:pPr>
      <w:r w:rsidRPr="00EE34DE">
        <w:t>i.</w:t>
      </w:r>
      <w:r w:rsidRPr="00EE34DE">
        <w:tab/>
        <w:t>the NMI;</w:t>
      </w:r>
    </w:p>
    <w:p w14:paraId="3BEFB2AF" w14:textId="77777777" w:rsidR="00EE34DE" w:rsidRPr="00EE34DE" w:rsidRDefault="00EE34DE" w:rsidP="00EE34DE">
      <w:pPr>
        <w:pStyle w:val="MRLevel5"/>
      </w:pPr>
      <w:r w:rsidRPr="00EE34DE">
        <w:t>ii.</w:t>
      </w:r>
      <w:r w:rsidRPr="00EE34DE">
        <w:tab/>
        <w:t>the Trading Interval for which the information was adjusted; and</w:t>
      </w:r>
    </w:p>
    <w:p w14:paraId="75A6B372" w14:textId="77777777" w:rsidR="00EE34DE" w:rsidRPr="00EE34DE" w:rsidRDefault="00EE34DE" w:rsidP="00EE34DE">
      <w:pPr>
        <w:pStyle w:val="MRLevel5"/>
      </w:pPr>
      <w:r w:rsidRPr="00EE34DE">
        <w:t>iii.</w:t>
      </w:r>
      <w:r w:rsidRPr="00EE34DE">
        <w:tab/>
        <w:t>the adjusted kWh quantity.</w:t>
      </w:r>
    </w:p>
    <w:p w14:paraId="676B19CD" w14:textId="77777777" w:rsidR="00A2087D" w:rsidRPr="00B50B8D" w:rsidRDefault="00A2087D" w:rsidP="00F83809">
      <w:pPr>
        <w:pStyle w:val="MRLevel2"/>
      </w:pPr>
      <w:bookmarkStart w:id="5045" w:name="_DV_M4654"/>
      <w:bookmarkStart w:id="5046" w:name="_DV_M4655"/>
      <w:bookmarkStart w:id="5047" w:name="_Toc136232341"/>
      <w:bookmarkStart w:id="5048" w:name="_Toc139100979"/>
      <w:bookmarkEnd w:id="5045"/>
      <w:bookmarkEnd w:id="5046"/>
      <w:r w:rsidRPr="00B50B8D">
        <w:t>8.5.</w:t>
      </w:r>
      <w:r w:rsidRPr="00B50B8D">
        <w:tab/>
        <w:t>Notices of Disagreement and Disputed Meter Data</w:t>
      </w:r>
      <w:bookmarkEnd w:id="5047"/>
      <w:bookmarkEnd w:id="5048"/>
    </w:p>
    <w:p w14:paraId="12C9C570" w14:textId="77777777" w:rsidR="00A2087D" w:rsidRPr="00B50B8D" w:rsidRDefault="00A2087D" w:rsidP="00F83809">
      <w:pPr>
        <w:pStyle w:val="MRLevel3"/>
      </w:pPr>
      <w:bookmarkStart w:id="5049" w:name="_DV_M4656"/>
      <w:bookmarkEnd w:id="5049"/>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050" w:name="_DV_M4657"/>
      <w:bookmarkEnd w:id="5050"/>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051" w:name="_DV_M4658"/>
      <w:bookmarkStart w:id="5052" w:name="_Toc136232342"/>
      <w:bookmarkStart w:id="5053" w:name="_Toc139100980"/>
      <w:bookmarkEnd w:id="5051"/>
      <w:r w:rsidRPr="00B50B8D">
        <w:t>8.6.</w:t>
      </w:r>
      <w:r w:rsidRPr="00B50B8D">
        <w:tab/>
        <w:t>Format of Meter Data Submissions</w:t>
      </w:r>
      <w:bookmarkEnd w:id="5052"/>
      <w:bookmarkEnd w:id="5053"/>
    </w:p>
    <w:p w14:paraId="3A274517" w14:textId="180A4EAD" w:rsidR="00B96999" w:rsidRPr="001B5E38" w:rsidRDefault="00B96999" w:rsidP="00B96999">
      <w:pPr>
        <w:pStyle w:val="MRLevel3"/>
        <w:rPr>
          <w:lang w:val="en-AU"/>
        </w:rPr>
      </w:pPr>
      <w:bookmarkStart w:id="5054" w:name="_DV_M4659"/>
      <w:bookmarkEnd w:id="5054"/>
      <w:r w:rsidRPr="001B5E38">
        <w:rPr>
          <w:lang w:val="en-AU"/>
        </w:rPr>
        <w:t>8.6.1.</w:t>
      </w:r>
      <w:r w:rsidRPr="001B5E38">
        <w:rPr>
          <w:lang w:val="en-AU"/>
        </w:rPr>
        <w:tab/>
      </w:r>
      <w:bookmarkStart w:id="5055" w:name="_Hlk46395583"/>
      <w:r w:rsidRPr="001B5E38">
        <w:rPr>
          <w:lang w:val="en-AU"/>
        </w:rPr>
        <w:t>A Meter</w:t>
      </w:r>
      <w:r>
        <w:rPr>
          <w:lang w:val="en-AU"/>
        </w:rPr>
        <w:t xml:space="preserve"> Data Submission must comprise:</w:t>
      </w:r>
    </w:p>
    <w:bookmarkEnd w:id="5055"/>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4AAE7B1D" w:rsidR="00B96999" w:rsidRPr="007001ED" w:rsidRDefault="00B96999" w:rsidP="00B96999">
      <w:pPr>
        <w:pStyle w:val="MRLevel4"/>
      </w:pPr>
      <w:r w:rsidRPr="007001ED">
        <w:t>(c)</w:t>
      </w:r>
      <w:r w:rsidRPr="007001ED">
        <w:tab/>
        <w:t xml:space="preserve">for each </w:t>
      </w:r>
      <w:r w:rsidR="00B914B4">
        <w:t>Interval Meter</w:t>
      </w:r>
      <w:r w:rsidRPr="007001ED">
        <w:t xml:space="preserve">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056"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056"/>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w:t>
      </w:r>
      <w:r w:rsidRPr="007001ED">
        <w:lastRenderedPageBreak/>
        <w:t>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057"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057"/>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058" w:name="_DV_M4660"/>
      <w:bookmarkStart w:id="5059" w:name="_DV_M4661"/>
      <w:bookmarkStart w:id="5060" w:name="_DV_M4662"/>
      <w:bookmarkStart w:id="5061" w:name="_DV_M4663"/>
      <w:bookmarkStart w:id="5062" w:name="_DV_M4664"/>
      <w:bookmarkStart w:id="5063" w:name="_DV_M4665"/>
      <w:bookmarkStart w:id="5064" w:name="_DV_M4666"/>
      <w:bookmarkStart w:id="5065" w:name="_DV_M4667"/>
      <w:bookmarkStart w:id="5066" w:name="_DV_M4668"/>
      <w:bookmarkStart w:id="5067" w:name="_DV_M4669"/>
      <w:bookmarkStart w:id="5068" w:name="_DV_M4670"/>
      <w:bookmarkStart w:id="5069" w:name="_DV_M4671"/>
      <w:bookmarkStart w:id="5070" w:name="_DV_M4672"/>
      <w:bookmarkStart w:id="5071" w:name="_DV_M4674"/>
      <w:bookmarkStart w:id="5072" w:name="_DV_M4675"/>
      <w:bookmarkStart w:id="5073" w:name="_DV_M4676"/>
      <w:bookmarkStart w:id="5074" w:name="_DV_M4677"/>
      <w:bookmarkStart w:id="5075" w:name="_DV_M4678"/>
      <w:bookmarkStart w:id="5076" w:name="_Toc136232343"/>
      <w:bookmarkStart w:id="5077" w:name="_Toc139100981"/>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sidRPr="00B50B8D">
        <w:t>Metering Protocol Requirements</w:t>
      </w:r>
      <w:bookmarkEnd w:id="5076"/>
      <w:bookmarkEnd w:id="5077"/>
    </w:p>
    <w:p w14:paraId="3C0E1BD1" w14:textId="77777777" w:rsidR="00A2087D" w:rsidRPr="00B50B8D" w:rsidRDefault="00A2087D" w:rsidP="00F83809">
      <w:pPr>
        <w:pStyle w:val="MRLevel2"/>
      </w:pPr>
      <w:bookmarkStart w:id="5078" w:name="_DV_M4679"/>
      <w:bookmarkStart w:id="5079" w:name="_Toc136232344"/>
      <w:bookmarkStart w:id="5080" w:name="_Toc139100982"/>
      <w:bookmarkEnd w:id="5078"/>
      <w:r w:rsidRPr="00B50B8D">
        <w:t>8.7.</w:t>
      </w:r>
      <w:r w:rsidRPr="00B50B8D">
        <w:tab/>
        <w:t>Metering Protocol Requirements</w:t>
      </w:r>
      <w:bookmarkEnd w:id="5079"/>
      <w:bookmarkEnd w:id="5080"/>
    </w:p>
    <w:p w14:paraId="044DE663" w14:textId="77777777" w:rsidR="00A2087D" w:rsidRPr="00B50B8D" w:rsidRDefault="00A2087D" w:rsidP="00F83809">
      <w:pPr>
        <w:pStyle w:val="MRLevel3"/>
      </w:pPr>
      <w:bookmarkStart w:id="5081" w:name="_DV_M4680"/>
      <w:bookmarkEnd w:id="5081"/>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082" w:name="_DV_M4681"/>
      <w:bookmarkEnd w:id="5082"/>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083" w:name="_DV_M4682"/>
      <w:bookmarkEnd w:id="5083"/>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084" w:name="_DV_M4683"/>
      <w:bookmarkEnd w:id="5084"/>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085" w:name="_DV_M4684"/>
      <w:bookmarkEnd w:id="5085"/>
      <w:r w:rsidRPr="00B50B8D">
        <w:lastRenderedPageBreak/>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086" w:name="_DV_M4685"/>
      <w:bookmarkEnd w:id="5086"/>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5087" w:name="_DV_M4686"/>
      <w:bookmarkEnd w:id="5087"/>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5088" w:name="_DV_M4687"/>
      <w:bookmarkStart w:id="5089" w:name="_Toc136232345"/>
      <w:bookmarkStart w:id="5090" w:name="_Toc139100983"/>
      <w:bookmarkEnd w:id="5088"/>
      <w:r w:rsidRPr="00B50B8D">
        <w:t>Support of Calculations</w:t>
      </w:r>
      <w:bookmarkEnd w:id="5089"/>
      <w:bookmarkEnd w:id="5090"/>
    </w:p>
    <w:p w14:paraId="761AB0AD" w14:textId="77777777" w:rsidR="00A2087D" w:rsidRPr="00B50B8D" w:rsidRDefault="00A2087D" w:rsidP="00F83809">
      <w:pPr>
        <w:pStyle w:val="MRLevel2"/>
      </w:pPr>
      <w:bookmarkStart w:id="5091" w:name="_DV_M4688"/>
      <w:bookmarkStart w:id="5092" w:name="_Toc136232346"/>
      <w:bookmarkStart w:id="5093" w:name="_Toc139100984"/>
      <w:bookmarkEnd w:id="5091"/>
      <w:r w:rsidRPr="00B50B8D">
        <w:t>8.8.</w:t>
      </w:r>
      <w:r w:rsidRPr="00B50B8D">
        <w:tab/>
        <w:t>Support of Calculations</w:t>
      </w:r>
      <w:bookmarkEnd w:id="5092"/>
      <w:bookmarkEnd w:id="5093"/>
    </w:p>
    <w:p w14:paraId="78F8E510" w14:textId="65366E9A" w:rsidR="00A2087D" w:rsidRPr="00B50B8D" w:rsidRDefault="00A2087D" w:rsidP="00F83809">
      <w:pPr>
        <w:pStyle w:val="MRLevel3"/>
      </w:pPr>
      <w:bookmarkStart w:id="5094" w:name="_DV_M4689"/>
      <w:bookmarkEnd w:id="5094"/>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095" w:name="_DV_M4690"/>
      <w:bookmarkStart w:id="5096" w:name="_Toc136232347"/>
      <w:bookmarkStart w:id="5097" w:name="_Toc139100985"/>
      <w:bookmarkEnd w:id="5095"/>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098" w:name="_Ref46401694"/>
      <w:bookmarkStart w:id="5099" w:name="_Ref46803073"/>
      <w:r w:rsidRPr="000B1414">
        <w:t>9.1.</w:t>
      </w:r>
      <w:r w:rsidRPr="000B1414">
        <w:tab/>
        <w:t>Conventions</w:t>
      </w:r>
      <w:bookmarkEnd w:id="5098"/>
      <w:bookmarkEnd w:id="5099"/>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100"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100"/>
    </w:p>
    <w:p w14:paraId="0969059A" w14:textId="77777777" w:rsidR="00497693" w:rsidRPr="000B1414" w:rsidRDefault="00497693" w:rsidP="00497693">
      <w:pPr>
        <w:pStyle w:val="MRLevel3"/>
      </w:pPr>
      <w:bookmarkStart w:id="5101" w:name="_Ref45900930"/>
      <w:r w:rsidRPr="000B1414">
        <w:t>9.1.3.</w:t>
      </w:r>
      <w:r w:rsidRPr="000B1414">
        <w:tab/>
        <w:t>With respect to the treatment of GST:</w:t>
      </w:r>
      <w:bookmarkEnd w:id="5101"/>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07D3AB1D" w:rsidR="00497693" w:rsidRPr="000B1414" w:rsidRDefault="00497693" w:rsidP="00497693">
      <w:pPr>
        <w:pStyle w:val="MRLevel4"/>
      </w:pPr>
      <w:bookmarkStart w:id="5102"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5102"/>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14:paraId="6B842977" w14:textId="3793D069"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5B39C2A4" w:rsidR="00497693" w:rsidRPr="000B1414" w:rsidRDefault="00497693" w:rsidP="00497693">
      <w:pPr>
        <w:pStyle w:val="MRLevel3"/>
      </w:pPr>
      <w:bookmarkStart w:id="5103"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5103"/>
    </w:p>
    <w:p w14:paraId="47ECF7AB" w14:textId="77777777" w:rsidR="00497693" w:rsidRPr="000B1414" w:rsidRDefault="00497693" w:rsidP="00497693">
      <w:pPr>
        <w:pStyle w:val="MRLevel3"/>
      </w:pPr>
      <w:bookmarkStart w:id="5104" w:name="_Ref47542834"/>
      <w:r w:rsidRPr="000B1414">
        <w:t>9.1.5.</w:t>
      </w:r>
      <w:r w:rsidRPr="000B1414">
        <w:tab/>
        <w:t>Except where otherwise stated, AEMO will perform all calculations described in this chapter.</w:t>
      </w:r>
      <w:bookmarkEnd w:id="5104"/>
    </w:p>
    <w:p w14:paraId="68E6284C" w14:textId="77777777" w:rsidR="00497693" w:rsidRPr="000B1414" w:rsidRDefault="00497693" w:rsidP="00497693">
      <w:pPr>
        <w:pStyle w:val="MRLevel2"/>
      </w:pPr>
      <w:bookmarkStart w:id="5105" w:name="_Ref46401702"/>
      <w:bookmarkStart w:id="5106" w:name="_Ref46803101"/>
      <w:r w:rsidRPr="000B1414">
        <w:t>9.2.</w:t>
      </w:r>
      <w:r w:rsidRPr="000B1414">
        <w:tab/>
        <w:t>Settlement Process</w:t>
      </w:r>
      <w:bookmarkEnd w:id="5105"/>
      <w:bookmarkEnd w:id="5106"/>
    </w:p>
    <w:p w14:paraId="34A00DBC" w14:textId="77777777" w:rsidR="006B5570" w:rsidRPr="006B5570" w:rsidRDefault="006B5570" w:rsidP="006B5570">
      <w:pPr>
        <w:pStyle w:val="MRLevel3"/>
      </w:pPr>
      <w:bookmarkStart w:id="5107"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6CD9A39B" w:rsidR="006B5570" w:rsidRPr="006B5570" w:rsidRDefault="006B5570" w:rsidP="006B5570">
      <w:pPr>
        <w:pStyle w:val="MRLevel4"/>
      </w:pPr>
      <w:r w:rsidRPr="006B5570">
        <w:t>(b)</w:t>
      </w:r>
      <w:r w:rsidRPr="006B5570">
        <w:tab/>
        <w:t xml:space="preserve">the collection and distribution of </w:t>
      </w:r>
      <w:r w:rsidR="00B914B4">
        <w:t>Civil Penalty Amounts</w:t>
      </w:r>
      <w:r w:rsidRPr="006B5570">
        <w:t>;</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107"/>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108" w:name="_Ref50641683"/>
      <w:r w:rsidRPr="000B1414">
        <w:lastRenderedPageBreak/>
        <w:t>9.3.</w:t>
      </w:r>
      <w:r w:rsidRPr="000B1414">
        <w:tab/>
        <w:t>Settlement Timeline</w:t>
      </w:r>
      <w:bookmarkEnd w:id="5108"/>
    </w:p>
    <w:p w14:paraId="2D26582D" w14:textId="19EC3040" w:rsidR="00497693" w:rsidRPr="000B1414" w:rsidRDefault="00497693" w:rsidP="00497693">
      <w:pPr>
        <w:pStyle w:val="MRLevel3"/>
      </w:pPr>
      <w:bookmarkStart w:id="5109"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109"/>
    </w:p>
    <w:p w14:paraId="3311798F" w14:textId="77777777" w:rsidR="00497693" w:rsidRPr="000B1414" w:rsidRDefault="00497693" w:rsidP="00497693">
      <w:pPr>
        <w:pStyle w:val="MRLevel4"/>
      </w:pPr>
      <w:bookmarkStart w:id="5110"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110"/>
    </w:p>
    <w:p w14:paraId="40713A2B" w14:textId="77777777" w:rsidR="00497693" w:rsidRPr="000B1414" w:rsidRDefault="00497693" w:rsidP="00497693">
      <w:pPr>
        <w:pStyle w:val="MRLevel4"/>
      </w:pPr>
      <w:bookmarkStart w:id="5111"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111"/>
    </w:p>
    <w:p w14:paraId="52D14795" w14:textId="77777777" w:rsidR="00497693" w:rsidRPr="000B1414" w:rsidRDefault="00497693" w:rsidP="00497693">
      <w:pPr>
        <w:pStyle w:val="MRLevel4"/>
      </w:pPr>
      <w:bookmarkStart w:id="5112"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112"/>
    </w:p>
    <w:p w14:paraId="41B3EF4D" w14:textId="77777777" w:rsidR="00497693" w:rsidRPr="000B1414" w:rsidRDefault="00497693" w:rsidP="00497693">
      <w:pPr>
        <w:pStyle w:val="MRLevel4"/>
      </w:pPr>
      <w:bookmarkStart w:id="5113"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113"/>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114"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114"/>
    </w:p>
    <w:p w14:paraId="10D7DBAC" w14:textId="77777777" w:rsidR="00497693" w:rsidRPr="000B1414" w:rsidRDefault="00497693" w:rsidP="00497693">
      <w:pPr>
        <w:pStyle w:val="MRLevel4"/>
      </w:pPr>
      <w:bookmarkStart w:id="5115"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115"/>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116" w:name="_Ref51065032"/>
      <w:r w:rsidRPr="000B1414">
        <w:t>9.3.2.</w:t>
      </w:r>
      <w:r w:rsidRPr="000B1414">
        <w:tab/>
        <w:t>Meter Data Submissions for a Trading Week must be provided to AEMO by no later than the Interval Meter Deadline.</w:t>
      </w:r>
      <w:bookmarkEnd w:id="5116"/>
    </w:p>
    <w:p w14:paraId="69B3CC79" w14:textId="1503D8B3" w:rsidR="00497693" w:rsidRPr="000B1414" w:rsidRDefault="00497693" w:rsidP="00497693">
      <w:pPr>
        <w:pStyle w:val="MRLevel3"/>
      </w:pPr>
      <w:bookmarkStart w:id="5117" w:name="_Hlk50543344"/>
      <w:bookmarkStart w:id="5118" w:name="_Hlk52453257"/>
      <w:bookmarkStart w:id="5119" w:name="_Hlk52453303"/>
      <w:bookmarkStart w:id="5120" w:name="_Ref45901764"/>
      <w:r w:rsidRPr="000B1414">
        <w:lastRenderedPageBreak/>
        <w:t>9.3.3.</w:t>
      </w:r>
      <w:r w:rsidRPr="000B1414">
        <w:tab/>
        <w:t xml:space="preserve">For the settlement of amounts payable under these </w:t>
      </w:r>
      <w:r w:rsidR="004826E1">
        <w:t>ESM Rules</w:t>
      </w:r>
      <w:r w:rsidRPr="000B1414">
        <w:t xml:space="preserve"> for a Trading Week,</w:t>
      </w:r>
      <w:bookmarkEnd w:id="5117"/>
      <w:r w:rsidRPr="000B1414">
        <w:t xml:space="preserve"> AEMO must issue to each Rule Participant</w:t>
      </w:r>
      <w:bookmarkEnd w:id="5118"/>
      <w:bookmarkEnd w:id="5119"/>
      <w:r w:rsidRPr="000B1414">
        <w:t>:</w:t>
      </w:r>
      <w:bookmarkEnd w:id="5120"/>
    </w:p>
    <w:p w14:paraId="31B81C71" w14:textId="77777777" w:rsidR="00497693" w:rsidRPr="000B1414" w:rsidRDefault="00497693" w:rsidP="00497693">
      <w:pPr>
        <w:pStyle w:val="MRLevel4"/>
      </w:pPr>
      <w:bookmarkStart w:id="5121"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121"/>
    </w:p>
    <w:p w14:paraId="7F27F6C2" w14:textId="05ED2BB7" w:rsidR="00497693" w:rsidRPr="000B1414" w:rsidRDefault="00497693" w:rsidP="00497693">
      <w:pPr>
        <w:pStyle w:val="MRLevel4"/>
      </w:pPr>
      <w:bookmarkStart w:id="5122" w:name="_Ref45901785"/>
      <w:r w:rsidRPr="000B1414">
        <w:rPr>
          <w:rFonts w:cs="Times New Roman"/>
        </w:rPr>
        <w:t>(b)</w:t>
      </w:r>
      <w:r w:rsidRPr="000B1414">
        <w:rPr>
          <w:rFonts w:cs="Times New Roman"/>
        </w:rPr>
        <w:tab/>
      </w:r>
      <w:r w:rsidRPr="000B1414">
        <w:t xml:space="preserve">an Invoice for the Settlement Statement described in clause 9.3.3(a) by no later than the </w:t>
      </w:r>
      <w:r w:rsidR="00B914B4" w:rsidRPr="0088158E">
        <w:t>Invoicing Date</w:t>
      </w:r>
      <w:r w:rsidRPr="000B1414">
        <w:t xml:space="preserve"> for that Trading Week as published under clause 9.3.1(c);</w:t>
      </w:r>
      <w:bookmarkEnd w:id="5122"/>
      <w:r w:rsidRPr="000B1414">
        <w:t xml:space="preserve"> </w:t>
      </w:r>
    </w:p>
    <w:p w14:paraId="3B327D44" w14:textId="77777777" w:rsidR="00497693" w:rsidRPr="000B1414" w:rsidRDefault="00497693" w:rsidP="00497693">
      <w:pPr>
        <w:pStyle w:val="MRLevel3"/>
      </w:pPr>
      <w:bookmarkStart w:id="5123" w:name="_Ref45902608"/>
      <w:bookmarkStart w:id="5124" w:name="_Ref46720664"/>
      <w:r w:rsidRPr="000B1414">
        <w:t>9.3.4.</w:t>
      </w:r>
      <w:r w:rsidRPr="000B1414">
        <w:tab/>
      </w:r>
      <w:bookmarkStart w:id="5125"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125"/>
      <w:r w:rsidRPr="000B1414">
        <w:t xml:space="preserve"> </w:t>
      </w:r>
      <w:bookmarkEnd w:id="5123"/>
      <w:bookmarkEnd w:id="5124"/>
    </w:p>
    <w:p w14:paraId="1AFC7F3C" w14:textId="77777777" w:rsidR="00497693" w:rsidRPr="000B1414" w:rsidRDefault="00497693" w:rsidP="00497693">
      <w:pPr>
        <w:pStyle w:val="MRLevel3"/>
      </w:pPr>
      <w:bookmarkStart w:id="5126" w:name="_Ref45900442"/>
      <w:bookmarkStart w:id="5127"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126"/>
    </w:p>
    <w:p w14:paraId="63A9D8FE" w14:textId="65EEC807" w:rsidR="00497693" w:rsidRPr="000B1414" w:rsidRDefault="00497693" w:rsidP="00497693">
      <w:pPr>
        <w:pStyle w:val="MRLevel3"/>
      </w:pPr>
      <w:bookmarkStart w:id="5128" w:name="_Ref45901843"/>
      <w:bookmarkStart w:id="5129" w:name="_Ref46675420"/>
      <w:bookmarkEnd w:id="5127"/>
      <w:r w:rsidRPr="000B1414">
        <w:t>9.3.6.</w:t>
      </w:r>
      <w:r w:rsidRPr="000B1414">
        <w:tab/>
        <w:t>A Relevant Settlement Statement is any Settlement Statement in respect of a Trading Week, which Trading Week has occurred not greater than 52 weeks in the past:</w:t>
      </w:r>
      <w:bookmarkEnd w:id="5128"/>
      <w:bookmarkEnd w:id="5129"/>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5130" w:name="_Ref52456359"/>
      <w:bookmarkStart w:id="5131" w:name="_Hlk48830098"/>
      <w:bookmarkStart w:id="5132" w:name="_Ref45902062"/>
      <w:r w:rsidRPr="000B1414">
        <w:t>9.3.7.</w:t>
      </w:r>
      <w:r w:rsidRPr="000B1414">
        <w:tab/>
        <w:t>A Settlement Statement will be adjusted in accordance with the Adjustment Process if it is, at the time, a Relevant Settlement Statement on any of:</w:t>
      </w:r>
      <w:bookmarkEnd w:id="5130"/>
    </w:p>
    <w:p w14:paraId="2C26E1B6" w14:textId="77777777" w:rsidR="00497693" w:rsidRPr="000B1414" w:rsidRDefault="00497693" w:rsidP="00497693">
      <w:pPr>
        <w:pStyle w:val="MRLevel4"/>
      </w:pPr>
      <w:bookmarkStart w:id="5133"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133"/>
    </w:p>
    <w:p w14:paraId="6AADDCCE" w14:textId="77777777" w:rsidR="00497693" w:rsidRPr="000B1414" w:rsidRDefault="00497693" w:rsidP="00497693">
      <w:pPr>
        <w:pStyle w:val="MRLevel4"/>
      </w:pPr>
      <w:bookmarkStart w:id="5134"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134"/>
    </w:p>
    <w:p w14:paraId="2AFCB4F0" w14:textId="77777777" w:rsidR="00497693" w:rsidRPr="000B1414" w:rsidRDefault="00497693" w:rsidP="00497693">
      <w:pPr>
        <w:pStyle w:val="MRLevel4"/>
      </w:pPr>
      <w:bookmarkStart w:id="5135"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135"/>
    </w:p>
    <w:bookmarkEnd w:id="5131"/>
    <w:bookmarkEnd w:id="5132"/>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136" w:name="_Ref46298377"/>
      <w:bookmarkStart w:id="5137" w:name="_Ref46401727"/>
      <w:bookmarkStart w:id="5138" w:name="_Ref46803123"/>
      <w:r w:rsidRPr="006B5570">
        <w:t>9.4.</w:t>
      </w:r>
      <w:r w:rsidRPr="006B5570">
        <w:tab/>
        <w:t>[Blank]</w:t>
      </w:r>
    </w:p>
    <w:p w14:paraId="300A96FB" w14:textId="77777777" w:rsidR="00497693" w:rsidRPr="000B1414" w:rsidRDefault="00497693" w:rsidP="00497693">
      <w:pPr>
        <w:pStyle w:val="MRLevel2"/>
      </w:pPr>
      <w:bookmarkStart w:id="5139" w:name="_Ref52523050"/>
      <w:bookmarkEnd w:id="5136"/>
      <w:bookmarkEnd w:id="5137"/>
      <w:bookmarkEnd w:id="5138"/>
      <w:r w:rsidRPr="000B1414">
        <w:t>9.5.</w:t>
      </w:r>
      <w:r w:rsidRPr="000B1414">
        <w:tab/>
        <w:t>The Metered Schedule</w:t>
      </w:r>
      <w:bookmarkEnd w:id="5139"/>
    </w:p>
    <w:p w14:paraId="6FB49EEE" w14:textId="77777777" w:rsidR="00DD5C54" w:rsidRDefault="00DD5C54" w:rsidP="00DD5C54">
      <w:pPr>
        <w:pStyle w:val="MRLevel3"/>
      </w:pPr>
      <w:bookmarkStart w:id="5140" w:name="_Ref45900582"/>
      <w:bookmarkStart w:id="5141"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142" w:name="_Ref45900576"/>
      <w:bookmarkEnd w:id="5140"/>
      <w:bookmarkEnd w:id="5141"/>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5143" w:name="_Ref46484997"/>
      <w:bookmarkEnd w:id="5142"/>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77777777" w:rsidR="00497693" w:rsidRPr="000B1414" w:rsidRDefault="00497693" w:rsidP="00497693">
      <w:pPr>
        <w:pStyle w:val="MRLevel3"/>
      </w:pPr>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143"/>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144"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144"/>
    </w:p>
    <w:p w14:paraId="0584E05A" w14:textId="77777777" w:rsidR="00497693" w:rsidRPr="000B1414" w:rsidRDefault="00497693" w:rsidP="00497693">
      <w:pPr>
        <w:pStyle w:val="MRLevel5"/>
      </w:pPr>
      <w:bookmarkStart w:id="5145"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145"/>
    </w:p>
    <w:p w14:paraId="559F9843" w14:textId="77777777" w:rsidR="00497693" w:rsidRPr="000B1414" w:rsidRDefault="00497693" w:rsidP="00497693">
      <w:pPr>
        <w:pStyle w:val="MRLevel5"/>
      </w:pPr>
      <w:bookmarkStart w:id="5146" w:name="_Ref45906834"/>
      <w:r w:rsidRPr="000B1414">
        <w:rPr>
          <w:rFonts w:cs="Times New Roman"/>
        </w:rPr>
        <w:t>ii.</w:t>
      </w:r>
      <w:r w:rsidRPr="000B1414">
        <w:rPr>
          <w:rFonts w:cs="Times New Roman"/>
        </w:rPr>
        <w:tab/>
      </w:r>
      <w:r w:rsidRPr="000B1414">
        <w:t>the sum of the Metered Schedules with negative quantities for that Trading Interval,</w:t>
      </w:r>
      <w:bookmarkEnd w:id="5146"/>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147"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147"/>
    </w:p>
    <w:p w14:paraId="7363425B" w14:textId="77777777" w:rsidR="00497693" w:rsidRPr="000B1414" w:rsidRDefault="00497693" w:rsidP="00497693">
      <w:pPr>
        <w:pStyle w:val="MRLevel3"/>
      </w:pPr>
      <w:bookmarkStart w:id="5148"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149" w:name="_Ref53241752"/>
      <w:bookmarkStart w:id="5150" w:name="_Ref48843288"/>
      <w:bookmarkStart w:id="5151" w:name="_Hlk50358538"/>
      <w:bookmarkEnd w:id="5148"/>
      <w:r w:rsidRPr="000B1414">
        <w:t>9.5.6.</w:t>
      </w:r>
      <w:r w:rsidRPr="000B1414">
        <w:tab/>
        <w:t>AEMO must calculate for each Market Participant the Consumption Share for a Trading Interval.  The Consumption Share for Market Participant p in Trading Interval t is:</w:t>
      </w:r>
      <w:bookmarkEnd w:id="5149"/>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152"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153" w:name="_Ref47502057"/>
      <w:bookmarkStart w:id="5154" w:name="_Ref53059449"/>
      <w:bookmarkStart w:id="5155" w:name="_Hlk48918465"/>
      <w:bookmarkEnd w:id="5152"/>
      <w:r w:rsidRPr="000B1414">
        <w:t>9.5.7.</w:t>
      </w:r>
      <w:r w:rsidRPr="000B1414">
        <w:tab/>
      </w:r>
      <w:bookmarkEnd w:id="5150"/>
      <w:bookmarkEnd w:id="5153"/>
      <w:bookmarkEnd w:id="5154"/>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lastRenderedPageBreak/>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1A1A7F"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156" w:name="_Ref45908346"/>
      <w:bookmarkStart w:id="5157" w:name="_Ref46219218"/>
      <w:bookmarkStart w:id="5158" w:name="_Ref46644192"/>
      <w:bookmarkStart w:id="5159" w:name="_Ref46803136"/>
      <w:bookmarkStart w:id="5160" w:name="_Ref48050224"/>
      <w:bookmarkEnd w:id="5151"/>
      <w:bookmarkEnd w:id="5155"/>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156"/>
      <w:bookmarkEnd w:id="5157"/>
      <w:bookmarkEnd w:id="5158"/>
      <w:bookmarkEnd w:id="5159"/>
      <w:bookmarkEnd w:id="5160"/>
    </w:p>
    <w:p w14:paraId="102DC435" w14:textId="77777777" w:rsidR="00497693" w:rsidRPr="000B1414" w:rsidRDefault="00497693" w:rsidP="00497693">
      <w:pPr>
        <w:pStyle w:val="MRLevel3"/>
      </w:pPr>
      <w:bookmarkStart w:id="5161"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162" w:name="_Ref53060499"/>
      <w:r w:rsidRPr="000B1414">
        <w:t>9.6.2.</w:t>
      </w:r>
      <w:r w:rsidRPr="000B1414">
        <w:tab/>
        <w:t>The net settlement amount for AEMO to Rule Participant p for Trading Week w is:</w:t>
      </w:r>
      <w:bookmarkEnd w:id="5161"/>
      <w:bookmarkEnd w:id="5162"/>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163"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163"/>
      <w:r w:rsidRPr="000B1414">
        <w:t>.</w:t>
      </w:r>
    </w:p>
    <w:p w14:paraId="0B875A13" w14:textId="77777777" w:rsidR="00497693" w:rsidRPr="000B1414" w:rsidRDefault="00497693" w:rsidP="00497693">
      <w:pPr>
        <w:pStyle w:val="MRLevel3"/>
      </w:pPr>
      <w:bookmarkStart w:id="5164" w:name="_Ref47433572"/>
      <w:r w:rsidRPr="000B1414">
        <w:t>9.6.3.</w:t>
      </w:r>
      <w:r w:rsidRPr="000B1414">
        <w:tab/>
        <w:t>The net settlement amount for AEMO to Rule Participant p for Trading Day d is:</w:t>
      </w:r>
      <w:bookmarkEnd w:id="5164"/>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165"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165"/>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166" w:name="_Ref46803144"/>
      <w:r w:rsidRPr="007B04DF">
        <w:t>(g)</w:t>
      </w:r>
      <w:r w:rsidRPr="007B04DF">
        <w:tab/>
      </w:r>
      <w:bookmarkStart w:id="5167" w:name="_Hlk143443948"/>
      <w:r w:rsidRPr="007B04DF">
        <w:t>MSC_SA(p,d) is the Market Suspension Compensation settlement amount calculated for AEMO to Market Participant p in Trading Day d in accordance with section 9.11A.</w:t>
      </w:r>
    </w:p>
    <w:bookmarkEnd w:id="5167"/>
    <w:p w14:paraId="70D7E09C" w14:textId="77777777" w:rsidR="00497693" w:rsidRPr="000B1414" w:rsidRDefault="00497693" w:rsidP="00497693">
      <w:pPr>
        <w:pStyle w:val="MRLevel2"/>
      </w:pPr>
      <w:r w:rsidRPr="000B1414">
        <w:t>9.7.</w:t>
      </w:r>
      <w:r w:rsidRPr="000B1414">
        <w:tab/>
        <w:t>Settlement Calculations – STEM</w:t>
      </w:r>
      <w:bookmarkEnd w:id="5166"/>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168" w:name="_Ref45900073"/>
      <w:r w:rsidRPr="000B1414">
        <w:t>9.7.2.</w:t>
      </w:r>
      <w:r w:rsidRPr="000B1414">
        <w:tab/>
        <w:t>The STEM settlement amount for AEMO to Market Participant p for Trading Day d is:</w:t>
      </w:r>
      <w:bookmarkEnd w:id="5168"/>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169"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169"/>
      <w:r w:rsidRPr="000B1414">
        <w:t>Trading Day d.</w:t>
      </w:r>
    </w:p>
    <w:p w14:paraId="62B14C42" w14:textId="77777777" w:rsidR="00497693" w:rsidRPr="000B1414" w:rsidRDefault="00497693" w:rsidP="00497693">
      <w:pPr>
        <w:pStyle w:val="MRLevel3"/>
      </w:pPr>
      <w:bookmarkStart w:id="5170" w:name="_Ref47538617"/>
      <w:bookmarkStart w:id="5171" w:name="_Ref47444108"/>
      <w:r w:rsidRPr="000B1414">
        <w:t>9.7.3.</w:t>
      </w:r>
      <w:r w:rsidRPr="000B1414">
        <w:tab/>
        <w:t>The STEM settlement amount for AEMO to Market Participant p for Trading Interval t is:</w:t>
      </w:r>
      <w:bookmarkEnd w:id="5170"/>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lastRenderedPageBreak/>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172" w:name="_Hlk52461460"/>
      <w:r w:rsidRPr="000B1414">
        <w:t>STEM Clearing Price</w:t>
      </w:r>
      <w:bookmarkEnd w:id="5172"/>
      <w:r w:rsidRPr="000B1414">
        <w:t xml:space="preserve"> for Trading Interval t as provided by AEMO under clause 6.21.1(b);</w:t>
      </w:r>
    </w:p>
    <w:p w14:paraId="2B7A4170" w14:textId="77777777" w:rsidR="00497693" w:rsidRPr="000B1414" w:rsidRDefault="00497693" w:rsidP="00497693">
      <w:pPr>
        <w:pStyle w:val="MRLevel4"/>
      </w:pPr>
      <w:bookmarkStart w:id="5173"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174" w:name="_Ref45907849"/>
      <w:bookmarkStart w:id="5175" w:name="_Ref45908335"/>
      <w:bookmarkStart w:id="5176" w:name="_Ref45900080"/>
      <w:bookmarkStart w:id="5177" w:name="_Ref46803307"/>
      <w:bookmarkEnd w:id="5171"/>
      <w:bookmarkEnd w:id="5173"/>
      <w:r w:rsidRPr="000B1414">
        <w:t>9.8.</w:t>
      </w:r>
      <w:r w:rsidRPr="000B1414">
        <w:tab/>
        <w:t>Settlement Calculations - Reserve Capacity</w:t>
      </w:r>
      <w:bookmarkEnd w:id="5174"/>
      <w:bookmarkEnd w:id="5175"/>
      <w:bookmarkEnd w:id="5176"/>
      <w:bookmarkEnd w:id="5177"/>
    </w:p>
    <w:p w14:paraId="24BB3BC7" w14:textId="77777777" w:rsidR="00497693" w:rsidRDefault="00497693" w:rsidP="00497693">
      <w:pPr>
        <w:pStyle w:val="MRLevel3"/>
      </w:pPr>
      <w:bookmarkStart w:id="5178" w:name="_Hlk57869155"/>
      <w:bookmarkStart w:id="5179" w:name="_Ref46303782"/>
      <w:r>
        <w:t>9.8.1.</w:t>
      </w:r>
      <w:r>
        <w:tab/>
        <w:t>AEMO must calculate for each Market Participant the Reserve Capacity settlement amount for a Trading Day.</w:t>
      </w:r>
    </w:p>
    <w:p w14:paraId="0E813779" w14:textId="77777777" w:rsidR="00443546" w:rsidRPr="005F6F91" w:rsidRDefault="00443546" w:rsidP="00443546">
      <w:pPr>
        <w:pStyle w:val="MRLevel3"/>
      </w:pPr>
      <w:bookmarkStart w:id="5180" w:name="_Ref53587231"/>
      <w:bookmarkStart w:id="5181" w:name="_Ref54094140"/>
      <w:r w:rsidRPr="005F6F91">
        <w:t>9.8.2.</w:t>
      </w:r>
      <w:r w:rsidRPr="005F6F91">
        <w:tab/>
        <w:t>The Reserve Capacity settlement amount for Market Participant p for Trading Day d is:</w:t>
      </w:r>
    </w:p>
    <w:p w14:paraId="0E39CC3D" w14:textId="77777777" w:rsidR="00443546" w:rsidRPr="005F6F91" w:rsidRDefault="00443546" w:rsidP="00443546">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14:paraId="5A5D0B3D" w14:textId="77777777" w:rsidR="00443546" w:rsidRPr="005F6F91" w:rsidRDefault="00443546" w:rsidP="00443546">
      <w:pPr>
        <w:pStyle w:val="MRLevel3continued"/>
      </w:pPr>
      <w:r w:rsidRPr="005F6F91">
        <w:t>where:</w:t>
      </w:r>
    </w:p>
    <w:p w14:paraId="3E84FD26" w14:textId="77777777" w:rsidR="00443546" w:rsidRPr="005F6F91" w:rsidRDefault="00443546" w:rsidP="00443546">
      <w:pPr>
        <w:pStyle w:val="MRLevel4"/>
      </w:pPr>
      <w:r w:rsidRPr="005F6F91">
        <w:t>(a)</w:t>
      </w:r>
      <w:r w:rsidRPr="005F6F91">
        <w:tab/>
        <w:t xml:space="preserve">Capacity_Provider_Payment(p,d) is calculated in accordance with clause 9.8.3; </w:t>
      </w:r>
    </w:p>
    <w:p w14:paraId="0EF07A6B" w14:textId="77777777" w:rsidR="00443546" w:rsidRPr="005F6F91" w:rsidRDefault="00443546" w:rsidP="00443546">
      <w:pPr>
        <w:pStyle w:val="MRLevel4"/>
      </w:pPr>
      <w:r w:rsidRPr="005F6F91">
        <w:t>(b)</w:t>
      </w:r>
      <w:r w:rsidRPr="005F6F91">
        <w:tab/>
        <w:t>Capacity_Purchaser_Payment(p,d) is calculated in accordance with clause 9.8.4; and</w:t>
      </w:r>
    </w:p>
    <w:p w14:paraId="3A9505A8" w14:textId="77777777" w:rsidR="00443546" w:rsidRPr="005F6F91" w:rsidRDefault="00443546" w:rsidP="00443546">
      <w:pPr>
        <w:pStyle w:val="MRLevel4"/>
      </w:pPr>
      <w:r w:rsidRPr="005F6F91">
        <w:t>(c)</w:t>
      </w:r>
      <w:r w:rsidRPr="005F6F91">
        <w:tab/>
        <w:t>Capacity_Security_Compensation(p,d) is calculated in accordance with clause 9.8.4A.</w:t>
      </w:r>
    </w:p>
    <w:p w14:paraId="26A99A4F" w14:textId="77777777" w:rsidR="00497693" w:rsidRDefault="00497693" w:rsidP="00497693">
      <w:pPr>
        <w:pStyle w:val="MRLevel3"/>
      </w:pPr>
      <w:bookmarkStart w:id="5182" w:name="_Ref53587202"/>
      <w:bookmarkEnd w:id="5180"/>
      <w:bookmarkEnd w:id="5181"/>
      <w:r>
        <w:t>9.8.3.</w:t>
      </w:r>
      <w:r>
        <w:tab/>
        <w:t>For the purposes of clause 9.8.2, Capacity_Provider_Payment(p,d) for Market Participant p for Trading Day d is:</w:t>
      </w:r>
      <w:bookmarkEnd w:id="5182"/>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lastRenderedPageBreak/>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183" w:name="_Hlk54020082"/>
      <w:r>
        <w:t>i.</w:t>
      </w:r>
      <w:r>
        <w:tab/>
        <w:t>F is the set of all Facilities registered to Market Participant p in Trading Day</w:t>
      </w:r>
      <w:r>
        <w:rPr>
          <w:spacing w:val="-1"/>
        </w:rPr>
        <w:t xml:space="preserve"> </w:t>
      </w:r>
      <w:r>
        <w:t>d and f is a Facility within the set;</w:t>
      </w:r>
      <w:bookmarkEnd w:id="5183"/>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 xml:space="preserve">FDRCP(f,d) is the Facility Daily </w:t>
      </w:r>
      <w:r w:rsidR="00F901C2">
        <w:t xml:space="preserve">Peak </w:t>
      </w:r>
      <w:r>
        <w:t>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184" w:name="_Ref54095986"/>
      <w:r>
        <w:t>(i)</w:t>
      </w:r>
      <w:r>
        <w:tab/>
        <w:t>Excess_Allocation_Price(p,d) =</w:t>
      </w:r>
      <w:bookmarkEnd w:id="5184"/>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lastRenderedPageBreak/>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185" w:name="_Ref53587215"/>
      <w:r>
        <w:t>9.8.4.</w:t>
      </w:r>
      <w:r>
        <w:tab/>
        <w:t>For the purposes of clause 9.8.2, Capacity_Purchaser_Payment(p,d) for Market Participant p for Trading Day d is:</w:t>
      </w:r>
      <w:bookmarkEnd w:id="5185"/>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30509C9C" w14:textId="77777777" w:rsidR="00443546" w:rsidRPr="005F6F91" w:rsidRDefault="00443546" w:rsidP="00443546">
      <w:pPr>
        <w:pStyle w:val="MRLevel3"/>
      </w:pPr>
      <w:r w:rsidRPr="005F6F91">
        <w:t>9.8.4A.</w:t>
      </w:r>
      <w:r w:rsidRPr="005F6F91">
        <w:tab/>
        <w:t>For the purposes of clause 9.8.2, Capacity_Security_Compensation(p,d) for Market Participant p for Trading Day d is:</w:t>
      </w:r>
    </w:p>
    <w:p w14:paraId="1F94E4B7" w14:textId="77777777" w:rsidR="00443546" w:rsidRPr="005F6F91" w:rsidRDefault="00443546" w:rsidP="00443546">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14:paraId="2E17045E" w14:textId="77777777" w:rsidR="00443546" w:rsidRPr="005F6F91" w:rsidRDefault="00443546" w:rsidP="00443546">
      <w:pPr>
        <w:pStyle w:val="MRLevel3continued"/>
      </w:pPr>
      <w:r w:rsidRPr="005F6F91">
        <w:t>where:</w:t>
      </w:r>
    </w:p>
    <w:p w14:paraId="440F535A" w14:textId="77777777" w:rsidR="00443546" w:rsidRPr="005F6F91" w:rsidRDefault="00443546" w:rsidP="00443546">
      <w:pPr>
        <w:pStyle w:val="MRLevel4"/>
      </w:pPr>
      <w:r w:rsidRPr="005F6F91">
        <w:t>(a)</w:t>
      </w:r>
      <w:r w:rsidRPr="005F6F91">
        <w:tab/>
        <w:t>Capacity_Security_Compensation(d) is the Reserve Capacity Security Compensation Amount for Trading Day d, as specified under clause 4.29.3(cB); and</w:t>
      </w:r>
    </w:p>
    <w:p w14:paraId="1AFD8F4C" w14:textId="77777777" w:rsidR="00443546" w:rsidRPr="005F6F91" w:rsidRDefault="00443546" w:rsidP="00443546">
      <w:pPr>
        <w:pStyle w:val="MRLevel4"/>
      </w:pPr>
      <w:r w:rsidRPr="005F6F91">
        <w:lastRenderedPageBreak/>
        <w:t>(b)</w:t>
      </w:r>
      <w:r w:rsidRPr="005F6F91">
        <w:tab/>
        <w:t>Capacity_Share(p,d) is the Individual Reserve Capacity Requirement share for Market Participant p for Trading Day d, as specified under clause 9.8.4(f).</w:t>
      </w:r>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178"/>
    </w:p>
    <w:p w14:paraId="6954A510" w14:textId="77777777" w:rsidR="00497693" w:rsidRPr="000B1414" w:rsidRDefault="00497693" w:rsidP="00497693">
      <w:pPr>
        <w:pStyle w:val="MRLevel2"/>
      </w:pPr>
      <w:r w:rsidRPr="000B1414">
        <w:t>9.9.</w:t>
      </w:r>
      <w:r w:rsidRPr="000B1414">
        <w:tab/>
        <w:t>Settlement Calculations – Real-Time Energy</w:t>
      </w:r>
      <w:bookmarkEnd w:id="5179"/>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186" w:name="_Hlk50110442"/>
      <w:bookmarkStart w:id="5187"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188" w:name="_Ref48307466"/>
      <w:bookmarkEnd w:id="5186"/>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189"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lastRenderedPageBreak/>
        <w:t>where:</w:t>
      </w:r>
    </w:p>
    <w:bookmarkEnd w:id="5189"/>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190" w:name="_Ref48558404"/>
      <w:r w:rsidRPr="000B1414">
        <w:t>9.9.5.</w:t>
      </w:r>
      <w:r w:rsidRPr="000B1414">
        <w:tab/>
        <w:t>The Net Trading Quantity for a Market Participant p in Trading Interval t is</w:t>
      </w:r>
      <w:bookmarkEnd w:id="5190"/>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191" w:name="_Hlk50110882"/>
      <w:r w:rsidRPr="000B1414">
        <w:rPr>
          <w:rFonts w:ascii="Cambria Math" w:hAnsi="Cambria Math" w:cs="Cambria Math"/>
        </w:rPr>
        <w:t>∈</w:t>
      </w:r>
      <w:bookmarkEnd w:id="5191"/>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192" w:name="_Ref48308550"/>
    </w:p>
    <w:p w14:paraId="6F72112C" w14:textId="77777777" w:rsidR="00497693" w:rsidRPr="000B1414" w:rsidRDefault="00497693" w:rsidP="00497693">
      <w:pPr>
        <w:pStyle w:val="MRLevel3"/>
      </w:pPr>
      <w:bookmarkStart w:id="5193" w:name="_Ref48728719"/>
      <w:r w:rsidRPr="000B1414">
        <w:t>9.9.6.</w:t>
      </w:r>
      <w:r w:rsidRPr="000B1414">
        <w:tab/>
        <w:t>The energy uplift amount payable to Market Participant p for Trading Interval t is:</w:t>
      </w:r>
      <w:bookmarkEnd w:id="5193"/>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192"/>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194" w:name="_Ref48316561"/>
      <w:r w:rsidRPr="000B1414">
        <w:t>9.9.7.</w:t>
      </w:r>
      <w:r w:rsidRPr="000B1414">
        <w:tab/>
        <w:t>The Energy Uplift Payment for Registered Facility f in Trading Interval t is</w:t>
      </w:r>
      <w:bookmarkEnd w:id="5194"/>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195" w:name="_Hlk50282620"/>
      <w:r w:rsidRPr="000B1414">
        <w:rPr>
          <w:rFonts w:cs="Times New Roman"/>
        </w:rPr>
        <w:lastRenderedPageBreak/>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95"/>
      <w:r w:rsidRPr="000B1414">
        <w:t>Trading Interval t.</w:t>
      </w:r>
    </w:p>
    <w:p w14:paraId="7082AF36" w14:textId="77777777" w:rsidR="00497693" w:rsidRPr="000B1414" w:rsidRDefault="00497693" w:rsidP="00497693">
      <w:pPr>
        <w:pStyle w:val="MRLevel3"/>
      </w:pPr>
      <w:bookmarkStart w:id="5196" w:name="_Ref48569760"/>
      <w:r w:rsidRPr="000B1414">
        <w:t>9.9.8.</w:t>
      </w:r>
      <w:r w:rsidRPr="000B1414">
        <w:tab/>
        <w:t>The Energy Uplift Payment for Registered Facility f in Dispatch Interval DI is</w:t>
      </w:r>
      <w:bookmarkEnd w:id="5196"/>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197" w:name="_Hlk144206034"/>
      <w:r w:rsidR="001D7EB1" w:rsidRPr="001D7EB1">
        <w:t xml:space="preserve"> </w:t>
      </w:r>
      <w:bookmarkEnd w:id="5197"/>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5198" w:name="_Ref48572140"/>
      <w:bookmarkStart w:id="5199"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5F19CCF9" w:rsidR="007277DC" w:rsidRPr="001F0F07" w:rsidRDefault="007277DC" w:rsidP="007277DC">
      <w:pPr>
        <w:pStyle w:val="MRLevel4"/>
      </w:pPr>
      <w:r w:rsidRPr="000B1414">
        <w:lastRenderedPageBreak/>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w:t>
      </w:r>
    </w:p>
    <w:p w14:paraId="56EF39D2" w14:textId="77777777" w:rsidR="007277DC" w:rsidRPr="001F0F07" w:rsidRDefault="007277DC" w:rsidP="007277DC">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5200" w:name="_Ref48572378"/>
      <w:bookmarkEnd w:id="5198"/>
      <w:bookmarkEnd w:id="5199"/>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201" w:name="_Ref48623914"/>
      <w:bookmarkStart w:id="5202" w:name="_Ref48669160"/>
      <w:bookmarkStart w:id="5203" w:name="_Hlk50733885"/>
      <w:bookmarkEnd w:id="5200"/>
      <w:r w:rsidRPr="000B1414">
        <w:t>9.9.11.</w:t>
      </w:r>
      <w:r w:rsidRPr="000B1414">
        <w:tab/>
        <w:t>The Energy Uplift Quantity for Registered Facility f in Dispatch Interval DI is</w:t>
      </w:r>
      <w:bookmarkEnd w:id="5201"/>
      <w:r w:rsidRPr="000B1414">
        <w:t>:</w:t>
      </w:r>
      <w:bookmarkEnd w:id="5202"/>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lastRenderedPageBreak/>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204" w:name="_Ref48668696"/>
      <w:bookmarkEnd w:id="5203"/>
      <w:r w:rsidRPr="000B1414">
        <w:t>9.9.12.</w:t>
      </w:r>
      <w:r w:rsidRPr="000B1414">
        <w:tab/>
        <w:t>The metered quantity estimate of Injection or Withdrawal in MWh of Registered Facility f in Dispatch Interval DI is</w:t>
      </w:r>
      <w:bookmarkEnd w:id="5204"/>
      <w:r w:rsidRPr="000B1414">
        <w:t>:</w:t>
      </w:r>
    </w:p>
    <w:p w14:paraId="7DB8D843" w14:textId="77777777" w:rsidR="00497693" w:rsidRPr="000B1414" w:rsidRDefault="001A1A7F"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205" w:name="_Hlk58235076"/>
                  <m:r>
                    <m:rPr>
                      <m:nor/>
                    </m:rPr>
                    <m:t>TotalSCADAMWh(f,t)</m:t>
                  </m:r>
                  <w:bookmarkEnd w:id="5205"/>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206" w:name="_Ref48557379"/>
      <w:bookmarkStart w:id="5207" w:name="_Ref48308822"/>
      <w:bookmarkStart w:id="5208"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206"/>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207"/>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209" w:name="_Ref48543336"/>
      <w:bookmarkStart w:id="5210" w:name="_Ref48315496"/>
      <w:bookmarkEnd w:id="5208"/>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211" w:name="_Ref45900369"/>
      <w:bookmarkEnd w:id="5187"/>
      <w:bookmarkEnd w:id="5188"/>
      <w:bookmarkEnd w:id="5209"/>
      <w:bookmarkEnd w:id="5210"/>
      <w:r w:rsidRPr="000B1414">
        <w:t>9.10.</w:t>
      </w:r>
      <w:r w:rsidRPr="000B1414">
        <w:tab/>
        <w:t>Settlement Calculations - Essential System Services</w:t>
      </w:r>
      <w:bookmarkEnd w:id="5211"/>
    </w:p>
    <w:p w14:paraId="35132619" w14:textId="77777777" w:rsidR="00497693" w:rsidRPr="000B1414" w:rsidRDefault="00497693" w:rsidP="00497693">
      <w:pPr>
        <w:pStyle w:val="MRLevel3"/>
      </w:pPr>
      <w:bookmarkStart w:id="5212"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31962E1E" w14:textId="77777777" w:rsidR="002D08B7" w:rsidRPr="002D08B7" w:rsidRDefault="002D08B7" w:rsidP="002D08B7">
      <w:pPr>
        <w:pStyle w:val="MRLevel3"/>
      </w:pPr>
      <w:bookmarkStart w:id="5213" w:name="_Ref49249523"/>
      <w:r w:rsidRPr="002D08B7">
        <w:t>9.10.3.</w:t>
      </w:r>
      <w:r w:rsidRPr="002D08B7">
        <w:tab/>
        <w:t>The Essential System Service amount payable to Market Participant p for Trading Day d is:</w:t>
      </w:r>
    </w:p>
    <w:p w14:paraId="69740632" w14:textId="77777777" w:rsidR="002D08B7" w:rsidRPr="002D08B7" w:rsidRDefault="002D08B7" w:rsidP="002D08B7">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14:paraId="231E8914" w14:textId="77777777" w:rsidR="002D08B7" w:rsidRPr="002D08B7" w:rsidRDefault="002D08B7" w:rsidP="002D08B7">
      <w:pPr>
        <w:pStyle w:val="MRLevel3continued"/>
      </w:pPr>
      <w:r w:rsidRPr="002D08B7">
        <w:t>where:</w:t>
      </w:r>
    </w:p>
    <w:p w14:paraId="657D80BB" w14:textId="77777777" w:rsidR="002D08B7" w:rsidRPr="002D08B7" w:rsidRDefault="002D08B7" w:rsidP="002D08B7">
      <w:pPr>
        <w:pStyle w:val="MRLevel4"/>
      </w:pPr>
      <w:r w:rsidRPr="002D08B7">
        <w:t>(a)</w:t>
      </w:r>
      <w:r w:rsidRPr="002D08B7">
        <w:tab/>
        <w:t>CR_Payable(p,d) is the Contingency Reserve Raise amount payable to Market Participant p for Trading Day d calculated in accordance with clause 9.10.4;</w:t>
      </w:r>
    </w:p>
    <w:p w14:paraId="1AC0762E" w14:textId="77777777" w:rsidR="002D08B7" w:rsidRPr="002D08B7" w:rsidRDefault="002D08B7" w:rsidP="002D08B7">
      <w:pPr>
        <w:pStyle w:val="MRLevel4"/>
      </w:pPr>
      <w:r w:rsidRPr="002D08B7">
        <w:lastRenderedPageBreak/>
        <w:t>(b)</w:t>
      </w:r>
      <w:r w:rsidRPr="002D08B7">
        <w:tab/>
        <w:t>CL_Payable(p,d) is the Contingency Reserve Lower amount payable to Market Participant p for Trading Day d calculated in accordance with clause 9.10.8;</w:t>
      </w:r>
    </w:p>
    <w:p w14:paraId="648279EE" w14:textId="77777777" w:rsidR="002D08B7" w:rsidRPr="002D08B7" w:rsidRDefault="002D08B7" w:rsidP="002D08B7">
      <w:pPr>
        <w:pStyle w:val="MRLevel4"/>
      </w:pPr>
      <w:r w:rsidRPr="002D08B7">
        <w:t>(c)</w:t>
      </w:r>
      <w:r w:rsidRPr="002D08B7">
        <w:tab/>
        <w:t>RCS_Payable(p,d) is the RoCoF Control Service amount payable to Market Participant p for Trading Day d calculated in accordance with clause 9.10.12;</w:t>
      </w:r>
    </w:p>
    <w:p w14:paraId="7C8C9AA4" w14:textId="77777777" w:rsidR="002D08B7" w:rsidRPr="002D08B7" w:rsidRDefault="002D08B7" w:rsidP="002D08B7">
      <w:pPr>
        <w:pStyle w:val="MRLevel4"/>
      </w:pPr>
      <w:r w:rsidRPr="002D08B7">
        <w:t>(d)</w:t>
      </w:r>
      <w:r w:rsidRPr="002D08B7">
        <w:tab/>
        <w:t>Regulation_Payable(p,d) is the Regulation amount payable to Market Participant p for Trading Day d calculated in accordance with clause 9.10.20;</w:t>
      </w:r>
    </w:p>
    <w:p w14:paraId="39157718" w14:textId="77777777" w:rsidR="002D08B7" w:rsidRPr="002D08B7" w:rsidRDefault="002D08B7" w:rsidP="002D08B7">
      <w:pPr>
        <w:pStyle w:val="MRLevel4"/>
      </w:pPr>
      <w:r w:rsidRPr="002D08B7">
        <w:t>(e)</w:t>
      </w:r>
      <w:r w:rsidRPr="002D08B7">
        <w:tab/>
        <w:t>SRS_Payable(p,d) is the System Restart Service amount payable to Market Participant p for Trading Day d calculated in accordance with clause 9.10.25;</w:t>
      </w:r>
    </w:p>
    <w:p w14:paraId="0786B4C1" w14:textId="77777777" w:rsidR="002D08B7" w:rsidRPr="002D08B7" w:rsidRDefault="002D08B7" w:rsidP="002D08B7">
      <w:pPr>
        <w:pStyle w:val="MRLevel4"/>
      </w:pPr>
      <w:r w:rsidRPr="002D08B7">
        <w:t>(f)</w:t>
      </w:r>
      <w:r w:rsidRPr="002D08B7">
        <w:tab/>
        <w:t>NCESS_Payable(p,d) is the NCESS amount payable to Market Participant p for Trading Day d calculated in accordance with clause 9.10.27A;</w:t>
      </w:r>
    </w:p>
    <w:p w14:paraId="55D10C34" w14:textId="77777777" w:rsidR="002D08B7" w:rsidRPr="002D08B7" w:rsidRDefault="002D08B7" w:rsidP="002D08B7">
      <w:pPr>
        <w:pStyle w:val="MRLevel4"/>
      </w:pPr>
      <w:r w:rsidRPr="002D08B7">
        <w:t>(g)</w:t>
      </w:r>
      <w:r w:rsidRPr="002D08B7">
        <w:tab/>
        <w:t>FCESSUplift_Payable(p,d) is the FCESS uplift amount payable to Market Participant p for Trading Day d calculated in accordance with clause 9.10.3A; and</w:t>
      </w:r>
    </w:p>
    <w:p w14:paraId="4FCE1AA7" w14:textId="77777777" w:rsidR="002D08B7" w:rsidRPr="002D08B7" w:rsidRDefault="002D08B7" w:rsidP="002D08B7">
      <w:pPr>
        <w:pStyle w:val="MRLevel4"/>
      </w:pPr>
      <w:r w:rsidRPr="002D08B7">
        <w:t>(h)</w:t>
      </w:r>
      <w:r w:rsidRPr="002D08B7">
        <w:tab/>
        <w:t>RCSUplift_Payable(p,d) is the RoCoF Control Service uplift amount payable to Market Participant p for Trading Day d calculated in accordance with clause 9.10.3Q.</w:t>
      </w:r>
    </w:p>
    <w:p w14:paraId="36C14C91" w14:textId="77777777" w:rsidR="00B053E0" w:rsidRPr="00671B6F" w:rsidRDefault="00B053E0" w:rsidP="00B053E0">
      <w:pPr>
        <w:pStyle w:val="MRLevel3"/>
      </w:pPr>
      <w:bookmarkStart w:id="5214" w:name="_Ref49262166"/>
      <w:bookmarkEnd w:id="5213"/>
      <w:r w:rsidRPr="00671B6F">
        <w:t>9.10.3A.</w:t>
      </w:r>
      <w:r w:rsidRPr="00671B6F">
        <w:tab/>
        <w:t>The FCESS uplift amount payable to Market Participant p for Trading Day d is:</w:t>
      </w:r>
    </w:p>
    <w:p w14:paraId="30A32CEB" w14:textId="77777777" w:rsidR="00B053E0" w:rsidRPr="00671B6F" w:rsidRDefault="001A1A7F"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lastRenderedPageBreak/>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lastRenderedPageBreak/>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Time Market Offer for Registered Facility f in 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lastRenderedPageBreak/>
        <w:t>(g)</w:t>
      </w:r>
      <w:r w:rsidRPr="00402B72">
        <w:tab/>
        <w:t>PF(m,f,DI)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2A361DD3" w14:textId="77777777" w:rsidR="002D08B7" w:rsidRPr="005F6F91" w:rsidRDefault="002D08B7" w:rsidP="002D08B7">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eastAsia="Cambria Math" w:hAnsi="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gt;</m:t>
                      </m:r>
                      <m:r>
                        <m:rPr>
                          <m:nor/>
                        </m:rPr>
                        <w:rPr>
                          <w:rFonts w:eastAsia="Cambria Math"/>
                        </w:rPr>
                        <m:t>0</m:t>
                      </m:r>
                    </m:e>
                  </m:nary>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56C9B0E2" w14:textId="77777777" w:rsidR="002D08B7" w:rsidRPr="005F6F91" w:rsidRDefault="002D08B7" w:rsidP="002D08B7">
      <w:pPr>
        <w:pStyle w:val="MRLevel4"/>
      </w:pPr>
      <w:r w:rsidRPr="005F6F91">
        <w:t>(dA)</w:t>
      </w:r>
      <w:r w:rsidRPr="005F6F91">
        <w:tab/>
        <w:t>FacilitiesInBindingNCESS(c,DI) is the set of Registered Facilities provided under clause 5.9.1(b) for NCESS Contract c and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lastRenderedPageBreak/>
        <w:t>(a)</w:t>
      </w:r>
      <w:r w:rsidRPr="00F750B5">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w:lastRenderedPageBreak/>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lastRenderedPageBreak/>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lastRenderedPageBreak/>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w:lastRenderedPageBreak/>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54DD5863" w14:textId="77777777" w:rsidR="002D08B7" w:rsidRPr="002D08B7" w:rsidRDefault="002D08B7" w:rsidP="002D08B7">
      <w:pPr>
        <w:pStyle w:val="MRLevel3"/>
      </w:pPr>
      <w:r w:rsidRPr="002D08B7">
        <w:t>9.10.3Q.</w:t>
      </w:r>
      <w:r w:rsidRPr="002D08B7">
        <w:tab/>
        <w:t>The RoCoF Control Service uplift amount payable to Market Participant p for Trading Day d is:</w:t>
      </w:r>
    </w:p>
    <w:p w14:paraId="4A94B524" w14:textId="77777777" w:rsidR="002D08B7" w:rsidRPr="005F6F91" w:rsidRDefault="001A1A7F" w:rsidP="002D08B7">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14:paraId="45F6047D" w14:textId="77777777" w:rsidR="002D08B7" w:rsidRPr="005F6F91" w:rsidRDefault="002D08B7" w:rsidP="002D08B7">
      <w:pPr>
        <w:pStyle w:val="MRLevel3continued"/>
      </w:pPr>
      <w:r w:rsidRPr="005F6F91">
        <w:t>where:</w:t>
      </w:r>
    </w:p>
    <w:p w14:paraId="0A170428" w14:textId="77777777" w:rsidR="002D08B7" w:rsidRPr="002D08B7" w:rsidRDefault="002D08B7" w:rsidP="002D08B7">
      <w:pPr>
        <w:pStyle w:val="MRLevel4"/>
        <w:rPr>
          <w:rStyle w:val="mn"/>
        </w:rPr>
      </w:pPr>
      <w:r w:rsidRPr="002D08B7">
        <w:rPr>
          <w:rStyle w:val="mn"/>
        </w:rPr>
        <w:t>(a)</w:t>
      </w:r>
      <w:r w:rsidRPr="002D08B7">
        <w:rPr>
          <w:rStyle w:val="mn"/>
        </w:rPr>
        <w:tab/>
        <w:t>RCSUpliftPayment(f,t) is the RCS Uplift Payment for Registered Facility f in Trading Interval t as calculated in accordance with clause 9.10.3R;</w:t>
      </w:r>
    </w:p>
    <w:p w14:paraId="300736B8" w14:textId="77777777" w:rsidR="002D08B7" w:rsidRPr="002D08B7" w:rsidRDefault="002D08B7" w:rsidP="002D08B7">
      <w:pPr>
        <w:pStyle w:val="MRLevel4"/>
        <w:rPr>
          <w:rStyle w:val="mn"/>
        </w:rPr>
      </w:pPr>
      <w:r w:rsidRPr="002D08B7">
        <w:rPr>
          <w:rStyle w:val="mn"/>
        </w:rPr>
        <w:t>(b)</w:t>
      </w:r>
      <w:r w:rsidRPr="002D08B7">
        <w:rPr>
          <w:rStyle w:val="mn"/>
        </w:rPr>
        <w:tab/>
        <w:t>f</w:t>
      </w:r>
      <w:r w:rsidRPr="002D08B7">
        <w:rPr>
          <w:rStyle w:val="mn"/>
          <w:rFonts w:ascii="Cambria Math" w:hAnsi="Cambria Math" w:cs="Cambria Math"/>
        </w:rPr>
        <w:t>∈</w:t>
      </w:r>
      <w:r w:rsidRPr="002D08B7">
        <w:rPr>
          <w:rStyle w:val="mn"/>
        </w:rPr>
        <w:t>p denotes all Registered Facilities f registered to Market Participant p; and</w:t>
      </w:r>
    </w:p>
    <w:p w14:paraId="1FCAEF90" w14:textId="77777777" w:rsidR="002D08B7" w:rsidRPr="002D08B7" w:rsidRDefault="002D08B7" w:rsidP="002D08B7">
      <w:pPr>
        <w:pStyle w:val="MRLevel4"/>
      </w:pPr>
      <w:r w:rsidRPr="002D08B7">
        <w:rPr>
          <w:rStyle w:val="mn"/>
        </w:rPr>
        <w:t>(c)</w:t>
      </w:r>
      <w:r w:rsidRPr="002D08B7">
        <w:rPr>
          <w:rStyle w:val="mn"/>
        </w:rPr>
        <w:tab/>
        <w:t>t</w:t>
      </w:r>
      <w:r w:rsidRPr="002D08B7">
        <w:rPr>
          <w:rStyle w:val="mn"/>
          <w:rFonts w:ascii="Cambria Math" w:hAnsi="Cambria Math" w:cs="Cambria Math"/>
        </w:rPr>
        <w:t>∈</w:t>
      </w:r>
      <w:r w:rsidRPr="002D08B7">
        <w:rPr>
          <w:rStyle w:val="mn"/>
        </w:rPr>
        <w:t>d denotes all Trading Intervals t in Trading Day d.</w:t>
      </w:r>
    </w:p>
    <w:p w14:paraId="5AAA093C" w14:textId="77777777" w:rsidR="002D08B7" w:rsidRPr="002D08B7" w:rsidRDefault="002D08B7" w:rsidP="002D08B7">
      <w:pPr>
        <w:pStyle w:val="MRLevel3"/>
      </w:pPr>
      <w:r w:rsidRPr="002D08B7">
        <w:t>9.10.3R.</w:t>
      </w:r>
      <w:r w:rsidRPr="002D08B7">
        <w:tab/>
        <w:t>The RCS Uplift Payment for Registered Facility f in Trading Interval t is:</w:t>
      </w:r>
    </w:p>
    <w:p w14:paraId="48312495" w14:textId="77777777" w:rsidR="002D08B7" w:rsidRPr="002D08B7" w:rsidRDefault="002D08B7" w:rsidP="002D08B7">
      <w:pPr>
        <w:pStyle w:val="MRLevel3continued"/>
      </w:pPr>
      <m:oMathPara>
        <m:oMathParaPr>
          <m:jc m:val="left"/>
        </m:oMathParaPr>
        <m:oMath>
          <m:r>
            <m:rPr>
              <m:nor/>
            </m:rPr>
            <m:t>RCSUpliftPayment</m:t>
          </m:r>
          <m:d>
            <m:dPr>
              <m:ctrlPr>
                <w:rPr>
                  <w:rFonts w:ascii="Cambria Math" w:hAnsi="Cambria Math"/>
                </w:rPr>
              </m:ctrlPr>
            </m:dPr>
            <m:e>
              <m:r>
                <m:rPr>
                  <m:nor/>
                </m:rPr>
                <m:t>f,t</m:t>
              </m:r>
            </m:e>
          </m:d>
          <m:r>
            <m:rPr>
              <m:nor/>
            </m: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CSUpliftPayment</m:t>
              </m:r>
              <m:d>
                <m:dPr>
                  <m:ctrlPr>
                    <w:rPr>
                      <w:rFonts w:ascii="Cambria Math" w:hAnsi="Cambria Math"/>
                    </w:rPr>
                  </m:ctrlPr>
                </m:dPr>
                <m:e>
                  <m:r>
                    <m:rPr>
                      <m:nor/>
                    </m:rPr>
                    <m:t>f,DI</m:t>
                  </m:r>
                </m:e>
              </m:d>
            </m:e>
          </m:nary>
        </m:oMath>
      </m:oMathPara>
    </w:p>
    <w:p w14:paraId="2055342F" w14:textId="77777777" w:rsidR="002D08B7" w:rsidRPr="002D08B7" w:rsidRDefault="002D08B7" w:rsidP="002D08B7">
      <w:pPr>
        <w:pStyle w:val="MRLevel3continued"/>
      </w:pPr>
      <w:r w:rsidRPr="002D08B7">
        <w:t>where:</w:t>
      </w:r>
    </w:p>
    <w:p w14:paraId="7FBFB08F" w14:textId="77777777" w:rsidR="002D08B7" w:rsidRPr="002D08B7" w:rsidRDefault="002D08B7" w:rsidP="002D08B7">
      <w:pPr>
        <w:pStyle w:val="MRLevel4"/>
      </w:pPr>
      <w:r w:rsidRPr="002D08B7">
        <w:t>(a)</w:t>
      </w:r>
      <w:r w:rsidRPr="002D08B7">
        <w:tab/>
        <w:t>RCSUpliftPayment(f,DI) is the RCS Uplift Payment for Registered Facility f in Dispatch Interval DI as calculated under clause 9.10.3S; and</w:t>
      </w:r>
    </w:p>
    <w:p w14:paraId="77E554B5" w14:textId="77777777" w:rsidR="002D08B7" w:rsidRPr="002D08B7" w:rsidRDefault="002D08B7" w:rsidP="002D08B7">
      <w:pPr>
        <w:pStyle w:val="MRLevel4"/>
      </w:pPr>
      <w:r w:rsidRPr="002D08B7">
        <w:t>(b)</w:t>
      </w:r>
      <w:r w:rsidRPr="002D08B7">
        <w:tab/>
        <w:t>DI</w:t>
      </w:r>
      <w:r w:rsidRPr="002D08B7">
        <w:rPr>
          <w:rFonts w:ascii="Cambria Math" w:hAnsi="Cambria Math" w:cs="Cambria Math"/>
        </w:rPr>
        <w:t>∈</w:t>
      </w:r>
      <w:r w:rsidRPr="002D08B7">
        <w:t>t denotes all Dispatch Intervals DI in Trading Interval t.</w:t>
      </w:r>
    </w:p>
    <w:p w14:paraId="05B52411" w14:textId="77777777" w:rsidR="00C60BA6" w:rsidRPr="00C60BA6" w:rsidRDefault="00C60BA6" w:rsidP="00C60BA6">
      <w:pPr>
        <w:pStyle w:val="MRLevel3"/>
      </w:pPr>
      <w:r w:rsidRPr="00C60BA6">
        <w:t>9.10.3S.</w:t>
      </w:r>
      <w:r w:rsidRPr="00C60BA6">
        <w:tab/>
        <w:t>The RCS Uplift Payment for Registered Facility f in Dispatch Interval DI is:</w:t>
      </w:r>
    </w:p>
    <w:p w14:paraId="1135451E" w14:textId="77777777" w:rsidR="00C60BA6" w:rsidRPr="005F6F91" w:rsidRDefault="00C60BA6" w:rsidP="00C60BA6">
      <w:pPr>
        <w:pStyle w:val="MRLevel3continued"/>
        <w:rPr>
          <w:rFonts w:ascii="Cambria Math" w:hAnsi="Cambria Math"/>
          <w:oMath/>
        </w:rPr>
      </w:pPr>
      <m:oMathPara>
        <m:oMathParaPr>
          <m:jc m:val="left"/>
        </m:oMathParaPr>
        <m:oMath>
          <m:r>
            <m:rPr>
              <m:nor/>
            </m:rPr>
            <w:lastRenderedPageBreak/>
            <m:t>RCSUpliftPayment</m:t>
          </m:r>
          <m:d>
            <m:dPr>
              <m:ctrlPr>
                <w:rPr>
                  <w:rFonts w:ascii="Cambria Math" w:hAnsi="Cambria Math"/>
                  <w:i/>
                </w:rPr>
              </m:ctrlPr>
            </m:dPr>
            <m:e>
              <m:r>
                <m:rPr>
                  <m:nor/>
                </m:rPr>
                <m:t>f,DI</m:t>
              </m:r>
            </m:e>
          </m:d>
          <m:r>
            <m:rPr>
              <m:nor/>
            </m:rPr>
            <m:t xml:space="preserve"> = RCSUpliftEligibleFlag</m:t>
          </m:r>
          <m:d>
            <m:dPr>
              <m:ctrlPr>
                <w:rPr>
                  <w:rFonts w:ascii="Cambria Math" w:hAnsi="Cambria Math"/>
                  <w:i/>
                </w:rPr>
              </m:ctrlPr>
            </m:dPr>
            <m:e>
              <m:r>
                <m:rPr>
                  <m:nor/>
                </m:rPr>
                <m:t>f,DI</m:t>
              </m:r>
            </m:e>
          </m:d>
          <m:r>
            <m:rPr>
              <m:nor/>
            </m:rPr>
            <m:t xml:space="preserve"> × </m:t>
          </m:r>
        </m:oMath>
      </m:oMathPara>
    </w:p>
    <w:p w14:paraId="43A9586E" w14:textId="77777777" w:rsidR="00C60BA6" w:rsidRPr="005F6F91" w:rsidRDefault="00C60BA6" w:rsidP="00C60BA6">
      <w:pPr>
        <w:pStyle w:val="MRLevel3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EnergyUpliftQuantity(f,DI)</m:t>
          </m:r>
        </m:oMath>
      </m:oMathPara>
    </w:p>
    <w:p w14:paraId="52B24735" w14:textId="77777777" w:rsidR="00C60BA6" w:rsidRPr="005F6F91" w:rsidRDefault="00C60BA6" w:rsidP="00C60BA6">
      <w:pPr>
        <w:pStyle w:val="MRLevel3continued"/>
      </w:pPr>
      <w:r w:rsidRPr="005F6F91">
        <w:t>where:</w:t>
      </w:r>
    </w:p>
    <w:p w14:paraId="1C628E87" w14:textId="77777777" w:rsidR="00C60BA6" w:rsidRPr="00C60BA6" w:rsidRDefault="00C60BA6" w:rsidP="00C60BA6">
      <w:pPr>
        <w:pStyle w:val="MRLevel4"/>
      </w:pPr>
      <w:r w:rsidRPr="00C60BA6">
        <w:t>(a)</w:t>
      </w:r>
      <w:r w:rsidRPr="00C60BA6">
        <w:tab/>
        <w:t>RCSUpliftEligibleFlag(f,DI) is the RCS Uplift Payment eligibility flag for Registered Facility f in Dispatch Interval DI, calculated in accordance with clause 9.10.3T;</w:t>
      </w:r>
    </w:p>
    <w:p w14:paraId="0C029575" w14:textId="77777777" w:rsidR="00C60BA6" w:rsidRPr="00C60BA6" w:rsidRDefault="00C60BA6" w:rsidP="00C60BA6">
      <w:pPr>
        <w:pStyle w:val="MRLevel4"/>
      </w:pPr>
      <w:r w:rsidRPr="00C60BA6">
        <w:t>(b)</w:t>
      </w:r>
      <w:r w:rsidRPr="00C60BA6">
        <w:tab/>
        <w:t>EnergyUpliftPrice(f,DI) is the Energy Uplift Price for Registered Facility f in Dispatch Interval DI calculated in accordance with clause 9.9.10; and</w:t>
      </w:r>
    </w:p>
    <w:p w14:paraId="5A2C56C2" w14:textId="77777777" w:rsidR="00C60BA6" w:rsidRPr="00C60BA6" w:rsidRDefault="00C60BA6" w:rsidP="00C60BA6">
      <w:pPr>
        <w:pStyle w:val="MRLevel4"/>
      </w:pPr>
      <w:r w:rsidRPr="00C60BA6">
        <w:t>(c)</w:t>
      </w:r>
      <w:r w:rsidRPr="00C60BA6">
        <w:tab/>
        <w:t>EnergyUpliftQuantity(f,DI) is the Energy Uplift Quantity for Registered Facility f in Dispatch Interval DI calculated in accordance with clause 9.9.11.</w:t>
      </w:r>
    </w:p>
    <w:p w14:paraId="6B86B750" w14:textId="77777777" w:rsidR="00C60BA6" w:rsidRPr="00C60BA6" w:rsidRDefault="00C60BA6" w:rsidP="00C60BA6">
      <w:pPr>
        <w:pStyle w:val="MRLevel3"/>
      </w:pPr>
      <w:r w:rsidRPr="00C60BA6">
        <w:t>9.10.3T.</w:t>
      </w:r>
      <w:r w:rsidRPr="00C60BA6">
        <w:tab/>
        <w:t>The RCS Uplift Payment eligibility flag for Registered Facility f in Dispatch Interval DI is:</w:t>
      </w:r>
    </w:p>
    <w:p w14:paraId="2A335A38" w14:textId="77777777" w:rsidR="00C60BA6" w:rsidRPr="00C60BA6" w:rsidRDefault="00C60BA6" w:rsidP="00C60BA6">
      <w:pPr>
        <w:pStyle w:val="MRLevel3continued"/>
      </w:pPr>
      <m:oMathPara>
        <m:oMathParaPr>
          <m:jc m:val="left"/>
        </m:oMathParaPr>
        <m:oMath>
          <m:r>
            <m:rPr>
              <m:nor/>
            </m:rPr>
            <m:t>RC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FacilitiesInBindingRCSProvision</m:t>
                  </m:r>
                  <m:d>
                    <m:dPr>
                      <m:ctrlPr>
                        <w:rPr>
                          <w:rFonts w:ascii="Cambria Math" w:hAnsi="Cambria Math"/>
                        </w:rPr>
                      </m:ctrlPr>
                    </m:dPr>
                    <m:e>
                      <m:r>
                        <m:rPr>
                          <m:nor/>
                        </m:rPr>
                        <m:t>DI</m:t>
                      </m:r>
                    </m:e>
                  </m:d>
                  <m:r>
                    <m:rPr>
                      <m:nor/>
                    </m: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w:rPr>
                      <w:rFonts w:eastAsia="Cambria Math"/>
                    </w:rPr>
                    <m:t>and FCESSUpliftEligibleFlag=0</m:t>
                  </m:r>
                </m:e>
                <m:e>
                  <m:r>
                    <m:rPr>
                      <m:nor/>
                    </m:rPr>
                    <m:t>and ClearedQuantity</m:t>
                  </m:r>
                  <m:d>
                    <m:dPr>
                      <m:ctrlPr>
                        <w:rPr>
                          <w:rFonts w:ascii="Cambria Math" w:hAnsi="Cambria Math"/>
                        </w:rPr>
                      </m:ctrlPr>
                    </m:dPr>
                    <m:e>
                      <m:r>
                        <m:rPr>
                          <m:nor/>
                        </m:rPr>
                        <m:t>f,DI</m:t>
                      </m:r>
                    </m:e>
                  </m:d>
                  <m:r>
                    <m:rPr>
                      <m:nor/>
                    </m:rPr>
                    <m:t>&gt;0</m:t>
                  </m: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r>
                    <m:rPr>
                      <m:nor/>
                    </m:rPr>
                    <w:rPr>
                      <w:rFonts w:eastAsia="Cambria Math"/>
                    </w:rPr>
                    <m:t>MarginalOfferPrice(f,DI)</m:t>
                  </m:r>
                  <m:r>
                    <m:rPr>
                      <m:sty m:val="p"/>
                    </m:rPr>
                    <w:rPr>
                      <w:rFonts w:ascii="Cambria Math" w:eastAsia="Cambria Math" w:hAnsi="Cambria Math"/>
                    </w:rPr>
                    <m:t>&gt;</m:t>
                  </m:r>
                  <m:r>
                    <m:rPr>
                      <m:nor/>
                    </m:rPr>
                    <w:rPr>
                      <w:rFonts w:eastAsia="Cambria Math"/>
                    </w:rPr>
                    <m:t>Energy_MCP(DI)</m:t>
                  </m:r>
                </m:e>
                <m:e>
                  <m:r>
                    <m:rPr>
                      <m:nor/>
                    </m:rPr>
                    <w:rPr>
                      <w:rFonts w:eastAsia="Cambria Math"/>
                    </w:rPr>
                    <m:t>0, otherwise</m:t>
                  </m:r>
                </m:e>
              </m:eqArr>
            </m:e>
          </m:d>
        </m:oMath>
      </m:oMathPara>
    </w:p>
    <w:p w14:paraId="0F18EE63" w14:textId="77777777" w:rsidR="00C60BA6" w:rsidRPr="00C60BA6" w:rsidRDefault="00C60BA6" w:rsidP="00C60BA6">
      <w:pPr>
        <w:pStyle w:val="MRLevel3continued"/>
      </w:pPr>
      <w:r w:rsidRPr="00C60BA6">
        <w:t>where:</w:t>
      </w:r>
    </w:p>
    <w:p w14:paraId="4A7E0FD9" w14:textId="77777777" w:rsidR="00C60BA6" w:rsidRPr="00C60BA6" w:rsidRDefault="00C60BA6" w:rsidP="00C60BA6">
      <w:pPr>
        <w:pStyle w:val="MRLevel4"/>
      </w:pPr>
      <w:r w:rsidRPr="00C60BA6">
        <w:t>(a)</w:t>
      </w:r>
      <w:r w:rsidRPr="00C60BA6">
        <w:tab/>
        <w:t>RTMSuspFlag(DI) is the RTM Suspension Flag for Dispatch Interval DI;</w:t>
      </w:r>
    </w:p>
    <w:p w14:paraId="6132E766" w14:textId="77777777" w:rsidR="00C60BA6" w:rsidRPr="00C60BA6" w:rsidRDefault="00C60BA6" w:rsidP="00C60BA6">
      <w:pPr>
        <w:pStyle w:val="MRLevel4"/>
      </w:pPr>
      <w:r w:rsidRPr="00C60BA6">
        <w:t>(b)</w:t>
      </w:r>
      <w:r w:rsidRPr="00C60BA6">
        <w:tab/>
        <w:t>FacilitiesInBindingRCSProvision(DI) is the set of Scheduled Facilities and Semi</w:t>
      </w:r>
      <w:r w:rsidRPr="00C60BA6">
        <w:noBreakHyphen/>
        <w:t>Scheduled Facilities that are subject to a binding RCS Provision Constraint Equation in Dispatch Interval DI;</w:t>
      </w:r>
    </w:p>
    <w:p w14:paraId="78E41FA6" w14:textId="77777777" w:rsidR="00C60BA6" w:rsidRPr="00C60BA6" w:rsidRDefault="00C60BA6" w:rsidP="00C60BA6">
      <w:pPr>
        <w:pStyle w:val="MRLevel4"/>
      </w:pPr>
      <w:r w:rsidRPr="00C60BA6">
        <w:t>(c)</w:t>
      </w:r>
      <w:r w:rsidRPr="00C60BA6">
        <w:tab/>
        <w:t>IsMisPriced(f,DI) is the mispricing trigger for Registered Facility f in Dispatch Interval DI, as calculated in accordance with clause 9.9.9;</w:t>
      </w:r>
    </w:p>
    <w:p w14:paraId="629F1D36" w14:textId="77777777" w:rsidR="00C60BA6" w:rsidRPr="00C60BA6" w:rsidRDefault="00C60BA6" w:rsidP="00C60BA6">
      <w:pPr>
        <w:pStyle w:val="MRLevel4"/>
      </w:pPr>
      <w:r w:rsidRPr="00C60BA6">
        <w:t>(d)</w:t>
      </w:r>
      <w:r w:rsidRPr="00C60BA6">
        <w:tab/>
        <w:t>FCESSUpliftEligibleFlag is the FCESS Uplift Payment eligibility flag for Registered Facility f in Dispatch Interval DI, as calculated in accordance with clause 9.10.3F;</w:t>
      </w:r>
    </w:p>
    <w:p w14:paraId="0D308ED7" w14:textId="77777777" w:rsidR="00C60BA6" w:rsidRPr="00C60BA6" w:rsidRDefault="00C60BA6" w:rsidP="00C60BA6">
      <w:pPr>
        <w:pStyle w:val="MRLevel4"/>
      </w:pPr>
      <w:r w:rsidRPr="00C60BA6">
        <w:t>(e)</w:t>
      </w:r>
      <w:r w:rsidRPr="00C60BA6">
        <w:tab/>
        <w:t>ClearedQuantity(f,DI) is the cleared energy quantity for Registered Facility f in Dispatch Interval DI as recorded in the relevant Dispatch Instruction (where this quantity can be a Dispatch Target, Dispatch Cap or Dispatch Forecast);</w:t>
      </w:r>
    </w:p>
    <w:p w14:paraId="1AE48900" w14:textId="77777777" w:rsidR="00C60BA6" w:rsidRPr="00C60BA6" w:rsidRDefault="00C60BA6" w:rsidP="00C60BA6">
      <w:pPr>
        <w:pStyle w:val="MRLevel4"/>
      </w:pPr>
      <w:r w:rsidRPr="00C60BA6">
        <w:t>(f)</w:t>
      </w:r>
      <w:r w:rsidRPr="00C60BA6">
        <w:tab/>
        <w:t>FacilitiesInBindingNCESS(c,DI) is the set of Registered Facilities provided under clause 5.9.1(b) for NCESS Contract c and Dispatch Interval DI;</w:t>
      </w:r>
    </w:p>
    <w:p w14:paraId="4C6895FF" w14:textId="77777777" w:rsidR="00C60BA6" w:rsidRPr="00C60BA6" w:rsidRDefault="00C60BA6" w:rsidP="00C60BA6">
      <w:pPr>
        <w:pStyle w:val="MRLevel4"/>
      </w:pPr>
      <w:r w:rsidRPr="00C60BA6">
        <w:t>(g)</w:t>
      </w:r>
      <w:r w:rsidRPr="00C60BA6">
        <w:tab/>
        <w:t>MarginalOfferPrice(f,DI) is the highest Loss Factor Adjusted Price associated with any cleared (or scheduled) Price-Quantity Pair for In-</w:t>
      </w:r>
      <w:r w:rsidRPr="00C60BA6">
        <w:lastRenderedPageBreak/>
        <w:t>Service Capacity in respect of a Market Participant’s Real-Time Market Offer for energy that was dispatched for Registered Facility f in Dispatch Interval DI; and</w:t>
      </w:r>
    </w:p>
    <w:p w14:paraId="634F3F09" w14:textId="77777777" w:rsidR="00C60BA6" w:rsidRPr="00C60BA6" w:rsidRDefault="00C60BA6" w:rsidP="00C60BA6">
      <w:pPr>
        <w:pStyle w:val="MRLevel4"/>
      </w:pPr>
      <w:r w:rsidRPr="00C60BA6">
        <w:t>(h)</w:t>
      </w:r>
      <w:r w:rsidRPr="00C60BA6">
        <w:tab/>
        <w:t>Energy_MCP(DI) is the Final Energy Market Clearing Price for Dispatch Interval DI.</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214"/>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215" w:name="_Ref49266206"/>
      <w:r w:rsidRPr="000B1414">
        <w:t>9.10.5.</w:t>
      </w:r>
      <w:r w:rsidRPr="000B1414">
        <w:tab/>
        <w:t>The Contingency Reserve Raise amount payable for Registered Facility f in Trading Interval t is:</w:t>
      </w:r>
      <w:bookmarkEnd w:id="5215"/>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216" w:name="_Ref49269975"/>
      <w:r w:rsidRPr="000B1414">
        <w:t>9.10.6.</w:t>
      </w:r>
      <w:r w:rsidRPr="000B1414">
        <w:tab/>
        <w:t>The Contingency Reserve Raise amount payable for Registered Facility f in Dispatch Interval DI is:</w:t>
      </w:r>
      <w:bookmarkEnd w:id="5216"/>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217" w:name="_Ref49273884"/>
      <w:r w:rsidRPr="000B1414">
        <w:rPr>
          <w:rFonts w:cs="Times New Roman"/>
        </w:rPr>
        <w:t>(c)</w:t>
      </w:r>
      <w:r w:rsidRPr="000B1414">
        <w:rPr>
          <w:rFonts w:cs="Times New Roman"/>
        </w:rPr>
        <w:tab/>
      </w:r>
      <w:r w:rsidRPr="000B1414">
        <w:t>CR_EnablementQuantity(f,DI) is:</w:t>
      </w:r>
      <w:bookmarkEnd w:id="5217"/>
    </w:p>
    <w:p w14:paraId="6DA5B1B6" w14:textId="693DE53D" w:rsidR="00497693" w:rsidRPr="000B1414" w:rsidRDefault="00497693" w:rsidP="00497693">
      <w:pPr>
        <w:pStyle w:val="MRLevel5"/>
      </w:pPr>
      <w:r w:rsidRPr="000B1414">
        <w:rPr>
          <w:rFonts w:cs="Times New Roman"/>
        </w:rPr>
        <w:lastRenderedPageBreak/>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218"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218"/>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219"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220" w:name="_Ref49262185"/>
      <w:bookmarkEnd w:id="5219"/>
      <w:r w:rsidRPr="000B1414">
        <w:t>9.10.8.</w:t>
      </w:r>
      <w:r w:rsidRPr="000B1414">
        <w:tab/>
        <w:t>The Contingency Reserve Lower amount payable to Market Participant p for Trading Day d is:</w:t>
      </w:r>
      <w:bookmarkEnd w:id="5220"/>
    </w:p>
    <w:p w14:paraId="322FB8D6" w14:textId="77777777" w:rsidR="00497693" w:rsidRPr="000B1414" w:rsidRDefault="00497693" w:rsidP="00497693">
      <w:pPr>
        <w:pStyle w:val="MRLevel4"/>
        <w:ind w:left="1673" w:hanging="1"/>
      </w:pPr>
      <m:oMathPara>
        <m:oMath>
          <m:r>
            <m:rPr>
              <m:nor/>
            </m:rPr>
            <w:rPr>
              <w:lang w:val="en-NZ"/>
            </w:rPr>
            <w:lastRenderedPageBreak/>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221" w:name="_Ref49335377"/>
      <w:r w:rsidRPr="000B1414">
        <w:t>9.10.9.</w:t>
      </w:r>
      <w:r w:rsidRPr="000B1414">
        <w:tab/>
        <w:t>The Contingency Reserve Lower amount payable for Registered Facility f in Trading Interval t is:</w:t>
      </w:r>
      <w:bookmarkEnd w:id="5221"/>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222" w:name="_Ref49336044"/>
      <w:r w:rsidRPr="000B1414">
        <w:t>9.10.10.</w:t>
      </w:r>
      <w:r w:rsidRPr="000B1414">
        <w:tab/>
        <w:t>The Contingency Reserve Lower amount payable for Registered Facility f in Dispatch Interval DI is:</w:t>
      </w:r>
      <w:bookmarkEnd w:id="5222"/>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223" w:name="_Ref49336024"/>
      <w:r w:rsidRPr="000B1414">
        <w:rPr>
          <w:rFonts w:cs="Times New Roman"/>
        </w:rPr>
        <w:t>(c)</w:t>
      </w:r>
      <w:r w:rsidRPr="000B1414">
        <w:rPr>
          <w:rFonts w:cs="Times New Roman"/>
        </w:rPr>
        <w:tab/>
      </w:r>
      <w:r w:rsidRPr="000B1414">
        <w:t>CL_EnablementQuantity(f,DI) is:</w:t>
      </w:r>
      <w:bookmarkEnd w:id="5223"/>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224"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w:t>
      </w:r>
      <w:r w:rsidRPr="000B1414">
        <w:lastRenderedPageBreak/>
        <w:t>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224"/>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225" w:name="_Hlk144207298"/>
      <w:r w:rsidR="00412C8C" w:rsidRPr="00380A35">
        <w:t>determined by AEMO under clause 7.11D.2(b)(iv) or published under clauses 7.13.1B(k) or 7.13.1BA(j)</w:t>
      </w:r>
      <w:bookmarkEnd w:id="5225"/>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0CF7A595" w14:textId="77777777" w:rsidR="00C75653" w:rsidRPr="00C75653" w:rsidRDefault="00C75653" w:rsidP="00C75653">
      <w:pPr>
        <w:pStyle w:val="MRLevel3"/>
      </w:pPr>
      <w:bookmarkStart w:id="5226" w:name="_Ref49862935"/>
      <w:bookmarkStart w:id="5227" w:name="_Ref49334990"/>
      <w:r w:rsidRPr="00C75653">
        <w:t>9.10.11.</w:t>
      </w:r>
      <w:r w:rsidRPr="00C75653">
        <w:tab/>
        <w:t>The total cost of procuring Contingency Reserve Lower in Dispatch Interval DI is:</w:t>
      </w:r>
    </w:p>
    <w:p w14:paraId="13980246" w14:textId="77777777" w:rsidR="00C75653" w:rsidRPr="00C75653" w:rsidRDefault="00C75653" w:rsidP="00C75653">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14:paraId="499BF34C" w14:textId="77777777" w:rsidR="00C75653" w:rsidRPr="00C75653" w:rsidRDefault="00C75653" w:rsidP="00C75653">
      <w:pPr>
        <w:pStyle w:val="MRLevel3continued"/>
      </w:pPr>
      <w:r w:rsidRPr="00C75653">
        <w:t>where:</w:t>
      </w:r>
    </w:p>
    <w:p w14:paraId="7ED18977" w14:textId="77777777" w:rsidR="00C75653" w:rsidRPr="003D4E57" w:rsidRDefault="00C75653" w:rsidP="00C75653">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14:paraId="479398C9" w14:textId="77777777" w:rsidR="00C75653" w:rsidRPr="001E613D" w:rsidRDefault="00C75653" w:rsidP="00C75653">
      <w:pPr>
        <w:pStyle w:val="MRLevel4"/>
      </w:pPr>
      <w:r w:rsidRPr="001E613D">
        <w:t>(b)</w:t>
      </w:r>
      <w:r w:rsidRPr="003D4E57">
        <w:tab/>
      </w:r>
      <w:r w:rsidRPr="001E613D">
        <w:t>FCESSUplift_CL(f,DI) is the share of the FCESS Uplift Payment for Registered Facility f in Dispatch Interval DI to be allocated to Contingency Reserve Lower, determined under clause 9.10.3L; and</w:t>
      </w:r>
    </w:p>
    <w:p w14:paraId="045928EC" w14:textId="77777777" w:rsidR="00C75653" w:rsidRDefault="00C75653" w:rsidP="00C75653">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14:paraId="6455E567" w14:textId="77777777" w:rsidR="00C75653" w:rsidRPr="00C75653" w:rsidRDefault="00C75653" w:rsidP="00C75653">
      <w:pPr>
        <w:pStyle w:val="MRLevel3"/>
      </w:pPr>
      <w:r w:rsidRPr="00C75653">
        <w:t>9.10.11A.</w:t>
      </w:r>
      <w:r w:rsidRPr="00C75653">
        <w:tab/>
        <w:t>The total cost of procuring Contingency Reserve Lower in Trading Interval t is:</w:t>
      </w:r>
    </w:p>
    <w:p w14:paraId="4E4E82B9"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34F9D909" w14:textId="77777777" w:rsidR="00C75653" w:rsidRPr="00C75653" w:rsidRDefault="00C75653" w:rsidP="00C75653">
      <w:pPr>
        <w:pStyle w:val="MRLevel3continued"/>
      </w:pPr>
      <w:r w:rsidRPr="00C75653">
        <w:t>where:</w:t>
      </w:r>
    </w:p>
    <w:p w14:paraId="70080256" w14:textId="77777777" w:rsidR="00C75653" w:rsidRPr="001E613D" w:rsidRDefault="00C75653" w:rsidP="00C75653">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14:paraId="7E4E95CC" w14:textId="77777777" w:rsidR="00C75653" w:rsidRDefault="00C75653" w:rsidP="00C75653">
      <w:pPr>
        <w:pStyle w:val="MRLevel4"/>
        <w:rPr>
          <w:lang w:val="en-US"/>
        </w:rPr>
      </w:pPr>
      <w:r w:rsidRPr="001E613D">
        <w:t>(b)</w:t>
      </w:r>
      <w:r w:rsidRPr="003D4E57">
        <w:tab/>
      </w:r>
      <w:r w:rsidRPr="001E613D">
        <w:t>CL_Payable(DI) is the total cost of procuring Contingency Reserve Lower in Dispatch Interval DI, determined under clause 9.10.11.</w:t>
      </w:r>
    </w:p>
    <w:p w14:paraId="26D45A3E" w14:textId="77777777" w:rsidR="00497693" w:rsidRPr="000B1414" w:rsidRDefault="00497693" w:rsidP="00497693">
      <w:pPr>
        <w:pStyle w:val="MRLevel3"/>
      </w:pPr>
      <w:bookmarkStart w:id="5228" w:name="_Ref49262200"/>
      <w:bookmarkEnd w:id="5226"/>
      <w:bookmarkEnd w:id="5227"/>
      <w:r w:rsidRPr="000B1414">
        <w:lastRenderedPageBreak/>
        <w:t>9.10.12.</w:t>
      </w:r>
      <w:r w:rsidRPr="000B1414">
        <w:tab/>
        <w:t>The RoCoF Control Service amount payable to Market Participant p for Trading Day d is:</w:t>
      </w:r>
      <w:bookmarkEnd w:id="5228"/>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229"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230" w:name="_Ref49864817"/>
      <w:r w:rsidRPr="000B1414">
        <w:t>9.10.14.</w:t>
      </w:r>
      <w:r w:rsidRPr="000B1414">
        <w:tab/>
        <w:t>The RoCoF Control Service amount payable for Registered Facility f in Dispatch Interval DI is:</w:t>
      </w:r>
      <w:bookmarkEnd w:id="5230"/>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231" w:name="_Ref49865784"/>
      <w:r w:rsidRPr="000B1414">
        <w:rPr>
          <w:rFonts w:cs="Times New Roman"/>
        </w:rPr>
        <w:t>(c)</w:t>
      </w:r>
      <w:r w:rsidRPr="000B1414">
        <w:rPr>
          <w:rFonts w:cs="Times New Roman"/>
        </w:rPr>
        <w:tab/>
      </w:r>
      <w:r w:rsidRPr="000B1414">
        <w:t>RCS_EnablementQuantity(f,DI) is:</w:t>
      </w:r>
      <w:bookmarkEnd w:id="5231"/>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232" w:name="_Ref49865789"/>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RoCoF Control Service offered in the relevant Market </w:t>
      </w:r>
      <w:r w:rsidRPr="000B1414">
        <w:lastRenderedPageBreak/>
        <w:t>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232"/>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233" w:name="_Hlk144207658"/>
      <w:r w:rsidR="00412C8C" w:rsidRPr="00380A35">
        <w:t>determined by AEMO under clause 7.11D.2(b)(iv) or published under clauses 7.13.1B(k) or 7.13.1BA(j)</w:t>
      </w:r>
      <w:bookmarkEnd w:id="5233"/>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3697574" w14:textId="77777777" w:rsidR="001E1507" w:rsidRPr="001E1507" w:rsidRDefault="001E1507" w:rsidP="001E1507">
      <w:pPr>
        <w:pStyle w:val="MRLevel3"/>
      </w:pPr>
      <w:bookmarkStart w:id="5234" w:name="_Ref49920026"/>
      <w:r w:rsidRPr="001E1507">
        <w:t>9.10.15.</w:t>
      </w:r>
      <w:r w:rsidRPr="001E1507">
        <w:tab/>
        <w:t>The cost of procuring RoCoF Control Service in Dispatch Interval DI is:</w:t>
      </w:r>
    </w:p>
    <w:p w14:paraId="6FCBA18E" w14:textId="77777777" w:rsidR="001E1507" w:rsidRPr="001E1507" w:rsidRDefault="001E1507" w:rsidP="001E1507">
      <w:pPr>
        <w:pStyle w:val="MRLevel3continued"/>
      </w:pPr>
      <m:oMathPara>
        <m:oMathParaPr>
          <m:jc m:val="left"/>
        </m:oMathParaPr>
        <m:oMath>
          <m:r>
            <m:rPr>
              <m:nor/>
            </m:rPr>
            <m:t>RCS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14:paraId="7201AA30" w14:textId="77777777" w:rsidR="001E1507" w:rsidRPr="001E1507" w:rsidRDefault="001E1507" w:rsidP="001E1507">
      <w:pPr>
        <w:pStyle w:val="MRLevel3continued"/>
      </w:pPr>
      <w:r w:rsidRPr="001E1507">
        <w:t>where:</w:t>
      </w:r>
    </w:p>
    <w:p w14:paraId="44EAD8F7" w14:textId="77777777" w:rsidR="001E1507" w:rsidRPr="001E1507" w:rsidRDefault="001E1507" w:rsidP="001E1507">
      <w:pPr>
        <w:pStyle w:val="MRLevel4"/>
      </w:pPr>
      <w:r w:rsidRPr="001E1507">
        <w:t>(a)</w:t>
      </w:r>
      <w:r w:rsidRPr="001E1507">
        <w:tab/>
        <w:t>RCS_Payable(f,DI) is the RoCoF Control Service amount payable for Registered Facility f in Dispatch Interval DI as calculated in accordance with clause 9.10.14;</w:t>
      </w:r>
    </w:p>
    <w:p w14:paraId="00925A5E" w14:textId="77777777" w:rsidR="001E1507" w:rsidRPr="001E1507" w:rsidRDefault="001E1507" w:rsidP="001E1507">
      <w:pPr>
        <w:pStyle w:val="MRLevel4"/>
      </w:pPr>
      <w:r w:rsidRPr="001E1507">
        <w:t>(b)</w:t>
      </w:r>
      <w:r w:rsidRPr="001E1507">
        <w:tab/>
        <w:t>RCSUpliftPayment(f,DI) is the RCS Uplift Payment for Registered Facility f in Dispatch Interval DI as calculated in accordance with clause 9.10.3S; and</w:t>
      </w:r>
    </w:p>
    <w:p w14:paraId="09A18B70" w14:textId="77777777" w:rsidR="001E1507" w:rsidRPr="001E1507" w:rsidRDefault="001E1507" w:rsidP="001E1507">
      <w:pPr>
        <w:pStyle w:val="MRLevel4"/>
      </w:pPr>
      <w:r w:rsidRPr="001E1507">
        <w:t>(c)</w:t>
      </w:r>
      <w:r w:rsidRPr="001E1507">
        <w:tab/>
        <w:t>f</w:t>
      </w:r>
      <w:r w:rsidRPr="001E1507">
        <w:rPr>
          <w:rFonts w:ascii="Cambria Math" w:hAnsi="Cambria Math" w:cs="Cambria Math"/>
        </w:rPr>
        <w:t>∈</w:t>
      </w:r>
      <w:r w:rsidRPr="001E1507">
        <w:t>Facilities denotes all Registered Facilities f.</w:t>
      </w:r>
    </w:p>
    <w:p w14:paraId="039F3557" w14:textId="77777777" w:rsidR="00497693" w:rsidRPr="000B1414" w:rsidRDefault="00497693" w:rsidP="00497693">
      <w:pPr>
        <w:pStyle w:val="MRLevel3"/>
      </w:pPr>
      <w:bookmarkStart w:id="5235" w:name="_Ref49919584"/>
      <w:bookmarkStart w:id="5236" w:name="_Ref49877849"/>
      <w:bookmarkEnd w:id="5234"/>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235"/>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lastRenderedPageBreak/>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237"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238" w:name="_Ref51220373"/>
      <w:bookmarkEnd w:id="5237"/>
      <w:r w:rsidRPr="000B1414">
        <w:t>9.10.18.</w:t>
      </w:r>
      <w:r w:rsidRPr="000B1414">
        <w:tab/>
        <w:t>The cost associated with procuring the Minimum RoCoF Control Requirement component of RoCoF Control Service in Trading Interval t is:</w:t>
      </w:r>
      <w:bookmarkEnd w:id="5238"/>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239" w:name="_Ref51220879"/>
      <w:r w:rsidRPr="000B1414">
        <w:t>9.10.19.</w:t>
      </w:r>
      <w:r w:rsidRPr="000B1414">
        <w:tab/>
        <w:t>The cost of procuring the Additional RoCoF Control Requirement component of RoCoF Control Service in Dispatch Interval DI is:</w:t>
      </w:r>
      <w:bookmarkEnd w:id="5239"/>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240" w:name="_Ref51155177"/>
      <w:r w:rsidRPr="000B1414">
        <w:t>9.10.20.</w:t>
      </w:r>
      <w:r w:rsidRPr="000B1414">
        <w:tab/>
        <w:t>The Regulation amount payable to Market Participant p for Trading Day d is:</w:t>
      </w:r>
      <w:bookmarkEnd w:id="5240"/>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241" w:name="_Ref49262215"/>
      <w:bookmarkEnd w:id="5229"/>
      <w:bookmarkEnd w:id="5236"/>
      <w:r w:rsidRPr="000B1414">
        <w:t>9.10.21.</w:t>
      </w:r>
      <w:r w:rsidRPr="000B1414">
        <w:tab/>
        <w:t>The Regulation amount payable for Registered Facility f in Trading Interval t is:</w:t>
      </w:r>
      <w:bookmarkEnd w:id="5241"/>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242" w:name="_Ref51156116"/>
      <w:r w:rsidRPr="000B1414">
        <w:t>9.10.22.</w:t>
      </w:r>
      <w:r w:rsidRPr="000B1414">
        <w:tab/>
        <w:t>The Regulation Raise amount payable for Registered Facility f in Dispatch Interval DI is:</w:t>
      </w:r>
      <w:bookmarkEnd w:id="5242"/>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243" w:name="_Ref51158183"/>
      <w:r w:rsidRPr="000B1414">
        <w:rPr>
          <w:rFonts w:cs="Times New Roman"/>
        </w:rPr>
        <w:t>(c)</w:t>
      </w:r>
      <w:r w:rsidRPr="000B1414">
        <w:rPr>
          <w:rFonts w:cs="Times New Roman"/>
        </w:rPr>
        <w:tab/>
      </w:r>
      <w:r w:rsidRPr="000B1414">
        <w:t>RR_EnablementQuantity(f,DI) is:</w:t>
      </w:r>
      <w:bookmarkEnd w:id="5243"/>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244"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244"/>
    </w:p>
    <w:p w14:paraId="2F930386" w14:textId="1404C05F" w:rsidR="00497693" w:rsidRPr="000B1414" w:rsidRDefault="00497693" w:rsidP="00497693">
      <w:pPr>
        <w:pStyle w:val="MRLevel4"/>
      </w:pPr>
      <w:r w:rsidRPr="000B1414">
        <w:rPr>
          <w:rFonts w:cs="Times New Roman"/>
        </w:rPr>
        <w:lastRenderedPageBreak/>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245" w:name="_Hlk144209003"/>
      <w:r w:rsidR="00412C8C" w:rsidRPr="00380A35">
        <w:t>determined by AEMO under clause 7.11D.2(b)(iv) or published under clauses 7.13.1B(k) or 7.13.1BA(j)</w:t>
      </w:r>
      <w:bookmarkEnd w:id="5245"/>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246" w:name="_Ref51156169"/>
      <w:r w:rsidRPr="000B1414">
        <w:t>9.10.23.</w:t>
      </w:r>
      <w:r w:rsidRPr="000B1414">
        <w:tab/>
        <w:t>The Regulation Lower amount payable for Registered Facility f in Dispatch Interval DI is:</w:t>
      </w:r>
      <w:bookmarkEnd w:id="5246"/>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247" w:name="_Ref51161002"/>
      <w:r w:rsidRPr="000B1414">
        <w:rPr>
          <w:rFonts w:cs="Times New Roman"/>
        </w:rPr>
        <w:t>(c)</w:t>
      </w:r>
      <w:r w:rsidRPr="000B1414">
        <w:rPr>
          <w:rFonts w:cs="Times New Roman"/>
        </w:rPr>
        <w:tab/>
      </w:r>
      <w:r w:rsidRPr="000B1414">
        <w:t>RL_EnablementQuantity(f,DI) is:</w:t>
      </w:r>
      <w:bookmarkEnd w:id="5247"/>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248"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248"/>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249" w:name="_Hlk52536701"/>
      <w:r w:rsidRPr="000B1414">
        <w:t xml:space="preserve">as </w:t>
      </w:r>
      <w:bookmarkStart w:id="5250" w:name="_Hlk144209364"/>
      <w:r w:rsidR="00412C8C" w:rsidRPr="00380A35">
        <w:t>determined by AEMO under clause 7.11D.2(b)(iv) or published under clauses 7.13.1B(k) or 7.13.1BA(j)</w:t>
      </w:r>
      <w:bookmarkEnd w:id="5249"/>
      <w:bookmarkEnd w:id="5250"/>
      <w:r w:rsidRPr="000B1414">
        <w:t>;</w:t>
      </w:r>
    </w:p>
    <w:p w14:paraId="5B084618" w14:textId="77777777" w:rsidR="00497693" w:rsidRPr="000B1414" w:rsidRDefault="00497693" w:rsidP="00497693">
      <w:pPr>
        <w:pStyle w:val="MRLevel4"/>
      </w:pPr>
      <w:r w:rsidRPr="000B1414">
        <w:rPr>
          <w:rFonts w:cs="Times New Roman"/>
        </w:rPr>
        <w:lastRenderedPageBreak/>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251"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252" w:name="_Ref49262224"/>
      <w:bookmarkEnd w:id="5251"/>
      <w:r w:rsidRPr="000B1414">
        <w:t>9.10.25.</w:t>
      </w:r>
      <w:r w:rsidRPr="000B1414">
        <w:tab/>
        <w:t>The System Restart Services amount payable to Market Participant p for Trading Day d is:</w:t>
      </w:r>
      <w:bookmarkEnd w:id="5252"/>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253" w:name="_Ref51163102"/>
      <w:bookmarkStart w:id="5254" w:name="_Hlk52544980"/>
      <w:r w:rsidRPr="000B1414">
        <w:lastRenderedPageBreak/>
        <w:t>9.10.26.</w:t>
      </w:r>
      <w:r w:rsidRPr="000B1414">
        <w:tab/>
        <w:t>The System Restart Services amount payable to Market Participant p for System Restart Services in Trading Interval t is:</w:t>
      </w:r>
      <w:bookmarkEnd w:id="5253"/>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255"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255"/>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256" w:name="_Ref51238738"/>
      <w:bookmarkEnd w:id="5254"/>
      <w:r w:rsidRPr="000B1414">
        <w:t>9.10.27.</w:t>
      </w:r>
      <w:r w:rsidRPr="000B1414">
        <w:tab/>
        <w:t>The total cost of procuring System Restart Services in Trading Interval t is:</w:t>
      </w:r>
      <w:bookmarkEnd w:id="5256"/>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257" w:name="_Ref49249580"/>
      <w:r w:rsidRPr="00233A90">
        <w:t>9.10.27A.</w:t>
      </w:r>
      <w:r w:rsidRPr="00233A90">
        <w:tab/>
        <w:t>The NCESS amount payable to Market Participant p for Trading Day d is:</w:t>
      </w:r>
    </w:p>
    <w:p w14:paraId="732455E1" w14:textId="77777777" w:rsidR="00233A90" w:rsidRDefault="001A1A7F"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1A1A7F"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lastRenderedPageBreak/>
        <w:t>9.10.27C.</w:t>
      </w:r>
      <w:r w:rsidRPr="00233A90">
        <w:tab/>
        <w:t>The NCESS amount payable to Market Participant p for NCESS in Dispatch Interval DI is:</w:t>
      </w:r>
    </w:p>
    <w:p w14:paraId="5DD7F54B" w14:textId="77777777" w:rsidR="00233A90" w:rsidRDefault="001A1A7F"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1A1A7F"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5257"/>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lastRenderedPageBreak/>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258"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258"/>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0019A74" w14:textId="75C5D9CD" w:rsidR="00171A04" w:rsidRDefault="00171A04" w:rsidP="00171A04">
      <w:pPr>
        <w:pStyle w:val="MRLevel3"/>
      </w:pPr>
      <w:bookmarkStart w:id="5259" w:name="_Hlk175068209"/>
      <w:bookmarkStart w:id="5260" w:name="_Ref49263926"/>
      <w:r w:rsidRPr="000B1414">
        <w:t>9.10.30.</w:t>
      </w:r>
      <w:r>
        <w:tab/>
      </w:r>
      <w:r w:rsidRPr="000B1414">
        <w:t>The Contingency Reserve Raise amount recoverable from Market Participant p for</w:t>
      </w:r>
      <w:r>
        <w:t xml:space="preserve"> </w:t>
      </w:r>
      <w:r w:rsidRPr="000B1414">
        <w:t>Trading Interval t is:</w:t>
      </w:r>
      <w:bookmarkEnd w:id="5259"/>
    </w:p>
    <w:p w14:paraId="588F0990" w14:textId="4DBAAEC8" w:rsidR="00171A04" w:rsidRPr="008F1599" w:rsidRDefault="00171A04" w:rsidP="00171A04">
      <w:pPr>
        <w:pStyle w:val="MRLevel3continued"/>
      </w:pPr>
      <w:r>
        <w:t xml:space="preserve"> </w:t>
      </w:r>
      <m:oMath>
        <m:r>
          <m:rPr>
            <m:nor/>
          </m:rPr>
          <m:t>CR_Recoverable</m:t>
        </m:r>
        <m:d>
          <m:dPr>
            <m:ctrlPr>
              <w:rPr>
                <w:rFonts w:ascii="Cambria Math" w:hAnsi="Cambria Math"/>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w:p>
    <w:p w14:paraId="026EC6B7" w14:textId="77777777" w:rsidR="00171A04" w:rsidRDefault="00171A04" w:rsidP="00171A04">
      <w:pPr>
        <w:pStyle w:val="MRLevel3continued"/>
      </w:pPr>
      <w:r>
        <w:t>where:</w:t>
      </w:r>
    </w:p>
    <w:p w14:paraId="6EC9FCF2" w14:textId="77777777" w:rsidR="00171A04" w:rsidRPr="008B4203" w:rsidRDefault="00171A04" w:rsidP="00171A04">
      <w:pPr>
        <w:pStyle w:val="MRLevel4"/>
      </w:pPr>
      <w:r w:rsidRPr="16701772">
        <w:rPr>
          <w:rFonts w:cs="Times New Roman"/>
        </w:rPr>
        <w:t>(a)</w:t>
      </w:r>
      <w:r>
        <w:tab/>
      </w:r>
      <w:r w:rsidRPr="16701772">
        <w:t xml:space="preserve">CR_Payable(DI) is the total cost of procuring Contingency Reserve Raise in </w:t>
      </w:r>
      <w:r w:rsidRPr="008B4203">
        <w:t>Dispatch Interval DI calculated in accordance with clause 9.10.7;</w:t>
      </w:r>
    </w:p>
    <w:p w14:paraId="55F9BF09" w14:textId="77777777" w:rsidR="00171A04" w:rsidRPr="000B1414" w:rsidRDefault="00171A04" w:rsidP="00171A04">
      <w:pPr>
        <w:pStyle w:val="MRLevel4"/>
      </w:pPr>
      <w:r w:rsidRPr="008B4203">
        <w:rPr>
          <w:rFonts w:cs="Times New Roman"/>
        </w:rPr>
        <w:t>(b)</w:t>
      </w:r>
      <w:r w:rsidRPr="008B4203">
        <w:tab/>
        <w:t>CR_Cost_Share(p,DI)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r w:rsidRPr="16701772">
        <w:t>2A;</w:t>
      </w:r>
    </w:p>
    <w:p w14:paraId="6922950F" w14:textId="77777777" w:rsidR="00171A04" w:rsidRPr="00380A35" w:rsidRDefault="00171A04" w:rsidP="00171A04">
      <w:pPr>
        <w:pStyle w:val="MRLevel4"/>
        <w:rPr>
          <w:rFonts w:cs="Times New Roman"/>
        </w:rPr>
      </w:pPr>
      <w:r w:rsidRPr="16701772">
        <w:rPr>
          <w:rFonts w:cs="Times New Roman"/>
        </w:rPr>
        <w:t>(c)</w:t>
      </w:r>
      <w:r>
        <w:tab/>
      </w:r>
      <w:r w:rsidRPr="16701772">
        <w:rPr>
          <w:rFonts w:cs="Times New Roman"/>
        </w:rPr>
        <w:t>RTMSuspFlag(DI) is the RTM Suspension Flag for Dispatch Interval DI;</w:t>
      </w:r>
    </w:p>
    <w:p w14:paraId="6EBD43A7" w14:textId="77777777" w:rsidR="00171A04" w:rsidRPr="00380A35" w:rsidRDefault="00171A04" w:rsidP="00171A04">
      <w:pPr>
        <w:pStyle w:val="MRLevel4"/>
      </w:pPr>
      <w:r w:rsidRPr="16701772">
        <w:rPr>
          <w:rFonts w:cs="Times New Roman"/>
        </w:rPr>
        <w:t>(d)</w:t>
      </w:r>
      <w:r>
        <w:tab/>
      </w:r>
      <w:r w:rsidRPr="16701772">
        <w:rPr>
          <w:rFonts w:cs="Times New Roman"/>
        </w:rPr>
        <w:t>RTMSuspShare(p,DI) is Market Participant p’s share of the total cost of procuring Contingency Reserve Raise when AEMO has suspended the Real-Time Market under clause 7.11D.1 for Dispatch Interval DI as calculated in clause 9.10.30A; and</w:t>
      </w:r>
    </w:p>
    <w:p w14:paraId="6DD94A63" w14:textId="328D7D83" w:rsidR="00171A04" w:rsidRDefault="00171A04" w:rsidP="00171A04">
      <w:pPr>
        <w:pStyle w:val="MRLevel4"/>
      </w:pPr>
      <w:r w:rsidRPr="16701772">
        <w:rPr>
          <w:rFonts w:cs="Times New Roman"/>
        </w:rPr>
        <w:t>(e)</w:t>
      </w:r>
      <w:r>
        <w:tab/>
      </w:r>
      <w:r w:rsidRPr="16701772">
        <w:t>DI</w:t>
      </w:r>
      <w:r w:rsidRPr="16701772">
        <w:rPr>
          <w:rFonts w:ascii="Cambria Math" w:hAnsi="Cambria Math" w:cs="Cambria Math"/>
        </w:rPr>
        <w:t>∈</w:t>
      </w:r>
      <w:r w:rsidRPr="16701772">
        <w:t>t denotes all Dispatch Intervals DI in Trading Interval t.</w:t>
      </w:r>
    </w:p>
    <w:p w14:paraId="221AC68A" w14:textId="77777777" w:rsidR="00412C8C" w:rsidRPr="00380A35" w:rsidRDefault="00412C8C" w:rsidP="00412C8C">
      <w:pPr>
        <w:pStyle w:val="MRLevel3"/>
      </w:pPr>
      <w:bookmarkStart w:id="5261" w:name="_Hlk144210634"/>
      <w:bookmarkEnd w:id="5260"/>
      <w:r w:rsidRPr="00380A35">
        <w:lastRenderedPageBreak/>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46DA182B" w14:textId="6FC5D256" w:rsidR="00171A04" w:rsidRPr="00564D03" w:rsidRDefault="00171A04" w:rsidP="00171A04">
      <w:pPr>
        <w:pStyle w:val="MRLevel3"/>
      </w:pPr>
      <w:bookmarkStart w:id="5262" w:name="_Hlk144210863"/>
      <w:bookmarkEnd w:id="5261"/>
      <w:r w:rsidRPr="00380A35">
        <w:t>9.10.30B.</w:t>
      </w:r>
      <w:r>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37DE0483" w14:textId="77777777" w:rsidR="00171A04" w:rsidRPr="00206CF0" w:rsidRDefault="00171A04" w:rsidP="00171A04">
      <w:pPr>
        <w:pStyle w:val="MRLevel3continued"/>
      </w:pPr>
      <w:bookmarkStart w:id="5263" w:name="_Hlk175068513"/>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SuspFacilityQuantity(f,DI)</m:t>
              </m:r>
            </m:e>
          </m:nary>
        </m:oMath>
      </m:oMathPara>
    </w:p>
    <w:bookmarkEnd w:id="5263"/>
    <w:p w14:paraId="5B5FECBB" w14:textId="77777777" w:rsidR="00171A04" w:rsidRPr="008B4203" w:rsidRDefault="00171A04" w:rsidP="00171A04">
      <w:pPr>
        <w:pStyle w:val="MRLevel3continued"/>
      </w:pPr>
      <w:r>
        <w:t>where:</w:t>
      </w:r>
    </w:p>
    <w:p w14:paraId="0A09A54B" w14:textId="77777777" w:rsidR="00171A04" w:rsidRPr="008B4203" w:rsidRDefault="00171A04" w:rsidP="00171A04">
      <w:pPr>
        <w:pStyle w:val="MRLevel4"/>
      </w:pPr>
      <w:r w:rsidRPr="008B4203">
        <w:t>(a)</w:t>
      </w:r>
      <w:r w:rsidRPr="008B4203">
        <w:tab/>
        <w:t>SuspFacilityQuantity(f,DI) is the contributing quantity of CR Facility f in Dispatch Interval DI, calculated in accordance with clause 9.10.30C; and</w:t>
      </w:r>
    </w:p>
    <w:p w14:paraId="2F16DC2E" w14:textId="77777777" w:rsidR="00171A04" w:rsidRPr="008B4203" w:rsidRDefault="00171A04" w:rsidP="00171A04">
      <w:pPr>
        <w:pStyle w:val="MRLevel4"/>
      </w:pPr>
      <w:r w:rsidRPr="008B4203">
        <w:t>(b)</w:t>
      </w:r>
      <w:r w:rsidRPr="008B4203">
        <w:tab/>
        <w:t>f</w:t>
      </w:r>
      <w:r w:rsidRPr="008B4203">
        <w:rPr>
          <w:rFonts w:ascii="Cambria Math" w:hAnsi="Cambria Math" w:cs="Cambria Math"/>
        </w:rPr>
        <w:t>∈</w:t>
      </w:r>
      <w:r w:rsidRPr="008B4203">
        <w:t>p denotes all CR Facilities f associated with Market Participant p in Dispatch Interval DI.</w:t>
      </w:r>
    </w:p>
    <w:p w14:paraId="3D170DBC" w14:textId="706E60C9" w:rsidR="00171A04" w:rsidRDefault="00171A04" w:rsidP="00171A04">
      <w:pPr>
        <w:pStyle w:val="MRLevel3"/>
      </w:pPr>
      <w:bookmarkStart w:id="5264" w:name="_Hlk144210886"/>
      <w:bookmarkEnd w:id="5262"/>
      <w:r w:rsidRPr="00380A35">
        <w:t>9.10</w:t>
      </w:r>
      <w:r w:rsidRPr="00FC050E">
        <w:t>.30C.</w:t>
      </w:r>
      <w:r>
        <w:tab/>
      </w:r>
      <w:r w:rsidRPr="00FC050E">
        <w:t>CR Facility f’s contributing quantity to the total cost of procuring Contingency Reserve Raise and the Additional RoCoF Control Requirement component of RoCoF Control Service when AEMO has suspended the Real-Time Market under clause 7.11D.1 for Dispatch Interval DI is</w:t>
      </w:r>
      <w:r w:rsidRPr="00380A35">
        <w:t>:</w:t>
      </w:r>
    </w:p>
    <w:p w14:paraId="3876C787" w14:textId="77777777" w:rsidR="00171A04" w:rsidRPr="00171A04" w:rsidRDefault="00171A04" w:rsidP="00171A04">
      <w:pPr>
        <w:pStyle w:val="MRLevel3continued"/>
      </w:pPr>
      <m:oMathPara>
        <m:oMath>
          <m:r>
            <m:rPr>
              <m:nor/>
            </m:rPr>
            <m:t>SuspFacilityQuantity</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m:r>
                                <m:rPr>
                                  <m:nor/>
                                </m:rPr>
                                <m:t>f,DI</m:t>
                              </m:r>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14:paraId="3FD164E7" w14:textId="77777777" w:rsidR="00171A04" w:rsidRPr="00171A04" w:rsidRDefault="00171A04" w:rsidP="00171A04">
      <w:pPr>
        <w:pStyle w:val="MRLevel3continued"/>
      </w:pPr>
      <w:r w:rsidRPr="00171A04">
        <w:t>where:</w:t>
      </w:r>
    </w:p>
    <w:p w14:paraId="5F18CA1B" w14:textId="77777777" w:rsidR="00171A04" w:rsidRPr="00FC050E" w:rsidRDefault="00171A04" w:rsidP="00171A04">
      <w:pPr>
        <w:pStyle w:val="MRLevel4"/>
      </w:pPr>
      <w:r w:rsidRPr="007D3332">
        <w:t>(a)</w:t>
      </w:r>
      <w:r w:rsidRPr="007D3332">
        <w:tab/>
      </w:r>
      <w:r w:rsidRPr="00FC050E">
        <w:t>FacilityQuantity(f,DI) is the Metered Schedule of CR Facility f in the Trading Interval in which Dispatch Interval DI falls; and</w:t>
      </w:r>
    </w:p>
    <w:p w14:paraId="550E65FE" w14:textId="77777777" w:rsidR="00171A04" w:rsidRDefault="00171A04" w:rsidP="00171A04">
      <w:pPr>
        <w:pStyle w:val="MRLevel4"/>
      </w:pPr>
      <w:r w:rsidRPr="00FC050E">
        <w:t>(b)</w:t>
      </w:r>
      <w:r w:rsidRPr="00FC050E">
        <w:tab/>
        <w:t xml:space="preserve">EOIQuantity(f,DI) is the EOI Quantity of CR Facility f in </w:t>
      </w:r>
      <w:r w:rsidRPr="007D3332">
        <w:t>Dispatch Interval DI.</w:t>
      </w:r>
    </w:p>
    <w:p w14:paraId="736B9F1A" w14:textId="77777777" w:rsidR="00412C8C" w:rsidRPr="00BE5663" w:rsidRDefault="00412C8C" w:rsidP="00412C8C">
      <w:pPr>
        <w:pStyle w:val="MRLevel3"/>
      </w:pPr>
      <w:bookmarkStart w:id="5265" w:name="_Hlk144210976"/>
      <w:bookmarkEnd w:id="5264"/>
      <w:r w:rsidRPr="00BE5663">
        <w:t>9.10.30D.</w:t>
      </w:r>
      <w:r w:rsidRPr="00BE5663">
        <w:tab/>
        <w:t xml:space="preserve">The total contributing quantity to the cost of procuring Contingency Reserve Raise and the Additional RoCoF Control Requirement component of RoCoF Control </w:t>
      </w:r>
      <w:r w:rsidRPr="00BE5663">
        <w:lastRenderedPageBreak/>
        <w:t>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266" w:name="_Ref49263932"/>
      <w:bookmarkEnd w:id="5265"/>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94E3A14" w14:textId="77777777" w:rsidR="00C75653" w:rsidRPr="00C75653" w:rsidRDefault="00C75653" w:rsidP="00C75653">
      <w:pPr>
        <w:pStyle w:val="MRLevel3"/>
      </w:pPr>
      <w:bookmarkStart w:id="5267" w:name="_Ref49862705"/>
      <w:r w:rsidRPr="00C75653">
        <w:t>9.10.32.</w:t>
      </w:r>
      <w:r w:rsidRPr="00C75653">
        <w:tab/>
        <w:t>The Contingency Reserve Lower amount recoverable from Market Participant p for Trading Interval t is:</w:t>
      </w:r>
    </w:p>
    <w:p w14:paraId="7916F8E3"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14:paraId="015724B0" w14:textId="77777777" w:rsidR="00C75653" w:rsidRPr="00C75653" w:rsidRDefault="00C75653" w:rsidP="00C75653">
      <w:pPr>
        <w:pStyle w:val="MRLevel3continued"/>
      </w:pPr>
      <w:r w:rsidRPr="00C75653">
        <w:t>where:</w:t>
      </w:r>
    </w:p>
    <w:p w14:paraId="0727301C" w14:textId="77777777" w:rsidR="00C75653" w:rsidRPr="001E613D" w:rsidRDefault="00C75653" w:rsidP="00C75653">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14:paraId="056D502F" w14:textId="77777777" w:rsidR="00C75653" w:rsidRDefault="00C75653" w:rsidP="00C75653">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14:paraId="498A5D00" w14:textId="77777777" w:rsidR="00C75653" w:rsidRPr="00C75653" w:rsidRDefault="00C75653" w:rsidP="00C75653">
      <w:pPr>
        <w:pStyle w:val="MRLevel3"/>
      </w:pPr>
      <w:r w:rsidRPr="00C75653">
        <w:t>9.10.32A.</w:t>
      </w:r>
      <w:r w:rsidRPr="00C75653">
        <w:tab/>
        <w:t>The Contingency Reserve Lower amount recoverable from Market Participant p for Trading Interval t in respect of its CL Facilities is:</w:t>
      </w:r>
    </w:p>
    <w:p w14:paraId="5C1EB4F8" w14:textId="77777777" w:rsidR="00C75653" w:rsidRPr="00C75653" w:rsidRDefault="00C75653" w:rsidP="00C75653">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111847C" w14:textId="77777777" w:rsidR="00C75653" w:rsidRPr="00C75653" w:rsidRDefault="00C75653" w:rsidP="00C75653">
      <w:pPr>
        <w:pStyle w:val="MRLevel3continued"/>
      </w:pPr>
      <w:r w:rsidRPr="00C75653">
        <w:t>where:</w:t>
      </w:r>
    </w:p>
    <w:p w14:paraId="38143C39" w14:textId="77777777" w:rsidR="00C75653" w:rsidRPr="001E613D" w:rsidRDefault="00C75653" w:rsidP="00C75653">
      <w:pPr>
        <w:pStyle w:val="MRLevel4"/>
      </w:pPr>
      <w:r w:rsidRPr="001E613D">
        <w:lastRenderedPageBreak/>
        <w:t>(a)</w:t>
      </w:r>
      <w:r w:rsidRPr="003D4E57">
        <w:tab/>
      </w:r>
      <w:r w:rsidRPr="001E613D">
        <w:t>RTMSuspFlag(DI) is the RTM Suspension Flag for Dispatch Interval DI;</w:t>
      </w:r>
    </w:p>
    <w:p w14:paraId="7B5732DE" w14:textId="77777777" w:rsidR="00C75653" w:rsidRPr="001E613D" w:rsidRDefault="00C75653" w:rsidP="00C75653">
      <w:pPr>
        <w:pStyle w:val="MRLevel4"/>
      </w:pPr>
      <w:r w:rsidRPr="001E613D">
        <w:t>(b)</w:t>
      </w:r>
      <w:r w:rsidRPr="003D4E57">
        <w:tab/>
      </w:r>
      <w:r w:rsidRPr="001E613D">
        <w:t>CL_Payable(DI) is the total cost of procuring Contingency Reserve Lower in Dispatch Interval DI calculated in accordance with clause 9.10.11;</w:t>
      </w:r>
    </w:p>
    <w:p w14:paraId="5B475885" w14:textId="77777777" w:rsidR="00C75653" w:rsidRPr="001E613D" w:rsidRDefault="00C75653" w:rsidP="00C75653">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5B1BD97B" w14:textId="77777777" w:rsidR="00C75653" w:rsidRPr="00433EA5" w:rsidRDefault="00C75653" w:rsidP="00C75653">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14:paraId="62AD4FFB" w14:textId="77777777" w:rsidR="00C75653" w:rsidRPr="00C75653" w:rsidRDefault="00C75653" w:rsidP="00C75653">
      <w:pPr>
        <w:pStyle w:val="MRLevel3"/>
      </w:pPr>
      <w:r w:rsidRPr="00C75653">
        <w:t>9.10.32B.</w:t>
      </w:r>
      <w:r w:rsidRPr="00C75653">
        <w:tab/>
        <w:t>The Contingency Reserve Lower amount recoverable from Market Participant p in respect of Market Participant p’s share of Generic Load in Trading Interval t is:</w:t>
      </w:r>
    </w:p>
    <w:p w14:paraId="2DE22E25" w14:textId="77777777" w:rsidR="00C75653" w:rsidRPr="00C75653" w:rsidRDefault="00C75653" w:rsidP="00C75653">
      <w:pPr>
        <w:pStyle w:val="MRLevel3continued"/>
      </w:pPr>
      <m:oMathPara>
        <m:oMathParaPr>
          <m:jc m:val="left"/>
        </m:oMathParaPr>
        <m:oMath>
          <m:r>
            <m:rPr>
              <m:nor/>
            </m:rPr>
            <m:t>CL_GL_Recoverable(p,t) = CL_GL_Recoverable(t)× CL_GL_Share(p,t)</m:t>
          </m:r>
        </m:oMath>
      </m:oMathPara>
    </w:p>
    <w:p w14:paraId="591112BD" w14:textId="77777777" w:rsidR="00C75653" w:rsidRPr="00C75653" w:rsidRDefault="00C75653" w:rsidP="00C75653">
      <w:pPr>
        <w:pStyle w:val="MRLevel3continued"/>
      </w:pPr>
      <w:r w:rsidRPr="00C75653">
        <w:t>where:</w:t>
      </w:r>
    </w:p>
    <w:p w14:paraId="7F08B991" w14:textId="77777777" w:rsidR="00C75653" w:rsidRPr="001E613D" w:rsidRDefault="00C75653" w:rsidP="00C75653">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14:paraId="0CC3F8DF" w14:textId="77777777" w:rsidR="00C75653" w:rsidRDefault="00C75653" w:rsidP="00C75653">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14:paraId="21AB0925" w14:textId="77777777" w:rsidR="00C75653" w:rsidRPr="00C75653" w:rsidRDefault="00C75653" w:rsidP="00C75653">
      <w:pPr>
        <w:pStyle w:val="MRLevel3"/>
      </w:pPr>
      <w:r w:rsidRPr="00C75653">
        <w:t>9.10.32C.</w:t>
      </w:r>
      <w:r w:rsidRPr="00C75653">
        <w:tab/>
        <w:t>The total cost of procuring Contingency Reserve Lower allocated to Generic Load in Trading Interval t is:</w:t>
      </w:r>
    </w:p>
    <w:p w14:paraId="398A8352" w14:textId="77777777" w:rsidR="00C75653" w:rsidRPr="00C75653" w:rsidRDefault="00C75653" w:rsidP="00C75653">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11DCA115" w14:textId="77777777" w:rsidR="00C75653" w:rsidRPr="00C75653" w:rsidRDefault="00C75653" w:rsidP="00C75653">
      <w:pPr>
        <w:pStyle w:val="MRLevel3continued"/>
      </w:pPr>
      <w:r w:rsidRPr="00C75653">
        <w:t>where:</w:t>
      </w:r>
    </w:p>
    <w:p w14:paraId="581C5042" w14:textId="77777777" w:rsidR="00C75653" w:rsidRPr="00C75653" w:rsidRDefault="00C75653" w:rsidP="00C75653">
      <w:pPr>
        <w:pStyle w:val="MRLevel4"/>
      </w:pPr>
      <w:r w:rsidRPr="00C75653">
        <w:t>(a)</w:t>
      </w:r>
      <w:r w:rsidRPr="00C75653">
        <w:tab/>
        <w:t>CL_Payable(t) is the total cost of procuring Contingency Reserve Lower in Trading Interval t, calculated in accordance with clause 9.10.11A;</w:t>
      </w:r>
    </w:p>
    <w:p w14:paraId="513FE591" w14:textId="77777777" w:rsidR="00C75653" w:rsidRPr="00C75653" w:rsidRDefault="00C75653" w:rsidP="00C75653">
      <w:pPr>
        <w:pStyle w:val="MRLevel4"/>
      </w:pPr>
      <w:r w:rsidRPr="00C75653">
        <w:t>(b)</w:t>
      </w:r>
      <w:r w:rsidRPr="00C75653">
        <w:tab/>
        <w:t>CL_Facility_Recoverable(p,t) is the Contingency Reserve Lower amount recoverable from Market Participant p for Trading Interval t in respect of its CL Facilities, calculated in accordance with clause 9.10.32A; and</w:t>
      </w:r>
    </w:p>
    <w:p w14:paraId="1B56D39B" w14:textId="77777777" w:rsidR="00C75653" w:rsidRPr="00C75653" w:rsidRDefault="00C75653" w:rsidP="00C75653">
      <w:pPr>
        <w:pStyle w:val="MRLevel4"/>
      </w:pPr>
      <w:r w:rsidRPr="00C75653">
        <w:t>(c)</w:t>
      </w:r>
      <w:r w:rsidRPr="00C75653">
        <w:tab/>
        <w:t>p</w:t>
      </w:r>
      <w:r w:rsidRPr="00C75653">
        <w:rPr>
          <w:rFonts w:ascii="Cambria Math" w:hAnsi="Cambria Math" w:cs="Cambria Math"/>
        </w:rPr>
        <w:t>∈</w:t>
      </w:r>
      <w:r w:rsidRPr="00C75653">
        <w:t>P denotes all Market Participants.</w:t>
      </w:r>
    </w:p>
    <w:p w14:paraId="296531A2" w14:textId="77777777" w:rsidR="001F07F0" w:rsidRPr="001F07F0" w:rsidRDefault="001F07F0" w:rsidP="001F07F0">
      <w:pPr>
        <w:pStyle w:val="MRLevel3"/>
      </w:pPr>
      <w:r w:rsidRPr="001F07F0">
        <w:t>9.10.32D.</w:t>
      </w:r>
      <w:r w:rsidRPr="001F07F0">
        <w:tab/>
        <w:t>Market Participant p’s share of the cost of procuring Contingency Reserve Lower allocated to Generic Load in Trading Interval t is:</w:t>
      </w:r>
    </w:p>
    <w:p w14:paraId="2A2DCD19" w14:textId="77777777" w:rsidR="001F07F0" w:rsidRPr="001F07F0" w:rsidRDefault="001F07F0" w:rsidP="001F07F0">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14:paraId="3A22093B" w14:textId="77777777" w:rsidR="001F07F0" w:rsidRPr="001F07F0" w:rsidRDefault="001F07F0" w:rsidP="001F07F0">
      <w:pPr>
        <w:pStyle w:val="MRLevel3continued"/>
      </w:pPr>
      <w:r w:rsidRPr="001F07F0">
        <w:t>where:</w:t>
      </w:r>
    </w:p>
    <w:p w14:paraId="46C8EB68"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24FBDFDB" w14:textId="77777777" w:rsidR="001F07F0" w:rsidRPr="001F07F0" w:rsidRDefault="001F07F0" w:rsidP="001F07F0">
      <w:pPr>
        <w:pStyle w:val="MRLevel4"/>
      </w:pPr>
      <w:r w:rsidRPr="001F07F0">
        <w:lastRenderedPageBreak/>
        <w:t>(b)</w:t>
      </w:r>
      <w:r w:rsidRPr="001F07F0">
        <w:tab/>
        <w:t>CL_GL_Total_Contributing_Quantity(t) is the quantity calculated for Trading Interval t in accordance with clause 9.10.32G.</w:t>
      </w:r>
    </w:p>
    <w:p w14:paraId="6442C91A" w14:textId="77777777" w:rsidR="00015F9C" w:rsidRPr="00015F9C" w:rsidRDefault="00015F9C" w:rsidP="00015F9C">
      <w:pPr>
        <w:pStyle w:val="MRLevel3"/>
      </w:pPr>
      <w:bookmarkStart w:id="5268" w:name="_Hlk207694787"/>
      <w:r w:rsidRPr="00015F9C">
        <w:t>9.10.32E.</w:t>
      </w:r>
      <w:r w:rsidRPr="00015F9C">
        <w:tab/>
        <w:t>Market Participant p’s Contingency Reserve Lower Generic Load contributing quantity in Trading Interval t is:</w:t>
      </w:r>
    </w:p>
    <w:p w14:paraId="7129C4E2" w14:textId="77777777" w:rsidR="00015F9C" w:rsidRPr="00241E52" w:rsidRDefault="00015F9C" w:rsidP="00015F9C">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NWM_Metered_Schedule</m:t>
                          </m:r>
                          <m:d>
                            <m:dPr>
                              <m:ctrlPr>
                                <w:rPr>
                                  <w:rFonts w:ascii="Cambria Math" w:hAnsi="Cambria Math"/>
                                </w:rPr>
                              </m:ctrlPr>
                            </m:dPr>
                            <m:e>
                              <m:r>
                                <w:rPr>
                                  <w:rFonts w:ascii="Cambria Math" w:eastAsia="Cambria Math" w:hAnsi="Cambria Math"/>
                                </w:rPr>
                                <m:t>t</m:t>
                              </m:r>
                            </m:e>
                          </m:d>
                        </m:e>
                      </m:d>
                    </m:e>
                  </m:d>
                  <m:r>
                    <w:rPr>
                      <w:rFonts w:ascii="Cambria Math" w:eastAsia="Cambria Math" w:hAnsi="Cambria Math"/>
                    </w:rPr>
                    <m:t>+</m:t>
                  </m:r>
                </m:e>
                <m:e>
                  <m:nary>
                    <m:naryPr>
                      <m:chr m:val="∑"/>
                      <m:limLoc m:val="undOvr"/>
                      <m:supHide m:val="1"/>
                      <m:ctrlPr>
                        <w:rPr>
                          <w:rFonts w:ascii="Cambria Math" w:hAnsi="Cambria Math"/>
                        </w:rPr>
                      </m:ctrlPr>
                    </m:naryPr>
                    <m:sub>
                      <m:r>
                        <w:rPr>
                          <w:rFonts w:ascii="Cambria Math" w:eastAsia="Cambria Math" w:hAnsi="Cambria Math"/>
                        </w:rPr>
                        <m:t>f∈p</m:t>
                      </m:r>
                    </m:sub>
                    <m:sup/>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eastAsia="Cambria Math" w:hAnsi="Cambria Math"/>
                        </w:rPr>
                        <m:t>,otherwise</m:t>
                      </m:r>
                    </m:e>
                  </m:nary>
                </m:e>
              </m:eqArr>
            </m:e>
          </m:d>
        </m:oMath>
      </m:oMathPara>
    </w:p>
    <w:p w14:paraId="6A72F528" w14:textId="77777777" w:rsidR="00015F9C" w:rsidRPr="00CE2C3A" w:rsidRDefault="00015F9C" w:rsidP="00015F9C">
      <w:pPr>
        <w:pStyle w:val="MRLevel3continued"/>
        <w:ind w:left="1712"/>
      </w:pPr>
      <w:r w:rsidRPr="00CE2C3A">
        <w:t>where:</w:t>
      </w:r>
    </w:p>
    <w:p w14:paraId="5733DE77" w14:textId="77777777" w:rsidR="00015F9C" w:rsidRPr="00015F9C" w:rsidRDefault="00015F9C" w:rsidP="00015F9C">
      <w:pPr>
        <w:pStyle w:val="MRLevel4"/>
      </w:pPr>
      <w:r w:rsidRPr="00015F9C">
        <w:t>(a)</w:t>
      </w:r>
      <w:r w:rsidRPr="00015F9C">
        <w:tab/>
        <w:t>NWM_Metered_Schedule(t) is:</w:t>
      </w:r>
    </w:p>
    <w:p w14:paraId="7BEA5A63" w14:textId="77777777" w:rsidR="00015F9C" w:rsidRPr="00015F9C" w:rsidRDefault="00015F9C" w:rsidP="00015F9C">
      <w:pPr>
        <w:pStyle w:val="MRLevel5"/>
      </w:pPr>
      <w:r w:rsidRPr="00015F9C">
        <w:t>i.</w:t>
      </w:r>
      <w:r w:rsidRPr="00015F9C">
        <w:tab/>
        <w:t>the Metered Schedule of the Notional Wholesale Meter in Trading Interval t, if Market Participant p is Synergy; and</w:t>
      </w:r>
    </w:p>
    <w:p w14:paraId="689A7C07" w14:textId="77777777" w:rsidR="00015F9C" w:rsidRPr="00015F9C" w:rsidRDefault="00015F9C" w:rsidP="00015F9C">
      <w:pPr>
        <w:pStyle w:val="MRLevel5"/>
      </w:pPr>
      <w:r w:rsidRPr="00015F9C">
        <w:t>ii.</w:t>
      </w:r>
      <w:r w:rsidRPr="00015F9C">
        <w:tab/>
        <w:t>zero, otherwise;</w:t>
      </w:r>
    </w:p>
    <w:p w14:paraId="09950053" w14:textId="77777777" w:rsidR="00015F9C" w:rsidRPr="00015F9C" w:rsidRDefault="00015F9C" w:rsidP="00015F9C">
      <w:pPr>
        <w:pStyle w:val="MRLevel4"/>
      </w:pPr>
      <w:r w:rsidRPr="00015F9C">
        <w:t>(b)</w:t>
      </w:r>
      <w:r w:rsidRPr="00015F9C">
        <w:tab/>
        <w:t>f</w:t>
      </w:r>
      <w:r w:rsidRPr="00015F9C">
        <w:rPr>
          <w:rFonts w:ascii="Cambria Math" w:hAnsi="Cambria Math" w:cs="Cambria Math"/>
        </w:rPr>
        <w:t>∈</w:t>
      </w:r>
      <w:r w:rsidRPr="00015F9C">
        <w:t>p denotes all Scheduled Facilities, Semi</w:t>
      </w:r>
      <w:r w:rsidRPr="00015F9C">
        <w:noBreakHyphen/>
        <w:t>Scheduled Facilities, Non</w:t>
      </w:r>
      <w:r w:rsidRPr="00015F9C">
        <w:noBreakHyphen/>
        <w:t>Scheduled Facilities and Non-Dispatchable Loads (excluding Synergy’s Notional Wholesale Meter) of Market Participant p in Trading Interval t;</w:t>
      </w:r>
    </w:p>
    <w:p w14:paraId="343A1338" w14:textId="77777777" w:rsidR="00015F9C" w:rsidRPr="00015F9C" w:rsidRDefault="00015F9C" w:rsidP="00015F9C">
      <w:pPr>
        <w:pStyle w:val="MRLevel4"/>
      </w:pPr>
      <w:r w:rsidRPr="00015F9C">
        <w:t>(c)</w:t>
      </w:r>
      <w:r w:rsidRPr="00015F9C">
        <w:tab/>
        <w:t>CL_Threshold is the CL Threshold;</w:t>
      </w:r>
    </w:p>
    <w:p w14:paraId="3300257C" w14:textId="77777777" w:rsidR="00015F9C" w:rsidRPr="00015F9C" w:rsidRDefault="00015F9C" w:rsidP="00015F9C">
      <w:pPr>
        <w:pStyle w:val="MRLevel4"/>
      </w:pPr>
      <w:r w:rsidRPr="00015F9C">
        <w:t>(d)</w:t>
      </w:r>
      <w:r w:rsidRPr="00015F9C">
        <w:tab/>
        <w:t>Metered_Schedule(f,t) is the Metered Schedule of Facility f in Trading Interval t;</w:t>
      </w:r>
    </w:p>
    <w:p w14:paraId="27AACD3B" w14:textId="77777777" w:rsidR="00015F9C" w:rsidRPr="00015F9C" w:rsidRDefault="00015F9C" w:rsidP="00015F9C">
      <w:pPr>
        <w:pStyle w:val="MRLevel4"/>
      </w:pPr>
      <w:r w:rsidRPr="00015F9C">
        <w:t>(e)</w:t>
      </w:r>
      <w:r w:rsidRPr="00015F9C">
        <w:tab/>
        <w:t>DI</w:t>
      </w:r>
      <w:r w:rsidRPr="00015F9C">
        <w:rPr>
          <w:rFonts w:ascii="Cambria Math" w:hAnsi="Cambria Math" w:cs="Cambria Math"/>
        </w:rPr>
        <w:t>∈</w:t>
      </w:r>
      <w:r w:rsidRPr="00015F9C">
        <w:t>t denotes all Dispatch Intervals DI in Trading Interval t; and</w:t>
      </w:r>
    </w:p>
    <w:p w14:paraId="5E901956" w14:textId="77777777" w:rsidR="00015F9C" w:rsidRPr="00015F9C" w:rsidRDefault="00015F9C" w:rsidP="00015F9C">
      <w:pPr>
        <w:pStyle w:val="MRLevel4"/>
      </w:pPr>
      <w:r w:rsidRPr="00015F9C">
        <w:t>(f)</w:t>
      </w:r>
      <w:r w:rsidRPr="00015F9C">
        <w:tab/>
        <w:t>RTMSuspFlag(DI) is the RTM Suspension Flag for Dispatch Interval DI.</w:t>
      </w:r>
    </w:p>
    <w:bookmarkEnd w:id="5268"/>
    <w:p w14:paraId="1F574E2D" w14:textId="77777777" w:rsidR="00015F9C" w:rsidRPr="00015F9C" w:rsidRDefault="00015F9C" w:rsidP="00015F9C">
      <w:pPr>
        <w:pStyle w:val="MRLevel3"/>
      </w:pPr>
      <w:r w:rsidRPr="00015F9C">
        <w:t>9.10.32F.</w:t>
      </w:r>
      <w:r w:rsidRPr="00015F9C">
        <w:tab/>
        <w:t>[Blank]</w:t>
      </w:r>
    </w:p>
    <w:p w14:paraId="5C74BDB2" w14:textId="77777777" w:rsidR="001F07F0" w:rsidRPr="001F07F0" w:rsidRDefault="001F07F0" w:rsidP="001F07F0">
      <w:pPr>
        <w:pStyle w:val="MRLevel3"/>
      </w:pPr>
      <w:r w:rsidRPr="001F07F0">
        <w:t>9.10.32G.</w:t>
      </w:r>
      <w:r w:rsidRPr="001F07F0">
        <w:tab/>
        <w:t>The total Contingency Reserve Lower Generic Load contributing quantity across all Market Participants in Trading Interval t is:</w:t>
      </w:r>
    </w:p>
    <w:p w14:paraId="059E380C" w14:textId="77777777" w:rsidR="001F07F0" w:rsidRPr="001F07F0" w:rsidRDefault="001F07F0" w:rsidP="001F07F0">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21D8EACB" w14:textId="77777777" w:rsidR="001F07F0" w:rsidRPr="001F07F0" w:rsidRDefault="001F07F0" w:rsidP="001F07F0">
      <w:pPr>
        <w:pStyle w:val="MRLevel3continued"/>
      </w:pPr>
      <w:r w:rsidRPr="001F07F0">
        <w:t>where:</w:t>
      </w:r>
    </w:p>
    <w:p w14:paraId="19B43DB2"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32AFA83C" w14:textId="678F7037" w:rsidR="001F07F0" w:rsidRPr="001F07F0" w:rsidRDefault="001F07F0" w:rsidP="001F07F0">
      <w:pPr>
        <w:pStyle w:val="MRLevel4"/>
      </w:pPr>
      <w:r w:rsidRPr="001F07F0">
        <w:t>(b)</w:t>
      </w:r>
      <w:r w:rsidRPr="001F07F0">
        <w:tab/>
        <w:t>p</w:t>
      </w:r>
      <w:r w:rsidRPr="001F07F0">
        <w:rPr>
          <w:rFonts w:ascii="Cambria Math" w:hAnsi="Cambria Math" w:cs="Cambria Math"/>
        </w:rPr>
        <w:t>∈</w:t>
      </w:r>
      <w:r w:rsidRPr="001F07F0">
        <w:t>P denotes all Market Participants.</w:t>
      </w:r>
    </w:p>
    <w:p w14:paraId="3BF18158" w14:textId="77777777" w:rsidR="00497693" w:rsidRPr="000B1414" w:rsidRDefault="00497693" w:rsidP="00497693">
      <w:pPr>
        <w:pStyle w:val="MRLevel3"/>
      </w:pPr>
      <w:bookmarkStart w:id="5269" w:name="_Ref49263938"/>
      <w:bookmarkEnd w:id="5266"/>
      <w:bookmarkEnd w:id="5267"/>
      <w:r w:rsidRPr="000B1414">
        <w:lastRenderedPageBreak/>
        <w:t>9.10.33.</w:t>
      </w:r>
      <w:r w:rsidRPr="000B1414">
        <w:tab/>
        <w:t>The RoCoF Control Service amount recoverable from Rule Participant p for Trading Day d is:</w:t>
      </w:r>
      <w:bookmarkEnd w:id="5269"/>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270" w:name="_Ref51216464"/>
      <w:r w:rsidRPr="000B1414">
        <w:t>9.10.34.</w:t>
      </w:r>
      <w:r w:rsidRPr="000B1414">
        <w:tab/>
        <w:t>The RoCoF Control Service amount recoverable from Rule Participant p for Trading Interval t is:</w:t>
      </w:r>
      <w:bookmarkEnd w:id="5270"/>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271" w:name="_Ref49263940"/>
      <w:r w:rsidRPr="000B1414">
        <w:t>9.10.35.</w:t>
      </w:r>
      <w:r w:rsidRPr="000B1414">
        <w:tab/>
        <w:t>The Regulation amount recoverable from Market Participant p for Trading Day d is:</w:t>
      </w:r>
      <w:bookmarkEnd w:id="5271"/>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272" w:name="_Ref51231021"/>
      <w:r w:rsidRPr="000B1414">
        <w:t>9.10.36.</w:t>
      </w:r>
      <w:r w:rsidRPr="000B1414">
        <w:tab/>
        <w:t>The Regulation amount recoverable from Market Participant p for Trading Interval t is:</w:t>
      </w:r>
      <w:bookmarkEnd w:id="5272"/>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273" w:name="_Ref51231547"/>
      <w:r w:rsidRPr="000B1414">
        <w:t>9.10.37.</w:t>
      </w:r>
      <w:r w:rsidRPr="000B1414">
        <w:tab/>
        <w:t>Market Participant p's share of the total cost of Regulation payable for Trading Interval t is:</w:t>
      </w:r>
      <w:bookmarkEnd w:id="5273"/>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5274"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274"/>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275" w:name="_Ref51232353"/>
      <w:r w:rsidRPr="000B1414">
        <w:t>9.10.38.</w:t>
      </w:r>
      <w:r w:rsidRPr="000B1414">
        <w:tab/>
        <w:t>Market Participant p’s Regulation contributing quantity in Trading Interval t is:</w:t>
      </w:r>
      <w:bookmarkEnd w:id="5275"/>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276" w:name="_Ref51232538"/>
      <w:r w:rsidRPr="000B1414">
        <w:t>9.10.39.</w:t>
      </w:r>
      <w:r w:rsidRPr="000B1414">
        <w:tab/>
        <w:t>The Regulation contributing quantity in Trading Interval t is:</w:t>
      </w:r>
      <w:bookmarkEnd w:id="5276"/>
    </w:p>
    <w:p w14:paraId="02E3CAE0" w14:textId="77777777" w:rsidR="00497693" w:rsidRPr="000B1414" w:rsidRDefault="00497693" w:rsidP="00D15BF8">
      <w:pPr>
        <w:pStyle w:val="MRLevel3continued"/>
      </w:pPr>
      <m:oMathPara>
        <m:oMath>
          <m:r>
            <m:rPr>
              <m:nor/>
            </m:rPr>
            <w:lastRenderedPageBreak/>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277" w:name="_Ref49263942"/>
      <w:r w:rsidRPr="000B1414">
        <w:t>9.10.40.</w:t>
      </w:r>
      <w:r w:rsidRPr="000B1414">
        <w:tab/>
        <w:t>The System Restart Service amount recoverable from Market Participant p for Trading Day d is:</w:t>
      </w:r>
      <w:bookmarkEnd w:id="5277"/>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278" w:name="_Ref51238272"/>
      <w:r w:rsidRPr="000B1414">
        <w:t>9.10.41.</w:t>
      </w:r>
      <w:r w:rsidRPr="000B1414">
        <w:tab/>
        <w:t>The System Restart Service amount recoverable from Market Participant p for Trading Interval t is:</w:t>
      </w:r>
      <w:bookmarkEnd w:id="5278"/>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279" w:name="_Hlk58320361"/>
      <w:r w:rsidRPr="000B1414">
        <w:t xml:space="preserve">Rule Participant p's share of the cost of procuring the Minimum RoCoF Control Requirement component of RoCoF Control Service in Trading Interval t </w:t>
      </w:r>
      <w:bookmarkEnd w:id="5279"/>
      <w:r w:rsidRPr="000B1414">
        <w:t>as calculated following the steps set out in Appendix 2B and as finally calculated in clause 2.8 of Appendix 2B.</w:t>
      </w:r>
    </w:p>
    <w:p w14:paraId="7117F2BD" w14:textId="77777777" w:rsidR="00AA1401" w:rsidRPr="00564D03" w:rsidRDefault="00AA1401" w:rsidP="00AA1401">
      <w:pPr>
        <w:pStyle w:val="MRLevel3"/>
      </w:pPr>
      <w:r w:rsidRPr="000B1414">
        <w:lastRenderedPageBreak/>
        <w:t>9.10.43.</w:t>
      </w:r>
      <w:r w:rsidRPr="000B1414">
        <w:tab/>
        <w:t>The cost of procuring the Additional RoCoF Control Requirement component of RoCoF Control Service recoverable from Rule Participant p in Dispatch Interval DI is:</w:t>
      </w:r>
    </w:p>
    <w:p w14:paraId="3EC83A2A" w14:textId="77777777" w:rsidR="00AA1401" w:rsidRDefault="00AA1401" w:rsidP="00AA1401">
      <w:pPr>
        <w:pStyle w:val="MRLevel3continued"/>
      </w:pPr>
      <w:r w:rsidRPr="00564D03">
        <w:t>AdditionalRCS_Recoverable(p,DI) =</w:t>
      </w:r>
    </w:p>
    <w:p w14:paraId="226C40B1" w14:textId="77777777" w:rsidR="00AA1401" w:rsidRPr="0043772E" w:rsidRDefault="001A1A7F" w:rsidP="00AA1401">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14:paraId="2DFA7B34" w14:textId="77777777" w:rsidR="00AA1401" w:rsidRDefault="00AA1401" w:rsidP="00AA1401">
      <w:pPr>
        <w:pStyle w:val="MRLevel3continued"/>
      </w:pPr>
      <w:r>
        <w:t>where:</w:t>
      </w:r>
    </w:p>
    <w:p w14:paraId="7D553681" w14:textId="77777777" w:rsidR="00AA1401" w:rsidRPr="00AA1401" w:rsidRDefault="00AA1401" w:rsidP="00AA1401">
      <w:pPr>
        <w:pStyle w:val="MRLevel4"/>
      </w:pPr>
      <w:r w:rsidRPr="00AA1401">
        <w:t>(a)</w:t>
      </w:r>
      <w:r w:rsidRPr="00AA1401">
        <w:tab/>
        <w:t>AdditionalRCS_Payable(DI) is the total cost of procuring the Additional RoCoF Control Requirement component of RoCoF Control Service in Dispatch Interval DI as calculated in accordance with clause 9.10.19;</w:t>
      </w:r>
    </w:p>
    <w:p w14:paraId="4918F10B" w14:textId="77777777" w:rsidR="00AA1401" w:rsidRPr="00AA1401" w:rsidRDefault="00AA1401" w:rsidP="00AA1401">
      <w:pPr>
        <w:pStyle w:val="MRLevel4"/>
      </w:pPr>
      <w:r w:rsidRPr="00AA1401">
        <w:t>(b)</w:t>
      </w:r>
      <w:r w:rsidRPr="00AA1401">
        <w:tab/>
        <w:t>RTMSuspShare(p,DI) is Market Participant p’s share of procuring the SESSM Awards for RoCoF Control Service in Dispatch Interval DI where AEMO has suspended the Real-Time Market under clause 7.11D.1, as calculated in accordance with clause 9.10.30A;</w:t>
      </w:r>
    </w:p>
    <w:p w14:paraId="5CE40857" w14:textId="77777777" w:rsidR="00AA1401" w:rsidRPr="00AA1401" w:rsidRDefault="00AA1401" w:rsidP="00AA1401">
      <w:pPr>
        <w:pStyle w:val="MRLevel4"/>
      </w:pPr>
      <w:r w:rsidRPr="00AA1401">
        <w:t>(c)</w:t>
      </w:r>
      <w:r w:rsidRPr="00AA1401">
        <w:tab/>
        <w:t>RTMSuspFlag(DI) is the RTM Suspension Flag for Dispatch Interval DI; and</w:t>
      </w:r>
    </w:p>
    <w:p w14:paraId="3320C72D" w14:textId="77777777" w:rsidR="00AA1401" w:rsidRPr="00AA1401" w:rsidRDefault="00AA1401" w:rsidP="00AA1401">
      <w:pPr>
        <w:pStyle w:val="MRLevel4"/>
      </w:pPr>
      <w:r w:rsidRPr="00AA1401">
        <w:t>(d)</w:t>
      </w:r>
      <w:r w:rsidRPr="00AA1401">
        <w:tab/>
        <w:t>CR_Cost_Share(p,DI) is Market Participant p’s share of procuring the Additional RoCoF Control Requirement component of RoCoF Control Service in Dispatch Interval DI as calculated following the steps set out in Appendix 2A and as finally calculated in clause 5.2 of Appendix 2A.</w:t>
      </w:r>
    </w:p>
    <w:p w14:paraId="3B9DB4E8" w14:textId="77777777" w:rsidR="00FB6CD4" w:rsidRPr="00FB6CD4" w:rsidRDefault="00FB6CD4" w:rsidP="00FB6CD4">
      <w:pPr>
        <w:pStyle w:val="MRLevel3"/>
      </w:pPr>
      <w:bookmarkStart w:id="5280" w:name="_Ref46803344"/>
      <w:bookmarkStart w:id="5281" w:name="_Ref47468501"/>
      <w:bookmarkEnd w:id="5212"/>
      <w:r w:rsidRPr="00FB6CD4">
        <w:t>9.10.44.</w:t>
      </w:r>
      <w:r w:rsidRPr="00FB6CD4">
        <w:tab/>
        <w:t>The NCESS amount recoverable from Market Participant p for Trading Day d is:</w:t>
      </w:r>
    </w:p>
    <w:p w14:paraId="2C31F948" w14:textId="77777777" w:rsidR="00FB6CD4" w:rsidRDefault="001A1A7F"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1A1A7F"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lastRenderedPageBreak/>
        <w:t>9.11.</w:t>
      </w:r>
      <w:r w:rsidRPr="000B1414">
        <w:tab/>
        <w:t>Settlement Calculations - Outage Compensation</w:t>
      </w:r>
      <w:bookmarkEnd w:id="5280"/>
      <w:bookmarkEnd w:id="5281"/>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282" w:name="_Ref45900111"/>
      <w:r w:rsidRPr="000B1414">
        <w:t>9.11.2.</w:t>
      </w:r>
      <w:r w:rsidRPr="000B1414">
        <w:tab/>
        <w:t>The Outage Compensation settlement amount for Market Participant p for Trading Day d is:</w:t>
      </w:r>
      <w:bookmarkEnd w:id="5282"/>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283" w:name="_Ref47458393"/>
      <w:bookmarkStart w:id="5284" w:name="_Ref47449900"/>
      <w:r w:rsidRPr="000B1414">
        <w:t>9.11.3.</w:t>
      </w:r>
      <w:r w:rsidRPr="000B1414">
        <w:tab/>
        <w:t>The Outage Compensation payable to Market Participant p for Trading Day d is:</w:t>
      </w:r>
      <w:bookmarkEnd w:id="5283"/>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285" w:name="_Ref47458398"/>
      <w:r w:rsidRPr="000B1414">
        <w:t>9.11.4.</w:t>
      </w:r>
      <w:r w:rsidRPr="000B1414">
        <w:tab/>
        <w:t>The Outage Compensation payable to Market Participant p for Trading Interval t is:</w:t>
      </w:r>
      <w:bookmarkEnd w:id="5285"/>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286" w:name="_Ref47501815"/>
      <w:bookmarkStart w:id="5287" w:name="_Ref47450423"/>
      <w:bookmarkEnd w:id="5284"/>
      <w:r w:rsidRPr="000B1414">
        <w:t>9.11.5.</w:t>
      </w:r>
      <w:r w:rsidRPr="000B1414">
        <w:tab/>
        <w:t>The total Outage Compensation payable for Trading Interval t is:</w:t>
      </w:r>
      <w:bookmarkEnd w:id="5286"/>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lastRenderedPageBreak/>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288" w:name="_Ref47506592"/>
      <w:bookmarkStart w:id="5289" w:name="_Ref47469088"/>
      <w:bookmarkEnd w:id="5287"/>
      <w:r w:rsidRPr="000B1414">
        <w:t>9.11.6.</w:t>
      </w:r>
      <w:r w:rsidRPr="000B1414">
        <w:tab/>
        <w:t>The Outage Compensation recoverable from Market Participant p for Trading Day d is:</w:t>
      </w:r>
      <w:bookmarkEnd w:id="5288"/>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290" w:name="_Ref47506594"/>
      <w:r w:rsidRPr="000B1414">
        <w:t>9.11.7.</w:t>
      </w:r>
      <w:r w:rsidRPr="000B1414">
        <w:tab/>
        <w:t>The amount recoverable in respect of Outage Compensation from Market Participant p for Trading Interval t is:</w:t>
      </w:r>
      <w:bookmarkEnd w:id="5290"/>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291" w:name="_Ref45899568"/>
      <w:bookmarkStart w:id="5292" w:name="_Ref46803351"/>
      <w:bookmarkStart w:id="5293" w:name="_Ref50561989"/>
      <w:bookmarkEnd w:id="5289"/>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lastRenderedPageBreak/>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lastRenderedPageBreak/>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5291"/>
      <w:bookmarkEnd w:id="5292"/>
      <w:bookmarkEnd w:id="5293"/>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294" w:name="_Ref45900125"/>
      <w:r w:rsidRPr="000B1414">
        <w:t>9.12.2.</w:t>
      </w:r>
      <w:r w:rsidRPr="000B1414">
        <w:tab/>
        <w:t>The applicable Market Participant fee settlement amount for Market Participant p for Trading Day d is:</w:t>
      </w:r>
      <w:bookmarkEnd w:id="5294"/>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295" w:name="_Ref50523999"/>
      <w:bookmarkStart w:id="5296"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295"/>
    </w:p>
    <w:bookmarkEnd w:id="5296"/>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297" w:name="_Ref47531136"/>
      <w:bookmarkStart w:id="5298" w:name="_Ref47514312"/>
      <w:r w:rsidRPr="000B1414">
        <w:t>9.12.4.</w:t>
      </w:r>
      <w:r w:rsidRPr="000B1414">
        <w:tab/>
        <w:t>The Market Participant Regulator Fees settlement amount for Market Participant p for Trading Day d is:</w:t>
      </w:r>
      <w:bookmarkEnd w:id="5297"/>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lastRenderedPageBreak/>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299" w:name="_Ref48560880"/>
      <w:bookmarkStart w:id="5300" w:name="_Ref47515198"/>
      <w:bookmarkEnd w:id="5298"/>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299"/>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301" w:name="_Ref45904303"/>
      <w:bookmarkStart w:id="5302" w:name="_Ref46219235"/>
      <w:bookmarkStart w:id="5303" w:name="_Ref46644202"/>
      <w:bookmarkEnd w:id="5300"/>
      <w:r w:rsidRPr="000B1414">
        <w:t>9.13.</w:t>
      </w:r>
      <w:r w:rsidRPr="000B1414">
        <w:tab/>
        <w:t>Settlement Calculations - Service Fee</w:t>
      </w:r>
      <w:bookmarkEnd w:id="5301"/>
      <w:r w:rsidRPr="000B1414">
        <w:t>s</w:t>
      </w:r>
      <w:bookmarkEnd w:id="5302"/>
      <w:bookmarkEnd w:id="5303"/>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304" w:name="_Ref47548445"/>
      <w:bookmarkStart w:id="5305" w:name="_Ref52428800"/>
      <w:bookmarkStart w:id="5306" w:name="_Ref45909916"/>
      <w:r w:rsidRPr="000B1414">
        <w:t>9.13.2.</w:t>
      </w:r>
      <w:r w:rsidRPr="000B1414">
        <w:tab/>
        <w:t>The Service Fee Settlement Amount payable to AEMO for Trading Day d is:</w:t>
      </w:r>
      <w:bookmarkEnd w:id="5304"/>
      <w:r w:rsidRPr="000B1414">
        <w:t xml:space="preserve"> </w:t>
      </w:r>
      <w:bookmarkEnd w:id="5305"/>
    </w:p>
    <w:bookmarkEnd w:id="5306"/>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307"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307"/>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308" w:name="_Ref52428442"/>
      <w:bookmarkStart w:id="5309" w:name="_Hlk50358736"/>
      <w:r w:rsidRPr="000B1414">
        <w:t>9.13.3.</w:t>
      </w:r>
      <w:r w:rsidRPr="000B1414">
        <w:tab/>
        <w:t>The Service Fee Settlement Amount payable to the Economic Regulation Authority for Trading Day d is:</w:t>
      </w:r>
      <w:bookmarkEnd w:id="5308"/>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309"/>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310" w:name="_Ref46401797"/>
      <w:bookmarkStart w:id="5311" w:name="_Ref46584102"/>
      <w:bookmarkStart w:id="5312" w:name="_Ref46803381"/>
      <w:r w:rsidRPr="000B1414">
        <w:t>9.14.</w:t>
      </w:r>
      <w:r w:rsidRPr="000B1414">
        <w:tab/>
        <w:t>Settlement Statements</w:t>
      </w:r>
      <w:bookmarkEnd w:id="5310"/>
      <w:bookmarkEnd w:id="5311"/>
      <w:bookmarkEnd w:id="5312"/>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313" w:name="_Ref45904356"/>
      <w:r w:rsidRPr="000B1414">
        <w:t>9.14.2.</w:t>
      </w:r>
      <w:r w:rsidRPr="000B1414">
        <w:tab/>
        <w:t>A Settlement Statement must include:</w:t>
      </w:r>
      <w:bookmarkEnd w:id="5313"/>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lastRenderedPageBreak/>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5314"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314"/>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315"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lastRenderedPageBreak/>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315"/>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316"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316"/>
    <w:p w14:paraId="2BAFB89C" w14:textId="77777777" w:rsidR="00B914B4" w:rsidRPr="00B914B4" w:rsidRDefault="00B914B4" w:rsidP="00B914B4">
      <w:pPr>
        <w:pStyle w:val="MRLevel4"/>
      </w:pPr>
      <w:r w:rsidRPr="00B914B4">
        <w:t>(k)</w:t>
      </w:r>
      <w:r w:rsidRPr="00B914B4">
        <w:tab/>
      </w:r>
      <w:bookmarkStart w:id="5317" w:name="_Hlk212546435"/>
      <w:r w:rsidRPr="00B914B4">
        <w:t>[Blank]</w:t>
      </w:r>
      <w:bookmarkEnd w:id="5317"/>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318" w:name="_Ref45900970"/>
      <w:bookmarkStart w:id="5319" w:name="_Ref46577372"/>
      <w:r w:rsidRPr="000B1414">
        <w:t>9.15.</w:t>
      </w:r>
      <w:r w:rsidRPr="000B1414">
        <w:tab/>
        <w:t>Adjust</w:t>
      </w:r>
      <w:bookmarkEnd w:id="5318"/>
      <w:r w:rsidRPr="000B1414">
        <w:t>ment Process</w:t>
      </w:r>
      <w:bookmarkEnd w:id="5319"/>
    </w:p>
    <w:p w14:paraId="1B7012DF" w14:textId="77777777" w:rsidR="00497693" w:rsidRPr="000B1414" w:rsidRDefault="00497693" w:rsidP="00497693">
      <w:pPr>
        <w:pStyle w:val="MRLevel3"/>
      </w:pPr>
      <w:bookmarkStart w:id="5320" w:name="_Ref45902353"/>
      <w:bookmarkStart w:id="5321" w:name="_Hlk48830034"/>
      <w:r w:rsidRPr="000B1414">
        <w:t>9.15.1.</w:t>
      </w:r>
      <w:r w:rsidRPr="000B1414">
        <w:tab/>
        <w:t>When undertaking an Adjustment Process AEMO must:</w:t>
      </w:r>
      <w:bookmarkEnd w:id="5320"/>
    </w:p>
    <w:p w14:paraId="3590C87C" w14:textId="7C27847D" w:rsidR="00497693" w:rsidRPr="000B1414" w:rsidRDefault="00497693" w:rsidP="00497693">
      <w:pPr>
        <w:pStyle w:val="MRLevel4"/>
      </w:pPr>
      <w:bookmarkStart w:id="5322"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322"/>
    </w:p>
    <w:p w14:paraId="0E67FDDD" w14:textId="77777777" w:rsidR="00497693" w:rsidRPr="000B1414" w:rsidRDefault="00497693" w:rsidP="00497693">
      <w:pPr>
        <w:pStyle w:val="MRLevel5"/>
      </w:pPr>
      <w:r w:rsidRPr="000B1414">
        <w:rPr>
          <w:rFonts w:cs="Times New Roman"/>
        </w:rPr>
        <w:lastRenderedPageBreak/>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4BF88210" w:rsidR="00497693" w:rsidRPr="000B1414" w:rsidRDefault="00497693" w:rsidP="00497693">
      <w:pPr>
        <w:pStyle w:val="MRLevel5"/>
      </w:pPr>
      <w:bookmarkStart w:id="5323" w:name="_Ref51081287"/>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5323"/>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5324" w:name="_Hlk50613857"/>
      <w:bookmarkStart w:id="5325" w:name="_Ref46669083"/>
      <w:bookmarkStart w:id="5326"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324"/>
      <w:r w:rsidRPr="000B1414">
        <w:t>.</w:t>
      </w:r>
      <w:bookmarkEnd w:id="5325"/>
      <w:r w:rsidRPr="000B1414">
        <w:t xml:space="preserve"> </w:t>
      </w:r>
      <w:bookmarkEnd w:id="5326"/>
    </w:p>
    <w:p w14:paraId="7987E0B5" w14:textId="77777777" w:rsidR="00497693" w:rsidRPr="000B1414" w:rsidRDefault="00497693" w:rsidP="00497693">
      <w:pPr>
        <w:pStyle w:val="MRLevel3"/>
      </w:pPr>
      <w:bookmarkStart w:id="5327" w:name="_Hlk53074155"/>
      <w:bookmarkEnd w:id="5321"/>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327"/>
    </w:p>
    <w:p w14:paraId="6CC482BA" w14:textId="77777777" w:rsidR="00497693" w:rsidRPr="000B1414" w:rsidRDefault="00497693" w:rsidP="00497693">
      <w:pPr>
        <w:pStyle w:val="MRLevel3"/>
      </w:pPr>
      <w:bookmarkStart w:id="5328"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328"/>
    </w:p>
    <w:p w14:paraId="49D806E4" w14:textId="77777777" w:rsidR="00497693" w:rsidRPr="000B1414" w:rsidRDefault="00497693" w:rsidP="00497693">
      <w:pPr>
        <w:pStyle w:val="MRLevel3"/>
      </w:pPr>
      <w:bookmarkStart w:id="5329" w:name="_Ref45902396"/>
      <w:r w:rsidRPr="000B1414">
        <w:t>9.15.4.</w:t>
      </w:r>
      <w:r w:rsidRPr="000B1414">
        <w:tab/>
        <w:t>An adjusted Settlement Statement must include details of the adjustment to be paid by or to the Rule Participant, being:</w:t>
      </w:r>
      <w:bookmarkEnd w:id="5329"/>
    </w:p>
    <w:p w14:paraId="7F8D3343" w14:textId="77777777" w:rsidR="00497693" w:rsidRPr="000B1414" w:rsidRDefault="00497693" w:rsidP="00497693">
      <w:pPr>
        <w:pStyle w:val="MRLevel4"/>
      </w:pPr>
      <w:bookmarkStart w:id="5330"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330"/>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331" w:name="_Ref46849718"/>
      <w:bookmarkStart w:id="5332" w:name="_Ref46851804"/>
      <w:r w:rsidRPr="000B1414">
        <w:lastRenderedPageBreak/>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331"/>
      <w:bookmarkEnd w:id="5332"/>
    </w:p>
    <w:p w14:paraId="56710809" w14:textId="77777777" w:rsidR="00497693" w:rsidRPr="000B1414" w:rsidRDefault="00497693" w:rsidP="00497693">
      <w:pPr>
        <w:pStyle w:val="MRLevel3"/>
      </w:pPr>
      <w:bookmarkStart w:id="5333" w:name="_Ref46852019"/>
      <w:bookmarkStart w:id="5334"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335" w:name="_Hlk49948147"/>
      <w:r w:rsidRPr="000B1414">
        <w:t xml:space="preserve">following the date of issue of the Invoice </w:t>
      </w:r>
      <w:bookmarkEnd w:id="5335"/>
      <w:r w:rsidRPr="000B1414">
        <w:t>described in clause 9.15.6.</w:t>
      </w:r>
      <w:bookmarkEnd w:id="5333"/>
      <w:bookmarkEnd w:id="5334"/>
    </w:p>
    <w:p w14:paraId="09F438A9" w14:textId="77777777" w:rsidR="004C0E5A" w:rsidRPr="004C0E5A" w:rsidRDefault="004C0E5A" w:rsidP="004C0E5A">
      <w:pPr>
        <w:pStyle w:val="MRLevel3"/>
      </w:pPr>
      <w:bookmarkStart w:id="5336"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lastRenderedPageBreak/>
        <w:t>9.16.</w:t>
      </w:r>
      <w:r w:rsidRPr="000B1414">
        <w:tab/>
        <w:t>Notices of Disagreement</w:t>
      </w:r>
      <w:bookmarkEnd w:id="5336"/>
    </w:p>
    <w:p w14:paraId="56869AEB" w14:textId="77777777" w:rsidR="00497693" w:rsidRPr="000B1414" w:rsidRDefault="00497693" w:rsidP="00497693">
      <w:pPr>
        <w:pStyle w:val="MRLevel3"/>
      </w:pPr>
      <w:bookmarkStart w:id="5337" w:name="_Ref47551605"/>
      <w:bookmarkStart w:id="5338" w:name="_Ref45907812"/>
      <w:r w:rsidRPr="000B1414">
        <w:t>9.16.1.</w:t>
      </w:r>
      <w:r w:rsidRPr="000B1414">
        <w:tab/>
        <w:t>A Rule Participant may under this section 9.16 issue a Notice of Disagreement in respect of a Settlement Statement by the relevant Settlement Disagreement Deadline</w:t>
      </w:r>
      <w:bookmarkEnd w:id="5337"/>
      <w:r w:rsidRPr="000B1414">
        <w:t>.</w:t>
      </w:r>
    </w:p>
    <w:p w14:paraId="04F207A3" w14:textId="77777777" w:rsidR="00497693" w:rsidRPr="000B1414" w:rsidRDefault="00497693" w:rsidP="00497693">
      <w:pPr>
        <w:pStyle w:val="MRLevel3"/>
      </w:pPr>
      <w:bookmarkStart w:id="5339"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338"/>
      <w:bookmarkEnd w:id="5339"/>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340" w:name="_Ref45906757"/>
      <w:r w:rsidRPr="000B1414">
        <w:t>9.16.4.</w:t>
      </w:r>
      <w:r w:rsidRPr="000B1414">
        <w:tab/>
        <w:t>Upon receipt of a Notice of Disagreement, AEMO must confirm receipt within one Business Day.</w:t>
      </w:r>
      <w:bookmarkEnd w:id="5340"/>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341"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341"/>
    </w:p>
    <w:p w14:paraId="2944EA2F" w14:textId="77777777" w:rsidR="00497693" w:rsidRPr="000B1414" w:rsidRDefault="00497693" w:rsidP="00497693">
      <w:pPr>
        <w:pStyle w:val="MRLevel3"/>
      </w:pPr>
      <w:bookmarkStart w:id="5342"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342"/>
    </w:p>
    <w:p w14:paraId="53D8E231"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343"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343"/>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14:paraId="529F1C88" w14:textId="77777777" w:rsidR="00497693" w:rsidRPr="000B1414" w:rsidRDefault="00497693" w:rsidP="00497693">
      <w:pPr>
        <w:pStyle w:val="MRLevel3"/>
      </w:pPr>
      <w:bookmarkStart w:id="5344" w:name="_Ref45900546"/>
      <w:r w:rsidRPr="000B1414">
        <w:t>9.16.8.</w:t>
      </w:r>
      <w:r w:rsidRPr="000B1414">
        <w:tab/>
        <w:t>If a Notice of Disagreement relates to any item of information developed by AEMO, then:</w:t>
      </w:r>
      <w:bookmarkEnd w:id="5344"/>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be in compliance with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345"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345"/>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346" w:name="_Ref45902501"/>
      <w:bookmarkStart w:id="5347" w:name="_Ref46816509"/>
      <w:r w:rsidRPr="000B1414">
        <w:t>9.16.10.</w:t>
      </w:r>
      <w:r w:rsidRPr="000B1414">
        <w:tab/>
        <w:t xml:space="preserve">AEMO may extend the deadline to respond to a Notice of Disagreement in clause 9.16.9 where it requires additional time to respond to the Notice of Disagreement, including additional time to assess relevant information or </w:t>
      </w:r>
      <w:r w:rsidRPr="000B1414">
        <w:lastRenderedPageBreak/>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346"/>
      <w:bookmarkEnd w:id="5347"/>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348" w:name="_Ref45902495"/>
      <w:bookmarkStart w:id="5349" w:name="_Hlk50617420"/>
      <w:r w:rsidRPr="000B1414">
        <w:t>9.16.11.</w:t>
      </w:r>
      <w:r w:rsidRPr="000B1414">
        <w:tab/>
        <w:t>AEMO must not extend the deadline to respond to a Notice of Disagreement under clause 9.16.10</w:t>
      </w:r>
      <w:bookmarkEnd w:id="5348"/>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349"/>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350" w:name="_Ref45900555"/>
      <w:r w:rsidRPr="000B1414">
        <w:t>9.17.</w:t>
      </w:r>
      <w:r w:rsidRPr="000B1414">
        <w:tab/>
        <w:t>Settlement Disputes</w:t>
      </w:r>
      <w:bookmarkEnd w:id="5350"/>
    </w:p>
    <w:p w14:paraId="29D50620" w14:textId="77777777" w:rsidR="00497693" w:rsidRPr="000B1414" w:rsidRDefault="00497693" w:rsidP="00497693">
      <w:pPr>
        <w:pStyle w:val="MRLevel3"/>
      </w:pPr>
      <w:bookmarkStart w:id="5351" w:name="_Ref45900684"/>
      <w:r w:rsidRPr="000B1414">
        <w:t>9.17.1.</w:t>
      </w:r>
      <w:r w:rsidRPr="000B1414">
        <w:tab/>
        <w:t>Subject to clause 9.17.2, a Rule Participant may only issue a Notice of Dispute in regard to a Settlement Statement after:</w:t>
      </w:r>
      <w:bookmarkEnd w:id="5351"/>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352" w:name="_Ref52521513"/>
      <w:r w:rsidRPr="000B1414">
        <w:t>; and</w:t>
      </w:r>
      <w:bookmarkEnd w:id="5352"/>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353" w:name="_Hlk52522088"/>
      <w:bookmarkStart w:id="5354"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353"/>
    </w:p>
    <w:bookmarkEnd w:id="5354"/>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355" w:name="_Ref45903214"/>
      <w:bookmarkStart w:id="5356" w:name="_Ref45908128"/>
      <w:bookmarkStart w:id="5357" w:name="_Ref46723595"/>
      <w:bookmarkStart w:id="5358" w:name="_Ref46725323"/>
      <w:bookmarkStart w:id="5359" w:name="_Ref46803429"/>
      <w:r w:rsidRPr="000B1414">
        <w:t>9.18.</w:t>
      </w:r>
      <w:r w:rsidRPr="000B1414">
        <w:tab/>
        <w:t>Invoicing and Payment</w:t>
      </w:r>
      <w:bookmarkEnd w:id="5355"/>
      <w:bookmarkEnd w:id="5356"/>
      <w:bookmarkEnd w:id="5357"/>
      <w:bookmarkEnd w:id="5358"/>
      <w:bookmarkEnd w:id="5359"/>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360" w:name="_Ref45902563"/>
      <w:r w:rsidRPr="000B1414">
        <w:t>9.18.4.</w:t>
      </w:r>
      <w:r w:rsidRPr="000B1414">
        <w:tab/>
        <w:t>AEMO must:</w:t>
      </w:r>
      <w:bookmarkEnd w:id="5360"/>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5361"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361"/>
    </w:p>
    <w:p w14:paraId="467EBC68" w14:textId="1AD0CD4C" w:rsidR="00497693" w:rsidRPr="000B1414" w:rsidRDefault="00497693" w:rsidP="00497693">
      <w:pPr>
        <w:pStyle w:val="MRLevel3"/>
      </w:pPr>
      <w:r w:rsidRPr="000B1414">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362" w:name="_Ref45903337"/>
      <w:r w:rsidRPr="000B1414">
        <w:t>9.18.7.</w:t>
      </w:r>
      <w:r w:rsidRPr="000B1414">
        <w:tab/>
        <w:t>Late payments by Rule Participants accrue interest calculated in accordance with clause 9.1.4.</w:t>
      </w:r>
      <w:bookmarkEnd w:id="5362"/>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5363"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5363"/>
    </w:p>
    <w:p w14:paraId="3722650B" w14:textId="77777777" w:rsidR="00497693" w:rsidRPr="000B1414" w:rsidRDefault="00497693" w:rsidP="00497693">
      <w:pPr>
        <w:pStyle w:val="MRLevel3"/>
      </w:pPr>
      <w:bookmarkStart w:id="5364"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364"/>
    </w:p>
    <w:p w14:paraId="3D8B364E" w14:textId="31F12639" w:rsidR="00497693" w:rsidRPr="000B1414" w:rsidRDefault="00497693" w:rsidP="00497693">
      <w:pPr>
        <w:pStyle w:val="MRLevel3"/>
      </w:pPr>
      <w:r w:rsidRPr="000B1414">
        <w:lastRenderedPageBreak/>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lastRenderedPageBreak/>
        <w:t>Default and Settlement in Default Situations</w:t>
      </w:r>
    </w:p>
    <w:p w14:paraId="7AEA14EA" w14:textId="154EB4EE" w:rsidR="00497693" w:rsidRPr="000B1414" w:rsidRDefault="00497693" w:rsidP="00497693">
      <w:pPr>
        <w:pStyle w:val="MRLevel2"/>
      </w:pPr>
      <w:bookmarkStart w:id="5365" w:name="_Ref45900057"/>
      <w:bookmarkStart w:id="5366" w:name="_Ref45900153"/>
      <w:bookmarkStart w:id="5367" w:name="_Ref46725328"/>
      <w:bookmarkStart w:id="5368" w:name="_Ref46803443"/>
      <w:r w:rsidRPr="000B1414">
        <w:t>9.19.</w:t>
      </w:r>
      <w:r w:rsidRPr="000B1414">
        <w:tab/>
        <w:t>Default</w:t>
      </w:r>
      <w:bookmarkEnd w:id="5365"/>
      <w:bookmarkEnd w:id="5366"/>
      <w:bookmarkEnd w:id="5367"/>
      <w:bookmarkEnd w:id="5368"/>
    </w:p>
    <w:p w14:paraId="01313E96" w14:textId="0B5414CE" w:rsidR="00497693" w:rsidRPr="000B1414" w:rsidRDefault="00497693" w:rsidP="00497693">
      <w:pPr>
        <w:pStyle w:val="MRLevel3"/>
      </w:pPr>
      <w:bookmarkStart w:id="5369"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5369"/>
    </w:p>
    <w:p w14:paraId="593AB16B" w14:textId="33AEC9E0" w:rsidR="00497693" w:rsidRPr="000B1414" w:rsidRDefault="00497693" w:rsidP="00497693">
      <w:pPr>
        <w:pStyle w:val="MRLevel4"/>
      </w:pPr>
      <w:bookmarkStart w:id="5370"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5370"/>
    </w:p>
    <w:p w14:paraId="3BB5472A" w14:textId="4BD6940D" w:rsidR="00497693" w:rsidRPr="000B1414" w:rsidRDefault="00497693" w:rsidP="00497693">
      <w:pPr>
        <w:pStyle w:val="MRLevel4"/>
      </w:pPr>
      <w:bookmarkStart w:id="5371"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71"/>
    </w:p>
    <w:p w14:paraId="3477EDC6" w14:textId="77777777" w:rsidR="00497693" w:rsidRPr="000B1414" w:rsidRDefault="00497693" w:rsidP="00497693">
      <w:pPr>
        <w:pStyle w:val="MRLevel4"/>
      </w:pPr>
      <w:bookmarkStart w:id="5372"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72"/>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373"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73"/>
    </w:p>
    <w:p w14:paraId="55E804B9" w14:textId="77777777" w:rsidR="00497693" w:rsidRPr="000B1414" w:rsidRDefault="00497693" w:rsidP="00497693">
      <w:pPr>
        <w:pStyle w:val="MRLevel3"/>
      </w:pPr>
      <w:bookmarkStart w:id="5374" w:name="_Ref45900426"/>
      <w:r w:rsidRPr="000B1414">
        <w:lastRenderedPageBreak/>
        <w:t>9.19.2.</w:t>
      </w:r>
      <w:r w:rsidRPr="000B1414">
        <w:tab/>
        <w:t>A person is insolvent for the purposes of clause 9.19.1 if :</w:t>
      </w:r>
      <w:bookmarkEnd w:id="5374"/>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375"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75"/>
    </w:p>
    <w:p w14:paraId="64E3AC15" w14:textId="77777777" w:rsidR="00497693" w:rsidRPr="000B1414" w:rsidRDefault="00497693" w:rsidP="00497693">
      <w:pPr>
        <w:pStyle w:val="MRLevel4"/>
      </w:pPr>
      <w:bookmarkStart w:id="5376"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76"/>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5377" w:name="_Ref45903063"/>
      <w:r w:rsidRPr="000B1414">
        <w:lastRenderedPageBreak/>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77"/>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378"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78"/>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379"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79"/>
    </w:p>
    <w:p w14:paraId="36A06010" w14:textId="77777777" w:rsidR="00497693" w:rsidRPr="000B1414" w:rsidRDefault="00497693" w:rsidP="00497693">
      <w:pPr>
        <w:pStyle w:val="MRLevel2"/>
      </w:pPr>
      <w:bookmarkStart w:id="5380" w:name="_Ref45908085"/>
      <w:r w:rsidRPr="000B1414">
        <w:t>9.20.</w:t>
      </w:r>
      <w:r w:rsidRPr="000B1414">
        <w:tab/>
        <w:t>Settlement in Default Situations</w:t>
      </w:r>
      <w:bookmarkEnd w:id="5380"/>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5381" w:name="_Ref45903183"/>
      <w:r w:rsidRPr="000B1414">
        <w:t>9.20.2.</w:t>
      </w:r>
      <w:r w:rsidRPr="000B1414">
        <w:tab/>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5381"/>
    </w:p>
    <w:p w14:paraId="4AF7AFB5" w14:textId="77777777" w:rsidR="00497693" w:rsidRPr="000B1414" w:rsidRDefault="00497693" w:rsidP="00497693">
      <w:pPr>
        <w:pStyle w:val="MRLevel4"/>
      </w:pPr>
      <w:bookmarkStart w:id="5382"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82"/>
    </w:p>
    <w:p w14:paraId="16104103" w14:textId="77777777" w:rsidR="001C2E72" w:rsidRPr="001C2E72" w:rsidRDefault="001C2E72" w:rsidP="001C2E72">
      <w:pPr>
        <w:pStyle w:val="MRLevel4"/>
      </w:pPr>
      <w:bookmarkStart w:id="5383" w:name="_Ref46502314"/>
      <w:r w:rsidRPr="001C2E72">
        <w:t>(b)</w:t>
      </w:r>
      <w:r w:rsidRPr="001C2E72">
        <w:tab/>
        <w:t xml:space="preserve">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w:t>
      </w:r>
      <w:r w:rsidRPr="001C2E72">
        <w:lastRenderedPageBreak/>
        <w:t>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5384" w:name="_Ref45904397"/>
      <w:bookmarkEnd w:id="5383"/>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w:t>
      </w:r>
      <w:r w:rsidRPr="000B1414">
        <w:lastRenderedPageBreak/>
        <w:t xml:space="preserve">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5384"/>
      <w:r w:rsidRPr="000B1414">
        <w:t xml:space="preserve">  </w:t>
      </w:r>
    </w:p>
    <w:p w14:paraId="7AAD8FC3" w14:textId="77777777" w:rsidR="00497693" w:rsidRPr="000B1414" w:rsidRDefault="00497693" w:rsidP="00497693">
      <w:pPr>
        <w:pStyle w:val="MRLevel3"/>
      </w:pPr>
      <w:bookmarkStart w:id="5385" w:name="_Ref45902185"/>
      <w:r w:rsidRPr="000B1414">
        <w:t>9.20.4.</w:t>
      </w:r>
      <w:r w:rsidRPr="000B1414">
        <w:tab/>
        <w:t>AEMO must apply the Total Amount as follows.</w:t>
      </w:r>
      <w:bookmarkEnd w:id="5385"/>
    </w:p>
    <w:p w14:paraId="6F713688" w14:textId="77777777" w:rsidR="00497693" w:rsidRPr="000B1414" w:rsidRDefault="00497693" w:rsidP="00497693">
      <w:pPr>
        <w:pStyle w:val="MRLevel4"/>
      </w:pPr>
      <w:bookmarkStart w:id="5386" w:name="_Ref45903198"/>
      <w:r w:rsidRPr="000B1414">
        <w:rPr>
          <w:rFonts w:cs="Times New Roman"/>
        </w:rPr>
        <w:t>(a)</w:t>
      </w:r>
      <w:r w:rsidRPr="000B1414">
        <w:rPr>
          <w:rFonts w:cs="Times New Roman"/>
        </w:rPr>
        <w:tab/>
      </w:r>
      <w:r w:rsidRPr="000B1414">
        <w:t>First, AEMO must apply the Total Amount to satisfy:</w:t>
      </w:r>
      <w:bookmarkEnd w:id="5386"/>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387"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87"/>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388" w:name="_Ref45903468"/>
      <w:r w:rsidRPr="000B1414">
        <w:t>9.20.5.</w:t>
      </w:r>
      <w:r w:rsidRPr="000B1414">
        <w:tab/>
        <w:t xml:space="preserve">If AEMO has reduced any payment under clause 9.20.4 as a result of a Payment Default and, within five Business Days of the Payment Default, it has received full or partial payment of the overdue amount, then AEMO must within one Business </w:t>
      </w:r>
      <w:r w:rsidRPr="000B1414">
        <w:lastRenderedPageBreak/>
        <w:t>Day apply the amount received (including any interest paid under clause 9.18.7 in respect of the Payment Default) as follows.</w:t>
      </w:r>
      <w:bookmarkEnd w:id="5388"/>
    </w:p>
    <w:p w14:paraId="42242665" w14:textId="5F8E7AEA" w:rsidR="00497693" w:rsidRPr="000B1414" w:rsidRDefault="00497693" w:rsidP="00497693">
      <w:pPr>
        <w:pStyle w:val="MRLevel4"/>
      </w:pPr>
      <w:bookmarkStart w:id="5389"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89"/>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390"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90"/>
    </w:p>
    <w:p w14:paraId="4334DD18" w14:textId="77777777" w:rsidR="00497693" w:rsidRPr="000B1414" w:rsidRDefault="00497693" w:rsidP="00497693">
      <w:pPr>
        <w:pStyle w:val="MRLevel3"/>
      </w:pPr>
      <w:bookmarkStart w:id="5391"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391"/>
    </w:p>
    <w:p w14:paraId="5E12BDA7" w14:textId="77777777" w:rsidR="00497693" w:rsidRPr="000B1414" w:rsidRDefault="00497693" w:rsidP="00497693">
      <w:pPr>
        <w:pStyle w:val="MRLevel3"/>
      </w:pPr>
      <w:bookmarkStart w:id="5392"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392"/>
    </w:p>
    <w:p w14:paraId="1002AB01" w14:textId="77777777" w:rsidR="00497693" w:rsidRPr="000B1414" w:rsidRDefault="00497693" w:rsidP="00497693">
      <w:pPr>
        <w:pStyle w:val="MRLevel3"/>
      </w:pPr>
      <w:bookmarkStart w:id="5393" w:name="_Ref45903551"/>
      <w:r w:rsidRPr="000B1414">
        <w:lastRenderedPageBreak/>
        <w:t>9.20.9.</w:t>
      </w:r>
      <w:r w:rsidRPr="000B1414">
        <w:tab/>
        <w:t>By 2:00 PM on the eighth Business Day following the date of a Payment Default, AEMO is to allocate the total of the Default Levy amounts received under clause 9.20.8 as follows.</w:t>
      </w:r>
      <w:bookmarkEnd w:id="5393"/>
    </w:p>
    <w:p w14:paraId="5166F817" w14:textId="77777777" w:rsidR="00497693" w:rsidRPr="000B1414" w:rsidRDefault="00497693" w:rsidP="00497693">
      <w:pPr>
        <w:pStyle w:val="MRLevel4"/>
      </w:pPr>
      <w:bookmarkStart w:id="5394"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94"/>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395" w:name="_Ref45902204"/>
      <w:r w:rsidRPr="000B1414">
        <w:t>9.20.11.</w:t>
      </w:r>
      <w:r w:rsidRPr="000B1414">
        <w:tab/>
        <w:t>By the end of the second month following the end of a Financial Year, AEMO must re-allocate any Default Levies raised during that Financial Year as follows:</w:t>
      </w:r>
      <w:bookmarkEnd w:id="5395"/>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396"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w:t>
      </w:r>
      <w:r w:rsidRPr="000B1414">
        <w:lastRenderedPageBreak/>
        <w:t>Trading Intervals during the Financial Year as a proportion of the total of those values for all these Market Participants;</w:t>
      </w:r>
      <w:bookmarkEnd w:id="5396"/>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397"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397"/>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60A97B47" w:rsidR="00497693" w:rsidRPr="000B1414" w:rsidRDefault="00C26107" w:rsidP="00497693">
      <w:pPr>
        <w:pStyle w:val="MRBoldHeading"/>
      </w:pPr>
      <w:bookmarkStart w:id="5398" w:name="_Hlk48223690"/>
      <w:bookmarkStart w:id="5399" w:name="_Hlk48223757"/>
      <w:r w:rsidRPr="00540364">
        <w:t>Civil Penalty Amount</w:t>
      </w:r>
      <w:r w:rsidR="00497693" w:rsidRPr="000B1414">
        <w:t xml:space="preserve"> Distribution</w:t>
      </w:r>
    </w:p>
    <w:p w14:paraId="74040941" w14:textId="7690308C" w:rsidR="00497693" w:rsidRPr="000B1414" w:rsidRDefault="00497693" w:rsidP="00497693">
      <w:pPr>
        <w:pStyle w:val="MRLevel2"/>
      </w:pPr>
      <w:bookmarkStart w:id="5400" w:name="_Ref50997371"/>
      <w:bookmarkEnd w:id="5398"/>
      <w:bookmarkEnd w:id="5399"/>
      <w:r w:rsidRPr="000B1414">
        <w:t>9.21.</w:t>
      </w:r>
      <w:r w:rsidRPr="000B1414">
        <w:tab/>
      </w:r>
      <w:r w:rsidR="00C26107" w:rsidRPr="00540364">
        <w:t>Civil Penalty Amount</w:t>
      </w:r>
      <w:r w:rsidRPr="000B1414">
        <w:t xml:space="preserve"> Distribution</w:t>
      </w:r>
      <w:bookmarkEnd w:id="5400"/>
    </w:p>
    <w:p w14:paraId="6A55A99F" w14:textId="77777777" w:rsidR="00C26107" w:rsidRPr="00C26107" w:rsidRDefault="00C26107" w:rsidP="00C26107">
      <w:pPr>
        <w:pStyle w:val="MRLevel3"/>
      </w:pPr>
      <w:bookmarkStart w:id="5401" w:name="_Ref50997454"/>
      <w:r w:rsidRPr="00C26107">
        <w:t>9.21.1.</w:t>
      </w:r>
      <w:r w:rsidRPr="00C26107">
        <w:tab/>
        <w:t>For the purpose of regulation 37(aa) of the ESM Regulations, if a civil penalty is imposed on a Rule Participant for a breach of these ESM Rules, the Civil Penalty Amount received by AEMO must be distributed in accordance with these ESM Rules.</w:t>
      </w:r>
    </w:p>
    <w:p w14:paraId="7FBC6014" w14:textId="77777777" w:rsidR="00C26107" w:rsidRPr="00C26107" w:rsidRDefault="00C26107" w:rsidP="00C26107">
      <w:pPr>
        <w:pStyle w:val="MRLevel3"/>
      </w:pPr>
      <w:bookmarkStart w:id="5402" w:name="_Hlk215737906"/>
      <w:bookmarkStart w:id="5403" w:name="_Ref50997888"/>
      <w:bookmarkEnd w:id="5401"/>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14:paraId="5E79A1D7" w14:textId="77777777" w:rsidR="00C26107" w:rsidRPr="00C26107" w:rsidRDefault="00C26107" w:rsidP="00C26107">
      <w:pPr>
        <w:pStyle w:val="MRLevel3"/>
      </w:pPr>
      <w:bookmarkStart w:id="5404" w:name="_Ref50293446"/>
      <w:bookmarkStart w:id="5405" w:name="_Hlk50358810"/>
      <w:bookmarkStart w:id="5406" w:name="_Ref50291638"/>
      <w:bookmarkStart w:id="5407" w:name="_Hlk50993408"/>
      <w:bookmarkEnd w:id="5402"/>
      <w:bookmarkEnd w:id="5403"/>
      <w:r w:rsidRPr="00C26107">
        <w:t>9.21.3.</w:t>
      </w:r>
      <w:r w:rsidRPr="00C26107">
        <w:tab/>
        <w:t xml:space="preserve">AEMO must pay interest on any Civil Penalty Amount it holds prior to distribution under clause 9.21.2. Interest accrues daily at the Bank Bill Rate from (and including) the date that AEMO receives the Civil Penalty Amount up to (but </w:t>
      </w:r>
      <w:r w:rsidRPr="00C26107">
        <w:lastRenderedPageBreak/>
        <w:t>excluding) the settlement date for distribution of the Civil Penalty Amount. AEMO must include the interest accrued with each payment made under clause 9.21.2.</w:t>
      </w:r>
    </w:p>
    <w:p w14:paraId="53A29902" w14:textId="77777777" w:rsidR="00A2087D" w:rsidRPr="00B50B8D" w:rsidRDefault="00A2087D" w:rsidP="007074B6">
      <w:pPr>
        <w:pStyle w:val="MRAppendixBodyText"/>
        <w:ind w:left="11"/>
      </w:pPr>
      <w:bookmarkStart w:id="5408" w:name="_DV_M4692"/>
      <w:bookmarkStart w:id="5409" w:name="_DV_M4693"/>
      <w:bookmarkStart w:id="5410" w:name="_DV_M4694"/>
      <w:bookmarkStart w:id="5411" w:name="_DV_M4695"/>
      <w:bookmarkStart w:id="5412" w:name="_DV_M4696"/>
      <w:bookmarkStart w:id="5413" w:name="_DV_M4697"/>
      <w:bookmarkStart w:id="5414" w:name="_DV_M4698"/>
      <w:bookmarkStart w:id="5415" w:name="_DV_M4699"/>
      <w:bookmarkStart w:id="5416" w:name="_DV_M4700"/>
      <w:bookmarkStart w:id="5417" w:name="_DV_M4701"/>
      <w:bookmarkStart w:id="5418" w:name="_DV_M4702"/>
      <w:bookmarkStart w:id="5419" w:name="_DV_M4703"/>
      <w:bookmarkStart w:id="5420" w:name="_DV_M4704"/>
      <w:bookmarkStart w:id="5421" w:name="_DV_M4705"/>
      <w:bookmarkStart w:id="5422" w:name="_DV_M4706"/>
      <w:bookmarkStart w:id="5423" w:name="_DV_M4707"/>
      <w:bookmarkStart w:id="5424" w:name="_DV_M4708"/>
      <w:bookmarkStart w:id="5425" w:name="_DV_M4709"/>
      <w:bookmarkStart w:id="5426" w:name="_DV_M4710"/>
      <w:bookmarkStart w:id="5427" w:name="_DV_M4711"/>
      <w:bookmarkStart w:id="5428" w:name="_DV_M4712"/>
      <w:bookmarkStart w:id="5429" w:name="_DV_M4713"/>
      <w:bookmarkStart w:id="5430" w:name="_DV_M4714"/>
      <w:bookmarkStart w:id="5431" w:name="_DV_M4715"/>
      <w:bookmarkStart w:id="5432" w:name="_DV_M4716"/>
      <w:bookmarkStart w:id="5433" w:name="_DV_M4717"/>
      <w:bookmarkStart w:id="5434" w:name="_DV_M4718"/>
      <w:bookmarkStart w:id="5435" w:name="_DV_M4719"/>
      <w:bookmarkStart w:id="5436" w:name="_DV_M4720"/>
      <w:bookmarkStart w:id="5437" w:name="_DV_M4721"/>
      <w:bookmarkStart w:id="5438" w:name="_DV_M4722"/>
      <w:bookmarkStart w:id="5439" w:name="_DV_M4723"/>
      <w:bookmarkStart w:id="5440" w:name="_DV_M4724"/>
      <w:bookmarkStart w:id="5441" w:name="_DV_M4725"/>
      <w:bookmarkStart w:id="5442" w:name="_DV_M4726"/>
      <w:bookmarkStart w:id="5443" w:name="_DV_M4727"/>
      <w:bookmarkStart w:id="5444" w:name="_DV_M4728"/>
      <w:bookmarkStart w:id="5445" w:name="_DV_M4729"/>
      <w:bookmarkStart w:id="5446" w:name="_DV_M4730"/>
      <w:bookmarkStart w:id="5447" w:name="_DV_M4731"/>
      <w:bookmarkStart w:id="5448" w:name="_DV_M4732"/>
      <w:bookmarkStart w:id="5449" w:name="_DV_M4733"/>
      <w:bookmarkStart w:id="5450" w:name="_DV_M4734"/>
      <w:bookmarkStart w:id="5451" w:name="_DV_M4735"/>
      <w:bookmarkStart w:id="5452" w:name="_DV_M4736"/>
      <w:bookmarkStart w:id="5453" w:name="_DV_M4737"/>
      <w:bookmarkStart w:id="5454" w:name="_DV_M4738"/>
      <w:bookmarkStart w:id="5455" w:name="_DV_M4739"/>
      <w:bookmarkStart w:id="5456" w:name="_DV_M4741"/>
      <w:bookmarkStart w:id="5457" w:name="_DV_M4742"/>
      <w:bookmarkStart w:id="5458" w:name="_DV_M4743"/>
      <w:bookmarkStart w:id="5459" w:name="_DV_M4744"/>
      <w:bookmarkStart w:id="5460" w:name="_DV_M4745"/>
      <w:bookmarkStart w:id="5461" w:name="_DV_M4746"/>
      <w:bookmarkStart w:id="5462" w:name="_DV_M4747"/>
      <w:bookmarkStart w:id="5463" w:name="_DV_M4748"/>
      <w:bookmarkStart w:id="5464" w:name="_DV_M4750"/>
      <w:bookmarkStart w:id="5465" w:name="_DV_M4751"/>
      <w:bookmarkStart w:id="5466" w:name="_DV_M4754"/>
      <w:bookmarkStart w:id="5467" w:name="_DV_M4755"/>
      <w:bookmarkStart w:id="5468" w:name="_DV_M4756"/>
      <w:bookmarkStart w:id="5469" w:name="_DV_M4757"/>
      <w:bookmarkStart w:id="5470" w:name="_DV_M4758"/>
      <w:bookmarkStart w:id="5471" w:name="_DV_M4759"/>
      <w:bookmarkStart w:id="5472" w:name="_DV_M4760"/>
      <w:bookmarkStart w:id="5473" w:name="_DV_M4761"/>
      <w:bookmarkStart w:id="5474" w:name="_DV_M4762"/>
      <w:bookmarkStart w:id="5475" w:name="_DV_M4763"/>
      <w:bookmarkStart w:id="5476" w:name="_DV_M4764"/>
      <w:bookmarkStart w:id="5477" w:name="_DV_M4765"/>
      <w:bookmarkStart w:id="5478" w:name="_DV_M4766"/>
      <w:bookmarkStart w:id="5479" w:name="_DV_M4767"/>
      <w:bookmarkStart w:id="5480" w:name="_DV_M4768"/>
      <w:bookmarkStart w:id="5481" w:name="_DV_M4769"/>
      <w:bookmarkStart w:id="5482" w:name="_DV_M4770"/>
      <w:bookmarkStart w:id="5483" w:name="_DV_M4771"/>
      <w:bookmarkStart w:id="5484" w:name="_DV_M4772"/>
      <w:bookmarkStart w:id="5485" w:name="_DV_M4773"/>
      <w:bookmarkStart w:id="5486" w:name="_DV_M4774"/>
      <w:bookmarkStart w:id="5487" w:name="_DV_M4775"/>
      <w:bookmarkStart w:id="5488" w:name="_DV_M4776"/>
      <w:bookmarkStart w:id="5489" w:name="_DV_M4777"/>
      <w:bookmarkStart w:id="5490" w:name="_DV_M4778"/>
      <w:bookmarkStart w:id="5491" w:name="_DV_M4779"/>
      <w:bookmarkStart w:id="5492" w:name="_DV_M4780"/>
      <w:bookmarkStart w:id="5493" w:name="_DV_M4781"/>
      <w:bookmarkStart w:id="5494" w:name="_DV_M4782"/>
      <w:bookmarkStart w:id="5495" w:name="_DV_M4783"/>
      <w:bookmarkStart w:id="5496" w:name="_DV_M4784"/>
      <w:bookmarkStart w:id="5497" w:name="_DV_M4785"/>
      <w:bookmarkStart w:id="5498" w:name="_DV_M4786"/>
      <w:bookmarkStart w:id="5499" w:name="_DV_M4787"/>
      <w:bookmarkStart w:id="5500" w:name="_DV_M4788"/>
      <w:bookmarkStart w:id="5501" w:name="_DV_M4789"/>
      <w:bookmarkStart w:id="5502" w:name="_DV_M4790"/>
      <w:bookmarkStart w:id="5503" w:name="_DV_M4791"/>
      <w:bookmarkStart w:id="5504" w:name="_DV_M4792"/>
      <w:bookmarkStart w:id="5505" w:name="_DV_M4793"/>
      <w:bookmarkStart w:id="5506" w:name="_DV_M4794"/>
      <w:bookmarkStart w:id="5507" w:name="_DV_M4795"/>
      <w:bookmarkStart w:id="5508" w:name="_DV_M4796"/>
      <w:bookmarkStart w:id="5509" w:name="_DV_M4797"/>
      <w:bookmarkStart w:id="5510" w:name="_DV_M4798"/>
      <w:bookmarkStart w:id="5511" w:name="_DV_M4799"/>
      <w:bookmarkStart w:id="5512" w:name="_DV_M4800"/>
      <w:bookmarkStart w:id="5513" w:name="_DV_M4801"/>
      <w:bookmarkStart w:id="5514" w:name="_DV_M4802"/>
      <w:bookmarkStart w:id="5515" w:name="_DV_M4803"/>
      <w:bookmarkStart w:id="5516" w:name="_DV_M4804"/>
      <w:bookmarkStart w:id="5517" w:name="_DV_M4805"/>
      <w:bookmarkStart w:id="5518" w:name="_DV_M4806"/>
      <w:bookmarkStart w:id="5519" w:name="_DV_M4807"/>
      <w:bookmarkStart w:id="5520" w:name="_DV_M4808"/>
      <w:bookmarkStart w:id="5521" w:name="_DV_M4809"/>
      <w:bookmarkStart w:id="5522" w:name="_DV_M4810"/>
      <w:bookmarkStart w:id="5523" w:name="_DV_M4811"/>
      <w:bookmarkStart w:id="5524" w:name="_DV_M4812"/>
      <w:bookmarkStart w:id="5525" w:name="_DV_M4813"/>
      <w:bookmarkStart w:id="5526" w:name="_DV_M4814"/>
      <w:bookmarkStart w:id="5527" w:name="_DV_M4815"/>
      <w:bookmarkStart w:id="5528" w:name="_DV_M4816"/>
      <w:bookmarkStart w:id="5529" w:name="_DV_M4817"/>
      <w:bookmarkStart w:id="5530" w:name="_DV_M4818"/>
      <w:bookmarkStart w:id="5531" w:name="_DV_M4819"/>
      <w:bookmarkStart w:id="5532" w:name="_DV_M4820"/>
      <w:bookmarkStart w:id="5533" w:name="_DV_M4821"/>
      <w:bookmarkStart w:id="5534" w:name="_DV_M4822"/>
      <w:bookmarkStart w:id="5535" w:name="_DV_M4823"/>
      <w:bookmarkStart w:id="5536" w:name="_DV_M4824"/>
      <w:bookmarkStart w:id="5537" w:name="_DV_M4825"/>
      <w:bookmarkStart w:id="5538" w:name="_DV_M4826"/>
      <w:bookmarkStart w:id="5539" w:name="_DV_M4827"/>
      <w:bookmarkStart w:id="5540" w:name="_DV_M4828"/>
      <w:bookmarkStart w:id="5541" w:name="_DV_M4829"/>
      <w:bookmarkStart w:id="5542" w:name="_DV_M4830"/>
      <w:bookmarkStart w:id="5543" w:name="_DV_M4831"/>
      <w:bookmarkStart w:id="5544" w:name="_DV_M4832"/>
      <w:bookmarkStart w:id="5545" w:name="_DV_M4833"/>
      <w:bookmarkStart w:id="5546" w:name="_DV_M4835"/>
      <w:bookmarkStart w:id="5547" w:name="_DV_M4836"/>
      <w:bookmarkStart w:id="5548" w:name="_DV_M4837"/>
      <w:bookmarkStart w:id="5549" w:name="_DV_M4838"/>
      <w:bookmarkStart w:id="5550" w:name="_DV_M4839"/>
      <w:bookmarkStart w:id="5551" w:name="_DV_M4840"/>
      <w:bookmarkStart w:id="5552" w:name="_DV_M4841"/>
      <w:bookmarkStart w:id="5553" w:name="_DV_M4842"/>
      <w:bookmarkStart w:id="5554" w:name="_DV_M4843"/>
      <w:bookmarkStart w:id="5555" w:name="_DV_M4844"/>
      <w:bookmarkStart w:id="5556" w:name="_DV_M4845"/>
      <w:bookmarkStart w:id="5557" w:name="_DV_M4846"/>
      <w:bookmarkStart w:id="5558" w:name="_DV_M4847"/>
      <w:bookmarkStart w:id="5559" w:name="_DV_M4848"/>
      <w:bookmarkStart w:id="5560" w:name="_DV_M4849"/>
      <w:bookmarkStart w:id="5561" w:name="_DV_M4850"/>
      <w:bookmarkStart w:id="5562" w:name="_DV_M4851"/>
      <w:bookmarkStart w:id="5563" w:name="_DV_M4852"/>
      <w:bookmarkStart w:id="5564" w:name="_DV_M4854"/>
      <w:bookmarkStart w:id="5565" w:name="_DV_M4855"/>
      <w:bookmarkStart w:id="5566" w:name="_DV_M4857"/>
      <w:bookmarkStart w:id="5567" w:name="_DV_M4858"/>
      <w:bookmarkStart w:id="5568" w:name="_DV_M4859"/>
      <w:bookmarkStart w:id="5569" w:name="_DV_M4860"/>
      <w:bookmarkStart w:id="5570" w:name="_DV_M4861"/>
      <w:bookmarkStart w:id="5571" w:name="_DV_M4862"/>
      <w:bookmarkStart w:id="5572" w:name="_DV_M4864"/>
      <w:bookmarkStart w:id="5573" w:name="_DV_M4865"/>
      <w:bookmarkStart w:id="5574" w:name="_DV_M4868"/>
      <w:bookmarkStart w:id="5575" w:name="_DV_M4869"/>
      <w:bookmarkStart w:id="5576" w:name="_DV_M4870"/>
      <w:bookmarkStart w:id="5577" w:name="_DV_M4871"/>
      <w:bookmarkStart w:id="5578" w:name="_DV_M4872"/>
      <w:bookmarkStart w:id="5579" w:name="_DV_M4873"/>
      <w:bookmarkStart w:id="5580" w:name="_DV_M4874"/>
      <w:bookmarkStart w:id="5581" w:name="_DV_M4875"/>
      <w:bookmarkStart w:id="5582" w:name="_DV_M4876"/>
      <w:bookmarkStart w:id="5583" w:name="_DV_M4877"/>
      <w:bookmarkStart w:id="5584" w:name="_DV_M4878"/>
      <w:bookmarkStart w:id="5585" w:name="_DV_M4879"/>
      <w:bookmarkStart w:id="5586" w:name="_DV_M4880"/>
      <w:bookmarkStart w:id="5587" w:name="_DV_M4881"/>
      <w:bookmarkStart w:id="5588" w:name="_DV_M4883"/>
      <w:bookmarkStart w:id="5589" w:name="_DV_M4887"/>
      <w:bookmarkStart w:id="5590" w:name="_DV_M4888"/>
      <w:bookmarkStart w:id="5591" w:name="_DV_M4889"/>
      <w:bookmarkStart w:id="5592" w:name="_DV_M4890"/>
      <w:bookmarkStart w:id="5593" w:name="_DV_M4891"/>
      <w:bookmarkStart w:id="5594" w:name="_DV_M4892"/>
      <w:bookmarkStart w:id="5595" w:name="_DV_M4893"/>
      <w:bookmarkStart w:id="5596" w:name="_DV_M4894"/>
      <w:bookmarkStart w:id="5597" w:name="_DV_M4895"/>
      <w:bookmarkStart w:id="5598" w:name="_DV_M4896"/>
      <w:bookmarkStart w:id="5599" w:name="_DV_M4897"/>
      <w:bookmarkStart w:id="5600" w:name="_DV_M4898"/>
      <w:bookmarkStart w:id="5601" w:name="_DV_M4899"/>
      <w:bookmarkStart w:id="5602" w:name="_DV_M4900"/>
      <w:bookmarkStart w:id="5603" w:name="_DV_M4901"/>
      <w:bookmarkStart w:id="5604" w:name="_DV_M4902"/>
      <w:bookmarkStart w:id="5605" w:name="_DV_M4903"/>
      <w:bookmarkStart w:id="5606" w:name="_DV_M4904"/>
      <w:bookmarkStart w:id="5607" w:name="_DV_M4905"/>
      <w:bookmarkStart w:id="5608" w:name="_DV_M4906"/>
      <w:bookmarkStart w:id="5609" w:name="_DV_M4907"/>
      <w:bookmarkStart w:id="5610" w:name="_DV_M4908"/>
      <w:bookmarkStart w:id="5611" w:name="_DV_M4909"/>
      <w:bookmarkStart w:id="5612" w:name="_DV_M4910"/>
      <w:bookmarkStart w:id="5613" w:name="_DV_M4912"/>
      <w:bookmarkStart w:id="5614" w:name="_DV_M4913"/>
      <w:bookmarkStart w:id="5615" w:name="_DV_M4914"/>
      <w:bookmarkStart w:id="5616" w:name="_DV_M4915"/>
      <w:bookmarkStart w:id="5617" w:name="_DV_M4916"/>
      <w:bookmarkStart w:id="5618" w:name="_DV_M4917"/>
      <w:bookmarkStart w:id="5619" w:name="_DV_M4919"/>
      <w:bookmarkStart w:id="5620" w:name="_DV_M4920"/>
      <w:bookmarkStart w:id="5621" w:name="_DV_M4921"/>
      <w:bookmarkStart w:id="5622" w:name="_DV_M4922"/>
      <w:bookmarkStart w:id="5623" w:name="_DV_M4923"/>
      <w:bookmarkStart w:id="5624" w:name="_DV_M4924"/>
      <w:bookmarkStart w:id="5625" w:name="_DV_M4925"/>
      <w:bookmarkStart w:id="5626" w:name="_DV_M4926"/>
      <w:bookmarkStart w:id="5627" w:name="_DV_M4927"/>
      <w:bookmarkStart w:id="5628" w:name="_DV_M4928"/>
      <w:bookmarkStart w:id="5629" w:name="_DV_M4929"/>
      <w:bookmarkStart w:id="5630" w:name="_DV_M4930"/>
      <w:bookmarkStart w:id="5631" w:name="_DV_M4931"/>
      <w:bookmarkStart w:id="5632" w:name="_DV_M4932"/>
      <w:bookmarkStart w:id="5633" w:name="_DV_M4933"/>
      <w:bookmarkStart w:id="5634" w:name="_DV_M4934"/>
      <w:bookmarkStart w:id="5635" w:name="_DV_M4936"/>
      <w:bookmarkStart w:id="5636" w:name="_DV_M4937"/>
      <w:bookmarkStart w:id="5637" w:name="_DV_M4938"/>
      <w:bookmarkStart w:id="5638" w:name="_DV_M4939"/>
      <w:bookmarkStart w:id="5639" w:name="_DV_M4942"/>
      <w:bookmarkStart w:id="5640" w:name="_DV_M4943"/>
      <w:bookmarkStart w:id="5641" w:name="_DV_M4944"/>
      <w:bookmarkStart w:id="5642" w:name="_DV_M4945"/>
      <w:bookmarkStart w:id="5643" w:name="_DV_M4946"/>
      <w:bookmarkStart w:id="5644" w:name="_DV_M4947"/>
      <w:bookmarkStart w:id="5645" w:name="_DV_M4948"/>
      <w:bookmarkStart w:id="5646" w:name="_DV_M4949"/>
      <w:bookmarkStart w:id="5647" w:name="_DV_M4950"/>
      <w:bookmarkStart w:id="5648" w:name="_DV_M4951"/>
      <w:bookmarkStart w:id="5649" w:name="_DV_M4952"/>
      <w:bookmarkStart w:id="5650" w:name="_DV_M4953"/>
      <w:bookmarkStart w:id="5651" w:name="_DV_M4954"/>
      <w:bookmarkStart w:id="5652" w:name="_DV_M4955"/>
      <w:bookmarkStart w:id="5653" w:name="_DV_M4956"/>
      <w:bookmarkStart w:id="5654" w:name="_DV_M4957"/>
      <w:bookmarkStart w:id="5655" w:name="_DV_M4958"/>
      <w:bookmarkStart w:id="5656" w:name="_DV_M4959"/>
      <w:bookmarkStart w:id="5657" w:name="_DV_M4960"/>
      <w:bookmarkStart w:id="5658" w:name="_DV_M4961"/>
      <w:bookmarkStart w:id="5659" w:name="_DV_M4962"/>
      <w:bookmarkStart w:id="5660" w:name="_DV_M4963"/>
      <w:bookmarkStart w:id="5661" w:name="_DV_M4964"/>
      <w:bookmarkStart w:id="5662" w:name="_DV_M4965"/>
      <w:bookmarkStart w:id="5663" w:name="_DV_M4967"/>
      <w:bookmarkStart w:id="5664" w:name="_DV_M4968"/>
      <w:bookmarkStart w:id="5665" w:name="_DV_M4969"/>
      <w:bookmarkStart w:id="5666" w:name="_DV_M4970"/>
      <w:bookmarkStart w:id="5667" w:name="_DV_M4971"/>
      <w:bookmarkStart w:id="5668" w:name="_DV_M4973"/>
      <w:bookmarkStart w:id="5669" w:name="_DV_M4974"/>
      <w:bookmarkStart w:id="5670" w:name="_DV_M4975"/>
      <w:bookmarkStart w:id="5671" w:name="_DV_M4976"/>
      <w:bookmarkStart w:id="5672" w:name="_DV_M4977"/>
      <w:bookmarkStart w:id="5673" w:name="_DV_M4978"/>
      <w:bookmarkStart w:id="5674" w:name="_DV_M4979"/>
      <w:bookmarkStart w:id="5675" w:name="_DV_M4980"/>
      <w:bookmarkStart w:id="5676" w:name="_DV_M4981"/>
      <w:bookmarkStart w:id="5677" w:name="_DV_M4982"/>
      <w:bookmarkStart w:id="5678" w:name="_DV_M4983"/>
      <w:bookmarkStart w:id="5679" w:name="_DV_M4984"/>
      <w:bookmarkStart w:id="5680" w:name="_DV_M4985"/>
      <w:bookmarkStart w:id="5681" w:name="_DV_M4986"/>
      <w:bookmarkStart w:id="5682" w:name="_DV_M4987"/>
      <w:bookmarkStart w:id="5683" w:name="_DV_M4988"/>
      <w:bookmarkStart w:id="5684" w:name="_DV_M4989"/>
      <w:bookmarkStart w:id="5685" w:name="_DV_M4990"/>
      <w:bookmarkStart w:id="5686" w:name="_DV_M4991"/>
      <w:bookmarkStart w:id="5687" w:name="_DV_M4992"/>
      <w:bookmarkStart w:id="5688" w:name="_DV_M4993"/>
      <w:bookmarkStart w:id="5689" w:name="_DV_M4994"/>
      <w:bookmarkStart w:id="5690" w:name="_DV_M4995"/>
      <w:bookmarkStart w:id="5691" w:name="_DV_M4996"/>
      <w:bookmarkStart w:id="5692" w:name="_DV_M4997"/>
      <w:bookmarkStart w:id="5693" w:name="_DV_M4998"/>
      <w:bookmarkStart w:id="5694" w:name="_DV_M4999"/>
      <w:bookmarkStart w:id="5695" w:name="_DV_M5000"/>
      <w:bookmarkStart w:id="5696" w:name="_DV_M5001"/>
      <w:bookmarkStart w:id="5697" w:name="_DV_M5002"/>
      <w:bookmarkStart w:id="5698" w:name="_DV_M5003"/>
      <w:bookmarkStart w:id="5699" w:name="_DV_M5004"/>
      <w:bookmarkStart w:id="5700" w:name="_DV_M5005"/>
      <w:bookmarkStart w:id="5701" w:name="_DV_M5006"/>
      <w:bookmarkStart w:id="5702" w:name="_DV_M5007"/>
      <w:bookmarkStart w:id="5703" w:name="_DV_M5008"/>
      <w:bookmarkStart w:id="5704" w:name="_DV_M5010"/>
      <w:bookmarkStart w:id="5705" w:name="_DV_M5011"/>
      <w:bookmarkStart w:id="5706" w:name="_DV_M5012"/>
      <w:bookmarkStart w:id="5707" w:name="_DV_M5013"/>
      <w:bookmarkStart w:id="5708" w:name="_DV_M5014"/>
      <w:bookmarkStart w:id="5709" w:name="_DV_M5015"/>
      <w:bookmarkStart w:id="5710" w:name="_DV_M5016"/>
      <w:bookmarkStart w:id="5711" w:name="_DV_M5017"/>
      <w:bookmarkStart w:id="5712" w:name="_DV_M5018"/>
      <w:bookmarkStart w:id="5713" w:name="_DV_M5019"/>
      <w:bookmarkStart w:id="5714" w:name="_DV_M5020"/>
      <w:bookmarkStart w:id="5715" w:name="_DV_M5021"/>
      <w:bookmarkStart w:id="5716" w:name="_DV_M5022"/>
      <w:bookmarkStart w:id="5717" w:name="_DV_M5023"/>
      <w:bookmarkStart w:id="5718" w:name="_DV_M5025"/>
      <w:bookmarkStart w:id="5719" w:name="_DV_M5026"/>
      <w:bookmarkStart w:id="5720" w:name="_DV_M5027"/>
      <w:bookmarkStart w:id="5721" w:name="_DV_M5028"/>
      <w:bookmarkStart w:id="5722" w:name="_DV_M5029"/>
      <w:bookmarkStart w:id="5723" w:name="_DV_M5030"/>
      <w:bookmarkStart w:id="5724" w:name="_DV_M5031"/>
      <w:bookmarkStart w:id="5725" w:name="_DV_M5032"/>
      <w:bookmarkStart w:id="5726" w:name="_DV_M5033"/>
      <w:bookmarkStart w:id="5727" w:name="_DV_M5034"/>
      <w:bookmarkStart w:id="5728" w:name="_DV_M5035"/>
      <w:bookmarkStart w:id="5729" w:name="_DV_M5036"/>
      <w:bookmarkStart w:id="5730" w:name="_DV_M5037"/>
      <w:bookmarkStart w:id="5731" w:name="_DV_M5038"/>
      <w:bookmarkStart w:id="5732" w:name="_DV_M5039"/>
      <w:bookmarkStart w:id="5733" w:name="_DV_M5040"/>
      <w:bookmarkStart w:id="5734" w:name="_DV_M5041"/>
      <w:bookmarkStart w:id="5735" w:name="_DV_M5044"/>
      <w:bookmarkStart w:id="5736" w:name="_DV_M5045"/>
      <w:bookmarkStart w:id="5737" w:name="_DV_M5046"/>
      <w:bookmarkStart w:id="5738" w:name="_DV_M5047"/>
      <w:bookmarkStart w:id="5739" w:name="_DV_M5048"/>
      <w:bookmarkStart w:id="5740" w:name="_DV_M5049"/>
      <w:bookmarkStart w:id="5741" w:name="_DV_M5050"/>
      <w:bookmarkStart w:id="5742" w:name="_DV_M5051"/>
      <w:bookmarkStart w:id="5743" w:name="_DV_M5052"/>
      <w:bookmarkStart w:id="5744" w:name="_DV_M5053"/>
      <w:bookmarkStart w:id="5745" w:name="_DV_M5054"/>
      <w:bookmarkStart w:id="5746" w:name="_DV_M5055"/>
      <w:bookmarkStart w:id="5747" w:name="_DV_M5056"/>
      <w:bookmarkStart w:id="5748" w:name="_DV_M5057"/>
      <w:bookmarkStart w:id="5749" w:name="_DV_M5058"/>
      <w:bookmarkStart w:id="5750" w:name="_DV_M5059"/>
      <w:bookmarkStart w:id="5751" w:name="_DV_M5060"/>
      <w:bookmarkStart w:id="5752" w:name="_DV_M5061"/>
      <w:bookmarkStart w:id="5753" w:name="_DV_M5062"/>
      <w:bookmarkStart w:id="5754" w:name="_DV_M5063"/>
      <w:bookmarkStart w:id="5755" w:name="_DV_M5064"/>
      <w:bookmarkStart w:id="5756" w:name="_DV_M5065"/>
      <w:bookmarkStart w:id="5757" w:name="_DV_M5066"/>
      <w:bookmarkStart w:id="5758" w:name="_DV_M5067"/>
      <w:bookmarkStart w:id="5759" w:name="_DV_M5068"/>
      <w:bookmarkStart w:id="5760" w:name="_DV_M5069"/>
      <w:bookmarkStart w:id="5761" w:name="_DV_M5070"/>
      <w:bookmarkStart w:id="5762" w:name="_DV_M5071"/>
      <w:bookmarkStart w:id="5763" w:name="_DV_M5072"/>
      <w:bookmarkStart w:id="5764" w:name="_DV_M5073"/>
      <w:bookmarkStart w:id="5765" w:name="_DV_M5074"/>
      <w:bookmarkStart w:id="5766" w:name="_DV_M5075"/>
      <w:bookmarkStart w:id="5767" w:name="_DV_M5076"/>
      <w:bookmarkStart w:id="5768" w:name="_DV_M5077"/>
      <w:bookmarkStart w:id="5769" w:name="_DV_M5078"/>
      <w:bookmarkStart w:id="5770" w:name="_DV_M5079"/>
      <w:bookmarkStart w:id="5771" w:name="_DV_M5080"/>
      <w:bookmarkStart w:id="5772" w:name="_DV_M5081"/>
      <w:bookmarkStart w:id="5773" w:name="_DV_M5082"/>
      <w:bookmarkStart w:id="5774" w:name="_DV_M5083"/>
      <w:bookmarkStart w:id="5775" w:name="_DV_M5084"/>
      <w:bookmarkStart w:id="5776" w:name="_DV_M5085"/>
      <w:bookmarkStart w:id="5777" w:name="_DV_M5086"/>
      <w:bookmarkStart w:id="5778" w:name="_DV_M5087"/>
      <w:bookmarkStart w:id="5779" w:name="_DV_M5088"/>
      <w:bookmarkStart w:id="5780" w:name="_DV_M5089"/>
      <w:bookmarkStart w:id="5781" w:name="_DV_M5090"/>
      <w:bookmarkStart w:id="5782" w:name="_DV_M5091"/>
      <w:bookmarkStart w:id="5783" w:name="_DV_M5092"/>
      <w:bookmarkStart w:id="5784" w:name="_DV_M5093"/>
      <w:bookmarkStart w:id="5785" w:name="_DV_M5094"/>
      <w:bookmarkStart w:id="5786" w:name="_DV_M5095"/>
      <w:bookmarkStart w:id="5787" w:name="_DV_M5096"/>
      <w:bookmarkStart w:id="5788" w:name="_DV_M5097"/>
      <w:bookmarkStart w:id="5789" w:name="_DV_M5098"/>
      <w:bookmarkStart w:id="5790" w:name="_DV_M5099"/>
      <w:bookmarkStart w:id="5791" w:name="_DV_M5100"/>
      <w:bookmarkStart w:id="5792" w:name="_DV_M5101"/>
      <w:bookmarkStart w:id="5793" w:name="_DV_M5102"/>
      <w:bookmarkStart w:id="5794" w:name="_DV_M5103"/>
      <w:bookmarkStart w:id="5795" w:name="_DV_M5104"/>
      <w:bookmarkStart w:id="5796" w:name="_DV_M5105"/>
      <w:bookmarkStart w:id="5797" w:name="_DV_M5106"/>
      <w:bookmarkStart w:id="5798" w:name="_DV_M5107"/>
      <w:bookmarkStart w:id="5799" w:name="_DV_M5111"/>
      <w:bookmarkStart w:id="5800" w:name="_DV_M5113"/>
      <w:bookmarkStart w:id="5801" w:name="_DV_M5114"/>
      <w:bookmarkStart w:id="5802" w:name="_DV_M5115"/>
      <w:bookmarkStart w:id="5803" w:name="_DV_M5116"/>
      <w:bookmarkStart w:id="5804" w:name="_DV_M5117"/>
      <w:bookmarkStart w:id="5805" w:name="_DV_M5118"/>
      <w:bookmarkStart w:id="5806" w:name="_DV_M5119"/>
      <w:bookmarkStart w:id="5807" w:name="_DV_M5120"/>
      <w:bookmarkStart w:id="5808" w:name="_DV_M5121"/>
      <w:bookmarkStart w:id="5809" w:name="_DV_M5122"/>
      <w:bookmarkStart w:id="5810" w:name="_DV_M5123"/>
      <w:bookmarkStart w:id="5811" w:name="_DV_M5124"/>
      <w:bookmarkStart w:id="5812" w:name="_DV_M5125"/>
      <w:bookmarkStart w:id="5813" w:name="_DV_M5126"/>
      <w:bookmarkStart w:id="5814" w:name="_DV_M5127"/>
      <w:bookmarkStart w:id="5815" w:name="_DV_M5128"/>
      <w:bookmarkStart w:id="5816" w:name="_DV_M5129"/>
      <w:bookmarkStart w:id="5817" w:name="_DV_M5130"/>
      <w:bookmarkStart w:id="5818" w:name="_DV_M5131"/>
      <w:bookmarkStart w:id="5819" w:name="_DV_M5132"/>
      <w:bookmarkStart w:id="5820" w:name="_DV_M5133"/>
      <w:bookmarkStart w:id="5821" w:name="_DV_M5134"/>
      <w:bookmarkStart w:id="5822" w:name="_DV_M5135"/>
      <w:bookmarkStart w:id="5823" w:name="_DV_M5136"/>
      <w:bookmarkStart w:id="5824" w:name="_DV_M5137"/>
      <w:bookmarkStart w:id="5825" w:name="_DV_M5138"/>
      <w:bookmarkStart w:id="5826" w:name="_DV_M5139"/>
      <w:bookmarkStart w:id="5827" w:name="_DV_M5140"/>
      <w:bookmarkStart w:id="5828" w:name="_DV_M5141"/>
      <w:bookmarkStart w:id="5829" w:name="_DV_M5142"/>
      <w:bookmarkStart w:id="5830" w:name="_DV_M5143"/>
      <w:bookmarkStart w:id="5831" w:name="_DV_M5144"/>
      <w:bookmarkStart w:id="5832" w:name="_DV_M5145"/>
      <w:bookmarkStart w:id="5833" w:name="_DV_M5146"/>
      <w:bookmarkStart w:id="5834" w:name="_DV_M5147"/>
      <w:bookmarkStart w:id="5835" w:name="_DV_M5148"/>
      <w:bookmarkStart w:id="5836" w:name="_DV_M5149"/>
      <w:bookmarkStart w:id="5837" w:name="_DV_M5150"/>
      <w:bookmarkStart w:id="5838" w:name="_DV_M5151"/>
      <w:bookmarkStart w:id="5839" w:name="_DV_M5152"/>
      <w:bookmarkStart w:id="5840" w:name="_DV_M5153"/>
      <w:bookmarkStart w:id="5841" w:name="_DV_M5154"/>
      <w:bookmarkStart w:id="5842" w:name="_DV_M5155"/>
      <w:bookmarkStart w:id="5843" w:name="_DV_M5156"/>
      <w:bookmarkStart w:id="5844" w:name="_DV_M5158"/>
      <w:bookmarkStart w:id="5845" w:name="_DV_M5159"/>
      <w:bookmarkStart w:id="5846" w:name="_DV_M5160"/>
      <w:bookmarkStart w:id="5847" w:name="_DV_M5161"/>
      <w:bookmarkStart w:id="5848" w:name="_DV_M5162"/>
      <w:bookmarkStart w:id="5849" w:name="_DV_M5163"/>
      <w:bookmarkStart w:id="5850" w:name="_DV_M5164"/>
      <w:bookmarkStart w:id="5851" w:name="_DV_M5165"/>
      <w:bookmarkStart w:id="5852" w:name="_DV_M5166"/>
      <w:bookmarkStart w:id="5853" w:name="_DV_M5167"/>
      <w:bookmarkStart w:id="5854" w:name="_DV_M5168"/>
      <w:bookmarkStart w:id="5855" w:name="_DV_M5169"/>
      <w:bookmarkStart w:id="5856" w:name="_DV_M5170"/>
      <w:bookmarkStart w:id="5857" w:name="_DV_M5171"/>
      <w:bookmarkStart w:id="5858" w:name="_DV_M5172"/>
      <w:bookmarkStart w:id="5859" w:name="_DV_M5173"/>
      <w:bookmarkStart w:id="5860" w:name="_DV_M5174"/>
      <w:bookmarkStart w:id="5861" w:name="_DV_M5175"/>
      <w:bookmarkStart w:id="5862" w:name="_DV_M5176"/>
      <w:bookmarkStart w:id="5863" w:name="_DV_M5177"/>
      <w:bookmarkStart w:id="5864" w:name="_DV_M5178"/>
      <w:bookmarkStart w:id="5865" w:name="_DV_M5179"/>
      <w:bookmarkStart w:id="5866" w:name="_DV_M5180"/>
      <w:bookmarkStart w:id="5867" w:name="_DV_M5181"/>
      <w:bookmarkStart w:id="5868" w:name="_DV_M5182"/>
      <w:bookmarkStart w:id="5869" w:name="_DV_M5183"/>
      <w:bookmarkStart w:id="5870" w:name="_DV_M5184"/>
      <w:bookmarkStart w:id="5871" w:name="_DV_M5185"/>
      <w:bookmarkStart w:id="5872" w:name="_DV_M5186"/>
      <w:bookmarkStart w:id="5873" w:name="_DV_M5187"/>
      <w:bookmarkStart w:id="5874" w:name="_DV_M5188"/>
      <w:bookmarkStart w:id="5875" w:name="_DV_M5189"/>
      <w:bookmarkStart w:id="5876" w:name="_DV_M5191"/>
      <w:bookmarkStart w:id="5877" w:name="_DV_M5193"/>
      <w:bookmarkStart w:id="5878" w:name="_DV_M5194"/>
      <w:bookmarkStart w:id="5879" w:name="_DV_M5195"/>
      <w:bookmarkStart w:id="5880" w:name="_DV_M5196"/>
      <w:bookmarkStart w:id="5881" w:name="_DV_M5197"/>
      <w:bookmarkStart w:id="5882" w:name="_DV_M5198"/>
      <w:bookmarkStart w:id="5883" w:name="_DV_M5199"/>
      <w:bookmarkStart w:id="5884" w:name="_DV_M5200"/>
      <w:bookmarkStart w:id="5885" w:name="_DV_M5201"/>
      <w:bookmarkStart w:id="5886" w:name="_DV_M5202"/>
      <w:bookmarkStart w:id="5887" w:name="_DV_M5203"/>
      <w:bookmarkStart w:id="5888" w:name="_DV_M5204"/>
      <w:bookmarkStart w:id="5889" w:name="_DV_M5205"/>
      <w:bookmarkStart w:id="5890" w:name="_DV_M5206"/>
      <w:bookmarkStart w:id="5891" w:name="_DV_M5207"/>
      <w:bookmarkStart w:id="5892" w:name="_DV_M5208"/>
      <w:bookmarkStart w:id="5893" w:name="_DV_M5209"/>
      <w:bookmarkStart w:id="5894" w:name="_DV_M5210"/>
      <w:bookmarkStart w:id="5895" w:name="_DV_M5211"/>
      <w:bookmarkStart w:id="5896" w:name="_DV_M5212"/>
      <w:bookmarkStart w:id="5897" w:name="_DV_M5213"/>
      <w:bookmarkStart w:id="5898" w:name="_DV_M5214"/>
      <w:bookmarkStart w:id="5899" w:name="_DV_M5215"/>
      <w:bookmarkStart w:id="5900" w:name="_DV_M5216"/>
      <w:bookmarkStart w:id="5901" w:name="_DV_M5217"/>
      <w:bookmarkStart w:id="5902" w:name="_DV_M5219"/>
      <w:bookmarkStart w:id="5903" w:name="_DV_M5220"/>
      <w:bookmarkStart w:id="5904" w:name="_DV_M5221"/>
      <w:bookmarkStart w:id="5905" w:name="_DV_M5222"/>
      <w:bookmarkStart w:id="5906" w:name="_DV_M5223"/>
      <w:bookmarkStart w:id="5907" w:name="_DV_M5224"/>
      <w:bookmarkStart w:id="5908" w:name="_DV_M5225"/>
      <w:bookmarkStart w:id="5909" w:name="_DV_M5226"/>
      <w:bookmarkEnd w:id="5096"/>
      <w:bookmarkEnd w:id="5097"/>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910" w:name="_DV_M5227"/>
      <w:bookmarkStart w:id="5911" w:name="_Toc136232379"/>
      <w:bookmarkStart w:id="5912" w:name="_Toc139101017"/>
      <w:bookmarkEnd w:id="5910"/>
      <w:r w:rsidRPr="00B50B8D">
        <w:lastRenderedPageBreak/>
        <w:t>10</w:t>
      </w:r>
      <w:r w:rsidRPr="00B50B8D">
        <w:tab/>
        <w:t>Market Information</w:t>
      </w:r>
      <w:bookmarkStart w:id="5913" w:name="_DV_M5228"/>
      <w:bookmarkEnd w:id="5911"/>
      <w:bookmarkEnd w:id="5912"/>
      <w:bookmarkEnd w:id="5913"/>
      <w:r w:rsidRPr="00B50B8D">
        <w:t xml:space="preserve"> </w:t>
      </w:r>
    </w:p>
    <w:p w14:paraId="162FB715" w14:textId="697724EF" w:rsidR="00A2087D" w:rsidRPr="00B50B8D" w:rsidRDefault="00A2087D" w:rsidP="00CC5BBE">
      <w:pPr>
        <w:pStyle w:val="MRBoldHeading"/>
      </w:pPr>
      <w:bookmarkStart w:id="5914" w:name="_DV_M5229"/>
      <w:bookmarkStart w:id="5915" w:name="_Toc136232380"/>
      <w:bookmarkStart w:id="5916" w:name="_Toc139101018"/>
      <w:bookmarkEnd w:id="5914"/>
      <w:r w:rsidRPr="00B50B8D">
        <w:t>Information Policy</w:t>
      </w:r>
      <w:bookmarkEnd w:id="5915"/>
      <w:bookmarkEnd w:id="5916"/>
    </w:p>
    <w:p w14:paraId="4DC459A2" w14:textId="77777777" w:rsidR="006F5665" w:rsidRPr="006F5665" w:rsidRDefault="006F5665" w:rsidP="006F5665">
      <w:pPr>
        <w:pStyle w:val="MRLevel2"/>
      </w:pPr>
      <w:bookmarkStart w:id="5917" w:name="_DV_M5230"/>
      <w:bookmarkStart w:id="5918" w:name="_Toc136232381"/>
      <w:bookmarkStart w:id="5919" w:name="_Toc139101019"/>
      <w:bookmarkEnd w:id="5917"/>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5920" w:name="_Toc136232382"/>
      <w:bookmarkStart w:id="5921" w:name="_Toc139101020"/>
      <w:r w:rsidRPr="003A4AB3">
        <w:t>10.2.</w:t>
      </w:r>
      <w:r w:rsidRPr="003A4AB3">
        <w:tab/>
        <w:t>Information Confidentiality Status</w:t>
      </w:r>
      <w:bookmarkEnd w:id="5920"/>
      <w:bookmarkEnd w:id="5921"/>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ESM Rules</w:t>
      </w:r>
      <w:r w:rsidRPr="006F5665">
        <w:t>;</w:t>
      </w:r>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5922"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5922"/>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5923" w:name="_Hlk118744761"/>
      <w:r w:rsidRPr="006F5665">
        <w:t>Only one party may be the Information Manager for a type of Market Information, and the Information Manager may only be the Coordinator, the Economic Regulation Authority, AEMO or a Network Operator</w:t>
      </w:r>
      <w:bookmarkEnd w:id="5923"/>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Procedures;</w:t>
      </w:r>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Procedures;</w:t>
      </w:r>
    </w:p>
    <w:p w14:paraId="05479806" w14:textId="2199A5D3" w:rsidR="006F5665" w:rsidRPr="006F5665" w:rsidRDefault="006F5665" w:rsidP="006F5665">
      <w:pPr>
        <w:pStyle w:val="MRLevel4"/>
      </w:pPr>
      <w:r w:rsidRPr="006F5665">
        <w:lastRenderedPageBreak/>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5924" w:name="_DV_M5288"/>
      <w:bookmarkEnd w:id="5924"/>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5925"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5925"/>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5926"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5926"/>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12A7B180" w:rsidR="006F5665" w:rsidRPr="006F5665" w:rsidRDefault="006F5665" w:rsidP="006F5665">
      <w:pPr>
        <w:pStyle w:val="MRLevel4"/>
      </w:pPr>
      <w:r w:rsidRPr="006F5665">
        <w:t>(f)</w:t>
      </w:r>
      <w:r w:rsidRPr="006F5665">
        <w:tab/>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5927"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5927"/>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lastRenderedPageBreak/>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5928" w:name="_DV_M5231"/>
      <w:bookmarkStart w:id="5929" w:name="_DV_M5232"/>
      <w:bookmarkStart w:id="5930" w:name="_DV_M5233"/>
      <w:bookmarkStart w:id="5931" w:name="_DV_M5234"/>
      <w:bookmarkStart w:id="5932" w:name="_DV_M5235"/>
      <w:bookmarkStart w:id="5933" w:name="_DV_M5236"/>
      <w:bookmarkStart w:id="5934" w:name="_DV_M5237"/>
      <w:bookmarkStart w:id="5935" w:name="_DV_M5238"/>
      <w:bookmarkStart w:id="5936" w:name="_DV_M5239"/>
      <w:bookmarkStart w:id="5937" w:name="_DV_M5240"/>
      <w:bookmarkStart w:id="5938" w:name="_DV_M5241"/>
      <w:bookmarkStart w:id="5939" w:name="_DV_M5242"/>
      <w:bookmarkStart w:id="5940" w:name="_DV_M5243"/>
      <w:bookmarkStart w:id="5941" w:name="_DV_M5244"/>
      <w:bookmarkStart w:id="5942" w:name="_DV_M5245"/>
      <w:bookmarkStart w:id="5943" w:name="_DV_M5246"/>
      <w:bookmarkStart w:id="5944" w:name="_DV_M5247"/>
      <w:bookmarkStart w:id="5945" w:name="_DV_M5248"/>
      <w:bookmarkStart w:id="5946" w:name="_DV_M5249"/>
      <w:bookmarkStart w:id="5947" w:name="_DV_M5250"/>
      <w:bookmarkStart w:id="5948" w:name="_DV_M5251"/>
      <w:bookmarkStart w:id="5949" w:name="_DV_M5252"/>
      <w:bookmarkStart w:id="5950" w:name="_DV_M5253"/>
      <w:bookmarkStart w:id="5951" w:name="_DV_M5254"/>
      <w:bookmarkStart w:id="5952" w:name="_DV_M5255"/>
      <w:bookmarkStart w:id="5953" w:name="_DV_M5256"/>
      <w:bookmarkStart w:id="5954" w:name="_DV_M5257"/>
      <w:bookmarkStart w:id="5955" w:name="_DV_M5258"/>
      <w:bookmarkStart w:id="5956" w:name="_DV_M5259"/>
      <w:bookmarkStart w:id="5957" w:name="_DV_M5260"/>
      <w:bookmarkStart w:id="5958" w:name="_DV_M5261"/>
      <w:bookmarkStart w:id="5959" w:name="_DV_M5262"/>
      <w:bookmarkStart w:id="5960" w:name="_DV_M5263"/>
      <w:bookmarkStart w:id="5961" w:name="_DV_M5264"/>
      <w:bookmarkStart w:id="5962" w:name="_DV_M5265"/>
      <w:bookmarkStart w:id="5963" w:name="_DV_M5266"/>
      <w:bookmarkStart w:id="5964" w:name="_DV_M5267"/>
      <w:bookmarkStart w:id="5965" w:name="_DV_M5268"/>
      <w:bookmarkStart w:id="5966" w:name="_DV_M5269"/>
      <w:bookmarkStart w:id="5967" w:name="_DV_M5270"/>
      <w:bookmarkStart w:id="5968" w:name="_DV_M5271"/>
      <w:bookmarkStart w:id="5969" w:name="_DV_M5272"/>
      <w:bookmarkStart w:id="5970" w:name="_DV_M5273"/>
      <w:bookmarkStart w:id="5971" w:name="_DV_M5274"/>
      <w:bookmarkStart w:id="5972" w:name="_DV_M5275"/>
      <w:bookmarkStart w:id="5973" w:name="_DV_M5276"/>
      <w:bookmarkStart w:id="5974" w:name="_DV_M5277"/>
      <w:bookmarkStart w:id="5975" w:name="_DV_M5278"/>
      <w:bookmarkStart w:id="5976" w:name="_DV_M5279"/>
      <w:bookmarkStart w:id="5977" w:name="_DV_M5280"/>
      <w:bookmarkStart w:id="5978" w:name="_DV_M5281"/>
      <w:bookmarkStart w:id="5979" w:name="_DV_M5282"/>
      <w:bookmarkStart w:id="5980" w:name="_DV_M5283"/>
      <w:bookmarkStart w:id="5981" w:name="_DV_M5284"/>
      <w:bookmarkStart w:id="5982" w:name="_DV_M5285"/>
      <w:bookmarkStart w:id="5983" w:name="_DV_M5286"/>
      <w:bookmarkStart w:id="5984" w:name="_DV_M5287"/>
      <w:bookmarkStart w:id="5985" w:name="_DV_M5289"/>
      <w:bookmarkStart w:id="5986" w:name="_DV_M5290"/>
      <w:bookmarkStart w:id="5987" w:name="_DV_M5291"/>
      <w:bookmarkStart w:id="5988" w:name="_DV_M5292"/>
      <w:bookmarkStart w:id="5989" w:name="_DV_M5293"/>
      <w:bookmarkStart w:id="5990" w:name="_DV_M5294"/>
      <w:bookmarkStart w:id="5991" w:name="_DV_M5295"/>
      <w:bookmarkStart w:id="5992" w:name="_DV_M5296"/>
      <w:bookmarkStart w:id="5993" w:name="_DV_M5297"/>
      <w:bookmarkStart w:id="5994" w:name="_DV_M5298"/>
      <w:bookmarkStart w:id="5995" w:name="_DV_M5299"/>
      <w:bookmarkStart w:id="5996" w:name="_DV_M5300"/>
      <w:bookmarkStart w:id="5997" w:name="_DV_M5301"/>
      <w:bookmarkStart w:id="5998" w:name="_DV_M5302"/>
      <w:bookmarkStart w:id="5999" w:name="_DV_M5303"/>
      <w:bookmarkStart w:id="6000" w:name="_DV_M5304"/>
      <w:bookmarkStart w:id="6001" w:name="_DV_M5305"/>
      <w:bookmarkStart w:id="6002" w:name="_DV_M5306"/>
      <w:bookmarkStart w:id="6003" w:name="_DV_M5307"/>
      <w:bookmarkStart w:id="6004" w:name="_DV_M5308"/>
      <w:bookmarkStart w:id="6005" w:name="_DV_M5309"/>
      <w:bookmarkStart w:id="6006" w:name="_DV_M5310"/>
      <w:bookmarkStart w:id="6007" w:name="_DV_M5311"/>
      <w:bookmarkStart w:id="6008" w:name="_DV_M5312"/>
      <w:bookmarkStart w:id="6009" w:name="_DV_M5313"/>
      <w:bookmarkStart w:id="6010" w:name="_DV_M5314"/>
      <w:bookmarkStart w:id="6011" w:name="_DV_M5315"/>
      <w:bookmarkStart w:id="6012" w:name="_DV_M5316"/>
      <w:bookmarkStart w:id="6013" w:name="_DV_M5317"/>
      <w:bookmarkStart w:id="6014" w:name="_DV_M5318"/>
      <w:bookmarkStart w:id="6015" w:name="_DV_M5319"/>
      <w:bookmarkStart w:id="6016" w:name="_DV_M5320"/>
      <w:bookmarkStart w:id="6017" w:name="_DV_M5321"/>
      <w:bookmarkStart w:id="6018" w:name="_DV_M5322"/>
      <w:bookmarkStart w:id="6019" w:name="_DV_M5323"/>
      <w:bookmarkStart w:id="6020" w:name="_DV_M5324"/>
      <w:bookmarkStart w:id="6021" w:name="_DV_M5325"/>
      <w:bookmarkStart w:id="6022" w:name="_DV_M5326"/>
      <w:bookmarkStart w:id="6023" w:name="_DV_M5327"/>
      <w:bookmarkStart w:id="6024" w:name="_DV_M5328"/>
      <w:bookmarkStart w:id="6025" w:name="_DV_M5329"/>
      <w:bookmarkStart w:id="6026" w:name="_DV_M5330"/>
      <w:bookmarkStart w:id="6027" w:name="_DV_M5331"/>
      <w:bookmarkStart w:id="6028" w:name="_DV_M5332"/>
      <w:bookmarkStart w:id="6029" w:name="_DV_M5333"/>
      <w:bookmarkStart w:id="6030" w:name="_DV_M5334"/>
      <w:bookmarkStart w:id="6031" w:name="_DV_M5335"/>
      <w:bookmarkStart w:id="6032" w:name="_DV_M5336"/>
      <w:bookmarkStart w:id="6033" w:name="_DV_M5337"/>
      <w:bookmarkStart w:id="6034" w:name="_DV_M5338"/>
      <w:bookmarkStart w:id="6035" w:name="_DV_M5339"/>
      <w:bookmarkStart w:id="6036" w:name="_DV_M5340"/>
      <w:bookmarkStart w:id="6037" w:name="_DV_M5341"/>
      <w:bookmarkStart w:id="6038" w:name="_DV_M5342"/>
      <w:bookmarkStart w:id="6039" w:name="_DV_M5343"/>
      <w:bookmarkStart w:id="6040" w:name="_DV_M5344"/>
      <w:bookmarkStart w:id="6041" w:name="_DV_M5345"/>
      <w:bookmarkStart w:id="6042" w:name="_DV_M5346"/>
      <w:bookmarkStart w:id="6043" w:name="_DV_M5347"/>
      <w:bookmarkStart w:id="6044" w:name="_DV_M5348"/>
      <w:bookmarkStart w:id="6045" w:name="_DV_M5349"/>
      <w:bookmarkStart w:id="6046" w:name="_DV_M5350"/>
      <w:bookmarkStart w:id="6047" w:name="_DV_M5351"/>
      <w:bookmarkStart w:id="6048" w:name="_DV_M5352"/>
      <w:bookmarkStart w:id="6049" w:name="_DV_M5353"/>
      <w:bookmarkStart w:id="6050" w:name="_DV_M5354"/>
      <w:bookmarkStart w:id="6051" w:name="_DV_M5355"/>
      <w:bookmarkStart w:id="6052" w:name="_DV_M5356"/>
      <w:bookmarkStart w:id="6053" w:name="_DV_M5357"/>
      <w:bookmarkStart w:id="6054" w:name="_DV_M5358"/>
      <w:bookmarkStart w:id="6055" w:name="_DV_M5359"/>
      <w:bookmarkStart w:id="6056" w:name="_DV_M5360"/>
      <w:bookmarkStart w:id="6057" w:name="_DV_M5361"/>
      <w:bookmarkStart w:id="6058" w:name="_DV_M5362"/>
      <w:bookmarkStart w:id="6059" w:name="_DV_M5363"/>
      <w:bookmarkStart w:id="6060" w:name="_DV_M5364"/>
      <w:bookmarkStart w:id="6061" w:name="_DV_M5365"/>
      <w:bookmarkStart w:id="6062" w:name="_DV_M5366"/>
      <w:bookmarkStart w:id="6063" w:name="_DV_M5367"/>
      <w:bookmarkStart w:id="6064" w:name="_DV_M5368"/>
      <w:bookmarkStart w:id="6065" w:name="_DV_M5369"/>
      <w:bookmarkStart w:id="6066" w:name="_DV_M5370"/>
      <w:bookmarkStart w:id="6067" w:name="_DV_M5371"/>
      <w:bookmarkStart w:id="6068" w:name="_DV_M5372"/>
      <w:bookmarkStart w:id="6069" w:name="_DV_M5373"/>
      <w:bookmarkStart w:id="6070" w:name="_DV_M5374"/>
      <w:bookmarkStart w:id="6071" w:name="_DV_M5375"/>
      <w:bookmarkStart w:id="6072" w:name="_DV_M5376"/>
      <w:bookmarkStart w:id="6073" w:name="_DV_M5377"/>
      <w:bookmarkStart w:id="6074" w:name="_DV_M5378"/>
      <w:bookmarkStart w:id="6075" w:name="_DV_M5379"/>
      <w:bookmarkStart w:id="6076" w:name="_DV_M5380"/>
      <w:bookmarkStart w:id="6077" w:name="_DV_M5381"/>
      <w:bookmarkStart w:id="6078" w:name="_DV_M5382"/>
      <w:bookmarkStart w:id="6079" w:name="_DV_M5383"/>
      <w:bookmarkStart w:id="6080" w:name="_DV_M5384"/>
      <w:bookmarkStart w:id="6081" w:name="_DV_M5385"/>
      <w:bookmarkStart w:id="6082" w:name="_DV_M5386"/>
      <w:bookmarkStart w:id="6083" w:name="_DV_M5387"/>
      <w:bookmarkStart w:id="6084" w:name="_DV_M5388"/>
      <w:bookmarkStart w:id="6085" w:name="_DV_M5389"/>
      <w:bookmarkStart w:id="6086" w:name="_DV_M5390"/>
      <w:bookmarkStart w:id="6087" w:name="_DV_M5391"/>
      <w:bookmarkStart w:id="6088" w:name="_DV_M5392"/>
      <w:bookmarkStart w:id="6089" w:name="_DV_M5393"/>
      <w:bookmarkStart w:id="6090" w:name="_DV_M5394"/>
      <w:bookmarkStart w:id="6091" w:name="_DV_M5395"/>
      <w:bookmarkStart w:id="6092" w:name="_DV_M5396"/>
      <w:bookmarkStart w:id="6093" w:name="_DV_M5397"/>
      <w:bookmarkStart w:id="6094" w:name="_DV_M5398"/>
      <w:bookmarkStart w:id="6095" w:name="_DV_M5399"/>
      <w:bookmarkStart w:id="6096" w:name="_DV_M5400"/>
      <w:bookmarkStart w:id="6097" w:name="_DV_M5401"/>
      <w:bookmarkStart w:id="6098" w:name="_DV_M5402"/>
      <w:bookmarkStart w:id="6099" w:name="_DV_M5403"/>
      <w:bookmarkStart w:id="6100" w:name="_DV_M5404"/>
      <w:bookmarkStart w:id="6101" w:name="_DV_M5405"/>
      <w:bookmarkStart w:id="6102" w:name="_DV_M5406"/>
      <w:bookmarkStart w:id="6103" w:name="_DV_M5407"/>
      <w:bookmarkStart w:id="6104" w:name="_DV_M5408"/>
      <w:bookmarkStart w:id="6105" w:name="_DV_M5409"/>
      <w:bookmarkStart w:id="6106" w:name="_DV_M5410"/>
      <w:bookmarkStart w:id="6107" w:name="_DV_M5411"/>
      <w:bookmarkStart w:id="6108" w:name="_DV_M5412"/>
      <w:bookmarkStart w:id="6109" w:name="_DV_M5413"/>
      <w:bookmarkStart w:id="6110" w:name="_DV_M5414"/>
      <w:bookmarkStart w:id="6111" w:name="_DV_M5415"/>
      <w:bookmarkStart w:id="6112" w:name="_DV_M5416"/>
      <w:bookmarkStart w:id="6113" w:name="_DV_M5417"/>
      <w:bookmarkStart w:id="6114" w:name="_DV_M5418"/>
      <w:bookmarkStart w:id="6115" w:name="_DV_M5419"/>
      <w:bookmarkStart w:id="6116" w:name="_DV_M5420"/>
      <w:bookmarkStart w:id="6117" w:name="_DV_M5421"/>
      <w:bookmarkStart w:id="6118" w:name="_DV_M5422"/>
      <w:bookmarkStart w:id="6119" w:name="_DV_M5423"/>
      <w:bookmarkStart w:id="6120" w:name="_DV_M5424"/>
      <w:bookmarkStart w:id="6121" w:name="_DV_M5425"/>
      <w:bookmarkStart w:id="6122" w:name="_DV_M5426"/>
      <w:bookmarkStart w:id="6123" w:name="_DV_M5427"/>
      <w:bookmarkStart w:id="6124" w:name="_DV_M5428"/>
      <w:bookmarkStart w:id="6125" w:name="_DV_M5429"/>
      <w:bookmarkEnd w:id="5918"/>
      <w:bookmarkEnd w:id="5919"/>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126" w:name="_DV_M5430"/>
      <w:bookmarkStart w:id="6127" w:name="_Toc136232390"/>
      <w:bookmarkStart w:id="6128" w:name="_Toc139101028"/>
      <w:bookmarkEnd w:id="6126"/>
      <w:r w:rsidRPr="00B50B8D">
        <w:lastRenderedPageBreak/>
        <w:t>11</w:t>
      </w:r>
      <w:r w:rsidR="009269BD" w:rsidRPr="00B50B8D">
        <w:t>.</w:t>
      </w:r>
      <w:r w:rsidRPr="00B50B8D">
        <w:tab/>
        <w:t>Glossary</w:t>
      </w:r>
      <w:bookmarkEnd w:id="6127"/>
      <w:bookmarkEnd w:id="6128"/>
    </w:p>
    <w:p w14:paraId="62463727" w14:textId="77777777" w:rsidR="00904C18" w:rsidRPr="00B50B8D" w:rsidRDefault="00904C18" w:rsidP="00904C18">
      <w:pPr>
        <w:pStyle w:val="MRGlossary1"/>
        <w:rPr>
          <w:color w:val="auto"/>
        </w:rPr>
      </w:pPr>
      <w:bookmarkStart w:id="6129" w:name="_DV_M5431"/>
      <w:bookmarkEnd w:id="6129"/>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130" w:name="_DV_M5432"/>
      <w:bookmarkEnd w:id="6130"/>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131" w:name="_DV_M5433"/>
      <w:bookmarkEnd w:id="6131"/>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lastRenderedPageBreak/>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132" w:name="_DV_M5434"/>
      <w:bookmarkStart w:id="6133" w:name="_DV_M5436"/>
      <w:bookmarkEnd w:id="6132"/>
      <w:bookmarkEnd w:id="6133"/>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134" w:name="_DV_M5437"/>
      <w:bookmarkStart w:id="6135" w:name="_DV_M5438"/>
      <w:bookmarkEnd w:id="6134"/>
      <w:bookmarkEnd w:id="6135"/>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136" w:name="_DV_M5439"/>
      <w:bookmarkStart w:id="6137" w:name="_DV_M5440"/>
      <w:bookmarkStart w:id="6138" w:name="_DV_M5441"/>
      <w:bookmarkStart w:id="6139" w:name="_DV_M5442"/>
      <w:bookmarkStart w:id="6140" w:name="_DV_M5443"/>
      <w:bookmarkStart w:id="6141" w:name="_DV_M5444"/>
      <w:bookmarkEnd w:id="6136"/>
      <w:bookmarkEnd w:id="6137"/>
      <w:bookmarkEnd w:id="6138"/>
      <w:bookmarkEnd w:id="6139"/>
      <w:bookmarkEnd w:id="6140"/>
      <w:bookmarkEnd w:id="6141"/>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142" w:name="_DV_M5445"/>
      <w:bookmarkStart w:id="6143" w:name="_DV_M5446"/>
      <w:bookmarkEnd w:id="6142"/>
      <w:bookmarkEnd w:id="6143"/>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144" w:name="_DV_M5447"/>
      <w:bookmarkEnd w:id="6144"/>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6145" w:name="_Hlk176960098"/>
      <w:r w:rsidRPr="006A1B06">
        <w:t>(b)</w:t>
      </w:r>
      <w:r w:rsidRPr="006A1B06">
        <w:tab/>
        <w:t>a person designated as an "executive officer" of the Rule Participant under section 43 of the Government Trading Enterprises Act 2023; or</w:t>
      </w:r>
    </w:p>
    <w:bookmarkEnd w:id="6145"/>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6146" w:name="_DV_M5448"/>
      <w:bookmarkStart w:id="6147" w:name="_DV_M5449"/>
      <w:bookmarkEnd w:id="6146"/>
      <w:bookmarkEnd w:id="6147"/>
      <w:r w:rsidRPr="00B50B8D">
        <w:rPr>
          <w:b/>
        </w:rPr>
        <w:lastRenderedPageBreak/>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148" w:name="_DV_M5450"/>
      <w:bookmarkEnd w:id="6148"/>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149" w:name="_DV_M5451"/>
      <w:bookmarkEnd w:id="6149"/>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150" w:name="_DV_M5452"/>
      <w:bookmarkStart w:id="6151" w:name="_DV_M5453"/>
      <w:bookmarkStart w:id="6152" w:name="_DV_M5454"/>
      <w:bookmarkStart w:id="6153" w:name="_DV_M5455"/>
      <w:bookmarkEnd w:id="6150"/>
      <w:bookmarkEnd w:id="6151"/>
      <w:bookmarkEnd w:id="6152"/>
      <w:bookmarkEnd w:id="6153"/>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154" w:name="_DV_M5456"/>
      <w:bookmarkEnd w:id="6154"/>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155" w:name="_DV_M5457"/>
      <w:bookmarkEnd w:id="6155"/>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156" w:name="_DV_M5458"/>
      <w:bookmarkEnd w:id="6156"/>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157" w:name="_DV_M5459"/>
      <w:bookmarkEnd w:id="6157"/>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02798032" w14:textId="77777777" w:rsidR="00C26107" w:rsidRPr="00C26107" w:rsidRDefault="00C26107" w:rsidP="00C26107">
      <w:pPr>
        <w:pStyle w:val="MRGlossary1"/>
      </w:pPr>
      <w:r w:rsidRPr="00C26107">
        <w:rPr>
          <w:b/>
          <w:bCs w:val="0"/>
        </w:rPr>
        <w:lastRenderedPageBreak/>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14:paraId="55190DE2" w14:textId="77777777" w:rsidR="00C26107" w:rsidRPr="00C26107" w:rsidRDefault="00C26107" w:rsidP="00C2610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14:paraId="7D0615AA" w14:textId="77777777" w:rsidR="00C26107" w:rsidRPr="00C26107" w:rsidRDefault="00C26107" w:rsidP="00C2610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158" w:name="_DV_M5460"/>
      <w:bookmarkEnd w:id="6158"/>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159" w:name="_DV_M5461"/>
      <w:bookmarkEnd w:id="6159"/>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160" w:name="_DV_M5462"/>
      <w:bookmarkEnd w:id="6160"/>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lastRenderedPageBreak/>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6161" w:name="_DV_M5463"/>
      <w:bookmarkEnd w:id="6161"/>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77777777" w:rsidR="00B46C6B" w:rsidRPr="001B5E38" w:rsidRDefault="00B46C6B" w:rsidP="00B46C6B">
      <w:pPr>
        <w:pStyle w:val="MRGlossary1"/>
      </w:pPr>
      <w:bookmarkStart w:id="6162" w:name="_DV_M5464"/>
      <w:bookmarkEnd w:id="6162"/>
      <w:r>
        <w:rPr>
          <w:b/>
        </w:rPr>
        <w:lastRenderedPageBreak/>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11877CE4" w:rsidR="00634043" w:rsidRDefault="00634043" w:rsidP="00634043">
      <w:pPr>
        <w:pStyle w:val="MRGlossary1"/>
      </w:pPr>
      <w:bookmarkStart w:id="6163" w:name="_DV_M5465"/>
      <w:bookmarkEnd w:id="6163"/>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6164" w:name="_DV_M5466"/>
      <w:bookmarkStart w:id="6165" w:name="_DV_M5467"/>
      <w:bookmarkEnd w:id="6164"/>
      <w:bookmarkEnd w:id="6165"/>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6166" w:name="_DV_M5468"/>
      <w:bookmarkEnd w:id="6166"/>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6167" w:name="_DV_M5469"/>
      <w:bookmarkEnd w:id="6167"/>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6168" w:name="_DV_M5470"/>
      <w:bookmarkEnd w:id="6168"/>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6169" w:name="_DV_M5471"/>
      <w:bookmarkEnd w:id="6169"/>
      <w:r w:rsidRPr="00EB24F4">
        <w:rPr>
          <w:b/>
        </w:rPr>
        <w:t>CC Uplift Quantity</w:t>
      </w:r>
      <w:r w:rsidRPr="00EB24F4">
        <w:t>: Has the meaning given in clause 4.1A.4.</w:t>
      </w:r>
    </w:p>
    <w:p w14:paraId="0E21C1E8" w14:textId="77777777" w:rsidR="000F3D22" w:rsidRDefault="000F3D22" w:rsidP="000F3D22">
      <w:pPr>
        <w:pStyle w:val="MRGlossary1"/>
      </w:pPr>
      <w:bookmarkStart w:id="6170" w:name="_DV_M5472"/>
      <w:bookmarkEnd w:id="6170"/>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171"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71"/>
    </w:p>
    <w:p w14:paraId="0983D601" w14:textId="77777777" w:rsidR="00C26107" w:rsidRPr="00C26107" w:rsidRDefault="00C26107" w:rsidP="00C26107">
      <w:pPr>
        <w:pStyle w:val="MRGlossary1"/>
      </w:pPr>
      <w:bookmarkStart w:id="6172" w:name="_DV_M5473"/>
      <w:bookmarkEnd w:id="6172"/>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14:paraId="169AAF04" w14:textId="77777777" w:rsidR="001F07F0" w:rsidRPr="001F07F0" w:rsidRDefault="001F07F0" w:rsidP="001F07F0">
      <w:pPr>
        <w:pStyle w:val="MRGlossary1"/>
      </w:pPr>
      <w:r w:rsidRPr="001F07F0">
        <w:rPr>
          <w:b/>
          <w:bCs w:val="0"/>
        </w:rPr>
        <w:t>CL Facility</w:t>
      </w:r>
      <w:r w:rsidRPr="001F07F0">
        <w:t>: A Facility that is a:</w:t>
      </w:r>
    </w:p>
    <w:p w14:paraId="4738F881" w14:textId="77777777" w:rsidR="001F07F0" w:rsidRPr="001F07F0" w:rsidRDefault="001F07F0" w:rsidP="001F07F0">
      <w:pPr>
        <w:pStyle w:val="MRLevel4"/>
      </w:pPr>
      <w:r w:rsidRPr="001F07F0">
        <w:t>(a)</w:t>
      </w:r>
      <w:r w:rsidRPr="001F07F0">
        <w:tab/>
        <w:t>Scheduled Facility;</w:t>
      </w:r>
    </w:p>
    <w:p w14:paraId="6FA254B6" w14:textId="77777777" w:rsidR="001F07F0" w:rsidRPr="001F07F0" w:rsidRDefault="001F07F0" w:rsidP="001F07F0">
      <w:pPr>
        <w:pStyle w:val="MRLevel4"/>
      </w:pPr>
      <w:r w:rsidRPr="001F07F0">
        <w:lastRenderedPageBreak/>
        <w:t>(b)</w:t>
      </w:r>
      <w:r w:rsidRPr="001F07F0">
        <w:tab/>
        <w:t>Semi-Scheduled Facility;</w:t>
      </w:r>
    </w:p>
    <w:p w14:paraId="4198C0E1" w14:textId="77777777" w:rsidR="001F07F0" w:rsidRPr="001F07F0" w:rsidRDefault="001F07F0" w:rsidP="001F07F0">
      <w:pPr>
        <w:pStyle w:val="MRLevel4"/>
      </w:pPr>
      <w:r w:rsidRPr="001F07F0">
        <w:t>(c)</w:t>
      </w:r>
      <w:r w:rsidRPr="001F07F0">
        <w:tab/>
        <w:t>Non-Scheduled Facility monitored by AEMO’s SCADA system; or</w:t>
      </w:r>
    </w:p>
    <w:p w14:paraId="1C2C4DD5" w14:textId="77777777" w:rsidR="001F07F0" w:rsidRPr="001F07F0" w:rsidRDefault="001F07F0" w:rsidP="001F07F0">
      <w:pPr>
        <w:pStyle w:val="MRLevel4"/>
      </w:pPr>
      <w:r w:rsidRPr="001F07F0">
        <w:t>(d)</w:t>
      </w:r>
      <w:r w:rsidRPr="001F07F0">
        <w:tab/>
        <w:t>Major Load.</w:t>
      </w:r>
    </w:p>
    <w:p w14:paraId="6AB2B2E7" w14:textId="77777777" w:rsidR="001F07F0" w:rsidRPr="001F07F0" w:rsidRDefault="001F07F0" w:rsidP="001F07F0">
      <w:pPr>
        <w:pStyle w:val="MRGlossary1"/>
      </w:pPr>
      <w:r w:rsidRPr="001F07F0">
        <w:rPr>
          <w:b/>
          <w:bCs w:val="0"/>
        </w:rPr>
        <w:t>CL Threshold</w:t>
      </w:r>
      <w:r w:rsidRPr="001F07F0">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173" w:name="_DV_M5474"/>
      <w:bookmarkEnd w:id="6173"/>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174" w:name="_DV_M5475"/>
      <w:bookmarkStart w:id="6175" w:name="_DV_M5476"/>
      <w:bookmarkEnd w:id="6174"/>
      <w:bookmarkEnd w:id="617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176" w:name="_DV_M5477"/>
      <w:bookmarkEnd w:id="6176"/>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lastRenderedPageBreak/>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6177" w:name="_DV_M5478"/>
      <w:bookmarkStart w:id="6178" w:name="_Hlk176960156"/>
      <w:bookmarkEnd w:id="617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6179" w:name="_Hlk176960203"/>
      <w:bookmarkEnd w:id="617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179"/>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180" w:name="_DV_M5479"/>
      <w:bookmarkStart w:id="6181" w:name="_DV_M5480"/>
      <w:bookmarkEnd w:id="6180"/>
      <w:bookmarkEnd w:id="6181"/>
      <w:r w:rsidRPr="00466D8B">
        <w:rPr>
          <w:b/>
        </w:rPr>
        <w:lastRenderedPageBreak/>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lastRenderedPageBreak/>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182" w:name="_DV_M5481"/>
      <w:bookmarkEnd w:id="6182"/>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75B0806" w14:textId="77777777" w:rsidR="00AA1401" w:rsidRPr="00564D03" w:rsidRDefault="00AA1401" w:rsidP="00AA1401">
      <w:pPr>
        <w:pStyle w:val="MRGlossary1"/>
      </w:pPr>
      <w:bookmarkStart w:id="6183" w:name="_DV_M5482"/>
      <w:bookmarkEnd w:id="6183"/>
      <w:r w:rsidRPr="00FE47A9">
        <w:rPr>
          <w:b/>
        </w:rPr>
        <w:t>CR Facility</w:t>
      </w:r>
      <w:r w:rsidRPr="00564D03">
        <w:t>: A Facility that is a:</w:t>
      </w:r>
    </w:p>
    <w:p w14:paraId="3A4F986F" w14:textId="09EF8439" w:rsidR="00AA1401" w:rsidRPr="00564D03" w:rsidRDefault="00AA1401" w:rsidP="00AA1401">
      <w:pPr>
        <w:pStyle w:val="MRLevel4"/>
      </w:pPr>
      <w:r>
        <w:t>(a)</w:t>
      </w:r>
      <w:r>
        <w:tab/>
      </w:r>
      <w:r w:rsidRPr="00564D03">
        <w:t>Scheduled Facility;</w:t>
      </w:r>
    </w:p>
    <w:p w14:paraId="1A97B464" w14:textId="5035511F" w:rsidR="00AA1401" w:rsidRPr="00564D03" w:rsidRDefault="00AA1401" w:rsidP="00AA1401">
      <w:pPr>
        <w:pStyle w:val="MRLevel4"/>
      </w:pPr>
      <w:r>
        <w:t>(b)</w:t>
      </w:r>
      <w:r>
        <w:tab/>
      </w:r>
      <w:r w:rsidRPr="00564D03">
        <w:t>Semi-Scheduled Facility;</w:t>
      </w:r>
    </w:p>
    <w:p w14:paraId="48F0208B" w14:textId="34985C4D" w:rsidR="00AA1401" w:rsidRPr="00564D03" w:rsidRDefault="00AA1401" w:rsidP="00AA1401">
      <w:pPr>
        <w:pStyle w:val="MRLevel4"/>
      </w:pPr>
      <w:r>
        <w:t>(c)</w:t>
      </w:r>
      <w:r>
        <w:tab/>
      </w:r>
      <w:r w:rsidRPr="00564D03">
        <w:t>Non-Scheduled Facility; or</w:t>
      </w:r>
    </w:p>
    <w:p w14:paraId="3F1D4186" w14:textId="6DACC415" w:rsidR="00AA1401" w:rsidRPr="00564D03" w:rsidRDefault="00AA1401" w:rsidP="00AA1401">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14:paraId="32DA38E2" w14:textId="77777777" w:rsidR="00C10F53" w:rsidRPr="00B50B8D" w:rsidRDefault="00C10F53" w:rsidP="00C10F53">
      <w:pPr>
        <w:pStyle w:val="MRGlossary1"/>
      </w:pPr>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lastRenderedPageBreak/>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184" w:name="_DV_M5483"/>
      <w:bookmarkEnd w:id="6184"/>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185" w:name="_DV_M5484"/>
      <w:bookmarkEnd w:id="6185"/>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186" w:name="_DV_M5485"/>
      <w:bookmarkEnd w:id="6186"/>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187" w:name="_DV_M5486"/>
      <w:bookmarkStart w:id="6188" w:name="_DV_M5487"/>
      <w:bookmarkEnd w:id="6187"/>
      <w:bookmarkEnd w:id="6188"/>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6189" w:name="_DV_M5488"/>
      <w:bookmarkEnd w:id="6189"/>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6190" w:name="_DV_M5489"/>
      <w:bookmarkEnd w:id="6190"/>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6191" w:name="_DV_M5490"/>
      <w:bookmarkEnd w:id="6191"/>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192" w:name="_DV_M5491"/>
      <w:bookmarkStart w:id="6193" w:name="_DV_M5492"/>
      <w:bookmarkStart w:id="6194" w:name="_Hlk44318197"/>
      <w:bookmarkEnd w:id="6192"/>
      <w:bookmarkEnd w:id="6193"/>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lastRenderedPageBreak/>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94"/>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195" w:name="_DV_M5493"/>
      <w:bookmarkEnd w:id="6195"/>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lastRenderedPageBreak/>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196" w:name="_DV_M5494"/>
      <w:bookmarkStart w:id="6197" w:name="_DV_M5495"/>
      <w:bookmarkStart w:id="6198" w:name="_DV_M5496"/>
      <w:bookmarkStart w:id="6199" w:name="_DV_M5497"/>
      <w:bookmarkEnd w:id="6196"/>
      <w:bookmarkEnd w:id="6197"/>
      <w:bookmarkEnd w:id="6198"/>
      <w:bookmarkEnd w:id="6199"/>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200" w:name="_DV_M5498"/>
      <w:bookmarkStart w:id="6201" w:name="_DV_M5499"/>
      <w:bookmarkEnd w:id="6200"/>
      <w:bookmarkEnd w:id="6201"/>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lastRenderedPageBreak/>
        <w:t>Distribution Loss Factor Class:</w:t>
      </w:r>
      <w:r w:rsidRPr="00B50B8D">
        <w:t xml:space="preserve"> A group of one or more connection points with common characteristics assigned a common Distribution Loss Factor.</w:t>
      </w:r>
    </w:p>
    <w:p w14:paraId="2B65CB51" w14:textId="77777777" w:rsidR="00C26107" w:rsidRPr="00C26107" w:rsidRDefault="00C26107" w:rsidP="00C26107">
      <w:pPr>
        <w:pStyle w:val="MRGlossary1"/>
      </w:pPr>
      <w:bookmarkStart w:id="6202" w:name="_DV_M5500"/>
      <w:bookmarkEnd w:id="6202"/>
      <w:r w:rsidRPr="00C26107">
        <w:rPr>
          <w:b/>
          <w:bCs w:val="0"/>
        </w:rPr>
        <w:t>Distribution Network</w:t>
      </w:r>
      <w:r w:rsidRPr="00C26107">
        <w:t>: A Network that is a distribution system.</w:t>
      </w:r>
    </w:p>
    <w:p w14:paraId="5D717F7D" w14:textId="77777777" w:rsidR="00C26107" w:rsidRPr="00C26107" w:rsidRDefault="00C26107" w:rsidP="00C26107">
      <w:pPr>
        <w:pStyle w:val="MRGlossary1"/>
      </w:pPr>
      <w:r w:rsidRPr="00C26107">
        <w:rPr>
          <w:b/>
          <w:bCs w:val="0"/>
        </w:rPr>
        <w:t>Distribution System Operator</w:t>
      </w:r>
      <w:r w:rsidRPr="00C26107">
        <w:t>: Has the meaning given in the Electricity Industry Act.</w:t>
      </w:r>
    </w:p>
    <w:p w14:paraId="56F5F8C7" w14:textId="77777777" w:rsidR="005249BF" w:rsidRPr="00D64AE9" w:rsidRDefault="005249BF" w:rsidP="005249BF">
      <w:pPr>
        <w:pStyle w:val="MRGlossary1"/>
      </w:pPr>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203" w:name="_DV_M5503"/>
      <w:bookmarkEnd w:id="6203"/>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204" w:name="_DV_M5504"/>
      <w:bookmarkStart w:id="6205" w:name="_DV_M5505"/>
      <w:bookmarkStart w:id="6206" w:name="_DV_M5506"/>
      <w:bookmarkEnd w:id="6204"/>
      <w:bookmarkEnd w:id="6205"/>
      <w:bookmarkEnd w:id="6206"/>
      <w:r w:rsidRPr="001B5E38">
        <w:rPr>
          <w:b/>
        </w:rPr>
        <w:t>Droop Response</w:t>
      </w:r>
      <w:r w:rsidRPr="001B5E38">
        <w:t>: A fast, automatic and localised control scheme for generation facilities, wherein power output is proportionally adjusted to counteract frequency deviations.</w:t>
      </w:r>
    </w:p>
    <w:p w14:paraId="6D250190" w14:textId="77777777" w:rsidR="00466D8B" w:rsidRPr="00466D8B" w:rsidRDefault="00466D8B" w:rsidP="00466D8B">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lastRenderedPageBreak/>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207" w:name="_DV_M5507"/>
      <w:bookmarkEnd w:id="6207"/>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6208"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6209" w:name="_Hlk176960293"/>
      <w:bookmarkEnd w:id="6208"/>
      <w:r w:rsidRPr="006A1B06">
        <w:rPr>
          <w:b/>
        </w:rPr>
        <w:t>Electric Storage Resource Obligation Interval</w:t>
      </w:r>
      <w:r w:rsidRPr="00162303">
        <w:rPr>
          <w:bCs w:val="0"/>
        </w:rPr>
        <w:t xml:space="preserve">: </w:t>
      </w:r>
      <w:r w:rsidRPr="006A1B06">
        <w:t>See Peak Electric Storage Resource Obligation Interval.</w:t>
      </w:r>
    </w:p>
    <w:bookmarkEnd w:id="6209"/>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210" w:name="_DV_M5508"/>
      <w:bookmarkEnd w:id="6210"/>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211" w:name="_DV_M5509"/>
      <w:bookmarkStart w:id="6212" w:name="_DV_M5510"/>
      <w:bookmarkEnd w:id="6211"/>
      <w:bookmarkEnd w:id="6212"/>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48AC3209" w14:textId="77777777" w:rsidR="00396681" w:rsidRPr="00A260BC" w:rsidRDefault="00396681" w:rsidP="00396681">
      <w:pPr>
        <w:pStyle w:val="MRGlossary1"/>
        <w:rPr>
          <w:b/>
        </w:rPr>
      </w:pPr>
      <w:r w:rsidRPr="00A260BC">
        <w:rPr>
          <w:b/>
        </w:rPr>
        <w:t>Eligible Renewable Energy Source</w:t>
      </w:r>
      <w:r w:rsidRPr="00A260BC">
        <w:t>: Means an eligible renewable energy source as defined in the Renewable Energy (Electricity) Act 2000 (Cwlth).</w:t>
      </w:r>
    </w:p>
    <w:p w14:paraId="6980CC2A" w14:textId="77777777" w:rsidR="00396681" w:rsidRPr="00A260BC" w:rsidRDefault="00396681" w:rsidP="00396681">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6213" w:name="_DV_M5511"/>
      <w:bookmarkEnd w:id="6213"/>
      <w:r w:rsidRPr="00B50B8D">
        <w:rPr>
          <w:b/>
          <w:bCs w:val="0"/>
        </w:rPr>
        <w:lastRenderedPageBreak/>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214" w:name="_DV_M5512"/>
      <w:bookmarkEnd w:id="6214"/>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215" w:name="_DV_M5513"/>
      <w:bookmarkEnd w:id="6215"/>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6216" w:name="_DV_M5514"/>
      <w:bookmarkStart w:id="6217" w:name="_DV_M5515"/>
      <w:bookmarkStart w:id="6218" w:name="_Hlk176960431"/>
      <w:bookmarkEnd w:id="6216"/>
      <w:bookmarkEnd w:id="6217"/>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218"/>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lastRenderedPageBreak/>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6219" w:name="_Hlk46330379"/>
      <w:r w:rsidRPr="001B5E38">
        <w:t>Is the Energy Uplift Price</w:t>
      </w:r>
      <w:bookmarkEnd w:id="6219"/>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220" w:name="_Hlk46330369"/>
      <w:r w:rsidRPr="001B5E38">
        <w:t>Is the Energy Uplift Quantity</w:t>
      </w:r>
      <w:bookmarkEnd w:id="6220"/>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221" w:name="_DV_M5516"/>
      <w:bookmarkEnd w:id="6221"/>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222"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222"/>
    <w:p w14:paraId="539235C4" w14:textId="77777777" w:rsidR="00082FFF" w:rsidRPr="001B5E38" w:rsidRDefault="00082FFF" w:rsidP="00082FFF">
      <w:pPr>
        <w:pStyle w:val="MRGlossary1"/>
      </w:pPr>
      <w:r>
        <w:rPr>
          <w:b/>
        </w:rPr>
        <w:lastRenderedPageBreak/>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lastRenderedPageBreak/>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223" w:name="_DV_M5517"/>
      <w:bookmarkEnd w:id="6223"/>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224" w:name="_Hlk105495062"/>
      <w:r w:rsidRPr="0092364E">
        <w:rPr>
          <w:b/>
        </w:rPr>
        <w:t>Facility</w:t>
      </w:r>
      <w:r w:rsidRPr="0092364E">
        <w:t>: Has the meaning given in clause 2.29.1B, which can be an unregistered Facility or Registered Facility.</w:t>
      </w:r>
    </w:p>
    <w:p w14:paraId="55C3E013" w14:textId="77777777" w:rsidR="001040A9" w:rsidRPr="00B50B8D" w:rsidRDefault="00A2087D" w:rsidP="00954C63">
      <w:pPr>
        <w:pStyle w:val="MRGlossary1"/>
        <w:rPr>
          <w:b/>
        </w:rPr>
      </w:pPr>
      <w:bookmarkStart w:id="6225" w:name="_DV_M5518"/>
      <w:bookmarkEnd w:id="6224"/>
      <w:bookmarkEnd w:id="6225"/>
      <w:r w:rsidRPr="00B50B8D">
        <w:rPr>
          <w:b/>
        </w:rPr>
        <w:t>Facility Classes</w:t>
      </w:r>
      <w:r w:rsidRPr="00B50B8D">
        <w:t xml:space="preserve">: </w:t>
      </w:r>
      <w:r w:rsidR="001040A9" w:rsidRPr="00B50B8D">
        <w:t>Any one of the classes of Facility specified in clause 2.29.1A.</w:t>
      </w:r>
      <w:bookmarkStart w:id="6226" w:name="_DV_M5519"/>
      <w:bookmarkEnd w:id="6226"/>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FE6CE8">
        <w:rPr>
          <w:bCs w:val="0"/>
        </w:rPr>
        <w:t>.</w:t>
      </w:r>
    </w:p>
    <w:p w14:paraId="6271D02C" w14:textId="77777777" w:rsidR="00A728F6" w:rsidRPr="00A728F6" w:rsidRDefault="00A728F6" w:rsidP="00A728F6">
      <w:pPr>
        <w:pStyle w:val="MRGlossary1"/>
      </w:pPr>
      <w:bookmarkStart w:id="6227" w:name="_Hlk164331807"/>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14:paraId="434C1BC0" w14:textId="77777777" w:rsidR="00A728F6" w:rsidRPr="00A728F6" w:rsidRDefault="00A728F6" w:rsidP="00A728F6">
      <w:pPr>
        <w:pStyle w:val="MRGlossary1"/>
      </w:pPr>
      <w:r w:rsidRPr="00A728F6">
        <w:rPr>
          <w:b/>
          <w:bCs w:val="0"/>
        </w:rPr>
        <w:t>Facility Lower Risk</w:t>
      </w:r>
      <w:r w:rsidRPr="00A728F6">
        <w:t xml:space="preserve">: The maximum estimated net MW change resulting in an increase in SWIS Frequency in a Dispatch Interval or Pre-Dispatch Interval due to a Facility Lower </w:t>
      </w:r>
      <w:r w:rsidRPr="00A728F6">
        <w:lastRenderedPageBreak/>
        <w:t>Contingency for a CL Facility, taking into account the output of the Dispatch Algorithm (and expressed as a non-negative number).</w:t>
      </w:r>
    </w:p>
    <w:bookmarkEnd w:id="6227"/>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06DF1F26" w14:textId="77777777" w:rsidR="00AA1401" w:rsidRPr="00564D03" w:rsidRDefault="00AA1401" w:rsidP="00AA1401">
      <w:pPr>
        <w:pStyle w:val="MRGlossary1"/>
      </w:pPr>
      <w:r w:rsidRPr="001817F8">
        <w:rPr>
          <w:b/>
        </w:rPr>
        <w:t>Facility Raise Contingency</w:t>
      </w:r>
      <w:r w:rsidRPr="00AA1401">
        <w:rPr>
          <w:bCs w:val="0"/>
        </w:rPr>
        <w:t xml:space="preserve">: </w:t>
      </w:r>
      <w:r w:rsidRPr="00564D03">
        <w:t>A Credible Contingency Event resulting in a decrease in SWIS Frequency associated with the unexpected disconnection of, or the unplanned change in the output of, one or more operating energy producing units within a CR Facility.</w:t>
      </w:r>
    </w:p>
    <w:p w14:paraId="3A68B6AD" w14:textId="77777777" w:rsidR="00AA1401" w:rsidRPr="00564D03" w:rsidRDefault="00AA1401" w:rsidP="00AA1401">
      <w:pPr>
        <w:pStyle w:val="MRGlossary1"/>
      </w:pPr>
      <w:r w:rsidRPr="001817F8">
        <w:rPr>
          <w:b/>
        </w:rPr>
        <w:t>Facility Raise Contingency Risk</w:t>
      </w:r>
      <w:r w:rsidRPr="00AA1401">
        <w:rPr>
          <w:bCs w:val="0"/>
        </w:rPr>
        <w:t xml:space="preserve">: </w:t>
      </w:r>
      <w:r w:rsidRPr="00564D03">
        <w:t xml:space="preserve">The maximum estimated net MW change resulting in a decrease in SWIS Frequency in a Dispatch Interval or Pre-Dispatch Interval due to a Facility Raise Contingency for a CR Facility, taking into account the output of the Dispatch Algorithm </w:t>
      </w:r>
      <w:r w:rsidRPr="00476A06">
        <w:t xml:space="preserve">for the Dispatch Interval or Pre-Dispatch Interval (as applicable) </w:t>
      </w:r>
      <w:r w:rsidRPr="00564D03">
        <w:t>(and expressed as a non-negative number).</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lastRenderedPageBreak/>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6228" w:name="_Hlk178262776"/>
      <w:r w:rsidRPr="00464FE7">
        <w:rPr>
          <w:b/>
          <w:bCs w:val="0"/>
        </w:rPr>
        <w:t>Facility Tiebreak Number</w:t>
      </w:r>
      <w:bookmarkEnd w:id="6228"/>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6229" w:name="_DV_M5520"/>
      <w:bookmarkEnd w:id="6229"/>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dA),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dA), for the Facility as provided in the current Reserve Capacity Cycle.</w:t>
      </w:r>
    </w:p>
    <w:p w14:paraId="5141D5F3" w14:textId="77777777" w:rsidR="000922E0" w:rsidRPr="001B5E38" w:rsidRDefault="000922E0" w:rsidP="000922E0">
      <w:pPr>
        <w:pStyle w:val="MRGlossary1"/>
      </w:pPr>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230" w:name="_DV_M5521"/>
      <w:bookmarkEnd w:id="6230"/>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D63C85C" w14:textId="77777777" w:rsidR="00015F9C" w:rsidRPr="00015F9C" w:rsidRDefault="00015F9C" w:rsidP="00015F9C">
      <w:pPr>
        <w:pStyle w:val="MRLevel4"/>
      </w:pPr>
      <w:r w:rsidRPr="00015F9C">
        <w:t>(a)</w:t>
      </w:r>
      <w:r w:rsidRPr="00015F9C">
        <w:tab/>
        <w:t>for RoCoF Control Service, zero; and</w:t>
      </w:r>
    </w:p>
    <w:p w14:paraId="3ED34069" w14:textId="71214505" w:rsidR="00951925" w:rsidRPr="00951925" w:rsidRDefault="00951925" w:rsidP="00951925">
      <w:pPr>
        <w:pStyle w:val="MRLevel4"/>
      </w:pPr>
      <w:r w:rsidRPr="00951925">
        <w:t>(b)</w:t>
      </w:r>
      <w:r w:rsidRPr="00951925">
        <w:tab/>
      </w:r>
      <w:r w:rsidR="00695534">
        <w:t>for all other Frequency Co-optimised Essential System Services:</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lastRenderedPageBreak/>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lastRenderedPageBreak/>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231" w:name="_DV_M5522"/>
      <w:bookmarkEnd w:id="6231"/>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6232" w:name="_DV_M5523"/>
      <w:bookmarkEnd w:id="6232"/>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6233"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6233"/>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086D94A5" w14:textId="77777777" w:rsidR="00572BA5" w:rsidRPr="004806F2" w:rsidRDefault="00572BA5" w:rsidP="00572BA5">
      <w:pPr>
        <w:pStyle w:val="MRGlossary1"/>
      </w:pPr>
      <w:r w:rsidRPr="00D855E0">
        <w:rPr>
          <w:b/>
        </w:rPr>
        <w:lastRenderedPageBreak/>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0297F4E8" w14:textId="77777777" w:rsidR="00396681" w:rsidRPr="00A260BC" w:rsidRDefault="00396681" w:rsidP="00396681">
      <w:pPr>
        <w:pStyle w:val="MRGlossary1"/>
        <w:rPr>
          <w:b/>
        </w:rPr>
      </w:pPr>
      <w:r w:rsidRPr="00A260BC">
        <w:rPr>
          <w:b/>
        </w:rPr>
        <w:t>Flexible Eligible Services</w:t>
      </w:r>
      <w:r w:rsidRPr="00A260BC">
        <w:t>: Has the meaning given in clause 4.24.3A.</w:t>
      </w:r>
    </w:p>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lastRenderedPageBreak/>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234" w:name="_DV_M5524"/>
      <w:bookmarkEnd w:id="6234"/>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lastRenderedPageBreak/>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6235" w:name="_Hlk184989433"/>
      <w:r w:rsidRPr="004238DF">
        <w:rPr>
          <w:b/>
        </w:rPr>
        <w:t>Four-Hour Demand Increase</w:t>
      </w:r>
      <w:bookmarkEnd w:id="6235"/>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FHDI(t) is the Four-Hour Demand Increase for Trading Interval t;</w:t>
      </w:r>
    </w:p>
    <w:p w14:paraId="14ABC8E2" w14:textId="77777777" w:rsidR="00015AD8" w:rsidRPr="004238DF" w:rsidRDefault="00015AD8" w:rsidP="00015AD8">
      <w:pPr>
        <w:pStyle w:val="MRLevel4"/>
      </w:pPr>
      <w:r w:rsidRPr="004238DF">
        <w:t>(b)</w:t>
      </w:r>
      <w:r w:rsidRPr="004238DF">
        <w:tab/>
        <w:t>OPDEM(t) is the Operational Demand for the last Dispatch Interval in Trading Interval t;</w:t>
      </w:r>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236" w:name="_Hlk144212315"/>
      <w:r w:rsidR="002B6ECD" w:rsidRPr="002B6ECD">
        <w:t xml:space="preserve"> </w:t>
      </w:r>
      <w:r w:rsidR="002B6ECD" w:rsidRPr="00BE5663">
        <w:t>Dispatch Algorithm as part of the</w:t>
      </w:r>
      <w:bookmarkEnd w:id="6236"/>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lastRenderedPageBreak/>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2867FED0" w14:textId="77777777" w:rsidR="00A728F6" w:rsidRPr="00A728F6" w:rsidRDefault="00A728F6" w:rsidP="00A728F6">
      <w:pPr>
        <w:pStyle w:val="MRGlossary1"/>
      </w:pPr>
      <w:bookmarkStart w:id="6237" w:name="_Hlk58509671"/>
      <w:r w:rsidRPr="00A728F6">
        <w:rPr>
          <w:b/>
          <w:bCs w:val="0"/>
        </w:rPr>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6237"/>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238" w:name="_DV_M5525"/>
      <w:bookmarkEnd w:id="6238"/>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239" w:name="_DV_M5526"/>
      <w:bookmarkEnd w:id="6239"/>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240" w:name="_DV_M5527"/>
      <w:bookmarkEnd w:id="6240"/>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lastRenderedPageBreak/>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241" w:name="_DV_M5528"/>
      <w:bookmarkStart w:id="6242" w:name="_DV_M5529"/>
      <w:bookmarkStart w:id="6243" w:name="_DV_M5530"/>
      <w:bookmarkEnd w:id="6241"/>
      <w:bookmarkEnd w:id="6242"/>
      <w:bookmarkEnd w:id="6243"/>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244" w:name="_Hlk54109859"/>
      <w:r w:rsidRPr="00EB662E">
        <w:t>4.28.11A</w:t>
      </w:r>
      <w:bookmarkEnd w:id="6244"/>
      <w:r w:rsidRPr="00EB662E">
        <w:t>.</w:t>
      </w:r>
    </w:p>
    <w:p w14:paraId="03ECFB26" w14:textId="77777777" w:rsidR="00707752" w:rsidRDefault="00707752" w:rsidP="00707752">
      <w:pPr>
        <w:pStyle w:val="MRGlossary1"/>
      </w:pPr>
      <w:bookmarkStart w:id="6245" w:name="_DV_M5531"/>
      <w:bookmarkEnd w:id="6245"/>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246" w:name="_Hlk58507862"/>
      <w:r w:rsidRPr="001B5E38">
        <w:rPr>
          <w:b/>
        </w:rPr>
        <w:lastRenderedPageBreak/>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246"/>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1EB46303" w14:textId="77777777" w:rsidR="00C26107" w:rsidRPr="00C26107" w:rsidRDefault="00C26107" w:rsidP="00C26107">
      <w:pPr>
        <w:pStyle w:val="MRGlossary1"/>
      </w:pPr>
      <w:bookmarkStart w:id="6247" w:name="_DV_M5532"/>
      <w:bookmarkStart w:id="6248" w:name="_Hlk176960626"/>
      <w:bookmarkEnd w:id="6247"/>
      <w:r w:rsidRPr="00C26107">
        <w:rPr>
          <w:b/>
          <w:bCs w:val="0"/>
        </w:rPr>
        <w:t>Injection</w:t>
      </w:r>
      <w:r w:rsidRPr="00C26107">
        <w:t>: The quantity of power or energy sent into a Network, as measured:</w:t>
      </w:r>
    </w:p>
    <w:p w14:paraId="094723F0" w14:textId="77777777" w:rsidR="00C26107" w:rsidRPr="00C26107" w:rsidRDefault="00C26107" w:rsidP="00C26107">
      <w:pPr>
        <w:pStyle w:val="MRLevel4"/>
      </w:pPr>
      <w:r w:rsidRPr="00C26107">
        <w:t>(a)</w:t>
      </w:r>
      <w:r w:rsidRPr="00C26107">
        <w:tab/>
        <w:t xml:space="preserve">for a Scheduled Facility, Semi-Scheduled Facility or Non-Scheduled Facility with a single Measurement Point, at the Measurement Point; </w:t>
      </w:r>
    </w:p>
    <w:p w14:paraId="093A6A5C" w14:textId="77777777" w:rsidR="00C26107" w:rsidRPr="00C26107" w:rsidRDefault="00C26107" w:rsidP="00C26107">
      <w:pPr>
        <w:pStyle w:val="MRLevel4"/>
      </w:pPr>
      <w:r w:rsidRPr="00C26107">
        <w:t>(b)</w:t>
      </w:r>
      <w:r w:rsidRPr="00C26107">
        <w:tab/>
        <w:t>for a Scheduled Facility, Semi-Scheduled Facility or Non-Scheduled Facility with multiple Measurement Points with the same Electrical Location, at the Electrical Location;</w:t>
      </w:r>
    </w:p>
    <w:p w14:paraId="210EF96E" w14:textId="77777777" w:rsidR="00C26107" w:rsidRPr="00C26107" w:rsidRDefault="00C26107" w:rsidP="00C26107">
      <w:pPr>
        <w:pStyle w:val="MRLevel4"/>
      </w:pPr>
      <w:r w:rsidRPr="00C26107">
        <w:t>(c)</w:t>
      </w:r>
      <w:r w:rsidRPr="00C26107">
        <w:tab/>
        <w:t>for a Non-Dispatchable Load, at the Measurement Point; and</w:t>
      </w:r>
    </w:p>
    <w:p w14:paraId="5683B8AB" w14:textId="77777777" w:rsidR="00C26107" w:rsidRPr="00C26107" w:rsidRDefault="00C26107" w:rsidP="00C26107">
      <w:pPr>
        <w:pStyle w:val="MRLevel4"/>
      </w:pPr>
      <w:r w:rsidRPr="00C26107">
        <w:t>(d)</w:t>
      </w:r>
      <w:r w:rsidRPr="00C26107">
        <w:tab/>
        <w:t>for a Demand Side Programme or Interruptible Load, as the maximum of:</w:t>
      </w:r>
    </w:p>
    <w:p w14:paraId="16504B72" w14:textId="77777777" w:rsidR="00C26107" w:rsidRPr="00C26107" w:rsidRDefault="00C26107" w:rsidP="00C26107">
      <w:pPr>
        <w:pStyle w:val="MRLevel5"/>
      </w:pPr>
      <w:r w:rsidRPr="00C26107">
        <w:t>i.</w:t>
      </w:r>
      <w:r w:rsidRPr="00C26107">
        <w:tab/>
        <w:t>zero; and</w:t>
      </w:r>
    </w:p>
    <w:p w14:paraId="216B074B" w14:textId="77777777" w:rsidR="00C26107" w:rsidRPr="00C26107" w:rsidRDefault="00C26107" w:rsidP="00C26107">
      <w:pPr>
        <w:pStyle w:val="MRLevel5"/>
      </w:pPr>
      <w:r w:rsidRPr="00C26107">
        <w:t>ii.</w:t>
      </w:r>
      <w:r w:rsidRPr="00C26107">
        <w:tab/>
        <w:t>the sum of the Injection and Withdrawal quantities of the Associated Loads of the Demand Side Programme,</w:t>
      </w:r>
    </w:p>
    <w:p w14:paraId="22038889" w14:textId="77777777" w:rsidR="00C26107" w:rsidRPr="00C26107" w:rsidRDefault="00C26107" w:rsidP="00C26107">
      <w:pPr>
        <w:pStyle w:val="MRGlossary1"/>
      </w:pPr>
      <w:r w:rsidRPr="00C26107">
        <w:t>which is measured in instantaneous MW unless specified as MWh over a time period, and represented as a positive number or zero.</w:t>
      </w:r>
    </w:p>
    <w:bookmarkEnd w:id="6248"/>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xml:space="preserve">: Means the notification issued by the Network Operator to a Market Participant in accordance with section 3A.8, which may or may not be </w:t>
      </w:r>
      <w:r w:rsidRPr="00B50B8D">
        <w:lastRenderedPageBreak/>
        <w:t>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249" w:name="_DV_M5533"/>
      <w:bookmarkEnd w:id="6249"/>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250" w:name="_DV_M5534"/>
      <w:bookmarkEnd w:id="6250"/>
      <w:r>
        <w:rPr>
          <w:b/>
        </w:rPr>
        <w:t>Intermittent Load</w:t>
      </w:r>
      <w:r>
        <w:t>: A type of Load or part of a Load defined under clause 2.30B.1.</w:t>
      </w:r>
    </w:p>
    <w:p w14:paraId="634442BA" w14:textId="77777777" w:rsidR="00A2087D" w:rsidRPr="00B50B8D" w:rsidRDefault="00A2087D" w:rsidP="00954C63">
      <w:pPr>
        <w:pStyle w:val="MRGlossary1"/>
      </w:pPr>
      <w:bookmarkStart w:id="6251" w:name="_DV_M5535"/>
      <w:bookmarkEnd w:id="6251"/>
      <w:r w:rsidRPr="00B50B8D">
        <w:rPr>
          <w:b/>
        </w:rPr>
        <w:t>Intermittent Load Refund</w:t>
      </w:r>
      <w:r w:rsidRPr="00B50B8D">
        <w:t>: Has the meaning given in clause 4.28A.1.</w:t>
      </w:r>
    </w:p>
    <w:p w14:paraId="7D0F01A8" w14:textId="77777777" w:rsidR="004B6E90" w:rsidRDefault="004B6E90" w:rsidP="004B6E90">
      <w:pPr>
        <w:pStyle w:val="MRGlossary1"/>
      </w:pPr>
      <w:bookmarkStart w:id="6252" w:name="_DV_M5536"/>
      <w:bookmarkEnd w:id="6252"/>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6253" w:name="_DV_M5537"/>
      <w:bookmarkEnd w:id="6253"/>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254" w:name="_DV_M5538"/>
      <w:bookmarkEnd w:id="6254"/>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0AA2EC73" w14:textId="77777777" w:rsidR="00C26107" w:rsidRPr="00C26107" w:rsidRDefault="00C26107" w:rsidP="00C26107">
      <w:pPr>
        <w:pStyle w:val="MRGlossary1"/>
      </w:pPr>
      <w:r w:rsidRPr="00C26107">
        <w:rPr>
          <w:b/>
          <w:bCs w:val="0"/>
        </w:rPr>
        <w:t>Inverter Energy System</w:t>
      </w:r>
      <w:r w:rsidRPr="00C26107">
        <w:t>: A system comprising one or more inverters together with one or more energy sources (which may include Electric Storage Resources) and controlled up to the single main switch for that system. It may also include additional equipment used for monitoring and control. Multiple Inverter Energy Systems can exist within a single Energy Producing System in a Facility.</w:t>
      </w:r>
    </w:p>
    <w:p w14:paraId="4654F442" w14:textId="3253E0C0" w:rsidR="00082FFF" w:rsidRPr="001B5E38" w:rsidRDefault="00082FFF" w:rsidP="00082FFF">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255" w:name="_DV_M5539"/>
      <w:bookmarkEnd w:id="6255"/>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256" w:name="_Hlk50383041"/>
      <w:r w:rsidRPr="001B5E38">
        <w:t>9.3.1(h)</w:t>
      </w:r>
      <w:bookmarkEnd w:id="6256"/>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257" w:name="_DV_M5540"/>
      <w:bookmarkEnd w:id="6257"/>
      <w:r w:rsidRPr="00102417">
        <w:rPr>
          <w:b/>
        </w:rPr>
        <w:lastRenderedPageBreak/>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2DB9C9B3" w14:textId="77777777" w:rsidR="0044548D" w:rsidRPr="0044548D" w:rsidRDefault="0044548D" w:rsidP="0044548D">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14:paraId="37F0004A" w14:textId="77777777" w:rsidR="0044548D" w:rsidRPr="001E613D" w:rsidRDefault="0044548D" w:rsidP="0044548D">
      <w:pPr>
        <w:pStyle w:val="MRGlossary1"/>
      </w:pPr>
      <w:r w:rsidRPr="001E613D">
        <w:rPr>
          <w:b/>
          <w:lang w:val="en-US"/>
        </w:rPr>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258" w:name="_DV_M5541"/>
      <w:bookmarkStart w:id="6259" w:name="_DV_M5542"/>
      <w:bookmarkStart w:id="6260" w:name="_DV_M5543"/>
      <w:bookmarkEnd w:id="6258"/>
      <w:bookmarkEnd w:id="6259"/>
      <w:bookmarkEnd w:id="6260"/>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261" w:name="_Hlk24930441"/>
      <w:r w:rsidRPr="00B50B8D">
        <w:rPr>
          <w:b/>
          <w:bCs w:val="0"/>
        </w:rPr>
        <w:t>Limit Equation</w:t>
      </w:r>
      <w:r w:rsidRPr="00B50B8D">
        <w:t>: Means a mathematical expression defining the power transfer capability across a particular Network element or group of Network elements.</w:t>
      </w:r>
    </w:p>
    <w:bookmarkEnd w:id="6261"/>
    <w:p w14:paraId="10F3A228" w14:textId="77777777" w:rsidR="0083481A" w:rsidRPr="00B50B8D" w:rsidRDefault="0083481A" w:rsidP="0083481A">
      <w:pPr>
        <w:pStyle w:val="MRGlossary1"/>
      </w:pPr>
      <w:r w:rsidRPr="00B50B8D">
        <w:rPr>
          <w:b/>
          <w:bCs w:val="0"/>
        </w:rPr>
        <w:lastRenderedPageBreak/>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6262"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6262"/>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263" w:name="_DV_M5544"/>
      <w:bookmarkStart w:id="6264" w:name="_DV_M5545"/>
      <w:bookmarkStart w:id="6265" w:name="_DV_M5546"/>
      <w:bookmarkStart w:id="6266" w:name="_DV_M5547"/>
      <w:bookmarkEnd w:id="6263"/>
      <w:bookmarkEnd w:id="6264"/>
      <w:bookmarkEnd w:id="6265"/>
      <w:bookmarkEnd w:id="6266"/>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267" w:name="_DV_M5548"/>
      <w:bookmarkEnd w:id="6267"/>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268" w:name="_DV_M5549"/>
      <w:bookmarkStart w:id="6269" w:name="_DV_M5550"/>
      <w:bookmarkEnd w:id="6268"/>
      <w:bookmarkEnd w:id="6269"/>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270" w:name="_DV_M5551"/>
      <w:bookmarkEnd w:id="6270"/>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271" w:name="_DV_M5552"/>
      <w:bookmarkEnd w:id="6271"/>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272" w:name="_Hlk30424543"/>
      <w:r w:rsidRPr="001B5E38">
        <w:rPr>
          <w:b/>
        </w:rPr>
        <w:t>Low Breakpoint:</w:t>
      </w:r>
      <w:r w:rsidRPr="001B5E38">
        <w:t xml:space="preserve"> Means, for a Facility providing a Frequency Co-optimised Essential System Service, the MW energy dispatch level below which the Facility cannot provide the </w:t>
      </w:r>
      <w:r w:rsidRPr="001B5E38">
        <w:lastRenderedPageBreak/>
        <w:t>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CDC592B" w14:textId="77777777" w:rsidR="00A728F6" w:rsidRPr="00A728F6" w:rsidRDefault="00A728F6" w:rsidP="00A728F6">
      <w:pPr>
        <w:pStyle w:val="MRGlossary1"/>
      </w:pPr>
      <w:r w:rsidRPr="00A728F6">
        <w:rPr>
          <w:b/>
          <w:bCs w:val="0"/>
        </w:rPr>
        <w:t>Major Load</w:t>
      </w:r>
      <w:r w:rsidRPr="00A728F6">
        <w:t>: A Non-Dispatchable Load that is:</w:t>
      </w:r>
    </w:p>
    <w:p w14:paraId="7C557F0A" w14:textId="77777777" w:rsidR="00A728F6" w:rsidRPr="00DF5E5E" w:rsidRDefault="00A728F6" w:rsidP="00A728F6">
      <w:pPr>
        <w:pStyle w:val="MRLevel4"/>
      </w:pPr>
      <w:r w:rsidRPr="00DF5E5E">
        <w:t>(a)</w:t>
      </w:r>
      <w:r w:rsidRPr="00DF5E5E">
        <w:tab/>
        <w:t>individually monitored by AEMO’s SCADA system;</w:t>
      </w:r>
    </w:p>
    <w:p w14:paraId="76F79A37" w14:textId="77777777" w:rsidR="00A728F6" w:rsidRPr="00DF5E5E" w:rsidRDefault="00A728F6" w:rsidP="00A728F6">
      <w:pPr>
        <w:pStyle w:val="MRLevel4"/>
      </w:pPr>
      <w:r w:rsidRPr="00DF5E5E">
        <w:t>(b)</w:t>
      </w:r>
      <w:r w:rsidRPr="00DF5E5E">
        <w:tab/>
        <w:t>not included in the Notional Wholesale Meter; and</w:t>
      </w:r>
    </w:p>
    <w:p w14:paraId="13E42C4A" w14:textId="77777777" w:rsidR="00A728F6" w:rsidRPr="00DF5E5E" w:rsidRDefault="00A728F6" w:rsidP="00A728F6">
      <w:pPr>
        <w:pStyle w:val="MRLevel4"/>
      </w:pPr>
      <w:r w:rsidRPr="00DF5E5E">
        <w:t>(c)</w:t>
      </w:r>
      <w:r w:rsidRPr="00DF5E5E">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272"/>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273" w:name="_DV_M5553"/>
      <w:bookmarkEnd w:id="6273"/>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274" w:name="_DV_M5554"/>
      <w:bookmarkStart w:id="6275" w:name="_DV_M5555"/>
      <w:bookmarkEnd w:id="6274"/>
      <w:bookmarkEnd w:id="6275"/>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6276" w:name="_DV_M5556"/>
      <w:bookmarkEnd w:id="6276"/>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277" w:name="_DV_M5557"/>
      <w:bookmarkEnd w:id="6277"/>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278" w:name="_DV_M5558"/>
      <w:bookmarkEnd w:id="6278"/>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279" w:name="_DV_M5559"/>
      <w:bookmarkStart w:id="6280" w:name="_Hlk50534186"/>
      <w:bookmarkEnd w:id="6279"/>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280"/>
    </w:p>
    <w:p w14:paraId="5BDD8CFB" w14:textId="56E1E5BD" w:rsidR="009C0042" w:rsidRPr="009C0042" w:rsidRDefault="009C0042" w:rsidP="009C0042">
      <w:pPr>
        <w:pStyle w:val="MRGlossary1"/>
      </w:pPr>
      <w:bookmarkStart w:id="6281" w:name="_DV_M5560"/>
      <w:bookmarkStart w:id="6282" w:name="_DV_M5561"/>
      <w:bookmarkEnd w:id="6281"/>
      <w:bookmarkEnd w:id="6282"/>
      <w:r w:rsidRPr="009C0042">
        <w:rPr>
          <w:b/>
        </w:rPr>
        <w:lastRenderedPageBreak/>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6283" w:name="_DV_M5562"/>
      <w:bookmarkStart w:id="6284" w:name="_DV_M5563"/>
      <w:bookmarkStart w:id="6285" w:name="_DV_M5564"/>
      <w:bookmarkEnd w:id="6283"/>
      <w:bookmarkEnd w:id="6284"/>
      <w:bookmarkEnd w:id="6285"/>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6286"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6286"/>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287" w:name="_DV_M5565"/>
      <w:bookmarkStart w:id="6288" w:name="_DV_M5567"/>
      <w:bookmarkEnd w:id="6287"/>
      <w:bookmarkEnd w:id="6288"/>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lastRenderedPageBreak/>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289" w:name="_DV_M5568"/>
      <w:bookmarkEnd w:id="6289"/>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44EE570" w:rsidR="009D065C" w:rsidRDefault="009D065C" w:rsidP="009D065C">
      <w:pPr>
        <w:pStyle w:val="MRGlossary1"/>
      </w:pPr>
      <w:r>
        <w:rPr>
          <w:b/>
        </w:rPr>
        <w:t>Maximum Facility Refund:</w:t>
      </w:r>
      <w:r>
        <w:t xml:space="preserve"> The total amount of the Capacity Credit payments paid or to be paid under these </w:t>
      </w:r>
      <w:r w:rsidR="004826E1">
        <w:t>ESM Rules</w:t>
      </w:r>
      <w:r>
        <w:t xml:space="preserve">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11C4DC72" w:rsidR="00CA0951" w:rsidRDefault="00CA0951" w:rsidP="00CA0951">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290" w:name="_DV_M5569"/>
      <w:bookmarkStart w:id="6291" w:name="_DV_M5570"/>
      <w:bookmarkStart w:id="6292" w:name="_DV_M5571"/>
      <w:bookmarkEnd w:id="6290"/>
      <w:bookmarkEnd w:id="6291"/>
      <w:bookmarkEnd w:id="6292"/>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293" w:name="_DV_M5572"/>
      <w:bookmarkEnd w:id="6293"/>
      <w:r w:rsidRPr="001B5E38">
        <w:rPr>
          <w:b/>
        </w:rPr>
        <w:lastRenderedPageBreak/>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6294"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6294"/>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295" w:name="_DV_M5573"/>
      <w:bookmarkEnd w:id="6295"/>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296" w:name="_DV_M5574"/>
      <w:bookmarkEnd w:id="6296"/>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297" w:name="_DV_M5575"/>
      <w:bookmarkEnd w:id="629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298" w:name="_DV_M5576"/>
      <w:bookmarkStart w:id="6299" w:name="_Hlk48916938"/>
      <w:bookmarkEnd w:id="6298"/>
      <w:r w:rsidRPr="001B5E38">
        <w:rPr>
          <w:b/>
        </w:rPr>
        <w:t>Metered Schedule</w:t>
      </w:r>
      <w:r w:rsidRPr="001B5E38">
        <w:t xml:space="preserve">: Has the meaning given in clause 9.5.2 and clause </w:t>
      </w:r>
      <w:r w:rsidRPr="001B5E38">
        <w:rPr>
          <w:iCs/>
        </w:rPr>
        <w:t>9.5.3,</w:t>
      </w:r>
      <w:r w:rsidRPr="001B5E38">
        <w:t xml:space="preserve"> as the case may be.</w:t>
      </w:r>
      <w:bookmarkEnd w:id="6299"/>
    </w:p>
    <w:p w14:paraId="31607226" w14:textId="77777777" w:rsidR="00BD6A30" w:rsidRPr="005F6F91" w:rsidRDefault="00BD6A30" w:rsidP="00BD6A30">
      <w:pPr>
        <w:pStyle w:val="MRGlossary1"/>
        <w:rPr>
          <w:color w:val="auto"/>
        </w:rPr>
      </w:pPr>
      <w:bookmarkStart w:id="6300" w:name="_DV_M5577"/>
      <w:bookmarkEnd w:id="6300"/>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301" w:name="_DV_M5578"/>
      <w:bookmarkEnd w:id="630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302" w:name="_DV_M5579"/>
      <w:bookmarkEnd w:id="6302"/>
      <w:r w:rsidRPr="00B50B8D">
        <w:t>The definition of the Metering Protocol is subject to finalisation of the Metering Rules arrangements.</w:t>
      </w:r>
    </w:p>
    <w:p w14:paraId="3BAA4138" w14:textId="77777777" w:rsidR="00572BA5" w:rsidRDefault="00572BA5" w:rsidP="00572BA5">
      <w:pPr>
        <w:pStyle w:val="MRGlossary1"/>
      </w:pPr>
      <w:bookmarkStart w:id="6303" w:name="_DV_M5580"/>
      <w:bookmarkStart w:id="6304" w:name="_Hlk58509994"/>
      <w:bookmarkEnd w:id="6303"/>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6304"/>
    </w:p>
    <w:p w14:paraId="6A5FD7D6" w14:textId="0CCE4F2E" w:rsidR="003D0AC3" w:rsidRPr="00B50B8D" w:rsidRDefault="003D0AC3" w:rsidP="00D5397D">
      <w:pPr>
        <w:pStyle w:val="MRGlossary1"/>
        <w:rPr>
          <w:b/>
          <w:sz w:val="28"/>
        </w:rPr>
      </w:pPr>
      <w:r w:rsidRPr="00B50B8D">
        <w:rPr>
          <w:b/>
          <w:bCs w:val="0"/>
          <w:color w:val="221E1F"/>
          <w:szCs w:val="18"/>
        </w:rPr>
        <w:lastRenderedPageBreak/>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305" w:name="_DV_M5581"/>
      <w:bookmarkEnd w:id="6305"/>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306"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307" w:name="_DV_M5582"/>
      <w:bookmarkEnd w:id="6306"/>
      <w:bookmarkEnd w:id="6307"/>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308" w:name="_DV_M5583"/>
      <w:bookmarkStart w:id="6309" w:name="_DV_M5584"/>
      <w:bookmarkStart w:id="6310" w:name="_DV_M5585"/>
      <w:bookmarkStart w:id="6311" w:name="_DV_M5586"/>
      <w:bookmarkStart w:id="6312" w:name="_DV_M5587"/>
      <w:bookmarkStart w:id="6313" w:name="_DV_M5588"/>
      <w:bookmarkEnd w:id="6308"/>
      <w:bookmarkEnd w:id="6309"/>
      <w:bookmarkEnd w:id="6310"/>
      <w:bookmarkEnd w:id="6311"/>
      <w:bookmarkEnd w:id="6312"/>
      <w:bookmarkEnd w:id="6313"/>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314" w:name="_DV_M5589"/>
      <w:bookmarkEnd w:id="6314"/>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6315" w:name="_Hlk176960750"/>
      <w:r w:rsidRPr="006A1B06">
        <w:rPr>
          <w:b/>
        </w:rPr>
        <w:t>National Metering Identifier</w:t>
      </w:r>
      <w:r w:rsidRPr="006A1B06">
        <w:t>: The unique identifier for a Measurement Point.</w:t>
      </w:r>
      <w:bookmarkEnd w:id="6315"/>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lastRenderedPageBreak/>
        <w:t>Near Binding Constraint Equation</w:t>
      </w:r>
      <w:r w:rsidRPr="009C0042">
        <w:t>: For a Constraint Equation used in the</w:t>
      </w:r>
      <w:bookmarkStart w:id="6316" w:name="_Hlk144212399"/>
      <w:r w:rsidR="002B6ECD" w:rsidRPr="002B6ECD">
        <w:t xml:space="preserve"> </w:t>
      </w:r>
      <w:r w:rsidR="002B6ECD" w:rsidRPr="00BE5663">
        <w:t>Dispatch Algorithm as part of the</w:t>
      </w:r>
      <w:bookmarkEnd w:id="6316"/>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317" w:name="_DV_M5590"/>
      <w:bookmarkEnd w:id="6317"/>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318" w:name="_DV_M5591"/>
      <w:bookmarkEnd w:id="6318"/>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319" w:name="_DV_M5592"/>
      <w:bookmarkStart w:id="6320" w:name="_Hlk58510508"/>
      <w:bookmarkStart w:id="6321" w:name="_Hlk24938779"/>
      <w:bookmarkEnd w:id="6319"/>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lastRenderedPageBreak/>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320"/>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738982A1" w14:textId="77777777" w:rsidR="0044548D" w:rsidRPr="0044548D" w:rsidRDefault="0044548D" w:rsidP="0044548D">
      <w:pPr>
        <w:pStyle w:val="MRGlossary1"/>
      </w:pPr>
      <w:bookmarkStart w:id="6322" w:name="_Hlk176960786"/>
      <w:bookmarkStart w:id="6323" w:name="_Hlk51012881"/>
      <w:bookmarkEnd w:id="6321"/>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14:paraId="29DA147A" w14:textId="77777777" w:rsidR="00A728F6" w:rsidRPr="00A728F6" w:rsidRDefault="00A728F6" w:rsidP="00A728F6">
      <w:pPr>
        <w:pStyle w:val="MRGlossary1"/>
      </w:pPr>
      <w:bookmarkStart w:id="6324" w:name="_DV_M5593"/>
      <w:bookmarkStart w:id="6325" w:name="_DV_M5594"/>
      <w:bookmarkStart w:id="6326" w:name="_DV_M5595"/>
      <w:bookmarkEnd w:id="6322"/>
      <w:bookmarkEnd w:id="6323"/>
      <w:bookmarkEnd w:id="6324"/>
      <w:bookmarkEnd w:id="6325"/>
      <w:bookmarkEnd w:id="6326"/>
      <w:r w:rsidRPr="00A728F6">
        <w:rPr>
          <w:b/>
          <w:bCs w:val="0"/>
        </w:rPr>
        <w:t>Network Facility Lower Risk</w:t>
      </w:r>
      <w:r w:rsidRPr="00A728F6">
        <w:t>: The estimated MW contribution of a CL Facility to a Network Lower Risk for a Dispatch Interval or Pre</w:t>
      </w:r>
      <w:r w:rsidRPr="00A728F6">
        <w:noBreakHyphen/>
        <w:t>Dispatch Interval (as applicable) in respect of a Network Lower Contingency, taking into account the output of the Dispatch Algorithm for the Dispatch Interval or Pre-Dispatch Interval (as applicable).</w:t>
      </w:r>
    </w:p>
    <w:p w14:paraId="5F2D5BD6" w14:textId="77777777" w:rsidR="0084090A" w:rsidRPr="00564D03" w:rsidRDefault="0084090A" w:rsidP="0084090A">
      <w:pPr>
        <w:pStyle w:val="MRGlossary1"/>
      </w:pPr>
      <w:r w:rsidRPr="001817F8">
        <w:rPr>
          <w:b/>
        </w:rPr>
        <w:t>Network Facility Raise Risk</w:t>
      </w:r>
      <w:r w:rsidRPr="0084090A">
        <w:rPr>
          <w:bCs w:val="0"/>
        </w:rPr>
        <w:t xml:space="preserve">: </w:t>
      </w:r>
      <w:r w:rsidRPr="00564D03">
        <w:t>The estimated MW contribution of a CR Facility to a Network Raise Risk for a Dispatch Interval or Pre-Dispatch Interval (as applicable) in respect of a Network Raise Contingency, taking into account the output of the Dispatch Algorithm for the Dispatch Interval or Pre-Dispatch Interval (as applicable).</w:t>
      </w:r>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6F8F0D5" w14:textId="77777777" w:rsidR="00A728F6" w:rsidRPr="00A728F6" w:rsidRDefault="00A728F6" w:rsidP="00A728F6">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14:paraId="473C0627" w14:textId="77777777" w:rsidR="00A728F6" w:rsidRPr="00A728F6" w:rsidRDefault="00A728F6" w:rsidP="00A728F6">
      <w:pPr>
        <w:pStyle w:val="MRGlossary1"/>
      </w:pPr>
      <w:r w:rsidRPr="00A728F6">
        <w:rPr>
          <w:b/>
          <w:bCs w:val="0"/>
        </w:rPr>
        <w:lastRenderedPageBreak/>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327" w:name="_Hlk88831191"/>
      <w:r>
        <w:rPr>
          <w:b/>
        </w:rPr>
        <w:t>Network Opportunity Map</w:t>
      </w:r>
      <w:r>
        <w:t xml:space="preserve">: Has the meaning given in Chapter 6A of the Access Code. </w:t>
      </w:r>
    </w:p>
    <w:bookmarkEnd w:id="6327"/>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17862298" w14:textId="77777777" w:rsidR="00C55927" w:rsidRPr="00564D03" w:rsidRDefault="00C55927" w:rsidP="00C55927">
      <w:pPr>
        <w:pStyle w:val="MRGlossary1"/>
      </w:pPr>
      <w:r w:rsidRPr="001817F8">
        <w:rPr>
          <w:b/>
        </w:rPr>
        <w:t>Network Raise Contingency</w:t>
      </w:r>
      <w:r w:rsidRPr="00C55927">
        <w:rPr>
          <w:bCs w:val="0"/>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14:paraId="0FE9D0F4" w14:textId="7BAB1A99" w:rsidR="00C55927" w:rsidRPr="00564D03" w:rsidRDefault="00C55927" w:rsidP="00C55927">
      <w:pPr>
        <w:pStyle w:val="MRLevel4"/>
      </w:pPr>
      <w:r>
        <w:t>(a)</w:t>
      </w:r>
      <w:r>
        <w:tab/>
      </w:r>
      <w:r w:rsidRPr="00564D03">
        <w:t>a failure of equipment at the Facility; or</w:t>
      </w:r>
    </w:p>
    <w:p w14:paraId="1801C8CE" w14:textId="6F22A205" w:rsidR="00C55927" w:rsidRPr="00564D03" w:rsidRDefault="00C55927" w:rsidP="00C55927">
      <w:pPr>
        <w:pStyle w:val="MRLevel4"/>
      </w:pPr>
      <w:r>
        <w:t>(b)</w:t>
      </w:r>
      <w:r>
        <w:tab/>
      </w:r>
      <w:r w:rsidRPr="00564D03">
        <w:t>except where a Separate Facility exists behind the Connection Point, the loss of the Connection Point associated with the Facility.</w:t>
      </w:r>
    </w:p>
    <w:p w14:paraId="5EC12D37" w14:textId="77777777" w:rsidR="00C55927" w:rsidRPr="00564D03" w:rsidRDefault="00C55927" w:rsidP="00C55927">
      <w:pPr>
        <w:pStyle w:val="MRGlossary1"/>
      </w:pPr>
      <w:r w:rsidRPr="001817F8">
        <w:rPr>
          <w:b/>
        </w:rPr>
        <w:t>Network Raise Risk</w:t>
      </w:r>
      <w:r w:rsidRPr="00C55927">
        <w:rPr>
          <w:bCs w:val="0"/>
        </w:rPr>
        <w:t xml:space="preserve">: </w:t>
      </w:r>
      <w:r w:rsidRPr="00564D03">
        <w:t>The estimated net MW change resulting in a decrease in SWIS Frequency due to a Network Raise Contingency for a Dispatch Interval or Pre-Dispatch Interval (as applicable), taking into account the output of the Dispatch Algorithm (and expressed as a non-negative number) for the Dispatch Interval or Pre-Dispatch Interval (as applicable).</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328" w:name="_DV_M5596"/>
      <w:bookmarkEnd w:id="6328"/>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lastRenderedPageBreak/>
        <w:t>Non-Co-optimised Essential System Service</w:t>
      </w:r>
      <w:r>
        <w:t>: An Essential System Service procured under section 3.11B.</w:t>
      </w:r>
    </w:p>
    <w:p w14:paraId="3539655A" w14:textId="77777777" w:rsidR="008570A5" w:rsidRPr="008570A5" w:rsidRDefault="008570A5" w:rsidP="008570A5">
      <w:pPr>
        <w:pStyle w:val="MRGlossary1"/>
      </w:pPr>
      <w:r w:rsidRPr="008570A5">
        <w:rPr>
          <w:b/>
          <w:bCs w:val="0"/>
        </w:rPr>
        <w:t>Non-Contestable Customer</w:t>
      </w:r>
      <w:r w:rsidRPr="008570A5">
        <w:t>: Has the meaning given in the Metering Code.</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329" w:name="_DV_M5597"/>
      <w:bookmarkEnd w:id="6329"/>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330" w:name="_DV_M5598"/>
      <w:bookmarkStart w:id="6331" w:name="_DV_M5599"/>
      <w:bookmarkStart w:id="6332" w:name="_DV_M5600"/>
      <w:bookmarkStart w:id="6333" w:name="_DV_M5601"/>
      <w:bookmarkStart w:id="6334" w:name="_DV_M5602"/>
      <w:bookmarkStart w:id="6335" w:name="_DV_M5603"/>
      <w:bookmarkStart w:id="6336" w:name="_DV_M5604"/>
      <w:bookmarkStart w:id="6337" w:name="_DV_M5605"/>
      <w:bookmarkEnd w:id="6330"/>
      <w:bookmarkEnd w:id="6331"/>
      <w:bookmarkEnd w:id="6332"/>
      <w:bookmarkEnd w:id="6333"/>
      <w:bookmarkEnd w:id="6334"/>
      <w:bookmarkEnd w:id="6335"/>
      <w:bookmarkEnd w:id="6336"/>
      <w:bookmarkEnd w:id="6337"/>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338" w:name="_DV_M5606"/>
      <w:bookmarkEnd w:id="6338"/>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6339" w:name="_DV_M5607"/>
      <w:bookmarkStart w:id="6340" w:name="_Hlk48755297"/>
      <w:bookmarkEnd w:id="6339"/>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340"/>
    </w:p>
    <w:p w14:paraId="09B098C4" w14:textId="77777777" w:rsidR="00A2087D" w:rsidRPr="00B50B8D" w:rsidRDefault="00A2087D" w:rsidP="00B6557D">
      <w:pPr>
        <w:pStyle w:val="MRGlossary1"/>
      </w:pPr>
      <w:bookmarkStart w:id="6341" w:name="_DV_M5608"/>
      <w:bookmarkEnd w:id="6341"/>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6342" w:name="_DV_M5609"/>
      <w:bookmarkEnd w:id="6342"/>
      <w:r w:rsidRPr="005F6F91">
        <w:rPr>
          <w:b/>
          <w:bCs w:val="0"/>
        </w:rPr>
        <w:lastRenderedPageBreak/>
        <w:t>Notional Wholesale Meter</w:t>
      </w:r>
      <w:r w:rsidRPr="005F6F91">
        <w:t>: A notional interval meter representing Non-Dispatchable Loads served by Synergy that are deemed to not have interval meters.</w:t>
      </w:r>
    </w:p>
    <w:p w14:paraId="69D70AD8" w14:textId="77777777" w:rsidR="00102417" w:rsidRPr="00102417" w:rsidRDefault="00102417" w:rsidP="00102417">
      <w:pPr>
        <w:pStyle w:val="MRGlossary1"/>
      </w:pPr>
      <w:bookmarkStart w:id="6343" w:name="_DV_M5610"/>
      <w:bookmarkStart w:id="6344" w:name="_DV_M5611"/>
      <w:bookmarkEnd w:id="6343"/>
      <w:bookmarkEnd w:id="6344"/>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345" w:name="_DV_M5612"/>
      <w:bookmarkEnd w:id="6345"/>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346" w:name="_DV_M5613"/>
      <w:bookmarkEnd w:id="6346"/>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lastRenderedPageBreak/>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347" w:name="_DV_M5614"/>
      <w:bookmarkStart w:id="6348" w:name="_Hlk30424551"/>
      <w:bookmarkEnd w:id="6347"/>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348"/>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349" w:name="_DV_M5615"/>
      <w:bookmarkEnd w:id="6349"/>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lastRenderedPageBreak/>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6350" w:name="_DV_M5616"/>
      <w:bookmarkEnd w:id="6350"/>
      <w:r w:rsidRPr="00B50B8D">
        <w:rPr>
          <w:b/>
        </w:rPr>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6351" w:name="_DV_M5617"/>
      <w:bookmarkStart w:id="6352" w:name="_DV_M5618"/>
      <w:bookmarkEnd w:id="6351"/>
      <w:bookmarkEnd w:id="6352"/>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6353" w:name="_DV_M5619"/>
      <w:bookmarkEnd w:id="6353"/>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11636000" w14:textId="51034599" w:rsidR="00572BA5" w:rsidRDefault="00572BA5" w:rsidP="00572BA5">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w:t>
      </w:r>
      <w:r w:rsidRPr="00680BF1">
        <w:lastRenderedPageBreak/>
        <w:t xml:space="preserve">to the Facility for the Reserve Capacity Cycle in accordance with section 4.11, as adjusted under these </w:t>
      </w:r>
      <w:r w:rsidR="004826E1">
        <w:t>ESM Rules</w:t>
      </w:r>
      <w:r w:rsidRPr="00680BF1">
        <w:t xml:space="preserve">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r w:rsidRPr="005F6F91">
        <w:t>i.</w:t>
      </w:r>
      <w:r w:rsidRPr="005F6F91">
        <w:tab/>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t>otherwis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26C7B635" w14:textId="77777777" w:rsidR="00396681" w:rsidRPr="00A260BC" w:rsidRDefault="00396681" w:rsidP="00396681">
      <w:pPr>
        <w:pStyle w:val="MRGlossary1"/>
        <w:rPr>
          <w:b/>
        </w:rPr>
      </w:pPr>
      <w:r w:rsidRPr="00A260BC">
        <w:rPr>
          <w:b/>
        </w:rPr>
        <w:t>Peak Eligible Services</w:t>
      </w:r>
      <w:r w:rsidRPr="00A260BC">
        <w:t>: Has the meaning given in clause 4.24.3.</w:t>
      </w:r>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t>(a)</w:t>
      </w:r>
      <w:r w:rsidRPr="005F6F91">
        <w:tab/>
        <w:t>for a Fixed Price Component that was nominated in accordance with clause 4.14.1B(a):</w:t>
      </w:r>
    </w:p>
    <w:p w14:paraId="54E758ED" w14:textId="77777777" w:rsidR="001029CF" w:rsidRPr="005F6F91" w:rsidRDefault="001029CF" w:rsidP="001029CF">
      <w:pPr>
        <w:pStyle w:val="MRLevel5"/>
      </w:pPr>
      <w:r w:rsidRPr="005F6F91">
        <w:lastRenderedPageBreak/>
        <w:t>i.</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r w:rsidRPr="005F6F91">
        <w:t>i.</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75BB7006" w14:textId="77777777" w:rsidR="008570A5" w:rsidRPr="008570A5" w:rsidRDefault="008570A5" w:rsidP="008570A5">
      <w:pPr>
        <w:pStyle w:val="MRGlossary1"/>
      </w:pPr>
      <w:bookmarkStart w:id="6354" w:name="_Hlk212547124"/>
      <w:r w:rsidRPr="008570A5">
        <w:rPr>
          <w:b/>
          <w:bCs w:val="0"/>
        </w:rPr>
        <w:t>Peak Reserve Capacity Obligation Quantity</w:t>
      </w:r>
      <w:bookmarkEnd w:id="6354"/>
      <w:r w:rsidRPr="008570A5">
        <w:t>: The specific amount of capacity required to be provided in a Dispatch Interval or Trading Interval as part of a Reserve Capacity Obligation set by AEMO in accordance with clauses 4.12.4 to 4.12.6.</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6355" w:name="_DV_M5620"/>
      <w:bookmarkStart w:id="6356" w:name="_Hlk52444445"/>
      <w:bookmarkEnd w:id="6355"/>
      <w:r w:rsidRPr="001B5E38">
        <w:rPr>
          <w:b/>
        </w:rPr>
        <w:t>Per-Dispatch Interval Availability Payment</w:t>
      </w:r>
      <w:bookmarkEnd w:id="6356"/>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357" w:name="_DV_M5621"/>
      <w:bookmarkEnd w:id="6357"/>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358" w:name="_DV_M5622"/>
      <w:bookmarkEnd w:id="6358"/>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359" w:name="_DV_M5623"/>
      <w:bookmarkEnd w:id="6359"/>
      <w:r w:rsidRPr="00B50B8D">
        <w:rPr>
          <w:b/>
        </w:rPr>
        <w:lastRenderedPageBreak/>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360" w:name="_DV_M5624"/>
      <w:bookmarkEnd w:id="6360"/>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361" w:name="_DV_M5625"/>
      <w:bookmarkStart w:id="6362" w:name="_DV_M5626"/>
      <w:bookmarkEnd w:id="6361"/>
      <w:bookmarkEnd w:id="6362"/>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363" w:name="_DV_M5627"/>
      <w:bookmarkEnd w:id="6363"/>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364" w:name="_DV_M5628"/>
      <w:bookmarkEnd w:id="6364"/>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lastRenderedPageBreak/>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365" w:name="_DV_M5629"/>
      <w:bookmarkEnd w:id="6365"/>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366" w:name="_DV_M5630"/>
      <w:bookmarkEnd w:id="6366"/>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367" w:name="_DV_M5631"/>
      <w:bookmarkStart w:id="6368" w:name="_DV_M5632"/>
      <w:bookmarkEnd w:id="6367"/>
      <w:bookmarkEnd w:id="6368"/>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369" w:name="_DV_M5633"/>
      <w:bookmarkEnd w:id="6369"/>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370" w:name="_DV_M5634"/>
      <w:bookmarkEnd w:id="6370"/>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371" w:name="_DV_M5635"/>
      <w:bookmarkEnd w:id="6371"/>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lastRenderedPageBreak/>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6372" w:name="_DV_M5636"/>
      <w:bookmarkEnd w:id="6372"/>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373" w:name="_DV_M5637"/>
      <w:bookmarkStart w:id="6374" w:name="_DV_M5638"/>
      <w:bookmarkEnd w:id="6373"/>
      <w:bookmarkEnd w:id="6374"/>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6375" w:name="_Hlk39415473"/>
      <w:r w:rsidRPr="00572BA5">
        <w:rPr>
          <w:b/>
          <w:bCs w:val="0"/>
        </w:rPr>
        <w:t>RCM Reform Commencement:</w:t>
      </w:r>
      <w:r w:rsidRPr="00572BA5">
        <w:t xml:space="preserve"> The date and time specified by the Minister as RCM Reform Commencement, as published in the Government Gazette.</w:t>
      </w:r>
    </w:p>
    <w:p w14:paraId="518447B5" w14:textId="77777777" w:rsidR="00AA049F" w:rsidRPr="00AA049F" w:rsidRDefault="00AA049F" w:rsidP="00AA049F">
      <w:pPr>
        <w:pStyle w:val="MRGlossary1"/>
      </w:pPr>
      <w:r w:rsidRPr="00AA049F">
        <w:rPr>
          <w:b/>
          <w:bCs w:val="0"/>
        </w:rPr>
        <w:t>RCS Provision Constraint Equation</w:t>
      </w:r>
      <w:r w:rsidRPr="00AA049F">
        <w:t>: A Constraint Equation included in the Dispatch Algorithm under clause 7.7.8 to facilitate a direction to synchronise a Facility to provide a RoCoF Control Service.</w:t>
      </w:r>
    </w:p>
    <w:p w14:paraId="6121D0A3" w14:textId="77777777" w:rsidR="00AA049F" w:rsidRPr="00AA049F" w:rsidRDefault="00AA049F" w:rsidP="00AA049F">
      <w:pPr>
        <w:pStyle w:val="MRGlossary1"/>
      </w:pPr>
      <w:r w:rsidRPr="00AA049F">
        <w:rPr>
          <w:b/>
          <w:bCs w:val="0"/>
        </w:rPr>
        <w:t>RCS Uplift Payment</w:t>
      </w:r>
      <w:r w:rsidRPr="00AA049F">
        <w:t>: A payment made to a Market Participant to account for enablement losses incurred by a Registered Facility that is directed to synchronise by AEMO to provide a RoCoF Control Service, determined in accordance with:</w:t>
      </w:r>
    </w:p>
    <w:p w14:paraId="694DF612" w14:textId="77777777" w:rsidR="00AA049F" w:rsidRPr="00AA049F" w:rsidRDefault="00AA049F" w:rsidP="00AA049F">
      <w:pPr>
        <w:pStyle w:val="MRLevel4"/>
      </w:pPr>
      <w:r w:rsidRPr="00AA049F">
        <w:t>(a)</w:t>
      </w:r>
      <w:r w:rsidRPr="00AA049F">
        <w:tab/>
        <w:t>clause 9.10.3R, for a Trading Interval; and</w:t>
      </w:r>
    </w:p>
    <w:p w14:paraId="6EE61037" w14:textId="77777777" w:rsidR="00AA049F" w:rsidRPr="00AA049F" w:rsidRDefault="00AA049F" w:rsidP="00AA049F">
      <w:pPr>
        <w:pStyle w:val="MRLevel4"/>
      </w:pPr>
      <w:r w:rsidRPr="00AA049F">
        <w:t>(b)</w:t>
      </w:r>
      <w:r w:rsidRPr="00AA049F">
        <w:tab/>
        <w:t>clause 9.10.3S, for a Dispatch Interval.</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375"/>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lastRenderedPageBreak/>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376" w:name="_DV_M5639"/>
      <w:bookmarkEnd w:id="6376"/>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377" w:name="_DV_M5640"/>
      <w:bookmarkStart w:id="6378" w:name="_DV_M5641"/>
      <w:bookmarkEnd w:id="6377"/>
      <w:bookmarkEnd w:id="6378"/>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lastRenderedPageBreak/>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494F12A3" w:rsidR="00D4570D" w:rsidRPr="00D4570D" w:rsidRDefault="00D4570D" w:rsidP="00D4570D">
      <w:pPr>
        <w:pStyle w:val="MRLevel5"/>
      </w:pPr>
      <w:r w:rsidRPr="00D4570D">
        <w:t>ii.</w:t>
      </w:r>
      <w:r w:rsidRPr="00D4570D">
        <w:tab/>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379" w:name="_DV_M5642"/>
      <w:bookmarkEnd w:id="6379"/>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lastRenderedPageBreak/>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380" w:name="_DV_M5643"/>
      <w:bookmarkEnd w:id="6380"/>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381" w:name="_DV_M5644"/>
      <w:bookmarkEnd w:id="6381"/>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382" w:name="_DV_M5645"/>
      <w:bookmarkStart w:id="6383" w:name="_DV_M5646"/>
      <w:bookmarkEnd w:id="6382"/>
      <w:bookmarkEnd w:id="6383"/>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xml:space="preserve">: For each Dispatch Interval included in an Outage, the remaining capability of a Facility or Facility Technology Type of a Facility, as relevant, to </w:t>
      </w:r>
      <w:r w:rsidRPr="00855783">
        <w:lastRenderedPageBreak/>
        <w:t>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384" w:name="_DV_M5647"/>
      <w:bookmarkEnd w:id="6384"/>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385" w:name="_DV_M5648"/>
      <w:bookmarkEnd w:id="6385"/>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6386" w:name="_DV_M5649"/>
      <w:bookmarkStart w:id="6387" w:name="_DV_M5650"/>
      <w:bookmarkStart w:id="6388" w:name="_DV_M5651"/>
      <w:bookmarkStart w:id="6389" w:name="_DV_M5652"/>
      <w:bookmarkStart w:id="6390" w:name="_Hlk58511855"/>
      <w:bookmarkEnd w:id="6386"/>
      <w:bookmarkEnd w:id="6387"/>
      <w:bookmarkEnd w:id="6388"/>
      <w:bookmarkEnd w:id="6389"/>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6391" w:name="_DV_M5653"/>
      <w:bookmarkStart w:id="6392" w:name="_DV_M5654"/>
      <w:bookmarkEnd w:id="6390"/>
      <w:bookmarkEnd w:id="6391"/>
      <w:bookmarkEnd w:id="6392"/>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393" w:name="_DV_M5655"/>
      <w:bookmarkStart w:id="6394" w:name="_DV_M5656"/>
      <w:bookmarkEnd w:id="6393"/>
      <w:bookmarkEnd w:id="639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6395" w:name="_DV_M5657"/>
      <w:bookmarkEnd w:id="6395"/>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396" w:name="_DV_M5658"/>
      <w:bookmarkEnd w:id="6396"/>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50152030" w:rsidR="009C6E64" w:rsidRPr="00B50B8D" w:rsidRDefault="009C6E64" w:rsidP="00E13203">
      <w:pPr>
        <w:pStyle w:val="MRGlossary1"/>
        <w:rPr>
          <w:color w:val="221E1F"/>
          <w:szCs w:val="18"/>
        </w:rPr>
      </w:pPr>
      <w:bookmarkStart w:id="6397" w:name="_DV_M5659"/>
      <w:bookmarkStart w:id="6398" w:name="_DV_M5660"/>
      <w:bookmarkEnd w:id="6397"/>
      <w:bookmarkEnd w:id="6398"/>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lastRenderedPageBreak/>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6399" w:name="_DV_M5661"/>
      <w:bookmarkEnd w:id="6399"/>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6400" w:name="_DV_M5662"/>
      <w:bookmarkEnd w:id="6400"/>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6401" w:name="_DV_M5663"/>
      <w:bookmarkStart w:id="6402" w:name="_Hlk58512077"/>
      <w:bookmarkEnd w:id="6401"/>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6403" w:name="_DV_M5664"/>
      <w:bookmarkEnd w:id="6402"/>
      <w:bookmarkEnd w:id="6403"/>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404" w:name="_DV_M5665"/>
      <w:bookmarkStart w:id="6405" w:name="_DV_M5666"/>
      <w:bookmarkStart w:id="6406" w:name="_DV_M5667"/>
      <w:bookmarkStart w:id="6407" w:name="_DV_M5668"/>
      <w:bookmarkEnd w:id="6404"/>
      <w:bookmarkEnd w:id="6405"/>
      <w:bookmarkEnd w:id="6406"/>
      <w:bookmarkEnd w:id="6407"/>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A9F3BBE" w:rsidR="00A500F0" w:rsidRPr="00A500F0" w:rsidRDefault="00A500F0" w:rsidP="00A500F0">
      <w:pPr>
        <w:pStyle w:val="MRGlossary1"/>
      </w:pPr>
      <w:bookmarkStart w:id="6408" w:name="_DV_M5669"/>
      <w:bookmarkEnd w:id="6408"/>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710E01EB" w:rsidR="009A547C" w:rsidRPr="004238DF" w:rsidRDefault="009A547C" w:rsidP="009A547C">
      <w:pPr>
        <w:pStyle w:val="MRGlossary1"/>
        <w:rPr>
          <w:b/>
        </w:rPr>
      </w:pPr>
      <w:r w:rsidRPr="004238DF">
        <w:rPr>
          <w:b/>
        </w:rPr>
        <w:t>RLM Reference Period</w:t>
      </w:r>
      <w:r w:rsidRPr="004238DF">
        <w:t xml:space="preserve">: For a Reserve Capacity Cycle, the five year period ending at 8:00 AM on </w:t>
      </w:r>
      <w:r w:rsidR="00725196" w:rsidRPr="00A50B1F">
        <w:t>1 October of Year 1 of the previous Reserve Capacity Cycle</w:t>
      </w:r>
      <w:r w:rsidRPr="004238DF">
        <w:t>.</w:t>
      </w:r>
    </w:p>
    <w:p w14:paraId="23E46D9C" w14:textId="77777777" w:rsidR="00BE1297" w:rsidRPr="004F445C" w:rsidRDefault="00BE1297" w:rsidP="00BE1297">
      <w:pPr>
        <w:pStyle w:val="MRGlossary1"/>
      </w:pPr>
      <w:r w:rsidRPr="004F445C">
        <w:rPr>
          <w:b/>
        </w:rPr>
        <w:lastRenderedPageBreak/>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6409"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409"/>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410" w:name="_DV_M5670"/>
      <w:bookmarkStart w:id="6411" w:name="_DV_M5671"/>
      <w:bookmarkEnd w:id="6410"/>
      <w:bookmarkEnd w:id="6411"/>
      <w:r w:rsidRPr="00AC2948">
        <w:rPr>
          <w:b/>
        </w:rPr>
        <w:lastRenderedPageBreak/>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412" w:name="_DV_M5672"/>
      <w:bookmarkStart w:id="6413" w:name="_DV_M5673"/>
      <w:bookmarkStart w:id="6414" w:name="_DV_M5674"/>
      <w:bookmarkEnd w:id="6412"/>
      <w:bookmarkEnd w:id="6413"/>
      <w:bookmarkEnd w:id="6414"/>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415" w:name="_DV_M5675"/>
      <w:bookmarkStart w:id="6416" w:name="_DV_M5676"/>
      <w:bookmarkStart w:id="6417" w:name="_DV_M5677"/>
      <w:bookmarkEnd w:id="6415"/>
      <w:bookmarkEnd w:id="6416"/>
      <w:bookmarkEnd w:id="6417"/>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418" w:name="_DV_M5678"/>
      <w:bookmarkEnd w:id="6418"/>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419" w:name="_DV_M5679"/>
      <w:bookmarkEnd w:id="6419"/>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420" w:name="_DV_M5680"/>
      <w:bookmarkEnd w:id="6420"/>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421" w:name="_DV_M5681"/>
      <w:bookmarkStart w:id="6422" w:name="_Hlk30424567"/>
      <w:bookmarkEnd w:id="6421"/>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422"/>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6423" w:name="_Hlk176960914"/>
      <w:r w:rsidRPr="006A1B06">
        <w:rPr>
          <w:b/>
        </w:rPr>
        <w:lastRenderedPageBreak/>
        <w:t>Separate Facility</w:t>
      </w:r>
      <w:r w:rsidRPr="00BB30E3">
        <w:rPr>
          <w:bCs w:val="0"/>
        </w:rPr>
        <w:t xml:space="preserve">: </w:t>
      </w:r>
      <w:r w:rsidRPr="006A1B06">
        <w:t>A Facility that meets the requirements of clause 2.31.2K and has been approved by AEMO under clause 2.31.2F.</w:t>
      </w:r>
    </w:p>
    <w:bookmarkEnd w:id="6423"/>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424" w:name="_DV_M5682"/>
      <w:bookmarkEnd w:id="6424"/>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425" w:name="_Hlk52444735"/>
      <w:r w:rsidRPr="001B5E38">
        <w:rPr>
          <w:b/>
        </w:rPr>
        <w:t>SESSM Offer Cap:</w:t>
      </w:r>
      <w:r w:rsidRPr="001B5E38">
        <w:t xml:space="preserve"> Means the price referred to in clause 3.15A.</w:t>
      </w:r>
      <w:r>
        <w:t>20</w:t>
      </w:r>
      <w:r w:rsidRPr="001B5E38">
        <w:t>(c).</w:t>
      </w:r>
    </w:p>
    <w:bookmarkEnd w:id="6425"/>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 xml:space="preserve">the MW or MWs quantity of Frequency Co-optimised Essential System Service sought through the SESSM for each Dispatch Interval in </w:t>
      </w:r>
      <w:r w:rsidRPr="001B5E38">
        <w:lastRenderedPageBreak/>
        <w:t>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426" w:name="_Hlk48144642"/>
      <w:r w:rsidRPr="001B5E38">
        <w:rPr>
          <w:b/>
        </w:rPr>
        <w:t>Settlement Adjustment Date 3</w:t>
      </w:r>
      <w:bookmarkEnd w:id="6426"/>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427" w:name="_DV_M5683"/>
      <w:bookmarkStart w:id="6428" w:name="_DV_M5684"/>
      <w:bookmarkEnd w:id="6427"/>
      <w:bookmarkEnd w:id="6428"/>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429" w:name="_DV_M5685"/>
      <w:bookmarkEnd w:id="6429"/>
      <w:r w:rsidRPr="001B5E38">
        <w:rPr>
          <w:b/>
        </w:rPr>
        <w:t>Short Term PASA</w:t>
      </w:r>
      <w:r w:rsidRPr="001B5E38">
        <w:t>: A PASA covering the period in clause 3.16.1(b).</w:t>
      </w:r>
    </w:p>
    <w:p w14:paraId="34ECAC61" w14:textId="77777777" w:rsidR="00931783" w:rsidRPr="00564D03" w:rsidRDefault="00931783" w:rsidP="00931783">
      <w:pPr>
        <w:pStyle w:val="MRGlossary1"/>
      </w:pPr>
      <w:bookmarkStart w:id="6430" w:name="_DV_M5686"/>
      <w:bookmarkStart w:id="6431" w:name="_DV_M5687"/>
      <w:bookmarkStart w:id="6432" w:name="_Hlk44318247"/>
      <w:bookmarkEnd w:id="6430"/>
      <w:bookmarkEnd w:id="6431"/>
      <w:r w:rsidRPr="001817F8">
        <w:rPr>
          <w:b/>
        </w:rPr>
        <w:lastRenderedPageBreak/>
        <w:t>Single Facility Raise Risk</w:t>
      </w:r>
      <w:r w:rsidRPr="00C55927">
        <w:rPr>
          <w:bCs w:val="0"/>
        </w:rPr>
        <w:t xml:space="preserve">: </w:t>
      </w:r>
      <w:r w:rsidRPr="00564D03">
        <w:t xml:space="preserve">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14:paraId="2ABA8EDC" w14:textId="77777777" w:rsidR="00D4570D" w:rsidRPr="00074052" w:rsidRDefault="00D4570D" w:rsidP="00D4570D">
      <w:pPr>
        <w:pStyle w:val="MRGlossary1"/>
      </w:pPr>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6432"/>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433" w:name="_DV_M5688"/>
      <w:bookmarkStart w:id="6434" w:name="_DV_M5689"/>
      <w:bookmarkStart w:id="6435" w:name="_DV_M5690"/>
      <w:bookmarkEnd w:id="6433"/>
      <w:bookmarkEnd w:id="6434"/>
      <w:bookmarkEnd w:id="6435"/>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706E35C4" w14:textId="77777777" w:rsidR="008570A5" w:rsidRPr="008570A5" w:rsidRDefault="008570A5" w:rsidP="008570A5">
      <w:pPr>
        <w:pStyle w:val="MRGlossary1"/>
      </w:pPr>
      <w:bookmarkStart w:id="6436" w:name="_DV_M5692"/>
      <w:bookmarkStart w:id="6437" w:name="_DV_M5693"/>
      <w:bookmarkEnd w:id="6436"/>
      <w:bookmarkEnd w:id="6437"/>
      <w:r w:rsidRPr="008570A5">
        <w:rPr>
          <w:b/>
          <w:bCs w:val="0"/>
        </w:rPr>
        <w:t>Standard Small User Facility</w:t>
      </w:r>
      <w:r w:rsidRPr="008570A5">
        <w:t>: Has the meaning given in clause 3.25.1.</w:t>
      </w:r>
    </w:p>
    <w:p w14:paraId="43CBD3EE" w14:textId="77777777" w:rsidR="006654C7" w:rsidRDefault="006654C7" w:rsidP="006654C7">
      <w:pPr>
        <w:pStyle w:val="MRGlossary1"/>
      </w:pPr>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438" w:name="_DV_M5694"/>
      <w:bookmarkEnd w:id="6438"/>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439" w:name="_DV_M5695"/>
      <w:bookmarkStart w:id="6440" w:name="_DV_M5696"/>
      <w:bookmarkEnd w:id="6439"/>
      <w:bookmarkEnd w:id="6440"/>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lastRenderedPageBreak/>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441" w:name="_DV_M5697"/>
      <w:bookmarkEnd w:id="6441"/>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442" w:name="_DV_M5698"/>
      <w:bookmarkEnd w:id="6442"/>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443" w:name="_DV_M5699"/>
      <w:bookmarkEnd w:id="6443"/>
      <w:r w:rsidRPr="00B50B8D">
        <w:rPr>
          <w:b/>
        </w:rPr>
        <w:t>STEM</w:t>
      </w:r>
      <w:r w:rsidRPr="00B50B8D">
        <w:t>: See Short Term Energy Market.</w:t>
      </w:r>
    </w:p>
    <w:p w14:paraId="36EC02DA" w14:textId="77777777" w:rsidR="00A2087D" w:rsidRPr="00B50B8D" w:rsidRDefault="00A2087D" w:rsidP="00C459DD">
      <w:pPr>
        <w:pStyle w:val="MRGlossary1"/>
      </w:pPr>
      <w:bookmarkStart w:id="6444" w:name="_DV_M5700"/>
      <w:bookmarkEnd w:id="6444"/>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445" w:name="_DV_M5701"/>
      <w:bookmarkEnd w:id="6445"/>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446" w:name="_DV_M5702"/>
      <w:bookmarkEnd w:id="6446"/>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447" w:name="_DV_M5703"/>
      <w:bookmarkEnd w:id="6447"/>
      <w:r w:rsidRPr="00B50B8D">
        <w:rPr>
          <w:b/>
        </w:rPr>
        <w:lastRenderedPageBreak/>
        <w:t>STEM Clearing Quantity</w:t>
      </w:r>
      <w:r w:rsidRPr="00B50B8D">
        <w:t>: Has the meaning given in clause 6.9.8.</w:t>
      </w:r>
    </w:p>
    <w:p w14:paraId="31212062" w14:textId="77777777" w:rsidR="00A2087D" w:rsidRPr="00B50B8D" w:rsidRDefault="00A2087D" w:rsidP="00C459DD">
      <w:pPr>
        <w:pStyle w:val="MRGlossary1"/>
      </w:pPr>
      <w:bookmarkStart w:id="6448" w:name="_DV_M5704"/>
      <w:bookmarkStart w:id="6449" w:name="_DV_M5705"/>
      <w:bookmarkEnd w:id="6448"/>
      <w:bookmarkEnd w:id="6449"/>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450" w:name="_DV_M5706"/>
      <w:bookmarkEnd w:id="6450"/>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451" w:name="_DV_M5707"/>
      <w:bookmarkStart w:id="6452" w:name="_DV_M5708"/>
      <w:bookmarkStart w:id="6453" w:name="_DV_M5709"/>
      <w:bookmarkEnd w:id="6451"/>
      <w:bookmarkEnd w:id="6452"/>
      <w:bookmarkEnd w:id="6453"/>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454" w:name="_DV_M5710"/>
      <w:bookmarkStart w:id="6455" w:name="_DV_M5711"/>
      <w:bookmarkStart w:id="6456" w:name="_Hlk44318317"/>
      <w:bookmarkEnd w:id="6454"/>
      <w:bookmarkEnd w:id="6455"/>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456"/>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457" w:name="_DV_M5712"/>
      <w:bookmarkEnd w:id="6457"/>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458" w:name="_DV_M5713"/>
      <w:bookmarkEnd w:id="6458"/>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459" w:name="_DV_M5714"/>
      <w:bookmarkEnd w:id="6459"/>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lastRenderedPageBreak/>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460" w:name="_DV_M5716"/>
      <w:bookmarkEnd w:id="6460"/>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461" w:name="_DV_M5717"/>
      <w:bookmarkEnd w:id="6461"/>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462" w:name="_DV_M5718"/>
      <w:bookmarkEnd w:id="6462"/>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6463" w:name="_DV_M5719"/>
      <w:bookmarkStart w:id="6464" w:name="_DV_M5720"/>
      <w:bookmarkStart w:id="6465" w:name="_DV_M5721"/>
      <w:bookmarkEnd w:id="6463"/>
      <w:bookmarkEnd w:id="6464"/>
      <w:bookmarkEnd w:id="6465"/>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6466"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lastRenderedPageBreak/>
        <w:t>ii.</w:t>
      </w:r>
      <w:r w:rsidRPr="006A1B06">
        <w:tab/>
        <w:t>the absolute value of the Contract Maximum Demand in MW for the Connection Point of the Facility.</w:t>
      </w:r>
      <w:bookmarkEnd w:id="6466"/>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467"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467"/>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468" w:name="_DV_M5725"/>
      <w:bookmarkEnd w:id="6468"/>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412E29E8" w14:textId="77777777" w:rsidR="008570A5" w:rsidRPr="008570A5" w:rsidRDefault="008570A5" w:rsidP="008570A5">
      <w:pPr>
        <w:pStyle w:val="MRGlossary1"/>
      </w:pPr>
      <w:r w:rsidRPr="008570A5">
        <w:rPr>
          <w:b/>
          <w:bCs w:val="0"/>
        </w:rPr>
        <w:t>Third Party Aggregator</w:t>
      </w:r>
      <w:r w:rsidRPr="008570A5">
        <w:t>: A person, other than the Market Participant for a Non-Dispatchable Load, who controls the operation of an Inverter Energy System in the Non-Dispatchable Load under an agreement with the Market Participant’s customer.</w:t>
      </w:r>
    </w:p>
    <w:p w14:paraId="5C85B6EF" w14:textId="77777777" w:rsidR="008570A5" w:rsidRPr="008570A5" w:rsidRDefault="008570A5" w:rsidP="008570A5">
      <w:pPr>
        <w:pStyle w:val="MRGlossary1"/>
      </w:pPr>
      <w:r w:rsidRPr="008570A5">
        <w:rPr>
          <w:b/>
          <w:bCs w:val="0"/>
        </w:rPr>
        <w:t>Third Party Aggregator Framework</w:t>
      </w:r>
      <w:r w:rsidRPr="008570A5">
        <w:t>: The document published by Synergy under clause 2.34C.1, as amended under clause 2.34C.2.</w:t>
      </w:r>
    </w:p>
    <w:p w14:paraId="53C6326E" w14:textId="77777777" w:rsidR="008570A5" w:rsidRPr="008570A5" w:rsidRDefault="008570A5" w:rsidP="008570A5">
      <w:pPr>
        <w:pStyle w:val="MRGlossary1"/>
      </w:pPr>
      <w:r w:rsidRPr="008570A5">
        <w:rPr>
          <w:b/>
          <w:bCs w:val="0"/>
        </w:rPr>
        <w:t>Third Party Aggregator Model Contract</w:t>
      </w:r>
      <w:r w:rsidRPr="008570A5">
        <w:t>: The document published by Synergy under clause 2.34C.8, as amended under clause 2.34C.9.</w:t>
      </w:r>
    </w:p>
    <w:p w14:paraId="253AA759" w14:textId="761CBC9A" w:rsidR="00482313" w:rsidRPr="001B5E38" w:rsidRDefault="00482313" w:rsidP="00482313">
      <w:pPr>
        <w:pStyle w:val="MRGlossary1"/>
      </w:pPr>
      <w:r w:rsidRPr="001B5E38">
        <w:rPr>
          <w:b/>
        </w:rPr>
        <w:lastRenderedPageBreak/>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469" w:name="_DV_M5726"/>
      <w:bookmarkEnd w:id="6469"/>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470" w:name="_DV_M5727"/>
      <w:bookmarkEnd w:id="6470"/>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471" w:name="_DV_M5728"/>
      <w:bookmarkEnd w:id="6471"/>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472" w:name="_DV_M5729"/>
      <w:bookmarkEnd w:id="6472"/>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473" w:name="_DV_M5730"/>
      <w:bookmarkEnd w:id="6473"/>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474" w:name="_DV_M5731"/>
      <w:bookmarkEnd w:id="6474"/>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6475" w:name="_DV_M5732"/>
      <w:bookmarkEnd w:id="6475"/>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lastRenderedPageBreak/>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lastRenderedPageBreak/>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476" w:name="_DV_M5733"/>
      <w:bookmarkEnd w:id="6476"/>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lastRenderedPageBreak/>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477" w:name="_DV_M5734"/>
      <w:bookmarkStart w:id="6478" w:name="_DV_M5735"/>
      <w:bookmarkEnd w:id="6477"/>
      <w:bookmarkEnd w:id="6478"/>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479" w:name="_DV_M5736"/>
      <w:bookmarkEnd w:id="6479"/>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480" w:name="_Hlk44318339"/>
      <w:r w:rsidRPr="00B50B8D">
        <w:rPr>
          <w:b/>
        </w:rPr>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1FABFE20" w14:textId="77777777" w:rsidR="001029CF" w:rsidRPr="005F6F91" w:rsidRDefault="001029CF" w:rsidP="001029CF">
      <w:pPr>
        <w:pStyle w:val="MRGlossary1"/>
      </w:pPr>
      <w:bookmarkStart w:id="6481" w:name="_DV_M5737"/>
      <w:bookmarkEnd w:id="6480"/>
      <w:bookmarkEnd w:id="6481"/>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6482" w:name="_Hlk176961154"/>
      <w:r w:rsidRPr="006A1B06">
        <w:rPr>
          <w:b/>
        </w:rPr>
        <w:t>Withdrawal</w:t>
      </w:r>
      <w:r w:rsidRPr="006A1B06">
        <w:t>: The quantity of power or energy received from a Network, as measured:</w:t>
      </w:r>
    </w:p>
    <w:p w14:paraId="3D13EE1C" w14:textId="412A7F81" w:rsidR="00BB30E3" w:rsidRPr="006A1B06" w:rsidRDefault="00BB30E3" w:rsidP="00BB30E3">
      <w:pPr>
        <w:pStyle w:val="MRLevel4"/>
      </w:pPr>
      <w:r w:rsidRPr="006A1B06">
        <w:t>(a)</w:t>
      </w:r>
      <w:r w:rsidRPr="006A1B06">
        <w:tab/>
        <w:t>for a Scheduled Facility, Semi-Scheduled Facility or Non-Scheduled Facility with a single Measurement Point, at the Measurement Point;</w:t>
      </w:r>
    </w:p>
    <w:p w14:paraId="40A28B27" w14:textId="77777777" w:rsidR="00BB30E3" w:rsidRPr="006A1B06" w:rsidRDefault="00BB30E3" w:rsidP="00BB30E3">
      <w:pPr>
        <w:pStyle w:val="MRLevel4"/>
      </w:pPr>
      <w:r w:rsidRPr="006A1B06">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30B1A243" w14:textId="77777777" w:rsidR="008570A5" w:rsidRPr="008570A5" w:rsidRDefault="008570A5" w:rsidP="008570A5">
      <w:pPr>
        <w:pStyle w:val="MRLevel4"/>
      </w:pPr>
      <w:r w:rsidRPr="008570A5">
        <w:t>(e)</w:t>
      </w:r>
      <w:r w:rsidRPr="008570A5">
        <w:tab/>
        <w:t>for a Demand Side Programme or Interruptible Load, as the minimum of:</w:t>
      </w:r>
    </w:p>
    <w:p w14:paraId="29AAB8DC" w14:textId="77777777" w:rsidR="008570A5" w:rsidRPr="008570A5" w:rsidRDefault="008570A5" w:rsidP="008570A5">
      <w:pPr>
        <w:pStyle w:val="MRLevel5"/>
      </w:pPr>
      <w:r w:rsidRPr="008570A5">
        <w:t>i.</w:t>
      </w:r>
      <w:r w:rsidRPr="008570A5">
        <w:tab/>
        <w:t>zero; and</w:t>
      </w:r>
    </w:p>
    <w:p w14:paraId="1582A591" w14:textId="77777777" w:rsidR="008570A5" w:rsidRPr="008570A5" w:rsidRDefault="008570A5" w:rsidP="008570A5">
      <w:pPr>
        <w:pStyle w:val="MRLevel5"/>
      </w:pPr>
      <w:r w:rsidRPr="008570A5">
        <w:t>ii.</w:t>
      </w:r>
      <w:r w:rsidRPr="008570A5">
        <w:tab/>
        <w:t>the sum of the Injection and Withdrawal quantities of the Associated Loads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6482"/>
    <w:p w14:paraId="3F0B6E2A" w14:textId="62DAA141" w:rsidR="00A2087D" w:rsidRPr="00B50B8D" w:rsidRDefault="00FE4796" w:rsidP="00160EB7">
      <w:pPr>
        <w:pStyle w:val="MRGlossary1"/>
      </w:pPr>
      <w:r w:rsidRPr="00B50B8D">
        <w:rPr>
          <w:b/>
        </w:rPr>
        <w:lastRenderedPageBreak/>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6483" w:name="_DV_M5738"/>
      <w:bookmarkEnd w:id="6483"/>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484" w:name="_DV_M5739"/>
      <w:bookmarkStart w:id="6485" w:name="_Toc136232391"/>
      <w:bookmarkStart w:id="6486" w:name="_Toc139101029"/>
      <w:bookmarkEnd w:id="6484"/>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lastRenderedPageBreak/>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2511C469" w:rsidR="00CD4CF2" w:rsidRPr="00CD4CF2" w:rsidRDefault="00CD4CF2" w:rsidP="00CD4CF2">
      <w:pPr>
        <w:pStyle w:val="MRLevel5"/>
      </w:pPr>
      <w:r w:rsidRPr="00CD4CF2">
        <w:lastRenderedPageBreak/>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 xml:space="preserve">the maximum sent out capacity, net of embedded and Parasitic Loads, that can be available for supply to the relevant Network from </w:t>
      </w:r>
      <w:r w:rsidRPr="00CD4CF2">
        <w:lastRenderedPageBreak/>
        <w:t>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lastRenderedPageBreak/>
        <w:t>xxii.</w:t>
      </w:r>
      <w:r w:rsidRPr="00CD4CF2">
        <w:tab/>
        <w:t>any output range between minimum dispatchable loading level and nameplate capacity in which the Facility is incapable of stable or safe operation, if applicable;</w:t>
      </w:r>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lastRenderedPageBreak/>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lastRenderedPageBreak/>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575E3252" w:rsidR="00CD4CF2" w:rsidRPr="00CD4CF2" w:rsidRDefault="00CD4CF2" w:rsidP="00CD4CF2">
      <w:pPr>
        <w:pStyle w:val="MRLevel5"/>
      </w:pPr>
      <w:r w:rsidRPr="00CD4CF2">
        <w:t>v.</w:t>
      </w:r>
      <w:r w:rsidRPr="00CD4CF2">
        <w:tab/>
        <w:t>evidence that the communication and control systems required by clause 2.35 are in place and operational;</w:t>
      </w:r>
    </w:p>
    <w:p w14:paraId="36D6B855" w14:textId="21B04E27" w:rsidR="00CD4CF2" w:rsidRPr="00CD4CF2" w:rsidRDefault="00CD4CF2" w:rsidP="00CD4CF2">
      <w:pPr>
        <w:pStyle w:val="MRLevel5"/>
      </w:pPr>
      <w:r w:rsidRPr="00CD4CF2">
        <w:t>vi.</w:t>
      </w:r>
      <w:r w:rsidRPr="00CD4CF2">
        <w:tab/>
        <w:t>details of the real-time telemetry capabilities of the Facility</w:t>
      </w:r>
      <w:r w:rsidR="008570A5">
        <w:t>; and</w:t>
      </w:r>
    </w:p>
    <w:p w14:paraId="0BC9C43B" w14:textId="77777777" w:rsidR="008570A5" w:rsidRPr="008570A5" w:rsidRDefault="008570A5" w:rsidP="008570A5">
      <w:pPr>
        <w:pStyle w:val="MRLevel5"/>
      </w:pPr>
      <w:r w:rsidRPr="008570A5">
        <w:t>vii.</w:t>
      </w:r>
      <w:r w:rsidRPr="008570A5">
        <w:tab/>
        <w:t>the Transmission Node Identifier.</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487" w:name="_DV_M5741"/>
      <w:bookmarkStart w:id="6488" w:name="_DV_M5742"/>
      <w:bookmarkStart w:id="6489" w:name="_DV_M5743"/>
      <w:bookmarkStart w:id="6490" w:name="_DV_M5744"/>
      <w:bookmarkStart w:id="6491" w:name="_DV_M5745"/>
      <w:bookmarkStart w:id="6492" w:name="_DV_M5746"/>
      <w:bookmarkStart w:id="6493" w:name="_DV_M5747"/>
      <w:bookmarkStart w:id="6494" w:name="_DV_M5748"/>
      <w:bookmarkStart w:id="6495" w:name="_DV_M5749"/>
      <w:bookmarkStart w:id="6496" w:name="_DV_M5750"/>
      <w:bookmarkStart w:id="6497" w:name="_DV_M5751"/>
      <w:bookmarkStart w:id="6498" w:name="_DV_M5752"/>
      <w:bookmarkStart w:id="6499" w:name="_DV_M5753"/>
      <w:bookmarkStart w:id="6500" w:name="_DV_M5754"/>
      <w:bookmarkStart w:id="6501" w:name="_DV_M5755"/>
      <w:bookmarkStart w:id="6502" w:name="_DV_M5756"/>
      <w:bookmarkStart w:id="6503" w:name="_DV_M5757"/>
      <w:bookmarkStart w:id="6504" w:name="_DV_M5758"/>
      <w:bookmarkStart w:id="6505" w:name="_DV_M5759"/>
      <w:bookmarkStart w:id="6506" w:name="_DV_M5760"/>
      <w:bookmarkStart w:id="6507" w:name="_DV_M5761"/>
      <w:bookmarkStart w:id="6508" w:name="_DV_M5762"/>
      <w:bookmarkStart w:id="6509" w:name="_DV_M5763"/>
      <w:bookmarkStart w:id="6510" w:name="_DV_M5764"/>
      <w:bookmarkStart w:id="6511" w:name="_DV_M5765"/>
      <w:bookmarkStart w:id="6512" w:name="_DV_M5766"/>
      <w:bookmarkStart w:id="6513" w:name="_DV_M5767"/>
      <w:bookmarkStart w:id="6514" w:name="_DV_M5768"/>
      <w:bookmarkStart w:id="6515" w:name="_DV_M5769"/>
      <w:bookmarkStart w:id="6516" w:name="_DV_M5770"/>
      <w:bookmarkStart w:id="6517" w:name="_DV_M5771"/>
      <w:bookmarkStart w:id="6518" w:name="_DV_M5772"/>
      <w:bookmarkStart w:id="6519" w:name="_DV_M5773"/>
      <w:bookmarkStart w:id="6520" w:name="_DV_M5774"/>
      <w:bookmarkStart w:id="6521" w:name="_DV_M5775"/>
      <w:bookmarkStart w:id="6522" w:name="_DV_M5776"/>
      <w:bookmarkStart w:id="6523" w:name="_DV_M5777"/>
      <w:bookmarkStart w:id="6524" w:name="_DV_M5778"/>
      <w:bookmarkStart w:id="6525" w:name="_DV_M5779"/>
      <w:bookmarkStart w:id="6526" w:name="_DV_M5780"/>
      <w:bookmarkStart w:id="6527" w:name="_DV_M5781"/>
      <w:bookmarkStart w:id="6528" w:name="_DV_M5782"/>
      <w:bookmarkStart w:id="6529" w:name="_DV_M5783"/>
      <w:bookmarkStart w:id="6530" w:name="_DV_M5784"/>
      <w:bookmarkStart w:id="6531" w:name="_DV_M5785"/>
      <w:bookmarkStart w:id="6532" w:name="_DV_M5786"/>
      <w:bookmarkStart w:id="6533" w:name="_DV_M5787"/>
      <w:bookmarkStart w:id="6534" w:name="_DV_M5788"/>
      <w:bookmarkStart w:id="6535" w:name="_DV_M5789"/>
      <w:bookmarkStart w:id="6536" w:name="_DV_M5790"/>
      <w:bookmarkStart w:id="6537" w:name="_DV_M5791"/>
      <w:bookmarkStart w:id="6538" w:name="_DV_M5792"/>
      <w:bookmarkStart w:id="6539" w:name="_DV_M5793"/>
      <w:bookmarkStart w:id="6540" w:name="_DV_M5794"/>
      <w:bookmarkStart w:id="6541" w:name="_DV_M5795"/>
      <w:bookmarkStart w:id="6542" w:name="_DV_M5796"/>
      <w:bookmarkStart w:id="6543" w:name="_DV_M5797"/>
      <w:bookmarkStart w:id="6544" w:name="_DV_M5798"/>
      <w:bookmarkStart w:id="6545" w:name="_DV_M5799"/>
      <w:bookmarkStart w:id="6546" w:name="_DV_M5800"/>
      <w:bookmarkStart w:id="6547" w:name="_DV_M5801"/>
      <w:bookmarkStart w:id="6548" w:name="_DV_M5802"/>
      <w:bookmarkStart w:id="6549" w:name="_DV_M5803"/>
      <w:bookmarkStart w:id="6550" w:name="_DV_M5804"/>
      <w:bookmarkStart w:id="6551" w:name="_DV_M5805"/>
      <w:bookmarkStart w:id="6552" w:name="_DV_M5806"/>
      <w:bookmarkStart w:id="6553" w:name="_DV_M5807"/>
      <w:bookmarkStart w:id="6554" w:name="_DV_M5808"/>
      <w:bookmarkStart w:id="6555" w:name="_DV_M5809"/>
      <w:bookmarkStart w:id="6556" w:name="_DV_M5810"/>
      <w:bookmarkStart w:id="6557" w:name="_DV_M5811"/>
      <w:bookmarkStart w:id="6558" w:name="_DV_M5812"/>
      <w:bookmarkStart w:id="6559" w:name="_DV_M5813"/>
      <w:bookmarkStart w:id="6560" w:name="_DV_M5814"/>
      <w:bookmarkStart w:id="6561" w:name="_DV_M5815"/>
      <w:bookmarkStart w:id="6562" w:name="_DV_M5816"/>
      <w:bookmarkStart w:id="6563" w:name="_DV_M5817"/>
      <w:bookmarkStart w:id="6564" w:name="_DV_M5818"/>
      <w:bookmarkStart w:id="6565" w:name="_DV_M5819"/>
      <w:bookmarkStart w:id="6566" w:name="_DV_M5820"/>
      <w:bookmarkStart w:id="6567" w:name="_DV_M5821"/>
      <w:bookmarkStart w:id="6568" w:name="_DV_M5822"/>
      <w:bookmarkStart w:id="6569" w:name="_DV_M5823"/>
      <w:bookmarkStart w:id="6570" w:name="_DV_M5824"/>
      <w:bookmarkStart w:id="6571" w:name="_DV_M5825"/>
      <w:bookmarkStart w:id="6572" w:name="_DV_M5827"/>
      <w:bookmarkStart w:id="6573" w:name="_DV_M5828"/>
      <w:bookmarkStart w:id="6574" w:name="_DV_M5829"/>
      <w:bookmarkStart w:id="6575" w:name="_DV_M5830"/>
      <w:bookmarkStart w:id="6576" w:name="_DV_M5831"/>
      <w:bookmarkStart w:id="6577" w:name="_DV_M5832"/>
      <w:bookmarkStart w:id="6578" w:name="_DV_M5833"/>
      <w:bookmarkStart w:id="6579" w:name="_DV_M5834"/>
      <w:bookmarkStart w:id="6580" w:name="_DV_M5835"/>
      <w:bookmarkStart w:id="6581" w:name="_DV_M5836"/>
      <w:bookmarkStart w:id="6582" w:name="_DV_M5837"/>
      <w:bookmarkStart w:id="6583" w:name="_DV_M5838"/>
      <w:bookmarkStart w:id="6584" w:name="_DV_M5839"/>
      <w:bookmarkStart w:id="6585" w:name="_DV_M5840"/>
      <w:bookmarkStart w:id="6586" w:name="_DV_M5841"/>
      <w:bookmarkStart w:id="6587" w:name="_DV_M5842"/>
      <w:bookmarkStart w:id="6588" w:name="_DV_M5843"/>
      <w:bookmarkStart w:id="6589" w:name="_DV_M5844"/>
      <w:bookmarkStart w:id="6590" w:name="_DV_M5845"/>
      <w:bookmarkStart w:id="6591" w:name="_DV_M5846"/>
      <w:bookmarkStart w:id="6592" w:name="_DV_M5847"/>
      <w:bookmarkStart w:id="6593" w:name="_DV_M5848"/>
      <w:bookmarkStart w:id="6594" w:name="_DV_M5849"/>
      <w:bookmarkStart w:id="6595" w:name="_DV_M5850"/>
      <w:bookmarkStart w:id="6596" w:name="_DV_M5851"/>
      <w:bookmarkStart w:id="6597" w:name="_DV_M5852"/>
      <w:bookmarkStart w:id="6598" w:name="_DV_M5853"/>
      <w:bookmarkStart w:id="6599" w:name="_DV_M5854"/>
      <w:bookmarkStart w:id="6600" w:name="_DV_M5855"/>
      <w:bookmarkStart w:id="6601" w:name="_DV_M5856"/>
      <w:bookmarkStart w:id="6602" w:name="_DV_M5857"/>
      <w:bookmarkStart w:id="6603" w:name="_DV_M5858"/>
      <w:bookmarkStart w:id="6604" w:name="_DV_M5859"/>
      <w:bookmarkStart w:id="6605" w:name="_DV_M5860"/>
      <w:bookmarkStart w:id="6606" w:name="_DV_M5861"/>
      <w:bookmarkStart w:id="6607" w:name="_DV_M5862"/>
      <w:bookmarkStart w:id="6608" w:name="_DV_M5863"/>
      <w:bookmarkStart w:id="6609" w:name="_DV_M5864"/>
      <w:bookmarkStart w:id="6610" w:name="_DV_M5865"/>
      <w:bookmarkStart w:id="6611" w:name="_DV_M5866"/>
      <w:bookmarkStart w:id="6612" w:name="_DV_M5867"/>
      <w:bookmarkStart w:id="6613" w:name="_DV_M5868"/>
      <w:bookmarkStart w:id="6614" w:name="_DV_M5869"/>
      <w:bookmarkStart w:id="6615" w:name="_DV_M5870"/>
      <w:bookmarkStart w:id="6616" w:name="_DV_M5871"/>
      <w:bookmarkStart w:id="6617" w:name="_DV_M5872"/>
      <w:bookmarkStart w:id="6618" w:name="_DV_M5873"/>
      <w:bookmarkStart w:id="6619" w:name="_DV_M5874"/>
      <w:bookmarkStart w:id="6620" w:name="_DV_M5875"/>
      <w:bookmarkStart w:id="6621" w:name="_DV_M5876"/>
      <w:bookmarkStart w:id="6622" w:name="_DV_M5877"/>
      <w:bookmarkStart w:id="6623" w:name="_DV_M5878"/>
      <w:bookmarkStart w:id="6624" w:name="_DV_M5879"/>
      <w:bookmarkStart w:id="6625" w:name="_DV_M5880"/>
      <w:bookmarkStart w:id="6626" w:name="_DV_M5881"/>
      <w:bookmarkStart w:id="6627" w:name="_DV_M5882"/>
      <w:bookmarkStart w:id="6628" w:name="_DV_M5883"/>
      <w:bookmarkStart w:id="6629" w:name="_DV_M5884"/>
      <w:bookmarkStart w:id="6630" w:name="_DV_M5885"/>
      <w:bookmarkStart w:id="6631" w:name="_DV_M5886"/>
      <w:bookmarkStart w:id="6632" w:name="_DV_M5887"/>
      <w:bookmarkStart w:id="6633" w:name="_DV_M5888"/>
      <w:bookmarkStart w:id="6634" w:name="_DV_M5889"/>
      <w:bookmarkStart w:id="6635" w:name="_DV_M5890"/>
      <w:bookmarkStart w:id="6636" w:name="_DV_M5891"/>
      <w:bookmarkStart w:id="6637" w:name="_DV_M5892"/>
      <w:bookmarkStart w:id="6638" w:name="_DV_M5893"/>
      <w:bookmarkStart w:id="6639" w:name="_DV_M5894"/>
      <w:bookmarkStart w:id="6640" w:name="_DV_M5895"/>
      <w:bookmarkStart w:id="6641" w:name="_DV_M5896"/>
      <w:bookmarkStart w:id="6642" w:name="_DV_M5897"/>
      <w:bookmarkStart w:id="6643" w:name="_DV_M5898"/>
      <w:bookmarkStart w:id="6644" w:name="_DV_M5899"/>
      <w:bookmarkStart w:id="6645" w:name="_DV_M5900"/>
      <w:bookmarkStart w:id="6646" w:name="_DV_M5901"/>
      <w:bookmarkStart w:id="6647" w:name="_DV_M5902"/>
      <w:bookmarkStart w:id="6648" w:name="_DV_M5903"/>
      <w:bookmarkStart w:id="6649" w:name="_DV_M5904"/>
      <w:bookmarkStart w:id="6650" w:name="_DV_M5905"/>
      <w:bookmarkStart w:id="6651" w:name="_DV_M5906"/>
      <w:bookmarkStart w:id="6652" w:name="_DV_M5907"/>
      <w:bookmarkStart w:id="6653" w:name="_DV_M5908"/>
      <w:bookmarkStart w:id="6654" w:name="_DV_M5909"/>
      <w:bookmarkStart w:id="6655" w:name="_DV_M5910"/>
      <w:bookmarkStart w:id="6656" w:name="_DV_M5911"/>
      <w:bookmarkStart w:id="6657" w:name="_DV_M5912"/>
      <w:bookmarkStart w:id="6658" w:name="_DV_M5913"/>
      <w:bookmarkStart w:id="6659" w:name="_DV_M5914"/>
      <w:bookmarkStart w:id="6660" w:name="_DV_M5915"/>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6661" w:name="_DV_M5916"/>
      <w:bookmarkStart w:id="6662" w:name="_Hlk58515008"/>
      <w:bookmarkStart w:id="6663" w:name="_Toc136232392"/>
      <w:bookmarkStart w:id="6664" w:name="_Toc79153631"/>
      <w:bookmarkStart w:id="6665" w:name="_Toc139101030"/>
      <w:bookmarkEnd w:id="6661"/>
      <w:r w:rsidRPr="000B1414">
        <w:lastRenderedPageBreak/>
        <w:t>Appendix 2: [Blank]</w:t>
      </w:r>
      <w:bookmarkEnd w:id="6662"/>
    </w:p>
    <w:p w14:paraId="0EED9A18" w14:textId="77777777" w:rsidR="00A2087D" w:rsidRPr="00B50B8D" w:rsidRDefault="00A2087D" w:rsidP="007074B6">
      <w:pPr>
        <w:pStyle w:val="MRAppendixBodyText"/>
        <w:ind w:left="11"/>
      </w:pPr>
      <w:bookmarkStart w:id="6666" w:name="_DV_M5918"/>
      <w:bookmarkStart w:id="6667" w:name="_DV_M5919"/>
      <w:bookmarkStart w:id="6668" w:name="_DV_M5920"/>
      <w:bookmarkStart w:id="6669" w:name="_DV_M5921"/>
      <w:bookmarkStart w:id="6670" w:name="_DV_M5922"/>
      <w:bookmarkStart w:id="6671" w:name="_DV_M5923"/>
      <w:bookmarkStart w:id="6672" w:name="_DV_M5924"/>
      <w:bookmarkStart w:id="6673" w:name="_DV_M5925"/>
      <w:bookmarkStart w:id="6674" w:name="_DV_M5926"/>
      <w:bookmarkStart w:id="6675" w:name="_DV_M5935"/>
      <w:bookmarkStart w:id="6676" w:name="_DV_M5937"/>
      <w:bookmarkStart w:id="6677" w:name="_DV_M5938"/>
      <w:bookmarkStart w:id="6678" w:name="_DV_M5939"/>
      <w:bookmarkStart w:id="6679" w:name="_DV_M5940"/>
      <w:bookmarkStart w:id="6680" w:name="_DV_M5941"/>
      <w:bookmarkStart w:id="6681" w:name="_DV_M5942"/>
      <w:bookmarkStart w:id="6682" w:name="_DV_M5943"/>
      <w:bookmarkStart w:id="6683" w:name="_DV_M5944"/>
      <w:bookmarkStart w:id="6684" w:name="_DV_M5945"/>
      <w:bookmarkStart w:id="6685" w:name="_DV_M5946"/>
      <w:bookmarkStart w:id="6686" w:name="_DV_M5947"/>
      <w:bookmarkStart w:id="6687" w:name="_DV_M5948"/>
      <w:bookmarkStart w:id="6688" w:name="_DV_M5949"/>
      <w:bookmarkStart w:id="6689" w:name="_DV_M5950"/>
      <w:bookmarkStart w:id="6690" w:name="_DV_M5951"/>
      <w:bookmarkStart w:id="6691" w:name="_DV_M5952"/>
      <w:bookmarkStart w:id="6692" w:name="_DV_M5953"/>
      <w:bookmarkStart w:id="6693" w:name="_DV_M5954"/>
      <w:bookmarkStart w:id="6694" w:name="_DV_M5955"/>
      <w:bookmarkStart w:id="6695" w:name="_DV_M5956"/>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0F55D1EA" w14:textId="77777777" w:rsidR="00171CF3" w:rsidRDefault="00171CF3" w:rsidP="00171CF3">
      <w:pPr>
        <w:pStyle w:val="MRAppendixHeader"/>
      </w:pPr>
      <w:bookmarkStart w:id="6696" w:name="_DV_M5957"/>
      <w:bookmarkStart w:id="6697" w:name="_DV_M5958"/>
      <w:bookmarkStart w:id="6698" w:name="_DV_M5959"/>
      <w:bookmarkStart w:id="6699" w:name="_DV_M5960"/>
      <w:bookmarkStart w:id="6700" w:name="_DV_M5961"/>
      <w:bookmarkStart w:id="6701" w:name="_DV_M5962"/>
      <w:bookmarkStart w:id="6702" w:name="_DV_M5963"/>
      <w:bookmarkStart w:id="6703" w:name="_DV_M5964"/>
      <w:bookmarkStart w:id="6704" w:name="_DV_M5965"/>
      <w:bookmarkStart w:id="6705" w:name="_DV_M5966"/>
      <w:bookmarkStart w:id="6706" w:name="_DV_M5967"/>
      <w:bookmarkStart w:id="6707" w:name="_DV_M5968"/>
      <w:bookmarkStart w:id="6708" w:name="_DV_M5969"/>
      <w:bookmarkStart w:id="6709" w:name="_DV_M5970"/>
      <w:bookmarkStart w:id="6710" w:name="_DV_M5971"/>
      <w:bookmarkStart w:id="6711" w:name="_DV_M5985"/>
      <w:bookmarkStart w:id="6712" w:name="_DV_M5986"/>
      <w:bookmarkStart w:id="6713" w:name="_DV_M5987"/>
      <w:bookmarkStart w:id="6714" w:name="_DV_M5988"/>
      <w:bookmarkStart w:id="6715" w:name="_DV_M5989"/>
      <w:bookmarkStart w:id="6716" w:name="_DV_M5990"/>
      <w:bookmarkStart w:id="6717" w:name="_DV_M5991"/>
      <w:bookmarkStart w:id="6718" w:name="_DV_M5992"/>
      <w:bookmarkStart w:id="6719" w:name="_DV_M5993"/>
      <w:bookmarkStart w:id="6720" w:name="_DV_M5994"/>
      <w:bookmarkStart w:id="6721" w:name="_DV_M5995"/>
      <w:bookmarkStart w:id="6722" w:name="_DV_M5996"/>
      <w:bookmarkStart w:id="6723" w:name="_DV_M5997"/>
      <w:bookmarkStart w:id="6724" w:name="_DV_M5998"/>
      <w:bookmarkStart w:id="6725" w:name="_Hlk52369996"/>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r w:rsidRPr="00B43018">
        <w:lastRenderedPageBreak/>
        <w:t xml:space="preserve">Appendix 2A: </w:t>
      </w:r>
      <w:bookmarkStart w:id="6726" w:name="_Hlk216248731"/>
      <w:r w:rsidRPr="00B43018">
        <w:t>Contingency Reserve Raise and Additional RoCoF Requirement Cost Share Calculation Method</w:t>
      </w:r>
      <w:bookmarkEnd w:id="6726"/>
    </w:p>
    <w:p w14:paraId="678A705B" w14:textId="047C6B66" w:rsidR="00171CF3" w:rsidRPr="00FC66AE" w:rsidRDefault="00171CF3" w:rsidP="00171CF3">
      <w:pPr>
        <w:pStyle w:val="MRLevel2"/>
      </w:pPr>
      <w:r w:rsidRPr="00FC66AE">
        <w:t>1.</w:t>
      </w:r>
      <w:r w:rsidRPr="00FC66AE">
        <w:tab/>
        <w:t>Interpretation</w:t>
      </w:r>
    </w:p>
    <w:p w14:paraId="45053464" w14:textId="77777777" w:rsidR="00171CF3" w:rsidRPr="006A2765" w:rsidRDefault="00171CF3" w:rsidP="00171CF3">
      <w:pPr>
        <w:pStyle w:val="MRLevel3"/>
        <w:rPr>
          <w:b/>
          <w:bCs/>
        </w:rPr>
      </w:pPr>
      <w:r w:rsidRPr="006A2765">
        <w:t>1.1</w:t>
      </w:r>
      <w:r w:rsidRPr="006A2765">
        <w:tab/>
        <w:t>Where anything is to be determined, calculated or done in this Appendix 2A, then except where otherwise stated, AEMO will determine, calculate or do, as the case may be, those things.</w:t>
      </w:r>
    </w:p>
    <w:p w14:paraId="73B7B84B" w14:textId="77777777" w:rsidR="00171CF3" w:rsidRPr="00FC66AE" w:rsidRDefault="00171CF3" w:rsidP="00171CF3">
      <w:pPr>
        <w:pStyle w:val="MRLevel3"/>
        <w:rPr>
          <w:b/>
          <w:bCs/>
        </w:rPr>
      </w:pPr>
      <w:r w:rsidRPr="006A2765">
        <w:t>1.2</w:t>
      </w:r>
      <w:r w:rsidRPr="006A2765">
        <w:tab/>
        <w:t>AEMO must calculate a Market Participant p’s total share of procuring Contingency Reserve Raise and the Additional RoCoF Requirement component of RoCoF Control Service in Dispatch Interval DI by following each of the steps set out in the rest of this Appendix 2A.</w:t>
      </w:r>
    </w:p>
    <w:p w14:paraId="6A25F886" w14:textId="77777777" w:rsidR="00171CF3" w:rsidRPr="00564D03" w:rsidRDefault="00171CF3" w:rsidP="00171CF3">
      <w:pPr>
        <w:pStyle w:val="MRLevel3"/>
      </w:pPr>
      <w:r>
        <w:t>1.3</w:t>
      </w:r>
      <w:r>
        <w:tab/>
      </w:r>
      <w:r w:rsidRPr="00564D03">
        <w:t>In this Appendix 2A, "CR Facility Name" means:</w:t>
      </w:r>
    </w:p>
    <w:p w14:paraId="4DBC2072" w14:textId="3BAFF3FE" w:rsidR="00171CF3" w:rsidRPr="00F5752D" w:rsidRDefault="00171CF3" w:rsidP="00171CF3">
      <w:pPr>
        <w:pStyle w:val="MRLevel4"/>
      </w:pPr>
      <w:r>
        <w:t>(a)</w:t>
      </w:r>
      <w:r>
        <w:tab/>
      </w:r>
      <w:r w:rsidRPr="00F5752D">
        <w:t>for a CR Facility that is a Scheduled Facility, Semi-Scheduled Facility or Non-Scheduled Facility, the name of the Facility recorded by AEMO in accordance with clause 2.34B.1(e); and</w:t>
      </w:r>
    </w:p>
    <w:p w14:paraId="4535813E" w14:textId="2991ECCA" w:rsidR="00171CF3" w:rsidRPr="00F5752D" w:rsidRDefault="00171CF3" w:rsidP="00171CF3">
      <w:pPr>
        <w:pStyle w:val="MRLevel4"/>
      </w:pPr>
      <w:r>
        <w:t>(b)</w:t>
      </w:r>
      <w:r>
        <w:tab/>
      </w:r>
      <w:r w:rsidRPr="00F5752D">
        <w:t>for a CR Facility that is a Non-Dispatchable Load containing an Intermittent Load, the name of the Intermittent Load recorded by AEMO in accordance with clause 2.34B.1(f).</w:t>
      </w:r>
    </w:p>
    <w:p w14:paraId="30ABFA78" w14:textId="77777777" w:rsidR="00171CF3" w:rsidRPr="00171CF3" w:rsidRDefault="00171CF3" w:rsidP="00171CF3">
      <w:pPr>
        <w:pStyle w:val="MRLevel2"/>
      </w:pPr>
      <w:r w:rsidRPr="00171CF3">
        <w:t>2.</w:t>
      </w:r>
      <w:r w:rsidRPr="00171CF3">
        <w:tab/>
        <w:t>Define Facility Sets and Facility Contingencies</w:t>
      </w:r>
    </w:p>
    <w:p w14:paraId="50B4AA5B" w14:textId="77777777" w:rsidR="00171CF3" w:rsidRPr="00171CF3" w:rsidRDefault="00171CF3" w:rsidP="00171CF3">
      <w:pPr>
        <w:pStyle w:val="MRLevel3"/>
      </w:pPr>
      <w:r w:rsidRPr="00171CF3">
        <w:t>2.1</w:t>
      </w:r>
      <w:r w:rsidRPr="00171CF3">
        <w:tab/>
        <w:t>Determine CRFacilities(DI) as the set of all CR Facilities in Dispatch Interval DI.</w:t>
      </w:r>
    </w:p>
    <w:p w14:paraId="3DF839F4" w14:textId="77777777" w:rsidR="00171CF3" w:rsidRPr="00171CF3" w:rsidRDefault="00171CF3" w:rsidP="00171CF3">
      <w:pPr>
        <w:pStyle w:val="MRLevel3"/>
      </w:pPr>
      <w:r w:rsidRPr="00171CF3">
        <w:t>2.2</w:t>
      </w:r>
      <w:r w:rsidRPr="00171CF3">
        <w:tab/>
        <w:t>For each member f of CRFacilities(DI), determine SingleFacilityRisk(f,DI) as the Single Facility Raise Risk for CR Facility f in Dispatch Interval DI as published under clause 7.13.1EA(c)(i).</w:t>
      </w:r>
    </w:p>
    <w:p w14:paraId="76D417C2" w14:textId="77777777" w:rsidR="00171CF3" w:rsidRPr="00171CF3" w:rsidRDefault="00171CF3" w:rsidP="00171CF3">
      <w:pPr>
        <w:pStyle w:val="MRLevel3"/>
      </w:pPr>
      <w:r w:rsidRPr="00171CF3">
        <w:t>2.3</w:t>
      </w:r>
      <w:r w:rsidRPr="00171CF3">
        <w:tab/>
        <w:t>Determine CRApplicableFacilities(DI), which comprises those members f of CRFacilities(DI) for which:</w:t>
      </w:r>
    </w:p>
    <w:p w14:paraId="41A070AD" w14:textId="77777777" w:rsidR="00171CF3" w:rsidRPr="00513B6C" w:rsidRDefault="00171CF3" w:rsidP="00171CF3">
      <w:pPr>
        <w:pStyle w:val="MRLevel3continued"/>
      </w:pPr>
      <m:oMathPara>
        <m:oMathParaPr>
          <m:jc m:val="left"/>
        </m:oMathParaPr>
        <m:oMath>
          <m:r>
            <m:rPr>
              <m:nor/>
            </m:rPr>
            <m:t>SingleFacilityRisk</m:t>
          </m:r>
          <m:d>
            <m:dPr>
              <m:ctrlPr>
                <w:rPr>
                  <w:rFonts w:ascii="Cambria Math" w:hAnsi="Cambria Math"/>
                </w:rPr>
              </m:ctrlPr>
            </m:dPr>
            <m:e>
              <m:r>
                <m:rPr>
                  <m:nor/>
                </m:rPr>
                <m:t>f,DI</m:t>
              </m:r>
            </m:e>
          </m:d>
          <m:r>
            <m:rPr>
              <m:nor/>
            </m:rPr>
            <m:t>≥10MW</m:t>
          </m:r>
        </m:oMath>
      </m:oMathPara>
    </w:p>
    <w:p w14:paraId="430F78C9" w14:textId="77777777" w:rsidR="00171CF3" w:rsidRDefault="00171CF3" w:rsidP="00171CF3">
      <w:pPr>
        <w:pStyle w:val="MRLevel2"/>
      </w:pPr>
      <w:r w:rsidRPr="00515B85">
        <w:t>3.</w:t>
      </w:r>
      <w:r w:rsidRPr="00515B85">
        <w:tab/>
        <w:t>Applicable Facility Shares</w:t>
      </w:r>
    </w:p>
    <w:p w14:paraId="43998BFD" w14:textId="77777777" w:rsidR="00171CF3" w:rsidRPr="00515B85" w:rsidRDefault="00171CF3" w:rsidP="00171CF3">
      <w:pPr>
        <w:pStyle w:val="MRLevel3"/>
      </w:pPr>
      <w:r w:rsidRPr="00D32D88">
        <w:rPr>
          <w:bCs/>
          <w:szCs w:val="22"/>
        </w:rPr>
        <w:t>3.1</w:t>
      </w:r>
      <w:r w:rsidRPr="00515B85">
        <w:rPr>
          <w:bCs/>
        </w:rPr>
        <w:tab/>
        <w:t>Rank the CR Facilities in the set CRApplicableFacilities(DI) in Dispatch Interval DI</w:t>
      </w:r>
      <w:r w:rsidRPr="00515B85">
        <w:t xml:space="preserve"> in the ascending order of the value of SingleFacilityRisk(f,DI) as determined in clause 2.2 of this Appendix 2A. If two or more CR Facilities</w:t>
      </w:r>
      <w:r w:rsidRPr="00515B85" w:rsidDel="00DA65C4">
        <w:t xml:space="preserve"> </w:t>
      </w:r>
      <w:r w:rsidRPr="00515B85">
        <w:t>in that set have the same SingleFacilityRisk(f,DI) value, AEMO shall rank those CR Facilities, as between each other, in ascending</w:t>
      </w:r>
      <w:r w:rsidRPr="00F101D4">
        <w:t xml:space="preserve"> </w:t>
      </w:r>
      <w:r w:rsidRPr="00515B85">
        <w:t>alphanumeric order of CR Facility Name. The CR Facility</w:t>
      </w:r>
      <w:r w:rsidRPr="00515B85" w:rsidDel="00DA65C4">
        <w:t xml:space="preserve"> </w:t>
      </w:r>
      <w:r w:rsidRPr="00515B85">
        <w:t xml:space="preserve">with the lowest SingleFacilityRisk(f,DI) value will have rank(f, DI) = 1, </w:t>
      </w:r>
      <w:r w:rsidRPr="00515B85">
        <w:lastRenderedPageBreak/>
        <w:t>and the CR Facility</w:t>
      </w:r>
      <w:r w:rsidRPr="00515B85" w:rsidDel="00DA65C4">
        <w:t xml:space="preserve"> </w:t>
      </w:r>
      <w:r w:rsidRPr="00515B85">
        <w:t>with the highest SingleFacilityRisk(f,DI) value will have rank(f, DI) = n, where n is the number of CR Facilities</w:t>
      </w:r>
      <w:r w:rsidRPr="00515B85" w:rsidDel="00DA65C4">
        <w:t xml:space="preserve"> </w:t>
      </w:r>
      <w:r w:rsidRPr="00515B85">
        <w:t>in the set CRApplicableFacilities(DI).</w:t>
      </w:r>
    </w:p>
    <w:p w14:paraId="749C41FF" w14:textId="77777777" w:rsidR="00171CF3" w:rsidRPr="00515B85" w:rsidRDefault="00171CF3" w:rsidP="00171CF3">
      <w:pPr>
        <w:pStyle w:val="MRLevel3"/>
        <w:rPr>
          <w:rFonts w:eastAsia="Yu Mincho"/>
        </w:rPr>
      </w:pPr>
      <w:r w:rsidRPr="00515B85">
        <w:rPr>
          <w:bCs/>
        </w:rPr>
        <w:t>3.2</w:t>
      </w:r>
      <w:r w:rsidRPr="00515B85">
        <w:rPr>
          <w:bCs/>
        </w:rPr>
        <w:tab/>
        <w:t>Calculate RunwayComponentMW(DI), which is the SingleFacilityRisk(f,DI) of the Facility</w:t>
      </w:r>
      <w:r w:rsidRPr="00515B85" w:rsidDel="00DA65C4">
        <w:rPr>
          <w:bCs/>
        </w:rPr>
        <w:t xml:space="preserve"> </w:t>
      </w:r>
      <w:r w:rsidRPr="00515B85">
        <w:rPr>
          <w:bCs/>
        </w:rPr>
        <w:t>which has the rank(f,DI) = n as determined in clause 3.1 of this Appendix 2A.</w:t>
      </w:r>
    </w:p>
    <w:p w14:paraId="299CD2B7" w14:textId="77777777" w:rsidR="00171CF3" w:rsidRPr="00515B85" w:rsidRDefault="00171CF3" w:rsidP="00171CF3">
      <w:pPr>
        <w:pStyle w:val="MRLevel3"/>
      </w:pPr>
      <w:r w:rsidRPr="00515B85">
        <w:t>3.3</w:t>
      </w:r>
      <w:r w:rsidRPr="00515B85">
        <w:tab/>
        <w:t xml:space="preserve">Determine for </w:t>
      </w:r>
      <w:r>
        <w:t xml:space="preserve">each </w:t>
      </w:r>
      <w:r w:rsidRPr="00515B85">
        <w:t>CR Facility f in CRApplicableFacilities(DI), its runway share of the</w:t>
      </w:r>
      <w:r w:rsidRPr="0093155E">
        <w:t xml:space="preserve"> </w:t>
      </w:r>
      <w:r w:rsidRPr="00515B85">
        <w:t>runway component of procuring Contingency Reserve Raise and the Additional RoCoF Control Requirement of RoCoF Control Service as follows:</w:t>
      </w:r>
    </w:p>
    <w:p w14:paraId="004C92B9" w14:textId="77777777" w:rsidR="00171CF3" w:rsidRPr="001855C0" w:rsidRDefault="00171CF3" w:rsidP="00171CF3">
      <w:pPr>
        <w:pStyle w:val="MRLevel3continued"/>
      </w:pPr>
      <m:oMathPara>
        <m:oMath>
          <m:r>
            <m:rPr>
              <m:nor/>
            </m:rPr>
            <w:rPr>
              <w:rFonts w:ascii="Cambria Math"/>
            </w:rPr>
            <m:t xml:space="preserve">               </m:t>
          </m:r>
          <m:r>
            <m:rPr>
              <m:nor/>
            </m:rPr>
            <m:t>CR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CR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14A56753" w14:textId="77777777" w:rsidR="00171CF3" w:rsidRPr="00515B85" w:rsidRDefault="00171CF3" w:rsidP="00171CF3">
      <w:pPr>
        <w:pStyle w:val="MRLevel3continued"/>
      </w:pPr>
      <w:r w:rsidRPr="00515B85">
        <w:t>where:</w:t>
      </w:r>
    </w:p>
    <w:p w14:paraId="2879A3C3" w14:textId="77777777" w:rsidR="00171CF3" w:rsidRPr="0026649D" w:rsidRDefault="00171CF3" w:rsidP="00171CF3">
      <w:pPr>
        <w:pStyle w:val="MRLevel4"/>
      </w:pPr>
      <w:r w:rsidRPr="0026649D">
        <w:t>(a)</w:t>
      </w:r>
      <w:r w:rsidRPr="0026649D">
        <w:tab/>
      </w:r>
      <w:r w:rsidRPr="009843E9">
        <w:t>CRFacilityMW(i,DI) is the SingleFacilityRisk(x,DI) value of CR Facility x with rank(x,DI) = i in Dispatch Interval DI, where CRFacilityMW</w:t>
      </w:r>
      <w:r w:rsidRPr="0026649D">
        <w:t>(0,DI)=0, and</w:t>
      </w:r>
      <w:r w:rsidRPr="006D6A85">
        <w:t xml:space="preserve"> </w:t>
      </w:r>
      <w:r w:rsidRPr="0026649D">
        <w:t>x</w:t>
      </w:r>
      <w:r w:rsidRPr="0026649D">
        <w:rPr>
          <w:rFonts w:ascii="Cambria Math" w:hAnsi="Cambria Math" w:cs="Cambria Math"/>
        </w:rPr>
        <w:t>∈</w:t>
      </w:r>
      <w:r w:rsidRPr="0026649D">
        <w:t>CRApplicableFacilities(DI);</w:t>
      </w:r>
    </w:p>
    <w:p w14:paraId="5D8C320E" w14:textId="77777777" w:rsidR="00171CF3" w:rsidRPr="0026649D" w:rsidRDefault="00171CF3" w:rsidP="00171CF3">
      <w:pPr>
        <w:pStyle w:val="MRLevel4"/>
      </w:pPr>
      <w:r w:rsidRPr="0026649D">
        <w:t>(b)</w:t>
      </w:r>
      <w:r w:rsidRPr="0026649D">
        <w:tab/>
        <w:t>rank(f,DI) is the rank of CR Facility f in Dispatch Interval DI as determined in clause 3.1 of this Appendix 2A; and</w:t>
      </w:r>
    </w:p>
    <w:p w14:paraId="66693AAB" w14:textId="77777777" w:rsidR="00171CF3" w:rsidRPr="0026649D" w:rsidRDefault="00171CF3" w:rsidP="00171CF3">
      <w:pPr>
        <w:pStyle w:val="MRLevel4"/>
      </w:pPr>
      <w:r w:rsidRPr="0026649D">
        <w:t>(c)</w:t>
      </w:r>
      <w:r w:rsidRPr="0026649D">
        <w:tab/>
        <w:t xml:space="preserve">n is the number of </w:t>
      </w:r>
      <w:r w:rsidRPr="00FA4F99">
        <w:t>CR Facilities in the set CRApplicableFacilities(DI) in</w:t>
      </w:r>
      <w:r w:rsidRPr="0026649D">
        <w:t xml:space="preserve"> Dispatch Interval DI.</w:t>
      </w:r>
    </w:p>
    <w:p w14:paraId="6DFCAE6D" w14:textId="59AA19C3" w:rsidR="00171CF3" w:rsidRPr="00564D03" w:rsidRDefault="00171CF3" w:rsidP="00171CF3">
      <w:pPr>
        <w:pStyle w:val="MRLevel2"/>
      </w:pPr>
      <w:r>
        <w:t>4.</w:t>
      </w:r>
      <w:r>
        <w:tab/>
      </w:r>
      <w:r w:rsidRPr="00564D03">
        <w:t>Non-Runway Contingency Shares</w:t>
      </w:r>
    </w:p>
    <w:p w14:paraId="11BC728D" w14:textId="3B62B87E" w:rsidR="00171CF3" w:rsidRPr="00AE262A" w:rsidRDefault="00171CF3" w:rsidP="00171CF3">
      <w:pPr>
        <w:pStyle w:val="MRLevel3"/>
        <w:rPr>
          <w:b/>
          <w:bCs/>
        </w:rPr>
      </w:pPr>
      <w:r>
        <w:t>4.1.</w:t>
      </w:r>
      <w:r>
        <w:tab/>
      </w:r>
      <w:r w:rsidRPr="00AE262A">
        <w:t>Calculate NonRunwayComponentMW(DI) as follows:</w:t>
      </w:r>
    </w:p>
    <w:p w14:paraId="058354E2" w14:textId="77777777" w:rsidR="00171CF3" w:rsidRPr="0026649D" w:rsidRDefault="00171CF3" w:rsidP="00171CF3">
      <w:pPr>
        <w:pStyle w:val="MRLevel3continued"/>
      </w:pPr>
      <w:r w:rsidRPr="0026649D">
        <w:t>NonRunwayComponentMW(DI)=</w:t>
      </w:r>
    </w:p>
    <w:p w14:paraId="1A5C046C" w14:textId="77777777" w:rsidR="00171CF3" w:rsidRPr="0026649D" w:rsidRDefault="00171CF3" w:rsidP="00171CF3">
      <w:pPr>
        <w:pStyle w:val="MRLevel3continued"/>
      </w:pPr>
      <w:r w:rsidRPr="0026649D">
        <w:t>max(0,LargestSupplyContingencyMW(DI) - RunwayComponentMW(DI))</w:t>
      </w:r>
    </w:p>
    <w:p w14:paraId="57225E0D" w14:textId="77777777" w:rsidR="00171CF3" w:rsidRPr="0026649D" w:rsidRDefault="00171CF3" w:rsidP="00171CF3">
      <w:pPr>
        <w:pStyle w:val="MRLevel3continued"/>
      </w:pPr>
      <w:r w:rsidRPr="0026649D">
        <w:t>where:</w:t>
      </w:r>
    </w:p>
    <w:p w14:paraId="5C7F091D" w14:textId="7F96F0DF" w:rsidR="00171CF3" w:rsidRPr="0026649D" w:rsidRDefault="00171CF3" w:rsidP="00171CF3">
      <w:pPr>
        <w:pStyle w:val="MRLevel4"/>
      </w:pPr>
      <w:r>
        <w:t>(a)</w:t>
      </w:r>
      <w:r>
        <w:tab/>
      </w:r>
      <w:r w:rsidRPr="0026649D">
        <w:t>LargestSupplyContingencyMW(DI) is the Largest Credible Supply Contingency in Dispatch Interval DI; and</w:t>
      </w:r>
    </w:p>
    <w:p w14:paraId="108D890F" w14:textId="3C4DF0B2" w:rsidR="00171CF3" w:rsidRPr="0026649D" w:rsidRDefault="00171CF3" w:rsidP="00171CF3">
      <w:pPr>
        <w:pStyle w:val="MRLevel4"/>
      </w:pPr>
      <w:r>
        <w:t>(b)</w:t>
      </w:r>
      <w:r>
        <w:tab/>
      </w:r>
      <w:r w:rsidRPr="0026649D">
        <w:t>RunwayComponentMW(DI) is the quantity determined in clause 3.2 of this Appendix 2A.</w:t>
      </w:r>
    </w:p>
    <w:p w14:paraId="20CFD107" w14:textId="77B367CA" w:rsidR="00171CF3" w:rsidRPr="00D952AF" w:rsidRDefault="00171CF3" w:rsidP="00171CF3">
      <w:pPr>
        <w:pStyle w:val="MRLevel3"/>
        <w:rPr>
          <w:b/>
          <w:bCs/>
        </w:rPr>
      </w:pPr>
      <w:r>
        <w:t>4.2.</w:t>
      </w:r>
      <w:r>
        <w:tab/>
      </w:r>
      <w:r w:rsidRPr="00D952AF">
        <w:t>If NonRunwayComponentMW(DI) is equal to zero then go to clause 5.1 of this Appendix 2A.</w:t>
      </w:r>
    </w:p>
    <w:p w14:paraId="5F92C572" w14:textId="166E37B2" w:rsidR="00171CF3" w:rsidRPr="00D952AF" w:rsidRDefault="00171CF3" w:rsidP="00171CF3">
      <w:pPr>
        <w:pStyle w:val="MRLevel3"/>
        <w:rPr>
          <w:b/>
          <w:bCs/>
        </w:rPr>
      </w:pPr>
      <w:r>
        <w:t>4.3.</w:t>
      </w:r>
      <w:r>
        <w:tab/>
      </w:r>
      <w:r w:rsidRPr="00D952AF">
        <w:t>Determine ApplicableFRContingencies(DI), which is the set of Facility Raise Contingencies which set the Largest Credible Supply Contingency in Dispatch Interval DI.</w:t>
      </w:r>
    </w:p>
    <w:p w14:paraId="1CAD8055" w14:textId="2A440943" w:rsidR="00171CF3" w:rsidRPr="00D952AF" w:rsidRDefault="00B31AAE" w:rsidP="00171CF3">
      <w:pPr>
        <w:pStyle w:val="MRLevel3"/>
        <w:rPr>
          <w:b/>
          <w:bCs/>
        </w:rPr>
      </w:pPr>
      <w:r>
        <w:lastRenderedPageBreak/>
        <w:t>4.4.</w:t>
      </w:r>
      <w:r>
        <w:tab/>
      </w:r>
      <w:r w:rsidR="00171CF3" w:rsidRPr="00D952AF">
        <w:t>Determine ApplicableNRContingencies(DI), which is the set of Network Raise Contingencies which set the Largest Credible Supply Contingency in Dispatch Interval DI.</w:t>
      </w:r>
    </w:p>
    <w:p w14:paraId="4720EF28" w14:textId="7061DB76" w:rsidR="00171CF3" w:rsidRPr="00D952AF" w:rsidRDefault="00B31AAE" w:rsidP="00171CF3">
      <w:pPr>
        <w:pStyle w:val="MRLevel3"/>
        <w:rPr>
          <w:b/>
          <w:bCs/>
        </w:rPr>
      </w:pPr>
      <w:r>
        <w:t>4.5.</w:t>
      </w:r>
      <w:r>
        <w:tab/>
      </w:r>
      <w:r w:rsidR="00171CF3" w:rsidRPr="00D952AF">
        <w:t>Calculate rm(DI) as the sum of the number of members in ApplicableFRContingencies(DI) and the number of members in ApplicableNRContingencies(DI).</w:t>
      </w:r>
    </w:p>
    <w:p w14:paraId="5583A6CC" w14:textId="3BC4C0CB" w:rsidR="00171CF3" w:rsidRPr="00D952AF" w:rsidRDefault="00B31AAE" w:rsidP="00171CF3">
      <w:pPr>
        <w:pStyle w:val="MRLevel3"/>
        <w:rPr>
          <w:b/>
          <w:bCs/>
        </w:rPr>
      </w:pPr>
      <w:r>
        <w:t>4.6.</w:t>
      </w:r>
      <w:r>
        <w:tab/>
      </w:r>
      <w:r w:rsidR="00171CF3" w:rsidRPr="00D952AF">
        <w:t>For each member nc of ApplicableNRContingencies(DI), nc, perform the following steps:</w:t>
      </w:r>
    </w:p>
    <w:p w14:paraId="36A2D513" w14:textId="41B651DF" w:rsidR="00171CF3" w:rsidRPr="0026649D" w:rsidRDefault="006A5D4A" w:rsidP="006A5D4A">
      <w:pPr>
        <w:pStyle w:val="MRLevel4"/>
      </w:pPr>
      <w:r>
        <w:t>(a)</w:t>
      </w:r>
      <w:r>
        <w:tab/>
      </w:r>
      <w:r w:rsidR="00171CF3" w:rsidRPr="0026649D">
        <w:t>from the information published under clause 7.13.1EA(c)(iiA)(2), determine CauserCRFacilities(nc,DI), which is the set of CR Facilities f for which:</w:t>
      </w:r>
    </w:p>
    <w:p w14:paraId="1FD50223" w14:textId="77777777" w:rsidR="00171CF3" w:rsidRPr="0026649D" w:rsidRDefault="00171CF3" w:rsidP="006A5D4A">
      <w:pPr>
        <w:pStyle w:val="MRLevel4continued"/>
      </w:pPr>
      <w:r w:rsidRPr="0026649D">
        <w:t>NCFacilityRaiseRisk(f,nc,DI) &gt; 0</w:t>
      </w:r>
    </w:p>
    <w:p w14:paraId="49BFB016" w14:textId="77777777" w:rsidR="00171CF3" w:rsidRPr="0026649D" w:rsidRDefault="00171CF3" w:rsidP="006A5D4A">
      <w:pPr>
        <w:pStyle w:val="MRLevel4continued"/>
      </w:pPr>
      <w:r w:rsidRPr="0026649D">
        <w:t>where:</w:t>
      </w:r>
    </w:p>
    <w:p w14:paraId="59D31EBF" w14:textId="7C98D749" w:rsidR="00171CF3" w:rsidRPr="0026649D" w:rsidRDefault="006A5D4A" w:rsidP="006A5D4A">
      <w:pPr>
        <w:pStyle w:val="MRLevel5"/>
      </w:pPr>
      <w:r>
        <w:t>i.</w:t>
      </w:r>
      <w:r>
        <w:tab/>
      </w:r>
      <w:r w:rsidR="00171CF3" w:rsidRPr="0026649D">
        <w:t>NCFacilityRaiseRisk(f,nc,DI) is the Network Facility Raise Risk for CR Facility f and Network Raise Contingency nc in Dispatch Interval DI as published under clause 7.13.1EA(c)(iiA)(2);</w:t>
      </w:r>
    </w:p>
    <w:p w14:paraId="134F6EAA" w14:textId="457B83AE" w:rsidR="00171CF3" w:rsidRPr="0026649D" w:rsidRDefault="006A5D4A" w:rsidP="006A5D4A">
      <w:pPr>
        <w:pStyle w:val="MRLevel4"/>
      </w:pPr>
      <w:r>
        <w:t>(b)</w:t>
      </w:r>
      <w:r>
        <w:tab/>
      </w:r>
      <w:r w:rsidR="00171CF3" w:rsidRPr="0026649D">
        <w:t>determine NCTotalApplicableRisk(nc,DI) as follows:</w:t>
      </w:r>
    </w:p>
    <w:p w14:paraId="69552B19" w14:textId="23E6752D" w:rsidR="00171CF3" w:rsidRDefault="00171CF3" w:rsidP="006A5D4A">
      <w:pPr>
        <w:pStyle w:val="MRLevel4continued"/>
      </w:pPr>
      <m:oMathPara>
        <m:oMath>
          <m:r>
            <m:rPr>
              <m:nor/>
            </m:rPr>
            <m:t>NCTotalApplicableRisk(nc,DI)=</m:t>
          </m:r>
        </m:oMath>
      </m:oMathPara>
    </w:p>
    <w:p w14:paraId="036358E5" w14:textId="77777777" w:rsidR="00171CF3" w:rsidRPr="00AE784D" w:rsidRDefault="00171CF3" w:rsidP="006A5D4A">
      <w:pPr>
        <w:pStyle w:val="MRLevel4continued"/>
      </w:pPr>
      <m:oMathPara>
        <m:oMath>
          <m:r>
            <m:rPr>
              <m:nor/>
            </m:rPr>
            <m:t>max(NRRisk(nc,DI),</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RaiseRisk(f,nc,DI))</m:t>
              </m:r>
            </m:e>
          </m:nary>
        </m:oMath>
      </m:oMathPara>
    </w:p>
    <w:p w14:paraId="1555F181" w14:textId="77777777" w:rsidR="00171CF3" w:rsidRPr="0026649D" w:rsidRDefault="00171CF3" w:rsidP="006A5D4A">
      <w:pPr>
        <w:pStyle w:val="MRLevel4continued"/>
      </w:pPr>
      <w:r w:rsidRPr="0026649D">
        <w:t>where:</w:t>
      </w:r>
    </w:p>
    <w:p w14:paraId="1D1EB111" w14:textId="2E8B93C8" w:rsidR="00171CF3" w:rsidRPr="0026649D" w:rsidRDefault="006A5D4A" w:rsidP="006A5D4A">
      <w:pPr>
        <w:pStyle w:val="MRLevel5"/>
      </w:pPr>
      <w:r>
        <w:t>i.</w:t>
      </w:r>
      <w:r>
        <w:tab/>
      </w:r>
      <w:r w:rsidR="00171CF3" w:rsidRPr="0026649D">
        <w:t>NRRisk(nc,DI) is the Network Raise Risk for Network Raise Contingency nc in Dispatch Interval DI as published under clause 7.13.1EA(c)(iiA)(1);</w:t>
      </w:r>
    </w:p>
    <w:p w14:paraId="3D7B8C6D" w14:textId="1CE8BA96" w:rsidR="00171CF3" w:rsidRPr="0026649D" w:rsidRDefault="006A5D4A" w:rsidP="006A5D4A">
      <w:pPr>
        <w:pStyle w:val="MRLevel5"/>
      </w:pPr>
      <w:r>
        <w:t>ii.</w:t>
      </w:r>
      <w:r>
        <w:tab/>
      </w:r>
      <w:r w:rsidR="00171CF3" w:rsidRPr="0026649D">
        <w:t>NCFacilityRaiseRisk(f,nc,DI) is the Network Facility Raise Risk for CR Facility f and Network Raise Contingency nc in Dispatch Interval DI as published under clause 7.13.1EA(c)(iiA)(2); and</w:t>
      </w:r>
    </w:p>
    <w:p w14:paraId="47C714BA" w14:textId="1FE5C6D8" w:rsidR="00171CF3" w:rsidRPr="0026649D" w:rsidRDefault="006A5D4A" w:rsidP="006A5D4A">
      <w:pPr>
        <w:pStyle w:val="MRLevel5"/>
      </w:pPr>
      <w:r>
        <w:t>iii.</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 and</w:t>
      </w:r>
    </w:p>
    <w:p w14:paraId="3B730953" w14:textId="1D1597D9" w:rsidR="00171CF3" w:rsidRPr="0026649D" w:rsidRDefault="008755E7" w:rsidP="008755E7">
      <w:pPr>
        <w:pStyle w:val="MRLevel4"/>
      </w:pPr>
      <w:r>
        <w:t>(c)</w:t>
      </w:r>
      <w:r>
        <w:tab/>
      </w:r>
      <w:r w:rsidR="00171CF3" w:rsidRPr="0026649D">
        <w:t>determine for each CR Facility f, which is a member of CauserCRFacilities(nc,DI), its share of the non-runway component (attributable to Network Raise Contingency nc) of procuring Contingency Reserve Raise and the Additional RoCoF Control Requirement component of RoCoF Control Service in Dispatch Interval DI as follows:</w:t>
      </w:r>
    </w:p>
    <w:p w14:paraId="47398241" w14:textId="498AB6F9" w:rsidR="00171CF3" w:rsidRPr="0026649D" w:rsidRDefault="00171CF3" w:rsidP="008755E7">
      <w:pPr>
        <w:pStyle w:val="MRLevel4continued"/>
      </w:pPr>
      <m:oMathPara>
        <m:oMath>
          <m:r>
            <m:rPr>
              <m:nor/>
            </m:rPr>
            <m:t>NCFacilityShare(f,nc,DI)=</m:t>
          </m:r>
          <m:f>
            <m:fPr>
              <m:ctrlPr>
                <w:rPr>
                  <w:rFonts w:ascii="Cambria Math" w:hAnsi="Cambria Math"/>
                  <w:i/>
                </w:rPr>
              </m:ctrlPr>
            </m:fPr>
            <m:num>
              <m:r>
                <m:rPr>
                  <m:nor/>
                </m:rPr>
                <m:t>NCFacilityRaiseRisk(f,nc,DI)</m:t>
              </m:r>
            </m:num>
            <m:den>
              <m:r>
                <m:rPr>
                  <m:nor/>
                </m:rPr>
                <m:t>NCTotalApplicableRisk(nc,DI)</m:t>
              </m:r>
            </m:den>
          </m:f>
          <m:r>
            <w:rPr>
              <w:rFonts w:ascii="Cambria Math" w:hAnsi="Cambria Math"/>
            </w:rPr>
            <m:t>×</m:t>
          </m:r>
          <m:f>
            <m:fPr>
              <m:ctrlPr>
                <w:rPr>
                  <w:rFonts w:ascii="Cambria Math" w:hAnsi="Cambria Math"/>
                  <w:i/>
                </w:rPr>
              </m:ctrlPr>
            </m:fPr>
            <m:num>
              <m:r>
                <m:rPr>
                  <m:nor/>
                </m:rPr>
                <m:t>1</m:t>
              </m:r>
            </m:num>
            <m:den>
              <m:r>
                <m:rPr>
                  <m:nor/>
                </m:rPr>
                <m:t>rm(DI)</m:t>
              </m:r>
            </m:den>
          </m:f>
        </m:oMath>
      </m:oMathPara>
    </w:p>
    <w:p w14:paraId="0446CDEF" w14:textId="77777777" w:rsidR="00171CF3" w:rsidRPr="0026649D" w:rsidRDefault="00171CF3" w:rsidP="008755E7">
      <w:pPr>
        <w:pStyle w:val="MRLevel4continued"/>
      </w:pPr>
      <w:r w:rsidRPr="0026649D">
        <w:t>where:</w:t>
      </w:r>
    </w:p>
    <w:p w14:paraId="2B5706E4" w14:textId="2F528182" w:rsidR="00171CF3" w:rsidRPr="0026649D" w:rsidRDefault="008755E7" w:rsidP="008755E7">
      <w:pPr>
        <w:pStyle w:val="MRLevel5"/>
      </w:pPr>
      <w:r>
        <w:lastRenderedPageBreak/>
        <w:t>i.</w:t>
      </w:r>
      <w:r>
        <w:tab/>
      </w:r>
      <w:r w:rsidR="00171CF3" w:rsidRPr="0026649D">
        <w:t>NCFacilityRaiseRisk(f,nc,DI) is the Network Facility Raise Risk for CR Facility f and Network Raise Contingency nc in Dispatch Interval DI as published under clause 7.13.1EA(c)(iiA)(2);</w:t>
      </w:r>
    </w:p>
    <w:p w14:paraId="44B03417" w14:textId="68397496" w:rsidR="00171CF3" w:rsidRPr="0026649D" w:rsidRDefault="008755E7" w:rsidP="008755E7">
      <w:pPr>
        <w:pStyle w:val="MRLevel5"/>
      </w:pPr>
      <w:r>
        <w:t>ii.</w:t>
      </w:r>
      <w:r>
        <w:tab/>
      </w:r>
      <w:r w:rsidR="00171CF3" w:rsidRPr="0026649D">
        <w:t>NCTotalApplicableRisk(nc,DI) is the quantity determined for Network Raise Contingency nc in Dispatch Interval DI in clause 4.7(b) of this Appendix 2A; and</w:t>
      </w:r>
    </w:p>
    <w:p w14:paraId="36CB3956" w14:textId="41B9D47E" w:rsidR="00171CF3" w:rsidRPr="0026649D" w:rsidRDefault="008755E7" w:rsidP="008755E7">
      <w:pPr>
        <w:pStyle w:val="MRLevel5"/>
      </w:pPr>
      <w:r>
        <w:t>iii.</w:t>
      </w:r>
      <w:r>
        <w:tab/>
      </w:r>
      <w:r w:rsidR="00171CF3" w:rsidRPr="0026649D">
        <w:t>rm(DI) is the number determined for Dispatch Interval DI in clause 4.5 of this Appendix 2A.</w:t>
      </w:r>
    </w:p>
    <w:p w14:paraId="2D63700F" w14:textId="46769793" w:rsidR="00171CF3" w:rsidRPr="0026649D" w:rsidRDefault="008755E7" w:rsidP="008755E7">
      <w:pPr>
        <w:pStyle w:val="MRLevel3"/>
        <w:rPr>
          <w:b/>
          <w:bCs/>
        </w:rPr>
      </w:pPr>
      <w:r>
        <w:t>4.7.</w:t>
      </w:r>
      <w:r>
        <w:tab/>
      </w:r>
      <w:r w:rsidR="00171CF3" w:rsidRPr="0026649D">
        <w:t>Determine the cost share of procuring the non-runway component of Contingency Reserve Raise and the Additional RoCoF Control Requirement of RoCoF Control Service in Dispatch Interval DI that is allocated to Synergy's Non-Dispatchable Loads as follows:</w:t>
      </w:r>
    </w:p>
    <w:p w14:paraId="5ACEC4CB" w14:textId="77777777" w:rsidR="00171CF3" w:rsidRPr="0026649D" w:rsidRDefault="00171CF3" w:rsidP="008755E7">
      <w:pPr>
        <w:pStyle w:val="MRLevel3continued"/>
      </w:pPr>
      <w:r w:rsidRPr="0026649D">
        <w:t>NDLNonRunwayShare(DI)=</w:t>
      </w:r>
    </w:p>
    <w:p w14:paraId="49607550" w14:textId="77777777" w:rsidR="00171CF3" w:rsidRPr="0026649D" w:rsidRDefault="00171CF3" w:rsidP="008755E7">
      <w:pPr>
        <w:pStyle w:val="MRLevel3continued"/>
      </w:pPr>
      <w:bookmarkStart w:id="6727" w:name="_Hlk175071565"/>
      <m:oMathPara>
        <m:oMath>
          <m:r>
            <m:rPr>
              <m:nor/>
            </m:rPr>
            <m:t>NDLNonRunwayShare(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Share(f,nc,DI)</m:t>
                  </m:r>
                </m:e>
              </m:nary>
            </m:e>
          </m:nary>
        </m:oMath>
      </m:oMathPara>
    </w:p>
    <w:bookmarkEnd w:id="6727"/>
    <w:p w14:paraId="1481688A" w14:textId="77777777" w:rsidR="00171CF3" w:rsidRPr="0026649D" w:rsidRDefault="00171CF3" w:rsidP="008755E7">
      <w:pPr>
        <w:pStyle w:val="MRLevel3continued"/>
      </w:pPr>
      <w:r w:rsidRPr="0026649D">
        <w:t>where:</w:t>
      </w:r>
    </w:p>
    <w:p w14:paraId="43942DE1" w14:textId="7BF77B62" w:rsidR="00171CF3" w:rsidRPr="0026649D" w:rsidRDefault="008755E7" w:rsidP="008755E7">
      <w:pPr>
        <w:pStyle w:val="MRLevel4"/>
      </w:pPr>
      <w:r>
        <w:t>(a)</w:t>
      </w:r>
      <w:r>
        <w:tab/>
      </w:r>
      <w:r w:rsidR="00171CF3" w:rsidRPr="0026649D">
        <w:t>NCFacilityShare(f,nc,DI) is CR Facility f's cost share associated with Network Raise Contingency nc in Dispatch Interval DI as calculated in clause 4.6(c) of this Appendix 2A;</w:t>
      </w:r>
    </w:p>
    <w:p w14:paraId="26B0EFF9" w14:textId="32A4DCE0" w:rsidR="00171CF3" w:rsidRPr="0026649D" w:rsidRDefault="008755E7" w:rsidP="008755E7">
      <w:pPr>
        <w:pStyle w:val="MRLevel4"/>
      </w:pPr>
      <w:r>
        <w:t>(b)</w:t>
      </w:r>
      <w:r>
        <w:tab/>
      </w:r>
      <w:r w:rsidR="00171CF3" w:rsidRPr="0026649D">
        <w:t>nc</w:t>
      </w:r>
      <w:r w:rsidR="00171CF3" w:rsidRPr="0026649D">
        <w:rPr>
          <w:rFonts w:ascii="Cambria Math" w:hAnsi="Cambria Math" w:cs="Cambria Math"/>
        </w:rPr>
        <w:t>∈</w:t>
      </w:r>
      <w:r w:rsidR="00171CF3" w:rsidRPr="0026649D">
        <w:t>ApplicableNRContingencies(DI) denotes all Network Raise Contingencies nc in ApplicableNRContingencies(DI); and</w:t>
      </w:r>
    </w:p>
    <w:p w14:paraId="6CF2F820" w14:textId="6F6CA04E" w:rsidR="00171CF3" w:rsidRPr="0026649D" w:rsidRDefault="008755E7" w:rsidP="008755E7">
      <w:pPr>
        <w:pStyle w:val="MRLevel4"/>
      </w:pPr>
      <w:r>
        <w:t>(c)</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w:t>
      </w:r>
    </w:p>
    <w:p w14:paraId="4025C734" w14:textId="77A121CC" w:rsidR="00171CF3" w:rsidRDefault="008755E7" w:rsidP="008755E7">
      <w:pPr>
        <w:pStyle w:val="MRLevel2"/>
      </w:pPr>
      <w:r>
        <w:t>5.</w:t>
      </w:r>
      <w:r>
        <w:tab/>
      </w:r>
      <w:r w:rsidR="00171CF3" w:rsidRPr="00AE38BD">
        <w:t>Cost Shares</w:t>
      </w:r>
    </w:p>
    <w:p w14:paraId="0457FF2B" w14:textId="77777777" w:rsidR="00171CF3" w:rsidRPr="00175C37" w:rsidRDefault="00171CF3" w:rsidP="00175C37">
      <w:pPr>
        <w:pStyle w:val="MRLevel3"/>
      </w:pPr>
      <w:r w:rsidRPr="00175C37">
        <w:t>5.1</w:t>
      </w:r>
      <w:r w:rsidRPr="00175C37">
        <w:tab/>
        <w:t>Calculate the cost shares associated with the non-runway and runway components of procuring Contingency Reserve Raise and the Additional RoCoF Control Requirement of RoCoF Control Service as follows:</w:t>
      </w:r>
    </w:p>
    <w:p w14:paraId="3EE4CFF7" w14:textId="77777777" w:rsidR="00171CF3" w:rsidRPr="0026649D" w:rsidRDefault="00171CF3" w:rsidP="00175C37">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p>
    <w:p w14:paraId="6B0B0B2C" w14:textId="60462E50" w:rsidR="00171CF3" w:rsidRPr="0026649D" w:rsidRDefault="00171CF3" w:rsidP="00175C37">
      <w:pPr>
        <w:pStyle w:val="MRLevel4continued"/>
      </w:pPr>
      <m:oMathPara>
        <m:oMath>
          <m:r>
            <m:rPr>
              <m:nor/>
            </m:rPr>
            <m:t>NonRunwayComponent</m:t>
          </m:r>
          <m:d>
            <m:dPr>
              <m:ctrlPr>
                <w:rPr>
                  <w:rFonts w:ascii="Cambria Math" w:hAnsi="Cambria Math"/>
                  <w:i/>
                </w:rPr>
              </m:ctrlPr>
            </m:dPr>
            <m:e>
              <m:r>
                <m:rPr>
                  <m:nor/>
                </m:rPr>
                <m:t>DI</m:t>
              </m:r>
            </m:e>
          </m:d>
          <m:r>
            <m:rPr>
              <m:nor/>
            </m:rPr>
            <m:t xml:space="preserve"> =</m:t>
          </m:r>
          <m:f>
            <m:fPr>
              <m:ctrlPr>
                <w:rPr>
                  <w:rFonts w:ascii="Cambria Math" w:eastAsia="DengXian" w:hAnsi="Cambria Math"/>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14:paraId="21B88C06" w14:textId="1980A959" w:rsidR="00171CF3" w:rsidRPr="0026649D" w:rsidRDefault="00171CF3" w:rsidP="00175C37">
      <w:pPr>
        <w:pStyle w:val="MRLevel4continued"/>
      </w:pPr>
      <w:r w:rsidRPr="0026649D">
        <w:t>where:</w:t>
      </w:r>
    </w:p>
    <w:p w14:paraId="3FE09187" w14:textId="21E872CC" w:rsidR="00171CF3" w:rsidRPr="0026649D" w:rsidRDefault="00175C37" w:rsidP="00175C37">
      <w:pPr>
        <w:pStyle w:val="MRLevel5"/>
      </w:pPr>
      <w:r>
        <w:t>i.</w:t>
      </w:r>
      <w:r>
        <w:tab/>
      </w:r>
      <w:r w:rsidR="00171CF3" w:rsidRPr="0026649D">
        <w:t>NonRunwayComponentMW(DI) is the quantity determined for Dispatch Interval DI in clause 4.1 of this Appendix 2A; and</w:t>
      </w:r>
    </w:p>
    <w:p w14:paraId="253BCF99" w14:textId="104846C2" w:rsidR="00171CF3" w:rsidRPr="0026649D" w:rsidRDefault="00175C37" w:rsidP="00175C37">
      <w:pPr>
        <w:pStyle w:val="MRLevel5"/>
      </w:pPr>
      <w:r>
        <w:t>ii.</w:t>
      </w:r>
      <w:r>
        <w:tab/>
      </w:r>
      <w:r w:rsidR="00171CF3" w:rsidRPr="0026649D">
        <w:t>LargestSupplyContingencyMW(DI) is the Largest Credible Supply Contingency in Dispatch Interval DI; and</w:t>
      </w:r>
    </w:p>
    <w:p w14:paraId="0297D51C" w14:textId="77777777" w:rsidR="00171CF3" w:rsidRPr="0026649D" w:rsidRDefault="00171CF3" w:rsidP="00175C37">
      <w:pPr>
        <w:pStyle w:val="MRLevel4"/>
      </w:pPr>
      <w:r w:rsidRPr="0026649D">
        <w:lastRenderedPageBreak/>
        <w:t>(b)</w:t>
      </w:r>
      <w:r w:rsidRPr="0026649D">
        <w:tab/>
        <w:t>calculate the cost share associated with the runway component in Dispatch Interval DI as follows:</w:t>
      </w:r>
    </w:p>
    <w:p w14:paraId="15D75350" w14:textId="4344A58F" w:rsidR="00171CF3" w:rsidRPr="0026649D" w:rsidRDefault="00171CF3" w:rsidP="00175C37">
      <w:pPr>
        <w:pStyle w:val="MRLevel4continued"/>
      </w:pPr>
      <m:oMathPara>
        <m:oMath>
          <m:r>
            <m:rPr>
              <m:nor/>
            </m:rPr>
            <m:t>RunwayComponent</m:t>
          </m:r>
          <m:d>
            <m:dPr>
              <m:ctrlPr>
                <w:rPr>
                  <w:rFonts w:ascii="Cambria Math" w:hAnsi="Cambria Math"/>
                </w:rPr>
              </m:ctrlPr>
            </m:dPr>
            <m:e>
              <m:r>
                <m:rPr>
                  <m:nor/>
                </m:rPr>
                <m:t>DI</m:t>
              </m:r>
            </m:e>
          </m:d>
          <m:r>
            <m:rPr>
              <m:nor/>
            </m:rPr>
            <m:t>=</m:t>
          </m:r>
          <m:r>
            <m:rPr>
              <m:nor/>
            </m:rPr>
            <w:rPr>
              <w:rFonts w:eastAsia="DengXian"/>
            </w:rPr>
            <m:t>1</m:t>
          </m:r>
          <m:r>
            <m:rPr>
              <m:sty m:val="p"/>
            </m:rPr>
            <w:rPr>
              <w:rFonts w:ascii="Cambria Math" w:eastAsia="DengXian" w:hAnsi="Cambria Math"/>
            </w:rPr>
            <m:t>-</m:t>
          </m:r>
          <m:r>
            <m:rPr>
              <m:nor/>
            </m:rPr>
            <m:t>NonRunwayComponent</m:t>
          </m:r>
          <m:d>
            <m:dPr>
              <m:ctrlPr>
                <w:rPr>
                  <w:rFonts w:ascii="Cambria Math" w:hAnsi="Cambria Math"/>
                </w:rPr>
              </m:ctrlPr>
            </m:dPr>
            <m:e>
              <m:r>
                <m:rPr>
                  <m:nor/>
                </m:rPr>
                <m:t>DI</m:t>
              </m:r>
            </m:e>
          </m:d>
        </m:oMath>
      </m:oMathPara>
    </w:p>
    <w:p w14:paraId="00A3EA21" w14:textId="77777777" w:rsidR="00171CF3" w:rsidRPr="0026649D" w:rsidRDefault="00171CF3" w:rsidP="006D6A85">
      <w:pPr>
        <w:pStyle w:val="MRLevel4continued"/>
      </w:pPr>
      <w:r w:rsidRPr="0026649D">
        <w:t>where:</w:t>
      </w:r>
    </w:p>
    <w:p w14:paraId="2B5991BD" w14:textId="342420FF" w:rsidR="00171CF3" w:rsidRPr="0026649D" w:rsidRDefault="00175C37" w:rsidP="00175C37">
      <w:pPr>
        <w:pStyle w:val="MRLevel5"/>
      </w:pPr>
      <w:r>
        <w:t>i.</w:t>
      </w:r>
      <w:r>
        <w:tab/>
      </w:r>
      <w:r w:rsidR="00171CF3" w:rsidRPr="0026649D">
        <w:t>NonRunwayComponent(DI) is the quantity determined in clause 5.1(a) of this Appendix 2A.</w:t>
      </w:r>
    </w:p>
    <w:p w14:paraId="2638B769" w14:textId="77777777" w:rsidR="00171CF3" w:rsidRPr="006906C6" w:rsidRDefault="00171CF3" w:rsidP="006906C6">
      <w:pPr>
        <w:pStyle w:val="MRLevel3"/>
      </w:pPr>
      <w:r w:rsidRPr="006906C6">
        <w:t>5.2</w:t>
      </w:r>
      <w:r w:rsidRPr="006906C6">
        <w:tab/>
        <w:t>Calculate Market Participant p's total share of the cost of procuring Contingency Reserve Raise and the Additional RoCoF Requirement component of RoCoF Control Service in Dispatch Interval DI as follows:</w:t>
      </w:r>
    </w:p>
    <w:p w14:paraId="68E0FB84" w14:textId="77777777" w:rsidR="00171CF3" w:rsidRPr="008A1F33" w:rsidRDefault="00171CF3" w:rsidP="006906C6">
      <w:pPr>
        <w:pStyle w:val="MRLevel3continued"/>
      </w:pPr>
      <m:oMathPara>
        <m:oMath>
          <m:r>
            <m:rPr>
              <m:nor/>
            </m:rPr>
            <m:t>CR_Cost_Share</m:t>
          </m:r>
          <m:d>
            <m:dPr>
              <m:ctrlPr>
                <w:rPr>
                  <w:rFonts w:ascii="Cambria Math" w:hAnsi="Cambria Math"/>
                </w:rPr>
              </m:ctrlPr>
            </m:dPr>
            <m:e>
              <m:r>
                <m:rPr>
                  <m:nor/>
                </m:rPr>
                <m:t>p,DI</m:t>
              </m:r>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14:paraId="1A1DDA46" w14:textId="77777777" w:rsidR="00171CF3" w:rsidRPr="0026649D" w:rsidRDefault="00171CF3" w:rsidP="006906C6">
      <w:pPr>
        <w:pStyle w:val="MRLevel3continued"/>
      </w:pPr>
      <w:r w:rsidRPr="0026649D">
        <w:t>where:</w:t>
      </w:r>
    </w:p>
    <w:p w14:paraId="064B6D06" w14:textId="2161C829" w:rsidR="00171CF3" w:rsidRPr="0026649D" w:rsidRDefault="006906C6" w:rsidP="006906C6">
      <w:pPr>
        <w:pStyle w:val="MRLevel4"/>
      </w:pPr>
      <w:r>
        <w:t>(a)</w:t>
      </w:r>
      <w:r>
        <w:tab/>
      </w:r>
      <w:r w:rsidR="00171CF3" w:rsidRPr="0026649D">
        <w:t>CRRunwayShare(p,DI) is calculated as follows:</w:t>
      </w:r>
    </w:p>
    <w:p w14:paraId="16A23E7F" w14:textId="77777777" w:rsidR="00171CF3" w:rsidRPr="00786187" w:rsidRDefault="00171CF3" w:rsidP="00603631">
      <w:pPr>
        <w:pStyle w:val="MRLevel4continued"/>
      </w:pPr>
      <m:oMathPara>
        <m:oMath>
          <m:r>
            <m:rPr>
              <m:nor/>
            </m:rPr>
            <m:t>CRRunwayShare</m:t>
          </m:r>
          <m:d>
            <m:dPr>
              <m:ctrlPr>
                <w:rPr>
                  <w:rFonts w:ascii="Cambria Math" w:hAnsi="Cambria Math"/>
                </w:rPr>
              </m:ctrlPr>
            </m:dPr>
            <m:e>
              <m:r>
                <m:rPr>
                  <m:nor/>
                </m:rPr>
                <m:t>p,DI</m:t>
              </m:r>
            </m:e>
          </m:d>
          <m:r>
            <m:rPr>
              <m:nor/>
            </m:rPr>
            <m:t>=RunwayComponent</m:t>
          </m:r>
          <m:d>
            <m:dPr>
              <m:ctrlPr>
                <w:rPr>
                  <w:rFonts w:ascii="Cambria Math" w:hAnsi="Cambria Math"/>
                </w:rPr>
              </m:ctrlPr>
            </m:dPr>
            <m:e>
              <m:r>
                <m:rPr>
                  <m:nor/>
                </m:rPr>
                <m:t>DI</m:t>
              </m:r>
            </m:e>
          </m:d>
        </m:oMath>
      </m:oMathPara>
    </w:p>
    <w:p w14:paraId="69445444" w14:textId="77777777" w:rsidR="00171CF3" w:rsidRPr="0026649D" w:rsidRDefault="00171CF3" w:rsidP="00603631">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14:paraId="7D61B580" w14:textId="77777777" w:rsidR="00171CF3" w:rsidRPr="0026649D" w:rsidRDefault="00171CF3" w:rsidP="00603631">
      <w:pPr>
        <w:pStyle w:val="MRLevel4continued"/>
      </w:pPr>
      <w:r w:rsidRPr="0026649D">
        <w:t>where:</w:t>
      </w:r>
    </w:p>
    <w:p w14:paraId="287CF8EC" w14:textId="59F8C90C" w:rsidR="00171CF3" w:rsidRPr="0026649D" w:rsidRDefault="00603631" w:rsidP="00603631">
      <w:pPr>
        <w:pStyle w:val="MRLevel5"/>
      </w:pPr>
      <w:r>
        <w:t>i.</w:t>
      </w:r>
      <w:r>
        <w:tab/>
      </w:r>
      <w:r w:rsidR="00171CF3" w:rsidRPr="0026649D">
        <w:t>RunwayComponent(DI) is the cost share associated with the runway component of procuring Contingency Reserve Raise and the Additional RoCoF Requirement component of RoCoF Control Service in Dispatch Interval DI calculated in clause 5.1(b) of this Appendix 2A;</w:t>
      </w:r>
    </w:p>
    <w:p w14:paraId="5D662E4E" w14:textId="6C6E43C8" w:rsidR="00171CF3" w:rsidRPr="0026649D" w:rsidRDefault="00603631" w:rsidP="00603631">
      <w:pPr>
        <w:pStyle w:val="MRLevel5"/>
      </w:pPr>
      <w:r>
        <w:t>ii.</w:t>
      </w:r>
      <w:r>
        <w:tab/>
      </w:r>
      <w:r w:rsidR="00171CF3" w:rsidRPr="0026649D">
        <w:t>f</w:t>
      </w:r>
      <w:r w:rsidR="00171CF3" w:rsidRPr="0026649D">
        <w:rPr>
          <w:rFonts w:ascii="Cambria Math" w:hAnsi="Cambria Math" w:cs="Cambria Math"/>
        </w:rPr>
        <w:t>∈</w:t>
      </w:r>
      <w:r w:rsidR="00171CF3" w:rsidRPr="0026649D">
        <w:t>CRApplicableFacilities(p,DI) denotes each CR Facility f in CRApplicableFacilities(DI) that belongs to Market Participant p in Dispatch Interval DI; and</w:t>
      </w:r>
    </w:p>
    <w:p w14:paraId="340B457F" w14:textId="68182DFB" w:rsidR="00171CF3" w:rsidRPr="0026649D" w:rsidRDefault="00603631" w:rsidP="00603631">
      <w:pPr>
        <w:pStyle w:val="MRLevel5"/>
      </w:pPr>
      <w:r>
        <w:t>iii.</w:t>
      </w:r>
      <w:r>
        <w:tab/>
      </w:r>
      <w:r w:rsidR="00171CF3" w:rsidRPr="0026649D">
        <w:t>CRFacilityRunwayShare(f,DI) is Facility f's runway share of the runway component of procuring Contingency Reserve Raise and the Additional RoCoF Control Requirement component of RoCoF Control Service in Dispatch Interval DI as calculated in clause 3.3 of this Appendix 2A;</w:t>
      </w:r>
    </w:p>
    <w:p w14:paraId="2F75E6D7" w14:textId="70DA34C9" w:rsidR="00171CF3" w:rsidRPr="0026649D" w:rsidRDefault="00603631" w:rsidP="00603631">
      <w:pPr>
        <w:pStyle w:val="MRLevel4"/>
      </w:pPr>
      <w:r>
        <w:t>(b)</w:t>
      </w:r>
      <w:r>
        <w:tab/>
      </w:r>
      <w:r w:rsidR="00171CF3" w:rsidRPr="0026649D">
        <w:t>NonRunwayComponent(DI) is the cost share associated with the non runway component of procuring Contingency Reserve Raise and the Additional RoCoF Requirement component of RoCoF Control Service in Dispatch Interval DI calculated in clause 5.1(a) of this Appendix 2A; and</w:t>
      </w:r>
    </w:p>
    <w:p w14:paraId="59258771" w14:textId="147E7CC5" w:rsidR="00171CF3" w:rsidRPr="008A1F33" w:rsidRDefault="00603631" w:rsidP="00603631">
      <w:pPr>
        <w:pStyle w:val="MRLevel4"/>
      </w:pPr>
      <w:r>
        <w:t>(c)</w:t>
      </w:r>
      <w:r>
        <w:tab/>
      </w:r>
      <w:r w:rsidR="00171CF3" w:rsidRPr="008A1F33">
        <w:t>CRNonRunwayShare(p,DI) is calculated as follows:</w:t>
      </w:r>
    </w:p>
    <w:p w14:paraId="0FC9E2E1" w14:textId="77777777" w:rsidR="00171CF3" w:rsidRPr="00EC68F3" w:rsidRDefault="00171CF3" w:rsidP="00603631">
      <w:pPr>
        <w:pStyle w:val="MRLevel4continued"/>
      </w:pPr>
      <m:oMathPara>
        <m:oMathParaPr>
          <m:jc m:val="left"/>
        </m:oMathParaPr>
        <m:oMath>
          <m:r>
            <m:rPr>
              <m:nor/>
            </m:rPr>
            <m:t>CRNonRunwayShare</m:t>
          </m:r>
          <m:d>
            <m:dPr>
              <m:ctrlPr>
                <w:rPr>
                  <w:rFonts w:ascii="Cambria Math" w:hAnsi="Cambria Math"/>
                </w:rPr>
              </m:ctrlPr>
            </m:dPr>
            <m:e>
              <m:r>
                <m:rPr>
                  <m:nor/>
                </m:rPr>
                <m:t>p,DI</m:t>
              </m:r>
            </m:e>
          </m:d>
          <m:r>
            <m:rPr>
              <m:nor/>
            </m:rPr>
            <m:t xml:space="preserve"> = NonRunwayComponent</m:t>
          </m:r>
          <m:d>
            <m:dPr>
              <m:ctrlPr>
                <w:rPr>
                  <w:rFonts w:ascii="Cambria Math" w:hAnsi="Cambria Math"/>
                </w:rPr>
              </m:ctrlPr>
            </m:dPr>
            <m:e>
              <m:r>
                <m:rPr>
                  <m:nor/>
                </m:rPr>
                <m:t>DI</m:t>
              </m:r>
            </m:e>
          </m:d>
          <m:r>
            <m:rPr>
              <m:nor/>
            </m:rPr>
            <m:t xml:space="preserve"> ×</m:t>
          </m:r>
        </m:oMath>
      </m:oMathPara>
    </w:p>
    <w:p w14:paraId="4F1189A2" w14:textId="77777777" w:rsidR="00171CF3" w:rsidRPr="00EC68F3" w:rsidRDefault="001A1A7F" w:rsidP="00603631">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14:paraId="6ED9F905" w14:textId="77777777" w:rsidR="00171CF3" w:rsidRDefault="00171CF3" w:rsidP="00603631">
      <w:pPr>
        <w:pStyle w:val="MRLevel4continued"/>
      </w:pPr>
      <w:r w:rsidRPr="00564D03">
        <w:t>where:</w:t>
      </w:r>
    </w:p>
    <w:p w14:paraId="3B33279B" w14:textId="77777777" w:rsidR="00171CF3" w:rsidRPr="008A1F33" w:rsidRDefault="00171CF3" w:rsidP="00603631">
      <w:pPr>
        <w:pStyle w:val="MRLevel5"/>
      </w:pPr>
      <w:r w:rsidRPr="008A1F33">
        <w:t>i.</w:t>
      </w:r>
      <w:r w:rsidRPr="008A1F33">
        <w:tab/>
        <w:t xml:space="preserve">NonRunwayComponent(DI) is the cost share associated with the non-runway component of procuring Contingency Reserve Raise and the Additional RoCoF Requirement component of RoCoF Control Service in Dispatch Interval DI calculated in clause 5.1(a) of this </w:t>
      </w:r>
      <w:r w:rsidRPr="008A1F33">
        <w:rPr>
          <w:rFonts w:eastAsia="Yu Mincho"/>
        </w:rPr>
        <w:t>Appendix</w:t>
      </w:r>
      <w:r w:rsidRPr="008A1F33">
        <w:t xml:space="preserve"> 2A;</w:t>
      </w:r>
    </w:p>
    <w:p w14:paraId="348349A3" w14:textId="77777777" w:rsidR="00171CF3" w:rsidRPr="008A1F33" w:rsidRDefault="00171CF3" w:rsidP="00603631">
      <w:pPr>
        <w:pStyle w:val="MRLevel5"/>
      </w:pPr>
      <w:r w:rsidRPr="008A1F33">
        <w:t>ii.</w:t>
      </w:r>
      <w:r w:rsidRPr="008A1F33">
        <w:tab/>
        <w:t>NDLPNonRunwayShare(p,DI) is:</w:t>
      </w:r>
    </w:p>
    <w:p w14:paraId="2BACD45F" w14:textId="77777777" w:rsidR="00171CF3" w:rsidRPr="008A1F33" w:rsidRDefault="00171CF3" w:rsidP="00603631">
      <w:pPr>
        <w:pStyle w:val="MRLevel6"/>
      </w:pPr>
      <w:r w:rsidRPr="008A1F33">
        <w:t>1.</w:t>
      </w:r>
      <w:r w:rsidRPr="008A1F33">
        <w:tab/>
        <w:t>the quantity determined for Dispatch Interval DI in clause 4.7 of this Appendix 2A, if Market Participant p is Synergy; and</w:t>
      </w:r>
    </w:p>
    <w:p w14:paraId="205C1868" w14:textId="77777777" w:rsidR="00171CF3" w:rsidRPr="008A1F33" w:rsidRDefault="00171CF3" w:rsidP="00603631">
      <w:pPr>
        <w:pStyle w:val="MRLevel6"/>
      </w:pPr>
      <w:r w:rsidRPr="008A1F33">
        <w:t>2.</w:t>
      </w:r>
      <w:r w:rsidRPr="008A1F33">
        <w:tab/>
        <w:t>zero, otherwise;</w:t>
      </w:r>
    </w:p>
    <w:p w14:paraId="082103BC" w14:textId="77777777" w:rsidR="00171CF3" w:rsidRPr="008A1F33" w:rsidRDefault="00171CF3" w:rsidP="00603631">
      <w:pPr>
        <w:pStyle w:val="MRLevel5"/>
      </w:pPr>
      <w:r w:rsidRPr="008A1F33">
        <w:t>iii.</w:t>
      </w:r>
      <w:r w:rsidRPr="008A1F33">
        <w:tab/>
        <w:t>nc</w:t>
      </w:r>
      <w:r w:rsidRPr="008A1F33">
        <w:rPr>
          <w:rFonts w:ascii="Cambria Math" w:hAnsi="Cambria Math" w:cs="Cambria Math"/>
        </w:rPr>
        <w:t>∈</w:t>
      </w:r>
      <w:r w:rsidRPr="008A1F33">
        <w:t>ApplicableNRContingencies(DI) denotes all Network Raise Contingencies nc in ApplicableNRContingencies(DI);</w:t>
      </w:r>
    </w:p>
    <w:p w14:paraId="7598EE61" w14:textId="77777777" w:rsidR="00171CF3" w:rsidRPr="008A1F33" w:rsidRDefault="00171CF3" w:rsidP="00603631">
      <w:pPr>
        <w:pStyle w:val="MRLevel5"/>
      </w:pPr>
      <w:r w:rsidRPr="008A1F33">
        <w:t>iv.</w:t>
      </w:r>
      <w:r w:rsidRPr="008A1F33">
        <w:tab/>
        <w:t>f</w:t>
      </w:r>
      <w:r w:rsidRPr="008A1F33">
        <w:rPr>
          <w:rFonts w:ascii="Cambria Math" w:hAnsi="Cambria Math" w:cs="Cambria Math"/>
        </w:rPr>
        <w:t>∈</w:t>
      </w:r>
      <w:r w:rsidRPr="008A1F33">
        <w:t>CauserCRFacilities(p,nc,DI) denotes each CR Facility f in CauserCRFacilities(nc,DI) that belongs to Market Participant p in Dispatch Interval DI; and</w:t>
      </w:r>
    </w:p>
    <w:p w14:paraId="06FDEA17" w14:textId="77777777" w:rsidR="00171CF3" w:rsidRPr="00EF575F" w:rsidRDefault="00171CF3" w:rsidP="00603631">
      <w:pPr>
        <w:pStyle w:val="MRLevel5"/>
      </w:pPr>
      <w:r w:rsidRPr="008A1F33">
        <w:t>v.</w:t>
      </w:r>
      <w:r w:rsidRPr="008A1F33">
        <w:tab/>
        <w:t>NCFacilityShare(f,nc,DI) is CR Facility f’s cost share associated with Network Raise Contingency nc in Dispatch Interval DI as calculated in clause 4.6(c) of this Appendix 2A.</w:t>
      </w:r>
    </w:p>
    <w:bookmarkEnd w:id="6725"/>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6728" w:name="Appendix2B"/>
      <w:r w:rsidRPr="00A419C1">
        <w:lastRenderedPageBreak/>
        <w:t>Appendix 2B</w:t>
      </w:r>
      <w:bookmarkEnd w:id="6728"/>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6729"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6729"/>
    </w:p>
    <w:p w14:paraId="33405189" w14:textId="77777777" w:rsidR="002F0850" w:rsidRPr="00A419C1" w:rsidRDefault="002F0850" w:rsidP="002F0850">
      <w:pPr>
        <w:pStyle w:val="MRLevel4"/>
      </w:pPr>
      <w:bookmarkStart w:id="6730"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0"/>
      <w:r w:rsidRPr="00A419C1">
        <w:rPr>
          <w:sz w:val="24"/>
          <w:szCs w:val="24"/>
        </w:rPr>
        <w:t>;</w:t>
      </w:r>
    </w:p>
    <w:p w14:paraId="4584B25C" w14:textId="77777777" w:rsidR="002F0850" w:rsidRPr="00A419C1" w:rsidRDefault="002F0850" w:rsidP="002F0850">
      <w:pPr>
        <w:pStyle w:val="MRLevel4"/>
      </w:pPr>
      <w:bookmarkStart w:id="6731"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1"/>
      <w:r w:rsidRPr="00A419C1">
        <w:rPr>
          <w:sz w:val="24"/>
          <w:szCs w:val="24"/>
        </w:rPr>
        <w:t>; and</w:t>
      </w:r>
    </w:p>
    <w:p w14:paraId="0EBB591A" w14:textId="77777777" w:rsidR="002F0850" w:rsidRPr="00A419C1" w:rsidRDefault="002F0850" w:rsidP="002F0850">
      <w:pPr>
        <w:pStyle w:val="MRLevel4"/>
      </w:pPr>
      <w:bookmarkStart w:id="6732"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2"/>
    </w:p>
    <w:p w14:paraId="44560094" w14:textId="77777777" w:rsidR="002F0850" w:rsidRPr="00A419C1" w:rsidRDefault="002F0850" w:rsidP="002F0850">
      <w:pPr>
        <w:pStyle w:val="MRLevel3"/>
      </w:pPr>
      <w:bookmarkStart w:id="6733" w:name="_Ref52195574"/>
      <w:r w:rsidRPr="00A419C1">
        <w:t>2.4</w:t>
      </w:r>
      <w:r w:rsidRPr="00A419C1">
        <w:tab/>
        <w:t>Determine the total number of causer groups n(t) in Trading Interval t as follows:</w:t>
      </w:r>
      <w:bookmarkEnd w:id="6733"/>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6734"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6735" w:name="_Ref52201205"/>
      <w:bookmarkEnd w:id="6734"/>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6735"/>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1A1A7F"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6736"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736"/>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6737" w:name="_Ref52202005"/>
      <w:r w:rsidRPr="00A419C1">
        <w:t>2.7</w:t>
      </w:r>
      <w:r w:rsidRPr="00A419C1">
        <w:tab/>
        <w:t>For each facility that is a member of Offtake Causer(t), determine in Trading Interval t:</w:t>
      </w:r>
      <w:bookmarkEnd w:id="6737"/>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1A1A7F"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6738" w:name="_Ref53069466"/>
      <w:r w:rsidRPr="00A419C1">
        <w:t>2.8</w:t>
      </w:r>
      <w:r w:rsidRPr="00A419C1">
        <w:tab/>
        <w:t>Determine Rule Participant p’s share of Minimum RoCoF Control Requirement component of RoCoF Control Service cost in Trading Interval t as follows:</w:t>
      </w:r>
      <w:bookmarkEnd w:id="6738"/>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6739" w:name="_Hlk58462288"/>
      <w:r w:rsidRPr="00A419C1">
        <w:t>njection Causer(t)</w:t>
      </w:r>
      <w:bookmarkEnd w:id="6739"/>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6740" w:name="Appendix2C"/>
      <w:r w:rsidRPr="00DF1DD2">
        <w:lastRenderedPageBreak/>
        <w:t>Appendix</w:t>
      </w:r>
      <w:r w:rsidRPr="003B2407">
        <w:t xml:space="preserve"> 2C</w:t>
      </w:r>
      <w:bookmarkEnd w:id="6740"/>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6741"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741"/>
    </w:p>
    <w:p w14:paraId="7C7110AA" w14:textId="77777777" w:rsidR="002F0850" w:rsidRPr="003B2407" w:rsidRDefault="002F0850" w:rsidP="002F0850">
      <w:pPr>
        <w:pStyle w:val="MRLevel4"/>
      </w:pPr>
      <w:bookmarkStart w:id="6742" w:name="_Ref52277279"/>
      <w:r w:rsidRPr="003B2407">
        <w:t>(a)</w:t>
      </w:r>
      <w:r w:rsidRPr="003B2407">
        <w:tab/>
        <w:t>the BaseQuantity(a,DI), which is the Base ESS Quantity for SESSM Award a in Dispatch Interval DI;</w:t>
      </w:r>
      <w:bookmarkEnd w:id="6742"/>
    </w:p>
    <w:p w14:paraId="189940F9" w14:textId="77777777" w:rsidR="002F0850" w:rsidRPr="003B2407" w:rsidRDefault="002F0850" w:rsidP="002F0850">
      <w:pPr>
        <w:pStyle w:val="MRLevel4"/>
      </w:pPr>
      <w:bookmarkStart w:id="6743"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6743"/>
    </w:p>
    <w:p w14:paraId="4A5E43A2" w14:textId="77777777" w:rsidR="002F0850" w:rsidRPr="003B2407" w:rsidRDefault="002F0850" w:rsidP="002F0850">
      <w:pPr>
        <w:pStyle w:val="MRLevel4"/>
      </w:pPr>
      <w:bookmarkStart w:id="6744"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6745" w:name="_Ref52457016"/>
      <w:bookmarkEnd w:id="6744"/>
      <w:r w:rsidRPr="003B2407">
        <w:t>(d)</w:t>
      </w:r>
      <w:r w:rsidRPr="003B2407">
        <w:tab/>
        <w:t>MinAvailability(a), which is the SESSM Availability Requirement for SESSM Award a.</w:t>
      </w:r>
      <w:bookmarkEnd w:id="6745"/>
    </w:p>
    <w:p w14:paraId="077B9059" w14:textId="77777777" w:rsidR="002F0850" w:rsidRPr="003B2407" w:rsidRDefault="002F0850" w:rsidP="002F0850">
      <w:pPr>
        <w:pStyle w:val="MRLevel3"/>
      </w:pPr>
      <w:bookmarkStart w:id="6746" w:name="_Ref52274582"/>
      <w:bookmarkStart w:id="6747" w:name="_Ref52457035"/>
      <w:r w:rsidRPr="003B2407">
        <w:t>2.3</w:t>
      </w:r>
      <w:r w:rsidRPr="003B2407">
        <w:tab/>
        <w:t>For each Registered Facility that is providing a Frequency Co-optimised Essential System Service under a SESSM Award a, and for the duration of that SESSM Award a:</w:t>
      </w:r>
      <w:bookmarkEnd w:id="6746"/>
      <w:bookmarkEnd w:id="6747"/>
    </w:p>
    <w:p w14:paraId="2A5D51A4" w14:textId="77777777" w:rsidR="002F0850" w:rsidRPr="003B2407" w:rsidRDefault="002F0850" w:rsidP="002F0850">
      <w:pPr>
        <w:pStyle w:val="MRLevel4"/>
      </w:pPr>
      <w:bookmarkStart w:id="6748" w:name="_Ref52274586"/>
      <w:bookmarkStart w:id="6749" w:name="_Hlk52803158"/>
      <w:r w:rsidRPr="003B2407">
        <w:t>(a)</w:t>
      </w:r>
      <w:r w:rsidRPr="003B2407">
        <w:tab/>
        <w:t xml:space="preserve">determine N(a) </w:t>
      </w:r>
      <w:bookmarkEnd w:id="6748"/>
      <w:r w:rsidRPr="003B2407">
        <w:t>to be the number of Dispatch Intervals in the SESSM Service Timing where AvailabilityQuantity(a,DI) is greater than zero;</w:t>
      </w:r>
      <w:bookmarkEnd w:id="6749"/>
      <w:r w:rsidRPr="003B2407">
        <w:t xml:space="preserve"> </w:t>
      </w:r>
    </w:p>
    <w:p w14:paraId="5911D9F7" w14:textId="77777777" w:rsidR="002F0850" w:rsidRPr="003B2407" w:rsidRDefault="002F0850" w:rsidP="002F0850">
      <w:pPr>
        <w:pStyle w:val="MRLevel4"/>
      </w:pPr>
      <w:bookmarkStart w:id="6750"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6750"/>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6751"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6751"/>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6752"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752"/>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6753" w:name="_Ref52284061"/>
      <w:r w:rsidRPr="003B2407">
        <w:t>(a)</w:t>
      </w:r>
      <w:r w:rsidRPr="003B2407">
        <w:tab/>
        <w:t>ESSOffer(f,c,DI) is:</w:t>
      </w:r>
      <w:bookmarkEnd w:id="6753"/>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6754"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6755" w:name="_Ref52280215"/>
      <w:bookmarkEnd w:id="6754"/>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755"/>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6756" w:name="_Ref52293708"/>
      <w:r w:rsidRPr="003B2407">
        <w:t>2.6</w:t>
      </w:r>
      <w:r w:rsidRPr="003B2407">
        <w:tab/>
        <w:t>Calculate the refund due in Dispatch Interval DI for the relevant Registered Facility providing Frequency Co-optimised Essential System Services under SESSM Award a, as follows:</w:t>
      </w:r>
      <w:bookmarkEnd w:id="6756"/>
    </w:p>
    <w:p w14:paraId="46A683D2" w14:textId="77777777" w:rsidR="009C2E88" w:rsidRPr="007F1950" w:rsidRDefault="009C2E88" w:rsidP="009C2E88">
      <w:pPr>
        <w:pStyle w:val="MRLevel3continued"/>
      </w:pPr>
      <w:bookmarkStart w:id="6757"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1A1A7F"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757"/>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6758" w:name="_Hlk144213789"/>
      <w:bookmarkStart w:id="6759" w:name="_Hlk58422181"/>
      <w:bookmarkStart w:id="6760" w:name="_Hlk58422350"/>
      <w:bookmarkStart w:id="6761" w:name="_Ref52821003"/>
      <w:r w:rsidRPr="007F1950">
        <w:t>(j)</w:t>
      </w:r>
      <w:r w:rsidRPr="007F1950">
        <w:tab/>
        <w:t>RTMSuspFlag(DI) is the RTM Suspension Flag for Dispatch Interval DI.</w:t>
      </w:r>
    </w:p>
    <w:bookmarkEnd w:id="6758"/>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6759"/>
    <w:bookmarkEnd w:id="6760"/>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761"/>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538FC630" w14:textId="77777777" w:rsidR="0044548D" w:rsidRPr="00664345" w:rsidRDefault="0044548D" w:rsidP="0044548D">
      <w:pPr>
        <w:pStyle w:val="MRAppendixHeader"/>
        <w:rPr>
          <w:color w:val="auto"/>
        </w:rPr>
      </w:pPr>
      <w:r w:rsidRPr="00DF5E5E">
        <w:rPr>
          <w:color w:val="auto"/>
        </w:rPr>
        <w:lastRenderedPageBreak/>
        <w:t xml:space="preserve">Appendix 2E: Contingency Reserve Lower Cost Share Calculation </w:t>
      </w:r>
      <w:r w:rsidRPr="00664345">
        <w:rPr>
          <w:color w:val="auto"/>
        </w:rPr>
        <w:t>Method</w:t>
      </w:r>
    </w:p>
    <w:p w14:paraId="4DB30CD6" w14:textId="73E8BFD0" w:rsidR="0044548D" w:rsidRPr="0044548D" w:rsidRDefault="0044548D" w:rsidP="0044548D">
      <w:pPr>
        <w:pStyle w:val="MRLevel2"/>
      </w:pPr>
      <w:r w:rsidRPr="0044548D">
        <w:t>1.</w:t>
      </w:r>
      <w:r w:rsidRPr="0044548D">
        <w:tab/>
        <w:t>Interpretation</w:t>
      </w:r>
    </w:p>
    <w:p w14:paraId="69003FB6" w14:textId="77777777" w:rsidR="0044548D" w:rsidRPr="00DF5E5E" w:rsidRDefault="0044548D" w:rsidP="0044548D">
      <w:pPr>
        <w:pStyle w:val="MRLevel3"/>
      </w:pPr>
      <w:r w:rsidRPr="00DF5E5E">
        <w:t>1.1</w:t>
      </w:r>
      <w:r w:rsidRPr="00DF5E5E">
        <w:tab/>
        <w:t>Where anything is to be determined, calculated or done in this Appendix 2E, then except where otherwise stated, AEMO will determine, calculate or do, as the case may be, those things.</w:t>
      </w:r>
    </w:p>
    <w:p w14:paraId="49991E61" w14:textId="77777777" w:rsidR="0044548D" w:rsidRPr="00DF5E5E" w:rsidRDefault="0044548D" w:rsidP="0044548D">
      <w:pPr>
        <w:pStyle w:val="MRLevel3"/>
      </w:pPr>
      <w:r w:rsidRPr="00DF5E5E">
        <w:t>1.2</w:t>
      </w:r>
      <w:r w:rsidRPr="00DF5E5E">
        <w:tab/>
        <w:t>AEMO must calculate a Market Participant p’s total share of the cost of procuring Contingency Reserve Lower in Dispatch Interval DI in respect of its CL Facilities by following each of the steps set out in the rest of this Appendix 2E.</w:t>
      </w:r>
    </w:p>
    <w:p w14:paraId="122F5358" w14:textId="77777777" w:rsidR="0044548D" w:rsidRPr="00DF5E5E" w:rsidRDefault="0044548D" w:rsidP="0044548D">
      <w:pPr>
        <w:pStyle w:val="MRLevel3"/>
      </w:pPr>
      <w:r w:rsidRPr="00DF5E5E">
        <w:t>1.3</w:t>
      </w:r>
      <w:r w:rsidRPr="00DF5E5E">
        <w:tab/>
        <w:t>In this Appendix 2E:</w:t>
      </w:r>
    </w:p>
    <w:p w14:paraId="3C9D2438" w14:textId="77777777" w:rsidR="0044548D" w:rsidRPr="0044548D" w:rsidRDefault="0044548D" w:rsidP="0044548D">
      <w:pPr>
        <w:pStyle w:val="MRLevel4"/>
      </w:pPr>
      <w:r w:rsidRPr="0044548D">
        <w:t>(a)</w:t>
      </w:r>
      <w:r w:rsidRPr="0044548D">
        <w:tab/>
        <w:t>“CL Facility Name” means:</w:t>
      </w:r>
    </w:p>
    <w:p w14:paraId="73835C98" w14:textId="77777777" w:rsidR="0044548D" w:rsidRPr="0044548D" w:rsidRDefault="0044548D" w:rsidP="0044548D">
      <w:pPr>
        <w:pStyle w:val="MRLevel5"/>
      </w:pPr>
      <w:r w:rsidRPr="0044548D">
        <w:t>i.</w:t>
      </w:r>
      <w:r w:rsidRPr="0044548D">
        <w:tab/>
        <w:t>for a CL Facility that is a Scheduled Facility, Semi-Scheduled Facility or Non-Scheduled Facility, the name of the Facility recorded by AEMO in accordance with clause 2.34B.1(e); and</w:t>
      </w:r>
    </w:p>
    <w:p w14:paraId="118434C6" w14:textId="77777777" w:rsidR="0044548D" w:rsidRPr="0044548D" w:rsidRDefault="0044548D" w:rsidP="0044548D">
      <w:pPr>
        <w:pStyle w:val="MRLevel5"/>
      </w:pPr>
      <w:r w:rsidRPr="0044548D">
        <w:t>ii.</w:t>
      </w:r>
      <w:r w:rsidRPr="0044548D">
        <w:tab/>
        <w:t>for a CL Facility that is a Major Load, a unique identifier assigned by AEMO to the Major Load.</w:t>
      </w:r>
    </w:p>
    <w:p w14:paraId="17E945A8" w14:textId="77777777" w:rsidR="0044548D" w:rsidRPr="0044548D" w:rsidRDefault="0044548D" w:rsidP="0044548D">
      <w:pPr>
        <w:pStyle w:val="MRLevel2"/>
      </w:pPr>
      <w:r w:rsidRPr="0044548D">
        <w:t>2.</w:t>
      </w:r>
      <w:r w:rsidRPr="0044548D">
        <w:tab/>
        <w:t>Define CL Facility Sets and determine Facility Lower Risks</w:t>
      </w:r>
    </w:p>
    <w:p w14:paraId="6B21FA92" w14:textId="77777777" w:rsidR="0044548D" w:rsidRPr="0044548D" w:rsidRDefault="0044548D" w:rsidP="0044548D">
      <w:pPr>
        <w:pStyle w:val="MRLevel3"/>
      </w:pPr>
      <w:r w:rsidRPr="0044548D">
        <w:t>2.1</w:t>
      </w:r>
      <w:r w:rsidRPr="0044548D">
        <w:tab/>
        <w:t>Determine CLFacilities(DI) as the set of all CL Facilities in Dispatch Interval DI.</w:t>
      </w:r>
    </w:p>
    <w:p w14:paraId="1196AA41" w14:textId="77777777" w:rsidR="0044548D" w:rsidRPr="0044548D" w:rsidRDefault="0044548D" w:rsidP="0044548D">
      <w:pPr>
        <w:pStyle w:val="MRLevel3"/>
      </w:pPr>
      <w:r w:rsidRPr="0044548D">
        <w:t>2.2</w:t>
      </w:r>
      <w:r w:rsidRPr="0044548D">
        <w:tab/>
        <w:t>For each member f of CLFacilities(DI), determine FacilityLowerRisk(f,DI) as the Facility Lower Risk for CL Facility f in Dispatch Interval DI as published under clause 7.13.1EA(c)(v).</w:t>
      </w:r>
    </w:p>
    <w:p w14:paraId="5C0E32CA" w14:textId="77777777" w:rsidR="0044548D" w:rsidRPr="0044548D" w:rsidRDefault="0044548D" w:rsidP="0044548D">
      <w:pPr>
        <w:pStyle w:val="MRLevel3"/>
      </w:pPr>
      <w:r w:rsidRPr="0044548D">
        <w:t>2.3</w:t>
      </w:r>
      <w:r w:rsidRPr="0044548D">
        <w:tab/>
        <w:t>Determine ApplicableCLFacilities(DI) as the set which comprises those members f of CLFacilities(DI) for which:</w:t>
      </w:r>
    </w:p>
    <w:p w14:paraId="27BF4B8C" w14:textId="77777777" w:rsidR="0044548D" w:rsidRPr="0044548D" w:rsidRDefault="0044548D" w:rsidP="0044548D">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14:paraId="70C1FD5E" w14:textId="77777777" w:rsidR="0044548D" w:rsidRPr="0044548D" w:rsidRDefault="0044548D" w:rsidP="0044548D">
      <w:pPr>
        <w:pStyle w:val="MRLevel3continued"/>
      </w:pPr>
      <w:r w:rsidRPr="0044548D">
        <w:t>where:</w:t>
      </w:r>
    </w:p>
    <w:p w14:paraId="5D21F23D" w14:textId="77777777" w:rsidR="0044548D" w:rsidRPr="0044548D" w:rsidRDefault="0044548D" w:rsidP="0044548D">
      <w:pPr>
        <w:pStyle w:val="MRLevel4"/>
      </w:pPr>
      <w:r w:rsidRPr="0044548D">
        <w:t>(a)</w:t>
      </w:r>
      <w:r w:rsidRPr="0044548D">
        <w:tab/>
        <w:t>FacilityLowerRisk(f,DI) is the quantity determined for CL Facility f in Dispatch Interval DI in clause 2.2 of this Appendix 2E; and</w:t>
      </w:r>
    </w:p>
    <w:p w14:paraId="7A56E7FF" w14:textId="77777777" w:rsidR="0044548D" w:rsidRPr="0044548D" w:rsidRDefault="0044548D" w:rsidP="0044548D">
      <w:pPr>
        <w:pStyle w:val="MRLevel4"/>
      </w:pPr>
      <w:r w:rsidRPr="0044548D">
        <w:t>(b)</w:t>
      </w:r>
      <w:r w:rsidRPr="0044548D">
        <w:tab/>
        <w:t>CLThreshold is the CL Threshold.</w:t>
      </w:r>
    </w:p>
    <w:p w14:paraId="730F19AB" w14:textId="77777777" w:rsidR="0044548D" w:rsidRPr="0044548D" w:rsidRDefault="0044548D" w:rsidP="0044548D">
      <w:pPr>
        <w:pStyle w:val="MRLevel2"/>
      </w:pPr>
      <w:r w:rsidRPr="0044548D">
        <w:t>3.</w:t>
      </w:r>
      <w:r w:rsidRPr="0044548D">
        <w:tab/>
        <w:t>Determine Facility Shares</w:t>
      </w:r>
    </w:p>
    <w:p w14:paraId="2558B507" w14:textId="77777777" w:rsidR="0044548D" w:rsidRPr="0044548D" w:rsidRDefault="0044548D" w:rsidP="0044548D">
      <w:pPr>
        <w:pStyle w:val="MRLevel3"/>
      </w:pPr>
      <w:r w:rsidRPr="0044548D">
        <w:t>3.1</w:t>
      </w:r>
      <w:r w:rsidRPr="0044548D">
        <w:tab/>
        <w:t>If the number of CL Facilities in ApplicableCLFacilities(DI) is zero:</w:t>
      </w:r>
    </w:p>
    <w:p w14:paraId="5725836A" w14:textId="77777777" w:rsidR="0044548D" w:rsidRPr="0044548D" w:rsidRDefault="0044548D" w:rsidP="0044548D">
      <w:pPr>
        <w:pStyle w:val="MRLevel4"/>
      </w:pPr>
      <w:r w:rsidRPr="0044548D">
        <w:t>(a)</w:t>
      </w:r>
      <w:r w:rsidRPr="0044548D">
        <w:tab/>
        <w:t>set FacilityComponentMW(DI) equal to the CL Threshold; and</w:t>
      </w:r>
    </w:p>
    <w:p w14:paraId="552F6A59" w14:textId="77777777" w:rsidR="0044548D" w:rsidRPr="0044548D" w:rsidRDefault="0044548D" w:rsidP="0044548D">
      <w:pPr>
        <w:pStyle w:val="MRLevel4"/>
      </w:pPr>
      <w:r w:rsidRPr="0044548D">
        <w:lastRenderedPageBreak/>
        <w:t>(b)</w:t>
      </w:r>
      <w:r w:rsidRPr="0044548D">
        <w:tab/>
        <w:t>go to clause 4.1 of this Appendix 2E.</w:t>
      </w:r>
    </w:p>
    <w:p w14:paraId="535DAF2F" w14:textId="77777777" w:rsidR="0044548D" w:rsidRPr="0044548D" w:rsidRDefault="0044548D" w:rsidP="0044548D">
      <w:pPr>
        <w:pStyle w:val="MRLevel3"/>
      </w:pPr>
      <w:r w:rsidRPr="0044548D">
        <w:t>3.2</w:t>
      </w:r>
      <w:r w:rsidRPr="0044548D">
        <w:tab/>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14:paraId="4C169296" w14:textId="77777777" w:rsidR="0044548D" w:rsidRPr="0044548D" w:rsidRDefault="0044548D" w:rsidP="0044548D">
      <w:pPr>
        <w:pStyle w:val="MRLevel3"/>
      </w:pPr>
      <w:r w:rsidRPr="0044548D">
        <w:t>3.3</w:t>
      </w:r>
      <w:r w:rsidRPr="0044548D">
        <w:tab/>
        <w:t>Calculate FacilityComponentMW(DI), which is the FacilityLowerRisk(f,DI) of the CL Facility which has the rank(f,DI) = n as determined in clause 3.2 of this Appendix 2E.</w:t>
      </w:r>
    </w:p>
    <w:p w14:paraId="19026FA4" w14:textId="77777777" w:rsidR="0044548D" w:rsidRPr="0044548D" w:rsidRDefault="0044548D" w:rsidP="0044548D">
      <w:pPr>
        <w:pStyle w:val="MRLevel3"/>
      </w:pPr>
      <w:r w:rsidRPr="0044548D">
        <w:t>3.4</w:t>
      </w:r>
      <w:r w:rsidRPr="0044548D">
        <w:tab/>
        <w:t>Determine for each member f of ApplicableCLFacilities(DI), its individual runway share of the Facility component of procuring Contingency Reserve Lower in Dispatch Interval DI as follows:</w:t>
      </w:r>
    </w:p>
    <w:p w14:paraId="0D81B6AE" w14:textId="77777777" w:rsidR="0044548D" w:rsidRPr="0044548D" w:rsidRDefault="0044548D" w:rsidP="0044548D">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4449EB5B" w14:textId="77777777" w:rsidR="0044548D" w:rsidRPr="0044548D" w:rsidRDefault="0044548D" w:rsidP="0044548D">
      <w:pPr>
        <w:pStyle w:val="MRLevel3continued"/>
      </w:pPr>
      <w:r w:rsidRPr="0044548D">
        <w:t>where:</w:t>
      </w:r>
    </w:p>
    <w:p w14:paraId="62D6DA19" w14:textId="77777777" w:rsidR="0044548D" w:rsidRPr="0044548D" w:rsidRDefault="0044548D" w:rsidP="0044548D">
      <w:pPr>
        <w:pStyle w:val="MRLevel4"/>
      </w:pPr>
      <w:r w:rsidRPr="0044548D">
        <w:t>(a)</w:t>
      </w:r>
      <w:r w:rsidRPr="0044548D">
        <w:tab/>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14:paraId="6779DB54" w14:textId="77777777" w:rsidR="0044548D" w:rsidRPr="0044548D" w:rsidRDefault="0044548D" w:rsidP="0044548D">
      <w:pPr>
        <w:pStyle w:val="MRLevel4"/>
      </w:pPr>
      <w:r w:rsidRPr="0044548D">
        <w:t>(b)</w:t>
      </w:r>
      <w:r w:rsidRPr="0044548D">
        <w:tab/>
        <w:t>rank(f,DI) is the rank of CL Facility f in Dispatch Interval DI as determined in clause 3.2 of this Appendix 2E; and</w:t>
      </w:r>
    </w:p>
    <w:p w14:paraId="48E01515" w14:textId="77777777" w:rsidR="0044548D" w:rsidRPr="0044548D" w:rsidRDefault="0044548D" w:rsidP="0044548D">
      <w:pPr>
        <w:pStyle w:val="MRLevel4"/>
      </w:pPr>
      <w:r w:rsidRPr="0044548D">
        <w:t>(c)</w:t>
      </w:r>
      <w:r w:rsidRPr="0044548D">
        <w:tab/>
        <w:t>n is the number of CL Facilities in the set ApplicableCLFacilities(DI) in Dispatch Interval DI.</w:t>
      </w:r>
    </w:p>
    <w:p w14:paraId="5795B23A" w14:textId="77777777" w:rsidR="0044548D" w:rsidRPr="0044548D" w:rsidRDefault="0044548D" w:rsidP="0044548D">
      <w:pPr>
        <w:pStyle w:val="MRLevel2"/>
      </w:pPr>
      <w:r w:rsidRPr="0044548D">
        <w:t>4.</w:t>
      </w:r>
      <w:r w:rsidRPr="0044548D">
        <w:tab/>
        <w:t>Determine Network Shares</w:t>
      </w:r>
    </w:p>
    <w:p w14:paraId="24E32E9E" w14:textId="77777777" w:rsidR="0044548D" w:rsidRPr="0044548D" w:rsidRDefault="0044548D" w:rsidP="0044548D">
      <w:pPr>
        <w:pStyle w:val="MRLevel3"/>
      </w:pPr>
      <w:r w:rsidRPr="0044548D">
        <w:t>4.1</w:t>
      </w:r>
      <w:r w:rsidRPr="0044548D">
        <w:tab/>
        <w:t>Calculate NetworkComponentMW(DI) as follows:</w:t>
      </w:r>
    </w:p>
    <w:p w14:paraId="3A802B2E" w14:textId="77777777" w:rsidR="0044548D" w:rsidRPr="0044548D" w:rsidRDefault="0044548D" w:rsidP="0044548D">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62055DFF" w14:textId="77777777" w:rsidR="0044548D" w:rsidRPr="0044548D" w:rsidRDefault="0044548D" w:rsidP="0044548D">
      <w:pPr>
        <w:pStyle w:val="MRLevel3continued"/>
      </w:pPr>
      <w:r w:rsidRPr="0044548D">
        <w:t>where:</w:t>
      </w:r>
    </w:p>
    <w:p w14:paraId="02F3FB1F" w14:textId="77777777" w:rsidR="0044548D" w:rsidRPr="0044548D" w:rsidRDefault="0044548D" w:rsidP="0044548D">
      <w:pPr>
        <w:pStyle w:val="MRLevel4"/>
      </w:pPr>
      <w:r w:rsidRPr="0044548D">
        <w:t>(a)</w:t>
      </w:r>
      <w:r w:rsidRPr="0044548D">
        <w:tab/>
        <w:t>LargestContingencyMW(DI) is the Largest Credible Load Contingency in Dispatch Interval DI; and</w:t>
      </w:r>
    </w:p>
    <w:p w14:paraId="64F594EC" w14:textId="77777777" w:rsidR="0044548D" w:rsidRPr="0044548D" w:rsidRDefault="0044548D" w:rsidP="0044548D">
      <w:pPr>
        <w:pStyle w:val="MRLevel4"/>
      </w:pPr>
      <w:r w:rsidRPr="0044548D">
        <w:t>(b)</w:t>
      </w:r>
      <w:r w:rsidRPr="0044548D">
        <w:tab/>
        <w:t>FacilityComponentMW(DI) is the quantity determined in clauses 3.1 or 3.3 (as applicable) of this Appendix 2E.</w:t>
      </w:r>
    </w:p>
    <w:p w14:paraId="3C5F1893" w14:textId="77777777" w:rsidR="0044548D" w:rsidRPr="0044548D" w:rsidRDefault="0044548D" w:rsidP="0044548D">
      <w:pPr>
        <w:pStyle w:val="MRLevel3"/>
      </w:pPr>
      <w:r w:rsidRPr="0044548D">
        <w:t>4.2</w:t>
      </w:r>
      <w:r w:rsidRPr="0044548D">
        <w:tab/>
        <w:t>If NetworkComponentMW(DI) is equal to zero then go to clause 5.1 of this Appendix 2E.</w:t>
      </w:r>
    </w:p>
    <w:p w14:paraId="273E8D08" w14:textId="77777777" w:rsidR="0044548D" w:rsidRPr="0044548D" w:rsidRDefault="0044548D" w:rsidP="0044548D">
      <w:pPr>
        <w:pStyle w:val="MRLevel3"/>
      </w:pPr>
      <w:r w:rsidRPr="0044548D">
        <w:lastRenderedPageBreak/>
        <w:t>4.3</w:t>
      </w:r>
      <w:r w:rsidRPr="0044548D">
        <w:tab/>
        <w:t>Determine NetworkContingencies(DI), which is the set of Network Lower Contingencies that are taken into account when setting the Contingency Reserve Lower requirement under clause 7.2.4 in Dispatch Interval DI.</w:t>
      </w:r>
    </w:p>
    <w:p w14:paraId="25B52647" w14:textId="77777777" w:rsidR="0044548D" w:rsidRPr="0044548D" w:rsidRDefault="0044548D" w:rsidP="0044548D">
      <w:pPr>
        <w:pStyle w:val="MRLevel3"/>
      </w:pPr>
      <w:r w:rsidRPr="0044548D">
        <w:t>4.4</w:t>
      </w:r>
      <w:r w:rsidRPr="0044548D">
        <w:tab/>
        <w:t>For each member in NetworkContingencies(DI), nc, calculate NetworkRisk(nc,DI) in Dispatch Interval DI as follows:</w:t>
      </w:r>
    </w:p>
    <w:p w14:paraId="318A3860" w14:textId="77777777" w:rsidR="0044548D" w:rsidRPr="0044548D" w:rsidRDefault="0044548D" w:rsidP="0044548D">
      <w:pPr>
        <w:pStyle w:val="MRLevel4"/>
      </w:pPr>
      <w:r w:rsidRPr="0044548D">
        <w:t>(a)</w:t>
      </w:r>
      <w:r w:rsidRPr="0044548D">
        <w:tab/>
        <w:t>NetworkRisk(nc,DI) is the Network Lower Risk for Network Lower Contingency nc in Dispatch Interval DI as published by AEMO under clause 7.13.1EA(c)(vi)(1), if nc sets the Largest Credible Load Contingency in Dispatch Interval DI; and</w:t>
      </w:r>
    </w:p>
    <w:p w14:paraId="1EA198C3" w14:textId="6CC2F1F5" w:rsidR="0044548D" w:rsidRPr="0044548D" w:rsidRDefault="0044548D" w:rsidP="0044548D">
      <w:pPr>
        <w:pStyle w:val="MRLevel4"/>
      </w:pPr>
      <w:r w:rsidRPr="0044548D">
        <w:t>(b)</w:t>
      </w:r>
      <w:r w:rsidRPr="0044548D">
        <w:tab/>
        <w:t>NetworkRisk(nc,DI) is zero otherwise.</w:t>
      </w:r>
    </w:p>
    <w:p w14:paraId="386E3B2B" w14:textId="77777777" w:rsidR="0044548D" w:rsidRPr="00B06B0D" w:rsidRDefault="0044548D" w:rsidP="00B06B0D">
      <w:pPr>
        <w:pStyle w:val="MRLevel3"/>
      </w:pPr>
      <w:r w:rsidRPr="00B06B0D">
        <w:t>4.5</w:t>
      </w:r>
      <w:r w:rsidRPr="00B06B0D">
        <w:tab/>
        <w:t>Determine ApplicableNetworkContingencies(DI), which comprises those members nc of NetworkContingencies(DI) for which:</w:t>
      </w:r>
    </w:p>
    <w:p w14:paraId="77E0C1A6" w14:textId="77777777" w:rsidR="0044548D" w:rsidRPr="00B06B0D" w:rsidRDefault="0044548D" w:rsidP="00B06B0D">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14:paraId="04720621" w14:textId="77777777" w:rsidR="0044548D" w:rsidRPr="00B06B0D" w:rsidRDefault="0044548D" w:rsidP="00B06B0D">
      <w:pPr>
        <w:pStyle w:val="MRLevel3"/>
      </w:pPr>
      <w:r w:rsidRPr="00B06B0D">
        <w:t>4.6</w:t>
      </w:r>
      <w:r w:rsidRPr="00B06B0D">
        <w:tab/>
        <w:t>Calculate m(DI) as the number of members of ApplicableNetworkContingencies(DI).</w:t>
      </w:r>
    </w:p>
    <w:p w14:paraId="2561C72D" w14:textId="77777777" w:rsidR="0044548D" w:rsidRPr="00B06B0D" w:rsidRDefault="0044548D" w:rsidP="00B06B0D">
      <w:pPr>
        <w:pStyle w:val="MRLevel3"/>
      </w:pPr>
      <w:r w:rsidRPr="00B06B0D">
        <w:t>4.7</w:t>
      </w:r>
      <w:r w:rsidRPr="00B06B0D">
        <w:tab/>
        <w:t>For each member of ApplicableNetworkContingencies(DI), nc, perform the following steps:</w:t>
      </w:r>
    </w:p>
    <w:p w14:paraId="3322E31D" w14:textId="77777777" w:rsidR="0044548D" w:rsidRPr="00B06B0D" w:rsidRDefault="0044548D" w:rsidP="00B06B0D">
      <w:pPr>
        <w:pStyle w:val="MRLevel4"/>
      </w:pPr>
      <w:r w:rsidRPr="00B06B0D">
        <w:t>(a)</w:t>
      </w:r>
      <w:r w:rsidRPr="00B06B0D">
        <w:tab/>
        <w:t>from the information published under clause 7.13.1EA(c)(vi)(2), determine MaterialCausers(nc,DI), which is the set of CL Facilities f for which:</w:t>
      </w:r>
    </w:p>
    <w:p w14:paraId="5C6F9A3D" w14:textId="77777777" w:rsidR="0044548D" w:rsidRPr="00B06B0D" w:rsidRDefault="0044548D" w:rsidP="00B06B0D">
      <w:pPr>
        <w:pStyle w:val="MRLevel4continued"/>
      </w:pPr>
      <w:r w:rsidRPr="00B06B0D">
        <w:t>NCFacilityLowerRisk(f,nc,DI) &gt; CLThreshold</w:t>
      </w:r>
    </w:p>
    <w:p w14:paraId="407CF3AC" w14:textId="77777777" w:rsidR="0044548D" w:rsidRPr="00B06B0D" w:rsidRDefault="0044548D" w:rsidP="00B06B0D">
      <w:pPr>
        <w:pStyle w:val="MRLevel4continued"/>
      </w:pPr>
      <w:r w:rsidRPr="00B06B0D">
        <w:t>where:</w:t>
      </w:r>
    </w:p>
    <w:p w14:paraId="149CDB56" w14:textId="77777777" w:rsidR="0044548D" w:rsidRPr="00B06B0D" w:rsidRDefault="0044548D" w:rsidP="00B06B0D">
      <w:pPr>
        <w:pStyle w:val="MRLevel5"/>
      </w:pPr>
      <w:r w:rsidRPr="00B06B0D">
        <w:t>i.</w:t>
      </w:r>
      <w:r w:rsidRPr="00B06B0D">
        <w:tab/>
        <w:t>NCFacilityLowerRisk(f,nc,DI) is the Network Facility Lower Risk for CL Facility f and Network Lower Contingency nc in Dispatch Interval DI as published under clause 7.13.1EA(c)(vi)(2); and</w:t>
      </w:r>
    </w:p>
    <w:p w14:paraId="60974184" w14:textId="77777777" w:rsidR="0044548D" w:rsidRPr="00B06B0D" w:rsidRDefault="0044548D" w:rsidP="00B06B0D">
      <w:pPr>
        <w:pStyle w:val="MRLevel5"/>
      </w:pPr>
      <w:r w:rsidRPr="00B06B0D">
        <w:t>ii.</w:t>
      </w:r>
      <w:r w:rsidRPr="00B06B0D">
        <w:tab/>
        <w:t>CLThreshold is the CL Threshold;</w:t>
      </w:r>
    </w:p>
    <w:p w14:paraId="25B9458A" w14:textId="77777777" w:rsidR="0044548D" w:rsidRPr="00433EA5" w:rsidRDefault="0044548D" w:rsidP="00B06B0D">
      <w:pPr>
        <w:pStyle w:val="MRLevel4"/>
      </w:pPr>
      <w:r w:rsidRPr="00433EA5">
        <w:t>(b)</w:t>
      </w:r>
      <w:r w:rsidRPr="00433EA5">
        <w:tab/>
        <w:t>determine NCTotalApplicableRisk(nc,DI) as follows:</w:t>
      </w:r>
    </w:p>
    <w:p w14:paraId="4FAD77C7" w14:textId="77777777" w:rsidR="0044548D" w:rsidRPr="00B06B0D" w:rsidRDefault="0044548D" w:rsidP="00B06B0D">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14:paraId="4CD8F36B" w14:textId="77777777" w:rsidR="0044548D" w:rsidRPr="00B06B0D" w:rsidRDefault="0044548D" w:rsidP="00B06B0D">
      <w:pPr>
        <w:pStyle w:val="MRLevel4continued"/>
      </w:pPr>
      <w:r w:rsidRPr="00B06B0D">
        <w:t>where:</w:t>
      </w:r>
    </w:p>
    <w:p w14:paraId="39FF3FD1" w14:textId="77777777" w:rsidR="0044548D" w:rsidRPr="00433EA5" w:rsidRDefault="0044548D" w:rsidP="00B06B0D">
      <w:pPr>
        <w:pStyle w:val="MRLevel5"/>
      </w:pPr>
      <w:r w:rsidRPr="00433EA5">
        <w:t>i.</w:t>
      </w:r>
      <w:r w:rsidRPr="00433EA5">
        <w:tab/>
        <w:t>NetworkRisk(nc,DI) is the quantity determined for Network Lower Contingency nc in Dispatch Interval DI in clause 4.4 of this Appendix 2E;</w:t>
      </w:r>
    </w:p>
    <w:p w14:paraId="103FF6A4"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00E5B086" w14:textId="77777777" w:rsidR="0044548D" w:rsidRPr="00433EA5" w:rsidRDefault="0044548D" w:rsidP="00B06B0D">
      <w:pPr>
        <w:pStyle w:val="MRLevel5"/>
      </w:pPr>
      <w:r w:rsidRPr="00433EA5">
        <w:lastRenderedPageBreak/>
        <w:t>iii.</w:t>
      </w:r>
      <w:r w:rsidRPr="00433EA5">
        <w:tab/>
        <w:t>f</w:t>
      </w:r>
      <w:r w:rsidRPr="00433EA5">
        <w:rPr>
          <w:rFonts w:ascii="Cambria Math" w:hAnsi="Cambria Math" w:cs="Cambria Math"/>
        </w:rPr>
        <w:t>∈</w:t>
      </w:r>
      <w:r w:rsidRPr="00433EA5">
        <w:t>MaterialCausers(nc,DI) denotes all CL Facilities f in MaterialCausers(nc,DI); and</w:t>
      </w:r>
    </w:p>
    <w:p w14:paraId="06B1A7FA" w14:textId="77777777" w:rsidR="0044548D" w:rsidRPr="00433EA5" w:rsidRDefault="0044548D" w:rsidP="00B06B0D">
      <w:pPr>
        <w:pStyle w:val="MRLevel4"/>
      </w:pPr>
      <w:r w:rsidRPr="00433EA5">
        <w:t>(c)</w:t>
      </w:r>
      <w:r w:rsidRPr="00433EA5">
        <w:tab/>
        <w:t>for each member of MaterialCausers(nc,DI), f, calculate its share of the network component of procuring Contingency Reserve Lower in Dispatch Interval DI attributable to its contribution to Network Lower Contingency nc as:</w:t>
      </w:r>
    </w:p>
    <w:p w14:paraId="6885C423" w14:textId="77777777" w:rsidR="0044548D" w:rsidRPr="00B06B0D" w:rsidRDefault="0044548D" w:rsidP="00B06B0D">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14:paraId="6EC25F65" w14:textId="77777777" w:rsidR="0044548D" w:rsidRPr="00B06B0D" w:rsidRDefault="0044548D" w:rsidP="00B06B0D">
      <w:pPr>
        <w:pStyle w:val="MRLevel4continued"/>
      </w:pPr>
      <w:r w:rsidRPr="00B06B0D">
        <w:t>where:</w:t>
      </w:r>
    </w:p>
    <w:p w14:paraId="31D2A4C5" w14:textId="77777777" w:rsidR="0044548D" w:rsidRPr="00433EA5" w:rsidRDefault="0044548D" w:rsidP="00B06B0D">
      <w:pPr>
        <w:pStyle w:val="MRLevel5"/>
      </w:pPr>
      <w:r w:rsidRPr="00433EA5">
        <w:t>i.</w:t>
      </w:r>
      <w:r w:rsidRPr="00433EA5">
        <w:tab/>
        <w:t>m(DI) is the number of members of ApplicableNetworkContingencies(DI) determined in clause 4.6 of this Appendix 2E;</w:t>
      </w:r>
    </w:p>
    <w:p w14:paraId="7907F5CD"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416DAA51" w14:textId="77777777" w:rsidR="0044548D" w:rsidRPr="00433EA5" w:rsidRDefault="0044548D" w:rsidP="00B06B0D">
      <w:pPr>
        <w:pStyle w:val="MRLevel5"/>
      </w:pPr>
      <w:r w:rsidRPr="00433EA5">
        <w:t>iii.</w:t>
      </w:r>
      <w:r w:rsidRPr="00433EA5">
        <w:tab/>
        <w:t>NCTotalApplicableRisk(nc,DI) is the quantity determined for Network Lower Contingency nc in Dispatch Interval DI in clause 4.7(b) of this Appendix 2E.</w:t>
      </w:r>
    </w:p>
    <w:p w14:paraId="51C602DC" w14:textId="77777777" w:rsidR="0044548D" w:rsidRPr="00B06B0D" w:rsidRDefault="0044548D" w:rsidP="00B06B0D">
      <w:pPr>
        <w:pStyle w:val="MRLevel2"/>
      </w:pPr>
      <w:r w:rsidRPr="00B06B0D">
        <w:t>5.</w:t>
      </w:r>
      <w:r w:rsidRPr="00B06B0D">
        <w:tab/>
        <w:t>Determine Cost Shares</w:t>
      </w:r>
    </w:p>
    <w:p w14:paraId="34689E32" w14:textId="77777777" w:rsidR="0044548D" w:rsidRPr="00B06B0D" w:rsidRDefault="0044548D" w:rsidP="00B06B0D">
      <w:pPr>
        <w:pStyle w:val="MRLevel3"/>
      </w:pPr>
      <w:r w:rsidRPr="00B06B0D">
        <w:t>5.1</w:t>
      </w:r>
      <w:r w:rsidRPr="00B06B0D">
        <w:tab/>
        <w:t>Calculate the cost share associated with the Network Lower Contingency component of procuring Contingency Reserve Lower in Dispatch Interval DI as follows:</w:t>
      </w:r>
    </w:p>
    <w:p w14:paraId="2C89A9B3" w14:textId="77777777" w:rsidR="0044548D" w:rsidRPr="00433EA5" w:rsidRDefault="0044548D" w:rsidP="00B06B0D">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14:paraId="38400115" w14:textId="77777777" w:rsidR="0044548D" w:rsidRPr="00433EA5" w:rsidRDefault="0044548D" w:rsidP="00B06B0D">
      <w:pPr>
        <w:pStyle w:val="MRLevel3continued"/>
      </w:pPr>
      <w:r w:rsidRPr="00433EA5">
        <w:t>where:</w:t>
      </w:r>
    </w:p>
    <w:p w14:paraId="0A76604B" w14:textId="77777777" w:rsidR="0044548D" w:rsidRPr="00B06B0D" w:rsidRDefault="0044548D" w:rsidP="00B06B0D">
      <w:pPr>
        <w:pStyle w:val="MRLevel4"/>
      </w:pPr>
      <w:r w:rsidRPr="00B06B0D">
        <w:t>(a)</w:t>
      </w:r>
      <w:r w:rsidRPr="00B06B0D">
        <w:tab/>
        <w:t>NetworkComponentMW(DI) is the quantity determined in clause 4.1 of this Appendix 2E; and</w:t>
      </w:r>
    </w:p>
    <w:p w14:paraId="7A58D2AB" w14:textId="77777777" w:rsidR="0044548D" w:rsidRPr="00B06B0D" w:rsidRDefault="0044548D" w:rsidP="00B06B0D">
      <w:pPr>
        <w:pStyle w:val="MRLevel4"/>
      </w:pPr>
      <w:r w:rsidRPr="00B06B0D">
        <w:t>(b)</w:t>
      </w:r>
      <w:r w:rsidRPr="00B06B0D">
        <w:tab/>
        <w:t>LargestContingencyMW(DI) is the Largest Credible Load Contingency in Dispatch Interval DI.</w:t>
      </w:r>
    </w:p>
    <w:p w14:paraId="01D6C44A" w14:textId="77777777" w:rsidR="0044548D" w:rsidRPr="00B06B0D" w:rsidRDefault="0044548D" w:rsidP="00B06B0D">
      <w:pPr>
        <w:pStyle w:val="MRLevel3"/>
      </w:pPr>
      <w:r w:rsidRPr="00B06B0D">
        <w:t>5.2</w:t>
      </w:r>
      <w:r w:rsidRPr="00B06B0D">
        <w:tab/>
        <w:t>Calculate the cost share associated with the Facility Lower Contingency component of procuring Contingency Reserve Lower in Dispatch Interval DI as follows:</w:t>
      </w:r>
    </w:p>
    <w:p w14:paraId="2734FC7D" w14:textId="77777777" w:rsidR="0044548D" w:rsidRPr="00B06B0D" w:rsidRDefault="0044548D" w:rsidP="00B06B0D">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14:paraId="36C70455" w14:textId="77777777" w:rsidR="0044548D" w:rsidRPr="00B06B0D" w:rsidRDefault="0044548D" w:rsidP="00B06B0D">
      <w:pPr>
        <w:pStyle w:val="MRLevel3continued"/>
      </w:pPr>
      <w:r w:rsidRPr="00B06B0D">
        <w:t>where:</w:t>
      </w:r>
    </w:p>
    <w:p w14:paraId="0BFDEED9" w14:textId="77777777" w:rsidR="0044548D" w:rsidRPr="00B06B0D" w:rsidRDefault="0044548D" w:rsidP="00B06B0D">
      <w:pPr>
        <w:pStyle w:val="MRLevel4"/>
      </w:pPr>
      <w:r w:rsidRPr="00B06B0D">
        <w:t>(a)</w:t>
      </w:r>
      <w:r w:rsidRPr="00B06B0D">
        <w:tab/>
        <w:t>NetworkComponent(DI) is the quantity determined in clause 5.1 of this Appendix 2E.</w:t>
      </w:r>
    </w:p>
    <w:p w14:paraId="272AF005" w14:textId="77777777" w:rsidR="0044548D" w:rsidRPr="00B06B0D" w:rsidRDefault="0044548D" w:rsidP="00B06B0D">
      <w:pPr>
        <w:pStyle w:val="MRLevel3"/>
      </w:pPr>
      <w:r w:rsidRPr="00B06B0D">
        <w:lastRenderedPageBreak/>
        <w:t>5.3</w:t>
      </w:r>
      <w:r w:rsidRPr="00B06B0D">
        <w:tab/>
        <w:t>Calculate for each member of CLFacilities(DI), f, its share of the Facility Lower Contingency component of the cost of procuring Contingency Reserve Lower in Dispatch Interval DI as:</w:t>
      </w:r>
    </w:p>
    <w:p w14:paraId="3546A5C4" w14:textId="77777777" w:rsidR="0044548D" w:rsidRPr="00B06B0D" w:rsidRDefault="0044548D" w:rsidP="00B06B0D">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14:paraId="725221A6" w14:textId="77777777" w:rsidR="0044548D" w:rsidRPr="00B06B0D" w:rsidRDefault="0044548D" w:rsidP="00B06B0D">
      <w:pPr>
        <w:pStyle w:val="MRLevel3continued"/>
      </w:pPr>
      <w:r w:rsidRPr="00B06B0D">
        <w:t>where:</w:t>
      </w:r>
    </w:p>
    <w:p w14:paraId="53E1C827" w14:textId="77777777" w:rsidR="0044548D" w:rsidRPr="00B06B0D" w:rsidRDefault="0044548D" w:rsidP="00B06B0D">
      <w:pPr>
        <w:pStyle w:val="MRLevel4"/>
      </w:pPr>
      <w:r w:rsidRPr="00B06B0D">
        <w:t>(a)</w:t>
      </w:r>
      <w:r w:rsidRPr="00B06B0D">
        <w:tab/>
        <w:t>FacilityComponent(DI) is the quantity determined for Dispatch Interval DI in clause 5.2 of this Appendix 2E; and</w:t>
      </w:r>
    </w:p>
    <w:p w14:paraId="17C85AE9" w14:textId="77777777" w:rsidR="0044548D" w:rsidRPr="00B06B0D" w:rsidRDefault="0044548D" w:rsidP="00B06B0D">
      <w:pPr>
        <w:pStyle w:val="MRLevel4"/>
      </w:pPr>
      <w:r w:rsidRPr="00B06B0D">
        <w:t>(b)</w:t>
      </w:r>
      <w:r w:rsidRPr="00B06B0D">
        <w:tab/>
        <w:t>CLRunwayShare(f,DI) is the quantity determined for CL Facility f in Dispatch Interval DI in clause 3.4 of this Appendix 2E; and</w:t>
      </w:r>
    </w:p>
    <w:p w14:paraId="7C544ED8" w14:textId="77777777" w:rsidR="0044548D" w:rsidRPr="00B06B0D" w:rsidRDefault="0044548D" w:rsidP="00B06B0D">
      <w:pPr>
        <w:pStyle w:val="MRLevel4"/>
      </w:pPr>
      <w:r w:rsidRPr="00B06B0D">
        <w:t>(c)</w:t>
      </w:r>
      <w:r w:rsidRPr="00B06B0D">
        <w:tab/>
        <w:t>ApplicableCLFacilities(DI) is the set determined for Dispatch Interval DI in clause 2.3 of this Appendix 2E.</w:t>
      </w:r>
    </w:p>
    <w:p w14:paraId="42A25026" w14:textId="77777777" w:rsidR="0044548D" w:rsidRPr="00B06B0D" w:rsidRDefault="0044548D" w:rsidP="00B06B0D">
      <w:pPr>
        <w:pStyle w:val="MRLevel3"/>
      </w:pPr>
      <w:r w:rsidRPr="00B06B0D">
        <w:t>5.4</w:t>
      </w:r>
      <w:r w:rsidRPr="00B06B0D">
        <w:tab/>
        <w:t>Calculate for each member of CLFacilities(DI), f, its share of the Network Lower Contingency component of the cost of procuring Contingency Reserve Lower in Dispatch Interval DI as:</w:t>
      </w:r>
    </w:p>
    <w:p w14:paraId="67E990A1" w14:textId="77777777" w:rsidR="0044548D" w:rsidRPr="00B06B0D" w:rsidRDefault="0044548D" w:rsidP="00B06B0D">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065E4DA1" w14:textId="77777777" w:rsidR="0044548D" w:rsidRPr="00B06B0D" w:rsidRDefault="0044548D" w:rsidP="00B06B0D">
      <w:pPr>
        <w:pStyle w:val="MRLevel3continued"/>
      </w:pPr>
      <w:r w:rsidRPr="00B06B0D">
        <w:t>where:</w:t>
      </w:r>
    </w:p>
    <w:p w14:paraId="6AD4C47F" w14:textId="77777777" w:rsidR="0044548D" w:rsidRPr="00B06B0D" w:rsidRDefault="0044548D" w:rsidP="00B06B0D">
      <w:pPr>
        <w:pStyle w:val="MRLevel4"/>
      </w:pPr>
      <w:r w:rsidRPr="00B06B0D">
        <w:t>(a)</w:t>
      </w:r>
      <w:r w:rsidRPr="00B06B0D">
        <w:tab/>
        <w:t>NetworkComponent(DI) is the quantity determined for Dispatch Interval DI in clause 5.1 of this Appendix 2E; and</w:t>
      </w:r>
    </w:p>
    <w:p w14:paraId="7F832003" w14:textId="77777777" w:rsidR="0044548D" w:rsidRPr="00B06B0D" w:rsidRDefault="0044548D" w:rsidP="00B06B0D">
      <w:pPr>
        <w:pStyle w:val="MRLevel4"/>
      </w:pPr>
      <w:r w:rsidRPr="00B06B0D">
        <w:t>(b)</w:t>
      </w:r>
      <w:r w:rsidRPr="00B06B0D">
        <w:tab/>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14:paraId="6470183C" w14:textId="77777777" w:rsidR="0044548D" w:rsidRPr="00B06B0D" w:rsidRDefault="0044548D" w:rsidP="00B06B0D">
      <w:pPr>
        <w:pStyle w:val="MRLevel4"/>
      </w:pPr>
      <w:r w:rsidRPr="00B06B0D">
        <w:t>(c)</w:t>
      </w:r>
      <w:r w:rsidRPr="00B06B0D">
        <w:tab/>
        <w:t>NCContribution(f,nc,DI) is the quantity determined for CL Facility f and Network Lower Contingency nc in Dispatch Interval DI in clause 4.7(b) of this Appendix 2E.</w:t>
      </w:r>
    </w:p>
    <w:p w14:paraId="3A313E6A" w14:textId="77777777" w:rsidR="0044548D" w:rsidRPr="00B06B0D" w:rsidRDefault="0044548D" w:rsidP="00B06B0D">
      <w:pPr>
        <w:pStyle w:val="MRLevel3"/>
      </w:pPr>
      <w:r w:rsidRPr="00B06B0D">
        <w:t>5.5</w:t>
      </w:r>
      <w:r w:rsidRPr="00B06B0D">
        <w:tab/>
        <w:t>Calculate for each member of CLFacilities(DI), f, its share of the cost of procuring Contingency Reserve Lower in Dispatch Interval DI as:</w:t>
      </w:r>
    </w:p>
    <w:p w14:paraId="0E344B57" w14:textId="77777777" w:rsidR="0044548D" w:rsidRPr="00B06B0D" w:rsidRDefault="0044548D" w:rsidP="00B06B0D">
      <w:pPr>
        <w:pStyle w:val="MRLevel3continued"/>
      </w:pPr>
      <m:oMathPara>
        <m:oMathParaPr>
          <m:jc m:val="left"/>
        </m:oMathParaPr>
        <m:oMath>
          <m:r>
            <m:rPr>
              <m:nor/>
            </m:rPr>
            <m:t>CLCostShare(f,DI)=CLFacilityCostShare(f,DI)+CLNetworkCostShare(f,DI)</m:t>
          </m:r>
        </m:oMath>
      </m:oMathPara>
    </w:p>
    <w:p w14:paraId="073B127D" w14:textId="77777777" w:rsidR="0044548D" w:rsidRPr="00B06B0D" w:rsidRDefault="0044548D" w:rsidP="00B06B0D">
      <w:pPr>
        <w:pStyle w:val="MRLevel3continued"/>
      </w:pPr>
      <w:r w:rsidRPr="00B06B0D">
        <w:t>where:</w:t>
      </w:r>
    </w:p>
    <w:p w14:paraId="0040FCA3" w14:textId="77777777" w:rsidR="0044548D" w:rsidRPr="00B06B0D" w:rsidRDefault="0044548D" w:rsidP="00B06B0D">
      <w:pPr>
        <w:pStyle w:val="MRLevel4"/>
      </w:pPr>
      <w:r w:rsidRPr="00B06B0D">
        <w:t>(a)</w:t>
      </w:r>
      <w:r w:rsidRPr="00B06B0D">
        <w:tab/>
        <w:t>CLFacilityCostShare(f,DI) is the quantity determined for CL Facility f in Dispatch Interval DI in clause 5.3 of this Appendix 2E; and</w:t>
      </w:r>
    </w:p>
    <w:p w14:paraId="5828A7AB" w14:textId="77777777" w:rsidR="0044548D" w:rsidRPr="00B06B0D" w:rsidRDefault="0044548D" w:rsidP="00B06B0D">
      <w:pPr>
        <w:pStyle w:val="MRLevel4"/>
      </w:pPr>
      <w:r w:rsidRPr="00B06B0D">
        <w:t>(b)</w:t>
      </w:r>
      <w:r w:rsidRPr="00B06B0D">
        <w:tab/>
        <w:t>CLNetworkCostShare(f,DI) is the quantity determined for CL Facility f in Dispatch Interval DI in clause 5.4 of this Appendix 2E.</w:t>
      </w:r>
    </w:p>
    <w:p w14:paraId="05E42890" w14:textId="77777777" w:rsidR="0044548D" w:rsidRPr="00B06B0D" w:rsidRDefault="0044548D" w:rsidP="00B06B0D">
      <w:pPr>
        <w:pStyle w:val="MRLevel3"/>
      </w:pPr>
      <w:r w:rsidRPr="00B06B0D">
        <w:lastRenderedPageBreak/>
        <w:t>5.6</w:t>
      </w:r>
      <w:r w:rsidRPr="00B06B0D">
        <w:tab/>
        <w:t>Calculate Market Participant p’s total share of the cost of procuring Contingency Reserve Lower in respect of its CL Facilities in Dispatch Interval DI as:</w:t>
      </w:r>
    </w:p>
    <w:p w14:paraId="1CF4CCA5" w14:textId="77777777" w:rsidR="0044548D" w:rsidRPr="00B06B0D" w:rsidRDefault="0044548D" w:rsidP="00B06B0D">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14:paraId="765B8F7C" w14:textId="77777777" w:rsidR="0044548D" w:rsidRPr="00B06B0D" w:rsidRDefault="0044548D" w:rsidP="00B06B0D">
      <w:pPr>
        <w:pStyle w:val="MRLevel3continued"/>
      </w:pPr>
      <w:r w:rsidRPr="00B06B0D">
        <w:t>where:</w:t>
      </w:r>
    </w:p>
    <w:p w14:paraId="319C7512" w14:textId="77777777" w:rsidR="0044548D" w:rsidRPr="00B06B0D" w:rsidRDefault="0044548D" w:rsidP="00B06B0D">
      <w:pPr>
        <w:pStyle w:val="MRLevel4"/>
      </w:pPr>
      <w:r w:rsidRPr="00B06B0D">
        <w:t>(a)</w:t>
      </w:r>
      <w:r w:rsidRPr="00B06B0D">
        <w:tab/>
        <w:t>f</w:t>
      </w:r>
      <w:r w:rsidRPr="00B06B0D">
        <w:rPr>
          <w:rFonts w:ascii="Cambria Math" w:hAnsi="Cambria Math" w:cs="Cambria Math"/>
        </w:rPr>
        <w:t>∈</w:t>
      </w:r>
      <w:r w:rsidRPr="00B06B0D">
        <w:t>CLFacilities(p,DI) denotes each CL Facility f in CLFacilities(DI) that belongs to Market Participant p in Dispatch Interval DI; and</w:t>
      </w:r>
    </w:p>
    <w:p w14:paraId="5A43F21A" w14:textId="77777777" w:rsidR="0044548D" w:rsidRPr="00B06B0D" w:rsidRDefault="0044548D" w:rsidP="00B06B0D">
      <w:pPr>
        <w:pStyle w:val="MRLevel4"/>
      </w:pPr>
      <w:r w:rsidRPr="00B06B0D">
        <w:t>(b)</w:t>
      </w:r>
      <w:r w:rsidRPr="00B06B0D">
        <w:tab/>
        <w:t>CLCostShare(f,DI) is the quantity determined for CL Facility f in Dispatch Interval DI in clause 5.5 of this Appendix 2E.</w:t>
      </w:r>
    </w:p>
    <w:p w14:paraId="2E0F5F60" w14:textId="77777777" w:rsidR="0044548D" w:rsidRPr="00B50B8D" w:rsidRDefault="0044548D" w:rsidP="0044548D">
      <w:pPr>
        <w:pStyle w:val="MRAppendixBodyText"/>
        <w:ind w:left="11"/>
      </w:pPr>
    </w:p>
    <w:p w14:paraId="1ECAB71A" w14:textId="77777777" w:rsidR="0044548D" w:rsidRPr="00B50B8D" w:rsidRDefault="0044548D" w:rsidP="0044548D">
      <w:pPr>
        <w:pStyle w:val="MRAppendixBodyText"/>
        <w:ind w:left="11"/>
        <w:sectPr w:rsidR="0044548D" w:rsidRPr="00B50B8D" w:rsidSect="0044548D">
          <w:headerReference w:type="default" r:id="rId45"/>
          <w:footerReference w:type="default" r:id="rId46"/>
          <w:pgSz w:w="11906" w:h="16838" w:code="9"/>
          <w:pgMar w:top="1440" w:right="1440" w:bottom="1888" w:left="1440" w:header="709" w:footer="709" w:gutter="0"/>
          <w:paperSrc w:first="260" w:other="260"/>
          <w:cols w:space="708"/>
        </w:sectPr>
      </w:pPr>
    </w:p>
    <w:p w14:paraId="2CB3733B" w14:textId="680D38DA"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lastRenderedPageBreak/>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5F35CDE1" w:rsidR="00943D58" w:rsidRPr="00626D08" w:rsidRDefault="00943D58" w:rsidP="00943D58">
      <w:pPr>
        <w:pStyle w:val="MRAppendixBulletPoint1"/>
      </w:pPr>
      <w:r w:rsidRPr="00626D08">
        <w:t xml:space="preserve">"Indicative NAQ Facility" means an Early CRC Facility for which an Indicative Network Access Quantity was determined for the Facility under </w:t>
      </w:r>
      <w:r w:rsidR="008570A5" w:rsidRPr="00AD1574">
        <w:t>Step 10(c)(ii) of Part A or Part B as applicable</w:t>
      </w:r>
      <w:r w:rsidRPr="00626D08">
        <w:t xml:space="preserve">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lastRenderedPageBreak/>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lastRenderedPageBreak/>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lastRenderedPageBreak/>
        <w:t>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lastRenderedPageBreak/>
        <w:t>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lastRenderedPageBreak/>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lastRenderedPageBreak/>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lastRenderedPageBreak/>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6762" w:name="_Hlk150780653"/>
      <w:r w:rsidRPr="005C0CBA">
        <w:t xml:space="preserve"> or Facility Upgrade</w:t>
      </w:r>
      <w:bookmarkEnd w:id="6762"/>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t>i.</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lastRenderedPageBreak/>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lastRenderedPageBreak/>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7"/>
          <w:footerReference w:type="default" r:id="rId48"/>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763" w:name="_DV_M6006"/>
      <w:bookmarkStart w:id="6764" w:name="_DV_M6007"/>
      <w:bookmarkStart w:id="6765" w:name="_DV_M6050"/>
      <w:bookmarkStart w:id="6766" w:name="_Toc136232395"/>
      <w:bookmarkStart w:id="6767" w:name="_Toc139101033"/>
      <w:bookmarkEnd w:id="6763"/>
      <w:bookmarkEnd w:id="6764"/>
      <w:bookmarkEnd w:id="6765"/>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766"/>
      <w:bookmarkEnd w:id="6767"/>
    </w:p>
    <w:p w14:paraId="39CEBEB7" w14:textId="340A250E" w:rsidR="00A2087D" w:rsidRPr="00B50B8D" w:rsidRDefault="00A2087D" w:rsidP="00951AF9">
      <w:pPr>
        <w:pStyle w:val="MRAppendixBodyText"/>
      </w:pPr>
      <w:bookmarkStart w:id="6768" w:name="_DV_M6051"/>
      <w:bookmarkEnd w:id="6768"/>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6769" w:name="_DV_M6052"/>
      <w:bookmarkEnd w:id="6769"/>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6770" w:name="_DV_M6053"/>
      <w:bookmarkEnd w:id="6770"/>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6771" w:name="_DV_M6054"/>
      <w:bookmarkEnd w:id="6771"/>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772" w:name="_DV_M6055"/>
      <w:bookmarkEnd w:id="6772"/>
      <w:r w:rsidRPr="00B50B8D">
        <w:t>Calculate Req(k), which equals MaxL(k) multiplied by RM.</w:t>
      </w:r>
    </w:p>
    <w:p w14:paraId="6BF4AB12" w14:textId="043C68A6" w:rsidR="00A2087D" w:rsidRPr="00B50B8D" w:rsidRDefault="00A2087D" w:rsidP="00951AF9">
      <w:pPr>
        <w:pStyle w:val="MRAppendixBodyText"/>
      </w:pPr>
      <w:bookmarkStart w:id="6773" w:name="_DV_M6056"/>
      <w:bookmarkEnd w:id="6773"/>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6774" w:name="_DV_M6057"/>
      <w:bookmarkEnd w:id="6774"/>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6775" w:name="_DV_M6058"/>
      <w:bookmarkEnd w:id="6775"/>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6776" w:name="_DV_M6059"/>
      <w:bookmarkStart w:id="6777" w:name="_DV_M6060"/>
      <w:bookmarkStart w:id="6778" w:name="_DV_M6061"/>
      <w:bookmarkEnd w:id="6776"/>
      <w:bookmarkEnd w:id="6777"/>
      <w:bookmarkEnd w:id="6778"/>
    </w:p>
    <w:p w14:paraId="767A706A" w14:textId="77777777" w:rsidR="00A2087D" w:rsidRPr="00B50B8D" w:rsidRDefault="00A2087D" w:rsidP="007074B6">
      <w:pPr>
        <w:pStyle w:val="MRAppendixBodyText"/>
        <w:ind w:left="11"/>
        <w:sectPr w:rsidR="00A2087D" w:rsidRPr="00B50B8D">
          <w:headerReference w:type="default" r:id="rId49"/>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779" w:name="_DV_M6062"/>
      <w:bookmarkStart w:id="6780" w:name="_Toc139101034"/>
      <w:bookmarkStart w:id="6781" w:name="_Toc136232396"/>
      <w:bookmarkEnd w:id="6779"/>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lastRenderedPageBreak/>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6782" w:name="_Hlk58335912"/>
      <w:r w:rsidRPr="00D979E5">
        <w:rPr>
          <w:lang w:val="sv-SE"/>
        </w:rPr>
        <w:t>X(i) = Sum(i, ILRCR(i) + NTDLRCR(i) + TDLRCR(i)) + Sum(u, NMNTCR(u) × d(u,i)) + Sum(v, NMTDCR(v) × d(v,i))</w:t>
      </w:r>
      <w:bookmarkEnd w:id="6782"/>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6780"/>
    <w:bookmarkEnd w:id="6781"/>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0"/>
          <w:footerReference w:type="default" r:id="rId51"/>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783"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w:t>
      </w:r>
      <w:r w:rsidRPr="00B50B8D">
        <w:lastRenderedPageBreak/>
        <w:t xml:space="preserve">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w:t>
      </w:r>
      <w:r w:rsidRPr="00B50B8D">
        <w:rPr>
          <w:bCs/>
        </w:rPr>
        <w:lastRenderedPageBreak/>
        <w:t xml:space="preserve">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783"/>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2"/>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784" w:name="_DV_M6103"/>
      <w:bookmarkStart w:id="6785" w:name="_Toc80083437"/>
      <w:bookmarkStart w:id="6786" w:name="_Toc136232397"/>
      <w:bookmarkStart w:id="6787" w:name="_Toc139101035"/>
      <w:bookmarkEnd w:id="6784"/>
      <w:r w:rsidRPr="00B50B8D">
        <w:lastRenderedPageBreak/>
        <w:t xml:space="preserve">Appendix 6: </w:t>
      </w:r>
      <w:r w:rsidR="00CF1551" w:rsidRPr="00B50B8D">
        <w:t>STEM</w:t>
      </w:r>
      <w:r w:rsidRPr="00B50B8D">
        <w:t xml:space="preserve"> Price Curve </w:t>
      </w:r>
      <w:bookmarkStart w:id="6788" w:name="_DV_M6104"/>
      <w:bookmarkEnd w:id="6785"/>
      <w:bookmarkEnd w:id="6788"/>
      <w:r w:rsidRPr="00B50B8D">
        <w:t>Determination</w:t>
      </w:r>
      <w:bookmarkEnd w:id="6786"/>
      <w:bookmarkEnd w:id="6787"/>
    </w:p>
    <w:p w14:paraId="77D4BFCD" w14:textId="77777777" w:rsidR="00A2087D" w:rsidRPr="00B50B8D" w:rsidRDefault="00A2087D" w:rsidP="00F910D2">
      <w:pPr>
        <w:pStyle w:val="MRAppendixBodyText"/>
      </w:pPr>
      <w:bookmarkStart w:id="6789" w:name="_DV_M6105"/>
      <w:bookmarkEnd w:id="6789"/>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790" w:name="_DV_M6106"/>
      <w:bookmarkEnd w:id="6790"/>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6791" w:name="_DV_M6107"/>
      <w:bookmarkEnd w:id="6791"/>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6792" w:name="_DV_M6108"/>
      <w:bookmarkEnd w:id="6792"/>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793" w:name="_DV_M6109"/>
      <w:bookmarkEnd w:id="6793"/>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794" w:name="_DV_M6110"/>
      <w:bookmarkEnd w:id="6794"/>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795" w:name="_DV_M6111"/>
      <w:bookmarkEnd w:id="6795"/>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6796" w:name="_DV_M6112"/>
      <w:bookmarkEnd w:id="6796"/>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6797" w:name="_DV_M6113"/>
      <w:bookmarkEnd w:id="6797"/>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6798" w:name="_DV_M6114"/>
      <w:bookmarkEnd w:id="6798"/>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6799" w:name="_DV_M6115"/>
      <w:bookmarkEnd w:id="6799"/>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6800" w:name="_DV_M6116"/>
      <w:bookmarkEnd w:id="6800"/>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6801" w:name="_DV_M6117"/>
      <w:bookmarkEnd w:id="6801"/>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6802" w:name="_DV_M6118"/>
      <w:bookmarkEnd w:id="6802"/>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803" w:name="_DV_M6119"/>
      <w:bookmarkEnd w:id="6803"/>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6804" w:name="_DV_M6120"/>
      <w:bookmarkEnd w:id="6804"/>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6805" w:name="_DV_M6121"/>
      <w:bookmarkEnd w:id="6805"/>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6806" w:name="_DV_M6122"/>
      <w:bookmarkEnd w:id="6806"/>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6807" w:name="_DV_M6123"/>
      <w:bookmarkEnd w:id="6807"/>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6808" w:name="_DV_M6124"/>
      <w:bookmarkEnd w:id="6808"/>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809" w:name="_DV_M6125"/>
      <w:bookmarkEnd w:id="6809"/>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6810" w:name="_DV_M6126"/>
      <w:bookmarkEnd w:id="6810"/>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6811" w:name="_DV_M6127"/>
      <w:bookmarkEnd w:id="6811"/>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6812" w:name="_DV_M6128"/>
      <w:bookmarkEnd w:id="6812"/>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813" w:name="_DV_M6129"/>
      <w:bookmarkEnd w:id="6813"/>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6814" w:name="_DV_M6130"/>
      <w:bookmarkEnd w:id="6814"/>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6815" w:name="_DV_M6131"/>
      <w:bookmarkEnd w:id="6815"/>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6816" w:name="_DV_M6132"/>
      <w:bookmarkEnd w:id="6816"/>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6817" w:name="_DV_M6133"/>
      <w:bookmarkEnd w:id="6817"/>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6818" w:name="_DV_M6134"/>
      <w:bookmarkEnd w:id="6818"/>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819" w:name="_DV_M6135"/>
      <w:bookmarkEnd w:id="6819"/>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6820" w:name="_DV_M6136"/>
      <w:bookmarkEnd w:id="6820"/>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6821" w:name="_DV_M6137"/>
      <w:bookmarkEnd w:id="6821"/>
      <w:r w:rsidRPr="00B50B8D">
        <w:t>3.</w:t>
      </w:r>
      <w:r w:rsidRPr="00B50B8D">
        <w:tab/>
        <w:t>an amount between 0 MWh and  the Price-Quantity Pair quantity if the STEM Clearing Price equals the Price-Quantity Pair price</w:t>
      </w:r>
      <w:r w:rsidR="00FC4E1E">
        <w:t>.</w:t>
      </w:r>
      <w:bookmarkStart w:id="6822" w:name="_DV_M6138"/>
      <w:bookmarkStart w:id="6823" w:name="_DV_M6139"/>
      <w:bookmarkStart w:id="6824" w:name="_DV_M6140"/>
      <w:bookmarkStart w:id="6825" w:name="_DV_M6141"/>
      <w:bookmarkStart w:id="6826" w:name="_DV_M6142"/>
      <w:bookmarkStart w:id="6827" w:name="_DV_M6143"/>
      <w:bookmarkStart w:id="6828" w:name="_DV_M6144"/>
      <w:bookmarkStart w:id="6829" w:name="_DV_M6145"/>
      <w:bookmarkStart w:id="6830" w:name="_DV_M6146"/>
      <w:bookmarkEnd w:id="6822"/>
      <w:bookmarkEnd w:id="6823"/>
      <w:bookmarkEnd w:id="6824"/>
      <w:bookmarkEnd w:id="6825"/>
      <w:bookmarkEnd w:id="6826"/>
      <w:bookmarkEnd w:id="6827"/>
      <w:bookmarkEnd w:id="6828"/>
      <w:bookmarkEnd w:id="6829"/>
      <w:bookmarkEnd w:id="6830"/>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831" w:name="_DV_M6147"/>
      <w:bookmarkStart w:id="6832" w:name="_Toc136232398"/>
      <w:bookmarkStart w:id="6833" w:name="_Toc139101036"/>
      <w:bookmarkEnd w:id="6831"/>
    </w:p>
    <w:p w14:paraId="64D766F4" w14:textId="77777777" w:rsidR="00EA4B88" w:rsidRPr="00B50B8D" w:rsidRDefault="00EA4B88" w:rsidP="007074B6">
      <w:pPr>
        <w:pStyle w:val="MRAppendixHeader"/>
        <w:ind w:left="11"/>
        <w:sectPr w:rsidR="00EA4B88" w:rsidRPr="00B50B8D" w:rsidSect="00CA3F78">
          <w:headerReference w:type="default" r:id="rId53"/>
          <w:pgSz w:w="11906" w:h="16838" w:code="9"/>
          <w:pgMar w:top="1440" w:right="1440" w:bottom="1560" w:left="1440" w:header="709" w:footer="709" w:gutter="0"/>
          <w:paperSrc w:first="260" w:other="260"/>
          <w:cols w:space="708"/>
        </w:sectPr>
      </w:pPr>
    </w:p>
    <w:p w14:paraId="3209B6F2" w14:textId="77777777" w:rsidR="007B4305" w:rsidRPr="00D0124F" w:rsidRDefault="007B4305" w:rsidP="007B4305">
      <w:pPr>
        <w:pStyle w:val="MRAppendixHeader"/>
        <w:rPr>
          <w:rFonts w:eastAsiaTheme="minorHAnsi"/>
        </w:rPr>
      </w:pPr>
      <w:r w:rsidRPr="00D0124F">
        <w:rPr>
          <w:rFonts w:eastAsiaTheme="minorHAnsi"/>
        </w:rPr>
        <w:lastRenderedPageBreak/>
        <w:t xml:space="preserve">Appendix 7: [Blank] </w:t>
      </w:r>
    </w:p>
    <w:p w14:paraId="1F6136AD" w14:textId="77777777" w:rsidR="00D9701C" w:rsidRPr="00B50B8D" w:rsidRDefault="00192B8D" w:rsidP="00F910D2">
      <w:pPr>
        <w:pStyle w:val="MRAppendixHeader"/>
      </w:pPr>
      <w:bookmarkStart w:id="6834" w:name="_DV_M6148"/>
      <w:bookmarkStart w:id="6835" w:name="_DV_M6149"/>
      <w:bookmarkStart w:id="6836" w:name="_DV_M6150"/>
      <w:bookmarkStart w:id="6837" w:name="_DV_M6151"/>
      <w:bookmarkStart w:id="6838" w:name="_DV_M6152"/>
      <w:bookmarkStart w:id="6839" w:name="_DV_M6153"/>
      <w:bookmarkStart w:id="6840" w:name="_DV_M6154"/>
      <w:bookmarkStart w:id="6841" w:name="_DV_M6155"/>
      <w:bookmarkStart w:id="6842" w:name="_DV_M6156"/>
      <w:bookmarkStart w:id="6843" w:name="_DV_M6157"/>
      <w:bookmarkStart w:id="6844" w:name="_DV_M6158"/>
      <w:bookmarkStart w:id="6845" w:name="_DV_M6159"/>
      <w:bookmarkStart w:id="6846" w:name="_DV_M6160"/>
      <w:bookmarkStart w:id="6847" w:name="_DV_M6161"/>
      <w:bookmarkStart w:id="6848" w:name="_DV_M6162"/>
      <w:bookmarkStart w:id="6849" w:name="_DV_M6163"/>
      <w:bookmarkStart w:id="6850" w:name="_DV_M6164"/>
      <w:bookmarkStart w:id="6851" w:name="_DV_M6165"/>
      <w:bookmarkStart w:id="6852" w:name="_DV_M6166"/>
      <w:bookmarkStart w:id="6853" w:name="_DV_M6172"/>
      <w:bookmarkStart w:id="6854" w:name="_DV_M6208"/>
      <w:bookmarkStart w:id="6855" w:name="_DV_M6648"/>
      <w:bookmarkStart w:id="6856" w:name="_DV_M6695"/>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54"/>
          <w:footerReference w:type="default" r:id="rId55"/>
          <w:pgSz w:w="11906" w:h="16838"/>
          <w:pgMar w:top="1440" w:right="1440" w:bottom="1888" w:left="1440" w:header="720" w:footer="720" w:gutter="0"/>
          <w:cols w:space="720"/>
          <w:noEndnote/>
        </w:sectPr>
      </w:pPr>
    </w:p>
    <w:p w14:paraId="35E91124" w14:textId="77777777" w:rsidR="003C724A" w:rsidRPr="003926C6" w:rsidRDefault="003C724A" w:rsidP="003C724A">
      <w:pPr>
        <w:pStyle w:val="MRAppendixHeader"/>
        <w:rPr>
          <w:rFonts w:eastAsiaTheme="minorHAnsi"/>
        </w:rPr>
      </w:pPr>
      <w:r w:rsidRPr="003926C6">
        <w:rPr>
          <w:rFonts w:eastAsiaTheme="minorHAnsi"/>
        </w:rPr>
        <w:lastRenderedPageBreak/>
        <w:t>Appendix 9: Relevant Level Determination</w:t>
      </w:r>
    </w:p>
    <w:p w14:paraId="49435F41" w14:textId="77777777" w:rsidR="003C724A" w:rsidRPr="00E2643A" w:rsidRDefault="003C724A" w:rsidP="003C724A">
      <w:pPr>
        <w:pStyle w:val="MRLevel3"/>
        <w:keepNext/>
        <w:ind w:left="709" w:firstLine="0"/>
        <w:rPr>
          <w:color w:val="000000" w:themeColor="text1"/>
          <w:sz w:val="20"/>
          <w:szCs w:val="20"/>
        </w:rPr>
      </w:pPr>
      <w:r w:rsidRPr="006B14CE">
        <w:rPr>
          <w:strike/>
          <w:noProof/>
          <w:color w:val="E36C0A" w:themeColor="accent6" w:themeShade="BF"/>
        </w:rPr>
        <mc:AlternateContent>
          <mc:Choice Requires="wps">
            <w:drawing>
              <wp:inline distT="0" distB="0" distL="0" distR="0" wp14:anchorId="625229CC" wp14:editId="051A57B2">
                <wp:extent cx="5385435" cy="855585"/>
                <wp:effectExtent l="0" t="0" r="24765" b="22860"/>
                <wp:docPr id="1979167341" name="Text Box 1979167341"/>
                <wp:cNvGraphicFramePr/>
                <a:graphic xmlns:a="http://schemas.openxmlformats.org/drawingml/2006/main">
                  <a:graphicData uri="http://schemas.microsoft.com/office/word/2010/wordprocessingShape">
                    <wps:wsp>
                      <wps:cNvSpPr txBox="1"/>
                      <wps:spPr>
                        <a:xfrm>
                          <a:off x="0" y="0"/>
                          <a:ext cx="5385435" cy="855585"/>
                        </a:xfrm>
                        <a:prstGeom prst="rect">
                          <a:avLst/>
                        </a:prstGeom>
                        <a:solidFill>
                          <a:schemeClr val="lt1"/>
                        </a:solidFill>
                        <a:ln w="6350">
                          <a:solidFill>
                            <a:prstClr val="black"/>
                          </a:solidFill>
                        </a:ln>
                      </wps:spPr>
                      <wps:txbx>
                        <w:txbxContent>
                          <w:p w14:paraId="13F45CB4" w14:textId="77777777" w:rsidR="003C724A" w:rsidRPr="00227D37" w:rsidRDefault="003C724A" w:rsidP="003C724A">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09528C1"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15493E68"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25229CC" id="_x0000_t202" coordsize="21600,21600" o:spt="202" path="m,l,21600r21600,l21600,xe">
                <v:stroke joinstyle="miter"/>
                <v:path gradientshapeok="t" o:connecttype="rect"/>
              </v:shapetype>
              <v:shape id="Text Box 1979167341" o:spid="_x0000_s1026" type="#_x0000_t202" style="width:424.0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sNwIAAHwEAAAOAAAAZHJzL2Uyb0RvYy54bWysVE1v2zAMvQ/YfxB0X5wvd6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" fillcolor="white [3201]" strokeweight=".5pt">
                <v:textbox style="mso-fit-shape-to-text:t">
                  <w:txbxContent>
                    <w:p w14:paraId="13F45CB4" w14:textId="77777777" w:rsidR="003C724A" w:rsidRPr="00227D37" w:rsidRDefault="003C724A" w:rsidP="003C724A">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09528C1"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15493E68"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v:textbox>
                <w10:anchorlock/>
              </v:shape>
            </w:pict>
          </mc:Fallback>
        </mc:AlternateContent>
      </w:r>
    </w:p>
    <w:p w14:paraId="38AA1DE6" w14:textId="77777777" w:rsidR="003C724A" w:rsidRPr="00227D37" w:rsidRDefault="003C724A" w:rsidP="003C724A">
      <w:pPr>
        <w:pStyle w:val="MRA12Level2"/>
        <w:rPr>
          <w:rFonts w:eastAsiaTheme="minorHAnsi"/>
          <w:u w:val="single"/>
          <w:lang w:val="en-US"/>
        </w:rPr>
      </w:pPr>
      <w:r w:rsidRPr="00227D37">
        <w:rPr>
          <w:rFonts w:eastAsiaTheme="minorHAnsi"/>
          <w:u w:val="single"/>
          <w:lang w:val="en-US"/>
        </w:rPr>
        <w:t>Part A:</w:t>
      </w:r>
      <w:r w:rsidRPr="00227D37">
        <w:rPr>
          <w:rFonts w:eastAsiaTheme="minorHAnsi"/>
          <w:u w:val="single"/>
          <w:lang w:val="en-US"/>
        </w:rPr>
        <w:tab/>
        <w:t>Introduction</w:t>
      </w:r>
    </w:p>
    <w:p w14:paraId="7149DFDC" w14:textId="77777777" w:rsidR="003C724A" w:rsidRPr="00227D37" w:rsidRDefault="003C724A" w:rsidP="003C724A">
      <w:pPr>
        <w:pStyle w:val="MRLevel2"/>
        <w:rPr>
          <w:u w:val="single"/>
          <w:lang w:val="en-US"/>
        </w:rPr>
      </w:pPr>
      <w:r w:rsidRPr="00227D37">
        <w:rPr>
          <w:u w:val="single"/>
          <w:lang w:val="en-US"/>
        </w:rPr>
        <w:t>Interpretations and Definitions</w:t>
      </w:r>
    </w:p>
    <w:p w14:paraId="3A1DFCEC" w14:textId="77777777" w:rsidR="003C724A" w:rsidRPr="00961D4B" w:rsidRDefault="003C724A" w:rsidP="003C724A">
      <w:pPr>
        <w:pStyle w:val="MRLevel3"/>
        <w:rPr>
          <w:lang w:val="en-US"/>
        </w:rPr>
      </w:pPr>
      <w:r w:rsidRPr="00961D4B">
        <w:rPr>
          <w:lang w:val="en-US"/>
        </w:rPr>
        <w:t>A.1.</w:t>
      </w:r>
      <w:r w:rsidRPr="00961D4B">
        <w:rPr>
          <w:lang w:val="en-US"/>
        </w:rPr>
        <w:tab/>
        <w:t>This Appendix 9 presents the method for determining the Relevant Levels for Facilities or components of Facilities (“</w:t>
      </w:r>
      <w:r w:rsidRPr="00063A32">
        <w:rPr>
          <w:b/>
          <w:lang w:val="en-US"/>
        </w:rPr>
        <w:t>Candidates</w:t>
      </w:r>
      <w:r w:rsidRPr="00961D4B">
        <w:rPr>
          <w:lang w:val="en-US"/>
        </w:rPr>
        <w:t>”) for which:</w:t>
      </w:r>
    </w:p>
    <w:p w14:paraId="2B7CC945" w14:textId="77777777" w:rsidR="003C724A" w:rsidRPr="00A03218" w:rsidRDefault="003C724A" w:rsidP="003C724A">
      <w:pPr>
        <w:pStyle w:val="MRLevel4"/>
      </w:pPr>
      <w:r>
        <w:t>(a)</w:t>
      </w:r>
      <w:r>
        <w:tab/>
      </w:r>
      <w:r w:rsidRPr="00A03218">
        <w:t>Market Participants have applied for:</w:t>
      </w:r>
    </w:p>
    <w:p w14:paraId="6D42263E" w14:textId="77777777" w:rsidR="003C724A" w:rsidRPr="00961D4B" w:rsidRDefault="003C724A" w:rsidP="003C724A">
      <w:pPr>
        <w:pStyle w:val="MRLevel5"/>
      </w:pPr>
      <w:r>
        <w:t>i.</w:t>
      </w:r>
      <w:r>
        <w:tab/>
      </w:r>
      <w:r w:rsidRPr="00961D4B">
        <w:t>Peak Certified Reserve Capacity for a given Reserve Capacity Cycle (“</w:t>
      </w:r>
      <w:r w:rsidRPr="00063A32">
        <w:rPr>
          <w:b/>
        </w:rPr>
        <w:t>Current Reserve Capacity Cycle</w:t>
      </w:r>
      <w:r w:rsidRPr="00961D4B">
        <w:t>”) under section 4.9;</w:t>
      </w:r>
    </w:p>
    <w:p w14:paraId="1DC211FC" w14:textId="77777777" w:rsidR="003C724A" w:rsidRPr="00961D4B" w:rsidRDefault="003C724A" w:rsidP="003C724A">
      <w:pPr>
        <w:pStyle w:val="MRLevel5"/>
      </w:pPr>
      <w:r>
        <w:t>ii.</w:t>
      </w:r>
      <w:r>
        <w:tab/>
      </w:r>
      <w:r w:rsidRPr="00961D4B">
        <w:t>Conditional Peak Certified Reserve Capacity for a future Reserve Capacity Cycle under section 4.9 and AEMO is required under clause 4.9.7A to process the application at the time it processes applications for Certified Reserve Capacity for the Current Reserve Capacity Cycle; or</w:t>
      </w:r>
    </w:p>
    <w:p w14:paraId="3938B4F5" w14:textId="77777777" w:rsidR="003C724A" w:rsidRPr="00961D4B" w:rsidRDefault="003C724A" w:rsidP="003C724A">
      <w:pPr>
        <w:pStyle w:val="MRLevel5"/>
      </w:pPr>
      <w:r>
        <w:t>iii.</w:t>
      </w:r>
      <w:r>
        <w:tab/>
      </w:r>
      <w:r w:rsidRPr="00961D4B">
        <w:t>Peak Early Certified Reserve Capacity for a Reserve Capacity Cycle under clause 4.28C.2 and AEMO is required under clause 4.28C.7 to process the application at the time it processes applications for Peak Certified Reserve Capacity for the Current Reserve Capacity Cycle;</w:t>
      </w:r>
    </w:p>
    <w:p w14:paraId="4F82EEA0" w14:textId="77777777" w:rsidR="003C724A" w:rsidRDefault="003C724A" w:rsidP="003C724A">
      <w:pPr>
        <w:pStyle w:val="MRLevel4"/>
      </w:pPr>
      <w:r>
        <w:t>(b)</w:t>
      </w:r>
      <w:r>
        <w:tab/>
      </w:r>
      <w:r w:rsidRPr="00961D4B">
        <w:t>the Market Participant’s application includes all required supporting information and is deemed by AEMO to be complete; and</w:t>
      </w:r>
    </w:p>
    <w:p w14:paraId="6D093EDF" w14:textId="77777777" w:rsidR="003C724A" w:rsidRPr="00961D4B" w:rsidRDefault="003C724A" w:rsidP="003C724A">
      <w:pPr>
        <w:pStyle w:val="MRLevel4"/>
      </w:pPr>
      <w:r>
        <w:t>(c)</w:t>
      </w:r>
      <w:r>
        <w:tab/>
        <w:t>t</w:t>
      </w:r>
      <w:r w:rsidRPr="00961D4B">
        <w:t>he Peak Certified Reserve Capacity, Conditional Peak Certified Reserve Capacity or Peak Early Certified Reserve Capacity (as applicable) is required to be determined using the Relevant Level Method;</w:t>
      </w:r>
    </w:p>
    <w:p w14:paraId="16BDED8C" w14:textId="77777777" w:rsidR="003C724A" w:rsidRPr="00961D4B" w:rsidRDefault="003C724A" w:rsidP="003C724A">
      <w:pPr>
        <w:pStyle w:val="MRLevel3"/>
        <w:rPr>
          <w:lang w:val="en-US"/>
        </w:rPr>
      </w:pPr>
      <w:r w:rsidRPr="00961D4B">
        <w:rPr>
          <w:lang w:val="en-US"/>
        </w:rPr>
        <w:t>A.2.</w:t>
      </w:r>
      <w:r w:rsidRPr="00961D4B">
        <w:rPr>
          <w:lang w:val="en-US"/>
        </w:rPr>
        <w:tab/>
        <w:t>In this Appendix 9:</w:t>
      </w:r>
    </w:p>
    <w:p w14:paraId="0F4EC324" w14:textId="77777777" w:rsidR="003C724A" w:rsidRPr="00084207" w:rsidRDefault="003C724A" w:rsidP="003C724A">
      <w:pPr>
        <w:pStyle w:val="MRLevel4"/>
      </w:pPr>
      <w:r>
        <w:t>(a)</w:t>
      </w:r>
      <w:r>
        <w:tab/>
      </w:r>
      <w:r w:rsidRPr="00084207">
        <w:t>a reference to a step is the process step so numbered in this Appendix 9;</w:t>
      </w:r>
    </w:p>
    <w:p w14:paraId="5BA10728" w14:textId="77777777" w:rsidR="003C724A" w:rsidRPr="00961D4B" w:rsidRDefault="003C724A" w:rsidP="003C724A">
      <w:pPr>
        <w:pStyle w:val="MRLevel4"/>
      </w:pPr>
      <w:r>
        <w:t>(b)</w:t>
      </w:r>
      <w:r>
        <w:tab/>
      </w:r>
      <w:r w:rsidRPr="00961D4B">
        <w:t>the steps in Parts B and C are to be carried out sequentially unless stated otherwise;</w:t>
      </w:r>
    </w:p>
    <w:p w14:paraId="4B9C6385" w14:textId="77777777" w:rsidR="003C724A" w:rsidRPr="00961D4B" w:rsidRDefault="003C724A" w:rsidP="003C724A">
      <w:pPr>
        <w:pStyle w:val="MRLevel4"/>
      </w:pPr>
      <w:r>
        <w:t>(c)</w:t>
      </w:r>
      <w:r>
        <w:tab/>
      </w:r>
      <w:r w:rsidRPr="00961D4B">
        <w:t>the full operation date of a Candidate for the Current Reserve Capacity Cycle (“</w:t>
      </w:r>
      <w:r w:rsidRPr="00F77C25">
        <w:rPr>
          <w:b/>
        </w:rPr>
        <w:t>Full Operation Date</w:t>
      </w:r>
      <w:r w:rsidRPr="00961D4B">
        <w:t>”) is:</w:t>
      </w:r>
    </w:p>
    <w:p w14:paraId="49A2C4ED" w14:textId="77777777" w:rsidR="003C724A" w:rsidRPr="00961D4B" w:rsidRDefault="003C724A" w:rsidP="003C724A">
      <w:pPr>
        <w:pStyle w:val="MRLevel5"/>
      </w:pPr>
      <w:r>
        <w:lastRenderedPageBreak/>
        <w:t>i.</w:t>
      </w:r>
      <w:r>
        <w:tab/>
      </w:r>
      <w:r w:rsidRPr="00095D30">
        <w:t>if at the time the application is made the Candidate is yet to enter service,</w:t>
      </w:r>
      <w:r w:rsidRPr="00961D4B">
        <w:t xml:space="preserve"> the date provided under clause 4.10.1(c)(iii)(7) or revised in accordance with clause 4.27.11A; or</w:t>
      </w:r>
    </w:p>
    <w:p w14:paraId="04698940" w14:textId="77777777" w:rsidR="003C724A" w:rsidRPr="00961D4B" w:rsidRDefault="003C724A" w:rsidP="003C724A">
      <w:pPr>
        <w:pStyle w:val="MRLevel5"/>
      </w:pPr>
      <w:r>
        <w:t>ii.</w:t>
      </w:r>
      <w:r>
        <w:tab/>
      </w:r>
      <w:r w:rsidRPr="00961D4B">
        <w:t>otherwise the date most recently provided for a Reserve Capacity Cycle under clause 4.10.1(k);</w:t>
      </w:r>
    </w:p>
    <w:p w14:paraId="5FC304DC" w14:textId="77777777" w:rsidR="003C724A" w:rsidRPr="00961D4B" w:rsidRDefault="003C724A" w:rsidP="003C724A">
      <w:pPr>
        <w:pStyle w:val="MRLevel4"/>
      </w:pPr>
      <w:r>
        <w:t>(d)</w:t>
      </w:r>
      <w:r>
        <w:tab/>
      </w:r>
      <w:r w:rsidRPr="00961D4B">
        <w:t>a “</w:t>
      </w:r>
      <w:r w:rsidRPr="00F77C25">
        <w:rPr>
          <w:b/>
        </w:rPr>
        <w:t>Committed Candidate</w:t>
      </w:r>
      <w:r w:rsidRPr="00961D4B">
        <w:t>” is a Candidate which is the subject of an application for Peak Certified Reserve Capacity for the Current Reserve Capacity Cycle and has been allocated Peak Capacity Credits in a previous Reserve Capacity Cycle;</w:t>
      </w:r>
    </w:p>
    <w:p w14:paraId="579E56FE" w14:textId="77777777" w:rsidR="003C724A" w:rsidRPr="00961D4B" w:rsidRDefault="003C724A" w:rsidP="003C724A">
      <w:pPr>
        <w:pStyle w:val="MRLevel4"/>
      </w:pPr>
      <w:r>
        <w:t>(e)</w:t>
      </w:r>
      <w:r>
        <w:tab/>
      </w:r>
      <w:r w:rsidRPr="00961D4B">
        <w:t>a “</w:t>
      </w:r>
      <w:r w:rsidRPr="00F77C25">
        <w:rPr>
          <w:b/>
        </w:rPr>
        <w:t>Proposed Candidate</w:t>
      </w:r>
      <w:r w:rsidRPr="00961D4B">
        <w:t>” is a Candidate which is the subject of an application for Peak Certified Reserve Capacity for the Current Reserve Capacity Cycle and has not been allocated Peak Capacity Credits in a previous Reserve Capacity Cycle;</w:t>
      </w:r>
    </w:p>
    <w:p w14:paraId="707C3DC4" w14:textId="77777777" w:rsidR="003C724A" w:rsidRPr="00961D4B" w:rsidRDefault="003C724A" w:rsidP="003C724A">
      <w:pPr>
        <w:pStyle w:val="MRLevel4"/>
      </w:pPr>
      <w:r>
        <w:t>(f)</w:t>
      </w:r>
      <w:r>
        <w:tab/>
      </w:r>
      <w:r w:rsidRPr="00961D4B">
        <w:t>an “</w:t>
      </w:r>
      <w:r w:rsidRPr="00F77C25">
        <w:rPr>
          <w:b/>
        </w:rPr>
        <w:t>Early Candidate</w:t>
      </w:r>
      <w:r w:rsidRPr="00961D4B">
        <w:t>” is a Candidate which is the subject of an application for Peak Early Certified Reserve Capacity for a future Reserve Capacity Cycle that AEMO is required, under clause 4.28C.7, to process at the time it processes applications for Peak Certified Reserve Capacity for the Current Reserve Capacity Cycle; and</w:t>
      </w:r>
    </w:p>
    <w:p w14:paraId="695A6CD4" w14:textId="77777777" w:rsidR="003C724A" w:rsidRPr="00961D4B" w:rsidRDefault="003C724A" w:rsidP="003C724A">
      <w:pPr>
        <w:pStyle w:val="MRLevel4"/>
      </w:pPr>
      <w:r>
        <w:t>(g)</w:t>
      </w:r>
      <w:r>
        <w:tab/>
      </w:r>
      <w:r w:rsidRPr="00961D4B">
        <w:t>“</w:t>
      </w:r>
      <w:r w:rsidRPr="00084207">
        <w:t>Conditional</w:t>
      </w:r>
      <w:r w:rsidRPr="00F77C25">
        <w:rPr>
          <w:b/>
        </w:rPr>
        <w:t xml:space="preserve"> Candidate</w:t>
      </w:r>
      <w:r w:rsidRPr="00961D4B">
        <w:t>” is a Candidate which is the subject of an application for Conditional Peak Certified Reserve Capacity for a future Reserve Capacity Cycle that AEMO is required, under clause 4.9.7A, to process at the time it processes applications for Peak Certified Reserve Capacity for the Current Reserve Capacity Cycle.</w:t>
      </w:r>
    </w:p>
    <w:p w14:paraId="4D0DFF1F" w14:textId="77777777" w:rsidR="003C724A" w:rsidRPr="00961D4B" w:rsidRDefault="003C724A" w:rsidP="003C724A">
      <w:pPr>
        <w:pStyle w:val="MRLevel3"/>
        <w:rPr>
          <w:lang w:val="en-US"/>
        </w:rPr>
      </w:pPr>
      <w:r w:rsidRPr="00961D4B">
        <w:rPr>
          <w:lang w:val="en-US"/>
        </w:rPr>
        <w:t>A.3.</w:t>
      </w:r>
      <w:r w:rsidRPr="00961D4B">
        <w:rPr>
          <w:lang w:val="en-US"/>
        </w:rPr>
        <w:tab/>
        <w:t>AEMO must determine the Relevant Levels for Candidates for the Current Reserve Capacity Cycle by following each of the steps set out in Part B, using the subprocesses in Part C and Part D as specified.</w:t>
      </w:r>
    </w:p>
    <w:p w14:paraId="2D0116A3" w14:textId="77777777" w:rsidR="003C724A" w:rsidRPr="001A0917" w:rsidRDefault="003C724A" w:rsidP="003C724A">
      <w:pPr>
        <w:pStyle w:val="MRA12Level2"/>
        <w:rPr>
          <w:u w:val="single"/>
          <w:lang w:val="en-US"/>
        </w:rPr>
      </w:pPr>
      <w:r w:rsidRPr="001A0917">
        <w:rPr>
          <w:u w:val="single"/>
          <w:lang w:val="en-US"/>
        </w:rPr>
        <w:t>Part B:</w:t>
      </w:r>
      <w:r w:rsidRPr="001A0917">
        <w:rPr>
          <w:u w:val="single"/>
          <w:lang w:val="en-US"/>
        </w:rPr>
        <w:tab/>
        <w:t>Process Steps</w:t>
      </w:r>
    </w:p>
    <w:p w14:paraId="1DCE44E8" w14:textId="77777777" w:rsidR="003C724A" w:rsidRPr="001A0917" w:rsidRDefault="003C724A" w:rsidP="003C724A">
      <w:pPr>
        <w:pStyle w:val="MRLevel2"/>
        <w:rPr>
          <w:u w:val="single"/>
          <w:lang w:val="en-US"/>
        </w:rPr>
      </w:pPr>
      <w:r w:rsidRPr="001A0917">
        <w:rPr>
          <w:u w:val="single"/>
          <w:lang w:val="en-US"/>
        </w:rPr>
        <w:t>Step B.1:</w:t>
      </w:r>
      <w:r w:rsidRPr="001A0917">
        <w:rPr>
          <w:u w:val="single"/>
          <w:lang w:val="en-US"/>
        </w:rPr>
        <w:tab/>
        <w:t>Determine Candidate Historical Output</w:t>
      </w:r>
    </w:p>
    <w:p w14:paraId="0D363C05" w14:textId="77777777" w:rsidR="003C724A" w:rsidRPr="00802899" w:rsidRDefault="003C724A" w:rsidP="003C724A">
      <w:pPr>
        <w:pStyle w:val="MRLevel3"/>
        <w:rPr>
          <w:lang w:val="en-US"/>
        </w:rPr>
      </w:pPr>
      <w:r w:rsidRPr="00802899">
        <w:rPr>
          <w:lang w:val="en-US"/>
        </w:rPr>
        <w:t>B.1.1.</w:t>
      </w:r>
      <w:r w:rsidRPr="00802899">
        <w:rPr>
          <w:lang w:val="en-US"/>
        </w:rPr>
        <w:tab/>
        <w:t xml:space="preserve">For each Candidate, determine: </w:t>
      </w:r>
    </w:p>
    <w:p w14:paraId="74A94715" w14:textId="77777777" w:rsidR="003C724A" w:rsidRPr="00802899" w:rsidRDefault="003C724A" w:rsidP="003C724A">
      <w:pPr>
        <w:pStyle w:val="MRLevel4"/>
      </w:pPr>
      <w:r>
        <w:t>(a)</w:t>
      </w:r>
      <w:r>
        <w:tab/>
      </w:r>
      <w:r w:rsidRPr="00802899">
        <w:t>for each Trading Interval (if any) in the RLM Reference Period that falls after 8:00 AM on the Full Operation Date for the Candidate, the quantity of energy (in MWh) sent out by the Candidate using:</w:t>
      </w:r>
    </w:p>
    <w:p w14:paraId="1D18E478" w14:textId="77777777" w:rsidR="003C724A" w:rsidRPr="00802899" w:rsidRDefault="003C724A" w:rsidP="003C724A">
      <w:pPr>
        <w:pStyle w:val="MRLevel5"/>
      </w:pPr>
      <w:r>
        <w:t>i.</w:t>
      </w:r>
      <w:r>
        <w:tab/>
      </w:r>
      <w:r w:rsidRPr="00802899">
        <w:t>Facility Sub-Metering, if the Candidate is a component of a Facility for which Facility Sub-Metering is required to be installed; and</w:t>
      </w:r>
    </w:p>
    <w:p w14:paraId="5F01A28A" w14:textId="77777777" w:rsidR="003C724A" w:rsidRPr="00961D4B" w:rsidRDefault="003C724A" w:rsidP="003C724A">
      <w:pPr>
        <w:pStyle w:val="MRLevel5"/>
      </w:pPr>
      <w:r>
        <w:t>ii.</w:t>
      </w:r>
      <w:r>
        <w:tab/>
      </w:r>
      <w:r w:rsidRPr="00961D4B">
        <w:t>Sent Out Metered Schedules, if the Candidate is not a component of a Facility for which Facility Sub-Metering is required to be installed;</w:t>
      </w:r>
    </w:p>
    <w:p w14:paraId="5CC564E5" w14:textId="77777777" w:rsidR="003C724A" w:rsidRPr="00961D4B" w:rsidRDefault="003C724A" w:rsidP="003C724A">
      <w:pPr>
        <w:pStyle w:val="MRLevel4"/>
      </w:pPr>
      <w:r>
        <w:lastRenderedPageBreak/>
        <w:t>(b)</w:t>
      </w:r>
      <w:r>
        <w:tab/>
      </w:r>
      <w:r w:rsidRPr="00961D4B">
        <w:t xml:space="preserve">for each Trading Interval (if any) in the RLM Reference Period that falls before 8:00 AM on the Full Operation Date for the Candidate, an estimate of the quantity of energy (in MWh) that would have been sent out by the Candidate in the Trading Interval, if it had been in operation with the configuration proposed under clause 4.10.1(dA) in the relevant application for certification of Reserve Capacity. The estimates must reflect the estimates in the expert report provided for the Candidate under clause 4.10.3, unless AEMO reasonably considers the estimates in the expert report to be inaccurate. </w:t>
      </w:r>
    </w:p>
    <w:p w14:paraId="1BBC7A16" w14:textId="77777777" w:rsidR="003C724A" w:rsidRPr="00961D4B" w:rsidRDefault="003C724A" w:rsidP="003C724A">
      <w:pPr>
        <w:pStyle w:val="MRLevel3"/>
        <w:rPr>
          <w:lang w:val="en-US"/>
        </w:rPr>
      </w:pPr>
      <w:r w:rsidRPr="00961D4B">
        <w:rPr>
          <w:lang w:val="en-US"/>
        </w:rPr>
        <w:t>B.1.2.</w:t>
      </w:r>
      <w:r w:rsidRPr="00961D4B">
        <w:rPr>
          <w:lang w:val="en-US"/>
        </w:rPr>
        <w:tab/>
        <w:t>For each Candidate, identify any Trading Intervals in the RLM Reference Period that fall after 8:00 AM on the Full Operation Date for the Candidate where the output of the parent Facility was restricted by a Dispatch Instruction or Network limitation, and estimate the output of that Candidate had it not been restricted by a Dispatch Instruction or Network limitation.</w:t>
      </w:r>
    </w:p>
    <w:p w14:paraId="28A4701E" w14:textId="77777777" w:rsidR="003C724A" w:rsidRPr="00961D4B" w:rsidRDefault="003C724A" w:rsidP="003C724A">
      <w:pPr>
        <w:pStyle w:val="MRLevel3"/>
        <w:rPr>
          <w:lang w:val="en-US"/>
        </w:rPr>
      </w:pPr>
      <w:r w:rsidRPr="00961D4B">
        <w:rPr>
          <w:lang w:val="en-US"/>
        </w:rPr>
        <w:t>B.1.3.</w:t>
      </w:r>
      <w:r w:rsidRPr="00961D4B">
        <w:rPr>
          <w:lang w:val="en-US"/>
        </w:rPr>
        <w:tab/>
        <w:t>For each Candidate and Trading Interval identified in step B.1.2 identify the higher of:</w:t>
      </w:r>
    </w:p>
    <w:p w14:paraId="476DE55F" w14:textId="77777777" w:rsidR="003C724A" w:rsidRPr="00AF7A37" w:rsidRDefault="003C724A" w:rsidP="003C724A">
      <w:pPr>
        <w:pStyle w:val="MRLevel4"/>
      </w:pPr>
      <w:r>
        <w:t>(a)</w:t>
      </w:r>
      <w:r>
        <w:tab/>
      </w:r>
      <w:r w:rsidRPr="00AF7A37">
        <w:t>the actual quantity as determined in step B1.1(a); and</w:t>
      </w:r>
    </w:p>
    <w:p w14:paraId="5E05495F" w14:textId="77777777" w:rsidR="003C724A" w:rsidRPr="006E2E10" w:rsidRDefault="003C724A" w:rsidP="003C724A">
      <w:pPr>
        <w:pStyle w:val="MRLevel4"/>
      </w:pPr>
      <w:r>
        <w:t>(b)</w:t>
      </w:r>
      <w:r>
        <w:tab/>
      </w:r>
      <w:r w:rsidRPr="00961D4B">
        <w:t xml:space="preserve">AEMO’s estimate made under clause 7.13.6 or AEMO’s revised estimate made </w:t>
      </w:r>
      <w:r w:rsidRPr="006E2E10">
        <w:t>under clause 7.13.7 as applicable.</w:t>
      </w:r>
    </w:p>
    <w:p w14:paraId="0BDCB5E1" w14:textId="77777777" w:rsidR="003C724A" w:rsidRPr="00961D4B" w:rsidRDefault="003C724A" w:rsidP="003C724A">
      <w:pPr>
        <w:pStyle w:val="MRLevel3"/>
        <w:rPr>
          <w:lang w:val="en-US"/>
        </w:rPr>
      </w:pPr>
      <w:r w:rsidRPr="00961D4B">
        <w:rPr>
          <w:lang w:val="en-US"/>
        </w:rPr>
        <w:t>B.1.4.</w:t>
      </w:r>
      <w:r w:rsidRPr="00961D4B">
        <w:rPr>
          <w:lang w:val="en-US"/>
        </w:rPr>
        <w:tab/>
        <w:t>Determine the “</w:t>
      </w:r>
      <w:r w:rsidRPr="00F77C25">
        <w:rPr>
          <w:b/>
          <w:lang w:val="en-US"/>
        </w:rPr>
        <w:t>Historical Output</w:t>
      </w:r>
      <w:r w:rsidRPr="00961D4B">
        <w:rPr>
          <w:lang w:val="en-US"/>
        </w:rPr>
        <w:t>” for each Candidate for each Trading Interval t in the RLM Reference Period as:</w:t>
      </w:r>
    </w:p>
    <w:p w14:paraId="2D3A2F96" w14:textId="77777777" w:rsidR="003C724A" w:rsidRPr="00C02B32" w:rsidRDefault="003C724A" w:rsidP="003C724A">
      <w:pPr>
        <w:pStyle w:val="MRLevel4"/>
      </w:pPr>
      <w:r>
        <w:t>(a)</w:t>
      </w:r>
      <w:r>
        <w:tab/>
      </w:r>
      <w:r w:rsidRPr="00C02B32">
        <w:t>for Trading Intervals that fall after 8:00 AM on the Full Operation Date for the Candidate, the MWh quantity determined in step B.1.1(a) or estimated in step B.1.3 as applicable, multiplied by 2 to convert to units of MW; and</w:t>
      </w:r>
    </w:p>
    <w:p w14:paraId="2C4065D6" w14:textId="77777777" w:rsidR="003C724A" w:rsidRPr="00961D4B" w:rsidRDefault="003C724A" w:rsidP="003C724A">
      <w:pPr>
        <w:pStyle w:val="MRLevel4"/>
      </w:pPr>
      <w:r>
        <w:t>(b)</w:t>
      </w:r>
      <w:r>
        <w:tab/>
      </w:r>
      <w:r w:rsidRPr="00961D4B">
        <w:t>for Trading Intervals that fall before 8:00 AM on the Full Operation Date for the Candidate, the MWh quantity determined in step B.1.1(b) for the Candidate and Trading Interval, multiplied by 2 to convert to units of MW.</w:t>
      </w:r>
    </w:p>
    <w:p w14:paraId="3D8F7C23" w14:textId="77777777" w:rsidR="003C724A" w:rsidRPr="00C45473" w:rsidRDefault="003C724A" w:rsidP="003C724A">
      <w:pPr>
        <w:pStyle w:val="MRLevel2"/>
        <w:rPr>
          <w:u w:val="single"/>
          <w:lang w:val="en-US"/>
        </w:rPr>
      </w:pPr>
      <w:r w:rsidRPr="00C45473">
        <w:rPr>
          <w:u w:val="single"/>
          <w:lang w:val="en-US"/>
        </w:rPr>
        <w:t>Step B.2:</w:t>
      </w:r>
      <w:r w:rsidRPr="00C45473">
        <w:rPr>
          <w:u w:val="single"/>
          <w:lang w:val="en-US"/>
        </w:rPr>
        <w:tab/>
        <w:t>Determine Reference Demand Profile</w:t>
      </w:r>
    </w:p>
    <w:p w14:paraId="449A29CD" w14:textId="77777777" w:rsidR="003C724A" w:rsidRPr="005F6F91" w:rsidRDefault="003C724A" w:rsidP="003C724A">
      <w:pPr>
        <w:pStyle w:val="MRLevel3"/>
      </w:pPr>
      <w:r w:rsidRPr="005F6F91">
        <w:t>B.2.1.</w:t>
      </w:r>
      <w:r w:rsidRPr="005F6F91">
        <w:tab/>
        <w:t>Determine the “Observed Demand” (in MW) for each Trading Interval in the RLM Reference Period as:</w:t>
      </w:r>
    </w:p>
    <w:p w14:paraId="69426434" w14:textId="77777777" w:rsidR="003C724A" w:rsidRPr="005F6F91" w:rsidRDefault="003C724A" w:rsidP="003C724A">
      <w:pPr>
        <w:pStyle w:val="MRLevel3continued"/>
      </w:p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2</m:t>
        </m:r>
      </m:oMath>
      <w:r w:rsidRPr="005F6F91">
        <w:t xml:space="preserve"> </w:t>
      </w:r>
    </w:p>
    <w:p w14:paraId="330B0AB7" w14:textId="77777777" w:rsidR="003C724A" w:rsidRPr="003C724A" w:rsidRDefault="003C724A" w:rsidP="003C724A">
      <w:pPr>
        <w:pStyle w:val="MRLevel3continued"/>
      </w:pPr>
      <w:r w:rsidRPr="003C724A">
        <w:t>where:</w:t>
      </w:r>
    </w:p>
    <w:p w14:paraId="49A6D091" w14:textId="77777777" w:rsidR="003C724A" w:rsidRPr="003C724A" w:rsidRDefault="003C724A" w:rsidP="003C724A">
      <w:pPr>
        <w:pStyle w:val="MRLevel4"/>
      </w:pPr>
      <w:r w:rsidRPr="003C724A">
        <w:t>(a)</w:t>
      </w:r>
      <w:r w:rsidRPr="003C724A">
        <w:tab/>
        <w:t>Total_Generation(t) is the Total Sent Out Generation in Trading Interval t;</w:t>
      </w:r>
    </w:p>
    <w:p w14:paraId="1F9C2C76" w14:textId="77777777" w:rsidR="003C724A" w:rsidRPr="003C724A" w:rsidRDefault="003C724A" w:rsidP="003C724A">
      <w:pPr>
        <w:pStyle w:val="MRLevel4"/>
      </w:pPr>
      <w:r w:rsidRPr="003C724A">
        <w:t>(b)</w:t>
      </w:r>
      <w:r w:rsidRPr="003C724A">
        <w:tab/>
        <w:t>Interruptible_Reduction(t) is the quantity published under clause 7.13.1F(b) for Trading Interval t;</w:t>
      </w:r>
    </w:p>
    <w:p w14:paraId="45625FEB" w14:textId="77777777" w:rsidR="003C724A" w:rsidRPr="003C724A" w:rsidRDefault="003C724A" w:rsidP="003C724A">
      <w:pPr>
        <w:pStyle w:val="MRLevel4"/>
      </w:pPr>
      <w:r w:rsidRPr="003C724A">
        <w:lastRenderedPageBreak/>
        <w:t>(c)</w:t>
      </w:r>
      <w:r w:rsidRPr="003C724A">
        <w:tab/>
        <w:t>Involuntary_Reduction(t) is the quantity published under clause 7.13.1F(a) for Trading Interval t;</w:t>
      </w:r>
    </w:p>
    <w:p w14:paraId="6A0684EC" w14:textId="77777777" w:rsidR="003C724A" w:rsidRPr="003C724A" w:rsidRDefault="003C724A" w:rsidP="003C724A">
      <w:pPr>
        <w:pStyle w:val="MRLevel4"/>
      </w:pPr>
      <w:r w:rsidRPr="003C724A">
        <w:t>(d)</w:t>
      </w:r>
      <w:r w:rsidRPr="003C724A">
        <w:tab/>
        <w:t>DSP_Reduction(t) is the quantity published under clause 7.13.1F(c) for Trading Interval t;</w:t>
      </w:r>
    </w:p>
    <w:p w14:paraId="172647AD" w14:textId="77777777" w:rsidR="003C724A" w:rsidRPr="003C724A" w:rsidRDefault="003C724A" w:rsidP="003C724A">
      <w:pPr>
        <w:pStyle w:val="MRLevel4"/>
      </w:pPr>
      <w:r w:rsidRPr="003C724A">
        <w:t>(e)</w:t>
      </w:r>
      <w:r w:rsidRPr="003C724A">
        <w:tab/>
        <w:t>SC_Reduction(t) is the quantity published under clause 7.13.1FA(a) for Trading Interval t; and</w:t>
      </w:r>
    </w:p>
    <w:p w14:paraId="32986794" w14:textId="77777777" w:rsidR="003C724A" w:rsidRPr="003C724A" w:rsidRDefault="003C724A" w:rsidP="003C724A">
      <w:pPr>
        <w:pStyle w:val="MRLevel4"/>
      </w:pPr>
      <w:r w:rsidRPr="003C724A">
        <w:t>(f)</w:t>
      </w:r>
      <w:r w:rsidRPr="003C724A">
        <w:tab/>
        <w:t>NCESS_Reduction(t) is the quantity published under clause 7.13.1FA(b) for Trading Interval t.</w:t>
      </w:r>
    </w:p>
    <w:p w14:paraId="1BCA674B" w14:textId="77777777" w:rsidR="003C724A" w:rsidRPr="00961D4B" w:rsidRDefault="003C724A" w:rsidP="003C724A">
      <w:pPr>
        <w:pStyle w:val="MRLevel3"/>
        <w:rPr>
          <w:lang w:val="en-US"/>
        </w:rPr>
      </w:pPr>
      <w:r w:rsidRPr="00961D4B">
        <w:rPr>
          <w:lang w:val="en-US"/>
        </w:rPr>
        <w:t>B.2.2.</w:t>
      </w:r>
      <w:r w:rsidRPr="00961D4B">
        <w:rPr>
          <w:lang w:val="en-US"/>
        </w:rPr>
        <w:tab/>
        <w:t>Determine the “</w:t>
      </w:r>
      <w:r w:rsidRPr="00EC4727">
        <w:rPr>
          <w:b/>
          <w:lang w:val="en-US"/>
        </w:rPr>
        <w:t>DER Adjusted Demand Profile</w:t>
      </w:r>
      <w:r w:rsidRPr="00961D4B">
        <w:rPr>
          <w:lang w:val="en-US"/>
        </w:rPr>
        <w:t>” for the RLM Reference Period by adjusting the Observed Demand for each Trading Interval determined under step B.2.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3EE96982" w14:textId="77777777" w:rsidR="003C724A" w:rsidRPr="00961D4B" w:rsidRDefault="003C724A" w:rsidP="003C724A">
      <w:pPr>
        <w:pStyle w:val="MRLevel3"/>
        <w:rPr>
          <w:lang w:val="en-US"/>
        </w:rPr>
      </w:pPr>
      <w:r w:rsidRPr="00961D4B">
        <w:rPr>
          <w:lang w:val="en-US"/>
        </w:rPr>
        <w:t>B.2.3.</w:t>
      </w:r>
      <w:r w:rsidRPr="00961D4B">
        <w:rPr>
          <w:lang w:val="en-US"/>
        </w:rPr>
        <w:tab/>
        <w:t>Identify the Capacity Year in the RLM Reference Period with the lowest maximum demand in the DER Adjusted Demand Profile.</w:t>
      </w:r>
    </w:p>
    <w:p w14:paraId="1B818216" w14:textId="77777777" w:rsidR="003C724A" w:rsidRPr="00961D4B" w:rsidRDefault="003C724A" w:rsidP="003C724A">
      <w:pPr>
        <w:pStyle w:val="MRLevel3"/>
        <w:rPr>
          <w:lang w:val="en-US"/>
        </w:rPr>
      </w:pPr>
      <w:r w:rsidRPr="00961D4B">
        <w:rPr>
          <w:lang w:val="en-US"/>
        </w:rPr>
        <w:t>B.2.4.</w:t>
      </w:r>
      <w:r w:rsidRPr="00961D4B">
        <w:rPr>
          <w:lang w:val="en-US"/>
        </w:rPr>
        <w:tab/>
        <w:t>Determine the “</w:t>
      </w:r>
      <w:r w:rsidRPr="00EC4727">
        <w:rPr>
          <w:b/>
          <w:lang w:val="en-US"/>
        </w:rPr>
        <w:t>ELCC Reference Period</w:t>
      </w:r>
      <w:r w:rsidRPr="00961D4B">
        <w:rPr>
          <w:lang w:val="en-US"/>
        </w:rPr>
        <w:t>” by selecting all Trading Intervals in the RLM Reference Period except those in the Capacity Year identified in step B.2.3.</w:t>
      </w:r>
    </w:p>
    <w:p w14:paraId="52684202" w14:textId="77777777" w:rsidR="003C724A" w:rsidRPr="00961D4B" w:rsidRDefault="003C724A" w:rsidP="003C724A">
      <w:pPr>
        <w:pStyle w:val="MRLevel3"/>
        <w:rPr>
          <w:lang w:val="en-US"/>
        </w:rPr>
      </w:pPr>
      <w:r w:rsidRPr="00961D4B">
        <w:rPr>
          <w:lang w:val="en-US"/>
        </w:rPr>
        <w:t>B.2.5.</w:t>
      </w:r>
      <w:r w:rsidRPr="00961D4B">
        <w:rPr>
          <w:lang w:val="en-US"/>
        </w:rPr>
        <w:tab/>
        <w:t>Determine the “</w:t>
      </w:r>
      <w:r w:rsidRPr="00EC4727">
        <w:rPr>
          <w:b/>
          <w:lang w:val="en-US"/>
        </w:rPr>
        <w:t>Reference Demand Profile</w:t>
      </w:r>
      <w:r w:rsidRPr="00961D4B">
        <w:rPr>
          <w:lang w:val="en-US"/>
        </w:rPr>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04B93387" w14:textId="77777777" w:rsidR="003C724A" w:rsidRPr="00C45473" w:rsidRDefault="003C724A" w:rsidP="003C724A">
      <w:pPr>
        <w:pStyle w:val="MRLevel2"/>
        <w:rPr>
          <w:u w:val="single"/>
          <w:lang w:val="en-US"/>
        </w:rPr>
      </w:pPr>
      <w:r w:rsidRPr="00C45473">
        <w:rPr>
          <w:u w:val="single"/>
          <w:lang w:val="en-US"/>
        </w:rPr>
        <w:t>Step B.3:</w:t>
      </w:r>
      <w:r w:rsidRPr="00C45473">
        <w:rPr>
          <w:u w:val="single"/>
          <w:lang w:val="en-US"/>
        </w:rPr>
        <w:tab/>
        <w:t>Determine Non-Candidate fleet parameters</w:t>
      </w:r>
    </w:p>
    <w:p w14:paraId="4FFA6BA1" w14:textId="77777777" w:rsidR="003C724A" w:rsidRPr="00961D4B" w:rsidRDefault="003C724A" w:rsidP="003C724A">
      <w:pPr>
        <w:pStyle w:val="MRLevel3"/>
        <w:rPr>
          <w:lang w:val="en-US"/>
        </w:rPr>
      </w:pPr>
      <w:r w:rsidRPr="00961D4B">
        <w:rPr>
          <w:lang w:val="en-US"/>
        </w:rPr>
        <w:t>B.3.1.</w:t>
      </w:r>
      <w:r w:rsidRPr="00961D4B">
        <w:rPr>
          <w:lang w:val="en-US"/>
        </w:rPr>
        <w:tab/>
        <w:t>Identify all Facilities or components of Facilities (“</w:t>
      </w:r>
      <w:r w:rsidRPr="00CE3228">
        <w:rPr>
          <w:b/>
          <w:lang w:val="en-US"/>
        </w:rPr>
        <w:t>Non-Candidates</w:t>
      </w:r>
      <w:r w:rsidRPr="00961D4B">
        <w:rPr>
          <w:lang w:val="en-US"/>
        </w:rPr>
        <w:t>”) that:</w:t>
      </w:r>
    </w:p>
    <w:p w14:paraId="54FFD20F" w14:textId="77777777" w:rsidR="003C724A" w:rsidRPr="007E16B8" w:rsidRDefault="003C724A" w:rsidP="003C724A">
      <w:pPr>
        <w:pStyle w:val="MRLevel4"/>
      </w:pPr>
      <w:r>
        <w:t>(a)</w:t>
      </w:r>
      <w:r>
        <w:tab/>
      </w:r>
      <w:r w:rsidRPr="007E16B8">
        <w:t>were allocated Peak Capacity Credits in a previous Reserve Capacity Cycle;</w:t>
      </w:r>
    </w:p>
    <w:p w14:paraId="752A69BB" w14:textId="77777777" w:rsidR="003C724A" w:rsidRDefault="003C724A" w:rsidP="003C724A">
      <w:pPr>
        <w:pStyle w:val="MRLevel4"/>
      </w:pPr>
      <w:r>
        <w:t>(b)</w:t>
      </w:r>
      <w:r>
        <w:tab/>
      </w:r>
      <w:r w:rsidRPr="00961D4B">
        <w:t>AEMO expects to assign Peak Certified Reserve Capacity for the Current Reserve Capacity Cycle; and</w:t>
      </w:r>
    </w:p>
    <w:p w14:paraId="7727146E" w14:textId="77777777" w:rsidR="003C724A" w:rsidRPr="00961D4B" w:rsidRDefault="003C724A" w:rsidP="003C724A">
      <w:pPr>
        <w:pStyle w:val="MRLevel4"/>
      </w:pPr>
      <w:r>
        <w:t>(c)</w:t>
      </w:r>
      <w:r>
        <w:tab/>
      </w:r>
      <w:r w:rsidRPr="00961D4B">
        <w:t>are not Candidates.</w:t>
      </w:r>
    </w:p>
    <w:p w14:paraId="3147B693" w14:textId="77777777" w:rsidR="003C724A" w:rsidRPr="00961D4B" w:rsidRDefault="003C724A" w:rsidP="003C724A">
      <w:pPr>
        <w:pStyle w:val="MRLevel3"/>
        <w:rPr>
          <w:lang w:val="en-US"/>
        </w:rPr>
      </w:pPr>
      <w:r w:rsidRPr="00961D4B">
        <w:rPr>
          <w:lang w:val="en-US"/>
        </w:rPr>
        <w:t>B.3.2.</w:t>
      </w:r>
      <w:r w:rsidRPr="00961D4B">
        <w:rPr>
          <w:lang w:val="en-US"/>
        </w:rPr>
        <w:tab/>
        <w:t>Determine the “</w:t>
      </w:r>
      <w:r w:rsidRPr="00CE3228">
        <w:rPr>
          <w:b/>
          <w:lang w:val="en-US"/>
        </w:rPr>
        <w:t>Non-Candidate Forced Outage Rate</w:t>
      </w:r>
      <w:r w:rsidRPr="00961D4B">
        <w:rPr>
          <w:lang w:val="en-US"/>
        </w:rPr>
        <w:t>” for each Non-Candidate that is a Non-Intermittent Generating System or an Electric Storage Resource as the Forced Outage rate for that Non-Candidate:</w:t>
      </w:r>
    </w:p>
    <w:p w14:paraId="2733ED8F" w14:textId="77777777" w:rsidR="003C724A" w:rsidRPr="00715A5D" w:rsidRDefault="003C724A" w:rsidP="003C724A">
      <w:pPr>
        <w:pStyle w:val="MRLevel4"/>
      </w:pPr>
      <w:r>
        <w:lastRenderedPageBreak/>
        <w:t>(a)</w:t>
      </w:r>
      <w:r>
        <w:tab/>
      </w:r>
      <w:r w:rsidRPr="00715A5D">
        <w:t>as determined under clause 4.11.1A for the Current Reserve Capacity Cycle; or</w:t>
      </w:r>
    </w:p>
    <w:p w14:paraId="0E2D5DB8" w14:textId="77777777" w:rsidR="003C724A" w:rsidRPr="00961D4B" w:rsidRDefault="003C724A" w:rsidP="003C724A">
      <w:pPr>
        <w:pStyle w:val="MRLevel4"/>
      </w:pPr>
      <w:r>
        <w:t>(b)</w:t>
      </w:r>
      <w:r>
        <w:tab/>
      </w:r>
      <w:r w:rsidRPr="00961D4B">
        <w:t xml:space="preserve">if a Forced Outage rate has not been determined for the Non-Candidate under </w:t>
      </w:r>
      <w:r w:rsidRPr="0004463B">
        <w:t>clause 4.11.1A, the expected Forced Outage rate provided for the Non-Candidate</w:t>
      </w:r>
      <w:r w:rsidRPr="00961D4B">
        <w:t xml:space="preserve"> under clause 4.10.1(e)(vi) or clause 4.10.1(fA)(v).</w:t>
      </w:r>
    </w:p>
    <w:p w14:paraId="7D711C5B" w14:textId="77777777" w:rsidR="003C724A" w:rsidRPr="00961D4B" w:rsidRDefault="003C724A" w:rsidP="003C724A">
      <w:pPr>
        <w:pStyle w:val="MRLevel3"/>
        <w:rPr>
          <w:lang w:val="en-US"/>
        </w:rPr>
      </w:pPr>
      <w:r w:rsidRPr="00961D4B">
        <w:rPr>
          <w:lang w:val="en-US"/>
        </w:rPr>
        <w:t>B.3.3.</w:t>
      </w:r>
      <w:r w:rsidRPr="00961D4B">
        <w:rPr>
          <w:lang w:val="en-US"/>
        </w:rPr>
        <w:tab/>
        <w:t>Determine the Non-Candidate Forced Outage Rate for each Non-Candidate that is a Demand Side Programme or a Non-Scheduled Facility as zero.</w:t>
      </w:r>
    </w:p>
    <w:p w14:paraId="7759B7F5" w14:textId="77777777" w:rsidR="003C724A" w:rsidRPr="00961D4B" w:rsidRDefault="003C724A" w:rsidP="003C724A">
      <w:pPr>
        <w:pStyle w:val="MRLevel3"/>
        <w:rPr>
          <w:lang w:val="en-US"/>
        </w:rPr>
      </w:pPr>
      <w:r w:rsidRPr="00961D4B">
        <w:rPr>
          <w:lang w:val="en-US"/>
        </w:rPr>
        <w:t>B.3.4</w:t>
      </w:r>
      <w:r w:rsidRPr="00961D4B">
        <w:rPr>
          <w:lang w:val="en-US"/>
        </w:rPr>
        <w:tab/>
        <w:t>Determine at least 50 “</w:t>
      </w:r>
      <w:r w:rsidRPr="00CE3228">
        <w:rPr>
          <w:b/>
          <w:lang w:val="en-US"/>
        </w:rPr>
        <w:t>Non-Candidate Availability Scenarios</w:t>
      </w:r>
      <w:r w:rsidRPr="00961D4B">
        <w:rPr>
          <w:lang w:val="en-US"/>
        </w:rPr>
        <w:t xml:space="preserve">”, which identify, for each Non-Candidate, in each Trading Interval of the </w:t>
      </w:r>
      <w:r>
        <w:t>ELCC Reference Period</w:t>
      </w:r>
      <w:r w:rsidRPr="00961D4B">
        <w:rPr>
          <w:lang w:val="en-US"/>
        </w:rPr>
        <w:t>, whether the Non-Candidate is available. The likelihood of a Non-Candidate being unavailable in each Trading Interval of a Non-Candidate Availability Scenario must match the Non-Candidate Forced Outage Rate for that Non-Candidate.</w:t>
      </w:r>
    </w:p>
    <w:p w14:paraId="47F3173B" w14:textId="77777777" w:rsidR="003C724A" w:rsidRPr="00961D4B" w:rsidRDefault="003C724A" w:rsidP="003C724A">
      <w:pPr>
        <w:pStyle w:val="MRLevel3"/>
        <w:rPr>
          <w:lang w:val="en-US"/>
        </w:rPr>
      </w:pPr>
      <w:r w:rsidRPr="00961D4B">
        <w:rPr>
          <w:lang w:val="en-US"/>
        </w:rPr>
        <w:t>B.3.5.</w:t>
      </w:r>
      <w:r w:rsidRPr="00961D4B">
        <w:rPr>
          <w:lang w:val="en-US"/>
        </w:rPr>
        <w:tab/>
        <w:t>Determine the “</w:t>
      </w:r>
      <w:r w:rsidRPr="002327C1">
        <w:rPr>
          <w:b/>
          <w:lang w:val="en-US"/>
        </w:rPr>
        <w:t>Default Capacity Obligation Quantity</w:t>
      </w:r>
      <w:r w:rsidRPr="00961D4B">
        <w:rPr>
          <w:lang w:val="en-US"/>
        </w:rPr>
        <w:t xml:space="preserve">” for each Non-Candidate nc for each Trading Interval t in the </w:t>
      </w:r>
      <w:r w:rsidRPr="00C52989">
        <w:t>ELCC Reference Period</w:t>
      </w:r>
      <w:r w:rsidRPr="00961D4B">
        <w:rPr>
          <w:lang w:val="en-US"/>
        </w:rPr>
        <w:t xml:space="preserve"> as follows:</w:t>
      </w:r>
    </w:p>
    <w:p w14:paraId="53CF1B8F" w14:textId="77777777" w:rsidR="003C724A" w:rsidRPr="00273D56" w:rsidRDefault="003C724A" w:rsidP="003C724A">
      <w:pPr>
        <w:pStyle w:val="MRLevel4"/>
      </w:pPr>
      <w:r>
        <w:t>(a)</w:t>
      </w:r>
      <w:r>
        <w:tab/>
      </w:r>
      <w:r w:rsidRPr="00273D56">
        <w:t>the quantity of Peak Certified Reserve Capacity that AEMO expects to assign to Non-Candidate f for the Current Reserve Capacity Cycle if:</w:t>
      </w:r>
    </w:p>
    <w:p w14:paraId="4B6110B8" w14:textId="77777777" w:rsidR="003C724A" w:rsidRPr="00961D4B" w:rsidRDefault="003C724A" w:rsidP="003C724A">
      <w:pPr>
        <w:pStyle w:val="MRLevel5"/>
      </w:pPr>
      <w:r>
        <w:t>i.</w:t>
      </w:r>
      <w:r>
        <w:tab/>
      </w:r>
      <w:r w:rsidRPr="00961D4B">
        <w:t>Non-Candidate nc is a Non-Intermittent Generating System;</w:t>
      </w:r>
    </w:p>
    <w:p w14:paraId="65CB3F87" w14:textId="77777777" w:rsidR="003C724A" w:rsidRPr="00961D4B" w:rsidRDefault="003C724A" w:rsidP="003C724A">
      <w:pPr>
        <w:pStyle w:val="MRLevel5"/>
      </w:pPr>
      <w:r>
        <w:t>ii.</w:t>
      </w:r>
      <w:r>
        <w:tab/>
      </w:r>
      <w:r w:rsidRPr="00961D4B">
        <w:t>Non-Candidate nc is an Electric Storage Resource and Trading Interval t is a Peak Electric Storage Resource Obligation Interval for Non-Candidate nc;</w:t>
      </w:r>
    </w:p>
    <w:p w14:paraId="41511255" w14:textId="77777777" w:rsidR="003C724A" w:rsidRPr="00961D4B" w:rsidRDefault="003C724A" w:rsidP="003C724A">
      <w:pPr>
        <w:pStyle w:val="MRLevel5"/>
      </w:pPr>
      <w:r>
        <w:t>iii.</w:t>
      </w:r>
      <w:r>
        <w:tab/>
      </w:r>
      <w:r w:rsidRPr="00961D4B">
        <w:t>Non-Candidate nc is a Non-Scheduled Facility consisting solely of an Electric Storage Resource and Trading Interval t is a Default Peak Electric Storage Resource Obligation Interval; or</w:t>
      </w:r>
    </w:p>
    <w:p w14:paraId="5E391D1F" w14:textId="77777777" w:rsidR="003C724A" w:rsidRPr="00961D4B" w:rsidRDefault="003C724A" w:rsidP="003C724A">
      <w:pPr>
        <w:pStyle w:val="MRLevel5"/>
      </w:pPr>
      <w:r>
        <w:t>iv.</w:t>
      </w:r>
      <w:r>
        <w:tab/>
      </w:r>
      <w:r w:rsidRPr="00961D4B">
        <w:t>Non-Candidate nc is a Demand Side Programme and Trading Interval t falls in a period specified for the Facility under clause 4.10.1(f)(vi); and</w:t>
      </w:r>
    </w:p>
    <w:p w14:paraId="501F0AB9" w14:textId="77777777" w:rsidR="003C724A" w:rsidRPr="00961D4B" w:rsidRDefault="003C724A" w:rsidP="003C724A">
      <w:pPr>
        <w:pStyle w:val="MRLevel4"/>
      </w:pPr>
      <w:r>
        <w:t>(b)</w:t>
      </w:r>
      <w:r>
        <w:tab/>
      </w:r>
      <w:r w:rsidRPr="00961D4B">
        <w:t>zero otherwise.</w:t>
      </w:r>
    </w:p>
    <w:p w14:paraId="51EB3A97" w14:textId="77777777" w:rsidR="003C724A" w:rsidRPr="0068256B" w:rsidRDefault="003C724A" w:rsidP="003C724A">
      <w:pPr>
        <w:pStyle w:val="MRLevel2"/>
        <w:rPr>
          <w:u w:val="single"/>
          <w:lang w:val="en-US"/>
        </w:rPr>
      </w:pPr>
      <w:r w:rsidRPr="0068256B">
        <w:rPr>
          <w:u w:val="single"/>
          <w:lang w:val="en-US"/>
        </w:rPr>
        <w:t>Step B.4:</w:t>
      </w:r>
      <w:r w:rsidRPr="0068256B">
        <w:rPr>
          <w:u w:val="single"/>
          <w:lang w:val="en-US"/>
        </w:rPr>
        <w:tab/>
        <w:t xml:space="preserve">Determine the Facility Average Performance Level </w:t>
      </w:r>
    </w:p>
    <w:p w14:paraId="48339576" w14:textId="77777777" w:rsidR="003C724A" w:rsidRPr="00961D4B" w:rsidRDefault="003C724A" w:rsidP="003C724A">
      <w:pPr>
        <w:pStyle w:val="MRLevel3"/>
        <w:rPr>
          <w:lang w:val="en-US"/>
        </w:rPr>
      </w:pPr>
      <w:r w:rsidRPr="00961D4B">
        <w:rPr>
          <w:lang w:val="en-US"/>
        </w:rPr>
        <w:t xml:space="preserve">B.4.1. </w:t>
      </w:r>
      <w:r w:rsidRPr="00961D4B">
        <w:rPr>
          <w:lang w:val="en-US"/>
        </w:rPr>
        <w:tab/>
        <w:t>Identify the 12 Peak SWIS Trading Intervals for each Capacity Year in the ELCC Reference Period.</w:t>
      </w:r>
    </w:p>
    <w:p w14:paraId="7DF9AB34" w14:textId="77777777" w:rsidR="003C724A" w:rsidRPr="00961D4B" w:rsidRDefault="003C724A" w:rsidP="003C724A">
      <w:pPr>
        <w:pStyle w:val="MRLevel3"/>
        <w:rPr>
          <w:lang w:val="en-US"/>
        </w:rPr>
      </w:pPr>
      <w:r w:rsidRPr="00961D4B">
        <w:rPr>
          <w:lang w:val="en-US"/>
        </w:rPr>
        <w:t>B.4.2.</w:t>
      </w:r>
      <w:r w:rsidRPr="00961D4B">
        <w:rPr>
          <w:lang w:val="en-US"/>
        </w:rPr>
        <w:tab/>
        <w:t>Count the number of Trading Intervals identified in step B.4.1.</w:t>
      </w:r>
    </w:p>
    <w:p w14:paraId="6E29D3D6" w14:textId="77777777" w:rsidR="003C724A" w:rsidRPr="00961D4B" w:rsidRDefault="003C724A" w:rsidP="003C724A">
      <w:pPr>
        <w:pStyle w:val="MRLevel3"/>
        <w:rPr>
          <w:lang w:val="en-US"/>
        </w:rPr>
      </w:pPr>
      <w:r w:rsidRPr="00961D4B">
        <w:rPr>
          <w:lang w:val="en-US"/>
        </w:rPr>
        <w:t>B.4.3.</w:t>
      </w:r>
      <w:r w:rsidRPr="00961D4B">
        <w:rPr>
          <w:lang w:val="en-US"/>
        </w:rPr>
        <w:tab/>
        <w:t>For each Candidate, determine the “</w:t>
      </w:r>
      <w:r w:rsidRPr="000F59AD">
        <w:rPr>
          <w:b/>
          <w:lang w:val="en-US"/>
        </w:rPr>
        <w:t>Facility Average Performance Level</w:t>
      </w:r>
      <w:r w:rsidRPr="00961D4B">
        <w:rPr>
          <w:lang w:val="en-US"/>
        </w:rPr>
        <w:t>” as:</w:t>
      </w:r>
    </w:p>
    <w:p w14:paraId="55B0B2F3" w14:textId="77777777" w:rsidR="003C724A" w:rsidRPr="0068256B" w:rsidRDefault="003C724A" w:rsidP="003C724A">
      <w:pPr>
        <w:pStyle w:val="MRLevel3continued"/>
        <w:rPr>
          <w:i/>
          <w:iCs/>
        </w:rPr>
      </w:pPr>
      <m:oMathPara>
        <m:oMathParaPr>
          <m:jc m:val="left"/>
        </m:oMathParaPr>
        <m:oMath>
          <m:r>
            <w:rPr>
              <w:rFonts w:ascii="Cambria Math" w:hAnsi="Cambria Math"/>
            </w:rPr>
            <m:t>FAPL(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t</m:t>
                  </m:r>
                  <m:r>
                    <w:rPr>
                      <w:rFonts w:ascii="Cambria Math" w:hAnsi="Cambria Math" w:cs="Cambria Math"/>
                    </w:rPr>
                    <m:t>∈IRCRIntervals</m:t>
                  </m:r>
                </m:sub>
                <m:sup/>
                <m:e>
                  <m:r>
                    <w:rPr>
                      <w:rFonts w:ascii="Cambria Math" w:hAnsi="Cambria Math"/>
                    </w:rPr>
                    <m:t>HistoricalOutput(c,t)</m:t>
                  </m:r>
                </m:e>
              </m:nary>
            </m:num>
            <m:den>
              <m:r>
                <w:rPr>
                  <w:rFonts w:ascii="Cambria Math" w:hAnsi="Cambria Math"/>
                </w:rPr>
                <m:t>IntervalCount</m:t>
              </m:r>
            </m:den>
          </m:f>
        </m:oMath>
      </m:oMathPara>
    </w:p>
    <w:p w14:paraId="76CDF801" w14:textId="77777777" w:rsidR="003C724A" w:rsidRPr="00961D4B" w:rsidRDefault="003C724A" w:rsidP="003C724A">
      <w:pPr>
        <w:pStyle w:val="MRLevel3continued"/>
      </w:pPr>
      <w:r w:rsidRPr="00961D4B">
        <w:t>where:</w:t>
      </w:r>
    </w:p>
    <w:p w14:paraId="56B03580" w14:textId="77777777" w:rsidR="003C724A" w:rsidRPr="000346C8" w:rsidRDefault="003C724A" w:rsidP="003C724A">
      <w:pPr>
        <w:pStyle w:val="MRLevel4"/>
      </w:pPr>
      <w:r>
        <w:lastRenderedPageBreak/>
        <w:t>(a)</w:t>
      </w:r>
      <w:r>
        <w:tab/>
      </w:r>
      <w:r w:rsidRPr="000346C8">
        <w:t>HistoricalOutput(c,t) is the Historical Output for Candidate c in Trading Interval t determined in step B.1.4;</w:t>
      </w:r>
    </w:p>
    <w:p w14:paraId="41014225" w14:textId="77777777" w:rsidR="003C724A" w:rsidRPr="00961D4B" w:rsidRDefault="003C724A" w:rsidP="003C724A">
      <w:pPr>
        <w:pStyle w:val="MRLevel4"/>
      </w:pPr>
      <w:r>
        <w:t>(b)</w:t>
      </w:r>
      <w:r>
        <w:tab/>
      </w:r>
      <w:r w:rsidRPr="00961D4B">
        <w:t xml:space="preserve">t </w:t>
      </w:r>
      <w:r w:rsidRPr="00961D4B">
        <w:rPr>
          <w:rFonts w:ascii="Cambria Math" w:hAnsi="Cambria Math" w:cs="Cambria Math"/>
        </w:rPr>
        <w:t>∈</w:t>
      </w:r>
      <w:r w:rsidRPr="00961D4B">
        <w:t xml:space="preserve"> IRCRIntervals denotes the set of Trading Intervals identified in step B.4.1; and</w:t>
      </w:r>
    </w:p>
    <w:p w14:paraId="68536CB1" w14:textId="77777777" w:rsidR="003C724A" w:rsidRPr="00961D4B" w:rsidRDefault="003C724A" w:rsidP="003C724A">
      <w:pPr>
        <w:pStyle w:val="MRLevel4"/>
      </w:pPr>
      <w:r>
        <w:t>(c)</w:t>
      </w:r>
      <w:r>
        <w:tab/>
      </w:r>
      <w:r w:rsidRPr="00961D4B">
        <w:t>IntervalCount refers to the number of Trading Intervals determined in step B.4.2.</w:t>
      </w:r>
    </w:p>
    <w:p w14:paraId="637DA7AD" w14:textId="77777777" w:rsidR="003C724A" w:rsidRPr="0068256B" w:rsidRDefault="003C724A" w:rsidP="003C724A">
      <w:pPr>
        <w:pStyle w:val="MRLevel2"/>
        <w:rPr>
          <w:u w:val="single"/>
          <w:lang w:val="en-US"/>
        </w:rPr>
      </w:pPr>
      <w:r w:rsidRPr="0068256B">
        <w:rPr>
          <w:u w:val="single"/>
          <w:lang w:val="en-US"/>
        </w:rPr>
        <w:t>Step B.5:</w:t>
      </w:r>
      <w:r w:rsidRPr="0068256B">
        <w:rPr>
          <w:u w:val="single"/>
          <w:lang w:val="en-US"/>
        </w:rPr>
        <w:tab/>
        <w:t>Determine Relevant Levels for Committed Candidates</w:t>
      </w:r>
    </w:p>
    <w:p w14:paraId="66968ED5" w14:textId="77777777" w:rsidR="003C724A" w:rsidRPr="00961D4B" w:rsidRDefault="003C724A" w:rsidP="003C724A">
      <w:pPr>
        <w:pStyle w:val="MRLevel3"/>
        <w:rPr>
          <w:lang w:val="en-US"/>
        </w:rPr>
      </w:pPr>
      <w:r w:rsidRPr="00961D4B">
        <w:rPr>
          <w:lang w:val="en-US"/>
        </w:rPr>
        <w:t>B.5.1.</w:t>
      </w:r>
      <w:r w:rsidRPr="00961D4B">
        <w:rPr>
          <w:lang w:val="en-US"/>
        </w:rPr>
        <w:tab/>
        <w:t>Determine the “</w:t>
      </w:r>
      <w:r w:rsidRPr="00416DF5">
        <w:rPr>
          <w:b/>
          <w:lang w:val="en-US"/>
        </w:rPr>
        <w:t>Committed Fleet Capacity</w:t>
      </w:r>
      <w:r w:rsidRPr="00961D4B">
        <w:rPr>
          <w:lang w:val="en-US"/>
        </w:rPr>
        <w:t>” for the ELCC Reference Period, by applying the subprocess in Part C using the fleet of Committed Candidates as the Part C Candidate Fleet;</w:t>
      </w:r>
    </w:p>
    <w:p w14:paraId="38F26C4D" w14:textId="77777777" w:rsidR="003C724A" w:rsidRPr="00961D4B" w:rsidRDefault="003C724A" w:rsidP="003C724A">
      <w:pPr>
        <w:pStyle w:val="MRLevel3"/>
        <w:rPr>
          <w:lang w:val="en-US"/>
        </w:rPr>
      </w:pPr>
      <w:r w:rsidRPr="00961D4B">
        <w:rPr>
          <w:lang w:val="en-US"/>
        </w:rPr>
        <w:t>B.5.2.</w:t>
      </w:r>
      <w:r w:rsidRPr="00961D4B">
        <w:rPr>
          <w:lang w:val="en-US"/>
        </w:rPr>
        <w:tab/>
        <w:t>Determine the “</w:t>
      </w:r>
      <w:r w:rsidRPr="00416DF5">
        <w:rPr>
          <w:b/>
          <w:lang w:val="en-US"/>
        </w:rPr>
        <w:t>Committed Candidate Scaling Factor</w:t>
      </w:r>
      <w:r w:rsidRPr="00961D4B">
        <w:rPr>
          <w:lang w:val="en-US"/>
        </w:rPr>
        <w:t>” as:</w:t>
      </w:r>
    </w:p>
    <w:p w14:paraId="4731A787" w14:textId="77777777" w:rsidR="003C724A" w:rsidRPr="0068256B" w:rsidRDefault="003C724A" w:rsidP="003C724A">
      <w:pPr>
        <w:pStyle w:val="MRLevel3continued"/>
        <w:rPr>
          <w:i/>
          <w:iCs/>
        </w:rPr>
      </w:pPr>
      <m:oMathPara>
        <m:oMathParaPr>
          <m:jc m:val="left"/>
        </m:oMathParaPr>
        <m:oMath>
          <m:r>
            <w:rPr>
              <w:rFonts w:ascii="Cambria Math" w:hAnsi="Cambria Math"/>
            </w:rPr>
            <m:t xml:space="preserve">CCSF = </m:t>
          </m:r>
          <m:f>
            <m:fPr>
              <m:ctrlPr>
                <w:rPr>
                  <w:rFonts w:ascii="Cambria Math" w:hAnsi="Cambria Math"/>
                  <w:i/>
                  <w:iCs/>
                </w:rPr>
              </m:ctrlPr>
            </m:fPr>
            <m:num>
              <m:r>
                <w:rPr>
                  <w:rFonts w:ascii="Cambria Math" w:hAnsi="Cambria Math"/>
                </w:rPr>
                <m:t>C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C</m:t>
                  </m:r>
                </m:sub>
                <m:sup/>
                <m:e>
                  <m:r>
                    <w:rPr>
                      <w:rFonts w:ascii="Cambria Math" w:hAnsi="Cambria Math"/>
                    </w:rPr>
                    <m:t>FAPL(c)</m:t>
                  </m:r>
                </m:e>
              </m:nary>
            </m:den>
          </m:f>
        </m:oMath>
      </m:oMathPara>
    </w:p>
    <w:p w14:paraId="56F4D2EA" w14:textId="77777777" w:rsidR="003C724A" w:rsidRPr="00961D4B" w:rsidRDefault="003C724A" w:rsidP="003C724A">
      <w:pPr>
        <w:pStyle w:val="MRLevel3continued"/>
      </w:pPr>
      <w:r w:rsidRPr="00961D4B">
        <w:t>where:</w:t>
      </w:r>
    </w:p>
    <w:p w14:paraId="094C31EE" w14:textId="77777777" w:rsidR="003C724A" w:rsidRPr="004D0AC7" w:rsidRDefault="003C724A" w:rsidP="003C724A">
      <w:pPr>
        <w:pStyle w:val="MRLevel4"/>
      </w:pPr>
      <w:r>
        <w:t>(a)</w:t>
      </w:r>
      <w:r>
        <w:tab/>
      </w:r>
      <w:r w:rsidRPr="004D0AC7">
        <w:t>CFC is the Committed Fleet Capacity determined in step B.5.1;</w:t>
      </w:r>
    </w:p>
    <w:p w14:paraId="4B241F8C" w14:textId="77777777" w:rsidR="003C724A" w:rsidRPr="00961D4B" w:rsidRDefault="003C724A" w:rsidP="003C724A">
      <w:pPr>
        <w:pStyle w:val="MRLevel4"/>
      </w:pPr>
      <w:r>
        <w:t>(b)</w:t>
      </w:r>
      <w:r>
        <w:tab/>
      </w:r>
      <w:r w:rsidRPr="00961D4B">
        <w:t xml:space="preserve">c </w:t>
      </w:r>
      <w:r w:rsidRPr="00961D4B">
        <w:rPr>
          <w:rFonts w:ascii="Cambria Math" w:hAnsi="Cambria Math" w:cs="Cambria Math"/>
        </w:rPr>
        <w:t>∈</w:t>
      </w:r>
      <w:r w:rsidRPr="00961D4B">
        <w:t xml:space="preserve"> CC denotes all Committed Candidates; and</w:t>
      </w:r>
    </w:p>
    <w:p w14:paraId="43DB1E84" w14:textId="77777777" w:rsidR="003C724A" w:rsidRPr="00F50AC2" w:rsidRDefault="003C724A" w:rsidP="003C724A">
      <w:pPr>
        <w:pStyle w:val="MRLevel4"/>
      </w:pPr>
      <w:r>
        <w:t>(c)</w:t>
      </w:r>
      <w:r>
        <w:tab/>
      </w:r>
      <w:r w:rsidRPr="00961D4B">
        <w:t xml:space="preserve">FAPL(c) is the Facility Average Performance Level for Candidate c determined in </w:t>
      </w:r>
      <w:r w:rsidRPr="00F50AC2">
        <w:t>step B.4.3.</w:t>
      </w:r>
    </w:p>
    <w:p w14:paraId="482E93EE" w14:textId="77777777" w:rsidR="003C724A" w:rsidRPr="00961D4B" w:rsidRDefault="003C724A" w:rsidP="003C724A">
      <w:pPr>
        <w:pStyle w:val="MRLevel3"/>
        <w:rPr>
          <w:lang w:val="en-US"/>
        </w:rPr>
      </w:pPr>
      <w:r w:rsidRPr="00961D4B">
        <w:rPr>
          <w:lang w:val="en-US"/>
        </w:rPr>
        <w:t>B.5.3.</w:t>
      </w:r>
      <w:r w:rsidRPr="00961D4B">
        <w:rPr>
          <w:lang w:val="en-US"/>
        </w:rPr>
        <w:tab/>
        <w:t xml:space="preserve">Determine the Relevant Level for each Committed Candidate c as: </w:t>
      </w:r>
    </w:p>
    <w:p w14:paraId="3DEDF378" w14:textId="77777777" w:rsidR="003C724A" w:rsidRPr="0068256B" w:rsidRDefault="003C724A" w:rsidP="003C724A">
      <w:pPr>
        <w:pStyle w:val="MRLevel3continued"/>
        <w:rPr>
          <w:i/>
          <w:iCs/>
        </w:rPr>
      </w:pPr>
      <m:oMathPara>
        <m:oMathParaPr>
          <m:jc m:val="left"/>
        </m:oMathParaPr>
        <m:oMath>
          <m:r>
            <w:rPr>
              <w:rFonts w:ascii="Cambria Math" w:hAnsi="Cambria Math"/>
            </w:rPr>
            <m:t>RelevantLevel(c) = max(0, FAPL(c) ×CCSF)</m:t>
          </m:r>
        </m:oMath>
      </m:oMathPara>
    </w:p>
    <w:p w14:paraId="6CA20C8C" w14:textId="77777777" w:rsidR="003C724A" w:rsidRPr="00961D4B" w:rsidRDefault="003C724A" w:rsidP="003C724A">
      <w:pPr>
        <w:pStyle w:val="MRLevel3continued"/>
      </w:pPr>
      <w:r w:rsidRPr="00961D4B">
        <w:t>where:</w:t>
      </w:r>
    </w:p>
    <w:p w14:paraId="1FC83B6A" w14:textId="77777777" w:rsidR="003C724A" w:rsidRPr="00CC7816" w:rsidRDefault="003C724A" w:rsidP="003C724A">
      <w:pPr>
        <w:pStyle w:val="MRLevel4"/>
      </w:pPr>
      <w:r>
        <w:t>(a)</w:t>
      </w:r>
      <w:r>
        <w:tab/>
      </w:r>
      <w:r w:rsidRPr="00CC7816">
        <w:t>FAPL(c) is the Facility Average Performance Level of Candidate c determined in step B.4.3; and</w:t>
      </w:r>
    </w:p>
    <w:p w14:paraId="5F9C225B" w14:textId="77777777" w:rsidR="003C724A" w:rsidRPr="00961D4B" w:rsidRDefault="003C724A" w:rsidP="003C724A">
      <w:pPr>
        <w:pStyle w:val="MRLevel4"/>
      </w:pPr>
      <w:r>
        <w:t>(b)</w:t>
      </w:r>
      <w:r>
        <w:tab/>
      </w:r>
      <w:r w:rsidRPr="00961D4B">
        <w:t>CCSF is the Committed Candidate Scaling Factor determined in step B.5.2.</w:t>
      </w:r>
    </w:p>
    <w:p w14:paraId="03DED687" w14:textId="77777777" w:rsidR="003C724A" w:rsidRPr="0068256B" w:rsidRDefault="003C724A" w:rsidP="003C724A">
      <w:pPr>
        <w:pStyle w:val="MRLevel2"/>
        <w:rPr>
          <w:u w:val="single"/>
          <w:lang w:val="en-US"/>
        </w:rPr>
      </w:pPr>
      <w:r w:rsidRPr="0068256B">
        <w:rPr>
          <w:u w:val="single"/>
          <w:lang w:val="en-US"/>
        </w:rPr>
        <w:t>Step B.6:</w:t>
      </w:r>
      <w:r w:rsidRPr="0068256B">
        <w:rPr>
          <w:u w:val="single"/>
          <w:lang w:val="en-US"/>
        </w:rPr>
        <w:tab/>
        <w:t>Determine Relevant Levels for Proposed Candidates</w:t>
      </w:r>
    </w:p>
    <w:p w14:paraId="16D8A7E0" w14:textId="77777777" w:rsidR="003C724A" w:rsidRPr="00961D4B" w:rsidRDefault="003C724A" w:rsidP="003C724A">
      <w:pPr>
        <w:pStyle w:val="MRLevel3"/>
        <w:rPr>
          <w:lang w:val="en-US"/>
        </w:rPr>
      </w:pPr>
      <w:r w:rsidRPr="00961D4B">
        <w:rPr>
          <w:lang w:val="en-US"/>
        </w:rPr>
        <w:t>B.6.1.</w:t>
      </w:r>
      <w:r w:rsidRPr="00961D4B">
        <w:rPr>
          <w:lang w:val="en-US"/>
        </w:rPr>
        <w:tab/>
        <w:t>Determine the “</w:t>
      </w:r>
      <w:r w:rsidRPr="00416DF5">
        <w:rPr>
          <w:b/>
          <w:lang w:val="en-US"/>
        </w:rPr>
        <w:t>Committed and Proposed Fleet Capacity</w:t>
      </w:r>
      <w:r w:rsidRPr="00961D4B">
        <w:rPr>
          <w:lang w:val="en-US"/>
        </w:rPr>
        <w:t>” for the ELCC Reference Period as:</w:t>
      </w:r>
    </w:p>
    <w:p w14:paraId="10AD0402" w14:textId="77777777" w:rsidR="003C724A" w:rsidRPr="00001DBD" w:rsidRDefault="003C724A" w:rsidP="003C724A">
      <w:pPr>
        <w:pStyle w:val="MRLevel4"/>
      </w:pPr>
      <w:r>
        <w:t>(a)</w:t>
      </w:r>
      <w:r>
        <w:tab/>
      </w:r>
      <w:r w:rsidRPr="00001DBD">
        <w:t>if the sum of the nameplate capacities of all Proposed Candidates is greater than or equal to 5 MW, by applying the subprocess in Part C using the fleet of Committed Candidates and Proposed Candidates as the Part C Candidate Fleet; and</w:t>
      </w:r>
    </w:p>
    <w:p w14:paraId="587F8D14" w14:textId="77777777" w:rsidR="003C724A" w:rsidRPr="00961D4B" w:rsidRDefault="003C724A" w:rsidP="003C724A">
      <w:pPr>
        <w:pStyle w:val="MRLevel4"/>
      </w:pPr>
      <w:r>
        <w:t>(b)</w:t>
      </w:r>
      <w:r>
        <w:tab/>
      </w:r>
      <w:r w:rsidRPr="00961D4B">
        <w:t>otherwise, the Committed Fleet Capacity determined in step B.5.1, plus:</w:t>
      </w:r>
    </w:p>
    <w:p w14:paraId="305415A1" w14:textId="77777777" w:rsidR="003C724A" w:rsidRPr="00961D4B" w:rsidRDefault="003C724A" w:rsidP="003C724A">
      <w:pPr>
        <w:pStyle w:val="MRLevel5"/>
      </w:pPr>
      <w:r>
        <w:lastRenderedPageBreak/>
        <w:t>i.</w:t>
      </w:r>
      <w:r>
        <w:tab/>
      </w:r>
      <w:r w:rsidRPr="00961D4B">
        <w:t>the sum of the Facility Average Performance Levels of all Proposed Candidates; multiplied by</w:t>
      </w:r>
    </w:p>
    <w:p w14:paraId="24CE8167" w14:textId="77777777" w:rsidR="003C724A" w:rsidRPr="00961D4B" w:rsidRDefault="003C724A" w:rsidP="003C724A">
      <w:pPr>
        <w:pStyle w:val="MRLevel5"/>
      </w:pPr>
      <w:r>
        <w:t>ii.</w:t>
      </w:r>
      <w:r>
        <w:tab/>
      </w:r>
      <w:r w:rsidRPr="00961D4B">
        <w:t>the Committed Candidate Scaling Factor determined in step B.5.2.</w:t>
      </w:r>
    </w:p>
    <w:p w14:paraId="214723F0" w14:textId="77777777" w:rsidR="003C724A" w:rsidRPr="00961D4B" w:rsidRDefault="003C724A" w:rsidP="003C724A">
      <w:pPr>
        <w:pStyle w:val="MRLevel3"/>
        <w:rPr>
          <w:lang w:val="en-US"/>
        </w:rPr>
      </w:pPr>
      <w:r w:rsidRPr="00961D4B">
        <w:rPr>
          <w:lang w:val="en-US"/>
        </w:rPr>
        <w:t>B.6.2.</w:t>
      </w:r>
      <w:r w:rsidRPr="00961D4B">
        <w:rPr>
          <w:lang w:val="en-US"/>
        </w:rPr>
        <w:tab/>
        <w:t>Determine the “</w:t>
      </w:r>
      <w:r w:rsidRPr="00EC70DA">
        <w:rPr>
          <w:b/>
          <w:lang w:val="en-US"/>
        </w:rPr>
        <w:t>Proposed Fleet Capacity</w:t>
      </w:r>
      <w:r w:rsidRPr="00961D4B">
        <w:rPr>
          <w:lang w:val="en-US"/>
        </w:rPr>
        <w:t>” for the ELCC Reference Period as:</w:t>
      </w:r>
    </w:p>
    <w:p w14:paraId="413A67A8" w14:textId="77777777" w:rsidR="003C724A" w:rsidRPr="00E36CB0" w:rsidRDefault="003C724A" w:rsidP="003C724A">
      <w:pPr>
        <w:pStyle w:val="MRLevel3continued"/>
        <w:rPr>
          <w:i/>
          <w:iCs/>
        </w:rPr>
      </w:pPr>
      <m:oMathPara>
        <m:oMathParaPr>
          <m:jc m:val="left"/>
        </m:oMathParaPr>
        <m:oMath>
          <m:r>
            <w:rPr>
              <w:rFonts w:ascii="Cambria Math" w:hAnsi="Cambria Math"/>
            </w:rPr>
            <m:t>PFC=CPFC-CFC</m:t>
          </m:r>
        </m:oMath>
      </m:oMathPara>
    </w:p>
    <w:p w14:paraId="78A77E15" w14:textId="77777777" w:rsidR="003C724A" w:rsidRPr="00961D4B" w:rsidRDefault="003C724A" w:rsidP="003C724A">
      <w:pPr>
        <w:pStyle w:val="MRLevel3continued"/>
      </w:pPr>
      <w:r w:rsidRPr="00961D4B">
        <w:t>where:</w:t>
      </w:r>
    </w:p>
    <w:p w14:paraId="4C9CD49A" w14:textId="77777777" w:rsidR="003C724A" w:rsidRPr="008E3954" w:rsidRDefault="003C724A" w:rsidP="003C724A">
      <w:pPr>
        <w:pStyle w:val="MRLevel4"/>
      </w:pPr>
      <w:r>
        <w:t>(a)</w:t>
      </w:r>
      <w:r>
        <w:tab/>
      </w:r>
      <w:r w:rsidRPr="008E3954">
        <w:t>CPFC is the Committed and Proposed Fleet Capacity determined in step B.6.1; and</w:t>
      </w:r>
    </w:p>
    <w:p w14:paraId="37950438" w14:textId="77777777" w:rsidR="003C724A" w:rsidRPr="00961D4B" w:rsidRDefault="003C724A" w:rsidP="003C724A">
      <w:pPr>
        <w:pStyle w:val="MRLevel4"/>
      </w:pPr>
      <w:r>
        <w:t>(b)</w:t>
      </w:r>
      <w:r>
        <w:tab/>
      </w:r>
      <w:r w:rsidRPr="00961D4B">
        <w:t>CFC is the Committed Fleet Capacity determined in step B.5.1.</w:t>
      </w:r>
    </w:p>
    <w:p w14:paraId="6ACF9DE0" w14:textId="77777777" w:rsidR="003C724A" w:rsidRPr="00961D4B" w:rsidRDefault="003C724A" w:rsidP="003C724A">
      <w:pPr>
        <w:pStyle w:val="MRLevel3"/>
        <w:rPr>
          <w:lang w:val="en-US"/>
        </w:rPr>
      </w:pPr>
      <w:r w:rsidRPr="00961D4B">
        <w:rPr>
          <w:lang w:val="en-US"/>
        </w:rPr>
        <w:t>B.6.3.</w:t>
      </w:r>
      <w:r w:rsidRPr="00961D4B">
        <w:rPr>
          <w:lang w:val="en-US"/>
        </w:rPr>
        <w:tab/>
        <w:t>Determine the “</w:t>
      </w:r>
      <w:r w:rsidRPr="00E36CB0">
        <w:rPr>
          <w:b/>
          <w:bCs/>
          <w:lang w:val="en-US"/>
        </w:rPr>
        <w:t>Proposed Candidate Scaling Factor</w:t>
      </w:r>
      <w:r w:rsidRPr="00961D4B">
        <w:rPr>
          <w:lang w:val="en-US"/>
        </w:rPr>
        <w:t>” as:</w:t>
      </w:r>
    </w:p>
    <w:p w14:paraId="39E889CB" w14:textId="77777777" w:rsidR="003C724A" w:rsidRPr="008E3954" w:rsidRDefault="003C724A" w:rsidP="003C724A">
      <w:pPr>
        <w:pStyle w:val="MRLevel4"/>
      </w:pPr>
      <w:r>
        <w:t>(a)</w:t>
      </w:r>
      <w:r>
        <w:tab/>
      </w:r>
      <w:r w:rsidRPr="008E3954">
        <w:t>if the sum of the nameplate capacities of all Proposed Candidates is greater than or equal to 5 MW:</w:t>
      </w:r>
    </w:p>
    <w:p w14:paraId="28FB0E7C" w14:textId="77777777" w:rsidR="003C724A" w:rsidRPr="00E36CB0" w:rsidRDefault="003C724A" w:rsidP="003C724A">
      <w:pPr>
        <w:pStyle w:val="MRLevel4continued"/>
        <w:rPr>
          <w:i/>
          <w:iCs/>
        </w:rPr>
      </w:pPr>
      <m:oMathPara>
        <m:oMathParaPr>
          <m:jc m:val="left"/>
        </m:oMathParaPr>
        <m:oMath>
          <m:r>
            <w:rPr>
              <w:rFonts w:ascii="Cambria Math" w:hAnsi="Cambria Math"/>
            </w:rPr>
            <m:t xml:space="preserve">PCSF = </m:t>
          </m:r>
          <m:f>
            <m:fPr>
              <m:ctrlPr>
                <w:rPr>
                  <w:rFonts w:ascii="Cambria Math" w:hAnsi="Cambria Math"/>
                  <w:i/>
                  <w:iCs/>
                </w:rPr>
              </m:ctrlPr>
            </m:fPr>
            <m:num>
              <m:r>
                <w:rPr>
                  <w:rFonts w:ascii="Cambria Math" w:hAnsi="Cambria Math"/>
                </w:rPr>
                <m:t>P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PC</m:t>
                  </m:r>
                </m:sub>
                <m:sup/>
                <m:e>
                  <m:r>
                    <w:rPr>
                      <w:rFonts w:ascii="Cambria Math" w:hAnsi="Cambria Math"/>
                    </w:rPr>
                    <m:t>FAPL(c)</m:t>
                  </m:r>
                </m:e>
              </m:nary>
            </m:den>
          </m:f>
        </m:oMath>
      </m:oMathPara>
    </w:p>
    <w:p w14:paraId="42676770" w14:textId="77777777" w:rsidR="003C724A" w:rsidRPr="00961D4B" w:rsidRDefault="003C724A" w:rsidP="003C724A">
      <w:pPr>
        <w:pStyle w:val="MRLevel4continued"/>
      </w:pPr>
      <w:r w:rsidRPr="00961D4B">
        <w:t>where:</w:t>
      </w:r>
    </w:p>
    <w:p w14:paraId="13F81CF7" w14:textId="77777777" w:rsidR="003C724A" w:rsidRPr="00961D4B" w:rsidRDefault="003C724A" w:rsidP="003C724A">
      <w:pPr>
        <w:pStyle w:val="MRLevel5"/>
      </w:pPr>
      <w:r>
        <w:t>i.</w:t>
      </w:r>
      <w:r>
        <w:tab/>
      </w:r>
      <w:r w:rsidRPr="00961D4B">
        <w:t>PFC is the Proposed Fleet Capacity determined in step B.6.2;</w:t>
      </w:r>
    </w:p>
    <w:p w14:paraId="307BEB13" w14:textId="77777777" w:rsidR="003C724A" w:rsidRPr="00961D4B" w:rsidRDefault="003C724A" w:rsidP="003C724A">
      <w:pPr>
        <w:pStyle w:val="MRLevel5"/>
      </w:pPr>
      <w:r>
        <w:t>ii.</w:t>
      </w:r>
      <w:r>
        <w:tab/>
      </w:r>
      <w:r w:rsidRPr="00961D4B">
        <w:t xml:space="preserve">c </w:t>
      </w:r>
      <w:r w:rsidRPr="00961D4B">
        <w:rPr>
          <w:rFonts w:ascii="Cambria Math" w:hAnsi="Cambria Math" w:cs="Cambria Math"/>
        </w:rPr>
        <w:t>∈</w:t>
      </w:r>
      <w:r w:rsidRPr="00961D4B">
        <w:t xml:space="preserve"> PC denotes all Proposed Candidates; and</w:t>
      </w:r>
    </w:p>
    <w:p w14:paraId="1CF60C59" w14:textId="77777777" w:rsidR="003C724A" w:rsidRPr="00961D4B" w:rsidRDefault="003C724A" w:rsidP="003C724A">
      <w:pPr>
        <w:pStyle w:val="MRLevel5"/>
      </w:pPr>
      <w:r>
        <w:t>iii.</w:t>
      </w:r>
      <w:r>
        <w:tab/>
      </w:r>
      <w:r w:rsidRPr="00961D4B">
        <w:t>FAPL(c) is the Facility Average Performance Level for Candidate c determined in step B.4.3; and</w:t>
      </w:r>
    </w:p>
    <w:p w14:paraId="26448102" w14:textId="77777777" w:rsidR="003C724A" w:rsidRPr="00961D4B" w:rsidRDefault="003C724A" w:rsidP="003C724A">
      <w:pPr>
        <w:pStyle w:val="MRLevel4"/>
      </w:pPr>
      <w:r>
        <w:t>(b)</w:t>
      </w:r>
      <w:r>
        <w:tab/>
      </w:r>
      <w:r w:rsidRPr="00961D4B">
        <w:t>otherwise, the Committed Candidate Scaling Factor determined in step B.5.2.</w:t>
      </w:r>
    </w:p>
    <w:p w14:paraId="2D15F8ED" w14:textId="77777777" w:rsidR="003C724A" w:rsidRPr="00961D4B" w:rsidRDefault="003C724A" w:rsidP="003C724A">
      <w:pPr>
        <w:pStyle w:val="MRLevel3"/>
        <w:rPr>
          <w:lang w:val="en-US"/>
        </w:rPr>
      </w:pPr>
      <w:r w:rsidRPr="00961D4B">
        <w:rPr>
          <w:lang w:val="en-US"/>
        </w:rPr>
        <w:t>B.6.4.</w:t>
      </w:r>
      <w:r w:rsidRPr="00961D4B">
        <w:rPr>
          <w:lang w:val="en-US"/>
        </w:rPr>
        <w:tab/>
        <w:t xml:space="preserve">Determine the Relevant Level for each Proposed Candidate c as: </w:t>
      </w:r>
    </w:p>
    <w:p w14:paraId="3EFB75B6" w14:textId="77777777" w:rsidR="003C724A" w:rsidRPr="00E36CB0" w:rsidRDefault="001A1A7F" w:rsidP="003C724A">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PCSF)</m:t>
          </m:r>
        </m:oMath>
      </m:oMathPara>
    </w:p>
    <w:p w14:paraId="4FDFAA3F" w14:textId="77777777" w:rsidR="003C724A" w:rsidRPr="00961D4B" w:rsidRDefault="003C724A" w:rsidP="003C724A">
      <w:pPr>
        <w:pStyle w:val="MRLevel3continued"/>
      </w:pPr>
      <w:r w:rsidRPr="00961D4B">
        <w:t>where:</w:t>
      </w:r>
    </w:p>
    <w:p w14:paraId="529318A3" w14:textId="77777777" w:rsidR="003C724A" w:rsidRPr="0087109F" w:rsidRDefault="003C724A" w:rsidP="003C724A">
      <w:pPr>
        <w:pStyle w:val="MRLevel4"/>
      </w:pPr>
      <w:r>
        <w:t>(a)</w:t>
      </w:r>
      <w:r>
        <w:tab/>
      </w:r>
      <w:r w:rsidRPr="0087109F">
        <w:t>FAPL(c) is the Facility Average Performance Level of Candidate c determined in step B.4.3; and</w:t>
      </w:r>
    </w:p>
    <w:p w14:paraId="702518AD" w14:textId="77777777" w:rsidR="003C724A" w:rsidRPr="00961D4B" w:rsidRDefault="003C724A" w:rsidP="003C724A">
      <w:pPr>
        <w:pStyle w:val="MRLevel4"/>
      </w:pPr>
      <w:r>
        <w:t>(b)</w:t>
      </w:r>
      <w:r>
        <w:tab/>
      </w:r>
      <w:r w:rsidRPr="00961D4B">
        <w:t>PCSF is the Proposed Candidate Scaling Factor determined in step B.6.3.</w:t>
      </w:r>
    </w:p>
    <w:p w14:paraId="5A30A187" w14:textId="77777777" w:rsidR="003C724A" w:rsidRPr="00E36CB0" w:rsidRDefault="003C724A" w:rsidP="003C724A">
      <w:pPr>
        <w:pStyle w:val="MRLevel2"/>
        <w:rPr>
          <w:u w:val="single"/>
          <w:lang w:val="en-US"/>
        </w:rPr>
      </w:pPr>
      <w:r w:rsidRPr="00E36CB0">
        <w:rPr>
          <w:u w:val="single"/>
          <w:lang w:val="en-US"/>
        </w:rPr>
        <w:t>Step B.7:</w:t>
      </w:r>
      <w:r w:rsidRPr="00E36CB0">
        <w:rPr>
          <w:u w:val="single"/>
          <w:lang w:val="en-US"/>
        </w:rPr>
        <w:tab/>
        <w:t>Determine Relevant Levels for Early Candidates</w:t>
      </w:r>
    </w:p>
    <w:p w14:paraId="16B19B7A" w14:textId="77777777" w:rsidR="003C724A" w:rsidRPr="00961D4B" w:rsidRDefault="003C724A" w:rsidP="003C724A">
      <w:pPr>
        <w:pStyle w:val="MRLevel3"/>
        <w:rPr>
          <w:lang w:val="en-US"/>
        </w:rPr>
      </w:pPr>
      <w:r w:rsidRPr="00961D4B">
        <w:rPr>
          <w:lang w:val="en-US"/>
        </w:rPr>
        <w:t>B.7.1.</w:t>
      </w:r>
      <w:r w:rsidRPr="00961D4B">
        <w:rPr>
          <w:lang w:val="en-US"/>
        </w:rPr>
        <w:tab/>
        <w:t>Determine the “</w:t>
      </w:r>
      <w:r w:rsidRPr="00B80E7C">
        <w:rPr>
          <w:b/>
          <w:lang w:val="en-US"/>
        </w:rPr>
        <w:t>Committed Proposed and Early Fleet Capacity</w:t>
      </w:r>
      <w:r w:rsidRPr="00961D4B">
        <w:rPr>
          <w:lang w:val="en-US"/>
        </w:rPr>
        <w:t>” for the ELCC Reference Period as:</w:t>
      </w:r>
    </w:p>
    <w:p w14:paraId="36A64C38" w14:textId="77777777" w:rsidR="003C724A" w:rsidRPr="00D9206E" w:rsidRDefault="003C724A" w:rsidP="003C724A">
      <w:pPr>
        <w:pStyle w:val="MRLevel4"/>
      </w:pPr>
      <w:r>
        <w:t>(a)</w:t>
      </w:r>
      <w:r>
        <w:tab/>
      </w:r>
      <w:r w:rsidRPr="00D9206E">
        <w:t>if the sum of the nameplate capacities of all Early Candidates is greater than or equal to 5 MW, by applying the subprocess in Part C using the fleet of Committed Candidates, Proposed Candidates, and Early Candidates as the Part C Candidate Fleet; and</w:t>
      </w:r>
    </w:p>
    <w:p w14:paraId="24C6E353" w14:textId="77777777" w:rsidR="003C724A" w:rsidRPr="00961D4B" w:rsidRDefault="003C724A" w:rsidP="003C724A">
      <w:pPr>
        <w:pStyle w:val="MRLevel4"/>
      </w:pPr>
      <w:r>
        <w:lastRenderedPageBreak/>
        <w:t>(b)</w:t>
      </w:r>
      <w:r>
        <w:tab/>
      </w:r>
      <w:r w:rsidRPr="00961D4B">
        <w:t>otherwise, the Committed and Proposed Fleet Capacity determined in step B.6.1, plus:</w:t>
      </w:r>
    </w:p>
    <w:p w14:paraId="7D0BBEF7" w14:textId="77777777" w:rsidR="003C724A" w:rsidRPr="00961D4B" w:rsidRDefault="003C724A" w:rsidP="003C724A">
      <w:pPr>
        <w:pStyle w:val="MRLevel5"/>
      </w:pPr>
      <w:r>
        <w:t>i.</w:t>
      </w:r>
      <w:r>
        <w:tab/>
      </w:r>
      <w:r w:rsidRPr="00961D4B">
        <w:t>the sum of the Facility Average Performance Levels of all Early Candidates; multiplied by</w:t>
      </w:r>
    </w:p>
    <w:p w14:paraId="46AA0570" w14:textId="77777777" w:rsidR="003C724A" w:rsidRPr="00961D4B" w:rsidRDefault="003C724A" w:rsidP="003C724A">
      <w:pPr>
        <w:pStyle w:val="MRLevel5"/>
      </w:pPr>
      <w:r>
        <w:t>ii.</w:t>
      </w:r>
      <w:r>
        <w:tab/>
      </w:r>
      <w:r w:rsidRPr="00961D4B">
        <w:t>the Committed Candidate Scaling Factor determined in step B.5.2.</w:t>
      </w:r>
    </w:p>
    <w:p w14:paraId="039F6F56" w14:textId="77777777" w:rsidR="003C724A" w:rsidRPr="00961D4B" w:rsidRDefault="003C724A" w:rsidP="003C724A">
      <w:pPr>
        <w:pStyle w:val="MRLevel3"/>
        <w:rPr>
          <w:lang w:val="en-US"/>
        </w:rPr>
      </w:pPr>
      <w:r w:rsidRPr="00961D4B">
        <w:rPr>
          <w:lang w:val="en-US"/>
        </w:rPr>
        <w:t>B.7.2.</w:t>
      </w:r>
      <w:r w:rsidRPr="00961D4B">
        <w:rPr>
          <w:lang w:val="en-US"/>
        </w:rPr>
        <w:tab/>
        <w:t>Determine the “</w:t>
      </w:r>
      <w:r w:rsidRPr="009F1BCF">
        <w:rPr>
          <w:b/>
          <w:lang w:val="en-US"/>
        </w:rPr>
        <w:t>Early Fleet Capacity</w:t>
      </w:r>
      <w:r w:rsidRPr="00961D4B">
        <w:rPr>
          <w:lang w:val="en-US"/>
        </w:rPr>
        <w:t>” for the ELCC Reference Period as:</w:t>
      </w:r>
    </w:p>
    <w:p w14:paraId="167EDAF6" w14:textId="77777777" w:rsidR="003C724A" w:rsidRPr="00253AF5" w:rsidRDefault="003C724A" w:rsidP="003C724A">
      <w:pPr>
        <w:pStyle w:val="MRLevel3continued"/>
        <w:rPr>
          <w:i/>
          <w:iCs/>
        </w:rPr>
      </w:pPr>
      <m:oMathPara>
        <m:oMathParaPr>
          <m:jc m:val="left"/>
        </m:oMathParaPr>
        <m:oMath>
          <m:r>
            <w:rPr>
              <w:rFonts w:ascii="Cambria Math" w:hAnsi="Cambria Math"/>
            </w:rPr>
            <m:t>EFC=CPEFC-CPFC</m:t>
          </m:r>
        </m:oMath>
      </m:oMathPara>
    </w:p>
    <w:p w14:paraId="1BA2C2FF" w14:textId="77777777" w:rsidR="003C724A" w:rsidRPr="00961D4B" w:rsidRDefault="003C724A" w:rsidP="003C724A">
      <w:pPr>
        <w:pStyle w:val="MRLevel3continued"/>
      </w:pPr>
      <w:r w:rsidRPr="00961D4B">
        <w:t>where:</w:t>
      </w:r>
    </w:p>
    <w:p w14:paraId="4E1F69E2" w14:textId="77777777" w:rsidR="003C724A" w:rsidRPr="00AC7E5B" w:rsidRDefault="003C724A" w:rsidP="003C724A">
      <w:pPr>
        <w:pStyle w:val="MRLevel4"/>
      </w:pPr>
      <w:r>
        <w:t>(a)</w:t>
      </w:r>
      <w:r>
        <w:tab/>
      </w:r>
      <w:r w:rsidRPr="00AC7E5B">
        <w:t>CPEFC is the Committed and Proposed and Early Fleet Capacity determined in step B.7.1; and</w:t>
      </w:r>
    </w:p>
    <w:p w14:paraId="262DD440" w14:textId="77777777" w:rsidR="003C724A" w:rsidRPr="00961D4B" w:rsidRDefault="003C724A" w:rsidP="003C724A">
      <w:pPr>
        <w:pStyle w:val="MRLevel4"/>
      </w:pPr>
      <w:r>
        <w:t>(b)</w:t>
      </w:r>
      <w:r>
        <w:tab/>
      </w:r>
      <w:r w:rsidRPr="00961D4B">
        <w:t>CPFC is the Committed and Proposed Fleet Capacity determined in step B.6.1.</w:t>
      </w:r>
    </w:p>
    <w:p w14:paraId="47346A39" w14:textId="77777777" w:rsidR="003C724A" w:rsidRPr="00961D4B" w:rsidRDefault="003C724A" w:rsidP="003C724A">
      <w:pPr>
        <w:pStyle w:val="MRLevel3"/>
        <w:rPr>
          <w:lang w:val="en-US"/>
        </w:rPr>
      </w:pPr>
      <w:r w:rsidRPr="00961D4B">
        <w:rPr>
          <w:lang w:val="en-US"/>
        </w:rPr>
        <w:t>B.7.3.</w:t>
      </w:r>
      <w:r w:rsidRPr="00961D4B">
        <w:rPr>
          <w:lang w:val="en-US"/>
        </w:rPr>
        <w:tab/>
        <w:t>Determine the “</w:t>
      </w:r>
      <w:r w:rsidRPr="00B80E7C">
        <w:rPr>
          <w:lang w:val="en-US"/>
        </w:rPr>
        <w:t>Early Candidate Scaling Factor</w:t>
      </w:r>
      <w:r w:rsidRPr="00961D4B">
        <w:rPr>
          <w:lang w:val="en-US"/>
        </w:rPr>
        <w:t>” as:</w:t>
      </w:r>
    </w:p>
    <w:p w14:paraId="40DBF7C8" w14:textId="77777777" w:rsidR="003C724A" w:rsidRPr="00392666" w:rsidRDefault="003C724A" w:rsidP="003C724A">
      <w:pPr>
        <w:pStyle w:val="MRLevel4"/>
      </w:pPr>
      <w:r>
        <w:t>(a)</w:t>
      </w:r>
      <w:r>
        <w:tab/>
      </w:r>
      <w:r w:rsidRPr="00392666">
        <w:t>if the sum of the nameplate capacities of all Early Candidates is greater than or equal to 5 MW:</w:t>
      </w:r>
    </w:p>
    <w:p w14:paraId="51BD7CC9" w14:textId="77777777" w:rsidR="003C724A" w:rsidRPr="00253AF5" w:rsidRDefault="003C724A" w:rsidP="003C724A">
      <w:pPr>
        <w:pStyle w:val="MRLevel4continued"/>
        <w:rPr>
          <w:i/>
          <w:iCs/>
        </w:rPr>
      </w:pPr>
      <m:oMathPara>
        <m:oMathParaPr>
          <m:jc m:val="left"/>
        </m:oMathParaPr>
        <m:oMath>
          <m:r>
            <w:rPr>
              <w:rFonts w:ascii="Cambria Math" w:hAnsi="Cambria Math"/>
            </w:rPr>
            <m:t xml:space="preserve">ECSF = </m:t>
          </m:r>
          <m:f>
            <m:fPr>
              <m:ctrlPr>
                <w:rPr>
                  <w:rFonts w:ascii="Cambria Math" w:hAnsi="Cambria Math"/>
                  <w:i/>
                  <w:iCs/>
                </w:rPr>
              </m:ctrlPr>
            </m:fPr>
            <m:num>
              <m:r>
                <w:rPr>
                  <w:rFonts w:ascii="Cambria Math" w:hAnsi="Cambria Math"/>
                </w:rPr>
                <m:t>E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EC</m:t>
                  </m:r>
                </m:sub>
                <m:sup/>
                <m:e>
                  <m:r>
                    <w:rPr>
                      <w:rFonts w:ascii="Cambria Math" w:hAnsi="Cambria Math"/>
                    </w:rPr>
                    <m:t>FAPL(c)</m:t>
                  </m:r>
                </m:e>
              </m:nary>
            </m:den>
          </m:f>
        </m:oMath>
      </m:oMathPara>
    </w:p>
    <w:p w14:paraId="6D690FA5" w14:textId="77777777" w:rsidR="003C724A" w:rsidRPr="00961D4B" w:rsidRDefault="003C724A" w:rsidP="003C724A">
      <w:pPr>
        <w:pStyle w:val="MRLevel4continued"/>
      </w:pPr>
      <w:r w:rsidRPr="00961D4B">
        <w:t>where:</w:t>
      </w:r>
    </w:p>
    <w:p w14:paraId="728A2AF8" w14:textId="77777777" w:rsidR="003C724A" w:rsidRPr="00961D4B" w:rsidRDefault="003C724A" w:rsidP="003C724A">
      <w:pPr>
        <w:pStyle w:val="MRLevel5"/>
      </w:pPr>
      <w:r>
        <w:t>i.</w:t>
      </w:r>
      <w:r>
        <w:tab/>
      </w:r>
      <w:r w:rsidRPr="00961D4B">
        <w:t>EFC is the Early Fleet Capacity determined in step B.7.2;</w:t>
      </w:r>
    </w:p>
    <w:p w14:paraId="399F5A04" w14:textId="77777777" w:rsidR="003C724A" w:rsidRPr="00961D4B" w:rsidRDefault="003C724A" w:rsidP="003C724A">
      <w:pPr>
        <w:pStyle w:val="MRLevel5"/>
      </w:pPr>
      <w:r>
        <w:t>ii.</w:t>
      </w:r>
      <w:r>
        <w:tab/>
      </w:r>
      <w:r w:rsidRPr="00961D4B">
        <w:t xml:space="preserve">c </w:t>
      </w:r>
      <w:r w:rsidRPr="00961D4B">
        <w:rPr>
          <w:rFonts w:ascii="Cambria Math" w:hAnsi="Cambria Math" w:cs="Cambria Math"/>
        </w:rPr>
        <w:t>∈</w:t>
      </w:r>
      <w:r w:rsidRPr="00961D4B">
        <w:t xml:space="preserve"> EC denotes all Early Candidates; and</w:t>
      </w:r>
    </w:p>
    <w:p w14:paraId="314D10EA" w14:textId="77777777" w:rsidR="003C724A" w:rsidRPr="00961D4B" w:rsidRDefault="003C724A" w:rsidP="003C724A">
      <w:pPr>
        <w:pStyle w:val="MRLevel5"/>
      </w:pPr>
      <w:r>
        <w:t>iii.</w:t>
      </w:r>
      <w:r>
        <w:tab/>
      </w:r>
      <w:r w:rsidRPr="00961D4B">
        <w:t>FAPL(c) is the Facility Average Performance Level for Candidate c determined in step B.4.3.</w:t>
      </w:r>
    </w:p>
    <w:p w14:paraId="748EA317" w14:textId="77777777" w:rsidR="003C724A" w:rsidRPr="00961D4B" w:rsidRDefault="003C724A" w:rsidP="003C724A">
      <w:pPr>
        <w:pStyle w:val="MRLevel4"/>
      </w:pPr>
      <w:r>
        <w:t>(b)</w:t>
      </w:r>
      <w:r>
        <w:tab/>
      </w:r>
      <w:r w:rsidRPr="00961D4B">
        <w:t>otherwise, the Committed Candidate Scaling Factor determined in step B.5.2.</w:t>
      </w:r>
    </w:p>
    <w:p w14:paraId="1F13B181" w14:textId="77777777" w:rsidR="003C724A" w:rsidRPr="00961D4B" w:rsidRDefault="003C724A" w:rsidP="003C724A">
      <w:pPr>
        <w:pStyle w:val="MRLevel3"/>
        <w:rPr>
          <w:lang w:val="en-US"/>
        </w:rPr>
      </w:pPr>
      <w:r w:rsidRPr="00961D4B">
        <w:rPr>
          <w:lang w:val="en-US"/>
        </w:rPr>
        <w:t>B.7.4.</w:t>
      </w:r>
      <w:r w:rsidRPr="00961D4B">
        <w:rPr>
          <w:lang w:val="en-US"/>
        </w:rPr>
        <w:tab/>
        <w:t xml:space="preserve">Determine the Relevant Level for each Early Candidate c as: </w:t>
      </w:r>
    </w:p>
    <w:p w14:paraId="518D56FD" w14:textId="77777777" w:rsidR="003C724A" w:rsidRPr="00253AF5" w:rsidRDefault="001A1A7F" w:rsidP="003C724A">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ECSF)</m:t>
          </m:r>
        </m:oMath>
      </m:oMathPara>
    </w:p>
    <w:p w14:paraId="364EF96F" w14:textId="77777777" w:rsidR="003C724A" w:rsidRPr="00961D4B" w:rsidRDefault="003C724A" w:rsidP="003C724A">
      <w:pPr>
        <w:pStyle w:val="MRLevel3continued"/>
      </w:pPr>
      <w:r w:rsidRPr="00961D4B">
        <w:t>where:</w:t>
      </w:r>
    </w:p>
    <w:p w14:paraId="0EC3E2C8" w14:textId="77777777" w:rsidR="003C724A" w:rsidRPr="005E38DE" w:rsidRDefault="003C724A" w:rsidP="003C724A">
      <w:pPr>
        <w:pStyle w:val="MRLevel4"/>
      </w:pPr>
      <w:r>
        <w:t>(a)</w:t>
      </w:r>
      <w:r>
        <w:tab/>
      </w:r>
      <w:r w:rsidRPr="005E38DE">
        <w:t>FAPL(c) is the Facility Average Performance Level of Candidate c determined in step B.4.3; and</w:t>
      </w:r>
    </w:p>
    <w:p w14:paraId="0BDFC2C4" w14:textId="77777777" w:rsidR="003C724A" w:rsidRPr="00961D4B" w:rsidRDefault="003C724A" w:rsidP="003C724A">
      <w:pPr>
        <w:pStyle w:val="MRLevel4"/>
      </w:pPr>
      <w:r>
        <w:t>(b)</w:t>
      </w:r>
      <w:r>
        <w:tab/>
      </w:r>
      <w:r w:rsidRPr="00961D4B">
        <w:t>ECSF is the Early Candidate Scaling Factor determined in step B.7.3.</w:t>
      </w:r>
    </w:p>
    <w:p w14:paraId="223F7DD8" w14:textId="77777777" w:rsidR="003C724A" w:rsidRPr="00253AF5" w:rsidRDefault="003C724A" w:rsidP="003C724A">
      <w:pPr>
        <w:pStyle w:val="MRLevel2"/>
        <w:rPr>
          <w:u w:val="single"/>
          <w:lang w:val="en-US"/>
        </w:rPr>
      </w:pPr>
      <w:r w:rsidRPr="00253AF5">
        <w:rPr>
          <w:u w:val="single"/>
          <w:lang w:val="en-US"/>
        </w:rPr>
        <w:t>Step B.8:</w:t>
      </w:r>
      <w:r w:rsidRPr="00253AF5">
        <w:rPr>
          <w:u w:val="single"/>
          <w:lang w:val="en-US"/>
        </w:rPr>
        <w:tab/>
        <w:t>Determine Relevant Levels for Conditional Candidates</w:t>
      </w:r>
    </w:p>
    <w:p w14:paraId="78CB9A7C" w14:textId="77777777" w:rsidR="003C724A" w:rsidRPr="00961D4B" w:rsidRDefault="003C724A" w:rsidP="003C724A">
      <w:pPr>
        <w:pStyle w:val="MRLevel3"/>
        <w:rPr>
          <w:lang w:val="en-US"/>
        </w:rPr>
      </w:pPr>
      <w:r w:rsidRPr="00961D4B">
        <w:rPr>
          <w:lang w:val="en-US"/>
        </w:rPr>
        <w:t>B.8.1.</w:t>
      </w:r>
      <w:r w:rsidRPr="00961D4B">
        <w:rPr>
          <w:lang w:val="en-US"/>
        </w:rPr>
        <w:tab/>
        <w:t>Determine the “</w:t>
      </w:r>
      <w:r w:rsidRPr="00C02F33">
        <w:rPr>
          <w:b/>
          <w:lang w:val="en-US"/>
        </w:rPr>
        <w:t>Committed Proposed Early and Conditional Fleet Capacity</w:t>
      </w:r>
      <w:r w:rsidRPr="00961D4B">
        <w:rPr>
          <w:lang w:val="en-US"/>
        </w:rPr>
        <w:t>” for the ELCC Reference Period as:</w:t>
      </w:r>
    </w:p>
    <w:p w14:paraId="35F29124" w14:textId="77777777" w:rsidR="003C724A" w:rsidRPr="00474FFA" w:rsidRDefault="003C724A" w:rsidP="003C724A">
      <w:pPr>
        <w:pStyle w:val="MRLevel4"/>
      </w:pPr>
      <w:r>
        <w:lastRenderedPageBreak/>
        <w:t>(a)</w:t>
      </w:r>
      <w:r>
        <w:tab/>
      </w:r>
      <w:r w:rsidRPr="00474FFA">
        <w:t>if the sum of the nameplate capacities of all Conditional Candidates is greater than or equal to 5 MW, by applying the subprocess in Part C using the fleet of Committed Candidates, Proposed Candidates, Early Candidates, and Conditional Candidates as the Part C Candidate Fleet;</w:t>
      </w:r>
    </w:p>
    <w:p w14:paraId="35B6E2ED" w14:textId="77777777" w:rsidR="003C724A" w:rsidRPr="00961D4B" w:rsidRDefault="003C724A" w:rsidP="003C724A">
      <w:pPr>
        <w:pStyle w:val="MRLevel4"/>
      </w:pPr>
      <w:r>
        <w:t>(b)</w:t>
      </w:r>
      <w:r>
        <w:tab/>
      </w:r>
      <w:r w:rsidRPr="00961D4B">
        <w:t>otherwise, the Committed and Proposed and Early Fleet Capacity determined in step B.7.1, plus:</w:t>
      </w:r>
    </w:p>
    <w:p w14:paraId="442C7790" w14:textId="77777777" w:rsidR="003C724A" w:rsidRPr="00961D4B" w:rsidRDefault="003C724A" w:rsidP="003C724A">
      <w:pPr>
        <w:pStyle w:val="MRLevel5"/>
      </w:pPr>
      <w:r>
        <w:t>i.</w:t>
      </w:r>
      <w:r>
        <w:tab/>
      </w:r>
      <w:r w:rsidRPr="00961D4B">
        <w:t>the sum of the Facility Average Performance Levels of all Committed Candidates; multiplied by</w:t>
      </w:r>
    </w:p>
    <w:p w14:paraId="78F3A481" w14:textId="77777777" w:rsidR="003C724A" w:rsidRPr="00961D4B" w:rsidRDefault="003C724A" w:rsidP="003C724A">
      <w:pPr>
        <w:pStyle w:val="MRLevel5"/>
      </w:pPr>
      <w:r>
        <w:t>ii.</w:t>
      </w:r>
      <w:r>
        <w:tab/>
      </w:r>
      <w:r w:rsidRPr="00961D4B">
        <w:t>the Committed Candidate Scaling Factor determined in step B.5.2.</w:t>
      </w:r>
    </w:p>
    <w:p w14:paraId="35FAD6DC" w14:textId="77777777" w:rsidR="003C724A" w:rsidRPr="00961D4B" w:rsidRDefault="003C724A" w:rsidP="003C724A">
      <w:pPr>
        <w:pStyle w:val="MRLevel3"/>
        <w:rPr>
          <w:lang w:val="en-US"/>
        </w:rPr>
      </w:pPr>
      <w:r w:rsidRPr="00961D4B">
        <w:rPr>
          <w:lang w:val="en-US"/>
        </w:rPr>
        <w:t>B.8.2.</w:t>
      </w:r>
      <w:r w:rsidRPr="00961D4B">
        <w:rPr>
          <w:lang w:val="en-US"/>
        </w:rPr>
        <w:tab/>
        <w:t>Determine the “</w:t>
      </w:r>
      <w:r w:rsidRPr="00BB6383">
        <w:rPr>
          <w:b/>
          <w:lang w:val="en-US"/>
        </w:rPr>
        <w:t>Conditional Fleet Capacity</w:t>
      </w:r>
      <w:r w:rsidRPr="00961D4B">
        <w:rPr>
          <w:lang w:val="en-US"/>
        </w:rPr>
        <w:t>” for the ELCC Reference Period as:</w:t>
      </w:r>
    </w:p>
    <w:p w14:paraId="73118245" w14:textId="77777777" w:rsidR="003C724A" w:rsidRPr="006B5964" w:rsidRDefault="003C724A" w:rsidP="003C724A">
      <w:pPr>
        <w:pStyle w:val="MRLevel3continued"/>
        <w:rPr>
          <w:i/>
          <w:iCs/>
        </w:rPr>
      </w:pPr>
      <m:oMathPara>
        <m:oMathParaPr>
          <m:jc m:val="left"/>
        </m:oMathParaPr>
        <m:oMath>
          <m:r>
            <w:rPr>
              <w:rFonts w:ascii="Cambria Math" w:hAnsi="Cambria Math"/>
            </w:rPr>
            <m:t>ConFC=CPEConFC-CPEFC</m:t>
          </m:r>
        </m:oMath>
      </m:oMathPara>
    </w:p>
    <w:p w14:paraId="01BF94CB" w14:textId="77777777" w:rsidR="003C724A" w:rsidRPr="00961D4B" w:rsidRDefault="003C724A" w:rsidP="003C724A">
      <w:pPr>
        <w:pStyle w:val="MRLevel3continued"/>
      </w:pPr>
      <w:r w:rsidRPr="00961D4B">
        <w:t>where:</w:t>
      </w:r>
    </w:p>
    <w:p w14:paraId="2DBBEFD0" w14:textId="77777777" w:rsidR="003C724A" w:rsidRPr="00591289" w:rsidRDefault="003C724A" w:rsidP="003C724A">
      <w:pPr>
        <w:pStyle w:val="MRLevel4"/>
      </w:pPr>
      <w:r>
        <w:t>(a)</w:t>
      </w:r>
      <w:r>
        <w:tab/>
      </w:r>
      <w:r w:rsidRPr="00591289">
        <w:t>CPEConFC is the Committed and Proposed and Early and Conditional Fleet Capacity determined in step B.8.1; and</w:t>
      </w:r>
    </w:p>
    <w:p w14:paraId="1DEBBDA8" w14:textId="77777777" w:rsidR="003C724A" w:rsidRPr="00961D4B" w:rsidRDefault="003C724A" w:rsidP="003C724A">
      <w:pPr>
        <w:pStyle w:val="MRLevel4"/>
      </w:pPr>
      <w:r>
        <w:t>(b)</w:t>
      </w:r>
      <w:r>
        <w:tab/>
      </w:r>
      <w:r w:rsidRPr="00961D4B">
        <w:t>CPEFC is the Committed and Proposed and Early Fleet Capacity determined in step B.7.1.</w:t>
      </w:r>
    </w:p>
    <w:p w14:paraId="77D79E42" w14:textId="77777777" w:rsidR="003C724A" w:rsidRPr="00961D4B" w:rsidRDefault="003C724A" w:rsidP="003C724A">
      <w:pPr>
        <w:pStyle w:val="MRLevel3"/>
        <w:rPr>
          <w:lang w:val="en-US"/>
        </w:rPr>
      </w:pPr>
      <w:r w:rsidRPr="00961D4B">
        <w:rPr>
          <w:lang w:val="en-US"/>
        </w:rPr>
        <w:t>B.8.3.</w:t>
      </w:r>
      <w:r w:rsidRPr="00961D4B">
        <w:rPr>
          <w:lang w:val="en-US"/>
        </w:rPr>
        <w:tab/>
        <w:t>Determine the “</w:t>
      </w:r>
      <w:r w:rsidRPr="006B5964">
        <w:rPr>
          <w:b/>
          <w:bCs/>
          <w:lang w:val="en-US"/>
        </w:rPr>
        <w:t>Conditional Candidate Scaling Factor</w:t>
      </w:r>
      <w:r w:rsidRPr="00961D4B">
        <w:rPr>
          <w:lang w:val="en-US"/>
        </w:rPr>
        <w:t>” as:</w:t>
      </w:r>
    </w:p>
    <w:p w14:paraId="25DF4E14" w14:textId="77777777" w:rsidR="003C724A" w:rsidRPr="000D2977" w:rsidRDefault="003C724A" w:rsidP="003C724A">
      <w:pPr>
        <w:pStyle w:val="MRLevel4"/>
      </w:pPr>
      <w:r>
        <w:t>(a)</w:t>
      </w:r>
      <w:r>
        <w:tab/>
      </w:r>
      <w:r w:rsidRPr="000D2977">
        <w:t>if the sum of the nameplate capacities of all Conditional Candidates is greater than or equal to 5 MW:</w:t>
      </w:r>
    </w:p>
    <w:p w14:paraId="02C311BD" w14:textId="77777777" w:rsidR="003C724A" w:rsidRPr="006B5964" w:rsidRDefault="003C724A" w:rsidP="003C724A">
      <w:pPr>
        <w:pStyle w:val="MRLevel4continued"/>
        <w:rPr>
          <w:i/>
          <w:iCs/>
        </w:rPr>
      </w:pPr>
      <m:oMathPara>
        <m:oMathParaPr>
          <m:jc m:val="left"/>
        </m:oMathParaPr>
        <m:oMath>
          <m:r>
            <w:rPr>
              <w:rFonts w:ascii="Cambria Math" w:hAnsi="Cambria Math"/>
            </w:rPr>
            <m:t xml:space="preserve">ConCSF = </m:t>
          </m:r>
          <m:f>
            <m:fPr>
              <m:ctrlPr>
                <w:rPr>
                  <w:rFonts w:ascii="Cambria Math" w:hAnsi="Cambria Math"/>
                  <w:i/>
                  <w:iCs/>
                </w:rPr>
              </m:ctrlPr>
            </m:fPr>
            <m:num>
              <m:r>
                <w:rPr>
                  <w:rFonts w:ascii="Cambria Math" w:hAnsi="Cambria Math"/>
                </w:rPr>
                <m:t>Con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onC</m:t>
                  </m:r>
                </m:sub>
                <m:sup/>
                <m:e>
                  <m:r>
                    <w:rPr>
                      <w:rFonts w:ascii="Cambria Math" w:hAnsi="Cambria Math"/>
                    </w:rPr>
                    <m:t>FAPL(c)</m:t>
                  </m:r>
                </m:e>
              </m:nary>
            </m:den>
          </m:f>
        </m:oMath>
      </m:oMathPara>
    </w:p>
    <w:p w14:paraId="108C232E" w14:textId="77777777" w:rsidR="003C724A" w:rsidRPr="00961D4B" w:rsidRDefault="003C724A" w:rsidP="003C724A">
      <w:pPr>
        <w:pStyle w:val="MRLevel4continued"/>
      </w:pPr>
      <w:r w:rsidRPr="00961D4B">
        <w:t>where:</w:t>
      </w:r>
    </w:p>
    <w:p w14:paraId="6B2E52EF" w14:textId="77777777" w:rsidR="003C724A" w:rsidRPr="00961D4B" w:rsidRDefault="003C724A" w:rsidP="003C724A">
      <w:pPr>
        <w:pStyle w:val="MRLevel5"/>
      </w:pPr>
      <w:r>
        <w:t>i.</w:t>
      </w:r>
      <w:r>
        <w:tab/>
      </w:r>
      <w:r w:rsidRPr="00961D4B">
        <w:t>ConFC is the Conditional Fleet Capacity determined in step B.8.2;</w:t>
      </w:r>
    </w:p>
    <w:p w14:paraId="6B3086A5" w14:textId="77777777" w:rsidR="003C724A" w:rsidRPr="00961D4B" w:rsidRDefault="003C724A" w:rsidP="003C724A">
      <w:pPr>
        <w:pStyle w:val="MRLevel5"/>
      </w:pPr>
      <w:r>
        <w:t>ii.</w:t>
      </w:r>
      <w:r>
        <w:tab/>
      </w:r>
      <w:r w:rsidRPr="00961D4B">
        <w:t xml:space="preserve">c </w:t>
      </w:r>
      <w:r w:rsidRPr="00961D4B">
        <w:rPr>
          <w:rFonts w:ascii="Cambria Math" w:hAnsi="Cambria Math" w:cs="Cambria Math"/>
        </w:rPr>
        <w:t>∈</w:t>
      </w:r>
      <w:r w:rsidRPr="00961D4B">
        <w:t xml:space="preserve"> ConC denotes all Conditional Candidates; and</w:t>
      </w:r>
    </w:p>
    <w:p w14:paraId="3FAA5077" w14:textId="77777777" w:rsidR="003C724A" w:rsidRPr="00961D4B" w:rsidRDefault="003C724A" w:rsidP="003C724A">
      <w:pPr>
        <w:pStyle w:val="MRLevel5"/>
      </w:pPr>
      <w:r>
        <w:t>iii.</w:t>
      </w:r>
      <w:r>
        <w:tab/>
      </w:r>
      <w:r w:rsidRPr="00961D4B">
        <w:t>FAPL(c) is the Facility Average Performance Level for Candidate c determined in step B.4.3.</w:t>
      </w:r>
    </w:p>
    <w:p w14:paraId="03DDCE0F" w14:textId="77777777" w:rsidR="003C724A" w:rsidRPr="00961D4B" w:rsidRDefault="003C724A" w:rsidP="003C724A">
      <w:pPr>
        <w:pStyle w:val="MRLevel4"/>
      </w:pPr>
      <w:r>
        <w:t>(b)</w:t>
      </w:r>
      <w:r>
        <w:tab/>
      </w:r>
      <w:r w:rsidRPr="00961D4B">
        <w:t>otherwise, the Committed Candidate Scaling Factor determined in step B.5.2.</w:t>
      </w:r>
    </w:p>
    <w:p w14:paraId="6F36CD58" w14:textId="77777777" w:rsidR="003C724A" w:rsidRPr="00961D4B" w:rsidRDefault="003C724A" w:rsidP="003C724A">
      <w:pPr>
        <w:pStyle w:val="MRLevel3"/>
        <w:rPr>
          <w:lang w:val="en-US"/>
        </w:rPr>
      </w:pPr>
      <w:r w:rsidRPr="00961D4B">
        <w:rPr>
          <w:lang w:val="en-US"/>
        </w:rPr>
        <w:t>B.8.4.</w:t>
      </w:r>
      <w:r w:rsidRPr="00961D4B">
        <w:rPr>
          <w:lang w:val="en-US"/>
        </w:rPr>
        <w:tab/>
        <w:t>Determine the Relevant Level for each Conditional Candidate c as:</w:t>
      </w:r>
    </w:p>
    <w:p w14:paraId="24709624" w14:textId="77777777" w:rsidR="003C724A" w:rsidRPr="006B5964" w:rsidRDefault="001A1A7F" w:rsidP="003C724A">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ConCSF)</m:t>
          </m:r>
        </m:oMath>
      </m:oMathPara>
    </w:p>
    <w:p w14:paraId="0E3CAF95" w14:textId="77777777" w:rsidR="003C724A" w:rsidRPr="00961D4B" w:rsidRDefault="003C724A" w:rsidP="003C724A">
      <w:pPr>
        <w:pStyle w:val="MRLevel3continued"/>
      </w:pPr>
      <w:r w:rsidRPr="00961D4B">
        <w:t>where:</w:t>
      </w:r>
    </w:p>
    <w:p w14:paraId="4928AC10" w14:textId="77777777" w:rsidR="003C724A" w:rsidRPr="00A93EB7" w:rsidRDefault="003C724A" w:rsidP="003C724A">
      <w:pPr>
        <w:pStyle w:val="MRLevel4"/>
      </w:pPr>
      <w:r>
        <w:t>(a)</w:t>
      </w:r>
      <w:r>
        <w:tab/>
      </w:r>
      <w:r w:rsidRPr="00A93EB7">
        <w:t>FAPL(c) is the Facility Average Performance Level of Candidate c determined in step B.4.3; and</w:t>
      </w:r>
    </w:p>
    <w:p w14:paraId="385DBFD9" w14:textId="77777777" w:rsidR="003C724A" w:rsidRPr="00961D4B" w:rsidRDefault="003C724A" w:rsidP="003C724A">
      <w:pPr>
        <w:pStyle w:val="MRLevel4"/>
      </w:pPr>
      <w:r>
        <w:t>(b)</w:t>
      </w:r>
      <w:r>
        <w:tab/>
      </w:r>
      <w:r w:rsidRPr="00961D4B">
        <w:t>ConCSF is the Conditional Candidate Scaling Factor determined in step B.8.3.</w:t>
      </w:r>
    </w:p>
    <w:p w14:paraId="7F95C018" w14:textId="77777777" w:rsidR="003C724A" w:rsidRPr="00C5629E" w:rsidRDefault="003C724A" w:rsidP="003C724A">
      <w:pPr>
        <w:pStyle w:val="MRLevel2"/>
        <w:rPr>
          <w:u w:val="single"/>
          <w:lang w:val="en-US"/>
        </w:rPr>
      </w:pPr>
      <w:r w:rsidRPr="00C5629E">
        <w:rPr>
          <w:u w:val="single"/>
          <w:lang w:val="en-US"/>
        </w:rPr>
        <w:lastRenderedPageBreak/>
        <w:t>Step B.9:</w:t>
      </w:r>
      <w:r w:rsidRPr="00C5629E">
        <w:rPr>
          <w:u w:val="single"/>
          <w:lang w:val="en-US"/>
        </w:rPr>
        <w:tab/>
        <w:t>Publish Inputs and Results on the WEM Website</w:t>
      </w:r>
    </w:p>
    <w:p w14:paraId="2EF757E0" w14:textId="77777777" w:rsidR="003C724A" w:rsidRPr="00961D4B" w:rsidRDefault="003C724A" w:rsidP="003C724A">
      <w:pPr>
        <w:pStyle w:val="MRLevel3"/>
        <w:rPr>
          <w:lang w:val="en-US"/>
        </w:rPr>
      </w:pPr>
      <w:r w:rsidRPr="00961D4B">
        <w:rPr>
          <w:lang w:val="en-US"/>
        </w:rPr>
        <w:t>B.9.1.</w:t>
      </w:r>
      <w:r w:rsidRPr="00961D4B">
        <w:rPr>
          <w:lang w:val="en-US"/>
        </w:rPr>
        <w:tab/>
        <w:t>Publish on the WEM Website by the date specified in clause 4.1.9 (as modified or extended) for the relevant Reserve Capacity Cycle:</w:t>
      </w:r>
    </w:p>
    <w:p w14:paraId="61F2E94A" w14:textId="77777777" w:rsidR="003C724A" w:rsidRPr="00854CAE" w:rsidRDefault="003C724A" w:rsidP="003C724A">
      <w:pPr>
        <w:pStyle w:val="MRLevel4"/>
      </w:pPr>
      <w:r>
        <w:t>(a)</w:t>
      </w:r>
      <w:r>
        <w:tab/>
      </w:r>
      <w:r w:rsidRPr="00854CAE">
        <w:t>the Observed Demand for the RLM Reference Period determined in step B.2.1;</w:t>
      </w:r>
    </w:p>
    <w:p w14:paraId="3EECAF93" w14:textId="77777777" w:rsidR="003C724A" w:rsidRPr="00961D4B" w:rsidRDefault="003C724A" w:rsidP="003C724A">
      <w:pPr>
        <w:pStyle w:val="MRLevel4"/>
      </w:pPr>
      <w:r>
        <w:t>(b)</w:t>
      </w:r>
      <w:r>
        <w:tab/>
      </w:r>
      <w:r w:rsidRPr="00961D4B">
        <w:t>the estimated historical and future levels of behind-the-meter photovoltaic capacity in the SWIS that AEMO used to determine the DER Adjusted Demand Profile for the RLM Reference Period in step B.2.2;</w:t>
      </w:r>
    </w:p>
    <w:p w14:paraId="19185F44" w14:textId="77777777" w:rsidR="003C724A" w:rsidRPr="009119A3" w:rsidRDefault="003C724A" w:rsidP="003C724A">
      <w:pPr>
        <w:pStyle w:val="MRLevel4"/>
      </w:pPr>
      <w:r>
        <w:t>(c)</w:t>
      </w:r>
      <w:r>
        <w:tab/>
      </w:r>
      <w:r w:rsidRPr="00961D4B">
        <w:t xml:space="preserve">the DER Adjusted Demand Profile for the RLM Reference Period determined in </w:t>
      </w:r>
      <w:r w:rsidRPr="009119A3">
        <w:t>step B.2.2;</w:t>
      </w:r>
    </w:p>
    <w:p w14:paraId="570B6468" w14:textId="77777777" w:rsidR="003C724A" w:rsidRPr="00961D4B" w:rsidRDefault="003C724A" w:rsidP="003C724A">
      <w:pPr>
        <w:pStyle w:val="MRLevel4"/>
      </w:pPr>
      <w:r>
        <w:t>(d)</w:t>
      </w:r>
      <w:r>
        <w:tab/>
      </w:r>
      <w:r w:rsidRPr="00961D4B">
        <w:t xml:space="preserve">the Reference Demand Profile for the </w:t>
      </w:r>
      <w:r w:rsidRPr="00C52989">
        <w:t>ELCC Reference Period</w:t>
      </w:r>
      <w:r w:rsidRPr="00961D4B">
        <w:t xml:space="preserve"> determined in step B.2.5; and</w:t>
      </w:r>
    </w:p>
    <w:p w14:paraId="6B17C62A" w14:textId="77777777" w:rsidR="003C724A" w:rsidRPr="00961D4B" w:rsidRDefault="003C724A" w:rsidP="003C724A">
      <w:pPr>
        <w:pStyle w:val="MRLevel4"/>
      </w:pPr>
      <w:r>
        <w:t>(e)</w:t>
      </w:r>
      <w:r>
        <w:tab/>
      </w:r>
      <w:r w:rsidRPr="00961D4B">
        <w:t>for each Committed Candidate</w:t>
      </w:r>
      <w:r w:rsidRPr="007571DE">
        <w:t xml:space="preserve"> </w:t>
      </w:r>
      <w:r>
        <w:t xml:space="preserve">from the </w:t>
      </w:r>
      <w:r w:rsidRPr="00C52989">
        <w:t>previous Reserve Capacity Cycle</w:t>
      </w:r>
      <w:r w:rsidRPr="00961D4B">
        <w:t xml:space="preserve"> which is in Commercial Operation:</w:t>
      </w:r>
    </w:p>
    <w:p w14:paraId="0A1A380A" w14:textId="77777777" w:rsidR="003C724A" w:rsidRPr="00961D4B" w:rsidRDefault="003C724A" w:rsidP="003C724A">
      <w:pPr>
        <w:pStyle w:val="MRLevel5"/>
      </w:pPr>
      <w:r>
        <w:t>i.</w:t>
      </w:r>
      <w:r>
        <w:tab/>
      </w:r>
      <w:r w:rsidRPr="00961D4B">
        <w:t xml:space="preserve">the Historical Output values determined in </w:t>
      </w:r>
      <w:r w:rsidRPr="00C52989">
        <w:t>step B.1.4(a)</w:t>
      </w:r>
      <w:r w:rsidRPr="00961D4B">
        <w:t xml:space="preserve"> for each Trading Interval in the RLM Reference Period; and</w:t>
      </w:r>
    </w:p>
    <w:p w14:paraId="2AE497FF" w14:textId="77777777" w:rsidR="003C724A" w:rsidRPr="007571DE" w:rsidRDefault="003C724A" w:rsidP="003C724A">
      <w:pPr>
        <w:pStyle w:val="MRLevel5"/>
      </w:pPr>
      <w:r w:rsidRPr="007571DE">
        <w:t>ii.</w:t>
      </w:r>
      <w:r w:rsidRPr="007571DE">
        <w:tab/>
        <w:t>an estimate of the Facility Average Performance Level, determined in accordance with step B.4 and:</w:t>
      </w:r>
    </w:p>
    <w:p w14:paraId="1EA7EC9A" w14:textId="77777777" w:rsidR="003C724A" w:rsidRPr="00C336BE" w:rsidRDefault="003C724A" w:rsidP="003C724A">
      <w:pPr>
        <w:pStyle w:val="MRLevel6"/>
        <w:rPr>
          <w:color w:val="auto"/>
        </w:rPr>
      </w:pPr>
      <w:r w:rsidRPr="00C336BE">
        <w:rPr>
          <w:color w:val="auto"/>
        </w:rPr>
        <w:t>1.</w:t>
      </w:r>
      <w:r w:rsidRPr="00C336BE">
        <w:rPr>
          <w:color w:val="auto"/>
        </w:rPr>
        <w:tab/>
        <w:t>using as input:</w:t>
      </w:r>
    </w:p>
    <w:p w14:paraId="2B2C970E" w14:textId="77777777" w:rsidR="003C724A" w:rsidRPr="00C336BE" w:rsidRDefault="003C724A" w:rsidP="003C724A">
      <w:pPr>
        <w:pStyle w:val="MRLevel7"/>
        <w:rPr>
          <w:color w:val="auto"/>
        </w:rPr>
      </w:pPr>
      <w:r w:rsidRPr="00C336BE">
        <w:rPr>
          <w:color w:val="auto"/>
        </w:rPr>
        <w:t>i.</w:t>
      </w:r>
      <w:r w:rsidRPr="00C336BE">
        <w:rPr>
          <w:color w:val="auto"/>
        </w:rPr>
        <w:tab/>
        <w:t>Historical Output values as determined under step B.1.4(a), where available; or</w:t>
      </w:r>
    </w:p>
    <w:p w14:paraId="68ABB605" w14:textId="77777777" w:rsidR="003C724A" w:rsidRPr="00C336BE" w:rsidRDefault="003C724A" w:rsidP="003C724A">
      <w:pPr>
        <w:pStyle w:val="MRLevel7"/>
        <w:rPr>
          <w:color w:val="auto"/>
        </w:rPr>
      </w:pPr>
      <w:r w:rsidRPr="00C336BE">
        <w:rPr>
          <w:color w:val="auto"/>
        </w:rPr>
        <w:t>ii.</w:t>
      </w:r>
      <w:r w:rsidRPr="00C336BE">
        <w:rPr>
          <w:color w:val="auto"/>
        </w:rPr>
        <w:tab/>
        <w:t>estimates in the expert report provided for the Candidate under clause 4.10.3 in the previous Reserve Capacity Cycle; and</w:t>
      </w:r>
    </w:p>
    <w:p w14:paraId="1E72D807" w14:textId="77777777" w:rsidR="003C724A" w:rsidRPr="00C336BE" w:rsidRDefault="003C724A" w:rsidP="003C724A">
      <w:pPr>
        <w:pStyle w:val="MRLevel6"/>
        <w:rPr>
          <w:color w:val="auto"/>
        </w:rPr>
      </w:pPr>
      <w:r w:rsidRPr="00C336BE">
        <w:rPr>
          <w:color w:val="auto"/>
        </w:rPr>
        <w:t>2.</w:t>
      </w:r>
      <w:r w:rsidRPr="00C336BE">
        <w:rPr>
          <w:color w:val="auto"/>
        </w:rPr>
        <w:tab/>
        <w:t>excluding any of the Trading Intervals identified under step B.4.1 in the ELCC Reference Period for which there is no data available under step B.9.1(e)(ii)(1) for a Candidate and adjusting the IntervalCount under step B.4.3 accordingly.</w:t>
      </w:r>
    </w:p>
    <w:p w14:paraId="36D641D6" w14:textId="77777777" w:rsidR="003C724A" w:rsidRPr="00961D4B" w:rsidRDefault="003C724A" w:rsidP="003C724A">
      <w:pPr>
        <w:pStyle w:val="MRLevel3"/>
        <w:rPr>
          <w:lang w:val="en-US"/>
        </w:rPr>
      </w:pPr>
      <w:r w:rsidRPr="00961D4B">
        <w:rPr>
          <w:lang w:val="en-US"/>
        </w:rPr>
        <w:t>B.9.2.</w:t>
      </w:r>
      <w:r w:rsidRPr="00961D4B">
        <w:rPr>
          <w:lang w:val="en-US"/>
        </w:rPr>
        <w:tab/>
        <w:t>Publish on the WEM Website by the date specified in clause 4.1.16 (as modified or extended) for the Current Reserve Capacity Cycle:</w:t>
      </w:r>
    </w:p>
    <w:p w14:paraId="54A8788C" w14:textId="77777777" w:rsidR="003C724A" w:rsidRPr="005C254A" w:rsidRDefault="003C724A" w:rsidP="003C724A">
      <w:pPr>
        <w:pStyle w:val="MRLevel4"/>
      </w:pPr>
      <w:r>
        <w:t>(a)</w:t>
      </w:r>
      <w:r>
        <w:tab/>
      </w:r>
      <w:r w:rsidRPr="005C254A">
        <w:t>the Committed Fleet Capacity determined in step B.5.1;</w:t>
      </w:r>
    </w:p>
    <w:p w14:paraId="5E25697A" w14:textId="77777777" w:rsidR="003C724A" w:rsidRPr="00961D4B" w:rsidRDefault="003C724A" w:rsidP="003C724A">
      <w:pPr>
        <w:pStyle w:val="MRLevel4"/>
      </w:pPr>
      <w:r>
        <w:t>(b)</w:t>
      </w:r>
      <w:r>
        <w:tab/>
      </w:r>
      <w:r w:rsidRPr="00961D4B">
        <w:t>the Proposed Fleet Capacity determined in step B.6.1;</w:t>
      </w:r>
    </w:p>
    <w:p w14:paraId="5C4C4642" w14:textId="77777777" w:rsidR="003C724A" w:rsidRPr="00961D4B" w:rsidRDefault="003C724A" w:rsidP="003C724A">
      <w:pPr>
        <w:pStyle w:val="MRLevel4"/>
      </w:pPr>
      <w:r>
        <w:t>(c)</w:t>
      </w:r>
      <w:r>
        <w:tab/>
      </w:r>
      <w:r w:rsidRPr="00961D4B">
        <w:t>the Early Fleet Capacity determined in step B.7.1;</w:t>
      </w:r>
    </w:p>
    <w:p w14:paraId="7530431E" w14:textId="77777777" w:rsidR="003C724A" w:rsidRPr="00961D4B" w:rsidRDefault="003C724A" w:rsidP="003C724A">
      <w:pPr>
        <w:pStyle w:val="MRLevel4"/>
      </w:pPr>
      <w:r>
        <w:t>(d)</w:t>
      </w:r>
      <w:r>
        <w:tab/>
      </w:r>
      <w:r w:rsidRPr="00961D4B">
        <w:t>the Conditional Fleet Capacity determined in step B.8.1; and</w:t>
      </w:r>
    </w:p>
    <w:p w14:paraId="578BBA60" w14:textId="77777777" w:rsidR="003C724A" w:rsidRPr="00961D4B" w:rsidRDefault="003C724A" w:rsidP="003C724A">
      <w:pPr>
        <w:pStyle w:val="MRLevel4"/>
      </w:pPr>
      <w:r>
        <w:t>(e)</w:t>
      </w:r>
      <w:r>
        <w:tab/>
      </w:r>
      <w:r w:rsidRPr="00961D4B">
        <w:t>for each Candidate:</w:t>
      </w:r>
    </w:p>
    <w:p w14:paraId="2679E50B" w14:textId="77777777" w:rsidR="003C724A" w:rsidRPr="00961D4B" w:rsidRDefault="003C724A" w:rsidP="003C724A">
      <w:pPr>
        <w:pStyle w:val="MRLevel5"/>
      </w:pPr>
      <w:r>
        <w:lastRenderedPageBreak/>
        <w:t>i.</w:t>
      </w:r>
      <w:r>
        <w:tab/>
      </w:r>
      <w:r w:rsidRPr="00961D4B">
        <w:t>whether the Candidate is a Committed Candidate, a Proposed Candidate, an Early Candidate or a Conditional Candidate;</w:t>
      </w:r>
    </w:p>
    <w:p w14:paraId="2D54AD9D" w14:textId="77777777" w:rsidR="003C724A" w:rsidRPr="00961D4B" w:rsidRDefault="003C724A" w:rsidP="003C724A">
      <w:pPr>
        <w:pStyle w:val="MRLevel5"/>
      </w:pPr>
      <w:r>
        <w:t>ii.</w:t>
      </w:r>
      <w:r>
        <w:tab/>
      </w:r>
      <w:r w:rsidRPr="00961D4B">
        <w:t>the Historical Output values determined in step B.1.4 for each Trading Interval in the RLM Reference Period; and</w:t>
      </w:r>
    </w:p>
    <w:p w14:paraId="249538FA" w14:textId="77777777" w:rsidR="003C724A" w:rsidRPr="00961D4B" w:rsidRDefault="003C724A" w:rsidP="003C724A">
      <w:pPr>
        <w:pStyle w:val="MRLevel5"/>
      </w:pPr>
      <w:r>
        <w:t>iii.</w:t>
      </w:r>
      <w:r>
        <w:tab/>
      </w:r>
      <w:r w:rsidRPr="00961D4B">
        <w:t>the Facility Average Performance Level determined in step B.4.3.</w:t>
      </w:r>
    </w:p>
    <w:p w14:paraId="0BB7999A" w14:textId="77777777" w:rsidR="003C724A" w:rsidRPr="00513053" w:rsidRDefault="003C724A" w:rsidP="003C724A">
      <w:pPr>
        <w:pStyle w:val="MRA12Level2"/>
        <w:rPr>
          <w:u w:val="single"/>
          <w:lang w:val="en-US"/>
        </w:rPr>
      </w:pPr>
      <w:r w:rsidRPr="00513053">
        <w:rPr>
          <w:u w:val="single"/>
          <w:lang w:val="en-US"/>
        </w:rPr>
        <w:t>Part C:</w:t>
      </w:r>
      <w:r w:rsidRPr="00513053">
        <w:rPr>
          <w:u w:val="single"/>
          <w:lang w:val="en-US"/>
        </w:rPr>
        <w:tab/>
        <w:t>Subprocess to determine total capacity to be allocated to a given Candidate Fleet</w:t>
      </w:r>
    </w:p>
    <w:p w14:paraId="1D8C6710" w14:textId="77777777" w:rsidR="003C724A" w:rsidRPr="00961D4B" w:rsidRDefault="003C724A" w:rsidP="003C724A">
      <w:pPr>
        <w:pStyle w:val="MRLevel3"/>
        <w:rPr>
          <w:lang w:val="en-US"/>
        </w:rPr>
      </w:pPr>
      <w:r w:rsidRPr="00961D4B">
        <w:rPr>
          <w:lang w:val="en-US"/>
        </w:rPr>
        <w:t>C.1.</w:t>
      </w:r>
      <w:r w:rsidRPr="00961D4B">
        <w:rPr>
          <w:lang w:val="en-US"/>
        </w:rPr>
        <w:tab/>
        <w:t>This Part C subprocess requires as input a fleet of Candidates for which a capacity quantity is to be determined (“</w:t>
      </w:r>
      <w:r w:rsidRPr="00FD2C87">
        <w:rPr>
          <w:b/>
          <w:lang w:val="en-US"/>
        </w:rPr>
        <w:t>Part C Candidate Fleet</w:t>
      </w:r>
      <w:r w:rsidRPr="00961D4B">
        <w:rPr>
          <w:lang w:val="en-US"/>
        </w:rPr>
        <w:t>”).</w:t>
      </w:r>
    </w:p>
    <w:p w14:paraId="2E5A9A8B" w14:textId="77777777" w:rsidR="003C724A" w:rsidRPr="00961D4B" w:rsidRDefault="003C724A" w:rsidP="003C724A">
      <w:pPr>
        <w:pStyle w:val="MRLevel3"/>
        <w:rPr>
          <w:lang w:val="en-US"/>
        </w:rPr>
      </w:pPr>
      <w:r w:rsidRPr="00961D4B">
        <w:rPr>
          <w:lang w:val="en-US"/>
        </w:rPr>
        <w:t>C.2.</w:t>
      </w:r>
      <w:r w:rsidRPr="00961D4B">
        <w:rPr>
          <w:lang w:val="en-US"/>
        </w:rPr>
        <w:tab/>
        <w:t>Determine the “</w:t>
      </w:r>
      <w:r w:rsidRPr="009B5F62">
        <w:rPr>
          <w:b/>
          <w:lang w:val="en-US"/>
        </w:rPr>
        <w:t>Whole Period ELCC</w:t>
      </w:r>
      <w:r w:rsidRPr="00961D4B">
        <w:rPr>
          <w:lang w:val="en-US"/>
        </w:rPr>
        <w:t>” by applying the subprocess in Part D using:</w:t>
      </w:r>
    </w:p>
    <w:p w14:paraId="64E79625" w14:textId="77777777" w:rsidR="003C724A" w:rsidRPr="00952E73" w:rsidRDefault="003C724A" w:rsidP="003C724A">
      <w:pPr>
        <w:pStyle w:val="MRLevel4"/>
      </w:pPr>
      <w:r>
        <w:t>(a)</w:t>
      </w:r>
      <w:r>
        <w:tab/>
      </w:r>
      <w:r w:rsidRPr="00952E73">
        <w:t>the Part C Candidate Fleet set under clause C.1 as the Part D Candidate Fleet; and</w:t>
      </w:r>
    </w:p>
    <w:p w14:paraId="2377E681" w14:textId="77777777" w:rsidR="003C724A" w:rsidRPr="00961D4B" w:rsidRDefault="003C724A" w:rsidP="003C724A">
      <w:pPr>
        <w:pStyle w:val="MRLevel4"/>
      </w:pPr>
      <w:r>
        <w:t>(b)</w:t>
      </w:r>
      <w:r>
        <w:tab/>
      </w:r>
      <w:r w:rsidRPr="00961D4B">
        <w:t>the ELCC Reference Period as the Part D ELCC Period.</w:t>
      </w:r>
    </w:p>
    <w:p w14:paraId="49D2AD44" w14:textId="77777777" w:rsidR="003C724A" w:rsidRPr="00961D4B" w:rsidRDefault="003C724A" w:rsidP="003C724A">
      <w:pPr>
        <w:pStyle w:val="MRLevel3"/>
        <w:rPr>
          <w:lang w:val="en-US"/>
        </w:rPr>
      </w:pPr>
      <w:r w:rsidRPr="00961D4B">
        <w:rPr>
          <w:lang w:val="en-US"/>
        </w:rPr>
        <w:t>C.3.</w:t>
      </w:r>
      <w:r w:rsidRPr="00961D4B">
        <w:rPr>
          <w:lang w:val="en-US"/>
        </w:rPr>
        <w:tab/>
        <w:t>Determine the “</w:t>
      </w:r>
      <w:r w:rsidRPr="009B5F62">
        <w:rPr>
          <w:b/>
          <w:lang w:val="en-US"/>
        </w:rPr>
        <w:t>Capacity Year ELCC</w:t>
      </w:r>
      <w:r w:rsidRPr="00961D4B">
        <w:rPr>
          <w:lang w:val="en-US"/>
        </w:rPr>
        <w:t>” for each Capacity Year in the ELCC Reference Period by applying the subprocess in Part D using:</w:t>
      </w:r>
    </w:p>
    <w:p w14:paraId="324DF1B4" w14:textId="77777777" w:rsidR="003C724A" w:rsidRPr="00FA7AAF" w:rsidRDefault="003C724A" w:rsidP="003C724A">
      <w:pPr>
        <w:pStyle w:val="MRLevel4"/>
      </w:pPr>
      <w:r>
        <w:t>(a)</w:t>
      </w:r>
      <w:r>
        <w:tab/>
      </w:r>
      <w:r w:rsidRPr="00FA7AAF">
        <w:t>the Part C Candidate Fleet set under clause C.1 as the Part D Candidate Fleet; and</w:t>
      </w:r>
    </w:p>
    <w:p w14:paraId="733E64B9" w14:textId="77777777" w:rsidR="003C724A" w:rsidRPr="00961D4B" w:rsidRDefault="003C724A" w:rsidP="003C724A">
      <w:pPr>
        <w:pStyle w:val="MRLevel4"/>
      </w:pPr>
      <w:r>
        <w:t>(b)</w:t>
      </w:r>
      <w:r>
        <w:tab/>
        <w:t>t</w:t>
      </w:r>
      <w:r w:rsidRPr="00961D4B">
        <w:t>he Capacity Year as the Part D ELCC Period.</w:t>
      </w:r>
    </w:p>
    <w:p w14:paraId="3BAB0159" w14:textId="77777777" w:rsidR="003C724A" w:rsidRPr="00961D4B" w:rsidRDefault="003C724A" w:rsidP="003C724A">
      <w:pPr>
        <w:pStyle w:val="MRLevel3"/>
        <w:rPr>
          <w:lang w:val="en-US"/>
        </w:rPr>
      </w:pPr>
      <w:r w:rsidRPr="00961D4B">
        <w:rPr>
          <w:lang w:val="en-US"/>
        </w:rPr>
        <w:t>C.4.</w:t>
      </w:r>
      <w:r w:rsidRPr="00961D4B">
        <w:rPr>
          <w:lang w:val="en-US"/>
        </w:rPr>
        <w:tab/>
        <w:t>Determine the “</w:t>
      </w:r>
      <w:r w:rsidRPr="009B5F62">
        <w:rPr>
          <w:b/>
          <w:lang w:val="en-US"/>
        </w:rPr>
        <w:t>Mean Capacity Year ELCC</w:t>
      </w:r>
      <w:r w:rsidRPr="00961D4B">
        <w:rPr>
          <w:lang w:val="en-US"/>
        </w:rPr>
        <w:t>” for the ELCC Reference Period as:</w:t>
      </w:r>
    </w:p>
    <w:p w14:paraId="2A5F7BCA" w14:textId="77777777" w:rsidR="003C724A" w:rsidRPr="00513053" w:rsidRDefault="003C724A" w:rsidP="003C724A">
      <w:pPr>
        <w:pStyle w:val="MRLevel3continued"/>
        <w:rPr>
          <w:i/>
          <w:iCs/>
        </w:rPr>
      </w:pPr>
      <m:oMathPara>
        <m:oMathParaPr>
          <m:jc m:val="left"/>
        </m:oMathParaPr>
        <m:oMath>
          <m:r>
            <w:rPr>
              <w:rFonts w:ascii="Cambria Math" w:hAnsi="Cambria Math"/>
            </w:rPr>
            <m:t>MCYELC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cy∈ELCCRP</m:t>
                  </m:r>
                </m:sub>
                <m:sup/>
                <m:e>
                  <m:r>
                    <w:rPr>
                      <w:rFonts w:ascii="Cambria Math" w:hAnsi="Cambria Math"/>
                    </w:rPr>
                    <m:t>CapacityYearELCC(cy)</m:t>
                  </m:r>
                </m:e>
              </m:nary>
            </m:num>
            <m:den>
              <m:r>
                <w:rPr>
                  <w:rFonts w:ascii="Cambria Math" w:hAnsi="Cambria Math"/>
                </w:rPr>
                <m:t>4</m:t>
              </m:r>
            </m:den>
          </m:f>
        </m:oMath>
      </m:oMathPara>
    </w:p>
    <w:p w14:paraId="2C1CC0A9" w14:textId="77777777" w:rsidR="003C724A" w:rsidRPr="00961D4B" w:rsidRDefault="003C724A" w:rsidP="003C724A">
      <w:pPr>
        <w:pStyle w:val="MRLevel3continued"/>
      </w:pPr>
      <w:r w:rsidRPr="00961D4B">
        <w:t>where:</w:t>
      </w:r>
    </w:p>
    <w:p w14:paraId="6617E9C9" w14:textId="77777777" w:rsidR="003C724A" w:rsidRPr="001A293E" w:rsidRDefault="003C724A" w:rsidP="003C724A">
      <w:pPr>
        <w:pStyle w:val="MRLevel4"/>
      </w:pPr>
      <w:r>
        <w:t>(a)</w:t>
      </w:r>
      <w:r>
        <w:tab/>
      </w:r>
      <w:r w:rsidRPr="001A293E">
        <w:t>CapacityYearELCC(cy) is the Capacity Year ELCC for Capacity Year cy; and</w:t>
      </w:r>
    </w:p>
    <w:p w14:paraId="3E70AE6B" w14:textId="77777777" w:rsidR="003C724A" w:rsidRPr="00961D4B" w:rsidRDefault="003C724A" w:rsidP="003C724A">
      <w:pPr>
        <w:pStyle w:val="MRLevel4"/>
      </w:pPr>
      <w:r>
        <w:t>(b)</w:t>
      </w:r>
      <w:r>
        <w:tab/>
      </w:r>
      <w:r w:rsidRPr="00961D4B">
        <w:t xml:space="preserve">cy </w:t>
      </w:r>
      <w:r w:rsidRPr="00961D4B">
        <w:rPr>
          <w:rFonts w:ascii="Cambria Math" w:hAnsi="Cambria Math" w:cs="Cambria Math"/>
        </w:rPr>
        <w:t>∈</w:t>
      </w:r>
      <w:r w:rsidRPr="00961D4B">
        <w:t xml:space="preserve"> ELCCRP denotes all Capacity Years in the ELCC Reference Period.</w:t>
      </w:r>
    </w:p>
    <w:p w14:paraId="03E01604" w14:textId="77777777" w:rsidR="003C724A" w:rsidRPr="00961D4B" w:rsidRDefault="003C724A" w:rsidP="003C724A">
      <w:pPr>
        <w:pStyle w:val="MRLevel3"/>
        <w:rPr>
          <w:lang w:val="en-US"/>
        </w:rPr>
      </w:pPr>
      <w:r w:rsidRPr="00961D4B">
        <w:rPr>
          <w:lang w:val="en-US"/>
        </w:rPr>
        <w:t>C.5.</w:t>
      </w:r>
      <w:r w:rsidRPr="00961D4B">
        <w:rPr>
          <w:lang w:val="en-US"/>
        </w:rPr>
        <w:tab/>
        <w:t>Determine the total capacity to be allocated to the Part C Candidate Fleet as the lesser of:</w:t>
      </w:r>
    </w:p>
    <w:p w14:paraId="46B95472" w14:textId="77777777" w:rsidR="003C724A" w:rsidRPr="003940EC" w:rsidRDefault="003C724A" w:rsidP="003C724A">
      <w:pPr>
        <w:pStyle w:val="MRLevel4"/>
      </w:pPr>
      <w:r>
        <w:t>(a)</w:t>
      </w:r>
      <w:r>
        <w:tab/>
      </w:r>
      <w:r w:rsidRPr="003940EC">
        <w:t xml:space="preserve">the Whole Period ELCC determined in step C.2; and </w:t>
      </w:r>
    </w:p>
    <w:p w14:paraId="4EE96DB5" w14:textId="77777777" w:rsidR="003C724A" w:rsidRPr="00961D4B" w:rsidRDefault="003C724A" w:rsidP="003C724A">
      <w:pPr>
        <w:pStyle w:val="MRLevel4"/>
      </w:pPr>
      <w:r>
        <w:t>(b)</w:t>
      </w:r>
      <w:r>
        <w:tab/>
      </w:r>
      <w:r w:rsidRPr="00961D4B">
        <w:t>the Mean Capacity Year ELCC determined in step C.4.</w:t>
      </w:r>
    </w:p>
    <w:p w14:paraId="6C229FDA" w14:textId="77777777" w:rsidR="003C724A" w:rsidRPr="00513053" w:rsidRDefault="003C724A" w:rsidP="003C724A">
      <w:pPr>
        <w:pStyle w:val="MRA12Level2"/>
        <w:rPr>
          <w:u w:val="single"/>
          <w:lang w:val="en-US"/>
        </w:rPr>
      </w:pPr>
      <w:r w:rsidRPr="00513053">
        <w:rPr>
          <w:u w:val="single"/>
          <w:lang w:val="en-US"/>
        </w:rPr>
        <w:lastRenderedPageBreak/>
        <w:t>Part D:</w:t>
      </w:r>
      <w:r w:rsidRPr="00513053">
        <w:rPr>
          <w:u w:val="single"/>
          <w:lang w:val="en-US"/>
        </w:rPr>
        <w:tab/>
        <w:t>Subprocess to Calculate Effective Load Carrying Capacity of a Candidate Fleet for a Given Time Period</w:t>
      </w:r>
    </w:p>
    <w:p w14:paraId="075B6C01" w14:textId="77777777" w:rsidR="003C724A" w:rsidRPr="00961D4B" w:rsidRDefault="003C724A" w:rsidP="003C724A">
      <w:pPr>
        <w:pStyle w:val="MRLevel3"/>
        <w:rPr>
          <w:lang w:val="en-US"/>
        </w:rPr>
      </w:pPr>
      <w:r w:rsidRPr="00961D4B">
        <w:rPr>
          <w:lang w:val="en-US"/>
        </w:rPr>
        <w:t>D.1.</w:t>
      </w:r>
      <w:r w:rsidRPr="00961D4B">
        <w:rPr>
          <w:lang w:val="en-US"/>
        </w:rPr>
        <w:tab/>
        <w:t>This Part D subprocess requires the following inputs:</w:t>
      </w:r>
    </w:p>
    <w:p w14:paraId="594B14F0" w14:textId="77777777" w:rsidR="003C724A" w:rsidRPr="001C4DBE" w:rsidRDefault="003C724A" w:rsidP="003C724A">
      <w:pPr>
        <w:pStyle w:val="MRLevel4"/>
      </w:pPr>
      <w:r>
        <w:t>(a)</w:t>
      </w:r>
      <w:r>
        <w:tab/>
      </w:r>
      <w:r w:rsidRPr="001C4DBE">
        <w:t>a fleet of Candidates for which an ELCC is to be determined (“</w:t>
      </w:r>
      <w:r w:rsidRPr="001C4DBE">
        <w:rPr>
          <w:b/>
        </w:rPr>
        <w:t>Part D Candidate Fleet</w:t>
      </w:r>
      <w:r w:rsidRPr="001C4DBE">
        <w:t>”); and</w:t>
      </w:r>
    </w:p>
    <w:p w14:paraId="306F2C55" w14:textId="77777777" w:rsidR="003C724A" w:rsidRPr="00961D4B" w:rsidRDefault="003C724A" w:rsidP="003C724A">
      <w:pPr>
        <w:pStyle w:val="MRLevel4"/>
      </w:pPr>
      <w:r>
        <w:t>(b)</w:t>
      </w:r>
      <w:r>
        <w:tab/>
      </w:r>
      <w:r w:rsidRPr="00961D4B">
        <w:t>a period of time over which the ELCC is to be determined (“</w:t>
      </w:r>
      <w:r w:rsidRPr="00EF3DDB">
        <w:rPr>
          <w:b/>
        </w:rPr>
        <w:t>Part D ELCC Period</w:t>
      </w:r>
      <w:r w:rsidRPr="00961D4B">
        <w:t>”).</w:t>
      </w:r>
    </w:p>
    <w:p w14:paraId="340476FF" w14:textId="77777777" w:rsidR="003C724A" w:rsidRPr="00961D4B" w:rsidRDefault="003C724A" w:rsidP="003C724A">
      <w:pPr>
        <w:pStyle w:val="MRLevel3"/>
        <w:rPr>
          <w:lang w:val="en-US"/>
        </w:rPr>
      </w:pPr>
      <w:r w:rsidRPr="00961D4B">
        <w:rPr>
          <w:lang w:val="en-US"/>
        </w:rPr>
        <w:t>D.2</w:t>
      </w:r>
      <w:r w:rsidRPr="00961D4B">
        <w:rPr>
          <w:lang w:val="en-US"/>
        </w:rPr>
        <w:tab/>
        <w:t>Determine the “</w:t>
      </w:r>
      <w:r w:rsidRPr="00EF3DDB">
        <w:rPr>
          <w:b/>
          <w:lang w:val="en-US"/>
        </w:rPr>
        <w:t>Reference Unserved Energy Target</w:t>
      </w:r>
      <w:r w:rsidRPr="00961D4B">
        <w:rPr>
          <w:lang w:val="en-US"/>
        </w:rPr>
        <w:t>” for the Part D ELCC Period as:</w:t>
      </w:r>
    </w:p>
    <w:p w14:paraId="2A55DE5E" w14:textId="77777777" w:rsidR="003C724A" w:rsidRPr="00513053" w:rsidRDefault="003C724A" w:rsidP="003C724A">
      <w:pPr>
        <w:pStyle w:val="MRLevel3continued"/>
        <w:rPr>
          <w:i/>
          <w:iCs/>
        </w:rPr>
      </w:pPr>
      <m:oMathPara>
        <m:oMathParaPr>
          <m:jc m:val="left"/>
        </m:oMathParaPr>
        <m:oMath>
          <m:r>
            <w:rPr>
              <w:rFonts w:ascii="Cambria Math" w:hAnsi="Cambria Math"/>
            </w:rPr>
            <m:t>RUET=PCUET ×</m:t>
          </m:r>
          <m:nary>
            <m:naryPr>
              <m:chr m:val="∑"/>
              <m:limLoc m:val="undOvr"/>
              <m:supHide m:val="1"/>
              <m:ctrlPr>
                <w:rPr>
                  <w:rFonts w:ascii="Cambria Math" w:hAnsi="Cambria Math"/>
                  <w:i/>
                  <w:iCs/>
                </w:rPr>
              </m:ctrlPr>
            </m:naryPr>
            <m:sub>
              <m:r>
                <w:rPr>
                  <w:rFonts w:ascii="Cambria Math" w:hAnsi="Cambria Math"/>
                </w:rPr>
                <m:t>t∈EP</m:t>
              </m:r>
            </m:sub>
            <m:sup/>
            <m:e>
              <m:r>
                <w:rPr>
                  <w:rFonts w:ascii="Cambria Math" w:hAnsi="Cambria Math"/>
                </w:rPr>
                <m:t>ReferenceDemand(t)</m:t>
              </m:r>
            </m:e>
          </m:nary>
        </m:oMath>
      </m:oMathPara>
    </w:p>
    <w:p w14:paraId="3B408BCC" w14:textId="77777777" w:rsidR="003C724A" w:rsidRPr="00961D4B" w:rsidRDefault="003C724A" w:rsidP="003C724A">
      <w:pPr>
        <w:pStyle w:val="MRLevel3continued"/>
      </w:pPr>
      <w:r w:rsidRPr="00961D4B">
        <w:t>where:</w:t>
      </w:r>
    </w:p>
    <w:p w14:paraId="363FEE2C" w14:textId="77777777" w:rsidR="003C724A" w:rsidRPr="00DE268D" w:rsidRDefault="003C724A" w:rsidP="003C724A">
      <w:pPr>
        <w:pStyle w:val="MRLevel4"/>
      </w:pPr>
      <w:r>
        <w:t>(a)</w:t>
      </w:r>
      <w:r>
        <w:tab/>
      </w:r>
      <w:r w:rsidRPr="00DE268D">
        <w:t>PCUET is the Planning Criterion unserved energy target percentage in clause 4.5.9(b);</w:t>
      </w:r>
    </w:p>
    <w:p w14:paraId="4DA0D863" w14:textId="77777777" w:rsidR="003C724A" w:rsidRPr="00961D4B" w:rsidRDefault="003C724A" w:rsidP="003C724A">
      <w:pPr>
        <w:pStyle w:val="MRLevel4"/>
      </w:pPr>
      <w:r>
        <w:t>(b)</w:t>
      </w:r>
      <w:r>
        <w:tab/>
      </w:r>
      <w:r w:rsidRPr="00961D4B">
        <w:t>ReferenceDemand(t) is the demand in Trading Interval t in the Reference Demand Profile; and</w:t>
      </w:r>
    </w:p>
    <w:p w14:paraId="2E9A35F7" w14:textId="77777777" w:rsidR="003C724A" w:rsidRPr="00961D4B" w:rsidRDefault="003C724A" w:rsidP="003C724A">
      <w:pPr>
        <w:pStyle w:val="MRLevel4"/>
      </w:pPr>
      <w:r>
        <w:t>(c)</w:t>
      </w:r>
      <w:r>
        <w:tab/>
      </w:r>
      <w:r w:rsidRPr="00961D4B">
        <w:t xml:space="preserve">t </w:t>
      </w:r>
      <w:r w:rsidRPr="00961D4B">
        <w:rPr>
          <w:rFonts w:ascii="Cambria Math" w:hAnsi="Cambria Math" w:cs="Cambria Math"/>
        </w:rPr>
        <w:t>∈</w:t>
      </w:r>
      <w:r w:rsidRPr="00961D4B">
        <w:t xml:space="preserve"> EP denotes all Trading Intervals in the Part D ELCC Period.</w:t>
      </w:r>
    </w:p>
    <w:p w14:paraId="6D152310" w14:textId="77777777" w:rsidR="003C724A" w:rsidRPr="00961D4B" w:rsidRDefault="003C724A" w:rsidP="003C724A">
      <w:pPr>
        <w:pStyle w:val="MRLevel3"/>
        <w:rPr>
          <w:lang w:val="en-US"/>
        </w:rPr>
      </w:pPr>
      <w:r w:rsidRPr="00961D4B">
        <w:rPr>
          <w:lang w:val="en-US"/>
        </w:rPr>
        <w:t>D.3.</w:t>
      </w:r>
      <w:r w:rsidRPr="00961D4B">
        <w:rPr>
          <w:lang w:val="en-US"/>
        </w:rPr>
        <w:tab/>
        <w:t>Determine the “</w:t>
      </w:r>
      <w:r w:rsidRPr="002264F2">
        <w:rPr>
          <w:b/>
          <w:lang w:val="en-US"/>
        </w:rPr>
        <w:t>Initial Demand Adjustment</w:t>
      </w:r>
      <w:r w:rsidRPr="00961D4B">
        <w:rPr>
          <w:lang w:val="en-US"/>
        </w:rPr>
        <w:t>” as the MW quantity (which may be positive or negative) which gives Mean Initial Unserved Energy equal to the Reference Unserved Energy Target for the Part D ELCC Period, where:</w:t>
      </w:r>
    </w:p>
    <w:p w14:paraId="5EEF10F3" w14:textId="77777777" w:rsidR="003C724A" w:rsidRPr="00B43E34" w:rsidRDefault="003C724A" w:rsidP="003C724A">
      <w:pPr>
        <w:pStyle w:val="MRLevel4"/>
      </w:pPr>
      <w:r>
        <w:t>(a)</w:t>
      </w:r>
      <w:r>
        <w:tab/>
      </w:r>
      <w:r w:rsidRPr="00B43E34">
        <w:t>The “Mean Initial Unserved Energy” is:</w:t>
      </w:r>
    </w:p>
    <w:p w14:paraId="146A2919" w14:textId="77777777" w:rsidR="003C724A" w:rsidRPr="00513053" w:rsidRDefault="003C724A" w:rsidP="003C724A">
      <w:pPr>
        <w:pStyle w:val="MRLevel4continued"/>
        <w:rPr>
          <w:i/>
          <w:iCs/>
        </w:rPr>
      </w:pPr>
      <m:oMathPara>
        <m:oMathParaPr>
          <m:jc m:val="left"/>
        </m:oMathParaPr>
        <m:oMath>
          <m:r>
            <w:rPr>
              <w:rFonts w:ascii="Cambria Math" w:hAnsi="Cambria Math"/>
            </w:rPr>
            <m:t xml:space="preserve">MI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I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47B7705C" w14:textId="77777777" w:rsidR="003C724A" w:rsidRPr="00961D4B" w:rsidRDefault="003C724A" w:rsidP="003C724A">
      <w:pPr>
        <w:pStyle w:val="MRLevel4continued"/>
      </w:pPr>
      <w:r w:rsidRPr="00961D4B">
        <w:t>where:</w:t>
      </w:r>
    </w:p>
    <w:p w14:paraId="635E4FD0" w14:textId="77777777" w:rsidR="003C724A" w:rsidRPr="00961D4B" w:rsidRDefault="003C724A" w:rsidP="003C724A">
      <w:pPr>
        <w:pStyle w:val="MRLevel5"/>
      </w:pPr>
      <w:r>
        <w:t>i.</w:t>
      </w:r>
      <w:r>
        <w:tab/>
      </w:r>
      <w:r w:rsidRPr="00961D4B">
        <w:t>SIUE(s) is the Scenario Initial Unserved Energy for Non-Candidate Availability Scenario s as calculated in step D.3(b);</w:t>
      </w:r>
    </w:p>
    <w:p w14:paraId="3428C8F6" w14:textId="77777777" w:rsidR="003C724A" w:rsidRPr="00961D4B" w:rsidRDefault="003C724A" w:rsidP="003C724A">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1BB25C83" w14:textId="77777777" w:rsidR="003C724A" w:rsidRPr="00042062" w:rsidRDefault="003C724A" w:rsidP="003C724A">
      <w:pPr>
        <w:pStyle w:val="MRLevel5"/>
      </w:pPr>
      <w:r>
        <w:t>iii.</w:t>
      </w:r>
      <w:r>
        <w:tab/>
      </w:r>
      <w:r w:rsidRPr="00961D4B">
        <w:t xml:space="preserve">Count(NCAS) denotes the number of Non-Candidate Availability </w:t>
      </w:r>
      <w:r w:rsidRPr="00042062">
        <w:t>Scenarios.</w:t>
      </w:r>
    </w:p>
    <w:p w14:paraId="2493CA95" w14:textId="77777777" w:rsidR="003C724A" w:rsidRPr="00961D4B" w:rsidRDefault="003C724A" w:rsidP="003C724A">
      <w:pPr>
        <w:pStyle w:val="MRLevel4"/>
      </w:pPr>
      <w:r>
        <w:t>(b)</w:t>
      </w:r>
      <w:r>
        <w:tab/>
      </w:r>
      <w:r w:rsidRPr="00961D4B">
        <w:t>The “</w:t>
      </w:r>
      <w:r w:rsidRPr="00BE2523">
        <w:rPr>
          <w:b/>
        </w:rPr>
        <w:t>Scenario Initial Unserved Energy</w:t>
      </w:r>
      <w:r w:rsidRPr="00961D4B">
        <w:t>” for each Non-Candidate Availability Scenario s is:</w:t>
      </w:r>
    </w:p>
    <w:p w14:paraId="54CF8A6C" w14:textId="77777777" w:rsidR="003C724A" w:rsidRPr="00F84F44" w:rsidRDefault="003C724A" w:rsidP="003C724A">
      <w:pPr>
        <w:pStyle w:val="MRLevel4continued"/>
        <w:rPr>
          <w:i/>
          <w:iCs/>
        </w:rPr>
      </w:pPr>
      <m:oMath>
        <m:r>
          <w:rPr>
            <w:rFonts w:ascii="Cambria Math" w:hAnsi="Cambria Math"/>
          </w:rPr>
          <m:t xml:space="preserve">SIUE(s)= </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 ReferenceDemand</m:t>
                </m:r>
                <m:d>
                  <m:dPr>
                    <m:ctrlPr>
                      <w:rPr>
                        <w:rFonts w:ascii="Cambria Math" w:hAnsi="Cambria Math"/>
                        <w:i/>
                        <w:iCs/>
                      </w:rPr>
                    </m:ctrlPr>
                  </m:dPr>
                  <m:e>
                    <m:r>
                      <w:rPr>
                        <w:rFonts w:ascii="Cambria Math" w:hAnsi="Cambria Math"/>
                      </w:rPr>
                      <m:t>t</m:t>
                    </m:r>
                  </m:e>
                </m:d>
                <m:r>
                  <w:rPr>
                    <w:rFonts w:ascii="Cambria Math" w:hAnsi="Cambria Math"/>
                  </w:rPr>
                  <m:t>+Initi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 xml:space="preserve"> </m:t>
                </m:r>
              </m:e>
            </m:d>
          </m:e>
        </m:nary>
      </m:oMath>
      <w:r w:rsidRPr="00F84F44">
        <w:rPr>
          <w:i/>
          <w:iCs/>
        </w:rPr>
        <w:t xml:space="preserve"> </w:t>
      </w:r>
    </w:p>
    <w:p w14:paraId="38FE3856" w14:textId="77777777" w:rsidR="003C724A" w:rsidRPr="00961D4B" w:rsidRDefault="003C724A" w:rsidP="003C724A">
      <w:pPr>
        <w:pStyle w:val="MRLevel4continued"/>
      </w:pPr>
      <w:r w:rsidRPr="00961D4B">
        <w:t>where:</w:t>
      </w:r>
    </w:p>
    <w:p w14:paraId="0BC412B0" w14:textId="77777777" w:rsidR="003C724A" w:rsidRPr="00961D4B" w:rsidRDefault="003C724A" w:rsidP="003C724A">
      <w:pPr>
        <w:pStyle w:val="MRLevel5"/>
      </w:pPr>
      <w:r>
        <w:lastRenderedPageBreak/>
        <w:t>i.</w:t>
      </w:r>
      <w:r>
        <w:tab/>
      </w:r>
      <w:r w:rsidRPr="00961D4B">
        <w:t>ReferenceDemand(t) is the demand in Trading Interval t in the Reference Demand Profile;</w:t>
      </w:r>
    </w:p>
    <w:p w14:paraId="7C0D9C70" w14:textId="77777777" w:rsidR="003C724A" w:rsidRPr="00961D4B" w:rsidRDefault="003C724A" w:rsidP="003C724A">
      <w:pPr>
        <w:pStyle w:val="MRLevel5"/>
      </w:pPr>
      <w:r>
        <w:t>ii.</w:t>
      </w:r>
      <w:r>
        <w:tab/>
      </w:r>
      <w:r w:rsidRPr="00961D4B">
        <w:t>InitialDemandAdjustment is the Initial Demand Adjustment;</w:t>
      </w:r>
    </w:p>
    <w:p w14:paraId="31375EDD" w14:textId="77777777" w:rsidR="003C724A" w:rsidRPr="00961D4B" w:rsidRDefault="003C724A" w:rsidP="003C724A">
      <w:pPr>
        <w:pStyle w:val="MRLevel5"/>
      </w:pPr>
      <w:r>
        <w:t>iii.</w:t>
      </w:r>
      <w:r>
        <w:tab/>
      </w:r>
      <w:r w:rsidRPr="00961D4B">
        <w:t>DCOQ(nc,t) is the Default Capacity Obligation Quantity of Non-Candidate nc in Trading Interval t;</w:t>
      </w:r>
    </w:p>
    <w:p w14:paraId="343F0699" w14:textId="77777777" w:rsidR="003C724A" w:rsidRPr="00961D4B" w:rsidRDefault="003C724A" w:rsidP="003C724A">
      <w:pPr>
        <w:pStyle w:val="MRLevel5"/>
      </w:pPr>
      <w:r>
        <w:t>iv.</w:t>
      </w:r>
      <w:r>
        <w:tab/>
      </w:r>
      <w:r w:rsidRPr="00961D4B">
        <w:t xml:space="preserve">t </w:t>
      </w:r>
      <w:r w:rsidRPr="00961D4B">
        <w:rPr>
          <w:rFonts w:ascii="Cambria Math" w:hAnsi="Cambria Math" w:cs="Cambria Math"/>
        </w:rPr>
        <w:t>∈</w:t>
      </w:r>
      <w:r w:rsidRPr="00961D4B">
        <w:t xml:space="preserve"> ERP denotes all Trading Intervals in the Part D ELCC Reference Period; and</w:t>
      </w:r>
    </w:p>
    <w:p w14:paraId="70ECEBE7" w14:textId="77777777" w:rsidR="003C724A" w:rsidRPr="00C17C77" w:rsidRDefault="003C724A" w:rsidP="003C724A">
      <w:pPr>
        <w:pStyle w:val="MRLevel5"/>
      </w:pPr>
      <w:r>
        <w:t>v.</w:t>
      </w:r>
      <w:r>
        <w:tab/>
      </w:r>
      <w:r w:rsidRPr="00961D4B">
        <w:t xml:space="preserve">nc </w:t>
      </w:r>
      <w:r w:rsidRPr="00961D4B">
        <w:rPr>
          <w:rFonts w:ascii="Cambria Math" w:hAnsi="Cambria Math" w:cs="Cambria Math"/>
        </w:rPr>
        <w:t>∈</w:t>
      </w:r>
      <w:r w:rsidRPr="00961D4B">
        <w:t xml:space="preserve"> ANC(s,t) denotes all Non-Candidates which are available in Trading </w:t>
      </w:r>
      <w:r w:rsidRPr="00C17C77">
        <w:t>Interval t in Non-Candidate Availability Scenario s.</w:t>
      </w:r>
    </w:p>
    <w:p w14:paraId="4C22F255" w14:textId="77777777" w:rsidR="003C724A" w:rsidRPr="00961D4B" w:rsidRDefault="003C724A" w:rsidP="003C724A">
      <w:pPr>
        <w:pStyle w:val="MRLevel3"/>
        <w:rPr>
          <w:lang w:val="en-US"/>
        </w:rPr>
      </w:pPr>
      <w:r w:rsidRPr="00961D4B">
        <w:rPr>
          <w:lang w:val="en-US"/>
        </w:rPr>
        <w:t>D.4.</w:t>
      </w:r>
      <w:r w:rsidRPr="00961D4B">
        <w:rPr>
          <w:lang w:val="en-US"/>
        </w:rPr>
        <w:tab/>
        <w:t>Determine the “</w:t>
      </w:r>
      <w:r w:rsidRPr="00FF33E4">
        <w:rPr>
          <w:b/>
          <w:lang w:val="en-US"/>
        </w:rPr>
        <w:t>Final Demand Adjustment</w:t>
      </w:r>
      <w:r w:rsidRPr="00961D4B">
        <w:rPr>
          <w:lang w:val="en-US"/>
        </w:rPr>
        <w:t>” as the MW quantity (which may be positive or negative) which gives Mean Final Unserved Energy equal to the Reference Unserved Energy Target for the Part D ELCC Period, where:</w:t>
      </w:r>
    </w:p>
    <w:p w14:paraId="73B772A1" w14:textId="77777777" w:rsidR="003C724A" w:rsidRPr="001D65DC" w:rsidRDefault="003C724A" w:rsidP="003C724A">
      <w:pPr>
        <w:pStyle w:val="MRLevel4"/>
      </w:pPr>
      <w:r>
        <w:t>(a)</w:t>
      </w:r>
      <w:r>
        <w:tab/>
      </w:r>
      <w:r w:rsidRPr="001D65DC">
        <w:t>the “Mean Final Unserved Energy” is:</w:t>
      </w:r>
    </w:p>
    <w:p w14:paraId="5FB57CD4" w14:textId="77777777" w:rsidR="003C724A" w:rsidRPr="00F84F44" w:rsidRDefault="003C724A" w:rsidP="003C724A">
      <w:pPr>
        <w:pStyle w:val="MRLevel4continued"/>
        <w:rPr>
          <w:i/>
          <w:iCs/>
        </w:rPr>
      </w:pPr>
      <m:oMathPara>
        <m:oMathParaPr>
          <m:jc m:val="left"/>
        </m:oMathParaPr>
        <m:oMath>
          <m:r>
            <w:rPr>
              <w:rFonts w:ascii="Cambria Math" w:hAnsi="Cambria Math"/>
            </w:rPr>
            <m:t xml:space="preserve">MF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F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5082B20C" w14:textId="77777777" w:rsidR="003C724A" w:rsidRPr="00961D4B" w:rsidRDefault="003C724A" w:rsidP="003C724A">
      <w:pPr>
        <w:pStyle w:val="MRLevel4continued"/>
      </w:pPr>
      <w:r w:rsidRPr="00961D4B">
        <w:t>where:</w:t>
      </w:r>
    </w:p>
    <w:p w14:paraId="40F558D1" w14:textId="77777777" w:rsidR="003C724A" w:rsidRPr="00961D4B" w:rsidRDefault="003C724A" w:rsidP="003C724A">
      <w:pPr>
        <w:pStyle w:val="MRLevel5"/>
      </w:pPr>
      <w:r>
        <w:t>i.</w:t>
      </w:r>
      <w:r>
        <w:tab/>
      </w:r>
      <w:r w:rsidRPr="00961D4B">
        <w:t>SFUE(s) is the Scenario Final Unserved Energy for Non-Candidate Availability Scenario s as calculated in step D.4(b);</w:t>
      </w:r>
    </w:p>
    <w:p w14:paraId="1F5D1754" w14:textId="77777777" w:rsidR="003C724A" w:rsidRPr="00961D4B" w:rsidRDefault="003C724A" w:rsidP="003C724A">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5154BD58" w14:textId="77777777" w:rsidR="003C724A" w:rsidRPr="00961D4B" w:rsidRDefault="003C724A" w:rsidP="003C724A">
      <w:pPr>
        <w:pStyle w:val="MRLevel5"/>
      </w:pPr>
      <w:r>
        <w:t>iii.</w:t>
      </w:r>
      <w:r>
        <w:tab/>
      </w:r>
      <w:r w:rsidRPr="00961D4B">
        <w:t>Count(NCAS) denotes the number of Non-Candidate Availability Scenarios.</w:t>
      </w:r>
    </w:p>
    <w:p w14:paraId="3AF0ABEA" w14:textId="77777777" w:rsidR="003C724A" w:rsidRPr="00961D4B" w:rsidRDefault="003C724A" w:rsidP="003C724A">
      <w:pPr>
        <w:pStyle w:val="MRLevel4"/>
      </w:pPr>
      <w:r>
        <w:t>(b)</w:t>
      </w:r>
      <w:r>
        <w:tab/>
      </w:r>
      <w:r w:rsidRPr="00961D4B">
        <w:t>the “</w:t>
      </w:r>
      <w:r w:rsidRPr="005703C6">
        <w:rPr>
          <w:b/>
        </w:rPr>
        <w:t>Scenario Final Unserved Energy</w:t>
      </w:r>
      <w:r w:rsidRPr="00961D4B">
        <w:t>” for each Non-Candidate Availability Scenario s is:</w:t>
      </w:r>
    </w:p>
    <w:p w14:paraId="3E000CC5" w14:textId="77777777" w:rsidR="003C724A" w:rsidRPr="00F84F44" w:rsidRDefault="003C724A" w:rsidP="003C724A">
      <w:pPr>
        <w:pStyle w:val="MRLevel4continued"/>
        <w:rPr>
          <w:i/>
          <w:iCs/>
        </w:rPr>
      </w:pPr>
      <m:oMath>
        <m:r>
          <w:rPr>
            <w:rFonts w:ascii="Cambria Math" w:hAnsi="Cambria Math"/>
          </w:rPr>
          <m:t>SFUE(s)=</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ReferenceDemand</m:t>
                </m:r>
                <m:d>
                  <m:dPr>
                    <m:ctrlPr>
                      <w:rPr>
                        <w:rFonts w:ascii="Cambria Math" w:hAnsi="Cambria Math"/>
                        <w:i/>
                        <w:iCs/>
                      </w:rPr>
                    </m:ctrlPr>
                  </m:dPr>
                  <m:e>
                    <m:r>
                      <w:rPr>
                        <w:rFonts w:ascii="Cambria Math" w:hAnsi="Cambria Math"/>
                      </w:rPr>
                      <m:t>t</m:t>
                    </m:r>
                  </m:e>
                </m:d>
                <m:r>
                  <w:rPr>
                    <w:rFonts w:ascii="Cambria Math" w:hAnsi="Cambria Math"/>
                  </w:rPr>
                  <m:t>+Fin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c∈Candidates</m:t>
                    </m:r>
                  </m:sub>
                  <m:sup/>
                  <m:e>
                    <m:r>
                      <w:rPr>
                        <w:rFonts w:ascii="Cambria Math" w:hAnsi="Cambria Math"/>
                      </w:rPr>
                      <m:t>HistoricalOutput(c,t)</m:t>
                    </m:r>
                  </m:e>
                </m:nary>
                <m:r>
                  <w:rPr>
                    <w:rFonts w:ascii="Cambria Math" w:hAnsi="Cambria Math"/>
                  </w:rPr>
                  <m:t xml:space="preserve"> </m:t>
                </m:r>
              </m:e>
            </m:d>
          </m:e>
        </m:nary>
      </m:oMath>
      <w:r w:rsidRPr="00F84F44">
        <w:rPr>
          <w:i/>
          <w:iCs/>
        </w:rPr>
        <w:t xml:space="preserve"> </w:t>
      </w:r>
    </w:p>
    <w:p w14:paraId="22F6B676" w14:textId="77777777" w:rsidR="003C724A" w:rsidRPr="00961D4B" w:rsidRDefault="003C724A" w:rsidP="003C724A">
      <w:pPr>
        <w:pStyle w:val="MRLevel4continued"/>
      </w:pPr>
      <w:r w:rsidRPr="00961D4B">
        <w:t>where:</w:t>
      </w:r>
    </w:p>
    <w:p w14:paraId="6DC29EFC" w14:textId="77777777" w:rsidR="003C724A" w:rsidRPr="00961D4B" w:rsidRDefault="003C724A" w:rsidP="003C724A">
      <w:pPr>
        <w:pStyle w:val="MRLevel5"/>
      </w:pPr>
      <w:r>
        <w:t>i.</w:t>
      </w:r>
      <w:r>
        <w:tab/>
      </w:r>
      <w:r w:rsidRPr="00961D4B">
        <w:t>ReferenceDemand(t) is the demand in Trading Interval t in the Reference Demand Profile;</w:t>
      </w:r>
    </w:p>
    <w:p w14:paraId="5E5A2CBF" w14:textId="77777777" w:rsidR="003C724A" w:rsidRPr="00961D4B" w:rsidRDefault="003C724A" w:rsidP="003C724A">
      <w:pPr>
        <w:pStyle w:val="MRLevel5"/>
      </w:pPr>
      <w:r>
        <w:t>ii.</w:t>
      </w:r>
      <w:r>
        <w:tab/>
      </w:r>
      <w:r w:rsidRPr="00961D4B">
        <w:t>FinalDemandAdjustment is the Final Demand Adjustment;</w:t>
      </w:r>
    </w:p>
    <w:p w14:paraId="44737753" w14:textId="77777777" w:rsidR="003C724A" w:rsidRPr="00961D4B" w:rsidRDefault="003C724A" w:rsidP="003C724A">
      <w:pPr>
        <w:pStyle w:val="MRLevel5"/>
      </w:pPr>
      <w:r>
        <w:t>iii.</w:t>
      </w:r>
      <w:r>
        <w:tab/>
      </w:r>
      <w:r w:rsidRPr="00961D4B">
        <w:t>DCOQ(nc,t) is the Default Capacity Obligation Quantity of Non-Candidate nc in Trading Interval t;</w:t>
      </w:r>
    </w:p>
    <w:p w14:paraId="1CB58020" w14:textId="77777777" w:rsidR="003C724A" w:rsidRPr="00961D4B" w:rsidRDefault="003C724A" w:rsidP="003C724A">
      <w:pPr>
        <w:pStyle w:val="MRLevel5"/>
      </w:pPr>
      <w:r>
        <w:t>iv.</w:t>
      </w:r>
      <w:r>
        <w:tab/>
      </w:r>
      <w:r w:rsidRPr="00961D4B">
        <w:t>HistoricalOutput(c,t) is the Historical Output of Candidate c in Trading Interval t;</w:t>
      </w:r>
    </w:p>
    <w:p w14:paraId="7A00FE59" w14:textId="77777777" w:rsidR="003C724A" w:rsidRPr="00961D4B" w:rsidRDefault="003C724A" w:rsidP="003C724A">
      <w:pPr>
        <w:pStyle w:val="MRLevel5"/>
      </w:pPr>
      <w:r>
        <w:t>v.</w:t>
      </w:r>
      <w:r>
        <w:tab/>
      </w:r>
      <w:r w:rsidRPr="00961D4B">
        <w:t xml:space="preserve">t </w:t>
      </w:r>
      <w:r w:rsidRPr="00961D4B">
        <w:rPr>
          <w:rFonts w:ascii="Cambria Math" w:hAnsi="Cambria Math" w:cs="Cambria Math"/>
        </w:rPr>
        <w:t>∈</w:t>
      </w:r>
      <w:r w:rsidRPr="00961D4B">
        <w:t xml:space="preserve"> ERP denotes all Trading Intervals in the Part D ELCC Reference Period;</w:t>
      </w:r>
    </w:p>
    <w:p w14:paraId="132A9B6A" w14:textId="77777777" w:rsidR="003C724A" w:rsidRPr="00961D4B" w:rsidRDefault="003C724A" w:rsidP="003C724A">
      <w:pPr>
        <w:pStyle w:val="MRLevel5"/>
      </w:pPr>
      <w:r>
        <w:lastRenderedPageBreak/>
        <w:t>vi.</w:t>
      </w:r>
      <w:r>
        <w:tab/>
      </w:r>
      <w:r w:rsidRPr="00961D4B">
        <w:t xml:space="preserve">c </w:t>
      </w:r>
      <w:r w:rsidRPr="00961D4B">
        <w:rPr>
          <w:rFonts w:ascii="Cambria Math" w:hAnsi="Cambria Math" w:cs="Cambria Math"/>
        </w:rPr>
        <w:t>∈</w:t>
      </w:r>
      <w:r w:rsidRPr="00961D4B">
        <w:t xml:space="preserve"> ANC(s,t) denotes all Non-Candidates which are available in Trading Interval t in Non-Candidate Availability Scenario s; and</w:t>
      </w:r>
    </w:p>
    <w:p w14:paraId="6498E761" w14:textId="77777777" w:rsidR="003C724A" w:rsidRPr="00961D4B" w:rsidRDefault="003C724A" w:rsidP="003C724A">
      <w:pPr>
        <w:pStyle w:val="MRLevel5"/>
      </w:pPr>
      <w:r>
        <w:t>vii.</w:t>
      </w:r>
      <w:r>
        <w:tab/>
      </w:r>
      <w:r w:rsidRPr="00961D4B">
        <w:t xml:space="preserve">c </w:t>
      </w:r>
      <w:r w:rsidRPr="00961D4B">
        <w:rPr>
          <w:rFonts w:ascii="Cambria Math" w:hAnsi="Cambria Math" w:cs="Cambria Math"/>
        </w:rPr>
        <w:t>∈</w:t>
      </w:r>
      <w:r w:rsidRPr="00961D4B">
        <w:t xml:space="preserve"> Candidates denotes all Candidates in the Part D Candidate Fleet.</w:t>
      </w:r>
    </w:p>
    <w:p w14:paraId="58F16514" w14:textId="77777777" w:rsidR="003C724A" w:rsidRPr="00961D4B" w:rsidRDefault="003C724A" w:rsidP="003C724A">
      <w:pPr>
        <w:pStyle w:val="MRLevel3"/>
        <w:rPr>
          <w:lang w:val="en-US"/>
        </w:rPr>
      </w:pPr>
      <w:r w:rsidRPr="00961D4B">
        <w:rPr>
          <w:lang w:val="en-US"/>
        </w:rPr>
        <w:t>D.5.</w:t>
      </w:r>
      <w:r w:rsidRPr="00961D4B">
        <w:rPr>
          <w:lang w:val="en-US"/>
        </w:rPr>
        <w:tab/>
        <w:t>Determine the effective load carrying capacity of the Part D Candidate Fleet over the Part D ELCC Period as:</w:t>
      </w:r>
    </w:p>
    <w:p w14:paraId="3FBF9F3C" w14:textId="77777777" w:rsidR="003C724A" w:rsidRPr="00F84F44" w:rsidRDefault="003C724A" w:rsidP="003C724A">
      <w:pPr>
        <w:pStyle w:val="MRLevel3continued"/>
        <w:rPr>
          <w:i/>
          <w:iCs/>
        </w:rPr>
      </w:pPr>
      <m:oMathPara>
        <m:oMathParaPr>
          <m:jc m:val="left"/>
        </m:oMathParaPr>
        <m:oMath>
          <m:r>
            <w:rPr>
              <w:rFonts w:ascii="Cambria Math" w:hAnsi="Cambria Math"/>
            </w:rPr>
            <m:t>FleetELCC=FinalDemandAdjustment-InitialDemandAdjustment</m:t>
          </m:r>
        </m:oMath>
      </m:oMathPara>
    </w:p>
    <w:p w14:paraId="354C9B03" w14:textId="77777777" w:rsidR="003C724A" w:rsidRPr="00961D4B" w:rsidRDefault="003C724A" w:rsidP="003C724A">
      <w:pPr>
        <w:pStyle w:val="MRLevel3continued"/>
      </w:pPr>
      <w:r w:rsidRPr="00961D4B">
        <w:t>where:</w:t>
      </w:r>
    </w:p>
    <w:p w14:paraId="56E3903D" w14:textId="77777777" w:rsidR="003C724A" w:rsidRPr="00D62559" w:rsidRDefault="003C724A" w:rsidP="003C724A">
      <w:pPr>
        <w:pStyle w:val="MRLevel4"/>
      </w:pPr>
      <w:r>
        <w:t>(a)</w:t>
      </w:r>
      <w:r>
        <w:tab/>
      </w:r>
      <w:r w:rsidRPr="00D62559">
        <w:t>FinalDemandAdjustment is the Final Demand Adjustment determined instep D.4; and</w:t>
      </w:r>
    </w:p>
    <w:p w14:paraId="73215F4E" w14:textId="77777777" w:rsidR="003C724A" w:rsidRDefault="003C724A" w:rsidP="003C724A">
      <w:pPr>
        <w:pStyle w:val="MRLevel4"/>
      </w:pPr>
      <w:r>
        <w:t>(b)</w:t>
      </w:r>
      <w:r>
        <w:tab/>
      </w:r>
      <w:r w:rsidRPr="00762F76">
        <w:t>InitialDemandAdjustment is the Initial Demand Adjustment determined in step D.3.</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6"/>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7"/>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lastRenderedPageBreak/>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Minimum ESRDR” is the ESR Duration Requirement for the previous Reserve Capacity Cycle;</w:t>
      </w:r>
    </w:p>
    <w:p w14:paraId="70977DCE" w14:textId="77777777" w:rsidR="00FA2615" w:rsidRPr="00086554" w:rsidRDefault="00FA2615" w:rsidP="00FA2615">
      <w:pPr>
        <w:pStyle w:val="MRLevel4"/>
      </w:pPr>
      <w:r w:rsidRPr="00086554">
        <w:t>(h)</w:t>
      </w:r>
      <w:r w:rsidRPr="00086554">
        <w:tab/>
        <w:t>“Peak Trading Interval” of a Reference Day is the Trading Interval of the Reference Day Demand Profile with the largest Operational Demand Estimate;</w:t>
      </w:r>
    </w:p>
    <w:p w14:paraId="7EC23873" w14:textId="77777777" w:rsidR="00FA2615" w:rsidRPr="00086554" w:rsidRDefault="00FA2615" w:rsidP="00FA2615">
      <w:pPr>
        <w:pStyle w:val="MRLevel4"/>
      </w:pPr>
      <w:r w:rsidRPr="00086554">
        <w:lastRenderedPageBreak/>
        <w:t>(i)</w:t>
      </w:r>
      <w:r w:rsidRPr="00086554">
        <w:tab/>
        <w:t>“Peak Trading Interval Demand” of a Reference Day, is the Operational Demand Estimate of the Peak Trading Interval of the Reference Day;</w:t>
      </w:r>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1.7;</w:t>
      </w:r>
    </w:p>
    <w:p w14:paraId="23D1556A" w14:textId="77777777" w:rsidR="00FA2615" w:rsidRPr="00086554" w:rsidDel="007A4FFC" w:rsidRDefault="00FA2615" w:rsidP="00FA2615">
      <w:pPr>
        <w:pStyle w:val="MRLevel4"/>
      </w:pPr>
      <w:r w:rsidRPr="00086554">
        <w:t>(k)</w:t>
      </w:r>
      <w:r w:rsidRPr="00086554">
        <w:tab/>
        <w:t>“Reference Day” of a Reference Year is the Trading Day which contains the Trading Interval with the highest demand and reflects the one in ten year peak demand scenario assuming expected demand growth. There is only one Reference Day for each Reference Year;</w:t>
      </w:r>
    </w:p>
    <w:p w14:paraId="30C69375" w14:textId="77777777" w:rsidR="00FA2615" w:rsidRPr="00086554" w:rsidRDefault="00FA2615" w:rsidP="00FA2615">
      <w:pPr>
        <w:pStyle w:val="MRLevel4"/>
      </w:pPr>
      <w:r w:rsidRPr="00086554">
        <w:t>(l)</w:t>
      </w:r>
      <w:r w:rsidRPr="00086554">
        <w:tab/>
        <w:t>“Reference Day Demand Profile” for a Reference Day is the demand profile, setting out the Operational Demand Estimate for each Trading Interval in each Reference Day as used by AEMO to calculate the expected energy shortfall under clause 4.5.9(b);</w:t>
      </w:r>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Reference Year” is a reference year used by AEMO for the purpose of calculating the expected energy shortfalls under clause 4.5.9(b);</w:t>
      </w:r>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lastRenderedPageBreak/>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the number of Trading Intervals is equal to the Minimum ESRDR;</w:t>
      </w:r>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Peak Trading Interval Demand (d) – Applicable ESR_Capacity</w:t>
      </w:r>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r w:rsidRPr="00086554">
        <w:t>Applicable_ESR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r w:rsidRPr="00086554">
        <w:t>Reference_ESROD_QTY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r w:rsidRPr="009D284A">
        <w:t>Reference_ESROD_QTY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r w:rsidRPr="009D284A">
        <w:lastRenderedPageBreak/>
        <w:t>Reference_ESROD_QTY is the number of Trading Intervals in the Reference ESROD</w:t>
      </w:r>
      <w:r w:rsidRPr="009D284A">
        <w:rPr>
          <w:rStyle w:val="CommentReference"/>
        </w:rPr>
        <w:t xml:space="preserve"> </w:t>
      </w:r>
      <w:r w:rsidRPr="009D284A">
        <w:t>determined in Step B1.6;</w:t>
      </w:r>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6857" w:name="_Hlk193227127"/>
      <w:r w:rsidRPr="00086554">
        <w:rPr>
          <w:color w:val="auto"/>
        </w:rPr>
        <w:t>ESR Obligation Duration Uplift</w:t>
      </w:r>
      <w:bookmarkEnd w:id="6857"/>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For each Reference Day, determine the Total Group ESR MW Capacity and the Total Group ESR MWh Capacity for all ESRDR Groups identified under C.1.3, for which the ESRDR(r) has fewer Trading Intervals than the Reference_ESROD_QTY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the Derating Floor as the Reference_ESROD_QTY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r w:rsidRPr="009D284A">
        <w:t>i.</w:t>
      </w:r>
      <w:r w:rsidRPr="009D284A">
        <w:tab/>
        <w:t>contains the Peak Trading Interval;</w:t>
      </w:r>
    </w:p>
    <w:p w14:paraId="5ED2547A" w14:textId="77777777" w:rsidR="00FA2615" w:rsidRPr="009D284A" w:rsidRDefault="00FA2615" w:rsidP="00FA2615">
      <w:pPr>
        <w:pStyle w:val="MRLevel5"/>
      </w:pPr>
      <w:r w:rsidRPr="009D284A">
        <w:lastRenderedPageBreak/>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r w:rsidRPr="009D284A">
        <w:t>i.</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lastRenderedPageBreak/>
        <w:t>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1A1A7F"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r w:rsidRPr="009D284A">
        <w:t>i.</w:t>
      </w:r>
      <w:r w:rsidRPr="009D284A">
        <w:tab/>
        <w:t xml:space="preserve">Accumulated ESR Capacity of ESRDR Group(r) is the total of Used ESR MWh Capacity for all previous Derating Tranches for ESRDR Group(r);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r w:rsidRPr="009D284A">
        <w:t>i.</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lastRenderedPageBreak/>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8"/>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858" w:name="_Hlk45883710"/>
      <w:bookmarkStart w:id="6859"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858"/>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6860" w:name="_DTBK170"/>
      <w:bookmarkEnd w:id="6859"/>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861" w:name="_DTBK171"/>
      <w:bookmarkEnd w:id="6860"/>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862" w:name="_DTBK172"/>
      <w:bookmarkEnd w:id="6861"/>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863" w:name="_DTBK173"/>
      <w:bookmarkEnd w:id="6862"/>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864" w:name="_DTBK174"/>
      <w:bookmarkEnd w:id="6863"/>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865" w:name="_DTBK175"/>
      <w:bookmarkEnd w:id="6864"/>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866" w:name="_DTBK176"/>
      <w:bookmarkEnd w:id="6865"/>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867" w:name="_DTBK177"/>
      <w:bookmarkEnd w:id="6866"/>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868" w:name="_DTBK178"/>
      <w:bookmarkEnd w:id="6867"/>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869" w:name="_DTBK180"/>
      <w:bookmarkEnd w:id="6868"/>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870" w:name="_DTBK181"/>
      <w:bookmarkEnd w:id="6869"/>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871" w:name="_DTBK182"/>
      <w:bookmarkEnd w:id="6870"/>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872" w:name="_DTBK183"/>
      <w:bookmarkEnd w:id="6871"/>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873" w:name="_DTBK184"/>
      <w:bookmarkEnd w:id="6872"/>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874" w:name="_DTBK185"/>
      <w:bookmarkEnd w:id="6873"/>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875" w:name="_DTBK186"/>
      <w:bookmarkEnd w:id="6874"/>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876" w:name="_DTBK187"/>
      <w:bookmarkEnd w:id="6875"/>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877" w:name="_DTBK188"/>
      <w:bookmarkEnd w:id="6876"/>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878" w:name="_DTBK190"/>
      <w:bookmarkEnd w:id="6877"/>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879" w:name="_DTBK191"/>
      <w:bookmarkEnd w:id="6878"/>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6880" w:name="_DTBK192"/>
      <w:bookmarkEnd w:id="6879"/>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6881" w:name="_DTBK193"/>
      <w:bookmarkEnd w:id="6880"/>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882" w:name="_DTBK164"/>
      <w:bookmarkEnd w:id="6881"/>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883" w:name="_DTBK194"/>
      <w:bookmarkEnd w:id="6882"/>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884" w:name="_DTBK195"/>
      <w:bookmarkEnd w:id="6883"/>
      <w:r w:rsidRPr="00B50B8D">
        <w:rPr>
          <w:b/>
          <w:lang w:eastAsia="en-US"/>
        </w:rPr>
        <w:t>Excitation Control System</w:t>
      </w:r>
      <w:r w:rsidRPr="00B50B8D">
        <w:rPr>
          <w:lang w:eastAsia="en-US"/>
        </w:rPr>
        <w:t xml:space="preserve">: </w:t>
      </w:r>
      <w:bookmarkStart w:id="6885" w:name="_Hlk26456358"/>
      <w:r w:rsidRPr="00B50B8D">
        <w:rPr>
          <w:lang w:eastAsia="en-US"/>
        </w:rPr>
        <w:t>As described in the Technical Rules.</w:t>
      </w:r>
    </w:p>
    <w:p w14:paraId="2191F285" w14:textId="77777777" w:rsidR="008E533E" w:rsidRPr="00E57C99" w:rsidRDefault="008E533E" w:rsidP="008E533E">
      <w:pPr>
        <w:pStyle w:val="MRGlossary1"/>
      </w:pPr>
      <w:bookmarkStart w:id="6886" w:name="_DTBK198"/>
      <w:bookmarkEnd w:id="6884"/>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887" w:name="_DTBK199"/>
      <w:bookmarkEnd w:id="6886"/>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888" w:name="_DTBK201"/>
      <w:bookmarkEnd w:id="6887"/>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889" w:name="_DTBK202"/>
      <w:bookmarkEnd w:id="6888"/>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890" w:name="_DTBK203"/>
      <w:bookmarkEnd w:id="6889"/>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891" w:name="_DTBK204"/>
      <w:bookmarkEnd w:id="6890"/>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892" w:name="_DTBK205"/>
      <w:bookmarkEnd w:id="6891"/>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893" w:name="_DTBK206"/>
      <w:bookmarkEnd w:id="6892"/>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894" w:name="_DTBK207"/>
      <w:bookmarkEnd w:id="6893"/>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895" w:name="_DTBK208"/>
      <w:bookmarkEnd w:id="6894"/>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896" w:name="_DTBK209"/>
      <w:bookmarkEnd w:id="6895"/>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897" w:name="_DTBK210"/>
      <w:bookmarkEnd w:id="6896"/>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898" w:name="_DTBK211"/>
      <w:bookmarkEnd w:id="6897"/>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899" w:name="_DTBK212"/>
      <w:bookmarkEnd w:id="6898"/>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900" w:name="_DTBK214"/>
      <w:bookmarkEnd w:id="6899"/>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901" w:name="_DTBK215"/>
      <w:bookmarkEnd w:id="6900"/>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902" w:name="_DTBK216"/>
      <w:bookmarkEnd w:id="6901"/>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903" w:name="_DTBK217"/>
      <w:bookmarkEnd w:id="6902"/>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904" w:name="_DTBK219"/>
      <w:bookmarkEnd w:id="6903"/>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905" w:name="_DTBK220"/>
      <w:bookmarkEnd w:id="6904"/>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906" w:name="_DTBK221"/>
      <w:bookmarkEnd w:id="6905"/>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907" w:name="_DTBK223"/>
      <w:bookmarkEnd w:id="6906"/>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908" w:name="_DTBK225"/>
      <w:bookmarkEnd w:id="6885"/>
      <w:bookmarkEnd w:id="6907"/>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909" w:name="_DTBK226"/>
      <w:bookmarkEnd w:id="6908"/>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910" w:name="_DTBK228"/>
      <w:bookmarkEnd w:id="6909"/>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911" w:name="_DTBK229"/>
      <w:bookmarkEnd w:id="6910"/>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912" w:name="_DTBK230"/>
      <w:bookmarkEnd w:id="6911"/>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913" w:name="_DTBK231"/>
      <w:bookmarkEnd w:id="6912"/>
      <w:r w:rsidRPr="00B50B8D">
        <w:rPr>
          <w:b/>
        </w:rPr>
        <w:t>Turbine Control System</w:t>
      </w:r>
      <w:r w:rsidRPr="00B50B8D">
        <w:t>: As described in the Technical Rules.</w:t>
      </w:r>
      <w:bookmarkEnd w:id="6913"/>
    </w:p>
    <w:p w14:paraId="473D902B" w14:textId="77777777" w:rsidR="00225ABE" w:rsidRPr="00B50B8D" w:rsidRDefault="00225ABE" w:rsidP="00462A1E">
      <w:pPr>
        <w:pStyle w:val="MRA12Level2"/>
      </w:pPr>
      <w:r w:rsidRPr="00B50B8D">
        <w:rPr>
          <w:sz w:val="20"/>
          <w:szCs w:val="20"/>
        </w:rPr>
        <w:br w:type="page"/>
      </w:r>
      <w:bookmarkStart w:id="6914" w:name="_Ref40889720"/>
      <w:bookmarkStart w:id="6915" w:name="_Hlk38977986"/>
      <w:r w:rsidRPr="00B50B8D">
        <w:lastRenderedPageBreak/>
        <w:t>A12.2.</w:t>
      </w:r>
      <w:r w:rsidRPr="00B50B8D">
        <w:tab/>
      </w:r>
      <w:bookmarkEnd w:id="6914"/>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916"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916"/>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917" w:name="_DTBK237"/>
      <w:r w:rsidRPr="00B50B8D">
        <w:t>A12.2.2.1.</w:t>
      </w:r>
      <w:r w:rsidRPr="00B50B8D">
        <w:tab/>
        <w:t xml:space="preserve">The </w:t>
      </w:r>
      <w:bookmarkStart w:id="6918" w:name="_Hlk45023950"/>
      <w:r w:rsidRPr="00B50B8D">
        <w:t xml:space="preserve">Ideal Generator Performance Standard </w:t>
      </w:r>
      <w:bookmarkEnd w:id="6918"/>
      <w:r w:rsidRPr="00B50B8D">
        <w:t>is the same as the Minimum Generator Performance Standard for Active Power capability.</w:t>
      </w:r>
    </w:p>
    <w:p w14:paraId="58530988" w14:textId="274D9463" w:rsidR="00225ABE" w:rsidRPr="00B50B8D" w:rsidRDefault="00225ABE" w:rsidP="00462A1E">
      <w:pPr>
        <w:pStyle w:val="MRA12Level3"/>
      </w:pPr>
      <w:bookmarkStart w:id="6919" w:name="_Ref40219418"/>
      <w:bookmarkEnd w:id="6917"/>
      <w:r w:rsidRPr="00B50B8D">
        <w:t>A12.2.3.</w:t>
      </w:r>
      <w:r w:rsidRPr="00B50B8D">
        <w:tab/>
        <w:t>Minimum Generator Performance Standard</w:t>
      </w:r>
      <w:bookmarkEnd w:id="6919"/>
    </w:p>
    <w:p w14:paraId="76A4CB2A" w14:textId="29D2BE48" w:rsidR="001A1839" w:rsidRPr="001A1839" w:rsidRDefault="001A1839" w:rsidP="001A1839">
      <w:pPr>
        <w:pStyle w:val="MRA12Level4"/>
      </w:pPr>
      <w:bookmarkStart w:id="6920" w:name="_DTBK233"/>
      <w:bookmarkStart w:id="6921" w:name="_Ref40219409"/>
      <w:bookmarkStart w:id="6922"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923" w:name="_DTBK236"/>
      <w:bookmarkEnd w:id="6920"/>
      <w:r w:rsidRPr="001A1839">
        <w:t>A12.2.3.3.</w:t>
      </w:r>
      <w:r w:rsidRPr="001A1839">
        <w:tab/>
        <w:t>[Blank]</w:t>
      </w:r>
    </w:p>
    <w:p w14:paraId="334F689C" w14:textId="7C5E0F1A" w:rsidR="001A1839" w:rsidRPr="001A1839" w:rsidRDefault="001A1839" w:rsidP="001A1839">
      <w:pPr>
        <w:pStyle w:val="MRA12Level4"/>
      </w:pPr>
      <w:bookmarkStart w:id="6924" w:name="_Ref46127474"/>
      <w:bookmarkEnd w:id="6923"/>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925" w:name="_Ref43146580"/>
      <w:bookmarkStart w:id="6926" w:name="_DTBK239"/>
      <w:bookmarkEnd w:id="6921"/>
      <w:bookmarkEnd w:id="6922"/>
      <w:bookmarkEnd w:id="6924"/>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925"/>
    </w:p>
    <w:bookmarkEnd w:id="6926"/>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927" w:name="_Ref40215992"/>
      <w:r w:rsidRPr="00B50B8D">
        <w:lastRenderedPageBreak/>
        <w:t>A12.3.</w:t>
      </w:r>
      <w:r w:rsidRPr="00B50B8D">
        <w:tab/>
      </w:r>
      <w:bookmarkEnd w:id="6927"/>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928"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929" w:name="_DTBK241"/>
      <w:bookmarkEnd w:id="6928"/>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930" w:name="_DTBK242"/>
      <w:bookmarkEnd w:id="6929"/>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931" w:name="_DTBK243"/>
      <w:bookmarkEnd w:id="6930"/>
      <w:r w:rsidRPr="00DA38B0">
        <w:t>A1</w:t>
      </w:r>
      <w:r>
        <w:t>2.3.1.4.</w:t>
      </w:r>
      <w:r w:rsidRPr="00DA38B0">
        <w:tab/>
        <w:t>[Blank]</w:t>
      </w:r>
    </w:p>
    <w:p w14:paraId="571A67DA" w14:textId="77777777" w:rsidR="00225ABE" w:rsidRPr="00B50B8D" w:rsidRDefault="00225ABE" w:rsidP="0073497E">
      <w:pPr>
        <w:pStyle w:val="MRA12Level4"/>
      </w:pPr>
      <w:bookmarkStart w:id="6932" w:name="_DTBK244"/>
      <w:bookmarkEnd w:id="6931"/>
      <w:r w:rsidRPr="00B50B8D">
        <w:t>A12.3.1.5.</w:t>
      </w:r>
      <w:r w:rsidRPr="00B50B8D">
        <w:tab/>
        <w:t>Each Generating System's Connection Point must be capable of permitting the Dispatch of the full Active Power and Reactive Power Capability of the Generating System.</w:t>
      </w:r>
    </w:p>
    <w:bookmarkEnd w:id="6932"/>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933"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933"/>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3CFBB4ED">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934"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935" w:name="_DTBK247"/>
      <w:bookmarkEnd w:id="6934"/>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935"/>
    </w:p>
    <w:p w14:paraId="23023203" w14:textId="77777777" w:rsidR="00225ABE" w:rsidRPr="00B50B8D" w:rsidRDefault="00225ABE" w:rsidP="008011E1">
      <w:pPr>
        <w:pStyle w:val="MRA12Level3"/>
      </w:pPr>
      <w:bookmarkStart w:id="6936" w:name="_Ref40219990"/>
      <w:r w:rsidRPr="00B50B8D">
        <w:t>A12.3.3.</w:t>
      </w:r>
      <w:r w:rsidRPr="00B50B8D">
        <w:tab/>
        <w:t>Minimum Generator Performance Standard</w:t>
      </w:r>
      <w:bookmarkEnd w:id="6936"/>
      <w:r w:rsidRPr="00B50B8D">
        <w:t xml:space="preserve"> </w:t>
      </w:r>
    </w:p>
    <w:p w14:paraId="01B301EF" w14:textId="68BB82AF" w:rsidR="00F96571" w:rsidRPr="00F96571" w:rsidRDefault="00F96571" w:rsidP="00F96571">
      <w:pPr>
        <w:pStyle w:val="MRA12Level4"/>
      </w:pPr>
      <w:bookmarkStart w:id="6937" w:name="_Ref43148468"/>
      <w:bookmarkStart w:id="6938"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937"/>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939" w:name="_DTBK249"/>
      <w:bookmarkEnd w:id="6938"/>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940"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941" w:name="_Ref46132439"/>
      <w:bookmarkStart w:id="6942" w:name="_DTBK250"/>
      <w:bookmarkEnd w:id="6939"/>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940"/>
      <w:bookmarkEnd w:id="6941"/>
    </w:p>
    <w:bookmarkEnd w:id="6942"/>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943" w:name="_Toc8553360"/>
      <w:bookmarkStart w:id="6944" w:name="_Toc8616846"/>
      <w:bookmarkStart w:id="6945" w:name="_Toc8619032"/>
      <w:bookmarkStart w:id="6946" w:name="_Toc119136849"/>
      <w:bookmarkStart w:id="6947" w:name="_Toc119137148"/>
      <w:bookmarkStart w:id="6948" w:name="_Toc119137447"/>
      <w:bookmarkStart w:id="6949" w:name="_Toc119138643"/>
      <w:bookmarkStart w:id="6950" w:name="_Ref17897016"/>
      <w:bookmarkEnd w:id="6915"/>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6951"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951"/>
      <w:r w:rsidRPr="00B50B8D">
        <w:t xml:space="preserve"> </w:t>
      </w:r>
    </w:p>
    <w:p w14:paraId="7928C8C1" w14:textId="77777777" w:rsidR="00225ABE" w:rsidRPr="00B50B8D" w:rsidRDefault="00225ABE" w:rsidP="00EC7F86">
      <w:pPr>
        <w:pStyle w:val="MRA12Level4"/>
      </w:pPr>
      <w:bookmarkStart w:id="6952"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953" w:name="_DTBK259"/>
      <w:bookmarkEnd w:id="6952"/>
      <w:r w:rsidRPr="00B50B8D">
        <w:rPr>
          <w:i/>
          <w:iCs/>
        </w:rPr>
        <w:t xml:space="preserve">All Generating Systems </w:t>
      </w:r>
    </w:p>
    <w:p w14:paraId="1AE78040" w14:textId="77777777" w:rsidR="00225ABE" w:rsidRPr="00B50B8D" w:rsidRDefault="00225ABE" w:rsidP="005C1BBE">
      <w:pPr>
        <w:pStyle w:val="MRA12Level4"/>
      </w:pPr>
      <w:bookmarkStart w:id="6954" w:name="_Ref43156929"/>
      <w:bookmarkStart w:id="6955" w:name="_DTBK260"/>
      <w:bookmarkEnd w:id="6953"/>
      <w:r w:rsidRPr="00B50B8D">
        <w:t>A12.4.2.2.</w:t>
      </w:r>
      <w:r w:rsidRPr="00B50B8D">
        <w:tab/>
        <w:t>The Generating System must have Equipment capabilities and Control Systems, including, if necessary, a power system stabiliser, sufficient to ensure that:</w:t>
      </w:r>
      <w:bookmarkEnd w:id="6954"/>
      <w:r w:rsidRPr="00B50B8D">
        <w:t xml:space="preserve"> </w:t>
      </w:r>
    </w:p>
    <w:p w14:paraId="3E2FE8FF" w14:textId="77777777" w:rsidR="00225ABE" w:rsidRPr="00B50B8D" w:rsidRDefault="00225ABE" w:rsidP="005C1BBE">
      <w:pPr>
        <w:pStyle w:val="MRA12Level5"/>
      </w:pPr>
      <w:bookmarkStart w:id="6956" w:name="_DTBK261"/>
      <w:bookmarkEnd w:id="6955"/>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957" w:name="_DTBK262"/>
      <w:bookmarkEnd w:id="6956"/>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958" w:name="_DTBK263"/>
      <w:bookmarkEnd w:id="6957"/>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959" w:name="_DTBK264"/>
      <w:bookmarkEnd w:id="6958"/>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960" w:name="_DTBK265"/>
      <w:bookmarkEnd w:id="6959"/>
      <w:r w:rsidRPr="00B50B8D">
        <w:t>A12.4.2.4.</w:t>
      </w:r>
      <w:r w:rsidRPr="00B50B8D">
        <w:tab/>
        <w:t xml:space="preserve">A Generating System must have Control Systems capable of regulating voltage, Reactive Power and Power Factor, with the ability to: </w:t>
      </w:r>
    </w:p>
    <w:bookmarkEnd w:id="6960"/>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961"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962" w:name="_DTBK267"/>
      <w:bookmarkEnd w:id="6961"/>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6962"/>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963"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963"/>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964"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r>
        <w:t>i.</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965" w:name="_DTBK276"/>
      <w:bookmarkEnd w:id="6964"/>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966" w:name="_Ref43157041"/>
      <w:bookmarkStart w:id="6967" w:name="_Ref45043742"/>
      <w:bookmarkStart w:id="6968" w:name="_DTBK277"/>
      <w:bookmarkEnd w:id="6965"/>
      <w:r w:rsidRPr="00B50B8D">
        <w:t>A12.4.2.9.</w:t>
      </w:r>
      <w:r w:rsidRPr="00B50B8D">
        <w:tab/>
        <w:t>Each Control System must be Adequately Damped</w:t>
      </w:r>
      <w:bookmarkEnd w:id="6966"/>
      <w:r w:rsidRPr="00B50B8D">
        <w:t>.</w:t>
      </w:r>
      <w:bookmarkEnd w:id="6967"/>
    </w:p>
    <w:p w14:paraId="15333ED3" w14:textId="77777777" w:rsidR="00225ABE" w:rsidRPr="00B50B8D" w:rsidRDefault="00225ABE" w:rsidP="00615011">
      <w:pPr>
        <w:pStyle w:val="MRAppendixBodyText"/>
        <w:rPr>
          <w:i/>
          <w:iCs/>
        </w:rPr>
      </w:pPr>
      <w:bookmarkStart w:id="6969" w:name="_DTBK278"/>
      <w:bookmarkEnd w:id="6968"/>
      <w:r w:rsidRPr="00B50B8D">
        <w:rPr>
          <w:i/>
          <w:iCs/>
        </w:rPr>
        <w:t>Synchronous Generating Systems</w:t>
      </w:r>
    </w:p>
    <w:p w14:paraId="69FDD79A" w14:textId="1CFD09C2" w:rsidR="00225ABE" w:rsidRPr="00B50B8D" w:rsidRDefault="00225ABE" w:rsidP="005C1BBE">
      <w:pPr>
        <w:pStyle w:val="MRA12Level4"/>
      </w:pPr>
      <w:bookmarkStart w:id="6970" w:name="_Ref43158125"/>
      <w:bookmarkStart w:id="6971" w:name="_DTBK279"/>
      <w:bookmarkEnd w:id="6969"/>
      <w:r w:rsidRPr="00B50B8D">
        <w:t>A12.4.2.10.</w:t>
      </w:r>
      <w:r w:rsidRPr="00B50B8D">
        <w:tab/>
        <w:t>Each Synchronous Generating Unit must have an Excitation Control System that:</w:t>
      </w:r>
      <w:bookmarkEnd w:id="6970"/>
    </w:p>
    <w:p w14:paraId="037DAA88" w14:textId="63667E45" w:rsidR="00E92650" w:rsidRPr="00E92650" w:rsidRDefault="00E92650" w:rsidP="00E92650">
      <w:pPr>
        <w:pStyle w:val="MRA12Level5"/>
      </w:pPr>
      <w:bookmarkStart w:id="6972" w:name="_DTBK280"/>
      <w:bookmarkEnd w:id="6971"/>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6972"/>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r>
        <w:t>i.</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973"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973"/>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6974" w:name="_DTBK285"/>
      <w:r w:rsidRPr="00B50B8D">
        <w:t xml:space="preserve">A12.4.2.11. </w:t>
      </w:r>
      <w:r w:rsidRPr="00B50B8D">
        <w:tab/>
        <w:t>The performance characteristics required for AC exciter, rotating rectifier and Static Excitation Systems are specified in Table A12.4.2.11.</w:t>
      </w:r>
      <w:bookmarkEnd w:id="6974"/>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975"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975"/>
    </w:p>
    <w:p w14:paraId="783244E4" w14:textId="77777777" w:rsidR="00225ABE" w:rsidRPr="00B50B8D" w:rsidRDefault="00225ABE" w:rsidP="00A5734A">
      <w:pPr>
        <w:pStyle w:val="MRA12Level5"/>
      </w:pPr>
      <w:bookmarkStart w:id="6976" w:name="_DTBK290"/>
      <w:r w:rsidRPr="00B50B8D">
        <w:t>(a)</w:t>
      </w:r>
      <w:r w:rsidRPr="00B50B8D">
        <w:tab/>
        <w:t>measurements of rotor speed and Active Power output of the Generating Unit as inputs; and</w:t>
      </w:r>
    </w:p>
    <w:bookmarkEnd w:id="6976"/>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977" w:name="_DTBK291"/>
      <w:r w:rsidRPr="00B50B8D">
        <w:rPr>
          <w:i/>
          <w:iCs/>
        </w:rPr>
        <w:t>Asynchronous Generating Systems</w:t>
      </w:r>
    </w:p>
    <w:p w14:paraId="0DDA4A8C" w14:textId="77777777" w:rsidR="00225ABE" w:rsidRPr="00B50B8D" w:rsidRDefault="00225ABE" w:rsidP="00D74AAA">
      <w:pPr>
        <w:pStyle w:val="MRA12Level4"/>
      </w:pPr>
      <w:bookmarkStart w:id="6978" w:name="_Ref43158286"/>
      <w:bookmarkStart w:id="6979" w:name="_DTBK292"/>
      <w:bookmarkEnd w:id="6977"/>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78"/>
    </w:p>
    <w:p w14:paraId="0A6A9CED" w14:textId="77777777" w:rsidR="00225ABE" w:rsidRPr="00B50B8D" w:rsidRDefault="00225ABE" w:rsidP="00D74AAA">
      <w:pPr>
        <w:pStyle w:val="MRA12Level4"/>
      </w:pPr>
      <w:bookmarkStart w:id="6980" w:name="_DTBK293"/>
      <w:bookmarkEnd w:id="6979"/>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981" w:name="_Ref43158319"/>
      <w:bookmarkStart w:id="6982" w:name="_DTBK294"/>
      <w:bookmarkEnd w:id="6980"/>
      <w:r w:rsidRPr="00B50B8D">
        <w:t>A12.4.2.15.</w:t>
      </w:r>
      <w:r w:rsidRPr="00B50B8D">
        <w:tab/>
        <w:t>The performance characteristics required for the voltage and Reactive Power Control Systems of all Asynchronous Generating Systems are specified in Table A12.4.2.15.</w:t>
      </w:r>
      <w:bookmarkEnd w:id="6981"/>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982"/>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983"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984" w:name="_DTBK295" w:colFirst="0" w:colLast="0"/>
            <w:bookmarkEnd w:id="6983"/>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985" w:name="_DTBK296" w:colFirst="0" w:colLast="0"/>
            <w:bookmarkEnd w:id="6984"/>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985"/>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986" w:name="_DTBK297"/>
            <w:r w:rsidRPr="00B50B8D">
              <w:t xml:space="preserve">1. The step change is 5%, or a lesser value specified by the Network Operator such that it is the largest step change that results in the required Settling Time at the Connection Point. </w:t>
            </w:r>
            <w:bookmarkEnd w:id="6986"/>
          </w:p>
          <w:p w14:paraId="207E9B27" w14:textId="77777777" w:rsidR="00225ABE" w:rsidRPr="00B50B8D" w:rsidRDefault="00225ABE" w:rsidP="007D6771">
            <w:pPr>
              <w:pStyle w:val="MRTableText"/>
            </w:pPr>
            <w:bookmarkStart w:id="6987" w:name="_DTBK298"/>
            <w:r w:rsidRPr="00B50B8D">
              <w:t xml:space="preserve">2. The step change is specified by the Network Operator such that it is the largest step change that results in the required Settling Time at the Connection Point. </w:t>
            </w:r>
            <w:bookmarkEnd w:id="6987"/>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988"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989" w:name="_Ref43161220"/>
      <w:bookmarkEnd w:id="6988"/>
      <w:r w:rsidRPr="00B50B8D">
        <w:t>A12.4.3.</w:t>
      </w:r>
      <w:r w:rsidRPr="00B50B8D">
        <w:tab/>
        <w:t>Minimum Generator Performance Standard</w:t>
      </w:r>
      <w:bookmarkEnd w:id="6989"/>
    </w:p>
    <w:p w14:paraId="2524EDD7" w14:textId="77777777" w:rsidR="00225ABE" w:rsidRPr="00B50B8D" w:rsidRDefault="00225ABE" w:rsidP="00BB55F5">
      <w:pPr>
        <w:pStyle w:val="MRA12Level4"/>
      </w:pPr>
      <w:bookmarkStart w:id="6990" w:name="_Ref43161275"/>
      <w:bookmarkStart w:id="6991" w:name="_DTBK300"/>
      <w:r w:rsidRPr="00B50B8D">
        <w:t>A12.4.3.1.</w:t>
      </w:r>
      <w:r w:rsidRPr="00B50B8D">
        <w:tab/>
        <w:t xml:space="preserve">The </w:t>
      </w:r>
      <w:bookmarkStart w:id="6992" w:name="_Hlk45024338"/>
      <w:r w:rsidRPr="00B50B8D">
        <w:t xml:space="preserve">Minimum Generator Performance Standard </w:t>
      </w:r>
      <w:bookmarkEnd w:id="6992"/>
      <w:r w:rsidRPr="00B50B8D">
        <w:t>for Voltage and Reactive Power Control as it applies to different Generating Systems, is specified in Table A12.4.3.1:</w:t>
      </w:r>
      <w:bookmarkEnd w:id="6990"/>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993" w:name="_DTBK307"/>
      <w:bookmarkEnd w:id="6991"/>
      <w:r w:rsidRPr="00B50B8D">
        <w:rPr>
          <w:i/>
          <w:iCs/>
        </w:rPr>
        <w:t>All Generating Systems</w:t>
      </w:r>
    </w:p>
    <w:p w14:paraId="1362DDDC" w14:textId="77777777" w:rsidR="00225ABE" w:rsidRPr="00B50B8D" w:rsidRDefault="00225ABE" w:rsidP="003D4906">
      <w:pPr>
        <w:pStyle w:val="MRA12Level4"/>
      </w:pPr>
      <w:bookmarkStart w:id="6994" w:name="_Ref43160722"/>
      <w:bookmarkStart w:id="6995" w:name="_DTBK308"/>
      <w:bookmarkStart w:id="6996" w:name="_Hlk43734185"/>
      <w:bookmarkEnd w:id="6993"/>
      <w:r w:rsidRPr="00B50B8D">
        <w:t>A12.4.3.2.</w:t>
      </w:r>
      <w:r w:rsidRPr="00B50B8D">
        <w:tab/>
        <w:t>A Generating System must have Equipment capabilities and Control Systems, including, if necessary, a power system stabiliser, sufficient to ensure that:</w:t>
      </w:r>
      <w:bookmarkEnd w:id="6994"/>
    </w:p>
    <w:p w14:paraId="52E608DA" w14:textId="77777777" w:rsidR="00225ABE" w:rsidRPr="00B50B8D" w:rsidRDefault="00225ABE" w:rsidP="003D4906">
      <w:pPr>
        <w:pStyle w:val="MRA12Level5"/>
      </w:pPr>
      <w:bookmarkStart w:id="6997" w:name="_DTBK309"/>
      <w:bookmarkEnd w:id="6995"/>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998" w:name="_DTBK310"/>
      <w:bookmarkEnd w:id="6997"/>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999" w:name="_DTBK311"/>
      <w:bookmarkEnd w:id="6998"/>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7000" w:name="_DTBK312"/>
      <w:bookmarkEnd w:id="6999"/>
      <w:r w:rsidRPr="00B50B8D">
        <w:t>A12.4.3.3.</w:t>
      </w:r>
      <w:r w:rsidRPr="00B50B8D">
        <w:tab/>
        <w:t>A Generating System must have a Control System to regulate:</w:t>
      </w:r>
    </w:p>
    <w:bookmarkEnd w:id="7000"/>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7001"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7002" w:name="_DTBK314"/>
      <w:bookmarkEnd w:id="7001"/>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7003" w:name="_Ref43162066"/>
      <w:bookmarkStart w:id="7004" w:name="_DTBK317"/>
      <w:bookmarkEnd w:id="7002"/>
      <w:r w:rsidRPr="00B50B8D">
        <w:t>A12.4.3.5.</w:t>
      </w:r>
      <w:r w:rsidRPr="00B50B8D">
        <w:tab/>
        <w:t>A Generating System’s Reactive Power or Power Factor Control System must:</w:t>
      </w:r>
      <w:bookmarkEnd w:id="7003"/>
    </w:p>
    <w:p w14:paraId="6B0B063A" w14:textId="0825B9F4" w:rsidR="00621DFB" w:rsidRPr="00621DFB" w:rsidRDefault="00621DFB" w:rsidP="00621DFB">
      <w:pPr>
        <w:pStyle w:val="MRA12Level5"/>
      </w:pPr>
      <w:bookmarkStart w:id="7005" w:name="_DTBK318"/>
      <w:bookmarkEnd w:id="7004"/>
      <w:r>
        <w:t>(a)</w:t>
      </w:r>
      <w:r w:rsidRPr="00621DFB">
        <w:tab/>
        <w:t>regulate Reactive Power or Power Factor (as applicable) to within:</w:t>
      </w:r>
    </w:p>
    <w:p w14:paraId="20FAD682" w14:textId="07A2E4E8" w:rsidR="00621DFB" w:rsidRPr="00621DFB" w:rsidRDefault="00436A77" w:rsidP="00621DFB">
      <w:pPr>
        <w:pStyle w:val="MRA12Level6"/>
      </w:pPr>
      <w:r>
        <w:t>i.</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lastRenderedPageBreak/>
        <w:t>ii.</w:t>
      </w:r>
      <w:r w:rsidR="00621DFB"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7006" w:name="_DTBK319"/>
      <w:bookmarkEnd w:id="7005"/>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7007" w:name="_DTBK320"/>
      <w:bookmarkEnd w:id="7006"/>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7008" w:name="_DTBK321"/>
      <w:bookmarkEnd w:id="6996"/>
      <w:bookmarkEnd w:id="7007"/>
      <w:r w:rsidRPr="00B50B8D">
        <w:rPr>
          <w:i/>
          <w:iCs/>
        </w:rPr>
        <w:t>Synchronous Generating Systems</w:t>
      </w:r>
    </w:p>
    <w:p w14:paraId="32E87FB4" w14:textId="39D78658" w:rsidR="00621DFB" w:rsidRPr="00621DFB" w:rsidRDefault="00621DFB" w:rsidP="00621DFB">
      <w:pPr>
        <w:pStyle w:val="MRA12Level4"/>
      </w:pPr>
      <w:bookmarkStart w:id="7009" w:name="_Ref43161131"/>
      <w:bookmarkStart w:id="7010" w:name="_DTBK322"/>
      <w:bookmarkEnd w:id="7008"/>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7011" w:name="_DTBK325"/>
      <w:bookmarkEnd w:id="7009"/>
      <w:bookmarkEnd w:id="7010"/>
      <w:r w:rsidRPr="00B50B8D">
        <w:rPr>
          <w:i/>
          <w:iCs/>
        </w:rPr>
        <w:t>Asynchronous Generating Systems</w:t>
      </w:r>
    </w:p>
    <w:p w14:paraId="7728D469" w14:textId="77777777" w:rsidR="00225ABE" w:rsidRPr="00B50B8D" w:rsidRDefault="00225ABE" w:rsidP="003D4906">
      <w:pPr>
        <w:pStyle w:val="MRA12Level4"/>
      </w:pPr>
      <w:bookmarkStart w:id="7012" w:name="_Ref43161140"/>
      <w:bookmarkStart w:id="7013" w:name="_DTBK326"/>
      <w:bookmarkEnd w:id="7011"/>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7012"/>
    </w:p>
    <w:p w14:paraId="7469BE9F" w14:textId="77777777" w:rsidR="00225ABE" w:rsidRPr="00B50B8D" w:rsidRDefault="00225ABE" w:rsidP="003D4906">
      <w:pPr>
        <w:pStyle w:val="MRA12Level3"/>
      </w:pPr>
      <w:bookmarkStart w:id="7014" w:name="_Hlk45024702"/>
      <w:bookmarkEnd w:id="7013"/>
      <w:r w:rsidRPr="00B50B8D">
        <w:t>A12.4.4.</w:t>
      </w:r>
      <w:r w:rsidRPr="00B50B8D">
        <w:tab/>
        <w:t>Negotiation Criteria</w:t>
      </w:r>
    </w:p>
    <w:p w14:paraId="17C2E20F" w14:textId="77777777" w:rsidR="00225ABE" w:rsidRPr="00B50B8D" w:rsidRDefault="00225ABE" w:rsidP="003D4906">
      <w:pPr>
        <w:pStyle w:val="MRA12Level4"/>
      </w:pPr>
      <w:bookmarkStart w:id="7015" w:name="_DTBK327"/>
      <w:bookmarkEnd w:id="7014"/>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7015"/>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943"/>
    <w:bookmarkEnd w:id="6944"/>
    <w:bookmarkEnd w:id="6945"/>
    <w:bookmarkEnd w:id="6946"/>
    <w:bookmarkEnd w:id="6947"/>
    <w:bookmarkEnd w:id="6948"/>
    <w:bookmarkEnd w:id="6949"/>
    <w:bookmarkEnd w:id="6950"/>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7016"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7017" w:name="_DTBK329"/>
      <w:bookmarkEnd w:id="7016"/>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7018" w:name="_DTBK330"/>
      <w:bookmarkEnd w:id="7017"/>
      <w:r w:rsidRPr="00B50B8D">
        <w:t>A12.5.1.3.</w:t>
      </w:r>
      <w:r w:rsidRPr="00B50B8D">
        <w:tab/>
        <w:t>Each Control System must be Adequately Damped.</w:t>
      </w:r>
    </w:p>
    <w:p w14:paraId="1E60FB85" w14:textId="77777777" w:rsidR="00225ABE" w:rsidRPr="00B50B8D" w:rsidRDefault="00225ABE" w:rsidP="003D4906">
      <w:pPr>
        <w:pStyle w:val="MRA12Level4"/>
      </w:pPr>
      <w:bookmarkStart w:id="7019" w:name="_DTBK331"/>
      <w:bookmarkEnd w:id="7018"/>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7019"/>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7020"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7021" w:name="_DTBK336"/>
      <w:bookmarkEnd w:id="7020"/>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7021"/>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7022"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7023" w:name="_DTBK338"/>
      <w:bookmarkEnd w:id="7022"/>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7024" w:name="_Ref17963194"/>
      <w:bookmarkEnd w:id="7023"/>
      <w:r w:rsidRPr="00B50B8D">
        <w:lastRenderedPageBreak/>
        <w:t>A12.6.</w:t>
      </w:r>
      <w:r w:rsidRPr="00B50B8D">
        <w:tab/>
      </w:r>
      <w:bookmarkEnd w:id="7024"/>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7025"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7026" w:name="_DTBK144"/>
      <w:bookmarkEnd w:id="7025"/>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7027" w:name="_DTBK340"/>
      <w:bookmarkEnd w:id="7026"/>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7027"/>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7028"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7028"/>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7029" w:name="_DTBK351"/>
      <w:r w:rsidRPr="00B50B8D">
        <w:t>A12.6.3.1.</w:t>
      </w:r>
      <w:r w:rsidRPr="00B50B8D">
        <w:tab/>
      </w:r>
      <w:r w:rsidR="002232AC">
        <w:t>[Blank]</w:t>
      </w:r>
    </w:p>
    <w:p w14:paraId="0F922F4C" w14:textId="77777777" w:rsidR="002232AC" w:rsidRPr="002232AC" w:rsidRDefault="002232AC" w:rsidP="002232AC">
      <w:pPr>
        <w:pStyle w:val="MRA12Level4"/>
      </w:pPr>
      <w:bookmarkStart w:id="7030" w:name="_DTBK355"/>
      <w:bookmarkEnd w:id="7029"/>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7030"/>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7031"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7032" w:name="_DTBK362"/>
      <w:bookmarkEnd w:id="7031"/>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7033" w:name="_DTBK363"/>
      <w:bookmarkEnd w:id="7032"/>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7033"/>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7034"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7035" w:name="_Ref42343575"/>
      <w:bookmarkStart w:id="7036" w:name="_Ref17903386"/>
      <w:bookmarkEnd w:id="7034"/>
      <w:r w:rsidRPr="00B50B8D">
        <w:lastRenderedPageBreak/>
        <w:t>A12.7.</w:t>
      </w:r>
      <w:r w:rsidRPr="00B50B8D">
        <w:tab/>
      </w:r>
      <w:bookmarkEnd w:id="7035"/>
      <w:bookmarkEnd w:id="7036"/>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7037"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7038" w:name="_DTBK366"/>
      <w:bookmarkEnd w:id="7037"/>
      <w:r w:rsidRPr="00B50B8D">
        <w:t>A12.7.1.2.</w:t>
      </w:r>
      <w:r w:rsidRPr="00B50B8D">
        <w:tab/>
        <w:t>Any relevant disconnection settings must be provided as part of the Generator Performance Standard.</w:t>
      </w:r>
    </w:p>
    <w:bookmarkEnd w:id="7038"/>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7039"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7040" w:name="_DTBK368"/>
      <w:bookmarkEnd w:id="7039"/>
      <w:r w:rsidRPr="00B50B8D">
        <w:t>(a)</w:t>
      </w:r>
      <w:r w:rsidRPr="00B50B8D">
        <w:tab/>
        <w:t>reach 52.5 Hz for a period of up to 6 seconds;</w:t>
      </w:r>
    </w:p>
    <w:p w14:paraId="1435E369" w14:textId="77777777" w:rsidR="00225ABE" w:rsidRPr="00B50B8D" w:rsidRDefault="00225ABE" w:rsidP="00913D9D">
      <w:pPr>
        <w:pStyle w:val="MRA12Level5"/>
      </w:pPr>
      <w:bookmarkStart w:id="7041" w:name="_DTBK369"/>
      <w:bookmarkEnd w:id="7040"/>
      <w:r w:rsidRPr="00B50B8D">
        <w:t>(b)</w:t>
      </w:r>
      <w:r w:rsidRPr="00B50B8D">
        <w:tab/>
        <w:t>reach 52 Hz for a period of up to 2 minutes;</w:t>
      </w:r>
    </w:p>
    <w:p w14:paraId="7261F108" w14:textId="77777777" w:rsidR="00225ABE" w:rsidRPr="00B50B8D" w:rsidRDefault="00225ABE" w:rsidP="00913D9D">
      <w:pPr>
        <w:pStyle w:val="MRA12Level5"/>
      </w:pPr>
      <w:bookmarkStart w:id="7042" w:name="_DTBK370"/>
      <w:bookmarkEnd w:id="7041"/>
      <w:r w:rsidRPr="00B50B8D">
        <w:t>(c)</w:t>
      </w:r>
      <w:r w:rsidRPr="00B50B8D">
        <w:tab/>
        <w:t>reach 51.5 Hz for a period of up to 5 minutes;</w:t>
      </w:r>
    </w:p>
    <w:p w14:paraId="3268C175" w14:textId="77777777" w:rsidR="00225ABE" w:rsidRPr="00B50B8D" w:rsidRDefault="00225ABE" w:rsidP="00913D9D">
      <w:pPr>
        <w:pStyle w:val="MRA12Level5"/>
      </w:pPr>
      <w:bookmarkStart w:id="7043" w:name="_DTBK371"/>
      <w:bookmarkEnd w:id="7042"/>
      <w:r w:rsidRPr="00B50B8D">
        <w:t>(d)</w:t>
      </w:r>
      <w:r w:rsidRPr="00B50B8D">
        <w:tab/>
        <w:t>operate between 49.0 Hz to 51.0 Hz continuously;</w:t>
      </w:r>
    </w:p>
    <w:p w14:paraId="77D28196" w14:textId="77777777" w:rsidR="00225ABE" w:rsidRPr="00B50B8D" w:rsidRDefault="00225ABE" w:rsidP="00913D9D">
      <w:pPr>
        <w:pStyle w:val="MRA12Level5"/>
      </w:pPr>
      <w:bookmarkStart w:id="7044" w:name="_DTBK372"/>
      <w:bookmarkEnd w:id="7043"/>
      <w:r w:rsidRPr="00B50B8D">
        <w:t>(e)</w:t>
      </w:r>
      <w:r w:rsidRPr="00B50B8D">
        <w:tab/>
        <w:t>reach 47.5 Hz for a period of up to 15 minutes; or</w:t>
      </w:r>
    </w:p>
    <w:p w14:paraId="61C260C2" w14:textId="77777777" w:rsidR="00225ABE" w:rsidRPr="00B50B8D" w:rsidRDefault="00225ABE" w:rsidP="00913D9D">
      <w:pPr>
        <w:pStyle w:val="MRA12Level5"/>
      </w:pPr>
      <w:bookmarkStart w:id="7045" w:name="_DTBK373"/>
      <w:bookmarkEnd w:id="7044"/>
      <w:r w:rsidRPr="00B50B8D">
        <w:t>(f)</w:t>
      </w:r>
      <w:r w:rsidRPr="00B50B8D">
        <w:tab/>
        <w:t>reach 47.0 Hz for a period of up to 2 minutes,</w:t>
      </w:r>
    </w:p>
    <w:p w14:paraId="7906E9AF" w14:textId="77777777" w:rsidR="00225ABE" w:rsidRPr="00B50B8D" w:rsidRDefault="00225ABE" w:rsidP="00913D9D">
      <w:pPr>
        <w:pStyle w:val="MRA12Level4continued"/>
      </w:pPr>
      <w:bookmarkStart w:id="7046" w:name="_DTBK374"/>
      <w:bookmarkEnd w:id="7045"/>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7047" w:name="_DTBK375"/>
      <w:bookmarkEnd w:id="7046"/>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7048" w:name="_DTBK376"/>
      <w:bookmarkEnd w:id="7047"/>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7049" w:name="_DTBK377"/>
      <w:bookmarkEnd w:id="7048"/>
      <w:r w:rsidRPr="00B50B8D">
        <w:t>(b)</w:t>
      </w:r>
      <w:r w:rsidRPr="00B50B8D">
        <w:tab/>
        <w:t>reach 3 Hz/s over 1 second during the disturbance.</w:t>
      </w:r>
    </w:p>
    <w:bookmarkEnd w:id="7049"/>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7050"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7051" w:name="_DTBK380"/>
      <w:bookmarkEnd w:id="7050"/>
      <w:r w:rsidRPr="00B50B8D">
        <w:t>(a)</w:t>
      </w:r>
      <w:r w:rsidRPr="00B50B8D">
        <w:tab/>
        <w:t>reach 52.0 Hz for a period of up to 2 minutes;</w:t>
      </w:r>
    </w:p>
    <w:p w14:paraId="5BABA46F" w14:textId="77777777" w:rsidR="00225ABE" w:rsidRPr="00B50B8D" w:rsidRDefault="00225ABE" w:rsidP="00913D9D">
      <w:pPr>
        <w:pStyle w:val="MRA12Level5"/>
      </w:pPr>
      <w:bookmarkStart w:id="7052" w:name="_DTBK381"/>
      <w:bookmarkEnd w:id="7051"/>
      <w:r w:rsidRPr="00B50B8D">
        <w:t>(b)</w:t>
      </w:r>
      <w:r w:rsidRPr="00B50B8D">
        <w:tab/>
        <w:t>operate between 49.0 Hz to 51.0 Hz continuously;</w:t>
      </w:r>
    </w:p>
    <w:p w14:paraId="62D02810" w14:textId="77777777" w:rsidR="00225ABE" w:rsidRPr="00B50B8D" w:rsidRDefault="00225ABE" w:rsidP="00913D9D">
      <w:pPr>
        <w:pStyle w:val="MRA12Level5"/>
      </w:pPr>
      <w:bookmarkStart w:id="7053" w:name="_DTBK382"/>
      <w:bookmarkEnd w:id="7052"/>
      <w:r w:rsidRPr="00B50B8D">
        <w:t>(c)</w:t>
      </w:r>
      <w:r w:rsidRPr="00B50B8D">
        <w:tab/>
        <w:t>reach 48.0 Hz for a period of at least 15 minutes;</w:t>
      </w:r>
    </w:p>
    <w:p w14:paraId="669DE3AC" w14:textId="77777777" w:rsidR="00225ABE" w:rsidRPr="00B50B8D" w:rsidRDefault="00225ABE" w:rsidP="00913D9D">
      <w:pPr>
        <w:pStyle w:val="MRA12Level5"/>
      </w:pPr>
      <w:bookmarkStart w:id="7054" w:name="_DTBK383"/>
      <w:bookmarkEnd w:id="7053"/>
      <w:r w:rsidRPr="00B50B8D">
        <w:t>(d)</w:t>
      </w:r>
      <w:r w:rsidRPr="00B50B8D">
        <w:tab/>
        <w:t>reach 47.5 Hz for a period of at least 5 minutes; or</w:t>
      </w:r>
    </w:p>
    <w:p w14:paraId="523432F9" w14:textId="77777777" w:rsidR="00225ABE" w:rsidRPr="00B50B8D" w:rsidRDefault="00225ABE" w:rsidP="00913D9D">
      <w:pPr>
        <w:pStyle w:val="MRA12Level5"/>
      </w:pPr>
      <w:bookmarkStart w:id="7055" w:name="_DTBK384"/>
      <w:bookmarkEnd w:id="7054"/>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7056" w:name="_DTBK385"/>
      <w:bookmarkEnd w:id="7055"/>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7057" w:name="_DTBK386"/>
      <w:bookmarkEnd w:id="7056"/>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7058" w:name="_DTBK387"/>
      <w:bookmarkEnd w:id="7057"/>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7059" w:name="_DTBK388"/>
      <w:bookmarkEnd w:id="7058"/>
      <w:r w:rsidRPr="00B50B8D">
        <w:t>(b)</w:t>
      </w:r>
      <w:r w:rsidRPr="00B50B8D">
        <w:tab/>
        <w:t>reach 1 Hz/s over 1 second during the disturbance.</w:t>
      </w:r>
    </w:p>
    <w:bookmarkEnd w:id="7059"/>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7060" w:name="_DTBK390"/>
      <w:r w:rsidRPr="00B50B8D">
        <w:t>A12.7.4.1.</w:t>
      </w:r>
      <w:r w:rsidRPr="00B50B8D">
        <w:tab/>
        <w:t xml:space="preserve">A Proposed Negotiated Generator Performance Standard for disturbance ride through for a </w:t>
      </w:r>
      <w:bookmarkStart w:id="7061" w:name="_Hlk44603441"/>
      <w:r w:rsidRPr="00B50B8D">
        <w:t xml:space="preserve">frequency </w:t>
      </w:r>
      <w:bookmarkEnd w:id="7061"/>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7062" w:name="_Ref42343617"/>
      <w:bookmarkEnd w:id="7060"/>
      <w:r w:rsidRPr="00B50B8D">
        <w:lastRenderedPageBreak/>
        <w:t>A12.8.</w:t>
      </w:r>
      <w:r w:rsidRPr="00B50B8D">
        <w:tab/>
      </w:r>
      <w:bookmarkEnd w:id="7062"/>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7063"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7064" w:name="_DTBK392"/>
      <w:bookmarkEnd w:id="7063"/>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7065" w:name="_DTBK393"/>
      <w:bookmarkEnd w:id="7064"/>
      <w:r w:rsidRPr="00B50B8D">
        <w:t>A12.8.1.3.</w:t>
      </w:r>
      <w:r w:rsidRPr="00B50B8D">
        <w:tab/>
        <w:t xml:space="preserve">Any relevant disconnection settings must be provided as part of the Generator Performance Standard. </w:t>
      </w:r>
    </w:p>
    <w:bookmarkEnd w:id="7065"/>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7066"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7067" w:name="_DTBK147"/>
      <w:bookmarkEnd w:id="7066"/>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068" w:name="_DTBK148"/>
      <w:bookmarkEnd w:id="7067"/>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069" w:name="_DTBK149"/>
      <w:bookmarkEnd w:id="7068"/>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070" w:name="_DTBK150"/>
      <w:bookmarkEnd w:id="7069"/>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071" w:name="_DTBK151"/>
      <w:bookmarkEnd w:id="7070"/>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072" w:name="_DTBK152"/>
      <w:bookmarkEnd w:id="7071"/>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073" w:name="_DTBK153"/>
      <w:bookmarkEnd w:id="7072"/>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074" w:name="_DTBK154"/>
      <w:bookmarkEnd w:id="7073"/>
      <w:r w:rsidRPr="00B50B8D">
        <w:lastRenderedPageBreak/>
        <w:t>(h)</w:t>
      </w:r>
      <w:r w:rsidRPr="00B50B8D">
        <w:tab/>
        <w:t xml:space="preserve">voltage does not stay below 90% of nominal voltage for more than 10.0 seconds after T(uv). </w:t>
      </w:r>
    </w:p>
    <w:bookmarkEnd w:id="7074"/>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075"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076" w:name="_DTBK166"/>
      <w:bookmarkEnd w:id="7075"/>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077" w:name="_Ref17326127"/>
      <w:bookmarkStart w:id="7078" w:name="_Toc529341581"/>
      <w:bookmarkStart w:id="7079" w:name="_Toc532232521"/>
      <w:bookmarkStart w:id="7080" w:name="_Toc3813154"/>
      <w:bookmarkStart w:id="7081" w:name="_DTBK395"/>
      <w:bookmarkEnd w:id="7076"/>
    </w:p>
    <w:p w14:paraId="34A8438B" w14:textId="5BCAF4F1" w:rsidR="00225ABE" w:rsidRPr="00B50B8D" w:rsidRDefault="00225ABE" w:rsidP="00F74728">
      <w:pPr>
        <w:pStyle w:val="MRA12TableFigureLabel"/>
        <w:ind w:left="567"/>
      </w:pPr>
      <w:r w:rsidRPr="00B50B8D">
        <w:t>Figure A12.8.2.1</w:t>
      </w:r>
      <w:bookmarkEnd w:id="7077"/>
      <w:r w:rsidRPr="00B50B8D">
        <w:t xml:space="preserve">: Voltage variations that a Generating System must ride through to meet the </w:t>
      </w:r>
      <w:bookmarkEnd w:id="7078"/>
      <w:bookmarkEnd w:id="7079"/>
      <w:bookmarkEnd w:id="7080"/>
      <w:r w:rsidRPr="00B50B8D">
        <w:t>Ideal Generator Performance Standard</w:t>
      </w:r>
    </w:p>
    <w:bookmarkEnd w:id="7081"/>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082"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083" w:name="_DTBK155"/>
      <w:bookmarkEnd w:id="7082"/>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084" w:name="_DTBK156"/>
      <w:bookmarkEnd w:id="7083"/>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085" w:name="_DTBK157"/>
      <w:bookmarkEnd w:id="7084"/>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086" w:name="_DTBK158"/>
      <w:bookmarkEnd w:id="7085"/>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087" w:name="_DTBK159"/>
      <w:bookmarkEnd w:id="7086"/>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088" w:name="_DTBK160"/>
      <w:bookmarkEnd w:id="7087"/>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089" w:name="_DTBK161"/>
      <w:bookmarkEnd w:id="7088"/>
      <w:r w:rsidRPr="00B50B8D">
        <w:t>(g)</w:t>
      </w:r>
      <w:r w:rsidRPr="00B50B8D">
        <w:tab/>
        <w:t xml:space="preserve">voltage does not stay below 90% of nominal voltage for more than 5.0 seconds after T(uv). </w:t>
      </w:r>
    </w:p>
    <w:bookmarkEnd w:id="7089"/>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090"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091" w:name="_DTBK168"/>
      <w:bookmarkEnd w:id="7090"/>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092" w:name="_DTBK397"/>
      <w:bookmarkEnd w:id="7091"/>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092"/>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093"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094" w:name="_Ref17326459"/>
      <w:bookmarkStart w:id="7095" w:name="_DTBK399"/>
      <w:bookmarkStart w:id="7096" w:name="_Toc529341582"/>
      <w:bookmarkStart w:id="7097" w:name="_Toc532232522"/>
      <w:bookmarkStart w:id="7098" w:name="_Toc3813155"/>
      <w:bookmarkEnd w:id="7093"/>
      <w:r w:rsidRPr="00B50B8D">
        <w:t>Figure A12.8.3.3</w:t>
      </w:r>
      <w:bookmarkEnd w:id="7094"/>
      <w:r w:rsidRPr="00B50B8D">
        <w:t>: Voltage variations that a Generating System must ride through to meet the Minimum Generator Performance Standard</w:t>
      </w:r>
      <w:bookmarkEnd w:id="7095"/>
      <w:bookmarkEnd w:id="7096"/>
      <w:bookmarkEnd w:id="7097"/>
      <w:bookmarkEnd w:id="7098"/>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099" w:name="_Ref42343639"/>
      <w:bookmarkStart w:id="7100" w:name="_Hlk39041191"/>
      <w:r w:rsidRPr="00B50B8D">
        <w:lastRenderedPageBreak/>
        <w:t>A12.9.</w:t>
      </w:r>
      <w:r w:rsidRPr="00B50B8D">
        <w:tab/>
      </w:r>
      <w:bookmarkEnd w:id="7099"/>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101" w:name="_Ref45042690"/>
      <w:bookmarkStart w:id="7102"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101"/>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103" w:name="_Ref45042704"/>
      <w:bookmarkStart w:id="7104" w:name="_DTBK404"/>
      <w:bookmarkStart w:id="7105" w:name="_Hlk39051675"/>
      <w:bookmarkStart w:id="7106" w:name="_Hlk39050885"/>
      <w:bookmarkEnd w:id="7102"/>
      <w:r w:rsidRPr="00B50B8D">
        <w:t>A12.9.1.2.</w:t>
      </w:r>
      <w:r w:rsidRPr="00B50B8D">
        <w:tab/>
        <w:t>Any relevant disconnection settings must be provided as part of the Generator Performance Standard.</w:t>
      </w:r>
      <w:bookmarkEnd w:id="7103"/>
    </w:p>
    <w:p w14:paraId="0C80D946" w14:textId="77777777" w:rsidR="00225ABE" w:rsidRPr="00B50B8D" w:rsidRDefault="00225ABE" w:rsidP="007124AA">
      <w:pPr>
        <w:pStyle w:val="MRA12Level4"/>
      </w:pPr>
      <w:bookmarkStart w:id="7107" w:name="_Ref43408131"/>
      <w:bookmarkStart w:id="7108" w:name="_DTBK406"/>
      <w:bookmarkEnd w:id="7104"/>
      <w:bookmarkEnd w:id="7105"/>
      <w:bookmarkEnd w:id="7106"/>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107"/>
    </w:p>
    <w:p w14:paraId="461BF964" w14:textId="77777777" w:rsidR="00225ABE" w:rsidRPr="00B50B8D" w:rsidRDefault="00225ABE" w:rsidP="007124AA">
      <w:pPr>
        <w:pStyle w:val="MRA12Level4"/>
      </w:pPr>
      <w:bookmarkStart w:id="7109" w:name="_Ref45042902"/>
      <w:bookmarkStart w:id="7110" w:name="_DTBK407"/>
      <w:bookmarkEnd w:id="7108"/>
      <w:r w:rsidRPr="00B50B8D">
        <w:t>A12.9.1.4.</w:t>
      </w:r>
      <w:r w:rsidRPr="00B50B8D">
        <w:tab/>
        <w:t>When assessing multiple disturbances, a fault that is re-established following operation of automatic reclose Protection Scheme shall be counted as a separate disturbance.</w:t>
      </w:r>
      <w:bookmarkEnd w:id="7109"/>
    </w:p>
    <w:p w14:paraId="3A3B5C8D" w14:textId="77777777" w:rsidR="00225ABE" w:rsidRPr="00B50B8D" w:rsidRDefault="00225ABE" w:rsidP="007124AA">
      <w:pPr>
        <w:pStyle w:val="MRAppendixBodyText"/>
        <w:keepNext/>
        <w:rPr>
          <w:i/>
          <w:iCs/>
        </w:rPr>
      </w:pPr>
      <w:bookmarkStart w:id="7111" w:name="_DTBK408"/>
      <w:bookmarkEnd w:id="7110"/>
      <w:r w:rsidRPr="00B50B8D">
        <w:rPr>
          <w:i/>
          <w:iCs/>
        </w:rPr>
        <w:lastRenderedPageBreak/>
        <w:t>Synchronous Generating Systems and units</w:t>
      </w:r>
    </w:p>
    <w:p w14:paraId="125A644B" w14:textId="40B44606" w:rsidR="00225ABE" w:rsidRPr="00B50B8D" w:rsidRDefault="00225ABE" w:rsidP="007124AA">
      <w:pPr>
        <w:pStyle w:val="MRA12Level4"/>
      </w:pPr>
      <w:bookmarkStart w:id="7112" w:name="_Ref43408179"/>
      <w:bookmarkStart w:id="7113" w:name="_DTBK409"/>
      <w:bookmarkEnd w:id="7111"/>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112"/>
    </w:p>
    <w:p w14:paraId="30C64745" w14:textId="77777777" w:rsidR="00225ABE" w:rsidRPr="00B50B8D" w:rsidRDefault="00225ABE" w:rsidP="004045DB">
      <w:pPr>
        <w:pStyle w:val="MRAppendixBodyText"/>
        <w:rPr>
          <w:i/>
          <w:iCs/>
        </w:rPr>
      </w:pPr>
      <w:bookmarkStart w:id="7114" w:name="_DTBK410"/>
      <w:bookmarkEnd w:id="7113"/>
      <w:r w:rsidRPr="00B50B8D">
        <w:rPr>
          <w:i/>
          <w:iCs/>
        </w:rPr>
        <w:t>Asynchronous Generating Systems</w:t>
      </w:r>
    </w:p>
    <w:p w14:paraId="41A8FA7B" w14:textId="77777777" w:rsidR="00225ABE" w:rsidRPr="00B50B8D" w:rsidRDefault="00225ABE" w:rsidP="007124AA">
      <w:pPr>
        <w:pStyle w:val="MRA12Level4"/>
      </w:pPr>
      <w:bookmarkStart w:id="7115" w:name="_Ref43408190"/>
      <w:bookmarkStart w:id="7116" w:name="_DTBK411"/>
      <w:bookmarkEnd w:id="7114"/>
      <w:r w:rsidRPr="00B50B8D">
        <w:t>A12.9.1.6.</w:t>
      </w:r>
      <w:r w:rsidRPr="00B50B8D">
        <w:tab/>
        <w:t>For a Generating System comprised of Asynchronous Generating Units:</w:t>
      </w:r>
      <w:bookmarkEnd w:id="7115"/>
    </w:p>
    <w:p w14:paraId="0A9E276A" w14:textId="5C2CB7CC" w:rsidR="00225ABE" w:rsidRPr="00B50B8D" w:rsidRDefault="00225ABE" w:rsidP="007124AA">
      <w:pPr>
        <w:pStyle w:val="MRA12Level5"/>
      </w:pPr>
      <w:bookmarkStart w:id="7117" w:name="_DTBK412"/>
      <w:bookmarkEnd w:id="7116"/>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118" w:name="_DTBK413"/>
      <w:bookmarkEnd w:id="7117"/>
      <w:r>
        <w:t>(b)</w:t>
      </w:r>
      <w:r w:rsidRPr="00B91186">
        <w:tab/>
        <w:t>[Blank]</w:t>
      </w:r>
    </w:p>
    <w:p w14:paraId="64D57347" w14:textId="0C450BE8" w:rsidR="00225ABE" w:rsidRPr="00B50B8D" w:rsidRDefault="00225ABE" w:rsidP="007124AA">
      <w:pPr>
        <w:pStyle w:val="MRA12Level5"/>
      </w:pPr>
      <w:bookmarkStart w:id="7119" w:name="_DTBK414"/>
      <w:bookmarkEnd w:id="7118"/>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120" w:name="_DTBK415"/>
      <w:bookmarkEnd w:id="7119"/>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121" w:name="_Ref43408284"/>
      <w:bookmarkEnd w:id="7120"/>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7121"/>
      <w:r w:rsidRPr="00B50B8D">
        <w:t xml:space="preserve"> </w:t>
      </w:r>
    </w:p>
    <w:p w14:paraId="6D4448DB" w14:textId="77777777" w:rsidR="00225ABE" w:rsidRPr="00B50B8D" w:rsidRDefault="00225ABE" w:rsidP="003933EC">
      <w:pPr>
        <w:pStyle w:val="MRA12Level4"/>
      </w:pPr>
      <w:bookmarkStart w:id="7122" w:name="_Ref43408270"/>
      <w:bookmarkStart w:id="7123" w:name="_DTBK416"/>
      <w:r w:rsidRPr="00B50B8D">
        <w:t>A12.9.2.1.</w:t>
      </w:r>
      <w:r w:rsidRPr="00B50B8D">
        <w:tab/>
        <w:t>The Ideal Generator Performance Standard as it applies to different Generating Systems, is specified in Table A12.9.2.1:</w:t>
      </w:r>
      <w:bookmarkEnd w:id="7122"/>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124" w:name="_DTBK423"/>
      <w:bookmarkEnd w:id="7123"/>
      <w:r w:rsidRPr="00B50B8D">
        <w:rPr>
          <w:i/>
          <w:iCs/>
        </w:rPr>
        <w:t>All Generating Systems</w:t>
      </w:r>
    </w:p>
    <w:p w14:paraId="78387060" w14:textId="77777777" w:rsidR="00225ABE" w:rsidRPr="00B50B8D" w:rsidRDefault="00225ABE" w:rsidP="007124AA">
      <w:pPr>
        <w:pStyle w:val="MRA12Level4"/>
      </w:pPr>
      <w:bookmarkStart w:id="7125" w:name="_Ref43408821"/>
      <w:bookmarkStart w:id="7126" w:name="_DTBK424"/>
      <w:bookmarkEnd w:id="7124"/>
      <w:r w:rsidRPr="00B50B8D">
        <w:t>A12.9.2.2.</w:t>
      </w:r>
      <w:r w:rsidRPr="00B50B8D">
        <w:tab/>
        <w:t>A Generating System and each of its operating Generating Units must remain in Continuous Uninterrupted Operation for any disturbances caused by:</w:t>
      </w:r>
      <w:bookmarkEnd w:id="7125"/>
      <w:r w:rsidRPr="00B50B8D">
        <w:t xml:space="preserve"> </w:t>
      </w:r>
    </w:p>
    <w:p w14:paraId="283C066B" w14:textId="702D39C1" w:rsidR="00225ABE" w:rsidRPr="00B50B8D" w:rsidRDefault="00225ABE" w:rsidP="007124AA">
      <w:pPr>
        <w:pStyle w:val="MRA12Level5"/>
      </w:pPr>
      <w:bookmarkStart w:id="7127" w:name="_DTBK425"/>
      <w:bookmarkEnd w:id="7126"/>
      <w:r w:rsidRPr="00B50B8D">
        <w:t>(a)</w:t>
      </w:r>
      <w:r w:rsidRPr="00B50B8D">
        <w:tab/>
        <w:t xml:space="preserve">a Credible Contingency; </w:t>
      </w:r>
    </w:p>
    <w:p w14:paraId="21CEEDF2" w14:textId="77777777" w:rsidR="00225ABE" w:rsidRPr="00B50B8D" w:rsidRDefault="00225ABE" w:rsidP="007124AA">
      <w:pPr>
        <w:pStyle w:val="MRA12Level5"/>
      </w:pPr>
      <w:bookmarkStart w:id="7128" w:name="_DTBK426"/>
      <w:bookmarkEnd w:id="7127"/>
      <w:r w:rsidRPr="00B50B8D">
        <w:t>(b)</w:t>
      </w:r>
      <w:r w:rsidRPr="00B50B8D">
        <w:tab/>
        <w:t>a three phase fault in a Transmission System cleared by all relevant primary Protection Systems; and</w:t>
      </w:r>
    </w:p>
    <w:bookmarkEnd w:id="7128"/>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350971D5" w:rsidR="00225ABE" w:rsidRPr="00B50B8D" w:rsidRDefault="00436A77" w:rsidP="007124AA">
      <w:pPr>
        <w:pStyle w:val="MRA12Level6"/>
      </w:pPr>
      <w:bookmarkStart w:id="7129" w:name="_Ref43409049"/>
      <w:bookmarkStart w:id="7130" w:name="_DTBK427"/>
      <w:r>
        <w:t>i.</w:t>
      </w:r>
      <w:r w:rsidR="00225ABE" w:rsidRPr="00B50B8D">
        <w:tab/>
        <w:t>the longest time expected to be taken for a relevant breaker fail Protection System to clear the fault; or</w:t>
      </w:r>
      <w:bookmarkEnd w:id="7129"/>
      <w:r w:rsidR="00225ABE" w:rsidRPr="00B50B8D">
        <w:t xml:space="preserve"> </w:t>
      </w:r>
    </w:p>
    <w:p w14:paraId="17F76113" w14:textId="46E9DDAC" w:rsidR="00225ABE" w:rsidRPr="00B50B8D" w:rsidRDefault="00436A77" w:rsidP="007124AA">
      <w:pPr>
        <w:pStyle w:val="MRA12Level6"/>
      </w:pPr>
      <w:bookmarkStart w:id="7131" w:name="_DTBK428"/>
      <w:bookmarkEnd w:id="7130"/>
      <w:r>
        <w:t>ii.</w:t>
      </w:r>
      <w:r w:rsidR="00225ABE"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132" w:name="_DTBK429"/>
      <w:bookmarkEnd w:id="7131"/>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133" w:name="_Ref43408847"/>
      <w:bookmarkStart w:id="7134" w:name="_DTBK430"/>
      <w:bookmarkEnd w:id="7132"/>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133"/>
    </w:p>
    <w:p w14:paraId="5791425A" w14:textId="77777777" w:rsidR="00225ABE" w:rsidRPr="00B50B8D" w:rsidRDefault="00225ABE" w:rsidP="007124AA">
      <w:pPr>
        <w:pStyle w:val="MRAppendixBodyText"/>
        <w:keepNext/>
        <w:rPr>
          <w:i/>
          <w:iCs/>
        </w:rPr>
      </w:pPr>
      <w:bookmarkStart w:id="7135" w:name="_DTBK431"/>
      <w:bookmarkEnd w:id="7134"/>
      <w:r w:rsidRPr="00B50B8D">
        <w:rPr>
          <w:i/>
          <w:iCs/>
        </w:rPr>
        <w:t>Synchronous Generating Systems</w:t>
      </w:r>
    </w:p>
    <w:p w14:paraId="7AAB4A03" w14:textId="77777777" w:rsidR="00225ABE" w:rsidRPr="00B50B8D" w:rsidRDefault="00225ABE" w:rsidP="007124AA">
      <w:pPr>
        <w:pStyle w:val="MRA12Level4"/>
      </w:pPr>
      <w:bookmarkStart w:id="7136" w:name="_Ref43408877"/>
      <w:bookmarkStart w:id="7137" w:name="_DTBK432"/>
      <w:bookmarkEnd w:id="7135"/>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136"/>
    </w:p>
    <w:p w14:paraId="184354B2" w14:textId="77777777" w:rsidR="00225ABE" w:rsidRPr="00B50B8D" w:rsidRDefault="00225ABE" w:rsidP="007124AA">
      <w:pPr>
        <w:pStyle w:val="MRA12Level5"/>
      </w:pPr>
      <w:bookmarkStart w:id="7138" w:name="_DTBK433"/>
      <w:bookmarkEnd w:id="7137"/>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139" w:name="_DTBK434"/>
      <w:bookmarkEnd w:id="7138"/>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140" w:name="_DTBK435"/>
      <w:bookmarkEnd w:id="7139"/>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141" w:name="_DTBK436"/>
      <w:bookmarkEnd w:id="7140"/>
      <w:r w:rsidRPr="00B50B8D">
        <w:rPr>
          <w:i/>
          <w:iCs/>
        </w:rPr>
        <w:t>Asynchronous Generating Systems</w:t>
      </w:r>
    </w:p>
    <w:p w14:paraId="2BC3B32E" w14:textId="77777777" w:rsidR="00225ABE" w:rsidRPr="00B50B8D" w:rsidRDefault="00225ABE" w:rsidP="007124AA">
      <w:pPr>
        <w:pStyle w:val="MRA12Level4"/>
      </w:pPr>
      <w:bookmarkStart w:id="7142" w:name="_Ref43408892"/>
      <w:bookmarkStart w:id="7143" w:name="_DTBK437"/>
      <w:bookmarkEnd w:id="7141"/>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142"/>
      <w:r w:rsidRPr="00B50B8D">
        <w:t>:</w:t>
      </w:r>
    </w:p>
    <w:p w14:paraId="0DBDBF8F" w14:textId="77777777" w:rsidR="00225ABE" w:rsidRPr="00B50B8D" w:rsidRDefault="00225ABE" w:rsidP="007124AA">
      <w:pPr>
        <w:pStyle w:val="MRA12Level5"/>
      </w:pPr>
      <w:bookmarkStart w:id="7144" w:name="_Ref43409240"/>
      <w:bookmarkEnd w:id="7143"/>
      <w:r w:rsidRPr="00B50B8D">
        <w:t>(a)</w:t>
      </w:r>
      <w:r w:rsidRPr="00B50B8D">
        <w:tab/>
        <w:t>to assist the maintenance of power system voltages during the fault:</w:t>
      </w:r>
      <w:bookmarkEnd w:id="7144"/>
      <w:r w:rsidRPr="00B50B8D">
        <w:t xml:space="preserve"> </w:t>
      </w:r>
    </w:p>
    <w:p w14:paraId="436A8E3E" w14:textId="559CDF86" w:rsidR="00225ABE" w:rsidRPr="00B50B8D" w:rsidRDefault="00436A77" w:rsidP="007124AA">
      <w:pPr>
        <w:pStyle w:val="MRA12Level6"/>
      </w:pPr>
      <w:bookmarkStart w:id="7145" w:name="_Ref43409243"/>
      <w:bookmarkStart w:id="7146" w:name="_DTBK438"/>
      <w:r>
        <w:t>i.</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 xml:space="preserve">the under-voltage range of 85% to 90% of nominal voltage, except where a Generating System is directly connected to the SWIS with no step-up or connection </w:t>
      </w:r>
      <w:r w:rsidR="00225ABE" w:rsidRPr="00B50B8D">
        <w:lastRenderedPageBreak/>
        <w:t>Transformer and voltage at the Connection Point is 5% or lower of nominal voltage; and</w:t>
      </w:r>
      <w:bookmarkEnd w:id="7145"/>
    </w:p>
    <w:p w14:paraId="69DFAA53" w14:textId="2F584C33" w:rsidR="00225ABE" w:rsidRPr="00B50B8D" w:rsidRDefault="00436A77" w:rsidP="007124AA">
      <w:pPr>
        <w:pStyle w:val="MRA12Level6"/>
      </w:pPr>
      <w:bookmarkStart w:id="7147" w:name="_Ref43409265"/>
      <w:bookmarkStart w:id="7148" w:name="_DTBK439"/>
      <w:bookmarkEnd w:id="7146"/>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7147"/>
    </w:p>
    <w:p w14:paraId="44962F22" w14:textId="77777777" w:rsidR="00225ABE" w:rsidRPr="00B50B8D" w:rsidRDefault="00225ABE" w:rsidP="007124AA">
      <w:pPr>
        <w:pStyle w:val="MRA12Level5continued"/>
      </w:pPr>
      <w:bookmarkStart w:id="7149" w:name="_DTBK440"/>
      <w:bookmarkEnd w:id="7148"/>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150" w:name="_DTBK441"/>
      <w:bookmarkEnd w:id="7149"/>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151" w:name="_DTBK442"/>
      <w:bookmarkEnd w:id="7150"/>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152" w:name="_DTBK443"/>
      <w:bookmarkEnd w:id="7151"/>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153" w:name="_Ref43408909"/>
      <w:bookmarkStart w:id="7154" w:name="_DTBK444"/>
      <w:bookmarkEnd w:id="7152"/>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153"/>
    </w:p>
    <w:p w14:paraId="5A85E82D" w14:textId="550C4866" w:rsidR="003B29F2" w:rsidRPr="003B29F2" w:rsidRDefault="003B29F2" w:rsidP="003B29F2">
      <w:pPr>
        <w:pStyle w:val="MRA12Level5"/>
      </w:pPr>
      <w:bookmarkStart w:id="7155" w:name="_DTBK445"/>
      <w:bookmarkEnd w:id="7154"/>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156" w:name="_DTBK446"/>
      <w:bookmarkEnd w:id="7155"/>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157" w:name="_DTBK447"/>
      <w:bookmarkEnd w:id="7156"/>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158" w:name="_Ref43409746"/>
      <w:bookmarkEnd w:id="7157"/>
      <w:r w:rsidRPr="00B50B8D">
        <w:t>A12.9.3.</w:t>
      </w:r>
      <w:r w:rsidRPr="00B50B8D">
        <w:tab/>
        <w:t>Minimum Generator Performance Standard</w:t>
      </w:r>
      <w:bookmarkEnd w:id="7158"/>
      <w:r w:rsidRPr="00B50B8D">
        <w:t xml:space="preserve"> </w:t>
      </w:r>
    </w:p>
    <w:p w14:paraId="07E4EAF3" w14:textId="77777777" w:rsidR="00225ABE" w:rsidRPr="00B50B8D" w:rsidRDefault="00225ABE" w:rsidP="007124AA">
      <w:pPr>
        <w:pStyle w:val="MRA12Level4"/>
      </w:pPr>
      <w:bookmarkStart w:id="7159" w:name="_Ref43409815"/>
      <w:bookmarkStart w:id="7160"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159"/>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161" w:name="_DTBK455"/>
      <w:bookmarkEnd w:id="7160"/>
      <w:r w:rsidRPr="00B50B8D">
        <w:rPr>
          <w:i/>
          <w:iCs/>
        </w:rPr>
        <w:t>All Generating Systems</w:t>
      </w:r>
    </w:p>
    <w:p w14:paraId="06929A81" w14:textId="77777777" w:rsidR="00225ABE" w:rsidRPr="00B50B8D" w:rsidRDefault="00225ABE" w:rsidP="0037204C">
      <w:pPr>
        <w:pStyle w:val="MRA12Level4"/>
      </w:pPr>
      <w:bookmarkStart w:id="7162" w:name="_Ref43409748"/>
      <w:bookmarkStart w:id="7163" w:name="_DTBK456"/>
      <w:bookmarkEnd w:id="7161"/>
      <w:r w:rsidRPr="00B50B8D">
        <w:t>A12.9.3.2.</w:t>
      </w:r>
      <w:r w:rsidRPr="00B50B8D">
        <w:tab/>
        <w:t>A Generating System and each of its operating Generating Units must remain in Continuous Uninterrupted Operation for any disturbance caused by:</w:t>
      </w:r>
      <w:bookmarkEnd w:id="7162"/>
    </w:p>
    <w:p w14:paraId="413DF578" w14:textId="120D8AC4" w:rsidR="00225ABE" w:rsidRPr="00B50B8D" w:rsidRDefault="00225ABE" w:rsidP="0037204C">
      <w:pPr>
        <w:pStyle w:val="MRA12Level5"/>
      </w:pPr>
      <w:bookmarkStart w:id="7164" w:name="_DTBK457"/>
      <w:bookmarkEnd w:id="7163"/>
      <w:r w:rsidRPr="00B50B8D">
        <w:t>(a)</w:t>
      </w:r>
      <w:r w:rsidRPr="00B50B8D">
        <w:tab/>
        <w:t xml:space="preserve">a Credible Contingency; or </w:t>
      </w:r>
    </w:p>
    <w:p w14:paraId="00FED5B0" w14:textId="77777777" w:rsidR="00225ABE" w:rsidRPr="00B50B8D" w:rsidRDefault="00225ABE" w:rsidP="0037204C">
      <w:pPr>
        <w:pStyle w:val="MRA12Level5"/>
      </w:pPr>
      <w:bookmarkStart w:id="7165" w:name="_DTBK458"/>
      <w:bookmarkEnd w:id="7164"/>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166" w:name="_DTBK459"/>
      <w:bookmarkEnd w:id="7165"/>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167" w:name="_Ref45043189"/>
      <w:bookmarkStart w:id="7168" w:name="_DTBK460"/>
      <w:bookmarkEnd w:id="7166"/>
      <w:r w:rsidRPr="00B50B8D">
        <w:t>A12.9.3.3.</w:t>
      </w:r>
      <w:r w:rsidRPr="00B50B8D">
        <w:tab/>
        <w:t>A Generating System and each of its operating Generating Units must remain in Continuous Uninterrupted Operation for a series of up to 6 disturbances within any 5 minute period.</w:t>
      </w:r>
      <w:bookmarkEnd w:id="7167"/>
      <w:r w:rsidRPr="00B50B8D">
        <w:t xml:space="preserve"> </w:t>
      </w:r>
    </w:p>
    <w:p w14:paraId="43300D34" w14:textId="77777777" w:rsidR="00225ABE" w:rsidRPr="00B50B8D" w:rsidRDefault="00225ABE" w:rsidP="003F2C04">
      <w:pPr>
        <w:pStyle w:val="MRAppendixBodyText"/>
        <w:rPr>
          <w:i/>
          <w:iCs/>
        </w:rPr>
      </w:pPr>
      <w:bookmarkStart w:id="7169" w:name="_DTBK461"/>
      <w:bookmarkEnd w:id="7168"/>
      <w:r w:rsidRPr="00B50B8D">
        <w:rPr>
          <w:i/>
          <w:iCs/>
        </w:rPr>
        <w:t>Synchronous Generating Systems</w:t>
      </w:r>
    </w:p>
    <w:p w14:paraId="25776AD8" w14:textId="77777777" w:rsidR="00225ABE" w:rsidRPr="00B50B8D" w:rsidRDefault="00225ABE" w:rsidP="0037204C">
      <w:pPr>
        <w:pStyle w:val="MRA12Level4"/>
      </w:pPr>
      <w:bookmarkStart w:id="7170" w:name="_Ref45043310"/>
      <w:bookmarkStart w:id="7171" w:name="_DTBK462"/>
      <w:bookmarkEnd w:id="7169"/>
      <w:r w:rsidRPr="00B50B8D">
        <w:lastRenderedPageBreak/>
        <w:t>A12.9.3.4.</w:t>
      </w:r>
      <w:r w:rsidRPr="00B50B8D">
        <w:tab/>
        <w:t>After clearance of a fault, a Generating System comprised of Synchronous Generating Units, in respect of the faults referred to in clause A12.9.3.2 must:</w:t>
      </w:r>
      <w:bookmarkEnd w:id="7170"/>
      <w:r w:rsidRPr="00B50B8D">
        <w:t xml:space="preserve"> </w:t>
      </w:r>
    </w:p>
    <w:p w14:paraId="714AA9F9" w14:textId="77777777" w:rsidR="00225ABE" w:rsidRPr="00B50B8D" w:rsidRDefault="00225ABE" w:rsidP="0037204C">
      <w:pPr>
        <w:pStyle w:val="MRA12Level5"/>
      </w:pPr>
      <w:bookmarkStart w:id="7172" w:name="_DTBK463"/>
      <w:bookmarkEnd w:id="7171"/>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173" w:name="_DTBK464"/>
      <w:bookmarkEnd w:id="7172"/>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174" w:name="_DTBK465"/>
      <w:bookmarkEnd w:id="7173"/>
      <w:r w:rsidRPr="00B50B8D">
        <w:rPr>
          <w:i/>
          <w:iCs/>
        </w:rPr>
        <w:t>Asynchronous Generating Systems</w:t>
      </w:r>
    </w:p>
    <w:p w14:paraId="62514AF0" w14:textId="2FBCAD1C" w:rsidR="00225ABE" w:rsidRPr="00B50B8D" w:rsidRDefault="00225ABE" w:rsidP="0037204C">
      <w:pPr>
        <w:pStyle w:val="MRA12Level4"/>
      </w:pPr>
      <w:bookmarkStart w:id="7175" w:name="_Ref43410115"/>
      <w:bookmarkStart w:id="7176" w:name="_DTBK466"/>
      <w:bookmarkEnd w:id="7174"/>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75"/>
      <w:r w:rsidRPr="00B50B8D">
        <w:t>:</w:t>
      </w:r>
    </w:p>
    <w:p w14:paraId="63B4CBC0" w14:textId="74BE161D" w:rsidR="00225ABE" w:rsidRPr="00B50B8D" w:rsidRDefault="00225ABE" w:rsidP="0037204C">
      <w:pPr>
        <w:pStyle w:val="MRA12Level5"/>
      </w:pPr>
      <w:bookmarkStart w:id="7177" w:name="_Ref43410119"/>
      <w:bookmarkEnd w:id="7176"/>
      <w:r w:rsidRPr="00B50B8D">
        <w:t>(a)</w:t>
      </w:r>
      <w:r w:rsidRPr="00B50B8D">
        <w:tab/>
        <w:t>to assist the maintenance of power system voltages during the fault:</w:t>
      </w:r>
      <w:bookmarkEnd w:id="7177"/>
    </w:p>
    <w:p w14:paraId="29F97A8A" w14:textId="717E2D0F" w:rsidR="00225ABE" w:rsidRPr="00B50B8D" w:rsidRDefault="00436A77" w:rsidP="0037204C">
      <w:pPr>
        <w:pStyle w:val="MRA12Level6"/>
      </w:pPr>
      <w:bookmarkStart w:id="7178" w:name="_Ref43410122"/>
      <w:bookmarkStart w:id="7179" w:name="_DTBK467"/>
      <w:r>
        <w:t>i.</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7178"/>
    </w:p>
    <w:p w14:paraId="62DEC849" w14:textId="6692AAB5" w:rsidR="00225ABE" w:rsidRPr="00B50B8D" w:rsidRDefault="00225ABE" w:rsidP="0037204C">
      <w:pPr>
        <w:pStyle w:val="MRA12Level7"/>
      </w:pPr>
      <w:bookmarkStart w:id="7180" w:name="_DTBK468"/>
      <w:bookmarkEnd w:id="7179"/>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181" w:name="_DTBK469"/>
      <w:bookmarkEnd w:id="7180"/>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7182" w:name="_Ref43410139"/>
      <w:bookmarkStart w:id="7183" w:name="_DTBK470"/>
      <w:bookmarkEnd w:id="7181"/>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7182"/>
    </w:p>
    <w:p w14:paraId="28B3159D" w14:textId="77777777" w:rsidR="00225ABE" w:rsidRPr="00B50B8D" w:rsidRDefault="00225ABE" w:rsidP="0037204C">
      <w:pPr>
        <w:pStyle w:val="MRA12Level5continued"/>
      </w:pPr>
      <w:bookmarkStart w:id="7184" w:name="_DTBK471"/>
      <w:bookmarkEnd w:id="7183"/>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185" w:name="_DTBK472"/>
      <w:bookmarkEnd w:id="7184"/>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186" w:name="_DTBK473"/>
      <w:bookmarkEnd w:id="7185"/>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187" w:name="_DTBK474"/>
      <w:bookmarkEnd w:id="7186"/>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188" w:name="_Ref45043241"/>
      <w:bookmarkStart w:id="7189" w:name="_DTBK475"/>
      <w:bookmarkEnd w:id="7187"/>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88"/>
    </w:p>
    <w:bookmarkEnd w:id="7189"/>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190"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100"/>
    <w:bookmarkEnd w:id="7190"/>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7191" w:name="_Hlk45037286"/>
      <w:r w:rsidRPr="00B50B8D">
        <w:t>Technical Requirement: Disturbance Ride Through for Partial Load Rejection</w:t>
      </w:r>
    </w:p>
    <w:bookmarkEnd w:id="7191"/>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192"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92"/>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193"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194" w:name="_Hlk45808870"/>
      <w:r w:rsidRPr="00B50B8D">
        <w:t>Criteria</w:t>
      </w:r>
      <w:bookmarkEnd w:id="7194"/>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193"/>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195" w:name="_DTBK479"/>
      <w:r w:rsidRPr="00B50B8D">
        <w:t xml:space="preserve">A12.11.2.1. </w:t>
      </w:r>
      <w:r w:rsidRPr="00B50B8D">
        <w:tab/>
        <w:t xml:space="preserve">The Ideal Generator Performance Standard is the same as the Minimum Generator Performance Standard for </w:t>
      </w:r>
      <w:bookmarkStart w:id="7196" w:name="_Hlk44603269"/>
      <w:r w:rsidRPr="00B50B8D">
        <w:t xml:space="preserve">Disturbance Ride Through </w:t>
      </w:r>
      <w:bookmarkEnd w:id="7196"/>
      <w:r w:rsidRPr="00B50B8D">
        <w:t>for Quality of Supply.</w:t>
      </w:r>
    </w:p>
    <w:bookmarkEnd w:id="7195"/>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197"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197"/>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198"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98"/>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199"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200" w:name="_DTBK483"/>
      <w:bookmarkEnd w:id="7199"/>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201" w:name="_DTBK484"/>
      <w:bookmarkEnd w:id="7200"/>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201"/>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202"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203" w:name="_DTBK486"/>
      <w:bookmarkEnd w:id="7202"/>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204" w:name="_DTBK487"/>
      <w:bookmarkEnd w:id="7203"/>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205" w:name="_Hlk43733201"/>
      <w:r w:rsidRPr="00B50B8D">
        <w:t xml:space="preserve">Participant responsible for the Transmission Connected Generating System </w:t>
      </w:r>
      <w:bookmarkEnd w:id="7205"/>
      <w:r w:rsidRPr="00B50B8D">
        <w:t>agreeing to fund any works necessary to mitigate adverse effects from accepting this emission level.</w:t>
      </w:r>
    </w:p>
    <w:bookmarkEnd w:id="7204"/>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7206"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206"/>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07" w:name="_Toc8553361"/>
      <w:bookmarkStart w:id="7208" w:name="_Toc8616847"/>
      <w:bookmarkStart w:id="7209" w:name="_Toc8619033"/>
      <w:bookmarkStart w:id="7210" w:name="_Toc119136850"/>
      <w:bookmarkStart w:id="7211" w:name="_Toc119137149"/>
      <w:bookmarkStart w:id="7212" w:name="_Toc119137448"/>
      <w:bookmarkStart w:id="7213" w:name="_Toc119138644"/>
      <w:bookmarkStart w:id="7214" w:name="_Ref121195739"/>
      <w:bookmarkStart w:id="7215" w:name="_Ref121197411"/>
      <w:bookmarkStart w:id="7216" w:name="_Ref121210476"/>
      <w:bookmarkStart w:id="7217" w:name="_Ref121568506"/>
      <w:bookmarkStart w:id="7218" w:name="_Ref129583239"/>
      <w:bookmarkStart w:id="7219" w:name="_Ref131475733"/>
      <w:bookmarkStart w:id="7220"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221" w:name="_DTBK489"/>
      <w:r w:rsidRPr="00B50B8D">
        <w:t xml:space="preserve">A12.13.2.1. </w:t>
      </w:r>
      <w:r w:rsidRPr="00B50B8D">
        <w:tab/>
        <w:t xml:space="preserve">The Ideal Generator Performance Standard is the same as the Minimum Generator Performance Standard for </w:t>
      </w:r>
      <w:bookmarkStart w:id="7222" w:name="_Hlk45022765"/>
      <w:r w:rsidRPr="00B50B8D">
        <w:t xml:space="preserve">Generation Protection Systems. </w:t>
      </w:r>
      <w:bookmarkEnd w:id="7222"/>
    </w:p>
    <w:bookmarkEnd w:id="7221"/>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223"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224" w:name="_DTBK491"/>
      <w:bookmarkEnd w:id="7223"/>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225" w:name="_DTBK492"/>
      <w:bookmarkEnd w:id="7224"/>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226" w:name="_DTBK493"/>
      <w:bookmarkEnd w:id="7225"/>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227" w:name="_DTBK494"/>
      <w:bookmarkEnd w:id="7226"/>
      <w:r w:rsidRPr="00B50B8D">
        <w:t xml:space="preserve">A12.13.3.5. </w:t>
      </w:r>
      <w:r w:rsidRPr="00B50B8D">
        <w:tab/>
        <w:t>All Protection Scheme settings referred to in this Appendix must be made available to the Network Operator and AEMO.</w:t>
      </w:r>
    </w:p>
    <w:bookmarkEnd w:id="7227"/>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228" w:name="_Ref42349554"/>
      <w:bookmarkStart w:id="7229" w:name="_Toc8553371"/>
      <w:bookmarkStart w:id="7230" w:name="_Toc8616857"/>
      <w:bookmarkStart w:id="7231" w:name="_Toc8619043"/>
      <w:bookmarkStart w:id="7232" w:name="_Toc119136859"/>
      <w:bookmarkStart w:id="7233" w:name="_Toc119137158"/>
      <w:bookmarkStart w:id="7234" w:name="_Toc119137457"/>
      <w:bookmarkStart w:id="7235" w:name="_Toc119138653"/>
      <w:bookmarkStart w:id="7236" w:name="_Ref121198861"/>
      <w:bookmarkStart w:id="7237" w:name="_Ref121201680"/>
      <w:bookmarkStart w:id="7238" w:name="_Ref121203501"/>
      <w:r w:rsidRPr="00B50B8D">
        <w:rPr>
          <w:rFonts w:cs="Arial"/>
          <w:sz w:val="18"/>
          <w:szCs w:val="18"/>
        </w:rPr>
        <w:lastRenderedPageBreak/>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239" w:name="_Hlk45037556"/>
      <w:bookmarkEnd w:id="7228"/>
      <w:bookmarkEnd w:id="7229"/>
      <w:bookmarkEnd w:id="7230"/>
      <w:bookmarkEnd w:id="7231"/>
      <w:bookmarkEnd w:id="7232"/>
      <w:bookmarkEnd w:id="7233"/>
      <w:bookmarkEnd w:id="7234"/>
      <w:bookmarkEnd w:id="7235"/>
      <w:bookmarkEnd w:id="7236"/>
      <w:bookmarkEnd w:id="7237"/>
      <w:bookmarkEnd w:id="7238"/>
      <w:r w:rsidRPr="00B50B8D">
        <w:t>Remote Monitoring Requirements</w:t>
      </w:r>
    </w:p>
    <w:p w14:paraId="052BC49F" w14:textId="77777777" w:rsidR="00225ABE" w:rsidRPr="00B50B8D" w:rsidRDefault="00225ABE" w:rsidP="000C09C8">
      <w:pPr>
        <w:pStyle w:val="MRA12Level3"/>
      </w:pPr>
      <w:bookmarkStart w:id="7240" w:name="_Ref121569205"/>
      <w:bookmarkEnd w:id="7239"/>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241" w:name="_DTBK495"/>
      <w:r w:rsidRPr="00B50B8D">
        <w:t xml:space="preserve">A12.14.2.1. </w:t>
      </w:r>
      <w:r w:rsidRPr="00B50B8D">
        <w:tab/>
        <w:t xml:space="preserve">The Ideal Generator Performance Standard is the same as the Minimum Generator Performance Standard for </w:t>
      </w:r>
      <w:bookmarkStart w:id="7242" w:name="_Hlk45027539"/>
      <w:r w:rsidRPr="00B50B8D">
        <w:t>Remote Monitoring Requirements</w:t>
      </w:r>
      <w:bookmarkEnd w:id="7242"/>
      <w:r w:rsidRPr="00B50B8D">
        <w:t>.</w:t>
      </w:r>
    </w:p>
    <w:bookmarkEnd w:id="7241"/>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243" w:name="_DTBK496"/>
      <w:r w:rsidRPr="00B50B8D">
        <w:t xml:space="preserve">A12.14.3.1. </w:t>
      </w:r>
      <w:r w:rsidRPr="00B50B8D">
        <w:tab/>
        <w:t xml:space="preserve">The Network Operator or AEMO may require </w:t>
      </w:r>
      <w:bookmarkEnd w:id="7240"/>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244" w:name="_DTBK497"/>
      <w:bookmarkEnd w:id="7243"/>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245" w:name="_Hlk45024822"/>
      <w:bookmarkEnd w:id="7245"/>
    </w:p>
    <w:p w14:paraId="18D5E653" w14:textId="77777777" w:rsidR="00225ABE" w:rsidRPr="00B50B8D" w:rsidRDefault="00225ABE" w:rsidP="000C09C8">
      <w:pPr>
        <w:pStyle w:val="MRA12Level4"/>
      </w:pPr>
      <w:bookmarkStart w:id="7246" w:name="_DTBK498"/>
      <w:bookmarkEnd w:id="7244"/>
      <w:r w:rsidRPr="00B50B8D">
        <w:t xml:space="preserve">A12.14.3.3. </w:t>
      </w:r>
      <w:r w:rsidRPr="00B50B8D">
        <w:tab/>
        <w:t xml:space="preserve">The Remote Monitoring Equipment must provide for the signals specified in the </w:t>
      </w:r>
      <w:bookmarkStart w:id="7247" w:name="_Hlk45028839"/>
      <w:r w:rsidRPr="00B50B8D">
        <w:t xml:space="preserve">WEM Procedure </w:t>
      </w:r>
      <w:bookmarkEnd w:id="7247"/>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248" w:name="_DTBK499"/>
      <w:bookmarkEnd w:id="7246"/>
      <w:r w:rsidRPr="00B50B8D">
        <w:t xml:space="preserve">A12.14.3.4. </w:t>
      </w:r>
      <w:r w:rsidRPr="00B50B8D">
        <w:tab/>
        <w:t>The Remote Monitoring Equipment must be kept available at all times, subject to Outages as agreed by AEMO.</w:t>
      </w:r>
    </w:p>
    <w:bookmarkEnd w:id="7248"/>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249" w:name="_Toc119136860"/>
      <w:bookmarkStart w:id="7250" w:name="_Toc119137159"/>
      <w:bookmarkStart w:id="7251" w:name="_Toc119137458"/>
      <w:bookmarkStart w:id="7252" w:name="_Toc119138654"/>
      <w:bookmarkStart w:id="7253" w:name="_Ref121201702"/>
      <w:bookmarkStart w:id="7254" w:name="_Ref121201719"/>
      <w:bookmarkStart w:id="7255" w:name="_Ref121203518"/>
      <w:bookmarkStart w:id="7256" w:name="_Ref122325599"/>
      <w:bookmarkStart w:id="7257"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258" w:name="_Hlk45037619"/>
      <w:bookmarkEnd w:id="7249"/>
      <w:bookmarkEnd w:id="7250"/>
      <w:bookmarkEnd w:id="7251"/>
      <w:bookmarkEnd w:id="7252"/>
      <w:bookmarkEnd w:id="7253"/>
      <w:bookmarkEnd w:id="7254"/>
      <w:bookmarkEnd w:id="7255"/>
      <w:bookmarkEnd w:id="7256"/>
      <w:r w:rsidRPr="00B50B8D">
        <w:t xml:space="preserve">Remote Control Requirements </w:t>
      </w:r>
      <w:bookmarkEnd w:id="7257"/>
      <w:bookmarkEnd w:id="7258"/>
    </w:p>
    <w:p w14:paraId="5CB296F6" w14:textId="77777777" w:rsidR="00225ABE" w:rsidRPr="00B50B8D" w:rsidRDefault="00225ABE" w:rsidP="000C09C8">
      <w:pPr>
        <w:pStyle w:val="MRA12Level3"/>
      </w:pPr>
      <w:bookmarkStart w:id="7259"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260" w:name="_DTBK500"/>
      <w:r w:rsidRPr="00B50B8D">
        <w:t xml:space="preserve">A12.15.2.1.  </w:t>
      </w:r>
      <w:r w:rsidRPr="00B50B8D">
        <w:tab/>
        <w:t xml:space="preserve">The Ideal Generator Performance Standard is the same as the Minimum Generator Performance Standard for </w:t>
      </w:r>
      <w:bookmarkStart w:id="7261" w:name="_Hlk45027488"/>
      <w:r w:rsidRPr="00B50B8D">
        <w:t>Remote Control Requirements</w:t>
      </w:r>
      <w:bookmarkEnd w:id="7261"/>
      <w:r w:rsidRPr="00B50B8D">
        <w:t>.</w:t>
      </w:r>
    </w:p>
    <w:bookmarkEnd w:id="7260"/>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262" w:name="_DTBK501"/>
      <w:r w:rsidRPr="00B50B8D">
        <w:t xml:space="preserve">A12.15.3.1. </w:t>
      </w:r>
      <w:r w:rsidRPr="00B50B8D">
        <w:tab/>
        <w:t xml:space="preserve">The Network Operator or AEMO may, for any Generating Unit which may be unattended when connected to the Transmission System, require </w:t>
      </w:r>
      <w:bookmarkEnd w:id="7259"/>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263" w:name="_Ref129756560"/>
      <w:bookmarkStart w:id="7264" w:name="_DTBK502"/>
      <w:bookmarkEnd w:id="7262"/>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63"/>
    </w:p>
    <w:p w14:paraId="11BCB2B2" w14:textId="77777777" w:rsidR="00225ABE" w:rsidRPr="00B50B8D" w:rsidRDefault="00225ABE" w:rsidP="000C09C8">
      <w:pPr>
        <w:pStyle w:val="MRA12Level4"/>
      </w:pPr>
      <w:bookmarkStart w:id="7265" w:name="_DTBK503"/>
      <w:bookmarkEnd w:id="7264"/>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265"/>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66" w:name="_Toc8553372"/>
      <w:bookmarkStart w:id="7267" w:name="_Toc8616858"/>
      <w:bookmarkStart w:id="7268" w:name="_Toc8619044"/>
      <w:bookmarkStart w:id="7269" w:name="_Toc119136861"/>
      <w:bookmarkStart w:id="7270" w:name="_Toc119137160"/>
      <w:bookmarkStart w:id="7271" w:name="_Toc119137459"/>
      <w:bookmarkStart w:id="7272" w:name="_Toc119138655"/>
      <w:bookmarkStart w:id="7273" w:name="_Ref121210523"/>
      <w:bookmarkStart w:id="7274"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275" w:name="_Hlk45037630"/>
      <w:bookmarkEnd w:id="7266"/>
      <w:bookmarkEnd w:id="7267"/>
      <w:bookmarkEnd w:id="7268"/>
      <w:bookmarkEnd w:id="7269"/>
      <w:bookmarkEnd w:id="7270"/>
      <w:bookmarkEnd w:id="7271"/>
      <w:bookmarkEnd w:id="7272"/>
      <w:bookmarkEnd w:id="7273"/>
      <w:r w:rsidRPr="00B50B8D">
        <w:t xml:space="preserve">Communications Equipment Requirements  </w:t>
      </w:r>
      <w:bookmarkEnd w:id="7274"/>
      <w:bookmarkEnd w:id="7275"/>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276" w:name="_DTBK504"/>
      <w:r w:rsidRPr="00B50B8D">
        <w:t xml:space="preserve">A12.16.2.1. </w:t>
      </w:r>
      <w:r w:rsidRPr="00B50B8D">
        <w:tab/>
        <w:t xml:space="preserve">The Ideal Generator Performance Standard is the same as the Minimum Generator Performance Standard for </w:t>
      </w:r>
      <w:bookmarkStart w:id="7277" w:name="_Hlk44602835"/>
      <w:r w:rsidRPr="00B50B8D">
        <w:t>Communications Equipment Requirements</w:t>
      </w:r>
      <w:bookmarkEnd w:id="7277"/>
      <w:r w:rsidRPr="00B50B8D">
        <w:t xml:space="preserve">. </w:t>
      </w:r>
    </w:p>
    <w:bookmarkEnd w:id="7276"/>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278"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279" w:name="_DTBK162"/>
      <w:bookmarkStart w:id="7280" w:name="_Ref131389171"/>
      <w:bookmarkEnd w:id="7278"/>
      <w:r w:rsidRPr="00B50B8D">
        <w:t xml:space="preserve">A12.16.3.2. </w:t>
      </w:r>
      <w:r w:rsidRPr="00B50B8D">
        <w:tab/>
        <w:t>A Market Participant responsible for the Transmission Connected Generating System must provide and maintain a speech communication channel (</w:t>
      </w:r>
      <w:bookmarkStart w:id="7281" w:name="_Ref158366867"/>
      <w:r w:rsidRPr="00B50B8D">
        <w:t>Primary Speech Communication Channel</w:t>
      </w:r>
      <w:bookmarkEnd w:id="7281"/>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282" w:name="_DTBK506"/>
      <w:bookmarkEnd w:id="7279"/>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283" w:name="_DTBK515"/>
      <w:bookmarkEnd w:id="7282"/>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284" w:name="_DTBK508"/>
      <w:bookmarkEnd w:id="7280"/>
      <w:bookmarkEnd w:id="7283"/>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285" w:name="_DTBK509"/>
      <w:bookmarkEnd w:id="7284"/>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285"/>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286" w:name="_DTBK510"/>
      <w:r w:rsidRPr="00B50B8D">
        <w:t xml:space="preserve">A12.17.2.1. </w:t>
      </w:r>
      <w:r w:rsidRPr="00B50B8D">
        <w:tab/>
        <w:t xml:space="preserve">The Ideal Generator Performance Standard is the same as the Minimum Generator Performance Standard for Generation System Model. </w:t>
      </w:r>
    </w:p>
    <w:bookmarkEnd w:id="7286"/>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287"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288" w:name="_DTBK512"/>
      <w:bookmarkEnd w:id="7287"/>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289" w:name="_DTBK513"/>
      <w:bookmarkEnd w:id="7288"/>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290" w:name="_DTBK514"/>
      <w:bookmarkEnd w:id="7289"/>
      <w:r w:rsidRPr="00B50B8D">
        <w:t xml:space="preserve">A12.17.3.4. </w:t>
      </w:r>
      <w:r w:rsidRPr="00B50B8D">
        <w:tab/>
        <w:t xml:space="preserve">The relevant Market Participant must provide updates to the </w:t>
      </w:r>
      <w:bookmarkStart w:id="7291" w:name="_Hlk45022804"/>
      <w:r w:rsidRPr="00B50B8D">
        <w:t xml:space="preserve">Generation System Model </w:t>
      </w:r>
      <w:bookmarkEnd w:id="7291"/>
      <w:r w:rsidRPr="00B50B8D">
        <w:t>in order to meet the requirements of this Technical Requirement in accordance with the timeframes specified in the WEM Procedure referred to in clause 3A.4.2, as updated from time to time.</w:t>
      </w:r>
    </w:p>
    <w:bookmarkEnd w:id="7290"/>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1"/>
          <w:footerReference w:type="default" r:id="rId72"/>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9FEE1B2" w:rsidR="00225ABE" w:rsidRPr="00B50B8D" w:rsidRDefault="00911C14" w:rsidP="008E7243">
            <w:pPr>
              <w:pStyle w:val="MRTableText"/>
              <w:jc w:val="left"/>
              <w:rPr>
                <w:lang w:eastAsia="en-US"/>
              </w:rPr>
            </w:pPr>
            <w:r w:rsidRPr="00504F76">
              <w:t>0.75 Hz per second (measured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683CD41D" w:rsidR="00225ABE" w:rsidRPr="00B50B8D" w:rsidRDefault="00911C14" w:rsidP="00956D07">
            <w:pPr>
              <w:pStyle w:val="MRTableText"/>
              <w:jc w:val="left"/>
              <w:rPr>
                <w:lang w:eastAsia="en-US"/>
              </w:rPr>
            </w:pPr>
            <w:r w:rsidRPr="00F406DB">
              <w:t>0.75 Hz per second (measured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3"/>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1D4016">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1D4016">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1D4016">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1D4016">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1D4016">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1D4016">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1D4016">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1D4016">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1D4016">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1D4016">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1D4016">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1D4016">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1D4016">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1D4016">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1D4016">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1D4016">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1D4016">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1D4016">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1D4016">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1D4016">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1D4016">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1D4016">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1D4016">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1D4016">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1D4016">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1D4016">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1D4016">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1D4016">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1D4016">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1D4016">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1D4016">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1D4016">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1D4016">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1D4016">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1D4016">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1D4016">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1D4016">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1D4016">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1D4016">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1D4016">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1D4016">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1D4016">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1D4016">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1D4016">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1D4016">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1D4016">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1D4016">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1D4016">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1D4016">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1D4016">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1D4016">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1D4016">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1D4016">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1D4016">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1D4016">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1D4016">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1D4016">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1D4016">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1D4016">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1D4016">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1D4016">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1D4016">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1D4016">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1D4016">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1D4016">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1D4016">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1D4016">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1D4016">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1D4016">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1D4016">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1D4016">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1D4016">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1D4016">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1D4016">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1D4016">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1D4016">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1D4016">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1D4016">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1D4016">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1D4016">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1D4016">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1D4016">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1D4016">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1D4016">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1D4016">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1D4016">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1D4016">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1D4016">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1D4016">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1D4016">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1D4016">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1D4016">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1D4016">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1D4016">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1D4016">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1D4016">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1D4016">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1D4016">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1D4016">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1D4016">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1D4016">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1D4016">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1D4016">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1D4016">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1D4016">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1D4016">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1D4016">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1D4016">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1D4016">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1D4016">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1D4016">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1D4016">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1D4016">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1D4016">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1D4016">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1D4016">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1D4016">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1D4016">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1D4016">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1D4016">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1D4016">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1D4016">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1D4016">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1D4016">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1D4016">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1D4016">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1D4016">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1D4016">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1D4016">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1D4016">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1D4016">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1D4016">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1D4016">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1D4016">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1D4016">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1D4016">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1D4016">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1D4016">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1D4016">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1D4016">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1D4016">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1D4016">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1D4016">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1D4016">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1D4016">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1D4016">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1D4016">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1D4016">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1D4016">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1D4016">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1D4016">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1D4016">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1D4016">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1D4016">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1D4016">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1D4016">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1D4016">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1D4016">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1D4016">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1D4016">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1D4016">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1D4016">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1D4016">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1D4016">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1D4016">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1D4016">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1D4016">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1D4016">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1D4016">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1D4016">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1D4016">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1D4016">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1D4016">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1D4016">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1D4016">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1D4016">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1D4016">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1D4016">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1D4016">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1D4016">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1D4016">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1D4016">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1D4016">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1D4016">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1D4016">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1D4016">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1D4016">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1D4016">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1D4016">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1D4016">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1D4016">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1D4016">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1D4016">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1D4016">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1D4016">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1D4016">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1D4016">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1D4016">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1D4016">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1D4016">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1D4016">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1D4016">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1D4016">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1D4016">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1D4016">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1D4016">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1D4016">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1D4016">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1D4016">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1D4016">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1D4016">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1D4016">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1D4016">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1D4016">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1D4016">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1D4016">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1D4016">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1D4016">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1D4016">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1D4016">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1D4016">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1D4016">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1D4016">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1D4016">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1D4016">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1D4016">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1D4016">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1D4016">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1D4016">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1D4016">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1D4016">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1D4016">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1D4016">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1D4016">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1D4016">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1D4016">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1D4016">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1D4016">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1D4016">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1D4016">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1D4016">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1D4016">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1D4016">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1D4016">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1D4016">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1D4016">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1D4016">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1D4016">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1D4016">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1D4016">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1D4016">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1D4016">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1D4016">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1D4016">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1D4016">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1D4016">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1D4016">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1D4016">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1D4016">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1D4016">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1D4016">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1D4016">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1D4016">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1D4016">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1D4016">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1D4016">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1D4016">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1D4016">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1D4016">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1D4016">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1D4016">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1D4016">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1D4016">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1D4016">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D4016">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D4016">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1D4016">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1D4016">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1D4016">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1D4016">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1D4016">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1D4016">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1D4016">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8B71E6E" w14:textId="5414D50E" w:rsidR="00DA2D91" w:rsidRDefault="00DA2D91" w:rsidP="007556E3">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tcPr>
          <w:p w14:paraId="54174910" w14:textId="2257C190" w:rsidR="00DA2D91" w:rsidRDefault="00DA2D91" w:rsidP="002F11FF">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7630AB0" w14:textId="1724CA1D" w:rsidR="00DD34DD" w:rsidRDefault="00DD34DD" w:rsidP="007556E3">
            <w:pPr>
              <w:pStyle w:val="MRVersionHistoryTableText"/>
            </w:pPr>
            <w:r>
              <w:t>10 March 2025</w:t>
            </w:r>
          </w:p>
        </w:tc>
        <w:tc>
          <w:tcPr>
            <w:tcW w:w="4662" w:type="dxa"/>
            <w:tcBorders>
              <w:top w:val="single" w:sz="4" w:space="0" w:color="auto"/>
              <w:left w:val="single" w:sz="4" w:space="0" w:color="auto"/>
              <w:bottom w:val="single" w:sz="4" w:space="0" w:color="auto"/>
              <w:right w:val="single" w:sz="4" w:space="0" w:color="auto"/>
            </w:tcBorders>
          </w:tcPr>
          <w:p w14:paraId="0D9DF674" w14:textId="146B33D6" w:rsidR="00DD34DD" w:rsidRDefault="00DD34DD" w:rsidP="002F11FF">
            <w:pPr>
              <w:pStyle w:val="MRVersionHistoryTableText"/>
            </w:pPr>
            <w:r>
              <w:t>The Coordinator amended section 1.65 (replaced).</w:t>
            </w:r>
          </w:p>
        </w:tc>
        <w:tc>
          <w:tcPr>
            <w:tcW w:w="2581" w:type="dxa"/>
            <w:tcBorders>
              <w:top w:val="single" w:sz="4" w:space="0" w:color="auto"/>
              <w:left w:val="single" w:sz="4" w:space="0" w:color="auto"/>
              <w:bottom w:val="single" w:sz="4" w:space="0" w:color="auto"/>
              <w:right w:val="single" w:sz="4" w:space="0" w:color="auto"/>
            </w:tcBorders>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0ADC8D5" w14:textId="49874619" w:rsidR="00D81C2D" w:rsidRDefault="00FA2FE5" w:rsidP="007556E3">
            <w:pPr>
              <w:pStyle w:val="MRVersionHistoryTableText"/>
            </w:pPr>
            <w:r>
              <w:t>4</w:t>
            </w:r>
            <w:r w:rsidR="00D81C2D">
              <w:t xml:space="preserve"> June 2025</w:t>
            </w:r>
          </w:p>
        </w:tc>
        <w:tc>
          <w:tcPr>
            <w:tcW w:w="4662" w:type="dxa"/>
            <w:tcBorders>
              <w:top w:val="single" w:sz="4" w:space="0" w:color="auto"/>
              <w:left w:val="single" w:sz="4" w:space="0" w:color="auto"/>
              <w:bottom w:val="single" w:sz="4" w:space="0" w:color="auto"/>
              <w:right w:val="single" w:sz="4" w:space="0" w:color="auto"/>
            </w:tcBorders>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lastRenderedPageBreak/>
              <w:t>Appendix 3</w:t>
            </w:r>
            <w:r w:rsidR="000E139A">
              <w:t xml:space="preserve">, Appendix 7, </w:t>
            </w:r>
            <w:r w:rsidR="00CD1BB0">
              <w:t>Appendix 11</w:t>
            </w:r>
            <w:r w:rsidR="000E139A">
              <w:t xml:space="preserve"> and Appendix 12.</w:t>
            </w:r>
          </w:p>
        </w:tc>
        <w:tc>
          <w:tcPr>
            <w:tcW w:w="2581" w:type="dxa"/>
            <w:tcBorders>
              <w:top w:val="single" w:sz="4" w:space="0" w:color="auto"/>
              <w:left w:val="single" w:sz="4" w:space="0" w:color="auto"/>
              <w:bottom w:val="single" w:sz="4" w:space="0" w:color="auto"/>
              <w:right w:val="single" w:sz="4" w:space="0" w:color="auto"/>
            </w:tcBorders>
          </w:tcPr>
          <w:p w14:paraId="232B7B79" w14:textId="654634D1" w:rsidR="00D81C2D" w:rsidRPr="00DD34DD" w:rsidRDefault="00D81C2D" w:rsidP="009C7BB5">
            <w:pPr>
              <w:pStyle w:val="MRVersionHistoryTableText"/>
              <w:rPr>
                <w:iCs/>
                <w:lang w:val="en-AU"/>
              </w:rPr>
            </w:pPr>
            <w:r>
              <w:rPr>
                <w:i/>
                <w:lang w:val="en-AU"/>
              </w:rPr>
              <w:lastRenderedPageBreak/>
              <w:t>Electricity System and Market Amendment (Tranche 8) Rules 2025, Schedules 1 and 2.</w:t>
            </w:r>
          </w:p>
        </w:tc>
      </w:tr>
      <w:tr w:rsidR="001D4016" w14:paraId="325215E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FCAEB0" w14:textId="75DBDC52" w:rsidR="001D4016" w:rsidRDefault="001D4016" w:rsidP="007556E3">
            <w:pPr>
              <w:pStyle w:val="MRVersionHistoryTableText"/>
            </w:pPr>
            <w:r>
              <w:t>27 September 2025</w:t>
            </w:r>
          </w:p>
        </w:tc>
        <w:tc>
          <w:tcPr>
            <w:tcW w:w="4662" w:type="dxa"/>
            <w:tcBorders>
              <w:top w:val="single" w:sz="4" w:space="0" w:color="auto"/>
              <w:left w:val="single" w:sz="4" w:space="0" w:color="auto"/>
              <w:bottom w:val="single" w:sz="4" w:space="0" w:color="auto"/>
              <w:right w:val="single" w:sz="4" w:space="0" w:color="auto"/>
            </w:tcBorders>
          </w:tcPr>
          <w:p w14:paraId="17C662E4" w14:textId="1BFB6CD0" w:rsidR="001D4016" w:rsidRDefault="001D4016" w:rsidP="002F11FF">
            <w:pPr>
              <w:pStyle w:val="MRVersionHistoryTableText"/>
            </w:pPr>
            <w:r>
              <w:t>Minister amended clause 4.5A.2.</w:t>
            </w:r>
          </w:p>
        </w:tc>
        <w:tc>
          <w:tcPr>
            <w:tcW w:w="2581" w:type="dxa"/>
            <w:tcBorders>
              <w:top w:val="single" w:sz="4" w:space="0" w:color="auto"/>
              <w:left w:val="single" w:sz="4" w:space="0" w:color="auto"/>
              <w:bottom w:val="single" w:sz="4" w:space="0" w:color="auto"/>
              <w:right w:val="single" w:sz="4" w:space="0" w:color="auto"/>
            </w:tcBorders>
          </w:tcPr>
          <w:p w14:paraId="30CC8D36" w14:textId="62E67D73" w:rsidR="001D4016" w:rsidRDefault="001D4016" w:rsidP="009C7BB5">
            <w:pPr>
              <w:pStyle w:val="MRVersionHistoryTableText"/>
              <w:rPr>
                <w:i/>
                <w:lang w:val="en-AU"/>
              </w:rPr>
            </w:pPr>
            <w:r>
              <w:rPr>
                <w:i/>
                <w:lang w:val="en-AU"/>
              </w:rPr>
              <w:t>Electricity System and Market Amendment (Tranche 8A) Rules 2025, Schedule 1.</w:t>
            </w:r>
          </w:p>
        </w:tc>
      </w:tr>
      <w:tr w:rsidR="00BC6637" w14:paraId="2AAB40C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B3A60B9" w14:textId="2E46DB13"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99D74C6" w14:textId="21F8F837" w:rsidR="00BC6637" w:rsidRDefault="00BC6637" w:rsidP="002F11FF">
            <w:pPr>
              <w:pStyle w:val="MRVersionHistoryTableText"/>
            </w:pPr>
            <w:r>
              <w:t>Minister amended clause 7.13.1FA (new).</w:t>
            </w:r>
          </w:p>
        </w:tc>
        <w:tc>
          <w:tcPr>
            <w:tcW w:w="2581" w:type="dxa"/>
            <w:tcBorders>
              <w:top w:val="single" w:sz="4" w:space="0" w:color="auto"/>
              <w:left w:val="single" w:sz="4" w:space="0" w:color="auto"/>
              <w:bottom w:val="single" w:sz="4" w:space="0" w:color="auto"/>
              <w:right w:val="single" w:sz="4" w:space="0" w:color="auto"/>
            </w:tcBorders>
          </w:tcPr>
          <w:p w14:paraId="4895820E" w14:textId="63095855" w:rsidR="00BC6637" w:rsidRDefault="00BC6637" w:rsidP="009C7BB5">
            <w:pPr>
              <w:pStyle w:val="MRVersionHistoryTableText"/>
              <w:rPr>
                <w:i/>
                <w:lang w:val="en-AU"/>
              </w:rPr>
            </w:pPr>
            <w:r>
              <w:rPr>
                <w:i/>
                <w:lang w:val="en-AU"/>
              </w:rPr>
              <w:t>Wholesale Electricity Market Amendment (Cost Allocation Reform) Rules 2024, Schedule 2.</w:t>
            </w:r>
          </w:p>
        </w:tc>
      </w:tr>
      <w:tr w:rsidR="00BC6637" w14:paraId="5E1BDB1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2AE3B4F" w14:textId="5E9939FC"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125FCB3" w14:textId="4289AA57" w:rsidR="00BC6637" w:rsidRDefault="00BC6637" w:rsidP="002F11FF">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sz="4" w:space="0" w:color="auto"/>
              <w:left w:val="single" w:sz="4" w:space="0" w:color="auto"/>
              <w:bottom w:val="single" w:sz="4" w:space="0" w:color="auto"/>
              <w:right w:val="single" w:sz="4" w:space="0" w:color="auto"/>
            </w:tcBorders>
          </w:tcPr>
          <w:p w14:paraId="795C1EF0" w14:textId="749D674D" w:rsidR="00BC6637" w:rsidRDefault="00BC6637" w:rsidP="009C7BB5">
            <w:pPr>
              <w:pStyle w:val="MRVersionHistoryTableText"/>
              <w:rPr>
                <w:i/>
                <w:lang w:val="en-AU"/>
              </w:rPr>
            </w:pPr>
            <w:r>
              <w:rPr>
                <w:i/>
                <w:lang w:val="en-AU"/>
              </w:rPr>
              <w:t>Wholesale Electricity Market Amendment (Cost Allocation Reform) Rules 2024, Schedule 4.</w:t>
            </w:r>
          </w:p>
        </w:tc>
      </w:tr>
      <w:tr w:rsidR="00015F9C" w14:paraId="4821B34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46FB304" w14:textId="76C433F0" w:rsidR="00015F9C" w:rsidRDefault="00015F9C"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4C33489D" w14:textId="0EEE7E60" w:rsidR="00015F9C" w:rsidRDefault="00015F9C" w:rsidP="002F11FF">
            <w:pPr>
              <w:pStyle w:val="MRVersionHistoryTableText"/>
            </w:pPr>
            <w:r>
              <w:t>Minister amended clauses 9.10.32E, 9.10.32F and the Glossary.</w:t>
            </w:r>
          </w:p>
        </w:tc>
        <w:tc>
          <w:tcPr>
            <w:tcW w:w="2581" w:type="dxa"/>
            <w:tcBorders>
              <w:top w:val="single" w:sz="4" w:space="0" w:color="auto"/>
              <w:left w:val="single" w:sz="4" w:space="0" w:color="auto"/>
              <w:bottom w:val="single" w:sz="4" w:space="0" w:color="auto"/>
              <w:right w:val="single" w:sz="4" w:space="0" w:color="auto"/>
            </w:tcBorders>
          </w:tcPr>
          <w:p w14:paraId="667596A9" w14:textId="4AE62DDB" w:rsidR="00015F9C" w:rsidRDefault="00015F9C" w:rsidP="009C7BB5">
            <w:pPr>
              <w:pStyle w:val="MRVersionHistoryTableText"/>
              <w:rPr>
                <w:i/>
                <w:lang w:val="en-AU"/>
              </w:rPr>
            </w:pPr>
            <w:r>
              <w:rPr>
                <w:i/>
                <w:lang w:val="en-AU"/>
              </w:rPr>
              <w:t>Electricity System and Market Amendment (Tranche 8A) Rules 2025, Schedule 2.</w:t>
            </w:r>
          </w:p>
        </w:tc>
      </w:tr>
      <w:tr w:rsidR="008106DA" w14:paraId="4F5D580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3947B5D" w14:textId="3CB0A161" w:rsidR="008106DA" w:rsidRDefault="008106DA"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324D7BB3" w14:textId="2C317E21" w:rsidR="008106DA" w:rsidRDefault="008106DA" w:rsidP="002F11FF">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tcPr>
          <w:p w14:paraId="618F3E7E" w14:textId="150F3A79" w:rsidR="008106DA" w:rsidRDefault="00515BA5" w:rsidP="009C7BB5">
            <w:pPr>
              <w:pStyle w:val="MRVersionHistoryTableText"/>
              <w:rPr>
                <w:i/>
                <w:lang w:val="en-AU"/>
              </w:rPr>
            </w:pPr>
            <w:r>
              <w:rPr>
                <w:i/>
                <w:lang w:val="en-AU"/>
              </w:rPr>
              <w:t>Wholesale Electricity Market Amendment (RCM Reviews Sequencing) Rules 2025, Schedule 2.</w:t>
            </w:r>
          </w:p>
        </w:tc>
      </w:tr>
      <w:tr w:rsidR="005D196E" w14:paraId="1B9EADA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528184" w14:textId="51B1088E" w:rsidR="005D196E" w:rsidRDefault="005D196E"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173F77AD" w14:textId="5B0CEAF1" w:rsidR="005D196E" w:rsidRDefault="005D196E" w:rsidP="002F11FF">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sz="4" w:space="0" w:color="auto"/>
              <w:left w:val="single" w:sz="4" w:space="0" w:color="auto"/>
              <w:bottom w:val="single" w:sz="4" w:space="0" w:color="auto"/>
              <w:right w:val="single" w:sz="4" w:space="0" w:color="auto"/>
            </w:tcBorders>
          </w:tcPr>
          <w:p w14:paraId="78DEEFB3" w14:textId="42C4B17C" w:rsidR="005D196E" w:rsidRDefault="005D196E" w:rsidP="009C7BB5">
            <w:pPr>
              <w:pStyle w:val="MRVersionHistoryTableText"/>
              <w:rPr>
                <w:i/>
                <w:lang w:val="en-AU"/>
              </w:rPr>
            </w:pPr>
            <w:r>
              <w:rPr>
                <w:i/>
                <w:lang w:val="en-AU"/>
              </w:rPr>
              <w:t>Electricity System and Market Amendment (Tranche 8) Rules 2025, Schedule 3.</w:t>
            </w:r>
          </w:p>
        </w:tc>
      </w:tr>
      <w:tr w:rsidR="00C122E2" w14:paraId="3D714D3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E280688" w14:textId="0C47A38A" w:rsidR="00C122E2" w:rsidRDefault="00C122E2"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008F5000" w14:textId="4EC8FBE6" w:rsidR="00C122E2" w:rsidRDefault="00C122E2" w:rsidP="002F11FF">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w:t>
            </w:r>
            <w:r w:rsidR="00CF7129">
              <w:lastRenderedPageBreak/>
              <w:t xml:space="preserve">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sz="4" w:space="0" w:color="auto"/>
              <w:left w:val="single" w:sz="4" w:space="0" w:color="auto"/>
              <w:bottom w:val="single" w:sz="4" w:space="0" w:color="auto"/>
              <w:right w:val="single" w:sz="4" w:space="0" w:color="auto"/>
            </w:tcBorders>
          </w:tcPr>
          <w:p w14:paraId="14FCB325" w14:textId="7740BA21" w:rsidR="00C122E2" w:rsidRDefault="005C13F1" w:rsidP="009C7BB5">
            <w:pPr>
              <w:pStyle w:val="MRVersionHistoryTableText"/>
              <w:rPr>
                <w:i/>
                <w:lang w:val="en-AU"/>
              </w:rPr>
            </w:pPr>
            <w:r>
              <w:rPr>
                <w:i/>
                <w:lang w:val="en-AU"/>
              </w:rPr>
              <w:lastRenderedPageBreak/>
              <w:t>Electricity System and Market Amendment (Tranche 9) Rules 2025, Schedule 1.</w:t>
            </w:r>
          </w:p>
        </w:tc>
      </w:tr>
      <w:tr w:rsidR="006B5101" w14:paraId="4928768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AC1986D" w14:textId="5D8EB7B9" w:rsidR="006B5101" w:rsidRDefault="006B5101"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700199A3" w14:textId="11F58459" w:rsidR="006B5101" w:rsidRDefault="006B5101" w:rsidP="002F11FF">
            <w:pPr>
              <w:pStyle w:val="MRVersionHistoryTableText"/>
            </w:pPr>
            <w:r>
              <w:t>Minister amended heading above clause 7.5.19 (new), clauses 7.5.19 (new), 7.5.20 (new), 7.5.21 (new), 7.13.1EA, 9.10.30, 9.10.30B, 9.10.30C, 9.10.43, the Glossary and Appendix 2A.</w:t>
            </w:r>
          </w:p>
        </w:tc>
        <w:tc>
          <w:tcPr>
            <w:tcW w:w="2581" w:type="dxa"/>
            <w:tcBorders>
              <w:top w:val="single" w:sz="4" w:space="0" w:color="auto"/>
              <w:left w:val="single" w:sz="4" w:space="0" w:color="auto"/>
              <w:bottom w:val="single" w:sz="4" w:space="0" w:color="auto"/>
              <w:right w:val="single" w:sz="4" w:space="0" w:color="auto"/>
            </w:tcBorders>
          </w:tcPr>
          <w:p w14:paraId="086FEECA" w14:textId="77F595B4" w:rsidR="006B5101" w:rsidRDefault="006B5101" w:rsidP="009C7BB5">
            <w:pPr>
              <w:pStyle w:val="MRVersionHistoryTableText"/>
              <w:rPr>
                <w:i/>
                <w:lang w:val="en-AU"/>
              </w:rPr>
            </w:pPr>
            <w:r>
              <w:rPr>
                <w:i/>
                <w:lang w:val="en-AU"/>
              </w:rPr>
              <w:t>Wholesale Electricity Market Amendment (Miscellaneous Amendments No 3) Rules 2024, Schedule 4.</w:t>
            </w:r>
          </w:p>
        </w:tc>
      </w:tr>
      <w:tr w:rsidR="006B5101" w14:paraId="032391B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22840F0" w14:textId="69DD52FA" w:rsidR="006B5101" w:rsidRDefault="005B39A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3D50117A" w14:textId="0FD058C3" w:rsidR="006B5101" w:rsidRDefault="005B39AF" w:rsidP="002F11FF">
            <w:pPr>
              <w:pStyle w:val="MRVersionHistoryTableText"/>
            </w:pPr>
            <w:r>
              <w:t>Minister amended clauses 7.7.8A, 7.7.8B (new), 9.10.3, 9.10.3F</w:t>
            </w:r>
            <w:r w:rsidR="00573E93">
              <w:t>, 9.10.3Q (new), 9.10.3R (new), 9.10.3S (new), 9.10.3T (new), 9.10.15 and the Glossary.</w:t>
            </w:r>
          </w:p>
        </w:tc>
        <w:tc>
          <w:tcPr>
            <w:tcW w:w="2581" w:type="dxa"/>
            <w:tcBorders>
              <w:top w:val="single" w:sz="4" w:space="0" w:color="auto"/>
              <w:left w:val="single" w:sz="4" w:space="0" w:color="auto"/>
              <w:bottom w:val="single" w:sz="4" w:space="0" w:color="auto"/>
              <w:right w:val="single" w:sz="4" w:space="0" w:color="auto"/>
            </w:tcBorders>
          </w:tcPr>
          <w:p w14:paraId="43BB4A70" w14:textId="662B07AB" w:rsidR="006B5101" w:rsidRDefault="00573E93" w:rsidP="009C7BB5">
            <w:pPr>
              <w:pStyle w:val="MRVersionHistoryTableText"/>
              <w:rPr>
                <w:i/>
                <w:lang w:val="en-AU"/>
              </w:rPr>
            </w:pPr>
            <w:r>
              <w:rPr>
                <w:i/>
                <w:lang w:val="en-AU"/>
              </w:rPr>
              <w:t>Electricity System and Market Amendment (Tranche 8) Rules 2025, Schedule 7.</w:t>
            </w:r>
          </w:p>
        </w:tc>
      </w:tr>
      <w:tr w:rsidR="009A51DF" w14:paraId="73236A0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CF4C2B5" w14:textId="6EEC22E6" w:rsidR="009A51DF" w:rsidRDefault="009A51D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54DE996E" w14:textId="12AFC97A" w:rsidR="009A51DF" w:rsidRDefault="009A51DF" w:rsidP="002F11FF">
            <w:pPr>
              <w:pStyle w:val="MRVersionHistoryTableText"/>
            </w:pPr>
            <w:r>
              <w:t>Minister amended clause 2.34A.12I and Appendix 13.</w:t>
            </w:r>
          </w:p>
        </w:tc>
        <w:tc>
          <w:tcPr>
            <w:tcW w:w="2581" w:type="dxa"/>
            <w:tcBorders>
              <w:top w:val="single" w:sz="4" w:space="0" w:color="auto"/>
              <w:left w:val="single" w:sz="4" w:space="0" w:color="auto"/>
              <w:bottom w:val="single" w:sz="4" w:space="0" w:color="auto"/>
              <w:right w:val="single" w:sz="4" w:space="0" w:color="auto"/>
            </w:tcBorders>
          </w:tcPr>
          <w:p w14:paraId="7AB0FE94" w14:textId="27C1FE0D" w:rsidR="009A51DF" w:rsidRDefault="009A51DF" w:rsidP="009C7BB5">
            <w:pPr>
              <w:pStyle w:val="MRVersionHistoryTableText"/>
              <w:rPr>
                <w:i/>
                <w:lang w:val="en-AU"/>
              </w:rPr>
            </w:pPr>
            <w:r>
              <w:rPr>
                <w:i/>
                <w:lang w:val="en-AU"/>
              </w:rPr>
              <w:t>Electricity System and Market Amendment (Tranche 9) Rules 2025, Schedule 1A.</w:t>
            </w:r>
          </w:p>
        </w:tc>
      </w:tr>
      <w:tr w:rsidR="002B1B8D" w14:paraId="0BDF6AD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B0DF7B7" w14:textId="035D4009" w:rsidR="002B1B8D" w:rsidRDefault="002B1B8D"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31E4E9A5" w14:textId="4B5F4CCB" w:rsidR="002B1B8D" w:rsidRDefault="002B1B8D" w:rsidP="002F11FF">
            <w:pPr>
              <w:pStyle w:val="MRVersionHistoryTableText"/>
            </w:pPr>
            <w:r>
              <w:t>Minister amended clauses 1.63.3, 4.1.9, 4.1.16, 4.5.12, 4.11.2B (new), the Glossary, Appendix 7 and Appendix 9.</w:t>
            </w:r>
          </w:p>
        </w:tc>
        <w:tc>
          <w:tcPr>
            <w:tcW w:w="2581" w:type="dxa"/>
            <w:tcBorders>
              <w:top w:val="single" w:sz="4" w:space="0" w:color="auto"/>
              <w:left w:val="single" w:sz="4" w:space="0" w:color="auto"/>
              <w:bottom w:val="single" w:sz="4" w:space="0" w:color="auto"/>
              <w:right w:val="single" w:sz="4" w:space="0" w:color="auto"/>
            </w:tcBorders>
          </w:tcPr>
          <w:p w14:paraId="35E42154" w14:textId="79633B75" w:rsidR="002B1B8D" w:rsidRDefault="002B1B8D" w:rsidP="009C7BB5">
            <w:pPr>
              <w:pStyle w:val="MRVersionHistoryTableText"/>
              <w:rPr>
                <w:i/>
                <w:lang w:val="en-AU"/>
              </w:rPr>
            </w:pPr>
            <w:r>
              <w:rPr>
                <w:i/>
                <w:lang w:val="en-AU"/>
              </w:rPr>
              <w:t>Wholesale Electricity Market Amendment (RCM Reviews Sequencing) Rules 2025, Schedule 5.</w:t>
            </w:r>
          </w:p>
        </w:tc>
      </w:tr>
      <w:tr w:rsidR="00725196" w14:paraId="17D4F97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CD656FB" w14:textId="022C3C74" w:rsidR="00725196" w:rsidRDefault="00725196"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75D3C0A2" w14:textId="758A8327" w:rsidR="00725196" w:rsidRDefault="00725196" w:rsidP="002F11FF">
            <w:pPr>
              <w:pStyle w:val="MRVersionHistoryTableText"/>
            </w:pPr>
            <w:r>
              <w:t>Minister amended the Glossary and Appendix 9.</w:t>
            </w:r>
          </w:p>
        </w:tc>
        <w:tc>
          <w:tcPr>
            <w:tcW w:w="2581" w:type="dxa"/>
            <w:tcBorders>
              <w:top w:val="single" w:sz="4" w:space="0" w:color="auto"/>
              <w:left w:val="single" w:sz="4" w:space="0" w:color="auto"/>
              <w:bottom w:val="single" w:sz="4" w:space="0" w:color="auto"/>
              <w:right w:val="single" w:sz="4" w:space="0" w:color="auto"/>
            </w:tcBorders>
          </w:tcPr>
          <w:p w14:paraId="579204F4" w14:textId="1ECA390C" w:rsidR="00725196" w:rsidRDefault="00725196" w:rsidP="009C7BB5">
            <w:pPr>
              <w:pStyle w:val="MRVersionHistoryTableText"/>
              <w:rPr>
                <w:i/>
                <w:lang w:val="en-AU"/>
              </w:rPr>
            </w:pPr>
            <w:r>
              <w:rPr>
                <w:i/>
                <w:lang w:val="en-AU"/>
              </w:rPr>
              <w:t>Electricity System and Market Amendment (Tranche 8) Rules 2025, Schedule 6.</w:t>
            </w:r>
          </w:p>
        </w:tc>
      </w:tr>
      <w:tr w:rsidR="00343BBA" w14:paraId="30170CA7"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891150F" w14:textId="0BC75B0A" w:rsidR="00343BBA" w:rsidRDefault="00343BBA"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40E1A336" w14:textId="1F0AA51C" w:rsidR="00343BBA" w:rsidRDefault="00343BBA" w:rsidP="002F11FF">
            <w:pPr>
              <w:pStyle w:val="MRVersionHistoryTableText"/>
            </w:pPr>
            <w:r>
              <w:t>Minister amended clause 4.11.2B and Appendix 9.</w:t>
            </w:r>
          </w:p>
        </w:tc>
        <w:tc>
          <w:tcPr>
            <w:tcW w:w="2581" w:type="dxa"/>
            <w:tcBorders>
              <w:top w:val="single" w:sz="4" w:space="0" w:color="auto"/>
              <w:left w:val="single" w:sz="4" w:space="0" w:color="auto"/>
              <w:bottom w:val="single" w:sz="4" w:space="0" w:color="auto"/>
              <w:right w:val="single" w:sz="4" w:space="0" w:color="auto"/>
            </w:tcBorders>
          </w:tcPr>
          <w:p w14:paraId="2B3F2263" w14:textId="6D29BE4E" w:rsidR="00343BBA" w:rsidRDefault="00343BBA" w:rsidP="009C7BB5">
            <w:pPr>
              <w:pStyle w:val="MRVersionHistoryTableText"/>
              <w:rPr>
                <w:i/>
                <w:lang w:val="en-AU"/>
              </w:rPr>
            </w:pPr>
            <w:r>
              <w:rPr>
                <w:i/>
                <w:lang w:val="en-AU"/>
              </w:rPr>
              <w:t>Electricity System and Market Amendment (Tranche 9) Rules 2025, Schedule 2.</w:t>
            </w:r>
          </w:p>
        </w:tc>
      </w:tr>
      <w:tr w:rsidR="009A7E2E" w14:paraId="738C551E"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BA04816" w14:textId="586EAA14" w:rsidR="009A7E2E" w:rsidRDefault="009A7E2E"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2EFA5C38" w14:textId="574539A4" w:rsidR="009A7E2E" w:rsidRDefault="009A7E2E" w:rsidP="002F11FF">
            <w:pPr>
              <w:pStyle w:val="MRVersionHistoryTableText"/>
            </w:pPr>
            <w:r>
              <w:t>The Coordinator amended clause 4.24.3.</w:t>
            </w:r>
          </w:p>
        </w:tc>
        <w:tc>
          <w:tcPr>
            <w:tcW w:w="2581" w:type="dxa"/>
            <w:tcBorders>
              <w:top w:val="single" w:sz="4" w:space="0" w:color="auto"/>
              <w:left w:val="single" w:sz="4" w:space="0" w:color="auto"/>
              <w:bottom w:val="single" w:sz="4" w:space="0" w:color="auto"/>
              <w:right w:val="single" w:sz="4" w:space="0" w:color="auto"/>
            </w:tcBorders>
          </w:tcPr>
          <w:p w14:paraId="55B09D38" w14:textId="4DE2A63D" w:rsidR="009A7E2E" w:rsidRPr="009A7E2E" w:rsidRDefault="009A7E2E" w:rsidP="009C7BB5">
            <w:pPr>
              <w:pStyle w:val="MRVersionHistoryTableText"/>
              <w:rPr>
                <w:iCs/>
                <w:lang w:val="en-AU"/>
              </w:rPr>
            </w:pPr>
            <w:r w:rsidRPr="009A7E2E">
              <w:rPr>
                <w:iCs/>
                <w:lang w:val="en-AU"/>
              </w:rPr>
              <w:t>RC_2025_01</w:t>
            </w:r>
          </w:p>
        </w:tc>
      </w:tr>
      <w:tr w:rsidR="00EE34DE" w14:paraId="5CC1394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FB3958D" w14:textId="45046654" w:rsidR="00EE34DE" w:rsidRDefault="00EE34DE" w:rsidP="007556E3">
            <w:pPr>
              <w:pStyle w:val="MRVersionHistoryTableText"/>
            </w:pPr>
            <w:r>
              <w:t>1 May 2026</w:t>
            </w:r>
          </w:p>
        </w:tc>
        <w:tc>
          <w:tcPr>
            <w:tcW w:w="4662" w:type="dxa"/>
            <w:tcBorders>
              <w:top w:val="single" w:sz="4" w:space="0" w:color="auto"/>
              <w:left w:val="single" w:sz="4" w:space="0" w:color="auto"/>
              <w:bottom w:val="single" w:sz="4" w:space="0" w:color="auto"/>
              <w:right w:val="single" w:sz="4" w:space="0" w:color="auto"/>
            </w:tcBorders>
          </w:tcPr>
          <w:p w14:paraId="777D0BB9" w14:textId="7C1FB5A4" w:rsidR="00EE34DE" w:rsidRDefault="00EE34DE" w:rsidP="002F11FF">
            <w:pPr>
              <w:pStyle w:val="MRVersionHistoryTableText"/>
            </w:pPr>
            <w:r>
              <w:t>Minister amended clauses 8.4.3, 8.4.4 and 8.4.5.</w:t>
            </w:r>
          </w:p>
        </w:tc>
        <w:tc>
          <w:tcPr>
            <w:tcW w:w="2581" w:type="dxa"/>
            <w:tcBorders>
              <w:top w:val="single" w:sz="4" w:space="0" w:color="auto"/>
              <w:left w:val="single" w:sz="4" w:space="0" w:color="auto"/>
              <w:bottom w:val="single" w:sz="4" w:space="0" w:color="auto"/>
              <w:right w:val="single" w:sz="4" w:space="0" w:color="auto"/>
            </w:tcBorders>
          </w:tcPr>
          <w:p w14:paraId="1337BFAE" w14:textId="06D8BB78" w:rsidR="00EE34DE" w:rsidRPr="0039610F" w:rsidRDefault="00EE34DE" w:rsidP="009C7BB5">
            <w:pPr>
              <w:pStyle w:val="MRVersionHistoryTableText"/>
              <w:rPr>
                <w:i/>
                <w:lang w:val="en-AU"/>
              </w:rPr>
            </w:pPr>
            <w:r w:rsidRPr="0039610F">
              <w:rPr>
                <w:i/>
                <w:lang w:val="en-AU"/>
              </w:rPr>
              <w:t>Electricity System and Market Amendment (Tranche 9) Rules 2025, Schedule 5.</w:t>
            </w:r>
          </w:p>
        </w:tc>
      </w:tr>
      <w:tr w:rsidR="00C84D09" w14:paraId="24F6CD7F"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1D4771B" w14:textId="0ED55B17" w:rsidR="00C84D09" w:rsidRDefault="00C84D09" w:rsidP="007556E3">
            <w:pPr>
              <w:pStyle w:val="MRVersionHistoryTableText"/>
            </w:pPr>
            <w:r>
              <w:t>1 July 2026</w:t>
            </w:r>
          </w:p>
        </w:tc>
        <w:tc>
          <w:tcPr>
            <w:tcW w:w="4662" w:type="dxa"/>
            <w:tcBorders>
              <w:top w:val="single" w:sz="4" w:space="0" w:color="auto"/>
              <w:left w:val="single" w:sz="4" w:space="0" w:color="auto"/>
              <w:bottom w:val="single" w:sz="4" w:space="0" w:color="auto"/>
              <w:right w:val="single" w:sz="4" w:space="0" w:color="auto"/>
            </w:tcBorders>
          </w:tcPr>
          <w:p w14:paraId="0EEA2333" w14:textId="653A469E" w:rsidR="00C84D09" w:rsidRDefault="00C84D09" w:rsidP="002F11FF">
            <w:pPr>
              <w:pStyle w:val="MRVersionHistoryTableText"/>
            </w:pPr>
            <w:r>
              <w:t>Minister amended clauses 3.11A.2, 3.11B.7, 3.11B.8A (new), 3.11B.10, 4.24.7 and 4.24.8.</w:t>
            </w:r>
          </w:p>
        </w:tc>
        <w:tc>
          <w:tcPr>
            <w:tcW w:w="2581" w:type="dxa"/>
            <w:tcBorders>
              <w:top w:val="single" w:sz="4" w:space="0" w:color="auto"/>
              <w:left w:val="single" w:sz="4" w:space="0" w:color="auto"/>
              <w:bottom w:val="single" w:sz="4" w:space="0" w:color="auto"/>
              <w:right w:val="single" w:sz="4" w:space="0" w:color="auto"/>
            </w:tcBorders>
          </w:tcPr>
          <w:p w14:paraId="47550D94" w14:textId="4E44B2CD" w:rsidR="00C84D09" w:rsidRPr="0039610F" w:rsidRDefault="00C84D09" w:rsidP="009C7BB5">
            <w:pPr>
              <w:pStyle w:val="MRVersionHistoryTableText"/>
              <w:rPr>
                <w:i/>
                <w:lang w:val="en-AU"/>
              </w:rPr>
            </w:pPr>
            <w:r w:rsidRPr="0039610F">
              <w:rPr>
                <w:i/>
                <w:lang w:val="en-AU"/>
              </w:rPr>
              <w:t xml:space="preserve">Electricity System and Market Amendment (Tranche 9) Rules 2025, Schedule </w:t>
            </w:r>
            <w:r>
              <w:rPr>
                <w:i/>
                <w:lang w:val="en-AU"/>
              </w:rPr>
              <w:t>2A</w:t>
            </w:r>
            <w:r w:rsidRPr="0039610F">
              <w:rPr>
                <w:i/>
                <w:lang w:val="en-AU"/>
              </w:rPr>
              <w:t>.</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4"/>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F615" w14:textId="77777777" w:rsidR="001A1A7F" w:rsidRDefault="001A1A7F">
      <w:r>
        <w:separator/>
      </w:r>
    </w:p>
  </w:endnote>
  <w:endnote w:type="continuationSeparator" w:id="0">
    <w:p w14:paraId="73A0A0C7" w14:textId="77777777" w:rsidR="001A1A7F" w:rsidRDefault="001A1A7F">
      <w:r>
        <w:continuationSeparator/>
      </w:r>
    </w:p>
  </w:endnote>
  <w:endnote w:type="continuationNotice" w:id="1">
    <w:p w14:paraId="13FDE520" w14:textId="77777777" w:rsidR="001A1A7F" w:rsidRDefault="001A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EADA" w14:textId="77777777" w:rsidR="0044548D" w:rsidRPr="000157D3" w:rsidRDefault="0044548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DFA9" w14:textId="77777777" w:rsidR="001A1A7F" w:rsidRDefault="001A1A7F">
      <w:r>
        <w:separator/>
      </w:r>
    </w:p>
  </w:footnote>
  <w:footnote w:type="continuationSeparator" w:id="0">
    <w:p w14:paraId="33E986EA" w14:textId="77777777" w:rsidR="001A1A7F" w:rsidRDefault="001A1A7F">
      <w:r>
        <w:continuationSeparator/>
      </w:r>
    </w:p>
  </w:footnote>
  <w:footnote w:type="continuationNotice" w:id="1">
    <w:p w14:paraId="3B2C7EEE" w14:textId="77777777" w:rsidR="001A1A7F" w:rsidRDefault="001A1A7F"/>
  </w:footnote>
  <w:footnote w:id="2">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1006" w14:textId="77777777" w:rsidR="0044548D" w:rsidRPr="000157D3" w:rsidRDefault="0044548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7"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3"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CC82767"/>
    <w:multiLevelType w:val="multilevel"/>
    <w:tmpl w:val="BFEEBC40"/>
    <w:numStyleLink w:val="MENoIndent"/>
  </w:abstractNum>
  <w:abstractNum w:abstractNumId="25" w15:restartNumberingAfterBreak="0">
    <w:nsid w:val="2ECE42F6"/>
    <w:multiLevelType w:val="multilevel"/>
    <w:tmpl w:val="03D2F576"/>
    <w:numStyleLink w:val="MEBasic"/>
  </w:abstractNum>
  <w:abstractNum w:abstractNumId="26"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7"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960B9"/>
    <w:multiLevelType w:val="multilevel"/>
    <w:tmpl w:val="31982420"/>
    <w:numStyleLink w:val="MENumber"/>
  </w:abstractNum>
  <w:abstractNum w:abstractNumId="29"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0"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2"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4"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5"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8"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2"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4"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6" w15:restartNumberingAfterBreak="0">
    <w:nsid w:val="66713A7F"/>
    <w:multiLevelType w:val="multilevel"/>
    <w:tmpl w:val="D4682A9A"/>
    <w:numStyleLink w:val="Legal"/>
  </w:abstractNum>
  <w:abstractNum w:abstractNumId="4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8"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0"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3"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4"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6"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7"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9"/>
  </w:num>
  <w:num w:numId="2" w16cid:durableId="1080444102">
    <w:abstractNumId w:val="6"/>
  </w:num>
  <w:num w:numId="3" w16cid:durableId="1806772280">
    <w:abstractNumId w:val="10"/>
  </w:num>
  <w:num w:numId="4" w16cid:durableId="336035136">
    <w:abstractNumId w:val="55"/>
  </w:num>
  <w:num w:numId="5" w16cid:durableId="1276710654">
    <w:abstractNumId w:val="14"/>
  </w:num>
  <w:num w:numId="6" w16cid:durableId="449055949">
    <w:abstractNumId w:val="11"/>
  </w:num>
  <w:num w:numId="7" w16cid:durableId="83844979">
    <w:abstractNumId w:val="27"/>
  </w:num>
  <w:num w:numId="8" w16cid:durableId="1124619211">
    <w:abstractNumId w:val="20"/>
  </w:num>
  <w:num w:numId="9" w16cid:durableId="1363289146">
    <w:abstractNumId w:val="47"/>
  </w:num>
  <w:num w:numId="10" w16cid:durableId="371421562">
    <w:abstractNumId w:val="41"/>
  </w:num>
  <w:num w:numId="11" w16cid:durableId="1460495226">
    <w:abstractNumId w:val="9"/>
  </w:num>
  <w:num w:numId="12" w16cid:durableId="571040721">
    <w:abstractNumId w:val="40"/>
  </w:num>
  <w:num w:numId="13" w16cid:durableId="640815424">
    <w:abstractNumId w:val="0"/>
  </w:num>
  <w:num w:numId="14" w16cid:durableId="2078284683">
    <w:abstractNumId w:val="23"/>
  </w:num>
  <w:num w:numId="15" w16cid:durableId="140124455">
    <w:abstractNumId w:val="39"/>
  </w:num>
  <w:num w:numId="16" w16cid:durableId="939139255">
    <w:abstractNumId w:val="17"/>
  </w:num>
  <w:num w:numId="17" w16cid:durableId="97800619">
    <w:abstractNumId w:val="7"/>
  </w:num>
  <w:num w:numId="18" w16cid:durableId="1599411410">
    <w:abstractNumId w:val="2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1"/>
  </w:num>
  <w:num w:numId="20" w16cid:durableId="902913972">
    <w:abstractNumId w:val="31"/>
  </w:num>
  <w:num w:numId="21" w16cid:durableId="431361313">
    <w:abstractNumId w:val="5"/>
  </w:num>
  <w:num w:numId="22" w16cid:durableId="1448044307">
    <w:abstractNumId w:val="13"/>
  </w:num>
  <w:num w:numId="23" w16cid:durableId="1337536637">
    <w:abstractNumId w:val="46"/>
  </w:num>
  <w:num w:numId="24" w16cid:durableId="1461536099">
    <w:abstractNumId w:val="25"/>
  </w:num>
  <w:num w:numId="25" w16cid:durableId="2147316555">
    <w:abstractNumId w:val="38"/>
  </w:num>
  <w:num w:numId="26" w16cid:durableId="595601608">
    <w:abstractNumId w:val="28"/>
  </w:num>
  <w:num w:numId="27" w16cid:durableId="156069970">
    <w:abstractNumId w:val="4"/>
  </w:num>
  <w:num w:numId="28" w16cid:durableId="1189370059">
    <w:abstractNumId w:val="21"/>
  </w:num>
  <w:num w:numId="29" w16cid:durableId="1425299590">
    <w:abstractNumId w:val="34"/>
  </w:num>
  <w:num w:numId="30" w16cid:durableId="1370568524">
    <w:abstractNumId w:val="57"/>
  </w:num>
  <w:num w:numId="31" w16cid:durableId="952246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0"/>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2"/>
  </w:num>
  <w:num w:numId="37" w16cid:durableId="1273710595">
    <w:abstractNumId w:val="42"/>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5"/>
  </w:num>
  <w:num w:numId="43" w16cid:durableId="1677535851">
    <w:abstractNumId w:val="33"/>
  </w:num>
  <w:num w:numId="44" w16cid:durableId="986276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6"/>
  </w:num>
  <w:num w:numId="46" w16cid:durableId="1919365603">
    <w:abstractNumId w:val="50"/>
  </w:num>
  <w:num w:numId="47" w16cid:durableId="167910088">
    <w:abstractNumId w:val="18"/>
  </w:num>
  <w:num w:numId="48" w16cid:durableId="79524589">
    <w:abstractNumId w:val="1"/>
  </w:num>
  <w:num w:numId="49" w16cid:durableId="1419209895">
    <w:abstractNumId w:val="53"/>
  </w:num>
  <w:num w:numId="50" w16cid:durableId="1401948222">
    <w:abstractNumId w:val="36"/>
  </w:num>
  <w:num w:numId="51" w16cid:durableId="9527202">
    <w:abstractNumId w:val="26"/>
  </w:num>
  <w:num w:numId="52" w16cid:durableId="320936320">
    <w:abstractNumId w:val="2"/>
  </w:num>
  <w:num w:numId="53" w16cid:durableId="1647777823">
    <w:abstractNumId w:val="48"/>
  </w:num>
  <w:num w:numId="54" w16cid:durableId="1114636924">
    <w:abstractNumId w:val="54"/>
  </w:num>
  <w:num w:numId="55" w16cid:durableId="1129667793">
    <w:abstractNumId w:val="52"/>
  </w:num>
  <w:num w:numId="56" w16cid:durableId="327949294">
    <w:abstractNumId w:val="15"/>
  </w:num>
  <w:num w:numId="57" w16cid:durableId="1571768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868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6372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1266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16cid:durableId="268396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2" w16cid:durableId="264728511">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2865"/>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5F4A"/>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4A0"/>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1C"/>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4E95"/>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1A04"/>
    <w:rsid w:val="00171CF3"/>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C37"/>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A7F"/>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AA9"/>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4CF"/>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507"/>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0EB"/>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3E"/>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B8D"/>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08B7"/>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BBA"/>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10F"/>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0A0"/>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9"/>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24A"/>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7AC"/>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B7C"/>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E93"/>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4932"/>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9AF"/>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631"/>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8EB"/>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6C6"/>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4A"/>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101"/>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6A85"/>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07EC4"/>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4E19"/>
    <w:rsid w:val="00725196"/>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856"/>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305"/>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90A"/>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5E7"/>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1DB"/>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DC8"/>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0B"/>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AAB"/>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1C14"/>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783"/>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981"/>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1DF"/>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A7E2E"/>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0ECF"/>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49F"/>
    <w:rsid w:val="00AA0640"/>
    <w:rsid w:val="00AA0820"/>
    <w:rsid w:val="00AA0D4D"/>
    <w:rsid w:val="00AA1401"/>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03E"/>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1AAE"/>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5A0"/>
    <w:rsid w:val="00BA1BE5"/>
    <w:rsid w:val="00BA1DBA"/>
    <w:rsid w:val="00BA2239"/>
    <w:rsid w:val="00BA2486"/>
    <w:rsid w:val="00BA29C6"/>
    <w:rsid w:val="00BA2A73"/>
    <w:rsid w:val="00BA2CAE"/>
    <w:rsid w:val="00BA36A2"/>
    <w:rsid w:val="00BA37A1"/>
    <w:rsid w:val="00BA3980"/>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6F8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6E4D"/>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13"/>
    <w:rsid w:val="00C37374"/>
    <w:rsid w:val="00C37524"/>
    <w:rsid w:val="00C378B5"/>
    <w:rsid w:val="00C37B04"/>
    <w:rsid w:val="00C409CD"/>
    <w:rsid w:val="00C40D11"/>
    <w:rsid w:val="00C40E52"/>
    <w:rsid w:val="00C4105E"/>
    <w:rsid w:val="00C4121D"/>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5927"/>
    <w:rsid w:val="00C561D1"/>
    <w:rsid w:val="00C566E1"/>
    <w:rsid w:val="00C56893"/>
    <w:rsid w:val="00C56BD2"/>
    <w:rsid w:val="00C57666"/>
    <w:rsid w:val="00C57AED"/>
    <w:rsid w:val="00C60BA6"/>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4D09"/>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38"/>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4DE"/>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1D4"/>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7F0"/>
    <w:rsid w:val="00F73B79"/>
    <w:rsid w:val="00F73D18"/>
    <w:rsid w:val="00F741D6"/>
    <w:rsid w:val="00F74569"/>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B10"/>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44548D"/>
    <w:pPr>
      <w:numPr>
        <w:numId w:val="55"/>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44548D"/>
    <w:pPr>
      <w:numPr>
        <w:ilvl w:val="1"/>
        <w:numId w:val="55"/>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44548D"/>
    <w:pPr>
      <w:numPr>
        <w:ilvl w:val="2"/>
        <w:numId w:val="55"/>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44548D"/>
    <w:pPr>
      <w:numPr>
        <w:ilvl w:val="3"/>
        <w:numId w:val="55"/>
      </w:numPr>
      <w:spacing w:after="220"/>
      <w:jc w:val="both"/>
      <w:outlineLvl w:val="3"/>
    </w:pPr>
    <w:rPr>
      <w:rFonts w:ascii="Arial" w:hAnsi="Arial" w:cs="Arial"/>
      <w:lang w:val="en-GB" w:eastAsia="en-GB"/>
    </w:rPr>
  </w:style>
  <w:style w:type="paragraph" w:customStyle="1" w:styleId="HFWLevel5">
    <w:name w:val="HFW Level 5"/>
    <w:uiPriority w:val="14"/>
    <w:qFormat/>
    <w:rsid w:val="0044548D"/>
    <w:pPr>
      <w:numPr>
        <w:ilvl w:val="4"/>
        <w:numId w:val="55"/>
      </w:numPr>
      <w:spacing w:after="220"/>
      <w:jc w:val="both"/>
      <w:outlineLvl w:val="4"/>
    </w:pPr>
    <w:rPr>
      <w:rFonts w:ascii="Arial" w:hAnsi="Arial" w:cs="Arial"/>
      <w:lang w:val="en-GB" w:eastAsia="en-GB"/>
    </w:rPr>
  </w:style>
  <w:style w:type="paragraph" w:customStyle="1" w:styleId="HFWLevel6">
    <w:name w:val="HFW Level 6"/>
    <w:uiPriority w:val="14"/>
    <w:qFormat/>
    <w:rsid w:val="0044548D"/>
    <w:pPr>
      <w:numPr>
        <w:ilvl w:val="5"/>
        <w:numId w:val="55"/>
      </w:numPr>
      <w:spacing w:after="220"/>
      <w:jc w:val="both"/>
      <w:outlineLvl w:val="5"/>
    </w:pPr>
    <w:rPr>
      <w:rFonts w:ascii="Arial" w:hAnsi="Arial" w:cs="Arial"/>
      <w:lang w:val="en-GB" w:eastAsia="en-GB"/>
    </w:rPr>
  </w:style>
  <w:style w:type="paragraph" w:customStyle="1" w:styleId="HFWBodyText2">
    <w:name w:val="HFW Body Text 2"/>
    <w:qFormat/>
    <w:rsid w:val="00171CF3"/>
    <w:pPr>
      <w:spacing w:after="220"/>
      <w:ind w:left="720"/>
      <w:jc w:val="both"/>
    </w:pPr>
    <w:rPr>
      <w:rFonts w:ascii="Arial" w:eastAsiaTheme="minorHAnsi" w:hAnsi="Arial" w:cs="Arial"/>
      <w:lang w:val="en-GB" w:eastAsia="en-GB"/>
    </w:rPr>
  </w:style>
  <w:style w:type="paragraph" w:customStyle="1" w:styleId="SchL4i0">
    <w:name w:val="Sch L4 i."/>
    <w:basedOn w:val="Normal"/>
    <w:uiPriority w:val="99"/>
    <w:qFormat/>
    <w:rsid w:val="00171CF3"/>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customStyle="1" w:styleId="HFL1">
    <w:name w:val="HF L1"/>
    <w:basedOn w:val="HFWSch1"/>
    <w:uiPriority w:val="99"/>
    <w:qFormat/>
    <w:rsid w:val="00171CF3"/>
    <w:pPr>
      <w:numPr>
        <w:ilvl w:val="0"/>
        <w:numId w:val="56"/>
      </w:numPr>
      <w:tabs>
        <w:tab w:val="num" w:pos="360"/>
      </w:tabs>
      <w:spacing w:before="120" w:after="120" w:line="360" w:lineRule="auto"/>
      <w:ind w:hanging="720"/>
    </w:pPr>
  </w:style>
  <w:style w:type="character" w:customStyle="1" w:styleId="mn">
    <w:name w:val="mn"/>
    <w:basedOn w:val="DefaultParagraphFont"/>
    <w:rsid w:val="002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media/image3.png"/><Relationship Id="rId68" Type="http://schemas.openxmlformats.org/officeDocument/2006/relationships/image" Target="cid:image001.png@01D69030.1F49AB80"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image" Target="media/image5.jpeg"/><Relationship Id="rId74" Type="http://schemas.openxmlformats.org/officeDocument/2006/relationships/header" Target="header32.xml"/><Relationship Id="rId79"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header" Target="header27.xml"/><Relationship Id="rId64" Type="http://schemas.openxmlformats.org/officeDocument/2006/relationships/image" Target="media/image4.jpeg"/><Relationship Id="rId69" Type="http://schemas.openxmlformats.org/officeDocument/2006/relationships/image" Target="media/image7.png"/><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1.png"/><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cid:e24536e4-18dc-455d-ac3b-1fd5a7ebd1bb" TargetMode="External"/><Relationship Id="rId70" Type="http://schemas.openxmlformats.org/officeDocument/2006/relationships/image" Target="cid:0ad65897-9dc1-49f1-b365-5eb6f904f16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image" Target="cid:60f225a4-2d06-4230-8d49-2b23e0181301" TargetMode="External"/><Relationship Id="rId65" Type="http://schemas.openxmlformats.org/officeDocument/2006/relationships/image" Target="cid:image002.jpg@01D65BCD.39BD2A10" TargetMode="External"/><Relationship Id="rId73" Type="http://schemas.openxmlformats.org/officeDocument/2006/relationships/header" Target="header31.xml"/><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footer" Target="footer2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76C4C119FE57F74E8003E78C7424F714" ma:contentTypeVersion="4" ma:contentTypeDescription="Create a new document." ma:contentTypeScope="" ma:versionID="3bbef8a944b488d1ff7791dec1a41920">
  <xsd:schema xmlns:xsd="http://www.w3.org/2001/XMLSchema" xmlns:xs="http://www.w3.org/2001/XMLSchema" xmlns:p="http://schemas.microsoft.com/office/2006/metadata/properties" xmlns:ns2="d0053c54-b3e3-4740-aedc-88d5127ed2c7" xmlns:ns3="01e94540-46bb-428c-9a53-241df014fb05" xmlns:ns4="2a9e242e-1e04-42c3-928b-b0188cad9e83" xmlns:ns5="f630aaed-b9c3-46b9-9ed3-f545762583a9" xmlns:ns6="1c61a344-3b37-4e69-83e2-7f974fc11341" targetNamespace="http://schemas.microsoft.com/office/2006/metadata/properties" ma:root="true" ma:fieldsID="5775a2ca20038f48534d8f54bb690cd4" ns2:_="" ns3:_="" ns4:_="" ns5:_="" ns6:_="">
    <xsd:import namespace="d0053c54-b3e3-4740-aedc-88d5127ed2c7"/>
    <xsd:import namespace="01e94540-46bb-428c-9a53-241df014fb05"/>
    <xsd:import namespace="2a9e242e-1e04-42c3-928b-b0188cad9e83"/>
    <xsd:import namespace="f630aaed-b9c3-46b9-9ed3-f545762583a9"/>
    <xsd:import namespace="1c61a344-3b37-4e69-83e2-7f974fc11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aaed-b9c3-46b9-9ed3-f545762583a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a344-3b37-4e69-83e2-7f974fc113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25d9e6b-9ae5-4c8e-8296-4e195cffa855}" ma:internalName="TaxCatchAll" ma:showField="CatchAllData" ma:web="1c61a344-3b37-4e69-83e2-7f974fc11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61a344-3b37-4e69-83e2-7f974fc11341" xsi:nil="true"/>
    <lcf76f155ced4ddcb4097134ff3c332f xmlns="f630aaed-b9c3-46b9-9ed3-f545762583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AE0C6785-61DC-4A8C-B809-5692EF2FDEBC}"/>
</file>

<file path=customXml/itemProps4.xml><?xml version="1.0" encoding="utf-8"?>
<ds:datastoreItem xmlns:ds="http://schemas.openxmlformats.org/officeDocument/2006/customXml" ds:itemID="{579C82BB-F4D4-4F5A-B30C-7CE285238E60}"/>
</file>

<file path=customXml/itemProps5.xml><?xml version="1.0" encoding="utf-8"?>
<ds:datastoreItem xmlns:ds="http://schemas.openxmlformats.org/officeDocument/2006/customXml" ds:itemID="{61439C1E-6258-4413-82D5-759CA5985365}"/>
</file>

<file path=docProps/app.xml><?xml version="1.0" encoding="utf-8"?>
<Properties xmlns="http://schemas.openxmlformats.org/officeDocument/2006/extended-properties" xmlns:vt="http://schemas.openxmlformats.org/officeDocument/2006/docPropsVTypes">
  <Template>Normal.dotm</Template>
  <TotalTime>3</TotalTime>
  <Pages>1008</Pages>
  <Words>327922</Words>
  <Characters>1826530</Characters>
  <Application>Microsoft Office Word</Application>
  <DocSecurity>0</DocSecurity>
  <Lines>37276</Lines>
  <Paragraphs>17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Jenny Laidlaw</cp:lastModifiedBy>
  <cp:revision>3</cp:revision>
  <dcterms:created xsi:type="dcterms:W3CDTF">2026-06-17T06:40:00Z</dcterms:created>
  <dcterms:modified xsi:type="dcterms:W3CDTF">2026-06-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76C4C119FE57F74E8003E78C7424F714</vt:lpwstr>
  </property>
</Properties>
</file>